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7D1" w:rsidRPr="00BC3ED7" w:rsidRDefault="00CE67D1" w:rsidP="001314C1">
      <w:pPr>
        <w:pStyle w:val="ConsTitle"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ДУМА МАМ</w:t>
      </w:r>
      <w:r w:rsidRPr="00BC3ED7">
        <w:rPr>
          <w:rFonts w:ascii="Times New Roman" w:hAnsi="Times New Roman" w:cs="Times New Roman"/>
          <w:sz w:val="28"/>
          <w:szCs w:val="28"/>
        </w:rPr>
        <w:t>СКО-ЧУЙСКОГО РАЙОНА</w:t>
      </w:r>
    </w:p>
    <w:p w:rsidR="00CE67D1" w:rsidRPr="00BC3ED7" w:rsidRDefault="00CE67D1" w:rsidP="001314C1">
      <w:pPr>
        <w:pStyle w:val="ConsTitle"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естой  </w:t>
      </w:r>
      <w:r w:rsidRPr="00BC3ED7">
        <w:rPr>
          <w:rFonts w:ascii="Times New Roman" w:hAnsi="Times New Roman" w:cs="Times New Roman"/>
          <w:sz w:val="28"/>
          <w:szCs w:val="28"/>
        </w:rPr>
        <w:t>созыв</w:t>
      </w:r>
    </w:p>
    <w:p w:rsidR="00CE67D1" w:rsidRPr="00BC3ED7" w:rsidRDefault="00CE67D1" w:rsidP="001314C1">
      <w:pPr>
        <w:pStyle w:val="ConsTitle"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CE67D1" w:rsidRPr="00BC3ED7" w:rsidRDefault="00CE67D1" w:rsidP="001314C1">
      <w:pPr>
        <w:pStyle w:val="ConsTitle"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BC3ED7">
        <w:rPr>
          <w:rFonts w:ascii="Times New Roman" w:hAnsi="Times New Roman" w:cs="Times New Roman"/>
          <w:sz w:val="28"/>
          <w:szCs w:val="28"/>
        </w:rPr>
        <w:t xml:space="preserve">РЕШЕНИЕ </w:t>
      </w:r>
    </w:p>
    <w:p w:rsidR="00CE67D1" w:rsidRPr="00BC3ED7" w:rsidRDefault="00BA6244" w:rsidP="001314C1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7</w:t>
      </w:r>
      <w:r w:rsidR="00CE67D1">
        <w:rPr>
          <w:rFonts w:ascii="Times New Roman" w:hAnsi="Times New Roman" w:cs="Times New Roman"/>
          <w:b w:val="0"/>
          <w:bCs w:val="0"/>
          <w:sz w:val="28"/>
          <w:szCs w:val="28"/>
        </w:rPr>
        <w:t>.1</w:t>
      </w:r>
      <w:r w:rsidR="00366EEB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CE67D1" w:rsidRPr="00BC3ED7">
        <w:rPr>
          <w:rFonts w:ascii="Times New Roman" w:hAnsi="Times New Roman" w:cs="Times New Roman"/>
          <w:b w:val="0"/>
          <w:bCs w:val="0"/>
          <w:sz w:val="28"/>
          <w:szCs w:val="28"/>
        </w:rPr>
        <w:t>.201</w:t>
      </w:r>
      <w:r w:rsidR="00CE67D1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CE67D1" w:rsidRPr="00BC3ED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.                                                                          № </w:t>
      </w:r>
      <w:r w:rsidR="009730CC">
        <w:rPr>
          <w:rFonts w:ascii="Times New Roman" w:hAnsi="Times New Roman" w:cs="Times New Roman"/>
          <w:b w:val="0"/>
          <w:bCs w:val="0"/>
          <w:sz w:val="28"/>
          <w:szCs w:val="28"/>
        </w:rPr>
        <w:t>42</w:t>
      </w:r>
    </w:p>
    <w:p w:rsidR="00CE67D1" w:rsidRPr="00BC3ED7" w:rsidRDefault="00CE67D1" w:rsidP="001314C1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</w:pPr>
    </w:p>
    <w:p w:rsidR="00CE67D1" w:rsidRPr="001314C1" w:rsidRDefault="00CE67D1" w:rsidP="0041387F">
      <w:pPr>
        <w:jc w:val="both"/>
        <w:outlineLvl w:val="0"/>
        <w:rPr>
          <w:sz w:val="28"/>
          <w:szCs w:val="28"/>
        </w:rPr>
      </w:pPr>
      <w:r w:rsidRPr="001314C1">
        <w:rPr>
          <w:sz w:val="28"/>
          <w:szCs w:val="28"/>
        </w:rPr>
        <w:t>О внесении изменений в решение Думы</w:t>
      </w:r>
    </w:p>
    <w:p w:rsidR="00CE67D1" w:rsidRPr="001314C1" w:rsidRDefault="00CE67D1" w:rsidP="0041387F">
      <w:pPr>
        <w:jc w:val="both"/>
        <w:outlineLvl w:val="0"/>
        <w:rPr>
          <w:sz w:val="28"/>
          <w:szCs w:val="28"/>
        </w:rPr>
      </w:pPr>
      <w:proofErr w:type="spellStart"/>
      <w:r w:rsidRPr="001314C1">
        <w:rPr>
          <w:sz w:val="28"/>
          <w:szCs w:val="28"/>
        </w:rPr>
        <w:t>Мамско-Чуйского</w:t>
      </w:r>
      <w:proofErr w:type="spellEnd"/>
      <w:r w:rsidRPr="001314C1">
        <w:rPr>
          <w:sz w:val="28"/>
          <w:szCs w:val="28"/>
        </w:rPr>
        <w:t xml:space="preserve"> района от </w:t>
      </w:r>
      <w:r>
        <w:rPr>
          <w:sz w:val="28"/>
          <w:szCs w:val="28"/>
        </w:rPr>
        <w:t xml:space="preserve">24.12.2013 </w:t>
      </w:r>
      <w:r w:rsidRPr="001314C1">
        <w:rPr>
          <w:sz w:val="28"/>
          <w:szCs w:val="28"/>
        </w:rPr>
        <w:t xml:space="preserve">г. № </w:t>
      </w:r>
      <w:r>
        <w:rPr>
          <w:sz w:val="28"/>
          <w:szCs w:val="28"/>
        </w:rPr>
        <w:t>14</w:t>
      </w:r>
    </w:p>
    <w:p w:rsidR="00CE67D1" w:rsidRDefault="00CE67D1" w:rsidP="0041387F">
      <w:pPr>
        <w:jc w:val="both"/>
        <w:outlineLvl w:val="0"/>
        <w:rPr>
          <w:sz w:val="28"/>
          <w:szCs w:val="28"/>
        </w:rPr>
      </w:pPr>
      <w:r w:rsidRPr="001314C1">
        <w:rPr>
          <w:sz w:val="28"/>
          <w:szCs w:val="28"/>
        </w:rPr>
        <w:t xml:space="preserve">«О бюджете </w:t>
      </w:r>
      <w:r>
        <w:rPr>
          <w:sz w:val="28"/>
          <w:szCs w:val="28"/>
        </w:rPr>
        <w:t>МО</w:t>
      </w:r>
      <w:r w:rsidRPr="001314C1">
        <w:rPr>
          <w:sz w:val="28"/>
          <w:szCs w:val="28"/>
        </w:rPr>
        <w:t xml:space="preserve">  </w:t>
      </w:r>
      <w:proofErr w:type="spellStart"/>
      <w:r w:rsidRPr="001314C1">
        <w:rPr>
          <w:sz w:val="28"/>
          <w:szCs w:val="28"/>
        </w:rPr>
        <w:t>Мамско-Чуйского</w:t>
      </w:r>
      <w:proofErr w:type="spellEnd"/>
      <w:r w:rsidRPr="001314C1">
        <w:rPr>
          <w:sz w:val="28"/>
          <w:szCs w:val="28"/>
        </w:rPr>
        <w:t xml:space="preserve"> района</w:t>
      </w:r>
    </w:p>
    <w:p w:rsidR="00CE67D1" w:rsidRDefault="00CE67D1" w:rsidP="0041387F">
      <w:pPr>
        <w:jc w:val="both"/>
        <w:outlineLvl w:val="0"/>
        <w:rPr>
          <w:sz w:val="28"/>
          <w:szCs w:val="28"/>
        </w:rPr>
      </w:pPr>
      <w:r w:rsidRPr="001314C1">
        <w:rPr>
          <w:sz w:val="28"/>
          <w:szCs w:val="28"/>
        </w:rPr>
        <w:t xml:space="preserve"> на 201</w:t>
      </w:r>
      <w:r>
        <w:rPr>
          <w:sz w:val="28"/>
          <w:szCs w:val="28"/>
        </w:rPr>
        <w:t>4</w:t>
      </w:r>
      <w:r w:rsidRPr="001314C1">
        <w:rPr>
          <w:sz w:val="28"/>
          <w:szCs w:val="28"/>
        </w:rPr>
        <w:t xml:space="preserve"> год и плановый период 201</w:t>
      </w:r>
      <w:r>
        <w:rPr>
          <w:sz w:val="28"/>
          <w:szCs w:val="28"/>
        </w:rPr>
        <w:t>5</w:t>
      </w:r>
      <w:r w:rsidRPr="001314C1">
        <w:rPr>
          <w:sz w:val="28"/>
          <w:szCs w:val="28"/>
        </w:rPr>
        <w:t>-201</w:t>
      </w:r>
      <w:r>
        <w:rPr>
          <w:sz w:val="28"/>
          <w:szCs w:val="28"/>
        </w:rPr>
        <w:t>6</w:t>
      </w:r>
      <w:r w:rsidRPr="001314C1">
        <w:rPr>
          <w:sz w:val="28"/>
          <w:szCs w:val="28"/>
        </w:rPr>
        <w:t xml:space="preserve"> годов»</w:t>
      </w:r>
    </w:p>
    <w:p w:rsidR="00CE67D1" w:rsidRPr="001314C1" w:rsidRDefault="00CE67D1" w:rsidP="007F3A0F">
      <w:pPr>
        <w:outlineLvl w:val="0"/>
        <w:rPr>
          <w:sz w:val="28"/>
          <w:szCs w:val="28"/>
        </w:rPr>
      </w:pPr>
    </w:p>
    <w:p w:rsidR="00CE67D1" w:rsidRPr="007F3A0F" w:rsidRDefault="00FF0AFB" w:rsidP="00A87E8B">
      <w:pPr>
        <w:jc w:val="both"/>
        <w:outlineLvl w:val="0"/>
        <w:rPr>
          <w:sz w:val="28"/>
          <w:szCs w:val="28"/>
        </w:rPr>
      </w:pPr>
      <w:r w:rsidRPr="00FF0AFB">
        <w:rPr>
          <w:noProof/>
        </w:rPr>
        <w:pict>
          <v:line id="_x0000_s1026" style="position:absolute;left:0;text-align:left;flip:y;z-index:251654144;mso-position-horizontal-relative:page;mso-position-vertical-relative:page" from="99pt,234pt" to="99.05pt,236.9pt">
            <v:stroke startarrowwidth="narrow" startarrowlength="short" endarrowwidth="narrow" endarrowlength="short"/>
            <w10:wrap anchorx="page" anchory="page"/>
          </v:line>
        </w:pict>
      </w:r>
      <w:r w:rsidR="00CE67D1" w:rsidRPr="007F3A0F">
        <w:rPr>
          <w:sz w:val="28"/>
          <w:szCs w:val="28"/>
        </w:rPr>
        <w:t xml:space="preserve">    Рассмотрев проект решения Думы</w:t>
      </w:r>
      <w:r w:rsidR="00CE67D1">
        <w:rPr>
          <w:sz w:val="28"/>
          <w:szCs w:val="28"/>
        </w:rPr>
        <w:t xml:space="preserve"> района «</w:t>
      </w:r>
      <w:r w:rsidR="00CE67D1" w:rsidRPr="001314C1">
        <w:rPr>
          <w:sz w:val="28"/>
          <w:szCs w:val="28"/>
        </w:rPr>
        <w:t>О внесении изменений в решение Думы</w:t>
      </w:r>
      <w:r w:rsidR="00CE67D1">
        <w:rPr>
          <w:sz w:val="28"/>
          <w:szCs w:val="28"/>
        </w:rPr>
        <w:t xml:space="preserve"> </w:t>
      </w:r>
      <w:proofErr w:type="spellStart"/>
      <w:r w:rsidR="00CE67D1" w:rsidRPr="001314C1">
        <w:rPr>
          <w:sz w:val="28"/>
          <w:szCs w:val="28"/>
        </w:rPr>
        <w:t>Мамско-Чуйского</w:t>
      </w:r>
      <w:proofErr w:type="spellEnd"/>
      <w:r w:rsidR="00CE67D1" w:rsidRPr="001314C1">
        <w:rPr>
          <w:sz w:val="28"/>
          <w:szCs w:val="28"/>
        </w:rPr>
        <w:t xml:space="preserve"> района от </w:t>
      </w:r>
      <w:r w:rsidR="00CE67D1">
        <w:rPr>
          <w:sz w:val="28"/>
          <w:szCs w:val="28"/>
        </w:rPr>
        <w:t xml:space="preserve">28.12.2013 </w:t>
      </w:r>
      <w:r w:rsidR="00CE67D1" w:rsidRPr="001314C1">
        <w:rPr>
          <w:sz w:val="28"/>
          <w:szCs w:val="28"/>
        </w:rPr>
        <w:t xml:space="preserve">г. № </w:t>
      </w:r>
      <w:r w:rsidR="00CE67D1">
        <w:rPr>
          <w:sz w:val="28"/>
          <w:szCs w:val="28"/>
        </w:rPr>
        <w:t xml:space="preserve">14 </w:t>
      </w:r>
      <w:r w:rsidR="00CE67D1" w:rsidRPr="001314C1">
        <w:rPr>
          <w:sz w:val="28"/>
          <w:szCs w:val="28"/>
        </w:rPr>
        <w:t xml:space="preserve">«О бюджете муниципального образования  </w:t>
      </w:r>
      <w:proofErr w:type="spellStart"/>
      <w:r w:rsidR="00CE67D1" w:rsidRPr="001314C1">
        <w:rPr>
          <w:sz w:val="28"/>
          <w:szCs w:val="28"/>
        </w:rPr>
        <w:t>Мамско-Чуйского</w:t>
      </w:r>
      <w:proofErr w:type="spellEnd"/>
      <w:r w:rsidR="00CE67D1" w:rsidRPr="001314C1">
        <w:rPr>
          <w:sz w:val="28"/>
          <w:szCs w:val="28"/>
        </w:rPr>
        <w:t xml:space="preserve"> района</w:t>
      </w:r>
      <w:r w:rsidR="00CE67D1">
        <w:rPr>
          <w:sz w:val="28"/>
          <w:szCs w:val="28"/>
        </w:rPr>
        <w:t xml:space="preserve"> </w:t>
      </w:r>
      <w:r w:rsidR="00CE67D1" w:rsidRPr="001314C1">
        <w:rPr>
          <w:sz w:val="28"/>
          <w:szCs w:val="28"/>
        </w:rPr>
        <w:t xml:space="preserve"> на 201</w:t>
      </w:r>
      <w:r w:rsidR="00CE67D1">
        <w:rPr>
          <w:sz w:val="28"/>
          <w:szCs w:val="28"/>
        </w:rPr>
        <w:t>4</w:t>
      </w:r>
      <w:r w:rsidR="00CE67D1" w:rsidRPr="001314C1">
        <w:rPr>
          <w:sz w:val="28"/>
          <w:szCs w:val="28"/>
        </w:rPr>
        <w:t xml:space="preserve"> год и плановый период 201</w:t>
      </w:r>
      <w:r w:rsidR="00CE67D1">
        <w:rPr>
          <w:sz w:val="28"/>
          <w:szCs w:val="28"/>
        </w:rPr>
        <w:t>5</w:t>
      </w:r>
      <w:r w:rsidR="00CE67D1" w:rsidRPr="001314C1">
        <w:rPr>
          <w:sz w:val="28"/>
          <w:szCs w:val="28"/>
        </w:rPr>
        <w:t>-201</w:t>
      </w:r>
      <w:r w:rsidR="00CE67D1">
        <w:rPr>
          <w:sz w:val="28"/>
          <w:szCs w:val="28"/>
        </w:rPr>
        <w:t>6</w:t>
      </w:r>
      <w:r w:rsidR="00CE67D1" w:rsidRPr="001314C1">
        <w:rPr>
          <w:sz w:val="28"/>
          <w:szCs w:val="28"/>
        </w:rPr>
        <w:t xml:space="preserve"> годов»</w:t>
      </w:r>
      <w:r w:rsidR="00CE67D1">
        <w:rPr>
          <w:sz w:val="28"/>
          <w:szCs w:val="28"/>
        </w:rPr>
        <w:t xml:space="preserve"> </w:t>
      </w:r>
      <w:r w:rsidR="00CE67D1" w:rsidRPr="007F3A0F">
        <w:rPr>
          <w:sz w:val="28"/>
          <w:szCs w:val="28"/>
        </w:rPr>
        <w:t xml:space="preserve">Дума </w:t>
      </w:r>
      <w:proofErr w:type="spellStart"/>
      <w:r w:rsidR="00CE67D1" w:rsidRPr="007F3A0F">
        <w:rPr>
          <w:sz w:val="28"/>
          <w:szCs w:val="28"/>
        </w:rPr>
        <w:t>Мамско-Чуйского</w:t>
      </w:r>
      <w:proofErr w:type="spellEnd"/>
      <w:r w:rsidR="00CE67D1" w:rsidRPr="007F3A0F">
        <w:rPr>
          <w:sz w:val="28"/>
          <w:szCs w:val="28"/>
        </w:rPr>
        <w:t xml:space="preserve"> района</w:t>
      </w:r>
    </w:p>
    <w:p w:rsidR="00CE67D1" w:rsidRPr="007F3A0F" w:rsidRDefault="00CE67D1" w:rsidP="001314C1">
      <w:pPr>
        <w:jc w:val="both"/>
        <w:rPr>
          <w:sz w:val="28"/>
          <w:szCs w:val="28"/>
        </w:rPr>
      </w:pPr>
    </w:p>
    <w:p w:rsidR="00CE67D1" w:rsidRPr="00BC3ED7" w:rsidRDefault="00CE67D1" w:rsidP="001314C1">
      <w:pPr>
        <w:jc w:val="center"/>
        <w:rPr>
          <w:b/>
          <w:sz w:val="28"/>
          <w:szCs w:val="28"/>
        </w:rPr>
      </w:pPr>
      <w:r w:rsidRPr="00BC3ED7">
        <w:rPr>
          <w:b/>
          <w:sz w:val="28"/>
          <w:szCs w:val="28"/>
        </w:rPr>
        <w:t>РЕШИЛА:</w:t>
      </w:r>
    </w:p>
    <w:p w:rsidR="00CE67D1" w:rsidRPr="00B032AB" w:rsidRDefault="00CE67D1" w:rsidP="001314C1">
      <w:pPr>
        <w:jc w:val="both"/>
        <w:rPr>
          <w:sz w:val="28"/>
          <w:szCs w:val="28"/>
        </w:rPr>
      </w:pPr>
    </w:p>
    <w:p w:rsidR="00CE67D1" w:rsidRPr="002D36EE" w:rsidRDefault="00CE67D1" w:rsidP="001314C1">
      <w:pPr>
        <w:jc w:val="both"/>
        <w:outlineLvl w:val="0"/>
        <w:rPr>
          <w:sz w:val="28"/>
          <w:szCs w:val="28"/>
        </w:rPr>
      </w:pPr>
      <w:r w:rsidRPr="00B032AB">
        <w:rPr>
          <w:sz w:val="28"/>
          <w:szCs w:val="28"/>
        </w:rPr>
        <w:t xml:space="preserve">     Внести в решение Думы </w:t>
      </w:r>
      <w:proofErr w:type="spellStart"/>
      <w:r w:rsidRPr="00B032AB">
        <w:rPr>
          <w:sz w:val="28"/>
          <w:szCs w:val="28"/>
        </w:rPr>
        <w:t>Мамско-Чуйского</w:t>
      </w:r>
      <w:proofErr w:type="spellEnd"/>
      <w:r w:rsidRPr="00B032AB">
        <w:rPr>
          <w:sz w:val="28"/>
          <w:szCs w:val="28"/>
        </w:rPr>
        <w:t xml:space="preserve"> района от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 xml:space="preserve"> 28.</w:t>
      </w:r>
      <w:r w:rsidRPr="00B032AB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2.2013 г"/>
        </w:smartTagPr>
        <w:r>
          <w:rPr>
            <w:sz w:val="28"/>
            <w:szCs w:val="28"/>
          </w:rPr>
          <w:t>12</w:t>
        </w:r>
        <w:r w:rsidRPr="00B032AB">
          <w:rPr>
            <w:sz w:val="28"/>
            <w:szCs w:val="28"/>
          </w:rPr>
          <w:t>.201</w:t>
        </w:r>
        <w:r>
          <w:rPr>
            <w:sz w:val="28"/>
            <w:szCs w:val="28"/>
          </w:rPr>
          <w:t>3</w:t>
        </w:r>
        <w:r w:rsidRPr="00B032AB">
          <w:rPr>
            <w:sz w:val="28"/>
            <w:szCs w:val="28"/>
          </w:rPr>
          <w:t xml:space="preserve"> г</w:t>
        </w:r>
      </w:smartTag>
      <w:r w:rsidRPr="00B032AB">
        <w:rPr>
          <w:sz w:val="28"/>
          <w:szCs w:val="28"/>
        </w:rPr>
        <w:t xml:space="preserve">. № </w:t>
      </w:r>
      <w:r>
        <w:rPr>
          <w:sz w:val="28"/>
          <w:szCs w:val="28"/>
        </w:rPr>
        <w:t>14</w:t>
      </w:r>
      <w:r w:rsidRPr="00B032AB">
        <w:rPr>
          <w:sz w:val="28"/>
          <w:szCs w:val="28"/>
        </w:rPr>
        <w:t xml:space="preserve">  «О бюджете муниципального образования  </w:t>
      </w:r>
      <w:proofErr w:type="spellStart"/>
      <w:r w:rsidRPr="00B032AB">
        <w:rPr>
          <w:sz w:val="28"/>
          <w:szCs w:val="28"/>
        </w:rPr>
        <w:t>Мамско-Чуйского</w:t>
      </w:r>
      <w:proofErr w:type="spellEnd"/>
      <w:r w:rsidRPr="00B032AB">
        <w:rPr>
          <w:sz w:val="28"/>
          <w:szCs w:val="28"/>
        </w:rPr>
        <w:t xml:space="preserve"> района на 201</w:t>
      </w:r>
      <w:r>
        <w:rPr>
          <w:sz w:val="28"/>
          <w:szCs w:val="28"/>
        </w:rPr>
        <w:t>4</w:t>
      </w:r>
      <w:r w:rsidRPr="00B032AB">
        <w:rPr>
          <w:sz w:val="28"/>
          <w:szCs w:val="28"/>
        </w:rPr>
        <w:t xml:space="preserve"> </w:t>
      </w:r>
      <w:r w:rsidRPr="002D36EE">
        <w:rPr>
          <w:sz w:val="28"/>
          <w:szCs w:val="28"/>
        </w:rPr>
        <w:t>год и плановый период 2015-2016 годов» изменения и дополнения:</w:t>
      </w:r>
    </w:p>
    <w:p w:rsidR="00CE67D1" w:rsidRPr="002D36EE" w:rsidRDefault="00FF0AFB" w:rsidP="00E6139C">
      <w:pPr>
        <w:pStyle w:val="31"/>
        <w:spacing w:after="0"/>
        <w:jc w:val="both"/>
        <w:rPr>
          <w:sz w:val="28"/>
          <w:szCs w:val="28"/>
        </w:rPr>
      </w:pPr>
      <w:r w:rsidRPr="00FF0AFB">
        <w:rPr>
          <w:noProof/>
        </w:rPr>
        <w:pict>
          <v:line id="_x0000_s1027" style="position:absolute;left:0;text-align:left;flip:y;z-index:251659264;mso-position-horizontal-relative:page;mso-position-vertical-relative:page" from="309pt,237.6pt" to="309.05pt,240.5pt" o:allowincell="f">
            <v:stroke startarrowwidth="narrow" startarrowlength="short" endarrowwidth="narrow" endarrowlength="short"/>
            <w10:wrap anchorx="page" anchory="page"/>
          </v:line>
        </w:pict>
      </w:r>
      <w:r w:rsidRPr="00FF0AFB">
        <w:rPr>
          <w:noProof/>
        </w:rPr>
        <w:pict>
          <v:line id="_x0000_s1028" style="position:absolute;left:0;text-align:left;z-index:251660288;mso-position-horizontal-relative:page;mso-position-vertical-relative:page" from="306.2pt,237.6pt" to="309.1pt,237.65pt" o:allowincell="f">
            <v:stroke startarrowwidth="narrow" startarrowlength="short" endarrowwidth="narrow" endarrowlength="short"/>
            <w10:wrap anchorx="page" anchory="page"/>
          </v:line>
        </w:pict>
      </w:r>
      <w:r w:rsidRPr="00FF0AFB">
        <w:rPr>
          <w:noProof/>
        </w:rPr>
        <w:pict>
          <v:line id="_x0000_s1029" style="position:absolute;left:0;text-align:left;z-index:251661312;mso-position-horizontal-relative:page;mso-position-vertical-relative:page" from="102.05pt,235.3pt" to="104.95pt,235.35pt" o:allowincell="f">
            <v:stroke startarrowwidth="narrow" startarrowlength="short" endarrowwidth="narrow" endarrowlength="short"/>
            <w10:wrap anchorx="page" anchory="page"/>
          </v:line>
        </w:pict>
      </w:r>
      <w:r w:rsidR="00CE67D1">
        <w:rPr>
          <w:sz w:val="28"/>
          <w:szCs w:val="28"/>
        </w:rPr>
        <w:t xml:space="preserve">    </w:t>
      </w:r>
      <w:r w:rsidR="00CE67D1" w:rsidRPr="002D36EE">
        <w:rPr>
          <w:sz w:val="28"/>
          <w:szCs w:val="28"/>
        </w:rPr>
        <w:t>1. Пункт 1 изложить в новой редакции:</w:t>
      </w:r>
    </w:p>
    <w:p w:rsidR="00CE67D1" w:rsidRPr="002D36EE" w:rsidRDefault="00CE67D1" w:rsidP="00E6139C">
      <w:pPr>
        <w:jc w:val="both"/>
        <w:rPr>
          <w:sz w:val="28"/>
          <w:szCs w:val="28"/>
        </w:rPr>
      </w:pPr>
      <w:r w:rsidRPr="002D36EE">
        <w:rPr>
          <w:sz w:val="28"/>
          <w:szCs w:val="28"/>
        </w:rPr>
        <w:t xml:space="preserve"> «1. Утвердить бюджет МО </w:t>
      </w:r>
      <w:proofErr w:type="spellStart"/>
      <w:r w:rsidRPr="002D36EE">
        <w:rPr>
          <w:sz w:val="28"/>
          <w:szCs w:val="28"/>
        </w:rPr>
        <w:t>Мамско-Чуйского</w:t>
      </w:r>
      <w:proofErr w:type="spellEnd"/>
      <w:r w:rsidRPr="002D36EE">
        <w:rPr>
          <w:sz w:val="28"/>
          <w:szCs w:val="28"/>
        </w:rPr>
        <w:t xml:space="preserve"> района на 2014 год:</w:t>
      </w:r>
    </w:p>
    <w:p w:rsidR="00CE67D1" w:rsidRPr="002D36EE" w:rsidRDefault="00CE67D1" w:rsidP="00E6139C">
      <w:pPr>
        <w:jc w:val="both"/>
        <w:rPr>
          <w:sz w:val="28"/>
          <w:szCs w:val="28"/>
        </w:rPr>
      </w:pPr>
      <w:r w:rsidRPr="002D36EE">
        <w:rPr>
          <w:sz w:val="28"/>
          <w:szCs w:val="28"/>
        </w:rPr>
        <w:t xml:space="preserve">- по доходам всего в сумме </w:t>
      </w:r>
      <w:r>
        <w:rPr>
          <w:sz w:val="28"/>
          <w:szCs w:val="28"/>
        </w:rPr>
        <w:t>3</w:t>
      </w:r>
      <w:r w:rsidR="006E7B2A">
        <w:rPr>
          <w:sz w:val="28"/>
          <w:szCs w:val="28"/>
        </w:rPr>
        <w:t>64714</w:t>
      </w:r>
      <w:r w:rsidR="00366EEB">
        <w:rPr>
          <w:sz w:val="28"/>
          <w:szCs w:val="28"/>
        </w:rPr>
        <w:t>,4</w:t>
      </w:r>
      <w:r w:rsidRPr="002D36EE">
        <w:rPr>
          <w:sz w:val="28"/>
          <w:szCs w:val="28"/>
        </w:rPr>
        <w:t xml:space="preserve"> тыс. руб.</w:t>
      </w:r>
      <w:r w:rsidRPr="002D36EE">
        <w:rPr>
          <w:rFonts w:ascii="Calibri" w:hAnsi="Calibri" w:cs="Calibri"/>
        </w:rPr>
        <w:t xml:space="preserve"> </w:t>
      </w:r>
      <w:r w:rsidRPr="002D36EE">
        <w:rPr>
          <w:sz w:val="28"/>
          <w:szCs w:val="28"/>
        </w:rPr>
        <w:t xml:space="preserve">(с учетом возврата остатков субсидий, субвенций и иных межбюджетных трансфертов, имеющих целевое назначение, прошлых лет), в том числе по межбюджетным трансфертам  из бюджетов других уровней </w:t>
      </w:r>
      <w:r w:rsidRPr="002D36EE">
        <w:rPr>
          <w:b/>
          <w:bCs/>
          <w:sz w:val="18"/>
          <w:szCs w:val="18"/>
        </w:rPr>
        <w:t xml:space="preserve"> </w:t>
      </w:r>
      <w:r w:rsidRPr="0091048F">
        <w:rPr>
          <w:bCs/>
          <w:sz w:val="28"/>
          <w:szCs w:val="28"/>
        </w:rPr>
        <w:t>31</w:t>
      </w:r>
      <w:r w:rsidR="00776F1B">
        <w:rPr>
          <w:bCs/>
          <w:sz w:val="28"/>
          <w:szCs w:val="28"/>
        </w:rPr>
        <w:t>8880,0</w:t>
      </w:r>
      <w:r w:rsidRPr="002D36EE">
        <w:rPr>
          <w:b/>
          <w:bCs/>
          <w:sz w:val="18"/>
          <w:szCs w:val="18"/>
        </w:rPr>
        <w:t xml:space="preserve"> </w:t>
      </w:r>
      <w:r w:rsidRPr="002D36EE">
        <w:rPr>
          <w:sz w:val="28"/>
          <w:szCs w:val="28"/>
        </w:rPr>
        <w:t>тыс. руб.;</w:t>
      </w:r>
    </w:p>
    <w:p w:rsidR="00CE67D1" w:rsidRPr="002D36EE" w:rsidRDefault="00CE67D1" w:rsidP="00E6139C">
      <w:pPr>
        <w:jc w:val="both"/>
        <w:rPr>
          <w:sz w:val="28"/>
          <w:szCs w:val="28"/>
        </w:rPr>
      </w:pPr>
      <w:r w:rsidRPr="002D36EE">
        <w:rPr>
          <w:sz w:val="28"/>
          <w:szCs w:val="28"/>
        </w:rPr>
        <w:t xml:space="preserve">- по расходам всего в сумме </w:t>
      </w:r>
      <w:r w:rsidR="00776F1B">
        <w:rPr>
          <w:sz w:val="28"/>
          <w:szCs w:val="28"/>
        </w:rPr>
        <w:t>3</w:t>
      </w:r>
      <w:r w:rsidR="006E7B2A">
        <w:rPr>
          <w:sz w:val="28"/>
          <w:szCs w:val="28"/>
        </w:rPr>
        <w:t>93205</w:t>
      </w:r>
      <w:r w:rsidRPr="002D36EE">
        <w:rPr>
          <w:sz w:val="28"/>
          <w:szCs w:val="28"/>
        </w:rPr>
        <w:t xml:space="preserve">  тыс. руб.    </w:t>
      </w:r>
    </w:p>
    <w:p w:rsidR="00CE67D1" w:rsidRPr="002D36EE" w:rsidRDefault="00CE67D1" w:rsidP="00E6139C">
      <w:pPr>
        <w:spacing w:before="120"/>
        <w:jc w:val="both"/>
        <w:rPr>
          <w:sz w:val="22"/>
          <w:szCs w:val="22"/>
        </w:rPr>
      </w:pPr>
      <w:r w:rsidRPr="002D36EE">
        <w:rPr>
          <w:sz w:val="28"/>
          <w:szCs w:val="28"/>
        </w:rPr>
        <w:t xml:space="preserve"> Дефицит бюджета МО </w:t>
      </w:r>
      <w:proofErr w:type="spellStart"/>
      <w:r w:rsidRPr="002D36EE">
        <w:rPr>
          <w:sz w:val="28"/>
          <w:szCs w:val="28"/>
        </w:rPr>
        <w:t>Мамско-Чуйского</w:t>
      </w:r>
      <w:proofErr w:type="spellEnd"/>
      <w:r w:rsidRPr="002D36EE">
        <w:rPr>
          <w:sz w:val="28"/>
          <w:szCs w:val="28"/>
        </w:rPr>
        <w:t xml:space="preserve"> района составляет 284</w:t>
      </w:r>
      <w:r>
        <w:rPr>
          <w:sz w:val="28"/>
          <w:szCs w:val="28"/>
        </w:rPr>
        <w:t>90,6</w:t>
      </w:r>
      <w:r w:rsidRPr="002D36EE">
        <w:rPr>
          <w:sz w:val="28"/>
          <w:szCs w:val="28"/>
        </w:rPr>
        <w:t xml:space="preserve"> тыс. руб.  или 70,</w:t>
      </w:r>
      <w:r>
        <w:rPr>
          <w:sz w:val="28"/>
          <w:szCs w:val="28"/>
        </w:rPr>
        <w:t>7</w:t>
      </w:r>
      <w:r w:rsidRPr="002D36EE">
        <w:rPr>
          <w:sz w:val="28"/>
          <w:szCs w:val="28"/>
        </w:rPr>
        <w:t xml:space="preserve"> % от утвержденного общего годового объема доходов бюджета района без учета утвержденного объема безвозмездных поступлений (в том числе 26476,6 тыс. руб. – остатки средств на счетах по учету средств местного бюджета на начало 2014 года).</w:t>
      </w:r>
      <w:r w:rsidRPr="002D36EE">
        <w:rPr>
          <w:sz w:val="22"/>
          <w:szCs w:val="22"/>
        </w:rPr>
        <w:t xml:space="preserve">   </w:t>
      </w:r>
    </w:p>
    <w:p w:rsidR="00CE67D1" w:rsidRPr="002D36EE" w:rsidRDefault="00CE67D1" w:rsidP="00E6139C">
      <w:pPr>
        <w:pStyle w:val="31"/>
        <w:spacing w:before="12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.</w:t>
      </w:r>
      <w:r w:rsidRPr="002D36EE">
        <w:rPr>
          <w:sz w:val="28"/>
          <w:szCs w:val="28"/>
        </w:rPr>
        <w:t xml:space="preserve"> Пункт 20 изложить в следующей редакции:</w:t>
      </w:r>
    </w:p>
    <w:p w:rsidR="00CE67D1" w:rsidRPr="002D36EE" w:rsidRDefault="00CE67D1" w:rsidP="00E6139C">
      <w:pPr>
        <w:spacing w:before="120"/>
        <w:jc w:val="both"/>
        <w:rPr>
          <w:sz w:val="28"/>
          <w:szCs w:val="28"/>
        </w:rPr>
      </w:pPr>
      <w:r w:rsidRPr="002D36EE">
        <w:rPr>
          <w:sz w:val="28"/>
          <w:szCs w:val="28"/>
        </w:rPr>
        <w:t>«20. Установить:</w:t>
      </w:r>
      <w:r>
        <w:rPr>
          <w:sz w:val="28"/>
          <w:szCs w:val="28"/>
        </w:rPr>
        <w:t xml:space="preserve">                 </w:t>
      </w:r>
    </w:p>
    <w:p w:rsidR="00CE67D1" w:rsidRPr="002D36EE" w:rsidRDefault="00CE67D1" w:rsidP="00E6139C">
      <w:pPr>
        <w:spacing w:before="120"/>
        <w:jc w:val="both"/>
        <w:rPr>
          <w:sz w:val="28"/>
          <w:szCs w:val="28"/>
        </w:rPr>
      </w:pPr>
      <w:r w:rsidRPr="002D36EE">
        <w:rPr>
          <w:sz w:val="28"/>
          <w:szCs w:val="28"/>
        </w:rPr>
        <w:t xml:space="preserve">- верхний предел муниципального долга по состоянию </w:t>
      </w:r>
      <w:proofErr w:type="gramStart"/>
      <w:r w:rsidRPr="002D36EE">
        <w:rPr>
          <w:sz w:val="28"/>
          <w:szCs w:val="28"/>
        </w:rPr>
        <w:t>на</w:t>
      </w:r>
      <w:proofErr w:type="gramEnd"/>
      <w:r w:rsidRPr="002D36EE">
        <w:rPr>
          <w:sz w:val="28"/>
          <w:szCs w:val="28"/>
        </w:rPr>
        <w:t>:</w:t>
      </w:r>
    </w:p>
    <w:p w:rsidR="00CE67D1" w:rsidRPr="002D36EE" w:rsidRDefault="00CE67D1" w:rsidP="00E6139C">
      <w:pPr>
        <w:spacing w:before="120"/>
        <w:jc w:val="both"/>
        <w:rPr>
          <w:sz w:val="28"/>
          <w:szCs w:val="28"/>
        </w:rPr>
      </w:pPr>
      <w:r w:rsidRPr="002D36EE">
        <w:rPr>
          <w:sz w:val="28"/>
          <w:szCs w:val="28"/>
        </w:rPr>
        <w:t xml:space="preserve">  01.01.2015 г. в размере  20</w:t>
      </w:r>
      <w:r>
        <w:rPr>
          <w:sz w:val="28"/>
          <w:szCs w:val="28"/>
        </w:rPr>
        <w:t>14,0</w:t>
      </w:r>
      <w:r w:rsidRPr="002D36EE">
        <w:rPr>
          <w:sz w:val="28"/>
          <w:szCs w:val="28"/>
        </w:rPr>
        <w:t xml:space="preserve"> тыс. руб., в том числе верхний предел долга по муниципальным гарантиям 0 тыс. руб.;</w:t>
      </w:r>
    </w:p>
    <w:p w:rsidR="00CE67D1" w:rsidRPr="002D36EE" w:rsidRDefault="00CE67D1" w:rsidP="00E6139C">
      <w:pPr>
        <w:spacing w:before="120"/>
        <w:jc w:val="both"/>
        <w:rPr>
          <w:sz w:val="28"/>
          <w:szCs w:val="28"/>
        </w:rPr>
      </w:pPr>
      <w:r w:rsidRPr="002D36EE">
        <w:rPr>
          <w:sz w:val="28"/>
          <w:szCs w:val="28"/>
        </w:rPr>
        <w:t xml:space="preserve">  01.01.2016 г. в размере  3569,2 тыс. руб., в том числе верхний предел долга по муниципальным гарантиям 0 тыс. руб.;</w:t>
      </w:r>
    </w:p>
    <w:p w:rsidR="00CE67D1" w:rsidRPr="002D36EE" w:rsidRDefault="00CE67D1" w:rsidP="00E6139C">
      <w:pPr>
        <w:spacing w:before="120"/>
        <w:jc w:val="both"/>
        <w:rPr>
          <w:sz w:val="28"/>
          <w:szCs w:val="28"/>
        </w:rPr>
      </w:pPr>
      <w:r w:rsidRPr="002D36EE">
        <w:rPr>
          <w:sz w:val="28"/>
          <w:szCs w:val="28"/>
        </w:rPr>
        <w:t xml:space="preserve">  01.01.2017 г. в размере  5389,2 тыс. руб., в том числе верхний предел долга по муниципальным гарантиям 0 тыс. руб.;</w:t>
      </w:r>
    </w:p>
    <w:p w:rsidR="00CE67D1" w:rsidRPr="002D36EE" w:rsidRDefault="00CE67D1" w:rsidP="00E6139C">
      <w:pPr>
        <w:spacing w:before="120"/>
        <w:jc w:val="both"/>
        <w:rPr>
          <w:sz w:val="28"/>
          <w:szCs w:val="28"/>
        </w:rPr>
      </w:pPr>
      <w:r w:rsidRPr="002D36EE">
        <w:rPr>
          <w:sz w:val="28"/>
          <w:szCs w:val="28"/>
        </w:rPr>
        <w:lastRenderedPageBreak/>
        <w:t>- предельный объем муниципального долга на 2014 год в размере  2</w:t>
      </w:r>
      <w:r w:rsidR="00FC4087">
        <w:rPr>
          <w:sz w:val="28"/>
          <w:szCs w:val="28"/>
        </w:rPr>
        <w:t>2917,2</w:t>
      </w:r>
      <w:r w:rsidRPr="002D36EE">
        <w:rPr>
          <w:sz w:val="28"/>
          <w:szCs w:val="28"/>
        </w:rPr>
        <w:t xml:space="preserve">         тыс. руб.;</w:t>
      </w:r>
    </w:p>
    <w:p w:rsidR="00CE67D1" w:rsidRPr="002D36EE" w:rsidRDefault="00CE67D1" w:rsidP="00E6139C">
      <w:pPr>
        <w:spacing w:before="120"/>
        <w:jc w:val="both"/>
        <w:rPr>
          <w:sz w:val="28"/>
          <w:szCs w:val="28"/>
        </w:rPr>
      </w:pPr>
      <w:r w:rsidRPr="002D36EE">
        <w:rPr>
          <w:sz w:val="28"/>
          <w:szCs w:val="28"/>
        </w:rPr>
        <w:t>- предельный объем муниципального долга на 2015 год в размере  20754,1   тыс. руб.;</w:t>
      </w:r>
    </w:p>
    <w:p w:rsidR="00CE67D1" w:rsidRPr="002D36EE" w:rsidRDefault="00CE67D1" w:rsidP="00E6139C">
      <w:pPr>
        <w:spacing w:before="120"/>
        <w:jc w:val="both"/>
        <w:rPr>
          <w:sz w:val="28"/>
          <w:szCs w:val="28"/>
        </w:rPr>
      </w:pPr>
      <w:r w:rsidRPr="002D36EE">
        <w:rPr>
          <w:sz w:val="28"/>
          <w:szCs w:val="28"/>
        </w:rPr>
        <w:t>- предельный объем муниципального долга на 2016 год в размере   21358,6   тыс. руб.;</w:t>
      </w:r>
    </w:p>
    <w:p w:rsidR="00CE67D1" w:rsidRPr="002D36EE" w:rsidRDefault="00CE67D1" w:rsidP="00E6139C">
      <w:pPr>
        <w:spacing w:before="120"/>
        <w:jc w:val="both"/>
        <w:rPr>
          <w:sz w:val="28"/>
          <w:szCs w:val="28"/>
        </w:rPr>
      </w:pPr>
      <w:r w:rsidRPr="002D36EE">
        <w:rPr>
          <w:sz w:val="28"/>
          <w:szCs w:val="28"/>
        </w:rPr>
        <w:t>- предельный объем расходов на обслуживание муниципального долга</w:t>
      </w:r>
      <w:proofErr w:type="gramStart"/>
      <w:r w:rsidRPr="002D36EE">
        <w:rPr>
          <w:sz w:val="28"/>
          <w:szCs w:val="28"/>
        </w:rPr>
        <w:t xml:space="preserve"> (%, </w:t>
      </w:r>
      <w:proofErr w:type="gramEnd"/>
      <w:r w:rsidRPr="002D36EE">
        <w:rPr>
          <w:sz w:val="28"/>
          <w:szCs w:val="28"/>
        </w:rPr>
        <w:t xml:space="preserve">штрафы) в 2014 году в размере 0 тыс. руб. </w:t>
      </w:r>
    </w:p>
    <w:p w:rsidR="00CE67D1" w:rsidRPr="002D36EE" w:rsidRDefault="00CE67D1" w:rsidP="00E6139C">
      <w:pPr>
        <w:spacing w:before="120"/>
        <w:jc w:val="both"/>
        <w:rPr>
          <w:sz w:val="28"/>
          <w:szCs w:val="28"/>
        </w:rPr>
      </w:pPr>
      <w:r w:rsidRPr="002D36EE">
        <w:rPr>
          <w:sz w:val="28"/>
          <w:szCs w:val="28"/>
        </w:rPr>
        <w:t>- предельный объем расходов на обслуживание муниципального долга</w:t>
      </w:r>
      <w:proofErr w:type="gramStart"/>
      <w:r w:rsidRPr="002D36EE">
        <w:rPr>
          <w:sz w:val="28"/>
          <w:szCs w:val="28"/>
        </w:rPr>
        <w:t xml:space="preserve"> (%, </w:t>
      </w:r>
      <w:proofErr w:type="gramEnd"/>
      <w:r w:rsidRPr="002D36EE">
        <w:rPr>
          <w:sz w:val="28"/>
          <w:szCs w:val="28"/>
        </w:rPr>
        <w:t xml:space="preserve">штрафы) в 215 году в размере 0 тыс. руб. </w:t>
      </w:r>
    </w:p>
    <w:p w:rsidR="00CE67D1" w:rsidRPr="002D36EE" w:rsidRDefault="00CE67D1" w:rsidP="00E6139C">
      <w:pPr>
        <w:spacing w:before="120"/>
        <w:jc w:val="both"/>
        <w:rPr>
          <w:sz w:val="28"/>
          <w:szCs w:val="28"/>
        </w:rPr>
      </w:pPr>
      <w:r w:rsidRPr="002D36EE">
        <w:rPr>
          <w:sz w:val="28"/>
          <w:szCs w:val="28"/>
        </w:rPr>
        <w:t>- предельный объем расходов на обслуживание муниципального долга</w:t>
      </w:r>
      <w:proofErr w:type="gramStart"/>
      <w:r w:rsidRPr="002D36EE">
        <w:rPr>
          <w:sz w:val="28"/>
          <w:szCs w:val="28"/>
        </w:rPr>
        <w:t xml:space="preserve"> (%, </w:t>
      </w:r>
      <w:proofErr w:type="gramEnd"/>
      <w:r w:rsidRPr="002D36EE">
        <w:rPr>
          <w:sz w:val="28"/>
          <w:szCs w:val="28"/>
        </w:rPr>
        <w:t xml:space="preserve">штрафы) в 2016 году в размере 0 тыс. руб. </w:t>
      </w:r>
    </w:p>
    <w:p w:rsidR="00CE67D1" w:rsidRPr="00B032AB" w:rsidRDefault="00CE67D1" w:rsidP="002A632D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2D36EE">
        <w:rPr>
          <w:sz w:val="28"/>
          <w:szCs w:val="28"/>
        </w:rPr>
        <w:t xml:space="preserve">3. </w:t>
      </w:r>
      <w:r w:rsidRPr="00B032AB">
        <w:rPr>
          <w:sz w:val="28"/>
          <w:szCs w:val="28"/>
        </w:rPr>
        <w:t xml:space="preserve"> Приложения № </w:t>
      </w:r>
      <w:r>
        <w:rPr>
          <w:sz w:val="28"/>
          <w:szCs w:val="28"/>
        </w:rPr>
        <w:t>1,5,7,9,11,</w:t>
      </w:r>
      <w:r w:rsidRPr="00B032AB">
        <w:rPr>
          <w:sz w:val="28"/>
          <w:szCs w:val="28"/>
        </w:rPr>
        <w:t xml:space="preserve"> к решению</w:t>
      </w:r>
      <w:r>
        <w:rPr>
          <w:sz w:val="28"/>
          <w:szCs w:val="28"/>
        </w:rPr>
        <w:t xml:space="preserve"> Думы </w:t>
      </w:r>
      <w:proofErr w:type="spellStart"/>
      <w:r>
        <w:rPr>
          <w:sz w:val="28"/>
          <w:szCs w:val="28"/>
        </w:rPr>
        <w:t>Мамско-Чуйского</w:t>
      </w:r>
      <w:proofErr w:type="spellEnd"/>
      <w:r>
        <w:rPr>
          <w:sz w:val="28"/>
          <w:szCs w:val="28"/>
        </w:rPr>
        <w:t xml:space="preserve"> района от 28.12</w:t>
      </w:r>
      <w:r w:rsidRPr="00B032AB">
        <w:rPr>
          <w:sz w:val="28"/>
          <w:szCs w:val="28"/>
        </w:rPr>
        <w:t>.12.201</w:t>
      </w:r>
      <w:r>
        <w:rPr>
          <w:sz w:val="28"/>
          <w:szCs w:val="28"/>
        </w:rPr>
        <w:t>3</w:t>
      </w:r>
      <w:r w:rsidRPr="00B032AB">
        <w:rPr>
          <w:sz w:val="28"/>
          <w:szCs w:val="28"/>
        </w:rPr>
        <w:t xml:space="preserve"> г. № </w:t>
      </w:r>
      <w:r>
        <w:rPr>
          <w:sz w:val="28"/>
          <w:szCs w:val="28"/>
        </w:rPr>
        <w:t>14</w:t>
      </w:r>
      <w:r w:rsidRPr="00B032AB">
        <w:rPr>
          <w:sz w:val="28"/>
          <w:szCs w:val="28"/>
        </w:rPr>
        <w:t xml:space="preserve">«О бюджете муниципального образования  </w:t>
      </w:r>
      <w:proofErr w:type="spellStart"/>
      <w:r w:rsidRPr="00B032AB">
        <w:rPr>
          <w:sz w:val="28"/>
          <w:szCs w:val="28"/>
        </w:rPr>
        <w:t>Мамско-Чуйского</w:t>
      </w:r>
      <w:proofErr w:type="spellEnd"/>
      <w:r w:rsidRPr="00B032AB">
        <w:rPr>
          <w:sz w:val="28"/>
          <w:szCs w:val="28"/>
        </w:rPr>
        <w:t xml:space="preserve"> района на 201</w:t>
      </w:r>
      <w:r>
        <w:rPr>
          <w:sz w:val="28"/>
          <w:szCs w:val="28"/>
        </w:rPr>
        <w:t>4</w:t>
      </w:r>
      <w:r w:rsidRPr="00B032AB">
        <w:rPr>
          <w:sz w:val="28"/>
          <w:szCs w:val="28"/>
        </w:rPr>
        <w:t xml:space="preserve"> год и плановый период 201</w:t>
      </w:r>
      <w:r>
        <w:rPr>
          <w:sz w:val="28"/>
          <w:szCs w:val="28"/>
        </w:rPr>
        <w:t>5</w:t>
      </w:r>
      <w:r w:rsidRPr="00B032AB">
        <w:rPr>
          <w:sz w:val="28"/>
          <w:szCs w:val="28"/>
        </w:rPr>
        <w:t>-201</w:t>
      </w:r>
      <w:r>
        <w:rPr>
          <w:sz w:val="28"/>
          <w:szCs w:val="28"/>
        </w:rPr>
        <w:t>6</w:t>
      </w:r>
      <w:r w:rsidRPr="00B032AB">
        <w:rPr>
          <w:sz w:val="28"/>
          <w:szCs w:val="28"/>
        </w:rPr>
        <w:t xml:space="preserve"> годов» изложить в новой редакции</w:t>
      </w:r>
      <w:r w:rsidR="00C43AE1">
        <w:rPr>
          <w:sz w:val="28"/>
          <w:szCs w:val="28"/>
        </w:rPr>
        <w:t xml:space="preserve"> согласно приложениям 1,2,3,4,5</w:t>
      </w:r>
      <w:r w:rsidRPr="00B032AB">
        <w:rPr>
          <w:sz w:val="28"/>
          <w:szCs w:val="28"/>
        </w:rPr>
        <w:t xml:space="preserve">  к настоящему решению (прилагаются).</w:t>
      </w:r>
    </w:p>
    <w:p w:rsidR="00CE67D1" w:rsidRDefault="00CE67D1" w:rsidP="001314C1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</w:t>
      </w:r>
      <w:r w:rsidRPr="00B032AB">
        <w:rPr>
          <w:sz w:val="28"/>
          <w:szCs w:val="28"/>
        </w:rPr>
        <w:t>. Опубликовать настоящее решение в приложении к районной газете «</w:t>
      </w:r>
      <w:proofErr w:type="spellStart"/>
      <w:r w:rsidRPr="00B032AB">
        <w:rPr>
          <w:sz w:val="28"/>
          <w:szCs w:val="28"/>
        </w:rPr>
        <w:t>Мамский</w:t>
      </w:r>
      <w:proofErr w:type="spellEnd"/>
      <w:r w:rsidRPr="00B032AB">
        <w:rPr>
          <w:sz w:val="28"/>
          <w:szCs w:val="28"/>
        </w:rPr>
        <w:t xml:space="preserve"> горняк» – «Вертикаль власти». </w:t>
      </w:r>
    </w:p>
    <w:p w:rsidR="00CE67D1" w:rsidRDefault="00CE67D1" w:rsidP="001314C1">
      <w:pPr>
        <w:pStyle w:val="31"/>
        <w:spacing w:after="0"/>
        <w:jc w:val="both"/>
        <w:rPr>
          <w:sz w:val="28"/>
          <w:szCs w:val="28"/>
        </w:rPr>
      </w:pPr>
    </w:p>
    <w:p w:rsidR="00CE67D1" w:rsidRPr="00B032AB" w:rsidRDefault="00CE67D1" w:rsidP="001314C1">
      <w:pPr>
        <w:pStyle w:val="31"/>
        <w:spacing w:after="0"/>
        <w:jc w:val="both"/>
        <w:rPr>
          <w:sz w:val="28"/>
          <w:szCs w:val="28"/>
        </w:rPr>
      </w:pPr>
    </w:p>
    <w:p w:rsidR="0074118A" w:rsidRDefault="00CE67D1" w:rsidP="00BA6244">
      <w:pPr>
        <w:jc w:val="right"/>
        <w:rPr>
          <w:sz w:val="28"/>
          <w:szCs w:val="28"/>
        </w:rPr>
      </w:pPr>
      <w:r>
        <w:rPr>
          <w:sz w:val="28"/>
          <w:szCs w:val="28"/>
        </w:rPr>
        <w:t>Мэр района</w:t>
      </w:r>
      <w:r w:rsidRPr="0041387F">
        <w:rPr>
          <w:sz w:val="28"/>
          <w:szCs w:val="28"/>
        </w:rPr>
        <w:t xml:space="preserve">                                                          </w:t>
      </w:r>
    </w:p>
    <w:p w:rsidR="00CE67D1" w:rsidRPr="0041387F" w:rsidRDefault="00CE67D1" w:rsidP="00BA6244">
      <w:pPr>
        <w:jc w:val="right"/>
        <w:rPr>
          <w:sz w:val="28"/>
          <w:szCs w:val="28"/>
        </w:rPr>
      </w:pPr>
      <w:r w:rsidRPr="0041387F">
        <w:rPr>
          <w:sz w:val="28"/>
          <w:szCs w:val="28"/>
        </w:rPr>
        <w:t xml:space="preserve">  А.Б.</w:t>
      </w:r>
      <w:r>
        <w:rPr>
          <w:sz w:val="28"/>
          <w:szCs w:val="28"/>
        </w:rPr>
        <w:t xml:space="preserve"> Сергей</w:t>
      </w:r>
    </w:p>
    <w:p w:rsidR="00CE67D1" w:rsidRPr="0041387F" w:rsidRDefault="00CE67D1" w:rsidP="0041387F">
      <w:pPr>
        <w:jc w:val="center"/>
        <w:rPr>
          <w:b/>
          <w:sz w:val="28"/>
          <w:szCs w:val="28"/>
        </w:rPr>
      </w:pPr>
    </w:p>
    <w:p w:rsidR="00CE67D1" w:rsidRPr="0041387F" w:rsidRDefault="00FF0AFB" w:rsidP="0041387F">
      <w:pPr>
        <w:jc w:val="center"/>
        <w:rPr>
          <w:sz w:val="28"/>
          <w:szCs w:val="28"/>
        </w:rPr>
      </w:pPr>
      <w:r w:rsidRPr="00FF0AFB">
        <w:rPr>
          <w:noProof/>
        </w:rPr>
        <w:pict>
          <v:line id="_x0000_s1030" style="position:absolute;left:0;text-align:left;flip:y;z-index:251655168;mso-position-horizontal-relative:page;mso-position-vertical-relative:page" from="309pt,237.6pt" to="309.05pt,240.5pt" o:allowincell="f">
            <v:stroke startarrowwidth="narrow" startarrowlength="short" endarrowwidth="narrow" endarrowlength="short"/>
            <w10:wrap anchorx="page" anchory="page"/>
          </v:line>
        </w:pict>
      </w:r>
      <w:r w:rsidRPr="00FF0AFB">
        <w:rPr>
          <w:noProof/>
        </w:rPr>
        <w:pict>
          <v:line id="_x0000_s1031" style="position:absolute;left:0;text-align:left;z-index:251656192;mso-position-horizontal-relative:page;mso-position-vertical-relative:page" from="306.2pt,237.6pt" to="309.1pt,237.65pt" o:allowincell="f">
            <v:stroke startarrowwidth="narrow" startarrowlength="short" endarrowwidth="narrow" endarrowlength="short"/>
            <w10:wrap anchorx="page" anchory="page"/>
          </v:line>
        </w:pict>
      </w:r>
      <w:r w:rsidRPr="00FF0AFB">
        <w:rPr>
          <w:noProof/>
        </w:rPr>
        <w:pict>
          <v:line id="_x0000_s1032" style="position:absolute;left:0;text-align:left;flip:y;z-index:251658240;mso-position-horizontal-relative:page;mso-position-vertical-relative:page" from="102.05pt,235.3pt" to="102.1pt,238.2pt" o:allowincell="f">
            <v:stroke startarrowwidth="narrow" startarrowlength="short" endarrowwidth="narrow" endarrowlength="short"/>
            <w10:wrap anchorx="page" anchory="page"/>
          </v:line>
        </w:pict>
      </w:r>
      <w:r w:rsidRPr="00FF0AFB">
        <w:rPr>
          <w:noProof/>
        </w:rPr>
        <w:pict>
          <v:line id="_x0000_s1033" style="position:absolute;left:0;text-align:left;z-index:251657216;mso-position-horizontal-relative:page;mso-position-vertical-relative:page" from="102.05pt,235.3pt" to="104.95pt,235.35pt" o:allowincell="f">
            <v:stroke startarrowwidth="narrow" startarrowlength="short" endarrowwidth="narrow" endarrowlength="short"/>
            <w10:wrap anchorx="page" anchory="page"/>
          </v:line>
        </w:pict>
      </w:r>
    </w:p>
    <w:p w:rsidR="00CE67D1" w:rsidRDefault="00CE67D1" w:rsidP="00297691">
      <w:pPr>
        <w:jc w:val="both"/>
        <w:rPr>
          <w:sz w:val="28"/>
          <w:szCs w:val="28"/>
        </w:rPr>
      </w:pPr>
    </w:p>
    <w:p w:rsidR="00CE67D1" w:rsidRDefault="00CE67D1" w:rsidP="00297691">
      <w:pPr>
        <w:jc w:val="both"/>
        <w:rPr>
          <w:sz w:val="28"/>
          <w:szCs w:val="28"/>
        </w:rPr>
      </w:pPr>
    </w:p>
    <w:p w:rsidR="00CE67D1" w:rsidRDefault="00CE67D1" w:rsidP="00297691">
      <w:pPr>
        <w:jc w:val="both"/>
        <w:rPr>
          <w:sz w:val="28"/>
          <w:szCs w:val="28"/>
        </w:rPr>
      </w:pPr>
    </w:p>
    <w:p w:rsidR="00CE67D1" w:rsidRDefault="00CE67D1" w:rsidP="00297691">
      <w:pPr>
        <w:jc w:val="both"/>
        <w:rPr>
          <w:sz w:val="28"/>
          <w:szCs w:val="28"/>
        </w:rPr>
      </w:pPr>
    </w:p>
    <w:p w:rsidR="00CE67D1" w:rsidRDefault="00CE67D1" w:rsidP="00297691">
      <w:pPr>
        <w:jc w:val="both"/>
        <w:rPr>
          <w:sz w:val="28"/>
          <w:szCs w:val="28"/>
        </w:rPr>
      </w:pPr>
    </w:p>
    <w:p w:rsidR="00CE67D1" w:rsidRDefault="00CE67D1" w:rsidP="00297691">
      <w:pPr>
        <w:jc w:val="both"/>
        <w:rPr>
          <w:sz w:val="28"/>
          <w:szCs w:val="28"/>
        </w:rPr>
      </w:pPr>
    </w:p>
    <w:p w:rsidR="00CE67D1" w:rsidRDefault="00CE67D1" w:rsidP="00297691">
      <w:pPr>
        <w:jc w:val="both"/>
        <w:rPr>
          <w:sz w:val="28"/>
          <w:szCs w:val="28"/>
        </w:rPr>
      </w:pPr>
    </w:p>
    <w:p w:rsidR="00CE67D1" w:rsidRDefault="00CE67D1" w:rsidP="00297691">
      <w:pPr>
        <w:jc w:val="both"/>
        <w:rPr>
          <w:sz w:val="28"/>
          <w:szCs w:val="28"/>
        </w:rPr>
      </w:pPr>
    </w:p>
    <w:p w:rsidR="00CE67D1" w:rsidRDefault="00CE67D1" w:rsidP="00297691">
      <w:pPr>
        <w:jc w:val="both"/>
        <w:rPr>
          <w:sz w:val="28"/>
          <w:szCs w:val="28"/>
        </w:rPr>
      </w:pPr>
    </w:p>
    <w:p w:rsidR="00CE67D1" w:rsidRDefault="00CE67D1" w:rsidP="00297691">
      <w:pPr>
        <w:jc w:val="both"/>
        <w:rPr>
          <w:sz w:val="28"/>
          <w:szCs w:val="28"/>
        </w:rPr>
      </w:pPr>
    </w:p>
    <w:p w:rsidR="00CE67D1" w:rsidRDefault="00CE67D1" w:rsidP="00297691">
      <w:pPr>
        <w:jc w:val="both"/>
        <w:rPr>
          <w:sz w:val="28"/>
          <w:szCs w:val="28"/>
        </w:rPr>
      </w:pPr>
    </w:p>
    <w:p w:rsidR="00CE67D1" w:rsidRDefault="00CE67D1" w:rsidP="00297691">
      <w:pPr>
        <w:jc w:val="both"/>
        <w:rPr>
          <w:sz w:val="28"/>
          <w:szCs w:val="28"/>
        </w:rPr>
      </w:pPr>
    </w:p>
    <w:p w:rsidR="00CE67D1" w:rsidRDefault="00CE67D1" w:rsidP="00297691">
      <w:pPr>
        <w:jc w:val="both"/>
        <w:rPr>
          <w:sz w:val="28"/>
          <w:szCs w:val="28"/>
        </w:rPr>
      </w:pPr>
    </w:p>
    <w:p w:rsidR="00CE67D1" w:rsidRDefault="00CE67D1" w:rsidP="00297691">
      <w:pPr>
        <w:jc w:val="both"/>
        <w:rPr>
          <w:sz w:val="28"/>
          <w:szCs w:val="28"/>
        </w:rPr>
      </w:pPr>
    </w:p>
    <w:p w:rsidR="00CE67D1" w:rsidRDefault="00CE67D1" w:rsidP="00297691">
      <w:pPr>
        <w:jc w:val="both"/>
        <w:rPr>
          <w:sz w:val="28"/>
          <w:szCs w:val="28"/>
        </w:rPr>
      </w:pPr>
    </w:p>
    <w:p w:rsidR="00CE67D1" w:rsidRDefault="00CE67D1" w:rsidP="00297691">
      <w:pPr>
        <w:jc w:val="both"/>
        <w:rPr>
          <w:sz w:val="28"/>
          <w:szCs w:val="28"/>
        </w:rPr>
      </w:pPr>
    </w:p>
    <w:p w:rsidR="00CE67D1" w:rsidRDefault="00CE67D1" w:rsidP="00297691">
      <w:pPr>
        <w:jc w:val="both"/>
        <w:rPr>
          <w:sz w:val="28"/>
          <w:szCs w:val="28"/>
        </w:rPr>
      </w:pPr>
    </w:p>
    <w:p w:rsidR="00CE67D1" w:rsidRDefault="00CE67D1" w:rsidP="00CC09C1">
      <w:pPr>
        <w:widowControl w:val="0"/>
        <w:jc w:val="right"/>
        <w:rPr>
          <w:sz w:val="18"/>
          <w:szCs w:val="18"/>
        </w:rPr>
      </w:pPr>
    </w:p>
    <w:p w:rsidR="00CE67D1" w:rsidRDefault="00CE67D1" w:rsidP="00CC09C1">
      <w:pPr>
        <w:widowControl w:val="0"/>
        <w:jc w:val="right"/>
        <w:rPr>
          <w:sz w:val="18"/>
          <w:szCs w:val="18"/>
        </w:rPr>
      </w:pPr>
    </w:p>
    <w:p w:rsidR="00CE67D1" w:rsidRDefault="00CE67D1" w:rsidP="00CC09C1">
      <w:pPr>
        <w:widowControl w:val="0"/>
        <w:jc w:val="right"/>
        <w:rPr>
          <w:sz w:val="18"/>
          <w:szCs w:val="18"/>
        </w:rPr>
      </w:pPr>
    </w:p>
    <w:p w:rsidR="00CE67D1" w:rsidRDefault="00CE67D1" w:rsidP="00CC09C1">
      <w:pPr>
        <w:widowControl w:val="0"/>
        <w:jc w:val="right"/>
        <w:rPr>
          <w:sz w:val="18"/>
          <w:szCs w:val="18"/>
        </w:rPr>
      </w:pPr>
    </w:p>
    <w:p w:rsidR="00CE67D1" w:rsidRPr="00FF7BA5" w:rsidRDefault="00CE67D1" w:rsidP="00CC09C1">
      <w:pPr>
        <w:widowControl w:val="0"/>
        <w:jc w:val="right"/>
        <w:rPr>
          <w:sz w:val="18"/>
          <w:szCs w:val="18"/>
        </w:rPr>
      </w:pPr>
      <w:r w:rsidRPr="00FF7BA5">
        <w:rPr>
          <w:sz w:val="18"/>
          <w:szCs w:val="18"/>
        </w:rPr>
        <w:t>Приложение № 1 к решению</w:t>
      </w:r>
    </w:p>
    <w:p w:rsidR="00CE67D1" w:rsidRPr="00FF7BA5" w:rsidRDefault="00CE67D1" w:rsidP="00CC09C1">
      <w:pPr>
        <w:widowControl w:val="0"/>
        <w:jc w:val="right"/>
        <w:rPr>
          <w:i/>
          <w:sz w:val="18"/>
          <w:szCs w:val="18"/>
        </w:rPr>
      </w:pPr>
      <w:r w:rsidRPr="00FF7BA5">
        <w:rPr>
          <w:sz w:val="18"/>
          <w:szCs w:val="18"/>
        </w:rPr>
        <w:t xml:space="preserve">Думы </w:t>
      </w:r>
      <w:proofErr w:type="spellStart"/>
      <w:r w:rsidRPr="00FF7BA5">
        <w:rPr>
          <w:sz w:val="18"/>
          <w:szCs w:val="18"/>
        </w:rPr>
        <w:t>Мамско-Чуйского</w:t>
      </w:r>
      <w:proofErr w:type="spellEnd"/>
      <w:r w:rsidRPr="00FF7BA5">
        <w:rPr>
          <w:sz w:val="18"/>
          <w:szCs w:val="18"/>
        </w:rPr>
        <w:t xml:space="preserve"> района</w:t>
      </w:r>
    </w:p>
    <w:p w:rsidR="00CE67D1" w:rsidRPr="00FF7BA5" w:rsidRDefault="00CE67D1" w:rsidP="00CC09C1">
      <w:pPr>
        <w:jc w:val="right"/>
        <w:rPr>
          <w:sz w:val="18"/>
          <w:szCs w:val="18"/>
        </w:rPr>
      </w:pPr>
      <w:r w:rsidRPr="00FF7BA5">
        <w:rPr>
          <w:sz w:val="18"/>
          <w:szCs w:val="18"/>
        </w:rPr>
        <w:t xml:space="preserve">от </w:t>
      </w:r>
      <w:r w:rsidR="00BA6244">
        <w:rPr>
          <w:sz w:val="18"/>
          <w:szCs w:val="18"/>
        </w:rPr>
        <w:t>27</w:t>
      </w:r>
      <w:r w:rsidRPr="00FF7BA5">
        <w:rPr>
          <w:sz w:val="18"/>
          <w:szCs w:val="18"/>
        </w:rPr>
        <w:t>.</w:t>
      </w:r>
      <w:r>
        <w:rPr>
          <w:sz w:val="18"/>
          <w:szCs w:val="18"/>
        </w:rPr>
        <w:t>1</w:t>
      </w:r>
      <w:r w:rsidR="00776F1B">
        <w:rPr>
          <w:sz w:val="18"/>
          <w:szCs w:val="18"/>
        </w:rPr>
        <w:t>1</w:t>
      </w:r>
      <w:r w:rsidRPr="00FF7BA5">
        <w:rPr>
          <w:sz w:val="18"/>
          <w:szCs w:val="18"/>
        </w:rPr>
        <w:t>.201</w:t>
      </w:r>
      <w:r>
        <w:rPr>
          <w:sz w:val="18"/>
          <w:szCs w:val="18"/>
        </w:rPr>
        <w:t>4</w:t>
      </w:r>
      <w:r w:rsidRPr="00FF7BA5">
        <w:rPr>
          <w:sz w:val="18"/>
          <w:szCs w:val="18"/>
        </w:rPr>
        <w:t xml:space="preserve"> г.  №</w:t>
      </w:r>
      <w:r>
        <w:rPr>
          <w:sz w:val="18"/>
          <w:szCs w:val="18"/>
        </w:rPr>
        <w:t xml:space="preserve"> </w:t>
      </w:r>
      <w:r w:rsidR="00E57CF7">
        <w:rPr>
          <w:sz w:val="18"/>
          <w:szCs w:val="18"/>
        </w:rPr>
        <w:t>42</w:t>
      </w:r>
    </w:p>
    <w:p w:rsidR="00CE67D1" w:rsidRPr="00FF7BA5" w:rsidRDefault="00CE67D1" w:rsidP="00CC09C1">
      <w:pPr>
        <w:jc w:val="both"/>
        <w:rPr>
          <w:sz w:val="18"/>
          <w:szCs w:val="18"/>
        </w:rPr>
      </w:pPr>
    </w:p>
    <w:p w:rsidR="00CE67D1" w:rsidRPr="00FF7BA5" w:rsidRDefault="00CE67D1" w:rsidP="00CC09C1">
      <w:pPr>
        <w:jc w:val="right"/>
        <w:outlineLvl w:val="0"/>
        <w:rPr>
          <w:b/>
          <w:sz w:val="18"/>
          <w:szCs w:val="18"/>
        </w:rPr>
      </w:pPr>
      <w:r w:rsidRPr="00FF7BA5">
        <w:rPr>
          <w:b/>
          <w:sz w:val="18"/>
          <w:szCs w:val="18"/>
        </w:rPr>
        <w:t xml:space="preserve">Прогнозируемые доходы бюджета МО </w:t>
      </w:r>
      <w:proofErr w:type="spellStart"/>
      <w:r w:rsidRPr="00FF7BA5">
        <w:rPr>
          <w:b/>
          <w:sz w:val="18"/>
          <w:szCs w:val="18"/>
        </w:rPr>
        <w:t>Мамско-Чуйского</w:t>
      </w:r>
      <w:proofErr w:type="spellEnd"/>
      <w:r w:rsidRPr="00FF7BA5">
        <w:rPr>
          <w:b/>
          <w:sz w:val="18"/>
          <w:szCs w:val="18"/>
        </w:rPr>
        <w:t xml:space="preserve"> района на 201</w:t>
      </w:r>
      <w:r>
        <w:rPr>
          <w:b/>
          <w:sz w:val="18"/>
          <w:szCs w:val="18"/>
        </w:rPr>
        <w:t>4</w:t>
      </w:r>
      <w:r w:rsidRPr="00FF7BA5">
        <w:rPr>
          <w:b/>
          <w:sz w:val="18"/>
          <w:szCs w:val="18"/>
        </w:rPr>
        <w:t xml:space="preserve"> год </w:t>
      </w:r>
      <w:r w:rsidRPr="00FF7BA5">
        <w:rPr>
          <w:b/>
          <w:bCs/>
          <w:sz w:val="18"/>
          <w:szCs w:val="18"/>
        </w:rPr>
        <w:t>(тыс. руб.)</w:t>
      </w:r>
    </w:p>
    <w:tbl>
      <w:tblPr>
        <w:tblW w:w="10080" w:type="dxa"/>
        <w:tblInd w:w="-72" w:type="dxa"/>
        <w:tblLook w:val="0000"/>
      </w:tblPr>
      <w:tblGrid>
        <w:gridCol w:w="7020"/>
        <w:gridCol w:w="2160"/>
        <w:gridCol w:w="900"/>
      </w:tblGrid>
      <w:tr w:rsidR="00CE67D1" w:rsidRPr="00FF7BA5" w:rsidTr="0041387F">
        <w:trPr>
          <w:trHeight w:val="278"/>
        </w:trPr>
        <w:tc>
          <w:tcPr>
            <w:tcW w:w="70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ab/>
            </w:r>
            <w:r w:rsidRPr="00FF7BA5">
              <w:rPr>
                <w:b/>
                <w:bCs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Код доходов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Сумма</w:t>
            </w:r>
          </w:p>
        </w:tc>
      </w:tr>
      <w:tr w:rsidR="00CE67D1" w:rsidRPr="00FF7BA5" w:rsidTr="0041387F">
        <w:trPr>
          <w:trHeight w:val="80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67D1" w:rsidRPr="00FF7BA5" w:rsidRDefault="00CE67D1" w:rsidP="00582F39">
            <w:pPr>
              <w:jc w:val="both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1. НАЛОГОВЫЕ  ДОХОД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001000000000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7D1" w:rsidRPr="00FF7BA5" w:rsidRDefault="00FC4087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391,6</w:t>
            </w:r>
          </w:p>
        </w:tc>
      </w:tr>
      <w:tr w:rsidR="00CE67D1" w:rsidRPr="00FF7BA5" w:rsidTr="0041387F">
        <w:trPr>
          <w:trHeight w:val="80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67D1" w:rsidRPr="00FF7BA5" w:rsidRDefault="00CE67D1" w:rsidP="00582F39">
            <w:pPr>
              <w:jc w:val="both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00101020000000001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FC4087">
              <w:rPr>
                <w:b/>
                <w:sz w:val="18"/>
                <w:szCs w:val="18"/>
              </w:rPr>
              <w:t>5912</w:t>
            </w:r>
          </w:p>
        </w:tc>
      </w:tr>
      <w:tr w:rsidR="00CE67D1" w:rsidRPr="00FF7BA5" w:rsidTr="0041387F">
        <w:trPr>
          <w:trHeight w:val="80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67D1" w:rsidRPr="00FF7BA5" w:rsidRDefault="00CE67D1" w:rsidP="00582F39">
            <w:pPr>
              <w:jc w:val="both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82101020000100001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FC4087">
              <w:rPr>
                <w:sz w:val="18"/>
                <w:szCs w:val="18"/>
              </w:rPr>
              <w:t>5912</w:t>
            </w:r>
          </w:p>
        </w:tc>
      </w:tr>
      <w:tr w:rsidR="00CE67D1" w:rsidRPr="00FF7BA5" w:rsidTr="0041387F">
        <w:trPr>
          <w:trHeight w:val="80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67D1" w:rsidRPr="00FF7BA5" w:rsidRDefault="00CE67D1" w:rsidP="00582F39">
            <w:pPr>
              <w:jc w:val="both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-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осуществляются в соответствии со статьями 227,227.1 и 228 Налогового кодекса Российской Федерац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82101020100100001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FC4087">
              <w:rPr>
                <w:sz w:val="18"/>
                <w:szCs w:val="18"/>
              </w:rPr>
              <w:t>5877</w:t>
            </w:r>
          </w:p>
        </w:tc>
      </w:tr>
      <w:tr w:rsidR="00CE67D1" w:rsidRPr="00FF7BA5" w:rsidTr="0041387F">
        <w:trPr>
          <w:trHeight w:val="80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67D1" w:rsidRPr="00FF7BA5" w:rsidRDefault="00CE67D1" w:rsidP="00582F39">
            <w:pPr>
              <w:jc w:val="both"/>
              <w:rPr>
                <w:bCs/>
                <w:sz w:val="18"/>
                <w:szCs w:val="18"/>
              </w:rPr>
            </w:pPr>
            <w:proofErr w:type="gramStart"/>
            <w:r w:rsidRPr="00FF7BA5">
              <w:rPr>
                <w:bCs/>
                <w:sz w:val="18"/>
                <w:szCs w:val="18"/>
              </w:rPr>
              <w:t>- налог на доходы физических лиц с доходов, полученных от осуществления деятельности фи</w:t>
            </w:r>
            <w:r w:rsidRPr="00FF7BA5">
              <w:rPr>
                <w:bCs/>
                <w:sz w:val="18"/>
                <w:szCs w:val="18"/>
              </w:rPr>
              <w:softHyphen/>
              <w:t>зическими лицами, зарегистрированными в качестве индивидуальных  пред</w:t>
            </w:r>
            <w:r w:rsidRPr="00FF7BA5">
              <w:rPr>
                <w:bCs/>
                <w:sz w:val="18"/>
                <w:szCs w:val="18"/>
              </w:rPr>
              <w:softHyphen/>
              <w:t>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Ф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82101020200100001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FF7BA5">
              <w:rPr>
                <w:sz w:val="18"/>
                <w:szCs w:val="18"/>
              </w:rPr>
              <w:t>0</w:t>
            </w:r>
          </w:p>
        </w:tc>
      </w:tr>
      <w:tr w:rsidR="00CE67D1" w:rsidRPr="00FF7BA5" w:rsidTr="0041387F">
        <w:trPr>
          <w:trHeight w:val="80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67D1" w:rsidRPr="00FF7BA5" w:rsidRDefault="00CE67D1" w:rsidP="00582F39">
            <w:pPr>
              <w:jc w:val="both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- налог на доходы физических лиц с доходов, полученных физическими лицами в соответствии со статьей 228 Налогового кодекса Р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82101020300100001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CE67D1" w:rsidRPr="00FF7BA5" w:rsidTr="0041387F">
        <w:trPr>
          <w:trHeight w:val="80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67D1" w:rsidRPr="005A29D2" w:rsidRDefault="00CE67D1" w:rsidP="00582F39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НАЛОГИ НА ТОВАРЫ (РАБОТЫ, УСЛУГИ), РЕАЛИЗУЕМЫЕ НА ТЕРРИТОРИИ РФ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7D1" w:rsidRPr="005A29D2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5A29D2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00</w:t>
            </w:r>
            <w:r w:rsidRPr="005A29D2">
              <w:rPr>
                <w:b/>
                <w:sz w:val="18"/>
                <w:szCs w:val="18"/>
              </w:rPr>
              <w:t>1030000000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7D1" w:rsidRPr="005A29D2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89,6</w:t>
            </w:r>
          </w:p>
        </w:tc>
      </w:tr>
      <w:tr w:rsidR="00CE67D1" w:rsidRPr="00FF7BA5" w:rsidTr="0041387F">
        <w:trPr>
          <w:trHeight w:val="80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67D1" w:rsidRPr="00FF7BA5" w:rsidRDefault="00CE67D1" w:rsidP="00582F39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кцизы по подакцизным товарам (продукции), производимые на территории Р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030200000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7D1" w:rsidRDefault="00CE67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9,6</w:t>
            </w:r>
          </w:p>
        </w:tc>
      </w:tr>
      <w:tr w:rsidR="00CE67D1" w:rsidRPr="00FF7BA5" w:rsidTr="0041387F">
        <w:trPr>
          <w:trHeight w:val="80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67D1" w:rsidRPr="00FF7BA5" w:rsidRDefault="00CE67D1" w:rsidP="00582F39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оходы то уплаты акцизов на дизельное топливо, зачисляемые в консолидированные бюджеты субъектов Р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03022300100001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7D1" w:rsidRDefault="00CE67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6,4</w:t>
            </w:r>
          </w:p>
        </w:tc>
      </w:tr>
      <w:tr w:rsidR="00CE67D1" w:rsidRPr="00FF7BA5" w:rsidTr="0041387F">
        <w:trPr>
          <w:trHeight w:val="80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67D1" w:rsidRPr="00FF7BA5" w:rsidRDefault="00CE67D1" w:rsidP="00582F39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оходы то уплаты акцизов на моторные масла для дизельных и (или) карбюраторных двигателей, зачисляемые в консолидированные бюджеты субъектов Р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03022400100001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7D1" w:rsidRDefault="00CE67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6</w:t>
            </w:r>
          </w:p>
        </w:tc>
      </w:tr>
      <w:tr w:rsidR="00CE67D1" w:rsidRPr="00FF7BA5" w:rsidTr="0041387F">
        <w:trPr>
          <w:trHeight w:val="80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67D1" w:rsidRPr="00FF7BA5" w:rsidRDefault="00CE67D1" w:rsidP="00582F39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оходы то уплаты акцизов на автомобильный бензин, производимый на территории РФ, зачисляемые в консолидированные бюджеты субъектов Р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03022500100001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7D1" w:rsidRDefault="00CE67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8,9</w:t>
            </w:r>
          </w:p>
        </w:tc>
      </w:tr>
      <w:tr w:rsidR="00CE67D1" w:rsidRPr="00FF7BA5" w:rsidTr="0041387F">
        <w:trPr>
          <w:trHeight w:val="80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67D1" w:rsidRPr="00FF7BA5" w:rsidRDefault="00CE67D1" w:rsidP="00582F39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оходы то уплаты акцизов на прямогонный бензин, производимый на территории РФ, зачисляемые в консолидированные бюджеты субъектов Р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03022600100001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7D1" w:rsidRDefault="00CE67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,7</w:t>
            </w:r>
          </w:p>
        </w:tc>
      </w:tr>
      <w:tr w:rsidR="00CE67D1" w:rsidRPr="00FF7BA5" w:rsidTr="0041387F">
        <w:trPr>
          <w:trHeight w:val="80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67D1" w:rsidRPr="00FF7BA5" w:rsidRDefault="00CE67D1" w:rsidP="00582F39">
            <w:pPr>
              <w:jc w:val="both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821050000000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00</w:t>
            </w:r>
          </w:p>
        </w:tc>
      </w:tr>
      <w:tr w:rsidR="00CE67D1" w:rsidRPr="00FF7BA5" w:rsidTr="0041387F">
        <w:trPr>
          <w:trHeight w:val="80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67D1" w:rsidRPr="00FF7BA5" w:rsidRDefault="00CE67D1" w:rsidP="00582F39">
            <w:pPr>
              <w:jc w:val="both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82105020000100001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00</w:t>
            </w:r>
          </w:p>
        </w:tc>
      </w:tr>
      <w:tr w:rsidR="00CE67D1" w:rsidRPr="00FF7BA5" w:rsidTr="0041387F">
        <w:trPr>
          <w:trHeight w:val="80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67D1" w:rsidRPr="00FF7BA5" w:rsidRDefault="00CE67D1" w:rsidP="00582F39">
            <w:pPr>
              <w:jc w:val="both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- единый налог на вмененный доход для отдельных видов деятельно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82105020100200001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0</w:t>
            </w:r>
          </w:p>
        </w:tc>
      </w:tr>
      <w:tr w:rsidR="00CE67D1" w:rsidRPr="00FF7BA5" w:rsidTr="0041387F">
        <w:trPr>
          <w:trHeight w:val="80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67D1" w:rsidRPr="00FF7BA5" w:rsidRDefault="00CE67D1" w:rsidP="00582F39">
            <w:pPr>
              <w:jc w:val="both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ГОСУДАРСТВЕННАЯ ПОШЛИН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001080000000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0</w:t>
            </w:r>
          </w:p>
        </w:tc>
      </w:tr>
      <w:tr w:rsidR="00CE67D1" w:rsidRPr="00FF7BA5" w:rsidTr="0041387F">
        <w:trPr>
          <w:trHeight w:val="80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67D1" w:rsidRPr="00FF7BA5" w:rsidRDefault="00CE67D1" w:rsidP="00582F39">
            <w:pPr>
              <w:jc w:val="both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- государственная пошлина по делам, рассматриваемым в судах общей юрис</w:t>
            </w:r>
            <w:r w:rsidRPr="00FF7BA5">
              <w:rPr>
                <w:bCs/>
                <w:sz w:val="18"/>
                <w:szCs w:val="18"/>
              </w:rPr>
              <w:softHyphen/>
              <w:t>дикции, мировыми судьям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82108030100100001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</w:t>
            </w:r>
          </w:p>
        </w:tc>
      </w:tr>
      <w:tr w:rsidR="00CE67D1" w:rsidRPr="00FF7BA5" w:rsidTr="0041387F">
        <w:trPr>
          <w:trHeight w:val="80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67D1" w:rsidRPr="00FF7BA5" w:rsidRDefault="00CE67D1" w:rsidP="00582F39">
            <w:pPr>
              <w:jc w:val="both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Государственная пошлина за государственную регистрацию, также за совершение прочих юридически значимых действ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82108070000100001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  <w:r w:rsidRPr="00FF7BA5">
              <w:rPr>
                <w:b/>
                <w:sz w:val="18"/>
                <w:szCs w:val="18"/>
              </w:rPr>
              <w:t>0</w:t>
            </w:r>
          </w:p>
        </w:tc>
      </w:tr>
      <w:tr w:rsidR="00CE67D1" w:rsidRPr="00FF7BA5" w:rsidTr="0041387F">
        <w:trPr>
          <w:trHeight w:val="80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67D1" w:rsidRPr="00FF7BA5" w:rsidRDefault="00CE67D1" w:rsidP="00582F39">
            <w:pPr>
              <w:jc w:val="both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- государственная пошлина за совершение действий, связанных с лицензированием, с проведением аттестации в случаях, если такая аттестация предусмотрен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904108070840110001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Pr="00FF7BA5">
              <w:rPr>
                <w:sz w:val="18"/>
                <w:szCs w:val="18"/>
              </w:rPr>
              <w:t>0</w:t>
            </w:r>
          </w:p>
        </w:tc>
      </w:tr>
      <w:tr w:rsidR="00CE67D1" w:rsidRPr="00FF7BA5" w:rsidTr="0041387F">
        <w:trPr>
          <w:trHeight w:val="80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67D1" w:rsidRPr="00FF7BA5" w:rsidRDefault="00CE67D1" w:rsidP="00582F39">
            <w:pPr>
              <w:jc w:val="both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2. НЕНАЛОГОВЫЕ ДОХОД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FC4087">
              <w:rPr>
                <w:b/>
                <w:sz w:val="18"/>
                <w:szCs w:val="18"/>
              </w:rPr>
              <w:t>2442,8</w:t>
            </w:r>
          </w:p>
        </w:tc>
      </w:tr>
      <w:tr w:rsidR="00CE67D1" w:rsidRPr="00FF7BA5" w:rsidTr="0041387F">
        <w:trPr>
          <w:trHeight w:val="80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67D1" w:rsidRPr="00FF7BA5" w:rsidRDefault="00CE67D1" w:rsidP="00582F39">
            <w:pPr>
              <w:jc w:val="both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001110000000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56,5</w:t>
            </w:r>
          </w:p>
        </w:tc>
      </w:tr>
      <w:tr w:rsidR="00CE67D1" w:rsidRPr="00FF7BA5" w:rsidTr="0041387F">
        <w:trPr>
          <w:trHeight w:val="80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67D1" w:rsidRPr="00FF7BA5" w:rsidRDefault="00CE67D1" w:rsidP="00582F39">
            <w:pPr>
              <w:jc w:val="both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Доходы, получаемые в виде арендной либо иной платы за передачу в возмезд</w:t>
            </w:r>
            <w:r w:rsidRPr="00FF7BA5">
              <w:rPr>
                <w:bCs/>
                <w:sz w:val="18"/>
                <w:szCs w:val="18"/>
              </w:rPr>
              <w:softHyphen/>
              <w:t>ное пользование государственного и муниципального имущества (за исключе</w:t>
            </w:r>
            <w:r w:rsidRPr="00FF7BA5">
              <w:rPr>
                <w:bCs/>
                <w:sz w:val="18"/>
                <w:szCs w:val="18"/>
              </w:rPr>
              <w:softHyphen/>
              <w:t>нием имущества автономных учреждений, а также имущества государствен</w:t>
            </w:r>
            <w:r w:rsidRPr="00FF7BA5">
              <w:rPr>
                <w:bCs/>
                <w:sz w:val="18"/>
                <w:szCs w:val="18"/>
              </w:rPr>
              <w:softHyphen/>
              <w:t>ных и муниципальных унитарных предприятий, в том числе казенных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00111050000000001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56,5</w:t>
            </w:r>
          </w:p>
        </w:tc>
      </w:tr>
      <w:tr w:rsidR="00CE67D1" w:rsidRPr="00FF7BA5" w:rsidTr="0041387F">
        <w:trPr>
          <w:trHeight w:val="80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67D1" w:rsidRPr="00FF7BA5" w:rsidRDefault="00CE67D1" w:rsidP="00582F39">
            <w:pPr>
              <w:jc w:val="both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Доходы, получаемые в виде арендной платы за земельные участки, государст</w:t>
            </w:r>
            <w:r w:rsidRPr="00FF7BA5">
              <w:rPr>
                <w:bCs/>
                <w:sz w:val="18"/>
                <w:szCs w:val="18"/>
              </w:rPr>
              <w:softHyphen/>
              <w:t>венная собственность на которые не разграничена, а также средства от про</w:t>
            </w:r>
            <w:r w:rsidRPr="00FF7BA5">
              <w:rPr>
                <w:bCs/>
                <w:sz w:val="18"/>
                <w:szCs w:val="18"/>
              </w:rPr>
              <w:softHyphen/>
              <w:t>дажи права на заключение договоров аренды указанных земельных участк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00111050100000001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6,5</w:t>
            </w:r>
          </w:p>
        </w:tc>
      </w:tr>
      <w:tr w:rsidR="00CE67D1" w:rsidRPr="00FF7BA5" w:rsidTr="0041387F">
        <w:trPr>
          <w:trHeight w:val="80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67D1" w:rsidRPr="00FF7BA5" w:rsidRDefault="00CE67D1" w:rsidP="00582F39">
            <w:pPr>
              <w:jc w:val="both"/>
              <w:rPr>
                <w:bCs/>
                <w:sz w:val="18"/>
                <w:szCs w:val="18"/>
              </w:rPr>
            </w:pPr>
            <w:proofErr w:type="gramStart"/>
            <w:r w:rsidRPr="00FF7BA5">
              <w:rPr>
                <w:bCs/>
                <w:sz w:val="18"/>
                <w:szCs w:val="18"/>
              </w:rPr>
              <w:t>Доходы, получаемые в виде арендной платы за земельные участки, государст</w:t>
            </w:r>
            <w:r w:rsidRPr="00FF7BA5">
              <w:rPr>
                <w:bCs/>
                <w:sz w:val="18"/>
                <w:szCs w:val="18"/>
              </w:rPr>
              <w:softHyphen/>
              <w:t>венная собственность на которые не разграничена и которые расположены в границах межселенных территорий муниципальных районов, а также средства от продажи права на заключение договоров аренды указанных земельных уча</w:t>
            </w:r>
            <w:r w:rsidRPr="00FF7BA5">
              <w:rPr>
                <w:bCs/>
                <w:sz w:val="18"/>
                <w:szCs w:val="18"/>
              </w:rPr>
              <w:softHyphen/>
              <w:t>стков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912111050130500001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  <w:r w:rsidRPr="00FF7BA5">
              <w:rPr>
                <w:sz w:val="18"/>
                <w:szCs w:val="18"/>
              </w:rPr>
              <w:t>0</w:t>
            </w:r>
          </w:p>
        </w:tc>
      </w:tr>
      <w:tr w:rsidR="00CE67D1" w:rsidRPr="00FF7BA5" w:rsidTr="0041387F">
        <w:trPr>
          <w:trHeight w:val="80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67D1" w:rsidRPr="00FF7BA5" w:rsidRDefault="00CE67D1" w:rsidP="00582F39">
            <w:pPr>
              <w:jc w:val="both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Доходы, получаемые в виде арендной платы за земельные участки, государст</w:t>
            </w:r>
            <w:r w:rsidRPr="00FF7BA5">
              <w:rPr>
                <w:bCs/>
                <w:sz w:val="18"/>
                <w:szCs w:val="18"/>
              </w:rPr>
              <w:softHyphen/>
              <w:t>венная собственность на которые не разграничена и которые расположены в границах поселений, а также средства от продажи права на заключение дого</w:t>
            </w:r>
            <w:r w:rsidRPr="00FF7BA5">
              <w:rPr>
                <w:bCs/>
                <w:sz w:val="18"/>
                <w:szCs w:val="18"/>
              </w:rPr>
              <w:softHyphen/>
              <w:t>воров аренды указанных земельных участк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00111050131000001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,5</w:t>
            </w:r>
          </w:p>
        </w:tc>
      </w:tr>
      <w:tr w:rsidR="00CE67D1" w:rsidRPr="00FF7BA5" w:rsidTr="0041387F">
        <w:trPr>
          <w:trHeight w:val="80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67D1" w:rsidRPr="00FF7BA5" w:rsidRDefault="00CE67D1" w:rsidP="00582F39">
            <w:pPr>
              <w:jc w:val="both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 xml:space="preserve">Доходы от сдачи в аренду имущества, находящегося в </w:t>
            </w:r>
            <w:proofErr w:type="gramStart"/>
            <w:r w:rsidRPr="00FF7BA5">
              <w:rPr>
                <w:bCs/>
                <w:sz w:val="18"/>
                <w:szCs w:val="18"/>
              </w:rPr>
              <w:t>оперативном</w:t>
            </w:r>
            <w:proofErr w:type="gramEnd"/>
            <w:r w:rsidRPr="00FF7BA5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FF7BA5">
              <w:rPr>
                <w:bCs/>
                <w:sz w:val="18"/>
                <w:szCs w:val="18"/>
              </w:rPr>
              <w:t>управле</w:t>
            </w:r>
            <w:r w:rsidRPr="00FF7BA5">
              <w:rPr>
                <w:bCs/>
                <w:sz w:val="18"/>
                <w:szCs w:val="18"/>
              </w:rPr>
              <w:softHyphen/>
            </w:r>
            <w:r>
              <w:rPr>
                <w:bCs/>
                <w:sz w:val="18"/>
                <w:szCs w:val="18"/>
              </w:rPr>
              <w:t>_ИИ</w:t>
            </w:r>
            <w:proofErr w:type="spellEnd"/>
            <w:r w:rsidRPr="00FF7BA5">
              <w:rPr>
                <w:bCs/>
                <w:sz w:val="18"/>
                <w:szCs w:val="18"/>
              </w:rPr>
              <w:t xml:space="preserve"> органов государственной власти, органов местного самоуправления, госу</w:t>
            </w:r>
            <w:r w:rsidRPr="00FF7BA5">
              <w:rPr>
                <w:bCs/>
                <w:sz w:val="18"/>
                <w:szCs w:val="18"/>
              </w:rPr>
              <w:softHyphen/>
              <w:t>дарственных внебюджетных фондов и созданных ими учреждений (за исклю</w:t>
            </w:r>
            <w:r w:rsidRPr="00FF7BA5">
              <w:rPr>
                <w:bCs/>
                <w:sz w:val="18"/>
                <w:szCs w:val="18"/>
              </w:rPr>
              <w:softHyphen/>
              <w:t>чением имущества автономных учреждений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912111050350500001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0</w:t>
            </w:r>
          </w:p>
        </w:tc>
      </w:tr>
      <w:tr w:rsidR="00CE67D1" w:rsidRPr="00FF7BA5" w:rsidTr="0041387F">
        <w:trPr>
          <w:trHeight w:val="80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67D1" w:rsidRPr="00FF7BA5" w:rsidRDefault="00CE67D1" w:rsidP="00582F39">
            <w:pPr>
              <w:jc w:val="both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ПЛАТЕЖИ ПРИ ПОЛЬЗОВАНИИ ПРИРОДНЫМИ РЕСУРСАМ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001120000000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6</w:t>
            </w:r>
          </w:p>
        </w:tc>
      </w:tr>
      <w:tr w:rsidR="00CE67D1" w:rsidRPr="00FF7BA5" w:rsidTr="0041387F">
        <w:trPr>
          <w:trHeight w:val="80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67D1" w:rsidRPr="00FF7BA5" w:rsidRDefault="00CE67D1" w:rsidP="00582F39">
            <w:pPr>
              <w:jc w:val="both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Плата за негативное воздействие на окружающую сред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48112010000100001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</w:p>
        </w:tc>
      </w:tr>
      <w:tr w:rsidR="00CE67D1" w:rsidRPr="00FF7BA5" w:rsidTr="0041387F">
        <w:trPr>
          <w:trHeight w:val="80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67D1" w:rsidRPr="00FF7BA5" w:rsidRDefault="00CE67D1" w:rsidP="00582F39">
            <w:pPr>
              <w:jc w:val="both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-плата за выбросы загрязняющих веществ в атмосферный воздух стационарными объектам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48112010100100001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</w:t>
            </w:r>
          </w:p>
        </w:tc>
      </w:tr>
      <w:tr w:rsidR="00CE67D1" w:rsidRPr="00FF7BA5" w:rsidTr="0041387F">
        <w:trPr>
          <w:trHeight w:val="80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67D1" w:rsidRPr="00FF7BA5" w:rsidRDefault="00CE67D1" w:rsidP="00582F39">
            <w:pPr>
              <w:jc w:val="both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-плата за выбросы загрязняющих веществ в атмосферный воздух передвижными объектам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48112010200100001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CE67D1" w:rsidRPr="00FF7BA5" w:rsidTr="0041387F">
        <w:trPr>
          <w:trHeight w:val="80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67D1" w:rsidRPr="00FF7BA5" w:rsidRDefault="00CE67D1" w:rsidP="00582F39">
            <w:pPr>
              <w:jc w:val="both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lastRenderedPageBreak/>
              <w:t>-плата за выбросы загрязняющих веществ в водные объект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48112010300100001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CE67D1" w:rsidRPr="00FF7BA5" w:rsidTr="0041387F">
        <w:trPr>
          <w:trHeight w:val="80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67D1" w:rsidRPr="00FF7BA5" w:rsidRDefault="00CE67D1" w:rsidP="00582F39">
            <w:pPr>
              <w:jc w:val="both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-плата за размещение отходов производства и потребл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48112010400100001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CE67D1" w:rsidRPr="00FF7BA5" w:rsidTr="0041387F">
        <w:trPr>
          <w:trHeight w:val="80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67D1" w:rsidRPr="00FF7BA5" w:rsidRDefault="00CE67D1" w:rsidP="00582F39">
            <w:pPr>
              <w:jc w:val="both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001130000000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7D1" w:rsidRPr="00FF7BA5" w:rsidRDefault="00FC4087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02,8</w:t>
            </w:r>
          </w:p>
        </w:tc>
      </w:tr>
      <w:tr w:rsidR="00CE67D1" w:rsidRPr="00FF7BA5" w:rsidTr="0041387F">
        <w:trPr>
          <w:trHeight w:val="80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67D1" w:rsidRPr="00FF7BA5" w:rsidRDefault="00CE67D1" w:rsidP="00582F39">
            <w:pPr>
              <w:jc w:val="both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 xml:space="preserve">- </w:t>
            </w:r>
            <w:r w:rsidRPr="00FF7BA5">
              <w:rPr>
                <w:bCs/>
                <w:sz w:val="18"/>
                <w:szCs w:val="18"/>
              </w:rPr>
              <w:t>прочие доходы от оказания платных услуг получателями средств бюджетов муниципальных районов и компенсации затрат бюджетов муниципальных район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901113019950500001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5</w:t>
            </w:r>
          </w:p>
        </w:tc>
      </w:tr>
      <w:tr w:rsidR="00CE67D1" w:rsidRPr="00FF7BA5" w:rsidTr="0041387F">
        <w:trPr>
          <w:trHeight w:val="80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67D1" w:rsidRPr="00FF7BA5" w:rsidRDefault="00CE67D1" w:rsidP="00582F39">
            <w:pPr>
              <w:jc w:val="both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 xml:space="preserve">- </w:t>
            </w:r>
            <w:r w:rsidRPr="00FF7BA5">
              <w:rPr>
                <w:bCs/>
                <w:sz w:val="18"/>
                <w:szCs w:val="18"/>
              </w:rPr>
              <w:t>прочие доходы от оказания платных услуг получателями средств бюджетов муниципальных районов и компенсации затрат бюджетов муниципальных район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90</w:t>
            </w:r>
            <w:r>
              <w:rPr>
                <w:sz w:val="18"/>
                <w:szCs w:val="18"/>
              </w:rPr>
              <w:t>3</w:t>
            </w:r>
            <w:r w:rsidRPr="00FF7BA5">
              <w:rPr>
                <w:sz w:val="18"/>
                <w:szCs w:val="18"/>
              </w:rPr>
              <w:t>113019950500001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</w:t>
            </w:r>
          </w:p>
        </w:tc>
      </w:tr>
      <w:tr w:rsidR="00CE67D1" w:rsidRPr="00FF7BA5" w:rsidTr="0041387F">
        <w:trPr>
          <w:trHeight w:val="80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67D1" w:rsidRPr="00FF7BA5" w:rsidRDefault="00CE67D1" w:rsidP="00582F39">
            <w:pPr>
              <w:jc w:val="both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 xml:space="preserve">- </w:t>
            </w:r>
            <w:r w:rsidRPr="00FF7BA5">
              <w:rPr>
                <w:bCs/>
                <w:sz w:val="18"/>
                <w:szCs w:val="18"/>
              </w:rPr>
              <w:t>прочие доходы от оказания платных услуг получателями средств бюджетов муниципальных районов и компенсации затрат бюджетов муниципальных район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10</w:t>
            </w:r>
            <w:r w:rsidRPr="00FF7BA5">
              <w:rPr>
                <w:sz w:val="18"/>
                <w:szCs w:val="18"/>
              </w:rPr>
              <w:t>113019950500001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7D1" w:rsidRDefault="00FC4087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2,8</w:t>
            </w:r>
          </w:p>
        </w:tc>
      </w:tr>
      <w:tr w:rsidR="00CE67D1" w:rsidRPr="00FF7BA5" w:rsidTr="0041387F">
        <w:trPr>
          <w:trHeight w:val="80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67D1" w:rsidRPr="00FF7BA5" w:rsidRDefault="00CE67D1" w:rsidP="00582F39">
            <w:pPr>
              <w:jc w:val="both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 xml:space="preserve">- </w:t>
            </w:r>
            <w:r w:rsidRPr="00FF7BA5">
              <w:rPr>
                <w:bCs/>
                <w:sz w:val="18"/>
                <w:szCs w:val="18"/>
              </w:rPr>
              <w:t>прочие доходы от оказания платных услуг получателями средств бюджетов муниципальных районов и компенсации затрат бюджетов муниципальных район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11</w:t>
            </w:r>
            <w:r w:rsidRPr="00FF7BA5">
              <w:rPr>
                <w:sz w:val="18"/>
                <w:szCs w:val="18"/>
              </w:rPr>
              <w:t>113019950500001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7D1" w:rsidRDefault="00CE67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5</w:t>
            </w:r>
          </w:p>
        </w:tc>
      </w:tr>
      <w:tr w:rsidR="00CE67D1" w:rsidRPr="00FF7BA5" w:rsidTr="0041387F">
        <w:trPr>
          <w:trHeight w:val="80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67D1" w:rsidRPr="00FF7BA5" w:rsidRDefault="00CE67D1" w:rsidP="00582F39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7D1" w:rsidRPr="00980587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980587">
              <w:rPr>
                <w:b/>
                <w:sz w:val="18"/>
                <w:szCs w:val="18"/>
              </w:rPr>
              <w:t>000140000000000000</w:t>
            </w: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7D1" w:rsidRPr="00980587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980587">
              <w:rPr>
                <w:b/>
                <w:sz w:val="18"/>
                <w:szCs w:val="18"/>
              </w:rPr>
              <w:t>247</w:t>
            </w:r>
          </w:p>
        </w:tc>
      </w:tr>
      <w:tr w:rsidR="00CE67D1" w:rsidRPr="00FF7BA5" w:rsidTr="0041387F">
        <w:trPr>
          <w:trHeight w:val="80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67D1" w:rsidRPr="00B96CF6" w:rsidRDefault="00CE67D1" w:rsidP="00582F39">
            <w:pPr>
              <w:jc w:val="both"/>
              <w:rPr>
                <w:bCs/>
                <w:sz w:val="18"/>
                <w:szCs w:val="18"/>
              </w:rPr>
            </w:pPr>
            <w:proofErr w:type="gramStart"/>
            <w:r w:rsidRPr="00B96CF6">
              <w:rPr>
                <w:bCs/>
                <w:sz w:val="18"/>
                <w:szCs w:val="18"/>
              </w:rPr>
              <w:t xml:space="preserve">- доходы от реализации имущества, находящегося в </w:t>
            </w:r>
            <w:r>
              <w:rPr>
                <w:bCs/>
                <w:sz w:val="18"/>
                <w:szCs w:val="18"/>
              </w:rPr>
              <w:t xml:space="preserve">собственности муниципальных </w:t>
            </w:r>
            <w:proofErr w:type="spellStart"/>
            <w:r>
              <w:rPr>
                <w:bCs/>
                <w:sz w:val="18"/>
                <w:szCs w:val="18"/>
              </w:rPr>
              <w:t>районоа</w:t>
            </w:r>
            <w:proofErr w:type="spellEnd"/>
            <w:r>
              <w:rPr>
                <w:bCs/>
                <w:sz w:val="18"/>
                <w:szCs w:val="18"/>
              </w:rPr>
              <w:t xml:space="preserve">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11402053050000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7D1" w:rsidRDefault="00CE67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</w:t>
            </w:r>
          </w:p>
        </w:tc>
      </w:tr>
      <w:tr w:rsidR="00CE67D1" w:rsidRPr="00FF7BA5" w:rsidTr="0041387F">
        <w:trPr>
          <w:trHeight w:val="80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67D1" w:rsidRPr="00FF7BA5" w:rsidRDefault="00CE67D1" w:rsidP="00582F39">
            <w:pPr>
              <w:jc w:val="both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001160000000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3</w:t>
            </w:r>
          </w:p>
        </w:tc>
      </w:tr>
      <w:tr w:rsidR="00CE67D1" w:rsidRPr="00FF7BA5" w:rsidTr="0041387F">
        <w:trPr>
          <w:trHeight w:val="80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67D1" w:rsidRPr="00FF7BA5" w:rsidRDefault="00CE67D1" w:rsidP="00582F39">
            <w:pPr>
              <w:jc w:val="both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- денежные взыскания (штрафы) за нарушение законодательства о налогах и сборах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8211603010010000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CE67D1" w:rsidRPr="00FF7BA5" w:rsidTr="0041387F">
        <w:trPr>
          <w:trHeight w:val="80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67D1" w:rsidRPr="00FF7BA5" w:rsidRDefault="00CE67D1" w:rsidP="00582F39">
            <w:pPr>
              <w:jc w:val="both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- денежные взыскания (штрафы) за нарушение законодательства о налогах и сборах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8211603030010000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5</w:t>
            </w:r>
          </w:p>
        </w:tc>
      </w:tr>
      <w:tr w:rsidR="00CE67D1" w:rsidRPr="00FF7BA5" w:rsidTr="0041387F">
        <w:trPr>
          <w:trHeight w:val="80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67D1" w:rsidRPr="00FF7BA5" w:rsidRDefault="00CE67D1" w:rsidP="00582F39">
            <w:pPr>
              <w:jc w:val="both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- денежные взыскания (штрафы) за административные правонарушения в области оборота алкогольной, спиртосодержащей и табачной продукц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0011608000010000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CE67D1" w:rsidRPr="00FF7BA5" w:rsidTr="0041387F">
        <w:trPr>
          <w:trHeight w:val="80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67D1" w:rsidRPr="00FF7BA5" w:rsidRDefault="00CE67D1" w:rsidP="00582F39">
            <w:pPr>
              <w:jc w:val="both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 xml:space="preserve">- денежные взыскания (штрафы) за нарушение законодательства </w:t>
            </w:r>
            <w:r>
              <w:rPr>
                <w:bCs/>
                <w:sz w:val="18"/>
                <w:szCs w:val="18"/>
              </w:rPr>
              <w:t>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001162</w:t>
            </w:r>
            <w:r>
              <w:rPr>
                <w:sz w:val="18"/>
                <w:szCs w:val="18"/>
              </w:rPr>
              <w:t>8</w:t>
            </w:r>
            <w:r w:rsidRPr="00FF7BA5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6</w:t>
            </w:r>
            <w:r w:rsidRPr="00FF7BA5">
              <w:rPr>
                <w:sz w:val="18"/>
                <w:szCs w:val="18"/>
              </w:rPr>
              <w:t>0010000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CE67D1" w:rsidRPr="00FF7BA5" w:rsidTr="0041387F">
        <w:trPr>
          <w:trHeight w:val="80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67D1" w:rsidRPr="00FF7BA5" w:rsidRDefault="00CE67D1" w:rsidP="00582F39">
            <w:pPr>
              <w:jc w:val="both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- денежные взыскания (штрафы) за нарушение законодательства Российской Федерации об административных правонарушениях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8811643000010000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CE67D1" w:rsidRPr="00FF7BA5" w:rsidTr="0041387F">
        <w:trPr>
          <w:trHeight w:val="80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67D1" w:rsidRPr="00FF7BA5" w:rsidRDefault="00CE67D1" w:rsidP="00582F39">
            <w:pPr>
              <w:jc w:val="both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- денежные взыскания (штрафы) за  административн</w:t>
            </w:r>
            <w:r>
              <w:rPr>
                <w:bCs/>
                <w:sz w:val="18"/>
                <w:szCs w:val="18"/>
              </w:rPr>
              <w:t>ые</w:t>
            </w:r>
            <w:r w:rsidRPr="00FF7BA5">
              <w:rPr>
                <w:bCs/>
                <w:sz w:val="18"/>
                <w:szCs w:val="18"/>
              </w:rPr>
              <w:t xml:space="preserve"> правонарушения</w:t>
            </w:r>
            <w:r>
              <w:rPr>
                <w:bCs/>
                <w:sz w:val="18"/>
                <w:szCs w:val="18"/>
              </w:rPr>
              <w:t xml:space="preserve"> в области дорожного движ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11630030010000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7D1" w:rsidRDefault="00CE67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CE67D1" w:rsidRPr="00FF7BA5" w:rsidTr="0041387F">
        <w:trPr>
          <w:trHeight w:val="80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67D1" w:rsidRPr="00FF7BA5" w:rsidRDefault="00CE67D1" w:rsidP="00582F39">
            <w:pPr>
              <w:jc w:val="both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- прочие поступления от денежных взысканий (штрафов) и иных сумм в воз</w:t>
            </w:r>
            <w:r w:rsidRPr="00FF7BA5">
              <w:rPr>
                <w:bCs/>
                <w:sz w:val="18"/>
                <w:szCs w:val="18"/>
              </w:rPr>
              <w:softHyphen/>
              <w:t>мещение ущерба, зачисляемые в бюджеты муниципальных район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0011690050050000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</w:t>
            </w:r>
          </w:p>
        </w:tc>
      </w:tr>
      <w:tr w:rsidR="00CE67D1" w:rsidRPr="00FF7BA5" w:rsidTr="0041387F">
        <w:trPr>
          <w:trHeight w:val="80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67D1" w:rsidRPr="00FF7BA5" w:rsidRDefault="00CE67D1" w:rsidP="00582F39">
            <w:pPr>
              <w:jc w:val="both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Прочие неналоговые доходы бюджетов муниципальных район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90411705050050000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,5</w:t>
            </w:r>
          </w:p>
        </w:tc>
      </w:tr>
      <w:tr w:rsidR="00CE67D1" w:rsidRPr="00FF7BA5" w:rsidTr="0041387F">
        <w:trPr>
          <w:trHeight w:val="158"/>
        </w:trPr>
        <w:tc>
          <w:tcPr>
            <w:tcW w:w="7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67D1" w:rsidRPr="00FF7BA5" w:rsidRDefault="00CE67D1" w:rsidP="00582F39">
            <w:pPr>
              <w:jc w:val="both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ИТОГО НАЛОГОВЫХ И НЕНАЛОГОВЫХ ДОХОДО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="00FC4087">
              <w:rPr>
                <w:b/>
                <w:sz w:val="18"/>
                <w:szCs w:val="18"/>
              </w:rPr>
              <w:t>5834,4</w:t>
            </w:r>
          </w:p>
        </w:tc>
      </w:tr>
      <w:tr w:rsidR="00CE67D1" w:rsidRPr="00FF7BA5" w:rsidTr="0041387F">
        <w:trPr>
          <w:trHeight w:val="114"/>
        </w:trPr>
        <w:tc>
          <w:tcPr>
            <w:tcW w:w="7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3. БЕЗВОЗМЕЗДНЫЕ ПОСТУПЛЕНИЯ ИЗ БЮДЖЕТОВ ДРУГИХ УРОВНЕЙ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002000000000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4761B1" w:rsidRDefault="00CE67D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</w:t>
            </w:r>
            <w:r w:rsidR="00776F1B">
              <w:rPr>
                <w:b/>
                <w:bCs/>
                <w:sz w:val="18"/>
                <w:szCs w:val="18"/>
              </w:rPr>
              <w:t>8880</w:t>
            </w:r>
          </w:p>
        </w:tc>
      </w:tr>
      <w:tr w:rsidR="00CE67D1" w:rsidRPr="00FF7BA5" w:rsidTr="0041387F">
        <w:trPr>
          <w:trHeight w:val="260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Дотация на выравнивание бюджетной обеспеченности муниципальных рай</w:t>
            </w:r>
            <w:r w:rsidRPr="00FF7BA5">
              <w:rPr>
                <w:sz w:val="18"/>
                <w:szCs w:val="18"/>
              </w:rPr>
              <w:softHyphen/>
              <w:t>онов (городских округов), образующих фонд финансовой поддержки муници</w:t>
            </w:r>
            <w:r w:rsidRPr="00FF7BA5">
              <w:rPr>
                <w:sz w:val="18"/>
                <w:szCs w:val="18"/>
              </w:rPr>
              <w:softHyphen/>
              <w:t>пальных районов (городских округов) Иркутской области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9042020100105000015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848</w:t>
            </w:r>
          </w:p>
        </w:tc>
      </w:tr>
      <w:tr w:rsidR="00CE67D1" w:rsidRPr="00FF7BA5" w:rsidTr="0041387F">
        <w:trPr>
          <w:trHeight w:val="160"/>
        </w:trPr>
        <w:tc>
          <w:tcPr>
            <w:tcW w:w="7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Дотация на поддержку мер по обеспечению сбалансированности местных бюджето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904202010030500001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20,6</w:t>
            </w:r>
          </w:p>
        </w:tc>
      </w:tr>
      <w:tr w:rsidR="00CE67D1" w:rsidRPr="00FF7BA5" w:rsidTr="0041387F">
        <w:trPr>
          <w:trHeight w:val="214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7D1" w:rsidRPr="00FF7BA5" w:rsidRDefault="00CE67D1" w:rsidP="00582F39">
            <w:pPr>
              <w:jc w:val="both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 xml:space="preserve">Субсидия в целях </w:t>
            </w:r>
            <w:proofErr w:type="spellStart"/>
            <w:r w:rsidRPr="00FF7BA5">
              <w:rPr>
                <w:sz w:val="18"/>
                <w:szCs w:val="18"/>
              </w:rPr>
              <w:t>софинансирования</w:t>
            </w:r>
            <w:proofErr w:type="spellEnd"/>
            <w:r w:rsidRPr="00FF7BA5">
              <w:rPr>
                <w:sz w:val="18"/>
                <w:szCs w:val="18"/>
              </w:rPr>
              <w:t xml:space="preserve"> расходных обязательств по приобрете</w:t>
            </w:r>
            <w:r w:rsidRPr="00FF7BA5">
              <w:rPr>
                <w:sz w:val="18"/>
                <w:szCs w:val="18"/>
              </w:rPr>
              <w:softHyphen/>
              <w:t xml:space="preserve">нию и доставке топлива и горюче-смазочных материалов, необходимых для обеспечения деятельности </w:t>
            </w:r>
            <w:r>
              <w:rPr>
                <w:sz w:val="18"/>
                <w:szCs w:val="18"/>
              </w:rPr>
              <w:t>муниципальных</w:t>
            </w:r>
            <w:r w:rsidRPr="00FF7BA5">
              <w:rPr>
                <w:sz w:val="18"/>
                <w:szCs w:val="18"/>
              </w:rPr>
              <w:t xml:space="preserve"> учреждений и органов МСУ муниципальных образований Иркутской обла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9022020299905000015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2306,7 </w:t>
            </w:r>
          </w:p>
        </w:tc>
      </w:tr>
      <w:tr w:rsidR="00CE67D1" w:rsidRPr="00FF7BA5" w:rsidTr="0041387F">
        <w:trPr>
          <w:trHeight w:val="97"/>
        </w:trPr>
        <w:tc>
          <w:tcPr>
            <w:tcW w:w="7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CB3159">
            <w:pPr>
              <w:jc w:val="both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 xml:space="preserve">Субсидия в целях </w:t>
            </w:r>
            <w:proofErr w:type="spellStart"/>
            <w:r w:rsidRPr="00FF7BA5">
              <w:rPr>
                <w:sz w:val="18"/>
                <w:szCs w:val="18"/>
              </w:rPr>
              <w:t>софинансирования</w:t>
            </w:r>
            <w:proofErr w:type="spellEnd"/>
            <w:r w:rsidRPr="00FF7BA5">
              <w:rPr>
                <w:sz w:val="18"/>
                <w:szCs w:val="18"/>
              </w:rPr>
              <w:t xml:space="preserve"> расходных обязательств на частичное возмещение транспортных расходов юридических лиц и индивидуальных предпринимателей, осуществляющих розничную торговлю и доставку продовольственных товаров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902202029990500001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,8</w:t>
            </w:r>
          </w:p>
        </w:tc>
      </w:tr>
      <w:tr w:rsidR="00776F1B" w:rsidRPr="00FF7BA5" w:rsidTr="0041387F">
        <w:trPr>
          <w:trHeight w:val="97"/>
        </w:trPr>
        <w:tc>
          <w:tcPr>
            <w:tcW w:w="7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6F1B" w:rsidRPr="00FF7BA5" w:rsidRDefault="00776F1B" w:rsidP="00776F1B">
            <w:pPr>
              <w:jc w:val="both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 xml:space="preserve">Субсидия в целях </w:t>
            </w:r>
            <w:proofErr w:type="spellStart"/>
            <w:r w:rsidRPr="00FF7BA5">
              <w:rPr>
                <w:sz w:val="18"/>
                <w:szCs w:val="18"/>
              </w:rPr>
              <w:t>софинансирования</w:t>
            </w:r>
            <w:proofErr w:type="spellEnd"/>
            <w:r w:rsidRPr="00FF7BA5">
              <w:rPr>
                <w:sz w:val="18"/>
                <w:szCs w:val="18"/>
              </w:rPr>
              <w:t xml:space="preserve"> расходных обязательств </w:t>
            </w:r>
            <w:r>
              <w:rPr>
                <w:sz w:val="18"/>
                <w:szCs w:val="18"/>
              </w:rPr>
              <w:t>органов местного самоуправления муниципальных образований Иркутской области по вопросам местного значения по приобретению или изготовлению бланков документов об образовании</w:t>
            </w:r>
            <w:r w:rsidRPr="00FF7BA5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76F1B" w:rsidRPr="00FF7BA5" w:rsidRDefault="00D42AEE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902202029990500001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76F1B" w:rsidRDefault="00776F1B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8</w:t>
            </w:r>
          </w:p>
        </w:tc>
      </w:tr>
      <w:tr w:rsidR="00776F1B" w:rsidRPr="00FF7BA5" w:rsidTr="0041387F">
        <w:trPr>
          <w:trHeight w:val="97"/>
        </w:trPr>
        <w:tc>
          <w:tcPr>
            <w:tcW w:w="7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6F1B" w:rsidRPr="00FF7BA5" w:rsidRDefault="00776F1B" w:rsidP="00776F1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</w:t>
            </w:r>
            <w:r w:rsidR="00D42AEE">
              <w:rPr>
                <w:sz w:val="18"/>
                <w:szCs w:val="18"/>
              </w:rPr>
              <w:t>я</w:t>
            </w:r>
            <w:r>
              <w:rPr>
                <w:sz w:val="18"/>
                <w:szCs w:val="18"/>
              </w:rPr>
              <w:t xml:space="preserve">  бюджетам на государственную поддержку малого и среднего предпринимательства, включая крестьянские (фермерские) хозяйств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76F1B" w:rsidRPr="00FF7BA5" w:rsidRDefault="00572058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  <w:r w:rsidRPr="00FF7BA5">
              <w:rPr>
                <w:sz w:val="18"/>
                <w:szCs w:val="18"/>
              </w:rPr>
              <w:t>202020090500001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76F1B" w:rsidRDefault="00776F1B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</w:tr>
      <w:tr w:rsidR="00776F1B" w:rsidRPr="00FF7BA5" w:rsidTr="0041387F">
        <w:trPr>
          <w:trHeight w:val="306"/>
        </w:trPr>
        <w:tc>
          <w:tcPr>
            <w:tcW w:w="7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6F1B" w:rsidRPr="006E1F77" w:rsidRDefault="00776F1B" w:rsidP="00CB3159">
            <w:pPr>
              <w:jc w:val="both"/>
              <w:rPr>
                <w:sz w:val="18"/>
                <w:szCs w:val="18"/>
              </w:rPr>
            </w:pPr>
            <w:r w:rsidRPr="006E1F77">
              <w:rPr>
                <w:sz w:val="18"/>
                <w:szCs w:val="18"/>
              </w:rPr>
              <w:t>Субсидия на оплату стоимости набора продуктов питания в лагерях  с дневным пребыванием детей,  организованных органами местного самоуправления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76F1B" w:rsidRPr="006E1F77" w:rsidRDefault="00776F1B" w:rsidP="00582F39">
            <w:pPr>
              <w:jc w:val="center"/>
              <w:rPr>
                <w:sz w:val="18"/>
                <w:szCs w:val="18"/>
              </w:rPr>
            </w:pPr>
            <w:r w:rsidRPr="006E1F77">
              <w:rPr>
                <w:sz w:val="18"/>
                <w:szCs w:val="18"/>
                <w:lang w:val="en-US"/>
              </w:rPr>
              <w:t>901</w:t>
            </w:r>
            <w:r w:rsidRPr="006E1F77">
              <w:rPr>
                <w:sz w:val="18"/>
                <w:szCs w:val="18"/>
              </w:rPr>
              <w:t>202029990500001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76F1B" w:rsidRPr="006E1F77" w:rsidRDefault="00776F1B" w:rsidP="00582F39">
            <w:pPr>
              <w:jc w:val="center"/>
              <w:rPr>
                <w:sz w:val="18"/>
                <w:szCs w:val="18"/>
              </w:rPr>
            </w:pPr>
            <w:r w:rsidRPr="006E1F77">
              <w:rPr>
                <w:sz w:val="18"/>
                <w:szCs w:val="18"/>
              </w:rPr>
              <w:t>359,8</w:t>
            </w:r>
          </w:p>
        </w:tc>
      </w:tr>
      <w:tr w:rsidR="00776F1B" w:rsidRPr="00FF7BA5" w:rsidTr="0041387F">
        <w:trPr>
          <w:trHeight w:val="306"/>
        </w:trPr>
        <w:tc>
          <w:tcPr>
            <w:tcW w:w="7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6F1B" w:rsidRPr="006E1F77" w:rsidRDefault="00776F1B" w:rsidP="00582F39">
            <w:pPr>
              <w:rPr>
                <w:sz w:val="18"/>
                <w:szCs w:val="18"/>
              </w:rPr>
            </w:pPr>
            <w:r w:rsidRPr="006E1F77">
              <w:rPr>
                <w:sz w:val="18"/>
                <w:szCs w:val="18"/>
              </w:rPr>
              <w:t>Субсидия на повышение эффективности бюджетных расходо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76F1B" w:rsidRPr="006E1F77" w:rsidRDefault="00776F1B" w:rsidP="00582F39">
            <w:pPr>
              <w:jc w:val="center"/>
              <w:rPr>
                <w:sz w:val="18"/>
                <w:szCs w:val="18"/>
              </w:rPr>
            </w:pPr>
            <w:r w:rsidRPr="006E1F77">
              <w:rPr>
                <w:sz w:val="18"/>
                <w:szCs w:val="18"/>
              </w:rPr>
              <w:t>904202029990500001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76F1B" w:rsidRPr="006E1F77" w:rsidRDefault="00776F1B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31,9</w:t>
            </w:r>
          </w:p>
        </w:tc>
      </w:tr>
      <w:tr w:rsidR="00776F1B" w:rsidRPr="00FF7BA5" w:rsidTr="0041387F">
        <w:trPr>
          <w:trHeight w:val="306"/>
        </w:trPr>
        <w:tc>
          <w:tcPr>
            <w:tcW w:w="7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6F1B" w:rsidRPr="006E1F77" w:rsidRDefault="00776F1B" w:rsidP="00F40D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я на выравнивание обеспеченности муниципальных районов (городских округов) Иркутской области в целях реализации ими отдельных расходных обязательст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76F1B" w:rsidRPr="006E1F77" w:rsidRDefault="00776F1B" w:rsidP="00582F39">
            <w:pPr>
              <w:jc w:val="center"/>
              <w:rPr>
                <w:sz w:val="18"/>
                <w:szCs w:val="18"/>
              </w:rPr>
            </w:pPr>
            <w:r w:rsidRPr="006E1F77">
              <w:rPr>
                <w:sz w:val="18"/>
                <w:szCs w:val="18"/>
              </w:rPr>
              <w:t>904202029990500001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76F1B" w:rsidRDefault="00776F1B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92,9</w:t>
            </w:r>
          </w:p>
        </w:tc>
      </w:tr>
      <w:tr w:rsidR="00776F1B" w:rsidRPr="00FF7BA5" w:rsidTr="0041387F">
        <w:trPr>
          <w:trHeight w:val="306"/>
        </w:trPr>
        <w:tc>
          <w:tcPr>
            <w:tcW w:w="7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6F1B" w:rsidRPr="006E1F77" w:rsidRDefault="00776F1B" w:rsidP="00CB3159">
            <w:pPr>
              <w:jc w:val="both"/>
              <w:rPr>
                <w:sz w:val="18"/>
                <w:szCs w:val="18"/>
              </w:rPr>
            </w:pPr>
            <w:r w:rsidRPr="006E1F77">
              <w:rPr>
                <w:sz w:val="18"/>
                <w:szCs w:val="18"/>
              </w:rPr>
              <w:t>Субвенция, предоставляемая  местному бюджету из фонда компенсаций Ир</w:t>
            </w:r>
            <w:r w:rsidRPr="006E1F77">
              <w:rPr>
                <w:sz w:val="18"/>
                <w:szCs w:val="18"/>
              </w:rPr>
              <w:softHyphen/>
              <w:t>кутской области на хранение, комплектование,  учет и использование архив</w:t>
            </w:r>
            <w:r w:rsidRPr="006E1F77">
              <w:rPr>
                <w:sz w:val="18"/>
                <w:szCs w:val="18"/>
              </w:rPr>
              <w:softHyphen/>
              <w:t>ных документов, относящихся к государственной  собственности Иркутской област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76F1B" w:rsidRPr="006E1F77" w:rsidRDefault="00776F1B" w:rsidP="00582F39">
            <w:pPr>
              <w:jc w:val="center"/>
              <w:rPr>
                <w:sz w:val="18"/>
                <w:szCs w:val="18"/>
              </w:rPr>
            </w:pPr>
            <w:r w:rsidRPr="006E1F77">
              <w:rPr>
                <w:sz w:val="18"/>
                <w:szCs w:val="18"/>
              </w:rPr>
              <w:t>902202030240500001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76F1B" w:rsidRPr="006E1F77" w:rsidRDefault="00776F1B" w:rsidP="00582F39">
            <w:pPr>
              <w:jc w:val="center"/>
              <w:rPr>
                <w:sz w:val="18"/>
                <w:szCs w:val="18"/>
              </w:rPr>
            </w:pPr>
            <w:r w:rsidRPr="006E1F77">
              <w:rPr>
                <w:sz w:val="18"/>
                <w:szCs w:val="18"/>
              </w:rPr>
              <w:t>2300</w:t>
            </w:r>
          </w:p>
        </w:tc>
      </w:tr>
      <w:tr w:rsidR="00776F1B" w:rsidRPr="00FF7BA5" w:rsidTr="0041387F">
        <w:trPr>
          <w:trHeight w:val="306"/>
        </w:trPr>
        <w:tc>
          <w:tcPr>
            <w:tcW w:w="7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6F1B" w:rsidRPr="006E1F77" w:rsidRDefault="00776F1B" w:rsidP="00CB3159">
            <w:pPr>
              <w:jc w:val="both"/>
              <w:rPr>
                <w:sz w:val="18"/>
                <w:szCs w:val="18"/>
              </w:rPr>
            </w:pPr>
            <w:r w:rsidRPr="006E1F77">
              <w:rPr>
                <w:sz w:val="18"/>
                <w:szCs w:val="18"/>
              </w:rPr>
              <w:t>Субвенция, предоставляемая местному бюджету из фонда компенсаций Ир</w:t>
            </w:r>
            <w:r w:rsidRPr="006E1F77">
              <w:rPr>
                <w:sz w:val="18"/>
                <w:szCs w:val="18"/>
              </w:rPr>
              <w:softHyphen/>
              <w:t>кутской области на государственные полномочия в сфере  труд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76F1B" w:rsidRPr="006E1F77" w:rsidRDefault="00776F1B" w:rsidP="00582F39">
            <w:pPr>
              <w:jc w:val="center"/>
              <w:rPr>
                <w:sz w:val="18"/>
                <w:szCs w:val="18"/>
              </w:rPr>
            </w:pPr>
            <w:r w:rsidRPr="006E1F77">
              <w:rPr>
                <w:sz w:val="18"/>
                <w:szCs w:val="18"/>
              </w:rPr>
              <w:t>902202030240500001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76F1B" w:rsidRPr="006E1F77" w:rsidRDefault="00776F1B" w:rsidP="00582F39">
            <w:pPr>
              <w:jc w:val="center"/>
              <w:rPr>
                <w:sz w:val="18"/>
                <w:szCs w:val="18"/>
              </w:rPr>
            </w:pPr>
            <w:r w:rsidRPr="006E1F77">
              <w:rPr>
                <w:sz w:val="18"/>
                <w:szCs w:val="18"/>
              </w:rPr>
              <w:t>876,3</w:t>
            </w:r>
          </w:p>
        </w:tc>
      </w:tr>
      <w:tr w:rsidR="00776F1B" w:rsidRPr="00FF7BA5" w:rsidTr="0041387F">
        <w:trPr>
          <w:trHeight w:val="306"/>
        </w:trPr>
        <w:tc>
          <w:tcPr>
            <w:tcW w:w="7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6F1B" w:rsidRPr="006E1F77" w:rsidRDefault="00776F1B" w:rsidP="00CB3159">
            <w:pPr>
              <w:jc w:val="both"/>
              <w:rPr>
                <w:sz w:val="18"/>
                <w:szCs w:val="18"/>
              </w:rPr>
            </w:pPr>
            <w:r w:rsidRPr="006E1F77">
              <w:rPr>
                <w:sz w:val="18"/>
                <w:szCs w:val="18"/>
              </w:rPr>
              <w:t>Субвенция, предоставляемая  местному бюджету из фонда компенсаций Ир</w:t>
            </w:r>
            <w:r w:rsidRPr="006E1F77">
              <w:rPr>
                <w:sz w:val="18"/>
                <w:szCs w:val="18"/>
              </w:rPr>
              <w:softHyphen/>
              <w:t>кутской области на определение персонального состава и обеспечение дея</w:t>
            </w:r>
            <w:r w:rsidRPr="006E1F77">
              <w:rPr>
                <w:sz w:val="18"/>
                <w:szCs w:val="18"/>
              </w:rPr>
              <w:softHyphen/>
              <w:t>тельности районных (городских), районных в городах комиссий по делам не</w:t>
            </w:r>
            <w:r w:rsidRPr="006E1F77">
              <w:rPr>
                <w:sz w:val="18"/>
                <w:szCs w:val="18"/>
              </w:rPr>
              <w:softHyphen/>
              <w:t>совершеннолетних и защите их пра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76F1B" w:rsidRPr="006E1F77" w:rsidRDefault="00776F1B" w:rsidP="00582F39">
            <w:pPr>
              <w:jc w:val="center"/>
              <w:rPr>
                <w:sz w:val="18"/>
                <w:szCs w:val="18"/>
              </w:rPr>
            </w:pPr>
            <w:r w:rsidRPr="006E1F77">
              <w:rPr>
                <w:sz w:val="18"/>
                <w:szCs w:val="18"/>
              </w:rPr>
              <w:t>902202030240500001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76F1B" w:rsidRPr="006E1F77" w:rsidRDefault="00776F1B" w:rsidP="00582F39">
            <w:pPr>
              <w:jc w:val="center"/>
              <w:rPr>
                <w:sz w:val="18"/>
                <w:szCs w:val="18"/>
              </w:rPr>
            </w:pPr>
            <w:r w:rsidRPr="006E1F77">
              <w:rPr>
                <w:sz w:val="18"/>
                <w:szCs w:val="18"/>
              </w:rPr>
              <w:t>838,3</w:t>
            </w:r>
          </w:p>
        </w:tc>
      </w:tr>
      <w:tr w:rsidR="00776F1B" w:rsidRPr="00FF7BA5" w:rsidTr="0041387F">
        <w:trPr>
          <w:trHeight w:val="306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76F1B" w:rsidRPr="006E1F77" w:rsidRDefault="00776F1B" w:rsidP="00CB3159">
            <w:pPr>
              <w:jc w:val="both"/>
              <w:rPr>
                <w:sz w:val="18"/>
                <w:szCs w:val="18"/>
              </w:rPr>
            </w:pPr>
            <w:r w:rsidRPr="006E1F77">
              <w:rPr>
                <w:sz w:val="18"/>
                <w:szCs w:val="18"/>
              </w:rPr>
              <w:t>Субвенция, предоставляемая  местному бюджету из фонда компенсаций Ир</w:t>
            </w:r>
            <w:r w:rsidRPr="006E1F77">
              <w:rPr>
                <w:sz w:val="18"/>
                <w:szCs w:val="18"/>
              </w:rPr>
              <w:softHyphen/>
              <w:t xml:space="preserve">кутской области в области производства и оборота этилового спирта, алкогольной и </w:t>
            </w:r>
            <w:r w:rsidRPr="006E1F77">
              <w:rPr>
                <w:sz w:val="18"/>
                <w:szCs w:val="18"/>
              </w:rPr>
              <w:lastRenderedPageBreak/>
              <w:t>спиртосодержащей  продук</w:t>
            </w:r>
            <w:r w:rsidRPr="006E1F77">
              <w:rPr>
                <w:sz w:val="18"/>
                <w:szCs w:val="18"/>
              </w:rPr>
              <w:softHyphen/>
              <w:t xml:space="preserve">ции 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76F1B" w:rsidRPr="006E1F77" w:rsidRDefault="00776F1B" w:rsidP="00582F39">
            <w:pPr>
              <w:jc w:val="center"/>
              <w:rPr>
                <w:sz w:val="18"/>
                <w:szCs w:val="18"/>
              </w:rPr>
            </w:pPr>
            <w:r w:rsidRPr="006E1F77">
              <w:rPr>
                <w:sz w:val="18"/>
                <w:szCs w:val="18"/>
              </w:rPr>
              <w:lastRenderedPageBreak/>
              <w:t>9022020302405000015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F1B" w:rsidRPr="006E1F77" w:rsidRDefault="00776F1B" w:rsidP="00582F39">
            <w:pPr>
              <w:jc w:val="center"/>
              <w:rPr>
                <w:sz w:val="18"/>
                <w:szCs w:val="18"/>
              </w:rPr>
            </w:pPr>
            <w:r w:rsidRPr="006E1F77">
              <w:rPr>
                <w:sz w:val="18"/>
                <w:szCs w:val="18"/>
              </w:rPr>
              <w:t>61,3</w:t>
            </w:r>
          </w:p>
        </w:tc>
      </w:tr>
      <w:tr w:rsidR="00776F1B" w:rsidRPr="00FF7BA5" w:rsidTr="0041387F">
        <w:trPr>
          <w:trHeight w:val="306"/>
        </w:trPr>
        <w:tc>
          <w:tcPr>
            <w:tcW w:w="70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6F1B" w:rsidRPr="006E1F77" w:rsidRDefault="00776F1B" w:rsidP="00CB3159">
            <w:pPr>
              <w:jc w:val="both"/>
              <w:rPr>
                <w:sz w:val="18"/>
                <w:szCs w:val="18"/>
              </w:rPr>
            </w:pPr>
            <w:r w:rsidRPr="006E1F77">
              <w:rPr>
                <w:sz w:val="18"/>
                <w:szCs w:val="18"/>
              </w:rPr>
              <w:lastRenderedPageBreak/>
              <w:t>Субвенция, предоставляемая  местному бюджету из фонда компенсаций Ир</w:t>
            </w:r>
            <w:r w:rsidRPr="006E1F77">
              <w:rPr>
                <w:sz w:val="18"/>
                <w:szCs w:val="18"/>
              </w:rPr>
              <w:softHyphen/>
              <w:t>кутской области на определение персонального состава и обеспечение дея</w:t>
            </w:r>
            <w:r w:rsidRPr="006E1F77">
              <w:rPr>
                <w:sz w:val="18"/>
                <w:szCs w:val="18"/>
              </w:rPr>
              <w:softHyphen/>
              <w:t>тельности административных комиссий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76F1B" w:rsidRPr="006E1F77" w:rsidRDefault="00776F1B" w:rsidP="00582F39">
            <w:pPr>
              <w:jc w:val="center"/>
              <w:rPr>
                <w:sz w:val="18"/>
                <w:szCs w:val="18"/>
              </w:rPr>
            </w:pPr>
            <w:r w:rsidRPr="006E1F77">
              <w:rPr>
                <w:sz w:val="18"/>
                <w:szCs w:val="18"/>
              </w:rPr>
              <w:t>9022020302405000015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76F1B" w:rsidRPr="006E1F77" w:rsidRDefault="00776F1B" w:rsidP="00582F39">
            <w:pPr>
              <w:jc w:val="center"/>
              <w:rPr>
                <w:sz w:val="18"/>
                <w:szCs w:val="18"/>
              </w:rPr>
            </w:pPr>
            <w:r w:rsidRPr="006E1F77">
              <w:rPr>
                <w:sz w:val="18"/>
                <w:szCs w:val="18"/>
              </w:rPr>
              <w:t>876,4</w:t>
            </w:r>
          </w:p>
        </w:tc>
      </w:tr>
      <w:tr w:rsidR="00776F1B" w:rsidRPr="00FF7BA5" w:rsidTr="0041387F">
        <w:trPr>
          <w:trHeight w:val="306"/>
        </w:trPr>
        <w:tc>
          <w:tcPr>
            <w:tcW w:w="70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6F1B" w:rsidRPr="006E1F77" w:rsidRDefault="00776F1B" w:rsidP="00776F1B">
            <w:pPr>
              <w:jc w:val="both"/>
              <w:rPr>
                <w:sz w:val="18"/>
                <w:szCs w:val="18"/>
              </w:rPr>
            </w:pPr>
            <w:r w:rsidRPr="006E1F77">
              <w:rPr>
                <w:sz w:val="18"/>
                <w:szCs w:val="18"/>
              </w:rPr>
              <w:t>Субвенция, предоставляемая  местному бюджету из фонда компенсаций Ир</w:t>
            </w:r>
            <w:r w:rsidRPr="006E1F77">
              <w:rPr>
                <w:sz w:val="18"/>
                <w:szCs w:val="18"/>
              </w:rPr>
              <w:softHyphen/>
              <w:t xml:space="preserve">кутской области на определение </w:t>
            </w:r>
            <w:r>
              <w:rPr>
                <w:sz w:val="18"/>
                <w:szCs w:val="18"/>
              </w:rPr>
              <w:t>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76F1B" w:rsidRPr="006E1F77" w:rsidRDefault="00D42AEE" w:rsidP="00582F39">
            <w:pPr>
              <w:jc w:val="center"/>
              <w:rPr>
                <w:sz w:val="18"/>
                <w:szCs w:val="18"/>
              </w:rPr>
            </w:pPr>
            <w:r w:rsidRPr="006E1F77">
              <w:rPr>
                <w:sz w:val="18"/>
                <w:szCs w:val="18"/>
              </w:rPr>
              <w:t>9022020302405000015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76F1B" w:rsidRPr="006E1F77" w:rsidRDefault="00776F1B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00</w:t>
            </w:r>
          </w:p>
        </w:tc>
      </w:tr>
      <w:tr w:rsidR="00776F1B" w:rsidRPr="00FF7BA5" w:rsidTr="0041387F">
        <w:trPr>
          <w:trHeight w:val="306"/>
        </w:trPr>
        <w:tc>
          <w:tcPr>
            <w:tcW w:w="70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6F1B" w:rsidRPr="006E1F77" w:rsidRDefault="00776F1B" w:rsidP="00CB3159">
            <w:pPr>
              <w:jc w:val="both"/>
              <w:rPr>
                <w:sz w:val="18"/>
                <w:szCs w:val="18"/>
              </w:rPr>
            </w:pPr>
            <w:r w:rsidRPr="006E1F77">
              <w:rPr>
                <w:sz w:val="18"/>
                <w:szCs w:val="18"/>
              </w:rPr>
              <w:t>Субвенция на обеспечение государственных гарантий реализации прав  на полу</w:t>
            </w:r>
            <w:r w:rsidRPr="006E1F77">
              <w:rPr>
                <w:sz w:val="18"/>
                <w:szCs w:val="18"/>
              </w:rPr>
              <w:softHyphen/>
              <w:t>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76F1B" w:rsidRPr="006E1F77" w:rsidRDefault="00776F1B" w:rsidP="00582F39">
            <w:pPr>
              <w:jc w:val="center"/>
              <w:rPr>
                <w:sz w:val="18"/>
                <w:szCs w:val="18"/>
              </w:rPr>
            </w:pPr>
            <w:r w:rsidRPr="006E1F77">
              <w:rPr>
                <w:sz w:val="18"/>
                <w:szCs w:val="18"/>
              </w:rPr>
              <w:t>9012020399905000015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76F1B" w:rsidRPr="006E1F77" w:rsidRDefault="00572058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36,4</w:t>
            </w:r>
          </w:p>
        </w:tc>
      </w:tr>
      <w:tr w:rsidR="00776F1B" w:rsidRPr="00FF7BA5" w:rsidTr="0041387F">
        <w:trPr>
          <w:trHeight w:val="306"/>
        </w:trPr>
        <w:tc>
          <w:tcPr>
            <w:tcW w:w="7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6F1B" w:rsidRPr="006E1F77" w:rsidRDefault="00776F1B" w:rsidP="00CB3159">
            <w:pPr>
              <w:jc w:val="both"/>
              <w:rPr>
                <w:sz w:val="18"/>
                <w:szCs w:val="18"/>
              </w:rPr>
            </w:pPr>
            <w:r w:rsidRPr="006E1F77">
              <w:rPr>
                <w:sz w:val="18"/>
                <w:szCs w:val="18"/>
              </w:rPr>
              <w:t>Субвенция на обеспечение государственных гарантий  реализации прав  на полу</w:t>
            </w:r>
            <w:r w:rsidRPr="006E1F77">
              <w:rPr>
                <w:sz w:val="18"/>
                <w:szCs w:val="18"/>
              </w:rPr>
              <w:softHyphen/>
              <w:t>чение общедоступного и бесплатного дошкольного, начального общего, ос</w:t>
            </w:r>
            <w:r w:rsidRPr="006E1F77">
              <w:rPr>
                <w:sz w:val="18"/>
                <w:szCs w:val="18"/>
              </w:rPr>
              <w:softHyphen/>
              <w:t>новного общего, среднего  общего образования в муниципальных общеобразовательных организациях, обеспечение  дополни</w:t>
            </w:r>
            <w:r w:rsidRPr="006E1F77">
              <w:rPr>
                <w:sz w:val="18"/>
                <w:szCs w:val="18"/>
              </w:rPr>
              <w:softHyphen/>
              <w:t>тельного образования детей в муниципальных  общеобразовательных организациях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76F1B" w:rsidRPr="006E1F77" w:rsidRDefault="00776F1B" w:rsidP="00582F39">
            <w:pPr>
              <w:jc w:val="center"/>
              <w:rPr>
                <w:sz w:val="18"/>
                <w:szCs w:val="18"/>
              </w:rPr>
            </w:pPr>
            <w:r w:rsidRPr="006E1F77">
              <w:rPr>
                <w:sz w:val="18"/>
                <w:szCs w:val="18"/>
              </w:rPr>
              <w:t>901202039990500001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76F1B" w:rsidRPr="006E1F77" w:rsidRDefault="00776F1B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5,6</w:t>
            </w:r>
          </w:p>
        </w:tc>
      </w:tr>
      <w:tr w:rsidR="00776F1B" w:rsidRPr="00FF7BA5" w:rsidTr="0041387F">
        <w:trPr>
          <w:trHeight w:val="46"/>
        </w:trPr>
        <w:tc>
          <w:tcPr>
            <w:tcW w:w="7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6F1B" w:rsidRPr="006E1F77" w:rsidRDefault="00776F1B" w:rsidP="00CB3159">
            <w:pPr>
              <w:jc w:val="both"/>
              <w:rPr>
                <w:sz w:val="18"/>
                <w:szCs w:val="18"/>
              </w:rPr>
            </w:pPr>
            <w:r w:rsidRPr="006E1F77">
              <w:rPr>
                <w:sz w:val="18"/>
                <w:szCs w:val="18"/>
              </w:rPr>
              <w:t>Субвенция, предоставляемая  местному бюджету из фонда компенсаций Ир</w:t>
            </w:r>
            <w:r w:rsidRPr="006E1F77">
              <w:rPr>
                <w:sz w:val="18"/>
                <w:szCs w:val="18"/>
              </w:rPr>
              <w:softHyphen/>
              <w:t>кутской области на предоставление мер социальной поддержки многодетным и малоимущим семьям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76F1B" w:rsidRPr="006E1F77" w:rsidRDefault="00776F1B" w:rsidP="00582F39">
            <w:pPr>
              <w:jc w:val="center"/>
              <w:rPr>
                <w:sz w:val="18"/>
                <w:szCs w:val="18"/>
              </w:rPr>
            </w:pPr>
            <w:r w:rsidRPr="006E1F77">
              <w:rPr>
                <w:sz w:val="18"/>
                <w:szCs w:val="18"/>
              </w:rPr>
              <w:t>901202030240500001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76F1B" w:rsidRPr="006E1F77" w:rsidRDefault="00776F1B" w:rsidP="00582F39">
            <w:pPr>
              <w:jc w:val="center"/>
              <w:rPr>
                <w:sz w:val="18"/>
                <w:szCs w:val="18"/>
              </w:rPr>
            </w:pPr>
            <w:r w:rsidRPr="006E1F77">
              <w:rPr>
                <w:sz w:val="18"/>
                <w:szCs w:val="18"/>
              </w:rPr>
              <w:t>1468,8</w:t>
            </w:r>
          </w:p>
        </w:tc>
      </w:tr>
      <w:tr w:rsidR="00776F1B" w:rsidRPr="00FF7BA5" w:rsidTr="0041387F">
        <w:trPr>
          <w:trHeight w:val="232"/>
        </w:trPr>
        <w:tc>
          <w:tcPr>
            <w:tcW w:w="7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6F1B" w:rsidRPr="006E1F77" w:rsidRDefault="00776F1B" w:rsidP="00CB3159">
            <w:pPr>
              <w:jc w:val="both"/>
              <w:rPr>
                <w:sz w:val="18"/>
                <w:szCs w:val="18"/>
              </w:rPr>
            </w:pPr>
            <w:r w:rsidRPr="006E1F77">
              <w:rPr>
                <w:sz w:val="18"/>
                <w:szCs w:val="18"/>
              </w:rPr>
              <w:t>Субвенция, предоставляемая местному бюджету из фонда компенсаций Ир</w:t>
            </w:r>
            <w:r w:rsidRPr="006E1F77">
              <w:rPr>
                <w:sz w:val="18"/>
                <w:szCs w:val="18"/>
              </w:rPr>
              <w:softHyphen/>
              <w:t>кутской области на предоставление гражданам субсидий на оплату жилых по</w:t>
            </w:r>
            <w:r w:rsidRPr="006E1F77">
              <w:rPr>
                <w:sz w:val="18"/>
                <w:szCs w:val="18"/>
              </w:rPr>
              <w:softHyphen/>
              <w:t>мещений и коммунальных услуг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76F1B" w:rsidRPr="006E1F77" w:rsidRDefault="00776F1B" w:rsidP="00582F39">
            <w:pPr>
              <w:jc w:val="center"/>
              <w:rPr>
                <w:sz w:val="18"/>
                <w:szCs w:val="18"/>
              </w:rPr>
            </w:pPr>
            <w:r w:rsidRPr="006E1F77">
              <w:rPr>
                <w:sz w:val="18"/>
                <w:szCs w:val="18"/>
              </w:rPr>
              <w:t>902202030220500001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76F1B" w:rsidRPr="006E1F77" w:rsidRDefault="00776F1B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41,2</w:t>
            </w:r>
          </w:p>
        </w:tc>
      </w:tr>
      <w:tr w:rsidR="00776F1B" w:rsidRPr="00FF7BA5" w:rsidTr="0041387F">
        <w:trPr>
          <w:trHeight w:val="232"/>
        </w:trPr>
        <w:tc>
          <w:tcPr>
            <w:tcW w:w="7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6F1B" w:rsidRPr="006E1F77" w:rsidRDefault="00776F1B" w:rsidP="00CB31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ударственная программа Иркутской области «Развитие жилищно-коммунального хозяйства»  подпрограмма «Модернизация объектов коммунальной инфраструктуры  Иркутской области » </w:t>
            </w:r>
            <w:r w:rsidRPr="006E1F7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убсидии бюджетам МО Иркутской области по оказанию содействия в реализации первоочередных мероприятий по модернизации объектов  теплоэнергетики и капитального ремонта объектов коммунальной инфраструктуры, находящихся в муниципальной собственности»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76F1B" w:rsidRPr="006E1F77" w:rsidRDefault="00776F1B" w:rsidP="0001076D">
            <w:pPr>
              <w:jc w:val="center"/>
              <w:rPr>
                <w:sz w:val="18"/>
                <w:szCs w:val="18"/>
              </w:rPr>
            </w:pPr>
            <w:r w:rsidRPr="006E1F77">
              <w:rPr>
                <w:sz w:val="18"/>
                <w:szCs w:val="18"/>
              </w:rPr>
              <w:t>000202029990500001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76F1B" w:rsidRPr="006E1F77" w:rsidRDefault="00776F1B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00</w:t>
            </w:r>
          </w:p>
        </w:tc>
      </w:tr>
      <w:tr w:rsidR="00776F1B" w:rsidRPr="00FF7BA5" w:rsidTr="0041387F">
        <w:trPr>
          <w:trHeight w:val="232"/>
        </w:trPr>
        <w:tc>
          <w:tcPr>
            <w:tcW w:w="7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6F1B" w:rsidRPr="006E1F77" w:rsidRDefault="00776F1B" w:rsidP="00C7429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ударственная программа Иркутской области «Развитие жилищно-коммунального хозяйства»  подпрограмма «Энергосбережение, повышение энергетической эффективности и развитие энергетики на территории Иркутской области»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76F1B" w:rsidRPr="006E1F77" w:rsidRDefault="00776F1B" w:rsidP="0001076D">
            <w:pPr>
              <w:jc w:val="center"/>
              <w:rPr>
                <w:sz w:val="18"/>
                <w:szCs w:val="18"/>
              </w:rPr>
            </w:pPr>
            <w:r w:rsidRPr="006E1F77">
              <w:rPr>
                <w:sz w:val="18"/>
                <w:szCs w:val="18"/>
              </w:rPr>
              <w:t>000202029990500001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76F1B" w:rsidRDefault="00776F1B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,9</w:t>
            </w:r>
          </w:p>
        </w:tc>
      </w:tr>
      <w:tr w:rsidR="00776F1B" w:rsidRPr="00FF7BA5" w:rsidTr="0041387F">
        <w:trPr>
          <w:trHeight w:val="232"/>
        </w:trPr>
        <w:tc>
          <w:tcPr>
            <w:tcW w:w="7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6F1B" w:rsidRPr="006E1F77" w:rsidRDefault="00776F1B" w:rsidP="00CB31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ударственная программа Иркутской области «Развитие культуры»  подпрограмма «Оказание финансовой поддержки МО Иркутской области в сфере культуры» </w:t>
            </w:r>
            <w:r w:rsidRPr="006E1F7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убсидии бюджетам МО Иркутской области на развитие домов культуры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76F1B" w:rsidRPr="006E1F77" w:rsidRDefault="00776F1B" w:rsidP="00582F39">
            <w:pPr>
              <w:jc w:val="center"/>
              <w:rPr>
                <w:sz w:val="18"/>
                <w:szCs w:val="18"/>
              </w:rPr>
            </w:pPr>
            <w:r w:rsidRPr="006E1F77">
              <w:rPr>
                <w:sz w:val="18"/>
                <w:szCs w:val="18"/>
              </w:rPr>
              <w:t>000202029990500001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76F1B" w:rsidRPr="006E1F77" w:rsidRDefault="00776F1B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6E1F77">
              <w:rPr>
                <w:sz w:val="18"/>
                <w:szCs w:val="18"/>
              </w:rPr>
              <w:t>000</w:t>
            </w:r>
          </w:p>
        </w:tc>
      </w:tr>
      <w:tr w:rsidR="00776F1B" w:rsidRPr="00FF7BA5" w:rsidTr="0041387F">
        <w:trPr>
          <w:trHeight w:val="232"/>
        </w:trPr>
        <w:tc>
          <w:tcPr>
            <w:tcW w:w="7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76F1B" w:rsidRPr="006E1F77" w:rsidRDefault="00776F1B" w:rsidP="00CB31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ударственная программа Иркутской области «Развитие культуры»  подпрограмма «Оказание финансовой поддержки МО Иркутской области в сфере культуры» </w:t>
            </w:r>
            <w:r w:rsidRPr="006E1F7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убсидии бюджетам МО Иркутской области на развитие публичных центров правовой, деловой и социально-значимой информации центральных районных библиотек Иркутской област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76F1B" w:rsidRPr="006E1F77" w:rsidRDefault="00776F1B" w:rsidP="00C600D4">
            <w:pPr>
              <w:jc w:val="center"/>
              <w:rPr>
                <w:sz w:val="18"/>
                <w:szCs w:val="18"/>
              </w:rPr>
            </w:pPr>
            <w:r w:rsidRPr="006E1F77">
              <w:rPr>
                <w:sz w:val="18"/>
                <w:szCs w:val="18"/>
              </w:rPr>
              <w:t>000202029990500001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76F1B" w:rsidRPr="006E1F77" w:rsidRDefault="00776F1B" w:rsidP="00C600D4">
            <w:pPr>
              <w:jc w:val="center"/>
              <w:rPr>
                <w:sz w:val="18"/>
                <w:szCs w:val="18"/>
              </w:rPr>
            </w:pPr>
            <w:r w:rsidRPr="006E1F77">
              <w:rPr>
                <w:sz w:val="18"/>
                <w:szCs w:val="18"/>
              </w:rPr>
              <w:t>500</w:t>
            </w:r>
          </w:p>
        </w:tc>
      </w:tr>
      <w:tr w:rsidR="00776F1B" w:rsidRPr="00FF7BA5" w:rsidTr="0041387F">
        <w:trPr>
          <w:trHeight w:val="232"/>
        </w:trPr>
        <w:tc>
          <w:tcPr>
            <w:tcW w:w="7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76F1B" w:rsidRPr="006E1F77" w:rsidRDefault="00776F1B" w:rsidP="00963E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рограмма Иркутской области «Развитие образования»  подпрограмма «Дошкольное, общее и дополнительное образование на 2014-2018 годы» основное мероприятие «Капитальные ремонты образовательных организаций Иркутской  области на 2014-2018 годы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76F1B" w:rsidRPr="006E1F77" w:rsidRDefault="00776F1B" w:rsidP="00C600D4">
            <w:pPr>
              <w:jc w:val="center"/>
              <w:rPr>
                <w:sz w:val="18"/>
                <w:szCs w:val="18"/>
              </w:rPr>
            </w:pPr>
            <w:r w:rsidRPr="006E1F77">
              <w:rPr>
                <w:sz w:val="18"/>
                <w:szCs w:val="18"/>
              </w:rPr>
              <w:t>000202029990500001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76F1B" w:rsidRPr="006E1F77" w:rsidRDefault="00776F1B" w:rsidP="00C600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2,8</w:t>
            </w:r>
          </w:p>
        </w:tc>
      </w:tr>
      <w:tr w:rsidR="00776F1B" w:rsidRPr="00FF7BA5" w:rsidTr="0041387F">
        <w:trPr>
          <w:trHeight w:val="232"/>
        </w:trPr>
        <w:tc>
          <w:tcPr>
            <w:tcW w:w="7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76F1B" w:rsidRPr="006E1F77" w:rsidRDefault="00776F1B" w:rsidP="00CB3159">
            <w:pPr>
              <w:jc w:val="both"/>
              <w:rPr>
                <w:b/>
                <w:sz w:val="18"/>
                <w:szCs w:val="18"/>
              </w:rPr>
            </w:pPr>
            <w:r w:rsidRPr="006E1F77">
              <w:rPr>
                <w:b/>
                <w:sz w:val="18"/>
                <w:szCs w:val="18"/>
              </w:rPr>
              <w:t>Межбюджетные трансферты, передаваемые бюджетам муниципальных районов из бюджетов поселений на осуществление органами МСУ муниципального района части полномочий по решению вопросов местного значения в соответствии с заключенными соглашениями, в том числе: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76F1B" w:rsidRPr="006E1F77" w:rsidRDefault="00776F1B" w:rsidP="00582F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76F1B" w:rsidRPr="006E1F77" w:rsidRDefault="00572058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91,8</w:t>
            </w:r>
          </w:p>
        </w:tc>
      </w:tr>
      <w:tr w:rsidR="00776F1B" w:rsidRPr="00FF7BA5" w:rsidTr="0041387F">
        <w:trPr>
          <w:trHeight w:val="232"/>
        </w:trPr>
        <w:tc>
          <w:tcPr>
            <w:tcW w:w="7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76F1B" w:rsidRPr="006E1F77" w:rsidRDefault="00776F1B" w:rsidP="00582F39">
            <w:pPr>
              <w:rPr>
                <w:b/>
                <w:bCs/>
                <w:sz w:val="18"/>
                <w:szCs w:val="18"/>
              </w:rPr>
            </w:pPr>
            <w:r w:rsidRPr="006E1F77">
              <w:rPr>
                <w:sz w:val="18"/>
                <w:szCs w:val="18"/>
              </w:rPr>
              <w:t>- прочие межбюджетные трансферты, передаваемые бюджетам муниципаль</w:t>
            </w:r>
            <w:r w:rsidRPr="006E1F77">
              <w:rPr>
                <w:sz w:val="18"/>
                <w:szCs w:val="18"/>
              </w:rPr>
              <w:softHyphen/>
              <w:t>ных районо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76F1B" w:rsidRPr="006E1F77" w:rsidRDefault="00776F1B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6E1F77">
              <w:rPr>
                <w:bCs/>
                <w:sz w:val="18"/>
                <w:szCs w:val="18"/>
              </w:rPr>
              <w:t>904202040140500001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76F1B" w:rsidRPr="006E1F77" w:rsidRDefault="00572058" w:rsidP="00582F3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91,8</w:t>
            </w:r>
          </w:p>
        </w:tc>
      </w:tr>
      <w:tr w:rsidR="00776F1B" w:rsidRPr="004761B1" w:rsidTr="0041387F">
        <w:trPr>
          <w:trHeight w:val="60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76F1B" w:rsidRPr="006E1F77" w:rsidRDefault="00776F1B" w:rsidP="001553CE">
            <w:pPr>
              <w:rPr>
                <w:b/>
                <w:bCs/>
                <w:sz w:val="18"/>
                <w:szCs w:val="18"/>
              </w:rPr>
            </w:pPr>
            <w:r w:rsidRPr="006E1F77">
              <w:rPr>
                <w:b/>
                <w:bCs/>
                <w:sz w:val="18"/>
                <w:szCs w:val="18"/>
              </w:rPr>
              <w:t>ИТОГО НАЛОГОВЫХ, НЕНАЛОГОВЫХ ДОХОДОВ и БЕЗВОЗМЕЗДНЫХ ПОСТУПЛЕНИЙ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76F1B" w:rsidRPr="006E1F77" w:rsidRDefault="00776F1B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F1B" w:rsidRPr="006E1F77" w:rsidRDefault="00572058" w:rsidP="00FC40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  <w:r w:rsidR="00FC4087">
              <w:rPr>
                <w:b/>
                <w:bCs/>
                <w:sz w:val="18"/>
                <w:szCs w:val="18"/>
              </w:rPr>
              <w:t>64714</w:t>
            </w:r>
            <w:r>
              <w:rPr>
                <w:b/>
                <w:bCs/>
                <w:sz w:val="18"/>
                <w:szCs w:val="18"/>
              </w:rPr>
              <w:t>,4</w:t>
            </w:r>
          </w:p>
        </w:tc>
      </w:tr>
      <w:tr w:rsidR="00776F1B" w:rsidRPr="004761B1" w:rsidTr="0041387F">
        <w:trPr>
          <w:trHeight w:val="60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76F1B" w:rsidRPr="006E1F77" w:rsidRDefault="00776F1B" w:rsidP="001553CE">
            <w:pPr>
              <w:jc w:val="both"/>
              <w:rPr>
                <w:b/>
                <w:bCs/>
                <w:sz w:val="18"/>
                <w:szCs w:val="18"/>
              </w:rPr>
            </w:pPr>
            <w:r w:rsidRPr="006E1F77">
              <w:rPr>
                <w:b/>
                <w:bCs/>
                <w:sz w:val="18"/>
                <w:szCs w:val="18"/>
              </w:rPr>
              <w:t>ИТОГО ДОХОДОВ  С УЧЕТОМ ВОЗВРАТОВ ОСТАТКОВ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76F1B" w:rsidRPr="006E1F77" w:rsidRDefault="00776F1B" w:rsidP="00BB696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F1B" w:rsidRPr="006E1F77" w:rsidRDefault="00FC4087" w:rsidP="00BB696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4714</w:t>
            </w:r>
            <w:r w:rsidR="00572058">
              <w:rPr>
                <w:b/>
                <w:sz w:val="18"/>
                <w:szCs w:val="18"/>
              </w:rPr>
              <w:t>,4</w:t>
            </w:r>
          </w:p>
        </w:tc>
      </w:tr>
    </w:tbl>
    <w:p w:rsidR="00CE67D1" w:rsidRDefault="00CE67D1" w:rsidP="00CC09C1">
      <w:pPr>
        <w:widowControl w:val="0"/>
        <w:jc w:val="right"/>
        <w:rPr>
          <w:sz w:val="18"/>
          <w:szCs w:val="18"/>
        </w:rPr>
      </w:pPr>
    </w:p>
    <w:p w:rsidR="00CE67D1" w:rsidRDefault="00CE67D1" w:rsidP="00CC09C1">
      <w:pPr>
        <w:widowControl w:val="0"/>
        <w:jc w:val="right"/>
        <w:rPr>
          <w:sz w:val="18"/>
          <w:szCs w:val="18"/>
        </w:rPr>
      </w:pPr>
    </w:p>
    <w:p w:rsidR="00CE67D1" w:rsidRPr="00FF7BA5" w:rsidRDefault="00CE67D1" w:rsidP="00D42AEE">
      <w:pPr>
        <w:ind w:left="720"/>
        <w:rPr>
          <w:sz w:val="18"/>
          <w:szCs w:val="18"/>
        </w:rPr>
      </w:pPr>
      <w:r>
        <w:rPr>
          <w:sz w:val="18"/>
          <w:szCs w:val="18"/>
        </w:rPr>
        <w:t>.</w:t>
      </w:r>
    </w:p>
    <w:p w:rsidR="00CE67D1" w:rsidRDefault="00CE67D1" w:rsidP="00CC09C1">
      <w:pPr>
        <w:widowControl w:val="0"/>
        <w:jc w:val="right"/>
        <w:rPr>
          <w:sz w:val="18"/>
          <w:szCs w:val="18"/>
        </w:rPr>
      </w:pPr>
    </w:p>
    <w:p w:rsidR="00CE67D1" w:rsidRDefault="00CE67D1" w:rsidP="009B50F7">
      <w:pPr>
        <w:widowControl w:val="0"/>
        <w:jc w:val="both"/>
        <w:rPr>
          <w:sz w:val="18"/>
          <w:szCs w:val="18"/>
        </w:rPr>
      </w:pPr>
    </w:p>
    <w:p w:rsidR="00CE67D1" w:rsidRPr="00FF7BA5" w:rsidRDefault="00CE67D1" w:rsidP="00CC09C1">
      <w:pPr>
        <w:jc w:val="both"/>
        <w:rPr>
          <w:sz w:val="18"/>
          <w:szCs w:val="18"/>
        </w:rPr>
      </w:pPr>
      <w:r w:rsidRPr="00FF7BA5">
        <w:rPr>
          <w:sz w:val="18"/>
          <w:szCs w:val="18"/>
        </w:rPr>
        <w:t xml:space="preserve">                                                                                            </w:t>
      </w:r>
    </w:p>
    <w:p w:rsidR="00D42AEE" w:rsidRDefault="00D42AEE" w:rsidP="00CC09C1">
      <w:pPr>
        <w:widowControl w:val="0"/>
        <w:jc w:val="right"/>
        <w:rPr>
          <w:sz w:val="18"/>
          <w:szCs w:val="18"/>
        </w:rPr>
      </w:pPr>
    </w:p>
    <w:p w:rsidR="00D42AEE" w:rsidRDefault="00D42AEE" w:rsidP="00CC09C1">
      <w:pPr>
        <w:widowControl w:val="0"/>
        <w:jc w:val="right"/>
        <w:rPr>
          <w:sz w:val="18"/>
          <w:szCs w:val="18"/>
        </w:rPr>
      </w:pPr>
    </w:p>
    <w:p w:rsidR="00CE67D1" w:rsidRPr="00FF7BA5" w:rsidRDefault="00CE67D1" w:rsidP="00CC09C1">
      <w:pPr>
        <w:widowControl w:val="0"/>
        <w:jc w:val="right"/>
        <w:rPr>
          <w:sz w:val="18"/>
          <w:szCs w:val="18"/>
        </w:rPr>
      </w:pPr>
      <w:r w:rsidRPr="00FF7BA5">
        <w:rPr>
          <w:sz w:val="18"/>
          <w:szCs w:val="18"/>
        </w:rPr>
        <w:t xml:space="preserve">Приложение № </w:t>
      </w:r>
      <w:r w:rsidR="00D42AEE">
        <w:rPr>
          <w:sz w:val="18"/>
          <w:szCs w:val="18"/>
        </w:rPr>
        <w:t>2</w:t>
      </w:r>
      <w:r>
        <w:rPr>
          <w:sz w:val="18"/>
          <w:szCs w:val="18"/>
        </w:rPr>
        <w:t xml:space="preserve"> </w:t>
      </w:r>
      <w:r w:rsidRPr="00FF7BA5">
        <w:rPr>
          <w:sz w:val="18"/>
          <w:szCs w:val="18"/>
        </w:rPr>
        <w:t xml:space="preserve"> к решению</w:t>
      </w:r>
    </w:p>
    <w:p w:rsidR="00CE67D1" w:rsidRPr="00FF7BA5" w:rsidRDefault="00CE67D1" w:rsidP="00CC09C1">
      <w:pPr>
        <w:widowControl w:val="0"/>
        <w:jc w:val="right"/>
        <w:rPr>
          <w:i/>
          <w:sz w:val="18"/>
          <w:szCs w:val="18"/>
        </w:rPr>
      </w:pPr>
      <w:r w:rsidRPr="00FF7BA5">
        <w:rPr>
          <w:sz w:val="18"/>
          <w:szCs w:val="18"/>
        </w:rPr>
        <w:t xml:space="preserve">Думы </w:t>
      </w:r>
      <w:proofErr w:type="spellStart"/>
      <w:r w:rsidRPr="00FF7BA5">
        <w:rPr>
          <w:sz w:val="18"/>
          <w:szCs w:val="18"/>
        </w:rPr>
        <w:t>Мамско-Чуйского</w:t>
      </w:r>
      <w:proofErr w:type="spellEnd"/>
      <w:r w:rsidRPr="00FF7BA5">
        <w:rPr>
          <w:sz w:val="18"/>
          <w:szCs w:val="18"/>
        </w:rPr>
        <w:t xml:space="preserve"> района</w:t>
      </w:r>
    </w:p>
    <w:p w:rsidR="00E57CF7" w:rsidRPr="00FF7BA5" w:rsidRDefault="00CE67D1" w:rsidP="00E57CF7">
      <w:pPr>
        <w:jc w:val="right"/>
        <w:rPr>
          <w:sz w:val="18"/>
          <w:szCs w:val="18"/>
        </w:rPr>
      </w:pPr>
      <w:r>
        <w:rPr>
          <w:sz w:val="18"/>
          <w:szCs w:val="18"/>
        </w:rPr>
        <w:t>о</w:t>
      </w:r>
      <w:r w:rsidRPr="00FF7BA5">
        <w:rPr>
          <w:sz w:val="18"/>
          <w:szCs w:val="18"/>
        </w:rPr>
        <w:t>т</w:t>
      </w:r>
      <w:r w:rsidR="00D42AEE">
        <w:rPr>
          <w:sz w:val="18"/>
          <w:szCs w:val="18"/>
        </w:rPr>
        <w:t xml:space="preserve"> </w:t>
      </w:r>
      <w:r w:rsidR="00BA6244">
        <w:rPr>
          <w:sz w:val="18"/>
          <w:szCs w:val="18"/>
        </w:rPr>
        <w:t xml:space="preserve"> 27</w:t>
      </w:r>
      <w:r w:rsidRPr="00FF7BA5">
        <w:rPr>
          <w:sz w:val="18"/>
          <w:szCs w:val="18"/>
        </w:rPr>
        <w:t>.</w:t>
      </w:r>
      <w:r>
        <w:rPr>
          <w:sz w:val="18"/>
          <w:szCs w:val="18"/>
        </w:rPr>
        <w:t>1</w:t>
      </w:r>
      <w:r w:rsidR="00D42AEE">
        <w:rPr>
          <w:sz w:val="18"/>
          <w:szCs w:val="18"/>
        </w:rPr>
        <w:t>1</w:t>
      </w:r>
      <w:r w:rsidRPr="00FF7BA5">
        <w:rPr>
          <w:sz w:val="18"/>
          <w:szCs w:val="18"/>
        </w:rPr>
        <w:t>.201</w:t>
      </w:r>
      <w:r>
        <w:rPr>
          <w:sz w:val="18"/>
          <w:szCs w:val="18"/>
        </w:rPr>
        <w:t>4</w:t>
      </w:r>
      <w:r w:rsidRPr="00FF7BA5">
        <w:rPr>
          <w:sz w:val="18"/>
          <w:szCs w:val="18"/>
        </w:rPr>
        <w:t xml:space="preserve"> г.  №</w:t>
      </w:r>
      <w:r>
        <w:rPr>
          <w:sz w:val="18"/>
          <w:szCs w:val="18"/>
        </w:rPr>
        <w:t xml:space="preserve"> </w:t>
      </w:r>
      <w:r w:rsidR="00E57CF7">
        <w:rPr>
          <w:sz w:val="18"/>
          <w:szCs w:val="18"/>
        </w:rPr>
        <w:t>42</w:t>
      </w:r>
    </w:p>
    <w:p w:rsidR="00CE67D1" w:rsidRPr="00FF7BA5" w:rsidRDefault="00CE67D1" w:rsidP="00CC09C1">
      <w:pPr>
        <w:jc w:val="right"/>
        <w:rPr>
          <w:sz w:val="18"/>
          <w:szCs w:val="18"/>
        </w:rPr>
      </w:pPr>
    </w:p>
    <w:p w:rsidR="00CE67D1" w:rsidRPr="00FF7BA5" w:rsidRDefault="00CE67D1" w:rsidP="00CC09C1">
      <w:pPr>
        <w:jc w:val="right"/>
        <w:rPr>
          <w:sz w:val="18"/>
          <w:szCs w:val="18"/>
        </w:rPr>
      </w:pPr>
    </w:p>
    <w:p w:rsidR="00CE67D1" w:rsidRPr="00FF7BA5" w:rsidRDefault="00CE67D1" w:rsidP="00CC09C1">
      <w:pPr>
        <w:jc w:val="center"/>
        <w:rPr>
          <w:b/>
          <w:sz w:val="18"/>
          <w:szCs w:val="18"/>
        </w:rPr>
      </w:pPr>
      <w:r w:rsidRPr="00FF7BA5">
        <w:rPr>
          <w:b/>
          <w:sz w:val="18"/>
          <w:szCs w:val="18"/>
        </w:rPr>
        <w:t xml:space="preserve">Распределение  бюджетных ассигнований  МО </w:t>
      </w:r>
      <w:proofErr w:type="spellStart"/>
      <w:r w:rsidRPr="00FF7BA5">
        <w:rPr>
          <w:b/>
          <w:sz w:val="18"/>
          <w:szCs w:val="18"/>
        </w:rPr>
        <w:t>Мамско-Чуйского</w:t>
      </w:r>
      <w:proofErr w:type="spellEnd"/>
      <w:r w:rsidRPr="00FF7BA5">
        <w:rPr>
          <w:b/>
          <w:sz w:val="18"/>
          <w:szCs w:val="18"/>
        </w:rPr>
        <w:t xml:space="preserve"> района на 201</w:t>
      </w:r>
      <w:r>
        <w:rPr>
          <w:b/>
          <w:sz w:val="18"/>
          <w:szCs w:val="18"/>
        </w:rPr>
        <w:t>4</w:t>
      </w:r>
      <w:r w:rsidRPr="00FF7BA5">
        <w:rPr>
          <w:b/>
          <w:sz w:val="18"/>
          <w:szCs w:val="18"/>
        </w:rPr>
        <w:t xml:space="preserve"> год по разделам, подразделам  классификации расходов бюджетов РФ </w:t>
      </w:r>
    </w:p>
    <w:p w:rsidR="00CE67D1" w:rsidRPr="00FF7BA5" w:rsidRDefault="00CE67D1" w:rsidP="00CC09C1">
      <w:pPr>
        <w:jc w:val="right"/>
        <w:rPr>
          <w:color w:val="FF0000"/>
          <w:sz w:val="18"/>
          <w:szCs w:val="18"/>
        </w:rPr>
      </w:pPr>
      <w:r w:rsidRPr="00FF7BA5">
        <w:rPr>
          <w:b/>
          <w:sz w:val="18"/>
          <w:szCs w:val="18"/>
        </w:rPr>
        <w:t>(тыс. руб.)</w:t>
      </w:r>
    </w:p>
    <w:tbl>
      <w:tblPr>
        <w:tblW w:w="10080" w:type="dxa"/>
        <w:tblInd w:w="-72" w:type="dxa"/>
        <w:tblLayout w:type="fixed"/>
        <w:tblLook w:val="0000"/>
      </w:tblPr>
      <w:tblGrid>
        <w:gridCol w:w="7020"/>
        <w:gridCol w:w="720"/>
        <w:gridCol w:w="720"/>
        <w:gridCol w:w="1620"/>
      </w:tblGrid>
      <w:tr w:rsidR="00CE67D1" w:rsidRPr="00FF7BA5" w:rsidTr="00582F39">
        <w:trPr>
          <w:cantSplit/>
          <w:trHeight w:val="1041"/>
        </w:trPr>
        <w:tc>
          <w:tcPr>
            <w:tcW w:w="702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Функциональная статья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</w:tcPr>
          <w:p w:rsidR="00CE67D1" w:rsidRPr="00FF7BA5" w:rsidRDefault="00CE67D1" w:rsidP="00582F39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proofErr w:type="spellStart"/>
            <w:r w:rsidRPr="00FF7BA5">
              <w:rPr>
                <w:b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FF7BA5">
              <w:rPr>
                <w:b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Сумма</w:t>
            </w:r>
          </w:p>
        </w:tc>
      </w:tr>
      <w:tr w:rsidR="00CE67D1" w:rsidRPr="00FF7BA5" w:rsidTr="00582F39">
        <w:trPr>
          <w:trHeight w:val="92"/>
        </w:trPr>
        <w:tc>
          <w:tcPr>
            <w:tcW w:w="7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I. 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6E7B2A" w:rsidP="0062014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</w:t>
            </w:r>
            <w:r w:rsidR="00D237B3">
              <w:rPr>
                <w:b/>
                <w:sz w:val="18"/>
                <w:szCs w:val="18"/>
              </w:rPr>
              <w:t>794,6</w:t>
            </w:r>
          </w:p>
        </w:tc>
      </w:tr>
      <w:tr w:rsidR="00CE67D1" w:rsidRPr="00FF7BA5" w:rsidTr="00582F39">
        <w:trPr>
          <w:trHeight w:val="88"/>
        </w:trPr>
        <w:tc>
          <w:tcPr>
            <w:tcW w:w="7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Функционирование высшего должностного лица органа МСУ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7,1</w:t>
            </w:r>
          </w:p>
        </w:tc>
      </w:tr>
      <w:tr w:rsidR="00CE67D1" w:rsidRPr="00FF7BA5" w:rsidTr="00582F39">
        <w:trPr>
          <w:trHeight w:val="60"/>
        </w:trPr>
        <w:tc>
          <w:tcPr>
            <w:tcW w:w="7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Функционирование представительного органа муниципального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</w:t>
            </w:r>
          </w:p>
        </w:tc>
      </w:tr>
      <w:tr w:rsidR="00CE67D1" w:rsidRPr="00FF7BA5" w:rsidTr="00582F39">
        <w:trPr>
          <w:trHeight w:val="328"/>
        </w:trPr>
        <w:tc>
          <w:tcPr>
            <w:tcW w:w="7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Функционирование Правительства РФ, высших органов исполнитель</w:t>
            </w:r>
            <w:r w:rsidRPr="00FF7BA5">
              <w:rPr>
                <w:sz w:val="18"/>
                <w:szCs w:val="18"/>
              </w:rPr>
              <w:softHyphen/>
              <w:t>ной вла</w:t>
            </w:r>
            <w:r w:rsidRPr="00FF7BA5">
              <w:rPr>
                <w:sz w:val="18"/>
                <w:szCs w:val="18"/>
              </w:rPr>
              <w:softHyphen/>
              <w:t xml:space="preserve">сти субъектов РФ, местных администраций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6201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="00D237B3">
              <w:rPr>
                <w:sz w:val="18"/>
                <w:szCs w:val="18"/>
              </w:rPr>
              <w:t>775,4</w:t>
            </w:r>
          </w:p>
        </w:tc>
      </w:tr>
      <w:tr w:rsidR="00CE67D1" w:rsidRPr="00FF7BA5" w:rsidTr="00582F39">
        <w:trPr>
          <w:trHeight w:val="254"/>
        </w:trPr>
        <w:tc>
          <w:tcPr>
            <w:tcW w:w="7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Обеспечение деятельности финансовых, налоговых и таможенных ор</w:t>
            </w:r>
            <w:r w:rsidRPr="00FF7BA5">
              <w:rPr>
                <w:sz w:val="18"/>
                <w:szCs w:val="18"/>
              </w:rPr>
              <w:softHyphen/>
              <w:t>ганов и органов финансового (финансово-бюджетного) надзо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E7B2A">
              <w:rPr>
                <w:sz w:val="18"/>
                <w:szCs w:val="18"/>
              </w:rPr>
              <w:t>3151,7</w:t>
            </w:r>
          </w:p>
        </w:tc>
      </w:tr>
      <w:tr w:rsidR="00CE67D1" w:rsidRPr="00FF7BA5" w:rsidTr="00582F39">
        <w:trPr>
          <w:trHeight w:val="60"/>
        </w:trPr>
        <w:tc>
          <w:tcPr>
            <w:tcW w:w="70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1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</w:tr>
      <w:tr w:rsidR="00CE67D1" w:rsidRPr="00FF7BA5" w:rsidTr="00582F39">
        <w:trPr>
          <w:trHeight w:val="202"/>
        </w:trPr>
        <w:tc>
          <w:tcPr>
            <w:tcW w:w="70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3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E7B2A">
              <w:rPr>
                <w:sz w:val="18"/>
                <w:szCs w:val="18"/>
              </w:rPr>
              <w:t>9693,</w:t>
            </w:r>
            <w:r w:rsidR="00D237B3">
              <w:rPr>
                <w:sz w:val="18"/>
                <w:szCs w:val="18"/>
              </w:rPr>
              <w:t>4</w:t>
            </w:r>
          </w:p>
        </w:tc>
      </w:tr>
      <w:tr w:rsidR="00CE67D1" w:rsidRPr="00FF7BA5" w:rsidTr="00582F39">
        <w:trPr>
          <w:trHeight w:val="115"/>
        </w:trPr>
        <w:tc>
          <w:tcPr>
            <w:tcW w:w="70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II. Национальная безопасность и правоохранительная деятель</w:t>
            </w:r>
            <w:r w:rsidRPr="00FF7BA5">
              <w:rPr>
                <w:b/>
                <w:sz w:val="18"/>
                <w:szCs w:val="18"/>
              </w:rPr>
              <w:softHyphen/>
              <w:t>ность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4,3</w:t>
            </w:r>
          </w:p>
        </w:tc>
      </w:tr>
      <w:tr w:rsidR="00CE67D1" w:rsidRPr="00FF7BA5" w:rsidTr="00582F39">
        <w:trPr>
          <w:trHeight w:val="60"/>
        </w:trPr>
        <w:tc>
          <w:tcPr>
            <w:tcW w:w="7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Органы  внутренних де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</w:tr>
      <w:tr w:rsidR="00CE67D1" w:rsidRPr="00FF7BA5" w:rsidTr="00582F39">
        <w:trPr>
          <w:trHeight w:val="217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6</w:t>
            </w:r>
          </w:p>
        </w:tc>
      </w:tr>
      <w:tr w:rsidR="00CE67D1" w:rsidRPr="00FF7BA5" w:rsidTr="00582F39">
        <w:trPr>
          <w:trHeight w:val="217"/>
        </w:trPr>
        <w:tc>
          <w:tcPr>
            <w:tcW w:w="70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7</w:t>
            </w:r>
          </w:p>
        </w:tc>
      </w:tr>
      <w:tr w:rsidR="00CE67D1" w:rsidRPr="00FF7BA5" w:rsidTr="00582F39">
        <w:trPr>
          <w:trHeight w:val="88"/>
        </w:trPr>
        <w:tc>
          <w:tcPr>
            <w:tcW w:w="7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III. Национальная эконом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="00D42AEE">
              <w:rPr>
                <w:b/>
                <w:sz w:val="18"/>
                <w:szCs w:val="18"/>
              </w:rPr>
              <w:t>936,9</w:t>
            </w:r>
          </w:p>
        </w:tc>
      </w:tr>
      <w:tr w:rsidR="00CE67D1" w:rsidRPr="00FF7BA5" w:rsidTr="00582F39">
        <w:trPr>
          <w:trHeight w:val="125"/>
        </w:trPr>
        <w:tc>
          <w:tcPr>
            <w:tcW w:w="7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3</w:t>
            </w:r>
          </w:p>
        </w:tc>
      </w:tr>
      <w:tr w:rsidR="00CE67D1" w:rsidRPr="00FF7BA5" w:rsidTr="00582F39">
        <w:trPr>
          <w:trHeight w:val="125"/>
        </w:trPr>
        <w:tc>
          <w:tcPr>
            <w:tcW w:w="7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9,6</w:t>
            </w:r>
          </w:p>
        </w:tc>
      </w:tr>
      <w:tr w:rsidR="00CE67D1" w:rsidRPr="00FF7BA5" w:rsidTr="00582F39">
        <w:trPr>
          <w:trHeight w:val="60"/>
        </w:trPr>
        <w:tc>
          <w:tcPr>
            <w:tcW w:w="7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D42AEE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6</w:t>
            </w:r>
          </w:p>
        </w:tc>
      </w:tr>
      <w:tr w:rsidR="00CE67D1" w:rsidRPr="00FF7BA5" w:rsidTr="00582F39">
        <w:trPr>
          <w:trHeight w:val="60"/>
        </w:trPr>
        <w:tc>
          <w:tcPr>
            <w:tcW w:w="7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IV. Жилищно-коммуналь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398,</w:t>
            </w:r>
            <w:r w:rsidR="00AF3269">
              <w:rPr>
                <w:b/>
                <w:sz w:val="18"/>
                <w:szCs w:val="18"/>
              </w:rPr>
              <w:t>5</w:t>
            </w:r>
          </w:p>
        </w:tc>
      </w:tr>
      <w:tr w:rsidR="00CE67D1" w:rsidRPr="00FF7BA5" w:rsidTr="00582F39">
        <w:trPr>
          <w:trHeight w:val="119"/>
        </w:trPr>
        <w:tc>
          <w:tcPr>
            <w:tcW w:w="7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398,</w:t>
            </w:r>
            <w:r w:rsidR="00AF3269">
              <w:rPr>
                <w:sz w:val="18"/>
                <w:szCs w:val="18"/>
              </w:rPr>
              <w:t>5</w:t>
            </w:r>
          </w:p>
        </w:tc>
      </w:tr>
      <w:tr w:rsidR="00CE67D1" w:rsidRPr="00FF7BA5" w:rsidTr="00582F39">
        <w:trPr>
          <w:trHeight w:val="170"/>
        </w:trPr>
        <w:tc>
          <w:tcPr>
            <w:tcW w:w="7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V. Образова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D42AEE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</w:t>
            </w:r>
            <w:r w:rsidR="006E7B2A">
              <w:rPr>
                <w:b/>
                <w:sz w:val="18"/>
                <w:szCs w:val="18"/>
              </w:rPr>
              <w:t>91</w:t>
            </w:r>
            <w:r w:rsidR="00D237B3">
              <w:rPr>
                <w:b/>
                <w:sz w:val="18"/>
                <w:szCs w:val="18"/>
              </w:rPr>
              <w:t>3</w:t>
            </w:r>
          </w:p>
        </w:tc>
      </w:tr>
      <w:tr w:rsidR="00CE67D1" w:rsidRPr="00FF7BA5" w:rsidTr="00582F39">
        <w:trPr>
          <w:trHeight w:val="165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D42AEE">
              <w:rPr>
                <w:sz w:val="18"/>
                <w:szCs w:val="18"/>
              </w:rPr>
              <w:t>54</w:t>
            </w:r>
            <w:r w:rsidR="00D237B3">
              <w:rPr>
                <w:sz w:val="18"/>
                <w:szCs w:val="18"/>
              </w:rPr>
              <w:t>60,7</w:t>
            </w:r>
          </w:p>
        </w:tc>
      </w:tr>
      <w:tr w:rsidR="00CE67D1" w:rsidRPr="00FF7BA5" w:rsidTr="00582F39">
        <w:trPr>
          <w:trHeight w:val="65"/>
        </w:trPr>
        <w:tc>
          <w:tcPr>
            <w:tcW w:w="70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6201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6E7B2A">
              <w:rPr>
                <w:sz w:val="18"/>
                <w:szCs w:val="18"/>
              </w:rPr>
              <w:t>8</w:t>
            </w:r>
            <w:r w:rsidR="00D237B3">
              <w:rPr>
                <w:sz w:val="18"/>
                <w:szCs w:val="18"/>
              </w:rPr>
              <w:t>679,6</w:t>
            </w:r>
          </w:p>
        </w:tc>
      </w:tr>
      <w:tr w:rsidR="00CE67D1" w:rsidRPr="00FF7BA5" w:rsidTr="00582F39">
        <w:trPr>
          <w:trHeight w:val="159"/>
        </w:trPr>
        <w:tc>
          <w:tcPr>
            <w:tcW w:w="7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D237B3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0,4</w:t>
            </w:r>
          </w:p>
        </w:tc>
      </w:tr>
      <w:tr w:rsidR="00CE67D1" w:rsidRPr="00FF7BA5" w:rsidTr="00582F39">
        <w:trPr>
          <w:trHeight w:val="239"/>
        </w:trPr>
        <w:tc>
          <w:tcPr>
            <w:tcW w:w="7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237B3">
              <w:rPr>
                <w:sz w:val="18"/>
                <w:szCs w:val="18"/>
              </w:rPr>
              <w:t>6012,3</w:t>
            </w:r>
          </w:p>
        </w:tc>
      </w:tr>
      <w:tr w:rsidR="00CE67D1" w:rsidRPr="00FF7BA5" w:rsidTr="00582F39">
        <w:trPr>
          <w:trHeight w:val="153"/>
        </w:trPr>
        <w:tc>
          <w:tcPr>
            <w:tcW w:w="7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 xml:space="preserve">YI. Культура, кинематография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="00620149">
              <w:rPr>
                <w:b/>
                <w:sz w:val="18"/>
                <w:szCs w:val="18"/>
              </w:rPr>
              <w:t>4187,3</w:t>
            </w:r>
          </w:p>
        </w:tc>
      </w:tr>
      <w:tr w:rsidR="00CE67D1" w:rsidRPr="00FF7BA5" w:rsidTr="00582F39">
        <w:trPr>
          <w:trHeight w:val="247"/>
        </w:trPr>
        <w:tc>
          <w:tcPr>
            <w:tcW w:w="7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Культу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4143D9">
              <w:rPr>
                <w:sz w:val="18"/>
                <w:szCs w:val="18"/>
              </w:rPr>
              <w:t>6199,5</w:t>
            </w:r>
          </w:p>
        </w:tc>
      </w:tr>
      <w:tr w:rsidR="00CE67D1" w:rsidRPr="00FF7BA5" w:rsidTr="00582F39">
        <w:trPr>
          <w:trHeight w:val="158"/>
        </w:trPr>
        <w:tc>
          <w:tcPr>
            <w:tcW w:w="7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Другие вопросы в области культур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4143D9">
              <w:rPr>
                <w:sz w:val="18"/>
                <w:szCs w:val="18"/>
              </w:rPr>
              <w:t>987,8</w:t>
            </w:r>
          </w:p>
        </w:tc>
      </w:tr>
      <w:tr w:rsidR="00D237B3" w:rsidRPr="00FF7BA5" w:rsidTr="00582F39">
        <w:trPr>
          <w:trHeight w:val="158"/>
        </w:trPr>
        <w:tc>
          <w:tcPr>
            <w:tcW w:w="7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37B3" w:rsidRPr="004761B1" w:rsidRDefault="0074486E" w:rsidP="00D237B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</w:t>
            </w:r>
            <w:r w:rsidR="00D237B3" w:rsidRPr="004761B1">
              <w:rPr>
                <w:b/>
                <w:sz w:val="18"/>
                <w:szCs w:val="18"/>
              </w:rPr>
              <w:t xml:space="preserve">I. </w:t>
            </w:r>
            <w:r w:rsidR="00D237B3">
              <w:rPr>
                <w:b/>
                <w:sz w:val="18"/>
                <w:szCs w:val="18"/>
              </w:rPr>
              <w:t>Здравоохране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237B3" w:rsidRPr="00D237B3" w:rsidRDefault="00D237B3" w:rsidP="00582F39">
            <w:pPr>
              <w:jc w:val="center"/>
              <w:rPr>
                <w:b/>
                <w:sz w:val="18"/>
                <w:szCs w:val="18"/>
              </w:rPr>
            </w:pPr>
            <w:r w:rsidRPr="00D237B3"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237B3" w:rsidRPr="00D237B3" w:rsidRDefault="00D237B3" w:rsidP="00582F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237B3" w:rsidRPr="00D237B3" w:rsidRDefault="00D237B3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</w:t>
            </w:r>
          </w:p>
        </w:tc>
      </w:tr>
      <w:tr w:rsidR="00D237B3" w:rsidRPr="00FF7BA5" w:rsidTr="00582F39">
        <w:trPr>
          <w:trHeight w:val="158"/>
        </w:trPr>
        <w:tc>
          <w:tcPr>
            <w:tcW w:w="7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37B3" w:rsidRPr="00FF7BA5" w:rsidRDefault="00D237B3" w:rsidP="00582F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угие вопросы в области здравоохран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237B3" w:rsidRPr="00FF7BA5" w:rsidRDefault="00D237B3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237B3" w:rsidRPr="00FF7BA5" w:rsidRDefault="00D237B3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237B3" w:rsidRDefault="00D237B3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</w:tr>
      <w:tr w:rsidR="00D237B3" w:rsidRPr="004761B1" w:rsidTr="00582F39">
        <w:trPr>
          <w:trHeight w:val="90"/>
        </w:trPr>
        <w:tc>
          <w:tcPr>
            <w:tcW w:w="7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37B3" w:rsidRPr="004761B1" w:rsidRDefault="00D237B3" w:rsidP="00582F39">
            <w:pPr>
              <w:rPr>
                <w:b/>
                <w:sz w:val="18"/>
                <w:szCs w:val="18"/>
              </w:rPr>
            </w:pPr>
            <w:r w:rsidRPr="004761B1">
              <w:rPr>
                <w:b/>
                <w:sz w:val="18"/>
                <w:szCs w:val="18"/>
              </w:rPr>
              <w:t>VIII. Социальная полит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237B3" w:rsidRPr="004761B1" w:rsidRDefault="00D237B3" w:rsidP="00582F39">
            <w:pPr>
              <w:jc w:val="center"/>
              <w:rPr>
                <w:b/>
                <w:sz w:val="18"/>
                <w:szCs w:val="18"/>
              </w:rPr>
            </w:pPr>
            <w:r w:rsidRPr="004761B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237B3" w:rsidRPr="004761B1" w:rsidRDefault="00D237B3" w:rsidP="00582F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237B3" w:rsidRPr="004761B1" w:rsidRDefault="00D237B3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444,9</w:t>
            </w:r>
          </w:p>
        </w:tc>
      </w:tr>
      <w:tr w:rsidR="00D237B3" w:rsidRPr="004761B1" w:rsidTr="00582F39">
        <w:trPr>
          <w:trHeight w:val="60"/>
        </w:trPr>
        <w:tc>
          <w:tcPr>
            <w:tcW w:w="7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37B3" w:rsidRPr="004761B1" w:rsidRDefault="00D237B3" w:rsidP="00582F39">
            <w:pPr>
              <w:rPr>
                <w:sz w:val="18"/>
                <w:szCs w:val="18"/>
              </w:rPr>
            </w:pPr>
            <w:r w:rsidRPr="004761B1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237B3" w:rsidRPr="004761B1" w:rsidRDefault="00D237B3" w:rsidP="00582F39">
            <w:pPr>
              <w:jc w:val="center"/>
              <w:rPr>
                <w:sz w:val="18"/>
                <w:szCs w:val="18"/>
              </w:rPr>
            </w:pPr>
            <w:r w:rsidRPr="004761B1">
              <w:rPr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237B3" w:rsidRPr="004761B1" w:rsidRDefault="00D237B3" w:rsidP="00582F39">
            <w:pPr>
              <w:jc w:val="center"/>
              <w:rPr>
                <w:sz w:val="18"/>
                <w:szCs w:val="18"/>
              </w:rPr>
            </w:pPr>
            <w:r w:rsidRPr="004761B1">
              <w:rPr>
                <w:sz w:val="18"/>
                <w:szCs w:val="18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237B3" w:rsidRPr="004761B1" w:rsidRDefault="00D237B3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6,6</w:t>
            </w:r>
          </w:p>
        </w:tc>
      </w:tr>
      <w:tr w:rsidR="00D237B3" w:rsidRPr="004761B1" w:rsidTr="00582F39">
        <w:trPr>
          <w:trHeight w:val="182"/>
        </w:trPr>
        <w:tc>
          <w:tcPr>
            <w:tcW w:w="7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37B3" w:rsidRPr="004761B1" w:rsidRDefault="00D237B3" w:rsidP="00582F39">
            <w:pPr>
              <w:rPr>
                <w:sz w:val="18"/>
                <w:szCs w:val="18"/>
              </w:rPr>
            </w:pPr>
            <w:r w:rsidRPr="004761B1">
              <w:rPr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237B3" w:rsidRPr="004761B1" w:rsidRDefault="00D237B3" w:rsidP="00582F39">
            <w:pPr>
              <w:jc w:val="center"/>
              <w:rPr>
                <w:sz w:val="18"/>
                <w:szCs w:val="18"/>
              </w:rPr>
            </w:pPr>
            <w:r w:rsidRPr="004761B1">
              <w:rPr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237B3" w:rsidRPr="004761B1" w:rsidRDefault="00D237B3" w:rsidP="00582F39">
            <w:pPr>
              <w:jc w:val="center"/>
              <w:rPr>
                <w:sz w:val="18"/>
                <w:szCs w:val="18"/>
              </w:rPr>
            </w:pPr>
            <w:r w:rsidRPr="004761B1">
              <w:rPr>
                <w:sz w:val="18"/>
                <w:szCs w:val="18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237B3" w:rsidRPr="004761B1" w:rsidRDefault="00D237B3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10</w:t>
            </w:r>
          </w:p>
        </w:tc>
      </w:tr>
      <w:tr w:rsidR="00D237B3" w:rsidRPr="004761B1" w:rsidTr="00582F39">
        <w:trPr>
          <w:trHeight w:val="138"/>
        </w:trPr>
        <w:tc>
          <w:tcPr>
            <w:tcW w:w="7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37B3" w:rsidRPr="004761B1" w:rsidRDefault="00D237B3" w:rsidP="00582F39">
            <w:pPr>
              <w:rPr>
                <w:sz w:val="18"/>
                <w:szCs w:val="18"/>
              </w:rPr>
            </w:pPr>
            <w:r w:rsidRPr="004761B1">
              <w:rPr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237B3" w:rsidRPr="004761B1" w:rsidRDefault="00D237B3" w:rsidP="00582F39">
            <w:pPr>
              <w:jc w:val="center"/>
              <w:rPr>
                <w:sz w:val="18"/>
                <w:szCs w:val="18"/>
              </w:rPr>
            </w:pPr>
            <w:r w:rsidRPr="004761B1">
              <w:rPr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237B3" w:rsidRPr="004761B1" w:rsidRDefault="00D237B3" w:rsidP="00582F39">
            <w:pPr>
              <w:jc w:val="center"/>
              <w:rPr>
                <w:sz w:val="18"/>
                <w:szCs w:val="18"/>
              </w:rPr>
            </w:pPr>
            <w:r w:rsidRPr="004761B1">
              <w:rPr>
                <w:sz w:val="18"/>
                <w:szCs w:val="18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237B3" w:rsidRPr="004761B1" w:rsidRDefault="00D237B3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8,3</w:t>
            </w:r>
          </w:p>
        </w:tc>
      </w:tr>
      <w:tr w:rsidR="00D237B3" w:rsidRPr="004761B1" w:rsidTr="00582F39">
        <w:trPr>
          <w:trHeight w:val="94"/>
        </w:trPr>
        <w:tc>
          <w:tcPr>
            <w:tcW w:w="7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37B3" w:rsidRPr="004761B1" w:rsidRDefault="00D237B3" w:rsidP="00582F39">
            <w:pPr>
              <w:rPr>
                <w:b/>
                <w:sz w:val="18"/>
                <w:szCs w:val="18"/>
              </w:rPr>
            </w:pPr>
            <w:r w:rsidRPr="004761B1">
              <w:rPr>
                <w:b/>
                <w:sz w:val="18"/>
                <w:szCs w:val="18"/>
                <w:lang w:val="en-US"/>
              </w:rPr>
              <w:t>IX</w:t>
            </w:r>
            <w:r w:rsidRPr="004761B1">
              <w:rPr>
                <w:b/>
                <w:sz w:val="18"/>
                <w:szCs w:val="18"/>
              </w:rPr>
              <w:t>. Физическая культура и спор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237B3" w:rsidRPr="004761B1" w:rsidRDefault="00D237B3" w:rsidP="00582F39">
            <w:pPr>
              <w:jc w:val="center"/>
              <w:rPr>
                <w:b/>
                <w:sz w:val="18"/>
                <w:szCs w:val="18"/>
              </w:rPr>
            </w:pPr>
            <w:r w:rsidRPr="004761B1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237B3" w:rsidRPr="004761B1" w:rsidRDefault="00D237B3" w:rsidP="00582F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237B3" w:rsidRPr="004761B1" w:rsidRDefault="00D237B3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0</w:t>
            </w:r>
            <w:r w:rsidR="00563E58">
              <w:rPr>
                <w:b/>
                <w:sz w:val="18"/>
                <w:szCs w:val="18"/>
              </w:rPr>
              <w:t>,1</w:t>
            </w:r>
          </w:p>
        </w:tc>
      </w:tr>
      <w:tr w:rsidR="00D237B3" w:rsidRPr="004761B1" w:rsidTr="00582F39">
        <w:trPr>
          <w:trHeight w:val="94"/>
        </w:trPr>
        <w:tc>
          <w:tcPr>
            <w:tcW w:w="7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37B3" w:rsidRPr="004761B1" w:rsidRDefault="00D237B3" w:rsidP="00582F39">
            <w:pPr>
              <w:rPr>
                <w:sz w:val="18"/>
                <w:szCs w:val="18"/>
              </w:rPr>
            </w:pPr>
            <w:r w:rsidRPr="004761B1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237B3" w:rsidRPr="004761B1" w:rsidRDefault="00D237B3" w:rsidP="00582F39">
            <w:pPr>
              <w:jc w:val="center"/>
              <w:rPr>
                <w:sz w:val="18"/>
                <w:szCs w:val="18"/>
              </w:rPr>
            </w:pPr>
            <w:r w:rsidRPr="004761B1">
              <w:rPr>
                <w:sz w:val="18"/>
                <w:szCs w:val="18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237B3" w:rsidRPr="004761B1" w:rsidRDefault="00D237B3" w:rsidP="00582F39">
            <w:pPr>
              <w:jc w:val="center"/>
              <w:rPr>
                <w:sz w:val="18"/>
                <w:szCs w:val="18"/>
              </w:rPr>
            </w:pPr>
            <w:r w:rsidRPr="004761B1">
              <w:rPr>
                <w:sz w:val="18"/>
                <w:szCs w:val="18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237B3" w:rsidRPr="004761B1" w:rsidRDefault="00D237B3" w:rsidP="00AF32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0</w:t>
            </w:r>
            <w:r w:rsidR="00563E58">
              <w:rPr>
                <w:sz w:val="18"/>
                <w:szCs w:val="18"/>
              </w:rPr>
              <w:t>,1</w:t>
            </w:r>
          </w:p>
        </w:tc>
      </w:tr>
      <w:tr w:rsidR="00D237B3" w:rsidRPr="004761B1" w:rsidTr="00582F39">
        <w:trPr>
          <w:trHeight w:val="158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237B3" w:rsidRPr="004761B1" w:rsidRDefault="00D237B3" w:rsidP="0074486E">
            <w:pPr>
              <w:rPr>
                <w:b/>
                <w:sz w:val="18"/>
                <w:szCs w:val="18"/>
              </w:rPr>
            </w:pPr>
            <w:r w:rsidRPr="004761B1">
              <w:rPr>
                <w:b/>
                <w:sz w:val="18"/>
                <w:szCs w:val="18"/>
              </w:rPr>
              <w:t>X. Межбюджетные трансферты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237B3" w:rsidRPr="004761B1" w:rsidRDefault="00D237B3" w:rsidP="00582F39">
            <w:pPr>
              <w:jc w:val="center"/>
              <w:rPr>
                <w:b/>
                <w:sz w:val="18"/>
                <w:szCs w:val="18"/>
              </w:rPr>
            </w:pPr>
            <w:r w:rsidRPr="004761B1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237B3" w:rsidRPr="004761B1" w:rsidRDefault="00D237B3" w:rsidP="00582F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237B3" w:rsidRPr="004761B1" w:rsidRDefault="00D237B3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725,4</w:t>
            </w:r>
          </w:p>
        </w:tc>
      </w:tr>
      <w:tr w:rsidR="00D237B3" w:rsidRPr="004761B1" w:rsidTr="00582F39">
        <w:trPr>
          <w:trHeight w:val="158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237B3" w:rsidRPr="004761B1" w:rsidRDefault="00D237B3" w:rsidP="00582F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тации на выравнивание бюджетной обеспеченности субъектов РФ и муниципальных образований</w:t>
            </w:r>
            <w:r w:rsidRPr="004761B1">
              <w:rPr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237B3" w:rsidRPr="004761B1" w:rsidRDefault="00D237B3" w:rsidP="00582F39">
            <w:pPr>
              <w:jc w:val="center"/>
              <w:rPr>
                <w:sz w:val="18"/>
                <w:szCs w:val="18"/>
              </w:rPr>
            </w:pPr>
            <w:r w:rsidRPr="004761B1">
              <w:rPr>
                <w:sz w:val="18"/>
                <w:szCs w:val="18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237B3" w:rsidRPr="004761B1" w:rsidRDefault="00D237B3" w:rsidP="00582F39">
            <w:pPr>
              <w:jc w:val="center"/>
              <w:rPr>
                <w:sz w:val="18"/>
                <w:szCs w:val="18"/>
              </w:rPr>
            </w:pPr>
            <w:r w:rsidRPr="004761B1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237B3" w:rsidRPr="004761B1" w:rsidRDefault="00D237B3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25,4</w:t>
            </w:r>
          </w:p>
        </w:tc>
      </w:tr>
      <w:tr w:rsidR="00D237B3" w:rsidRPr="004761B1" w:rsidTr="00582F39">
        <w:trPr>
          <w:trHeight w:val="158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237B3" w:rsidRPr="004761B1" w:rsidRDefault="00D237B3" w:rsidP="00582F39">
            <w:pPr>
              <w:rPr>
                <w:b/>
                <w:sz w:val="18"/>
                <w:szCs w:val="18"/>
              </w:rPr>
            </w:pPr>
            <w:r w:rsidRPr="004761B1">
              <w:rPr>
                <w:b/>
                <w:sz w:val="18"/>
                <w:szCs w:val="18"/>
              </w:rPr>
              <w:t>Всего  расходов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237B3" w:rsidRPr="004761B1" w:rsidRDefault="00D237B3" w:rsidP="00582F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237B3" w:rsidRPr="004761B1" w:rsidRDefault="00D237B3" w:rsidP="00582F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237B3" w:rsidRPr="004761B1" w:rsidRDefault="00D237B3" w:rsidP="00AF326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563E58">
              <w:rPr>
                <w:b/>
                <w:sz w:val="18"/>
                <w:szCs w:val="18"/>
              </w:rPr>
              <w:t>93205</w:t>
            </w:r>
          </w:p>
        </w:tc>
      </w:tr>
    </w:tbl>
    <w:p w:rsidR="00CE67D1" w:rsidRPr="004761B1" w:rsidRDefault="00CE67D1" w:rsidP="00CC09C1">
      <w:pPr>
        <w:jc w:val="both"/>
        <w:rPr>
          <w:sz w:val="18"/>
          <w:szCs w:val="18"/>
        </w:rPr>
      </w:pPr>
    </w:p>
    <w:p w:rsidR="00CE67D1" w:rsidRPr="00FF7BA5" w:rsidRDefault="00CE67D1" w:rsidP="00CC09C1">
      <w:pPr>
        <w:jc w:val="both"/>
        <w:rPr>
          <w:color w:val="FF0000"/>
          <w:sz w:val="18"/>
          <w:szCs w:val="18"/>
        </w:rPr>
      </w:pPr>
    </w:p>
    <w:p w:rsidR="00CE67D1" w:rsidRPr="00FF7BA5" w:rsidRDefault="00CE67D1" w:rsidP="00CC09C1">
      <w:pPr>
        <w:widowControl w:val="0"/>
        <w:jc w:val="right"/>
        <w:rPr>
          <w:sz w:val="18"/>
          <w:szCs w:val="18"/>
        </w:rPr>
      </w:pPr>
      <w:r w:rsidRPr="00FF7BA5">
        <w:rPr>
          <w:sz w:val="18"/>
          <w:szCs w:val="18"/>
        </w:rPr>
        <w:t>Приложение №</w:t>
      </w:r>
      <w:r w:rsidR="00AF3269">
        <w:rPr>
          <w:sz w:val="18"/>
          <w:szCs w:val="18"/>
        </w:rPr>
        <w:t>3</w:t>
      </w:r>
      <w:r w:rsidRPr="00FF7BA5">
        <w:rPr>
          <w:sz w:val="18"/>
          <w:szCs w:val="18"/>
        </w:rPr>
        <w:t xml:space="preserve"> к решению</w:t>
      </w:r>
    </w:p>
    <w:p w:rsidR="00CE67D1" w:rsidRPr="00FF7BA5" w:rsidRDefault="00CE67D1" w:rsidP="00CC09C1">
      <w:pPr>
        <w:widowControl w:val="0"/>
        <w:jc w:val="right"/>
        <w:rPr>
          <w:i/>
          <w:sz w:val="18"/>
          <w:szCs w:val="18"/>
        </w:rPr>
      </w:pPr>
      <w:r w:rsidRPr="00FF7BA5">
        <w:rPr>
          <w:sz w:val="18"/>
          <w:szCs w:val="18"/>
        </w:rPr>
        <w:t xml:space="preserve">Думы </w:t>
      </w:r>
      <w:proofErr w:type="spellStart"/>
      <w:r w:rsidRPr="00FF7BA5">
        <w:rPr>
          <w:sz w:val="18"/>
          <w:szCs w:val="18"/>
        </w:rPr>
        <w:t>Мамско-Чуйского</w:t>
      </w:r>
      <w:proofErr w:type="spellEnd"/>
      <w:r w:rsidRPr="00FF7BA5">
        <w:rPr>
          <w:sz w:val="18"/>
          <w:szCs w:val="18"/>
        </w:rPr>
        <w:t xml:space="preserve"> района</w:t>
      </w:r>
    </w:p>
    <w:p w:rsidR="00E57CF7" w:rsidRPr="00FF7BA5" w:rsidRDefault="00CE67D1" w:rsidP="00E57CF7">
      <w:pPr>
        <w:jc w:val="right"/>
        <w:rPr>
          <w:sz w:val="18"/>
          <w:szCs w:val="18"/>
        </w:rPr>
      </w:pPr>
      <w:r w:rsidRPr="00FF7BA5">
        <w:rPr>
          <w:sz w:val="18"/>
          <w:szCs w:val="18"/>
        </w:rPr>
        <w:t xml:space="preserve">от </w:t>
      </w:r>
      <w:r w:rsidR="00BA6244">
        <w:rPr>
          <w:sz w:val="18"/>
          <w:szCs w:val="18"/>
        </w:rPr>
        <w:t>27</w:t>
      </w:r>
      <w:r w:rsidRPr="00FF7BA5">
        <w:rPr>
          <w:sz w:val="18"/>
          <w:szCs w:val="18"/>
        </w:rPr>
        <w:t>.</w:t>
      </w:r>
      <w:r>
        <w:rPr>
          <w:sz w:val="18"/>
          <w:szCs w:val="18"/>
        </w:rPr>
        <w:t>1</w:t>
      </w:r>
      <w:r w:rsidR="00AF3269">
        <w:rPr>
          <w:sz w:val="18"/>
          <w:szCs w:val="18"/>
        </w:rPr>
        <w:t>1</w:t>
      </w:r>
      <w:r w:rsidRPr="00FF7BA5">
        <w:rPr>
          <w:sz w:val="18"/>
          <w:szCs w:val="18"/>
        </w:rPr>
        <w:t>.201</w:t>
      </w:r>
      <w:r>
        <w:rPr>
          <w:sz w:val="18"/>
          <w:szCs w:val="18"/>
        </w:rPr>
        <w:t>4</w:t>
      </w:r>
      <w:r w:rsidRPr="00FF7BA5">
        <w:rPr>
          <w:sz w:val="18"/>
          <w:szCs w:val="18"/>
        </w:rPr>
        <w:t xml:space="preserve"> г.  №</w:t>
      </w:r>
      <w:r w:rsidR="00E57CF7">
        <w:rPr>
          <w:sz w:val="18"/>
          <w:szCs w:val="18"/>
        </w:rPr>
        <w:t>42</w:t>
      </w:r>
    </w:p>
    <w:p w:rsidR="00CE67D1" w:rsidRPr="00FF7BA5" w:rsidRDefault="00CE67D1" w:rsidP="00CC09C1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CE67D1" w:rsidRPr="00FF7BA5" w:rsidRDefault="00CE67D1" w:rsidP="00CC09C1">
      <w:pPr>
        <w:jc w:val="both"/>
        <w:rPr>
          <w:sz w:val="18"/>
          <w:szCs w:val="18"/>
        </w:rPr>
      </w:pPr>
    </w:p>
    <w:p w:rsidR="00CE67D1" w:rsidRPr="00FF7BA5" w:rsidRDefault="00CE67D1" w:rsidP="00CC09C1">
      <w:pPr>
        <w:jc w:val="center"/>
        <w:rPr>
          <w:b/>
          <w:bCs/>
          <w:sz w:val="18"/>
          <w:szCs w:val="18"/>
        </w:rPr>
      </w:pPr>
      <w:r w:rsidRPr="00FF7BA5">
        <w:rPr>
          <w:b/>
          <w:bCs/>
          <w:sz w:val="18"/>
          <w:szCs w:val="18"/>
        </w:rPr>
        <w:t xml:space="preserve">Распределение  бюджетных ассигнований по разделам, подразделам, целевым </w:t>
      </w:r>
    </w:p>
    <w:p w:rsidR="00CE67D1" w:rsidRPr="00FF7BA5" w:rsidRDefault="00CE67D1" w:rsidP="00CC09C1">
      <w:pPr>
        <w:jc w:val="center"/>
        <w:rPr>
          <w:b/>
          <w:bCs/>
          <w:sz w:val="18"/>
          <w:szCs w:val="18"/>
        </w:rPr>
      </w:pPr>
      <w:r w:rsidRPr="00FF7BA5">
        <w:rPr>
          <w:b/>
          <w:bCs/>
          <w:sz w:val="18"/>
          <w:szCs w:val="18"/>
        </w:rPr>
        <w:t xml:space="preserve">статьям и видам расходов классификации расходов  МО </w:t>
      </w:r>
      <w:proofErr w:type="spellStart"/>
      <w:r w:rsidRPr="00FF7BA5">
        <w:rPr>
          <w:b/>
          <w:bCs/>
          <w:sz w:val="18"/>
          <w:szCs w:val="18"/>
        </w:rPr>
        <w:t>Мам</w:t>
      </w:r>
      <w:r w:rsidRPr="00FF7BA5">
        <w:rPr>
          <w:b/>
          <w:bCs/>
          <w:sz w:val="18"/>
          <w:szCs w:val="18"/>
        </w:rPr>
        <w:softHyphen/>
        <w:t>ско-Чуйского</w:t>
      </w:r>
      <w:proofErr w:type="spellEnd"/>
      <w:r w:rsidRPr="00FF7BA5">
        <w:rPr>
          <w:b/>
          <w:bCs/>
          <w:sz w:val="18"/>
          <w:szCs w:val="18"/>
        </w:rPr>
        <w:t xml:space="preserve"> района на 201</w:t>
      </w:r>
      <w:r>
        <w:rPr>
          <w:b/>
          <w:bCs/>
          <w:sz w:val="18"/>
          <w:szCs w:val="18"/>
        </w:rPr>
        <w:t>4</w:t>
      </w:r>
      <w:r w:rsidRPr="00FF7BA5">
        <w:rPr>
          <w:b/>
          <w:bCs/>
          <w:sz w:val="18"/>
          <w:szCs w:val="18"/>
        </w:rPr>
        <w:t xml:space="preserve"> год </w:t>
      </w:r>
    </w:p>
    <w:tbl>
      <w:tblPr>
        <w:tblW w:w="9900" w:type="dxa"/>
        <w:tblInd w:w="-72" w:type="dxa"/>
        <w:tblLayout w:type="fixed"/>
        <w:tblLook w:val="0000"/>
      </w:tblPr>
      <w:tblGrid>
        <w:gridCol w:w="5040"/>
        <w:gridCol w:w="900"/>
        <w:gridCol w:w="720"/>
        <w:gridCol w:w="1080"/>
        <w:gridCol w:w="720"/>
        <w:gridCol w:w="1440"/>
      </w:tblGrid>
      <w:tr w:rsidR="00CE67D1" w:rsidRPr="00FF7BA5" w:rsidTr="00582F39">
        <w:trPr>
          <w:cantSplit/>
          <w:trHeight w:val="1300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3C6344">
              <w:rPr>
                <w:b/>
                <w:sz w:val="18"/>
                <w:szCs w:val="18"/>
              </w:rPr>
              <w:t>Наи</w:t>
            </w:r>
            <w:r w:rsidRPr="00FF7BA5">
              <w:rPr>
                <w:b/>
                <w:bCs/>
                <w:sz w:val="18"/>
                <w:szCs w:val="18"/>
              </w:rPr>
              <w:t>менование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extDirection w:val="btLr"/>
            <w:vAlign w:val="center"/>
          </w:tcPr>
          <w:p w:rsidR="00CE67D1" w:rsidRPr="00FF7BA5" w:rsidRDefault="00CE67D1" w:rsidP="00582F39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FF7BA5">
              <w:rPr>
                <w:b/>
                <w:bCs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  <w:vAlign w:val="center"/>
          </w:tcPr>
          <w:p w:rsidR="00CE67D1" w:rsidRPr="00FF7BA5" w:rsidRDefault="00CE67D1" w:rsidP="00582F39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FF7BA5">
              <w:rPr>
                <w:b/>
                <w:bCs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</w:tcPr>
          <w:p w:rsidR="00CE67D1" w:rsidRPr="00FF7BA5" w:rsidRDefault="00CE67D1" w:rsidP="00582F39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</w:tcPr>
          <w:p w:rsidR="00CE67D1" w:rsidRPr="00FF7BA5" w:rsidRDefault="00CE67D1" w:rsidP="00582F39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Сумма</w:t>
            </w:r>
          </w:p>
        </w:tc>
      </w:tr>
      <w:tr w:rsidR="00CE67D1" w:rsidRPr="00FF7BA5" w:rsidTr="00582F39">
        <w:trPr>
          <w:trHeight w:val="60"/>
        </w:trPr>
        <w:tc>
          <w:tcPr>
            <w:tcW w:w="50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4761B1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563E58">
              <w:rPr>
                <w:b/>
                <w:sz w:val="18"/>
                <w:szCs w:val="18"/>
              </w:rPr>
              <w:t>93205</w:t>
            </w:r>
          </w:p>
        </w:tc>
      </w:tr>
      <w:tr w:rsidR="00CE67D1" w:rsidRPr="00FF7BA5" w:rsidTr="00582F39">
        <w:trPr>
          <w:trHeight w:val="117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563E58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2794,6</w:t>
            </w:r>
          </w:p>
        </w:tc>
      </w:tr>
      <w:tr w:rsidR="00CE67D1" w:rsidRPr="00FF7BA5" w:rsidTr="00582F39">
        <w:trPr>
          <w:trHeight w:val="90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lastRenderedPageBreak/>
              <w:t>Функционирование высшего должност</w:t>
            </w:r>
            <w:r w:rsidRPr="00FF7BA5">
              <w:rPr>
                <w:b/>
                <w:bCs/>
                <w:sz w:val="18"/>
                <w:szCs w:val="18"/>
              </w:rPr>
              <w:softHyphen/>
              <w:t>ного лица органа МСУ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37,1</w:t>
            </w:r>
          </w:p>
        </w:tc>
      </w:tr>
      <w:tr w:rsidR="00CE67D1" w:rsidRPr="00FF7BA5" w:rsidTr="00582F39">
        <w:trPr>
          <w:trHeight w:val="218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rPr>
                <w:b/>
                <w:bCs/>
                <w:iCs/>
                <w:sz w:val="18"/>
                <w:szCs w:val="18"/>
              </w:rPr>
            </w:pPr>
            <w:r w:rsidRPr="00FF7BA5">
              <w:rPr>
                <w:b/>
                <w:bCs/>
                <w:iCs/>
                <w:sz w:val="18"/>
                <w:szCs w:val="18"/>
              </w:rPr>
              <w:t>Руководство и управление в сфере уста</w:t>
            </w:r>
            <w:r w:rsidRPr="00FF7BA5">
              <w:rPr>
                <w:b/>
                <w:bCs/>
                <w:iCs/>
                <w:sz w:val="18"/>
                <w:szCs w:val="18"/>
              </w:rPr>
              <w:softHyphen/>
              <w:t>нов</w:t>
            </w:r>
            <w:r w:rsidRPr="00FF7BA5">
              <w:rPr>
                <w:b/>
                <w:bCs/>
                <w:iCs/>
                <w:sz w:val="18"/>
                <w:szCs w:val="18"/>
              </w:rPr>
              <w:softHyphen/>
              <w:t>ленных функций органов МСУ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02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37,1</w:t>
            </w:r>
          </w:p>
        </w:tc>
      </w:tr>
      <w:tr w:rsidR="00CE67D1" w:rsidRPr="00FF7BA5" w:rsidTr="00582F39">
        <w:trPr>
          <w:trHeight w:val="158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0203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7,1</w:t>
            </w:r>
          </w:p>
        </w:tc>
      </w:tr>
      <w:tr w:rsidR="00CE67D1" w:rsidRPr="00FF7BA5" w:rsidTr="00582F39">
        <w:trPr>
          <w:trHeight w:val="164"/>
        </w:trPr>
        <w:tc>
          <w:tcPr>
            <w:tcW w:w="5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both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Расходы на выплаты персоналу в целях обеспечения выполнения функций органами, казенными учреждениями, орган</w:t>
            </w:r>
            <w:r>
              <w:rPr>
                <w:b/>
                <w:sz w:val="18"/>
                <w:szCs w:val="18"/>
              </w:rPr>
              <w:t>а</w:t>
            </w:r>
            <w:r w:rsidRPr="00FF7BA5">
              <w:rPr>
                <w:b/>
                <w:sz w:val="18"/>
                <w:szCs w:val="18"/>
              </w:rPr>
              <w:t>ми управления внебюджетными фонда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0203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37,1</w:t>
            </w:r>
          </w:p>
        </w:tc>
      </w:tr>
      <w:tr w:rsidR="00CE67D1" w:rsidRPr="00FF7BA5" w:rsidTr="00582F39">
        <w:trPr>
          <w:trHeight w:val="164"/>
        </w:trPr>
        <w:tc>
          <w:tcPr>
            <w:tcW w:w="5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Расходы на выплаты персоналу государственных орган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0203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37,1</w:t>
            </w:r>
          </w:p>
        </w:tc>
      </w:tr>
      <w:tr w:rsidR="00CE67D1" w:rsidRPr="00FF7BA5" w:rsidTr="00582F39">
        <w:trPr>
          <w:trHeight w:val="164"/>
        </w:trPr>
        <w:tc>
          <w:tcPr>
            <w:tcW w:w="5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0203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2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4,3</w:t>
            </w:r>
          </w:p>
        </w:tc>
      </w:tr>
      <w:tr w:rsidR="00CE67D1" w:rsidRPr="00FF7BA5" w:rsidTr="00582F39">
        <w:trPr>
          <w:trHeight w:val="164"/>
        </w:trPr>
        <w:tc>
          <w:tcPr>
            <w:tcW w:w="5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Иные выплаты персоналу, за исключением фонда оплаты труд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0203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2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8</w:t>
            </w:r>
          </w:p>
        </w:tc>
      </w:tr>
      <w:tr w:rsidR="00CE67D1" w:rsidRPr="00FF7BA5" w:rsidTr="00582F39">
        <w:trPr>
          <w:trHeight w:val="164"/>
        </w:trPr>
        <w:tc>
          <w:tcPr>
            <w:tcW w:w="5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Функционирование представительного органа муниципального образ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7</w:t>
            </w:r>
          </w:p>
        </w:tc>
      </w:tr>
      <w:tr w:rsidR="00CE67D1" w:rsidRPr="00FF7BA5" w:rsidTr="00582F39">
        <w:trPr>
          <w:trHeight w:val="164"/>
        </w:trPr>
        <w:tc>
          <w:tcPr>
            <w:tcW w:w="5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rPr>
                <w:b/>
                <w:bCs/>
                <w:iCs/>
                <w:sz w:val="18"/>
                <w:szCs w:val="18"/>
              </w:rPr>
            </w:pPr>
            <w:r w:rsidRPr="00FF7BA5">
              <w:rPr>
                <w:b/>
                <w:bCs/>
                <w:iCs/>
                <w:sz w:val="18"/>
                <w:szCs w:val="18"/>
              </w:rPr>
              <w:t>Руководство и управление в сфере уста</w:t>
            </w:r>
            <w:r w:rsidRPr="00FF7BA5">
              <w:rPr>
                <w:b/>
                <w:bCs/>
                <w:iCs/>
                <w:sz w:val="18"/>
                <w:szCs w:val="18"/>
              </w:rPr>
              <w:softHyphen/>
              <w:t>нов</w:t>
            </w:r>
            <w:r w:rsidRPr="00FF7BA5">
              <w:rPr>
                <w:b/>
                <w:bCs/>
                <w:iCs/>
                <w:sz w:val="18"/>
                <w:szCs w:val="18"/>
              </w:rPr>
              <w:softHyphen/>
              <w:t>ленных функций органов МС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0204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7</w:t>
            </w:r>
          </w:p>
        </w:tc>
      </w:tr>
      <w:tr w:rsidR="00CE67D1" w:rsidRPr="00FF7BA5" w:rsidTr="00582F39">
        <w:trPr>
          <w:trHeight w:val="164"/>
        </w:trPr>
        <w:tc>
          <w:tcPr>
            <w:tcW w:w="5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both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Расходы на выплаты персоналу в целях обеспечения выполнения функций органами, казенными учреждениями, орган</w:t>
            </w:r>
            <w:r>
              <w:rPr>
                <w:b/>
                <w:sz w:val="18"/>
                <w:szCs w:val="18"/>
              </w:rPr>
              <w:t>а</w:t>
            </w:r>
            <w:r w:rsidRPr="00FF7BA5">
              <w:rPr>
                <w:b/>
                <w:sz w:val="18"/>
                <w:szCs w:val="18"/>
              </w:rPr>
              <w:t>ми управления внебюджетными фонда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0204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</w:t>
            </w:r>
          </w:p>
        </w:tc>
      </w:tr>
      <w:tr w:rsidR="00CE67D1" w:rsidRPr="00FF7BA5" w:rsidTr="00582F39">
        <w:trPr>
          <w:trHeight w:val="164"/>
        </w:trPr>
        <w:tc>
          <w:tcPr>
            <w:tcW w:w="5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Расходы на выплаты персоналу государственных орган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0204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</w:tr>
      <w:tr w:rsidR="00CE67D1" w:rsidRPr="00FF7BA5" w:rsidTr="00582F39">
        <w:trPr>
          <w:trHeight w:val="164"/>
        </w:trPr>
        <w:tc>
          <w:tcPr>
            <w:tcW w:w="5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Иные выплаты персоналу, за исключением фонда оплаты труд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0204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2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CE67D1" w:rsidRPr="00FF7BA5" w:rsidTr="00582F39">
        <w:trPr>
          <w:trHeight w:val="164"/>
        </w:trPr>
        <w:tc>
          <w:tcPr>
            <w:tcW w:w="5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0204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3</w:t>
            </w:r>
          </w:p>
        </w:tc>
      </w:tr>
      <w:tr w:rsidR="00CE67D1" w:rsidRPr="00FF7BA5" w:rsidTr="00582F39">
        <w:trPr>
          <w:trHeight w:val="164"/>
        </w:trPr>
        <w:tc>
          <w:tcPr>
            <w:tcW w:w="5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0204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3</w:t>
            </w:r>
          </w:p>
        </w:tc>
      </w:tr>
      <w:tr w:rsidR="00CE67D1" w:rsidRPr="00FF7BA5" w:rsidTr="00582F39">
        <w:trPr>
          <w:trHeight w:val="164"/>
        </w:trPr>
        <w:tc>
          <w:tcPr>
            <w:tcW w:w="5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Закупка товаров, работ, услуг  в сфере информационно-коммуникационных технолог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0204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CE67D1" w:rsidRPr="00FF7BA5" w:rsidTr="00582F39">
        <w:trPr>
          <w:trHeight w:val="164"/>
        </w:trPr>
        <w:tc>
          <w:tcPr>
            <w:tcW w:w="5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0204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</w:t>
            </w:r>
          </w:p>
        </w:tc>
      </w:tr>
      <w:tr w:rsidR="00CE67D1" w:rsidRPr="00FF7BA5" w:rsidTr="00582F39">
        <w:trPr>
          <w:trHeight w:val="164"/>
        </w:trPr>
        <w:tc>
          <w:tcPr>
            <w:tcW w:w="5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Функционирование Правительства РФ, высших органов исполнительной вла</w:t>
            </w:r>
            <w:r w:rsidRPr="00FF7BA5">
              <w:rPr>
                <w:b/>
                <w:bCs/>
                <w:sz w:val="18"/>
                <w:szCs w:val="18"/>
              </w:rPr>
              <w:softHyphen/>
              <w:t>сти субъектов РФ, местных админист</w:t>
            </w:r>
            <w:r w:rsidRPr="00FF7BA5">
              <w:rPr>
                <w:b/>
                <w:bCs/>
                <w:sz w:val="18"/>
                <w:szCs w:val="18"/>
              </w:rPr>
              <w:softHyphen/>
              <w:t>рац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</w:t>
            </w:r>
            <w:r w:rsidR="00563E58">
              <w:rPr>
                <w:b/>
                <w:sz w:val="18"/>
                <w:szCs w:val="18"/>
              </w:rPr>
              <w:t>775,4</w:t>
            </w:r>
          </w:p>
        </w:tc>
      </w:tr>
      <w:tr w:rsidR="00CE67D1" w:rsidRPr="00FF7BA5" w:rsidTr="00582F39">
        <w:trPr>
          <w:trHeight w:val="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rPr>
                <w:bCs/>
                <w:iCs/>
                <w:sz w:val="18"/>
                <w:szCs w:val="18"/>
              </w:rPr>
            </w:pPr>
            <w:r w:rsidRPr="00FF7BA5">
              <w:rPr>
                <w:bCs/>
                <w:iCs/>
                <w:sz w:val="18"/>
                <w:szCs w:val="18"/>
              </w:rPr>
              <w:t>Руководство и управление в сфере уста</w:t>
            </w:r>
            <w:r w:rsidRPr="00FF7BA5">
              <w:rPr>
                <w:bCs/>
                <w:iCs/>
                <w:sz w:val="18"/>
                <w:szCs w:val="18"/>
              </w:rPr>
              <w:softHyphen/>
              <w:t>новлен</w:t>
            </w:r>
            <w:r w:rsidRPr="00FF7BA5">
              <w:rPr>
                <w:bCs/>
                <w:iCs/>
                <w:sz w:val="18"/>
                <w:szCs w:val="18"/>
              </w:rPr>
              <w:softHyphen/>
              <w:t>ных функций органов МС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02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7D1" w:rsidRPr="00FF7BA5" w:rsidRDefault="00563E58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37,2</w:t>
            </w:r>
          </w:p>
        </w:tc>
      </w:tr>
      <w:tr w:rsidR="00CE67D1" w:rsidRPr="00FF7BA5" w:rsidTr="00582F39">
        <w:trPr>
          <w:trHeight w:val="171"/>
        </w:trPr>
        <w:tc>
          <w:tcPr>
            <w:tcW w:w="5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Центральный аппара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0204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7D1" w:rsidRPr="00FF7BA5" w:rsidRDefault="00563E58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37,2</w:t>
            </w:r>
          </w:p>
        </w:tc>
      </w:tr>
      <w:tr w:rsidR="00CE67D1" w:rsidRPr="00FF7BA5" w:rsidTr="00582F39">
        <w:trPr>
          <w:trHeight w:val="8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Расходы на выплаты персоналу в целях обеспечения выполнения функций органами, казенными учреждениями, орган</w:t>
            </w:r>
            <w:r>
              <w:rPr>
                <w:b/>
                <w:sz w:val="18"/>
                <w:szCs w:val="18"/>
              </w:rPr>
              <w:t>а</w:t>
            </w:r>
            <w:r w:rsidRPr="00FF7BA5">
              <w:rPr>
                <w:b/>
                <w:sz w:val="18"/>
                <w:szCs w:val="18"/>
              </w:rPr>
              <w:t>ми управления внебюджетными фонда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0204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563E58">
              <w:rPr>
                <w:b/>
                <w:sz w:val="18"/>
                <w:szCs w:val="18"/>
              </w:rPr>
              <w:t>6186,5</w:t>
            </w:r>
          </w:p>
        </w:tc>
      </w:tr>
      <w:tr w:rsidR="00CE67D1" w:rsidRPr="00FF7BA5" w:rsidTr="00582F39">
        <w:trPr>
          <w:trHeight w:val="8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Расходы на выплаты персоналу государственных орган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0204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563E58">
              <w:rPr>
                <w:b/>
                <w:sz w:val="18"/>
                <w:szCs w:val="18"/>
              </w:rPr>
              <w:t>6186,5</w:t>
            </w:r>
          </w:p>
        </w:tc>
      </w:tr>
      <w:tr w:rsidR="00CE67D1" w:rsidRPr="00FF7BA5" w:rsidTr="00582F39">
        <w:trPr>
          <w:trHeight w:val="8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0204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2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563E58">
              <w:rPr>
                <w:sz w:val="18"/>
                <w:szCs w:val="18"/>
              </w:rPr>
              <w:t>5528,8</w:t>
            </w:r>
          </w:p>
        </w:tc>
      </w:tr>
      <w:tr w:rsidR="00CE67D1" w:rsidRPr="00FF7BA5" w:rsidTr="00582F39">
        <w:trPr>
          <w:trHeight w:val="8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Иные выплаты персоналу, за исключением фонда оплаты труд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0204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2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7D1" w:rsidRPr="00FF7BA5" w:rsidRDefault="00CE67D1" w:rsidP="00657B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0445E2">
              <w:rPr>
                <w:sz w:val="18"/>
                <w:szCs w:val="18"/>
              </w:rPr>
              <w:t>57,7</w:t>
            </w:r>
          </w:p>
        </w:tc>
      </w:tr>
      <w:tr w:rsidR="00CE67D1" w:rsidRPr="00FF7BA5" w:rsidTr="00582F39">
        <w:trPr>
          <w:trHeight w:val="8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0204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="000445E2">
              <w:rPr>
                <w:b/>
                <w:sz w:val="18"/>
                <w:szCs w:val="18"/>
              </w:rPr>
              <w:t>297,6</w:t>
            </w:r>
          </w:p>
        </w:tc>
      </w:tr>
      <w:tr w:rsidR="00CE67D1" w:rsidRPr="00FF7BA5" w:rsidTr="00582F39">
        <w:trPr>
          <w:trHeight w:val="8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0204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="000445E2">
              <w:rPr>
                <w:b/>
                <w:sz w:val="18"/>
                <w:szCs w:val="18"/>
              </w:rPr>
              <w:t>297,6</w:t>
            </w:r>
          </w:p>
        </w:tc>
      </w:tr>
      <w:tr w:rsidR="00CE67D1" w:rsidRPr="00FF7BA5" w:rsidTr="00582F39">
        <w:trPr>
          <w:trHeight w:val="8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Закупка товаров, работ, услуг  в сфере информационно-коммуникационных технолог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0204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24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0445E2">
              <w:rPr>
                <w:sz w:val="18"/>
                <w:szCs w:val="18"/>
              </w:rPr>
              <w:t>51,8</w:t>
            </w:r>
          </w:p>
        </w:tc>
      </w:tr>
      <w:tr w:rsidR="00CE67D1" w:rsidRPr="00FF7BA5" w:rsidTr="00582F39">
        <w:trPr>
          <w:trHeight w:val="8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0204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7D1" w:rsidRPr="00FF7BA5" w:rsidRDefault="00CE67D1" w:rsidP="00D217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0445E2">
              <w:rPr>
                <w:sz w:val="18"/>
                <w:szCs w:val="18"/>
              </w:rPr>
              <w:t>45,8</w:t>
            </w:r>
          </w:p>
        </w:tc>
      </w:tr>
      <w:tr w:rsidR="00CE67D1" w:rsidRPr="00FF7BA5" w:rsidTr="00582F39">
        <w:trPr>
          <w:trHeight w:val="8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0204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8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,9</w:t>
            </w:r>
          </w:p>
        </w:tc>
      </w:tr>
      <w:tr w:rsidR="00CE67D1" w:rsidRPr="00FF7BA5" w:rsidTr="00582F39">
        <w:trPr>
          <w:trHeight w:val="8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0204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85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,9</w:t>
            </w:r>
          </w:p>
        </w:tc>
      </w:tr>
      <w:tr w:rsidR="00CE67D1" w:rsidRPr="00FF7BA5" w:rsidTr="00582F39">
        <w:trPr>
          <w:trHeight w:val="8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Уплата прочих налогов, сборов и иных платеже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0204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85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9</w:t>
            </w:r>
          </w:p>
        </w:tc>
      </w:tr>
      <w:tr w:rsidR="00CE67D1" w:rsidRPr="00FF7BA5" w:rsidTr="00582F39">
        <w:trPr>
          <w:trHeight w:val="8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7A25C6" w:rsidRDefault="00CE67D1" w:rsidP="00582F39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Софинансирование</w:t>
            </w:r>
            <w:proofErr w:type="spellEnd"/>
            <w:r>
              <w:rPr>
                <w:b/>
                <w:sz w:val="18"/>
                <w:szCs w:val="18"/>
              </w:rPr>
              <w:t xml:space="preserve"> р</w:t>
            </w:r>
            <w:r w:rsidRPr="007A25C6">
              <w:rPr>
                <w:b/>
                <w:sz w:val="18"/>
                <w:szCs w:val="18"/>
              </w:rPr>
              <w:t>еализаци</w:t>
            </w:r>
            <w:r>
              <w:rPr>
                <w:b/>
                <w:sz w:val="18"/>
                <w:szCs w:val="18"/>
              </w:rPr>
              <w:t>и</w:t>
            </w:r>
            <w:r w:rsidRPr="007A25C6">
              <w:rPr>
                <w:b/>
                <w:sz w:val="18"/>
                <w:szCs w:val="18"/>
              </w:rPr>
              <w:t xml:space="preserve"> мероприятий, направленных на повышение эфф</w:t>
            </w:r>
            <w:r>
              <w:rPr>
                <w:b/>
                <w:sz w:val="18"/>
                <w:szCs w:val="18"/>
              </w:rPr>
              <w:t>е</w:t>
            </w:r>
            <w:r w:rsidRPr="007A25C6">
              <w:rPr>
                <w:b/>
                <w:sz w:val="18"/>
                <w:szCs w:val="18"/>
              </w:rPr>
              <w:t xml:space="preserve">ктивности бюджетных расходов муниципальных учреждений Иркутской области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0204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7D1" w:rsidRPr="007A25C6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,1</w:t>
            </w:r>
          </w:p>
        </w:tc>
      </w:tr>
      <w:tr w:rsidR="00CE67D1" w:rsidRPr="00FF7BA5" w:rsidTr="00582F39">
        <w:trPr>
          <w:trHeight w:val="8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7A25C6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7A25C6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7A25C6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00204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7A25C6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7D1" w:rsidRPr="007A25C6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,1</w:t>
            </w:r>
          </w:p>
        </w:tc>
      </w:tr>
      <w:tr w:rsidR="00CE67D1" w:rsidRPr="00FF7BA5" w:rsidTr="00582F39">
        <w:trPr>
          <w:trHeight w:val="8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7A25C6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7A25C6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7A25C6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00204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7A25C6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7D1" w:rsidRPr="007A25C6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,1</w:t>
            </w:r>
          </w:p>
        </w:tc>
      </w:tr>
      <w:tr w:rsidR="00CE67D1" w:rsidRPr="00FF7BA5" w:rsidTr="00582F39">
        <w:trPr>
          <w:trHeight w:val="8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0204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7D1" w:rsidRDefault="00CE67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1</w:t>
            </w:r>
          </w:p>
        </w:tc>
      </w:tr>
      <w:tr w:rsidR="00CE67D1" w:rsidRPr="00FF7BA5" w:rsidTr="00582F39">
        <w:trPr>
          <w:trHeight w:val="8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D32ACA" w:rsidRDefault="00CE67D1" w:rsidP="005A1D8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осударственная программа Иркутской области «Совершенствование механизмов управления экономическим развитием» на 2014-2018 го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5A1D8A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5A1D8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5A1D8A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5A1D8A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5A1D8A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5A1D8A">
              <w:rPr>
                <w:b/>
                <w:sz w:val="18"/>
                <w:szCs w:val="18"/>
              </w:rPr>
              <w:t>60</w:t>
            </w:r>
            <w:r>
              <w:rPr>
                <w:b/>
                <w:sz w:val="18"/>
                <w:szCs w:val="18"/>
              </w:rPr>
              <w:t>.</w:t>
            </w:r>
            <w:r w:rsidRPr="005A1D8A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.</w:t>
            </w:r>
            <w:r w:rsidRPr="005A1D8A">
              <w:rPr>
                <w:b/>
                <w:sz w:val="18"/>
                <w:szCs w:val="18"/>
              </w:rPr>
              <w:t>00</w:t>
            </w:r>
            <w:r>
              <w:rPr>
                <w:b/>
                <w:sz w:val="18"/>
                <w:szCs w:val="18"/>
              </w:rPr>
              <w:t>.</w:t>
            </w:r>
            <w:r w:rsidRPr="005A1D8A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5A1D8A" w:rsidRDefault="00CE67D1" w:rsidP="00582F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7D1" w:rsidRPr="005A1D8A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64,2</w:t>
            </w:r>
          </w:p>
        </w:tc>
      </w:tr>
      <w:tr w:rsidR="00CE67D1" w:rsidRPr="00FF7BA5" w:rsidTr="00582F39">
        <w:trPr>
          <w:trHeight w:val="8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A1D8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«Создание условий для эффективного и ответственного управления муниципальными финансами, повышение устойчивости бюджетов муниципальных образований Иркутской области» на 2014-2016 го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3.00.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Default="00CE67D1" w:rsidP="00582F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7D1" w:rsidRDefault="00CE67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4,2</w:t>
            </w:r>
          </w:p>
        </w:tc>
      </w:tr>
      <w:tr w:rsidR="00CE67D1" w:rsidRPr="00FF7BA5" w:rsidTr="00582F39">
        <w:trPr>
          <w:trHeight w:val="8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сновное мероприятие «Повышение устойчивости бюджетов муниципальных образований Иркутской области» на 2014-2016 го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3.01.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Default="00CE67D1" w:rsidP="00582F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7D1" w:rsidRDefault="00CE67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4,2</w:t>
            </w:r>
          </w:p>
        </w:tc>
      </w:tr>
      <w:tr w:rsidR="00CE67D1" w:rsidRPr="00FF7BA5" w:rsidTr="00582F39">
        <w:trPr>
          <w:trHeight w:val="8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9520EB" w:rsidRDefault="00CE67D1" w:rsidP="005A1D8A">
            <w:pPr>
              <w:jc w:val="both"/>
              <w:rPr>
                <w:b/>
                <w:sz w:val="18"/>
                <w:szCs w:val="18"/>
              </w:rPr>
            </w:pPr>
            <w:r w:rsidRPr="009520EB">
              <w:rPr>
                <w:b/>
                <w:sz w:val="18"/>
                <w:szCs w:val="18"/>
              </w:rPr>
              <w:t>Выравнивание обеспеченности муниципальных районов (городских округов) Иркутской области в целях реализации их отдельных расходных обязательст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9520EB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9520EB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9520EB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9520EB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9520EB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9520EB">
              <w:rPr>
                <w:b/>
                <w:sz w:val="18"/>
                <w:szCs w:val="18"/>
              </w:rPr>
              <w:t>60.3.01.0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9520EB" w:rsidRDefault="00CE67D1" w:rsidP="00582F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7D1" w:rsidRPr="009520EB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9520EB">
              <w:rPr>
                <w:b/>
                <w:sz w:val="18"/>
                <w:szCs w:val="18"/>
              </w:rPr>
              <w:t>2964,2</w:t>
            </w:r>
          </w:p>
        </w:tc>
      </w:tr>
      <w:tr w:rsidR="00CE67D1" w:rsidRPr="00FF7BA5" w:rsidTr="00582F39">
        <w:trPr>
          <w:trHeight w:val="8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A1D8A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Расходы на выплаты персоналу государственных орган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A1D8A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A1D8A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7A25C6" w:rsidRDefault="00CE67D1" w:rsidP="005A1D8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3.01.0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A1D8A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7D1" w:rsidRPr="001A04B6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1A04B6">
              <w:rPr>
                <w:b/>
                <w:sz w:val="18"/>
                <w:szCs w:val="18"/>
              </w:rPr>
              <w:t>2424,1</w:t>
            </w:r>
          </w:p>
        </w:tc>
      </w:tr>
      <w:tr w:rsidR="00CE67D1" w:rsidRPr="00FF7BA5" w:rsidTr="00582F39">
        <w:trPr>
          <w:trHeight w:val="8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A1D8A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A1D8A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A1D8A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7A25C6" w:rsidRDefault="00CE67D1" w:rsidP="005A1D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3.01.0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A1D8A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2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7D1" w:rsidRDefault="00CE67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1,4</w:t>
            </w:r>
          </w:p>
        </w:tc>
      </w:tr>
      <w:tr w:rsidR="00CE67D1" w:rsidRPr="00FF7BA5" w:rsidTr="00582F39">
        <w:trPr>
          <w:trHeight w:val="8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0853AB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Иные выплаты персоналу, за исключением фонда оплаты труд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0853AB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0853AB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0853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3.01.0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0853AB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2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7D1" w:rsidRDefault="00CE67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7</w:t>
            </w:r>
          </w:p>
        </w:tc>
      </w:tr>
      <w:tr w:rsidR="00CE67D1" w:rsidRPr="00FF7BA5" w:rsidTr="00582F39">
        <w:trPr>
          <w:trHeight w:val="8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A1D8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</w:t>
            </w:r>
            <w:r w:rsidRPr="00FF7BA5">
              <w:rPr>
                <w:b/>
                <w:sz w:val="18"/>
                <w:szCs w:val="18"/>
              </w:rPr>
              <w:t>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A1D8A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A1D8A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A1D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3.01.0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7A25C6" w:rsidRDefault="00CE67D1" w:rsidP="005A1D8A">
            <w:pPr>
              <w:jc w:val="center"/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7D1" w:rsidRPr="001A04B6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1A04B6">
              <w:rPr>
                <w:b/>
                <w:sz w:val="18"/>
                <w:szCs w:val="18"/>
              </w:rPr>
              <w:t>540,1</w:t>
            </w:r>
          </w:p>
        </w:tc>
      </w:tr>
      <w:tr w:rsidR="00CE67D1" w:rsidRPr="00FF7BA5" w:rsidTr="00582F39">
        <w:trPr>
          <w:trHeight w:val="8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A1D8A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A1D8A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A1D8A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7A25C6" w:rsidRDefault="00CE67D1" w:rsidP="005A1D8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3.01.0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7A25C6" w:rsidRDefault="00CE67D1" w:rsidP="005A1D8A">
            <w:pPr>
              <w:jc w:val="center"/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7D1" w:rsidRPr="001A04B6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1A04B6">
              <w:rPr>
                <w:b/>
                <w:sz w:val="18"/>
                <w:szCs w:val="18"/>
              </w:rPr>
              <w:t>540,1</w:t>
            </w:r>
          </w:p>
        </w:tc>
      </w:tr>
      <w:tr w:rsidR="00CE67D1" w:rsidRPr="00FF7BA5" w:rsidTr="00582F39">
        <w:trPr>
          <w:trHeight w:val="8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0853AB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Закупка товаров, работ, услуг  в сфере информационно-коммуникационных технолог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0853AB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0853AB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0853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3.01.0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0853AB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24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7D1" w:rsidRDefault="00CE67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,2</w:t>
            </w:r>
          </w:p>
        </w:tc>
      </w:tr>
      <w:tr w:rsidR="00CE67D1" w:rsidRPr="00FF7BA5" w:rsidTr="00582F39">
        <w:trPr>
          <w:trHeight w:val="8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A1D8A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A1D8A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A1D8A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7A25C6" w:rsidRDefault="00CE67D1" w:rsidP="005A1D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3.01.0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A1D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7D1" w:rsidRDefault="00CE67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,9</w:t>
            </w:r>
          </w:p>
        </w:tc>
      </w:tr>
      <w:tr w:rsidR="00CE67D1" w:rsidRPr="00FF7BA5" w:rsidTr="00582F39">
        <w:trPr>
          <w:trHeight w:val="8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7A25C6" w:rsidRDefault="00CE67D1" w:rsidP="00582F39">
            <w:pPr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Реализация мероприятий, направленных на повышение эфф</w:t>
            </w:r>
            <w:r>
              <w:rPr>
                <w:b/>
                <w:sz w:val="18"/>
                <w:szCs w:val="18"/>
              </w:rPr>
              <w:t>е</w:t>
            </w:r>
            <w:r w:rsidRPr="007A25C6">
              <w:rPr>
                <w:b/>
                <w:sz w:val="18"/>
                <w:szCs w:val="18"/>
              </w:rPr>
              <w:t xml:space="preserve">ктивности бюджетных расходов муниципальных учреждений Иркутской области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7A25C6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7A25C6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7A25C6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Л.01.0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7A25C6" w:rsidRDefault="00CE67D1" w:rsidP="00582F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7D1" w:rsidRPr="007A25C6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56,5</w:t>
            </w:r>
          </w:p>
        </w:tc>
      </w:tr>
      <w:tr w:rsidR="00CE67D1" w:rsidRPr="00FF7BA5" w:rsidTr="00582F39">
        <w:trPr>
          <w:trHeight w:val="8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D220F7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Расходы на выплаты персоналу государственных орган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D220F7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D220F7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7A25C6" w:rsidRDefault="00CE67D1" w:rsidP="00D220F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Л.01.0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D220F7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7D1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88,5</w:t>
            </w:r>
          </w:p>
        </w:tc>
      </w:tr>
      <w:tr w:rsidR="00CE67D1" w:rsidRPr="00FF7BA5" w:rsidTr="00582F39">
        <w:trPr>
          <w:trHeight w:val="8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D220F7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D220F7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D220F7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7A25C6" w:rsidRDefault="00CE67D1" w:rsidP="00D220F7">
            <w:pPr>
              <w:jc w:val="center"/>
              <w:rPr>
                <w:sz w:val="18"/>
                <w:szCs w:val="18"/>
              </w:rPr>
            </w:pPr>
            <w:r w:rsidRPr="007A25C6">
              <w:rPr>
                <w:sz w:val="18"/>
                <w:szCs w:val="18"/>
              </w:rPr>
              <w:t>60.Л.01.0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D220F7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2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7D1" w:rsidRDefault="00CE67D1" w:rsidP="0094507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88,5</w:t>
            </w:r>
          </w:p>
        </w:tc>
      </w:tr>
      <w:tr w:rsidR="00CE67D1" w:rsidRPr="00FF7BA5" w:rsidTr="00582F39">
        <w:trPr>
          <w:trHeight w:val="8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</w:t>
            </w:r>
            <w:r w:rsidRPr="00FF7BA5">
              <w:rPr>
                <w:b/>
                <w:sz w:val="18"/>
                <w:szCs w:val="18"/>
              </w:rPr>
              <w:t>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Л.01.0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7A25C6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7D1" w:rsidRPr="007A25C6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8</w:t>
            </w:r>
          </w:p>
        </w:tc>
      </w:tr>
      <w:tr w:rsidR="00CE67D1" w:rsidRPr="00FF7BA5" w:rsidTr="00582F39">
        <w:trPr>
          <w:trHeight w:val="8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7A25C6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Л.01.0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7A25C6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7D1" w:rsidRPr="007A25C6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8</w:t>
            </w:r>
          </w:p>
        </w:tc>
      </w:tr>
      <w:tr w:rsidR="00CE67D1" w:rsidRPr="00FF7BA5" w:rsidTr="00582F39">
        <w:trPr>
          <w:trHeight w:val="8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7A25C6" w:rsidRDefault="00CE67D1" w:rsidP="00582F39">
            <w:pPr>
              <w:jc w:val="center"/>
              <w:rPr>
                <w:sz w:val="18"/>
                <w:szCs w:val="18"/>
              </w:rPr>
            </w:pPr>
            <w:r w:rsidRPr="007A25C6">
              <w:rPr>
                <w:sz w:val="18"/>
                <w:szCs w:val="18"/>
              </w:rPr>
              <w:t>60.Л.01.0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7D1" w:rsidRDefault="00CE67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</w:t>
            </w:r>
          </w:p>
        </w:tc>
      </w:tr>
      <w:tr w:rsidR="00CE67D1" w:rsidRPr="00FF7BA5" w:rsidTr="00582F39">
        <w:trPr>
          <w:trHeight w:val="8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D32ACA" w:rsidRDefault="00CE67D1" w:rsidP="00D06C51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осударственная программа Иркутской области «Развитие жилищно-коммунального хозяйства Иркутской области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D06C51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D06C51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D06C51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D06C51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D06C51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.</w:t>
            </w:r>
            <w:r w:rsidRPr="00D06C51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.</w:t>
            </w:r>
            <w:r w:rsidRPr="00D06C51">
              <w:rPr>
                <w:b/>
                <w:sz w:val="18"/>
                <w:szCs w:val="18"/>
              </w:rPr>
              <w:t>00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06C51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D06C51" w:rsidRDefault="00CE67D1" w:rsidP="00582F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7D1" w:rsidRPr="00D06C51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,5</w:t>
            </w:r>
          </w:p>
        </w:tc>
      </w:tr>
      <w:tr w:rsidR="00CE67D1" w:rsidRPr="00FF7BA5" w:rsidTr="00582F39">
        <w:trPr>
          <w:trHeight w:val="8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D06C5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 «Энергосбережение, повышение энергетической эффективности и развитие энергетики на территории Иркутской области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7A25C6" w:rsidRDefault="00CE67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7.00.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Default="00CE67D1" w:rsidP="00582F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7D1" w:rsidRDefault="00CE67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5</w:t>
            </w:r>
          </w:p>
        </w:tc>
      </w:tr>
      <w:tr w:rsidR="00CE67D1" w:rsidRPr="00FF7BA5" w:rsidTr="00582F39">
        <w:trPr>
          <w:trHeight w:val="8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здание условий для обеспечения энергосбережения и повышения энергетической эффективности в бюджетной сфере Иркутской обла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7A25C6" w:rsidRDefault="00CE67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7.03.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Default="00CE67D1" w:rsidP="00582F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7D1" w:rsidRDefault="00CE67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5</w:t>
            </w:r>
          </w:p>
        </w:tc>
      </w:tr>
      <w:tr w:rsidR="00CE67D1" w:rsidRPr="00FF7BA5" w:rsidTr="00582F39">
        <w:trPr>
          <w:trHeight w:val="8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D06C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мероприятия на создание условий для обеспечения энергосбережения и повышения энергетической эффективности в бюджетной сфере Иркутской обла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7A25C6" w:rsidRDefault="00CE67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7.03.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Default="00CE67D1" w:rsidP="00582F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7D1" w:rsidRDefault="00CE67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5</w:t>
            </w:r>
          </w:p>
        </w:tc>
      </w:tr>
      <w:tr w:rsidR="00CE67D1" w:rsidRPr="00FF7BA5" w:rsidTr="00582F39">
        <w:trPr>
          <w:trHeight w:val="8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D06C5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</w:t>
            </w:r>
            <w:r w:rsidRPr="00FF7BA5">
              <w:rPr>
                <w:b/>
                <w:sz w:val="18"/>
                <w:szCs w:val="18"/>
              </w:rPr>
              <w:t>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D06C51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D06C51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D06C51" w:rsidRDefault="00CE67D1" w:rsidP="00D06C51">
            <w:pPr>
              <w:jc w:val="center"/>
              <w:rPr>
                <w:b/>
                <w:sz w:val="18"/>
                <w:szCs w:val="18"/>
              </w:rPr>
            </w:pPr>
            <w:r w:rsidRPr="00D06C51">
              <w:rPr>
                <w:b/>
                <w:sz w:val="18"/>
                <w:szCs w:val="18"/>
              </w:rPr>
              <w:t>61.7.03.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7A25C6" w:rsidRDefault="00CE67D1" w:rsidP="00D06C51">
            <w:pPr>
              <w:jc w:val="center"/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7D1" w:rsidRPr="00D06C51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D06C51">
              <w:rPr>
                <w:b/>
                <w:sz w:val="18"/>
                <w:szCs w:val="18"/>
              </w:rPr>
              <w:t>17,5</w:t>
            </w:r>
          </w:p>
        </w:tc>
      </w:tr>
      <w:tr w:rsidR="00CE67D1" w:rsidRPr="00FF7BA5" w:rsidTr="00582F39">
        <w:trPr>
          <w:trHeight w:val="8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D06C51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D06C51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D06C51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7A25C6" w:rsidRDefault="00CE67D1" w:rsidP="00D06C5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.7.03.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7A25C6" w:rsidRDefault="00CE67D1" w:rsidP="00D06C51">
            <w:pPr>
              <w:jc w:val="center"/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7D1" w:rsidRPr="00D06C51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D06C51">
              <w:rPr>
                <w:b/>
                <w:sz w:val="18"/>
                <w:szCs w:val="18"/>
              </w:rPr>
              <w:t>17,5</w:t>
            </w:r>
          </w:p>
        </w:tc>
      </w:tr>
      <w:tr w:rsidR="00CE67D1" w:rsidRPr="00FF7BA5" w:rsidTr="00582F39">
        <w:trPr>
          <w:trHeight w:val="8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D06C51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D06C51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D06C51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7A25C6" w:rsidRDefault="00CE67D1" w:rsidP="00D06C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7.03.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D06C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7D1" w:rsidRDefault="00CE67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5</w:t>
            </w:r>
          </w:p>
        </w:tc>
      </w:tr>
      <w:tr w:rsidR="00CE67D1" w:rsidRPr="00FF7BA5" w:rsidTr="00582F39">
        <w:trPr>
          <w:trHeight w:val="85"/>
        </w:trPr>
        <w:tc>
          <w:tcPr>
            <w:tcW w:w="5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rPr>
                <w:b/>
                <w:bCs/>
                <w:iCs/>
                <w:sz w:val="18"/>
                <w:szCs w:val="18"/>
              </w:rPr>
            </w:pPr>
            <w:r w:rsidRPr="00FF7BA5">
              <w:rPr>
                <w:b/>
                <w:bCs/>
                <w:iCs/>
                <w:sz w:val="18"/>
                <w:szCs w:val="18"/>
              </w:rPr>
              <w:t>Обеспечение деятельности финансовых, на</w:t>
            </w:r>
            <w:r w:rsidRPr="00FF7BA5">
              <w:rPr>
                <w:b/>
                <w:bCs/>
                <w:iCs/>
                <w:sz w:val="18"/>
                <w:szCs w:val="18"/>
              </w:rPr>
              <w:softHyphen/>
              <w:t>логовых и таможенных органов и ор</w:t>
            </w:r>
            <w:r w:rsidRPr="00FF7BA5">
              <w:rPr>
                <w:b/>
                <w:bCs/>
                <w:iCs/>
                <w:sz w:val="18"/>
                <w:szCs w:val="18"/>
              </w:rPr>
              <w:softHyphen/>
              <w:t>ганов финансового (финансово-бюджет</w:t>
            </w:r>
            <w:r w:rsidRPr="00FF7BA5">
              <w:rPr>
                <w:b/>
                <w:bCs/>
                <w:iCs/>
                <w:sz w:val="18"/>
                <w:szCs w:val="18"/>
              </w:rPr>
              <w:softHyphen/>
              <w:t>ного) над</w:t>
            </w:r>
            <w:r w:rsidRPr="00FF7BA5">
              <w:rPr>
                <w:b/>
                <w:bCs/>
                <w:iCs/>
                <w:sz w:val="18"/>
                <w:szCs w:val="18"/>
              </w:rPr>
              <w:softHyphen/>
              <w:t>зо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563E58">
              <w:rPr>
                <w:b/>
                <w:sz w:val="18"/>
                <w:szCs w:val="18"/>
              </w:rPr>
              <w:t>3151,7</w:t>
            </w:r>
          </w:p>
        </w:tc>
      </w:tr>
      <w:tr w:rsidR="00CE67D1" w:rsidRPr="00FF7BA5" w:rsidTr="00582F39">
        <w:trPr>
          <w:trHeight w:val="8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rPr>
                <w:b/>
                <w:bCs/>
                <w:iCs/>
                <w:sz w:val="18"/>
                <w:szCs w:val="18"/>
              </w:rPr>
            </w:pPr>
            <w:r w:rsidRPr="00FF7BA5">
              <w:rPr>
                <w:b/>
                <w:bCs/>
                <w:iCs/>
                <w:sz w:val="18"/>
                <w:szCs w:val="18"/>
              </w:rPr>
              <w:t>Руководство и управление в сфере уста</w:t>
            </w:r>
            <w:r w:rsidRPr="00FF7BA5">
              <w:rPr>
                <w:b/>
                <w:bCs/>
                <w:iCs/>
                <w:sz w:val="18"/>
                <w:szCs w:val="18"/>
              </w:rPr>
              <w:softHyphen/>
              <w:t>нов</w:t>
            </w:r>
            <w:r w:rsidRPr="00FF7BA5">
              <w:rPr>
                <w:b/>
                <w:bCs/>
                <w:iCs/>
                <w:sz w:val="18"/>
                <w:szCs w:val="18"/>
              </w:rPr>
              <w:softHyphen/>
              <w:t>ленных функций органов МС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02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4012B">
              <w:rPr>
                <w:sz w:val="18"/>
                <w:szCs w:val="18"/>
              </w:rPr>
              <w:t>0554</w:t>
            </w:r>
          </w:p>
        </w:tc>
      </w:tr>
      <w:tr w:rsidR="00CE67D1" w:rsidRPr="00FF7BA5" w:rsidTr="00582F39">
        <w:trPr>
          <w:trHeight w:val="85"/>
        </w:trPr>
        <w:tc>
          <w:tcPr>
            <w:tcW w:w="50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Центральный аппара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0204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4012B">
              <w:rPr>
                <w:sz w:val="18"/>
                <w:szCs w:val="18"/>
              </w:rPr>
              <w:t>0554</w:t>
            </w:r>
          </w:p>
        </w:tc>
      </w:tr>
      <w:tr w:rsidR="00CE67D1" w:rsidRPr="00FF7BA5" w:rsidTr="00582F39">
        <w:trPr>
          <w:trHeight w:val="85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Расходы на выплаты персоналу в целях обеспечения выполнения функций органами, казенными учреждениями, орган</w:t>
            </w:r>
            <w:r>
              <w:rPr>
                <w:b/>
                <w:sz w:val="18"/>
                <w:szCs w:val="18"/>
              </w:rPr>
              <w:t>а</w:t>
            </w:r>
            <w:r w:rsidRPr="00FF7BA5">
              <w:rPr>
                <w:b/>
                <w:sz w:val="18"/>
                <w:szCs w:val="18"/>
              </w:rPr>
              <w:t>ми управления внебюджетными фондами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0204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64012B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344,8</w:t>
            </w:r>
          </w:p>
        </w:tc>
      </w:tr>
      <w:tr w:rsidR="00CE67D1" w:rsidRPr="00FF7BA5" w:rsidTr="00582F39">
        <w:trPr>
          <w:trHeight w:val="85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Расходы на выплаты персоналу государственных органов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0204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64012B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344,8</w:t>
            </w:r>
          </w:p>
        </w:tc>
      </w:tr>
      <w:tr w:rsidR="00CE67D1" w:rsidRPr="00FF7BA5" w:rsidTr="00582F39">
        <w:trPr>
          <w:trHeight w:val="85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0204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64012B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0</w:t>
            </w:r>
          </w:p>
        </w:tc>
      </w:tr>
      <w:tr w:rsidR="00CE67D1" w:rsidRPr="00FF7BA5" w:rsidTr="00582F39">
        <w:trPr>
          <w:trHeight w:val="85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Иные выплаты персоналу, за исключением фонда оплаты труда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0204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,8</w:t>
            </w:r>
          </w:p>
        </w:tc>
      </w:tr>
      <w:tr w:rsidR="00CE67D1" w:rsidRPr="00FF7BA5" w:rsidTr="00582F39">
        <w:trPr>
          <w:trHeight w:val="85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0204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04,7</w:t>
            </w:r>
          </w:p>
        </w:tc>
      </w:tr>
      <w:tr w:rsidR="00CE67D1" w:rsidRPr="00FF7BA5" w:rsidTr="00582F39">
        <w:trPr>
          <w:trHeight w:val="85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0204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04,7</w:t>
            </w:r>
          </w:p>
        </w:tc>
      </w:tr>
      <w:tr w:rsidR="00CE67D1" w:rsidRPr="00FF7BA5" w:rsidTr="00582F39">
        <w:trPr>
          <w:trHeight w:val="85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Закупка товаров, работ, услуг  в сфере информационно-коммуникационных технологий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0204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2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64012B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,9</w:t>
            </w:r>
          </w:p>
        </w:tc>
      </w:tr>
      <w:tr w:rsidR="00CE67D1" w:rsidRPr="00FF7BA5" w:rsidTr="00582F39">
        <w:trPr>
          <w:trHeight w:val="85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0204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64012B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,8</w:t>
            </w:r>
          </w:p>
        </w:tc>
      </w:tr>
      <w:tr w:rsidR="00CE67D1" w:rsidRPr="00FF7BA5" w:rsidTr="00582F39">
        <w:trPr>
          <w:trHeight w:val="85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0204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935D19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935D19">
              <w:rPr>
                <w:b/>
                <w:sz w:val="18"/>
                <w:szCs w:val="18"/>
              </w:rPr>
              <w:t>4</w:t>
            </w:r>
            <w:r>
              <w:rPr>
                <w:b/>
                <w:sz w:val="18"/>
                <w:szCs w:val="18"/>
              </w:rPr>
              <w:t>,6</w:t>
            </w:r>
          </w:p>
        </w:tc>
      </w:tr>
      <w:tr w:rsidR="00CE67D1" w:rsidRPr="00FF7BA5" w:rsidTr="00582F39">
        <w:trPr>
          <w:trHeight w:val="85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0204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8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935D19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935D19">
              <w:rPr>
                <w:b/>
                <w:sz w:val="18"/>
                <w:szCs w:val="18"/>
              </w:rPr>
              <w:t>4</w:t>
            </w:r>
            <w:r>
              <w:rPr>
                <w:b/>
                <w:sz w:val="18"/>
                <w:szCs w:val="18"/>
              </w:rPr>
              <w:t>,6</w:t>
            </w:r>
          </w:p>
        </w:tc>
      </w:tr>
      <w:tr w:rsidR="00CE67D1" w:rsidRPr="00FF7BA5" w:rsidTr="00582F39">
        <w:trPr>
          <w:trHeight w:val="85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Уплата прочих налогов, сборов и иных платежей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0204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85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Default="00CE67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6</w:t>
            </w:r>
          </w:p>
        </w:tc>
      </w:tr>
      <w:tr w:rsidR="00CE67D1" w:rsidRPr="00FF7BA5" w:rsidTr="00582F39">
        <w:trPr>
          <w:trHeight w:val="85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D32ACA" w:rsidRDefault="00CE67D1" w:rsidP="000853AB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Государственная программа Иркутской области </w:t>
            </w:r>
            <w:r>
              <w:rPr>
                <w:b/>
                <w:sz w:val="18"/>
                <w:szCs w:val="18"/>
              </w:rPr>
              <w:lastRenderedPageBreak/>
              <w:t>«Совершенствование механизмов управления экономическим развитием» на 2014-2018 годы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5A1D8A" w:rsidRDefault="00CE67D1" w:rsidP="000853AB">
            <w:pPr>
              <w:jc w:val="center"/>
              <w:rPr>
                <w:b/>
                <w:sz w:val="18"/>
                <w:szCs w:val="18"/>
              </w:rPr>
            </w:pPr>
            <w:r w:rsidRPr="005A1D8A">
              <w:rPr>
                <w:b/>
                <w:sz w:val="18"/>
                <w:szCs w:val="18"/>
              </w:rPr>
              <w:lastRenderedPageBreak/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5A1D8A" w:rsidRDefault="00CE67D1" w:rsidP="000853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5A1D8A" w:rsidRDefault="00CE67D1" w:rsidP="000853AB">
            <w:pPr>
              <w:jc w:val="center"/>
              <w:rPr>
                <w:b/>
                <w:sz w:val="18"/>
                <w:szCs w:val="18"/>
              </w:rPr>
            </w:pPr>
            <w:r w:rsidRPr="005A1D8A">
              <w:rPr>
                <w:b/>
                <w:sz w:val="18"/>
                <w:szCs w:val="18"/>
              </w:rPr>
              <w:t>60</w:t>
            </w:r>
            <w:r>
              <w:rPr>
                <w:b/>
                <w:sz w:val="18"/>
                <w:szCs w:val="18"/>
              </w:rPr>
              <w:t>.</w:t>
            </w:r>
            <w:r w:rsidRPr="005A1D8A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.</w:t>
            </w:r>
            <w:r w:rsidRPr="005A1D8A">
              <w:rPr>
                <w:b/>
                <w:sz w:val="18"/>
                <w:szCs w:val="18"/>
              </w:rPr>
              <w:t>00</w:t>
            </w:r>
            <w:r>
              <w:rPr>
                <w:b/>
                <w:sz w:val="18"/>
                <w:szCs w:val="18"/>
              </w:rPr>
              <w:t>.</w:t>
            </w:r>
            <w:r w:rsidRPr="005A1D8A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5A1D8A" w:rsidRDefault="00CE67D1" w:rsidP="000853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5A1D8A" w:rsidRDefault="00CE67D1" w:rsidP="000853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20,6</w:t>
            </w:r>
          </w:p>
        </w:tc>
      </w:tr>
      <w:tr w:rsidR="00CE67D1" w:rsidRPr="00FF7BA5" w:rsidTr="00582F39">
        <w:trPr>
          <w:trHeight w:val="85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0853A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одпрограмма «Создание условий для эффективного и ответственного управления муниципальными финансами, повышение устойчивости бюджетов муниципальных образований Иркутской области» на 2014-2016 годы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0853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0853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0853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3.0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Default="00CE67D1" w:rsidP="000853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Default="00CE67D1" w:rsidP="000853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,6</w:t>
            </w:r>
          </w:p>
        </w:tc>
      </w:tr>
      <w:tr w:rsidR="00CE67D1" w:rsidRPr="00FF7BA5" w:rsidTr="00582F39">
        <w:trPr>
          <w:trHeight w:val="85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0853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«Повышение устойчивости бюджетов муниципальных образований Иркутской области» на 2014-2016 годы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0853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0853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0853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3.01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Default="00CE67D1" w:rsidP="000853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Default="00CE67D1" w:rsidP="000853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,6</w:t>
            </w:r>
          </w:p>
        </w:tc>
      </w:tr>
      <w:tr w:rsidR="00CE67D1" w:rsidRPr="009520EB" w:rsidTr="00582F39">
        <w:trPr>
          <w:trHeight w:val="85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9520EB" w:rsidRDefault="00CE67D1" w:rsidP="000853AB">
            <w:pPr>
              <w:jc w:val="both"/>
              <w:rPr>
                <w:b/>
                <w:sz w:val="18"/>
                <w:szCs w:val="18"/>
              </w:rPr>
            </w:pPr>
            <w:r w:rsidRPr="009520EB">
              <w:rPr>
                <w:b/>
                <w:sz w:val="18"/>
                <w:szCs w:val="18"/>
              </w:rPr>
              <w:t>Выравнивание обеспеченности муниципальных районов (городских округов) Иркутской области в целях реализации их отдельных расходных обязательств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9520EB" w:rsidRDefault="00CE67D1" w:rsidP="000853AB">
            <w:pPr>
              <w:jc w:val="center"/>
              <w:rPr>
                <w:b/>
                <w:sz w:val="18"/>
                <w:szCs w:val="18"/>
              </w:rPr>
            </w:pPr>
            <w:r w:rsidRPr="009520EB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9520EB" w:rsidRDefault="00CE67D1" w:rsidP="000853AB">
            <w:pPr>
              <w:jc w:val="center"/>
              <w:rPr>
                <w:b/>
                <w:sz w:val="18"/>
                <w:szCs w:val="18"/>
              </w:rPr>
            </w:pPr>
            <w:r w:rsidRPr="009520EB">
              <w:rPr>
                <w:b/>
                <w:sz w:val="18"/>
                <w:szCs w:val="18"/>
              </w:rPr>
              <w:t>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9520EB" w:rsidRDefault="00CE67D1" w:rsidP="000853AB">
            <w:pPr>
              <w:jc w:val="center"/>
              <w:rPr>
                <w:b/>
                <w:sz w:val="18"/>
                <w:szCs w:val="18"/>
              </w:rPr>
            </w:pPr>
            <w:r w:rsidRPr="009520EB">
              <w:rPr>
                <w:b/>
                <w:sz w:val="18"/>
                <w:szCs w:val="18"/>
              </w:rPr>
              <w:t>60.3.01.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9520EB" w:rsidRDefault="00CE67D1" w:rsidP="000853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9520EB" w:rsidRDefault="00CE67D1" w:rsidP="000853AB">
            <w:pPr>
              <w:jc w:val="center"/>
              <w:rPr>
                <w:b/>
                <w:sz w:val="18"/>
                <w:szCs w:val="18"/>
              </w:rPr>
            </w:pPr>
            <w:r w:rsidRPr="009520EB">
              <w:rPr>
                <w:b/>
                <w:sz w:val="18"/>
                <w:szCs w:val="18"/>
              </w:rPr>
              <w:t>1020,6</w:t>
            </w:r>
          </w:p>
        </w:tc>
      </w:tr>
      <w:tr w:rsidR="00CE67D1" w:rsidRPr="00FF7BA5" w:rsidTr="00582F39">
        <w:trPr>
          <w:trHeight w:val="85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0853AB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Расходы на выплаты персоналу государственных органов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0853AB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0853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7A25C6" w:rsidRDefault="00CE67D1" w:rsidP="000853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3.01.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0853AB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1A04B6" w:rsidRDefault="00CE67D1" w:rsidP="000853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71,7</w:t>
            </w:r>
          </w:p>
        </w:tc>
      </w:tr>
      <w:tr w:rsidR="00CE67D1" w:rsidRPr="00FF7BA5" w:rsidTr="00582F39">
        <w:trPr>
          <w:trHeight w:val="85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0853AB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0853AB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0853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7A25C6" w:rsidRDefault="00CE67D1" w:rsidP="000853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3.01.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0853AB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Default="00CE67D1" w:rsidP="000853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1,7</w:t>
            </w:r>
          </w:p>
        </w:tc>
      </w:tr>
      <w:tr w:rsidR="00CE67D1" w:rsidRPr="00FF7BA5" w:rsidTr="00582F39">
        <w:trPr>
          <w:trHeight w:val="85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0853A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</w:t>
            </w:r>
            <w:r w:rsidRPr="00FF7BA5">
              <w:rPr>
                <w:b/>
                <w:sz w:val="18"/>
                <w:szCs w:val="18"/>
              </w:rPr>
              <w:t>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0853AB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0853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0853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3.01.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7A25C6" w:rsidRDefault="00CE67D1" w:rsidP="000853AB">
            <w:pPr>
              <w:jc w:val="center"/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1A04B6" w:rsidRDefault="00CE67D1" w:rsidP="000853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,9</w:t>
            </w:r>
          </w:p>
        </w:tc>
      </w:tr>
      <w:tr w:rsidR="00CE67D1" w:rsidRPr="00FF7BA5" w:rsidTr="00582F39">
        <w:trPr>
          <w:trHeight w:val="85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0853AB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0853AB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0853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7A25C6" w:rsidRDefault="00CE67D1" w:rsidP="000853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3.01.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7A25C6" w:rsidRDefault="00CE67D1" w:rsidP="000853AB">
            <w:pPr>
              <w:jc w:val="center"/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1A04B6" w:rsidRDefault="00CE67D1" w:rsidP="000853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,9</w:t>
            </w:r>
          </w:p>
        </w:tc>
      </w:tr>
      <w:tr w:rsidR="00CE67D1" w:rsidRPr="00FF7BA5" w:rsidTr="00582F39">
        <w:trPr>
          <w:trHeight w:val="85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0853AB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Закупка товаров, работ, услуг  в сфере информационно-коммуникационных технологий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0853AB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0853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0853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3.01.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0853AB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2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Default="00CE67D1" w:rsidP="000853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</w:tr>
      <w:tr w:rsidR="00CE67D1" w:rsidRPr="00FF7BA5" w:rsidTr="00582F39">
        <w:trPr>
          <w:trHeight w:val="85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0853AB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0853AB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0853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7A25C6" w:rsidRDefault="00CE67D1" w:rsidP="000853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3.01.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0853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Default="00CE67D1" w:rsidP="000853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9</w:t>
            </w:r>
          </w:p>
        </w:tc>
      </w:tr>
      <w:tr w:rsidR="00CE67D1" w:rsidRPr="00FF7BA5" w:rsidTr="00582F39">
        <w:trPr>
          <w:trHeight w:val="85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7A25C6" w:rsidRDefault="00CE67D1" w:rsidP="00582F39">
            <w:pPr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Реализация мероприятий, направленных на повышение эфф</w:t>
            </w:r>
            <w:r>
              <w:rPr>
                <w:b/>
                <w:sz w:val="18"/>
                <w:szCs w:val="18"/>
              </w:rPr>
              <w:t>е</w:t>
            </w:r>
            <w:r w:rsidRPr="007A25C6">
              <w:rPr>
                <w:b/>
                <w:sz w:val="18"/>
                <w:szCs w:val="18"/>
              </w:rPr>
              <w:t xml:space="preserve">ктивности бюджетных расходов муниципальных учреждений Иркутской области 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7A25C6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7A25C6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7A25C6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Л.01.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7A25C6" w:rsidRDefault="00CE67D1" w:rsidP="00582F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DD423F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77,1</w:t>
            </w:r>
          </w:p>
        </w:tc>
      </w:tr>
      <w:tr w:rsidR="00CE67D1" w:rsidRPr="00FF7BA5" w:rsidTr="00582F39">
        <w:trPr>
          <w:trHeight w:val="85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657BAB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Расходы на выплаты персоналу государственных органов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657BAB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657B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7A25C6" w:rsidRDefault="00CE67D1" w:rsidP="00657B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Л.01.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657BAB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DD423F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76</w:t>
            </w:r>
          </w:p>
        </w:tc>
      </w:tr>
      <w:tr w:rsidR="00CE67D1" w:rsidRPr="00FF7BA5" w:rsidTr="00582F39">
        <w:trPr>
          <w:trHeight w:val="85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657BAB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657BAB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657B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7A25C6" w:rsidRDefault="00CE67D1" w:rsidP="00657BAB">
            <w:pPr>
              <w:jc w:val="center"/>
              <w:rPr>
                <w:sz w:val="18"/>
                <w:szCs w:val="18"/>
              </w:rPr>
            </w:pPr>
            <w:r w:rsidRPr="007A25C6">
              <w:rPr>
                <w:sz w:val="18"/>
                <w:szCs w:val="18"/>
              </w:rPr>
              <w:t>60.Л.01.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657BAB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657BAB" w:rsidRDefault="00CE67D1" w:rsidP="00582F39">
            <w:pPr>
              <w:jc w:val="center"/>
              <w:rPr>
                <w:sz w:val="18"/>
                <w:szCs w:val="18"/>
              </w:rPr>
            </w:pPr>
            <w:r w:rsidRPr="00657BA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76</w:t>
            </w:r>
          </w:p>
        </w:tc>
      </w:tr>
      <w:tr w:rsidR="00CE67D1" w:rsidRPr="00FF7BA5" w:rsidTr="00582F39">
        <w:trPr>
          <w:trHeight w:val="85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Л.01.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7A25C6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DD423F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DD423F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,1</w:t>
            </w:r>
          </w:p>
        </w:tc>
      </w:tr>
      <w:tr w:rsidR="00CE67D1" w:rsidRPr="00FF7BA5" w:rsidTr="00582F39">
        <w:trPr>
          <w:trHeight w:val="85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7A25C6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Л.01.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7A25C6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DD423F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</w:t>
            </w:r>
            <w:r w:rsidRPr="00DD423F">
              <w:rPr>
                <w:b/>
                <w:sz w:val="18"/>
                <w:szCs w:val="18"/>
              </w:rPr>
              <w:t>1</w:t>
            </w:r>
          </w:p>
        </w:tc>
      </w:tr>
      <w:tr w:rsidR="00CE67D1" w:rsidRPr="00FF7BA5" w:rsidTr="00582F39">
        <w:trPr>
          <w:trHeight w:val="85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7A25C6" w:rsidRDefault="00CE67D1" w:rsidP="00582F39">
            <w:pPr>
              <w:jc w:val="center"/>
              <w:rPr>
                <w:sz w:val="18"/>
                <w:szCs w:val="18"/>
              </w:rPr>
            </w:pPr>
            <w:r w:rsidRPr="007A25C6">
              <w:rPr>
                <w:sz w:val="18"/>
                <w:szCs w:val="18"/>
              </w:rPr>
              <w:t>60.Л.01.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Default="00CE67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</w:t>
            </w:r>
          </w:p>
        </w:tc>
      </w:tr>
      <w:tr w:rsidR="00CE67D1" w:rsidRPr="00FF7BA5" w:rsidTr="00582F39">
        <w:trPr>
          <w:trHeight w:val="103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0</w:t>
            </w:r>
          </w:p>
        </w:tc>
      </w:tr>
      <w:tr w:rsidR="00CE67D1" w:rsidRPr="00FF7BA5" w:rsidTr="00582F39">
        <w:trPr>
          <w:trHeight w:val="198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rPr>
                <w:bCs/>
                <w:iCs/>
                <w:sz w:val="18"/>
                <w:szCs w:val="18"/>
              </w:rPr>
            </w:pPr>
            <w:r w:rsidRPr="00FF7BA5">
              <w:rPr>
                <w:bCs/>
                <w:iCs/>
                <w:sz w:val="18"/>
                <w:szCs w:val="18"/>
              </w:rPr>
              <w:t>Резервные фонды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07005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0</w:t>
            </w:r>
          </w:p>
        </w:tc>
      </w:tr>
      <w:tr w:rsidR="00CE67D1" w:rsidRPr="00FF7BA5" w:rsidTr="00582F39">
        <w:trPr>
          <w:trHeight w:val="111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7005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</w:tr>
      <w:tr w:rsidR="00CE67D1" w:rsidRPr="00FF7BA5" w:rsidTr="00582F39">
        <w:trPr>
          <w:trHeight w:val="205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7005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0</w:t>
            </w:r>
          </w:p>
        </w:tc>
      </w:tr>
      <w:tr w:rsidR="00CE67D1" w:rsidRPr="00FF7BA5" w:rsidTr="00582F39">
        <w:trPr>
          <w:trHeight w:val="205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Резервные средства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7005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8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0</w:t>
            </w:r>
          </w:p>
        </w:tc>
      </w:tr>
      <w:tr w:rsidR="00CE67D1" w:rsidRPr="00FF7BA5" w:rsidTr="00582F39">
        <w:trPr>
          <w:trHeight w:val="205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64012B">
              <w:rPr>
                <w:b/>
                <w:sz w:val="18"/>
                <w:szCs w:val="18"/>
              </w:rPr>
              <w:t>9693,4</w:t>
            </w:r>
          </w:p>
        </w:tc>
      </w:tr>
      <w:tr w:rsidR="00CE67D1" w:rsidRPr="00FF7BA5" w:rsidTr="00582F39">
        <w:trPr>
          <w:trHeight w:val="205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rPr>
                <w:b/>
                <w:bCs/>
                <w:iCs/>
                <w:sz w:val="18"/>
                <w:szCs w:val="18"/>
              </w:rPr>
            </w:pPr>
            <w:r w:rsidRPr="00FF7BA5">
              <w:rPr>
                <w:b/>
                <w:bCs/>
                <w:iCs/>
                <w:sz w:val="18"/>
                <w:szCs w:val="18"/>
              </w:rPr>
              <w:t>Руководство и управление в сфере уста</w:t>
            </w:r>
            <w:r w:rsidRPr="00FF7BA5">
              <w:rPr>
                <w:b/>
                <w:bCs/>
                <w:iCs/>
                <w:sz w:val="18"/>
                <w:szCs w:val="18"/>
              </w:rPr>
              <w:softHyphen/>
              <w:t>нов</w:t>
            </w:r>
            <w:r w:rsidRPr="00FF7BA5">
              <w:rPr>
                <w:b/>
                <w:bCs/>
                <w:iCs/>
                <w:sz w:val="18"/>
                <w:szCs w:val="18"/>
              </w:rPr>
              <w:softHyphen/>
              <w:t>ленных функций органов МСУ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02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423EDA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64012B">
              <w:rPr>
                <w:b/>
                <w:sz w:val="18"/>
                <w:szCs w:val="18"/>
              </w:rPr>
              <w:t>5640,1</w:t>
            </w:r>
          </w:p>
        </w:tc>
      </w:tr>
      <w:tr w:rsidR="00CE67D1" w:rsidRPr="00FF7BA5" w:rsidTr="00582F39">
        <w:trPr>
          <w:trHeight w:val="205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Центральный аппарат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0204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64012B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8,6</w:t>
            </w:r>
          </w:p>
        </w:tc>
      </w:tr>
      <w:tr w:rsidR="00CE67D1" w:rsidRPr="00FF7BA5" w:rsidTr="00582F39">
        <w:trPr>
          <w:trHeight w:val="205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Расходы на выплаты персоналу в целях обеспечения выполнения функций органами, казенными учреждениями, орган</w:t>
            </w:r>
            <w:r>
              <w:rPr>
                <w:b/>
                <w:sz w:val="18"/>
                <w:szCs w:val="18"/>
              </w:rPr>
              <w:t>а</w:t>
            </w:r>
            <w:r w:rsidRPr="00FF7BA5">
              <w:rPr>
                <w:b/>
                <w:sz w:val="18"/>
                <w:szCs w:val="18"/>
              </w:rPr>
              <w:t>ми управления внебюджетными фондами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0204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64012B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98,2</w:t>
            </w:r>
          </w:p>
        </w:tc>
      </w:tr>
      <w:tr w:rsidR="00CE67D1" w:rsidRPr="00FF7BA5" w:rsidTr="00582F39">
        <w:trPr>
          <w:trHeight w:val="205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Расходы на выплаты персоналу государственных органов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0204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64012B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98,2</w:t>
            </w:r>
          </w:p>
        </w:tc>
      </w:tr>
      <w:tr w:rsidR="00CE67D1" w:rsidRPr="00FF7BA5" w:rsidTr="00582F39">
        <w:trPr>
          <w:trHeight w:val="205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0204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64012B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1,4</w:t>
            </w:r>
          </w:p>
        </w:tc>
      </w:tr>
      <w:tr w:rsidR="00CE67D1" w:rsidRPr="00FF7BA5" w:rsidTr="00582F39">
        <w:trPr>
          <w:trHeight w:val="205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Иные выплаты персоналу, за исключением фонда оплаты труда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0204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8</w:t>
            </w:r>
          </w:p>
        </w:tc>
      </w:tr>
      <w:tr w:rsidR="00CE67D1" w:rsidRPr="00FF7BA5" w:rsidTr="00582F39">
        <w:trPr>
          <w:trHeight w:val="205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0204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423EDA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1,7</w:t>
            </w:r>
          </w:p>
        </w:tc>
      </w:tr>
      <w:tr w:rsidR="00CE67D1" w:rsidRPr="00FF7BA5" w:rsidTr="00582F39">
        <w:trPr>
          <w:trHeight w:val="205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0204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423EDA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1,7</w:t>
            </w:r>
          </w:p>
        </w:tc>
      </w:tr>
      <w:tr w:rsidR="00CE67D1" w:rsidRPr="00FF7BA5" w:rsidTr="00582F39">
        <w:trPr>
          <w:trHeight w:val="205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Закупка товаров, работ, услуг  в сфере информационно-коммуникационных технологий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0204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2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423EDA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,9</w:t>
            </w:r>
          </w:p>
        </w:tc>
      </w:tr>
      <w:tr w:rsidR="00CE67D1" w:rsidRPr="00FF7BA5" w:rsidTr="00582F39">
        <w:trPr>
          <w:trHeight w:val="205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0204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423EDA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3</w:t>
            </w:r>
            <w:r w:rsidR="00CE67D1">
              <w:rPr>
                <w:sz w:val="18"/>
                <w:szCs w:val="18"/>
              </w:rPr>
              <w:t>,8</w:t>
            </w:r>
          </w:p>
        </w:tc>
      </w:tr>
      <w:tr w:rsidR="00CE67D1" w:rsidRPr="00FF7BA5" w:rsidTr="00582F39">
        <w:trPr>
          <w:trHeight w:val="205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0204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  <w:r w:rsidR="00423EDA">
              <w:rPr>
                <w:b/>
                <w:sz w:val="18"/>
                <w:szCs w:val="18"/>
              </w:rPr>
              <w:t>8</w:t>
            </w:r>
          </w:p>
        </w:tc>
      </w:tr>
      <w:tr w:rsidR="00CE67D1" w:rsidRPr="00FF7BA5" w:rsidTr="00582F39">
        <w:trPr>
          <w:trHeight w:val="205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0204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8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  <w:r w:rsidR="00423EDA">
              <w:rPr>
                <w:b/>
                <w:sz w:val="18"/>
                <w:szCs w:val="18"/>
              </w:rPr>
              <w:t>8</w:t>
            </w:r>
          </w:p>
        </w:tc>
      </w:tr>
      <w:tr w:rsidR="00CE67D1" w:rsidRPr="00FF7BA5" w:rsidTr="00582F39">
        <w:trPr>
          <w:trHeight w:val="205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Уплата прочих налогов, сборов и иных платежей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0204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85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423EDA">
              <w:rPr>
                <w:sz w:val="18"/>
                <w:szCs w:val="18"/>
              </w:rPr>
              <w:t>8</w:t>
            </w:r>
          </w:p>
        </w:tc>
      </w:tr>
      <w:tr w:rsidR="00CE67D1" w:rsidRPr="00FF7BA5" w:rsidTr="00582F39">
        <w:trPr>
          <w:trHeight w:val="205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D32ACA" w:rsidRDefault="00CE67D1" w:rsidP="000853AB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осударственная программа Иркутской области «Совершенствование механизмов управления экономическим развитием» на 2014-2018 годы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5A1D8A" w:rsidRDefault="00CE67D1" w:rsidP="000853AB">
            <w:pPr>
              <w:jc w:val="center"/>
              <w:rPr>
                <w:b/>
                <w:sz w:val="18"/>
                <w:szCs w:val="18"/>
              </w:rPr>
            </w:pPr>
            <w:r w:rsidRPr="005A1D8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5A1D8A" w:rsidRDefault="00CE67D1" w:rsidP="000853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5A1D8A" w:rsidRDefault="00CE67D1" w:rsidP="000853AB">
            <w:pPr>
              <w:jc w:val="center"/>
              <w:rPr>
                <w:b/>
                <w:sz w:val="18"/>
                <w:szCs w:val="18"/>
              </w:rPr>
            </w:pPr>
            <w:r w:rsidRPr="005A1D8A">
              <w:rPr>
                <w:b/>
                <w:sz w:val="18"/>
                <w:szCs w:val="18"/>
              </w:rPr>
              <w:t>60</w:t>
            </w:r>
            <w:r>
              <w:rPr>
                <w:b/>
                <w:sz w:val="18"/>
                <w:szCs w:val="18"/>
              </w:rPr>
              <w:t>.</w:t>
            </w:r>
            <w:r w:rsidRPr="005A1D8A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.</w:t>
            </w:r>
            <w:r w:rsidRPr="005A1D8A">
              <w:rPr>
                <w:b/>
                <w:sz w:val="18"/>
                <w:szCs w:val="18"/>
              </w:rPr>
              <w:t>00</w:t>
            </w:r>
            <w:r>
              <w:rPr>
                <w:b/>
                <w:sz w:val="18"/>
                <w:szCs w:val="18"/>
              </w:rPr>
              <w:t>.</w:t>
            </w:r>
            <w:r w:rsidRPr="005A1D8A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5A1D8A" w:rsidRDefault="00CE67D1" w:rsidP="000853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5A1D8A" w:rsidRDefault="00CE67D1" w:rsidP="000853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9</w:t>
            </w:r>
          </w:p>
        </w:tc>
      </w:tr>
      <w:tr w:rsidR="00CE67D1" w:rsidRPr="00FF7BA5" w:rsidTr="00582F39">
        <w:trPr>
          <w:trHeight w:val="205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0853A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«Создание условий для эффективного и ответственного управления муниципальными финансами, повышение устойчивости бюджетов муниципальных образований Иркутской области» на 2014-2016 годы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0853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0853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0853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3.0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Default="00CE67D1" w:rsidP="000853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Default="00CE67D1" w:rsidP="000853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</w:t>
            </w:r>
          </w:p>
        </w:tc>
      </w:tr>
      <w:tr w:rsidR="00CE67D1" w:rsidRPr="00FF7BA5" w:rsidTr="00582F39">
        <w:trPr>
          <w:trHeight w:val="205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0853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«Повышение устойчивости бюджетов муниципальных образований Иркутской области» на 2014-2016 годы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0853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0853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0853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3.01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Default="00CE67D1" w:rsidP="000853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Default="00CE67D1" w:rsidP="000853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</w:t>
            </w:r>
          </w:p>
        </w:tc>
      </w:tr>
      <w:tr w:rsidR="00CE67D1" w:rsidRPr="00FF7BA5" w:rsidTr="00582F39">
        <w:trPr>
          <w:trHeight w:val="205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9520EB" w:rsidRDefault="00CE67D1" w:rsidP="000853AB">
            <w:pPr>
              <w:jc w:val="both"/>
              <w:rPr>
                <w:b/>
                <w:sz w:val="18"/>
                <w:szCs w:val="18"/>
              </w:rPr>
            </w:pPr>
            <w:r w:rsidRPr="009520EB">
              <w:rPr>
                <w:b/>
                <w:sz w:val="18"/>
                <w:szCs w:val="18"/>
              </w:rPr>
              <w:lastRenderedPageBreak/>
              <w:t>Выравнивание обеспеченности муниципальных районов (городских округов) Иркутской области в целях реализации их отдельных расходных обязательств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9520EB" w:rsidRDefault="00CE67D1" w:rsidP="000853AB">
            <w:pPr>
              <w:jc w:val="center"/>
              <w:rPr>
                <w:b/>
                <w:sz w:val="18"/>
                <w:szCs w:val="18"/>
              </w:rPr>
            </w:pPr>
            <w:r w:rsidRPr="009520EB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9520EB" w:rsidRDefault="00CE67D1" w:rsidP="000853AB">
            <w:pPr>
              <w:jc w:val="center"/>
              <w:rPr>
                <w:b/>
                <w:sz w:val="18"/>
                <w:szCs w:val="18"/>
              </w:rPr>
            </w:pPr>
            <w:r w:rsidRPr="009520EB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9520EB" w:rsidRDefault="00CE67D1" w:rsidP="000853AB">
            <w:pPr>
              <w:jc w:val="center"/>
              <w:rPr>
                <w:b/>
                <w:sz w:val="18"/>
                <w:szCs w:val="18"/>
              </w:rPr>
            </w:pPr>
            <w:r w:rsidRPr="009520EB">
              <w:rPr>
                <w:b/>
                <w:sz w:val="18"/>
                <w:szCs w:val="18"/>
              </w:rPr>
              <w:t>60.3.01.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9520EB" w:rsidRDefault="00CE67D1" w:rsidP="000853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9520EB" w:rsidRDefault="00CE67D1" w:rsidP="000853AB">
            <w:pPr>
              <w:jc w:val="center"/>
              <w:rPr>
                <w:b/>
                <w:sz w:val="18"/>
                <w:szCs w:val="18"/>
              </w:rPr>
            </w:pPr>
            <w:r w:rsidRPr="009520EB">
              <w:rPr>
                <w:b/>
                <w:sz w:val="18"/>
                <w:szCs w:val="18"/>
              </w:rPr>
              <w:t>189</w:t>
            </w:r>
          </w:p>
        </w:tc>
      </w:tr>
      <w:tr w:rsidR="00CE67D1" w:rsidRPr="00FF7BA5" w:rsidTr="00582F39">
        <w:trPr>
          <w:trHeight w:val="205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0853AB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Расходы на выплаты персоналу государственных органов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0853AB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0853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7A25C6" w:rsidRDefault="00CE67D1" w:rsidP="000853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3.01.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0853AB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1A04B6" w:rsidRDefault="00CE67D1" w:rsidP="000853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9</w:t>
            </w:r>
          </w:p>
        </w:tc>
      </w:tr>
      <w:tr w:rsidR="00CE67D1" w:rsidRPr="00FF7BA5" w:rsidTr="00582F39">
        <w:trPr>
          <w:trHeight w:val="205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0853AB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0853AB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0853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7A25C6" w:rsidRDefault="00CE67D1" w:rsidP="000853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3.01.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0853AB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Default="00CE67D1" w:rsidP="000853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</w:t>
            </w:r>
          </w:p>
        </w:tc>
      </w:tr>
      <w:tr w:rsidR="00CE67D1" w:rsidRPr="00FF7BA5" w:rsidTr="00582F39">
        <w:trPr>
          <w:trHeight w:val="205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7A25C6" w:rsidRDefault="00CE67D1" w:rsidP="00582F39">
            <w:pPr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Реализация мероприятий, направленных на повышение эфф</w:t>
            </w:r>
            <w:r>
              <w:rPr>
                <w:b/>
                <w:sz w:val="18"/>
                <w:szCs w:val="18"/>
              </w:rPr>
              <w:t>е</w:t>
            </w:r>
            <w:r w:rsidRPr="007A25C6">
              <w:rPr>
                <w:b/>
                <w:sz w:val="18"/>
                <w:szCs w:val="18"/>
              </w:rPr>
              <w:t xml:space="preserve">ктивности бюджетных расходов муниципальных учреждений Иркутской области 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7A25C6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7A25C6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7A25C6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Л.01.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7A25C6" w:rsidRDefault="00CE67D1" w:rsidP="00582F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DD423F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1,7</w:t>
            </w:r>
          </w:p>
        </w:tc>
      </w:tr>
      <w:tr w:rsidR="00CE67D1" w:rsidRPr="00FF7BA5" w:rsidTr="00582F39">
        <w:trPr>
          <w:trHeight w:val="205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25344E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Расходы на выплаты персоналу государственных органов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25344E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25344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7A25C6" w:rsidRDefault="00CE67D1" w:rsidP="0025344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Л.01.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25344E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1,4</w:t>
            </w:r>
          </w:p>
        </w:tc>
      </w:tr>
      <w:tr w:rsidR="00CE67D1" w:rsidRPr="00FF7BA5" w:rsidTr="00582F39">
        <w:trPr>
          <w:trHeight w:val="205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25344E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25344E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2534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7A25C6" w:rsidRDefault="00CE67D1" w:rsidP="0025344E">
            <w:pPr>
              <w:jc w:val="center"/>
              <w:rPr>
                <w:sz w:val="18"/>
                <w:szCs w:val="18"/>
              </w:rPr>
            </w:pPr>
            <w:r w:rsidRPr="007A25C6">
              <w:rPr>
                <w:sz w:val="18"/>
                <w:szCs w:val="18"/>
              </w:rPr>
              <w:t>60.Л.01.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25344E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1,4</w:t>
            </w:r>
          </w:p>
        </w:tc>
      </w:tr>
      <w:tr w:rsidR="00CE67D1" w:rsidRPr="00FF7BA5" w:rsidTr="00582F39">
        <w:trPr>
          <w:trHeight w:val="205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Л.01.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7A25C6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DD423F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3</w:t>
            </w:r>
          </w:p>
        </w:tc>
      </w:tr>
      <w:tr w:rsidR="00CE67D1" w:rsidRPr="00FF7BA5" w:rsidTr="00582F39">
        <w:trPr>
          <w:trHeight w:val="205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7A25C6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Л.01.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7A25C6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DD423F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3</w:t>
            </w:r>
          </w:p>
        </w:tc>
      </w:tr>
      <w:tr w:rsidR="00CE67D1" w:rsidRPr="00FF7BA5" w:rsidTr="00582F39">
        <w:trPr>
          <w:trHeight w:val="205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7A25C6" w:rsidRDefault="00CE67D1" w:rsidP="00582F39">
            <w:pPr>
              <w:jc w:val="center"/>
              <w:rPr>
                <w:sz w:val="18"/>
                <w:szCs w:val="18"/>
              </w:rPr>
            </w:pPr>
            <w:r w:rsidRPr="007A25C6">
              <w:rPr>
                <w:sz w:val="18"/>
                <w:szCs w:val="18"/>
              </w:rPr>
              <w:t>60.Л.01.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Default="00CE67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3</w:t>
            </w:r>
          </w:p>
        </w:tc>
      </w:tr>
      <w:tr w:rsidR="00CE67D1" w:rsidRPr="00FF7BA5" w:rsidTr="00582F39">
        <w:trPr>
          <w:trHeight w:val="205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004971" w:rsidRDefault="00CE67D1" w:rsidP="00582F39">
            <w:pPr>
              <w:rPr>
                <w:b/>
                <w:sz w:val="18"/>
                <w:szCs w:val="18"/>
              </w:rPr>
            </w:pPr>
            <w:r w:rsidRPr="00004971">
              <w:rPr>
                <w:b/>
                <w:sz w:val="18"/>
                <w:szCs w:val="18"/>
              </w:rPr>
              <w:t>Обеспечение деятельности (оказания услуг) подведомственных учреждений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004971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004971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004971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2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004971" w:rsidRDefault="00CE67D1" w:rsidP="00582F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004971" w:rsidRDefault="0064012B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471,4</w:t>
            </w:r>
          </w:p>
        </w:tc>
      </w:tr>
      <w:tr w:rsidR="00CE67D1" w:rsidRPr="00FF7BA5" w:rsidTr="00582F39">
        <w:trPr>
          <w:trHeight w:val="205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004971" w:rsidRDefault="00CE67D1" w:rsidP="000853AB">
            <w:pPr>
              <w:rPr>
                <w:b/>
                <w:sz w:val="18"/>
                <w:szCs w:val="18"/>
              </w:rPr>
            </w:pPr>
            <w:r w:rsidRPr="00004971">
              <w:rPr>
                <w:b/>
                <w:sz w:val="18"/>
                <w:szCs w:val="18"/>
              </w:rPr>
              <w:t>Обеспечение деятельности (оказания услуг) подведомственных учреждений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004971" w:rsidRDefault="00CE67D1" w:rsidP="000853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004971" w:rsidRDefault="00CE67D1" w:rsidP="000853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004971" w:rsidRDefault="00CE67D1" w:rsidP="000853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2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004971" w:rsidRDefault="00CE67D1" w:rsidP="00582F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Default="0064012B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77,1</w:t>
            </w:r>
          </w:p>
        </w:tc>
      </w:tr>
      <w:tr w:rsidR="00CE67D1" w:rsidRPr="00FF7BA5" w:rsidTr="00582F39">
        <w:trPr>
          <w:trHeight w:val="205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004971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Расходы на выплаты персоналу в целях обеспечения выполнения функций органами, казенными учреждениями, орган</w:t>
            </w:r>
            <w:r>
              <w:rPr>
                <w:b/>
                <w:sz w:val="18"/>
                <w:szCs w:val="18"/>
              </w:rPr>
              <w:t>а</w:t>
            </w:r>
            <w:r w:rsidRPr="00FF7BA5">
              <w:rPr>
                <w:b/>
                <w:sz w:val="18"/>
                <w:szCs w:val="18"/>
              </w:rPr>
              <w:t>ми управления внебюджетными фондами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0049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0049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0049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2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004971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D62C84" w:rsidRDefault="0064012B" w:rsidP="00423E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84</w:t>
            </w:r>
          </w:p>
        </w:tc>
      </w:tr>
      <w:tr w:rsidR="00CE67D1" w:rsidRPr="00FF7BA5" w:rsidTr="00582F39">
        <w:trPr>
          <w:trHeight w:val="205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004971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0049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0049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0049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2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004971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D62C84" w:rsidRDefault="0064012B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84</w:t>
            </w:r>
          </w:p>
        </w:tc>
      </w:tr>
      <w:tr w:rsidR="00CE67D1" w:rsidRPr="00FF7BA5" w:rsidTr="00582F39">
        <w:trPr>
          <w:trHeight w:val="205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D220F7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4873AB" w:rsidRDefault="00CE67D1" w:rsidP="00004971">
            <w:pPr>
              <w:jc w:val="center"/>
              <w:rPr>
                <w:sz w:val="18"/>
                <w:szCs w:val="18"/>
              </w:rPr>
            </w:pPr>
            <w:r w:rsidRPr="004873AB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4873AB" w:rsidRDefault="00CE67D1" w:rsidP="00004971">
            <w:pPr>
              <w:jc w:val="center"/>
              <w:rPr>
                <w:sz w:val="18"/>
                <w:szCs w:val="18"/>
              </w:rPr>
            </w:pPr>
            <w:r w:rsidRPr="004873AB">
              <w:rPr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4873AB" w:rsidRDefault="00CE67D1" w:rsidP="00004971">
            <w:pPr>
              <w:jc w:val="center"/>
              <w:rPr>
                <w:sz w:val="18"/>
                <w:szCs w:val="18"/>
              </w:rPr>
            </w:pPr>
            <w:r w:rsidRPr="004873AB">
              <w:rPr>
                <w:sz w:val="18"/>
                <w:szCs w:val="18"/>
              </w:rPr>
              <w:t>002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4873AB" w:rsidRDefault="00CE67D1" w:rsidP="00004971">
            <w:pPr>
              <w:jc w:val="center"/>
              <w:rPr>
                <w:sz w:val="18"/>
                <w:szCs w:val="18"/>
              </w:rPr>
            </w:pPr>
            <w:r w:rsidRPr="004873AB">
              <w:rPr>
                <w:sz w:val="18"/>
                <w:szCs w:val="18"/>
              </w:rPr>
              <w:t>1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Default="0064012B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0,1</w:t>
            </w:r>
          </w:p>
        </w:tc>
      </w:tr>
      <w:tr w:rsidR="00CE67D1" w:rsidRPr="00FF7BA5" w:rsidTr="00582F39">
        <w:trPr>
          <w:trHeight w:val="205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004971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Иные выплаты персоналу, за исключением фонда оплаты труда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0049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0049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0049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004971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Default="00CE67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9</w:t>
            </w:r>
          </w:p>
        </w:tc>
      </w:tr>
      <w:tr w:rsidR="00CE67D1" w:rsidRPr="00FF7BA5" w:rsidTr="00582F39">
        <w:trPr>
          <w:trHeight w:val="205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004971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004971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004971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004971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02</w:t>
            </w:r>
            <w:r>
              <w:rPr>
                <w:b/>
                <w:sz w:val="18"/>
                <w:szCs w:val="18"/>
              </w:rPr>
              <w:t>99</w:t>
            </w:r>
            <w:r w:rsidRPr="00FF7BA5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004971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D62C84" w:rsidRDefault="00A34EB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43,3</w:t>
            </w:r>
          </w:p>
        </w:tc>
      </w:tr>
      <w:tr w:rsidR="00CE67D1" w:rsidRPr="00FF7BA5" w:rsidTr="00582F39">
        <w:trPr>
          <w:trHeight w:val="205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004971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004971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004971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004971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02</w:t>
            </w:r>
            <w:r>
              <w:rPr>
                <w:b/>
                <w:sz w:val="18"/>
                <w:szCs w:val="18"/>
              </w:rPr>
              <w:t>99</w:t>
            </w:r>
            <w:r w:rsidRPr="00FF7BA5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004971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D62C84" w:rsidRDefault="00A34EB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43,3</w:t>
            </w:r>
          </w:p>
        </w:tc>
      </w:tr>
      <w:tr w:rsidR="00CE67D1" w:rsidRPr="00FF7BA5" w:rsidTr="00582F39">
        <w:trPr>
          <w:trHeight w:val="205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004971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Закупка товаров, работ, услуг  в сфере информационно-коммуникационных технологий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004971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004971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004971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02</w:t>
            </w:r>
            <w:r>
              <w:rPr>
                <w:sz w:val="18"/>
                <w:szCs w:val="18"/>
              </w:rPr>
              <w:t>99</w:t>
            </w:r>
            <w:r w:rsidRPr="00FF7BA5">
              <w:rPr>
                <w:sz w:val="18"/>
                <w:szCs w:val="18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004971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2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Default="00A34EB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2E16E9">
              <w:rPr>
                <w:sz w:val="18"/>
                <w:szCs w:val="18"/>
              </w:rPr>
              <w:t>9</w:t>
            </w:r>
          </w:p>
        </w:tc>
      </w:tr>
      <w:tr w:rsidR="00CE67D1" w:rsidRPr="00FF7BA5" w:rsidTr="00582F39">
        <w:trPr>
          <w:trHeight w:val="205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004971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004971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004971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004971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02</w:t>
            </w:r>
            <w:r>
              <w:rPr>
                <w:sz w:val="18"/>
                <w:szCs w:val="18"/>
              </w:rPr>
              <w:t>99</w:t>
            </w:r>
            <w:r w:rsidRPr="00FF7BA5">
              <w:rPr>
                <w:sz w:val="18"/>
                <w:szCs w:val="18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004971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Default="00A34EB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4,3</w:t>
            </w:r>
          </w:p>
        </w:tc>
      </w:tr>
      <w:tr w:rsidR="00CE67D1" w:rsidRPr="00FF7BA5" w:rsidTr="00582F39">
        <w:trPr>
          <w:trHeight w:val="205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004971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D62C84" w:rsidRDefault="00CE67D1" w:rsidP="00004971">
            <w:pPr>
              <w:jc w:val="center"/>
              <w:rPr>
                <w:b/>
                <w:sz w:val="18"/>
                <w:szCs w:val="18"/>
              </w:rPr>
            </w:pPr>
            <w:r w:rsidRPr="00D62C84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D62C84" w:rsidRDefault="00CE67D1" w:rsidP="00004971">
            <w:pPr>
              <w:jc w:val="center"/>
              <w:rPr>
                <w:b/>
                <w:sz w:val="18"/>
                <w:szCs w:val="18"/>
              </w:rPr>
            </w:pPr>
            <w:r w:rsidRPr="00D62C84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D62C84" w:rsidRDefault="00CE67D1" w:rsidP="00004971">
            <w:pPr>
              <w:jc w:val="center"/>
              <w:rPr>
                <w:b/>
                <w:sz w:val="18"/>
                <w:szCs w:val="18"/>
              </w:rPr>
            </w:pPr>
            <w:r w:rsidRPr="00D62C84">
              <w:rPr>
                <w:b/>
                <w:sz w:val="18"/>
                <w:szCs w:val="18"/>
              </w:rPr>
              <w:t>002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004971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D62C84" w:rsidRDefault="002E16E9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="00CE67D1">
              <w:rPr>
                <w:b/>
                <w:sz w:val="18"/>
                <w:szCs w:val="18"/>
              </w:rPr>
              <w:t>9,8</w:t>
            </w:r>
          </w:p>
        </w:tc>
      </w:tr>
      <w:tr w:rsidR="00CE67D1" w:rsidRPr="00FF7BA5" w:rsidTr="00582F39">
        <w:trPr>
          <w:trHeight w:val="205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004971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D62C84" w:rsidRDefault="00CE67D1" w:rsidP="00004971">
            <w:pPr>
              <w:jc w:val="center"/>
              <w:rPr>
                <w:b/>
                <w:sz w:val="18"/>
                <w:szCs w:val="18"/>
              </w:rPr>
            </w:pPr>
            <w:r w:rsidRPr="00D62C84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D62C84" w:rsidRDefault="00CE67D1" w:rsidP="00004971">
            <w:pPr>
              <w:jc w:val="center"/>
              <w:rPr>
                <w:b/>
                <w:sz w:val="18"/>
                <w:szCs w:val="18"/>
              </w:rPr>
            </w:pPr>
            <w:r w:rsidRPr="00D62C84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D62C84" w:rsidRDefault="00CE67D1" w:rsidP="00004971">
            <w:pPr>
              <w:jc w:val="center"/>
              <w:rPr>
                <w:b/>
                <w:sz w:val="18"/>
                <w:szCs w:val="18"/>
              </w:rPr>
            </w:pPr>
            <w:r w:rsidRPr="00D62C84">
              <w:rPr>
                <w:b/>
                <w:sz w:val="18"/>
                <w:szCs w:val="18"/>
              </w:rPr>
              <w:t>002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004971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8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D62C84" w:rsidRDefault="002E16E9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="00CE67D1">
              <w:rPr>
                <w:b/>
                <w:sz w:val="18"/>
                <w:szCs w:val="18"/>
              </w:rPr>
              <w:t>9</w:t>
            </w:r>
            <w:r w:rsidR="00CE67D1" w:rsidRPr="00D62C84">
              <w:rPr>
                <w:b/>
                <w:sz w:val="18"/>
                <w:szCs w:val="18"/>
              </w:rPr>
              <w:t>,8</w:t>
            </w:r>
          </w:p>
        </w:tc>
      </w:tr>
      <w:tr w:rsidR="00CE67D1" w:rsidRPr="00FF7BA5" w:rsidTr="00582F39">
        <w:trPr>
          <w:trHeight w:val="205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004971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Уплата прочих налогов, сборов и иных платежей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004971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004971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004971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299</w:t>
            </w:r>
            <w:r w:rsidRPr="00FF7BA5">
              <w:rPr>
                <w:sz w:val="18"/>
                <w:szCs w:val="18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004971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85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Default="002E16E9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CE67D1">
              <w:rPr>
                <w:sz w:val="18"/>
                <w:szCs w:val="18"/>
              </w:rPr>
              <w:t>9,8</w:t>
            </w:r>
          </w:p>
        </w:tc>
      </w:tr>
      <w:tr w:rsidR="00CE67D1" w:rsidRPr="00FF7BA5" w:rsidTr="00582F39">
        <w:trPr>
          <w:trHeight w:val="205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D32ACA" w:rsidRDefault="00CE67D1" w:rsidP="000853AB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осударственная программа Иркутской области «Совершенствование механизмов управления экономическим развитием» на 2014-2018 годы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5A1D8A" w:rsidRDefault="00CE67D1" w:rsidP="000853AB">
            <w:pPr>
              <w:jc w:val="center"/>
              <w:rPr>
                <w:b/>
                <w:sz w:val="18"/>
                <w:szCs w:val="18"/>
              </w:rPr>
            </w:pPr>
            <w:r w:rsidRPr="005A1D8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5A1D8A" w:rsidRDefault="00CE67D1" w:rsidP="000853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5A1D8A" w:rsidRDefault="00CE67D1" w:rsidP="000853AB">
            <w:pPr>
              <w:jc w:val="center"/>
              <w:rPr>
                <w:b/>
                <w:sz w:val="18"/>
                <w:szCs w:val="18"/>
              </w:rPr>
            </w:pPr>
            <w:r w:rsidRPr="005A1D8A">
              <w:rPr>
                <w:b/>
                <w:sz w:val="18"/>
                <w:szCs w:val="18"/>
              </w:rPr>
              <w:t>60</w:t>
            </w:r>
            <w:r>
              <w:rPr>
                <w:b/>
                <w:sz w:val="18"/>
                <w:szCs w:val="18"/>
              </w:rPr>
              <w:t>.</w:t>
            </w:r>
            <w:r w:rsidRPr="005A1D8A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.</w:t>
            </w:r>
            <w:r w:rsidRPr="005A1D8A">
              <w:rPr>
                <w:b/>
                <w:sz w:val="18"/>
                <w:szCs w:val="18"/>
              </w:rPr>
              <w:t>00</w:t>
            </w:r>
            <w:r>
              <w:rPr>
                <w:b/>
                <w:sz w:val="18"/>
                <w:szCs w:val="18"/>
              </w:rPr>
              <w:t>.</w:t>
            </w:r>
            <w:r w:rsidRPr="005A1D8A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0049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8F5BFC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8F5BFC">
              <w:rPr>
                <w:b/>
                <w:sz w:val="18"/>
                <w:szCs w:val="18"/>
              </w:rPr>
              <w:t>1937,4</w:t>
            </w:r>
          </w:p>
        </w:tc>
      </w:tr>
      <w:tr w:rsidR="00CE67D1" w:rsidRPr="00FF7BA5" w:rsidTr="00582F39">
        <w:trPr>
          <w:trHeight w:val="205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0853A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«Создание условий для эффективного и ответственного управления муниципальными финансами, повышение устойчивости бюджетов муниципальных образований Иркутской области» на 2014-2016 годы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0853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0853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0853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3.0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0049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Default="00CE67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7,4</w:t>
            </w:r>
          </w:p>
        </w:tc>
      </w:tr>
      <w:tr w:rsidR="00CE67D1" w:rsidRPr="00FF7BA5" w:rsidTr="00582F39">
        <w:trPr>
          <w:trHeight w:val="205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0853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«Повышение устойчивости бюджетов муниципальных образований Иркутской области» на 2014-2016 годы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0853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0853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0853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3.01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0049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Default="00CE67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7,4</w:t>
            </w:r>
          </w:p>
        </w:tc>
      </w:tr>
      <w:tr w:rsidR="00CE67D1" w:rsidRPr="00FF7BA5" w:rsidTr="00582F39">
        <w:trPr>
          <w:trHeight w:val="205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9520EB" w:rsidRDefault="00CE67D1" w:rsidP="000853AB">
            <w:pPr>
              <w:jc w:val="both"/>
              <w:rPr>
                <w:b/>
                <w:sz w:val="18"/>
                <w:szCs w:val="18"/>
              </w:rPr>
            </w:pPr>
            <w:r w:rsidRPr="009520EB">
              <w:rPr>
                <w:b/>
                <w:sz w:val="18"/>
                <w:szCs w:val="18"/>
              </w:rPr>
              <w:t>Выравнивание обеспеченности муниципальных районов (городских округов) Иркутской области в целях реализации их отдельных расходных обязательств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9520EB" w:rsidRDefault="00CE67D1" w:rsidP="000853AB">
            <w:pPr>
              <w:jc w:val="center"/>
              <w:rPr>
                <w:b/>
                <w:sz w:val="18"/>
                <w:szCs w:val="18"/>
              </w:rPr>
            </w:pPr>
            <w:r w:rsidRPr="009520EB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9520EB" w:rsidRDefault="00CE67D1" w:rsidP="000853AB">
            <w:pPr>
              <w:jc w:val="center"/>
              <w:rPr>
                <w:b/>
                <w:sz w:val="18"/>
                <w:szCs w:val="18"/>
              </w:rPr>
            </w:pPr>
            <w:r w:rsidRPr="009520EB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9520EB" w:rsidRDefault="00CE67D1" w:rsidP="000853AB">
            <w:pPr>
              <w:jc w:val="center"/>
              <w:rPr>
                <w:b/>
                <w:sz w:val="18"/>
                <w:szCs w:val="18"/>
              </w:rPr>
            </w:pPr>
            <w:r w:rsidRPr="009520EB">
              <w:rPr>
                <w:b/>
                <w:sz w:val="18"/>
                <w:szCs w:val="18"/>
              </w:rPr>
              <w:t>60.3.01.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9520EB" w:rsidRDefault="00CE67D1" w:rsidP="0000497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9520EB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9520EB">
              <w:rPr>
                <w:b/>
                <w:sz w:val="18"/>
                <w:szCs w:val="18"/>
              </w:rPr>
              <w:t>1937,4</w:t>
            </w:r>
          </w:p>
        </w:tc>
      </w:tr>
      <w:tr w:rsidR="00CE67D1" w:rsidRPr="00FF7BA5" w:rsidTr="00582F39">
        <w:trPr>
          <w:trHeight w:val="205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0853AB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Расходы на выплаты персоналу в целях обеспечения выполнения функций органами, казенными учреждениями, орган</w:t>
            </w:r>
            <w:r>
              <w:rPr>
                <w:b/>
                <w:sz w:val="18"/>
                <w:szCs w:val="18"/>
              </w:rPr>
              <w:t>а</w:t>
            </w:r>
            <w:r w:rsidRPr="00FF7BA5">
              <w:rPr>
                <w:b/>
                <w:sz w:val="18"/>
                <w:szCs w:val="18"/>
              </w:rPr>
              <w:t>ми управления внебюджетными фондами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0853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0853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FC7C7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3.01.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0853AB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8F5BFC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8F5BFC">
              <w:rPr>
                <w:b/>
                <w:sz w:val="18"/>
                <w:szCs w:val="18"/>
              </w:rPr>
              <w:t>1930,4</w:t>
            </w:r>
          </w:p>
        </w:tc>
      </w:tr>
      <w:tr w:rsidR="00CE67D1" w:rsidRPr="00FF7BA5" w:rsidTr="00582F39">
        <w:trPr>
          <w:trHeight w:val="205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0853AB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0853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0853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8F5BFC" w:rsidRDefault="00CE67D1" w:rsidP="000853AB">
            <w:pPr>
              <w:jc w:val="center"/>
              <w:rPr>
                <w:b/>
                <w:sz w:val="18"/>
                <w:szCs w:val="18"/>
              </w:rPr>
            </w:pPr>
            <w:r w:rsidRPr="008F5BFC">
              <w:rPr>
                <w:b/>
                <w:sz w:val="18"/>
                <w:szCs w:val="18"/>
              </w:rPr>
              <w:t>60.3.01.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0853AB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8F5BFC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8F5BFC">
              <w:rPr>
                <w:b/>
                <w:sz w:val="18"/>
                <w:szCs w:val="18"/>
              </w:rPr>
              <w:t>1930,4</w:t>
            </w:r>
          </w:p>
        </w:tc>
      </w:tr>
      <w:tr w:rsidR="00CE67D1" w:rsidRPr="00FF7BA5" w:rsidTr="00582F39">
        <w:trPr>
          <w:trHeight w:val="205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0853AB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4873AB" w:rsidRDefault="00CE67D1" w:rsidP="000853AB">
            <w:pPr>
              <w:jc w:val="center"/>
              <w:rPr>
                <w:sz w:val="18"/>
                <w:szCs w:val="18"/>
              </w:rPr>
            </w:pPr>
            <w:r w:rsidRPr="004873AB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4873AB" w:rsidRDefault="00CE67D1" w:rsidP="000853AB">
            <w:pPr>
              <w:jc w:val="center"/>
              <w:rPr>
                <w:sz w:val="18"/>
                <w:szCs w:val="18"/>
              </w:rPr>
            </w:pPr>
            <w:r w:rsidRPr="004873AB">
              <w:rPr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8F5BFC" w:rsidRDefault="00CE67D1" w:rsidP="000853AB">
            <w:pPr>
              <w:jc w:val="center"/>
              <w:rPr>
                <w:sz w:val="18"/>
                <w:szCs w:val="18"/>
              </w:rPr>
            </w:pPr>
            <w:r w:rsidRPr="008F5BFC">
              <w:rPr>
                <w:sz w:val="18"/>
                <w:szCs w:val="18"/>
              </w:rPr>
              <w:t>60.3.01.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4873AB" w:rsidRDefault="00CE67D1" w:rsidP="000853AB">
            <w:pPr>
              <w:jc w:val="center"/>
              <w:rPr>
                <w:sz w:val="18"/>
                <w:szCs w:val="18"/>
              </w:rPr>
            </w:pPr>
            <w:r w:rsidRPr="004873AB">
              <w:rPr>
                <w:sz w:val="18"/>
                <w:szCs w:val="18"/>
              </w:rPr>
              <w:t>1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Default="00CE67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0,4</w:t>
            </w:r>
          </w:p>
        </w:tc>
      </w:tr>
      <w:tr w:rsidR="00CE67D1" w:rsidRPr="00FF7BA5" w:rsidTr="00582F39">
        <w:trPr>
          <w:trHeight w:val="205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0853AB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0853AB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0853AB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0853A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3.01.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0853AB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8F5BFC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8F5BFC">
              <w:rPr>
                <w:b/>
                <w:sz w:val="18"/>
                <w:szCs w:val="18"/>
              </w:rPr>
              <w:t>7</w:t>
            </w:r>
          </w:p>
        </w:tc>
      </w:tr>
      <w:tr w:rsidR="00CE67D1" w:rsidRPr="00FF7BA5" w:rsidTr="00582F39">
        <w:trPr>
          <w:trHeight w:val="205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0853AB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0853AB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0853AB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7A25C6" w:rsidRDefault="00CE67D1" w:rsidP="000853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3.01.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0853AB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8F5BFC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8F5BFC">
              <w:rPr>
                <w:b/>
                <w:sz w:val="18"/>
                <w:szCs w:val="18"/>
              </w:rPr>
              <w:t>7</w:t>
            </w:r>
          </w:p>
        </w:tc>
      </w:tr>
      <w:tr w:rsidR="00CE67D1" w:rsidRPr="00FF7BA5" w:rsidTr="00582F39">
        <w:trPr>
          <w:trHeight w:val="205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0853AB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0853AB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0853AB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8F5BFC" w:rsidRDefault="00CE67D1" w:rsidP="000853AB">
            <w:pPr>
              <w:rPr>
                <w:sz w:val="18"/>
                <w:szCs w:val="18"/>
              </w:rPr>
            </w:pPr>
            <w:r w:rsidRPr="008F5BFC">
              <w:rPr>
                <w:sz w:val="18"/>
                <w:szCs w:val="18"/>
              </w:rPr>
              <w:t>60.3.01.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0853AB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Default="00CE67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CE67D1" w:rsidRPr="00FF7BA5" w:rsidTr="00582F39">
        <w:trPr>
          <w:trHeight w:val="205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7A25C6" w:rsidRDefault="00CE67D1" w:rsidP="00004971">
            <w:pPr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Реализация мероприятий, направленных на повышение эфф</w:t>
            </w:r>
            <w:r>
              <w:rPr>
                <w:b/>
                <w:sz w:val="18"/>
                <w:szCs w:val="18"/>
              </w:rPr>
              <w:t>е</w:t>
            </w:r>
            <w:r w:rsidRPr="007A25C6">
              <w:rPr>
                <w:b/>
                <w:sz w:val="18"/>
                <w:szCs w:val="18"/>
              </w:rPr>
              <w:t xml:space="preserve">ктивности бюджетных расходов муниципальных учреждений Иркутской области 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7A25C6" w:rsidRDefault="00CE67D1" w:rsidP="000049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7A25C6" w:rsidRDefault="00CE67D1" w:rsidP="000049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7A25C6" w:rsidRDefault="00CE67D1" w:rsidP="000049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Л.01.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7A25C6" w:rsidRDefault="00CE67D1" w:rsidP="0000497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D62C84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56,9</w:t>
            </w:r>
          </w:p>
        </w:tc>
      </w:tr>
      <w:tr w:rsidR="00CE67D1" w:rsidRPr="00FF7BA5" w:rsidTr="00582F39">
        <w:trPr>
          <w:trHeight w:val="205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25344E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Расходы на выплаты персоналу в целях обеспечения выполнения функций органами, казенными учреждениями, орган</w:t>
            </w:r>
            <w:r>
              <w:rPr>
                <w:b/>
                <w:sz w:val="18"/>
                <w:szCs w:val="18"/>
              </w:rPr>
              <w:t>а</w:t>
            </w:r>
            <w:r w:rsidRPr="00FF7BA5">
              <w:rPr>
                <w:b/>
                <w:sz w:val="18"/>
                <w:szCs w:val="18"/>
              </w:rPr>
              <w:t>ми управления внебюджетными фондами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25344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25344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25344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Л.01.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25344E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D62C84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38,2</w:t>
            </w:r>
          </w:p>
        </w:tc>
      </w:tr>
      <w:tr w:rsidR="00CE67D1" w:rsidRPr="00FF7BA5" w:rsidTr="00582F39">
        <w:trPr>
          <w:trHeight w:val="205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25344E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25344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25344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7A25C6" w:rsidRDefault="00CE67D1" w:rsidP="0025344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Л.01.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25344E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D62C84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38,2</w:t>
            </w:r>
          </w:p>
        </w:tc>
      </w:tr>
      <w:tr w:rsidR="00CE67D1" w:rsidRPr="00FF7BA5" w:rsidTr="00582F39">
        <w:trPr>
          <w:trHeight w:val="205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25344E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lastRenderedPageBreak/>
              <w:t>Фонд оплаты труда и страховые взносы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4873AB" w:rsidRDefault="00CE67D1" w:rsidP="0025344E">
            <w:pPr>
              <w:jc w:val="center"/>
              <w:rPr>
                <w:sz w:val="18"/>
                <w:szCs w:val="18"/>
              </w:rPr>
            </w:pPr>
            <w:r w:rsidRPr="004873AB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4873AB" w:rsidRDefault="00CE67D1" w:rsidP="0025344E">
            <w:pPr>
              <w:jc w:val="center"/>
              <w:rPr>
                <w:sz w:val="18"/>
                <w:szCs w:val="18"/>
              </w:rPr>
            </w:pPr>
            <w:r w:rsidRPr="004873AB">
              <w:rPr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7A25C6" w:rsidRDefault="00CE67D1" w:rsidP="0025344E">
            <w:pPr>
              <w:jc w:val="center"/>
              <w:rPr>
                <w:sz w:val="18"/>
                <w:szCs w:val="18"/>
              </w:rPr>
            </w:pPr>
            <w:r w:rsidRPr="007A25C6">
              <w:rPr>
                <w:sz w:val="18"/>
                <w:szCs w:val="18"/>
              </w:rPr>
              <w:t>60.Л.01.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4873AB" w:rsidRDefault="00CE67D1" w:rsidP="0025344E">
            <w:pPr>
              <w:jc w:val="center"/>
              <w:rPr>
                <w:sz w:val="18"/>
                <w:szCs w:val="18"/>
              </w:rPr>
            </w:pPr>
            <w:r w:rsidRPr="004873AB">
              <w:rPr>
                <w:sz w:val="18"/>
                <w:szCs w:val="18"/>
              </w:rPr>
              <w:t>1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D62C84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38,2</w:t>
            </w:r>
          </w:p>
        </w:tc>
      </w:tr>
      <w:tr w:rsidR="00CE67D1" w:rsidRPr="00FF7BA5" w:rsidTr="00582F39">
        <w:trPr>
          <w:trHeight w:val="205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004971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004971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0049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00497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Л.01.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7A25C6" w:rsidRDefault="00CE67D1" w:rsidP="00004971">
            <w:pPr>
              <w:jc w:val="center"/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D62C84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D62C84">
              <w:rPr>
                <w:b/>
                <w:sz w:val="18"/>
                <w:szCs w:val="18"/>
              </w:rPr>
              <w:t>118,7</w:t>
            </w:r>
          </w:p>
        </w:tc>
      </w:tr>
      <w:tr w:rsidR="00CE67D1" w:rsidRPr="00FF7BA5" w:rsidTr="00582F39">
        <w:trPr>
          <w:trHeight w:val="205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004971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004971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0049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7A25C6" w:rsidRDefault="00CE67D1" w:rsidP="000049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Л.01.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7A25C6" w:rsidRDefault="00CE67D1" w:rsidP="00004971">
            <w:pPr>
              <w:jc w:val="center"/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D62C84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D62C84">
              <w:rPr>
                <w:b/>
                <w:sz w:val="18"/>
                <w:szCs w:val="18"/>
              </w:rPr>
              <w:t>118,7</w:t>
            </w:r>
          </w:p>
        </w:tc>
      </w:tr>
      <w:tr w:rsidR="00CE67D1" w:rsidRPr="00FF7BA5" w:rsidTr="00582F39">
        <w:trPr>
          <w:trHeight w:val="205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004971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004971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0049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7A25C6" w:rsidRDefault="00CE67D1" w:rsidP="00004971">
            <w:pPr>
              <w:jc w:val="center"/>
              <w:rPr>
                <w:sz w:val="18"/>
                <w:szCs w:val="18"/>
              </w:rPr>
            </w:pPr>
            <w:r w:rsidRPr="007A25C6">
              <w:rPr>
                <w:sz w:val="18"/>
                <w:szCs w:val="18"/>
              </w:rPr>
              <w:t>60.Л.01.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0049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Default="00CE67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,7</w:t>
            </w:r>
          </w:p>
        </w:tc>
      </w:tr>
      <w:tr w:rsidR="00CE67D1" w:rsidRPr="00FF7BA5" w:rsidTr="00582F39">
        <w:trPr>
          <w:trHeight w:val="205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rPr>
                <w:b/>
                <w:bCs/>
                <w:iCs/>
                <w:sz w:val="18"/>
                <w:szCs w:val="18"/>
              </w:rPr>
            </w:pPr>
            <w:r w:rsidRPr="00FF7BA5">
              <w:rPr>
                <w:b/>
                <w:bCs/>
                <w:iCs/>
                <w:sz w:val="18"/>
                <w:szCs w:val="18"/>
              </w:rPr>
              <w:t>Руководство и управление в сфере уста</w:t>
            </w:r>
            <w:r w:rsidRPr="00FF7BA5">
              <w:rPr>
                <w:b/>
                <w:bCs/>
                <w:iCs/>
                <w:sz w:val="18"/>
                <w:szCs w:val="18"/>
              </w:rPr>
              <w:softHyphen/>
              <w:t>нов</w:t>
            </w:r>
            <w:r w:rsidRPr="00FF7BA5">
              <w:rPr>
                <w:b/>
                <w:bCs/>
                <w:iCs/>
                <w:sz w:val="18"/>
                <w:szCs w:val="18"/>
              </w:rPr>
              <w:softHyphen/>
              <w:t>ленных функций органов МСУ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5</w:t>
            </w:r>
            <w:r w:rsidR="002E16E9">
              <w:rPr>
                <w:b/>
                <w:sz w:val="18"/>
                <w:szCs w:val="18"/>
              </w:rPr>
              <w:t>3,4</w:t>
            </w:r>
          </w:p>
        </w:tc>
      </w:tr>
      <w:tr w:rsidR="00CE67D1" w:rsidRPr="00FF7BA5" w:rsidTr="00582F39">
        <w:trPr>
          <w:trHeight w:val="205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96145D" w:rsidRDefault="00CE67D1" w:rsidP="00582F39">
            <w:pPr>
              <w:jc w:val="both"/>
              <w:rPr>
                <w:b/>
                <w:sz w:val="18"/>
                <w:szCs w:val="18"/>
              </w:rPr>
            </w:pPr>
            <w:r w:rsidRPr="0096145D">
              <w:rPr>
                <w:b/>
                <w:sz w:val="18"/>
                <w:szCs w:val="18"/>
              </w:rPr>
              <w:t>Осу</w:t>
            </w:r>
            <w:r w:rsidRPr="0096145D">
              <w:rPr>
                <w:b/>
                <w:sz w:val="18"/>
                <w:szCs w:val="18"/>
              </w:rPr>
              <w:softHyphen/>
              <w:t>ществ</w:t>
            </w:r>
            <w:r w:rsidRPr="0096145D">
              <w:rPr>
                <w:b/>
                <w:sz w:val="18"/>
                <w:szCs w:val="18"/>
              </w:rPr>
              <w:softHyphen/>
              <w:t>ление органами МСУ областных государствен</w:t>
            </w:r>
            <w:r w:rsidRPr="0096145D">
              <w:rPr>
                <w:b/>
                <w:sz w:val="18"/>
                <w:szCs w:val="18"/>
              </w:rPr>
              <w:softHyphen/>
              <w:t>ных полномочий по хране</w:t>
            </w:r>
            <w:r w:rsidRPr="0096145D">
              <w:rPr>
                <w:b/>
                <w:sz w:val="18"/>
                <w:szCs w:val="18"/>
              </w:rPr>
              <w:softHyphen/>
              <w:t>нию, комплекто</w:t>
            </w:r>
            <w:r w:rsidRPr="0096145D">
              <w:rPr>
                <w:b/>
                <w:sz w:val="18"/>
                <w:szCs w:val="18"/>
              </w:rPr>
              <w:softHyphen/>
              <w:t>ва</w:t>
            </w:r>
            <w:r w:rsidRPr="0096145D">
              <w:rPr>
                <w:b/>
                <w:sz w:val="18"/>
                <w:szCs w:val="18"/>
              </w:rPr>
              <w:softHyphen/>
              <w:t>нию, учету и исполь</w:t>
            </w:r>
            <w:r w:rsidRPr="0096145D">
              <w:rPr>
                <w:b/>
                <w:sz w:val="18"/>
                <w:szCs w:val="18"/>
              </w:rPr>
              <w:softHyphen/>
              <w:t>зованию архив</w:t>
            </w:r>
            <w:r w:rsidRPr="0096145D">
              <w:rPr>
                <w:b/>
                <w:sz w:val="18"/>
                <w:szCs w:val="18"/>
              </w:rPr>
              <w:softHyphen/>
              <w:t>ных доку</w:t>
            </w:r>
            <w:r w:rsidRPr="0096145D">
              <w:rPr>
                <w:b/>
                <w:sz w:val="18"/>
                <w:szCs w:val="18"/>
              </w:rPr>
              <w:softHyphen/>
              <w:t>ментов, относя</w:t>
            </w:r>
            <w:r w:rsidRPr="0096145D">
              <w:rPr>
                <w:b/>
                <w:sz w:val="18"/>
                <w:szCs w:val="18"/>
              </w:rPr>
              <w:softHyphen/>
              <w:t>щихся к област</w:t>
            </w:r>
            <w:r w:rsidRPr="0096145D">
              <w:rPr>
                <w:b/>
                <w:sz w:val="18"/>
                <w:szCs w:val="18"/>
              </w:rPr>
              <w:softHyphen/>
              <w:t>ной государст</w:t>
            </w:r>
            <w:r w:rsidRPr="0096145D">
              <w:rPr>
                <w:b/>
                <w:sz w:val="18"/>
                <w:szCs w:val="18"/>
              </w:rPr>
              <w:softHyphen/>
              <w:t>венной соб</w:t>
            </w:r>
            <w:r w:rsidRPr="0096145D">
              <w:rPr>
                <w:b/>
                <w:sz w:val="18"/>
                <w:szCs w:val="18"/>
              </w:rPr>
              <w:softHyphen/>
              <w:t>ственности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96145D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96145D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96145D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96145D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96145D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96145D">
              <w:rPr>
                <w:b/>
                <w:sz w:val="18"/>
                <w:szCs w:val="18"/>
              </w:rPr>
              <w:t>55.1.03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96145D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96145D">
              <w:rPr>
                <w:b/>
                <w:sz w:val="18"/>
                <w:szCs w:val="18"/>
              </w:rPr>
              <w:t>2300</w:t>
            </w:r>
          </w:p>
        </w:tc>
      </w:tr>
      <w:tr w:rsidR="00CE67D1" w:rsidRPr="00FF7BA5" w:rsidTr="00582F39">
        <w:trPr>
          <w:trHeight w:val="205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Расходы на выплаты персоналу в целях обеспечения выполнения функций органами, казенными учреждениями, орган</w:t>
            </w:r>
            <w:r>
              <w:rPr>
                <w:b/>
                <w:sz w:val="18"/>
                <w:szCs w:val="18"/>
              </w:rPr>
              <w:t>а</w:t>
            </w:r>
            <w:r w:rsidRPr="00FF7BA5">
              <w:rPr>
                <w:b/>
                <w:sz w:val="18"/>
                <w:szCs w:val="18"/>
              </w:rPr>
              <w:t>ми управления внебюджетными фондами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96145D">
              <w:rPr>
                <w:b/>
                <w:sz w:val="18"/>
                <w:szCs w:val="18"/>
              </w:rPr>
              <w:t>55.1.03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69,2</w:t>
            </w:r>
          </w:p>
        </w:tc>
      </w:tr>
      <w:tr w:rsidR="00CE67D1" w:rsidRPr="00FF7BA5" w:rsidTr="00582F39">
        <w:trPr>
          <w:trHeight w:val="205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Расходы на выплаты персоналу государственных органов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96145D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96145D">
              <w:rPr>
                <w:b/>
                <w:sz w:val="18"/>
                <w:szCs w:val="18"/>
              </w:rPr>
              <w:t>55.1.03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69,2</w:t>
            </w:r>
          </w:p>
        </w:tc>
      </w:tr>
      <w:tr w:rsidR="00CE67D1" w:rsidRPr="00FF7BA5" w:rsidTr="00582F39">
        <w:trPr>
          <w:trHeight w:val="205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96145D" w:rsidRDefault="00CE67D1" w:rsidP="00582F39">
            <w:pPr>
              <w:jc w:val="center"/>
              <w:rPr>
                <w:sz w:val="18"/>
                <w:szCs w:val="18"/>
              </w:rPr>
            </w:pPr>
            <w:r w:rsidRPr="0096145D">
              <w:rPr>
                <w:sz w:val="18"/>
                <w:szCs w:val="18"/>
              </w:rPr>
              <w:t>55.1.03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9,2</w:t>
            </w:r>
          </w:p>
        </w:tc>
      </w:tr>
      <w:tr w:rsidR="00CE67D1" w:rsidRPr="00FF7BA5" w:rsidTr="00582F39">
        <w:trPr>
          <w:trHeight w:val="205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96145D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96145D">
              <w:rPr>
                <w:b/>
                <w:sz w:val="18"/>
                <w:szCs w:val="18"/>
              </w:rPr>
              <w:t>55.1.03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0,8</w:t>
            </w:r>
          </w:p>
        </w:tc>
      </w:tr>
      <w:tr w:rsidR="00CE67D1" w:rsidRPr="00FF7BA5" w:rsidTr="00582F39">
        <w:trPr>
          <w:trHeight w:val="205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96145D">
              <w:rPr>
                <w:b/>
                <w:sz w:val="18"/>
                <w:szCs w:val="18"/>
              </w:rPr>
              <w:t>55.1.03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0,8</w:t>
            </w:r>
          </w:p>
        </w:tc>
      </w:tr>
      <w:tr w:rsidR="00CE67D1" w:rsidRPr="00FF7BA5" w:rsidTr="00582F39">
        <w:trPr>
          <w:trHeight w:val="205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Закупка товаров, работ, услуг  в сфере информационно-коммуникационных технологий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96145D" w:rsidRDefault="00CE67D1" w:rsidP="00582F39">
            <w:pPr>
              <w:jc w:val="center"/>
              <w:rPr>
                <w:sz w:val="18"/>
                <w:szCs w:val="18"/>
              </w:rPr>
            </w:pPr>
            <w:r w:rsidRPr="0096145D">
              <w:rPr>
                <w:sz w:val="18"/>
                <w:szCs w:val="18"/>
              </w:rPr>
              <w:t>55.1.03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2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2</w:t>
            </w:r>
          </w:p>
        </w:tc>
      </w:tr>
      <w:tr w:rsidR="00CE67D1" w:rsidRPr="00FF7BA5" w:rsidTr="00582F39">
        <w:trPr>
          <w:trHeight w:val="205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96145D" w:rsidRDefault="00CE67D1" w:rsidP="00582F39">
            <w:pPr>
              <w:jc w:val="center"/>
              <w:rPr>
                <w:sz w:val="18"/>
                <w:szCs w:val="18"/>
              </w:rPr>
            </w:pPr>
            <w:r w:rsidRPr="0096145D">
              <w:rPr>
                <w:sz w:val="18"/>
                <w:szCs w:val="18"/>
              </w:rPr>
              <w:t>55.1.03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8,6</w:t>
            </w:r>
          </w:p>
        </w:tc>
      </w:tr>
      <w:tr w:rsidR="00CE67D1" w:rsidRPr="00FF7BA5" w:rsidTr="00582F39">
        <w:trPr>
          <w:trHeight w:val="205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96145D" w:rsidRDefault="00CE67D1" w:rsidP="00582F39">
            <w:pPr>
              <w:rPr>
                <w:b/>
                <w:sz w:val="18"/>
                <w:szCs w:val="18"/>
              </w:rPr>
            </w:pPr>
            <w:r w:rsidRPr="0096145D">
              <w:rPr>
                <w:b/>
                <w:sz w:val="18"/>
                <w:szCs w:val="18"/>
              </w:rPr>
              <w:t>Осу</w:t>
            </w:r>
            <w:r w:rsidRPr="0096145D">
              <w:rPr>
                <w:b/>
                <w:sz w:val="18"/>
                <w:szCs w:val="18"/>
              </w:rPr>
              <w:softHyphen/>
              <w:t>ществ</w:t>
            </w:r>
            <w:r w:rsidRPr="0096145D">
              <w:rPr>
                <w:b/>
                <w:sz w:val="18"/>
                <w:szCs w:val="18"/>
              </w:rPr>
              <w:softHyphen/>
              <w:t>ление органами МСУ областных государствен</w:t>
            </w:r>
            <w:r w:rsidRPr="0096145D">
              <w:rPr>
                <w:b/>
                <w:sz w:val="18"/>
                <w:szCs w:val="18"/>
              </w:rPr>
              <w:softHyphen/>
              <w:t>ных полномочий по определению персонального состава и обеспечению деятельности административных комиссий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96145D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96145D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96145D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96145D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96145D" w:rsidRDefault="00CE67D1" w:rsidP="00582F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96145D" w:rsidRDefault="00CE67D1" w:rsidP="00582F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96145D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96145D">
              <w:rPr>
                <w:b/>
                <w:sz w:val="18"/>
                <w:szCs w:val="18"/>
              </w:rPr>
              <w:t>876,4</w:t>
            </w:r>
          </w:p>
        </w:tc>
      </w:tr>
      <w:tr w:rsidR="00CE67D1" w:rsidRPr="00FF7BA5" w:rsidTr="00582F39">
        <w:trPr>
          <w:trHeight w:val="205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96145D" w:rsidRDefault="00CE67D1" w:rsidP="00F63D69">
            <w:pPr>
              <w:rPr>
                <w:b/>
                <w:sz w:val="18"/>
                <w:szCs w:val="18"/>
              </w:rPr>
            </w:pPr>
            <w:r w:rsidRPr="0096145D">
              <w:rPr>
                <w:b/>
                <w:sz w:val="18"/>
                <w:szCs w:val="18"/>
              </w:rPr>
              <w:t>Осу</w:t>
            </w:r>
            <w:r w:rsidRPr="0096145D">
              <w:rPr>
                <w:b/>
                <w:sz w:val="18"/>
                <w:szCs w:val="18"/>
              </w:rPr>
              <w:softHyphen/>
              <w:t>ществ</w:t>
            </w:r>
            <w:r w:rsidRPr="0096145D">
              <w:rPr>
                <w:b/>
                <w:sz w:val="18"/>
                <w:szCs w:val="18"/>
              </w:rPr>
              <w:softHyphen/>
              <w:t>ление органами МСУ областных государствен</w:t>
            </w:r>
            <w:r w:rsidRPr="0096145D">
              <w:rPr>
                <w:b/>
                <w:sz w:val="18"/>
                <w:szCs w:val="18"/>
              </w:rPr>
              <w:softHyphen/>
              <w:t>ных полномочий по определению персонального состава и обеспечению деятельности административных комиссий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96145D" w:rsidRDefault="00CE67D1" w:rsidP="00F63D69">
            <w:pPr>
              <w:jc w:val="center"/>
              <w:rPr>
                <w:b/>
                <w:sz w:val="18"/>
                <w:szCs w:val="18"/>
              </w:rPr>
            </w:pPr>
            <w:r w:rsidRPr="0096145D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96145D" w:rsidRDefault="00CE67D1" w:rsidP="00F63D69">
            <w:pPr>
              <w:jc w:val="center"/>
              <w:rPr>
                <w:b/>
                <w:sz w:val="18"/>
                <w:szCs w:val="18"/>
              </w:rPr>
            </w:pPr>
            <w:r w:rsidRPr="0096145D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96145D" w:rsidRDefault="00CE67D1" w:rsidP="00F63D6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.5.05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96145D" w:rsidRDefault="00CE67D1" w:rsidP="00582F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96145D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8,8</w:t>
            </w:r>
          </w:p>
        </w:tc>
      </w:tr>
      <w:tr w:rsidR="00CE67D1" w:rsidRPr="00FF7BA5" w:rsidTr="00582F39">
        <w:trPr>
          <w:trHeight w:val="205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Расходы на выплаты персоналу в целях обеспечения выполнения функций органами, казенными учреждениями, орган</w:t>
            </w:r>
            <w:r>
              <w:rPr>
                <w:b/>
                <w:sz w:val="18"/>
                <w:szCs w:val="18"/>
              </w:rPr>
              <w:t>а</w:t>
            </w:r>
            <w:r w:rsidRPr="00FF7BA5">
              <w:rPr>
                <w:b/>
                <w:sz w:val="18"/>
                <w:szCs w:val="18"/>
              </w:rPr>
              <w:t>ми управления внебюджетными фондами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.5.05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3</w:t>
            </w:r>
          </w:p>
        </w:tc>
      </w:tr>
      <w:tr w:rsidR="00CE67D1" w:rsidRPr="00FF7BA5" w:rsidTr="00582F39">
        <w:trPr>
          <w:trHeight w:val="205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Расходы на выплаты персоналу государственных органов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96145D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.5.05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3</w:t>
            </w:r>
          </w:p>
        </w:tc>
      </w:tr>
      <w:tr w:rsidR="00CE67D1" w:rsidRPr="00FF7BA5" w:rsidTr="00582F39">
        <w:trPr>
          <w:trHeight w:val="205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96145D" w:rsidRDefault="00CE67D1" w:rsidP="00582F39">
            <w:pPr>
              <w:jc w:val="center"/>
              <w:rPr>
                <w:sz w:val="18"/>
                <w:szCs w:val="18"/>
              </w:rPr>
            </w:pPr>
            <w:r w:rsidRPr="0096145D">
              <w:rPr>
                <w:sz w:val="18"/>
                <w:szCs w:val="18"/>
              </w:rPr>
              <w:t>90.5.05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5,7</w:t>
            </w:r>
          </w:p>
        </w:tc>
      </w:tr>
      <w:tr w:rsidR="00CE67D1" w:rsidRPr="00FF7BA5" w:rsidTr="00582F39">
        <w:trPr>
          <w:trHeight w:val="205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Иные выплаты персоналу, за исключением фонда оплаты труда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96145D" w:rsidRDefault="00CE67D1" w:rsidP="00582F39">
            <w:pPr>
              <w:jc w:val="center"/>
              <w:rPr>
                <w:sz w:val="18"/>
                <w:szCs w:val="18"/>
              </w:rPr>
            </w:pPr>
            <w:r w:rsidRPr="0096145D">
              <w:rPr>
                <w:sz w:val="18"/>
                <w:szCs w:val="18"/>
              </w:rPr>
              <w:t>90.5.05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Default="00CE67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3</w:t>
            </w:r>
          </w:p>
        </w:tc>
      </w:tr>
      <w:tr w:rsidR="00CE67D1" w:rsidRPr="00FF7BA5" w:rsidTr="00582F39">
        <w:trPr>
          <w:trHeight w:val="205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.5.05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,8</w:t>
            </w:r>
          </w:p>
        </w:tc>
      </w:tr>
      <w:tr w:rsidR="00CE67D1" w:rsidRPr="00FF7BA5" w:rsidTr="00582F39">
        <w:trPr>
          <w:trHeight w:val="205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96145D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.5.05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,8</w:t>
            </w:r>
          </w:p>
        </w:tc>
      </w:tr>
      <w:tr w:rsidR="00CE67D1" w:rsidRPr="00FF7BA5" w:rsidTr="00582F39">
        <w:trPr>
          <w:trHeight w:val="205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Закупка товаров, работ, услуг  в сфере информационно-коммуникационных технологий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96145D" w:rsidRDefault="00CE67D1" w:rsidP="00582F39">
            <w:pPr>
              <w:jc w:val="center"/>
              <w:rPr>
                <w:sz w:val="18"/>
                <w:szCs w:val="18"/>
              </w:rPr>
            </w:pPr>
            <w:r w:rsidRPr="0096145D">
              <w:rPr>
                <w:sz w:val="18"/>
                <w:szCs w:val="18"/>
              </w:rPr>
              <w:t>90.5.05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2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8</w:t>
            </w:r>
          </w:p>
        </w:tc>
      </w:tr>
      <w:tr w:rsidR="00CE67D1" w:rsidRPr="00FF7BA5" w:rsidTr="00582F39">
        <w:trPr>
          <w:trHeight w:val="205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96145D" w:rsidRDefault="00CE67D1" w:rsidP="00582F39">
            <w:pPr>
              <w:jc w:val="center"/>
              <w:rPr>
                <w:sz w:val="18"/>
                <w:szCs w:val="18"/>
              </w:rPr>
            </w:pPr>
            <w:r w:rsidRPr="0096145D">
              <w:rPr>
                <w:sz w:val="18"/>
                <w:szCs w:val="18"/>
              </w:rPr>
              <w:t>90.5.05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</w:tr>
      <w:tr w:rsidR="00CE67D1" w:rsidRPr="00FF7BA5" w:rsidTr="00582F39">
        <w:trPr>
          <w:trHeight w:val="205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96145D" w:rsidRDefault="00CE67D1" w:rsidP="00CA6953">
            <w:pPr>
              <w:rPr>
                <w:b/>
                <w:sz w:val="18"/>
                <w:szCs w:val="18"/>
              </w:rPr>
            </w:pPr>
            <w:r w:rsidRPr="0096145D">
              <w:rPr>
                <w:b/>
                <w:sz w:val="18"/>
                <w:szCs w:val="18"/>
              </w:rPr>
              <w:t>Осу</w:t>
            </w:r>
            <w:r w:rsidRPr="0096145D">
              <w:rPr>
                <w:b/>
                <w:sz w:val="18"/>
                <w:szCs w:val="18"/>
              </w:rPr>
              <w:softHyphen/>
              <w:t>ществ</w:t>
            </w:r>
            <w:r w:rsidRPr="0096145D">
              <w:rPr>
                <w:b/>
                <w:sz w:val="18"/>
                <w:szCs w:val="18"/>
              </w:rPr>
              <w:softHyphen/>
              <w:t>ление органами МСУ областных государствен</w:t>
            </w:r>
            <w:r w:rsidRPr="0096145D">
              <w:rPr>
                <w:b/>
                <w:sz w:val="18"/>
                <w:szCs w:val="18"/>
              </w:rPr>
              <w:softHyphen/>
              <w:t>ных полномочий по определению персонального состава и обеспечению деятельности административных комиссий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96145D" w:rsidRDefault="00CE67D1" w:rsidP="00CA6953">
            <w:pPr>
              <w:jc w:val="center"/>
              <w:rPr>
                <w:b/>
                <w:sz w:val="18"/>
                <w:szCs w:val="18"/>
              </w:rPr>
            </w:pPr>
            <w:r w:rsidRPr="0096145D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96145D" w:rsidRDefault="00CE67D1" w:rsidP="00CA6953">
            <w:pPr>
              <w:jc w:val="center"/>
              <w:rPr>
                <w:b/>
                <w:sz w:val="18"/>
                <w:szCs w:val="18"/>
              </w:rPr>
            </w:pPr>
            <w:r w:rsidRPr="0096145D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96145D" w:rsidRDefault="00CE67D1" w:rsidP="00CA69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.А.05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96145D" w:rsidRDefault="00CE67D1" w:rsidP="00CA69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96145D" w:rsidRDefault="00CE67D1" w:rsidP="00CA69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7,6</w:t>
            </w:r>
          </w:p>
        </w:tc>
      </w:tr>
      <w:tr w:rsidR="00CE67D1" w:rsidRPr="00FF7BA5" w:rsidTr="00582F39">
        <w:trPr>
          <w:trHeight w:val="205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CA6953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Расходы на выплаты персоналу в целях обеспечения выполнения функций органами, казенными учреждениями, орган</w:t>
            </w:r>
            <w:r>
              <w:rPr>
                <w:b/>
                <w:sz w:val="18"/>
                <w:szCs w:val="18"/>
              </w:rPr>
              <w:t>а</w:t>
            </w:r>
            <w:r w:rsidRPr="00FF7BA5">
              <w:rPr>
                <w:b/>
                <w:sz w:val="18"/>
                <w:szCs w:val="18"/>
              </w:rPr>
              <w:t>ми управления внебюджетными фондами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CA6953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CA6953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CA69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.А.05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CA6953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CA69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3,4</w:t>
            </w:r>
          </w:p>
        </w:tc>
      </w:tr>
      <w:tr w:rsidR="00CE67D1" w:rsidRPr="00FF7BA5" w:rsidTr="00582F39">
        <w:trPr>
          <w:trHeight w:val="205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CA6953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Расходы на выплаты персоналу государственных органов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CA6953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CA6953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96145D" w:rsidRDefault="00CE67D1" w:rsidP="00CA69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.А.05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CA6953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CA69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3,4</w:t>
            </w:r>
          </w:p>
        </w:tc>
      </w:tr>
      <w:tr w:rsidR="00CE67D1" w:rsidRPr="00FF7BA5" w:rsidTr="00582F39">
        <w:trPr>
          <w:trHeight w:val="205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CA6953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CA6953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CA6953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96145D" w:rsidRDefault="00CE67D1" w:rsidP="00CA6953">
            <w:pPr>
              <w:jc w:val="center"/>
              <w:rPr>
                <w:sz w:val="18"/>
                <w:szCs w:val="18"/>
              </w:rPr>
            </w:pPr>
            <w:r w:rsidRPr="0096145D">
              <w:rPr>
                <w:sz w:val="18"/>
                <w:szCs w:val="18"/>
              </w:rPr>
              <w:t>90.</w:t>
            </w:r>
            <w:r>
              <w:rPr>
                <w:sz w:val="18"/>
                <w:szCs w:val="18"/>
              </w:rPr>
              <w:t>А</w:t>
            </w:r>
            <w:r w:rsidRPr="0096145D">
              <w:rPr>
                <w:sz w:val="18"/>
                <w:szCs w:val="18"/>
              </w:rPr>
              <w:t>.05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CA6953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CA69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,4</w:t>
            </w:r>
          </w:p>
        </w:tc>
      </w:tr>
      <w:tr w:rsidR="00CE67D1" w:rsidRPr="00FF7BA5" w:rsidTr="00582F39">
        <w:trPr>
          <w:trHeight w:val="205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CA6953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Иные выплаты персоналу, за исключением фонда оплаты труда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CA69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CA69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96145D" w:rsidRDefault="00CE67D1" w:rsidP="00CA6953">
            <w:pPr>
              <w:jc w:val="center"/>
              <w:rPr>
                <w:sz w:val="18"/>
                <w:szCs w:val="18"/>
              </w:rPr>
            </w:pPr>
            <w:r w:rsidRPr="0096145D">
              <w:rPr>
                <w:sz w:val="18"/>
                <w:szCs w:val="18"/>
              </w:rPr>
              <w:t>90.</w:t>
            </w:r>
            <w:r>
              <w:rPr>
                <w:sz w:val="18"/>
                <w:szCs w:val="18"/>
              </w:rPr>
              <w:t>А</w:t>
            </w:r>
            <w:r w:rsidRPr="0096145D">
              <w:rPr>
                <w:sz w:val="18"/>
                <w:szCs w:val="18"/>
              </w:rPr>
              <w:t>.05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CA69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Default="00CE67D1" w:rsidP="00CA69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</w:tr>
      <w:tr w:rsidR="00CE67D1" w:rsidRPr="00FF7BA5" w:rsidTr="00582F39">
        <w:trPr>
          <w:trHeight w:val="205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CA6953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CA6953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CA6953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CA69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.А.05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CA6953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CA69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,2</w:t>
            </w:r>
          </w:p>
        </w:tc>
      </w:tr>
      <w:tr w:rsidR="00CE67D1" w:rsidRPr="00FF7BA5" w:rsidTr="00582F39">
        <w:trPr>
          <w:trHeight w:val="205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CA6953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CA6953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CA6953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96145D" w:rsidRDefault="00CE67D1" w:rsidP="00CA69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.А.05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CA6953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CA69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,2</w:t>
            </w:r>
          </w:p>
        </w:tc>
      </w:tr>
      <w:tr w:rsidR="00CE67D1" w:rsidRPr="00FF7BA5" w:rsidTr="00582F39">
        <w:trPr>
          <w:trHeight w:val="205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CA6953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Закупка товаров, работ, услуг  в сфере информационно-коммуникационных технологий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CA6953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CA6953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96145D" w:rsidRDefault="00CE67D1" w:rsidP="00CA6953">
            <w:pPr>
              <w:jc w:val="center"/>
              <w:rPr>
                <w:sz w:val="18"/>
                <w:szCs w:val="18"/>
              </w:rPr>
            </w:pPr>
            <w:r w:rsidRPr="0096145D">
              <w:rPr>
                <w:sz w:val="18"/>
                <w:szCs w:val="18"/>
              </w:rPr>
              <w:t>90.</w:t>
            </w:r>
            <w:r>
              <w:rPr>
                <w:sz w:val="18"/>
                <w:szCs w:val="18"/>
              </w:rPr>
              <w:t>А</w:t>
            </w:r>
            <w:r w:rsidRPr="0096145D">
              <w:rPr>
                <w:sz w:val="18"/>
                <w:szCs w:val="18"/>
              </w:rPr>
              <w:t>.05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CA6953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2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CA69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4</w:t>
            </w:r>
          </w:p>
        </w:tc>
      </w:tr>
      <w:tr w:rsidR="00CE67D1" w:rsidRPr="00FF7BA5" w:rsidTr="00582F39">
        <w:trPr>
          <w:trHeight w:val="205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CA6953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CA6953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CA6953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96145D" w:rsidRDefault="00CE67D1" w:rsidP="00CA6953">
            <w:pPr>
              <w:jc w:val="center"/>
              <w:rPr>
                <w:sz w:val="18"/>
                <w:szCs w:val="18"/>
              </w:rPr>
            </w:pPr>
            <w:r w:rsidRPr="0096145D">
              <w:rPr>
                <w:sz w:val="18"/>
                <w:szCs w:val="18"/>
              </w:rPr>
              <w:t>90.</w:t>
            </w:r>
            <w:r>
              <w:rPr>
                <w:sz w:val="18"/>
                <w:szCs w:val="18"/>
              </w:rPr>
              <w:t>А</w:t>
            </w:r>
            <w:r w:rsidRPr="0096145D">
              <w:rPr>
                <w:sz w:val="18"/>
                <w:szCs w:val="18"/>
              </w:rPr>
              <w:t>.05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CA6953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CA69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8</w:t>
            </w:r>
          </w:p>
        </w:tc>
      </w:tr>
      <w:tr w:rsidR="002E16E9" w:rsidRPr="00FF7BA5" w:rsidTr="00582F39">
        <w:trPr>
          <w:trHeight w:val="205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6E1F77" w:rsidRDefault="002E16E9" w:rsidP="002E16E9">
            <w:pPr>
              <w:jc w:val="both"/>
              <w:rPr>
                <w:sz w:val="18"/>
                <w:szCs w:val="18"/>
              </w:rPr>
            </w:pPr>
            <w:r w:rsidRPr="0096145D">
              <w:rPr>
                <w:b/>
                <w:sz w:val="18"/>
                <w:szCs w:val="18"/>
              </w:rPr>
              <w:t>Осу</w:t>
            </w:r>
            <w:r w:rsidRPr="0096145D">
              <w:rPr>
                <w:b/>
                <w:sz w:val="18"/>
                <w:szCs w:val="18"/>
              </w:rPr>
              <w:softHyphen/>
              <w:t>ществ</w:t>
            </w:r>
            <w:r w:rsidRPr="0096145D">
              <w:rPr>
                <w:b/>
                <w:sz w:val="18"/>
                <w:szCs w:val="18"/>
              </w:rPr>
              <w:softHyphen/>
              <w:t>ление органами МСУ областных государствен</w:t>
            </w:r>
            <w:r w:rsidRPr="0096145D">
              <w:rPr>
                <w:b/>
                <w:sz w:val="18"/>
                <w:szCs w:val="18"/>
              </w:rPr>
              <w:softHyphen/>
              <w:t xml:space="preserve">ных полномочий </w:t>
            </w:r>
            <w:r w:rsidRPr="002E16E9">
              <w:rPr>
                <w:b/>
                <w:sz w:val="18"/>
                <w:szCs w:val="18"/>
              </w:rPr>
              <w:t xml:space="preserve">по 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</w:t>
            </w:r>
            <w:r w:rsidRPr="002E16E9">
              <w:rPr>
                <w:b/>
                <w:sz w:val="18"/>
                <w:szCs w:val="18"/>
              </w:rPr>
              <w:lastRenderedPageBreak/>
              <w:t>законами Иркутской области об административной ответственности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2E16E9" w:rsidRDefault="002E16E9" w:rsidP="00CA69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2E16E9" w:rsidRDefault="002E16E9" w:rsidP="00CA69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2E16E9" w:rsidRDefault="002E16E9" w:rsidP="00CA69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</w:t>
            </w:r>
            <w:r w:rsidR="004A3AD1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А</w:t>
            </w:r>
            <w:r w:rsidR="004A3AD1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6</w:t>
            </w:r>
            <w:r w:rsidR="004A3AD1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2E16E9" w:rsidRDefault="002E16E9" w:rsidP="00CA69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2E16E9" w:rsidRDefault="002E16E9" w:rsidP="00CA69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700</w:t>
            </w:r>
          </w:p>
        </w:tc>
      </w:tr>
      <w:tr w:rsidR="002E16E9" w:rsidRPr="00FF7BA5" w:rsidTr="00582F39">
        <w:trPr>
          <w:trHeight w:val="205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2E16E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2E16E9" w:rsidRDefault="002E16E9" w:rsidP="002E16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2E16E9" w:rsidRDefault="002E16E9" w:rsidP="002E16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2E16E9" w:rsidRDefault="002E16E9" w:rsidP="002E16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</w:t>
            </w:r>
            <w:r w:rsidR="004A3AD1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А</w:t>
            </w:r>
            <w:r w:rsidR="004A3AD1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6</w:t>
            </w:r>
            <w:r w:rsidR="004A3AD1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2E16E9" w:rsidRDefault="002E16E9" w:rsidP="00CA6953">
            <w:pPr>
              <w:jc w:val="center"/>
              <w:rPr>
                <w:b/>
                <w:sz w:val="18"/>
                <w:szCs w:val="18"/>
              </w:rPr>
            </w:pPr>
            <w:r w:rsidRPr="002E16E9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2E16E9" w:rsidRDefault="002E16E9" w:rsidP="00CA69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700</w:t>
            </w:r>
          </w:p>
        </w:tc>
      </w:tr>
      <w:tr w:rsidR="002E16E9" w:rsidRPr="00FF7BA5" w:rsidTr="00582F39">
        <w:trPr>
          <w:trHeight w:val="205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2E16E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2E16E9" w:rsidRDefault="002E16E9" w:rsidP="002E16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2E16E9" w:rsidRDefault="002E16E9" w:rsidP="002E16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2E16E9" w:rsidRDefault="002E16E9" w:rsidP="002E16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</w:t>
            </w:r>
            <w:r w:rsidR="004A3AD1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А</w:t>
            </w:r>
            <w:r w:rsidR="004A3AD1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6</w:t>
            </w:r>
            <w:r w:rsidR="004A3AD1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2E16E9" w:rsidRDefault="002E16E9" w:rsidP="00CA6953">
            <w:pPr>
              <w:jc w:val="center"/>
              <w:rPr>
                <w:b/>
                <w:sz w:val="18"/>
                <w:szCs w:val="18"/>
              </w:rPr>
            </w:pPr>
            <w:r w:rsidRPr="002E16E9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2E16E9" w:rsidRDefault="002E16E9" w:rsidP="00CA69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700</w:t>
            </w:r>
          </w:p>
        </w:tc>
      </w:tr>
      <w:tr w:rsidR="002E16E9" w:rsidRPr="00FF7BA5" w:rsidTr="00582F39">
        <w:trPr>
          <w:trHeight w:val="205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2E16E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2E16E9" w:rsidRDefault="002E16E9" w:rsidP="002E16E9">
            <w:pPr>
              <w:jc w:val="center"/>
              <w:rPr>
                <w:sz w:val="18"/>
                <w:szCs w:val="18"/>
              </w:rPr>
            </w:pPr>
            <w:r w:rsidRPr="002E16E9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2E16E9" w:rsidRDefault="002E16E9" w:rsidP="002E16E9">
            <w:pPr>
              <w:jc w:val="center"/>
              <w:rPr>
                <w:sz w:val="18"/>
                <w:szCs w:val="18"/>
              </w:rPr>
            </w:pPr>
            <w:r w:rsidRPr="002E16E9">
              <w:rPr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2E16E9" w:rsidRDefault="002E16E9" w:rsidP="004A3AD1">
            <w:pPr>
              <w:jc w:val="center"/>
              <w:rPr>
                <w:sz w:val="18"/>
                <w:szCs w:val="18"/>
              </w:rPr>
            </w:pPr>
            <w:r w:rsidRPr="002E16E9">
              <w:rPr>
                <w:sz w:val="18"/>
                <w:szCs w:val="18"/>
              </w:rPr>
              <w:t>90</w:t>
            </w:r>
            <w:r w:rsidR="004A3AD1">
              <w:rPr>
                <w:sz w:val="18"/>
                <w:szCs w:val="18"/>
              </w:rPr>
              <w:t>.</w:t>
            </w:r>
            <w:r w:rsidRPr="002E16E9">
              <w:rPr>
                <w:sz w:val="18"/>
                <w:szCs w:val="18"/>
              </w:rPr>
              <w:t>А</w:t>
            </w:r>
            <w:r w:rsidR="004A3AD1">
              <w:rPr>
                <w:sz w:val="18"/>
                <w:szCs w:val="18"/>
              </w:rPr>
              <w:t>.</w:t>
            </w:r>
            <w:r w:rsidRPr="002E16E9">
              <w:rPr>
                <w:sz w:val="18"/>
                <w:szCs w:val="18"/>
              </w:rPr>
              <w:t>06</w:t>
            </w:r>
            <w:r w:rsidR="004A3AD1">
              <w:rPr>
                <w:sz w:val="18"/>
                <w:szCs w:val="18"/>
              </w:rPr>
              <w:t>.</w:t>
            </w:r>
            <w:r w:rsidRPr="002E16E9">
              <w:rPr>
                <w:sz w:val="18"/>
                <w:szCs w:val="18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CA69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Default="002E16E9" w:rsidP="00CA69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00</w:t>
            </w:r>
          </w:p>
        </w:tc>
      </w:tr>
      <w:tr w:rsidR="002E16E9" w:rsidRPr="00FF7BA5" w:rsidTr="00582F39">
        <w:trPr>
          <w:trHeight w:val="205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E16E9" w:rsidRPr="0096145D" w:rsidRDefault="002E16E9" w:rsidP="00582F39">
            <w:pPr>
              <w:jc w:val="both"/>
              <w:rPr>
                <w:b/>
                <w:sz w:val="18"/>
                <w:szCs w:val="18"/>
              </w:rPr>
            </w:pPr>
            <w:r w:rsidRPr="0096145D">
              <w:rPr>
                <w:b/>
                <w:sz w:val="18"/>
                <w:szCs w:val="18"/>
              </w:rPr>
              <w:t>Осу</w:t>
            </w:r>
            <w:r w:rsidRPr="0096145D">
              <w:rPr>
                <w:b/>
                <w:sz w:val="18"/>
                <w:szCs w:val="18"/>
              </w:rPr>
              <w:softHyphen/>
              <w:t>ществ</w:t>
            </w:r>
            <w:r w:rsidRPr="0096145D">
              <w:rPr>
                <w:b/>
                <w:sz w:val="18"/>
                <w:szCs w:val="18"/>
              </w:rPr>
              <w:softHyphen/>
              <w:t>ление органами МСУ областных государствен</w:t>
            </w:r>
            <w:r w:rsidRPr="0096145D">
              <w:rPr>
                <w:b/>
                <w:sz w:val="18"/>
                <w:szCs w:val="18"/>
              </w:rPr>
              <w:softHyphen/>
              <w:t>ных полномочий в области охраны труда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96145D" w:rsidRDefault="002E16E9" w:rsidP="00582F39">
            <w:pPr>
              <w:jc w:val="center"/>
              <w:rPr>
                <w:b/>
                <w:sz w:val="18"/>
                <w:szCs w:val="18"/>
              </w:rPr>
            </w:pPr>
            <w:r w:rsidRPr="0096145D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96145D" w:rsidRDefault="002E16E9" w:rsidP="00582F39">
            <w:pPr>
              <w:jc w:val="center"/>
              <w:rPr>
                <w:b/>
                <w:sz w:val="18"/>
                <w:szCs w:val="18"/>
              </w:rPr>
            </w:pPr>
            <w:r w:rsidRPr="0096145D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96145D" w:rsidRDefault="002E16E9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.1.01.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96145D" w:rsidRDefault="002E16E9" w:rsidP="00582F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96145D" w:rsidRDefault="002E16E9" w:rsidP="00582F39">
            <w:pPr>
              <w:jc w:val="center"/>
              <w:rPr>
                <w:b/>
                <w:sz w:val="18"/>
                <w:szCs w:val="18"/>
              </w:rPr>
            </w:pPr>
            <w:r w:rsidRPr="0096145D">
              <w:rPr>
                <w:b/>
                <w:sz w:val="18"/>
                <w:szCs w:val="18"/>
              </w:rPr>
              <w:t>876,3</w:t>
            </w:r>
          </w:p>
        </w:tc>
      </w:tr>
      <w:tr w:rsidR="002E16E9" w:rsidRPr="00FF7BA5" w:rsidTr="00582F39">
        <w:trPr>
          <w:trHeight w:val="20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6E9" w:rsidRPr="00FF7BA5" w:rsidRDefault="002E16E9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Расходы на выплаты персоналу в целях обеспечения выполнения функций органами, казенными учреждениями, орган</w:t>
            </w:r>
            <w:r>
              <w:rPr>
                <w:b/>
                <w:sz w:val="18"/>
                <w:szCs w:val="18"/>
              </w:rPr>
              <w:t>а</w:t>
            </w:r>
            <w:r w:rsidRPr="00FF7BA5">
              <w:rPr>
                <w:b/>
                <w:sz w:val="18"/>
                <w:szCs w:val="18"/>
              </w:rPr>
              <w:t>ми управления внебюджетными фондами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.1.01.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76</w:t>
            </w:r>
          </w:p>
        </w:tc>
      </w:tr>
      <w:tr w:rsidR="002E16E9" w:rsidRPr="00FF7BA5" w:rsidTr="00582F39">
        <w:trPr>
          <w:trHeight w:val="20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6E9" w:rsidRPr="00FF7BA5" w:rsidRDefault="002E16E9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Расходы на выплаты персоналу государственных органов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96145D" w:rsidRDefault="002E16E9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.1.01.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76</w:t>
            </w:r>
          </w:p>
        </w:tc>
      </w:tr>
      <w:tr w:rsidR="002E16E9" w:rsidRPr="00FF7BA5" w:rsidTr="00582F39">
        <w:trPr>
          <w:trHeight w:val="20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6E9" w:rsidRPr="00FF7BA5" w:rsidRDefault="002E16E9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96145D" w:rsidRDefault="002E16E9" w:rsidP="00582F39">
            <w:pPr>
              <w:jc w:val="center"/>
              <w:rPr>
                <w:sz w:val="18"/>
                <w:szCs w:val="18"/>
              </w:rPr>
            </w:pPr>
            <w:r w:rsidRPr="0096145D">
              <w:rPr>
                <w:sz w:val="18"/>
                <w:szCs w:val="18"/>
              </w:rPr>
              <w:t>57.1.01.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2</w:t>
            </w:r>
          </w:p>
        </w:tc>
      </w:tr>
      <w:tr w:rsidR="002E16E9" w:rsidRPr="00FF7BA5" w:rsidTr="00582F39">
        <w:trPr>
          <w:trHeight w:val="20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6E9" w:rsidRPr="00FF7BA5" w:rsidRDefault="002E16E9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Иные выплаты персоналу, за исключением фонда оплаты труда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96145D" w:rsidRDefault="002E16E9" w:rsidP="00582F39">
            <w:pPr>
              <w:jc w:val="center"/>
              <w:rPr>
                <w:sz w:val="18"/>
                <w:szCs w:val="18"/>
              </w:rPr>
            </w:pPr>
            <w:r w:rsidRPr="0096145D">
              <w:rPr>
                <w:sz w:val="18"/>
                <w:szCs w:val="18"/>
              </w:rPr>
              <w:t>57.1.01.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Default="002E16E9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2E16E9" w:rsidRPr="00FF7BA5" w:rsidTr="00582F39">
        <w:trPr>
          <w:trHeight w:val="20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6E9" w:rsidRPr="00FF7BA5" w:rsidRDefault="002E16E9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.1.01.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3</w:t>
            </w:r>
          </w:p>
        </w:tc>
      </w:tr>
      <w:tr w:rsidR="002E16E9" w:rsidRPr="00FF7BA5" w:rsidTr="00582F39">
        <w:trPr>
          <w:trHeight w:val="20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6E9" w:rsidRPr="00FF7BA5" w:rsidRDefault="002E16E9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96145D" w:rsidRDefault="002E16E9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.1.01.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3</w:t>
            </w:r>
          </w:p>
        </w:tc>
      </w:tr>
      <w:tr w:rsidR="002E16E9" w:rsidRPr="00FF7BA5" w:rsidTr="00582F39">
        <w:trPr>
          <w:trHeight w:val="20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6E9" w:rsidRPr="00FF7BA5" w:rsidRDefault="002E16E9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Закупка товаров, работ, услуг  в сфере информационно-коммуникационных технологий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96145D" w:rsidRDefault="002E16E9" w:rsidP="00582F39">
            <w:pPr>
              <w:jc w:val="center"/>
              <w:rPr>
                <w:sz w:val="18"/>
                <w:szCs w:val="18"/>
              </w:rPr>
            </w:pPr>
            <w:r w:rsidRPr="0096145D">
              <w:rPr>
                <w:sz w:val="18"/>
                <w:szCs w:val="18"/>
              </w:rPr>
              <w:t>57.1.01.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2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</w:tr>
      <w:tr w:rsidR="002E16E9" w:rsidRPr="00FF7BA5" w:rsidTr="00582F39">
        <w:trPr>
          <w:trHeight w:val="20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6E9" w:rsidRPr="00FF7BA5" w:rsidRDefault="002E16E9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96145D" w:rsidRDefault="002E16E9" w:rsidP="00582F39">
            <w:pPr>
              <w:jc w:val="center"/>
              <w:rPr>
                <w:sz w:val="18"/>
                <w:szCs w:val="18"/>
              </w:rPr>
            </w:pPr>
            <w:r w:rsidRPr="0096145D">
              <w:rPr>
                <w:sz w:val="18"/>
                <w:szCs w:val="18"/>
              </w:rPr>
              <w:t>57.1.01.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3</w:t>
            </w:r>
          </w:p>
        </w:tc>
      </w:tr>
      <w:tr w:rsidR="002E16E9" w:rsidRPr="00FF7BA5" w:rsidTr="00582F39">
        <w:trPr>
          <w:trHeight w:val="205"/>
        </w:trPr>
        <w:tc>
          <w:tcPr>
            <w:tcW w:w="50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</w:t>
            </w:r>
            <w:r w:rsidRPr="00FF7BA5">
              <w:rPr>
                <w:b/>
                <w:bCs/>
                <w:sz w:val="18"/>
                <w:szCs w:val="18"/>
              </w:rPr>
              <w:softHyphen/>
              <w:t>ТЕЛЬ</w:t>
            </w:r>
            <w:r w:rsidRPr="00FF7BA5">
              <w:rPr>
                <w:b/>
                <w:bCs/>
                <w:sz w:val="18"/>
                <w:szCs w:val="18"/>
              </w:rPr>
              <w:softHyphen/>
              <w:t>НОСТЬ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154,3</w:t>
            </w:r>
          </w:p>
        </w:tc>
      </w:tr>
      <w:tr w:rsidR="002E16E9" w:rsidRPr="00FF7BA5" w:rsidTr="00582F39">
        <w:trPr>
          <w:trHeight w:val="205"/>
        </w:trPr>
        <w:tc>
          <w:tcPr>
            <w:tcW w:w="50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AA4CAB" w:rsidRDefault="002E16E9" w:rsidP="00582F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рганы внутренних дел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AA4CAB" w:rsidRDefault="002E16E9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AA4CAB" w:rsidRDefault="002E16E9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AA4CAB" w:rsidRDefault="002E16E9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AA4CAB" w:rsidRDefault="002E16E9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Default="002E16E9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</w:t>
            </w:r>
          </w:p>
        </w:tc>
      </w:tr>
      <w:tr w:rsidR="002E16E9" w:rsidRPr="00FF7BA5" w:rsidTr="00582F39">
        <w:trPr>
          <w:trHeight w:val="205"/>
        </w:trPr>
        <w:tc>
          <w:tcPr>
            <w:tcW w:w="50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AA4CAB" w:rsidRDefault="002E16E9" w:rsidP="00582F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униципальные программы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AA4CAB" w:rsidRDefault="002E16E9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AA4CAB" w:rsidRDefault="002E16E9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AA4CAB" w:rsidRDefault="002E16E9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95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AA4CAB" w:rsidRDefault="002E16E9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Default="002E16E9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</w:t>
            </w:r>
          </w:p>
        </w:tc>
      </w:tr>
      <w:tr w:rsidR="002E16E9" w:rsidRPr="00FF7BA5" w:rsidTr="00582F39">
        <w:trPr>
          <w:trHeight w:val="205"/>
        </w:trPr>
        <w:tc>
          <w:tcPr>
            <w:tcW w:w="50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AA4CAB" w:rsidRDefault="002E16E9" w:rsidP="00582F39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Долгосрочная муниципальная программа «Комплексные меры по профилактике преступлений и правонарушений в </w:t>
            </w:r>
            <w:proofErr w:type="spellStart"/>
            <w:r>
              <w:rPr>
                <w:b/>
                <w:sz w:val="18"/>
                <w:szCs w:val="18"/>
              </w:rPr>
              <w:t>Мамско-Чуйском</w:t>
            </w:r>
            <w:proofErr w:type="spellEnd"/>
            <w:r>
              <w:rPr>
                <w:b/>
                <w:sz w:val="18"/>
                <w:szCs w:val="18"/>
              </w:rPr>
              <w:t xml:space="preserve"> районе на 2013-2016 годы»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AA4CAB" w:rsidRDefault="002E16E9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AA4CAB" w:rsidRDefault="002E16E9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AA4CAB" w:rsidRDefault="002E16E9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9533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AA4CAB" w:rsidRDefault="002E16E9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Default="002E16E9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</w:t>
            </w:r>
          </w:p>
        </w:tc>
      </w:tr>
      <w:tr w:rsidR="002E16E9" w:rsidRPr="00FF7BA5" w:rsidTr="00582F39">
        <w:trPr>
          <w:trHeight w:val="205"/>
        </w:trPr>
        <w:tc>
          <w:tcPr>
            <w:tcW w:w="50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AA4CAB" w:rsidRDefault="002E16E9" w:rsidP="00582F39">
            <w:pPr>
              <w:rPr>
                <w:b/>
                <w:sz w:val="18"/>
                <w:szCs w:val="18"/>
              </w:rPr>
            </w:pPr>
            <w:r w:rsidRPr="00AA4CAB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AA4CAB" w:rsidRDefault="002E16E9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AA4CAB" w:rsidRDefault="002E16E9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AA4CAB" w:rsidRDefault="002E16E9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9533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AA4CAB" w:rsidRDefault="002E16E9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Default="002E16E9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</w:t>
            </w:r>
          </w:p>
        </w:tc>
      </w:tr>
      <w:tr w:rsidR="002E16E9" w:rsidRPr="00FF7BA5" w:rsidTr="00582F39">
        <w:trPr>
          <w:trHeight w:val="205"/>
        </w:trPr>
        <w:tc>
          <w:tcPr>
            <w:tcW w:w="50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AA4CAB" w:rsidRDefault="002E16E9" w:rsidP="00582F39">
            <w:pPr>
              <w:rPr>
                <w:b/>
                <w:sz w:val="18"/>
                <w:szCs w:val="18"/>
              </w:rPr>
            </w:pPr>
            <w:r w:rsidRPr="00AA4CAB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AA4CAB" w:rsidRDefault="002E16E9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AA4CAB" w:rsidRDefault="002E16E9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AA4CAB" w:rsidRDefault="002E16E9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9533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AA4CAB" w:rsidRDefault="002E16E9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Default="002E16E9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</w:t>
            </w:r>
          </w:p>
        </w:tc>
      </w:tr>
      <w:tr w:rsidR="002E16E9" w:rsidRPr="00FF7BA5" w:rsidTr="00582F39">
        <w:trPr>
          <w:trHeight w:val="205"/>
        </w:trPr>
        <w:tc>
          <w:tcPr>
            <w:tcW w:w="50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AA4CAB" w:rsidRDefault="002E16E9" w:rsidP="00582F39">
            <w:pPr>
              <w:rPr>
                <w:sz w:val="18"/>
                <w:szCs w:val="18"/>
              </w:rPr>
            </w:pPr>
            <w:r w:rsidRPr="00AA4CAB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221CF1" w:rsidRDefault="002E16E9" w:rsidP="00582F39">
            <w:pPr>
              <w:jc w:val="center"/>
              <w:rPr>
                <w:bCs/>
                <w:sz w:val="18"/>
                <w:szCs w:val="18"/>
              </w:rPr>
            </w:pPr>
            <w:r w:rsidRPr="00221CF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221CF1" w:rsidRDefault="002E16E9" w:rsidP="00582F39">
            <w:pPr>
              <w:jc w:val="center"/>
              <w:rPr>
                <w:bCs/>
                <w:sz w:val="18"/>
                <w:szCs w:val="18"/>
              </w:rPr>
            </w:pPr>
            <w:r w:rsidRPr="00221CF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221CF1" w:rsidRDefault="002E16E9" w:rsidP="00582F39">
            <w:pPr>
              <w:jc w:val="center"/>
              <w:rPr>
                <w:bCs/>
                <w:sz w:val="18"/>
                <w:szCs w:val="18"/>
              </w:rPr>
            </w:pPr>
            <w:r w:rsidRPr="00221CF1">
              <w:rPr>
                <w:bCs/>
                <w:sz w:val="18"/>
                <w:szCs w:val="18"/>
              </w:rPr>
              <w:t>79533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221CF1" w:rsidRDefault="002E16E9" w:rsidP="00582F39">
            <w:pPr>
              <w:jc w:val="center"/>
              <w:rPr>
                <w:bCs/>
                <w:sz w:val="18"/>
                <w:szCs w:val="18"/>
              </w:rPr>
            </w:pPr>
            <w:r w:rsidRPr="00221CF1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DB0026" w:rsidRDefault="002E16E9" w:rsidP="00582F39">
            <w:pPr>
              <w:jc w:val="center"/>
              <w:rPr>
                <w:sz w:val="18"/>
                <w:szCs w:val="18"/>
              </w:rPr>
            </w:pPr>
            <w:r w:rsidRPr="00DB0026">
              <w:rPr>
                <w:sz w:val="18"/>
                <w:szCs w:val="18"/>
              </w:rPr>
              <w:t>40</w:t>
            </w:r>
          </w:p>
        </w:tc>
      </w:tr>
      <w:tr w:rsidR="002E16E9" w:rsidRPr="00FF7BA5" w:rsidTr="00582F39">
        <w:trPr>
          <w:trHeight w:val="271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7,6</w:t>
            </w:r>
          </w:p>
        </w:tc>
      </w:tr>
      <w:tr w:rsidR="002E16E9" w:rsidRPr="00FF7BA5" w:rsidTr="00582F39">
        <w:trPr>
          <w:trHeight w:val="202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rPr>
                <w:bCs/>
                <w:iCs/>
                <w:sz w:val="18"/>
                <w:szCs w:val="18"/>
              </w:rPr>
            </w:pPr>
            <w:r w:rsidRPr="00FF7BA5">
              <w:rPr>
                <w:bCs/>
                <w:iCs/>
                <w:sz w:val="18"/>
                <w:szCs w:val="18"/>
              </w:rPr>
              <w:t>Мероприятия по гражданской обороне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219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7,6</w:t>
            </w:r>
          </w:p>
        </w:tc>
      </w:tr>
      <w:tr w:rsidR="002E16E9" w:rsidRPr="00FF7BA5" w:rsidTr="00582F39">
        <w:trPr>
          <w:trHeight w:val="271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Подготовка населения и организаций к дейст</w:t>
            </w:r>
            <w:r w:rsidRPr="00FF7BA5">
              <w:rPr>
                <w:bCs/>
                <w:sz w:val="18"/>
                <w:szCs w:val="18"/>
              </w:rPr>
              <w:softHyphen/>
              <w:t>виям в чрезвычайной ситуации в мирное и во</w:t>
            </w:r>
            <w:r w:rsidRPr="00FF7BA5">
              <w:rPr>
                <w:bCs/>
                <w:sz w:val="18"/>
                <w:szCs w:val="18"/>
              </w:rPr>
              <w:softHyphen/>
              <w:t>енное время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2190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F1471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7,6</w:t>
            </w:r>
          </w:p>
        </w:tc>
      </w:tr>
      <w:tr w:rsidR="002E16E9" w:rsidRPr="00FF7BA5" w:rsidTr="00582F39">
        <w:trPr>
          <w:trHeight w:val="271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Расходы на выплаты персоналу в целях обеспечения выполнения функций органами, казенными учреждениями, орган</w:t>
            </w:r>
            <w:r>
              <w:rPr>
                <w:b/>
                <w:sz w:val="18"/>
                <w:szCs w:val="18"/>
              </w:rPr>
              <w:t>а</w:t>
            </w:r>
            <w:r w:rsidRPr="00FF7BA5">
              <w:rPr>
                <w:b/>
                <w:sz w:val="18"/>
                <w:szCs w:val="18"/>
              </w:rPr>
              <w:t>ми управления внебюджетными фондами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190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6</w:t>
            </w:r>
          </w:p>
        </w:tc>
      </w:tr>
      <w:tr w:rsidR="002E16E9" w:rsidRPr="00FF7BA5" w:rsidTr="00582F39">
        <w:trPr>
          <w:trHeight w:val="271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Расходы на выплаты персоналу государственных органов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2190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2</w:t>
            </w:r>
            <w:r w:rsidRPr="00FF7BA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6</w:t>
            </w:r>
          </w:p>
        </w:tc>
      </w:tr>
      <w:tr w:rsidR="002E16E9" w:rsidRPr="00FF7BA5" w:rsidTr="00582F39">
        <w:trPr>
          <w:trHeight w:val="271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Иные выплаты персоналу, за исключением фонда оплаты труда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2190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</w:t>
            </w:r>
          </w:p>
        </w:tc>
      </w:tr>
      <w:tr w:rsidR="002E16E9" w:rsidRPr="00FF7BA5" w:rsidTr="00582F39">
        <w:trPr>
          <w:trHeight w:val="271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190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7</w:t>
            </w:r>
          </w:p>
        </w:tc>
      </w:tr>
      <w:tr w:rsidR="002E16E9" w:rsidRPr="00FF7BA5" w:rsidTr="00582F39">
        <w:trPr>
          <w:trHeight w:val="271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2190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7</w:t>
            </w:r>
          </w:p>
        </w:tc>
      </w:tr>
      <w:tr w:rsidR="002E16E9" w:rsidRPr="00FF7BA5" w:rsidTr="00582F39">
        <w:trPr>
          <w:trHeight w:val="271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2190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</w:tr>
      <w:tr w:rsidR="002E16E9" w:rsidRPr="00FF7BA5" w:rsidTr="00582F39">
        <w:trPr>
          <w:trHeight w:val="271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 xml:space="preserve">Другие вопросы в области </w:t>
            </w:r>
            <w:proofErr w:type="spellStart"/>
            <w:r w:rsidRPr="00FF7BA5">
              <w:rPr>
                <w:b/>
                <w:sz w:val="18"/>
                <w:szCs w:val="18"/>
              </w:rPr>
              <w:t>нац</w:t>
            </w:r>
            <w:proofErr w:type="spellEnd"/>
            <w:r w:rsidRPr="00FF7BA5">
              <w:rPr>
                <w:b/>
                <w:sz w:val="18"/>
                <w:szCs w:val="18"/>
              </w:rPr>
              <w:t>. безопасности и правоохранительной деятельности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,7</w:t>
            </w:r>
          </w:p>
        </w:tc>
      </w:tr>
      <w:tr w:rsidR="002E16E9" w:rsidRPr="00FF7BA5" w:rsidTr="00582F39">
        <w:trPr>
          <w:trHeight w:val="153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Реализация других функций, связанных с обеспечением национальной безопасности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247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7</w:t>
            </w:r>
          </w:p>
        </w:tc>
      </w:tr>
      <w:tr w:rsidR="002E16E9" w:rsidRPr="00FF7BA5" w:rsidTr="00582F39">
        <w:trPr>
          <w:trHeight w:val="271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Обеспечение деятельности подведомственных учрежден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24799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7</w:t>
            </w:r>
          </w:p>
        </w:tc>
      </w:tr>
      <w:tr w:rsidR="002E16E9" w:rsidRPr="00FF7BA5" w:rsidTr="00582F39">
        <w:trPr>
          <w:trHeight w:val="271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Расходы на выплаты персоналу в целях обеспечения выполнения функций органами, казенными учреждениями, орган</w:t>
            </w:r>
            <w:r>
              <w:rPr>
                <w:b/>
                <w:sz w:val="18"/>
                <w:szCs w:val="18"/>
              </w:rPr>
              <w:t>а</w:t>
            </w:r>
            <w:r w:rsidRPr="00FF7BA5">
              <w:rPr>
                <w:b/>
                <w:sz w:val="18"/>
                <w:szCs w:val="18"/>
              </w:rPr>
              <w:t>ми управления внебюджетными фонда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4799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E16E9" w:rsidRPr="00F22F78" w:rsidRDefault="002E16E9" w:rsidP="00582F39">
            <w:pPr>
              <w:jc w:val="center"/>
              <w:rPr>
                <w:b/>
                <w:sz w:val="18"/>
                <w:szCs w:val="18"/>
              </w:rPr>
            </w:pPr>
            <w:r w:rsidRPr="00F22F78">
              <w:rPr>
                <w:b/>
                <w:sz w:val="18"/>
                <w:szCs w:val="18"/>
              </w:rPr>
              <w:t>1,4</w:t>
            </w:r>
          </w:p>
        </w:tc>
      </w:tr>
      <w:tr w:rsidR="002E16E9" w:rsidRPr="00FF7BA5" w:rsidTr="00582F39">
        <w:trPr>
          <w:trHeight w:val="271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Расходы на выплаты персоналу государственных орган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4799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2</w:t>
            </w:r>
            <w:r w:rsidRPr="00FF7BA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E16E9" w:rsidRPr="00F22F78" w:rsidRDefault="002E16E9" w:rsidP="00582F39">
            <w:pPr>
              <w:jc w:val="center"/>
              <w:rPr>
                <w:b/>
                <w:sz w:val="18"/>
                <w:szCs w:val="18"/>
              </w:rPr>
            </w:pPr>
            <w:r w:rsidRPr="00F22F78">
              <w:rPr>
                <w:b/>
                <w:sz w:val="18"/>
                <w:szCs w:val="18"/>
              </w:rPr>
              <w:t>1,4</w:t>
            </w:r>
          </w:p>
        </w:tc>
      </w:tr>
      <w:tr w:rsidR="002E16E9" w:rsidRPr="00FF7BA5" w:rsidTr="00582F39">
        <w:trPr>
          <w:trHeight w:val="271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Иные выплаты персоналу, за исключением фонда оплаты труд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24799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2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E16E9" w:rsidRDefault="002E16E9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</w:t>
            </w:r>
          </w:p>
        </w:tc>
      </w:tr>
      <w:tr w:rsidR="002E16E9" w:rsidRPr="00FF7BA5" w:rsidTr="00582F39">
        <w:trPr>
          <w:trHeight w:val="271"/>
        </w:trPr>
        <w:tc>
          <w:tcPr>
            <w:tcW w:w="50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4799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,3</w:t>
            </w:r>
          </w:p>
        </w:tc>
      </w:tr>
      <w:tr w:rsidR="002E16E9" w:rsidRPr="00FF7BA5" w:rsidTr="00582F39">
        <w:trPr>
          <w:trHeight w:val="271"/>
        </w:trPr>
        <w:tc>
          <w:tcPr>
            <w:tcW w:w="50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lastRenderedPageBreak/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4799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,3</w:t>
            </w:r>
          </w:p>
        </w:tc>
      </w:tr>
      <w:tr w:rsidR="002E16E9" w:rsidRPr="00FF7BA5" w:rsidTr="00582F39">
        <w:trPr>
          <w:trHeight w:val="271"/>
        </w:trPr>
        <w:tc>
          <w:tcPr>
            <w:tcW w:w="50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Закупка товаров, работ, услуг  в сфере информационно-коммуникационных технолог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22F78" w:rsidRDefault="002E16E9" w:rsidP="00582F39">
            <w:pPr>
              <w:jc w:val="center"/>
              <w:rPr>
                <w:sz w:val="18"/>
                <w:szCs w:val="18"/>
              </w:rPr>
            </w:pPr>
            <w:r w:rsidRPr="00F22F78">
              <w:rPr>
                <w:sz w:val="18"/>
                <w:szCs w:val="18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22F78" w:rsidRDefault="002E16E9" w:rsidP="00582F39">
            <w:pPr>
              <w:jc w:val="center"/>
              <w:rPr>
                <w:sz w:val="18"/>
                <w:szCs w:val="18"/>
              </w:rPr>
            </w:pPr>
            <w:r w:rsidRPr="00F22F78">
              <w:rPr>
                <w:sz w:val="18"/>
                <w:szCs w:val="18"/>
              </w:rPr>
              <w:t>1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22F78" w:rsidRDefault="002E16E9" w:rsidP="00582F39">
            <w:pPr>
              <w:jc w:val="center"/>
              <w:rPr>
                <w:sz w:val="18"/>
                <w:szCs w:val="18"/>
              </w:rPr>
            </w:pPr>
            <w:r w:rsidRPr="00F22F78">
              <w:rPr>
                <w:sz w:val="18"/>
                <w:szCs w:val="18"/>
              </w:rPr>
              <w:t>24799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22F78" w:rsidRDefault="002E16E9" w:rsidP="00582F39">
            <w:pPr>
              <w:jc w:val="center"/>
              <w:rPr>
                <w:sz w:val="18"/>
                <w:szCs w:val="18"/>
              </w:rPr>
            </w:pPr>
            <w:r w:rsidRPr="00F22F78">
              <w:rPr>
                <w:sz w:val="18"/>
                <w:szCs w:val="18"/>
              </w:rPr>
              <w:t>24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22F78" w:rsidRDefault="002E16E9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3</w:t>
            </w:r>
          </w:p>
        </w:tc>
      </w:tr>
      <w:tr w:rsidR="002E16E9" w:rsidRPr="00FF7BA5" w:rsidTr="00582F39">
        <w:trPr>
          <w:trHeight w:val="271"/>
        </w:trPr>
        <w:tc>
          <w:tcPr>
            <w:tcW w:w="50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24799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</w:tr>
      <w:tr w:rsidR="002E16E9" w:rsidRPr="00FF7BA5" w:rsidTr="00582F39">
        <w:trPr>
          <w:trHeight w:val="60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E70066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36</w:t>
            </w:r>
            <w:r w:rsidR="002E16E9">
              <w:rPr>
                <w:b/>
                <w:sz w:val="18"/>
                <w:szCs w:val="18"/>
              </w:rPr>
              <w:t>,9</w:t>
            </w:r>
          </w:p>
        </w:tc>
      </w:tr>
      <w:tr w:rsidR="002E16E9" w:rsidRPr="00FF7BA5" w:rsidTr="00582F39">
        <w:trPr>
          <w:trHeight w:val="60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,3</w:t>
            </w:r>
          </w:p>
        </w:tc>
      </w:tr>
      <w:tr w:rsidR="002E16E9" w:rsidRPr="00FF7BA5" w:rsidTr="00582F39">
        <w:trPr>
          <w:trHeight w:val="271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rPr>
                <w:b/>
                <w:bCs/>
                <w:iCs/>
                <w:sz w:val="18"/>
                <w:szCs w:val="18"/>
              </w:rPr>
            </w:pPr>
            <w:r w:rsidRPr="00FF7BA5">
              <w:rPr>
                <w:b/>
                <w:bCs/>
                <w:iCs/>
                <w:sz w:val="18"/>
                <w:szCs w:val="18"/>
              </w:rPr>
              <w:t>Руководство и управление в сфере уста</w:t>
            </w:r>
            <w:r w:rsidRPr="00FF7BA5">
              <w:rPr>
                <w:b/>
                <w:bCs/>
                <w:iCs/>
                <w:sz w:val="18"/>
                <w:szCs w:val="18"/>
              </w:rPr>
              <w:softHyphen/>
              <w:t>нов</w:t>
            </w:r>
            <w:r w:rsidRPr="00FF7BA5">
              <w:rPr>
                <w:b/>
                <w:bCs/>
                <w:iCs/>
                <w:sz w:val="18"/>
                <w:szCs w:val="18"/>
              </w:rPr>
              <w:softHyphen/>
              <w:t>ленных функций органов МС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,3</w:t>
            </w:r>
          </w:p>
        </w:tc>
      </w:tr>
      <w:tr w:rsidR="002E16E9" w:rsidRPr="00FF7BA5" w:rsidTr="00582F39">
        <w:trPr>
          <w:trHeight w:val="271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96145D" w:rsidRDefault="002E16E9" w:rsidP="00582F39">
            <w:pPr>
              <w:jc w:val="both"/>
              <w:rPr>
                <w:b/>
                <w:bCs/>
                <w:sz w:val="18"/>
                <w:szCs w:val="18"/>
              </w:rPr>
            </w:pPr>
            <w:r w:rsidRPr="0096145D">
              <w:rPr>
                <w:b/>
                <w:sz w:val="18"/>
                <w:szCs w:val="18"/>
              </w:rPr>
              <w:t>Осу</w:t>
            </w:r>
            <w:r w:rsidRPr="0096145D">
              <w:rPr>
                <w:b/>
                <w:sz w:val="18"/>
                <w:szCs w:val="18"/>
              </w:rPr>
              <w:softHyphen/>
              <w:t>ществ</w:t>
            </w:r>
            <w:r w:rsidRPr="0096145D">
              <w:rPr>
                <w:b/>
                <w:sz w:val="18"/>
                <w:szCs w:val="18"/>
              </w:rPr>
              <w:softHyphen/>
              <w:t>ление органами МСУ областных государствен</w:t>
            </w:r>
            <w:r w:rsidRPr="0096145D">
              <w:rPr>
                <w:b/>
                <w:sz w:val="18"/>
                <w:szCs w:val="18"/>
              </w:rPr>
              <w:softHyphen/>
              <w:t xml:space="preserve">ных полномочий </w:t>
            </w:r>
            <w:r>
              <w:rPr>
                <w:b/>
                <w:sz w:val="18"/>
                <w:szCs w:val="18"/>
              </w:rPr>
              <w:t xml:space="preserve"> в области производства и оборота этилового спирта, </w:t>
            </w:r>
            <w:r w:rsidRPr="0096145D">
              <w:rPr>
                <w:b/>
                <w:sz w:val="18"/>
                <w:szCs w:val="18"/>
              </w:rPr>
              <w:t xml:space="preserve"> алко</w:t>
            </w:r>
            <w:r w:rsidRPr="0096145D">
              <w:rPr>
                <w:b/>
                <w:sz w:val="18"/>
                <w:szCs w:val="18"/>
              </w:rPr>
              <w:softHyphen/>
              <w:t xml:space="preserve">гольной </w:t>
            </w:r>
            <w:r>
              <w:rPr>
                <w:b/>
                <w:sz w:val="18"/>
                <w:szCs w:val="18"/>
              </w:rPr>
              <w:t xml:space="preserve"> и спиртосодержащей </w:t>
            </w:r>
            <w:r w:rsidRPr="0096145D">
              <w:rPr>
                <w:b/>
                <w:sz w:val="18"/>
                <w:szCs w:val="18"/>
              </w:rPr>
              <w:t>продукции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96145D" w:rsidRDefault="002E16E9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96145D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96145D" w:rsidRDefault="002E16E9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96145D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1.01.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96145D" w:rsidRDefault="002E16E9" w:rsidP="00582F39">
            <w:pPr>
              <w:jc w:val="center"/>
              <w:rPr>
                <w:b/>
                <w:sz w:val="18"/>
                <w:szCs w:val="18"/>
              </w:rPr>
            </w:pPr>
            <w:r w:rsidRPr="0096145D">
              <w:rPr>
                <w:b/>
                <w:sz w:val="18"/>
                <w:szCs w:val="18"/>
              </w:rPr>
              <w:t>61,3</w:t>
            </w:r>
          </w:p>
        </w:tc>
      </w:tr>
      <w:tr w:rsidR="002E16E9" w:rsidRPr="00FF7BA5" w:rsidTr="00582F39">
        <w:trPr>
          <w:trHeight w:val="271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Расходы на выплаты персоналу в целях обеспечения выполнения функций органами, казенными учреждениями, орган</w:t>
            </w:r>
            <w:r>
              <w:rPr>
                <w:b/>
                <w:sz w:val="18"/>
                <w:szCs w:val="18"/>
              </w:rPr>
              <w:t>а</w:t>
            </w:r>
            <w:r w:rsidRPr="00FF7BA5">
              <w:rPr>
                <w:b/>
                <w:sz w:val="18"/>
                <w:szCs w:val="18"/>
              </w:rPr>
              <w:t>ми управления внебюджетными фондами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1.01.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,3</w:t>
            </w:r>
          </w:p>
        </w:tc>
      </w:tr>
      <w:tr w:rsidR="002E16E9" w:rsidRPr="00FF7BA5" w:rsidTr="00582F39">
        <w:trPr>
          <w:trHeight w:val="271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Расходы на выплаты персоналу государственных органов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1.01.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,3</w:t>
            </w:r>
          </w:p>
        </w:tc>
      </w:tr>
      <w:tr w:rsidR="002E16E9" w:rsidRPr="00FF7BA5" w:rsidTr="00582F39">
        <w:trPr>
          <w:trHeight w:val="271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96145D" w:rsidRDefault="002E16E9" w:rsidP="00582F39">
            <w:pPr>
              <w:jc w:val="center"/>
              <w:rPr>
                <w:sz w:val="18"/>
                <w:szCs w:val="18"/>
              </w:rPr>
            </w:pPr>
            <w:r w:rsidRPr="0096145D">
              <w:rPr>
                <w:sz w:val="18"/>
                <w:szCs w:val="18"/>
              </w:rPr>
              <w:t>60.1.0</w:t>
            </w:r>
            <w:r>
              <w:rPr>
                <w:sz w:val="18"/>
                <w:szCs w:val="18"/>
              </w:rPr>
              <w:t>1</w:t>
            </w:r>
            <w:r w:rsidRPr="0096145D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3</w:t>
            </w:r>
          </w:p>
        </w:tc>
      </w:tr>
      <w:tr w:rsidR="002E16E9" w:rsidRPr="00FF7BA5" w:rsidTr="00582F39">
        <w:trPr>
          <w:trHeight w:val="271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1.01.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</w:tr>
      <w:tr w:rsidR="002E16E9" w:rsidRPr="00FF7BA5" w:rsidTr="00582F39">
        <w:trPr>
          <w:trHeight w:val="271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1.01.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</w:tr>
      <w:tr w:rsidR="002E16E9" w:rsidRPr="00FF7BA5" w:rsidTr="00582F39">
        <w:trPr>
          <w:trHeight w:val="271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Закупка товаров, работ, услуг  в сфере информационно-коммуникационных технологий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96145D" w:rsidRDefault="002E16E9" w:rsidP="00582F39">
            <w:pPr>
              <w:jc w:val="center"/>
              <w:rPr>
                <w:bCs/>
                <w:sz w:val="18"/>
                <w:szCs w:val="18"/>
              </w:rPr>
            </w:pPr>
            <w:r w:rsidRPr="0096145D">
              <w:rPr>
                <w:sz w:val="18"/>
                <w:szCs w:val="18"/>
              </w:rPr>
              <w:t>60.1.0</w:t>
            </w:r>
            <w:r>
              <w:rPr>
                <w:sz w:val="18"/>
                <w:szCs w:val="18"/>
              </w:rPr>
              <w:t>1</w:t>
            </w:r>
            <w:r w:rsidRPr="0096145D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2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1</w:t>
            </w:r>
          </w:p>
        </w:tc>
      </w:tr>
      <w:tr w:rsidR="002E16E9" w:rsidRPr="00FF7BA5" w:rsidTr="00582F39">
        <w:trPr>
          <w:trHeight w:val="271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96145D" w:rsidRDefault="002E16E9" w:rsidP="00582F39">
            <w:pPr>
              <w:jc w:val="center"/>
              <w:rPr>
                <w:bCs/>
                <w:sz w:val="18"/>
                <w:szCs w:val="18"/>
              </w:rPr>
            </w:pPr>
            <w:r w:rsidRPr="0096145D">
              <w:rPr>
                <w:sz w:val="18"/>
                <w:szCs w:val="18"/>
              </w:rPr>
              <w:t>60.1.0</w:t>
            </w:r>
            <w:r>
              <w:rPr>
                <w:sz w:val="18"/>
                <w:szCs w:val="18"/>
              </w:rPr>
              <w:t>1</w:t>
            </w:r>
            <w:r w:rsidRPr="0096145D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9</w:t>
            </w:r>
          </w:p>
        </w:tc>
      </w:tr>
      <w:tr w:rsidR="002E16E9" w:rsidRPr="00FF7BA5" w:rsidTr="00582F39">
        <w:trPr>
          <w:trHeight w:val="271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041F2A" w:rsidRDefault="002E16E9" w:rsidP="00582F39">
            <w:pPr>
              <w:rPr>
                <w:b/>
                <w:sz w:val="18"/>
                <w:szCs w:val="18"/>
              </w:rPr>
            </w:pPr>
            <w:r w:rsidRPr="00041F2A">
              <w:rPr>
                <w:b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041F2A" w:rsidRDefault="002E16E9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041F2A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041F2A" w:rsidRDefault="002E16E9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041F2A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041F2A" w:rsidRDefault="002E16E9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041F2A" w:rsidRDefault="002E16E9" w:rsidP="00582F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041F2A" w:rsidRDefault="002E16E9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89,6</w:t>
            </w:r>
          </w:p>
        </w:tc>
      </w:tr>
      <w:tr w:rsidR="002E16E9" w:rsidRPr="00FF7BA5" w:rsidTr="00582F39">
        <w:trPr>
          <w:trHeight w:val="271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10EF2" w:rsidRDefault="002E16E9" w:rsidP="00582F39">
            <w:pPr>
              <w:rPr>
                <w:b/>
                <w:sz w:val="18"/>
                <w:szCs w:val="18"/>
              </w:rPr>
            </w:pPr>
            <w:r w:rsidRPr="00F10EF2">
              <w:rPr>
                <w:b/>
                <w:sz w:val="18"/>
                <w:szCs w:val="18"/>
              </w:rPr>
              <w:t>Муниципальные целевые программы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10EF2" w:rsidRDefault="002E16E9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10EF2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10EF2" w:rsidRDefault="002E16E9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10EF2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10EF2" w:rsidRDefault="002E16E9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10EF2">
              <w:rPr>
                <w:b/>
                <w:bCs/>
                <w:sz w:val="18"/>
                <w:szCs w:val="18"/>
              </w:rPr>
              <w:t>795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10EF2" w:rsidRDefault="002E16E9" w:rsidP="00582F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10EF2" w:rsidRDefault="002E16E9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89,6</w:t>
            </w:r>
          </w:p>
        </w:tc>
      </w:tr>
      <w:tr w:rsidR="002E16E9" w:rsidRPr="00FF7BA5" w:rsidTr="00582F39">
        <w:trPr>
          <w:trHeight w:val="271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10EF2" w:rsidRDefault="002E16E9" w:rsidP="001E062D">
            <w:pPr>
              <w:rPr>
                <w:b/>
                <w:sz w:val="18"/>
                <w:szCs w:val="18"/>
              </w:rPr>
            </w:pPr>
            <w:r w:rsidRPr="00F10EF2">
              <w:rPr>
                <w:b/>
                <w:sz w:val="18"/>
                <w:szCs w:val="18"/>
              </w:rPr>
              <w:t xml:space="preserve">Долгосрочная целевая программа «Содержание и ремонт автомобильных дорог общего пользования местного значения муниципального образования </w:t>
            </w:r>
            <w:proofErr w:type="spellStart"/>
            <w:r w:rsidRPr="00F10EF2">
              <w:rPr>
                <w:b/>
                <w:sz w:val="18"/>
                <w:szCs w:val="18"/>
              </w:rPr>
              <w:t>Мамско-</w:t>
            </w:r>
            <w:r>
              <w:rPr>
                <w:b/>
                <w:sz w:val="18"/>
                <w:szCs w:val="18"/>
              </w:rPr>
              <w:t>Ч</w:t>
            </w:r>
            <w:r w:rsidRPr="00F10EF2">
              <w:rPr>
                <w:b/>
                <w:sz w:val="18"/>
                <w:szCs w:val="18"/>
              </w:rPr>
              <w:t>уйского</w:t>
            </w:r>
            <w:proofErr w:type="spellEnd"/>
            <w:r w:rsidRPr="00F10EF2">
              <w:rPr>
                <w:b/>
                <w:sz w:val="18"/>
                <w:szCs w:val="18"/>
              </w:rPr>
              <w:t xml:space="preserve"> района Иркутской области»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10EF2" w:rsidRDefault="002E16E9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10EF2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10EF2" w:rsidRDefault="002E16E9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10EF2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10EF2" w:rsidRDefault="002E16E9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10EF2">
              <w:rPr>
                <w:b/>
                <w:bCs/>
                <w:sz w:val="18"/>
                <w:szCs w:val="18"/>
              </w:rPr>
              <w:t>79536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10EF2" w:rsidRDefault="002E16E9" w:rsidP="00582F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10EF2" w:rsidRDefault="002E16E9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89,6</w:t>
            </w:r>
          </w:p>
        </w:tc>
      </w:tr>
      <w:tr w:rsidR="002E16E9" w:rsidRPr="00FF7BA5" w:rsidTr="00582F39">
        <w:trPr>
          <w:trHeight w:val="271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10EF2" w:rsidRDefault="002E16E9" w:rsidP="00582F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9536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9,6</w:t>
            </w:r>
          </w:p>
        </w:tc>
      </w:tr>
      <w:tr w:rsidR="002E16E9" w:rsidRPr="00FF7BA5" w:rsidTr="00582F39">
        <w:trPr>
          <w:trHeight w:val="271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10EF2" w:rsidRDefault="002E16E9" w:rsidP="00582F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9536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9,6</w:t>
            </w:r>
          </w:p>
        </w:tc>
      </w:tr>
      <w:tr w:rsidR="002E16E9" w:rsidRPr="00FF7BA5" w:rsidTr="00582F39">
        <w:trPr>
          <w:trHeight w:val="271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Другие вопросы в области националь</w:t>
            </w:r>
            <w:r w:rsidRPr="00FF7BA5">
              <w:rPr>
                <w:b/>
                <w:bCs/>
                <w:sz w:val="18"/>
                <w:szCs w:val="18"/>
              </w:rPr>
              <w:softHyphen/>
              <w:t>ной экономики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E70066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86</w:t>
            </w:r>
          </w:p>
        </w:tc>
      </w:tr>
      <w:tr w:rsidR="002E16E9" w:rsidRPr="00FF7BA5" w:rsidTr="00582F39">
        <w:trPr>
          <w:trHeight w:val="271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FF7BA5">
              <w:rPr>
                <w:b/>
                <w:bCs/>
                <w:iCs/>
                <w:sz w:val="18"/>
                <w:szCs w:val="18"/>
              </w:rPr>
              <w:t>Реализация государственных функций в об</w:t>
            </w:r>
            <w:r w:rsidRPr="00FF7BA5">
              <w:rPr>
                <w:b/>
                <w:bCs/>
                <w:iCs/>
                <w:sz w:val="18"/>
                <w:szCs w:val="18"/>
              </w:rPr>
              <w:softHyphen/>
              <w:t>ласти национальной экономики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34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,2</w:t>
            </w:r>
          </w:p>
        </w:tc>
      </w:tr>
      <w:tr w:rsidR="002E16E9" w:rsidRPr="00FF7BA5" w:rsidTr="00582F39">
        <w:trPr>
          <w:trHeight w:val="271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Мероприятия в области гражданской промышленности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34004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2</w:t>
            </w:r>
          </w:p>
        </w:tc>
      </w:tr>
      <w:tr w:rsidR="002E16E9" w:rsidRPr="00FF7BA5" w:rsidTr="00582F39">
        <w:trPr>
          <w:trHeight w:val="271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34004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,2</w:t>
            </w:r>
          </w:p>
        </w:tc>
      </w:tr>
      <w:tr w:rsidR="002E16E9" w:rsidRPr="00FF7BA5" w:rsidTr="00582F39">
        <w:trPr>
          <w:trHeight w:val="271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34004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,2</w:t>
            </w:r>
          </w:p>
        </w:tc>
      </w:tr>
      <w:tr w:rsidR="002E16E9" w:rsidRPr="00FF7BA5" w:rsidTr="00582F39">
        <w:trPr>
          <w:trHeight w:val="271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34004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E16E9" w:rsidRPr="00FF7BA5" w:rsidRDefault="002E16E9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2</w:t>
            </w:r>
          </w:p>
        </w:tc>
      </w:tr>
      <w:tr w:rsidR="00B3128F" w:rsidRPr="00FF7BA5" w:rsidTr="00582F39">
        <w:trPr>
          <w:trHeight w:val="271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3128F" w:rsidRDefault="00B3128F" w:rsidP="00B3128F">
            <w:pPr>
              <w:jc w:val="both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Софинансирование</w:t>
            </w:r>
            <w:proofErr w:type="spellEnd"/>
            <w:r>
              <w:rPr>
                <w:b/>
                <w:sz w:val="18"/>
                <w:szCs w:val="18"/>
              </w:rPr>
              <w:t xml:space="preserve"> государственной поддержки малого и среднего предпринимательства, включая крестьянские (фермерские) хозяйства</w:t>
            </w:r>
          </w:p>
          <w:p w:rsidR="00B3128F" w:rsidRPr="00FF7BA5" w:rsidRDefault="00B3128F" w:rsidP="00B3128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3128F" w:rsidRPr="00B3128F" w:rsidRDefault="00B3128F" w:rsidP="00582F39">
            <w:pPr>
              <w:jc w:val="center"/>
              <w:rPr>
                <w:b/>
                <w:sz w:val="18"/>
                <w:szCs w:val="18"/>
              </w:rPr>
            </w:pPr>
            <w:r w:rsidRPr="00B3128F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3128F" w:rsidRPr="00B3128F" w:rsidRDefault="00B3128F" w:rsidP="00582F39">
            <w:pPr>
              <w:jc w:val="center"/>
              <w:rPr>
                <w:b/>
                <w:sz w:val="18"/>
                <w:szCs w:val="18"/>
              </w:rPr>
            </w:pPr>
            <w:r w:rsidRPr="00B3128F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3128F" w:rsidRPr="00B3128F" w:rsidRDefault="00B3128F" w:rsidP="00582F39">
            <w:pPr>
              <w:jc w:val="center"/>
              <w:rPr>
                <w:b/>
                <w:sz w:val="18"/>
                <w:szCs w:val="18"/>
              </w:rPr>
            </w:pPr>
            <w:r w:rsidRPr="00B3128F">
              <w:rPr>
                <w:b/>
                <w:sz w:val="18"/>
                <w:szCs w:val="18"/>
              </w:rPr>
              <w:t>34004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3128F" w:rsidRPr="00B3128F" w:rsidRDefault="00B3128F" w:rsidP="00582F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3128F" w:rsidRPr="00B3128F" w:rsidRDefault="00B3128F" w:rsidP="00582F39">
            <w:pPr>
              <w:jc w:val="center"/>
              <w:rPr>
                <w:b/>
                <w:sz w:val="18"/>
                <w:szCs w:val="18"/>
              </w:rPr>
            </w:pPr>
            <w:r w:rsidRPr="00B3128F">
              <w:rPr>
                <w:b/>
                <w:sz w:val="18"/>
                <w:szCs w:val="18"/>
              </w:rPr>
              <w:t>32</w:t>
            </w:r>
          </w:p>
        </w:tc>
      </w:tr>
      <w:tr w:rsidR="00B3128F" w:rsidRPr="00FF7BA5" w:rsidTr="00582F39">
        <w:trPr>
          <w:trHeight w:val="271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3128F" w:rsidRPr="00F10EF2" w:rsidRDefault="00B3128F" w:rsidP="00B312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3128F" w:rsidRPr="00FF7BA5" w:rsidRDefault="00B3128F" w:rsidP="00B3128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3128F" w:rsidRPr="00FF7BA5" w:rsidRDefault="00B3128F" w:rsidP="00B3128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3128F" w:rsidRPr="00B3128F" w:rsidRDefault="00B3128F" w:rsidP="00B3128F">
            <w:pPr>
              <w:jc w:val="center"/>
              <w:rPr>
                <w:bCs/>
                <w:sz w:val="18"/>
                <w:szCs w:val="18"/>
              </w:rPr>
            </w:pPr>
            <w:r w:rsidRPr="00B3128F">
              <w:rPr>
                <w:sz w:val="18"/>
                <w:szCs w:val="18"/>
              </w:rPr>
              <w:t>34004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3128F" w:rsidRPr="00FF7BA5" w:rsidRDefault="00B3128F" w:rsidP="00B312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3128F" w:rsidRPr="00B3128F" w:rsidRDefault="00B3128F" w:rsidP="00582F39">
            <w:pPr>
              <w:jc w:val="center"/>
              <w:rPr>
                <w:sz w:val="18"/>
                <w:szCs w:val="18"/>
              </w:rPr>
            </w:pPr>
            <w:r w:rsidRPr="00B3128F">
              <w:rPr>
                <w:sz w:val="18"/>
                <w:szCs w:val="18"/>
              </w:rPr>
              <w:t>32</w:t>
            </w:r>
          </w:p>
        </w:tc>
      </w:tr>
      <w:tr w:rsidR="00B3128F" w:rsidRPr="00FF7BA5" w:rsidTr="00582F39">
        <w:trPr>
          <w:trHeight w:val="271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3128F" w:rsidRPr="00F10EF2" w:rsidRDefault="00B3128F" w:rsidP="00B312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3128F" w:rsidRPr="00FF7BA5" w:rsidRDefault="00B3128F" w:rsidP="00B3128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3128F" w:rsidRPr="00FF7BA5" w:rsidRDefault="00B3128F" w:rsidP="00B3128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3128F" w:rsidRPr="00FF7BA5" w:rsidRDefault="00B3128F" w:rsidP="00B3128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4004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3128F" w:rsidRPr="00FF7BA5" w:rsidRDefault="00B3128F" w:rsidP="00B312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3128F" w:rsidRPr="00B3128F" w:rsidRDefault="00B3128F" w:rsidP="00582F39">
            <w:pPr>
              <w:jc w:val="center"/>
              <w:rPr>
                <w:b/>
                <w:sz w:val="18"/>
                <w:szCs w:val="18"/>
              </w:rPr>
            </w:pPr>
            <w:r w:rsidRPr="00B3128F">
              <w:rPr>
                <w:b/>
                <w:sz w:val="18"/>
                <w:szCs w:val="18"/>
              </w:rPr>
              <w:t>32</w:t>
            </w:r>
          </w:p>
        </w:tc>
      </w:tr>
      <w:tr w:rsidR="00B3128F" w:rsidRPr="00FF7BA5" w:rsidTr="00582F39">
        <w:trPr>
          <w:trHeight w:val="271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3128F" w:rsidRDefault="00B3128F" w:rsidP="00B3128F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осударственная поддержка малого и среднего предпринимательства, включая крестьянские (фермерские) хозяйства</w:t>
            </w:r>
          </w:p>
          <w:p w:rsidR="00B3128F" w:rsidRPr="00FF7BA5" w:rsidRDefault="00B3128F" w:rsidP="00B3128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3128F" w:rsidRPr="00B3128F" w:rsidRDefault="00B3128F" w:rsidP="00582F39">
            <w:pPr>
              <w:jc w:val="center"/>
              <w:rPr>
                <w:b/>
                <w:sz w:val="18"/>
                <w:szCs w:val="18"/>
              </w:rPr>
            </w:pPr>
            <w:r w:rsidRPr="00B3128F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3128F" w:rsidRPr="00B3128F" w:rsidRDefault="00B3128F" w:rsidP="00582F39">
            <w:pPr>
              <w:jc w:val="center"/>
              <w:rPr>
                <w:b/>
                <w:sz w:val="18"/>
                <w:szCs w:val="18"/>
              </w:rPr>
            </w:pPr>
            <w:r w:rsidRPr="00B3128F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3128F" w:rsidRPr="00B3128F" w:rsidRDefault="00B3128F" w:rsidP="00582F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3128F" w:rsidRPr="00B3128F" w:rsidRDefault="00B3128F" w:rsidP="00582F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3128F" w:rsidRPr="00B3128F" w:rsidRDefault="00B3128F" w:rsidP="00582F39">
            <w:pPr>
              <w:jc w:val="center"/>
              <w:rPr>
                <w:b/>
                <w:sz w:val="18"/>
                <w:szCs w:val="18"/>
              </w:rPr>
            </w:pPr>
            <w:r w:rsidRPr="00B3128F">
              <w:rPr>
                <w:b/>
                <w:sz w:val="18"/>
                <w:szCs w:val="18"/>
              </w:rPr>
              <w:t>600</w:t>
            </w:r>
          </w:p>
        </w:tc>
      </w:tr>
      <w:tr w:rsidR="00B3128F" w:rsidRPr="00FF7BA5" w:rsidTr="00582F39">
        <w:trPr>
          <w:trHeight w:val="271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3128F" w:rsidRDefault="00B3128F" w:rsidP="00B3128F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осударственная поддержка малого и среднего предпринимательства, включая крестьянские (фермерские) хозяйства, в т.ч. поддержка начинающих-гранты начинающим по созданию собственного бизнеса</w:t>
            </w:r>
          </w:p>
          <w:p w:rsidR="00B3128F" w:rsidRPr="00FF7BA5" w:rsidRDefault="00B3128F" w:rsidP="00B3128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3128F" w:rsidRPr="000B1430" w:rsidRDefault="00B3128F" w:rsidP="00582F39">
            <w:pPr>
              <w:jc w:val="center"/>
              <w:rPr>
                <w:b/>
                <w:sz w:val="18"/>
                <w:szCs w:val="18"/>
              </w:rPr>
            </w:pPr>
            <w:r w:rsidRPr="000B1430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3128F" w:rsidRPr="000B1430" w:rsidRDefault="00B3128F" w:rsidP="00582F39">
            <w:pPr>
              <w:jc w:val="center"/>
              <w:rPr>
                <w:b/>
                <w:sz w:val="18"/>
                <w:szCs w:val="18"/>
              </w:rPr>
            </w:pPr>
            <w:r w:rsidRPr="000B1430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3128F" w:rsidRPr="000B1430" w:rsidRDefault="000B1430" w:rsidP="00582F39">
            <w:pPr>
              <w:jc w:val="center"/>
              <w:rPr>
                <w:b/>
                <w:sz w:val="18"/>
                <w:szCs w:val="18"/>
              </w:rPr>
            </w:pPr>
            <w:r w:rsidRPr="000B1430">
              <w:rPr>
                <w:b/>
                <w:sz w:val="18"/>
                <w:szCs w:val="18"/>
              </w:rPr>
              <w:t>59</w:t>
            </w:r>
            <w:r w:rsidR="004A3AD1">
              <w:rPr>
                <w:b/>
                <w:sz w:val="18"/>
                <w:szCs w:val="18"/>
              </w:rPr>
              <w:t>.</w:t>
            </w:r>
            <w:r w:rsidRPr="000B1430">
              <w:rPr>
                <w:b/>
                <w:sz w:val="18"/>
                <w:szCs w:val="18"/>
              </w:rPr>
              <w:t>7</w:t>
            </w:r>
            <w:r w:rsidR="004A3AD1">
              <w:rPr>
                <w:b/>
                <w:sz w:val="18"/>
                <w:szCs w:val="18"/>
              </w:rPr>
              <w:t>.</w:t>
            </w:r>
            <w:r w:rsidRPr="000B1430">
              <w:rPr>
                <w:b/>
                <w:sz w:val="18"/>
                <w:szCs w:val="18"/>
              </w:rPr>
              <w:t>02</w:t>
            </w:r>
            <w:r w:rsidR="004A3AD1">
              <w:rPr>
                <w:b/>
                <w:sz w:val="18"/>
                <w:szCs w:val="18"/>
              </w:rPr>
              <w:t>.</w:t>
            </w:r>
            <w:r w:rsidRPr="000B1430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3128F" w:rsidRPr="000B1430" w:rsidRDefault="00B3128F" w:rsidP="00582F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3128F" w:rsidRPr="000B1430" w:rsidRDefault="000B1430" w:rsidP="00582F39">
            <w:pPr>
              <w:jc w:val="center"/>
              <w:rPr>
                <w:b/>
                <w:sz w:val="18"/>
                <w:szCs w:val="18"/>
              </w:rPr>
            </w:pPr>
            <w:r w:rsidRPr="000B1430">
              <w:rPr>
                <w:b/>
                <w:sz w:val="18"/>
                <w:szCs w:val="18"/>
              </w:rPr>
              <w:t>132</w:t>
            </w:r>
          </w:p>
        </w:tc>
      </w:tr>
      <w:tr w:rsidR="000B1430" w:rsidRPr="00FF7BA5" w:rsidTr="00582F39">
        <w:trPr>
          <w:trHeight w:val="271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B1430" w:rsidRPr="00F10EF2" w:rsidRDefault="000B1430" w:rsidP="002E1E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2E1E0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2E1E0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B1430" w:rsidRPr="00B3128F" w:rsidRDefault="000B1430" w:rsidP="002E1E0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9</w:t>
            </w:r>
            <w:r w:rsidR="004A3AD1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7</w:t>
            </w:r>
            <w:r w:rsidR="004A3AD1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02</w:t>
            </w:r>
            <w:r w:rsidR="004A3AD1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2E1E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B1430" w:rsidRDefault="000B1430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</w:t>
            </w:r>
          </w:p>
        </w:tc>
      </w:tr>
      <w:tr w:rsidR="000B1430" w:rsidRPr="00FF7BA5" w:rsidTr="00582F39">
        <w:trPr>
          <w:trHeight w:val="271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B1430" w:rsidRPr="00F10EF2" w:rsidRDefault="000B1430" w:rsidP="002E1E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юридическим лицам (кроме некоммерческих организаций), индивидуальным предпринимателям, </w:t>
            </w:r>
            <w:r>
              <w:rPr>
                <w:sz w:val="18"/>
                <w:szCs w:val="18"/>
              </w:rPr>
              <w:lastRenderedPageBreak/>
              <w:t>физическим лицам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2E1E0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2E1E0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2E1E0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9</w:t>
            </w:r>
            <w:r w:rsidR="004A3AD1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7</w:t>
            </w:r>
            <w:r w:rsidR="004A3AD1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02</w:t>
            </w:r>
            <w:r w:rsidR="004A3AD1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2E1E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B1430" w:rsidRDefault="000B1430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</w:t>
            </w:r>
          </w:p>
        </w:tc>
      </w:tr>
      <w:tr w:rsidR="000B1430" w:rsidRPr="00FF7BA5" w:rsidTr="00582F39">
        <w:trPr>
          <w:trHeight w:val="271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B1430" w:rsidRDefault="000B1430" w:rsidP="002E1E02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Государственная поддержка малого и среднего предпринимательства, включая крестьянские (фермерские) хозяйства, в т.ч. поддержка начинающих-гранты начинающим по созданию собственного бизнеса</w:t>
            </w:r>
          </w:p>
          <w:p w:rsidR="000B1430" w:rsidRPr="00FF7BA5" w:rsidRDefault="000B1430" w:rsidP="002E1E0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B1430" w:rsidRPr="000B1430" w:rsidRDefault="000B1430" w:rsidP="00582F39">
            <w:pPr>
              <w:jc w:val="center"/>
              <w:rPr>
                <w:b/>
                <w:sz w:val="18"/>
                <w:szCs w:val="18"/>
              </w:rPr>
            </w:pPr>
            <w:r w:rsidRPr="000B1430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B1430" w:rsidRPr="000B1430" w:rsidRDefault="000B1430" w:rsidP="00582F39">
            <w:pPr>
              <w:jc w:val="center"/>
              <w:rPr>
                <w:b/>
                <w:sz w:val="18"/>
                <w:szCs w:val="18"/>
              </w:rPr>
            </w:pPr>
            <w:r w:rsidRPr="000B1430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B1430" w:rsidRPr="000B1430" w:rsidRDefault="000B1430" w:rsidP="00582F39">
            <w:pPr>
              <w:jc w:val="center"/>
              <w:rPr>
                <w:b/>
                <w:sz w:val="18"/>
                <w:szCs w:val="18"/>
              </w:rPr>
            </w:pPr>
            <w:r w:rsidRPr="000B1430">
              <w:rPr>
                <w:b/>
                <w:sz w:val="18"/>
                <w:szCs w:val="18"/>
              </w:rPr>
              <w:t>59</w:t>
            </w:r>
            <w:r w:rsidR="004A3AD1">
              <w:rPr>
                <w:b/>
                <w:sz w:val="18"/>
                <w:szCs w:val="18"/>
              </w:rPr>
              <w:t>.</w:t>
            </w:r>
            <w:r w:rsidRPr="000B1430">
              <w:rPr>
                <w:b/>
                <w:sz w:val="18"/>
                <w:szCs w:val="18"/>
              </w:rPr>
              <w:t>7</w:t>
            </w:r>
            <w:r w:rsidR="004A3AD1">
              <w:rPr>
                <w:b/>
                <w:sz w:val="18"/>
                <w:szCs w:val="18"/>
              </w:rPr>
              <w:t>.</w:t>
            </w:r>
            <w:r w:rsidRPr="000B1430">
              <w:rPr>
                <w:b/>
                <w:sz w:val="18"/>
                <w:szCs w:val="18"/>
              </w:rPr>
              <w:t>50</w:t>
            </w:r>
            <w:r w:rsidR="004A3AD1">
              <w:rPr>
                <w:b/>
                <w:sz w:val="18"/>
                <w:szCs w:val="18"/>
              </w:rPr>
              <w:t>.</w:t>
            </w:r>
            <w:r w:rsidRPr="000B1430">
              <w:rPr>
                <w:b/>
                <w:sz w:val="18"/>
                <w:szCs w:val="18"/>
              </w:rPr>
              <w:t>6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B1430" w:rsidRPr="000B1430" w:rsidRDefault="000B1430" w:rsidP="00582F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B1430" w:rsidRPr="000B1430" w:rsidRDefault="000B1430" w:rsidP="00582F39">
            <w:pPr>
              <w:jc w:val="center"/>
              <w:rPr>
                <w:b/>
                <w:sz w:val="18"/>
                <w:szCs w:val="18"/>
              </w:rPr>
            </w:pPr>
            <w:r w:rsidRPr="000B1430">
              <w:rPr>
                <w:b/>
                <w:sz w:val="18"/>
                <w:szCs w:val="18"/>
              </w:rPr>
              <w:t>468</w:t>
            </w:r>
          </w:p>
        </w:tc>
      </w:tr>
      <w:tr w:rsidR="000B1430" w:rsidRPr="00FF7BA5" w:rsidTr="00582F39">
        <w:trPr>
          <w:trHeight w:val="271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B1430" w:rsidRPr="00F10EF2" w:rsidRDefault="000B1430" w:rsidP="002E1E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2E1E0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2E1E0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B1430" w:rsidRPr="00B3128F" w:rsidRDefault="000B1430" w:rsidP="002E1E0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9</w:t>
            </w:r>
            <w:r w:rsidR="004A3AD1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7</w:t>
            </w:r>
            <w:r w:rsidR="004A3AD1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50</w:t>
            </w:r>
            <w:r w:rsidR="004A3AD1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6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2E1E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B1430" w:rsidRDefault="000B1430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</w:t>
            </w:r>
          </w:p>
        </w:tc>
      </w:tr>
      <w:tr w:rsidR="000B1430" w:rsidRPr="00FF7BA5" w:rsidTr="00582F39">
        <w:trPr>
          <w:trHeight w:val="271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B1430" w:rsidRPr="00F10EF2" w:rsidRDefault="000B1430" w:rsidP="002E1E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2E1E0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2E1E0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2E1E0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9</w:t>
            </w:r>
            <w:r w:rsidR="004A3AD1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7</w:t>
            </w:r>
            <w:r w:rsidR="004A3AD1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50</w:t>
            </w:r>
            <w:r w:rsidR="004A3AD1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6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2E1E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B1430" w:rsidRDefault="000B1430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</w:t>
            </w:r>
          </w:p>
        </w:tc>
      </w:tr>
      <w:tr w:rsidR="000B1430" w:rsidRPr="00FF7BA5" w:rsidTr="00582F39">
        <w:trPr>
          <w:trHeight w:val="863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B1430" w:rsidRPr="00F10EF2" w:rsidRDefault="000B1430" w:rsidP="00582F39">
            <w:pPr>
              <w:jc w:val="both"/>
              <w:rPr>
                <w:b/>
                <w:sz w:val="18"/>
                <w:szCs w:val="18"/>
              </w:rPr>
            </w:pPr>
            <w:r w:rsidRPr="00F10EF2">
              <w:rPr>
                <w:b/>
                <w:sz w:val="18"/>
                <w:szCs w:val="18"/>
              </w:rPr>
              <w:t xml:space="preserve">Частичное возмещение транспортных расходов юридических лиц и индивидуальных предпринимателей, осуществляющих розничную торговлю и доставку продовольственных товаров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B1430" w:rsidRPr="00F10EF2" w:rsidRDefault="000B1430" w:rsidP="00582F39">
            <w:pPr>
              <w:jc w:val="center"/>
              <w:rPr>
                <w:b/>
                <w:sz w:val="18"/>
                <w:szCs w:val="18"/>
              </w:rPr>
            </w:pPr>
            <w:r w:rsidRPr="00F10EF2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B1430" w:rsidRPr="00F10EF2" w:rsidRDefault="000B1430" w:rsidP="00582F39">
            <w:pPr>
              <w:jc w:val="center"/>
              <w:rPr>
                <w:b/>
                <w:sz w:val="18"/>
                <w:szCs w:val="18"/>
              </w:rPr>
            </w:pPr>
            <w:r w:rsidRPr="00F10EF2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B1430" w:rsidRPr="00F10EF2" w:rsidRDefault="000B1430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1.02.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B1430" w:rsidRPr="00F10EF2" w:rsidRDefault="000B1430" w:rsidP="00582F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B1430" w:rsidRPr="00F10EF2" w:rsidRDefault="000B1430" w:rsidP="00582F39">
            <w:pPr>
              <w:jc w:val="center"/>
              <w:rPr>
                <w:b/>
                <w:sz w:val="18"/>
                <w:szCs w:val="18"/>
              </w:rPr>
            </w:pPr>
            <w:r w:rsidRPr="00F10EF2">
              <w:rPr>
                <w:b/>
                <w:sz w:val="18"/>
                <w:szCs w:val="18"/>
              </w:rPr>
              <w:t>379,8</w:t>
            </w:r>
          </w:p>
        </w:tc>
      </w:tr>
      <w:tr w:rsidR="000B1430" w:rsidRPr="00FF7BA5" w:rsidTr="00582F39">
        <w:trPr>
          <w:trHeight w:val="271"/>
        </w:trPr>
        <w:tc>
          <w:tcPr>
            <w:tcW w:w="50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1.02.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9,8</w:t>
            </w:r>
          </w:p>
        </w:tc>
      </w:tr>
      <w:tr w:rsidR="000B1430" w:rsidRPr="00FF7BA5" w:rsidTr="00582F39">
        <w:trPr>
          <w:trHeight w:val="271"/>
        </w:trPr>
        <w:tc>
          <w:tcPr>
            <w:tcW w:w="50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10EF2" w:rsidRDefault="000B1430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1.02.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9,8</w:t>
            </w:r>
          </w:p>
        </w:tc>
      </w:tr>
      <w:tr w:rsidR="000B1430" w:rsidRPr="00FF7BA5" w:rsidTr="00582F39">
        <w:trPr>
          <w:trHeight w:val="271"/>
        </w:trPr>
        <w:tc>
          <w:tcPr>
            <w:tcW w:w="50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96145D" w:rsidRDefault="000B1430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1.02.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,8</w:t>
            </w:r>
          </w:p>
        </w:tc>
      </w:tr>
      <w:tr w:rsidR="000B1430" w:rsidRPr="00FF7BA5" w:rsidTr="00582F39">
        <w:trPr>
          <w:trHeight w:val="271"/>
        </w:trPr>
        <w:tc>
          <w:tcPr>
            <w:tcW w:w="50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AA4CAB" w:rsidRDefault="000B1430" w:rsidP="000853AB">
            <w:pPr>
              <w:jc w:val="both"/>
              <w:rPr>
                <w:sz w:val="18"/>
                <w:szCs w:val="18"/>
              </w:rPr>
            </w:pPr>
            <w:r w:rsidRPr="00AA4CAB">
              <w:rPr>
                <w:b/>
                <w:sz w:val="18"/>
                <w:szCs w:val="18"/>
              </w:rPr>
              <w:t xml:space="preserve">Долгосрочная муниципальная программа «Программа развития торговли в МО </w:t>
            </w:r>
            <w:proofErr w:type="spellStart"/>
            <w:r w:rsidRPr="00AA4CAB">
              <w:rPr>
                <w:b/>
                <w:sz w:val="18"/>
                <w:szCs w:val="18"/>
              </w:rPr>
              <w:t>Мамско-Чуйского</w:t>
            </w:r>
            <w:proofErr w:type="spellEnd"/>
            <w:r w:rsidRPr="00AA4CAB">
              <w:rPr>
                <w:b/>
                <w:sz w:val="18"/>
                <w:szCs w:val="18"/>
              </w:rPr>
              <w:t xml:space="preserve"> района на 2012-2016 годы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AA4CAB" w:rsidRDefault="000B1430" w:rsidP="000853AB">
            <w:pPr>
              <w:jc w:val="center"/>
              <w:rPr>
                <w:b/>
                <w:sz w:val="18"/>
                <w:szCs w:val="18"/>
              </w:rPr>
            </w:pPr>
            <w:r w:rsidRPr="00AA4CAB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AA4CAB" w:rsidRDefault="000B1430" w:rsidP="000853AB">
            <w:pPr>
              <w:jc w:val="center"/>
              <w:rPr>
                <w:b/>
                <w:sz w:val="18"/>
                <w:szCs w:val="18"/>
              </w:rPr>
            </w:pPr>
            <w:r w:rsidRPr="00AA4CAB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9520EB" w:rsidRDefault="000B1430" w:rsidP="000853AB">
            <w:pPr>
              <w:jc w:val="center"/>
              <w:rPr>
                <w:b/>
                <w:sz w:val="18"/>
                <w:szCs w:val="18"/>
              </w:rPr>
            </w:pPr>
            <w:r w:rsidRPr="009520EB">
              <w:rPr>
                <w:b/>
                <w:sz w:val="18"/>
                <w:szCs w:val="18"/>
              </w:rPr>
              <w:t>60.3.01.0</w:t>
            </w: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AA4CAB" w:rsidRDefault="000B1430" w:rsidP="000853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4F4341" w:rsidRDefault="000B1430" w:rsidP="00582F39">
            <w:pPr>
              <w:jc w:val="center"/>
              <w:rPr>
                <w:b/>
                <w:sz w:val="18"/>
                <w:szCs w:val="18"/>
              </w:rPr>
            </w:pPr>
            <w:r w:rsidRPr="004F4341">
              <w:rPr>
                <w:b/>
                <w:sz w:val="18"/>
                <w:szCs w:val="18"/>
              </w:rPr>
              <w:t>120</w:t>
            </w:r>
          </w:p>
        </w:tc>
      </w:tr>
      <w:tr w:rsidR="000B1430" w:rsidRPr="00FF7BA5" w:rsidTr="00582F39">
        <w:trPr>
          <w:trHeight w:val="271"/>
        </w:trPr>
        <w:tc>
          <w:tcPr>
            <w:tcW w:w="50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AA4CAB" w:rsidRDefault="000B1430" w:rsidP="000853AB">
            <w:pPr>
              <w:rPr>
                <w:b/>
                <w:sz w:val="18"/>
                <w:szCs w:val="18"/>
              </w:rPr>
            </w:pPr>
            <w:r w:rsidRPr="00AA4CAB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AA4CAB" w:rsidRDefault="000B1430" w:rsidP="000853AB">
            <w:pPr>
              <w:jc w:val="center"/>
              <w:rPr>
                <w:b/>
                <w:sz w:val="18"/>
                <w:szCs w:val="18"/>
              </w:rPr>
            </w:pPr>
            <w:r w:rsidRPr="00AA4CAB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AA4CAB" w:rsidRDefault="000B1430" w:rsidP="000853AB">
            <w:pPr>
              <w:jc w:val="center"/>
              <w:rPr>
                <w:b/>
                <w:sz w:val="18"/>
                <w:szCs w:val="18"/>
              </w:rPr>
            </w:pPr>
            <w:r w:rsidRPr="00AA4CAB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9520EB" w:rsidRDefault="000B1430" w:rsidP="000853AB">
            <w:pPr>
              <w:jc w:val="center"/>
              <w:rPr>
                <w:b/>
                <w:sz w:val="18"/>
                <w:szCs w:val="18"/>
              </w:rPr>
            </w:pPr>
            <w:r w:rsidRPr="009520EB">
              <w:rPr>
                <w:b/>
                <w:sz w:val="18"/>
                <w:szCs w:val="18"/>
              </w:rPr>
              <w:t>60.3.01.0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AA4CAB" w:rsidRDefault="000B1430" w:rsidP="000853AB">
            <w:pPr>
              <w:jc w:val="center"/>
              <w:rPr>
                <w:b/>
                <w:sz w:val="18"/>
                <w:szCs w:val="18"/>
              </w:rPr>
            </w:pPr>
            <w:r w:rsidRPr="00AA4CAB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4F4341" w:rsidRDefault="000B1430" w:rsidP="00582F39">
            <w:pPr>
              <w:jc w:val="center"/>
              <w:rPr>
                <w:b/>
                <w:sz w:val="18"/>
                <w:szCs w:val="18"/>
              </w:rPr>
            </w:pPr>
            <w:r w:rsidRPr="004F4341">
              <w:rPr>
                <w:b/>
                <w:sz w:val="18"/>
                <w:szCs w:val="18"/>
              </w:rPr>
              <w:t>120</w:t>
            </w:r>
          </w:p>
        </w:tc>
      </w:tr>
      <w:tr w:rsidR="000B1430" w:rsidRPr="00FF7BA5" w:rsidTr="00582F39">
        <w:trPr>
          <w:trHeight w:val="271"/>
        </w:trPr>
        <w:tc>
          <w:tcPr>
            <w:tcW w:w="50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AA4CAB" w:rsidRDefault="000B1430" w:rsidP="000853AB">
            <w:pPr>
              <w:rPr>
                <w:b/>
                <w:sz w:val="18"/>
                <w:szCs w:val="18"/>
              </w:rPr>
            </w:pPr>
            <w:r w:rsidRPr="00AA4CAB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AA4CAB" w:rsidRDefault="000B1430" w:rsidP="000853AB">
            <w:pPr>
              <w:jc w:val="center"/>
              <w:rPr>
                <w:b/>
                <w:sz w:val="18"/>
                <w:szCs w:val="18"/>
              </w:rPr>
            </w:pPr>
            <w:r w:rsidRPr="00AA4CAB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AA4CAB" w:rsidRDefault="000B1430" w:rsidP="000853AB">
            <w:pPr>
              <w:jc w:val="center"/>
              <w:rPr>
                <w:b/>
                <w:sz w:val="18"/>
                <w:szCs w:val="18"/>
              </w:rPr>
            </w:pPr>
            <w:r w:rsidRPr="00AA4CAB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9520EB" w:rsidRDefault="000B1430" w:rsidP="000853AB">
            <w:pPr>
              <w:jc w:val="center"/>
              <w:rPr>
                <w:b/>
                <w:sz w:val="18"/>
                <w:szCs w:val="18"/>
              </w:rPr>
            </w:pPr>
            <w:r w:rsidRPr="009520EB">
              <w:rPr>
                <w:b/>
                <w:sz w:val="18"/>
                <w:szCs w:val="18"/>
              </w:rPr>
              <w:t>60.3.01.0</w:t>
            </w: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AA4CAB" w:rsidRDefault="000B1430" w:rsidP="000853AB">
            <w:pPr>
              <w:jc w:val="center"/>
              <w:rPr>
                <w:b/>
                <w:sz w:val="18"/>
                <w:szCs w:val="18"/>
              </w:rPr>
            </w:pPr>
            <w:r w:rsidRPr="00AA4CAB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4F4341" w:rsidRDefault="000B1430" w:rsidP="00582F39">
            <w:pPr>
              <w:jc w:val="center"/>
              <w:rPr>
                <w:b/>
                <w:sz w:val="18"/>
                <w:szCs w:val="18"/>
              </w:rPr>
            </w:pPr>
            <w:r w:rsidRPr="004F4341">
              <w:rPr>
                <w:b/>
                <w:sz w:val="18"/>
                <w:szCs w:val="18"/>
              </w:rPr>
              <w:t>120</w:t>
            </w:r>
          </w:p>
        </w:tc>
      </w:tr>
      <w:tr w:rsidR="000B1430" w:rsidRPr="00FF7BA5" w:rsidTr="00582F39">
        <w:trPr>
          <w:trHeight w:val="271"/>
        </w:trPr>
        <w:tc>
          <w:tcPr>
            <w:tcW w:w="50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AA4CAB" w:rsidRDefault="000B1430" w:rsidP="000853AB">
            <w:pPr>
              <w:rPr>
                <w:sz w:val="18"/>
                <w:szCs w:val="18"/>
              </w:rPr>
            </w:pPr>
            <w:r w:rsidRPr="00AA4CAB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AA4CAB" w:rsidRDefault="000B1430" w:rsidP="000853AB">
            <w:pPr>
              <w:jc w:val="center"/>
              <w:rPr>
                <w:sz w:val="18"/>
                <w:szCs w:val="18"/>
              </w:rPr>
            </w:pPr>
            <w:r w:rsidRPr="00AA4CAB">
              <w:rPr>
                <w:sz w:val="18"/>
                <w:szCs w:val="18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AA4CAB" w:rsidRDefault="000B1430" w:rsidP="000853AB">
            <w:pPr>
              <w:jc w:val="center"/>
              <w:rPr>
                <w:sz w:val="18"/>
                <w:szCs w:val="18"/>
              </w:rPr>
            </w:pPr>
            <w:r w:rsidRPr="00AA4CAB">
              <w:rPr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9520EB" w:rsidRDefault="000B1430" w:rsidP="000853AB">
            <w:pPr>
              <w:jc w:val="center"/>
              <w:rPr>
                <w:sz w:val="18"/>
                <w:szCs w:val="18"/>
              </w:rPr>
            </w:pPr>
            <w:r w:rsidRPr="009520EB">
              <w:rPr>
                <w:sz w:val="18"/>
                <w:szCs w:val="18"/>
              </w:rPr>
              <w:t>60.3.01.0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AA4CAB" w:rsidRDefault="000B1430" w:rsidP="000853AB">
            <w:pPr>
              <w:jc w:val="center"/>
              <w:rPr>
                <w:sz w:val="18"/>
                <w:szCs w:val="18"/>
              </w:rPr>
            </w:pPr>
            <w:r w:rsidRPr="00AA4CAB"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Default="000B1430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</w:tr>
      <w:tr w:rsidR="000B1430" w:rsidRPr="00FF7BA5" w:rsidTr="00582F39">
        <w:trPr>
          <w:trHeight w:val="46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ЖИЛИЩНО-КОММУНАЛЬНОЕ ХО</w:t>
            </w:r>
            <w:r w:rsidRPr="00FF7BA5">
              <w:rPr>
                <w:b/>
                <w:bCs/>
                <w:sz w:val="18"/>
                <w:szCs w:val="18"/>
              </w:rPr>
              <w:softHyphen/>
              <w:t>ЗЯЙ</w:t>
            </w:r>
            <w:r w:rsidRPr="00FF7BA5">
              <w:rPr>
                <w:b/>
                <w:bCs/>
                <w:sz w:val="18"/>
                <w:szCs w:val="18"/>
              </w:rPr>
              <w:softHyphen/>
              <w:t>СТВО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398,6</w:t>
            </w:r>
          </w:p>
        </w:tc>
      </w:tr>
      <w:tr w:rsidR="000B1430" w:rsidRPr="00FF7BA5" w:rsidTr="00582F39">
        <w:trPr>
          <w:trHeight w:val="271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398,6</w:t>
            </w:r>
          </w:p>
        </w:tc>
      </w:tr>
      <w:tr w:rsidR="000B1430" w:rsidRPr="00FF7BA5" w:rsidTr="00582F39">
        <w:trPr>
          <w:trHeight w:val="171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rPr>
                <w:b/>
                <w:bCs/>
                <w:iCs/>
                <w:sz w:val="18"/>
                <w:szCs w:val="18"/>
              </w:rPr>
            </w:pPr>
            <w:r w:rsidRPr="00FF7BA5">
              <w:rPr>
                <w:b/>
                <w:bCs/>
                <w:iCs/>
                <w:sz w:val="18"/>
                <w:szCs w:val="18"/>
              </w:rPr>
              <w:t>Поддержка коммунального хозяйства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351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84,8</w:t>
            </w:r>
          </w:p>
        </w:tc>
      </w:tr>
      <w:tr w:rsidR="000B1430" w:rsidRPr="00FF7BA5" w:rsidTr="00582F39">
        <w:trPr>
          <w:trHeight w:val="171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Мероприятия в области коммунального хо</w:t>
            </w:r>
            <w:r w:rsidRPr="00FF7BA5">
              <w:rPr>
                <w:b/>
                <w:bCs/>
                <w:sz w:val="18"/>
                <w:szCs w:val="18"/>
              </w:rPr>
              <w:softHyphen/>
              <w:t xml:space="preserve">зяйства  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35105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D30B1" w:rsidRDefault="000B1430" w:rsidP="00582F39">
            <w:pPr>
              <w:jc w:val="center"/>
              <w:rPr>
                <w:b/>
                <w:sz w:val="18"/>
                <w:szCs w:val="18"/>
              </w:rPr>
            </w:pPr>
            <w:r w:rsidRPr="00FD30B1">
              <w:rPr>
                <w:b/>
                <w:sz w:val="18"/>
                <w:szCs w:val="18"/>
              </w:rPr>
              <w:t>7</w:t>
            </w:r>
            <w:r>
              <w:rPr>
                <w:b/>
                <w:sz w:val="18"/>
                <w:szCs w:val="18"/>
              </w:rPr>
              <w:t>84,8</w:t>
            </w:r>
          </w:p>
        </w:tc>
      </w:tr>
      <w:tr w:rsidR="000B1430" w:rsidRPr="00FF7BA5" w:rsidTr="00582F39">
        <w:trPr>
          <w:trHeight w:val="171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084D86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084D86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084D86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084D86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351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084D86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084D86" w:rsidRDefault="000B1430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8,6</w:t>
            </w:r>
          </w:p>
        </w:tc>
      </w:tr>
      <w:tr w:rsidR="000B1430" w:rsidRPr="00FF7BA5" w:rsidTr="00582F39">
        <w:trPr>
          <w:trHeight w:val="171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084D86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084D86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084D86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084D86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35105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084D86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084D86" w:rsidRDefault="000B1430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8,6</w:t>
            </w:r>
          </w:p>
        </w:tc>
      </w:tr>
      <w:tr w:rsidR="000B1430" w:rsidRPr="00FF7BA5" w:rsidTr="00582F39">
        <w:trPr>
          <w:trHeight w:val="171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084D86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084D86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084D86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C05744" w:rsidRDefault="000B1430" w:rsidP="00084D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05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084D86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Default="000B1430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8,6</w:t>
            </w:r>
          </w:p>
        </w:tc>
      </w:tr>
      <w:tr w:rsidR="000B1430" w:rsidRPr="00FF7BA5" w:rsidTr="00582F39">
        <w:trPr>
          <w:trHeight w:val="71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10EF2" w:rsidRDefault="000B1430" w:rsidP="00582F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35105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  <w:r w:rsidRPr="00FF7BA5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6,2</w:t>
            </w:r>
          </w:p>
        </w:tc>
      </w:tr>
      <w:tr w:rsidR="000B1430" w:rsidRPr="00FF7BA5" w:rsidTr="00582F39">
        <w:trPr>
          <w:trHeight w:val="71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10EF2" w:rsidRDefault="000B1430" w:rsidP="00582F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35105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1</w:t>
            </w:r>
            <w:r w:rsidRPr="00FF7BA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6,2</w:t>
            </w:r>
          </w:p>
        </w:tc>
      </w:tr>
      <w:tr w:rsidR="000B1430" w:rsidRPr="00FF7BA5" w:rsidTr="00582F39">
        <w:trPr>
          <w:trHeight w:val="71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D32ACA" w:rsidRDefault="000B1430" w:rsidP="000853AB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осударственная программа Иркутской области «Совершенствование механизмов управления экономическим развитием» на 2014-2018 годы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5A1D8A" w:rsidRDefault="000B1430" w:rsidP="000853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5A1D8A" w:rsidRDefault="000B1430" w:rsidP="000853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5A1D8A" w:rsidRDefault="000B1430" w:rsidP="000853AB">
            <w:pPr>
              <w:jc w:val="center"/>
              <w:rPr>
                <w:b/>
                <w:sz w:val="18"/>
                <w:szCs w:val="18"/>
              </w:rPr>
            </w:pPr>
            <w:r w:rsidRPr="005A1D8A">
              <w:rPr>
                <w:b/>
                <w:sz w:val="18"/>
                <w:szCs w:val="18"/>
              </w:rPr>
              <w:t>60</w:t>
            </w:r>
            <w:r>
              <w:rPr>
                <w:b/>
                <w:sz w:val="18"/>
                <w:szCs w:val="18"/>
              </w:rPr>
              <w:t>.</w:t>
            </w:r>
            <w:r w:rsidRPr="005A1D8A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.</w:t>
            </w:r>
            <w:r w:rsidRPr="005A1D8A">
              <w:rPr>
                <w:b/>
                <w:sz w:val="18"/>
                <w:szCs w:val="18"/>
              </w:rPr>
              <w:t>00</w:t>
            </w:r>
            <w:r>
              <w:rPr>
                <w:b/>
                <w:sz w:val="18"/>
                <w:szCs w:val="18"/>
              </w:rPr>
              <w:t>.</w:t>
            </w:r>
            <w:r w:rsidRPr="005A1D8A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Default="000B1430" w:rsidP="00582F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Default="000B1430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5,2</w:t>
            </w:r>
          </w:p>
        </w:tc>
      </w:tr>
      <w:tr w:rsidR="000B1430" w:rsidRPr="00FF7BA5" w:rsidTr="00582F39">
        <w:trPr>
          <w:trHeight w:val="71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0853A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«Создание условий для эффективного и ответственного управления муниципальными финансами, повышение устойчивости бюджетов муниципальных образований Иркутской области» на 2014-2016 годы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0853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0853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0853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3.0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Default="000B1430" w:rsidP="00582F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9520EB" w:rsidRDefault="000B1430" w:rsidP="00582F39">
            <w:pPr>
              <w:jc w:val="center"/>
              <w:rPr>
                <w:sz w:val="18"/>
                <w:szCs w:val="18"/>
              </w:rPr>
            </w:pPr>
            <w:r w:rsidRPr="009520EB">
              <w:rPr>
                <w:sz w:val="18"/>
                <w:szCs w:val="18"/>
              </w:rPr>
              <w:t>755,2</w:t>
            </w:r>
          </w:p>
        </w:tc>
      </w:tr>
      <w:tr w:rsidR="000B1430" w:rsidRPr="00FF7BA5" w:rsidTr="00582F39">
        <w:trPr>
          <w:trHeight w:val="71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0853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«Повышение устойчивости бюджетов муниципальных образований Иркутской области» на 2014-2016 годы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0853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0853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0853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3.01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Default="000B1430" w:rsidP="00582F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9520EB" w:rsidRDefault="000B1430" w:rsidP="00582F39">
            <w:pPr>
              <w:jc w:val="center"/>
              <w:rPr>
                <w:sz w:val="18"/>
                <w:szCs w:val="18"/>
              </w:rPr>
            </w:pPr>
            <w:r w:rsidRPr="009520EB">
              <w:rPr>
                <w:sz w:val="18"/>
                <w:szCs w:val="18"/>
              </w:rPr>
              <w:t>755,2</w:t>
            </w:r>
          </w:p>
        </w:tc>
      </w:tr>
      <w:tr w:rsidR="000B1430" w:rsidRPr="00FF7BA5" w:rsidTr="00582F39">
        <w:trPr>
          <w:trHeight w:val="71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9520EB" w:rsidRDefault="000B1430" w:rsidP="000853AB">
            <w:pPr>
              <w:jc w:val="both"/>
              <w:rPr>
                <w:b/>
                <w:sz w:val="18"/>
                <w:szCs w:val="18"/>
              </w:rPr>
            </w:pPr>
            <w:r w:rsidRPr="009520EB">
              <w:rPr>
                <w:b/>
                <w:sz w:val="18"/>
                <w:szCs w:val="18"/>
              </w:rPr>
              <w:t>Выравнивание обеспеченности муниципальных районов (городских округов) Иркутской области в целях реализации их отдельных расходных обязательств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9520EB" w:rsidRDefault="000B1430" w:rsidP="000853AB">
            <w:pPr>
              <w:jc w:val="center"/>
              <w:rPr>
                <w:b/>
                <w:sz w:val="18"/>
                <w:szCs w:val="18"/>
              </w:rPr>
            </w:pPr>
            <w:r w:rsidRPr="009520EB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9520EB" w:rsidRDefault="000B1430" w:rsidP="000853AB">
            <w:pPr>
              <w:jc w:val="center"/>
              <w:rPr>
                <w:b/>
                <w:sz w:val="18"/>
                <w:szCs w:val="18"/>
              </w:rPr>
            </w:pPr>
            <w:r w:rsidRPr="009520EB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9520EB" w:rsidRDefault="000B1430" w:rsidP="000853AB">
            <w:pPr>
              <w:jc w:val="center"/>
              <w:rPr>
                <w:b/>
                <w:sz w:val="18"/>
                <w:szCs w:val="18"/>
              </w:rPr>
            </w:pPr>
            <w:r w:rsidRPr="009520EB">
              <w:rPr>
                <w:b/>
                <w:sz w:val="18"/>
                <w:szCs w:val="18"/>
              </w:rPr>
              <w:t>60.3.01.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9520EB" w:rsidRDefault="000B1430" w:rsidP="00582F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9520EB" w:rsidRDefault="000B1430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5,2</w:t>
            </w:r>
          </w:p>
        </w:tc>
      </w:tr>
      <w:tr w:rsidR="000B1430" w:rsidRPr="00FF7BA5" w:rsidTr="00582F39">
        <w:trPr>
          <w:trHeight w:val="71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9520EB" w:rsidRDefault="000B1430" w:rsidP="000853AB">
            <w:pPr>
              <w:rPr>
                <w:b/>
                <w:sz w:val="18"/>
                <w:szCs w:val="18"/>
              </w:rPr>
            </w:pPr>
            <w:r w:rsidRPr="009520EB">
              <w:rPr>
                <w:b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9520EB">
              <w:rPr>
                <w:b/>
                <w:sz w:val="18"/>
                <w:szCs w:val="18"/>
              </w:rPr>
              <w:t>60.3.01.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Default="000B1430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Default="000B1430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5,2</w:t>
            </w:r>
          </w:p>
        </w:tc>
      </w:tr>
      <w:tr w:rsidR="000B1430" w:rsidRPr="00FF7BA5" w:rsidTr="00582F39">
        <w:trPr>
          <w:trHeight w:val="71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AA4CAB" w:rsidRDefault="000B1430" w:rsidP="000853AB">
            <w:pPr>
              <w:rPr>
                <w:b/>
                <w:sz w:val="18"/>
                <w:szCs w:val="18"/>
              </w:rPr>
            </w:pPr>
            <w:r w:rsidRPr="00AA4CAB">
              <w:rPr>
                <w:b/>
                <w:sz w:val="18"/>
                <w:szCs w:val="18"/>
              </w:rPr>
              <w:t>Исполнение судебных исков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9520EB" w:rsidRDefault="000B1430" w:rsidP="000853AB">
            <w:pPr>
              <w:jc w:val="center"/>
              <w:rPr>
                <w:b/>
                <w:sz w:val="18"/>
                <w:szCs w:val="18"/>
              </w:rPr>
            </w:pPr>
            <w:r w:rsidRPr="009520EB">
              <w:rPr>
                <w:b/>
                <w:sz w:val="18"/>
                <w:szCs w:val="18"/>
              </w:rPr>
              <w:t>60.3.01.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Default="000B1430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Default="000B1430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5,2</w:t>
            </w:r>
          </w:p>
        </w:tc>
      </w:tr>
      <w:tr w:rsidR="000B1430" w:rsidRPr="00FF7BA5" w:rsidTr="00582F39">
        <w:trPr>
          <w:trHeight w:val="71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AA4CAB" w:rsidRDefault="000B1430" w:rsidP="000853AB">
            <w:pPr>
              <w:jc w:val="both"/>
              <w:rPr>
                <w:sz w:val="18"/>
                <w:szCs w:val="18"/>
              </w:rPr>
            </w:pPr>
            <w:r w:rsidRPr="00AA4CAB">
              <w:rPr>
                <w:sz w:val="18"/>
                <w:szCs w:val="18"/>
              </w:rPr>
              <w:t>Исполнение судебных актов РФ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9520EB" w:rsidRDefault="000B1430" w:rsidP="00582F39">
            <w:pPr>
              <w:jc w:val="center"/>
              <w:rPr>
                <w:bCs/>
                <w:sz w:val="18"/>
                <w:szCs w:val="18"/>
              </w:rPr>
            </w:pPr>
            <w:r w:rsidRPr="009520EB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9520EB" w:rsidRDefault="000B1430" w:rsidP="00582F39">
            <w:pPr>
              <w:jc w:val="center"/>
              <w:rPr>
                <w:bCs/>
                <w:sz w:val="18"/>
                <w:szCs w:val="18"/>
              </w:rPr>
            </w:pPr>
            <w:r w:rsidRPr="009520EB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9520EB" w:rsidRDefault="000B1430" w:rsidP="000853AB">
            <w:pPr>
              <w:jc w:val="center"/>
              <w:rPr>
                <w:bCs/>
                <w:sz w:val="18"/>
                <w:szCs w:val="18"/>
              </w:rPr>
            </w:pPr>
            <w:r w:rsidRPr="009520EB">
              <w:rPr>
                <w:sz w:val="18"/>
                <w:szCs w:val="18"/>
              </w:rPr>
              <w:t>60.3.01.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9520EB" w:rsidRDefault="000B1430" w:rsidP="00582F39">
            <w:pPr>
              <w:jc w:val="center"/>
              <w:rPr>
                <w:sz w:val="18"/>
                <w:szCs w:val="18"/>
              </w:rPr>
            </w:pPr>
            <w:r w:rsidRPr="009520EB">
              <w:rPr>
                <w:sz w:val="18"/>
                <w:szCs w:val="18"/>
              </w:rPr>
              <w:t>83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9520EB" w:rsidRDefault="000B1430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5,2</w:t>
            </w:r>
          </w:p>
        </w:tc>
      </w:tr>
      <w:tr w:rsidR="000B1430" w:rsidRPr="00FF7BA5" w:rsidTr="00582F39">
        <w:trPr>
          <w:trHeight w:val="71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D32ACA" w:rsidRDefault="000B1430" w:rsidP="00084D86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осударственная программа Иркутской области «Развитие жилищно-коммунального хозяйства Иркутской области»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D32ACA" w:rsidRDefault="000B1430" w:rsidP="00582F39">
            <w:pPr>
              <w:jc w:val="center"/>
              <w:rPr>
                <w:b/>
                <w:sz w:val="18"/>
                <w:szCs w:val="18"/>
              </w:rPr>
            </w:pPr>
            <w:r w:rsidRPr="00D32ACA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D32ACA" w:rsidRDefault="000B1430" w:rsidP="00582F39">
            <w:pPr>
              <w:jc w:val="center"/>
              <w:rPr>
                <w:b/>
                <w:sz w:val="18"/>
                <w:szCs w:val="18"/>
              </w:rPr>
            </w:pPr>
            <w:r w:rsidRPr="00D32ACA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D32ACA" w:rsidRDefault="000B1430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.0.0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D32ACA" w:rsidRDefault="000B1430" w:rsidP="00582F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D32ACA" w:rsidRDefault="000B1430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551,9</w:t>
            </w:r>
          </w:p>
        </w:tc>
      </w:tr>
      <w:tr w:rsidR="000B1430" w:rsidRPr="00FF7BA5" w:rsidTr="00582F39">
        <w:trPr>
          <w:trHeight w:val="71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084D86" w:rsidRDefault="000B1430" w:rsidP="00084D86">
            <w:pPr>
              <w:jc w:val="both"/>
              <w:rPr>
                <w:b/>
                <w:sz w:val="20"/>
                <w:szCs w:val="20"/>
              </w:rPr>
            </w:pPr>
            <w:r w:rsidRPr="00084D86">
              <w:rPr>
                <w:b/>
                <w:sz w:val="20"/>
                <w:szCs w:val="20"/>
              </w:rPr>
              <w:t xml:space="preserve">Модернизация объектов коммунальной инфраструктуры  Иркутской области 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D32ACA" w:rsidRDefault="000B1430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D32ACA" w:rsidRDefault="000B1430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Default="000B1430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.4.0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D32ACA" w:rsidRDefault="000B1430" w:rsidP="00582F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Default="000B1430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551,9</w:t>
            </w:r>
          </w:p>
        </w:tc>
      </w:tr>
      <w:tr w:rsidR="000B1430" w:rsidRPr="00FF7BA5" w:rsidTr="00582F39">
        <w:trPr>
          <w:trHeight w:val="71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Default="000B1430" w:rsidP="00582F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роведение модернизации, реконструкции, нового </w:t>
            </w:r>
            <w:r>
              <w:rPr>
                <w:b/>
                <w:sz w:val="18"/>
                <w:szCs w:val="18"/>
              </w:rPr>
              <w:lastRenderedPageBreak/>
              <w:t xml:space="preserve">строительства объектов теплоснабжения, капитального ремонта объектов коммунальной инфраструктуры на территории Иркутской области 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D32ACA" w:rsidRDefault="000B1430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D32ACA" w:rsidRDefault="000B1430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Default="000B1430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.4.01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D32ACA" w:rsidRDefault="000B1430" w:rsidP="00582F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Default="000B1430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551,9</w:t>
            </w:r>
          </w:p>
        </w:tc>
      </w:tr>
      <w:tr w:rsidR="000B1430" w:rsidRPr="00FF7BA5" w:rsidTr="00582F39">
        <w:trPr>
          <w:trHeight w:val="71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Default="000B1430" w:rsidP="00582F39">
            <w:pPr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lastRenderedPageBreak/>
              <w:t>Оказание содействия в реализации первоочередных мероприятий по модернизации объектов  теплоэнергетики и капитального ремонта объектов коммунальной инфраструктуры, находящихся в муниципальной собственности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D32ACA" w:rsidRDefault="000B1430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D32ACA" w:rsidRDefault="000B1430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Default="000B1430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.4.01.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D32ACA" w:rsidRDefault="000B1430" w:rsidP="00582F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Default="000B1430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551,9</w:t>
            </w:r>
          </w:p>
        </w:tc>
      </w:tr>
      <w:tr w:rsidR="000B1430" w:rsidRPr="00FF7BA5" w:rsidTr="00582F39">
        <w:trPr>
          <w:trHeight w:val="71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2D725F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  <w:r>
              <w:rPr>
                <w:b/>
                <w:sz w:val="18"/>
                <w:szCs w:val="18"/>
              </w:rPr>
              <w:t xml:space="preserve"> (остатки 2013 года)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2D725F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2D725F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D32ACA" w:rsidRDefault="000B1430" w:rsidP="002D72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.4.01.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2D725F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2D72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51,9</w:t>
            </w:r>
          </w:p>
        </w:tc>
      </w:tr>
      <w:tr w:rsidR="000B1430" w:rsidRPr="00FF7BA5" w:rsidTr="00582F39">
        <w:trPr>
          <w:trHeight w:val="71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2D725F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2D725F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2D725F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Default="000B1430" w:rsidP="002D72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.4.01.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2D725F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2D72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51,9</w:t>
            </w:r>
          </w:p>
        </w:tc>
      </w:tr>
      <w:tr w:rsidR="000B1430" w:rsidRPr="00FF7BA5" w:rsidTr="00582F39">
        <w:trPr>
          <w:trHeight w:val="71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2D725F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2D725F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2D725F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67416C" w:rsidRDefault="000B1430" w:rsidP="002D725F">
            <w:pPr>
              <w:jc w:val="center"/>
              <w:rPr>
                <w:sz w:val="18"/>
                <w:szCs w:val="18"/>
              </w:rPr>
            </w:pPr>
            <w:r w:rsidRPr="0067416C">
              <w:rPr>
                <w:sz w:val="18"/>
                <w:szCs w:val="18"/>
              </w:rPr>
              <w:t>61.4.01.0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2D725F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2D72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1,9</w:t>
            </w:r>
          </w:p>
        </w:tc>
      </w:tr>
      <w:tr w:rsidR="000B1430" w:rsidRPr="00FF7BA5" w:rsidTr="00582F39">
        <w:trPr>
          <w:trHeight w:val="71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D32ACA" w:rsidRDefault="000B1430" w:rsidP="002D72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.4.01.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000</w:t>
            </w:r>
          </w:p>
        </w:tc>
      </w:tr>
      <w:tr w:rsidR="000B1430" w:rsidRPr="00FF7BA5" w:rsidTr="00582F39">
        <w:trPr>
          <w:trHeight w:val="71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Default="000B1430" w:rsidP="002D72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.4.01.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000</w:t>
            </w:r>
          </w:p>
        </w:tc>
      </w:tr>
      <w:tr w:rsidR="000B1430" w:rsidRPr="00FF7BA5" w:rsidTr="00582F39">
        <w:trPr>
          <w:trHeight w:val="71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67416C" w:rsidRDefault="000B1430" w:rsidP="002D725F">
            <w:pPr>
              <w:jc w:val="center"/>
              <w:rPr>
                <w:sz w:val="18"/>
                <w:szCs w:val="18"/>
              </w:rPr>
            </w:pPr>
            <w:r w:rsidRPr="0067416C">
              <w:rPr>
                <w:sz w:val="18"/>
                <w:szCs w:val="18"/>
              </w:rPr>
              <w:t>61.4.01.0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00</w:t>
            </w:r>
          </w:p>
        </w:tc>
      </w:tr>
      <w:tr w:rsidR="000B1430" w:rsidRPr="00FF7BA5" w:rsidTr="00582F39">
        <w:trPr>
          <w:trHeight w:val="71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C738BE" w:rsidRDefault="000B1430" w:rsidP="00582F39">
            <w:pPr>
              <w:jc w:val="both"/>
              <w:rPr>
                <w:b/>
                <w:sz w:val="18"/>
                <w:szCs w:val="18"/>
              </w:rPr>
            </w:pPr>
            <w:r w:rsidRPr="00C738BE">
              <w:rPr>
                <w:b/>
                <w:sz w:val="18"/>
                <w:szCs w:val="18"/>
              </w:rPr>
              <w:t>Приобрете</w:t>
            </w:r>
            <w:r w:rsidRPr="00C738BE">
              <w:rPr>
                <w:b/>
                <w:sz w:val="18"/>
                <w:szCs w:val="18"/>
              </w:rPr>
              <w:softHyphen/>
              <w:t>ние и доставка топлива и горюче-смазочных материалов, необходимых для обеспечения деятельности муниципальных учреждений и органов МСУ муниципальных образований Иркутской области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10EF2" w:rsidRDefault="000B1430" w:rsidP="00582F39">
            <w:pPr>
              <w:jc w:val="center"/>
              <w:rPr>
                <w:b/>
                <w:sz w:val="18"/>
                <w:szCs w:val="18"/>
              </w:rPr>
            </w:pPr>
            <w:r w:rsidRPr="00F10EF2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10EF2" w:rsidRDefault="000B1430" w:rsidP="00582F39">
            <w:pPr>
              <w:jc w:val="center"/>
              <w:rPr>
                <w:b/>
                <w:sz w:val="18"/>
                <w:szCs w:val="18"/>
              </w:rPr>
            </w:pPr>
            <w:r w:rsidRPr="00F10EF2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10EF2" w:rsidRDefault="000B1430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.1.01.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10EF2" w:rsidRDefault="000B1430" w:rsidP="00582F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10EF2" w:rsidRDefault="000B1430" w:rsidP="00582F39">
            <w:pPr>
              <w:jc w:val="center"/>
              <w:rPr>
                <w:b/>
                <w:sz w:val="18"/>
                <w:szCs w:val="18"/>
              </w:rPr>
            </w:pPr>
            <w:r w:rsidRPr="00F10EF2">
              <w:rPr>
                <w:b/>
                <w:sz w:val="18"/>
                <w:szCs w:val="18"/>
              </w:rPr>
              <w:t>22306,7</w:t>
            </w:r>
          </w:p>
        </w:tc>
      </w:tr>
      <w:tr w:rsidR="000B1430" w:rsidRPr="00FF7BA5" w:rsidTr="00582F39">
        <w:trPr>
          <w:trHeight w:val="71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B1430" w:rsidRPr="00F10EF2" w:rsidRDefault="000B1430" w:rsidP="00582F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B1430" w:rsidRPr="002D725F" w:rsidRDefault="000B1430" w:rsidP="00582F39">
            <w:pPr>
              <w:jc w:val="center"/>
              <w:rPr>
                <w:sz w:val="18"/>
                <w:szCs w:val="18"/>
              </w:rPr>
            </w:pPr>
            <w:r w:rsidRPr="002D725F">
              <w:rPr>
                <w:sz w:val="18"/>
                <w:szCs w:val="18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B1430" w:rsidRPr="002D725F" w:rsidRDefault="000B1430" w:rsidP="00582F39">
            <w:pPr>
              <w:jc w:val="center"/>
              <w:rPr>
                <w:sz w:val="18"/>
                <w:szCs w:val="18"/>
              </w:rPr>
            </w:pPr>
            <w:r w:rsidRPr="002D725F">
              <w:rPr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B1430" w:rsidRPr="002D725F" w:rsidRDefault="000B1430" w:rsidP="00582F39">
            <w:pPr>
              <w:jc w:val="center"/>
              <w:rPr>
                <w:sz w:val="18"/>
                <w:szCs w:val="18"/>
              </w:rPr>
            </w:pPr>
            <w:r w:rsidRPr="002D725F">
              <w:rPr>
                <w:sz w:val="18"/>
                <w:szCs w:val="18"/>
              </w:rPr>
              <w:t>61.1.01.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B1430" w:rsidRPr="002D725F" w:rsidRDefault="000B1430" w:rsidP="00582F39">
            <w:pPr>
              <w:jc w:val="center"/>
              <w:rPr>
                <w:sz w:val="18"/>
                <w:szCs w:val="18"/>
              </w:rPr>
            </w:pPr>
            <w:r w:rsidRPr="002D725F">
              <w:rPr>
                <w:sz w:val="18"/>
                <w:szCs w:val="18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B1430" w:rsidRPr="002D725F" w:rsidRDefault="000B1430" w:rsidP="00582F39">
            <w:pPr>
              <w:jc w:val="center"/>
              <w:rPr>
                <w:sz w:val="18"/>
                <w:szCs w:val="18"/>
              </w:rPr>
            </w:pPr>
            <w:r w:rsidRPr="002D725F">
              <w:rPr>
                <w:sz w:val="18"/>
                <w:szCs w:val="18"/>
              </w:rPr>
              <w:t>22306,7</w:t>
            </w:r>
          </w:p>
        </w:tc>
      </w:tr>
      <w:tr w:rsidR="000B1430" w:rsidRPr="00FF7BA5" w:rsidTr="00582F39">
        <w:trPr>
          <w:trHeight w:val="71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B1430" w:rsidRPr="00F10EF2" w:rsidRDefault="000B1430" w:rsidP="00582F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B1430" w:rsidRPr="002D725F" w:rsidRDefault="000B1430" w:rsidP="00582F39">
            <w:pPr>
              <w:jc w:val="center"/>
              <w:rPr>
                <w:sz w:val="18"/>
                <w:szCs w:val="18"/>
              </w:rPr>
            </w:pPr>
            <w:r w:rsidRPr="002D725F">
              <w:rPr>
                <w:sz w:val="18"/>
                <w:szCs w:val="18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B1430" w:rsidRPr="002D725F" w:rsidRDefault="000B1430" w:rsidP="00582F39">
            <w:pPr>
              <w:jc w:val="center"/>
              <w:rPr>
                <w:sz w:val="18"/>
                <w:szCs w:val="18"/>
              </w:rPr>
            </w:pPr>
            <w:r w:rsidRPr="002D725F">
              <w:rPr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B1430" w:rsidRPr="002D725F" w:rsidRDefault="000B1430" w:rsidP="00582F39">
            <w:pPr>
              <w:jc w:val="center"/>
              <w:rPr>
                <w:sz w:val="18"/>
                <w:szCs w:val="18"/>
              </w:rPr>
            </w:pPr>
            <w:r w:rsidRPr="002D725F">
              <w:rPr>
                <w:sz w:val="18"/>
                <w:szCs w:val="18"/>
              </w:rPr>
              <w:t>61.1.01.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B1430" w:rsidRPr="002D725F" w:rsidRDefault="000B1430" w:rsidP="00582F39">
            <w:pPr>
              <w:jc w:val="center"/>
              <w:rPr>
                <w:sz w:val="18"/>
                <w:szCs w:val="18"/>
              </w:rPr>
            </w:pPr>
            <w:r w:rsidRPr="002D725F">
              <w:rPr>
                <w:sz w:val="18"/>
                <w:szCs w:val="18"/>
              </w:rPr>
              <w:t>8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B1430" w:rsidRPr="002D725F" w:rsidRDefault="000B1430" w:rsidP="00582F39">
            <w:pPr>
              <w:jc w:val="center"/>
              <w:rPr>
                <w:sz w:val="18"/>
                <w:szCs w:val="18"/>
              </w:rPr>
            </w:pPr>
            <w:r w:rsidRPr="002D725F">
              <w:rPr>
                <w:sz w:val="18"/>
                <w:szCs w:val="18"/>
              </w:rPr>
              <w:t>22306,7</w:t>
            </w:r>
          </w:p>
        </w:tc>
      </w:tr>
      <w:tr w:rsidR="000B1430" w:rsidRPr="00FF7BA5" w:rsidTr="00582F39">
        <w:trPr>
          <w:trHeight w:val="10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0</w:t>
            </w:r>
            <w:r w:rsidR="00A34EB1">
              <w:rPr>
                <w:b/>
                <w:bCs/>
                <w:sz w:val="18"/>
                <w:szCs w:val="18"/>
              </w:rPr>
              <w:t>913</w:t>
            </w:r>
          </w:p>
        </w:tc>
      </w:tr>
      <w:tr w:rsidR="000B1430" w:rsidRPr="00FF7BA5" w:rsidTr="00582F39">
        <w:trPr>
          <w:trHeight w:val="215"/>
        </w:trPr>
        <w:tc>
          <w:tcPr>
            <w:tcW w:w="50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Дошкольное обра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54</w:t>
            </w:r>
            <w:r w:rsidR="00A34EB1">
              <w:rPr>
                <w:b/>
                <w:bCs/>
                <w:sz w:val="18"/>
                <w:szCs w:val="18"/>
              </w:rPr>
              <w:t>60,7</w:t>
            </w:r>
          </w:p>
        </w:tc>
      </w:tr>
      <w:tr w:rsidR="000B1430" w:rsidRPr="00FF7BA5" w:rsidTr="00582F39">
        <w:trPr>
          <w:trHeight w:val="129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Детские дошкольные учреждения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42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  <w:r w:rsidR="00A34EB1">
              <w:rPr>
                <w:b/>
                <w:bCs/>
                <w:sz w:val="18"/>
                <w:szCs w:val="18"/>
              </w:rPr>
              <w:t>491,</w:t>
            </w:r>
            <w:r w:rsidR="002760EE">
              <w:rPr>
                <w:b/>
                <w:bCs/>
                <w:sz w:val="18"/>
                <w:szCs w:val="18"/>
              </w:rPr>
              <w:t>3</w:t>
            </w:r>
          </w:p>
        </w:tc>
      </w:tr>
      <w:tr w:rsidR="000B1430" w:rsidRPr="00FF7BA5" w:rsidTr="00582F39">
        <w:trPr>
          <w:trHeight w:val="60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rPr>
                <w:b/>
                <w:bCs/>
                <w:iCs/>
                <w:sz w:val="18"/>
                <w:szCs w:val="18"/>
              </w:rPr>
            </w:pPr>
            <w:r w:rsidRPr="00FF7BA5">
              <w:rPr>
                <w:b/>
                <w:bCs/>
                <w:iCs/>
                <w:sz w:val="18"/>
                <w:szCs w:val="18"/>
              </w:rPr>
              <w:t>Обеспечение деятельности подведомст</w:t>
            </w:r>
            <w:r w:rsidRPr="00FF7BA5">
              <w:rPr>
                <w:b/>
                <w:bCs/>
                <w:iCs/>
                <w:sz w:val="18"/>
                <w:szCs w:val="18"/>
              </w:rPr>
              <w:softHyphen/>
              <w:t>вен</w:t>
            </w:r>
            <w:r w:rsidRPr="00FF7BA5">
              <w:rPr>
                <w:b/>
                <w:bCs/>
                <w:iCs/>
                <w:sz w:val="18"/>
                <w:szCs w:val="18"/>
              </w:rPr>
              <w:softHyphen/>
              <w:t>ных учреждений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420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4</w:t>
            </w:r>
            <w:r w:rsidR="00A34EB1">
              <w:rPr>
                <w:b/>
                <w:bCs/>
                <w:sz w:val="18"/>
                <w:szCs w:val="18"/>
              </w:rPr>
              <w:t>91,</w:t>
            </w:r>
            <w:r w:rsidR="002760EE">
              <w:rPr>
                <w:b/>
                <w:bCs/>
                <w:sz w:val="18"/>
                <w:szCs w:val="18"/>
              </w:rPr>
              <w:t>3</w:t>
            </w:r>
          </w:p>
        </w:tc>
      </w:tr>
      <w:tr w:rsidR="000B1430" w:rsidRPr="00FF7BA5" w:rsidTr="00582F39">
        <w:trPr>
          <w:trHeight w:val="123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Расходы на выплаты персоналу в целях обеспечения выполнения функций органами, казенными учреждениями, орган</w:t>
            </w:r>
            <w:r>
              <w:rPr>
                <w:b/>
                <w:sz w:val="18"/>
                <w:szCs w:val="18"/>
              </w:rPr>
              <w:t>а</w:t>
            </w:r>
            <w:r w:rsidRPr="00FF7BA5">
              <w:rPr>
                <w:b/>
                <w:sz w:val="18"/>
                <w:szCs w:val="18"/>
              </w:rPr>
              <w:t>ми управления внебюджетными фондами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420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2760EE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8,3</w:t>
            </w:r>
          </w:p>
        </w:tc>
      </w:tr>
      <w:tr w:rsidR="000B1430" w:rsidRPr="00FF7BA5" w:rsidTr="00582F39">
        <w:trPr>
          <w:trHeight w:val="123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420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481CAC" w:rsidRDefault="002760EE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  <w:r w:rsidR="000B1430" w:rsidRPr="00481CAC">
              <w:rPr>
                <w:b/>
                <w:sz w:val="18"/>
                <w:szCs w:val="18"/>
              </w:rPr>
              <w:t>08,3</w:t>
            </w:r>
          </w:p>
        </w:tc>
      </w:tr>
      <w:tr w:rsidR="000B1430" w:rsidRPr="00FF7BA5" w:rsidTr="00582F39">
        <w:trPr>
          <w:trHeight w:val="123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Иные выплаты персоналу, за исключением фонда оплаты труда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420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2760EE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0B1430">
              <w:rPr>
                <w:sz w:val="18"/>
                <w:szCs w:val="18"/>
              </w:rPr>
              <w:t>08,3</w:t>
            </w:r>
          </w:p>
        </w:tc>
      </w:tr>
      <w:tr w:rsidR="000B1430" w:rsidRPr="00FF7BA5" w:rsidTr="00582F39">
        <w:trPr>
          <w:trHeight w:val="123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420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4A3AD1" w:rsidP="002760E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="002760EE">
              <w:rPr>
                <w:b/>
                <w:sz w:val="18"/>
                <w:szCs w:val="18"/>
              </w:rPr>
              <w:t>341,6</w:t>
            </w:r>
          </w:p>
        </w:tc>
      </w:tr>
      <w:tr w:rsidR="000B1430" w:rsidRPr="00FF7BA5" w:rsidTr="00582F39">
        <w:trPr>
          <w:trHeight w:val="123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420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2760EE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41,6</w:t>
            </w:r>
          </w:p>
        </w:tc>
      </w:tr>
      <w:tr w:rsidR="000B1430" w:rsidRPr="00FF7BA5" w:rsidTr="00582F39">
        <w:trPr>
          <w:trHeight w:val="123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Закупка товаров, работ, услуг  в сфере информационно-коммуникационных технологий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420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2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2,3</w:t>
            </w:r>
          </w:p>
        </w:tc>
      </w:tr>
      <w:tr w:rsidR="000B1430" w:rsidRPr="00FF7BA5" w:rsidTr="00582F39">
        <w:trPr>
          <w:trHeight w:val="123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8D6975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 xml:space="preserve">Закупка товаров, работ, услуг  в </w:t>
            </w:r>
            <w:r>
              <w:rPr>
                <w:sz w:val="18"/>
                <w:szCs w:val="18"/>
              </w:rPr>
              <w:t>целях капитального ремонта муниципального имущества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Default="000B1430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2760EE">
              <w:rPr>
                <w:sz w:val="18"/>
                <w:szCs w:val="18"/>
              </w:rPr>
              <w:t>41</w:t>
            </w:r>
          </w:p>
        </w:tc>
      </w:tr>
      <w:tr w:rsidR="000B1430" w:rsidRPr="00FF7BA5" w:rsidTr="00582F39">
        <w:trPr>
          <w:trHeight w:val="123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420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2760EE" w:rsidP="002760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88,3</w:t>
            </w:r>
          </w:p>
        </w:tc>
      </w:tr>
      <w:tr w:rsidR="000B1430" w:rsidRPr="00FF7BA5" w:rsidTr="00582F39">
        <w:trPr>
          <w:trHeight w:val="123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420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0,7</w:t>
            </w:r>
          </w:p>
        </w:tc>
      </w:tr>
      <w:tr w:rsidR="000B1430" w:rsidRPr="00FF7BA5" w:rsidTr="00582F39">
        <w:trPr>
          <w:trHeight w:val="123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420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8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0,7</w:t>
            </w:r>
          </w:p>
        </w:tc>
      </w:tr>
      <w:tr w:rsidR="000B1430" w:rsidRPr="00FF7BA5" w:rsidTr="00582F39">
        <w:trPr>
          <w:trHeight w:val="123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Уплата налога на имущество организации и земельного налога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420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8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4</w:t>
            </w:r>
          </w:p>
        </w:tc>
      </w:tr>
      <w:tr w:rsidR="000B1430" w:rsidRPr="00FF7BA5" w:rsidTr="00582F39">
        <w:trPr>
          <w:trHeight w:val="123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Уплата прочих налогов, сборов и иных платежей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420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85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3</w:t>
            </w:r>
          </w:p>
        </w:tc>
      </w:tr>
      <w:tr w:rsidR="000B1430" w:rsidRPr="00FF7BA5" w:rsidTr="00582F39">
        <w:trPr>
          <w:trHeight w:val="123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575013" w:rsidRDefault="000B1430" w:rsidP="00582F39">
            <w:pPr>
              <w:rPr>
                <w:b/>
                <w:sz w:val="18"/>
                <w:szCs w:val="18"/>
              </w:rPr>
            </w:pPr>
            <w:r w:rsidRPr="00575013">
              <w:rPr>
                <w:b/>
                <w:sz w:val="18"/>
                <w:szCs w:val="18"/>
              </w:rPr>
              <w:t>Обеспечение государственных гарантий реализации прав  на полу</w:t>
            </w:r>
            <w:r w:rsidRPr="00575013">
              <w:rPr>
                <w:b/>
                <w:sz w:val="18"/>
                <w:szCs w:val="18"/>
              </w:rPr>
              <w:softHyphen/>
              <w:t>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.1.08.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736,4</w:t>
            </w:r>
          </w:p>
        </w:tc>
      </w:tr>
      <w:tr w:rsidR="000B1430" w:rsidRPr="00FF7BA5" w:rsidTr="00582F39">
        <w:trPr>
          <w:trHeight w:val="123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Расходы на выплаты персоналу в целях обеспечения выполнения функций органами, казенными учреждениями, орган</w:t>
            </w:r>
            <w:r>
              <w:rPr>
                <w:b/>
                <w:sz w:val="18"/>
                <w:szCs w:val="18"/>
              </w:rPr>
              <w:t>а</w:t>
            </w:r>
            <w:r w:rsidRPr="00FF7BA5">
              <w:rPr>
                <w:b/>
                <w:sz w:val="18"/>
                <w:szCs w:val="18"/>
              </w:rPr>
              <w:t>ми управления внебюджетными фондами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.1.08.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589,5</w:t>
            </w:r>
          </w:p>
        </w:tc>
      </w:tr>
      <w:tr w:rsidR="000B1430" w:rsidRPr="00FF7BA5" w:rsidTr="00582F39">
        <w:trPr>
          <w:trHeight w:val="123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.1.08.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589,5</w:t>
            </w:r>
          </w:p>
        </w:tc>
      </w:tr>
      <w:tr w:rsidR="000B1430" w:rsidRPr="00FF7BA5" w:rsidTr="00582F39">
        <w:trPr>
          <w:trHeight w:val="123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575013" w:rsidRDefault="000B1430" w:rsidP="00582F39">
            <w:pPr>
              <w:jc w:val="center"/>
              <w:rPr>
                <w:sz w:val="18"/>
                <w:szCs w:val="18"/>
              </w:rPr>
            </w:pPr>
            <w:r w:rsidRPr="00575013">
              <w:rPr>
                <w:sz w:val="18"/>
                <w:szCs w:val="18"/>
              </w:rPr>
              <w:t>51.1.08.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89,5</w:t>
            </w:r>
          </w:p>
        </w:tc>
      </w:tr>
      <w:tr w:rsidR="000B1430" w:rsidRPr="00FF7BA5" w:rsidTr="00582F39">
        <w:trPr>
          <w:trHeight w:val="123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D220F7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D220F7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D220F7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D220F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.1.08.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D220F7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812939" w:rsidRDefault="000B1430" w:rsidP="00582F39">
            <w:pPr>
              <w:jc w:val="center"/>
              <w:rPr>
                <w:b/>
                <w:sz w:val="18"/>
                <w:szCs w:val="18"/>
              </w:rPr>
            </w:pPr>
            <w:r w:rsidRPr="00812939">
              <w:rPr>
                <w:b/>
                <w:sz w:val="18"/>
                <w:szCs w:val="18"/>
              </w:rPr>
              <w:t>146,9</w:t>
            </w:r>
          </w:p>
        </w:tc>
      </w:tr>
      <w:tr w:rsidR="000B1430" w:rsidRPr="00FF7BA5" w:rsidTr="00582F39">
        <w:trPr>
          <w:trHeight w:val="123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D220F7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D220F7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D220F7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D220F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.1.08.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D220F7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812939" w:rsidRDefault="000B1430" w:rsidP="00582F39">
            <w:pPr>
              <w:jc w:val="center"/>
              <w:rPr>
                <w:b/>
                <w:sz w:val="18"/>
                <w:szCs w:val="18"/>
              </w:rPr>
            </w:pPr>
            <w:r w:rsidRPr="00812939">
              <w:rPr>
                <w:b/>
                <w:sz w:val="18"/>
                <w:szCs w:val="18"/>
              </w:rPr>
              <w:t>146,9</w:t>
            </w:r>
          </w:p>
        </w:tc>
      </w:tr>
      <w:tr w:rsidR="000B1430" w:rsidRPr="00FF7BA5" w:rsidTr="00582F39">
        <w:trPr>
          <w:trHeight w:val="123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D220F7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D220F7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D220F7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575013" w:rsidRDefault="000B1430" w:rsidP="00D220F7">
            <w:pPr>
              <w:jc w:val="center"/>
              <w:rPr>
                <w:sz w:val="18"/>
                <w:szCs w:val="18"/>
              </w:rPr>
            </w:pPr>
            <w:r w:rsidRPr="00575013">
              <w:rPr>
                <w:sz w:val="18"/>
                <w:szCs w:val="18"/>
              </w:rPr>
              <w:t>51.1.08.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D220F7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Default="000B1430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,9</w:t>
            </w:r>
          </w:p>
        </w:tc>
      </w:tr>
      <w:tr w:rsidR="000B1430" w:rsidRPr="00FF7BA5" w:rsidTr="00582F39">
        <w:trPr>
          <w:trHeight w:val="123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7A25C6" w:rsidRDefault="000B1430" w:rsidP="00BF324E">
            <w:pPr>
              <w:jc w:val="both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Софинансирование</w:t>
            </w:r>
            <w:proofErr w:type="spellEnd"/>
            <w:r>
              <w:rPr>
                <w:b/>
                <w:sz w:val="18"/>
                <w:szCs w:val="18"/>
              </w:rPr>
              <w:t xml:space="preserve"> р</w:t>
            </w:r>
            <w:r w:rsidRPr="007A25C6">
              <w:rPr>
                <w:b/>
                <w:sz w:val="18"/>
                <w:szCs w:val="18"/>
              </w:rPr>
              <w:t>еализаци</w:t>
            </w:r>
            <w:r>
              <w:rPr>
                <w:b/>
                <w:sz w:val="18"/>
                <w:szCs w:val="18"/>
              </w:rPr>
              <w:t>и</w:t>
            </w:r>
            <w:r w:rsidRPr="007A25C6">
              <w:rPr>
                <w:b/>
                <w:sz w:val="18"/>
                <w:szCs w:val="18"/>
              </w:rPr>
              <w:t xml:space="preserve"> мероприятий, </w:t>
            </w:r>
            <w:r w:rsidRPr="007A25C6">
              <w:rPr>
                <w:b/>
                <w:sz w:val="18"/>
                <w:szCs w:val="18"/>
              </w:rPr>
              <w:lastRenderedPageBreak/>
              <w:t xml:space="preserve">направленных на </w:t>
            </w:r>
            <w:r>
              <w:rPr>
                <w:b/>
                <w:sz w:val="18"/>
                <w:szCs w:val="18"/>
              </w:rPr>
              <w:t>проведение капитального ремонта муниципального казенного образовательного учреждения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BF324E" w:rsidRDefault="000B1430" w:rsidP="00D220F7">
            <w:pPr>
              <w:jc w:val="center"/>
              <w:rPr>
                <w:b/>
                <w:sz w:val="18"/>
                <w:szCs w:val="18"/>
              </w:rPr>
            </w:pPr>
            <w:r w:rsidRPr="00BF324E">
              <w:rPr>
                <w:b/>
                <w:sz w:val="18"/>
                <w:szCs w:val="18"/>
              </w:rPr>
              <w:lastRenderedPageBreak/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BF324E" w:rsidRDefault="000B1430" w:rsidP="00D220F7">
            <w:pPr>
              <w:jc w:val="center"/>
              <w:rPr>
                <w:b/>
                <w:sz w:val="18"/>
                <w:szCs w:val="18"/>
              </w:rPr>
            </w:pPr>
            <w:r w:rsidRPr="00BF324E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BF324E" w:rsidRDefault="000B1430" w:rsidP="00D220F7">
            <w:pPr>
              <w:jc w:val="center"/>
              <w:rPr>
                <w:b/>
                <w:sz w:val="18"/>
                <w:szCs w:val="18"/>
              </w:rPr>
            </w:pPr>
            <w:r w:rsidRPr="00BF324E">
              <w:rPr>
                <w:b/>
                <w:sz w:val="18"/>
                <w:szCs w:val="18"/>
              </w:rPr>
              <w:t>420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BF324E" w:rsidRDefault="000B1430" w:rsidP="00D220F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BF324E" w:rsidRDefault="000B1430" w:rsidP="00582F39">
            <w:pPr>
              <w:jc w:val="center"/>
              <w:rPr>
                <w:b/>
                <w:sz w:val="18"/>
                <w:szCs w:val="18"/>
              </w:rPr>
            </w:pPr>
            <w:r w:rsidRPr="00BF324E">
              <w:rPr>
                <w:b/>
                <w:sz w:val="18"/>
                <w:szCs w:val="18"/>
              </w:rPr>
              <w:t>230,6</w:t>
            </w:r>
          </w:p>
        </w:tc>
      </w:tr>
      <w:tr w:rsidR="000B1430" w:rsidRPr="00FF7BA5" w:rsidTr="00582F39">
        <w:trPr>
          <w:trHeight w:val="123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323335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7A25C6" w:rsidRDefault="000B1430" w:rsidP="0032333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7A25C6" w:rsidRDefault="000B1430" w:rsidP="0032333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7A25C6" w:rsidRDefault="000B1430" w:rsidP="0032333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0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7A25C6" w:rsidRDefault="000B1430" w:rsidP="00323335">
            <w:pPr>
              <w:jc w:val="center"/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Default="000B1430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,6</w:t>
            </w:r>
          </w:p>
        </w:tc>
      </w:tr>
      <w:tr w:rsidR="000B1430" w:rsidRPr="00FF7BA5" w:rsidTr="00582F39">
        <w:trPr>
          <w:trHeight w:val="123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323335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7A25C6" w:rsidRDefault="000B1430" w:rsidP="0032333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7A25C6" w:rsidRDefault="000B1430" w:rsidP="0032333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7A25C6" w:rsidRDefault="000B1430" w:rsidP="0032333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0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7A25C6" w:rsidRDefault="000B1430" w:rsidP="00323335">
            <w:pPr>
              <w:jc w:val="center"/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Default="000B1430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,6</w:t>
            </w:r>
          </w:p>
        </w:tc>
      </w:tr>
      <w:tr w:rsidR="000B1430" w:rsidRPr="00FF7BA5" w:rsidTr="00582F39">
        <w:trPr>
          <w:trHeight w:val="123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323335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 xml:space="preserve">Закупка товаров, работ, услуг  в </w:t>
            </w:r>
            <w:r>
              <w:rPr>
                <w:sz w:val="18"/>
                <w:szCs w:val="18"/>
              </w:rPr>
              <w:t>целях капитального ремонта муниципального имущества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3233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3233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3233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3233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Default="000B1430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,6</w:t>
            </w:r>
          </w:p>
        </w:tc>
      </w:tr>
      <w:tr w:rsidR="000B1430" w:rsidRPr="00FF7BA5" w:rsidTr="00582F39">
        <w:trPr>
          <w:trHeight w:val="123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7A25C6" w:rsidRDefault="000B1430" w:rsidP="00582F39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Софинансирование</w:t>
            </w:r>
            <w:proofErr w:type="spellEnd"/>
            <w:r>
              <w:rPr>
                <w:b/>
                <w:sz w:val="18"/>
                <w:szCs w:val="18"/>
              </w:rPr>
              <w:t xml:space="preserve"> р</w:t>
            </w:r>
            <w:r w:rsidRPr="007A25C6">
              <w:rPr>
                <w:b/>
                <w:sz w:val="18"/>
                <w:szCs w:val="18"/>
              </w:rPr>
              <w:t>еализаци</w:t>
            </w:r>
            <w:r>
              <w:rPr>
                <w:b/>
                <w:sz w:val="18"/>
                <w:szCs w:val="18"/>
              </w:rPr>
              <w:t>и</w:t>
            </w:r>
            <w:r w:rsidRPr="007A25C6">
              <w:rPr>
                <w:b/>
                <w:sz w:val="18"/>
                <w:szCs w:val="18"/>
              </w:rPr>
              <w:t xml:space="preserve"> мероприятий, направленных на повышение эфф</w:t>
            </w:r>
            <w:r>
              <w:rPr>
                <w:b/>
                <w:sz w:val="18"/>
                <w:szCs w:val="18"/>
              </w:rPr>
              <w:t>е</w:t>
            </w:r>
            <w:r w:rsidRPr="007A25C6">
              <w:rPr>
                <w:b/>
                <w:sz w:val="18"/>
                <w:szCs w:val="18"/>
              </w:rPr>
              <w:t xml:space="preserve">ктивности бюджетных расходов муниципальных учреждений Иркутской области 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0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19192E" w:rsidRDefault="000B1430" w:rsidP="00582F39">
            <w:pPr>
              <w:jc w:val="center"/>
              <w:rPr>
                <w:b/>
                <w:sz w:val="18"/>
                <w:szCs w:val="18"/>
              </w:rPr>
            </w:pPr>
            <w:r w:rsidRPr="0019192E">
              <w:rPr>
                <w:b/>
                <w:sz w:val="18"/>
                <w:szCs w:val="18"/>
              </w:rPr>
              <w:t>26</w:t>
            </w:r>
          </w:p>
        </w:tc>
      </w:tr>
      <w:tr w:rsidR="000B1430" w:rsidRPr="00FF7BA5" w:rsidTr="00582F39">
        <w:trPr>
          <w:trHeight w:val="123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7A25C6" w:rsidRDefault="000B1430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7A25C6" w:rsidRDefault="000B1430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7A25C6" w:rsidRDefault="000B1430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0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7A25C6" w:rsidRDefault="000B1430" w:rsidP="00582F39">
            <w:pPr>
              <w:jc w:val="center"/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19192E" w:rsidRDefault="000B1430" w:rsidP="00582F39">
            <w:pPr>
              <w:jc w:val="center"/>
              <w:rPr>
                <w:b/>
                <w:sz w:val="18"/>
                <w:szCs w:val="18"/>
              </w:rPr>
            </w:pPr>
            <w:r w:rsidRPr="0019192E">
              <w:rPr>
                <w:b/>
                <w:sz w:val="18"/>
                <w:szCs w:val="18"/>
              </w:rPr>
              <w:t>26</w:t>
            </w:r>
          </w:p>
        </w:tc>
      </w:tr>
      <w:tr w:rsidR="000B1430" w:rsidRPr="00FF7BA5" w:rsidTr="00582F39">
        <w:trPr>
          <w:trHeight w:val="123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7A25C6" w:rsidRDefault="000B1430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7A25C6" w:rsidRDefault="000B1430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7A25C6" w:rsidRDefault="000B1430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0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7A25C6" w:rsidRDefault="000B1430" w:rsidP="00582F39">
            <w:pPr>
              <w:jc w:val="center"/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19192E" w:rsidRDefault="000B1430" w:rsidP="00582F39">
            <w:pPr>
              <w:jc w:val="center"/>
              <w:rPr>
                <w:b/>
                <w:sz w:val="18"/>
                <w:szCs w:val="18"/>
              </w:rPr>
            </w:pPr>
            <w:r w:rsidRPr="0019192E">
              <w:rPr>
                <w:b/>
                <w:sz w:val="18"/>
                <w:szCs w:val="18"/>
              </w:rPr>
              <w:t>26</w:t>
            </w:r>
          </w:p>
        </w:tc>
      </w:tr>
      <w:tr w:rsidR="000B1430" w:rsidRPr="00FF7BA5" w:rsidTr="00582F39">
        <w:trPr>
          <w:trHeight w:val="123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Default="000B1430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</w:tr>
      <w:tr w:rsidR="000B1430" w:rsidRPr="00FF7BA5" w:rsidTr="00582F39">
        <w:trPr>
          <w:trHeight w:val="123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D32ACA" w:rsidRDefault="000B1430" w:rsidP="00623B8B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осударственная программа Иркутской области «Развитие образования Иркутской области»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623B8B" w:rsidRDefault="000B1430" w:rsidP="00582F39">
            <w:pPr>
              <w:jc w:val="center"/>
              <w:rPr>
                <w:b/>
                <w:sz w:val="18"/>
                <w:szCs w:val="18"/>
              </w:rPr>
            </w:pPr>
            <w:r w:rsidRPr="00623B8B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623B8B" w:rsidRDefault="000B1430" w:rsidP="00582F39">
            <w:pPr>
              <w:jc w:val="center"/>
              <w:rPr>
                <w:b/>
                <w:sz w:val="18"/>
                <w:szCs w:val="18"/>
              </w:rPr>
            </w:pPr>
            <w:r w:rsidRPr="00623B8B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623B8B" w:rsidRDefault="000B1430" w:rsidP="00582F39">
            <w:pPr>
              <w:jc w:val="center"/>
              <w:rPr>
                <w:b/>
                <w:sz w:val="18"/>
                <w:szCs w:val="18"/>
              </w:rPr>
            </w:pPr>
            <w:r w:rsidRPr="00623B8B">
              <w:rPr>
                <w:b/>
                <w:sz w:val="18"/>
                <w:szCs w:val="18"/>
              </w:rPr>
              <w:t>51.0.0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623B8B" w:rsidRDefault="000B1430" w:rsidP="00582F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623B8B" w:rsidRDefault="000B1430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62,8</w:t>
            </w:r>
          </w:p>
        </w:tc>
      </w:tr>
      <w:tr w:rsidR="000B1430" w:rsidRPr="00FF7BA5" w:rsidTr="00582F39">
        <w:trPr>
          <w:trHeight w:val="123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623B8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 «Дошкольное, общее и дополнительное образование на 2014-2018 </w:t>
            </w:r>
            <w:proofErr w:type="spellStart"/>
            <w:r>
              <w:rPr>
                <w:sz w:val="18"/>
                <w:szCs w:val="18"/>
              </w:rPr>
              <w:t>годыи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Default="000B1430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Default="000B1430" w:rsidP="00582F39">
            <w:pPr>
              <w:jc w:val="center"/>
              <w:rPr>
                <w:sz w:val="18"/>
                <w:szCs w:val="18"/>
              </w:rPr>
            </w:pPr>
          </w:p>
          <w:p w:rsidR="000B1430" w:rsidRDefault="000B1430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:rsidR="000B1430" w:rsidRDefault="000B1430" w:rsidP="00582F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Default="000B1430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1.0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Default="000B1430" w:rsidP="00582F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Default="000B1430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2,8</w:t>
            </w:r>
          </w:p>
        </w:tc>
      </w:tr>
      <w:tr w:rsidR="000B1430" w:rsidRPr="00FF7BA5" w:rsidTr="00582F39">
        <w:trPr>
          <w:trHeight w:val="123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623B8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«Капитальные ремонты образовательных организаций Иркутской области на 2014-2018 годы»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Default="000B1430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Default="000B1430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Default="000B1430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1.17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Default="000B1430" w:rsidP="00582F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Default="000B1430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2,8</w:t>
            </w:r>
          </w:p>
        </w:tc>
      </w:tr>
      <w:tr w:rsidR="000B1430" w:rsidRPr="00FF7BA5" w:rsidTr="00582F39">
        <w:trPr>
          <w:trHeight w:val="123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C35E4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</w:t>
            </w:r>
            <w:r w:rsidRPr="00FF7BA5">
              <w:rPr>
                <w:b/>
                <w:sz w:val="18"/>
                <w:szCs w:val="18"/>
              </w:rPr>
              <w:t>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C35E44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C35E44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C011AE" w:rsidRDefault="000B1430" w:rsidP="00C35E44">
            <w:pPr>
              <w:jc w:val="center"/>
              <w:rPr>
                <w:b/>
                <w:sz w:val="18"/>
                <w:szCs w:val="18"/>
              </w:rPr>
            </w:pPr>
            <w:r w:rsidRPr="00C011AE">
              <w:rPr>
                <w:b/>
                <w:sz w:val="18"/>
                <w:szCs w:val="18"/>
              </w:rPr>
              <w:t>51.1.17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C011AE" w:rsidRDefault="000B1430" w:rsidP="00C35E44">
            <w:pPr>
              <w:jc w:val="center"/>
              <w:rPr>
                <w:b/>
                <w:sz w:val="18"/>
                <w:szCs w:val="18"/>
              </w:rPr>
            </w:pPr>
            <w:r w:rsidRPr="00C011AE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C011AE" w:rsidRDefault="000B1430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62,8</w:t>
            </w:r>
          </w:p>
        </w:tc>
      </w:tr>
      <w:tr w:rsidR="000B1430" w:rsidRPr="00FF7BA5" w:rsidTr="00582F39">
        <w:trPr>
          <w:trHeight w:val="123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C35E44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C35E44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C35E44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C011AE" w:rsidRDefault="000B1430" w:rsidP="00C35E44">
            <w:pPr>
              <w:jc w:val="center"/>
              <w:rPr>
                <w:b/>
                <w:sz w:val="18"/>
                <w:szCs w:val="18"/>
              </w:rPr>
            </w:pPr>
            <w:r w:rsidRPr="00C011AE">
              <w:rPr>
                <w:b/>
                <w:sz w:val="18"/>
                <w:szCs w:val="18"/>
              </w:rPr>
              <w:t>51.1.17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C011AE" w:rsidRDefault="000B1430" w:rsidP="00C35E44">
            <w:pPr>
              <w:jc w:val="center"/>
              <w:rPr>
                <w:b/>
                <w:sz w:val="18"/>
                <w:szCs w:val="18"/>
              </w:rPr>
            </w:pPr>
            <w:r w:rsidRPr="00C011AE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C011AE" w:rsidRDefault="000B1430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62,8</w:t>
            </w:r>
          </w:p>
        </w:tc>
      </w:tr>
      <w:tr w:rsidR="000B1430" w:rsidRPr="00FF7BA5" w:rsidTr="00582F39">
        <w:trPr>
          <w:trHeight w:val="123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C35E44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C35E44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C35E44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D06C51" w:rsidRDefault="000B1430" w:rsidP="00C35E4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51.1.17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C35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Default="000B1430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2,8</w:t>
            </w:r>
          </w:p>
        </w:tc>
      </w:tr>
      <w:tr w:rsidR="000B1430" w:rsidRPr="00FF7BA5" w:rsidTr="00582F39">
        <w:trPr>
          <w:trHeight w:val="123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D32ACA" w:rsidRDefault="000B1430" w:rsidP="000853AB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осударственная программа Иркутской области «Совершенствование механизмов управления экономическим развитием» на 2014-2018 годы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5A1D8A" w:rsidRDefault="000B1430" w:rsidP="000853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5A1D8A" w:rsidRDefault="000B1430" w:rsidP="000853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5A1D8A" w:rsidRDefault="000B1430" w:rsidP="000853AB">
            <w:pPr>
              <w:jc w:val="center"/>
              <w:rPr>
                <w:b/>
                <w:sz w:val="18"/>
                <w:szCs w:val="18"/>
              </w:rPr>
            </w:pPr>
            <w:r w:rsidRPr="005A1D8A">
              <w:rPr>
                <w:b/>
                <w:sz w:val="18"/>
                <w:szCs w:val="18"/>
              </w:rPr>
              <w:t>60</w:t>
            </w:r>
            <w:r>
              <w:rPr>
                <w:b/>
                <w:sz w:val="18"/>
                <w:szCs w:val="18"/>
              </w:rPr>
              <w:t>.</w:t>
            </w:r>
            <w:r w:rsidRPr="005A1D8A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.</w:t>
            </w:r>
            <w:r w:rsidRPr="005A1D8A">
              <w:rPr>
                <w:b/>
                <w:sz w:val="18"/>
                <w:szCs w:val="18"/>
              </w:rPr>
              <w:t>00</w:t>
            </w:r>
            <w:r>
              <w:rPr>
                <w:b/>
                <w:sz w:val="18"/>
                <w:szCs w:val="18"/>
              </w:rPr>
              <w:t>.</w:t>
            </w:r>
            <w:r w:rsidRPr="005A1D8A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Default="000B1430" w:rsidP="00C35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481CAC" w:rsidRDefault="000B1430" w:rsidP="00582F39">
            <w:pPr>
              <w:jc w:val="center"/>
              <w:rPr>
                <w:b/>
                <w:sz w:val="18"/>
                <w:szCs w:val="18"/>
              </w:rPr>
            </w:pPr>
            <w:r w:rsidRPr="00481CAC">
              <w:rPr>
                <w:b/>
                <w:sz w:val="18"/>
                <w:szCs w:val="18"/>
              </w:rPr>
              <w:t>276,4</w:t>
            </w:r>
          </w:p>
        </w:tc>
      </w:tr>
      <w:tr w:rsidR="000B1430" w:rsidRPr="00FF7BA5" w:rsidTr="00582F39">
        <w:trPr>
          <w:trHeight w:val="123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0853A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«Создание условий для эффективного и ответственного управления муниципальными финансами, повышение устойчивости бюджетов муниципальных образований Иркутской области» на 2014-2016 годы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0853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0853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0853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3.0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Default="000B1430" w:rsidP="00C35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Default="000B1430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,4</w:t>
            </w:r>
          </w:p>
        </w:tc>
      </w:tr>
      <w:tr w:rsidR="000B1430" w:rsidRPr="00FF7BA5" w:rsidTr="00582F39">
        <w:trPr>
          <w:trHeight w:val="123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0853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«Повышение устойчивости бюджетов муниципальных образований Иркутской области» на 2014-2016 годы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0853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0853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0853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3.01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Default="000B1430" w:rsidP="00C35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Default="000B1430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,4</w:t>
            </w:r>
          </w:p>
        </w:tc>
      </w:tr>
      <w:tr w:rsidR="000B1430" w:rsidRPr="00FF7BA5" w:rsidTr="00582F39">
        <w:trPr>
          <w:trHeight w:val="123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9520EB" w:rsidRDefault="000B1430" w:rsidP="000853AB">
            <w:pPr>
              <w:jc w:val="both"/>
              <w:rPr>
                <w:b/>
                <w:sz w:val="18"/>
                <w:szCs w:val="18"/>
              </w:rPr>
            </w:pPr>
            <w:r w:rsidRPr="009520EB">
              <w:rPr>
                <w:b/>
                <w:sz w:val="18"/>
                <w:szCs w:val="18"/>
              </w:rPr>
              <w:t>Выравнивание обеспеченности муниципальных районов (городских округов) Иркутской области в целях реализации их отдельных расходных обязательств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9520EB" w:rsidRDefault="000B1430" w:rsidP="000853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9520EB" w:rsidRDefault="000B1430" w:rsidP="000853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9520EB" w:rsidRDefault="000B1430" w:rsidP="000853AB">
            <w:pPr>
              <w:jc w:val="center"/>
              <w:rPr>
                <w:b/>
                <w:sz w:val="18"/>
                <w:szCs w:val="18"/>
              </w:rPr>
            </w:pPr>
            <w:r w:rsidRPr="009520EB">
              <w:rPr>
                <w:b/>
                <w:sz w:val="18"/>
                <w:szCs w:val="18"/>
              </w:rPr>
              <w:t>60.3.01.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Default="000B1430" w:rsidP="00C35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Default="000B1430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,4</w:t>
            </w:r>
          </w:p>
        </w:tc>
      </w:tr>
      <w:tr w:rsidR="000B1430" w:rsidRPr="00FF7BA5" w:rsidTr="00582F39">
        <w:trPr>
          <w:trHeight w:val="123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0853AB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0853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0853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0853A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3.01.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0853AB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481CAC" w:rsidRDefault="000B1430" w:rsidP="00582F39">
            <w:pPr>
              <w:jc w:val="center"/>
              <w:rPr>
                <w:b/>
                <w:sz w:val="18"/>
                <w:szCs w:val="18"/>
              </w:rPr>
            </w:pPr>
            <w:r w:rsidRPr="00481CAC">
              <w:rPr>
                <w:b/>
                <w:sz w:val="18"/>
                <w:szCs w:val="18"/>
              </w:rPr>
              <w:t>276,4</w:t>
            </w:r>
          </w:p>
        </w:tc>
      </w:tr>
      <w:tr w:rsidR="000B1430" w:rsidRPr="00FF7BA5" w:rsidTr="00582F39">
        <w:trPr>
          <w:trHeight w:val="123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0853AB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0853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0853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7A25C6" w:rsidRDefault="000B1430" w:rsidP="000853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3.01.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0853AB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481CAC" w:rsidRDefault="000B1430" w:rsidP="00582F39">
            <w:pPr>
              <w:jc w:val="center"/>
              <w:rPr>
                <w:b/>
                <w:sz w:val="18"/>
                <w:szCs w:val="18"/>
              </w:rPr>
            </w:pPr>
            <w:r w:rsidRPr="00481CAC">
              <w:rPr>
                <w:b/>
                <w:sz w:val="18"/>
                <w:szCs w:val="18"/>
              </w:rPr>
              <w:t>276,4</w:t>
            </w:r>
          </w:p>
        </w:tc>
      </w:tr>
      <w:tr w:rsidR="000B1430" w:rsidRPr="00FF7BA5" w:rsidTr="00582F39">
        <w:trPr>
          <w:trHeight w:val="123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0853AB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0853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0853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8F5BFC" w:rsidRDefault="000B1430" w:rsidP="000853AB">
            <w:pPr>
              <w:rPr>
                <w:sz w:val="18"/>
                <w:szCs w:val="18"/>
              </w:rPr>
            </w:pPr>
            <w:r w:rsidRPr="008F5BFC">
              <w:rPr>
                <w:sz w:val="18"/>
                <w:szCs w:val="18"/>
              </w:rPr>
              <w:t>60.3.01.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0853AB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Default="000B1430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,4</w:t>
            </w:r>
          </w:p>
        </w:tc>
      </w:tr>
      <w:tr w:rsidR="000B1430" w:rsidRPr="00FF7BA5" w:rsidTr="00582F39">
        <w:trPr>
          <w:trHeight w:val="123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7A25C6" w:rsidRDefault="000B1430" w:rsidP="00582F39">
            <w:pPr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Реализация мероприятий, направленных на повышение эфф</w:t>
            </w:r>
            <w:r>
              <w:rPr>
                <w:b/>
                <w:sz w:val="18"/>
                <w:szCs w:val="18"/>
              </w:rPr>
              <w:t>е</w:t>
            </w:r>
            <w:r w:rsidRPr="007A25C6">
              <w:rPr>
                <w:b/>
                <w:sz w:val="18"/>
                <w:szCs w:val="18"/>
              </w:rPr>
              <w:t xml:space="preserve">ктивности бюджетных расходов муниципальных учреждений Иркутской области 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7A25C6" w:rsidRDefault="000B1430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7A25C6" w:rsidRDefault="000B1430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7A25C6" w:rsidRDefault="000B1430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Л.01.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7A25C6" w:rsidRDefault="000B1430" w:rsidP="00582F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19192E" w:rsidRDefault="000B1430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51,2</w:t>
            </w:r>
          </w:p>
        </w:tc>
      </w:tr>
      <w:tr w:rsidR="000B1430" w:rsidRPr="00FF7BA5" w:rsidTr="00582F39">
        <w:trPr>
          <w:trHeight w:val="123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Л.01.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7A25C6" w:rsidRDefault="000B1430" w:rsidP="00582F39">
            <w:pPr>
              <w:jc w:val="center"/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19192E" w:rsidRDefault="000B1430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51,2</w:t>
            </w:r>
          </w:p>
        </w:tc>
      </w:tr>
      <w:tr w:rsidR="000B1430" w:rsidRPr="00FF7BA5" w:rsidTr="00582F39">
        <w:trPr>
          <w:trHeight w:val="123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7A25C6" w:rsidRDefault="000B1430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Л.01.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7A25C6" w:rsidRDefault="000B1430" w:rsidP="00582F39">
            <w:pPr>
              <w:jc w:val="center"/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19192E" w:rsidRDefault="000B1430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51,2</w:t>
            </w:r>
          </w:p>
        </w:tc>
      </w:tr>
      <w:tr w:rsidR="000B1430" w:rsidRPr="00FF7BA5" w:rsidTr="00582F39">
        <w:trPr>
          <w:trHeight w:val="123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7A25C6" w:rsidRDefault="000B1430" w:rsidP="00582F39">
            <w:pPr>
              <w:jc w:val="center"/>
              <w:rPr>
                <w:sz w:val="18"/>
                <w:szCs w:val="18"/>
              </w:rPr>
            </w:pPr>
            <w:r w:rsidRPr="007A25C6">
              <w:rPr>
                <w:sz w:val="18"/>
                <w:szCs w:val="18"/>
              </w:rPr>
              <w:t>60.Л.01.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Default="000B1430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1,2</w:t>
            </w:r>
          </w:p>
        </w:tc>
      </w:tr>
      <w:tr w:rsidR="000B1430" w:rsidRPr="00FF7BA5" w:rsidTr="00582F39">
        <w:trPr>
          <w:trHeight w:val="123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D32ACA" w:rsidRDefault="000B1430" w:rsidP="009F4B94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осударственная программа Иркутской области «Развитие жилищно-коммунального хозяйства Иркутской области»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D06C51" w:rsidRDefault="000B1430" w:rsidP="009F4B94">
            <w:pPr>
              <w:jc w:val="center"/>
              <w:rPr>
                <w:b/>
                <w:sz w:val="18"/>
                <w:szCs w:val="18"/>
              </w:rPr>
            </w:pPr>
            <w:r w:rsidRPr="00D06C51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D06C51" w:rsidRDefault="000B1430" w:rsidP="009F4B94">
            <w:pPr>
              <w:jc w:val="center"/>
              <w:rPr>
                <w:b/>
                <w:sz w:val="18"/>
                <w:szCs w:val="18"/>
              </w:rPr>
            </w:pPr>
            <w:r w:rsidRPr="00D06C51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D06C51" w:rsidRDefault="000B1430" w:rsidP="009F4B94">
            <w:pPr>
              <w:jc w:val="center"/>
              <w:rPr>
                <w:b/>
                <w:sz w:val="18"/>
                <w:szCs w:val="18"/>
              </w:rPr>
            </w:pPr>
            <w:r w:rsidRPr="00D06C51">
              <w:rPr>
                <w:b/>
                <w:sz w:val="18"/>
                <w:szCs w:val="18"/>
              </w:rPr>
              <w:t>61</w:t>
            </w:r>
            <w:r>
              <w:rPr>
                <w:b/>
                <w:sz w:val="18"/>
                <w:szCs w:val="18"/>
              </w:rPr>
              <w:t>.</w:t>
            </w:r>
            <w:r w:rsidRPr="00D06C51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.</w:t>
            </w:r>
            <w:r w:rsidRPr="00D06C51">
              <w:rPr>
                <w:b/>
                <w:sz w:val="18"/>
                <w:szCs w:val="18"/>
              </w:rPr>
              <w:t>00</w:t>
            </w:r>
            <w:r>
              <w:rPr>
                <w:b/>
                <w:sz w:val="18"/>
                <w:szCs w:val="18"/>
              </w:rPr>
              <w:t>.</w:t>
            </w:r>
            <w:r w:rsidRPr="00D06C51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D06C51" w:rsidRDefault="000B1430" w:rsidP="009F4B9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1471C" w:rsidRDefault="000B1430" w:rsidP="00582F39">
            <w:pPr>
              <w:jc w:val="center"/>
              <w:rPr>
                <w:b/>
                <w:sz w:val="18"/>
                <w:szCs w:val="18"/>
              </w:rPr>
            </w:pPr>
            <w:r w:rsidRPr="00F1471C">
              <w:rPr>
                <w:b/>
                <w:sz w:val="18"/>
                <w:szCs w:val="18"/>
              </w:rPr>
              <w:t>42,5</w:t>
            </w:r>
          </w:p>
        </w:tc>
      </w:tr>
      <w:tr w:rsidR="000B1430" w:rsidRPr="00FF7BA5" w:rsidTr="00582F39">
        <w:trPr>
          <w:trHeight w:val="123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9F4B9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 «Энергосбережение, повышение энергетической эффективности и развитие энергетики на территории Иркутской области»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9F4B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9F4B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7A25C6" w:rsidRDefault="000B1430" w:rsidP="009F4B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7.0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Default="000B1430" w:rsidP="009F4B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Default="000B1430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5</w:t>
            </w:r>
          </w:p>
        </w:tc>
      </w:tr>
      <w:tr w:rsidR="000B1430" w:rsidRPr="00FF7BA5" w:rsidTr="00582F39">
        <w:trPr>
          <w:trHeight w:val="123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9F4B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здание условий для обеспечения энергосбережения и повышения энергетической эффективности в бюджетной сфере Иркутской области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9F4B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9F4B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7A25C6" w:rsidRDefault="000B1430" w:rsidP="009F4B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7.03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Default="000B1430" w:rsidP="009F4B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Default="000B1430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5</w:t>
            </w:r>
          </w:p>
        </w:tc>
      </w:tr>
      <w:tr w:rsidR="000B1430" w:rsidRPr="00FF7BA5" w:rsidTr="00582F39">
        <w:trPr>
          <w:trHeight w:val="123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9F4B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мероприятия на создание условий для обеспечения энергосбережения и повышения энергетической эффективности в бюджетной сфере Иркутской области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9F4B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9F4B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7A25C6" w:rsidRDefault="000B1430" w:rsidP="009F4B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7.03.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Default="000B1430" w:rsidP="009F4B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Default="000B1430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5</w:t>
            </w:r>
          </w:p>
        </w:tc>
      </w:tr>
      <w:tr w:rsidR="000B1430" w:rsidRPr="00FF7BA5" w:rsidTr="00582F39">
        <w:trPr>
          <w:trHeight w:val="123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9F4B9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</w:t>
            </w:r>
            <w:r w:rsidRPr="00FF7BA5">
              <w:rPr>
                <w:b/>
                <w:sz w:val="18"/>
                <w:szCs w:val="18"/>
              </w:rPr>
              <w:t>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9F4B94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9F4B94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D06C51" w:rsidRDefault="000B1430" w:rsidP="009F4B94">
            <w:pPr>
              <w:jc w:val="center"/>
              <w:rPr>
                <w:b/>
                <w:sz w:val="18"/>
                <w:szCs w:val="18"/>
              </w:rPr>
            </w:pPr>
            <w:r w:rsidRPr="00D06C51">
              <w:rPr>
                <w:b/>
                <w:sz w:val="18"/>
                <w:szCs w:val="18"/>
              </w:rPr>
              <w:t>61.7.03.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7A25C6" w:rsidRDefault="000B1430" w:rsidP="009F4B94">
            <w:pPr>
              <w:jc w:val="center"/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1471C" w:rsidRDefault="000B1430" w:rsidP="00582F39">
            <w:pPr>
              <w:jc w:val="center"/>
              <w:rPr>
                <w:b/>
                <w:sz w:val="18"/>
                <w:szCs w:val="18"/>
              </w:rPr>
            </w:pPr>
            <w:r w:rsidRPr="00F1471C">
              <w:rPr>
                <w:b/>
                <w:sz w:val="18"/>
                <w:szCs w:val="18"/>
              </w:rPr>
              <w:t>42,5</w:t>
            </w:r>
          </w:p>
        </w:tc>
      </w:tr>
      <w:tr w:rsidR="000B1430" w:rsidRPr="00FF7BA5" w:rsidTr="00582F39">
        <w:trPr>
          <w:trHeight w:val="123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9F4B94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9F4B94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9F4B94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7A25C6" w:rsidRDefault="000B1430" w:rsidP="009F4B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.7.03.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7A25C6" w:rsidRDefault="000B1430" w:rsidP="009F4B94">
            <w:pPr>
              <w:jc w:val="center"/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1471C" w:rsidRDefault="000B1430" w:rsidP="00582F39">
            <w:pPr>
              <w:jc w:val="center"/>
              <w:rPr>
                <w:b/>
                <w:sz w:val="18"/>
                <w:szCs w:val="18"/>
              </w:rPr>
            </w:pPr>
            <w:r w:rsidRPr="00F1471C">
              <w:rPr>
                <w:b/>
                <w:sz w:val="18"/>
                <w:szCs w:val="18"/>
              </w:rPr>
              <w:t>42,5</w:t>
            </w:r>
          </w:p>
        </w:tc>
      </w:tr>
      <w:tr w:rsidR="000B1430" w:rsidRPr="00FF7BA5" w:rsidTr="00582F39">
        <w:trPr>
          <w:trHeight w:val="123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9F4B94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9F4B94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9F4B94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7A25C6" w:rsidRDefault="000B1430" w:rsidP="009F4B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7.03.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9F4B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Default="000B1430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5</w:t>
            </w:r>
          </w:p>
        </w:tc>
      </w:tr>
      <w:tr w:rsidR="000B1430" w:rsidRPr="00FF7BA5" w:rsidTr="00582F39">
        <w:trPr>
          <w:trHeight w:val="204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Общее образование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4A3AD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  <w:r w:rsidR="002760EE">
              <w:rPr>
                <w:b/>
                <w:bCs/>
                <w:sz w:val="18"/>
                <w:szCs w:val="18"/>
              </w:rPr>
              <w:t>8679,6</w:t>
            </w:r>
          </w:p>
        </w:tc>
      </w:tr>
      <w:tr w:rsidR="000B1430" w:rsidRPr="00FF7BA5" w:rsidTr="00582F39">
        <w:trPr>
          <w:trHeight w:val="217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Default="000B1430" w:rsidP="00582F39">
            <w:pPr>
              <w:rPr>
                <w:b/>
                <w:bCs/>
                <w:sz w:val="18"/>
                <w:szCs w:val="18"/>
              </w:rPr>
            </w:pPr>
          </w:p>
          <w:p w:rsidR="000B1430" w:rsidRPr="00FF7BA5" w:rsidRDefault="000B1430" w:rsidP="00582F3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Школы начальные, неполные средние и средние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Default="000B1430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4A3AD1">
              <w:rPr>
                <w:b/>
                <w:bCs/>
                <w:sz w:val="18"/>
                <w:szCs w:val="18"/>
              </w:rPr>
              <w:t>0</w:t>
            </w:r>
            <w:r w:rsidR="002760EE">
              <w:rPr>
                <w:b/>
                <w:bCs/>
                <w:sz w:val="18"/>
                <w:szCs w:val="18"/>
              </w:rPr>
              <w:t>3019,5</w:t>
            </w:r>
          </w:p>
        </w:tc>
      </w:tr>
      <w:tr w:rsidR="000B1430" w:rsidRPr="00FF7BA5" w:rsidTr="00582F39">
        <w:trPr>
          <w:trHeight w:val="204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both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iCs/>
                <w:sz w:val="18"/>
                <w:szCs w:val="18"/>
              </w:rPr>
              <w:t>Руководство и управление в сфере уста</w:t>
            </w:r>
            <w:r w:rsidRPr="00FF7BA5">
              <w:rPr>
                <w:b/>
                <w:bCs/>
                <w:iCs/>
                <w:sz w:val="18"/>
                <w:szCs w:val="18"/>
              </w:rPr>
              <w:softHyphen/>
              <w:t>нов</w:t>
            </w:r>
            <w:r w:rsidRPr="00FF7BA5">
              <w:rPr>
                <w:b/>
                <w:bCs/>
                <w:iCs/>
                <w:sz w:val="18"/>
                <w:szCs w:val="18"/>
              </w:rPr>
              <w:softHyphen/>
              <w:t>ленных функций органов МСУ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4A3AD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 w:rsidR="001E6545">
              <w:rPr>
                <w:b/>
                <w:bCs/>
                <w:sz w:val="18"/>
                <w:szCs w:val="18"/>
              </w:rPr>
              <w:t>3019,5</w:t>
            </w:r>
          </w:p>
        </w:tc>
      </w:tr>
      <w:tr w:rsidR="000B1430" w:rsidRPr="00FF7BA5" w:rsidTr="00582F39">
        <w:trPr>
          <w:trHeight w:val="204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both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1.1.09.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3105,6</w:t>
            </w:r>
          </w:p>
        </w:tc>
      </w:tr>
      <w:tr w:rsidR="000B1430" w:rsidRPr="00FF7BA5" w:rsidTr="00582F39">
        <w:trPr>
          <w:trHeight w:val="204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Расходы на выплаты персоналу в целях обеспечения выполнения функций органами, казенными учреждениями, орган</w:t>
            </w:r>
            <w:r>
              <w:rPr>
                <w:b/>
                <w:sz w:val="18"/>
                <w:szCs w:val="18"/>
              </w:rPr>
              <w:t>а</w:t>
            </w:r>
            <w:r w:rsidRPr="00FF7BA5">
              <w:rPr>
                <w:b/>
                <w:sz w:val="18"/>
                <w:szCs w:val="18"/>
              </w:rPr>
              <w:t>ми управления внебюджетными фондами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1.1.09.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2851,4</w:t>
            </w:r>
          </w:p>
        </w:tc>
      </w:tr>
      <w:tr w:rsidR="000B1430" w:rsidRPr="00FF7BA5" w:rsidTr="00582F39">
        <w:trPr>
          <w:trHeight w:val="204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1.1.09.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2851,4</w:t>
            </w:r>
          </w:p>
        </w:tc>
      </w:tr>
      <w:tr w:rsidR="000B1430" w:rsidRPr="00FF7BA5" w:rsidTr="00582F39">
        <w:trPr>
          <w:trHeight w:val="204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96145D" w:rsidRDefault="000B1430" w:rsidP="00582F39">
            <w:pPr>
              <w:jc w:val="center"/>
              <w:rPr>
                <w:bCs/>
                <w:sz w:val="18"/>
                <w:szCs w:val="18"/>
              </w:rPr>
            </w:pPr>
            <w:r w:rsidRPr="0096145D">
              <w:rPr>
                <w:bCs/>
                <w:sz w:val="18"/>
                <w:szCs w:val="18"/>
              </w:rPr>
              <w:t>51.1.09.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1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582F3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2851,4</w:t>
            </w:r>
          </w:p>
        </w:tc>
      </w:tr>
      <w:tr w:rsidR="000B1430" w:rsidRPr="00FF7BA5" w:rsidTr="00582F39">
        <w:trPr>
          <w:trHeight w:val="204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D220F7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D220F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D220F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D220F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1.1.09.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7A25C6" w:rsidRDefault="000B1430" w:rsidP="00D220F7">
            <w:pPr>
              <w:jc w:val="center"/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C14031" w:rsidRDefault="000B1430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C14031">
              <w:rPr>
                <w:b/>
                <w:bCs/>
                <w:sz w:val="18"/>
                <w:szCs w:val="18"/>
              </w:rPr>
              <w:t>254,2</w:t>
            </w:r>
          </w:p>
        </w:tc>
      </w:tr>
      <w:tr w:rsidR="000B1430" w:rsidRPr="00FF7BA5" w:rsidTr="00582F39">
        <w:trPr>
          <w:trHeight w:val="204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D220F7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D220F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D220F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D220F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1.1.09.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7A25C6" w:rsidRDefault="000B1430" w:rsidP="00D220F7">
            <w:pPr>
              <w:jc w:val="center"/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C14031" w:rsidRDefault="000B1430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C14031">
              <w:rPr>
                <w:b/>
                <w:bCs/>
                <w:sz w:val="18"/>
                <w:szCs w:val="18"/>
              </w:rPr>
              <w:t>254,2</w:t>
            </w:r>
          </w:p>
        </w:tc>
      </w:tr>
      <w:tr w:rsidR="000B1430" w:rsidRPr="00FF7BA5" w:rsidTr="00582F39">
        <w:trPr>
          <w:trHeight w:val="204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D220F7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D220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D220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96145D" w:rsidRDefault="000B1430" w:rsidP="00D220F7">
            <w:pPr>
              <w:jc w:val="center"/>
              <w:rPr>
                <w:bCs/>
                <w:sz w:val="18"/>
                <w:szCs w:val="18"/>
              </w:rPr>
            </w:pPr>
            <w:r w:rsidRPr="0096145D">
              <w:rPr>
                <w:bCs/>
                <w:sz w:val="18"/>
                <w:szCs w:val="18"/>
              </w:rPr>
              <w:t>51.1.09.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Pr="00FF7BA5" w:rsidRDefault="000B1430" w:rsidP="00D220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30" w:rsidRDefault="000B1430" w:rsidP="00582F3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4,2</w:t>
            </w:r>
          </w:p>
        </w:tc>
      </w:tr>
      <w:tr w:rsidR="004A3AD1" w:rsidRPr="00FF7BA5" w:rsidTr="00582F39">
        <w:trPr>
          <w:trHeight w:val="204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4A3AD1" w:rsidRDefault="004A3AD1" w:rsidP="004A3AD1">
            <w:pPr>
              <w:jc w:val="both"/>
              <w:rPr>
                <w:b/>
                <w:sz w:val="18"/>
                <w:szCs w:val="18"/>
              </w:rPr>
            </w:pPr>
            <w:r w:rsidRPr="004A3AD1">
              <w:rPr>
                <w:b/>
                <w:sz w:val="18"/>
                <w:szCs w:val="18"/>
              </w:rPr>
              <w:t xml:space="preserve">Осуществление  расходных </w:t>
            </w:r>
            <w:proofErr w:type="gramStart"/>
            <w:r w:rsidRPr="004A3AD1">
              <w:rPr>
                <w:b/>
                <w:sz w:val="18"/>
                <w:szCs w:val="18"/>
              </w:rPr>
              <w:t>обязательств органов местного самоуправления муниципальных образований Иркутской области</w:t>
            </w:r>
            <w:proofErr w:type="gramEnd"/>
            <w:r w:rsidRPr="004A3AD1">
              <w:rPr>
                <w:b/>
                <w:sz w:val="18"/>
                <w:szCs w:val="18"/>
              </w:rPr>
              <w:t xml:space="preserve"> по вопросам местного значения по приобретению или изготовлению бланков документов об образовании 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4A3AD1" w:rsidRDefault="004A3AD1" w:rsidP="00D220F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4A3AD1" w:rsidRDefault="004A3AD1" w:rsidP="00D220F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4A3AD1" w:rsidRDefault="004A3AD1" w:rsidP="00D220F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1.1.09.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4A3AD1" w:rsidRDefault="004A3AD1" w:rsidP="00D220F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4A3AD1" w:rsidRDefault="004A3AD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,8</w:t>
            </w:r>
          </w:p>
        </w:tc>
      </w:tr>
      <w:tr w:rsidR="004A3AD1" w:rsidRPr="00FF7BA5" w:rsidTr="00582F39">
        <w:trPr>
          <w:trHeight w:val="204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2E1E02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2E1E0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2E1E0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2E1E0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1.1.09.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2E1E02">
            <w:pPr>
              <w:jc w:val="center"/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4A3AD1" w:rsidRDefault="004A3AD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4A3AD1">
              <w:rPr>
                <w:b/>
                <w:bCs/>
                <w:sz w:val="18"/>
                <w:szCs w:val="18"/>
              </w:rPr>
              <w:t>7,8</w:t>
            </w:r>
          </w:p>
        </w:tc>
      </w:tr>
      <w:tr w:rsidR="004A3AD1" w:rsidRPr="00FF7BA5" w:rsidTr="00582F39">
        <w:trPr>
          <w:trHeight w:val="204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2E1E02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2E1E0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2E1E0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2E1E0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1.1.09.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2E1E02">
            <w:pPr>
              <w:jc w:val="center"/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4A3AD1" w:rsidRDefault="004A3AD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4A3AD1">
              <w:rPr>
                <w:b/>
                <w:bCs/>
                <w:sz w:val="18"/>
                <w:szCs w:val="18"/>
              </w:rPr>
              <w:t>7,8</w:t>
            </w:r>
          </w:p>
        </w:tc>
      </w:tr>
      <w:tr w:rsidR="004A3AD1" w:rsidRPr="00FF7BA5" w:rsidTr="00582F39">
        <w:trPr>
          <w:trHeight w:val="204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2E1E02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2E1E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2E1E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96145D" w:rsidRDefault="004A3AD1" w:rsidP="002E1E0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1.1.09.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2E1E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Default="004A3AD1" w:rsidP="00582F3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,8</w:t>
            </w:r>
          </w:p>
        </w:tc>
      </w:tr>
      <w:tr w:rsidR="004A3AD1" w:rsidRPr="00FF7BA5" w:rsidTr="00582F39">
        <w:trPr>
          <w:trHeight w:val="188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Школы начальные, неполные средние и средние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421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D651CC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 w:rsidR="001E6545">
              <w:rPr>
                <w:b/>
                <w:bCs/>
                <w:sz w:val="18"/>
                <w:szCs w:val="18"/>
              </w:rPr>
              <w:t>359,5</w:t>
            </w:r>
          </w:p>
        </w:tc>
      </w:tr>
      <w:tr w:rsidR="004A3AD1" w:rsidRPr="00FF7BA5" w:rsidTr="00582F39">
        <w:trPr>
          <w:trHeight w:val="188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b/>
                <w:bCs/>
                <w:iCs/>
                <w:sz w:val="18"/>
                <w:szCs w:val="18"/>
              </w:rPr>
            </w:pPr>
            <w:r w:rsidRPr="00FF7BA5">
              <w:rPr>
                <w:b/>
                <w:bCs/>
                <w:iCs/>
                <w:sz w:val="18"/>
                <w:szCs w:val="18"/>
              </w:rPr>
              <w:t>Обеспечение деятельности подведомст</w:t>
            </w:r>
            <w:r w:rsidRPr="00FF7BA5">
              <w:rPr>
                <w:b/>
                <w:bCs/>
                <w:iCs/>
                <w:sz w:val="18"/>
                <w:szCs w:val="18"/>
              </w:rPr>
              <w:softHyphen/>
              <w:t>вен</w:t>
            </w:r>
            <w:r w:rsidRPr="00FF7BA5">
              <w:rPr>
                <w:b/>
                <w:bCs/>
                <w:iCs/>
                <w:sz w:val="18"/>
                <w:szCs w:val="18"/>
              </w:rPr>
              <w:softHyphen/>
              <w:t>ных учреждений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421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D651CC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 w:rsidR="001E6545">
              <w:rPr>
                <w:b/>
                <w:bCs/>
                <w:sz w:val="18"/>
                <w:szCs w:val="18"/>
              </w:rPr>
              <w:t>359,5</w:t>
            </w:r>
          </w:p>
        </w:tc>
      </w:tr>
      <w:tr w:rsidR="004A3AD1" w:rsidRPr="00FF7BA5" w:rsidTr="00582F39">
        <w:trPr>
          <w:trHeight w:val="101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Расходы на выплаты персоналу в целях обеспечения выполнения функций органами, казенными учреждениями, орган</w:t>
            </w:r>
            <w:r>
              <w:rPr>
                <w:b/>
                <w:sz w:val="18"/>
                <w:szCs w:val="18"/>
              </w:rPr>
              <w:t>а</w:t>
            </w:r>
            <w:r w:rsidRPr="00FF7BA5">
              <w:rPr>
                <w:b/>
                <w:sz w:val="18"/>
                <w:szCs w:val="18"/>
              </w:rPr>
              <w:t>ми управления внебюджетными фонда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42199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1E6545">
              <w:rPr>
                <w:b/>
                <w:sz w:val="18"/>
                <w:szCs w:val="18"/>
              </w:rPr>
              <w:t>847,4</w:t>
            </w:r>
          </w:p>
        </w:tc>
      </w:tr>
      <w:tr w:rsidR="004A3AD1" w:rsidRPr="00FF7BA5" w:rsidTr="00582F39">
        <w:trPr>
          <w:trHeight w:val="101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42199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1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1E6545">
              <w:rPr>
                <w:b/>
                <w:sz w:val="18"/>
                <w:szCs w:val="18"/>
              </w:rPr>
              <w:t>847,4</w:t>
            </w:r>
          </w:p>
        </w:tc>
      </w:tr>
      <w:tr w:rsidR="004A3AD1" w:rsidRPr="00FF7BA5" w:rsidTr="00582F39">
        <w:trPr>
          <w:trHeight w:val="101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42199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1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D651CC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1E6545">
              <w:rPr>
                <w:sz w:val="18"/>
                <w:szCs w:val="18"/>
              </w:rPr>
              <w:t>512,1</w:t>
            </w:r>
          </w:p>
        </w:tc>
      </w:tr>
      <w:tr w:rsidR="004A3AD1" w:rsidRPr="00FF7BA5" w:rsidTr="00582F39">
        <w:trPr>
          <w:trHeight w:val="101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Иные выплаты персоналу, за исключением фонда оплаты труд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42199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1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D651CC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1E6545">
              <w:rPr>
                <w:sz w:val="18"/>
                <w:szCs w:val="18"/>
              </w:rPr>
              <w:t>335,3</w:t>
            </w:r>
          </w:p>
        </w:tc>
      </w:tr>
      <w:tr w:rsidR="004A3AD1" w:rsidRPr="00FF7BA5" w:rsidTr="00582F39">
        <w:trPr>
          <w:trHeight w:val="101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42199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D651CC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="001E6545">
              <w:rPr>
                <w:b/>
                <w:sz w:val="18"/>
                <w:szCs w:val="18"/>
              </w:rPr>
              <w:t>133,3</w:t>
            </w:r>
          </w:p>
        </w:tc>
      </w:tr>
      <w:tr w:rsidR="004A3AD1" w:rsidRPr="00FF7BA5" w:rsidTr="00582F39">
        <w:trPr>
          <w:trHeight w:val="101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42199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D651CC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="001E6545">
              <w:rPr>
                <w:b/>
                <w:sz w:val="18"/>
                <w:szCs w:val="18"/>
              </w:rPr>
              <w:t>133,3</w:t>
            </w:r>
          </w:p>
        </w:tc>
      </w:tr>
      <w:tr w:rsidR="004A3AD1" w:rsidRPr="00FF7BA5" w:rsidTr="00582F39">
        <w:trPr>
          <w:trHeight w:val="101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Закупка товаров, работ, услуг  в сфере информационно-коммуникационных технолог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42199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24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D651CC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1E6545">
              <w:rPr>
                <w:sz w:val="18"/>
                <w:szCs w:val="18"/>
              </w:rPr>
              <w:t>40,5</w:t>
            </w:r>
          </w:p>
        </w:tc>
      </w:tr>
      <w:tr w:rsidR="004A3AD1" w:rsidRPr="00FF7BA5" w:rsidTr="00582F39">
        <w:trPr>
          <w:trHeight w:val="101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42199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1E6545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92,8</w:t>
            </w:r>
          </w:p>
        </w:tc>
      </w:tr>
      <w:tr w:rsidR="004A3AD1" w:rsidRPr="00FF7BA5" w:rsidTr="00582F39">
        <w:trPr>
          <w:trHeight w:val="101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42199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8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6,5</w:t>
            </w:r>
          </w:p>
        </w:tc>
      </w:tr>
      <w:tr w:rsidR="004A3AD1" w:rsidRPr="00FF7BA5" w:rsidTr="00582F39">
        <w:trPr>
          <w:trHeight w:val="101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42199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85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6,5</w:t>
            </w:r>
          </w:p>
        </w:tc>
      </w:tr>
      <w:tr w:rsidR="004A3AD1" w:rsidRPr="00FF7BA5" w:rsidTr="00582F39">
        <w:trPr>
          <w:trHeight w:val="101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Уплата налога на имущество организации и земельного налог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42199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85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,8</w:t>
            </w:r>
          </w:p>
        </w:tc>
      </w:tr>
      <w:tr w:rsidR="004A3AD1" w:rsidRPr="00FF7BA5" w:rsidTr="00582F39">
        <w:trPr>
          <w:trHeight w:val="101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Уплата прочих налогов, сборов и иных платеже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42199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85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7</w:t>
            </w:r>
          </w:p>
        </w:tc>
      </w:tr>
      <w:tr w:rsidR="004A3AD1" w:rsidRPr="00FF7BA5" w:rsidTr="00582F39">
        <w:trPr>
          <w:trHeight w:val="101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582F39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Софинансирование</w:t>
            </w:r>
            <w:proofErr w:type="spellEnd"/>
            <w:r>
              <w:rPr>
                <w:b/>
                <w:sz w:val="18"/>
                <w:szCs w:val="18"/>
              </w:rPr>
              <w:t xml:space="preserve"> р</w:t>
            </w:r>
            <w:r w:rsidRPr="007A25C6">
              <w:rPr>
                <w:b/>
                <w:sz w:val="18"/>
                <w:szCs w:val="18"/>
              </w:rPr>
              <w:t>еализаци</w:t>
            </w:r>
            <w:r>
              <w:rPr>
                <w:b/>
                <w:sz w:val="18"/>
                <w:szCs w:val="18"/>
              </w:rPr>
              <w:t>и</w:t>
            </w:r>
            <w:r w:rsidRPr="007A25C6">
              <w:rPr>
                <w:b/>
                <w:sz w:val="18"/>
                <w:szCs w:val="18"/>
              </w:rPr>
              <w:t xml:space="preserve"> мероприятий, направленных на повышение эфф</w:t>
            </w:r>
            <w:r>
              <w:rPr>
                <w:b/>
                <w:sz w:val="18"/>
                <w:szCs w:val="18"/>
              </w:rPr>
              <w:t>е</w:t>
            </w:r>
            <w:r w:rsidRPr="007A25C6">
              <w:rPr>
                <w:b/>
                <w:sz w:val="18"/>
                <w:szCs w:val="18"/>
              </w:rPr>
              <w:t xml:space="preserve">ктивности бюджетных расходов муниципальных учреждений Иркутской области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199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BA4C3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BA4C35">
              <w:rPr>
                <w:b/>
                <w:sz w:val="18"/>
                <w:szCs w:val="18"/>
              </w:rPr>
              <w:t>122,3</w:t>
            </w:r>
          </w:p>
        </w:tc>
      </w:tr>
      <w:tr w:rsidR="004A3AD1" w:rsidRPr="00FF7BA5" w:rsidTr="00582F39">
        <w:trPr>
          <w:trHeight w:val="101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199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BA4C3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BA4C35">
              <w:rPr>
                <w:b/>
                <w:sz w:val="18"/>
                <w:szCs w:val="18"/>
              </w:rPr>
              <w:t>122,3</w:t>
            </w:r>
          </w:p>
        </w:tc>
      </w:tr>
      <w:tr w:rsidR="004A3AD1" w:rsidRPr="00FF7BA5" w:rsidTr="00582F39">
        <w:trPr>
          <w:trHeight w:val="101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199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BA4C3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BA4C35">
              <w:rPr>
                <w:b/>
                <w:sz w:val="18"/>
                <w:szCs w:val="18"/>
              </w:rPr>
              <w:t>122,3</w:t>
            </w:r>
          </w:p>
        </w:tc>
      </w:tr>
      <w:tr w:rsidR="004A3AD1" w:rsidRPr="00FF7BA5" w:rsidTr="00582F39">
        <w:trPr>
          <w:trHeight w:val="101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99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,3</w:t>
            </w:r>
          </w:p>
        </w:tc>
      </w:tr>
      <w:tr w:rsidR="004A3AD1" w:rsidRPr="00FF7BA5" w:rsidTr="00582F39">
        <w:trPr>
          <w:trHeight w:val="101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D32ACA" w:rsidRDefault="004A3AD1" w:rsidP="000853AB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осударственная программа Иркутской области «Совершенствование механизмов управления экономическим развитием» на 2014-2018 го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5A1D8A" w:rsidRDefault="004A3AD1" w:rsidP="000853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5A1D8A" w:rsidRDefault="004A3AD1" w:rsidP="000853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5A1D8A" w:rsidRDefault="004A3AD1" w:rsidP="000853AB">
            <w:pPr>
              <w:jc w:val="center"/>
              <w:rPr>
                <w:b/>
                <w:sz w:val="18"/>
                <w:szCs w:val="18"/>
              </w:rPr>
            </w:pPr>
            <w:r w:rsidRPr="005A1D8A">
              <w:rPr>
                <w:b/>
                <w:sz w:val="18"/>
                <w:szCs w:val="18"/>
              </w:rPr>
              <w:t>60</w:t>
            </w:r>
            <w:r>
              <w:rPr>
                <w:b/>
                <w:sz w:val="18"/>
                <w:szCs w:val="18"/>
              </w:rPr>
              <w:t>.</w:t>
            </w:r>
            <w:r w:rsidRPr="005A1D8A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.</w:t>
            </w:r>
            <w:r w:rsidRPr="005A1D8A">
              <w:rPr>
                <w:b/>
                <w:sz w:val="18"/>
                <w:szCs w:val="18"/>
              </w:rPr>
              <w:t>00</w:t>
            </w:r>
            <w:r>
              <w:rPr>
                <w:b/>
                <w:sz w:val="18"/>
                <w:szCs w:val="18"/>
              </w:rPr>
              <w:t>.</w:t>
            </w:r>
            <w:r w:rsidRPr="005A1D8A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Default="004A3AD1" w:rsidP="000853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450836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450836">
              <w:rPr>
                <w:b/>
                <w:sz w:val="18"/>
                <w:szCs w:val="18"/>
              </w:rPr>
              <w:t>1554,6</w:t>
            </w:r>
          </w:p>
        </w:tc>
      </w:tr>
      <w:tr w:rsidR="004A3AD1" w:rsidRPr="00FF7BA5" w:rsidTr="00582F39">
        <w:trPr>
          <w:trHeight w:val="101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0853A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«Создание условий для эффективного и ответственного управления муниципальными финансами, повышение устойчивости бюджетов муниципальных </w:t>
            </w:r>
            <w:r>
              <w:rPr>
                <w:sz w:val="18"/>
                <w:szCs w:val="18"/>
              </w:rPr>
              <w:lastRenderedPageBreak/>
              <w:t>образований Иркутской области» на 2014-2016 го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0853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0853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0853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3.00.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Default="004A3AD1" w:rsidP="000853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4,6</w:t>
            </w:r>
          </w:p>
        </w:tc>
      </w:tr>
      <w:tr w:rsidR="004A3AD1" w:rsidRPr="00FF7BA5" w:rsidTr="00582F39">
        <w:trPr>
          <w:trHeight w:val="101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0853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сновное мероприятие «Повышение устойчивости бюджетов муниципальных образований Иркутской области» на 2014-2016 го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0853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0853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0853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3.01.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Default="004A3AD1" w:rsidP="000853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4,6</w:t>
            </w:r>
          </w:p>
        </w:tc>
      </w:tr>
      <w:tr w:rsidR="004A3AD1" w:rsidRPr="00FF7BA5" w:rsidTr="00582F39">
        <w:trPr>
          <w:trHeight w:val="101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9520EB" w:rsidRDefault="004A3AD1" w:rsidP="000853AB">
            <w:pPr>
              <w:jc w:val="both"/>
              <w:rPr>
                <w:b/>
                <w:sz w:val="18"/>
                <w:szCs w:val="18"/>
              </w:rPr>
            </w:pPr>
            <w:r w:rsidRPr="009520EB">
              <w:rPr>
                <w:b/>
                <w:sz w:val="18"/>
                <w:szCs w:val="18"/>
              </w:rPr>
              <w:t>Выравнивание обеспеченности муниципальных районов (городских округов) Иркутской области в целях реализации их отдельных расходных обязательст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9520EB" w:rsidRDefault="004A3AD1" w:rsidP="000853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9520EB" w:rsidRDefault="004A3AD1" w:rsidP="000853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9520EB" w:rsidRDefault="004A3AD1" w:rsidP="000853AB">
            <w:pPr>
              <w:jc w:val="center"/>
              <w:rPr>
                <w:b/>
                <w:sz w:val="18"/>
                <w:szCs w:val="18"/>
              </w:rPr>
            </w:pPr>
            <w:r w:rsidRPr="009520EB">
              <w:rPr>
                <w:b/>
                <w:sz w:val="18"/>
                <w:szCs w:val="18"/>
              </w:rPr>
              <w:t>60.3.01.0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Default="004A3AD1" w:rsidP="000853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450836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450836">
              <w:rPr>
                <w:b/>
                <w:sz w:val="18"/>
                <w:szCs w:val="18"/>
              </w:rPr>
              <w:t>1554,6</w:t>
            </w:r>
          </w:p>
        </w:tc>
      </w:tr>
      <w:tr w:rsidR="004A3AD1" w:rsidRPr="00FF7BA5" w:rsidTr="00582F39">
        <w:trPr>
          <w:trHeight w:val="101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0853AB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0853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0853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0853A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3.01.0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0853AB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450836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450836">
              <w:rPr>
                <w:b/>
                <w:sz w:val="18"/>
                <w:szCs w:val="18"/>
              </w:rPr>
              <w:t>1554,6</w:t>
            </w:r>
          </w:p>
        </w:tc>
      </w:tr>
      <w:tr w:rsidR="004A3AD1" w:rsidRPr="00FF7BA5" w:rsidTr="00582F39">
        <w:trPr>
          <w:trHeight w:val="101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0853AB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0853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0853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0853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3.01.0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0853AB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450836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450836">
              <w:rPr>
                <w:b/>
                <w:sz w:val="18"/>
                <w:szCs w:val="18"/>
              </w:rPr>
              <w:t>1554,6</w:t>
            </w:r>
          </w:p>
        </w:tc>
      </w:tr>
      <w:tr w:rsidR="004A3AD1" w:rsidRPr="00FF7BA5" w:rsidTr="00582F39">
        <w:trPr>
          <w:trHeight w:val="101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0853AB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0853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0853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8F5BFC" w:rsidRDefault="004A3AD1" w:rsidP="000853AB">
            <w:pPr>
              <w:rPr>
                <w:sz w:val="18"/>
                <w:szCs w:val="18"/>
              </w:rPr>
            </w:pPr>
            <w:r w:rsidRPr="008F5BFC">
              <w:rPr>
                <w:sz w:val="18"/>
                <w:szCs w:val="18"/>
              </w:rPr>
              <w:t>60.3.01.0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0853AB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4,6</w:t>
            </w:r>
          </w:p>
        </w:tc>
      </w:tr>
      <w:tr w:rsidR="004A3AD1" w:rsidRPr="00FF7BA5" w:rsidTr="00582F39">
        <w:trPr>
          <w:trHeight w:val="101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582F39">
            <w:pPr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Реализация мероприятий, направленных на повышение эфф</w:t>
            </w:r>
            <w:r>
              <w:rPr>
                <w:b/>
                <w:sz w:val="18"/>
                <w:szCs w:val="18"/>
              </w:rPr>
              <w:t>е</w:t>
            </w:r>
            <w:r w:rsidRPr="007A25C6">
              <w:rPr>
                <w:b/>
                <w:sz w:val="18"/>
                <w:szCs w:val="18"/>
              </w:rPr>
              <w:t xml:space="preserve">ктивности бюджетных расходов муниципальных учреждений Иркутской области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Л.01.0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582F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BA4C3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609,6</w:t>
            </w:r>
          </w:p>
        </w:tc>
      </w:tr>
      <w:tr w:rsidR="004A3AD1" w:rsidRPr="00FF7BA5" w:rsidTr="00582F39">
        <w:trPr>
          <w:trHeight w:val="101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Л.01.0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BA4C3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609,6</w:t>
            </w:r>
          </w:p>
        </w:tc>
      </w:tr>
      <w:tr w:rsidR="004A3AD1" w:rsidRPr="00FF7BA5" w:rsidTr="00582F39">
        <w:trPr>
          <w:trHeight w:val="101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Л.01.0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BA4C3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609,6</w:t>
            </w:r>
          </w:p>
        </w:tc>
      </w:tr>
      <w:tr w:rsidR="004A3AD1" w:rsidRPr="00FF7BA5" w:rsidTr="00582F39">
        <w:trPr>
          <w:trHeight w:val="101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582F39">
            <w:pPr>
              <w:jc w:val="center"/>
              <w:rPr>
                <w:sz w:val="18"/>
                <w:szCs w:val="18"/>
              </w:rPr>
            </w:pPr>
            <w:r w:rsidRPr="007A25C6">
              <w:rPr>
                <w:sz w:val="18"/>
                <w:szCs w:val="18"/>
              </w:rPr>
              <w:t>60.Л.01.0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09,6</w:t>
            </w:r>
          </w:p>
        </w:tc>
      </w:tr>
      <w:tr w:rsidR="004A3AD1" w:rsidRPr="00FF7BA5" w:rsidTr="00582F39">
        <w:trPr>
          <w:trHeight w:val="101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AC4DAA" w:rsidRDefault="004A3AD1" w:rsidP="00582F39">
            <w:pPr>
              <w:rPr>
                <w:b/>
                <w:sz w:val="18"/>
                <w:szCs w:val="18"/>
              </w:rPr>
            </w:pPr>
            <w:r w:rsidRPr="00AC4DAA">
              <w:rPr>
                <w:b/>
                <w:sz w:val="18"/>
                <w:szCs w:val="18"/>
              </w:rPr>
              <w:t>Муниципальные целевые программ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AC4DAA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AC4DAA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AC4DAA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95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AC4DAA" w:rsidRDefault="004A3AD1" w:rsidP="00582F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AC4DAA" w:rsidRDefault="00D651CC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1E6545">
              <w:rPr>
                <w:b/>
                <w:sz w:val="18"/>
                <w:szCs w:val="18"/>
              </w:rPr>
              <w:t>82,4</w:t>
            </w:r>
          </w:p>
        </w:tc>
      </w:tr>
      <w:tr w:rsidR="004A3AD1" w:rsidRPr="00FF7BA5" w:rsidTr="00582F39">
        <w:trPr>
          <w:trHeight w:val="101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BA4C35" w:rsidRDefault="004A3AD1" w:rsidP="00582F39">
            <w:pPr>
              <w:rPr>
                <w:b/>
                <w:sz w:val="18"/>
                <w:szCs w:val="18"/>
              </w:rPr>
            </w:pPr>
            <w:r w:rsidRPr="00BA4C35">
              <w:rPr>
                <w:b/>
                <w:sz w:val="18"/>
                <w:szCs w:val="18"/>
              </w:rPr>
              <w:t xml:space="preserve">Целевая программа «Организация временной занятости несовершеннолетних граждан в МО </w:t>
            </w:r>
            <w:proofErr w:type="spellStart"/>
            <w:r w:rsidRPr="00BA4C35">
              <w:rPr>
                <w:b/>
                <w:sz w:val="18"/>
                <w:szCs w:val="18"/>
              </w:rPr>
              <w:t>Мамско-Чуйского</w:t>
            </w:r>
            <w:proofErr w:type="spellEnd"/>
            <w:r w:rsidRPr="00BA4C35">
              <w:rPr>
                <w:b/>
                <w:sz w:val="18"/>
                <w:szCs w:val="18"/>
              </w:rPr>
              <w:t xml:space="preserve"> района на 2013-2015 годы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BA4C3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BA4C35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BA4C3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BA4C35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BA4C3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BA4C35">
              <w:rPr>
                <w:b/>
                <w:sz w:val="18"/>
                <w:szCs w:val="18"/>
              </w:rPr>
              <w:t>79534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BA4C35" w:rsidRDefault="004A3AD1" w:rsidP="00582F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BA4C35" w:rsidRDefault="00D651CC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1E6545">
              <w:rPr>
                <w:b/>
                <w:sz w:val="18"/>
                <w:szCs w:val="18"/>
              </w:rPr>
              <w:t>82,4</w:t>
            </w:r>
          </w:p>
        </w:tc>
      </w:tr>
      <w:tr w:rsidR="004A3AD1" w:rsidRPr="00FF7BA5" w:rsidTr="00582F39">
        <w:trPr>
          <w:trHeight w:val="101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Расходы на выплаты персоналу в целях обеспечения выполнения функций органами, казенными учреждениями, орган</w:t>
            </w:r>
            <w:r>
              <w:rPr>
                <w:b/>
                <w:sz w:val="18"/>
                <w:szCs w:val="18"/>
              </w:rPr>
              <w:t>а</w:t>
            </w:r>
            <w:r w:rsidRPr="00FF7BA5">
              <w:rPr>
                <w:b/>
                <w:sz w:val="18"/>
                <w:szCs w:val="18"/>
              </w:rPr>
              <w:t>ми управления внебюджетными фонда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9534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BA4C35" w:rsidRDefault="00D651CC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1E6545">
              <w:rPr>
                <w:b/>
                <w:sz w:val="18"/>
                <w:szCs w:val="18"/>
              </w:rPr>
              <w:t>82,4</w:t>
            </w:r>
          </w:p>
        </w:tc>
      </w:tr>
      <w:tr w:rsidR="004A3AD1" w:rsidRPr="00FF7BA5" w:rsidTr="00582F39">
        <w:trPr>
          <w:trHeight w:val="101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9534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1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BA4C35" w:rsidRDefault="00D651CC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1E6545">
              <w:rPr>
                <w:b/>
                <w:sz w:val="18"/>
                <w:szCs w:val="18"/>
              </w:rPr>
              <w:t>82,4</w:t>
            </w:r>
          </w:p>
        </w:tc>
      </w:tr>
      <w:tr w:rsidR="004A3AD1" w:rsidRPr="00FF7BA5" w:rsidTr="00582F39">
        <w:trPr>
          <w:trHeight w:val="101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534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1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Default="00D651CC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1E6545">
              <w:rPr>
                <w:sz w:val="18"/>
                <w:szCs w:val="18"/>
              </w:rPr>
              <w:t>82,4</w:t>
            </w:r>
          </w:p>
        </w:tc>
      </w:tr>
      <w:tr w:rsidR="004A3AD1" w:rsidRPr="00FF7BA5" w:rsidTr="00582F39">
        <w:trPr>
          <w:trHeight w:val="195"/>
        </w:trPr>
        <w:tc>
          <w:tcPr>
            <w:tcW w:w="5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Учреждения по внешкольной работ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D651CC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  <w:r w:rsidR="009A519B">
              <w:rPr>
                <w:b/>
                <w:bCs/>
                <w:sz w:val="18"/>
                <w:szCs w:val="18"/>
              </w:rPr>
              <w:t>660,1</w:t>
            </w:r>
          </w:p>
        </w:tc>
      </w:tr>
      <w:tr w:rsidR="004A3AD1" w:rsidRPr="00FF7BA5" w:rsidTr="00582F39">
        <w:trPr>
          <w:trHeight w:val="261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b/>
                <w:bCs/>
                <w:iCs/>
                <w:sz w:val="18"/>
                <w:szCs w:val="18"/>
              </w:rPr>
            </w:pPr>
            <w:r w:rsidRPr="00FF7BA5">
              <w:rPr>
                <w:b/>
                <w:bCs/>
                <w:iCs/>
                <w:sz w:val="18"/>
                <w:szCs w:val="18"/>
              </w:rPr>
              <w:t>Обеспечение деятельности подведомст</w:t>
            </w:r>
            <w:r w:rsidRPr="00FF7BA5">
              <w:rPr>
                <w:b/>
                <w:bCs/>
                <w:iCs/>
                <w:sz w:val="18"/>
                <w:szCs w:val="18"/>
              </w:rPr>
              <w:softHyphen/>
              <w:t>вен</w:t>
            </w:r>
            <w:r w:rsidRPr="00FF7BA5">
              <w:rPr>
                <w:b/>
                <w:bCs/>
                <w:iCs/>
                <w:sz w:val="18"/>
                <w:szCs w:val="18"/>
              </w:rPr>
              <w:softHyphen/>
              <w:t>ных учрежден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42399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945CC4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  <w:r w:rsidR="009A519B">
              <w:rPr>
                <w:b/>
                <w:bCs/>
                <w:sz w:val="18"/>
                <w:szCs w:val="18"/>
              </w:rPr>
              <w:t>3196,2</w:t>
            </w:r>
          </w:p>
        </w:tc>
      </w:tr>
      <w:tr w:rsidR="004A3AD1" w:rsidRPr="00FF7BA5" w:rsidTr="00582F39">
        <w:trPr>
          <w:trHeight w:val="103"/>
        </w:trPr>
        <w:tc>
          <w:tcPr>
            <w:tcW w:w="50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Расходы на выплаты персоналу в целях обеспечения выполнения функций органами, казенными учреждениями, орган</w:t>
            </w:r>
            <w:r>
              <w:rPr>
                <w:b/>
                <w:sz w:val="18"/>
                <w:szCs w:val="18"/>
              </w:rPr>
              <w:t>а</w:t>
            </w:r>
            <w:r w:rsidRPr="00FF7BA5">
              <w:rPr>
                <w:b/>
                <w:sz w:val="18"/>
                <w:szCs w:val="18"/>
              </w:rPr>
              <w:t>ми управления внебюджетными фонда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42399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9A519B">
              <w:rPr>
                <w:b/>
                <w:sz w:val="18"/>
                <w:szCs w:val="18"/>
              </w:rPr>
              <w:t>1103,1</w:t>
            </w:r>
          </w:p>
        </w:tc>
      </w:tr>
      <w:tr w:rsidR="004A3AD1" w:rsidRPr="00FF7BA5" w:rsidTr="00582F39">
        <w:trPr>
          <w:trHeight w:val="103"/>
        </w:trPr>
        <w:tc>
          <w:tcPr>
            <w:tcW w:w="50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42399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1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9A519B">
              <w:rPr>
                <w:b/>
                <w:sz w:val="18"/>
                <w:szCs w:val="18"/>
              </w:rPr>
              <w:t>1103,1</w:t>
            </w:r>
          </w:p>
        </w:tc>
      </w:tr>
      <w:tr w:rsidR="004A3AD1" w:rsidRPr="00FF7BA5" w:rsidTr="00582F39">
        <w:trPr>
          <w:trHeight w:val="103"/>
        </w:trPr>
        <w:tc>
          <w:tcPr>
            <w:tcW w:w="50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42399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1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9A519B">
              <w:rPr>
                <w:sz w:val="18"/>
                <w:szCs w:val="18"/>
              </w:rPr>
              <w:t>659,8</w:t>
            </w:r>
          </w:p>
        </w:tc>
      </w:tr>
      <w:tr w:rsidR="004A3AD1" w:rsidRPr="00FF7BA5" w:rsidTr="00582F39">
        <w:trPr>
          <w:trHeight w:val="103"/>
        </w:trPr>
        <w:tc>
          <w:tcPr>
            <w:tcW w:w="50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Иные выплаты персоналу, за исключением фонда оплаты труд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42399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1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3,3</w:t>
            </w:r>
          </w:p>
        </w:tc>
      </w:tr>
      <w:tr w:rsidR="004A3AD1" w:rsidRPr="00FF7BA5" w:rsidTr="00582F39">
        <w:trPr>
          <w:trHeight w:val="103"/>
        </w:trPr>
        <w:tc>
          <w:tcPr>
            <w:tcW w:w="50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42399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945CC4" w:rsidP="00A66B3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  <w:r w:rsidR="00A66B33">
              <w:rPr>
                <w:b/>
                <w:sz w:val="18"/>
                <w:szCs w:val="18"/>
              </w:rPr>
              <w:t>56</w:t>
            </w:r>
            <w:r>
              <w:rPr>
                <w:b/>
                <w:sz w:val="18"/>
                <w:szCs w:val="18"/>
              </w:rPr>
              <w:t>,4</w:t>
            </w:r>
          </w:p>
        </w:tc>
      </w:tr>
      <w:tr w:rsidR="004A3AD1" w:rsidRPr="00FF7BA5" w:rsidTr="00582F39">
        <w:trPr>
          <w:trHeight w:val="103"/>
        </w:trPr>
        <w:tc>
          <w:tcPr>
            <w:tcW w:w="50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42399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A66B33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56</w:t>
            </w:r>
            <w:r w:rsidR="00945CC4">
              <w:rPr>
                <w:b/>
                <w:sz w:val="18"/>
                <w:szCs w:val="18"/>
              </w:rPr>
              <w:t>,4</w:t>
            </w:r>
          </w:p>
        </w:tc>
      </w:tr>
      <w:tr w:rsidR="004A3AD1" w:rsidRPr="00FF7BA5" w:rsidTr="00582F39">
        <w:trPr>
          <w:trHeight w:val="103"/>
        </w:trPr>
        <w:tc>
          <w:tcPr>
            <w:tcW w:w="50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Закупка товаров, работ, услуг  в сфере информационно-коммуникационных технолог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42399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24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A66B33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,8</w:t>
            </w:r>
          </w:p>
        </w:tc>
      </w:tr>
      <w:tr w:rsidR="004A3AD1" w:rsidRPr="00FF7BA5" w:rsidTr="00582F39">
        <w:trPr>
          <w:trHeight w:val="103"/>
        </w:trPr>
        <w:tc>
          <w:tcPr>
            <w:tcW w:w="50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42399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945CC4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66B33">
              <w:rPr>
                <w:sz w:val="18"/>
                <w:szCs w:val="18"/>
              </w:rPr>
              <w:t>565,6</w:t>
            </w:r>
          </w:p>
        </w:tc>
      </w:tr>
      <w:tr w:rsidR="004A3AD1" w:rsidRPr="00FF7BA5" w:rsidTr="00582F39">
        <w:trPr>
          <w:trHeight w:val="103"/>
        </w:trPr>
        <w:tc>
          <w:tcPr>
            <w:tcW w:w="50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42399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8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</w:t>
            </w:r>
          </w:p>
        </w:tc>
      </w:tr>
      <w:tr w:rsidR="004A3AD1" w:rsidRPr="00FF7BA5" w:rsidTr="00582F39">
        <w:trPr>
          <w:trHeight w:val="103"/>
        </w:trPr>
        <w:tc>
          <w:tcPr>
            <w:tcW w:w="50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42399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85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</w:t>
            </w:r>
          </w:p>
        </w:tc>
      </w:tr>
      <w:tr w:rsidR="004A3AD1" w:rsidRPr="00FF7BA5" w:rsidTr="00582F39">
        <w:trPr>
          <w:trHeight w:val="103"/>
        </w:trPr>
        <w:tc>
          <w:tcPr>
            <w:tcW w:w="50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Уплата налога на имущество организации и земельного налог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42399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85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</w:tr>
      <w:tr w:rsidR="004A3AD1" w:rsidRPr="00FF7BA5" w:rsidTr="00582F39">
        <w:trPr>
          <w:trHeight w:val="103"/>
        </w:trPr>
        <w:tc>
          <w:tcPr>
            <w:tcW w:w="50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Уплата прочих налогов, сборов и иных платеже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42399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85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4A3AD1" w:rsidRPr="00FF7BA5" w:rsidTr="00582F39">
        <w:trPr>
          <w:trHeight w:val="103"/>
        </w:trPr>
        <w:tc>
          <w:tcPr>
            <w:tcW w:w="50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582F39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Софинансирование</w:t>
            </w:r>
            <w:proofErr w:type="spellEnd"/>
            <w:r>
              <w:rPr>
                <w:b/>
                <w:sz w:val="18"/>
                <w:szCs w:val="18"/>
              </w:rPr>
              <w:t xml:space="preserve"> р</w:t>
            </w:r>
            <w:r w:rsidRPr="007A25C6">
              <w:rPr>
                <w:b/>
                <w:sz w:val="18"/>
                <w:szCs w:val="18"/>
              </w:rPr>
              <w:t>еализаци</w:t>
            </w:r>
            <w:r>
              <w:rPr>
                <w:b/>
                <w:sz w:val="18"/>
                <w:szCs w:val="18"/>
              </w:rPr>
              <w:t>и</w:t>
            </w:r>
            <w:r w:rsidRPr="007A25C6">
              <w:rPr>
                <w:b/>
                <w:sz w:val="18"/>
                <w:szCs w:val="18"/>
              </w:rPr>
              <w:t xml:space="preserve"> мероприятий, направленных на повышение эфф</w:t>
            </w:r>
            <w:r>
              <w:rPr>
                <w:b/>
                <w:sz w:val="18"/>
                <w:szCs w:val="18"/>
              </w:rPr>
              <w:t>е</w:t>
            </w:r>
            <w:r w:rsidRPr="007A25C6">
              <w:rPr>
                <w:b/>
                <w:sz w:val="18"/>
                <w:szCs w:val="18"/>
              </w:rPr>
              <w:t xml:space="preserve">ктивности бюджетных расходов муниципальных учреждений Иркутской области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399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457B7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457B7">
              <w:rPr>
                <w:b/>
                <w:sz w:val="18"/>
                <w:szCs w:val="18"/>
              </w:rPr>
              <w:t>6,7</w:t>
            </w:r>
          </w:p>
        </w:tc>
      </w:tr>
      <w:tr w:rsidR="004A3AD1" w:rsidRPr="00FF7BA5" w:rsidTr="00582F39">
        <w:trPr>
          <w:trHeight w:val="103"/>
        </w:trPr>
        <w:tc>
          <w:tcPr>
            <w:tcW w:w="50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399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457B7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457B7">
              <w:rPr>
                <w:b/>
                <w:sz w:val="18"/>
                <w:szCs w:val="18"/>
              </w:rPr>
              <w:t>6,7</w:t>
            </w:r>
          </w:p>
        </w:tc>
      </w:tr>
      <w:tr w:rsidR="004A3AD1" w:rsidRPr="00FF7BA5" w:rsidTr="00582F39">
        <w:trPr>
          <w:trHeight w:val="103"/>
        </w:trPr>
        <w:tc>
          <w:tcPr>
            <w:tcW w:w="50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399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457B7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457B7">
              <w:rPr>
                <w:b/>
                <w:sz w:val="18"/>
                <w:szCs w:val="18"/>
              </w:rPr>
              <w:t>6,7</w:t>
            </w:r>
          </w:p>
        </w:tc>
      </w:tr>
      <w:tr w:rsidR="004A3AD1" w:rsidRPr="00FF7BA5" w:rsidTr="00582F39">
        <w:trPr>
          <w:trHeight w:val="103"/>
        </w:trPr>
        <w:tc>
          <w:tcPr>
            <w:tcW w:w="50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99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7</w:t>
            </w:r>
          </w:p>
        </w:tc>
      </w:tr>
      <w:tr w:rsidR="004A3AD1" w:rsidRPr="00FF7BA5" w:rsidTr="00582F39">
        <w:trPr>
          <w:trHeight w:val="103"/>
        </w:trPr>
        <w:tc>
          <w:tcPr>
            <w:tcW w:w="50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A37A8B" w:rsidRDefault="004A3AD1" w:rsidP="009F4B94">
            <w:pPr>
              <w:rPr>
                <w:b/>
                <w:sz w:val="18"/>
                <w:szCs w:val="18"/>
              </w:rPr>
            </w:pPr>
            <w:proofErr w:type="spellStart"/>
            <w:r w:rsidRPr="00A37A8B">
              <w:rPr>
                <w:b/>
                <w:sz w:val="18"/>
                <w:szCs w:val="18"/>
              </w:rPr>
              <w:t>Софинансирование</w:t>
            </w:r>
            <w:proofErr w:type="spellEnd"/>
            <w:r w:rsidRPr="00A37A8B">
              <w:rPr>
                <w:b/>
                <w:sz w:val="18"/>
                <w:szCs w:val="18"/>
              </w:rPr>
              <w:t xml:space="preserve"> прочих мероприятий на создание условий для обеспечения энергосбережения и повышения энергетической эффективности в бюджетной сфере Иркутской обла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9F4B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9F4B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9F4B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399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9F4B9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A37A8B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</w:p>
        </w:tc>
      </w:tr>
      <w:tr w:rsidR="004A3AD1" w:rsidRPr="00FF7BA5" w:rsidTr="00582F39">
        <w:trPr>
          <w:trHeight w:val="103"/>
        </w:trPr>
        <w:tc>
          <w:tcPr>
            <w:tcW w:w="50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9F4B9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</w:t>
            </w:r>
            <w:r w:rsidRPr="00FF7BA5">
              <w:rPr>
                <w:b/>
                <w:sz w:val="18"/>
                <w:szCs w:val="18"/>
              </w:rPr>
              <w:t>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9F4B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9F4B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9F4B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399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9F4B94">
            <w:pPr>
              <w:jc w:val="center"/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A37A8B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A37A8B">
              <w:rPr>
                <w:b/>
                <w:sz w:val="18"/>
                <w:szCs w:val="18"/>
              </w:rPr>
              <w:t>30</w:t>
            </w:r>
          </w:p>
        </w:tc>
      </w:tr>
      <w:tr w:rsidR="004A3AD1" w:rsidRPr="00FF7BA5" w:rsidTr="00582F39">
        <w:trPr>
          <w:trHeight w:val="103"/>
        </w:trPr>
        <w:tc>
          <w:tcPr>
            <w:tcW w:w="50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9F4B94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9F4B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9F4B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9F4B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399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9F4B94">
            <w:pPr>
              <w:jc w:val="center"/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A37A8B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A37A8B">
              <w:rPr>
                <w:b/>
                <w:sz w:val="18"/>
                <w:szCs w:val="18"/>
              </w:rPr>
              <w:t>30</w:t>
            </w:r>
          </w:p>
        </w:tc>
      </w:tr>
      <w:tr w:rsidR="004A3AD1" w:rsidRPr="00FF7BA5" w:rsidTr="00582F39">
        <w:trPr>
          <w:trHeight w:val="103"/>
        </w:trPr>
        <w:tc>
          <w:tcPr>
            <w:tcW w:w="50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9F4B94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9F4B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9F4B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9F4B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99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9F4B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  <w:tr w:rsidR="004A3AD1" w:rsidRPr="00FF7BA5" w:rsidTr="00582F39">
        <w:trPr>
          <w:trHeight w:val="103"/>
        </w:trPr>
        <w:tc>
          <w:tcPr>
            <w:tcW w:w="50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D32ACA" w:rsidRDefault="004A3AD1" w:rsidP="000853AB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Государственная программа Иркутской области «Совершенствование механизмов управления экономическим развитием» на 2014-2018 го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5A1D8A" w:rsidRDefault="004A3AD1" w:rsidP="000853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5A1D8A" w:rsidRDefault="004A3AD1" w:rsidP="000853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5A1D8A" w:rsidRDefault="004A3AD1" w:rsidP="000853AB">
            <w:pPr>
              <w:jc w:val="center"/>
              <w:rPr>
                <w:b/>
                <w:sz w:val="18"/>
                <w:szCs w:val="18"/>
              </w:rPr>
            </w:pPr>
            <w:r w:rsidRPr="005A1D8A">
              <w:rPr>
                <w:b/>
                <w:sz w:val="18"/>
                <w:szCs w:val="18"/>
              </w:rPr>
              <w:t>60</w:t>
            </w:r>
            <w:r>
              <w:rPr>
                <w:b/>
                <w:sz w:val="18"/>
                <w:szCs w:val="18"/>
              </w:rPr>
              <w:t>.</w:t>
            </w:r>
            <w:r w:rsidRPr="005A1D8A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.</w:t>
            </w:r>
            <w:r w:rsidRPr="005A1D8A">
              <w:rPr>
                <w:b/>
                <w:sz w:val="18"/>
                <w:szCs w:val="18"/>
              </w:rPr>
              <w:t>00</w:t>
            </w:r>
            <w:r>
              <w:rPr>
                <w:b/>
                <w:sz w:val="18"/>
                <w:szCs w:val="18"/>
              </w:rPr>
              <w:t>.</w:t>
            </w:r>
            <w:r w:rsidRPr="005A1D8A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0853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3768CC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3768CC">
              <w:rPr>
                <w:b/>
                <w:sz w:val="18"/>
                <w:szCs w:val="18"/>
              </w:rPr>
              <w:t>1728,2</w:t>
            </w:r>
          </w:p>
        </w:tc>
      </w:tr>
      <w:tr w:rsidR="004A3AD1" w:rsidRPr="00FF7BA5" w:rsidTr="00582F39">
        <w:trPr>
          <w:trHeight w:val="103"/>
        </w:trPr>
        <w:tc>
          <w:tcPr>
            <w:tcW w:w="50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0853A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«Создание условий для эффективного и ответственного управления муниципальными финансами, повышение устойчивости бюджетов муниципальных образований Иркутской области» на 2014-2016 го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0853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0853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0853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3.00.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0853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8,2</w:t>
            </w:r>
          </w:p>
        </w:tc>
      </w:tr>
      <w:tr w:rsidR="004A3AD1" w:rsidRPr="00FF7BA5" w:rsidTr="00582F39">
        <w:trPr>
          <w:trHeight w:val="103"/>
        </w:trPr>
        <w:tc>
          <w:tcPr>
            <w:tcW w:w="50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0853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«Повышение устойчивости бюджетов муниципальных образований Иркутской области» на 2014-2016 го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0853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0853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0853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3.01.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0853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8,2</w:t>
            </w:r>
          </w:p>
        </w:tc>
      </w:tr>
      <w:tr w:rsidR="004A3AD1" w:rsidRPr="00FF7BA5" w:rsidTr="00582F39">
        <w:trPr>
          <w:trHeight w:val="103"/>
        </w:trPr>
        <w:tc>
          <w:tcPr>
            <w:tcW w:w="50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9520EB" w:rsidRDefault="004A3AD1" w:rsidP="000853AB">
            <w:pPr>
              <w:jc w:val="both"/>
              <w:rPr>
                <w:b/>
                <w:sz w:val="18"/>
                <w:szCs w:val="18"/>
              </w:rPr>
            </w:pPr>
            <w:r w:rsidRPr="009520EB">
              <w:rPr>
                <w:b/>
                <w:sz w:val="18"/>
                <w:szCs w:val="18"/>
              </w:rPr>
              <w:t>Выравнивание обеспеченности муниципальных районов (городских округов) Иркутской области в целях реализации их отдельных расходных обязательст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9520EB" w:rsidRDefault="004A3AD1" w:rsidP="000853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9520EB" w:rsidRDefault="004A3AD1" w:rsidP="000853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9520EB" w:rsidRDefault="004A3AD1" w:rsidP="000853AB">
            <w:pPr>
              <w:jc w:val="center"/>
              <w:rPr>
                <w:b/>
                <w:sz w:val="18"/>
                <w:szCs w:val="18"/>
              </w:rPr>
            </w:pPr>
            <w:r w:rsidRPr="009520EB">
              <w:rPr>
                <w:b/>
                <w:sz w:val="18"/>
                <w:szCs w:val="18"/>
              </w:rPr>
              <w:t>60.3.01.0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9520EB" w:rsidRDefault="004A3AD1" w:rsidP="000853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8,2</w:t>
            </w:r>
          </w:p>
        </w:tc>
      </w:tr>
      <w:tr w:rsidR="004A3AD1" w:rsidRPr="00FF7BA5" w:rsidTr="00582F39">
        <w:trPr>
          <w:trHeight w:val="103"/>
        </w:trPr>
        <w:tc>
          <w:tcPr>
            <w:tcW w:w="50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0853AB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Расходы на выплаты персоналу в целях обеспечения выполнения функций органами, казенными учреждениями, орган</w:t>
            </w:r>
            <w:r>
              <w:rPr>
                <w:b/>
                <w:sz w:val="18"/>
                <w:szCs w:val="18"/>
              </w:rPr>
              <w:t>а</w:t>
            </w:r>
            <w:r w:rsidRPr="00FF7BA5">
              <w:rPr>
                <w:b/>
                <w:sz w:val="18"/>
                <w:szCs w:val="18"/>
              </w:rPr>
              <w:t>ми управления внебюджетными фонда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0853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0853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0853A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3.01.0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0853AB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3768CC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3768CC">
              <w:rPr>
                <w:b/>
                <w:sz w:val="18"/>
                <w:szCs w:val="18"/>
              </w:rPr>
              <w:t>1680,6</w:t>
            </w:r>
          </w:p>
        </w:tc>
      </w:tr>
      <w:tr w:rsidR="004A3AD1" w:rsidRPr="00FF7BA5" w:rsidTr="00582F39">
        <w:trPr>
          <w:trHeight w:val="103"/>
        </w:trPr>
        <w:tc>
          <w:tcPr>
            <w:tcW w:w="50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0853AB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0853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0853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8F5BFC" w:rsidRDefault="004A3AD1" w:rsidP="000853AB">
            <w:pPr>
              <w:jc w:val="center"/>
              <w:rPr>
                <w:b/>
                <w:sz w:val="18"/>
                <w:szCs w:val="18"/>
              </w:rPr>
            </w:pPr>
            <w:r w:rsidRPr="008F5BFC">
              <w:rPr>
                <w:b/>
                <w:sz w:val="18"/>
                <w:szCs w:val="18"/>
              </w:rPr>
              <w:t>60.3.01.0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0853AB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1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3768CC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3768CC">
              <w:rPr>
                <w:b/>
                <w:sz w:val="18"/>
                <w:szCs w:val="18"/>
              </w:rPr>
              <w:t>1680,6</w:t>
            </w:r>
          </w:p>
        </w:tc>
      </w:tr>
      <w:tr w:rsidR="004A3AD1" w:rsidRPr="00FF7BA5" w:rsidTr="00582F39">
        <w:trPr>
          <w:trHeight w:val="103"/>
        </w:trPr>
        <w:tc>
          <w:tcPr>
            <w:tcW w:w="50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0853AB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4873AB" w:rsidRDefault="004A3AD1" w:rsidP="000853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4873AB" w:rsidRDefault="004A3AD1" w:rsidP="000853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8F5BFC" w:rsidRDefault="004A3AD1" w:rsidP="000853AB">
            <w:pPr>
              <w:jc w:val="center"/>
              <w:rPr>
                <w:sz w:val="18"/>
                <w:szCs w:val="18"/>
              </w:rPr>
            </w:pPr>
            <w:r w:rsidRPr="008F5BFC">
              <w:rPr>
                <w:sz w:val="18"/>
                <w:szCs w:val="18"/>
              </w:rPr>
              <w:t>60.3.01.0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4873AB" w:rsidRDefault="004A3AD1" w:rsidP="000853AB">
            <w:pPr>
              <w:jc w:val="center"/>
              <w:rPr>
                <w:sz w:val="18"/>
                <w:szCs w:val="18"/>
              </w:rPr>
            </w:pPr>
            <w:r w:rsidRPr="004873AB">
              <w:rPr>
                <w:sz w:val="18"/>
                <w:szCs w:val="18"/>
              </w:rPr>
              <w:t>11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0,6</w:t>
            </w:r>
          </w:p>
        </w:tc>
      </w:tr>
      <w:tr w:rsidR="004A3AD1" w:rsidRPr="00FF7BA5" w:rsidTr="00582F39">
        <w:trPr>
          <w:trHeight w:val="103"/>
        </w:trPr>
        <w:tc>
          <w:tcPr>
            <w:tcW w:w="50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0853AB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0853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0853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0853A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3.01.0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0853AB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3768CC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3768CC">
              <w:rPr>
                <w:b/>
                <w:sz w:val="18"/>
                <w:szCs w:val="18"/>
              </w:rPr>
              <w:t>47,6</w:t>
            </w:r>
          </w:p>
        </w:tc>
      </w:tr>
      <w:tr w:rsidR="004A3AD1" w:rsidRPr="00FF7BA5" w:rsidTr="00582F39">
        <w:trPr>
          <w:trHeight w:val="103"/>
        </w:trPr>
        <w:tc>
          <w:tcPr>
            <w:tcW w:w="50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0853AB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0853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0853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0853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3.01.0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0853AB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3768CC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3768CC">
              <w:rPr>
                <w:b/>
                <w:sz w:val="18"/>
                <w:szCs w:val="18"/>
              </w:rPr>
              <w:t>47,6</w:t>
            </w:r>
          </w:p>
        </w:tc>
      </w:tr>
      <w:tr w:rsidR="004A3AD1" w:rsidRPr="00FF7BA5" w:rsidTr="00582F39">
        <w:trPr>
          <w:trHeight w:val="103"/>
        </w:trPr>
        <w:tc>
          <w:tcPr>
            <w:tcW w:w="50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0853AB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0853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0853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8F5BFC" w:rsidRDefault="004A3AD1" w:rsidP="000853AB">
            <w:pPr>
              <w:rPr>
                <w:sz w:val="18"/>
                <w:szCs w:val="18"/>
              </w:rPr>
            </w:pPr>
            <w:r w:rsidRPr="008F5BFC">
              <w:rPr>
                <w:sz w:val="18"/>
                <w:szCs w:val="18"/>
              </w:rPr>
              <w:t>60.3.01.0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0853AB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6</w:t>
            </w:r>
          </w:p>
        </w:tc>
      </w:tr>
      <w:tr w:rsidR="004A3AD1" w:rsidRPr="00FF7BA5" w:rsidTr="00582F39">
        <w:trPr>
          <w:trHeight w:val="103"/>
        </w:trPr>
        <w:tc>
          <w:tcPr>
            <w:tcW w:w="50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582F39">
            <w:pPr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Реализация мероприятий, направленных на повышение эфф</w:t>
            </w:r>
            <w:r>
              <w:rPr>
                <w:b/>
                <w:sz w:val="18"/>
                <w:szCs w:val="18"/>
              </w:rPr>
              <w:t>е</w:t>
            </w:r>
            <w:r w:rsidRPr="007A25C6">
              <w:rPr>
                <w:b/>
                <w:sz w:val="18"/>
                <w:szCs w:val="18"/>
              </w:rPr>
              <w:t xml:space="preserve">ктивности бюджетных расходов муниципальных учреждений Иркутской области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Л.01.0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582F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457B7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5,7</w:t>
            </w:r>
          </w:p>
        </w:tc>
      </w:tr>
      <w:tr w:rsidR="004A3AD1" w:rsidRPr="00FF7BA5" w:rsidTr="00582F39">
        <w:trPr>
          <w:trHeight w:val="103"/>
        </w:trPr>
        <w:tc>
          <w:tcPr>
            <w:tcW w:w="50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9F4B94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Расходы на выплаты персоналу в целях обеспечения выполнения функций органами, казенными учреждениями, орган</w:t>
            </w:r>
            <w:r>
              <w:rPr>
                <w:b/>
                <w:sz w:val="18"/>
                <w:szCs w:val="18"/>
              </w:rPr>
              <w:t>а</w:t>
            </w:r>
            <w:r w:rsidRPr="00FF7BA5">
              <w:rPr>
                <w:b/>
                <w:sz w:val="18"/>
                <w:szCs w:val="18"/>
              </w:rPr>
              <w:t>ми управления внебюджетными фонда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9F4B94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9F4B94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9F4B9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Л.01.0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9F4B94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0</w:t>
            </w:r>
          </w:p>
        </w:tc>
      </w:tr>
      <w:tr w:rsidR="004A3AD1" w:rsidRPr="00FF7BA5" w:rsidTr="00582F39">
        <w:trPr>
          <w:trHeight w:val="103"/>
        </w:trPr>
        <w:tc>
          <w:tcPr>
            <w:tcW w:w="50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9F4B94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9F4B94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9F4B94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9F4B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Л.01.0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9F4B94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1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0</w:t>
            </w:r>
          </w:p>
        </w:tc>
      </w:tr>
      <w:tr w:rsidR="004A3AD1" w:rsidRPr="00FF7BA5" w:rsidTr="00582F39">
        <w:trPr>
          <w:trHeight w:val="103"/>
        </w:trPr>
        <w:tc>
          <w:tcPr>
            <w:tcW w:w="50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9F4B94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9F4B94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9F4B94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9F4B94">
            <w:pPr>
              <w:jc w:val="center"/>
              <w:rPr>
                <w:sz w:val="18"/>
                <w:szCs w:val="18"/>
              </w:rPr>
            </w:pPr>
            <w:r w:rsidRPr="007A25C6">
              <w:rPr>
                <w:sz w:val="18"/>
                <w:szCs w:val="18"/>
              </w:rPr>
              <w:t>60.Л.01.0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9F4B94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1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A37A8B" w:rsidRDefault="004A3AD1" w:rsidP="00582F39">
            <w:pPr>
              <w:jc w:val="center"/>
              <w:rPr>
                <w:sz w:val="18"/>
                <w:szCs w:val="18"/>
              </w:rPr>
            </w:pPr>
            <w:r w:rsidRPr="00A37A8B">
              <w:rPr>
                <w:sz w:val="18"/>
                <w:szCs w:val="18"/>
              </w:rPr>
              <w:t>190</w:t>
            </w:r>
          </w:p>
        </w:tc>
      </w:tr>
      <w:tr w:rsidR="004A3AD1" w:rsidRPr="00FF7BA5" w:rsidTr="00582F39">
        <w:trPr>
          <w:trHeight w:val="103"/>
        </w:trPr>
        <w:tc>
          <w:tcPr>
            <w:tcW w:w="50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Л.01.0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457B7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5,7</w:t>
            </w:r>
          </w:p>
        </w:tc>
      </w:tr>
      <w:tr w:rsidR="004A3AD1" w:rsidRPr="00FF7BA5" w:rsidTr="00582F39">
        <w:trPr>
          <w:trHeight w:val="103"/>
        </w:trPr>
        <w:tc>
          <w:tcPr>
            <w:tcW w:w="50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Л.01.0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457B7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5,7</w:t>
            </w:r>
          </w:p>
        </w:tc>
      </w:tr>
      <w:tr w:rsidR="004A3AD1" w:rsidRPr="00FF7BA5" w:rsidTr="00582F39">
        <w:trPr>
          <w:trHeight w:val="103"/>
        </w:trPr>
        <w:tc>
          <w:tcPr>
            <w:tcW w:w="50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582F39">
            <w:pPr>
              <w:jc w:val="center"/>
              <w:rPr>
                <w:sz w:val="18"/>
                <w:szCs w:val="18"/>
              </w:rPr>
            </w:pPr>
            <w:r w:rsidRPr="007A25C6">
              <w:rPr>
                <w:sz w:val="18"/>
                <w:szCs w:val="18"/>
              </w:rPr>
              <w:t>60.Л.01.0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,7</w:t>
            </w:r>
          </w:p>
        </w:tc>
      </w:tr>
      <w:tr w:rsidR="004A3AD1" w:rsidRPr="00FF7BA5" w:rsidTr="00582F39">
        <w:trPr>
          <w:trHeight w:val="103"/>
        </w:trPr>
        <w:tc>
          <w:tcPr>
            <w:tcW w:w="50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D32ACA" w:rsidRDefault="004A3AD1" w:rsidP="009F4B94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осударственная программа Иркутской области «Развитие жилищно-коммунального хозяйства Иркутской области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D06C51" w:rsidRDefault="004A3AD1" w:rsidP="009F4B94">
            <w:pPr>
              <w:jc w:val="center"/>
              <w:rPr>
                <w:b/>
                <w:sz w:val="18"/>
                <w:szCs w:val="18"/>
              </w:rPr>
            </w:pPr>
            <w:r w:rsidRPr="00D06C51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D06C51" w:rsidRDefault="004A3AD1" w:rsidP="009F4B94">
            <w:pPr>
              <w:jc w:val="center"/>
              <w:rPr>
                <w:b/>
                <w:sz w:val="18"/>
                <w:szCs w:val="18"/>
              </w:rPr>
            </w:pPr>
            <w:r w:rsidRPr="00D06C51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D06C51" w:rsidRDefault="004A3AD1" w:rsidP="009F4B94">
            <w:pPr>
              <w:jc w:val="center"/>
              <w:rPr>
                <w:b/>
                <w:sz w:val="18"/>
                <w:szCs w:val="18"/>
              </w:rPr>
            </w:pPr>
            <w:r w:rsidRPr="00D06C51">
              <w:rPr>
                <w:b/>
                <w:sz w:val="18"/>
                <w:szCs w:val="18"/>
              </w:rPr>
              <w:t>61</w:t>
            </w:r>
            <w:r>
              <w:rPr>
                <w:b/>
                <w:sz w:val="18"/>
                <w:szCs w:val="18"/>
              </w:rPr>
              <w:t>.</w:t>
            </w:r>
            <w:r w:rsidRPr="00D06C51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.</w:t>
            </w:r>
            <w:r w:rsidRPr="00D06C51">
              <w:rPr>
                <w:b/>
                <w:sz w:val="18"/>
                <w:szCs w:val="18"/>
              </w:rPr>
              <w:t>00</w:t>
            </w:r>
            <w:r>
              <w:rPr>
                <w:b/>
                <w:sz w:val="18"/>
                <w:szCs w:val="18"/>
              </w:rPr>
              <w:t>.</w:t>
            </w:r>
            <w:r w:rsidRPr="00D06C51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D06C51" w:rsidRDefault="004A3AD1" w:rsidP="009F4B9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A37A8B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A37A8B">
              <w:rPr>
                <w:b/>
                <w:sz w:val="18"/>
                <w:szCs w:val="18"/>
              </w:rPr>
              <w:t>30</w:t>
            </w:r>
          </w:p>
        </w:tc>
      </w:tr>
      <w:tr w:rsidR="004A3AD1" w:rsidRPr="00FF7BA5" w:rsidTr="00582F39">
        <w:trPr>
          <w:trHeight w:val="103"/>
        </w:trPr>
        <w:tc>
          <w:tcPr>
            <w:tcW w:w="50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9F4B9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 «Энергосбережение, повышение энергетической эффективности и развитие энергетики на территории Иркутской области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9F4B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9F4B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9F4B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7.00.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Default="004A3AD1" w:rsidP="009F4B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  <w:tr w:rsidR="004A3AD1" w:rsidRPr="00FF7BA5" w:rsidTr="00582F39">
        <w:trPr>
          <w:trHeight w:val="103"/>
        </w:trPr>
        <w:tc>
          <w:tcPr>
            <w:tcW w:w="50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9F4B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здание условий для обеспечения энергосбережения и повышения энергетической эффективности в бюджетной сфере Иркутской обла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9F4B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9F4B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9F4B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7.03.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Default="004A3AD1" w:rsidP="009F4B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  <w:tr w:rsidR="004A3AD1" w:rsidRPr="00FF7BA5" w:rsidTr="00582F39">
        <w:trPr>
          <w:trHeight w:val="103"/>
        </w:trPr>
        <w:tc>
          <w:tcPr>
            <w:tcW w:w="50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9F4B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мероприятия на создание условий для обеспечения энергосбережения и повышения энергетической эффективности в бюджетной сфере Иркутской обла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9F4B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9F4B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9F4B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7.03.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Default="004A3AD1" w:rsidP="009F4B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  <w:tr w:rsidR="004A3AD1" w:rsidRPr="00FF7BA5" w:rsidTr="00582F39">
        <w:trPr>
          <w:trHeight w:val="103"/>
        </w:trPr>
        <w:tc>
          <w:tcPr>
            <w:tcW w:w="50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9F4B9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</w:t>
            </w:r>
            <w:r w:rsidRPr="00FF7BA5">
              <w:rPr>
                <w:b/>
                <w:sz w:val="18"/>
                <w:szCs w:val="18"/>
              </w:rPr>
              <w:t>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9F4B94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9F4B94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D06C51" w:rsidRDefault="004A3AD1" w:rsidP="009F4B94">
            <w:pPr>
              <w:jc w:val="center"/>
              <w:rPr>
                <w:b/>
                <w:sz w:val="18"/>
                <w:szCs w:val="18"/>
              </w:rPr>
            </w:pPr>
            <w:r w:rsidRPr="00D06C51">
              <w:rPr>
                <w:b/>
                <w:sz w:val="18"/>
                <w:szCs w:val="18"/>
              </w:rPr>
              <w:t>61.7.03.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9F4B94">
            <w:pPr>
              <w:jc w:val="center"/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A37A8B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A37A8B">
              <w:rPr>
                <w:b/>
                <w:sz w:val="18"/>
                <w:szCs w:val="18"/>
              </w:rPr>
              <w:t>30</w:t>
            </w:r>
          </w:p>
        </w:tc>
      </w:tr>
      <w:tr w:rsidR="004A3AD1" w:rsidRPr="00FF7BA5" w:rsidTr="00582F39">
        <w:trPr>
          <w:trHeight w:val="103"/>
        </w:trPr>
        <w:tc>
          <w:tcPr>
            <w:tcW w:w="50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9F4B94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9F4B94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9F4B94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9F4B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.7.03.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9F4B94">
            <w:pPr>
              <w:jc w:val="center"/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A37A8B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A37A8B">
              <w:rPr>
                <w:b/>
                <w:sz w:val="18"/>
                <w:szCs w:val="18"/>
              </w:rPr>
              <w:t>30</w:t>
            </w:r>
          </w:p>
        </w:tc>
      </w:tr>
      <w:tr w:rsidR="004A3AD1" w:rsidRPr="00FF7BA5" w:rsidTr="00582F39">
        <w:trPr>
          <w:trHeight w:val="103"/>
        </w:trPr>
        <w:tc>
          <w:tcPr>
            <w:tcW w:w="50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9F4B94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9F4B94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9F4B94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9F4B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7.03.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9F4B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  <w:tr w:rsidR="004A3AD1" w:rsidRPr="00FF7BA5" w:rsidTr="00582F39">
        <w:trPr>
          <w:trHeight w:val="133"/>
        </w:trPr>
        <w:tc>
          <w:tcPr>
            <w:tcW w:w="50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A66B33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60,4</w:t>
            </w:r>
          </w:p>
        </w:tc>
      </w:tr>
      <w:tr w:rsidR="004A3AD1" w:rsidRPr="00FF7BA5" w:rsidTr="00582F39">
        <w:trPr>
          <w:trHeight w:val="133"/>
        </w:trPr>
        <w:tc>
          <w:tcPr>
            <w:tcW w:w="50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Организационно-воспитательная работа с молодежью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431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8C0477" w:rsidRDefault="008C0477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8C0477">
              <w:rPr>
                <w:b/>
                <w:bCs/>
                <w:sz w:val="18"/>
                <w:szCs w:val="18"/>
              </w:rPr>
              <w:t>119,5</w:t>
            </w:r>
          </w:p>
        </w:tc>
      </w:tr>
      <w:tr w:rsidR="004A3AD1" w:rsidRPr="00FF7BA5" w:rsidTr="00582F39">
        <w:trPr>
          <w:trHeight w:val="133"/>
        </w:trPr>
        <w:tc>
          <w:tcPr>
            <w:tcW w:w="50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Проведение мероприятий для детей и моло</w:t>
            </w:r>
            <w:r w:rsidRPr="00FF7BA5">
              <w:rPr>
                <w:sz w:val="18"/>
                <w:szCs w:val="18"/>
              </w:rPr>
              <w:softHyphen/>
              <w:t>деж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43101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8C0477" w:rsidP="00582F3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9,5</w:t>
            </w:r>
          </w:p>
        </w:tc>
      </w:tr>
      <w:tr w:rsidR="004A3AD1" w:rsidRPr="00FF7BA5" w:rsidTr="00582F39">
        <w:trPr>
          <w:trHeight w:val="133"/>
        </w:trPr>
        <w:tc>
          <w:tcPr>
            <w:tcW w:w="50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43101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8C0477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9,5</w:t>
            </w:r>
          </w:p>
        </w:tc>
      </w:tr>
      <w:tr w:rsidR="004A3AD1" w:rsidRPr="00FF7BA5" w:rsidTr="00582F39">
        <w:trPr>
          <w:trHeight w:val="133"/>
        </w:trPr>
        <w:tc>
          <w:tcPr>
            <w:tcW w:w="50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43101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8C0477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9,5</w:t>
            </w:r>
          </w:p>
        </w:tc>
      </w:tr>
      <w:tr w:rsidR="004A3AD1" w:rsidRPr="00FF7BA5" w:rsidTr="00582F39">
        <w:trPr>
          <w:trHeight w:val="133"/>
        </w:trPr>
        <w:tc>
          <w:tcPr>
            <w:tcW w:w="50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43101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8C0477" w:rsidP="00582F3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9,5</w:t>
            </w:r>
          </w:p>
        </w:tc>
      </w:tr>
      <w:tr w:rsidR="004A3AD1" w:rsidRPr="00FF7BA5" w:rsidTr="00582F39">
        <w:trPr>
          <w:trHeight w:val="133"/>
        </w:trPr>
        <w:tc>
          <w:tcPr>
            <w:tcW w:w="50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Мероприятия по проведению оздоровительной кампании дете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432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A66B33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40,9</w:t>
            </w:r>
          </w:p>
        </w:tc>
      </w:tr>
      <w:tr w:rsidR="004A3AD1" w:rsidRPr="00FF7BA5" w:rsidTr="00582F39">
        <w:trPr>
          <w:trHeight w:val="133"/>
        </w:trPr>
        <w:tc>
          <w:tcPr>
            <w:tcW w:w="50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 xml:space="preserve">Мероприятия по </w:t>
            </w:r>
            <w:r>
              <w:rPr>
                <w:b/>
                <w:sz w:val="18"/>
                <w:szCs w:val="18"/>
              </w:rPr>
              <w:t xml:space="preserve">организации </w:t>
            </w:r>
            <w:r w:rsidRPr="00FF7BA5">
              <w:rPr>
                <w:b/>
                <w:sz w:val="18"/>
                <w:szCs w:val="18"/>
              </w:rPr>
              <w:t>оздоровительной кампании дете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7C572C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7C572C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7C572C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7C572C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7C572C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7C572C">
              <w:rPr>
                <w:b/>
                <w:sz w:val="18"/>
                <w:szCs w:val="18"/>
              </w:rPr>
              <w:t>43201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7C572C" w:rsidRDefault="004A3AD1" w:rsidP="00582F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7C572C" w:rsidRDefault="00A66B33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2,7</w:t>
            </w:r>
          </w:p>
        </w:tc>
      </w:tr>
      <w:tr w:rsidR="004A3AD1" w:rsidRPr="00FF7BA5" w:rsidTr="00582F39">
        <w:trPr>
          <w:trHeight w:val="133"/>
        </w:trPr>
        <w:tc>
          <w:tcPr>
            <w:tcW w:w="50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 xml:space="preserve">Мероприятия по </w:t>
            </w:r>
            <w:r>
              <w:rPr>
                <w:b/>
                <w:sz w:val="18"/>
                <w:szCs w:val="18"/>
              </w:rPr>
              <w:t xml:space="preserve">организации </w:t>
            </w:r>
            <w:r w:rsidRPr="00FF7BA5">
              <w:rPr>
                <w:b/>
                <w:sz w:val="18"/>
                <w:szCs w:val="18"/>
              </w:rPr>
              <w:t>оздоровительной кампании детей</w:t>
            </w:r>
            <w:r>
              <w:rPr>
                <w:b/>
                <w:sz w:val="18"/>
                <w:szCs w:val="18"/>
              </w:rPr>
              <w:t xml:space="preserve"> за счет средств местного бюдже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7C572C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7C572C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7C572C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7C572C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7C572C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7C572C">
              <w:rPr>
                <w:b/>
                <w:sz w:val="18"/>
                <w:szCs w:val="18"/>
              </w:rPr>
              <w:t>432010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7C572C" w:rsidRDefault="004A3AD1" w:rsidP="00582F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7C572C" w:rsidRDefault="00A66B33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2,7</w:t>
            </w:r>
          </w:p>
        </w:tc>
      </w:tr>
      <w:tr w:rsidR="004A3AD1" w:rsidRPr="00FF7BA5" w:rsidTr="00582F39">
        <w:trPr>
          <w:trHeight w:val="133"/>
        </w:trPr>
        <w:tc>
          <w:tcPr>
            <w:tcW w:w="50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173B69" w:rsidRDefault="004A3AD1" w:rsidP="00582F39">
            <w:pPr>
              <w:rPr>
                <w:sz w:val="18"/>
                <w:szCs w:val="18"/>
              </w:rPr>
            </w:pPr>
            <w:r w:rsidRPr="00173B69">
              <w:rPr>
                <w:sz w:val="18"/>
                <w:szCs w:val="18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173B69" w:rsidRDefault="004A3AD1" w:rsidP="00582F39">
            <w:pPr>
              <w:jc w:val="center"/>
              <w:rPr>
                <w:sz w:val="18"/>
                <w:szCs w:val="18"/>
              </w:rPr>
            </w:pPr>
            <w:r w:rsidRPr="00173B69"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173B69" w:rsidRDefault="004A3AD1" w:rsidP="00582F39">
            <w:pPr>
              <w:jc w:val="center"/>
              <w:rPr>
                <w:sz w:val="18"/>
                <w:szCs w:val="18"/>
              </w:rPr>
            </w:pPr>
            <w:r w:rsidRPr="00173B69">
              <w:rPr>
                <w:sz w:val="18"/>
                <w:szCs w:val="18"/>
              </w:rPr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173B69" w:rsidRDefault="004A3AD1" w:rsidP="00582F39">
            <w:pPr>
              <w:jc w:val="center"/>
              <w:rPr>
                <w:sz w:val="18"/>
                <w:szCs w:val="18"/>
              </w:rPr>
            </w:pPr>
            <w:r w:rsidRPr="00173B69">
              <w:rPr>
                <w:sz w:val="18"/>
                <w:szCs w:val="18"/>
              </w:rPr>
              <w:t>432010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173B69" w:rsidRDefault="004A3AD1" w:rsidP="00582F39">
            <w:pPr>
              <w:jc w:val="center"/>
              <w:rPr>
                <w:sz w:val="18"/>
                <w:szCs w:val="18"/>
              </w:rPr>
            </w:pPr>
            <w:r w:rsidRPr="00173B69">
              <w:rPr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173B69" w:rsidRDefault="00A66B33" w:rsidP="008C047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2,7</w:t>
            </w:r>
          </w:p>
        </w:tc>
      </w:tr>
      <w:tr w:rsidR="004A3AD1" w:rsidRPr="00FF7BA5" w:rsidTr="00582F39">
        <w:trPr>
          <w:trHeight w:val="133"/>
        </w:trPr>
        <w:tc>
          <w:tcPr>
            <w:tcW w:w="50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173B69" w:rsidRDefault="004A3AD1" w:rsidP="00582F39">
            <w:pPr>
              <w:rPr>
                <w:sz w:val="18"/>
                <w:szCs w:val="18"/>
              </w:rPr>
            </w:pPr>
            <w:r w:rsidRPr="00173B69">
              <w:rPr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173B69" w:rsidRDefault="004A3AD1" w:rsidP="00582F39">
            <w:pPr>
              <w:jc w:val="center"/>
              <w:rPr>
                <w:sz w:val="18"/>
                <w:szCs w:val="18"/>
              </w:rPr>
            </w:pPr>
            <w:r w:rsidRPr="00173B69"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173B69" w:rsidRDefault="004A3AD1" w:rsidP="00582F39">
            <w:pPr>
              <w:jc w:val="center"/>
              <w:rPr>
                <w:sz w:val="18"/>
                <w:szCs w:val="18"/>
              </w:rPr>
            </w:pPr>
            <w:r w:rsidRPr="00173B69">
              <w:rPr>
                <w:sz w:val="18"/>
                <w:szCs w:val="18"/>
              </w:rPr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173B69" w:rsidRDefault="004A3AD1" w:rsidP="00582F39">
            <w:pPr>
              <w:jc w:val="center"/>
              <w:rPr>
                <w:sz w:val="18"/>
                <w:szCs w:val="18"/>
              </w:rPr>
            </w:pPr>
            <w:r w:rsidRPr="00173B69">
              <w:rPr>
                <w:sz w:val="18"/>
                <w:szCs w:val="18"/>
              </w:rPr>
              <w:t>432010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173B69" w:rsidRDefault="004A3AD1" w:rsidP="00582F39">
            <w:pPr>
              <w:jc w:val="center"/>
              <w:rPr>
                <w:sz w:val="18"/>
                <w:szCs w:val="18"/>
              </w:rPr>
            </w:pPr>
            <w:r w:rsidRPr="00173B69">
              <w:rPr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173B69" w:rsidRDefault="00A66B33" w:rsidP="00582F3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2,7</w:t>
            </w:r>
          </w:p>
        </w:tc>
      </w:tr>
      <w:tr w:rsidR="004A3AD1" w:rsidRPr="00FF7BA5" w:rsidTr="00582F39">
        <w:trPr>
          <w:trHeight w:val="133"/>
        </w:trPr>
        <w:tc>
          <w:tcPr>
            <w:tcW w:w="50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173B69" w:rsidRDefault="004A3AD1" w:rsidP="00582F39">
            <w:pPr>
              <w:jc w:val="center"/>
              <w:rPr>
                <w:sz w:val="18"/>
                <w:szCs w:val="18"/>
              </w:rPr>
            </w:pPr>
            <w:r w:rsidRPr="00173B69"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173B69" w:rsidRDefault="004A3AD1" w:rsidP="00582F39">
            <w:pPr>
              <w:jc w:val="center"/>
              <w:rPr>
                <w:sz w:val="18"/>
                <w:szCs w:val="18"/>
              </w:rPr>
            </w:pPr>
            <w:r w:rsidRPr="00173B69">
              <w:rPr>
                <w:sz w:val="18"/>
                <w:szCs w:val="18"/>
              </w:rPr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173B69" w:rsidRDefault="004A3AD1" w:rsidP="00582F39">
            <w:pPr>
              <w:jc w:val="center"/>
              <w:rPr>
                <w:sz w:val="18"/>
                <w:szCs w:val="18"/>
              </w:rPr>
            </w:pPr>
            <w:r w:rsidRPr="00173B69">
              <w:rPr>
                <w:sz w:val="18"/>
                <w:szCs w:val="18"/>
              </w:rPr>
              <w:t>432010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173B69" w:rsidRDefault="004A3AD1" w:rsidP="00582F39">
            <w:pPr>
              <w:jc w:val="center"/>
              <w:rPr>
                <w:sz w:val="18"/>
                <w:szCs w:val="18"/>
              </w:rPr>
            </w:pPr>
            <w:r w:rsidRPr="00173B69"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173B69" w:rsidRDefault="00A66B33" w:rsidP="00582F3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2,7</w:t>
            </w:r>
          </w:p>
        </w:tc>
      </w:tr>
      <w:tr w:rsidR="004A3AD1" w:rsidRPr="00FF7BA5" w:rsidTr="00582F39">
        <w:trPr>
          <w:trHeight w:val="133"/>
        </w:trPr>
        <w:tc>
          <w:tcPr>
            <w:tcW w:w="50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AA4CAB" w:rsidRDefault="004A3AD1" w:rsidP="00582F39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AA4CAB">
              <w:rPr>
                <w:b/>
                <w:sz w:val="20"/>
                <w:szCs w:val="20"/>
              </w:rPr>
              <w:t>Софинансирование</w:t>
            </w:r>
            <w:proofErr w:type="spellEnd"/>
            <w:r w:rsidRPr="00AA4CAB">
              <w:rPr>
                <w:b/>
                <w:sz w:val="20"/>
                <w:szCs w:val="20"/>
              </w:rPr>
              <w:t xml:space="preserve"> долгосрочной целевой программы Иркутской области </w:t>
            </w:r>
            <w:r>
              <w:rPr>
                <w:b/>
                <w:sz w:val="20"/>
                <w:szCs w:val="20"/>
              </w:rPr>
              <w:t xml:space="preserve"> «Социальная поддержка населения на 2014-2018 годы» подпрограмма «Развитие системы отдыха и оздоровления детей в Иркутской области»</w:t>
            </w:r>
            <w:r w:rsidRPr="00AA4CAB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AA4CAB" w:rsidRDefault="004A3AD1" w:rsidP="00582F39">
            <w:pPr>
              <w:jc w:val="center"/>
              <w:rPr>
                <w:b/>
                <w:sz w:val="20"/>
                <w:szCs w:val="20"/>
              </w:rPr>
            </w:pPr>
            <w:r w:rsidRPr="00AA4CAB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AA4CAB" w:rsidRDefault="004A3AD1" w:rsidP="00582F39">
            <w:pPr>
              <w:jc w:val="center"/>
              <w:rPr>
                <w:b/>
                <w:sz w:val="20"/>
                <w:szCs w:val="20"/>
              </w:rPr>
            </w:pPr>
            <w:r w:rsidRPr="00AA4CAB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AA4CAB" w:rsidRDefault="004A3AD1" w:rsidP="00582F39">
            <w:pPr>
              <w:jc w:val="center"/>
              <w:rPr>
                <w:b/>
                <w:sz w:val="20"/>
                <w:szCs w:val="20"/>
              </w:rPr>
            </w:pPr>
            <w:r w:rsidRPr="00AA4CAB">
              <w:rPr>
                <w:b/>
                <w:sz w:val="20"/>
                <w:szCs w:val="20"/>
              </w:rPr>
              <w:t>432030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AA4CAB" w:rsidRDefault="004A3AD1" w:rsidP="00582F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173B69" w:rsidRDefault="004A3AD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,4</w:t>
            </w:r>
          </w:p>
        </w:tc>
      </w:tr>
      <w:tr w:rsidR="004A3AD1" w:rsidRPr="00FF7BA5" w:rsidTr="00582F39">
        <w:trPr>
          <w:trHeight w:val="133"/>
        </w:trPr>
        <w:tc>
          <w:tcPr>
            <w:tcW w:w="50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AA4CAB" w:rsidRDefault="004A3AD1" w:rsidP="00582F39">
            <w:pPr>
              <w:rPr>
                <w:b/>
                <w:sz w:val="18"/>
                <w:szCs w:val="18"/>
              </w:rPr>
            </w:pPr>
            <w:r w:rsidRPr="00AA4CAB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AA4CAB" w:rsidRDefault="004A3AD1" w:rsidP="00582F39">
            <w:pPr>
              <w:jc w:val="center"/>
              <w:rPr>
                <w:b/>
                <w:sz w:val="20"/>
                <w:szCs w:val="20"/>
              </w:rPr>
            </w:pPr>
            <w:r w:rsidRPr="00AA4CAB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AA4CAB" w:rsidRDefault="004A3AD1" w:rsidP="00582F39">
            <w:pPr>
              <w:jc w:val="center"/>
              <w:rPr>
                <w:b/>
                <w:sz w:val="20"/>
                <w:szCs w:val="20"/>
              </w:rPr>
            </w:pPr>
            <w:r w:rsidRPr="00AA4CAB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AA4CAB" w:rsidRDefault="004A3AD1" w:rsidP="00582F39">
            <w:pPr>
              <w:jc w:val="center"/>
              <w:rPr>
                <w:b/>
                <w:sz w:val="20"/>
                <w:szCs w:val="20"/>
              </w:rPr>
            </w:pPr>
            <w:r w:rsidRPr="00AA4CAB">
              <w:rPr>
                <w:b/>
                <w:sz w:val="20"/>
                <w:szCs w:val="20"/>
              </w:rPr>
              <w:t>432030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AA4CAB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AA4CAB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173B69" w:rsidRDefault="004A3AD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,4</w:t>
            </w:r>
          </w:p>
        </w:tc>
      </w:tr>
      <w:tr w:rsidR="004A3AD1" w:rsidRPr="00FF7BA5" w:rsidTr="00582F39">
        <w:trPr>
          <w:trHeight w:val="133"/>
        </w:trPr>
        <w:tc>
          <w:tcPr>
            <w:tcW w:w="50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AA4CAB" w:rsidRDefault="004A3AD1" w:rsidP="00582F39">
            <w:pPr>
              <w:rPr>
                <w:b/>
                <w:sz w:val="18"/>
                <w:szCs w:val="18"/>
              </w:rPr>
            </w:pPr>
            <w:r w:rsidRPr="00AA4CAB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AA4CAB" w:rsidRDefault="004A3AD1" w:rsidP="00582F39">
            <w:pPr>
              <w:jc w:val="center"/>
              <w:rPr>
                <w:b/>
                <w:sz w:val="20"/>
                <w:szCs w:val="20"/>
              </w:rPr>
            </w:pPr>
            <w:r w:rsidRPr="00AA4CAB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AA4CAB" w:rsidRDefault="004A3AD1" w:rsidP="00582F39">
            <w:pPr>
              <w:jc w:val="center"/>
              <w:rPr>
                <w:b/>
                <w:sz w:val="20"/>
                <w:szCs w:val="20"/>
              </w:rPr>
            </w:pPr>
            <w:r w:rsidRPr="00AA4CAB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AA4CAB" w:rsidRDefault="004A3AD1" w:rsidP="00582F39">
            <w:pPr>
              <w:jc w:val="center"/>
              <w:rPr>
                <w:b/>
                <w:sz w:val="20"/>
                <w:szCs w:val="20"/>
              </w:rPr>
            </w:pPr>
            <w:r w:rsidRPr="00AA4CAB">
              <w:rPr>
                <w:b/>
                <w:sz w:val="20"/>
                <w:szCs w:val="20"/>
              </w:rPr>
              <w:t>432030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AA4CAB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AA4CAB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173B69" w:rsidRDefault="004A3AD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,4</w:t>
            </w:r>
          </w:p>
        </w:tc>
      </w:tr>
      <w:tr w:rsidR="004A3AD1" w:rsidRPr="00FF7BA5" w:rsidTr="00582F39">
        <w:trPr>
          <w:trHeight w:val="133"/>
        </w:trPr>
        <w:tc>
          <w:tcPr>
            <w:tcW w:w="50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AA4CAB" w:rsidRDefault="004A3AD1" w:rsidP="00582F39">
            <w:pPr>
              <w:rPr>
                <w:sz w:val="18"/>
                <w:szCs w:val="18"/>
              </w:rPr>
            </w:pPr>
            <w:r w:rsidRPr="00AA4CAB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AA4CAB" w:rsidRDefault="004A3AD1" w:rsidP="00582F39">
            <w:pPr>
              <w:jc w:val="center"/>
              <w:rPr>
                <w:sz w:val="20"/>
                <w:szCs w:val="20"/>
              </w:rPr>
            </w:pPr>
            <w:r w:rsidRPr="00AA4CAB">
              <w:rPr>
                <w:sz w:val="20"/>
                <w:szCs w:val="20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AA4CAB" w:rsidRDefault="004A3AD1" w:rsidP="00582F39">
            <w:pPr>
              <w:jc w:val="center"/>
              <w:rPr>
                <w:sz w:val="20"/>
                <w:szCs w:val="20"/>
              </w:rPr>
            </w:pPr>
            <w:r w:rsidRPr="00AA4CAB">
              <w:rPr>
                <w:sz w:val="20"/>
                <w:szCs w:val="20"/>
              </w:rPr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AA4CAB" w:rsidRDefault="004A3AD1" w:rsidP="00582F39">
            <w:pPr>
              <w:jc w:val="center"/>
              <w:rPr>
                <w:sz w:val="20"/>
                <w:szCs w:val="20"/>
              </w:rPr>
            </w:pPr>
            <w:r w:rsidRPr="00AA4CAB">
              <w:rPr>
                <w:sz w:val="20"/>
                <w:szCs w:val="20"/>
              </w:rPr>
              <w:t>432030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AA4CAB" w:rsidRDefault="004A3AD1" w:rsidP="00582F39">
            <w:pPr>
              <w:jc w:val="center"/>
              <w:rPr>
                <w:sz w:val="18"/>
                <w:szCs w:val="18"/>
              </w:rPr>
            </w:pPr>
            <w:r w:rsidRPr="00AA4CAB"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Default="004A3AD1" w:rsidP="00582F3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8,4</w:t>
            </w:r>
          </w:p>
        </w:tc>
      </w:tr>
      <w:tr w:rsidR="004A3AD1" w:rsidRPr="00FF7BA5" w:rsidTr="00582F39">
        <w:trPr>
          <w:trHeight w:val="133"/>
        </w:trPr>
        <w:tc>
          <w:tcPr>
            <w:tcW w:w="50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AA4CAB" w:rsidRDefault="004A3AD1" w:rsidP="004D018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</w:t>
            </w:r>
            <w:r w:rsidRPr="00AA4CAB">
              <w:rPr>
                <w:b/>
                <w:sz w:val="20"/>
                <w:szCs w:val="20"/>
              </w:rPr>
              <w:t>олгосрочн</w:t>
            </w:r>
            <w:r>
              <w:rPr>
                <w:b/>
                <w:sz w:val="20"/>
                <w:szCs w:val="20"/>
              </w:rPr>
              <w:t>ая</w:t>
            </w:r>
            <w:r w:rsidRPr="00AA4CAB">
              <w:rPr>
                <w:b/>
                <w:sz w:val="20"/>
                <w:szCs w:val="20"/>
              </w:rPr>
              <w:t xml:space="preserve"> целев</w:t>
            </w:r>
            <w:r>
              <w:rPr>
                <w:b/>
                <w:sz w:val="20"/>
                <w:szCs w:val="20"/>
              </w:rPr>
              <w:t>ая</w:t>
            </w:r>
            <w:r w:rsidRPr="00AA4CAB">
              <w:rPr>
                <w:b/>
                <w:sz w:val="20"/>
                <w:szCs w:val="20"/>
              </w:rPr>
              <w:t xml:space="preserve"> программ</w:t>
            </w:r>
            <w:r>
              <w:rPr>
                <w:b/>
                <w:sz w:val="20"/>
                <w:szCs w:val="20"/>
              </w:rPr>
              <w:t>а</w:t>
            </w:r>
            <w:r w:rsidRPr="00AA4CAB">
              <w:rPr>
                <w:b/>
                <w:sz w:val="20"/>
                <w:szCs w:val="20"/>
              </w:rPr>
              <w:t xml:space="preserve"> Иркутской области </w:t>
            </w:r>
            <w:r>
              <w:rPr>
                <w:b/>
                <w:sz w:val="20"/>
                <w:szCs w:val="20"/>
              </w:rPr>
              <w:t xml:space="preserve"> «Социальная поддержка населения на 2014-2018 годы» подпрограмма «Развитие системы отдыха и оздоровления детей в Иркутской области» п.4 основного мероприятия «Расходы на оплату стоимости набора продуктов питания в лагерях с дневным пребыванием детей, организованных органами МСУ Муниципальных образований Иркутской обла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AA4CAB" w:rsidRDefault="004A3AD1" w:rsidP="00582F39">
            <w:pPr>
              <w:jc w:val="center"/>
              <w:rPr>
                <w:b/>
                <w:sz w:val="20"/>
                <w:szCs w:val="20"/>
              </w:rPr>
            </w:pPr>
            <w:r w:rsidRPr="00AA4CAB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AA4CAB" w:rsidRDefault="004A3AD1" w:rsidP="00582F39">
            <w:pPr>
              <w:jc w:val="center"/>
              <w:rPr>
                <w:b/>
                <w:sz w:val="20"/>
                <w:szCs w:val="20"/>
              </w:rPr>
            </w:pPr>
            <w:r w:rsidRPr="00AA4CAB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1F0600" w:rsidRDefault="004A3AD1" w:rsidP="00582F39">
            <w:pPr>
              <w:jc w:val="center"/>
              <w:rPr>
                <w:b/>
                <w:sz w:val="20"/>
                <w:szCs w:val="20"/>
              </w:rPr>
            </w:pPr>
            <w:r w:rsidRPr="001F0600">
              <w:rPr>
                <w:b/>
                <w:sz w:val="20"/>
                <w:szCs w:val="20"/>
              </w:rPr>
              <w:t>53.4.02.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AA4CAB" w:rsidRDefault="004A3AD1" w:rsidP="00582F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173B69" w:rsidRDefault="004A3AD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173B69">
              <w:rPr>
                <w:b/>
                <w:bCs/>
                <w:sz w:val="18"/>
                <w:szCs w:val="18"/>
              </w:rPr>
              <w:t>359,8</w:t>
            </w:r>
          </w:p>
        </w:tc>
      </w:tr>
      <w:tr w:rsidR="004A3AD1" w:rsidRPr="00FF7BA5" w:rsidTr="00582F39">
        <w:trPr>
          <w:trHeight w:val="133"/>
        </w:trPr>
        <w:tc>
          <w:tcPr>
            <w:tcW w:w="50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8A669B" w:rsidRDefault="004A3AD1" w:rsidP="00582F39">
            <w:pPr>
              <w:rPr>
                <w:sz w:val="18"/>
                <w:szCs w:val="18"/>
              </w:rPr>
            </w:pPr>
            <w:r w:rsidRPr="008A669B">
              <w:rPr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AA4CAB" w:rsidRDefault="004A3AD1" w:rsidP="00582F39">
            <w:pPr>
              <w:jc w:val="center"/>
              <w:rPr>
                <w:sz w:val="20"/>
                <w:szCs w:val="20"/>
              </w:rPr>
            </w:pPr>
            <w:r w:rsidRPr="00AA4CAB">
              <w:rPr>
                <w:sz w:val="20"/>
                <w:szCs w:val="20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AA4CAB" w:rsidRDefault="004A3AD1" w:rsidP="00582F39">
            <w:pPr>
              <w:jc w:val="center"/>
              <w:rPr>
                <w:sz w:val="20"/>
                <w:szCs w:val="20"/>
              </w:rPr>
            </w:pPr>
            <w:r w:rsidRPr="00AA4CAB">
              <w:rPr>
                <w:sz w:val="20"/>
                <w:szCs w:val="20"/>
              </w:rPr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1F0600" w:rsidRDefault="004A3AD1" w:rsidP="00582F39">
            <w:pPr>
              <w:jc w:val="center"/>
              <w:rPr>
                <w:sz w:val="20"/>
                <w:szCs w:val="20"/>
              </w:rPr>
            </w:pPr>
            <w:r w:rsidRPr="001F0600">
              <w:rPr>
                <w:sz w:val="20"/>
                <w:szCs w:val="20"/>
              </w:rPr>
              <w:t>53.4.02.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8A669B" w:rsidRDefault="004A3AD1" w:rsidP="00582F39">
            <w:pPr>
              <w:jc w:val="center"/>
              <w:rPr>
                <w:sz w:val="18"/>
                <w:szCs w:val="18"/>
              </w:rPr>
            </w:pPr>
            <w:r w:rsidRPr="008A669B">
              <w:rPr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Default="004A3AD1" w:rsidP="00582F3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9,8</w:t>
            </w:r>
          </w:p>
        </w:tc>
      </w:tr>
      <w:tr w:rsidR="004A3AD1" w:rsidRPr="00FF7BA5" w:rsidTr="00582F39">
        <w:trPr>
          <w:trHeight w:val="133"/>
        </w:trPr>
        <w:tc>
          <w:tcPr>
            <w:tcW w:w="50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8A669B" w:rsidRDefault="004A3AD1" w:rsidP="00582F39">
            <w:pPr>
              <w:rPr>
                <w:sz w:val="18"/>
                <w:szCs w:val="18"/>
              </w:rPr>
            </w:pPr>
            <w:r w:rsidRPr="008A669B">
              <w:rPr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AA4CAB" w:rsidRDefault="004A3AD1" w:rsidP="00582F39">
            <w:pPr>
              <w:jc w:val="center"/>
              <w:rPr>
                <w:sz w:val="20"/>
                <w:szCs w:val="20"/>
              </w:rPr>
            </w:pPr>
            <w:r w:rsidRPr="00AA4CAB">
              <w:rPr>
                <w:sz w:val="20"/>
                <w:szCs w:val="20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AA4CAB" w:rsidRDefault="004A3AD1" w:rsidP="00582F39">
            <w:pPr>
              <w:jc w:val="center"/>
              <w:rPr>
                <w:sz w:val="20"/>
                <w:szCs w:val="20"/>
              </w:rPr>
            </w:pPr>
            <w:r w:rsidRPr="00AA4CAB">
              <w:rPr>
                <w:sz w:val="20"/>
                <w:szCs w:val="20"/>
              </w:rPr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1F0600" w:rsidRDefault="004A3AD1" w:rsidP="00582F39">
            <w:pPr>
              <w:jc w:val="center"/>
              <w:rPr>
                <w:sz w:val="20"/>
                <w:szCs w:val="20"/>
              </w:rPr>
            </w:pPr>
            <w:r w:rsidRPr="001F0600">
              <w:rPr>
                <w:sz w:val="20"/>
                <w:szCs w:val="20"/>
              </w:rPr>
              <w:t>53.4.02.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8A669B" w:rsidRDefault="004A3AD1" w:rsidP="00582F39">
            <w:pPr>
              <w:jc w:val="center"/>
              <w:rPr>
                <w:sz w:val="18"/>
                <w:szCs w:val="18"/>
              </w:rPr>
            </w:pPr>
            <w:r w:rsidRPr="008A669B">
              <w:rPr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Default="004A3AD1" w:rsidP="00582F3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9,8</w:t>
            </w:r>
          </w:p>
        </w:tc>
      </w:tr>
      <w:tr w:rsidR="004A3AD1" w:rsidRPr="00FF7BA5" w:rsidTr="00582F39">
        <w:trPr>
          <w:trHeight w:val="133"/>
        </w:trPr>
        <w:tc>
          <w:tcPr>
            <w:tcW w:w="50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AA4CAB" w:rsidRDefault="004A3AD1" w:rsidP="00582F39">
            <w:pPr>
              <w:rPr>
                <w:sz w:val="18"/>
                <w:szCs w:val="18"/>
              </w:rPr>
            </w:pPr>
            <w:r w:rsidRPr="00AA4CAB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AA4CAB" w:rsidRDefault="004A3AD1" w:rsidP="00582F39">
            <w:pPr>
              <w:jc w:val="center"/>
              <w:rPr>
                <w:sz w:val="20"/>
                <w:szCs w:val="20"/>
              </w:rPr>
            </w:pPr>
            <w:r w:rsidRPr="00AA4CAB">
              <w:rPr>
                <w:sz w:val="20"/>
                <w:szCs w:val="20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AA4CAB" w:rsidRDefault="004A3AD1" w:rsidP="00582F39">
            <w:pPr>
              <w:jc w:val="center"/>
              <w:rPr>
                <w:sz w:val="20"/>
                <w:szCs w:val="20"/>
              </w:rPr>
            </w:pPr>
            <w:r w:rsidRPr="00AA4CAB">
              <w:rPr>
                <w:sz w:val="20"/>
                <w:szCs w:val="20"/>
              </w:rPr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1F0600" w:rsidRDefault="004A3AD1" w:rsidP="00582F39">
            <w:pPr>
              <w:jc w:val="center"/>
              <w:rPr>
                <w:sz w:val="20"/>
                <w:szCs w:val="20"/>
              </w:rPr>
            </w:pPr>
            <w:r w:rsidRPr="001F0600">
              <w:rPr>
                <w:sz w:val="20"/>
                <w:szCs w:val="20"/>
              </w:rPr>
              <w:t>53.4.02.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AA4CAB" w:rsidRDefault="004A3AD1" w:rsidP="00582F39">
            <w:pPr>
              <w:jc w:val="center"/>
              <w:rPr>
                <w:sz w:val="18"/>
                <w:szCs w:val="18"/>
              </w:rPr>
            </w:pPr>
            <w:r w:rsidRPr="00AA4CAB"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Default="004A3AD1" w:rsidP="00582F3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9,8</w:t>
            </w:r>
          </w:p>
        </w:tc>
      </w:tr>
      <w:tr w:rsidR="004A3AD1" w:rsidRPr="00FF7BA5" w:rsidTr="00582F39">
        <w:trPr>
          <w:trHeight w:val="116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A66B33">
              <w:rPr>
                <w:b/>
                <w:bCs/>
                <w:sz w:val="18"/>
                <w:szCs w:val="18"/>
              </w:rPr>
              <w:t>6012,3</w:t>
            </w:r>
          </w:p>
        </w:tc>
      </w:tr>
      <w:tr w:rsidR="004A3AD1" w:rsidRPr="00FF7BA5" w:rsidTr="00582F39">
        <w:trPr>
          <w:trHeight w:val="204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FF7BA5">
              <w:rPr>
                <w:b/>
                <w:bCs/>
                <w:iCs/>
                <w:sz w:val="18"/>
                <w:szCs w:val="18"/>
              </w:rPr>
              <w:t>Руководство и управление в сфере уста</w:t>
            </w:r>
            <w:r w:rsidRPr="00FF7BA5">
              <w:rPr>
                <w:b/>
                <w:bCs/>
                <w:iCs/>
                <w:sz w:val="18"/>
                <w:szCs w:val="18"/>
              </w:rPr>
              <w:softHyphen/>
              <w:t>нов</w:t>
            </w:r>
            <w:r w:rsidRPr="00FF7BA5">
              <w:rPr>
                <w:b/>
                <w:bCs/>
                <w:iCs/>
                <w:sz w:val="18"/>
                <w:szCs w:val="18"/>
              </w:rPr>
              <w:softHyphen/>
              <w:t>ленных функций органов МСУ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02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485,4</w:t>
            </w:r>
          </w:p>
        </w:tc>
      </w:tr>
      <w:tr w:rsidR="004A3AD1" w:rsidRPr="00FF7BA5" w:rsidTr="00582F39">
        <w:trPr>
          <w:trHeight w:val="160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Центральный аппарат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0204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47,9</w:t>
            </w:r>
          </w:p>
        </w:tc>
      </w:tr>
      <w:tr w:rsidR="004A3AD1" w:rsidRPr="00FF7BA5" w:rsidTr="00582F39">
        <w:trPr>
          <w:trHeight w:val="167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Расходы на выплаты персоналу в целях обеспечения выполнения функций органами, казенными учреждениями, орган</w:t>
            </w:r>
            <w:r>
              <w:rPr>
                <w:b/>
                <w:sz w:val="18"/>
                <w:szCs w:val="18"/>
              </w:rPr>
              <w:t>а</w:t>
            </w:r>
            <w:r w:rsidRPr="00FF7BA5">
              <w:rPr>
                <w:b/>
                <w:sz w:val="18"/>
                <w:szCs w:val="18"/>
              </w:rPr>
              <w:t>ми управления внебюджетными фонда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0204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73,8</w:t>
            </w:r>
          </w:p>
        </w:tc>
      </w:tr>
      <w:tr w:rsidR="004A3AD1" w:rsidRPr="00FF7BA5" w:rsidTr="00582F39">
        <w:trPr>
          <w:trHeight w:val="167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Расходы на выплаты персоналу государственных орган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0204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73,8</w:t>
            </w:r>
          </w:p>
        </w:tc>
      </w:tr>
      <w:tr w:rsidR="004A3AD1" w:rsidRPr="00FF7BA5" w:rsidTr="00582F39">
        <w:trPr>
          <w:trHeight w:val="167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0204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2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5,5</w:t>
            </w:r>
          </w:p>
        </w:tc>
      </w:tr>
      <w:tr w:rsidR="004A3AD1" w:rsidRPr="00FF7BA5" w:rsidTr="00582F39">
        <w:trPr>
          <w:trHeight w:val="167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Иные выплаты персоналу, за исключением фонда оплаты труд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0204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2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3</w:t>
            </w:r>
          </w:p>
        </w:tc>
      </w:tr>
      <w:tr w:rsidR="004A3AD1" w:rsidRPr="00FF7BA5" w:rsidTr="00582F39">
        <w:trPr>
          <w:trHeight w:val="167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0204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3,7</w:t>
            </w:r>
          </w:p>
        </w:tc>
      </w:tr>
      <w:tr w:rsidR="004A3AD1" w:rsidRPr="00FF7BA5" w:rsidTr="00582F39">
        <w:trPr>
          <w:trHeight w:val="167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0204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3,7</w:t>
            </w:r>
          </w:p>
        </w:tc>
      </w:tr>
      <w:tr w:rsidR="004A3AD1" w:rsidRPr="00FF7BA5" w:rsidTr="00582F39">
        <w:trPr>
          <w:trHeight w:val="167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Закупка товаров, работ, услуг  в сфере информационно-коммуникационных технолог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0204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24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,4</w:t>
            </w:r>
          </w:p>
        </w:tc>
      </w:tr>
      <w:tr w:rsidR="004A3AD1" w:rsidRPr="00FF7BA5" w:rsidTr="00582F39">
        <w:trPr>
          <w:trHeight w:val="167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0204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4,3</w:t>
            </w:r>
          </w:p>
        </w:tc>
      </w:tr>
      <w:tr w:rsidR="004A3AD1" w:rsidRPr="00FF7BA5" w:rsidTr="00582F39">
        <w:trPr>
          <w:trHeight w:val="167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0204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8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9</w:t>
            </w:r>
          </w:p>
        </w:tc>
      </w:tr>
      <w:tr w:rsidR="004A3AD1" w:rsidRPr="00FF7BA5" w:rsidTr="00582F39">
        <w:trPr>
          <w:trHeight w:val="167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0204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85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9</w:t>
            </w:r>
          </w:p>
        </w:tc>
      </w:tr>
      <w:tr w:rsidR="004A3AD1" w:rsidRPr="00FF7BA5" w:rsidTr="00582F39">
        <w:trPr>
          <w:trHeight w:val="167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Уплата налога на имущество организации и земельного налог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0204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85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</w:tr>
      <w:tr w:rsidR="004A3AD1" w:rsidRPr="00FF7BA5" w:rsidTr="00582F39">
        <w:trPr>
          <w:trHeight w:val="167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Уплата прочих налогов, сборов и иных платеже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04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4A3AD1" w:rsidRPr="00FF7BA5" w:rsidTr="00582F39">
        <w:trPr>
          <w:trHeight w:val="167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582F39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Софинансирование</w:t>
            </w:r>
            <w:proofErr w:type="spellEnd"/>
            <w:r>
              <w:rPr>
                <w:b/>
                <w:sz w:val="18"/>
                <w:szCs w:val="18"/>
              </w:rPr>
              <w:t xml:space="preserve"> р</w:t>
            </w:r>
            <w:r w:rsidRPr="007A25C6">
              <w:rPr>
                <w:b/>
                <w:sz w:val="18"/>
                <w:szCs w:val="18"/>
              </w:rPr>
              <w:t>еализаци</w:t>
            </w:r>
            <w:r>
              <w:rPr>
                <w:b/>
                <w:sz w:val="18"/>
                <w:szCs w:val="18"/>
              </w:rPr>
              <w:t>и</w:t>
            </w:r>
            <w:r w:rsidRPr="007A25C6">
              <w:rPr>
                <w:b/>
                <w:sz w:val="18"/>
                <w:szCs w:val="18"/>
              </w:rPr>
              <w:t xml:space="preserve"> мероприятий, направленных на повышение эфф</w:t>
            </w:r>
            <w:r>
              <w:rPr>
                <w:b/>
                <w:sz w:val="18"/>
                <w:szCs w:val="18"/>
              </w:rPr>
              <w:t>е</w:t>
            </w:r>
            <w:r w:rsidRPr="007A25C6">
              <w:rPr>
                <w:b/>
                <w:sz w:val="18"/>
                <w:szCs w:val="18"/>
              </w:rPr>
              <w:t xml:space="preserve">ктивности бюджетных расходов муниципальных учреждений Иркутской области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204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173B69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173B69">
              <w:rPr>
                <w:b/>
                <w:sz w:val="18"/>
                <w:szCs w:val="18"/>
              </w:rPr>
              <w:t>1,4</w:t>
            </w:r>
          </w:p>
        </w:tc>
      </w:tr>
      <w:tr w:rsidR="004A3AD1" w:rsidRPr="00FF7BA5" w:rsidTr="00582F39">
        <w:trPr>
          <w:trHeight w:val="167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204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173B69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173B69">
              <w:rPr>
                <w:b/>
                <w:sz w:val="18"/>
                <w:szCs w:val="18"/>
              </w:rPr>
              <w:t>1,4</w:t>
            </w:r>
          </w:p>
        </w:tc>
      </w:tr>
      <w:tr w:rsidR="004A3AD1" w:rsidRPr="00FF7BA5" w:rsidTr="00582F39">
        <w:trPr>
          <w:trHeight w:val="167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204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173B69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173B69">
              <w:rPr>
                <w:b/>
                <w:sz w:val="18"/>
                <w:szCs w:val="18"/>
              </w:rPr>
              <w:t>1,4</w:t>
            </w:r>
          </w:p>
        </w:tc>
      </w:tr>
      <w:tr w:rsidR="004A3AD1" w:rsidRPr="00FF7BA5" w:rsidTr="00582F39">
        <w:trPr>
          <w:trHeight w:val="167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04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</w:t>
            </w:r>
          </w:p>
        </w:tc>
      </w:tr>
      <w:tr w:rsidR="004A3AD1" w:rsidRPr="00FF7BA5" w:rsidTr="00582F39">
        <w:trPr>
          <w:trHeight w:val="167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D32ACA" w:rsidRDefault="004A3AD1" w:rsidP="000853AB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осударственная программа Иркутской области «Совершенствование механизмов управления экономическим развитием» на 2014-2018 го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5A1D8A" w:rsidRDefault="004A3AD1" w:rsidP="000853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5A1D8A" w:rsidRDefault="004A3AD1" w:rsidP="000853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5A1D8A" w:rsidRDefault="004A3AD1" w:rsidP="000853AB">
            <w:pPr>
              <w:jc w:val="center"/>
              <w:rPr>
                <w:b/>
                <w:sz w:val="18"/>
                <w:szCs w:val="18"/>
              </w:rPr>
            </w:pPr>
            <w:r w:rsidRPr="005A1D8A">
              <w:rPr>
                <w:b/>
                <w:sz w:val="18"/>
                <w:szCs w:val="18"/>
              </w:rPr>
              <w:t>60</w:t>
            </w:r>
            <w:r>
              <w:rPr>
                <w:b/>
                <w:sz w:val="18"/>
                <w:szCs w:val="18"/>
              </w:rPr>
              <w:t>.</w:t>
            </w:r>
            <w:r w:rsidRPr="005A1D8A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.</w:t>
            </w:r>
            <w:r w:rsidRPr="005A1D8A">
              <w:rPr>
                <w:b/>
                <w:sz w:val="18"/>
                <w:szCs w:val="18"/>
              </w:rPr>
              <w:t>00</w:t>
            </w:r>
            <w:r>
              <w:rPr>
                <w:b/>
                <w:sz w:val="18"/>
                <w:szCs w:val="18"/>
              </w:rPr>
              <w:t>.</w:t>
            </w:r>
            <w:r w:rsidRPr="005A1D8A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0853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D543CA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7,7</w:t>
            </w:r>
          </w:p>
        </w:tc>
      </w:tr>
      <w:tr w:rsidR="004A3AD1" w:rsidRPr="00FF7BA5" w:rsidTr="00582F39">
        <w:trPr>
          <w:trHeight w:val="167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0853A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«Создание условий для эффективного и ответственного управления муниципальными финансами, повышение устойчивости бюджетов муниципальных образований Иркутской области» на 2014-2016 го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0853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0853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0853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3.00.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0853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,7</w:t>
            </w:r>
          </w:p>
        </w:tc>
      </w:tr>
      <w:tr w:rsidR="004A3AD1" w:rsidRPr="00FF7BA5" w:rsidTr="00582F39">
        <w:trPr>
          <w:trHeight w:val="167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0853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сновное мероприятие «Повышение устойчивости бюджетов муниципальных образований Иркутской области» на 2014-2016 го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0853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0853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0853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3.01.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0853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,7</w:t>
            </w:r>
          </w:p>
        </w:tc>
      </w:tr>
      <w:tr w:rsidR="004A3AD1" w:rsidRPr="00FF7BA5" w:rsidTr="00582F39">
        <w:trPr>
          <w:trHeight w:val="167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9520EB" w:rsidRDefault="004A3AD1" w:rsidP="000853AB">
            <w:pPr>
              <w:jc w:val="both"/>
              <w:rPr>
                <w:b/>
                <w:sz w:val="18"/>
                <w:szCs w:val="18"/>
              </w:rPr>
            </w:pPr>
            <w:r w:rsidRPr="009520EB">
              <w:rPr>
                <w:b/>
                <w:sz w:val="18"/>
                <w:szCs w:val="18"/>
              </w:rPr>
              <w:t>Выравнивание обеспеченности муниципальных районов (городских округов) Иркутской области в целях реализации их отдельных расходных обязательст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9520EB" w:rsidRDefault="004A3AD1" w:rsidP="000853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9520EB" w:rsidRDefault="004A3AD1" w:rsidP="000853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9520EB" w:rsidRDefault="004A3AD1" w:rsidP="000853AB">
            <w:pPr>
              <w:jc w:val="center"/>
              <w:rPr>
                <w:b/>
                <w:sz w:val="18"/>
                <w:szCs w:val="18"/>
              </w:rPr>
            </w:pPr>
            <w:r w:rsidRPr="009520EB">
              <w:rPr>
                <w:b/>
                <w:sz w:val="18"/>
                <w:szCs w:val="18"/>
              </w:rPr>
              <w:t>60.3.01.0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9520EB" w:rsidRDefault="004A3AD1" w:rsidP="000853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D543CA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7,7</w:t>
            </w:r>
          </w:p>
        </w:tc>
      </w:tr>
      <w:tr w:rsidR="004A3AD1" w:rsidRPr="00FF7BA5" w:rsidTr="00582F39">
        <w:trPr>
          <w:trHeight w:val="167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0853AB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Расходы на выплаты персоналу в целях обеспечения выполнения функций органами, казенными учреждениями, орган</w:t>
            </w:r>
            <w:r>
              <w:rPr>
                <w:b/>
                <w:sz w:val="18"/>
                <w:szCs w:val="18"/>
              </w:rPr>
              <w:t>а</w:t>
            </w:r>
            <w:r w:rsidRPr="00FF7BA5">
              <w:rPr>
                <w:b/>
                <w:sz w:val="18"/>
                <w:szCs w:val="18"/>
              </w:rPr>
              <w:t>ми управления внебюджетными фонда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0853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0853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0853A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3.01.0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0853AB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D543CA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3,6</w:t>
            </w:r>
          </w:p>
        </w:tc>
      </w:tr>
      <w:tr w:rsidR="004A3AD1" w:rsidRPr="00FF7BA5" w:rsidTr="00582F39">
        <w:trPr>
          <w:trHeight w:val="167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0853AB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Расходы на выплаты персоналу государственных орган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0853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0853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8F5BFC" w:rsidRDefault="004A3AD1" w:rsidP="000853AB">
            <w:pPr>
              <w:jc w:val="center"/>
              <w:rPr>
                <w:b/>
                <w:sz w:val="18"/>
                <w:szCs w:val="18"/>
              </w:rPr>
            </w:pPr>
            <w:r w:rsidRPr="008F5BFC">
              <w:rPr>
                <w:b/>
                <w:sz w:val="18"/>
                <w:szCs w:val="18"/>
              </w:rPr>
              <w:t>60.3.01.0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0853AB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2</w:t>
            </w:r>
            <w:r w:rsidRPr="00FF7BA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D543CA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3,6</w:t>
            </w:r>
          </w:p>
        </w:tc>
      </w:tr>
      <w:tr w:rsidR="004A3AD1" w:rsidRPr="00FF7BA5" w:rsidTr="00582F39">
        <w:trPr>
          <w:trHeight w:val="167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0853AB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0853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0853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0853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3.01.0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0853AB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2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,6</w:t>
            </w:r>
          </w:p>
        </w:tc>
      </w:tr>
      <w:tr w:rsidR="004A3AD1" w:rsidRPr="00FF7BA5" w:rsidTr="00582F39">
        <w:trPr>
          <w:trHeight w:val="167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0853AB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0853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0853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0853A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3.01.0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0853AB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D543CA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D543CA">
              <w:rPr>
                <w:b/>
                <w:sz w:val="18"/>
                <w:szCs w:val="18"/>
              </w:rPr>
              <w:t>34,1</w:t>
            </w:r>
          </w:p>
        </w:tc>
      </w:tr>
      <w:tr w:rsidR="004A3AD1" w:rsidRPr="00FF7BA5" w:rsidTr="00582F39">
        <w:trPr>
          <w:trHeight w:val="167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0853AB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0853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0853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0853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3.01.0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0853AB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D543CA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D543CA">
              <w:rPr>
                <w:b/>
                <w:sz w:val="18"/>
                <w:szCs w:val="18"/>
              </w:rPr>
              <w:t>34,1</w:t>
            </w:r>
          </w:p>
        </w:tc>
      </w:tr>
      <w:tr w:rsidR="004A3AD1" w:rsidRPr="00FF7BA5" w:rsidTr="00582F39">
        <w:trPr>
          <w:trHeight w:val="167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0853AB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0853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0853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8F5BFC" w:rsidRDefault="004A3AD1" w:rsidP="000853AB">
            <w:pPr>
              <w:rPr>
                <w:sz w:val="18"/>
                <w:szCs w:val="18"/>
              </w:rPr>
            </w:pPr>
            <w:r w:rsidRPr="008F5BFC">
              <w:rPr>
                <w:sz w:val="18"/>
                <w:szCs w:val="18"/>
              </w:rPr>
              <w:t>60.3.01.0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0853AB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1</w:t>
            </w:r>
          </w:p>
        </w:tc>
      </w:tr>
      <w:tr w:rsidR="004A3AD1" w:rsidRPr="00FF7BA5" w:rsidTr="00582F39">
        <w:trPr>
          <w:trHeight w:val="167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582F39">
            <w:pPr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Реализация мероприятий, направленных на повышение эфф</w:t>
            </w:r>
            <w:r>
              <w:rPr>
                <w:b/>
                <w:sz w:val="18"/>
                <w:szCs w:val="18"/>
              </w:rPr>
              <w:t>е</w:t>
            </w:r>
            <w:r w:rsidRPr="007A25C6">
              <w:rPr>
                <w:b/>
                <w:sz w:val="18"/>
                <w:szCs w:val="18"/>
              </w:rPr>
              <w:t xml:space="preserve">ктивности бюджетных расходов муниципальных учреждений Иркутской области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Л.01.0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582F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173B69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4,8</w:t>
            </w:r>
          </w:p>
        </w:tc>
      </w:tr>
      <w:tr w:rsidR="004A3AD1" w:rsidRPr="00FF7BA5" w:rsidTr="00582F39">
        <w:trPr>
          <w:trHeight w:val="167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Л.01.0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173B69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4,8</w:t>
            </w:r>
          </w:p>
        </w:tc>
      </w:tr>
      <w:tr w:rsidR="004A3AD1" w:rsidRPr="00FF7BA5" w:rsidTr="00582F39">
        <w:trPr>
          <w:trHeight w:val="167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Л.01.0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173B69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4,8</w:t>
            </w:r>
          </w:p>
        </w:tc>
      </w:tr>
      <w:tr w:rsidR="004A3AD1" w:rsidRPr="00FF7BA5" w:rsidTr="00582F39">
        <w:trPr>
          <w:trHeight w:val="167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582F39">
            <w:pPr>
              <w:jc w:val="center"/>
              <w:rPr>
                <w:sz w:val="18"/>
                <w:szCs w:val="18"/>
              </w:rPr>
            </w:pPr>
            <w:r w:rsidRPr="007A25C6">
              <w:rPr>
                <w:sz w:val="18"/>
                <w:szCs w:val="18"/>
              </w:rPr>
              <w:t>60.Л.01.0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,8</w:t>
            </w:r>
          </w:p>
        </w:tc>
      </w:tr>
      <w:tr w:rsidR="004A3AD1" w:rsidRPr="00FF7BA5" w:rsidTr="00582F39">
        <w:trPr>
          <w:trHeight w:val="167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D32ACA" w:rsidRDefault="004A3AD1" w:rsidP="009F4B94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осударственная программа Иркутской области «Развитие жилищно-коммунального хозяйства Иркутской области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D06C51" w:rsidRDefault="004A3AD1" w:rsidP="009F4B94">
            <w:pPr>
              <w:jc w:val="center"/>
              <w:rPr>
                <w:b/>
                <w:sz w:val="18"/>
                <w:szCs w:val="18"/>
              </w:rPr>
            </w:pPr>
            <w:r w:rsidRPr="00D06C51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D06C51" w:rsidRDefault="004A3AD1" w:rsidP="009F4B94">
            <w:pPr>
              <w:jc w:val="center"/>
              <w:rPr>
                <w:b/>
                <w:sz w:val="18"/>
                <w:szCs w:val="18"/>
              </w:rPr>
            </w:pPr>
            <w:r w:rsidRPr="00D06C51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D06C51" w:rsidRDefault="004A3AD1" w:rsidP="009F4B94">
            <w:pPr>
              <w:jc w:val="center"/>
              <w:rPr>
                <w:b/>
                <w:sz w:val="18"/>
                <w:szCs w:val="18"/>
              </w:rPr>
            </w:pPr>
            <w:r w:rsidRPr="00D06C51">
              <w:rPr>
                <w:b/>
                <w:sz w:val="18"/>
                <w:szCs w:val="18"/>
              </w:rPr>
              <w:t>61</w:t>
            </w:r>
            <w:r>
              <w:rPr>
                <w:b/>
                <w:sz w:val="18"/>
                <w:szCs w:val="18"/>
              </w:rPr>
              <w:t>.</w:t>
            </w:r>
            <w:r w:rsidRPr="00D06C51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.</w:t>
            </w:r>
            <w:r w:rsidRPr="00D06C51">
              <w:rPr>
                <w:b/>
                <w:sz w:val="18"/>
                <w:szCs w:val="18"/>
              </w:rPr>
              <w:t>00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D06C51" w:rsidRDefault="004A3AD1" w:rsidP="009F4B9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4A64D6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4A64D6">
              <w:rPr>
                <w:b/>
                <w:sz w:val="18"/>
                <w:szCs w:val="18"/>
              </w:rPr>
              <w:t>25</w:t>
            </w:r>
          </w:p>
        </w:tc>
      </w:tr>
      <w:tr w:rsidR="004A3AD1" w:rsidRPr="00FF7BA5" w:rsidTr="00582F39">
        <w:trPr>
          <w:trHeight w:val="167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9F4B9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 «Энергосбережение, повышение энергетической эффективности и развитие энергетики на территории Иркутской области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9F4B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9F4B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9F4B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7.00.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Default="004A3AD1" w:rsidP="009F4B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</w:tr>
      <w:tr w:rsidR="004A3AD1" w:rsidRPr="00FF7BA5" w:rsidTr="00582F39">
        <w:trPr>
          <w:trHeight w:val="167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9F4B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здание условий для обеспечения энергосбережения и повышения энергетической эффективности в бюджетной сфере Иркутской обла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9F4B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9F4B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9F4B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7.03.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Default="004A3AD1" w:rsidP="009F4B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</w:tr>
      <w:tr w:rsidR="004A3AD1" w:rsidRPr="00FF7BA5" w:rsidTr="00582F39">
        <w:trPr>
          <w:trHeight w:val="167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9F4B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мероприятия на создание условий для обеспечения энергосбережения и повышения энергетической эффективности в бюджетной сфере Иркутской обла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9F4B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9F4B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9F4B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7.03.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Default="004A3AD1" w:rsidP="009F4B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</w:tr>
      <w:tr w:rsidR="004A3AD1" w:rsidRPr="00FF7BA5" w:rsidTr="00582F39">
        <w:trPr>
          <w:trHeight w:val="167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9F4B9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</w:t>
            </w:r>
            <w:r w:rsidRPr="00FF7BA5">
              <w:rPr>
                <w:b/>
                <w:sz w:val="18"/>
                <w:szCs w:val="18"/>
              </w:rPr>
              <w:t>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9F4B94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9F4B94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D06C51" w:rsidRDefault="004A3AD1" w:rsidP="009F4B94">
            <w:pPr>
              <w:jc w:val="center"/>
              <w:rPr>
                <w:b/>
                <w:sz w:val="18"/>
                <w:szCs w:val="18"/>
              </w:rPr>
            </w:pPr>
            <w:r w:rsidRPr="00D06C51">
              <w:rPr>
                <w:b/>
                <w:sz w:val="18"/>
                <w:szCs w:val="18"/>
              </w:rPr>
              <w:t>61.7.03.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9F4B94">
            <w:pPr>
              <w:jc w:val="center"/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4A64D6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4A64D6">
              <w:rPr>
                <w:b/>
                <w:sz w:val="18"/>
                <w:szCs w:val="18"/>
              </w:rPr>
              <w:t>25</w:t>
            </w:r>
          </w:p>
        </w:tc>
      </w:tr>
      <w:tr w:rsidR="004A3AD1" w:rsidRPr="00FF7BA5" w:rsidTr="00582F39">
        <w:trPr>
          <w:trHeight w:val="167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9F4B94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9F4B94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9F4B94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9F4B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.7.03.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9F4B94">
            <w:pPr>
              <w:jc w:val="center"/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4A64D6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4A64D6">
              <w:rPr>
                <w:b/>
                <w:sz w:val="18"/>
                <w:szCs w:val="18"/>
              </w:rPr>
              <w:t>25</w:t>
            </w:r>
          </w:p>
        </w:tc>
      </w:tr>
      <w:tr w:rsidR="004A3AD1" w:rsidRPr="00FF7BA5" w:rsidTr="00582F39">
        <w:trPr>
          <w:trHeight w:val="167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9F4B94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9F4B94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9F4B94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9F4B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7.03.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9F4B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</w:tr>
      <w:tr w:rsidR="004A3AD1" w:rsidRPr="00FF7BA5" w:rsidTr="00582F39">
        <w:trPr>
          <w:trHeight w:val="163"/>
        </w:trPr>
        <w:tc>
          <w:tcPr>
            <w:tcW w:w="50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Учебно-методические кабинеты, цен</w:t>
            </w:r>
            <w:r w:rsidRPr="00FF7BA5">
              <w:rPr>
                <w:b/>
                <w:bCs/>
                <w:sz w:val="18"/>
                <w:szCs w:val="18"/>
              </w:rPr>
              <w:softHyphen/>
              <w:t>траль</w:t>
            </w:r>
            <w:r w:rsidRPr="00FF7BA5">
              <w:rPr>
                <w:b/>
                <w:bCs/>
                <w:sz w:val="18"/>
                <w:szCs w:val="18"/>
              </w:rPr>
              <w:softHyphen/>
              <w:t>ные бухгалтерии, группы хозяйст</w:t>
            </w:r>
            <w:r w:rsidRPr="00FF7BA5">
              <w:rPr>
                <w:b/>
                <w:bCs/>
                <w:sz w:val="18"/>
                <w:szCs w:val="18"/>
              </w:rPr>
              <w:softHyphen/>
              <w:t>венного обслуживания, учебные филь</w:t>
            </w:r>
            <w:r w:rsidRPr="00FF7BA5">
              <w:rPr>
                <w:b/>
                <w:bCs/>
                <w:sz w:val="18"/>
                <w:szCs w:val="18"/>
              </w:rPr>
              <w:softHyphen/>
              <w:t>моте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452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  <w:r w:rsidR="00A66B33">
              <w:rPr>
                <w:b/>
                <w:bCs/>
                <w:sz w:val="18"/>
                <w:szCs w:val="18"/>
              </w:rPr>
              <w:t>526,9</w:t>
            </w:r>
          </w:p>
        </w:tc>
      </w:tr>
      <w:tr w:rsidR="004A3AD1" w:rsidRPr="00FF7BA5" w:rsidTr="00582F39">
        <w:trPr>
          <w:trHeight w:val="163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b/>
                <w:bCs/>
                <w:iCs/>
                <w:sz w:val="18"/>
                <w:szCs w:val="18"/>
              </w:rPr>
            </w:pPr>
            <w:r w:rsidRPr="00FF7BA5">
              <w:rPr>
                <w:b/>
                <w:bCs/>
                <w:iCs/>
                <w:sz w:val="18"/>
                <w:szCs w:val="18"/>
              </w:rPr>
              <w:t>Обеспечение деятельности подведомст</w:t>
            </w:r>
            <w:r w:rsidRPr="00FF7BA5">
              <w:rPr>
                <w:b/>
                <w:bCs/>
                <w:iCs/>
                <w:sz w:val="18"/>
                <w:szCs w:val="18"/>
              </w:rPr>
              <w:softHyphen/>
              <w:t>вен</w:t>
            </w:r>
            <w:r w:rsidRPr="00FF7BA5">
              <w:rPr>
                <w:b/>
                <w:bCs/>
                <w:iCs/>
                <w:sz w:val="18"/>
                <w:szCs w:val="18"/>
              </w:rPr>
              <w:softHyphen/>
              <w:t>ных учреждений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452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 w:rsidR="00A66B33">
              <w:rPr>
                <w:b/>
                <w:bCs/>
                <w:sz w:val="18"/>
                <w:szCs w:val="18"/>
              </w:rPr>
              <w:t>705,1</w:t>
            </w:r>
          </w:p>
        </w:tc>
      </w:tr>
      <w:tr w:rsidR="004A3AD1" w:rsidRPr="00FF7BA5" w:rsidTr="00582F39">
        <w:trPr>
          <w:trHeight w:val="163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Расходы на выплаты персоналу в целях обеспечения выполнения функций органами, казенными учреждениями, орган</w:t>
            </w:r>
            <w:r>
              <w:rPr>
                <w:b/>
                <w:sz w:val="18"/>
                <w:szCs w:val="18"/>
              </w:rPr>
              <w:t>а</w:t>
            </w:r>
            <w:r w:rsidRPr="00FF7BA5">
              <w:rPr>
                <w:b/>
                <w:sz w:val="18"/>
                <w:szCs w:val="18"/>
              </w:rPr>
              <w:t>ми управления внебюджетными фондами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452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="00A66B33">
              <w:rPr>
                <w:b/>
                <w:sz w:val="18"/>
                <w:szCs w:val="18"/>
              </w:rPr>
              <w:t>766,3</w:t>
            </w:r>
          </w:p>
        </w:tc>
      </w:tr>
      <w:tr w:rsidR="004A3AD1" w:rsidRPr="00FF7BA5" w:rsidTr="00582F39">
        <w:trPr>
          <w:trHeight w:val="163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452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="00A66B33">
              <w:rPr>
                <w:b/>
                <w:sz w:val="18"/>
                <w:szCs w:val="18"/>
              </w:rPr>
              <w:t>766,3</w:t>
            </w:r>
          </w:p>
        </w:tc>
      </w:tr>
      <w:tr w:rsidR="004A3AD1" w:rsidRPr="00FF7BA5" w:rsidTr="00582F39">
        <w:trPr>
          <w:trHeight w:val="163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452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A66B33">
              <w:rPr>
                <w:sz w:val="18"/>
                <w:szCs w:val="18"/>
              </w:rPr>
              <w:t>514,7</w:t>
            </w:r>
          </w:p>
        </w:tc>
      </w:tr>
      <w:tr w:rsidR="004A3AD1" w:rsidRPr="00FF7BA5" w:rsidTr="00582F39">
        <w:trPr>
          <w:trHeight w:val="163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Иные выплаты персоналу, за исключением фонда оплаты труда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452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,6</w:t>
            </w:r>
          </w:p>
        </w:tc>
      </w:tr>
      <w:tr w:rsidR="004A3AD1" w:rsidRPr="00FF7BA5" w:rsidTr="00582F39">
        <w:trPr>
          <w:trHeight w:val="163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452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A66B33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38,8</w:t>
            </w:r>
          </w:p>
        </w:tc>
      </w:tr>
      <w:tr w:rsidR="004A3AD1" w:rsidRPr="00FF7BA5" w:rsidTr="00582F39">
        <w:trPr>
          <w:trHeight w:val="163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452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A66B33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38,8</w:t>
            </w:r>
          </w:p>
        </w:tc>
      </w:tr>
      <w:tr w:rsidR="004A3AD1" w:rsidRPr="00FF7BA5" w:rsidTr="00582F39">
        <w:trPr>
          <w:trHeight w:val="163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Закупка товаров, работ, услуг  в сфере информационно-коммуникационных технологий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452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2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8C04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8C0477">
              <w:rPr>
                <w:sz w:val="18"/>
                <w:szCs w:val="18"/>
              </w:rPr>
              <w:t>4</w:t>
            </w:r>
            <w:r w:rsidR="00A66B33">
              <w:rPr>
                <w:sz w:val="18"/>
                <w:szCs w:val="18"/>
              </w:rPr>
              <w:t>1,6</w:t>
            </w:r>
          </w:p>
        </w:tc>
      </w:tr>
      <w:tr w:rsidR="004A3AD1" w:rsidRPr="00FF7BA5" w:rsidTr="00582F39">
        <w:trPr>
          <w:trHeight w:val="163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452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8C0477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A66B33">
              <w:rPr>
                <w:sz w:val="18"/>
                <w:szCs w:val="18"/>
              </w:rPr>
              <w:t>97,2</w:t>
            </w:r>
          </w:p>
        </w:tc>
      </w:tr>
      <w:tr w:rsidR="004A3AD1" w:rsidRPr="00FF7BA5" w:rsidTr="00582F39">
        <w:trPr>
          <w:trHeight w:val="163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452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,2</w:t>
            </w:r>
          </w:p>
        </w:tc>
      </w:tr>
      <w:tr w:rsidR="004A3AD1" w:rsidRPr="00FF7BA5" w:rsidTr="00582F39">
        <w:trPr>
          <w:trHeight w:val="163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452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8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,2</w:t>
            </w:r>
          </w:p>
        </w:tc>
      </w:tr>
      <w:tr w:rsidR="004A3AD1" w:rsidRPr="00FF7BA5" w:rsidTr="00582F39">
        <w:trPr>
          <w:trHeight w:val="163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Уплата прочих налогов, сборов и иных платежей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452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85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2</w:t>
            </w:r>
          </w:p>
        </w:tc>
      </w:tr>
      <w:tr w:rsidR="004A3AD1" w:rsidRPr="00FF7BA5" w:rsidTr="00582F39">
        <w:trPr>
          <w:trHeight w:val="163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D32ACA" w:rsidRDefault="004A3AD1" w:rsidP="000853AB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осударственная программа Иркутской области «Совершенствование механизмов управления экономическим развитием» на 2014-2018 годы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5A1D8A" w:rsidRDefault="004A3AD1" w:rsidP="000853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5A1D8A" w:rsidRDefault="004A3AD1" w:rsidP="000853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5A1D8A" w:rsidRDefault="004A3AD1" w:rsidP="000853AB">
            <w:pPr>
              <w:jc w:val="center"/>
              <w:rPr>
                <w:b/>
                <w:sz w:val="18"/>
                <w:szCs w:val="18"/>
              </w:rPr>
            </w:pPr>
            <w:r w:rsidRPr="005A1D8A">
              <w:rPr>
                <w:b/>
                <w:sz w:val="18"/>
                <w:szCs w:val="18"/>
              </w:rPr>
              <w:t>60</w:t>
            </w:r>
            <w:r>
              <w:rPr>
                <w:b/>
                <w:sz w:val="18"/>
                <w:szCs w:val="18"/>
              </w:rPr>
              <w:t>.</w:t>
            </w:r>
            <w:r w:rsidRPr="005A1D8A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.</w:t>
            </w:r>
            <w:r w:rsidRPr="005A1D8A">
              <w:rPr>
                <w:b/>
                <w:sz w:val="18"/>
                <w:szCs w:val="18"/>
              </w:rPr>
              <w:t>00</w:t>
            </w:r>
            <w:r>
              <w:rPr>
                <w:b/>
                <w:sz w:val="18"/>
                <w:szCs w:val="18"/>
              </w:rPr>
              <w:t>.</w:t>
            </w:r>
            <w:r w:rsidRPr="005A1D8A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0853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165FEA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165FEA">
              <w:rPr>
                <w:b/>
                <w:sz w:val="18"/>
                <w:szCs w:val="18"/>
              </w:rPr>
              <w:t>821,8</w:t>
            </w:r>
          </w:p>
        </w:tc>
      </w:tr>
      <w:tr w:rsidR="004A3AD1" w:rsidRPr="00FF7BA5" w:rsidTr="00582F39">
        <w:trPr>
          <w:trHeight w:val="163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0853A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«Создание условий для эффективного и ответственного управления муниципальными финансами, </w:t>
            </w:r>
            <w:r>
              <w:rPr>
                <w:sz w:val="18"/>
                <w:szCs w:val="18"/>
              </w:rPr>
              <w:lastRenderedPageBreak/>
              <w:t>повышение устойчивости бюджетов муниципальных образований Иркутской области» на 2014-2016 годы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0853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0853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0853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3.0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0853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,8</w:t>
            </w:r>
          </w:p>
        </w:tc>
      </w:tr>
      <w:tr w:rsidR="004A3AD1" w:rsidRPr="00FF7BA5" w:rsidTr="00582F39">
        <w:trPr>
          <w:trHeight w:val="163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0853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сновное мероприятие «Повышение устойчивости бюджетов муниципальных образований Иркутской области» на 2014-2016 годы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0853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0853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0853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3.01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0853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,8</w:t>
            </w:r>
          </w:p>
        </w:tc>
      </w:tr>
      <w:tr w:rsidR="004A3AD1" w:rsidRPr="00FF7BA5" w:rsidTr="00582F39">
        <w:trPr>
          <w:trHeight w:val="163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9520EB" w:rsidRDefault="004A3AD1" w:rsidP="000853AB">
            <w:pPr>
              <w:jc w:val="both"/>
              <w:rPr>
                <w:b/>
                <w:sz w:val="18"/>
                <w:szCs w:val="18"/>
              </w:rPr>
            </w:pPr>
            <w:r w:rsidRPr="009520EB">
              <w:rPr>
                <w:b/>
                <w:sz w:val="18"/>
                <w:szCs w:val="18"/>
              </w:rPr>
              <w:t>Выравнивание обеспеченности муниципальных районов (городских округов) Иркутской области в целях реализации их отдельных расходных обязательств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9520EB" w:rsidRDefault="004A3AD1" w:rsidP="000853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9520EB" w:rsidRDefault="004A3AD1" w:rsidP="000853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9520EB" w:rsidRDefault="004A3AD1" w:rsidP="000853AB">
            <w:pPr>
              <w:jc w:val="center"/>
              <w:rPr>
                <w:b/>
                <w:sz w:val="18"/>
                <w:szCs w:val="18"/>
              </w:rPr>
            </w:pPr>
            <w:r w:rsidRPr="009520EB">
              <w:rPr>
                <w:b/>
                <w:sz w:val="18"/>
                <w:szCs w:val="18"/>
              </w:rPr>
              <w:t>60.3.01.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9520EB" w:rsidRDefault="004A3AD1" w:rsidP="000853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165FEA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165FEA">
              <w:rPr>
                <w:b/>
                <w:sz w:val="18"/>
                <w:szCs w:val="18"/>
              </w:rPr>
              <w:t>821,8</w:t>
            </w:r>
          </w:p>
        </w:tc>
      </w:tr>
      <w:tr w:rsidR="004A3AD1" w:rsidRPr="00FF7BA5" w:rsidTr="00582F39">
        <w:trPr>
          <w:trHeight w:val="163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0853AB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Расходы на выплаты персоналу в целях обеспечения выполнения функций органами, казенными учреждениями, орган</w:t>
            </w:r>
            <w:r>
              <w:rPr>
                <w:b/>
                <w:sz w:val="18"/>
                <w:szCs w:val="18"/>
              </w:rPr>
              <w:t>а</w:t>
            </w:r>
            <w:r w:rsidRPr="00FF7BA5">
              <w:rPr>
                <w:b/>
                <w:sz w:val="18"/>
                <w:szCs w:val="18"/>
              </w:rPr>
              <w:t>ми управления внебюджетными фондами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0853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0853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0853A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3.01.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0853AB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165FEA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165FEA">
              <w:rPr>
                <w:b/>
                <w:sz w:val="18"/>
                <w:szCs w:val="18"/>
              </w:rPr>
              <w:t>821,8</w:t>
            </w:r>
          </w:p>
        </w:tc>
      </w:tr>
      <w:tr w:rsidR="004A3AD1" w:rsidRPr="00FF7BA5" w:rsidTr="00582F39">
        <w:trPr>
          <w:trHeight w:val="163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0853AB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0853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0853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8F5BFC" w:rsidRDefault="004A3AD1" w:rsidP="000853AB">
            <w:pPr>
              <w:jc w:val="center"/>
              <w:rPr>
                <w:b/>
                <w:sz w:val="18"/>
                <w:szCs w:val="18"/>
              </w:rPr>
            </w:pPr>
            <w:r w:rsidRPr="008F5BFC">
              <w:rPr>
                <w:b/>
                <w:sz w:val="18"/>
                <w:szCs w:val="18"/>
              </w:rPr>
              <w:t>60.3.01.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0853AB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165FEA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165FEA">
              <w:rPr>
                <w:b/>
                <w:sz w:val="18"/>
                <w:szCs w:val="18"/>
              </w:rPr>
              <w:t>821,8</w:t>
            </w:r>
          </w:p>
        </w:tc>
      </w:tr>
      <w:tr w:rsidR="004A3AD1" w:rsidRPr="00FF7BA5" w:rsidTr="00582F39">
        <w:trPr>
          <w:trHeight w:val="163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0853AB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4873AB" w:rsidRDefault="004A3AD1" w:rsidP="000853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4873AB" w:rsidRDefault="004A3AD1" w:rsidP="000853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8F5BFC" w:rsidRDefault="004A3AD1" w:rsidP="000853AB">
            <w:pPr>
              <w:jc w:val="center"/>
              <w:rPr>
                <w:sz w:val="18"/>
                <w:szCs w:val="18"/>
              </w:rPr>
            </w:pPr>
            <w:r w:rsidRPr="008F5BFC">
              <w:rPr>
                <w:sz w:val="18"/>
                <w:szCs w:val="18"/>
              </w:rPr>
              <w:t>60.3.01.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4873AB" w:rsidRDefault="004A3AD1" w:rsidP="000853AB">
            <w:pPr>
              <w:jc w:val="center"/>
              <w:rPr>
                <w:sz w:val="18"/>
                <w:szCs w:val="18"/>
              </w:rPr>
            </w:pPr>
            <w:r w:rsidRPr="004873AB">
              <w:rPr>
                <w:sz w:val="18"/>
                <w:szCs w:val="18"/>
              </w:rPr>
              <w:t>1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,8</w:t>
            </w:r>
          </w:p>
        </w:tc>
      </w:tr>
      <w:tr w:rsidR="004A3AD1" w:rsidRPr="00FF7BA5" w:rsidTr="00582F39">
        <w:trPr>
          <w:trHeight w:val="60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74486E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4187</w:t>
            </w:r>
            <w:r w:rsidR="008C0477">
              <w:rPr>
                <w:b/>
                <w:bCs/>
                <w:sz w:val="18"/>
                <w:szCs w:val="18"/>
              </w:rPr>
              <w:t>,3</w:t>
            </w:r>
          </w:p>
        </w:tc>
      </w:tr>
      <w:tr w:rsidR="004A3AD1" w:rsidRPr="00FF7BA5" w:rsidTr="00582F39">
        <w:trPr>
          <w:trHeight w:val="60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8C0477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  <w:r w:rsidR="0074486E">
              <w:rPr>
                <w:b/>
                <w:bCs/>
                <w:sz w:val="18"/>
                <w:szCs w:val="18"/>
              </w:rPr>
              <w:t>6199,5</w:t>
            </w:r>
          </w:p>
        </w:tc>
      </w:tr>
      <w:tr w:rsidR="004A3AD1" w:rsidRPr="00FF7BA5" w:rsidTr="00582F39">
        <w:trPr>
          <w:trHeight w:val="60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9F4B94">
            <w:pPr>
              <w:rPr>
                <w:b/>
                <w:bCs/>
                <w:iCs/>
                <w:sz w:val="18"/>
                <w:szCs w:val="18"/>
              </w:rPr>
            </w:pPr>
            <w:r w:rsidRPr="00FF7BA5">
              <w:rPr>
                <w:b/>
                <w:bCs/>
                <w:iCs/>
                <w:sz w:val="18"/>
                <w:szCs w:val="18"/>
              </w:rPr>
              <w:t>Дворцы и дома культуры, другие учре</w:t>
            </w:r>
            <w:r w:rsidRPr="00FF7BA5">
              <w:rPr>
                <w:b/>
                <w:bCs/>
                <w:iCs/>
                <w:sz w:val="18"/>
                <w:szCs w:val="18"/>
              </w:rPr>
              <w:softHyphen/>
              <w:t>жде</w:t>
            </w:r>
            <w:r w:rsidRPr="00FF7BA5">
              <w:rPr>
                <w:b/>
                <w:bCs/>
                <w:iCs/>
                <w:sz w:val="18"/>
                <w:szCs w:val="18"/>
              </w:rPr>
              <w:softHyphen/>
              <w:t>ния в области культуры и средств массовой информации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Default="008C0477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  <w:r w:rsidR="0074486E">
              <w:rPr>
                <w:b/>
                <w:bCs/>
                <w:sz w:val="18"/>
                <w:szCs w:val="18"/>
              </w:rPr>
              <w:t>1357,3</w:t>
            </w:r>
          </w:p>
        </w:tc>
      </w:tr>
      <w:tr w:rsidR="004A3AD1" w:rsidRPr="00FF7BA5" w:rsidTr="00582F39">
        <w:trPr>
          <w:trHeight w:val="60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b/>
                <w:bCs/>
                <w:iCs/>
                <w:sz w:val="18"/>
                <w:szCs w:val="18"/>
              </w:rPr>
            </w:pPr>
            <w:r w:rsidRPr="00FF7BA5">
              <w:rPr>
                <w:b/>
                <w:bCs/>
                <w:iCs/>
                <w:sz w:val="18"/>
                <w:szCs w:val="18"/>
              </w:rPr>
              <w:t>Дворцы и дома культуры, другие учре</w:t>
            </w:r>
            <w:r w:rsidRPr="00FF7BA5">
              <w:rPr>
                <w:b/>
                <w:bCs/>
                <w:iCs/>
                <w:sz w:val="18"/>
                <w:szCs w:val="18"/>
              </w:rPr>
              <w:softHyphen/>
              <w:t>жде</w:t>
            </w:r>
            <w:r w:rsidRPr="00FF7BA5">
              <w:rPr>
                <w:b/>
                <w:bCs/>
                <w:iCs/>
                <w:sz w:val="18"/>
                <w:szCs w:val="18"/>
              </w:rPr>
              <w:softHyphen/>
              <w:t>ния в области культуры и средств массовой информации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44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8C0477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  <w:r w:rsidR="0074486E">
              <w:rPr>
                <w:b/>
                <w:bCs/>
                <w:sz w:val="18"/>
                <w:szCs w:val="18"/>
              </w:rPr>
              <w:t>932,3</w:t>
            </w:r>
          </w:p>
        </w:tc>
      </w:tr>
      <w:tr w:rsidR="004A3AD1" w:rsidRPr="00FF7BA5" w:rsidTr="00582F39">
        <w:trPr>
          <w:trHeight w:val="60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Обеспечение деятельности подведомст</w:t>
            </w:r>
            <w:r w:rsidRPr="00FF7BA5">
              <w:rPr>
                <w:b/>
                <w:bCs/>
                <w:sz w:val="18"/>
                <w:szCs w:val="18"/>
              </w:rPr>
              <w:softHyphen/>
              <w:t>вен</w:t>
            </w:r>
            <w:r w:rsidRPr="00FF7BA5">
              <w:rPr>
                <w:b/>
                <w:bCs/>
                <w:sz w:val="18"/>
                <w:szCs w:val="18"/>
              </w:rPr>
              <w:softHyphen/>
              <w:t>ных учреждений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440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8C0477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  <w:r w:rsidR="0074486E">
              <w:rPr>
                <w:b/>
                <w:bCs/>
                <w:sz w:val="18"/>
                <w:szCs w:val="18"/>
              </w:rPr>
              <w:t>932,3</w:t>
            </w:r>
          </w:p>
        </w:tc>
      </w:tr>
      <w:tr w:rsidR="004A3AD1" w:rsidRPr="00FF7BA5" w:rsidTr="00582F39">
        <w:trPr>
          <w:trHeight w:val="60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Расходы на выплаты персоналу в целях обеспечения выполнения функций органами, казенными учреждениями, орган</w:t>
            </w:r>
            <w:r>
              <w:rPr>
                <w:b/>
                <w:sz w:val="18"/>
                <w:szCs w:val="18"/>
              </w:rPr>
              <w:t>а</w:t>
            </w:r>
            <w:r w:rsidRPr="00FF7BA5">
              <w:rPr>
                <w:b/>
                <w:sz w:val="18"/>
                <w:szCs w:val="18"/>
              </w:rPr>
              <w:t>ми управления внебюджетными фондами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440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="0074486E">
              <w:rPr>
                <w:b/>
                <w:sz w:val="18"/>
                <w:szCs w:val="18"/>
              </w:rPr>
              <w:t>865,1</w:t>
            </w:r>
          </w:p>
        </w:tc>
      </w:tr>
      <w:tr w:rsidR="004A3AD1" w:rsidRPr="00FF7BA5" w:rsidTr="00582F39">
        <w:trPr>
          <w:trHeight w:val="60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440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="0074486E">
              <w:rPr>
                <w:b/>
                <w:sz w:val="18"/>
                <w:szCs w:val="18"/>
              </w:rPr>
              <w:t>865,1</w:t>
            </w:r>
          </w:p>
        </w:tc>
      </w:tr>
      <w:tr w:rsidR="004A3AD1" w:rsidRPr="00FF7BA5" w:rsidTr="00582F39">
        <w:trPr>
          <w:trHeight w:val="60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440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74486E">
              <w:rPr>
                <w:sz w:val="18"/>
                <w:szCs w:val="18"/>
              </w:rPr>
              <w:t>729,1</w:t>
            </w:r>
          </w:p>
        </w:tc>
      </w:tr>
      <w:tr w:rsidR="004A3AD1" w:rsidRPr="00FF7BA5" w:rsidTr="00582F39">
        <w:trPr>
          <w:trHeight w:val="60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Иные выплаты персоналу, за исключением фонда оплаты труда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440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,9</w:t>
            </w:r>
          </w:p>
        </w:tc>
      </w:tr>
      <w:tr w:rsidR="004A3AD1" w:rsidRPr="00FF7BA5" w:rsidTr="00582F39">
        <w:trPr>
          <w:trHeight w:val="60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440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8C0477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  <w:r w:rsidR="0074486E">
              <w:rPr>
                <w:b/>
                <w:sz w:val="18"/>
                <w:szCs w:val="18"/>
              </w:rPr>
              <w:t>51,6</w:t>
            </w:r>
          </w:p>
        </w:tc>
      </w:tr>
      <w:tr w:rsidR="004A3AD1" w:rsidRPr="00FF7BA5" w:rsidTr="00582F39">
        <w:trPr>
          <w:trHeight w:val="60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440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8C0477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  <w:r w:rsidR="0074486E">
              <w:rPr>
                <w:b/>
                <w:sz w:val="18"/>
                <w:szCs w:val="18"/>
              </w:rPr>
              <w:t>51,6</w:t>
            </w:r>
          </w:p>
        </w:tc>
      </w:tr>
      <w:tr w:rsidR="004A3AD1" w:rsidRPr="00FF7BA5" w:rsidTr="00582F39">
        <w:trPr>
          <w:trHeight w:val="60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Закупка товаров, работ, услуг  в сфере информационно-коммуникационных технологий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440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2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8C0477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</w:tr>
      <w:tr w:rsidR="004A3AD1" w:rsidRPr="00FF7BA5" w:rsidTr="00582F39">
        <w:trPr>
          <w:trHeight w:val="60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440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8C0477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74486E">
              <w:rPr>
                <w:sz w:val="18"/>
                <w:szCs w:val="18"/>
              </w:rPr>
              <w:t>41,6</w:t>
            </w:r>
          </w:p>
        </w:tc>
      </w:tr>
      <w:tr w:rsidR="004A3AD1" w:rsidRPr="00FF7BA5" w:rsidTr="00582F39">
        <w:trPr>
          <w:trHeight w:val="60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440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10229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4</w:t>
            </w:r>
          </w:p>
        </w:tc>
      </w:tr>
      <w:tr w:rsidR="004A3AD1" w:rsidRPr="00FF7BA5" w:rsidTr="00582F39">
        <w:trPr>
          <w:trHeight w:val="60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440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8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4</w:t>
            </w:r>
          </w:p>
        </w:tc>
      </w:tr>
      <w:tr w:rsidR="004A3AD1" w:rsidRPr="00FF7BA5" w:rsidTr="00582F39">
        <w:trPr>
          <w:trHeight w:val="60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Уплата прочих налогов, сборов и иных платежей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440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</w:t>
            </w:r>
          </w:p>
        </w:tc>
      </w:tr>
      <w:tr w:rsidR="004A3AD1" w:rsidRPr="00FF7BA5" w:rsidTr="00582F39">
        <w:trPr>
          <w:trHeight w:val="60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BD2634" w:rsidRDefault="004A3AD1" w:rsidP="00582F39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Софинансирование</w:t>
            </w:r>
            <w:proofErr w:type="spellEnd"/>
            <w:r>
              <w:rPr>
                <w:b/>
                <w:sz w:val="18"/>
                <w:szCs w:val="18"/>
              </w:rPr>
              <w:t xml:space="preserve"> ц</w:t>
            </w:r>
            <w:r w:rsidRPr="00BD2634">
              <w:rPr>
                <w:b/>
                <w:sz w:val="18"/>
                <w:szCs w:val="18"/>
              </w:rPr>
              <w:t>елев</w:t>
            </w:r>
            <w:r>
              <w:rPr>
                <w:b/>
                <w:sz w:val="18"/>
                <w:szCs w:val="18"/>
              </w:rPr>
              <w:t>ой программы</w:t>
            </w:r>
            <w:r w:rsidRPr="00BD2634">
              <w:rPr>
                <w:b/>
                <w:sz w:val="18"/>
                <w:szCs w:val="18"/>
              </w:rPr>
              <w:t xml:space="preserve"> Иркутской области «Развитие культуры»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0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Default="004A3AD1" w:rsidP="00582F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B27A8B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85,6</w:t>
            </w:r>
          </w:p>
        </w:tc>
      </w:tr>
      <w:tr w:rsidR="004A3AD1" w:rsidRPr="00FF7BA5" w:rsidTr="00582F39">
        <w:trPr>
          <w:trHeight w:val="60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0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B27A8B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85,6</w:t>
            </w:r>
          </w:p>
        </w:tc>
      </w:tr>
      <w:tr w:rsidR="004A3AD1" w:rsidRPr="00FF7BA5" w:rsidTr="00582F39">
        <w:trPr>
          <w:trHeight w:val="60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0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B27A8B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85,6</w:t>
            </w:r>
          </w:p>
        </w:tc>
      </w:tr>
      <w:tr w:rsidR="004A3AD1" w:rsidRPr="00FF7BA5" w:rsidTr="00582F39">
        <w:trPr>
          <w:trHeight w:val="60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5,6</w:t>
            </w:r>
          </w:p>
        </w:tc>
      </w:tr>
      <w:tr w:rsidR="004A3AD1" w:rsidRPr="00FF7BA5" w:rsidTr="00582F39">
        <w:trPr>
          <w:trHeight w:val="60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582F39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Софинансирование</w:t>
            </w:r>
            <w:proofErr w:type="spellEnd"/>
            <w:r>
              <w:rPr>
                <w:b/>
                <w:sz w:val="18"/>
                <w:szCs w:val="18"/>
              </w:rPr>
              <w:t xml:space="preserve"> р</w:t>
            </w:r>
            <w:r w:rsidRPr="007A25C6">
              <w:rPr>
                <w:b/>
                <w:sz w:val="18"/>
                <w:szCs w:val="18"/>
              </w:rPr>
              <w:t>еализаци</w:t>
            </w:r>
            <w:r>
              <w:rPr>
                <w:b/>
                <w:sz w:val="18"/>
                <w:szCs w:val="18"/>
              </w:rPr>
              <w:t>и</w:t>
            </w:r>
            <w:r w:rsidRPr="007A25C6">
              <w:rPr>
                <w:b/>
                <w:sz w:val="18"/>
                <w:szCs w:val="18"/>
              </w:rPr>
              <w:t xml:space="preserve"> мероприятий, направленных на повышение эфф</w:t>
            </w:r>
            <w:r>
              <w:rPr>
                <w:b/>
                <w:sz w:val="18"/>
                <w:szCs w:val="18"/>
              </w:rPr>
              <w:t>е</w:t>
            </w:r>
            <w:r w:rsidRPr="007A25C6">
              <w:rPr>
                <w:b/>
                <w:sz w:val="18"/>
                <w:szCs w:val="18"/>
              </w:rPr>
              <w:t xml:space="preserve">ктивности бюджетных расходов муниципальных учреждений Иркутской области 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0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B27A8B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B27A8B">
              <w:rPr>
                <w:b/>
                <w:sz w:val="18"/>
                <w:szCs w:val="18"/>
              </w:rPr>
              <w:t>30</w:t>
            </w:r>
          </w:p>
        </w:tc>
      </w:tr>
      <w:tr w:rsidR="004A3AD1" w:rsidRPr="00FF7BA5" w:rsidTr="00582F39">
        <w:trPr>
          <w:trHeight w:val="60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0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B27A8B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B27A8B">
              <w:rPr>
                <w:b/>
                <w:sz w:val="18"/>
                <w:szCs w:val="18"/>
              </w:rPr>
              <w:t>30</w:t>
            </w:r>
          </w:p>
        </w:tc>
      </w:tr>
      <w:tr w:rsidR="004A3AD1" w:rsidRPr="00FF7BA5" w:rsidTr="00582F39">
        <w:trPr>
          <w:trHeight w:val="60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0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B27A8B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B27A8B">
              <w:rPr>
                <w:b/>
                <w:sz w:val="18"/>
                <w:szCs w:val="18"/>
              </w:rPr>
              <w:t>30</w:t>
            </w:r>
          </w:p>
        </w:tc>
      </w:tr>
      <w:tr w:rsidR="004A3AD1" w:rsidRPr="00FF7BA5" w:rsidTr="00582F39">
        <w:trPr>
          <w:trHeight w:val="60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  <w:tr w:rsidR="004A3AD1" w:rsidRPr="00FF7BA5" w:rsidTr="00582F39">
        <w:trPr>
          <w:trHeight w:val="60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D32ACA" w:rsidRDefault="004A3AD1" w:rsidP="000853AB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осударственная программа Иркутской области «Совершенствование механизмов управления экономическим развитием» на 2014-2018 годы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5A1D8A" w:rsidRDefault="004A3AD1" w:rsidP="000853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5A1D8A" w:rsidRDefault="004A3AD1" w:rsidP="000853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5A1D8A" w:rsidRDefault="004A3AD1" w:rsidP="000853AB">
            <w:pPr>
              <w:jc w:val="center"/>
              <w:rPr>
                <w:b/>
                <w:sz w:val="18"/>
                <w:szCs w:val="18"/>
              </w:rPr>
            </w:pPr>
            <w:r w:rsidRPr="005A1D8A">
              <w:rPr>
                <w:b/>
                <w:sz w:val="18"/>
                <w:szCs w:val="18"/>
              </w:rPr>
              <w:t>60</w:t>
            </w:r>
            <w:r>
              <w:rPr>
                <w:b/>
                <w:sz w:val="18"/>
                <w:szCs w:val="18"/>
              </w:rPr>
              <w:t>.</w:t>
            </w:r>
            <w:r w:rsidRPr="005A1D8A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.</w:t>
            </w:r>
            <w:r w:rsidRPr="005A1D8A">
              <w:rPr>
                <w:b/>
                <w:sz w:val="18"/>
                <w:szCs w:val="18"/>
              </w:rPr>
              <w:t>00</w:t>
            </w:r>
            <w:r>
              <w:rPr>
                <w:b/>
                <w:sz w:val="18"/>
                <w:szCs w:val="18"/>
              </w:rPr>
              <w:t>.</w:t>
            </w:r>
            <w:r w:rsidRPr="005A1D8A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0853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0853AB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0853AB">
              <w:rPr>
                <w:b/>
                <w:sz w:val="18"/>
                <w:szCs w:val="18"/>
              </w:rPr>
              <w:t>2008</w:t>
            </w:r>
          </w:p>
        </w:tc>
      </w:tr>
      <w:tr w:rsidR="004A3AD1" w:rsidRPr="00FF7BA5" w:rsidTr="00582F39">
        <w:trPr>
          <w:trHeight w:val="60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0853A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«Создание условий для эффективного и ответственного управления муниципальными финансами, повышение устойчивости бюджетов муниципальных образований Иркутской области» на 2014-2016 годы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0853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0853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0853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3.0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0853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</w:t>
            </w:r>
          </w:p>
        </w:tc>
      </w:tr>
      <w:tr w:rsidR="004A3AD1" w:rsidRPr="00FF7BA5" w:rsidTr="00582F39">
        <w:trPr>
          <w:trHeight w:val="60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0853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«Повышение устойчивости бюджетов муниципальных образований Иркутской области» на 2014-2016 годы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0853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0853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0853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3.01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0853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</w:t>
            </w:r>
          </w:p>
        </w:tc>
      </w:tr>
      <w:tr w:rsidR="004A3AD1" w:rsidRPr="00FF7BA5" w:rsidTr="00582F39">
        <w:trPr>
          <w:trHeight w:val="60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9520EB" w:rsidRDefault="004A3AD1" w:rsidP="000853AB">
            <w:pPr>
              <w:jc w:val="both"/>
              <w:rPr>
                <w:b/>
                <w:sz w:val="18"/>
                <w:szCs w:val="18"/>
              </w:rPr>
            </w:pPr>
            <w:r w:rsidRPr="009520EB">
              <w:rPr>
                <w:b/>
                <w:sz w:val="18"/>
                <w:szCs w:val="18"/>
              </w:rPr>
              <w:t>Выравнивание обеспеченности муниципальных районов (городских округов) Иркутской области в целях реализации их отдельных расходных обязательств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9520EB" w:rsidRDefault="004A3AD1" w:rsidP="000853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9520EB" w:rsidRDefault="004A3AD1" w:rsidP="000853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9520EB" w:rsidRDefault="004A3AD1" w:rsidP="000853AB">
            <w:pPr>
              <w:jc w:val="center"/>
              <w:rPr>
                <w:b/>
                <w:sz w:val="18"/>
                <w:szCs w:val="18"/>
              </w:rPr>
            </w:pPr>
            <w:r w:rsidRPr="009520EB">
              <w:rPr>
                <w:b/>
                <w:sz w:val="18"/>
                <w:szCs w:val="18"/>
              </w:rPr>
              <w:t>60.3.01.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9520EB" w:rsidRDefault="004A3AD1" w:rsidP="000853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0853AB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0853AB">
              <w:rPr>
                <w:b/>
                <w:sz w:val="18"/>
                <w:szCs w:val="18"/>
              </w:rPr>
              <w:t>2008</w:t>
            </w:r>
          </w:p>
        </w:tc>
      </w:tr>
      <w:tr w:rsidR="004A3AD1" w:rsidRPr="00FF7BA5" w:rsidTr="00582F39">
        <w:trPr>
          <w:trHeight w:val="60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0853AB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 xml:space="preserve">Расходы на выплаты персоналу в целях обеспечения выполнения функций органами, казенными </w:t>
            </w:r>
            <w:r w:rsidRPr="00FF7BA5">
              <w:rPr>
                <w:b/>
                <w:sz w:val="18"/>
                <w:szCs w:val="18"/>
              </w:rPr>
              <w:lastRenderedPageBreak/>
              <w:t>учреждениями, орган</w:t>
            </w:r>
            <w:r>
              <w:rPr>
                <w:b/>
                <w:sz w:val="18"/>
                <w:szCs w:val="18"/>
              </w:rPr>
              <w:t>а</w:t>
            </w:r>
            <w:r w:rsidRPr="00FF7BA5">
              <w:rPr>
                <w:b/>
                <w:sz w:val="18"/>
                <w:szCs w:val="18"/>
              </w:rPr>
              <w:t>ми управления внебюджетными фондами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0853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0853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0853A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3.01.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0853AB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0853AB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0853AB">
              <w:rPr>
                <w:b/>
                <w:sz w:val="18"/>
                <w:szCs w:val="18"/>
              </w:rPr>
              <w:t>1951,5</w:t>
            </w:r>
          </w:p>
        </w:tc>
      </w:tr>
      <w:tr w:rsidR="004A3AD1" w:rsidRPr="00FF7BA5" w:rsidTr="00582F39">
        <w:trPr>
          <w:trHeight w:val="60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0853AB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0853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0853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8F5BFC" w:rsidRDefault="004A3AD1" w:rsidP="000853AB">
            <w:pPr>
              <w:jc w:val="center"/>
              <w:rPr>
                <w:b/>
                <w:sz w:val="18"/>
                <w:szCs w:val="18"/>
              </w:rPr>
            </w:pPr>
            <w:r w:rsidRPr="008F5BFC">
              <w:rPr>
                <w:b/>
                <w:sz w:val="18"/>
                <w:szCs w:val="18"/>
              </w:rPr>
              <w:t>60.3.01.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0853AB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0853AB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0853AB">
              <w:rPr>
                <w:b/>
                <w:sz w:val="18"/>
                <w:szCs w:val="18"/>
              </w:rPr>
              <w:t>1951,5</w:t>
            </w:r>
          </w:p>
        </w:tc>
      </w:tr>
      <w:tr w:rsidR="004A3AD1" w:rsidRPr="00FF7BA5" w:rsidTr="00582F39">
        <w:trPr>
          <w:trHeight w:val="60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0853AB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4873AB" w:rsidRDefault="004A3AD1" w:rsidP="000853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4873AB" w:rsidRDefault="004A3AD1" w:rsidP="000853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8F5BFC" w:rsidRDefault="004A3AD1" w:rsidP="000853AB">
            <w:pPr>
              <w:jc w:val="center"/>
              <w:rPr>
                <w:sz w:val="18"/>
                <w:szCs w:val="18"/>
              </w:rPr>
            </w:pPr>
            <w:r w:rsidRPr="008F5BFC">
              <w:rPr>
                <w:sz w:val="18"/>
                <w:szCs w:val="18"/>
              </w:rPr>
              <w:t>60.3.01.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4873AB" w:rsidRDefault="004A3AD1" w:rsidP="000853AB">
            <w:pPr>
              <w:jc w:val="center"/>
              <w:rPr>
                <w:sz w:val="18"/>
                <w:szCs w:val="18"/>
              </w:rPr>
            </w:pPr>
            <w:r w:rsidRPr="004873AB">
              <w:rPr>
                <w:sz w:val="18"/>
                <w:szCs w:val="18"/>
              </w:rPr>
              <w:t>1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1,5</w:t>
            </w:r>
          </w:p>
        </w:tc>
      </w:tr>
      <w:tr w:rsidR="004A3AD1" w:rsidRPr="00FF7BA5" w:rsidTr="00582F39">
        <w:trPr>
          <w:trHeight w:val="60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0853AB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0853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0853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0853A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3.01.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0853AB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0853AB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0853AB">
              <w:rPr>
                <w:b/>
                <w:sz w:val="18"/>
                <w:szCs w:val="18"/>
              </w:rPr>
              <w:t>56,5</w:t>
            </w:r>
          </w:p>
        </w:tc>
      </w:tr>
      <w:tr w:rsidR="004A3AD1" w:rsidRPr="00FF7BA5" w:rsidTr="00582F39">
        <w:trPr>
          <w:trHeight w:val="60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0853AB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0853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0853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0853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3.01.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0853AB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0853AB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0853AB">
              <w:rPr>
                <w:b/>
                <w:sz w:val="18"/>
                <w:szCs w:val="18"/>
              </w:rPr>
              <w:t>56,5</w:t>
            </w:r>
          </w:p>
        </w:tc>
      </w:tr>
      <w:tr w:rsidR="004A3AD1" w:rsidRPr="00FF7BA5" w:rsidTr="00582F39">
        <w:trPr>
          <w:trHeight w:val="60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0853AB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0853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0853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8F5BFC" w:rsidRDefault="004A3AD1" w:rsidP="000853AB">
            <w:pPr>
              <w:rPr>
                <w:sz w:val="18"/>
                <w:szCs w:val="18"/>
              </w:rPr>
            </w:pPr>
            <w:r w:rsidRPr="008F5BFC">
              <w:rPr>
                <w:sz w:val="18"/>
                <w:szCs w:val="18"/>
              </w:rPr>
              <w:t>60.3.01.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0853AB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5</w:t>
            </w:r>
          </w:p>
        </w:tc>
      </w:tr>
      <w:tr w:rsidR="004A3AD1" w:rsidRPr="00FF7BA5" w:rsidTr="00582F39">
        <w:trPr>
          <w:trHeight w:val="60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582F39">
            <w:pPr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Реализация мероприятий, направленных на повышение эфф</w:t>
            </w:r>
            <w:r>
              <w:rPr>
                <w:b/>
                <w:sz w:val="18"/>
                <w:szCs w:val="18"/>
              </w:rPr>
              <w:t>е</w:t>
            </w:r>
            <w:r w:rsidRPr="007A25C6">
              <w:rPr>
                <w:b/>
                <w:sz w:val="18"/>
                <w:szCs w:val="18"/>
              </w:rPr>
              <w:t xml:space="preserve">ктивности бюджетных расходов муниципальных учреждений Иркутской области 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Л.01.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582F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B27A8B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38,2</w:t>
            </w:r>
          </w:p>
        </w:tc>
      </w:tr>
      <w:tr w:rsidR="004A3AD1" w:rsidRPr="00FF7BA5" w:rsidTr="00582F39">
        <w:trPr>
          <w:trHeight w:val="60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8533C6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Расходы на выплаты персоналу в целях обеспечения выполнения функций органами, казенными учреждениями, орган</w:t>
            </w:r>
            <w:r>
              <w:rPr>
                <w:b/>
                <w:sz w:val="18"/>
                <w:szCs w:val="18"/>
              </w:rPr>
              <w:t>а</w:t>
            </w:r>
            <w:r w:rsidRPr="00FF7BA5">
              <w:rPr>
                <w:b/>
                <w:sz w:val="18"/>
                <w:szCs w:val="18"/>
              </w:rPr>
              <w:t>ми управления внебюджетными фондами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8533C6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8533C6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8533C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Л.01.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8533C6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B27A8B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700</w:t>
            </w:r>
          </w:p>
        </w:tc>
      </w:tr>
      <w:tr w:rsidR="004A3AD1" w:rsidRPr="00FF7BA5" w:rsidTr="00582F39">
        <w:trPr>
          <w:trHeight w:val="60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8533C6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8533C6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8533C6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8533C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Л.01.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8533C6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B27A8B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700</w:t>
            </w:r>
          </w:p>
        </w:tc>
      </w:tr>
      <w:tr w:rsidR="004A3AD1" w:rsidRPr="00FF7BA5" w:rsidTr="00582F39">
        <w:trPr>
          <w:trHeight w:val="60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8533C6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8533C6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8533C6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8533C6">
            <w:pPr>
              <w:jc w:val="center"/>
              <w:rPr>
                <w:sz w:val="18"/>
                <w:szCs w:val="18"/>
              </w:rPr>
            </w:pPr>
            <w:r w:rsidRPr="007A25C6">
              <w:rPr>
                <w:sz w:val="18"/>
                <w:szCs w:val="18"/>
              </w:rPr>
              <w:t>60.Л.01.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8533C6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B27A8B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700</w:t>
            </w:r>
          </w:p>
        </w:tc>
      </w:tr>
      <w:tr w:rsidR="004A3AD1" w:rsidRPr="00FF7BA5" w:rsidTr="00582F39">
        <w:trPr>
          <w:trHeight w:val="60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Л.01.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B27A8B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8,2</w:t>
            </w:r>
          </w:p>
        </w:tc>
      </w:tr>
      <w:tr w:rsidR="004A3AD1" w:rsidRPr="00FF7BA5" w:rsidTr="00582F39">
        <w:trPr>
          <w:trHeight w:val="60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Л.01.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B27A8B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8,2</w:t>
            </w:r>
          </w:p>
        </w:tc>
      </w:tr>
      <w:tr w:rsidR="004A3AD1" w:rsidRPr="00FF7BA5" w:rsidTr="00582F39">
        <w:trPr>
          <w:trHeight w:val="60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582F39">
            <w:pPr>
              <w:jc w:val="center"/>
              <w:rPr>
                <w:sz w:val="18"/>
                <w:szCs w:val="18"/>
              </w:rPr>
            </w:pPr>
            <w:r w:rsidRPr="007A25C6">
              <w:rPr>
                <w:sz w:val="18"/>
                <w:szCs w:val="18"/>
              </w:rPr>
              <w:t>60.Л.01.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,2</w:t>
            </w:r>
          </w:p>
        </w:tc>
      </w:tr>
      <w:tr w:rsidR="004A3AD1" w:rsidRPr="00FF7BA5" w:rsidTr="00582F39">
        <w:trPr>
          <w:trHeight w:val="60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D32ACA" w:rsidRDefault="004A3AD1" w:rsidP="009F4B94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осударственная программа Иркутской области «Развитие жилищно-коммунального хозяйства Иркутской области»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D06C51" w:rsidRDefault="004A3AD1" w:rsidP="009F4B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D06C51" w:rsidRDefault="004A3AD1" w:rsidP="009F4B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D06C51" w:rsidRDefault="004A3AD1" w:rsidP="009F4B94">
            <w:pPr>
              <w:jc w:val="center"/>
              <w:rPr>
                <w:b/>
                <w:sz w:val="18"/>
                <w:szCs w:val="18"/>
              </w:rPr>
            </w:pPr>
            <w:r w:rsidRPr="00D06C51">
              <w:rPr>
                <w:b/>
                <w:sz w:val="18"/>
                <w:szCs w:val="18"/>
              </w:rPr>
              <w:t>61</w:t>
            </w:r>
            <w:r>
              <w:rPr>
                <w:b/>
                <w:sz w:val="18"/>
                <w:szCs w:val="18"/>
              </w:rPr>
              <w:t>.</w:t>
            </w:r>
            <w:r w:rsidRPr="00D06C51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.</w:t>
            </w:r>
            <w:r w:rsidRPr="00D06C51">
              <w:rPr>
                <w:b/>
                <w:sz w:val="18"/>
                <w:szCs w:val="18"/>
              </w:rPr>
              <w:t>00</w:t>
            </w:r>
            <w:r>
              <w:rPr>
                <w:b/>
                <w:sz w:val="18"/>
                <w:szCs w:val="18"/>
              </w:rPr>
              <w:t>.</w:t>
            </w:r>
            <w:r w:rsidRPr="00D06C51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D06C51" w:rsidRDefault="004A3AD1" w:rsidP="009F4B9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946CE6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946CE6">
              <w:rPr>
                <w:b/>
                <w:sz w:val="18"/>
                <w:szCs w:val="18"/>
              </w:rPr>
              <w:t>66,5</w:t>
            </w:r>
          </w:p>
        </w:tc>
      </w:tr>
      <w:tr w:rsidR="004A3AD1" w:rsidRPr="00FF7BA5" w:rsidTr="00582F39">
        <w:trPr>
          <w:trHeight w:val="60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9F4B9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 «Энергосбережение, повышение энергетической эффективности и развитие энергетики на территории Иркутской области»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9F4B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9F4B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9F4B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7.0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Default="004A3AD1" w:rsidP="009F4B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5</w:t>
            </w:r>
          </w:p>
        </w:tc>
      </w:tr>
      <w:tr w:rsidR="004A3AD1" w:rsidRPr="00FF7BA5" w:rsidTr="00582F39">
        <w:trPr>
          <w:trHeight w:val="60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9F4B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здание условий для обеспечения энергосбережения и повышения энергетической эффективности в бюджетной сфере Иркутской области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9F4B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9F4B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9F4B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7.03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Default="004A3AD1" w:rsidP="009F4B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5</w:t>
            </w:r>
          </w:p>
        </w:tc>
      </w:tr>
      <w:tr w:rsidR="004A3AD1" w:rsidRPr="00FF7BA5" w:rsidTr="00582F39">
        <w:trPr>
          <w:trHeight w:val="60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9F4B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мероприятия на создание условий для обеспечения энергосбережения и повышения энергетической эффективности в бюджетной сфере Иркутской области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9F4B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9F4B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9F4B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7.03.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Default="004A3AD1" w:rsidP="009F4B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5</w:t>
            </w:r>
          </w:p>
        </w:tc>
      </w:tr>
      <w:tr w:rsidR="004A3AD1" w:rsidRPr="00FF7BA5" w:rsidTr="00582F39">
        <w:trPr>
          <w:trHeight w:val="60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9F4B9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</w:t>
            </w:r>
            <w:r w:rsidRPr="00FF7BA5">
              <w:rPr>
                <w:b/>
                <w:sz w:val="18"/>
                <w:szCs w:val="18"/>
              </w:rPr>
              <w:t>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9F4B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9F4B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D06C51" w:rsidRDefault="004A3AD1" w:rsidP="009F4B94">
            <w:pPr>
              <w:jc w:val="center"/>
              <w:rPr>
                <w:b/>
                <w:sz w:val="18"/>
                <w:szCs w:val="18"/>
              </w:rPr>
            </w:pPr>
            <w:r w:rsidRPr="00D06C51">
              <w:rPr>
                <w:b/>
                <w:sz w:val="18"/>
                <w:szCs w:val="18"/>
              </w:rPr>
              <w:t>61.7.03.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9F4B94">
            <w:pPr>
              <w:jc w:val="center"/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946CE6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946CE6">
              <w:rPr>
                <w:b/>
                <w:sz w:val="18"/>
                <w:szCs w:val="18"/>
              </w:rPr>
              <w:t>66,5</w:t>
            </w:r>
          </w:p>
        </w:tc>
      </w:tr>
      <w:tr w:rsidR="004A3AD1" w:rsidRPr="00FF7BA5" w:rsidTr="00582F39">
        <w:trPr>
          <w:trHeight w:val="60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9F4B94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9F4B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9F4B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9F4B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.7.03.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9F4B94">
            <w:pPr>
              <w:jc w:val="center"/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946CE6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946CE6">
              <w:rPr>
                <w:b/>
                <w:sz w:val="18"/>
                <w:szCs w:val="18"/>
              </w:rPr>
              <w:t>66,5</w:t>
            </w:r>
          </w:p>
        </w:tc>
      </w:tr>
      <w:tr w:rsidR="004A3AD1" w:rsidRPr="00FF7BA5" w:rsidTr="00582F39">
        <w:trPr>
          <w:trHeight w:val="60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9F4B94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9F4B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9F4B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9F4B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7.03.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9F4B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5</w:t>
            </w:r>
          </w:p>
        </w:tc>
      </w:tr>
      <w:tr w:rsidR="004A3AD1" w:rsidRPr="00FF7BA5" w:rsidTr="00582F39">
        <w:trPr>
          <w:trHeight w:val="60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BD2634" w:rsidRDefault="004A3AD1" w:rsidP="00582F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Государственная </w:t>
            </w:r>
            <w:r w:rsidRPr="00BD2634">
              <w:rPr>
                <w:b/>
                <w:sz w:val="18"/>
                <w:szCs w:val="18"/>
              </w:rPr>
              <w:t xml:space="preserve"> программа Иркутской области «Развитие культуры»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BD2634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BD2634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BD2634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BD2634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BD2634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BD2634">
              <w:rPr>
                <w:b/>
                <w:sz w:val="18"/>
                <w:szCs w:val="18"/>
              </w:rPr>
              <w:t>55.0.0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BD2634" w:rsidRDefault="004A3AD1" w:rsidP="00582F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BD2634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Pr="00BD2634">
              <w:rPr>
                <w:b/>
                <w:sz w:val="18"/>
                <w:szCs w:val="18"/>
              </w:rPr>
              <w:t>000</w:t>
            </w:r>
          </w:p>
        </w:tc>
      </w:tr>
      <w:tr w:rsidR="004A3AD1" w:rsidRPr="00FF7BA5" w:rsidTr="00582F39">
        <w:trPr>
          <w:trHeight w:val="60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Default="004A3AD1" w:rsidP="00582F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казание финансовой поддержки МО Иркутской области в сфере культуры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BD2634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BD2634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BD2634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.1.0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BD2634" w:rsidRDefault="004A3AD1" w:rsidP="00582F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0</w:t>
            </w:r>
          </w:p>
        </w:tc>
      </w:tr>
      <w:tr w:rsidR="004A3AD1" w:rsidRPr="00FF7BA5" w:rsidTr="00582F39">
        <w:trPr>
          <w:trHeight w:val="60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домов культуры муниципальных образований Иркутской области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1.01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</w:tc>
      </w:tr>
      <w:tr w:rsidR="004A3AD1" w:rsidRPr="00FF7BA5" w:rsidTr="00582F39">
        <w:trPr>
          <w:trHeight w:val="60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BD2634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BD2634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BD2634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BD2634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BD2634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BD2634">
              <w:rPr>
                <w:b/>
                <w:sz w:val="18"/>
                <w:szCs w:val="18"/>
              </w:rPr>
              <w:t>55.</w:t>
            </w:r>
            <w:r>
              <w:rPr>
                <w:b/>
                <w:sz w:val="18"/>
                <w:szCs w:val="18"/>
              </w:rPr>
              <w:t>1</w:t>
            </w:r>
            <w:r w:rsidRPr="00BD2634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1</w:t>
            </w:r>
            <w:r w:rsidRPr="00BD2634">
              <w:rPr>
                <w:b/>
                <w:sz w:val="18"/>
                <w:szCs w:val="18"/>
              </w:rPr>
              <w:t>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7D156A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7D156A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7D156A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Pr="007D156A">
              <w:rPr>
                <w:b/>
                <w:sz w:val="18"/>
                <w:szCs w:val="18"/>
              </w:rPr>
              <w:t>000</w:t>
            </w:r>
          </w:p>
        </w:tc>
      </w:tr>
      <w:tr w:rsidR="004A3AD1" w:rsidRPr="00FF7BA5" w:rsidTr="00582F39">
        <w:trPr>
          <w:trHeight w:val="60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1.01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</w:tc>
      </w:tr>
      <w:tr w:rsidR="004A3AD1" w:rsidRPr="00FF7BA5" w:rsidTr="00582F39">
        <w:trPr>
          <w:trHeight w:val="60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Закупка товаров, работ, услуг  в сфере информационно-коммуникационных технологий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1.01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</w:tc>
      </w:tr>
      <w:tr w:rsidR="004A3AD1" w:rsidRPr="00FF7BA5" w:rsidTr="00582F39">
        <w:trPr>
          <w:trHeight w:val="60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Муниципальные целевые программы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795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B27A8B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B27A8B">
              <w:rPr>
                <w:b/>
                <w:sz w:val="18"/>
                <w:szCs w:val="18"/>
              </w:rPr>
              <w:t>112,3</w:t>
            </w:r>
          </w:p>
        </w:tc>
      </w:tr>
      <w:tr w:rsidR="004A3AD1" w:rsidRPr="00FF7BA5" w:rsidTr="00582F39">
        <w:trPr>
          <w:trHeight w:val="60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both"/>
              <w:rPr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 xml:space="preserve">Долгосрочная муниципальная программа «Организация временной занятости несовершеннолетних граждан в муниципальном образовании </w:t>
            </w:r>
            <w:proofErr w:type="spellStart"/>
            <w:r w:rsidRPr="00FF7BA5">
              <w:rPr>
                <w:b/>
                <w:sz w:val="18"/>
                <w:szCs w:val="18"/>
              </w:rPr>
              <w:t>Мамско-Чуйского</w:t>
            </w:r>
            <w:proofErr w:type="spellEnd"/>
            <w:r w:rsidRPr="00FF7BA5">
              <w:rPr>
                <w:b/>
                <w:sz w:val="18"/>
                <w:szCs w:val="18"/>
              </w:rPr>
              <w:t xml:space="preserve"> района на 2013-2015 годы»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7953</w:t>
            </w:r>
            <w:r>
              <w:rPr>
                <w:sz w:val="18"/>
                <w:szCs w:val="18"/>
              </w:rPr>
              <w:t>8</w:t>
            </w:r>
            <w:r w:rsidRPr="00FF7BA5">
              <w:rPr>
                <w:sz w:val="18"/>
                <w:szCs w:val="18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B27A8B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B27A8B">
              <w:rPr>
                <w:b/>
                <w:sz w:val="18"/>
                <w:szCs w:val="18"/>
              </w:rPr>
              <w:t>112,3</w:t>
            </w:r>
          </w:p>
        </w:tc>
      </w:tr>
      <w:tr w:rsidR="004A3AD1" w:rsidRPr="00FF7BA5" w:rsidTr="00582F39">
        <w:trPr>
          <w:trHeight w:val="60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Закупка товаров, работ, услуг  в сфере информационно-коммуникационных технологий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9538</w:t>
            </w:r>
            <w:r w:rsidRPr="00FF7BA5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B27A8B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B27A8B">
              <w:rPr>
                <w:b/>
                <w:sz w:val="18"/>
                <w:szCs w:val="18"/>
              </w:rPr>
              <w:t>112,3</w:t>
            </w:r>
          </w:p>
        </w:tc>
      </w:tr>
      <w:tr w:rsidR="004A3AD1" w:rsidRPr="00FF7BA5" w:rsidTr="00582F39">
        <w:trPr>
          <w:trHeight w:val="60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9538</w:t>
            </w:r>
            <w:r w:rsidRPr="00FF7BA5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B27A8B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B27A8B">
              <w:rPr>
                <w:b/>
                <w:sz w:val="18"/>
                <w:szCs w:val="18"/>
              </w:rPr>
              <w:t>112,3</w:t>
            </w:r>
          </w:p>
        </w:tc>
      </w:tr>
      <w:tr w:rsidR="004A3AD1" w:rsidRPr="00FF7BA5" w:rsidTr="00582F39">
        <w:trPr>
          <w:trHeight w:val="60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538</w:t>
            </w:r>
            <w:r w:rsidRPr="00FF7BA5">
              <w:rPr>
                <w:sz w:val="18"/>
                <w:szCs w:val="18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,3</w:t>
            </w:r>
          </w:p>
        </w:tc>
      </w:tr>
      <w:tr w:rsidR="004A3AD1" w:rsidRPr="00FF7BA5" w:rsidTr="00582F39">
        <w:trPr>
          <w:trHeight w:val="60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9F4B94">
            <w:pPr>
              <w:rPr>
                <w:b/>
                <w:bCs/>
                <w:iCs/>
                <w:sz w:val="18"/>
                <w:szCs w:val="18"/>
              </w:rPr>
            </w:pPr>
            <w:r w:rsidRPr="00FF7BA5">
              <w:rPr>
                <w:b/>
                <w:bCs/>
                <w:iCs/>
                <w:sz w:val="18"/>
                <w:szCs w:val="18"/>
              </w:rPr>
              <w:t>Музеи и постоянные выставки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6A6E30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6A6E30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6A6E30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6A6E30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6A6E30" w:rsidRDefault="004A3AD1" w:rsidP="00582F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6A6E30" w:rsidRDefault="004A3AD1" w:rsidP="00582F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6A6E30" w:rsidRDefault="004A3AD1" w:rsidP="00B711A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2</w:t>
            </w:r>
            <w:r w:rsidR="00B711A5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,</w:t>
            </w:r>
            <w:r w:rsidR="00B711A5">
              <w:rPr>
                <w:b/>
                <w:sz w:val="18"/>
                <w:szCs w:val="18"/>
              </w:rPr>
              <w:t>6</w:t>
            </w:r>
          </w:p>
        </w:tc>
      </w:tr>
      <w:tr w:rsidR="004A3AD1" w:rsidRPr="00FF7BA5" w:rsidTr="00582F39">
        <w:trPr>
          <w:trHeight w:val="60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b/>
                <w:bCs/>
                <w:iCs/>
                <w:sz w:val="18"/>
                <w:szCs w:val="18"/>
              </w:rPr>
            </w:pPr>
            <w:r w:rsidRPr="00FF7BA5">
              <w:rPr>
                <w:b/>
                <w:bCs/>
                <w:iCs/>
                <w:sz w:val="18"/>
                <w:szCs w:val="18"/>
              </w:rPr>
              <w:t>Музеи и постоянные выставки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441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B711A5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47,7</w:t>
            </w:r>
          </w:p>
        </w:tc>
      </w:tr>
      <w:tr w:rsidR="004A3AD1" w:rsidRPr="00FF7BA5" w:rsidTr="00582F39">
        <w:trPr>
          <w:trHeight w:val="60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Обеспечение деятельности подведомст</w:t>
            </w:r>
            <w:r w:rsidRPr="00FF7BA5">
              <w:rPr>
                <w:b/>
                <w:bCs/>
                <w:sz w:val="18"/>
                <w:szCs w:val="18"/>
              </w:rPr>
              <w:softHyphen/>
              <w:t>вен</w:t>
            </w:r>
            <w:r w:rsidRPr="00FF7BA5">
              <w:rPr>
                <w:b/>
                <w:bCs/>
                <w:sz w:val="18"/>
                <w:szCs w:val="18"/>
              </w:rPr>
              <w:softHyphen/>
              <w:t>ных учреждений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441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B711A5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47,7</w:t>
            </w:r>
          </w:p>
        </w:tc>
      </w:tr>
      <w:tr w:rsidR="004A3AD1" w:rsidRPr="00FF7BA5" w:rsidTr="00582F39">
        <w:trPr>
          <w:trHeight w:val="60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Расходы на выплаты персоналу в целях обеспечения выполнения функций органами, казенными учреждениями, орган</w:t>
            </w:r>
            <w:r>
              <w:rPr>
                <w:b/>
                <w:sz w:val="18"/>
                <w:szCs w:val="18"/>
              </w:rPr>
              <w:t>а</w:t>
            </w:r>
            <w:r w:rsidRPr="00FF7BA5">
              <w:rPr>
                <w:b/>
                <w:sz w:val="18"/>
                <w:szCs w:val="18"/>
              </w:rPr>
              <w:t>ми управления внебюджетными фондами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441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86,4</w:t>
            </w:r>
          </w:p>
        </w:tc>
      </w:tr>
      <w:tr w:rsidR="004A3AD1" w:rsidRPr="00FF7BA5" w:rsidTr="00582F39">
        <w:trPr>
          <w:trHeight w:val="60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441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86,4</w:t>
            </w:r>
          </w:p>
        </w:tc>
      </w:tr>
      <w:tr w:rsidR="004A3AD1" w:rsidRPr="00FF7BA5" w:rsidTr="00582F39">
        <w:trPr>
          <w:trHeight w:val="60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441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2,1</w:t>
            </w:r>
          </w:p>
        </w:tc>
      </w:tr>
      <w:tr w:rsidR="004A3AD1" w:rsidRPr="00FF7BA5" w:rsidTr="00582F39">
        <w:trPr>
          <w:trHeight w:val="60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Иные выплаты персоналу, за исключением фонда оплаты труда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441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3</w:t>
            </w:r>
          </w:p>
        </w:tc>
      </w:tr>
      <w:tr w:rsidR="004A3AD1" w:rsidRPr="00FF7BA5" w:rsidTr="00582F39">
        <w:trPr>
          <w:trHeight w:val="60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441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8C0477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0,3</w:t>
            </w:r>
          </w:p>
        </w:tc>
      </w:tr>
      <w:tr w:rsidR="004A3AD1" w:rsidRPr="00FF7BA5" w:rsidTr="00582F39">
        <w:trPr>
          <w:trHeight w:val="60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441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8C0477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0,3</w:t>
            </w:r>
          </w:p>
        </w:tc>
      </w:tr>
      <w:tr w:rsidR="004A3AD1" w:rsidRPr="00FF7BA5" w:rsidTr="00582F39">
        <w:trPr>
          <w:trHeight w:val="60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Закупка товаров, работ, услуг  в сфере информационно-коммуникационных технологий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441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2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8C0477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5</w:t>
            </w:r>
          </w:p>
        </w:tc>
      </w:tr>
      <w:tr w:rsidR="004A3AD1" w:rsidRPr="00FF7BA5" w:rsidTr="00582F39">
        <w:trPr>
          <w:trHeight w:val="60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441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,8</w:t>
            </w:r>
          </w:p>
        </w:tc>
      </w:tr>
      <w:tr w:rsidR="004A3AD1" w:rsidRPr="00FF7BA5" w:rsidTr="00582F39">
        <w:trPr>
          <w:trHeight w:val="60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441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7D156A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7D156A">
              <w:rPr>
                <w:b/>
                <w:sz w:val="18"/>
                <w:szCs w:val="18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7D156A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</w:tr>
      <w:tr w:rsidR="004A3AD1" w:rsidRPr="00FF7BA5" w:rsidTr="00582F39">
        <w:trPr>
          <w:trHeight w:val="60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441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4A3AD1" w:rsidRPr="00FF7BA5" w:rsidTr="00582F39">
        <w:trPr>
          <w:trHeight w:val="60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Уплата прочих налогов, сборов и иных платежей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441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4A3AD1" w:rsidRPr="00FF7BA5" w:rsidTr="00582F39">
        <w:trPr>
          <w:trHeight w:val="60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582F39">
            <w:pPr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Реализация мероприятий, направленных на повышение эфф</w:t>
            </w:r>
            <w:r>
              <w:rPr>
                <w:b/>
                <w:sz w:val="18"/>
                <w:szCs w:val="18"/>
              </w:rPr>
              <w:t>е</w:t>
            </w:r>
            <w:r w:rsidRPr="007A25C6">
              <w:rPr>
                <w:b/>
                <w:sz w:val="18"/>
                <w:szCs w:val="18"/>
              </w:rPr>
              <w:t xml:space="preserve">ктивности бюджетных расходов муниципальных учреждений Иркутской области 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Л.01.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582F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164B30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164B30">
              <w:rPr>
                <w:b/>
                <w:sz w:val="18"/>
                <w:szCs w:val="18"/>
              </w:rPr>
              <w:t>48,9</w:t>
            </w:r>
          </w:p>
        </w:tc>
      </w:tr>
      <w:tr w:rsidR="004A3AD1" w:rsidRPr="00FF7BA5" w:rsidTr="00582F39">
        <w:trPr>
          <w:trHeight w:val="60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Л.01.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164B30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164B30">
              <w:rPr>
                <w:b/>
                <w:sz w:val="18"/>
                <w:szCs w:val="18"/>
              </w:rPr>
              <w:t>48,9</w:t>
            </w:r>
          </w:p>
        </w:tc>
      </w:tr>
      <w:tr w:rsidR="004A3AD1" w:rsidRPr="00FF7BA5" w:rsidTr="00582F39">
        <w:trPr>
          <w:trHeight w:val="60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Л.01.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164B30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164B30">
              <w:rPr>
                <w:b/>
                <w:sz w:val="18"/>
                <w:szCs w:val="18"/>
              </w:rPr>
              <w:t>48,9</w:t>
            </w:r>
          </w:p>
        </w:tc>
      </w:tr>
      <w:tr w:rsidR="004A3AD1" w:rsidRPr="00FF7BA5" w:rsidTr="00582F39">
        <w:trPr>
          <w:trHeight w:val="60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582F39">
            <w:pPr>
              <w:jc w:val="center"/>
              <w:rPr>
                <w:sz w:val="18"/>
                <w:szCs w:val="18"/>
              </w:rPr>
            </w:pPr>
            <w:r w:rsidRPr="007A25C6">
              <w:rPr>
                <w:sz w:val="18"/>
                <w:szCs w:val="18"/>
              </w:rPr>
              <w:t>60.Л.01.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9</w:t>
            </w:r>
          </w:p>
        </w:tc>
      </w:tr>
      <w:tr w:rsidR="004A3AD1" w:rsidRPr="00FF7BA5" w:rsidTr="00582F39">
        <w:trPr>
          <w:trHeight w:val="60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D32ACA" w:rsidRDefault="004A3AD1" w:rsidP="009F4B94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осударственная программа Иркутской области «Развитие жилищно-коммунального хозяйства Иркутской области»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D06C51" w:rsidRDefault="004A3AD1" w:rsidP="009F4B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D06C51" w:rsidRDefault="004A3AD1" w:rsidP="009F4B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D06C51" w:rsidRDefault="004A3AD1" w:rsidP="009F4B94">
            <w:pPr>
              <w:jc w:val="center"/>
              <w:rPr>
                <w:b/>
                <w:sz w:val="18"/>
                <w:szCs w:val="18"/>
              </w:rPr>
            </w:pPr>
            <w:r w:rsidRPr="00D06C51">
              <w:rPr>
                <w:b/>
                <w:sz w:val="18"/>
                <w:szCs w:val="18"/>
              </w:rPr>
              <w:t>61</w:t>
            </w:r>
            <w:r>
              <w:rPr>
                <w:b/>
                <w:sz w:val="18"/>
                <w:szCs w:val="18"/>
              </w:rPr>
              <w:t>.</w:t>
            </w:r>
            <w:r w:rsidRPr="00D06C51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.</w:t>
            </w:r>
            <w:r w:rsidRPr="00D06C51">
              <w:rPr>
                <w:b/>
                <w:sz w:val="18"/>
                <w:szCs w:val="18"/>
              </w:rPr>
              <w:t>00</w:t>
            </w:r>
            <w:r>
              <w:rPr>
                <w:b/>
                <w:sz w:val="18"/>
                <w:szCs w:val="18"/>
              </w:rPr>
              <w:t>.</w:t>
            </w:r>
            <w:r w:rsidRPr="00D06C51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D06C51" w:rsidRDefault="004A3AD1" w:rsidP="009F4B9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6A6E30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6A6E30">
              <w:rPr>
                <w:b/>
                <w:sz w:val="18"/>
                <w:szCs w:val="18"/>
              </w:rPr>
              <w:t>25</w:t>
            </w:r>
          </w:p>
        </w:tc>
      </w:tr>
      <w:tr w:rsidR="004A3AD1" w:rsidRPr="00FF7BA5" w:rsidTr="00582F39">
        <w:trPr>
          <w:trHeight w:val="60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9F4B9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 «Энергосбережение, повышение энергетической эффективности и развитие энергетики на территории Иркутской области»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9F4B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9F4B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9F4B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7.0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Default="004A3AD1" w:rsidP="009F4B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</w:tr>
      <w:tr w:rsidR="004A3AD1" w:rsidRPr="00FF7BA5" w:rsidTr="00582F39">
        <w:trPr>
          <w:trHeight w:val="60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9F4B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здание условий для обеспечения энергосбережения и повышения энергетической эффективности в бюджетной сфере Иркутской области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9F4B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9F4B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9F4B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7.03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Default="004A3AD1" w:rsidP="009F4B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</w:tr>
      <w:tr w:rsidR="004A3AD1" w:rsidRPr="00FF7BA5" w:rsidTr="00582F39">
        <w:trPr>
          <w:trHeight w:val="60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9F4B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мероприятия на создание условий для обеспечения энергосбережения и повышения энергетической эффективности в бюджетной сфере Иркутской области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9F4B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9F4B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9F4B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7.03.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Default="004A3AD1" w:rsidP="009F4B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</w:tr>
      <w:tr w:rsidR="004A3AD1" w:rsidRPr="00FF7BA5" w:rsidTr="00582F39">
        <w:trPr>
          <w:trHeight w:val="60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9F4B9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</w:t>
            </w:r>
            <w:r w:rsidRPr="00FF7BA5">
              <w:rPr>
                <w:b/>
                <w:sz w:val="18"/>
                <w:szCs w:val="18"/>
              </w:rPr>
              <w:t>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9F4B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9F4B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D06C51" w:rsidRDefault="004A3AD1" w:rsidP="009F4B94">
            <w:pPr>
              <w:jc w:val="center"/>
              <w:rPr>
                <w:b/>
                <w:sz w:val="18"/>
                <w:szCs w:val="18"/>
              </w:rPr>
            </w:pPr>
            <w:r w:rsidRPr="00D06C51">
              <w:rPr>
                <w:b/>
                <w:sz w:val="18"/>
                <w:szCs w:val="18"/>
              </w:rPr>
              <w:t>61.7.03.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9F4B94">
            <w:pPr>
              <w:jc w:val="center"/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6A6E30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6A6E30">
              <w:rPr>
                <w:b/>
                <w:sz w:val="18"/>
                <w:szCs w:val="18"/>
              </w:rPr>
              <w:t>25</w:t>
            </w:r>
          </w:p>
        </w:tc>
      </w:tr>
      <w:tr w:rsidR="004A3AD1" w:rsidRPr="00FF7BA5" w:rsidTr="00582F39">
        <w:trPr>
          <w:trHeight w:val="60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9F4B94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9F4B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9F4B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9F4B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.7.03.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9F4B94">
            <w:pPr>
              <w:jc w:val="center"/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6A6E30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6A6E30">
              <w:rPr>
                <w:b/>
                <w:sz w:val="18"/>
                <w:szCs w:val="18"/>
              </w:rPr>
              <w:t>25</w:t>
            </w:r>
          </w:p>
        </w:tc>
      </w:tr>
      <w:tr w:rsidR="004A3AD1" w:rsidRPr="00FF7BA5" w:rsidTr="00582F39">
        <w:trPr>
          <w:trHeight w:val="60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9F4B94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9F4B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9F4B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9F4B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7.03.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9F4B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</w:tr>
      <w:tr w:rsidR="004A3AD1" w:rsidRPr="00FF7BA5" w:rsidTr="00582F39">
        <w:trPr>
          <w:trHeight w:val="68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b/>
                <w:bCs/>
                <w:iCs/>
                <w:sz w:val="18"/>
                <w:szCs w:val="18"/>
              </w:rPr>
            </w:pPr>
            <w:r w:rsidRPr="00FF7BA5">
              <w:rPr>
                <w:b/>
                <w:bCs/>
                <w:iCs/>
                <w:sz w:val="18"/>
                <w:szCs w:val="18"/>
              </w:rPr>
              <w:t>Библиотеки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3AD1" w:rsidRPr="00FF7BA5" w:rsidRDefault="008C0477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74486E">
              <w:rPr>
                <w:b/>
                <w:bCs/>
                <w:sz w:val="18"/>
                <w:szCs w:val="18"/>
              </w:rPr>
              <w:t>3420,6</w:t>
            </w:r>
          </w:p>
        </w:tc>
      </w:tr>
      <w:tr w:rsidR="004A3AD1" w:rsidRPr="00FF7BA5" w:rsidTr="00582F39">
        <w:trPr>
          <w:trHeight w:val="147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Обеспечение деятельности подведомст</w:t>
            </w:r>
            <w:r w:rsidRPr="00FF7BA5">
              <w:rPr>
                <w:b/>
                <w:bCs/>
                <w:sz w:val="18"/>
                <w:szCs w:val="18"/>
              </w:rPr>
              <w:softHyphen/>
              <w:t>вен</w:t>
            </w:r>
            <w:r w:rsidRPr="00FF7BA5">
              <w:rPr>
                <w:b/>
                <w:bCs/>
                <w:sz w:val="18"/>
                <w:szCs w:val="18"/>
              </w:rPr>
              <w:softHyphen/>
              <w:t xml:space="preserve">ных учреждений 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442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D1" w:rsidRPr="00FF7BA5" w:rsidRDefault="0074486E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118,3</w:t>
            </w:r>
          </w:p>
        </w:tc>
      </w:tr>
      <w:tr w:rsidR="004A3AD1" w:rsidRPr="00FF7BA5" w:rsidTr="00582F39">
        <w:trPr>
          <w:trHeight w:val="144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Расходы на выплаты персоналу в целях обеспечения выполнения функций органами, казенными учреждениями, орган</w:t>
            </w:r>
            <w:r>
              <w:rPr>
                <w:b/>
                <w:sz w:val="18"/>
                <w:szCs w:val="18"/>
              </w:rPr>
              <w:t>а</w:t>
            </w:r>
            <w:r w:rsidRPr="00FF7BA5">
              <w:rPr>
                <w:b/>
                <w:sz w:val="18"/>
                <w:szCs w:val="18"/>
              </w:rPr>
              <w:t>ми управления внебюджетными фондами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442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74486E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65,9</w:t>
            </w:r>
          </w:p>
        </w:tc>
      </w:tr>
      <w:tr w:rsidR="004A3AD1" w:rsidRPr="00FF7BA5" w:rsidTr="00582F39">
        <w:trPr>
          <w:trHeight w:val="144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442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1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74486E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65,9</w:t>
            </w:r>
          </w:p>
        </w:tc>
      </w:tr>
      <w:tr w:rsidR="004A3AD1" w:rsidRPr="00FF7BA5" w:rsidTr="00582F39">
        <w:trPr>
          <w:trHeight w:val="144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442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1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74486E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65,9</w:t>
            </w:r>
          </w:p>
        </w:tc>
      </w:tr>
      <w:tr w:rsidR="004A3AD1" w:rsidRPr="00FF7BA5" w:rsidTr="00582F39">
        <w:trPr>
          <w:trHeight w:val="144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Иные выплаты персоналу, за исключением фонда оплаты труда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442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1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4A3AD1" w:rsidRPr="00FF7BA5" w:rsidTr="00582F39">
        <w:trPr>
          <w:trHeight w:val="144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442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B711A5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</w:t>
            </w:r>
            <w:r w:rsidR="0074486E">
              <w:rPr>
                <w:b/>
                <w:sz w:val="18"/>
                <w:szCs w:val="18"/>
              </w:rPr>
              <w:t>32,4</w:t>
            </w:r>
          </w:p>
        </w:tc>
      </w:tr>
      <w:tr w:rsidR="004A3AD1" w:rsidRPr="00FF7BA5" w:rsidTr="00582F39">
        <w:trPr>
          <w:trHeight w:val="144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442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B711A5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</w:t>
            </w:r>
            <w:r w:rsidR="0074486E">
              <w:rPr>
                <w:b/>
                <w:sz w:val="18"/>
                <w:szCs w:val="18"/>
              </w:rPr>
              <w:t>32,4</w:t>
            </w:r>
          </w:p>
        </w:tc>
      </w:tr>
      <w:tr w:rsidR="004A3AD1" w:rsidRPr="00FF7BA5" w:rsidTr="00582F39">
        <w:trPr>
          <w:trHeight w:val="144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Закупка товаров, работ, услуг  в сфере информационно-коммуникационных технологий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442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24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74486E">
              <w:rPr>
                <w:sz w:val="18"/>
                <w:szCs w:val="18"/>
              </w:rPr>
              <w:t>51,1</w:t>
            </w:r>
          </w:p>
        </w:tc>
      </w:tr>
      <w:tr w:rsidR="004A3AD1" w:rsidRPr="00FF7BA5" w:rsidTr="00582F39">
        <w:trPr>
          <w:trHeight w:val="144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442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74486E" w:rsidP="00B711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1</w:t>
            </w:r>
            <w:r w:rsidR="004A3AD1">
              <w:rPr>
                <w:sz w:val="18"/>
                <w:szCs w:val="18"/>
              </w:rPr>
              <w:t>,</w:t>
            </w:r>
            <w:r w:rsidR="00B711A5">
              <w:rPr>
                <w:sz w:val="18"/>
                <w:szCs w:val="18"/>
              </w:rPr>
              <w:t>3</w:t>
            </w:r>
          </w:p>
        </w:tc>
      </w:tr>
      <w:tr w:rsidR="004A3AD1" w:rsidRPr="00FF7BA5" w:rsidTr="00582F39">
        <w:trPr>
          <w:trHeight w:val="144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7D156A" w:rsidRDefault="004A3AD1" w:rsidP="00582F39">
            <w:pPr>
              <w:rPr>
                <w:sz w:val="18"/>
                <w:szCs w:val="18"/>
              </w:rPr>
            </w:pPr>
            <w:proofErr w:type="spellStart"/>
            <w:r w:rsidRPr="007D156A">
              <w:rPr>
                <w:sz w:val="18"/>
                <w:szCs w:val="18"/>
              </w:rPr>
              <w:t>Софинансирование</w:t>
            </w:r>
            <w:proofErr w:type="spellEnd"/>
            <w:r w:rsidRPr="007D156A">
              <w:rPr>
                <w:sz w:val="18"/>
                <w:szCs w:val="18"/>
              </w:rPr>
              <w:t xml:space="preserve"> целевой программы Иркутской области «Развитие культуры»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7D156A" w:rsidRDefault="004A3AD1" w:rsidP="00582F39">
            <w:pPr>
              <w:jc w:val="center"/>
              <w:rPr>
                <w:sz w:val="18"/>
                <w:szCs w:val="18"/>
              </w:rPr>
            </w:pPr>
            <w:r w:rsidRPr="007D156A">
              <w:rPr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7D156A" w:rsidRDefault="004A3AD1" w:rsidP="00582F39">
            <w:pPr>
              <w:jc w:val="center"/>
              <w:rPr>
                <w:sz w:val="18"/>
                <w:szCs w:val="18"/>
              </w:rPr>
            </w:pPr>
            <w:r w:rsidRPr="007D156A"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7D156A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</w:tr>
      <w:tr w:rsidR="004A3AD1" w:rsidRPr="00FF7BA5" w:rsidTr="00582F39">
        <w:trPr>
          <w:trHeight w:val="144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442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8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B711A5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5</w:t>
            </w:r>
          </w:p>
        </w:tc>
      </w:tr>
      <w:tr w:rsidR="004A3AD1" w:rsidRPr="00FF7BA5" w:rsidTr="00582F39">
        <w:trPr>
          <w:trHeight w:val="144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442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85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B711A5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5</w:t>
            </w:r>
          </w:p>
        </w:tc>
      </w:tr>
      <w:tr w:rsidR="004A3AD1" w:rsidRPr="00FF7BA5" w:rsidTr="00582F39">
        <w:trPr>
          <w:trHeight w:val="144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Уплата прочих налогов, сборов и иных платежей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442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B711A5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5</w:t>
            </w:r>
          </w:p>
        </w:tc>
      </w:tr>
      <w:tr w:rsidR="004A3AD1" w:rsidRPr="00FF7BA5" w:rsidTr="00582F39">
        <w:trPr>
          <w:trHeight w:val="144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582F39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Софинансирование</w:t>
            </w:r>
            <w:proofErr w:type="spellEnd"/>
            <w:r>
              <w:rPr>
                <w:b/>
                <w:sz w:val="18"/>
                <w:szCs w:val="18"/>
              </w:rPr>
              <w:t xml:space="preserve"> р</w:t>
            </w:r>
            <w:r w:rsidRPr="007A25C6">
              <w:rPr>
                <w:b/>
                <w:sz w:val="18"/>
                <w:szCs w:val="18"/>
              </w:rPr>
              <w:t>еализаци</w:t>
            </w:r>
            <w:r>
              <w:rPr>
                <w:b/>
                <w:sz w:val="18"/>
                <w:szCs w:val="18"/>
              </w:rPr>
              <w:t>и</w:t>
            </w:r>
            <w:r w:rsidRPr="007A25C6">
              <w:rPr>
                <w:b/>
                <w:sz w:val="18"/>
                <w:szCs w:val="18"/>
              </w:rPr>
              <w:t xml:space="preserve"> мероприятий, направленных на повышение эфф</w:t>
            </w:r>
            <w:r>
              <w:rPr>
                <w:b/>
                <w:sz w:val="18"/>
                <w:szCs w:val="18"/>
              </w:rPr>
              <w:t>е</w:t>
            </w:r>
            <w:r w:rsidRPr="007A25C6">
              <w:rPr>
                <w:b/>
                <w:sz w:val="18"/>
                <w:szCs w:val="18"/>
              </w:rPr>
              <w:t xml:space="preserve">ктивности бюджетных расходов муниципальных учреждений Иркутской области 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2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164B30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164B30">
              <w:rPr>
                <w:b/>
                <w:sz w:val="18"/>
                <w:szCs w:val="18"/>
              </w:rPr>
              <w:t>20</w:t>
            </w:r>
          </w:p>
        </w:tc>
      </w:tr>
      <w:tr w:rsidR="004A3AD1" w:rsidRPr="00FF7BA5" w:rsidTr="00582F39">
        <w:trPr>
          <w:trHeight w:val="144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2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164B30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164B30">
              <w:rPr>
                <w:b/>
                <w:sz w:val="18"/>
                <w:szCs w:val="18"/>
              </w:rPr>
              <w:t>20</w:t>
            </w:r>
          </w:p>
        </w:tc>
      </w:tr>
      <w:tr w:rsidR="004A3AD1" w:rsidRPr="00FF7BA5" w:rsidTr="00582F39">
        <w:trPr>
          <w:trHeight w:val="144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2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164B30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164B30">
              <w:rPr>
                <w:b/>
                <w:sz w:val="18"/>
                <w:szCs w:val="18"/>
              </w:rPr>
              <w:t>20</w:t>
            </w:r>
          </w:p>
        </w:tc>
      </w:tr>
      <w:tr w:rsidR="004A3AD1" w:rsidRPr="00FF7BA5" w:rsidTr="00582F39">
        <w:trPr>
          <w:trHeight w:val="144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 xml:space="preserve">Прочая закупка товаров, работ и услуг для государственных </w:t>
            </w:r>
            <w:r w:rsidRPr="00FF7BA5">
              <w:rPr>
                <w:sz w:val="18"/>
                <w:szCs w:val="18"/>
              </w:rPr>
              <w:lastRenderedPageBreak/>
              <w:t>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4A3AD1" w:rsidRPr="00FF7BA5" w:rsidTr="00582F39">
        <w:trPr>
          <w:trHeight w:val="144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D32ACA" w:rsidRDefault="004A3AD1" w:rsidP="0016191D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Государственная программа Иркутской области «Совершенствование механизмов управления экономическим развитием» на 2014-2018 годы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5A1D8A" w:rsidRDefault="004A3AD1" w:rsidP="0016191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5A1D8A" w:rsidRDefault="004A3AD1" w:rsidP="0016191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5A1D8A" w:rsidRDefault="004A3AD1" w:rsidP="0016191D">
            <w:pPr>
              <w:jc w:val="center"/>
              <w:rPr>
                <w:b/>
                <w:sz w:val="18"/>
                <w:szCs w:val="18"/>
              </w:rPr>
            </w:pPr>
            <w:r w:rsidRPr="005A1D8A">
              <w:rPr>
                <w:b/>
                <w:sz w:val="18"/>
                <w:szCs w:val="18"/>
              </w:rPr>
              <w:t>60</w:t>
            </w:r>
            <w:r>
              <w:rPr>
                <w:b/>
                <w:sz w:val="18"/>
                <w:szCs w:val="18"/>
              </w:rPr>
              <w:t>.</w:t>
            </w:r>
            <w:r w:rsidRPr="005A1D8A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.</w:t>
            </w:r>
            <w:r w:rsidRPr="005A1D8A">
              <w:rPr>
                <w:b/>
                <w:sz w:val="18"/>
                <w:szCs w:val="18"/>
              </w:rPr>
              <w:t>00</w:t>
            </w:r>
            <w:r>
              <w:rPr>
                <w:b/>
                <w:sz w:val="18"/>
                <w:szCs w:val="18"/>
              </w:rPr>
              <w:t>.</w:t>
            </w:r>
            <w:r w:rsidRPr="005A1D8A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1619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470C14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470C14">
              <w:rPr>
                <w:b/>
                <w:sz w:val="18"/>
                <w:szCs w:val="18"/>
              </w:rPr>
              <w:t>1098,2</w:t>
            </w:r>
          </w:p>
        </w:tc>
      </w:tr>
      <w:tr w:rsidR="004A3AD1" w:rsidRPr="00FF7BA5" w:rsidTr="00582F39">
        <w:trPr>
          <w:trHeight w:val="144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16191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«Создание условий для эффективного и ответственного управления муниципальными финансами, повышение устойчивости бюджетов муниципальных образований Иркутской области» на 2014-2016 годы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161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161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161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3.0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1619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8,2</w:t>
            </w:r>
          </w:p>
        </w:tc>
      </w:tr>
      <w:tr w:rsidR="004A3AD1" w:rsidRPr="00FF7BA5" w:rsidTr="00582F39">
        <w:trPr>
          <w:trHeight w:val="144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161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«Повышение устойчивости бюджетов муниципальных образований Иркутской области» на 2014-2016 годы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161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161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161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3.01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1619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8,2</w:t>
            </w:r>
          </w:p>
        </w:tc>
      </w:tr>
      <w:tr w:rsidR="004A3AD1" w:rsidRPr="00FF7BA5" w:rsidTr="00582F39">
        <w:trPr>
          <w:trHeight w:val="144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9520EB" w:rsidRDefault="004A3AD1" w:rsidP="0016191D">
            <w:pPr>
              <w:jc w:val="both"/>
              <w:rPr>
                <w:b/>
                <w:sz w:val="18"/>
                <w:szCs w:val="18"/>
              </w:rPr>
            </w:pPr>
            <w:r w:rsidRPr="009520EB">
              <w:rPr>
                <w:b/>
                <w:sz w:val="18"/>
                <w:szCs w:val="18"/>
              </w:rPr>
              <w:t>Выравнивание обеспеченности муниципальных районов (городских округов) Иркутской области в целях реализации их отдельных расходных обязательств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9520EB" w:rsidRDefault="004A3AD1" w:rsidP="0016191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9520EB" w:rsidRDefault="004A3AD1" w:rsidP="0016191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9520EB" w:rsidRDefault="004A3AD1" w:rsidP="0016191D">
            <w:pPr>
              <w:jc w:val="center"/>
              <w:rPr>
                <w:b/>
                <w:sz w:val="18"/>
                <w:szCs w:val="18"/>
              </w:rPr>
            </w:pPr>
            <w:r w:rsidRPr="009520EB">
              <w:rPr>
                <w:b/>
                <w:sz w:val="18"/>
                <w:szCs w:val="18"/>
              </w:rPr>
              <w:t>60.3.01.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9520EB" w:rsidRDefault="004A3AD1" w:rsidP="0016191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470C14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470C14">
              <w:rPr>
                <w:b/>
                <w:sz w:val="18"/>
                <w:szCs w:val="18"/>
              </w:rPr>
              <w:t>1098,2</w:t>
            </w:r>
          </w:p>
        </w:tc>
      </w:tr>
      <w:tr w:rsidR="004A3AD1" w:rsidRPr="00FF7BA5" w:rsidTr="00582F39">
        <w:trPr>
          <w:trHeight w:val="144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16191D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Расходы на выплаты персоналу в целях обеспечения выполнения функций органами, казенными учреждениями, орган</w:t>
            </w:r>
            <w:r>
              <w:rPr>
                <w:b/>
                <w:sz w:val="18"/>
                <w:szCs w:val="18"/>
              </w:rPr>
              <w:t>а</w:t>
            </w:r>
            <w:r w:rsidRPr="00FF7BA5">
              <w:rPr>
                <w:b/>
                <w:sz w:val="18"/>
                <w:szCs w:val="18"/>
              </w:rPr>
              <w:t>ми управления внебюджетными фондами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16191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16191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16191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3.01.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16191D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470C14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470C14">
              <w:rPr>
                <w:b/>
                <w:sz w:val="18"/>
                <w:szCs w:val="18"/>
              </w:rPr>
              <w:t>1098,2</w:t>
            </w:r>
          </w:p>
        </w:tc>
      </w:tr>
      <w:tr w:rsidR="004A3AD1" w:rsidRPr="00FF7BA5" w:rsidTr="00582F39">
        <w:trPr>
          <w:trHeight w:val="144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16191D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16191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16191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8F5BFC" w:rsidRDefault="004A3AD1" w:rsidP="0016191D">
            <w:pPr>
              <w:jc w:val="center"/>
              <w:rPr>
                <w:b/>
                <w:sz w:val="18"/>
                <w:szCs w:val="18"/>
              </w:rPr>
            </w:pPr>
            <w:r w:rsidRPr="008F5BFC">
              <w:rPr>
                <w:b/>
                <w:sz w:val="18"/>
                <w:szCs w:val="18"/>
              </w:rPr>
              <w:t>60.3.01.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16191D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1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470C14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470C14">
              <w:rPr>
                <w:b/>
                <w:sz w:val="18"/>
                <w:szCs w:val="18"/>
              </w:rPr>
              <w:t>1074,5</w:t>
            </w:r>
          </w:p>
        </w:tc>
      </w:tr>
      <w:tr w:rsidR="004A3AD1" w:rsidRPr="00FF7BA5" w:rsidTr="00582F39">
        <w:trPr>
          <w:trHeight w:val="144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16191D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4873AB" w:rsidRDefault="004A3AD1" w:rsidP="00161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4873AB" w:rsidRDefault="004A3AD1" w:rsidP="00161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8F5BFC" w:rsidRDefault="004A3AD1" w:rsidP="0016191D">
            <w:pPr>
              <w:jc w:val="center"/>
              <w:rPr>
                <w:sz w:val="18"/>
                <w:szCs w:val="18"/>
              </w:rPr>
            </w:pPr>
            <w:r w:rsidRPr="008F5BFC">
              <w:rPr>
                <w:sz w:val="18"/>
                <w:szCs w:val="18"/>
              </w:rPr>
              <w:t>60.3.01.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4873AB" w:rsidRDefault="004A3AD1" w:rsidP="0016191D">
            <w:pPr>
              <w:jc w:val="center"/>
              <w:rPr>
                <w:sz w:val="18"/>
                <w:szCs w:val="18"/>
              </w:rPr>
            </w:pPr>
            <w:r w:rsidRPr="004873AB">
              <w:rPr>
                <w:sz w:val="18"/>
                <w:szCs w:val="18"/>
              </w:rPr>
              <w:t>11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4,5</w:t>
            </w:r>
          </w:p>
        </w:tc>
      </w:tr>
      <w:tr w:rsidR="004A3AD1" w:rsidRPr="00FF7BA5" w:rsidTr="00582F39">
        <w:trPr>
          <w:trHeight w:val="144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16191D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16191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16191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16191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3.01.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16191D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470C14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470C14">
              <w:rPr>
                <w:b/>
                <w:sz w:val="18"/>
                <w:szCs w:val="18"/>
              </w:rPr>
              <w:t>23,7</w:t>
            </w:r>
          </w:p>
        </w:tc>
      </w:tr>
      <w:tr w:rsidR="004A3AD1" w:rsidRPr="00FF7BA5" w:rsidTr="00582F39">
        <w:trPr>
          <w:trHeight w:val="144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16191D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16191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16191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16191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3.01.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16191D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470C14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470C14">
              <w:rPr>
                <w:b/>
                <w:sz w:val="18"/>
                <w:szCs w:val="18"/>
              </w:rPr>
              <w:t>23,7</w:t>
            </w:r>
          </w:p>
        </w:tc>
      </w:tr>
      <w:tr w:rsidR="004A3AD1" w:rsidRPr="00FF7BA5" w:rsidTr="00582F39">
        <w:trPr>
          <w:trHeight w:val="144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16191D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161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161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8F5BFC" w:rsidRDefault="004A3AD1" w:rsidP="0016191D">
            <w:pPr>
              <w:rPr>
                <w:sz w:val="18"/>
                <w:szCs w:val="18"/>
              </w:rPr>
            </w:pPr>
            <w:r w:rsidRPr="008F5BFC">
              <w:rPr>
                <w:sz w:val="18"/>
                <w:szCs w:val="18"/>
              </w:rPr>
              <w:t>60.3.01.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16191D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7</w:t>
            </w:r>
          </w:p>
        </w:tc>
      </w:tr>
      <w:tr w:rsidR="004A3AD1" w:rsidRPr="00FF7BA5" w:rsidTr="00582F39">
        <w:trPr>
          <w:trHeight w:val="144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582F39">
            <w:pPr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Реализация мероприятий, направленных на повышение эфф</w:t>
            </w:r>
            <w:r>
              <w:rPr>
                <w:b/>
                <w:sz w:val="18"/>
                <w:szCs w:val="18"/>
              </w:rPr>
              <w:t>е</w:t>
            </w:r>
            <w:r w:rsidRPr="007A25C6">
              <w:rPr>
                <w:b/>
                <w:sz w:val="18"/>
                <w:szCs w:val="18"/>
              </w:rPr>
              <w:t xml:space="preserve">ктивности бюджетных расходов муниципальных учреждений Иркутской области 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Л.01.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582F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164B30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56,5</w:t>
            </w:r>
          </w:p>
        </w:tc>
      </w:tr>
      <w:tr w:rsidR="004A3AD1" w:rsidRPr="00FF7BA5" w:rsidTr="00582F39">
        <w:trPr>
          <w:trHeight w:val="144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01076D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Расходы на выплаты персоналу в целях обеспечения выполнения функций органами, казенными учреждениями, орган</w:t>
            </w:r>
            <w:r>
              <w:rPr>
                <w:b/>
                <w:sz w:val="18"/>
                <w:szCs w:val="18"/>
              </w:rPr>
              <w:t>а</w:t>
            </w:r>
            <w:r w:rsidRPr="00FF7BA5">
              <w:rPr>
                <w:b/>
                <w:sz w:val="18"/>
                <w:szCs w:val="18"/>
              </w:rPr>
              <w:t>ми управления внебюджетными фондами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01076D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01076D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01076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Л.01.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01076D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164B30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68</w:t>
            </w:r>
          </w:p>
        </w:tc>
      </w:tr>
      <w:tr w:rsidR="004A3AD1" w:rsidRPr="00FF7BA5" w:rsidTr="00582F39">
        <w:trPr>
          <w:trHeight w:val="144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01076D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01076D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01076D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01076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Л.01.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01076D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1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164B30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68</w:t>
            </w:r>
          </w:p>
        </w:tc>
      </w:tr>
      <w:tr w:rsidR="004A3AD1" w:rsidRPr="00FF7BA5" w:rsidTr="00582F39">
        <w:trPr>
          <w:trHeight w:val="144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01076D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01076D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01076D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01076D">
            <w:pPr>
              <w:jc w:val="center"/>
              <w:rPr>
                <w:sz w:val="18"/>
                <w:szCs w:val="18"/>
              </w:rPr>
            </w:pPr>
            <w:r w:rsidRPr="007A25C6">
              <w:rPr>
                <w:sz w:val="18"/>
                <w:szCs w:val="18"/>
              </w:rPr>
              <w:t>60.Л.01.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01076D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1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BD419A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8</w:t>
            </w:r>
          </w:p>
        </w:tc>
      </w:tr>
      <w:tr w:rsidR="004A3AD1" w:rsidRPr="00FF7BA5" w:rsidTr="00582F39">
        <w:trPr>
          <w:trHeight w:val="144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Л.01.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164B30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164B30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88,5</w:t>
            </w:r>
          </w:p>
        </w:tc>
      </w:tr>
      <w:tr w:rsidR="004A3AD1" w:rsidRPr="00FF7BA5" w:rsidTr="00582F39">
        <w:trPr>
          <w:trHeight w:val="144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Л.01.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164B30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8,5</w:t>
            </w:r>
          </w:p>
        </w:tc>
      </w:tr>
      <w:tr w:rsidR="004A3AD1" w:rsidRPr="00FF7BA5" w:rsidTr="00582F39">
        <w:trPr>
          <w:trHeight w:val="144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582F39">
            <w:pPr>
              <w:jc w:val="center"/>
              <w:rPr>
                <w:sz w:val="18"/>
                <w:szCs w:val="18"/>
              </w:rPr>
            </w:pPr>
            <w:r w:rsidRPr="007A25C6">
              <w:rPr>
                <w:sz w:val="18"/>
                <w:szCs w:val="18"/>
              </w:rPr>
              <w:t>60.Л.01.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,5</w:t>
            </w:r>
          </w:p>
        </w:tc>
      </w:tr>
      <w:tr w:rsidR="004A3AD1" w:rsidRPr="00FF7BA5" w:rsidTr="00582F39">
        <w:trPr>
          <w:trHeight w:val="144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D32ACA" w:rsidRDefault="004A3AD1" w:rsidP="009F4B94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осударственная программа Иркутской области «Развитие жилищно-коммунального хозяйства Иркутской области»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D06C51" w:rsidRDefault="004A3AD1" w:rsidP="009F4B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D06C51" w:rsidRDefault="004A3AD1" w:rsidP="009F4B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D06C51" w:rsidRDefault="004A3AD1" w:rsidP="009F4B94">
            <w:pPr>
              <w:jc w:val="center"/>
              <w:rPr>
                <w:b/>
                <w:sz w:val="18"/>
                <w:szCs w:val="18"/>
              </w:rPr>
            </w:pPr>
            <w:r w:rsidRPr="00D06C51">
              <w:rPr>
                <w:b/>
                <w:sz w:val="18"/>
                <w:szCs w:val="18"/>
              </w:rPr>
              <w:t>61</w:t>
            </w:r>
            <w:r>
              <w:rPr>
                <w:b/>
                <w:sz w:val="18"/>
                <w:szCs w:val="18"/>
              </w:rPr>
              <w:t>.</w:t>
            </w:r>
            <w:r w:rsidRPr="00D06C51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.</w:t>
            </w:r>
            <w:r w:rsidRPr="00D06C51">
              <w:rPr>
                <w:b/>
                <w:sz w:val="18"/>
                <w:szCs w:val="18"/>
              </w:rPr>
              <w:t>00</w:t>
            </w:r>
            <w:r>
              <w:rPr>
                <w:b/>
                <w:sz w:val="18"/>
                <w:szCs w:val="18"/>
              </w:rPr>
              <w:t>.</w:t>
            </w:r>
            <w:r w:rsidRPr="00D06C51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D06C51" w:rsidRDefault="004A3AD1" w:rsidP="009F4B9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6A6E30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6A6E30">
              <w:rPr>
                <w:b/>
                <w:sz w:val="18"/>
                <w:szCs w:val="18"/>
              </w:rPr>
              <w:t>66,5</w:t>
            </w:r>
          </w:p>
        </w:tc>
      </w:tr>
      <w:tr w:rsidR="004A3AD1" w:rsidRPr="00FF7BA5" w:rsidTr="00582F39">
        <w:trPr>
          <w:trHeight w:val="144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9F4B9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 «Энергосбережение, повышение энергетической эффективности и развитие энергетики на территории Иркутской области»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9F4B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9F4B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9F4B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7.0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Default="004A3AD1" w:rsidP="009F4B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5</w:t>
            </w:r>
          </w:p>
        </w:tc>
      </w:tr>
      <w:tr w:rsidR="004A3AD1" w:rsidRPr="00FF7BA5" w:rsidTr="00582F39">
        <w:trPr>
          <w:trHeight w:val="144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9F4B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здание условий для обеспечения энергосбережения и повышения энергетической эффективности в бюджетной сфере Иркутской области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9F4B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9F4B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9F4B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7.03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Default="004A3AD1" w:rsidP="009F4B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5</w:t>
            </w:r>
          </w:p>
        </w:tc>
      </w:tr>
      <w:tr w:rsidR="004A3AD1" w:rsidRPr="00FF7BA5" w:rsidTr="00582F39">
        <w:trPr>
          <w:trHeight w:val="144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9F4B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мероприятия на создание условий для обеспечения энергосбережения и повышения энергетической эффективности в бюджетной сфере Иркутской области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9F4B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9F4B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9F4B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7.03.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Default="004A3AD1" w:rsidP="009F4B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5</w:t>
            </w:r>
          </w:p>
        </w:tc>
      </w:tr>
      <w:tr w:rsidR="004A3AD1" w:rsidRPr="00FF7BA5" w:rsidTr="00582F39">
        <w:trPr>
          <w:trHeight w:val="144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9F4B9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</w:t>
            </w:r>
            <w:r w:rsidRPr="00FF7BA5">
              <w:rPr>
                <w:b/>
                <w:sz w:val="18"/>
                <w:szCs w:val="18"/>
              </w:rPr>
              <w:t>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9F4B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9F4B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D06C51" w:rsidRDefault="004A3AD1" w:rsidP="009F4B94">
            <w:pPr>
              <w:jc w:val="center"/>
              <w:rPr>
                <w:b/>
                <w:sz w:val="18"/>
                <w:szCs w:val="18"/>
              </w:rPr>
            </w:pPr>
            <w:r w:rsidRPr="00D06C51">
              <w:rPr>
                <w:b/>
                <w:sz w:val="18"/>
                <w:szCs w:val="18"/>
              </w:rPr>
              <w:t>61.7.03.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9F4B94">
            <w:pPr>
              <w:jc w:val="center"/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6A6E30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6A6E30">
              <w:rPr>
                <w:b/>
                <w:sz w:val="18"/>
                <w:szCs w:val="18"/>
              </w:rPr>
              <w:t>66,5</w:t>
            </w:r>
          </w:p>
        </w:tc>
      </w:tr>
      <w:tr w:rsidR="004A3AD1" w:rsidRPr="00FF7BA5" w:rsidTr="00582F39">
        <w:trPr>
          <w:trHeight w:val="144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9F4B94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9F4B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9F4B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9F4B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.7.03.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9F4B94">
            <w:pPr>
              <w:jc w:val="center"/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6A6E30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6A6E30">
              <w:rPr>
                <w:b/>
                <w:sz w:val="18"/>
                <w:szCs w:val="18"/>
              </w:rPr>
              <w:t>66,5</w:t>
            </w:r>
          </w:p>
        </w:tc>
      </w:tr>
      <w:tr w:rsidR="004A3AD1" w:rsidRPr="00FF7BA5" w:rsidTr="00582F39">
        <w:trPr>
          <w:trHeight w:val="144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9F4B94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9F4B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9F4B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9F4B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7.03.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9F4B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5</w:t>
            </w:r>
          </w:p>
        </w:tc>
      </w:tr>
      <w:tr w:rsidR="004A3AD1" w:rsidRPr="00FF7BA5" w:rsidTr="00582F39">
        <w:trPr>
          <w:trHeight w:val="226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BD2634" w:rsidRDefault="004A3AD1" w:rsidP="00582F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Государственная </w:t>
            </w:r>
            <w:r w:rsidRPr="00BD2634">
              <w:rPr>
                <w:b/>
                <w:sz w:val="18"/>
                <w:szCs w:val="18"/>
              </w:rPr>
              <w:t xml:space="preserve"> программа Иркутской области «Развитие культуры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7D156A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7D156A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7D156A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7D156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7D156A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7D156A">
              <w:rPr>
                <w:b/>
                <w:sz w:val="18"/>
                <w:szCs w:val="18"/>
              </w:rPr>
              <w:t>55.0.00.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7D156A" w:rsidRDefault="004A3AD1" w:rsidP="00582F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7D156A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7D156A">
              <w:rPr>
                <w:b/>
                <w:sz w:val="18"/>
                <w:szCs w:val="18"/>
              </w:rPr>
              <w:t>500</w:t>
            </w:r>
          </w:p>
        </w:tc>
      </w:tr>
      <w:tr w:rsidR="004A3AD1" w:rsidRPr="00FF7BA5" w:rsidTr="00582F39">
        <w:trPr>
          <w:trHeight w:val="226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Default="004A3AD1" w:rsidP="002D725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казание финансовой поддержки МО Иркутской области в сфере культур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BD2634" w:rsidRDefault="004A3AD1" w:rsidP="002D72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BD2634" w:rsidRDefault="004A3AD1" w:rsidP="002D72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BD2634" w:rsidRDefault="004A3AD1" w:rsidP="002D72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.1.00.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7D156A" w:rsidRDefault="004A3AD1" w:rsidP="00582F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7D156A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0</w:t>
            </w:r>
          </w:p>
        </w:tc>
      </w:tr>
      <w:tr w:rsidR="004A3AD1" w:rsidRPr="00FF7BA5" w:rsidTr="00582F39">
        <w:trPr>
          <w:trHeight w:val="226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AA4CAB" w:rsidRDefault="004A3AD1" w:rsidP="00582F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п</w:t>
            </w:r>
            <w:r w:rsidRPr="00AA4CAB">
              <w:rPr>
                <w:sz w:val="18"/>
                <w:szCs w:val="18"/>
              </w:rPr>
              <w:t>убличны</w:t>
            </w:r>
            <w:r>
              <w:rPr>
                <w:sz w:val="18"/>
                <w:szCs w:val="18"/>
              </w:rPr>
              <w:t>х</w:t>
            </w:r>
            <w:r w:rsidRPr="00AA4CAB">
              <w:rPr>
                <w:sz w:val="18"/>
                <w:szCs w:val="18"/>
              </w:rPr>
              <w:t xml:space="preserve"> центр</w:t>
            </w:r>
            <w:r>
              <w:rPr>
                <w:sz w:val="18"/>
                <w:szCs w:val="18"/>
              </w:rPr>
              <w:t>ов</w:t>
            </w:r>
            <w:r w:rsidRPr="00AA4CAB">
              <w:rPr>
                <w:sz w:val="18"/>
                <w:szCs w:val="18"/>
              </w:rPr>
              <w:t xml:space="preserve"> правовой, деловой и социально-значимой информации центральных районных библиотек Ирку</w:t>
            </w:r>
            <w:r>
              <w:rPr>
                <w:sz w:val="18"/>
                <w:szCs w:val="18"/>
              </w:rPr>
              <w:t xml:space="preserve">тской области»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1.02.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</w:tr>
      <w:tr w:rsidR="004A3AD1" w:rsidRPr="00FF7BA5" w:rsidTr="00582F39">
        <w:trPr>
          <w:trHeight w:val="226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4F224A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4F224A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4F224A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4F224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4F224A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4F224A">
              <w:rPr>
                <w:b/>
                <w:sz w:val="18"/>
                <w:szCs w:val="18"/>
              </w:rPr>
              <w:t>55.1.02.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4F224A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4F224A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4F224A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0</w:t>
            </w:r>
          </w:p>
        </w:tc>
      </w:tr>
      <w:tr w:rsidR="004A3AD1" w:rsidRPr="00FF7BA5" w:rsidTr="00582F39">
        <w:trPr>
          <w:trHeight w:val="226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4F224A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4F224A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4F224A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4F224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4F224A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4F224A">
              <w:rPr>
                <w:b/>
                <w:sz w:val="18"/>
                <w:szCs w:val="18"/>
              </w:rPr>
              <w:t>55.1.02.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4F224A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4F224A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4F224A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0</w:t>
            </w:r>
          </w:p>
        </w:tc>
      </w:tr>
      <w:tr w:rsidR="004A3AD1" w:rsidRPr="00FF7BA5" w:rsidTr="00582F39">
        <w:trPr>
          <w:trHeight w:val="226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Закупка товаров, работ, услуг  в сфере информационно-коммуникационных технолог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1.02.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4F224A" w:rsidRDefault="004A3AD1" w:rsidP="00582F39">
            <w:pPr>
              <w:jc w:val="center"/>
              <w:rPr>
                <w:sz w:val="18"/>
                <w:szCs w:val="18"/>
              </w:rPr>
            </w:pPr>
            <w:r w:rsidRPr="004F224A">
              <w:rPr>
                <w:sz w:val="18"/>
                <w:szCs w:val="18"/>
              </w:rPr>
              <w:t>175</w:t>
            </w:r>
          </w:p>
        </w:tc>
      </w:tr>
      <w:tr w:rsidR="004A3AD1" w:rsidRPr="00FF7BA5" w:rsidTr="00582F39">
        <w:trPr>
          <w:trHeight w:val="226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 xml:space="preserve">Прочая закупка товаров, работ и услуг для государственных </w:t>
            </w:r>
            <w:r w:rsidRPr="00FF7BA5">
              <w:rPr>
                <w:sz w:val="18"/>
                <w:szCs w:val="18"/>
              </w:rPr>
              <w:lastRenderedPageBreak/>
              <w:t>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1.02.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</w:t>
            </w:r>
          </w:p>
        </w:tc>
      </w:tr>
      <w:tr w:rsidR="004A3AD1" w:rsidRPr="00FF7BA5" w:rsidTr="00582F39">
        <w:trPr>
          <w:trHeight w:val="226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lastRenderedPageBreak/>
              <w:t>Муниципальные целевые программ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795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164B30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164B30">
              <w:rPr>
                <w:b/>
                <w:sz w:val="18"/>
                <w:szCs w:val="18"/>
              </w:rPr>
              <w:t>181,1</w:t>
            </w:r>
          </w:p>
        </w:tc>
      </w:tr>
      <w:tr w:rsidR="004A3AD1" w:rsidRPr="00FF7BA5" w:rsidTr="00582F39">
        <w:trPr>
          <w:trHeight w:val="226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both"/>
              <w:rPr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 xml:space="preserve">Долгосрочная муниципальная программа «Организация временной занятости несовершеннолетних граждан в муниципальном образовании </w:t>
            </w:r>
            <w:proofErr w:type="spellStart"/>
            <w:r w:rsidRPr="00FF7BA5">
              <w:rPr>
                <w:b/>
                <w:sz w:val="18"/>
                <w:szCs w:val="18"/>
              </w:rPr>
              <w:t>Мамско-Чуйского</w:t>
            </w:r>
            <w:proofErr w:type="spellEnd"/>
            <w:r w:rsidRPr="00FF7BA5">
              <w:rPr>
                <w:b/>
                <w:sz w:val="18"/>
                <w:szCs w:val="18"/>
              </w:rPr>
              <w:t xml:space="preserve"> района на 2013-2015 годы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164B30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164B30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164B30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164B30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164B30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164B30">
              <w:rPr>
                <w:b/>
                <w:sz w:val="18"/>
                <w:szCs w:val="18"/>
              </w:rPr>
              <w:t>79538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164B30" w:rsidRDefault="004A3AD1" w:rsidP="00582F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164B30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164B30">
              <w:rPr>
                <w:b/>
                <w:sz w:val="18"/>
                <w:szCs w:val="18"/>
              </w:rPr>
              <w:t>181,1</w:t>
            </w:r>
          </w:p>
        </w:tc>
      </w:tr>
      <w:tr w:rsidR="004A3AD1" w:rsidRPr="00FF7BA5" w:rsidTr="00582F39">
        <w:trPr>
          <w:trHeight w:val="226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Закупка товаров, работ, услуг  в сфере информационно-коммуникационных технолог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9538</w:t>
            </w:r>
            <w:r w:rsidRPr="00FF7BA5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164B30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164B30">
              <w:rPr>
                <w:b/>
                <w:sz w:val="18"/>
                <w:szCs w:val="18"/>
              </w:rPr>
              <w:t>181,1</w:t>
            </w:r>
          </w:p>
        </w:tc>
      </w:tr>
      <w:tr w:rsidR="004A3AD1" w:rsidRPr="00FF7BA5" w:rsidTr="00582F39">
        <w:trPr>
          <w:trHeight w:val="226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9538</w:t>
            </w:r>
            <w:r w:rsidRPr="00FF7BA5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164B30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164B30">
              <w:rPr>
                <w:b/>
                <w:sz w:val="18"/>
                <w:szCs w:val="18"/>
              </w:rPr>
              <w:t>181,1</w:t>
            </w:r>
          </w:p>
        </w:tc>
      </w:tr>
      <w:tr w:rsidR="004A3AD1" w:rsidRPr="00FF7BA5" w:rsidTr="00582F39">
        <w:trPr>
          <w:trHeight w:val="226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538</w:t>
            </w:r>
            <w:r w:rsidRPr="00FF7BA5">
              <w:rPr>
                <w:sz w:val="18"/>
                <w:szCs w:val="1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,1</w:t>
            </w:r>
          </w:p>
        </w:tc>
      </w:tr>
      <w:tr w:rsidR="004A3AD1" w:rsidRPr="00FF7BA5" w:rsidTr="00582F39">
        <w:trPr>
          <w:trHeight w:val="168"/>
        </w:trPr>
        <w:tc>
          <w:tcPr>
            <w:tcW w:w="5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Другие вопросы в области культуры, кине</w:t>
            </w:r>
            <w:r w:rsidRPr="00FF7BA5">
              <w:rPr>
                <w:b/>
                <w:bCs/>
                <w:sz w:val="18"/>
                <w:szCs w:val="18"/>
              </w:rPr>
              <w:softHyphen/>
              <w:t>матографии и средств массовой информа</w:t>
            </w:r>
            <w:r w:rsidRPr="00FF7BA5">
              <w:rPr>
                <w:b/>
                <w:bCs/>
                <w:sz w:val="18"/>
                <w:szCs w:val="18"/>
              </w:rPr>
              <w:softHyphen/>
              <w:t>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9</w:t>
            </w:r>
            <w:r w:rsidR="0074486E">
              <w:rPr>
                <w:b/>
                <w:bCs/>
                <w:sz w:val="18"/>
                <w:szCs w:val="18"/>
              </w:rPr>
              <w:t>87,8</w:t>
            </w:r>
          </w:p>
        </w:tc>
      </w:tr>
      <w:tr w:rsidR="004A3AD1" w:rsidRPr="00FF7BA5" w:rsidTr="00582F39">
        <w:trPr>
          <w:trHeight w:val="151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Учебно-методические кабинеты, цен</w:t>
            </w:r>
            <w:r w:rsidRPr="00FF7BA5">
              <w:rPr>
                <w:b/>
                <w:bCs/>
                <w:sz w:val="18"/>
                <w:szCs w:val="18"/>
              </w:rPr>
              <w:softHyphen/>
              <w:t>траль</w:t>
            </w:r>
            <w:r w:rsidRPr="00FF7BA5">
              <w:rPr>
                <w:b/>
                <w:bCs/>
                <w:sz w:val="18"/>
                <w:szCs w:val="18"/>
              </w:rPr>
              <w:softHyphen/>
              <w:t>ные бухгалтерии, группы хозяйст</w:t>
            </w:r>
            <w:r w:rsidRPr="00FF7BA5">
              <w:rPr>
                <w:b/>
                <w:bCs/>
                <w:sz w:val="18"/>
                <w:szCs w:val="18"/>
              </w:rPr>
              <w:softHyphen/>
              <w:t>венного обслуживания, учебные филь</w:t>
            </w:r>
            <w:r w:rsidRPr="00FF7BA5">
              <w:rPr>
                <w:b/>
                <w:bCs/>
                <w:sz w:val="18"/>
                <w:szCs w:val="18"/>
              </w:rPr>
              <w:softHyphen/>
              <w:t>моте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452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  <w:r w:rsidR="00C24A94">
              <w:rPr>
                <w:b/>
                <w:bCs/>
                <w:sz w:val="18"/>
                <w:szCs w:val="18"/>
              </w:rPr>
              <w:t>987,8</w:t>
            </w:r>
          </w:p>
        </w:tc>
      </w:tr>
      <w:tr w:rsidR="004A3AD1" w:rsidRPr="00FF7BA5" w:rsidTr="00582F39">
        <w:trPr>
          <w:trHeight w:val="151"/>
        </w:trPr>
        <w:tc>
          <w:tcPr>
            <w:tcW w:w="50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b/>
                <w:bCs/>
                <w:iCs/>
                <w:sz w:val="18"/>
                <w:szCs w:val="18"/>
              </w:rPr>
            </w:pPr>
            <w:r w:rsidRPr="00FF7BA5">
              <w:rPr>
                <w:b/>
                <w:bCs/>
                <w:iCs/>
                <w:sz w:val="18"/>
                <w:szCs w:val="18"/>
              </w:rPr>
              <w:t>Обеспечение деятельности подведомст</w:t>
            </w:r>
            <w:r w:rsidRPr="00FF7BA5">
              <w:rPr>
                <w:b/>
                <w:bCs/>
                <w:iCs/>
                <w:sz w:val="18"/>
                <w:szCs w:val="18"/>
              </w:rPr>
              <w:softHyphen/>
              <w:t>вен</w:t>
            </w:r>
            <w:r w:rsidRPr="00FF7BA5">
              <w:rPr>
                <w:b/>
                <w:bCs/>
                <w:iCs/>
                <w:sz w:val="18"/>
                <w:szCs w:val="18"/>
              </w:rPr>
              <w:softHyphen/>
              <w:t>ных учрежден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45299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CA257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2</w:t>
            </w:r>
            <w:r w:rsidR="00C24A94">
              <w:rPr>
                <w:b/>
                <w:bCs/>
                <w:sz w:val="18"/>
                <w:szCs w:val="18"/>
              </w:rPr>
              <w:t>35,4</w:t>
            </w:r>
          </w:p>
        </w:tc>
      </w:tr>
      <w:tr w:rsidR="004A3AD1" w:rsidRPr="00FF7BA5" w:rsidTr="00582F39">
        <w:trPr>
          <w:trHeight w:val="151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Расходы на выплаты персоналу в целях обеспечения выполнения функций органами, казенными учреждениями, орган</w:t>
            </w:r>
            <w:r>
              <w:rPr>
                <w:b/>
                <w:sz w:val="18"/>
                <w:szCs w:val="18"/>
              </w:rPr>
              <w:t>а</w:t>
            </w:r>
            <w:r w:rsidRPr="00FF7BA5">
              <w:rPr>
                <w:b/>
                <w:sz w:val="18"/>
                <w:szCs w:val="18"/>
              </w:rPr>
              <w:t>ми управления внебюджетными фондами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452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</w:t>
            </w:r>
            <w:r w:rsidR="00C24A94">
              <w:rPr>
                <w:b/>
                <w:sz w:val="18"/>
                <w:szCs w:val="18"/>
              </w:rPr>
              <w:t>62,4</w:t>
            </w:r>
          </w:p>
        </w:tc>
      </w:tr>
      <w:tr w:rsidR="004A3AD1" w:rsidRPr="00FF7BA5" w:rsidTr="00582F39">
        <w:trPr>
          <w:trHeight w:val="151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452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</w:t>
            </w:r>
            <w:r w:rsidR="00C24A94">
              <w:rPr>
                <w:b/>
                <w:sz w:val="18"/>
                <w:szCs w:val="18"/>
              </w:rPr>
              <w:t>62,4</w:t>
            </w:r>
          </w:p>
        </w:tc>
      </w:tr>
      <w:tr w:rsidR="004A3AD1" w:rsidRPr="00FF7BA5" w:rsidTr="00582F39">
        <w:trPr>
          <w:trHeight w:val="151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452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  <w:r w:rsidR="00C24A94">
              <w:rPr>
                <w:sz w:val="18"/>
                <w:szCs w:val="18"/>
              </w:rPr>
              <w:t>46</w:t>
            </w:r>
          </w:p>
        </w:tc>
      </w:tr>
      <w:tr w:rsidR="004A3AD1" w:rsidRPr="00FF7BA5" w:rsidTr="00582F39">
        <w:trPr>
          <w:trHeight w:val="151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Иные выплаты персоналу, за исключением фонда оплаты труда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452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4</w:t>
            </w:r>
          </w:p>
        </w:tc>
      </w:tr>
      <w:tr w:rsidR="004A3AD1" w:rsidRPr="00FF7BA5" w:rsidTr="00582F39">
        <w:trPr>
          <w:trHeight w:val="151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452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  <w:r w:rsidR="00C24A94">
              <w:rPr>
                <w:b/>
                <w:sz w:val="18"/>
                <w:szCs w:val="18"/>
              </w:rPr>
              <w:t>62</w:t>
            </w:r>
          </w:p>
        </w:tc>
      </w:tr>
      <w:tr w:rsidR="004A3AD1" w:rsidRPr="00FF7BA5" w:rsidTr="00582F39">
        <w:trPr>
          <w:trHeight w:val="151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452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  <w:r w:rsidR="00C24A94">
              <w:rPr>
                <w:b/>
                <w:sz w:val="18"/>
                <w:szCs w:val="18"/>
              </w:rPr>
              <w:t>62</w:t>
            </w:r>
          </w:p>
        </w:tc>
      </w:tr>
      <w:tr w:rsidR="004A3AD1" w:rsidRPr="00FF7BA5" w:rsidTr="00582F39">
        <w:trPr>
          <w:trHeight w:val="151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Закупка товаров, работ, услуг  в сфере информационно-коммуникационных технологий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452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2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B711A5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,1</w:t>
            </w:r>
          </w:p>
        </w:tc>
      </w:tr>
      <w:tr w:rsidR="004A3AD1" w:rsidRPr="00FF7BA5" w:rsidTr="00582F39">
        <w:trPr>
          <w:trHeight w:val="151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452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B711A5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C24A94">
              <w:rPr>
                <w:sz w:val="18"/>
                <w:szCs w:val="18"/>
              </w:rPr>
              <w:t>86,9</w:t>
            </w:r>
          </w:p>
        </w:tc>
      </w:tr>
      <w:tr w:rsidR="004A3AD1" w:rsidRPr="00FF7BA5" w:rsidTr="00582F39">
        <w:trPr>
          <w:trHeight w:val="151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452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,3</w:t>
            </w:r>
          </w:p>
        </w:tc>
      </w:tr>
      <w:tr w:rsidR="004A3AD1" w:rsidRPr="00FF7BA5" w:rsidTr="00582F39">
        <w:trPr>
          <w:trHeight w:val="151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452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8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,3</w:t>
            </w:r>
          </w:p>
        </w:tc>
      </w:tr>
      <w:tr w:rsidR="004A3AD1" w:rsidRPr="00FF7BA5" w:rsidTr="00582F39">
        <w:trPr>
          <w:trHeight w:val="151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Уплата прочих налогов, сборов и иных платежей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452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85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3</w:t>
            </w:r>
          </w:p>
        </w:tc>
      </w:tr>
      <w:tr w:rsidR="004A3AD1" w:rsidRPr="00FF7BA5" w:rsidTr="00582F39">
        <w:trPr>
          <w:trHeight w:val="151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582F39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Софинансирование</w:t>
            </w:r>
            <w:proofErr w:type="spellEnd"/>
            <w:r>
              <w:rPr>
                <w:b/>
                <w:sz w:val="18"/>
                <w:szCs w:val="18"/>
              </w:rPr>
              <w:t xml:space="preserve"> р</w:t>
            </w:r>
            <w:r w:rsidRPr="007A25C6">
              <w:rPr>
                <w:b/>
                <w:sz w:val="18"/>
                <w:szCs w:val="18"/>
              </w:rPr>
              <w:t>еализаци</w:t>
            </w:r>
            <w:r>
              <w:rPr>
                <w:b/>
                <w:sz w:val="18"/>
                <w:szCs w:val="18"/>
              </w:rPr>
              <w:t>и</w:t>
            </w:r>
            <w:r w:rsidRPr="007A25C6">
              <w:rPr>
                <w:b/>
                <w:sz w:val="18"/>
                <w:szCs w:val="18"/>
              </w:rPr>
              <w:t xml:space="preserve"> мероприятий, направленных на повышение эфф</w:t>
            </w:r>
            <w:r>
              <w:rPr>
                <w:b/>
                <w:sz w:val="18"/>
                <w:szCs w:val="18"/>
              </w:rPr>
              <w:t>е</w:t>
            </w:r>
            <w:r w:rsidRPr="007A25C6">
              <w:rPr>
                <w:b/>
                <w:sz w:val="18"/>
                <w:szCs w:val="18"/>
              </w:rPr>
              <w:t xml:space="preserve">ктивности бюджетных расходов муниципальных учреждений Иркутской области 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2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99480F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99480F">
              <w:rPr>
                <w:b/>
                <w:sz w:val="18"/>
                <w:szCs w:val="18"/>
              </w:rPr>
              <w:t>11</w:t>
            </w:r>
          </w:p>
        </w:tc>
      </w:tr>
      <w:tr w:rsidR="004A3AD1" w:rsidRPr="00FF7BA5" w:rsidTr="00582F39">
        <w:trPr>
          <w:trHeight w:val="151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2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99480F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99480F">
              <w:rPr>
                <w:b/>
                <w:sz w:val="18"/>
                <w:szCs w:val="18"/>
              </w:rPr>
              <w:t>11</w:t>
            </w:r>
          </w:p>
        </w:tc>
      </w:tr>
      <w:tr w:rsidR="004A3AD1" w:rsidRPr="00FF7BA5" w:rsidTr="00582F39">
        <w:trPr>
          <w:trHeight w:val="151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2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99480F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99480F">
              <w:rPr>
                <w:b/>
                <w:sz w:val="18"/>
                <w:szCs w:val="18"/>
              </w:rPr>
              <w:t>11</w:t>
            </w:r>
          </w:p>
        </w:tc>
      </w:tr>
      <w:tr w:rsidR="004A3AD1" w:rsidRPr="00FF7BA5" w:rsidTr="00582F39">
        <w:trPr>
          <w:trHeight w:val="151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4A3AD1" w:rsidRPr="00FF7BA5" w:rsidTr="00582F39">
        <w:trPr>
          <w:trHeight w:val="151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D32ACA" w:rsidRDefault="004A3AD1" w:rsidP="0016191D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осударственная программа Иркутской области «Совершенствование механизмов управления экономическим развитием» на 2014-2018 годы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5A1D8A" w:rsidRDefault="004A3AD1" w:rsidP="0016191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5A1D8A" w:rsidRDefault="004A3AD1" w:rsidP="0016191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5A1D8A" w:rsidRDefault="004A3AD1" w:rsidP="0016191D">
            <w:pPr>
              <w:jc w:val="center"/>
              <w:rPr>
                <w:b/>
                <w:sz w:val="18"/>
                <w:szCs w:val="18"/>
              </w:rPr>
            </w:pPr>
            <w:r w:rsidRPr="005A1D8A">
              <w:rPr>
                <w:b/>
                <w:sz w:val="18"/>
                <w:szCs w:val="18"/>
              </w:rPr>
              <w:t>60</w:t>
            </w:r>
            <w:r>
              <w:rPr>
                <w:b/>
                <w:sz w:val="18"/>
                <w:szCs w:val="18"/>
              </w:rPr>
              <w:t>.</w:t>
            </w:r>
            <w:r w:rsidRPr="005A1D8A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.</w:t>
            </w:r>
            <w:r w:rsidRPr="005A1D8A">
              <w:rPr>
                <w:b/>
                <w:sz w:val="18"/>
                <w:szCs w:val="18"/>
              </w:rPr>
              <w:t>00</w:t>
            </w:r>
            <w:r>
              <w:rPr>
                <w:b/>
                <w:sz w:val="18"/>
                <w:szCs w:val="18"/>
              </w:rPr>
              <w:t>.</w:t>
            </w:r>
            <w:r w:rsidRPr="005A1D8A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1619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A70B63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A70B63">
              <w:rPr>
                <w:b/>
                <w:sz w:val="18"/>
                <w:szCs w:val="18"/>
              </w:rPr>
              <w:t>565,8</w:t>
            </w:r>
          </w:p>
        </w:tc>
      </w:tr>
      <w:tr w:rsidR="004A3AD1" w:rsidRPr="00FF7BA5" w:rsidTr="00582F39">
        <w:trPr>
          <w:trHeight w:val="151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16191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«Создание условий для эффективного и ответственного управления муниципальными финансами, повышение устойчивости бюджетов муниципальных образований Иркутской области» на 2014-2016 годы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161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161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161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3.0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1619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5,8</w:t>
            </w:r>
          </w:p>
        </w:tc>
      </w:tr>
      <w:tr w:rsidR="004A3AD1" w:rsidRPr="00FF7BA5" w:rsidTr="00582F39">
        <w:trPr>
          <w:trHeight w:val="151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161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«Повышение устойчивости бюджетов муниципальных образований Иркутской области» на 2014-2016 годы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161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161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161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3.01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1619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5,8</w:t>
            </w:r>
          </w:p>
        </w:tc>
      </w:tr>
      <w:tr w:rsidR="004A3AD1" w:rsidRPr="00FF7BA5" w:rsidTr="00582F39">
        <w:trPr>
          <w:trHeight w:val="151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9520EB" w:rsidRDefault="004A3AD1" w:rsidP="0016191D">
            <w:pPr>
              <w:jc w:val="both"/>
              <w:rPr>
                <w:b/>
                <w:sz w:val="18"/>
                <w:szCs w:val="18"/>
              </w:rPr>
            </w:pPr>
            <w:r w:rsidRPr="009520EB">
              <w:rPr>
                <w:b/>
                <w:sz w:val="18"/>
                <w:szCs w:val="18"/>
              </w:rPr>
              <w:t>Выравнивание обеспеченности муниципальных районов (городских округов) Иркутской области в целях реализации их отдельных расходных обязательств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9520EB" w:rsidRDefault="004A3AD1" w:rsidP="0016191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9520EB" w:rsidRDefault="004A3AD1" w:rsidP="0016191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9520EB" w:rsidRDefault="004A3AD1" w:rsidP="0016191D">
            <w:pPr>
              <w:jc w:val="center"/>
              <w:rPr>
                <w:b/>
                <w:sz w:val="18"/>
                <w:szCs w:val="18"/>
              </w:rPr>
            </w:pPr>
            <w:r w:rsidRPr="009520EB">
              <w:rPr>
                <w:b/>
                <w:sz w:val="18"/>
                <w:szCs w:val="18"/>
              </w:rPr>
              <w:t>60.3.01.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9520EB" w:rsidRDefault="004A3AD1" w:rsidP="0016191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A70B63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A70B63">
              <w:rPr>
                <w:b/>
                <w:sz w:val="18"/>
                <w:szCs w:val="18"/>
              </w:rPr>
              <w:t>565,8</w:t>
            </w:r>
          </w:p>
        </w:tc>
      </w:tr>
      <w:tr w:rsidR="004A3AD1" w:rsidRPr="00FF7BA5" w:rsidTr="00582F39">
        <w:trPr>
          <w:trHeight w:val="151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16191D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Расходы на выплаты персоналу в целях обеспечения выполнения функций органами, казенными учреждениями, орган</w:t>
            </w:r>
            <w:r>
              <w:rPr>
                <w:b/>
                <w:sz w:val="18"/>
                <w:szCs w:val="18"/>
              </w:rPr>
              <w:t>а</w:t>
            </w:r>
            <w:r w:rsidRPr="00FF7BA5">
              <w:rPr>
                <w:b/>
                <w:sz w:val="18"/>
                <w:szCs w:val="18"/>
              </w:rPr>
              <w:t>ми управления внебюджетными фондами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16191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16191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16191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3.01.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16191D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A70B63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A70B63">
              <w:rPr>
                <w:b/>
                <w:sz w:val="18"/>
                <w:szCs w:val="18"/>
              </w:rPr>
              <w:t>565,8</w:t>
            </w:r>
          </w:p>
        </w:tc>
      </w:tr>
      <w:tr w:rsidR="004A3AD1" w:rsidRPr="00FF7BA5" w:rsidTr="00582F39">
        <w:trPr>
          <w:trHeight w:val="151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16191D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16191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16191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8F5BFC" w:rsidRDefault="004A3AD1" w:rsidP="0016191D">
            <w:pPr>
              <w:jc w:val="center"/>
              <w:rPr>
                <w:b/>
                <w:sz w:val="18"/>
                <w:szCs w:val="18"/>
              </w:rPr>
            </w:pPr>
            <w:r w:rsidRPr="008F5BFC">
              <w:rPr>
                <w:b/>
                <w:sz w:val="18"/>
                <w:szCs w:val="18"/>
              </w:rPr>
              <w:t>60.3.01.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16191D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A70B63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A70B63">
              <w:rPr>
                <w:b/>
                <w:sz w:val="18"/>
                <w:szCs w:val="18"/>
              </w:rPr>
              <w:t>565,8</w:t>
            </w:r>
          </w:p>
        </w:tc>
      </w:tr>
      <w:tr w:rsidR="004A3AD1" w:rsidRPr="00FF7BA5" w:rsidTr="00582F39">
        <w:trPr>
          <w:trHeight w:val="151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16191D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4873AB" w:rsidRDefault="004A3AD1" w:rsidP="00161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4873AB" w:rsidRDefault="004A3AD1" w:rsidP="00161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8F5BFC" w:rsidRDefault="004A3AD1" w:rsidP="0016191D">
            <w:pPr>
              <w:jc w:val="center"/>
              <w:rPr>
                <w:sz w:val="18"/>
                <w:szCs w:val="18"/>
              </w:rPr>
            </w:pPr>
            <w:r w:rsidRPr="008F5BFC">
              <w:rPr>
                <w:sz w:val="18"/>
                <w:szCs w:val="18"/>
              </w:rPr>
              <w:t>60.3.01.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4873AB" w:rsidRDefault="004A3AD1" w:rsidP="0016191D">
            <w:pPr>
              <w:jc w:val="center"/>
              <w:rPr>
                <w:sz w:val="18"/>
                <w:szCs w:val="18"/>
              </w:rPr>
            </w:pPr>
            <w:r w:rsidRPr="004873AB">
              <w:rPr>
                <w:sz w:val="18"/>
                <w:szCs w:val="18"/>
              </w:rPr>
              <w:t>1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5,8</w:t>
            </w:r>
          </w:p>
        </w:tc>
      </w:tr>
      <w:tr w:rsidR="004A3AD1" w:rsidRPr="00FF7BA5" w:rsidTr="00582F39">
        <w:trPr>
          <w:trHeight w:val="151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582F39">
            <w:pPr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Реализация мероприятий, направленных на повышение эфф</w:t>
            </w:r>
            <w:r>
              <w:rPr>
                <w:b/>
                <w:sz w:val="18"/>
                <w:szCs w:val="18"/>
              </w:rPr>
              <w:t>е</w:t>
            </w:r>
            <w:r w:rsidRPr="007A25C6">
              <w:rPr>
                <w:b/>
                <w:sz w:val="18"/>
                <w:szCs w:val="18"/>
              </w:rPr>
              <w:t xml:space="preserve">ктивности бюджетных расходов муниципальных учреждений Иркутской области 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Л.01.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582F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99480F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6,6</w:t>
            </w:r>
          </w:p>
        </w:tc>
      </w:tr>
      <w:tr w:rsidR="004A3AD1" w:rsidRPr="00FF7BA5" w:rsidTr="00582F39">
        <w:trPr>
          <w:trHeight w:val="151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Л.01.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99480F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6,6</w:t>
            </w:r>
          </w:p>
        </w:tc>
      </w:tr>
      <w:tr w:rsidR="004A3AD1" w:rsidRPr="00FF7BA5" w:rsidTr="00582F39">
        <w:trPr>
          <w:trHeight w:val="151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Л.01.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99480F" w:rsidRDefault="004A3A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6,6</w:t>
            </w:r>
          </w:p>
        </w:tc>
      </w:tr>
      <w:tr w:rsidR="004A3AD1" w:rsidRPr="00FF7BA5" w:rsidTr="00582F39">
        <w:trPr>
          <w:trHeight w:val="151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7A25C6" w:rsidRDefault="004A3AD1" w:rsidP="00582F39">
            <w:pPr>
              <w:jc w:val="center"/>
              <w:rPr>
                <w:sz w:val="18"/>
                <w:szCs w:val="18"/>
              </w:rPr>
            </w:pPr>
            <w:r w:rsidRPr="007A25C6">
              <w:rPr>
                <w:sz w:val="18"/>
                <w:szCs w:val="18"/>
              </w:rPr>
              <w:t>60.Л.01.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Pr="00FF7BA5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3AD1" w:rsidRDefault="004A3A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,6</w:t>
            </w:r>
          </w:p>
        </w:tc>
      </w:tr>
      <w:tr w:rsidR="00CE6AEA" w:rsidRPr="00FF7BA5" w:rsidTr="00582F39">
        <w:trPr>
          <w:trHeight w:val="151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AEA" w:rsidRPr="00CE6AEA" w:rsidRDefault="00CE6AEA" w:rsidP="00582F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ДРАВООХРАНЕНИЕ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AEA" w:rsidRPr="00CE6AEA" w:rsidRDefault="00CE6AEA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AEA" w:rsidRPr="00CE6AEA" w:rsidRDefault="00CE6AEA" w:rsidP="00582F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AEA" w:rsidRPr="00CE6AEA" w:rsidRDefault="00CE6AEA" w:rsidP="00582F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AEA" w:rsidRPr="00CE6AEA" w:rsidRDefault="00CE6AEA" w:rsidP="00582F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AEA" w:rsidRPr="00CE6AEA" w:rsidRDefault="00CE6AEA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</w:t>
            </w:r>
          </w:p>
        </w:tc>
      </w:tr>
      <w:tr w:rsidR="00CE6AEA" w:rsidRPr="00FF7BA5" w:rsidTr="00582F39">
        <w:trPr>
          <w:trHeight w:val="151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AEA" w:rsidRPr="00CE6AEA" w:rsidRDefault="00CE6AEA" w:rsidP="00582F39">
            <w:pPr>
              <w:rPr>
                <w:b/>
                <w:sz w:val="18"/>
                <w:szCs w:val="18"/>
              </w:rPr>
            </w:pPr>
            <w:r w:rsidRPr="00CE6AEA">
              <w:rPr>
                <w:b/>
                <w:sz w:val="18"/>
                <w:szCs w:val="18"/>
              </w:rPr>
              <w:t>Другие вопросы в области здравоохранения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AEA" w:rsidRPr="00CE6AEA" w:rsidRDefault="00CE6AEA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AEA" w:rsidRPr="00CE6AEA" w:rsidRDefault="00CE6AEA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AEA" w:rsidRPr="00CE6AEA" w:rsidRDefault="00CE6AEA" w:rsidP="00582F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AEA" w:rsidRPr="00CE6AEA" w:rsidRDefault="00CE6AEA" w:rsidP="00582F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AEA" w:rsidRPr="00CE6AEA" w:rsidRDefault="00CE6AEA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</w:t>
            </w:r>
          </w:p>
        </w:tc>
      </w:tr>
      <w:tr w:rsidR="00CE6AEA" w:rsidRPr="00FF7BA5" w:rsidTr="00582F39">
        <w:trPr>
          <w:trHeight w:val="151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AEA" w:rsidRPr="00FF7BA5" w:rsidRDefault="00CE6AEA" w:rsidP="00A30BAE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Муниципальные целевые программы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AEA" w:rsidRPr="00CE6AEA" w:rsidRDefault="00CE6AEA" w:rsidP="00582F39">
            <w:pPr>
              <w:jc w:val="center"/>
              <w:rPr>
                <w:b/>
                <w:sz w:val="18"/>
                <w:szCs w:val="18"/>
              </w:rPr>
            </w:pPr>
            <w:r w:rsidRPr="00CE6AEA"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AEA" w:rsidRPr="00CE6AEA" w:rsidRDefault="00CE6AEA" w:rsidP="00582F39">
            <w:pPr>
              <w:jc w:val="center"/>
              <w:rPr>
                <w:b/>
                <w:sz w:val="18"/>
                <w:szCs w:val="18"/>
              </w:rPr>
            </w:pPr>
            <w:r w:rsidRPr="00CE6AEA"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AEA" w:rsidRPr="00CE6AEA" w:rsidRDefault="00CE6AEA" w:rsidP="00582F39">
            <w:pPr>
              <w:jc w:val="center"/>
              <w:rPr>
                <w:b/>
                <w:sz w:val="18"/>
                <w:szCs w:val="18"/>
              </w:rPr>
            </w:pPr>
            <w:r w:rsidRPr="00CE6AEA">
              <w:rPr>
                <w:b/>
                <w:sz w:val="18"/>
                <w:szCs w:val="18"/>
              </w:rPr>
              <w:t>795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AEA" w:rsidRPr="00CE6AEA" w:rsidRDefault="00CE6AEA" w:rsidP="00582F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AEA" w:rsidRPr="00CE6AEA" w:rsidRDefault="00CE6AEA" w:rsidP="00582F39">
            <w:pPr>
              <w:jc w:val="center"/>
              <w:rPr>
                <w:b/>
                <w:sz w:val="18"/>
                <w:szCs w:val="18"/>
              </w:rPr>
            </w:pPr>
            <w:r w:rsidRPr="00CE6AEA">
              <w:rPr>
                <w:b/>
                <w:sz w:val="18"/>
                <w:szCs w:val="18"/>
              </w:rPr>
              <w:t>90</w:t>
            </w:r>
          </w:p>
        </w:tc>
      </w:tr>
      <w:tr w:rsidR="00CE6AEA" w:rsidRPr="00FF7BA5" w:rsidTr="00582F39">
        <w:trPr>
          <w:trHeight w:val="151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AEA" w:rsidRPr="00FF7BA5" w:rsidRDefault="00CE6AEA" w:rsidP="00CE6AEA">
            <w:pPr>
              <w:jc w:val="both"/>
              <w:rPr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Долгосрочная муниципальная программа «</w:t>
            </w:r>
            <w:r>
              <w:rPr>
                <w:b/>
                <w:sz w:val="18"/>
                <w:szCs w:val="18"/>
              </w:rPr>
              <w:t>Создание условий для оказания медицинской помощи населению на территории муниципального района на 2014-2017 годы</w:t>
            </w:r>
            <w:r w:rsidRPr="00FF7BA5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AEA" w:rsidRPr="00CE6AEA" w:rsidRDefault="00CE6AEA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AEA" w:rsidRPr="00CE6AEA" w:rsidRDefault="00CE6AEA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AEA" w:rsidRPr="00CE6AEA" w:rsidRDefault="00CE6AEA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953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AEA" w:rsidRPr="00CE6AEA" w:rsidRDefault="00CE6AEA" w:rsidP="00582F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AEA" w:rsidRPr="00CE6AEA" w:rsidRDefault="00CE6AEA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</w:t>
            </w:r>
          </w:p>
        </w:tc>
      </w:tr>
      <w:tr w:rsidR="00CE6AEA" w:rsidRPr="00FF7BA5" w:rsidTr="00582F39">
        <w:trPr>
          <w:trHeight w:val="151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AEA" w:rsidRPr="00FF7BA5" w:rsidRDefault="00CE6AEA" w:rsidP="00A30BAE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Расходы на выплаты персоналу в целях обеспечения выполнения функций органами, казенными учреждениями, орган</w:t>
            </w:r>
            <w:r>
              <w:rPr>
                <w:b/>
                <w:sz w:val="18"/>
                <w:szCs w:val="18"/>
              </w:rPr>
              <w:t>а</w:t>
            </w:r>
            <w:r w:rsidRPr="00FF7BA5">
              <w:rPr>
                <w:b/>
                <w:sz w:val="18"/>
                <w:szCs w:val="18"/>
              </w:rPr>
              <w:t>ми управления внебюджетными фондами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AEA" w:rsidRPr="00FF7BA5" w:rsidRDefault="00CE6AEA" w:rsidP="00A30B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AEA" w:rsidRPr="00FF7BA5" w:rsidRDefault="00CE6AEA" w:rsidP="00A30B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AEA" w:rsidRPr="00FF7BA5" w:rsidRDefault="00CE6AEA" w:rsidP="00A30B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953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AEA" w:rsidRPr="00FF7BA5" w:rsidRDefault="00CE6AEA" w:rsidP="00A30BAE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AEA" w:rsidRPr="00CE6AEA" w:rsidRDefault="00CE6AEA" w:rsidP="00582F39">
            <w:pPr>
              <w:jc w:val="center"/>
              <w:rPr>
                <w:b/>
                <w:sz w:val="18"/>
                <w:szCs w:val="18"/>
              </w:rPr>
            </w:pPr>
            <w:r w:rsidRPr="00CE6AEA">
              <w:rPr>
                <w:b/>
                <w:sz w:val="18"/>
                <w:szCs w:val="18"/>
              </w:rPr>
              <w:t>90</w:t>
            </w:r>
          </w:p>
        </w:tc>
      </w:tr>
      <w:tr w:rsidR="00CE6AEA" w:rsidRPr="00FF7BA5" w:rsidTr="00582F39">
        <w:trPr>
          <w:trHeight w:val="151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AEA" w:rsidRPr="00FF7BA5" w:rsidRDefault="00CE6AEA" w:rsidP="00A30BAE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AEA" w:rsidRPr="00FF7BA5" w:rsidRDefault="00CE6AEA" w:rsidP="00A30B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AEA" w:rsidRPr="00FF7BA5" w:rsidRDefault="00CE6AEA" w:rsidP="00A30B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AEA" w:rsidRPr="00FF7BA5" w:rsidRDefault="00CE6AEA" w:rsidP="00A30B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953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AEA" w:rsidRPr="00FF7BA5" w:rsidRDefault="00CE6AEA" w:rsidP="00A30BAE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AEA" w:rsidRPr="00CE6AEA" w:rsidRDefault="00CE6AEA" w:rsidP="00582F39">
            <w:pPr>
              <w:jc w:val="center"/>
              <w:rPr>
                <w:b/>
                <w:sz w:val="18"/>
                <w:szCs w:val="18"/>
              </w:rPr>
            </w:pPr>
            <w:r w:rsidRPr="00CE6AEA">
              <w:rPr>
                <w:b/>
                <w:sz w:val="18"/>
                <w:szCs w:val="18"/>
              </w:rPr>
              <w:t>90</w:t>
            </w:r>
          </w:p>
        </w:tc>
      </w:tr>
      <w:tr w:rsidR="00CE6AEA" w:rsidRPr="00FF7BA5" w:rsidTr="00582F39">
        <w:trPr>
          <w:trHeight w:val="151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AEA" w:rsidRPr="00FF7BA5" w:rsidRDefault="00CE6AEA" w:rsidP="00A30BAE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Иные выплаты персоналу, за исключением фонда оплаты труда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AEA" w:rsidRPr="00FF7BA5" w:rsidRDefault="00CE6AEA" w:rsidP="00A30B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AEA" w:rsidRPr="00FF7BA5" w:rsidRDefault="00CE6AEA" w:rsidP="00A30B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AEA" w:rsidRPr="00FF7BA5" w:rsidRDefault="00CE6AEA" w:rsidP="00A30B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53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AEA" w:rsidRPr="00FF7BA5" w:rsidRDefault="00CE6AEA" w:rsidP="00A30BAE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AEA" w:rsidRDefault="00CE6AEA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</w:tr>
      <w:tr w:rsidR="00CE6AEA" w:rsidRPr="00FF7BA5" w:rsidTr="00582F39">
        <w:trPr>
          <w:trHeight w:val="161"/>
        </w:trPr>
        <w:tc>
          <w:tcPr>
            <w:tcW w:w="5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AEA" w:rsidRPr="00FF7BA5" w:rsidRDefault="00CE6AEA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AEA" w:rsidRPr="00FF7BA5" w:rsidRDefault="00CE6AEA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AEA" w:rsidRPr="00FF7BA5" w:rsidRDefault="00CE6AEA" w:rsidP="00582F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AEA" w:rsidRPr="00FF7BA5" w:rsidRDefault="00CE6AEA" w:rsidP="00582F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AEA" w:rsidRPr="00FF7BA5" w:rsidRDefault="00CE6AEA" w:rsidP="00582F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AEA" w:rsidRPr="004761B1" w:rsidRDefault="00CE6AEA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444,9</w:t>
            </w:r>
          </w:p>
        </w:tc>
      </w:tr>
      <w:tr w:rsidR="00CE6AEA" w:rsidRPr="00FF7BA5" w:rsidTr="00582F39">
        <w:trPr>
          <w:trHeight w:val="161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AEA" w:rsidRPr="00FF7BA5" w:rsidRDefault="00CE6AEA" w:rsidP="00582F39">
            <w:pPr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Пенсионное обеспечение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AEA" w:rsidRPr="00FF7BA5" w:rsidRDefault="00CE6AEA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AEA" w:rsidRPr="00FF7BA5" w:rsidRDefault="00CE6AEA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AEA" w:rsidRPr="00FF7BA5" w:rsidRDefault="00CE6AEA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AEA" w:rsidRPr="00FF7BA5" w:rsidRDefault="00CE6AEA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AEA" w:rsidRPr="004761B1" w:rsidRDefault="00CE6AEA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66,6</w:t>
            </w:r>
          </w:p>
        </w:tc>
      </w:tr>
      <w:tr w:rsidR="00CE6AEA" w:rsidRPr="00FF7BA5" w:rsidTr="00582F39">
        <w:trPr>
          <w:trHeight w:val="161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AEA" w:rsidRPr="00FF7BA5" w:rsidRDefault="00CE6AEA" w:rsidP="00582F39">
            <w:pPr>
              <w:rPr>
                <w:bCs/>
                <w:iCs/>
                <w:sz w:val="18"/>
                <w:szCs w:val="18"/>
              </w:rPr>
            </w:pPr>
            <w:r w:rsidRPr="00FF7BA5">
              <w:rPr>
                <w:bCs/>
                <w:iCs/>
                <w:sz w:val="18"/>
                <w:szCs w:val="18"/>
              </w:rPr>
              <w:t>Доплаты к пенсиям, дополнительное пенсион</w:t>
            </w:r>
            <w:r w:rsidRPr="00FF7BA5">
              <w:rPr>
                <w:bCs/>
                <w:iCs/>
                <w:sz w:val="18"/>
                <w:szCs w:val="18"/>
              </w:rPr>
              <w:softHyphen/>
              <w:t>ное обеспечение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AEA" w:rsidRPr="00FF7BA5" w:rsidRDefault="00CE6AEA" w:rsidP="00582F39">
            <w:pPr>
              <w:jc w:val="center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AEA" w:rsidRPr="00FF7BA5" w:rsidRDefault="00CE6AEA" w:rsidP="00582F39">
            <w:pPr>
              <w:jc w:val="center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AEA" w:rsidRPr="00FF7BA5" w:rsidRDefault="00CE6AEA" w:rsidP="00582F39">
            <w:pPr>
              <w:jc w:val="center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4910000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AEA" w:rsidRPr="00FF7BA5" w:rsidRDefault="00CE6AEA" w:rsidP="00582F3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AEA" w:rsidRPr="004761B1" w:rsidRDefault="00CE6AEA" w:rsidP="00582F3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66,6</w:t>
            </w:r>
          </w:p>
        </w:tc>
      </w:tr>
      <w:tr w:rsidR="00CE6AEA" w:rsidRPr="00FF7BA5" w:rsidTr="00582F39">
        <w:trPr>
          <w:trHeight w:val="161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AEA" w:rsidRPr="00FF7BA5" w:rsidRDefault="00CE6AEA" w:rsidP="00582F39">
            <w:pPr>
              <w:rPr>
                <w:bCs/>
                <w:iCs/>
                <w:sz w:val="18"/>
                <w:szCs w:val="18"/>
              </w:rPr>
            </w:pPr>
            <w:r w:rsidRPr="00FF7BA5">
              <w:rPr>
                <w:bCs/>
                <w:iCs/>
                <w:sz w:val="18"/>
                <w:szCs w:val="18"/>
              </w:rPr>
              <w:t>Доплаты к пенсиям муниципальных служащих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AEA" w:rsidRPr="00FF7BA5" w:rsidRDefault="00CE6AEA" w:rsidP="00582F39">
            <w:pPr>
              <w:jc w:val="center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AEA" w:rsidRPr="00FF7BA5" w:rsidRDefault="00CE6AEA" w:rsidP="00582F39">
            <w:pPr>
              <w:jc w:val="center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AEA" w:rsidRPr="00FF7BA5" w:rsidRDefault="00CE6AEA" w:rsidP="00582F39">
            <w:pPr>
              <w:jc w:val="center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4910100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AEA" w:rsidRPr="00FF7BA5" w:rsidRDefault="00CE6AEA" w:rsidP="00582F3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AEA" w:rsidRPr="004761B1" w:rsidRDefault="00CE6AEA" w:rsidP="00582F3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66,6</w:t>
            </w:r>
          </w:p>
        </w:tc>
      </w:tr>
      <w:tr w:rsidR="00CE6AEA" w:rsidRPr="00FF7BA5" w:rsidTr="00582F39">
        <w:trPr>
          <w:trHeight w:val="161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AEA" w:rsidRPr="00FF7BA5" w:rsidRDefault="00CE6AEA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AEA" w:rsidRPr="00FF7BA5" w:rsidRDefault="00CE6AEA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AEA" w:rsidRPr="00FF7BA5" w:rsidRDefault="00CE6AEA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AEA" w:rsidRPr="00FF7BA5" w:rsidRDefault="00CE6AEA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4910100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AEA" w:rsidRPr="00FF7BA5" w:rsidRDefault="00CE6AEA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AEA" w:rsidRPr="004761B1" w:rsidRDefault="00CE6AEA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66,6</w:t>
            </w:r>
          </w:p>
        </w:tc>
      </w:tr>
      <w:tr w:rsidR="00CE6AEA" w:rsidRPr="00FF7BA5" w:rsidTr="00582F39">
        <w:trPr>
          <w:trHeight w:val="161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AEA" w:rsidRPr="00FF7BA5" w:rsidRDefault="00CE6AEA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AEA" w:rsidRPr="00FF7BA5" w:rsidRDefault="00CE6AEA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AEA" w:rsidRPr="00FF7BA5" w:rsidRDefault="00CE6AEA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AEA" w:rsidRPr="00FF7BA5" w:rsidRDefault="00CE6AEA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4910100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AEA" w:rsidRPr="00FF7BA5" w:rsidRDefault="00CE6AEA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32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AEA" w:rsidRPr="004761B1" w:rsidRDefault="00CE6AEA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66,6</w:t>
            </w:r>
          </w:p>
        </w:tc>
      </w:tr>
      <w:tr w:rsidR="00CE6AEA" w:rsidRPr="00FF7BA5" w:rsidTr="00582F39">
        <w:trPr>
          <w:trHeight w:val="161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AEA" w:rsidRPr="00FF7BA5" w:rsidRDefault="00CE6AEA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Пособия и компенсации  гражданам и иные социальные выплаты, кроме публичных нормативных обязательств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AEA" w:rsidRPr="00FF7BA5" w:rsidRDefault="00CE6AEA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AEA" w:rsidRPr="00FF7BA5" w:rsidRDefault="00CE6AEA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AEA" w:rsidRPr="00FF7BA5" w:rsidRDefault="00CE6AEA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4910100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AEA" w:rsidRPr="00FF7BA5" w:rsidRDefault="00CE6AEA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321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AEA" w:rsidRPr="004761B1" w:rsidRDefault="00CE6AEA" w:rsidP="00582F3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66,6</w:t>
            </w:r>
          </w:p>
        </w:tc>
      </w:tr>
      <w:tr w:rsidR="00CE6AEA" w:rsidRPr="00FF7BA5" w:rsidTr="00582F39">
        <w:trPr>
          <w:trHeight w:val="161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AEA" w:rsidRPr="00FF7BA5" w:rsidRDefault="00CE6AEA" w:rsidP="00582F39">
            <w:pPr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AEA" w:rsidRPr="00FF7BA5" w:rsidRDefault="00CE6AEA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AEA" w:rsidRPr="00FF7BA5" w:rsidRDefault="00CE6AEA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AEA" w:rsidRPr="00FF7BA5" w:rsidRDefault="00CE6AEA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AEA" w:rsidRPr="00FF7BA5" w:rsidRDefault="00CE6AEA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AEA" w:rsidRPr="004761B1" w:rsidRDefault="00CE6AEA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610</w:t>
            </w:r>
          </w:p>
        </w:tc>
      </w:tr>
      <w:tr w:rsidR="00CE6AEA" w:rsidRPr="00FF7BA5" w:rsidTr="00582F39">
        <w:trPr>
          <w:trHeight w:val="161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AEA" w:rsidRPr="00FF7BA5" w:rsidRDefault="00CE6AEA" w:rsidP="00582F3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оциальная поддержка населения Иркутской области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AEA" w:rsidRPr="00FF7BA5" w:rsidRDefault="00CE6AEA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AEA" w:rsidRPr="00FF7BA5" w:rsidRDefault="00CE6AEA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AEA" w:rsidRPr="00FF7BA5" w:rsidRDefault="00CE6AEA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3.3.00.00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AEA" w:rsidRPr="00FF7BA5" w:rsidRDefault="00CE6AEA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AEA" w:rsidRDefault="00CE6AEA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141,2</w:t>
            </w:r>
          </w:p>
        </w:tc>
      </w:tr>
      <w:tr w:rsidR="00CE6AEA" w:rsidRPr="00FF7BA5" w:rsidTr="00582F39">
        <w:trPr>
          <w:trHeight w:val="161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AEA" w:rsidRPr="00C63982" w:rsidRDefault="00CE6AEA" w:rsidP="00582F3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C63982">
              <w:rPr>
                <w:b/>
                <w:bCs/>
                <w:iCs/>
                <w:sz w:val="18"/>
                <w:szCs w:val="18"/>
              </w:rPr>
              <w:t>Содержание и обеспечение деятельности муниципальных служащих, осуществляющих областные государственные полномочия по предоставлению гражданам субсидий на оплату жилого помещения и коммуналь</w:t>
            </w:r>
            <w:r w:rsidRPr="00C63982">
              <w:rPr>
                <w:b/>
                <w:bCs/>
                <w:iCs/>
                <w:sz w:val="18"/>
                <w:szCs w:val="18"/>
              </w:rPr>
              <w:softHyphen/>
              <w:t>ных услуг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AEA" w:rsidRPr="00C63982" w:rsidRDefault="00CE6AEA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C63982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AEA" w:rsidRPr="00C63982" w:rsidRDefault="00CE6AEA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C63982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AEA" w:rsidRPr="00C63982" w:rsidRDefault="00CE6AEA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C63982">
              <w:rPr>
                <w:b/>
                <w:bCs/>
                <w:sz w:val="18"/>
                <w:szCs w:val="18"/>
              </w:rPr>
              <w:t>53.3.01.10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AEA" w:rsidRPr="00C63982" w:rsidRDefault="00CE6AEA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AEA" w:rsidRPr="00C63982" w:rsidRDefault="00CE6AEA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00,1</w:t>
            </w:r>
          </w:p>
        </w:tc>
      </w:tr>
      <w:tr w:rsidR="00CE6AEA" w:rsidRPr="00FF7BA5" w:rsidTr="00582F39">
        <w:trPr>
          <w:trHeight w:val="161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AEA" w:rsidRPr="00FF7BA5" w:rsidRDefault="00CE6AEA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Расходы на выплаты персоналу в целях обеспечения выполнения функций органами, казенными учреждениями, орган</w:t>
            </w:r>
            <w:r>
              <w:rPr>
                <w:b/>
                <w:sz w:val="18"/>
                <w:szCs w:val="18"/>
              </w:rPr>
              <w:t>а</w:t>
            </w:r>
            <w:r w:rsidRPr="00FF7BA5">
              <w:rPr>
                <w:b/>
                <w:sz w:val="18"/>
                <w:szCs w:val="18"/>
              </w:rPr>
              <w:t>ми управления внебюджетными фондами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AEA" w:rsidRPr="00FF7BA5" w:rsidRDefault="00CE6AEA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AEA" w:rsidRPr="00FF7BA5" w:rsidRDefault="00CE6AEA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AEA" w:rsidRPr="00FF7BA5" w:rsidRDefault="00CE6AEA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C63982">
              <w:rPr>
                <w:b/>
                <w:bCs/>
                <w:sz w:val="18"/>
                <w:szCs w:val="18"/>
              </w:rPr>
              <w:t>53.3.01.10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AEA" w:rsidRPr="00FF7BA5" w:rsidRDefault="00CE6AEA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AEA" w:rsidRPr="00FF7BA5" w:rsidRDefault="00CE6AEA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62</w:t>
            </w:r>
          </w:p>
        </w:tc>
      </w:tr>
      <w:tr w:rsidR="00CE6AEA" w:rsidRPr="00FF7BA5" w:rsidTr="00582F39">
        <w:trPr>
          <w:trHeight w:val="161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AEA" w:rsidRPr="00C63982" w:rsidRDefault="00CE6AEA" w:rsidP="00582F39">
            <w:pPr>
              <w:rPr>
                <w:b/>
                <w:sz w:val="18"/>
                <w:szCs w:val="18"/>
              </w:rPr>
            </w:pPr>
            <w:r w:rsidRPr="00C63982">
              <w:rPr>
                <w:b/>
                <w:sz w:val="18"/>
                <w:szCs w:val="18"/>
              </w:rPr>
              <w:t>Расходы на выплаты пе</w:t>
            </w:r>
            <w:r>
              <w:rPr>
                <w:b/>
                <w:sz w:val="18"/>
                <w:szCs w:val="18"/>
              </w:rPr>
              <w:t>р</w:t>
            </w:r>
            <w:r w:rsidRPr="00C63982">
              <w:rPr>
                <w:b/>
                <w:sz w:val="18"/>
                <w:szCs w:val="18"/>
              </w:rPr>
              <w:t>соналу государственных органов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AEA" w:rsidRPr="00FF7BA5" w:rsidRDefault="00CE6AEA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AEA" w:rsidRPr="00FF7BA5" w:rsidRDefault="00CE6AEA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AEA" w:rsidRPr="00C63982" w:rsidRDefault="00CE6AEA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C63982">
              <w:rPr>
                <w:b/>
                <w:bCs/>
                <w:sz w:val="18"/>
                <w:szCs w:val="18"/>
              </w:rPr>
              <w:t>53.3.01.10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AEA" w:rsidRPr="00FF7BA5" w:rsidRDefault="00CE6AEA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2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AEA" w:rsidRPr="00FF7BA5" w:rsidRDefault="00CE6AEA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62</w:t>
            </w:r>
          </w:p>
        </w:tc>
      </w:tr>
      <w:tr w:rsidR="00CE6AEA" w:rsidRPr="00FF7BA5" w:rsidTr="00582F39">
        <w:trPr>
          <w:trHeight w:val="161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AEA" w:rsidRPr="00FF7BA5" w:rsidRDefault="00CE6AEA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AEA" w:rsidRPr="00FF7BA5" w:rsidRDefault="00CE6AEA" w:rsidP="00582F39">
            <w:pPr>
              <w:jc w:val="center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AEA" w:rsidRPr="00FF7BA5" w:rsidRDefault="00CE6AEA" w:rsidP="00582F39">
            <w:pPr>
              <w:jc w:val="center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AEA" w:rsidRPr="00FF7BA5" w:rsidRDefault="00CE6AEA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C63982">
              <w:rPr>
                <w:b/>
                <w:bCs/>
                <w:sz w:val="18"/>
                <w:szCs w:val="18"/>
              </w:rPr>
              <w:t>53.3.01.10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AEA" w:rsidRPr="00FF7BA5" w:rsidRDefault="00CE6AEA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21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AEA" w:rsidRPr="00FF7BA5" w:rsidRDefault="00CE6AEA" w:rsidP="00582F3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62</w:t>
            </w:r>
          </w:p>
        </w:tc>
      </w:tr>
      <w:tr w:rsidR="00CE6AEA" w:rsidRPr="00FF7BA5" w:rsidTr="00582F39">
        <w:trPr>
          <w:trHeight w:val="161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AEA" w:rsidRPr="00FF7BA5" w:rsidRDefault="00CE6AEA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AEA" w:rsidRPr="00FF7BA5" w:rsidRDefault="00CE6AEA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AEA" w:rsidRPr="00FF7BA5" w:rsidRDefault="00CE6AEA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AEA" w:rsidRPr="00C63982" w:rsidRDefault="00CE6AEA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C63982">
              <w:rPr>
                <w:b/>
                <w:bCs/>
                <w:sz w:val="18"/>
                <w:szCs w:val="18"/>
              </w:rPr>
              <w:t>53.3.01.10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AEA" w:rsidRPr="00FF7BA5" w:rsidRDefault="00CE6AEA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AEA" w:rsidRPr="00FF7BA5" w:rsidRDefault="00CE6AEA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8,1</w:t>
            </w:r>
          </w:p>
        </w:tc>
      </w:tr>
      <w:tr w:rsidR="00CE6AEA" w:rsidRPr="00FF7BA5" w:rsidTr="00582F39">
        <w:trPr>
          <w:trHeight w:val="161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AEA" w:rsidRPr="00FF7BA5" w:rsidRDefault="00CE6AEA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AEA" w:rsidRPr="00FF7BA5" w:rsidRDefault="00CE6AEA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AEA" w:rsidRPr="00FF7BA5" w:rsidRDefault="00CE6AEA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AEA" w:rsidRPr="00FF7BA5" w:rsidRDefault="00CE6AEA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C63982">
              <w:rPr>
                <w:b/>
                <w:bCs/>
                <w:sz w:val="18"/>
                <w:szCs w:val="18"/>
              </w:rPr>
              <w:t>53.3.01.10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AEA" w:rsidRPr="00FF7BA5" w:rsidRDefault="00CE6AEA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AEA" w:rsidRPr="00FF7BA5" w:rsidRDefault="00CE6AEA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8,1</w:t>
            </w:r>
          </w:p>
        </w:tc>
      </w:tr>
      <w:tr w:rsidR="00CE6AEA" w:rsidRPr="00FF7BA5" w:rsidTr="00582F39">
        <w:trPr>
          <w:trHeight w:val="161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AEA" w:rsidRPr="00FF7BA5" w:rsidRDefault="00CE6AEA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Закупка товаров, работ, услуг  в сфере информационно-коммуникационных технологий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AEA" w:rsidRPr="00FF7BA5" w:rsidRDefault="00CE6AEA" w:rsidP="00582F39">
            <w:pPr>
              <w:jc w:val="center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AEA" w:rsidRPr="00FF7BA5" w:rsidRDefault="00CE6AEA" w:rsidP="00582F39">
            <w:pPr>
              <w:jc w:val="center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AEA" w:rsidRPr="00C63982" w:rsidRDefault="00CE6AEA" w:rsidP="00582F39">
            <w:pPr>
              <w:jc w:val="center"/>
              <w:rPr>
                <w:bCs/>
                <w:sz w:val="18"/>
                <w:szCs w:val="18"/>
              </w:rPr>
            </w:pPr>
            <w:r w:rsidRPr="00C63982">
              <w:rPr>
                <w:bCs/>
                <w:sz w:val="18"/>
                <w:szCs w:val="18"/>
              </w:rPr>
              <w:t>53.3.01.10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AEA" w:rsidRPr="00FF7BA5" w:rsidRDefault="00CE6AEA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242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AEA" w:rsidRPr="00FF7BA5" w:rsidRDefault="00CE6AEA" w:rsidP="00582F3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,3</w:t>
            </w:r>
          </w:p>
        </w:tc>
      </w:tr>
      <w:tr w:rsidR="00CE6AEA" w:rsidRPr="00FF7BA5" w:rsidTr="00582F39">
        <w:trPr>
          <w:trHeight w:val="161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AEA" w:rsidRPr="00FF7BA5" w:rsidRDefault="00CE6AEA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AEA" w:rsidRPr="00FF7BA5" w:rsidRDefault="00CE6AEA" w:rsidP="00582F39">
            <w:pPr>
              <w:jc w:val="center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AEA" w:rsidRPr="00FF7BA5" w:rsidRDefault="00CE6AEA" w:rsidP="00582F39">
            <w:pPr>
              <w:jc w:val="center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AEA" w:rsidRPr="00C63982" w:rsidRDefault="00CE6AEA" w:rsidP="00582F39">
            <w:pPr>
              <w:jc w:val="center"/>
              <w:rPr>
                <w:bCs/>
                <w:sz w:val="18"/>
                <w:szCs w:val="18"/>
              </w:rPr>
            </w:pPr>
            <w:r w:rsidRPr="00C63982">
              <w:rPr>
                <w:bCs/>
                <w:sz w:val="18"/>
                <w:szCs w:val="18"/>
              </w:rPr>
              <w:t>53.3.01.10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AEA" w:rsidRPr="00FF7BA5" w:rsidRDefault="00CE6AEA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AEA" w:rsidRPr="00FF7BA5" w:rsidRDefault="00CE6AEA" w:rsidP="00582F3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2,8</w:t>
            </w:r>
          </w:p>
        </w:tc>
      </w:tr>
      <w:tr w:rsidR="00CE6AEA" w:rsidRPr="00FF7BA5" w:rsidTr="00582F39">
        <w:trPr>
          <w:trHeight w:val="161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AEA" w:rsidRPr="00C63982" w:rsidRDefault="00CE6AEA" w:rsidP="00582F3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C63982">
              <w:rPr>
                <w:b/>
                <w:bCs/>
                <w:iCs/>
                <w:sz w:val="18"/>
                <w:szCs w:val="18"/>
              </w:rPr>
              <w:t>Предоставление гражданам субсидий на оплату жилого помещения и коммуналь</w:t>
            </w:r>
            <w:r w:rsidRPr="00C63982">
              <w:rPr>
                <w:b/>
                <w:bCs/>
                <w:iCs/>
                <w:sz w:val="18"/>
                <w:szCs w:val="18"/>
              </w:rPr>
              <w:softHyphen/>
              <w:t>ных услуг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AEA" w:rsidRPr="00C63982" w:rsidRDefault="00CE6AEA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C63982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AEA" w:rsidRPr="00C63982" w:rsidRDefault="00CE6AEA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C63982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AEA" w:rsidRPr="00C63982" w:rsidRDefault="00CE6AEA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C63982">
              <w:rPr>
                <w:b/>
                <w:bCs/>
                <w:sz w:val="18"/>
                <w:szCs w:val="18"/>
              </w:rPr>
              <w:t>53.3.01.11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AEA" w:rsidRPr="00C63982" w:rsidRDefault="00CE6AEA" w:rsidP="00582F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AEA" w:rsidRPr="00C63982" w:rsidRDefault="00CE6AEA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341,1</w:t>
            </w:r>
          </w:p>
        </w:tc>
      </w:tr>
      <w:tr w:rsidR="00CE6AEA" w:rsidRPr="00FF7BA5" w:rsidTr="00582F39">
        <w:trPr>
          <w:trHeight w:val="161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AEA" w:rsidRPr="00FF7BA5" w:rsidRDefault="00CE6AEA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AEA" w:rsidRPr="00C63982" w:rsidRDefault="00CE6AEA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AEA" w:rsidRPr="00C63982" w:rsidRDefault="00CE6AEA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AEA" w:rsidRPr="00C63982" w:rsidRDefault="00CE6AEA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C63982">
              <w:rPr>
                <w:b/>
                <w:bCs/>
                <w:sz w:val="18"/>
                <w:szCs w:val="18"/>
              </w:rPr>
              <w:t>53.3.01.11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AEA" w:rsidRPr="00C63982" w:rsidRDefault="00CE6AEA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AEA" w:rsidRDefault="00CE6AEA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</w:t>
            </w:r>
          </w:p>
        </w:tc>
      </w:tr>
      <w:tr w:rsidR="00CE6AEA" w:rsidRPr="00FF7BA5" w:rsidTr="00582F39">
        <w:trPr>
          <w:trHeight w:val="161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AEA" w:rsidRPr="00FF7BA5" w:rsidRDefault="00CE6AEA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AEA" w:rsidRPr="00C63982" w:rsidRDefault="00CE6AEA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C63982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AEA" w:rsidRPr="00C63982" w:rsidRDefault="00CE6AEA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C63982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AEA" w:rsidRPr="00C63982" w:rsidRDefault="00CE6AEA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C63982">
              <w:rPr>
                <w:b/>
                <w:bCs/>
                <w:sz w:val="18"/>
                <w:szCs w:val="18"/>
              </w:rPr>
              <w:t>53.3.01.11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AEA" w:rsidRPr="00C63982" w:rsidRDefault="00CE6AEA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AEA" w:rsidRDefault="00CE6AEA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</w:t>
            </w:r>
          </w:p>
        </w:tc>
      </w:tr>
      <w:tr w:rsidR="00CE6AEA" w:rsidRPr="00FF7BA5" w:rsidTr="00582F39">
        <w:trPr>
          <w:trHeight w:val="161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AEA" w:rsidRPr="00FF7BA5" w:rsidRDefault="00CE6AEA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AEA" w:rsidRPr="00A82C06" w:rsidRDefault="00CE6AEA" w:rsidP="00582F39">
            <w:pPr>
              <w:jc w:val="center"/>
              <w:rPr>
                <w:bCs/>
                <w:sz w:val="18"/>
                <w:szCs w:val="18"/>
              </w:rPr>
            </w:pPr>
            <w:r w:rsidRPr="00A82C06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AEA" w:rsidRPr="00A82C06" w:rsidRDefault="00CE6AEA" w:rsidP="00582F39">
            <w:pPr>
              <w:jc w:val="center"/>
              <w:rPr>
                <w:bCs/>
                <w:sz w:val="18"/>
                <w:szCs w:val="18"/>
              </w:rPr>
            </w:pPr>
            <w:r w:rsidRPr="00A82C06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AEA" w:rsidRPr="00A82C06" w:rsidRDefault="00CE6AEA" w:rsidP="00582F39">
            <w:pPr>
              <w:jc w:val="center"/>
              <w:rPr>
                <w:bCs/>
                <w:sz w:val="18"/>
                <w:szCs w:val="18"/>
              </w:rPr>
            </w:pPr>
            <w:r w:rsidRPr="00A82C06">
              <w:rPr>
                <w:bCs/>
                <w:sz w:val="18"/>
                <w:szCs w:val="18"/>
              </w:rPr>
              <w:t>53.3.01.11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AEA" w:rsidRPr="00A82C06" w:rsidRDefault="00CE6AEA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AEA" w:rsidRPr="00A82C06" w:rsidRDefault="00CE6AEA" w:rsidP="00582F3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</w:t>
            </w:r>
          </w:p>
        </w:tc>
      </w:tr>
      <w:tr w:rsidR="00CE6AEA" w:rsidRPr="00FF7BA5" w:rsidTr="00582F39">
        <w:trPr>
          <w:trHeight w:val="161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AEA" w:rsidRPr="00FF7BA5" w:rsidRDefault="00CE6AEA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AEA" w:rsidRPr="00FF7BA5" w:rsidRDefault="00CE6AEA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AEA" w:rsidRPr="00FF7BA5" w:rsidRDefault="00CE6AEA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AEA" w:rsidRPr="00FF7BA5" w:rsidRDefault="00CE6AEA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C63982">
              <w:rPr>
                <w:b/>
                <w:bCs/>
                <w:sz w:val="18"/>
                <w:szCs w:val="18"/>
              </w:rPr>
              <w:t>53.3.01.11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AEA" w:rsidRPr="00FF7BA5" w:rsidRDefault="00CE6AEA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AEA" w:rsidRPr="00FF7BA5" w:rsidRDefault="00CE6AEA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291,1</w:t>
            </w:r>
          </w:p>
        </w:tc>
      </w:tr>
      <w:tr w:rsidR="00CE6AEA" w:rsidRPr="00FF7BA5" w:rsidTr="00582F39">
        <w:trPr>
          <w:trHeight w:val="161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AEA" w:rsidRPr="00FF7BA5" w:rsidRDefault="00CE6AEA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Публичные нормативные социальные выплаты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AEA" w:rsidRPr="00FF7BA5" w:rsidRDefault="00CE6AEA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AEA" w:rsidRPr="00FF7BA5" w:rsidRDefault="00CE6AEA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AEA" w:rsidRPr="00C63982" w:rsidRDefault="00CE6AEA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C63982">
              <w:rPr>
                <w:b/>
                <w:bCs/>
                <w:sz w:val="18"/>
                <w:szCs w:val="18"/>
              </w:rPr>
              <w:t>53.3.01.11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AEA" w:rsidRPr="00FF7BA5" w:rsidRDefault="00CE6AEA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31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AEA" w:rsidRPr="00FF7BA5" w:rsidRDefault="00CE6AEA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291,1</w:t>
            </w:r>
          </w:p>
        </w:tc>
      </w:tr>
      <w:tr w:rsidR="00CE6AEA" w:rsidRPr="00FF7BA5" w:rsidTr="00582F39">
        <w:trPr>
          <w:trHeight w:val="161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AEA" w:rsidRPr="00FF7BA5" w:rsidRDefault="00CE6AEA" w:rsidP="00582F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обия, компенсации, м</w:t>
            </w:r>
            <w:r w:rsidRPr="00FF7BA5">
              <w:rPr>
                <w:sz w:val="18"/>
                <w:szCs w:val="18"/>
              </w:rPr>
              <w:t xml:space="preserve">еры социальной поддержки населения по публичным нормативным обязательствам 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AEA" w:rsidRPr="00FF7BA5" w:rsidRDefault="00CE6AEA" w:rsidP="00582F39">
            <w:pPr>
              <w:jc w:val="center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AEA" w:rsidRPr="00FF7BA5" w:rsidRDefault="00CE6AEA" w:rsidP="00582F39">
            <w:pPr>
              <w:jc w:val="center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AEA" w:rsidRPr="00C63982" w:rsidRDefault="00CE6AEA" w:rsidP="00582F39">
            <w:pPr>
              <w:jc w:val="center"/>
              <w:rPr>
                <w:bCs/>
                <w:sz w:val="18"/>
                <w:szCs w:val="18"/>
              </w:rPr>
            </w:pPr>
            <w:r w:rsidRPr="00C63982">
              <w:rPr>
                <w:bCs/>
                <w:sz w:val="18"/>
                <w:szCs w:val="18"/>
              </w:rPr>
              <w:t>53.3.01.11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AEA" w:rsidRPr="00FF7BA5" w:rsidRDefault="00CE6AEA" w:rsidP="00582F3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13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AEA" w:rsidRPr="00FF7BA5" w:rsidRDefault="00CE6AEA" w:rsidP="00582F3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291,1</w:t>
            </w:r>
          </w:p>
        </w:tc>
      </w:tr>
      <w:tr w:rsidR="00CE6AEA" w:rsidRPr="00FF7BA5" w:rsidTr="00582F39">
        <w:trPr>
          <w:trHeight w:val="161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AEA" w:rsidRPr="00307E11" w:rsidRDefault="00CE6AEA" w:rsidP="00582F39">
            <w:pPr>
              <w:rPr>
                <w:b/>
                <w:sz w:val="18"/>
                <w:szCs w:val="18"/>
              </w:rPr>
            </w:pPr>
            <w:r w:rsidRPr="00307E11">
              <w:rPr>
                <w:b/>
                <w:sz w:val="18"/>
                <w:szCs w:val="18"/>
              </w:rPr>
              <w:t xml:space="preserve">Подпрограмма «Дети </w:t>
            </w:r>
            <w:proofErr w:type="spellStart"/>
            <w:r w:rsidRPr="00307E11">
              <w:rPr>
                <w:b/>
                <w:sz w:val="18"/>
                <w:szCs w:val="18"/>
              </w:rPr>
              <w:t>Приангарья</w:t>
            </w:r>
            <w:proofErr w:type="spellEnd"/>
            <w:r w:rsidRPr="00307E11">
              <w:rPr>
                <w:b/>
                <w:sz w:val="18"/>
                <w:szCs w:val="18"/>
              </w:rPr>
              <w:t>» на 2014-2-18 годы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AEA" w:rsidRPr="000D7EE4" w:rsidRDefault="00CE6AEA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AEA" w:rsidRPr="000D7EE4" w:rsidRDefault="00CE6AEA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AEA" w:rsidRPr="000D7EE4" w:rsidRDefault="00CE6AEA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3.5.00.00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AEA" w:rsidRPr="000D7EE4" w:rsidRDefault="00CE6AEA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AEA" w:rsidRPr="000D7EE4" w:rsidRDefault="00CE6AEA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68,8</w:t>
            </w:r>
          </w:p>
        </w:tc>
      </w:tr>
      <w:tr w:rsidR="00CE6AEA" w:rsidRPr="00FF7BA5" w:rsidTr="00582F39">
        <w:trPr>
          <w:trHeight w:val="161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AEA" w:rsidRPr="00FF7BA5" w:rsidRDefault="00CE6AEA" w:rsidP="00582F3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отдельных  област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AEA" w:rsidRPr="00FF7BA5" w:rsidRDefault="00CE6AEA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AEA" w:rsidRPr="00FF7BA5" w:rsidRDefault="00CE6AEA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AEA" w:rsidRPr="00FF7BA5" w:rsidRDefault="00CE6AEA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3.5.05.02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AEA" w:rsidRPr="00FF7BA5" w:rsidRDefault="00CE6AEA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AEA" w:rsidRPr="00FF7BA5" w:rsidRDefault="00CE6AEA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68,8</w:t>
            </w:r>
          </w:p>
        </w:tc>
      </w:tr>
      <w:tr w:rsidR="00CE6AEA" w:rsidRPr="00FF7BA5" w:rsidTr="00582F39">
        <w:trPr>
          <w:trHeight w:val="161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AEA" w:rsidRPr="00FF7BA5" w:rsidRDefault="00CE6AEA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AEA" w:rsidRPr="00FF7BA5" w:rsidRDefault="00CE6AEA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AEA" w:rsidRPr="00FF7BA5" w:rsidRDefault="00CE6AEA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AEA" w:rsidRPr="00FF7BA5" w:rsidRDefault="00CE6AEA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3.5.05.02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AEA" w:rsidRPr="00FF7BA5" w:rsidRDefault="00CE6AEA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AEA" w:rsidRPr="00FF7BA5" w:rsidRDefault="00CE6AEA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68,8</w:t>
            </w:r>
          </w:p>
        </w:tc>
      </w:tr>
      <w:tr w:rsidR="00CE6AEA" w:rsidRPr="00FF7BA5" w:rsidTr="00582F39">
        <w:trPr>
          <w:trHeight w:val="161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AEA" w:rsidRPr="00FF7BA5" w:rsidRDefault="00CE6AEA" w:rsidP="00582F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циальные выплаты гражданам, кроме п</w:t>
            </w:r>
            <w:r w:rsidRPr="00FF7BA5">
              <w:rPr>
                <w:b/>
                <w:sz w:val="18"/>
                <w:szCs w:val="18"/>
              </w:rPr>
              <w:t>убличны</w:t>
            </w:r>
            <w:r>
              <w:rPr>
                <w:b/>
                <w:sz w:val="18"/>
                <w:szCs w:val="18"/>
              </w:rPr>
              <w:t>х нормативных</w:t>
            </w:r>
            <w:r w:rsidRPr="00FF7BA5">
              <w:rPr>
                <w:b/>
                <w:sz w:val="18"/>
                <w:szCs w:val="18"/>
              </w:rPr>
              <w:t xml:space="preserve"> социальны</w:t>
            </w:r>
            <w:r>
              <w:rPr>
                <w:b/>
                <w:sz w:val="18"/>
                <w:szCs w:val="18"/>
              </w:rPr>
              <w:t>х</w:t>
            </w:r>
            <w:r w:rsidRPr="00FF7BA5">
              <w:rPr>
                <w:b/>
                <w:sz w:val="18"/>
                <w:szCs w:val="18"/>
              </w:rPr>
              <w:t xml:space="preserve"> выплат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AEA" w:rsidRPr="00FF7BA5" w:rsidRDefault="00CE6AEA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AEA" w:rsidRPr="00FF7BA5" w:rsidRDefault="00CE6AEA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AEA" w:rsidRPr="00FF7BA5" w:rsidRDefault="00CE6AEA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3.5.05.02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AEA" w:rsidRPr="00FF7BA5" w:rsidRDefault="00CE6AEA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3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FF7BA5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AEA" w:rsidRPr="00FF7BA5" w:rsidRDefault="00CE6AEA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68,8</w:t>
            </w:r>
          </w:p>
        </w:tc>
      </w:tr>
      <w:tr w:rsidR="00CE6AEA" w:rsidRPr="00FF7BA5" w:rsidTr="00582F39">
        <w:trPr>
          <w:trHeight w:val="161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AEA" w:rsidRPr="00FF7BA5" w:rsidRDefault="00CE6AEA" w:rsidP="00582F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обретение товаров, работ, услуг в пользу граждан в целях их социального обеспечения 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AEA" w:rsidRPr="00FF7BA5" w:rsidRDefault="00CE6AEA" w:rsidP="00582F39">
            <w:pPr>
              <w:jc w:val="center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AEA" w:rsidRPr="00FF7BA5" w:rsidRDefault="00CE6AEA" w:rsidP="00582F39">
            <w:pPr>
              <w:jc w:val="center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AEA" w:rsidRPr="00742FF3" w:rsidRDefault="00CE6AEA" w:rsidP="00582F39">
            <w:pPr>
              <w:jc w:val="center"/>
              <w:rPr>
                <w:bCs/>
                <w:sz w:val="18"/>
                <w:szCs w:val="18"/>
              </w:rPr>
            </w:pPr>
            <w:r w:rsidRPr="00742FF3">
              <w:rPr>
                <w:bCs/>
                <w:sz w:val="18"/>
                <w:szCs w:val="18"/>
              </w:rPr>
              <w:t>53.5.05.02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AEA" w:rsidRPr="00FF7BA5" w:rsidRDefault="00CE6AEA" w:rsidP="00582F39">
            <w:pPr>
              <w:jc w:val="center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3</w:t>
            </w:r>
            <w:r>
              <w:rPr>
                <w:bCs/>
                <w:sz w:val="18"/>
                <w:szCs w:val="18"/>
              </w:rPr>
              <w:t>23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AEA" w:rsidRPr="00FF7BA5" w:rsidRDefault="00CE6AEA" w:rsidP="00582F3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68,8</w:t>
            </w:r>
          </w:p>
        </w:tc>
      </w:tr>
      <w:tr w:rsidR="00CE6AEA" w:rsidRPr="00FF7BA5" w:rsidTr="00582F39">
        <w:trPr>
          <w:trHeight w:val="161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AEA" w:rsidRPr="00FF7BA5" w:rsidRDefault="00CE6AEA" w:rsidP="00582F39">
            <w:pPr>
              <w:rPr>
                <w:b/>
                <w:bCs/>
                <w:iCs/>
                <w:sz w:val="18"/>
                <w:szCs w:val="18"/>
              </w:rPr>
            </w:pPr>
            <w:r w:rsidRPr="00FF7BA5">
              <w:rPr>
                <w:b/>
                <w:bCs/>
                <w:iCs/>
                <w:sz w:val="18"/>
                <w:szCs w:val="18"/>
              </w:rPr>
              <w:t>Другие вопросы в области социальной по</w:t>
            </w:r>
            <w:r w:rsidRPr="00FF7BA5">
              <w:rPr>
                <w:b/>
                <w:bCs/>
                <w:iCs/>
                <w:sz w:val="18"/>
                <w:szCs w:val="18"/>
              </w:rPr>
              <w:softHyphen/>
              <w:t>литики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AEA" w:rsidRPr="00FF7BA5" w:rsidRDefault="00CE6AEA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AEA" w:rsidRPr="00FF7BA5" w:rsidRDefault="00CE6AEA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AEA" w:rsidRPr="00FF7BA5" w:rsidRDefault="00CE6AEA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AEA" w:rsidRPr="00FF7BA5" w:rsidRDefault="00CE6AEA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AEA" w:rsidRPr="00FF7BA5" w:rsidRDefault="00CE6AEA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68,3</w:t>
            </w:r>
          </w:p>
        </w:tc>
      </w:tr>
      <w:tr w:rsidR="00CE6AEA" w:rsidRPr="00FF7BA5" w:rsidTr="00582F39">
        <w:trPr>
          <w:trHeight w:val="161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AEA" w:rsidRPr="00742FF3" w:rsidRDefault="00CE6AEA" w:rsidP="00582F39">
            <w:pPr>
              <w:jc w:val="both"/>
              <w:rPr>
                <w:b/>
                <w:bCs/>
                <w:sz w:val="18"/>
                <w:szCs w:val="18"/>
              </w:rPr>
            </w:pPr>
            <w:r w:rsidRPr="00742FF3">
              <w:rPr>
                <w:b/>
                <w:sz w:val="18"/>
                <w:szCs w:val="18"/>
              </w:rPr>
              <w:t>Осу</w:t>
            </w:r>
            <w:r w:rsidRPr="00742FF3">
              <w:rPr>
                <w:b/>
                <w:sz w:val="18"/>
                <w:szCs w:val="18"/>
              </w:rPr>
              <w:softHyphen/>
              <w:t>ществ</w:t>
            </w:r>
            <w:r w:rsidRPr="00742FF3">
              <w:rPr>
                <w:b/>
                <w:sz w:val="18"/>
                <w:szCs w:val="18"/>
              </w:rPr>
              <w:softHyphen/>
              <w:t>ление органами МСУ областных государствен</w:t>
            </w:r>
            <w:r w:rsidRPr="00742FF3">
              <w:rPr>
                <w:b/>
                <w:sz w:val="18"/>
                <w:szCs w:val="18"/>
              </w:rPr>
              <w:softHyphen/>
              <w:t>ных полномочий по опре</w:t>
            </w:r>
            <w:r w:rsidRPr="00742FF3">
              <w:rPr>
                <w:b/>
                <w:sz w:val="18"/>
                <w:szCs w:val="18"/>
              </w:rPr>
              <w:softHyphen/>
              <w:t>делению персо</w:t>
            </w:r>
            <w:r w:rsidRPr="00742FF3">
              <w:rPr>
                <w:b/>
                <w:sz w:val="18"/>
                <w:szCs w:val="18"/>
              </w:rPr>
              <w:softHyphen/>
              <w:t>наль</w:t>
            </w:r>
            <w:r w:rsidRPr="00742FF3">
              <w:rPr>
                <w:b/>
                <w:sz w:val="18"/>
                <w:szCs w:val="18"/>
              </w:rPr>
              <w:softHyphen/>
              <w:t>ного состава и обес</w:t>
            </w:r>
            <w:r w:rsidRPr="00742FF3">
              <w:rPr>
                <w:b/>
                <w:sz w:val="18"/>
                <w:szCs w:val="18"/>
              </w:rPr>
              <w:softHyphen/>
              <w:t>печению дея</w:t>
            </w:r>
            <w:r w:rsidRPr="00742FF3">
              <w:rPr>
                <w:b/>
                <w:sz w:val="18"/>
                <w:szCs w:val="18"/>
              </w:rPr>
              <w:softHyphen/>
              <w:t>тельности ко</w:t>
            </w:r>
            <w:r w:rsidRPr="00742FF3">
              <w:rPr>
                <w:b/>
                <w:sz w:val="18"/>
                <w:szCs w:val="18"/>
              </w:rPr>
              <w:softHyphen/>
              <w:t>миссий по де</w:t>
            </w:r>
            <w:r w:rsidRPr="00742FF3">
              <w:rPr>
                <w:b/>
                <w:sz w:val="18"/>
                <w:szCs w:val="18"/>
              </w:rPr>
              <w:softHyphen/>
              <w:t>лам несовер</w:t>
            </w:r>
            <w:r w:rsidRPr="00742FF3">
              <w:rPr>
                <w:b/>
                <w:sz w:val="18"/>
                <w:szCs w:val="18"/>
              </w:rPr>
              <w:softHyphen/>
              <w:t>шеннолетних и за</w:t>
            </w:r>
            <w:r w:rsidRPr="00742FF3">
              <w:rPr>
                <w:b/>
                <w:sz w:val="18"/>
                <w:szCs w:val="18"/>
              </w:rPr>
              <w:softHyphen/>
              <w:t>щите их прав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AEA" w:rsidRPr="00742FF3" w:rsidRDefault="00CE6AEA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742FF3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AEA" w:rsidRPr="00742FF3" w:rsidRDefault="00CE6AEA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742FF3"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AEA" w:rsidRPr="00742FF3" w:rsidRDefault="00CE6AEA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742FF3">
              <w:rPr>
                <w:b/>
                <w:bCs/>
                <w:sz w:val="18"/>
                <w:szCs w:val="18"/>
              </w:rPr>
              <w:t>53.5.16.0</w:t>
            </w: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AEA" w:rsidRPr="00742FF3" w:rsidRDefault="00CE6AEA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AEA" w:rsidRPr="00742FF3" w:rsidRDefault="00CE6AEA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38,3</w:t>
            </w:r>
          </w:p>
        </w:tc>
      </w:tr>
      <w:tr w:rsidR="00CE6AEA" w:rsidRPr="00FF7BA5" w:rsidTr="00582F39">
        <w:trPr>
          <w:trHeight w:val="161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AEA" w:rsidRPr="00FF7BA5" w:rsidRDefault="00CE6AEA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органами, казенными учреждениями, орган</w:t>
            </w:r>
            <w:r>
              <w:rPr>
                <w:b/>
                <w:sz w:val="18"/>
                <w:szCs w:val="18"/>
              </w:rPr>
              <w:t>а</w:t>
            </w:r>
            <w:r w:rsidRPr="00FF7BA5">
              <w:rPr>
                <w:b/>
                <w:sz w:val="18"/>
                <w:szCs w:val="18"/>
              </w:rPr>
              <w:t>ми управления внебюджетными фондами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AEA" w:rsidRPr="00FF7BA5" w:rsidRDefault="00CE6AEA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AEA" w:rsidRPr="00FF7BA5" w:rsidRDefault="00CE6AEA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AEA" w:rsidRPr="00FF7BA5" w:rsidRDefault="00CE6AEA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3.5.16.02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AEA" w:rsidRPr="00FF7BA5" w:rsidRDefault="00CE6AEA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AEA" w:rsidRPr="00742FF3" w:rsidRDefault="00CE6AEA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62,1</w:t>
            </w:r>
          </w:p>
        </w:tc>
      </w:tr>
      <w:tr w:rsidR="00CE6AEA" w:rsidRPr="00FF7BA5" w:rsidTr="00582F39">
        <w:trPr>
          <w:trHeight w:val="161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AEA" w:rsidRPr="00FF7BA5" w:rsidRDefault="00CE6AEA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Расходы на выплаты персоналу государственных органов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AEA" w:rsidRPr="00FF7BA5" w:rsidRDefault="00CE6AEA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AEA" w:rsidRPr="00FF7BA5" w:rsidRDefault="00CE6AEA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AEA" w:rsidRPr="00742FF3" w:rsidRDefault="00CE6AEA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3.5.16.02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AEA" w:rsidRPr="00FF7BA5" w:rsidRDefault="00CE6AEA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2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AEA" w:rsidRPr="00742FF3" w:rsidRDefault="00CE6AEA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62,1</w:t>
            </w:r>
          </w:p>
        </w:tc>
      </w:tr>
      <w:tr w:rsidR="00CE6AEA" w:rsidRPr="00FF7BA5" w:rsidTr="00582F39">
        <w:trPr>
          <w:trHeight w:val="161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AEA" w:rsidRPr="00FF7BA5" w:rsidRDefault="00CE6AEA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AEA" w:rsidRPr="00FF7BA5" w:rsidRDefault="00CE6AEA" w:rsidP="00582F39">
            <w:pPr>
              <w:jc w:val="center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AEA" w:rsidRPr="00FF7BA5" w:rsidRDefault="00CE6AEA" w:rsidP="00582F39">
            <w:pPr>
              <w:jc w:val="center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AEA" w:rsidRPr="00742FF3" w:rsidRDefault="00CE6AEA" w:rsidP="00582F3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3.5.16.02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AEA" w:rsidRPr="00FF7BA5" w:rsidRDefault="00CE6AEA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21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AEA" w:rsidRPr="00FF7BA5" w:rsidRDefault="00CE6AEA" w:rsidP="00582F3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62,1</w:t>
            </w:r>
          </w:p>
        </w:tc>
      </w:tr>
      <w:tr w:rsidR="00CE6AEA" w:rsidRPr="00FF7BA5" w:rsidTr="00582F39">
        <w:trPr>
          <w:trHeight w:val="161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AEA" w:rsidRPr="00FF7BA5" w:rsidRDefault="00CE6AEA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AEA" w:rsidRPr="00FF7BA5" w:rsidRDefault="00CE6AEA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AEA" w:rsidRPr="00FF7BA5" w:rsidRDefault="00CE6AEA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AEA" w:rsidRPr="00742FF3" w:rsidRDefault="00CE6AEA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3.5.16.02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AEA" w:rsidRPr="00FF7BA5" w:rsidRDefault="00CE6AEA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AEA" w:rsidRPr="00742FF3" w:rsidRDefault="00CE6AEA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6,2</w:t>
            </w:r>
          </w:p>
        </w:tc>
      </w:tr>
      <w:tr w:rsidR="00CE6AEA" w:rsidRPr="00FF7BA5" w:rsidTr="00582F39">
        <w:trPr>
          <w:trHeight w:val="161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AEA" w:rsidRPr="00FF7BA5" w:rsidRDefault="00CE6AEA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AEA" w:rsidRPr="00FF7BA5" w:rsidRDefault="00CE6AEA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AEA" w:rsidRPr="00FF7BA5" w:rsidRDefault="00CE6AEA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AEA" w:rsidRPr="00FF7BA5" w:rsidRDefault="00CE6AEA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3.5.16.02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AEA" w:rsidRPr="00FF7BA5" w:rsidRDefault="00CE6AEA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AEA" w:rsidRPr="00742FF3" w:rsidRDefault="00CE6AEA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742FF3">
              <w:rPr>
                <w:b/>
                <w:bCs/>
                <w:sz w:val="18"/>
                <w:szCs w:val="18"/>
              </w:rPr>
              <w:t>7</w:t>
            </w:r>
            <w:r>
              <w:rPr>
                <w:b/>
                <w:bCs/>
                <w:sz w:val="18"/>
                <w:szCs w:val="18"/>
              </w:rPr>
              <w:t>6,2</w:t>
            </w:r>
          </w:p>
        </w:tc>
      </w:tr>
      <w:tr w:rsidR="00CE6AEA" w:rsidRPr="00FF7BA5" w:rsidTr="00582F39">
        <w:trPr>
          <w:trHeight w:val="161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AEA" w:rsidRPr="00FF7BA5" w:rsidRDefault="00CE6AEA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Закупка товаров, работ, услуг  в сфере информационно-коммуникационных технологий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AEA" w:rsidRPr="00FF7BA5" w:rsidRDefault="00CE6AEA" w:rsidP="00582F39">
            <w:pPr>
              <w:jc w:val="center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AEA" w:rsidRPr="00FF7BA5" w:rsidRDefault="00CE6AEA" w:rsidP="00582F39">
            <w:pPr>
              <w:jc w:val="center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AEA" w:rsidRPr="00742FF3" w:rsidRDefault="00CE6AEA" w:rsidP="00582F3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3.5.16.02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AEA" w:rsidRPr="00FF7BA5" w:rsidRDefault="00CE6AEA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242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AEA" w:rsidRPr="00FF7BA5" w:rsidRDefault="00CE6AEA" w:rsidP="00582F3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,4</w:t>
            </w:r>
          </w:p>
        </w:tc>
      </w:tr>
      <w:tr w:rsidR="00CE6AEA" w:rsidRPr="00FF7BA5" w:rsidTr="00582F39">
        <w:trPr>
          <w:trHeight w:val="161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AEA" w:rsidRPr="00FF7BA5" w:rsidRDefault="00CE6AEA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AEA" w:rsidRPr="00FF7BA5" w:rsidRDefault="00CE6AEA" w:rsidP="00582F39">
            <w:pPr>
              <w:jc w:val="center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AEA" w:rsidRPr="00FF7BA5" w:rsidRDefault="00CE6AEA" w:rsidP="00582F39">
            <w:pPr>
              <w:jc w:val="center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AEA" w:rsidRPr="00742FF3" w:rsidRDefault="00CE6AEA" w:rsidP="00582F3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3.5.16.02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AEA" w:rsidRPr="00FF7BA5" w:rsidRDefault="00CE6AEA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AEA" w:rsidRPr="00FF7BA5" w:rsidRDefault="00CE6AEA" w:rsidP="00582F3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8,8</w:t>
            </w:r>
          </w:p>
        </w:tc>
      </w:tr>
      <w:tr w:rsidR="00CE6AEA" w:rsidRPr="00FF7BA5" w:rsidTr="00582F39">
        <w:trPr>
          <w:trHeight w:val="161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AEA" w:rsidRPr="00FF7BA5" w:rsidRDefault="00CE6AEA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Целевые программы муниципальных образований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AEA" w:rsidRPr="00FF7BA5" w:rsidRDefault="00CE6AEA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AEA" w:rsidRPr="00FF7BA5" w:rsidRDefault="00CE6AEA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AEA" w:rsidRPr="00FF7BA5" w:rsidRDefault="00CE6AEA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7950000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AEA" w:rsidRPr="00FF7BA5" w:rsidRDefault="00CE6AEA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AEA" w:rsidRPr="00FF7BA5" w:rsidRDefault="00CE6AEA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</w:tr>
      <w:tr w:rsidR="00CE6AEA" w:rsidRPr="00FF7BA5" w:rsidTr="00582F39">
        <w:trPr>
          <w:trHeight w:val="161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AEA" w:rsidRPr="00FF7BA5" w:rsidRDefault="00CE6AEA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Долгосрочная муниципальная программа «Комплексные меры профилактики злоупотребления наркотическими средствами и психотропными веществами на 2011-2013 годы»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AEA" w:rsidRPr="00FF7BA5" w:rsidRDefault="00CE6AEA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AEA" w:rsidRPr="00FF7BA5" w:rsidRDefault="00CE6AEA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6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AEA" w:rsidRPr="00FF7BA5" w:rsidRDefault="00CE6AEA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7952700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AEA" w:rsidRPr="00FF7BA5" w:rsidRDefault="00CE6AEA" w:rsidP="00582F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AEA" w:rsidRPr="00FF7BA5" w:rsidRDefault="00CE6AEA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</w:tr>
      <w:tr w:rsidR="00CE6AEA" w:rsidRPr="00FF7BA5" w:rsidTr="00582F39">
        <w:trPr>
          <w:trHeight w:val="161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AEA" w:rsidRPr="00FF7BA5" w:rsidRDefault="00CE6AEA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AEA" w:rsidRPr="00FF7BA5" w:rsidRDefault="00CE6AEA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AEA" w:rsidRPr="00FF7BA5" w:rsidRDefault="00CE6AEA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6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AEA" w:rsidRPr="00FF7BA5" w:rsidRDefault="00CE6AEA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7952700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AEA" w:rsidRPr="00FF7BA5" w:rsidRDefault="00CE6AEA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AEA" w:rsidRPr="00FF7BA5" w:rsidRDefault="00CE6AEA" w:rsidP="00582F3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</w:t>
            </w:r>
          </w:p>
        </w:tc>
      </w:tr>
      <w:tr w:rsidR="00CE6AEA" w:rsidRPr="00FF7BA5" w:rsidTr="00582F39">
        <w:trPr>
          <w:trHeight w:val="161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AEA" w:rsidRPr="00FF7BA5" w:rsidRDefault="00CE6AEA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AEA" w:rsidRPr="00FF7BA5" w:rsidRDefault="00CE6AEA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AEA" w:rsidRPr="00FF7BA5" w:rsidRDefault="00CE6AEA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6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AEA" w:rsidRPr="00FF7BA5" w:rsidRDefault="00CE6AEA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7952700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AEA" w:rsidRPr="00FF7BA5" w:rsidRDefault="00CE6AEA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AEA" w:rsidRPr="00FF7BA5" w:rsidRDefault="00CE6AEA" w:rsidP="00582F3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</w:t>
            </w:r>
          </w:p>
        </w:tc>
      </w:tr>
      <w:tr w:rsidR="00CE6AEA" w:rsidRPr="00FF7BA5" w:rsidTr="00582F39">
        <w:trPr>
          <w:trHeight w:val="161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AEA" w:rsidRPr="00FF7BA5" w:rsidRDefault="00CE6AEA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AEA" w:rsidRPr="00FF7BA5" w:rsidRDefault="00CE6AEA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AEA" w:rsidRPr="00FF7BA5" w:rsidRDefault="00CE6AEA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6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AEA" w:rsidRPr="00FF7BA5" w:rsidRDefault="00CE6AEA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7952700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AEA" w:rsidRPr="00FF7BA5" w:rsidRDefault="00CE6AEA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AEA" w:rsidRPr="00FF7BA5" w:rsidRDefault="00CE6AEA" w:rsidP="00582F3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</w:t>
            </w:r>
          </w:p>
        </w:tc>
      </w:tr>
      <w:tr w:rsidR="00CE6AEA" w:rsidRPr="00FF7BA5" w:rsidTr="00582F39">
        <w:trPr>
          <w:trHeight w:val="161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AEA" w:rsidRPr="00FF7BA5" w:rsidRDefault="00CE6AEA" w:rsidP="00582F39">
            <w:pPr>
              <w:rPr>
                <w:b/>
                <w:bCs/>
                <w:iCs/>
                <w:sz w:val="18"/>
                <w:szCs w:val="18"/>
              </w:rPr>
            </w:pPr>
            <w:r w:rsidRPr="00FF7BA5">
              <w:rPr>
                <w:b/>
                <w:bCs/>
                <w:i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AEA" w:rsidRPr="00FF7BA5" w:rsidRDefault="00CE6AEA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AEA" w:rsidRPr="00FF7BA5" w:rsidRDefault="00CE6AEA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AEA" w:rsidRPr="00FF7BA5" w:rsidRDefault="00CE6AEA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AEA" w:rsidRPr="00FF7BA5" w:rsidRDefault="00CE6AEA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AEA" w:rsidRPr="00FF7BA5" w:rsidRDefault="00CE6AEA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60,1</w:t>
            </w:r>
          </w:p>
        </w:tc>
      </w:tr>
      <w:tr w:rsidR="00CE6AEA" w:rsidRPr="00FF7BA5" w:rsidTr="00582F39">
        <w:trPr>
          <w:trHeight w:val="161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AEA" w:rsidRPr="00FF7BA5" w:rsidRDefault="00CE6AEA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Физическая культура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AEA" w:rsidRPr="00FF7BA5" w:rsidRDefault="00CE6AEA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AEA" w:rsidRPr="00FF7BA5" w:rsidRDefault="00CE6AEA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AEA" w:rsidRPr="00FF7BA5" w:rsidRDefault="00CE6AEA" w:rsidP="00582F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AEA" w:rsidRPr="00FF7BA5" w:rsidRDefault="00CE6AEA" w:rsidP="00582F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AEA" w:rsidRPr="00FF7BA5" w:rsidRDefault="00CE6AEA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60,1</w:t>
            </w:r>
          </w:p>
        </w:tc>
      </w:tr>
      <w:tr w:rsidR="00CE6AEA" w:rsidRPr="00FF7BA5" w:rsidTr="00582F39">
        <w:trPr>
          <w:trHeight w:val="161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AEA" w:rsidRPr="00FF7BA5" w:rsidRDefault="00CE6AEA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Физкультурно-оздоровительная работа и спор</w:t>
            </w:r>
            <w:r w:rsidRPr="00FF7BA5">
              <w:rPr>
                <w:sz w:val="18"/>
                <w:szCs w:val="18"/>
              </w:rPr>
              <w:softHyphen/>
              <w:t>тивные мероприятия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AEA" w:rsidRPr="00FF7BA5" w:rsidRDefault="00CE6AEA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1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AEA" w:rsidRPr="00FF7BA5" w:rsidRDefault="00CE6AEA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AEA" w:rsidRPr="00FF7BA5" w:rsidRDefault="00CE6AEA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5120000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AEA" w:rsidRPr="00FF7BA5" w:rsidRDefault="00CE6AEA" w:rsidP="00582F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AEA" w:rsidRPr="00FF7BA5" w:rsidRDefault="00CE6AEA" w:rsidP="00582F3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60,1</w:t>
            </w:r>
          </w:p>
        </w:tc>
      </w:tr>
      <w:tr w:rsidR="00CE6AEA" w:rsidRPr="00FF7BA5" w:rsidTr="00582F39">
        <w:trPr>
          <w:trHeight w:val="161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AEA" w:rsidRPr="00FF7BA5" w:rsidRDefault="00CE6AEA" w:rsidP="00582F39">
            <w:pPr>
              <w:rPr>
                <w:bCs/>
                <w:iCs/>
                <w:sz w:val="18"/>
                <w:szCs w:val="18"/>
              </w:rPr>
            </w:pPr>
            <w:r w:rsidRPr="00FF7BA5">
              <w:rPr>
                <w:bCs/>
                <w:iCs/>
                <w:sz w:val="18"/>
                <w:szCs w:val="18"/>
              </w:rPr>
              <w:t>Мероприятия в области здравоохране</w:t>
            </w:r>
            <w:r w:rsidRPr="00FF7BA5">
              <w:rPr>
                <w:bCs/>
                <w:iCs/>
                <w:sz w:val="18"/>
                <w:szCs w:val="18"/>
              </w:rPr>
              <w:softHyphen/>
              <w:t>ния, спорта и физической культуры, ту</w:t>
            </w:r>
            <w:r w:rsidRPr="00FF7BA5">
              <w:rPr>
                <w:bCs/>
                <w:iCs/>
                <w:sz w:val="18"/>
                <w:szCs w:val="18"/>
              </w:rPr>
              <w:softHyphen/>
              <w:t>ризма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AEA" w:rsidRPr="00FF7BA5" w:rsidRDefault="00CE6AEA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1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AEA" w:rsidRPr="00FF7BA5" w:rsidRDefault="00CE6AEA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AEA" w:rsidRPr="00FF7BA5" w:rsidRDefault="00CE6AEA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5129700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AEA" w:rsidRPr="00FF7BA5" w:rsidRDefault="00CE6AEA" w:rsidP="00582F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AEA" w:rsidRPr="00FF7BA5" w:rsidRDefault="00CE6AEA" w:rsidP="00582F3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60,1</w:t>
            </w:r>
          </w:p>
        </w:tc>
      </w:tr>
      <w:tr w:rsidR="00CE6AEA" w:rsidRPr="00FF7BA5" w:rsidTr="00582F39">
        <w:trPr>
          <w:trHeight w:val="161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AEA" w:rsidRPr="00FF7BA5" w:rsidRDefault="00CE6AEA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AEA" w:rsidRPr="00FF7BA5" w:rsidRDefault="00CE6AEA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AEA" w:rsidRPr="00FF7BA5" w:rsidRDefault="00CE6AEA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AEA" w:rsidRPr="00FF7BA5" w:rsidRDefault="00CE6AEA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5129700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AEA" w:rsidRPr="00FF7BA5" w:rsidRDefault="00CE6AEA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AEA" w:rsidRPr="00FF7BA5" w:rsidRDefault="00CE6AEA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60,1</w:t>
            </w:r>
          </w:p>
        </w:tc>
      </w:tr>
      <w:tr w:rsidR="00CE6AEA" w:rsidRPr="00FF7BA5" w:rsidTr="00582F39">
        <w:trPr>
          <w:trHeight w:val="161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AEA" w:rsidRPr="00FF7BA5" w:rsidRDefault="00CE6AEA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AEA" w:rsidRPr="00FF7BA5" w:rsidRDefault="00CE6AEA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AEA" w:rsidRPr="00FF7BA5" w:rsidRDefault="00CE6AEA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AEA" w:rsidRPr="00FF7BA5" w:rsidRDefault="00CE6AEA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5129700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AEA" w:rsidRPr="00FF7BA5" w:rsidRDefault="00CE6AEA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AEA" w:rsidRPr="00FF7BA5" w:rsidRDefault="00CE6AEA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60,1</w:t>
            </w:r>
          </w:p>
        </w:tc>
      </w:tr>
      <w:tr w:rsidR="00CE6AEA" w:rsidRPr="00FF7BA5" w:rsidTr="00582F39">
        <w:trPr>
          <w:trHeight w:val="161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AEA" w:rsidRPr="00FF7BA5" w:rsidRDefault="00CE6AEA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AEA" w:rsidRPr="00FF7BA5" w:rsidRDefault="00CE6AEA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1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AEA" w:rsidRPr="00FF7BA5" w:rsidRDefault="00CE6AEA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AEA" w:rsidRPr="00FF7BA5" w:rsidRDefault="00CE6AEA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5129700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AEA" w:rsidRPr="00FF7BA5" w:rsidRDefault="00CE6AEA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AEA" w:rsidRPr="00FF7BA5" w:rsidRDefault="00CE6AEA" w:rsidP="00582F3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60,1</w:t>
            </w:r>
          </w:p>
        </w:tc>
      </w:tr>
      <w:tr w:rsidR="00CE6AEA" w:rsidRPr="00FF7BA5" w:rsidTr="00582F39">
        <w:trPr>
          <w:trHeight w:val="161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AEA" w:rsidRPr="00FF7BA5" w:rsidRDefault="00CE6AEA" w:rsidP="00582F39">
            <w:pPr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AEA" w:rsidRPr="00FF7BA5" w:rsidRDefault="00CE6AEA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AEA" w:rsidRPr="00FF7BA5" w:rsidRDefault="00CE6AEA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AEA" w:rsidRPr="00FF7BA5" w:rsidRDefault="00CE6AEA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AEA" w:rsidRPr="00FF7BA5" w:rsidRDefault="00CE6AEA" w:rsidP="00582F3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AEA" w:rsidRPr="00FF7BA5" w:rsidRDefault="00CE6AEA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725,4</w:t>
            </w:r>
          </w:p>
        </w:tc>
      </w:tr>
      <w:tr w:rsidR="00CE6AEA" w:rsidRPr="00FF7BA5" w:rsidTr="00582F39">
        <w:trPr>
          <w:trHeight w:val="161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AEA" w:rsidRPr="00FF7BA5" w:rsidRDefault="00CE6AEA" w:rsidP="00582F3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AEA" w:rsidRPr="00FF7BA5" w:rsidRDefault="00CE6AEA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AEA" w:rsidRPr="00FF7BA5" w:rsidRDefault="00CE6AEA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</w:t>
            </w: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AEA" w:rsidRPr="00FF7BA5" w:rsidRDefault="00CE6AEA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AEA" w:rsidRPr="00FF7BA5" w:rsidRDefault="00CE6AEA" w:rsidP="00582F3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AEA" w:rsidRPr="00FF7BA5" w:rsidRDefault="00CE6AEA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725,4</w:t>
            </w:r>
          </w:p>
        </w:tc>
      </w:tr>
      <w:tr w:rsidR="00CE6AEA" w:rsidRPr="00FF7BA5" w:rsidTr="00582F39">
        <w:trPr>
          <w:trHeight w:val="161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AEA" w:rsidRDefault="00CE6AEA" w:rsidP="00582F3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ыравнивание бюджетной обеспеченности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AEA" w:rsidRPr="00FF7BA5" w:rsidRDefault="00CE6AEA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AEA" w:rsidRPr="00FF7BA5" w:rsidRDefault="00CE6AEA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AEA" w:rsidRPr="00FF7BA5" w:rsidRDefault="00CE6AEA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160000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AEA" w:rsidRPr="00FF7BA5" w:rsidRDefault="00CE6AEA" w:rsidP="00582F3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AEA" w:rsidRPr="00FF7BA5" w:rsidRDefault="00CE6AEA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339</w:t>
            </w:r>
          </w:p>
        </w:tc>
      </w:tr>
      <w:tr w:rsidR="00CE6AEA" w:rsidRPr="00FF7BA5" w:rsidTr="00582F39">
        <w:trPr>
          <w:trHeight w:val="161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AEA" w:rsidRDefault="00CE6AEA" w:rsidP="00582F3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ыравнивание бюджетной обеспеченности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AEA" w:rsidRPr="00FF7BA5" w:rsidRDefault="00CE6AEA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AEA" w:rsidRPr="00FF7BA5" w:rsidRDefault="00CE6AEA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AEA" w:rsidRPr="00FF7BA5" w:rsidRDefault="00CE6AEA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160100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AEA" w:rsidRPr="00FF7BA5" w:rsidRDefault="00CE6AEA" w:rsidP="00582F3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AEA" w:rsidRPr="00FF7BA5" w:rsidRDefault="00CE6AEA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339</w:t>
            </w:r>
          </w:p>
        </w:tc>
      </w:tr>
      <w:tr w:rsidR="00CE6AEA" w:rsidRPr="00FF7BA5" w:rsidTr="00582F39">
        <w:trPr>
          <w:trHeight w:val="161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AEA" w:rsidRDefault="00CE6AEA" w:rsidP="0001076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AEA" w:rsidRPr="00FF7BA5" w:rsidRDefault="00CE6AEA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AEA" w:rsidRPr="00FF7BA5" w:rsidRDefault="00CE6AEA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AEA" w:rsidRPr="00FF7BA5" w:rsidRDefault="00CE6AEA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160130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AEA" w:rsidRPr="00FF7BA5" w:rsidRDefault="00CE6AEA" w:rsidP="00582F3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AEA" w:rsidRPr="00FF7BA5" w:rsidRDefault="00CE6AEA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339</w:t>
            </w:r>
          </w:p>
        </w:tc>
      </w:tr>
      <w:tr w:rsidR="00CE6AEA" w:rsidRPr="00FF7BA5" w:rsidTr="00582F39">
        <w:trPr>
          <w:trHeight w:val="161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AEA" w:rsidRPr="00FF7BA5" w:rsidRDefault="00CE6AEA" w:rsidP="0001076D">
            <w:pPr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AEA" w:rsidRDefault="00CE6AEA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AEA" w:rsidRDefault="00CE6AEA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AEA" w:rsidRDefault="00CE6AEA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160130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AEA" w:rsidRPr="00E9508C" w:rsidRDefault="00CE6AEA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E9508C">
              <w:rPr>
                <w:b/>
                <w:bCs/>
                <w:sz w:val="18"/>
                <w:szCs w:val="18"/>
              </w:rPr>
              <w:t>50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AEA" w:rsidRPr="00E9508C" w:rsidRDefault="00CE6AEA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339</w:t>
            </w:r>
          </w:p>
        </w:tc>
      </w:tr>
      <w:tr w:rsidR="00CE6AEA" w:rsidRPr="00FF7BA5" w:rsidTr="00582F39">
        <w:trPr>
          <w:trHeight w:val="161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AEA" w:rsidRPr="00FF7BA5" w:rsidRDefault="00CE6AEA" w:rsidP="0001076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Дотации 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AEA" w:rsidRDefault="00CE6AEA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AEA" w:rsidRDefault="00CE6AEA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AEA" w:rsidRDefault="00CE6AEA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160130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AEA" w:rsidRPr="00E9508C" w:rsidRDefault="00CE6AEA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E9508C">
              <w:rPr>
                <w:b/>
                <w:bCs/>
                <w:sz w:val="18"/>
                <w:szCs w:val="18"/>
              </w:rPr>
              <w:t>51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AEA" w:rsidRPr="00E9508C" w:rsidRDefault="00CE6AEA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339</w:t>
            </w:r>
          </w:p>
        </w:tc>
      </w:tr>
      <w:tr w:rsidR="00CE6AEA" w:rsidRPr="00FF7BA5" w:rsidTr="00582F39">
        <w:trPr>
          <w:trHeight w:val="161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AEA" w:rsidRPr="00FF7BA5" w:rsidRDefault="00CE6AEA" w:rsidP="000107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AEA" w:rsidRPr="00E9508C" w:rsidRDefault="00CE6AEA" w:rsidP="00582F39">
            <w:pPr>
              <w:jc w:val="center"/>
              <w:rPr>
                <w:bCs/>
                <w:sz w:val="18"/>
                <w:szCs w:val="18"/>
              </w:rPr>
            </w:pPr>
            <w:r w:rsidRPr="00E9508C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AEA" w:rsidRPr="00E9508C" w:rsidRDefault="00CE6AEA" w:rsidP="00582F39">
            <w:pPr>
              <w:jc w:val="center"/>
              <w:rPr>
                <w:bCs/>
                <w:sz w:val="18"/>
                <w:szCs w:val="18"/>
              </w:rPr>
            </w:pPr>
            <w:r w:rsidRPr="00E9508C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AEA" w:rsidRPr="00E9508C" w:rsidRDefault="00CE6AEA" w:rsidP="00582F39">
            <w:pPr>
              <w:jc w:val="center"/>
              <w:rPr>
                <w:bCs/>
                <w:sz w:val="18"/>
                <w:szCs w:val="18"/>
              </w:rPr>
            </w:pPr>
            <w:r w:rsidRPr="00E9508C">
              <w:rPr>
                <w:bCs/>
                <w:sz w:val="18"/>
                <w:szCs w:val="18"/>
              </w:rPr>
              <w:t>5160130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AEA" w:rsidRDefault="00CE6AEA" w:rsidP="00582F3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11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AEA" w:rsidRPr="00FF7BA5" w:rsidRDefault="00CE6AEA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339</w:t>
            </w:r>
          </w:p>
        </w:tc>
      </w:tr>
      <w:tr w:rsidR="00CE6AEA" w:rsidRPr="00FF7BA5" w:rsidTr="00E9508C">
        <w:trPr>
          <w:trHeight w:val="197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AEA" w:rsidRPr="00FF7BA5" w:rsidRDefault="00CE6AEA" w:rsidP="00582F39">
            <w:pPr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AEA" w:rsidRPr="00E9508C" w:rsidRDefault="00CE6AEA" w:rsidP="00582F39">
            <w:pPr>
              <w:jc w:val="center"/>
              <w:rPr>
                <w:b/>
                <w:sz w:val="18"/>
                <w:szCs w:val="18"/>
              </w:rPr>
            </w:pPr>
            <w:r w:rsidRPr="00E9508C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AEA" w:rsidRPr="00E9508C" w:rsidRDefault="00CE6AEA" w:rsidP="00582F39">
            <w:pPr>
              <w:jc w:val="center"/>
              <w:rPr>
                <w:b/>
                <w:sz w:val="18"/>
                <w:szCs w:val="18"/>
              </w:rPr>
            </w:pPr>
            <w:r w:rsidRPr="00E9508C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AEA" w:rsidRPr="007A25C6" w:rsidRDefault="00CE6AEA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Л.01.02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AEA" w:rsidRPr="00E9508C" w:rsidRDefault="00CE6AEA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E9508C">
              <w:rPr>
                <w:b/>
                <w:bCs/>
                <w:sz w:val="18"/>
                <w:szCs w:val="18"/>
              </w:rPr>
              <w:t>50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AEA" w:rsidRPr="00E9508C" w:rsidRDefault="00CE6AEA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386,4</w:t>
            </w:r>
          </w:p>
        </w:tc>
      </w:tr>
      <w:tr w:rsidR="00CE6AEA" w:rsidRPr="00FF7BA5" w:rsidTr="00582F39">
        <w:trPr>
          <w:trHeight w:val="161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AEA" w:rsidRPr="00FF7BA5" w:rsidRDefault="00CE6AEA" w:rsidP="0001076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Дотации 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AEA" w:rsidRPr="00E9508C" w:rsidRDefault="00CE6AEA" w:rsidP="00582F39">
            <w:pPr>
              <w:jc w:val="center"/>
              <w:rPr>
                <w:b/>
                <w:sz w:val="18"/>
                <w:szCs w:val="18"/>
              </w:rPr>
            </w:pPr>
            <w:r w:rsidRPr="00E9508C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AEA" w:rsidRPr="00E9508C" w:rsidRDefault="00CE6AEA" w:rsidP="00582F39">
            <w:pPr>
              <w:jc w:val="center"/>
              <w:rPr>
                <w:b/>
                <w:sz w:val="18"/>
                <w:szCs w:val="18"/>
              </w:rPr>
            </w:pPr>
            <w:r w:rsidRPr="00E9508C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AEA" w:rsidRPr="007A25C6" w:rsidRDefault="00CE6AEA" w:rsidP="0001076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Л.01.02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AEA" w:rsidRPr="00E9508C" w:rsidRDefault="00CE6AEA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E9508C">
              <w:rPr>
                <w:b/>
                <w:bCs/>
                <w:sz w:val="18"/>
                <w:szCs w:val="18"/>
              </w:rPr>
              <w:t>51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AEA" w:rsidRPr="00E9508C" w:rsidRDefault="00CE6AEA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386,4</w:t>
            </w:r>
          </w:p>
        </w:tc>
      </w:tr>
      <w:tr w:rsidR="00CE6AEA" w:rsidRPr="00FF7BA5" w:rsidTr="00582F39">
        <w:trPr>
          <w:trHeight w:val="161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AEA" w:rsidRPr="00FF7BA5" w:rsidRDefault="00CE6AEA" w:rsidP="00582F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AEA" w:rsidRPr="00FF7BA5" w:rsidRDefault="00CE6AEA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4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AEA" w:rsidRPr="00FF7BA5" w:rsidRDefault="00CE6AEA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AEA" w:rsidRPr="00A82C06" w:rsidRDefault="00CE6AEA" w:rsidP="00582F39">
            <w:pPr>
              <w:jc w:val="center"/>
              <w:rPr>
                <w:sz w:val="18"/>
                <w:szCs w:val="18"/>
              </w:rPr>
            </w:pPr>
            <w:r w:rsidRPr="00A82C06">
              <w:rPr>
                <w:sz w:val="18"/>
                <w:szCs w:val="18"/>
              </w:rPr>
              <w:t>60.Л.01.02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AEA" w:rsidRPr="00FF7BA5" w:rsidRDefault="00CE6AEA" w:rsidP="00582F3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11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AEA" w:rsidRPr="00FF7BA5" w:rsidRDefault="00CE6AEA" w:rsidP="00582F3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386,4</w:t>
            </w:r>
          </w:p>
        </w:tc>
      </w:tr>
    </w:tbl>
    <w:p w:rsidR="00CE67D1" w:rsidRPr="00FF7BA5" w:rsidRDefault="00CE67D1" w:rsidP="00CC09C1">
      <w:pPr>
        <w:jc w:val="both"/>
        <w:rPr>
          <w:color w:val="FF0000"/>
          <w:sz w:val="18"/>
          <w:szCs w:val="18"/>
        </w:rPr>
      </w:pPr>
    </w:p>
    <w:p w:rsidR="00CE67D1" w:rsidRPr="00FF7BA5" w:rsidRDefault="00CE67D1" w:rsidP="00CC09C1">
      <w:pPr>
        <w:jc w:val="both"/>
        <w:rPr>
          <w:color w:val="FF0000"/>
          <w:sz w:val="18"/>
          <w:szCs w:val="18"/>
        </w:rPr>
      </w:pPr>
    </w:p>
    <w:p w:rsidR="00CE67D1" w:rsidRPr="00FF7BA5" w:rsidRDefault="00CE67D1" w:rsidP="00CC09C1">
      <w:pPr>
        <w:jc w:val="both"/>
        <w:rPr>
          <w:color w:val="FF0000"/>
          <w:sz w:val="18"/>
          <w:szCs w:val="18"/>
        </w:rPr>
      </w:pPr>
    </w:p>
    <w:p w:rsidR="00CE67D1" w:rsidRPr="00FF7BA5" w:rsidRDefault="00CE67D1" w:rsidP="00CC09C1">
      <w:pPr>
        <w:jc w:val="both"/>
        <w:rPr>
          <w:color w:val="FF0000"/>
          <w:sz w:val="18"/>
          <w:szCs w:val="18"/>
        </w:rPr>
      </w:pPr>
    </w:p>
    <w:p w:rsidR="00CE67D1" w:rsidRPr="00FF7BA5" w:rsidRDefault="00CE67D1" w:rsidP="00CC09C1">
      <w:pPr>
        <w:jc w:val="both"/>
        <w:rPr>
          <w:color w:val="FF0000"/>
          <w:sz w:val="18"/>
          <w:szCs w:val="18"/>
        </w:rPr>
      </w:pPr>
    </w:p>
    <w:p w:rsidR="00CE67D1" w:rsidRPr="00FF7BA5" w:rsidRDefault="00CE67D1" w:rsidP="00CC09C1">
      <w:pPr>
        <w:widowControl w:val="0"/>
        <w:jc w:val="center"/>
        <w:rPr>
          <w:sz w:val="18"/>
          <w:szCs w:val="18"/>
        </w:rPr>
      </w:pPr>
    </w:p>
    <w:p w:rsidR="00CE67D1" w:rsidRDefault="00CE67D1" w:rsidP="00CC09C1">
      <w:pPr>
        <w:widowControl w:val="0"/>
        <w:jc w:val="right"/>
        <w:rPr>
          <w:sz w:val="18"/>
          <w:szCs w:val="18"/>
        </w:rPr>
      </w:pPr>
    </w:p>
    <w:p w:rsidR="00CE67D1" w:rsidRPr="00FF7BA5" w:rsidRDefault="00CE67D1" w:rsidP="00CC09C1">
      <w:pPr>
        <w:widowControl w:val="0"/>
        <w:jc w:val="right"/>
        <w:rPr>
          <w:sz w:val="18"/>
          <w:szCs w:val="18"/>
        </w:rPr>
      </w:pPr>
      <w:r w:rsidRPr="00FF7BA5">
        <w:rPr>
          <w:sz w:val="18"/>
          <w:szCs w:val="18"/>
        </w:rPr>
        <w:t xml:space="preserve">Приложение № </w:t>
      </w:r>
      <w:r w:rsidR="00C43AE1">
        <w:rPr>
          <w:sz w:val="18"/>
          <w:szCs w:val="18"/>
        </w:rPr>
        <w:t>4</w:t>
      </w:r>
      <w:r>
        <w:rPr>
          <w:sz w:val="18"/>
          <w:szCs w:val="18"/>
        </w:rPr>
        <w:t xml:space="preserve">   </w:t>
      </w:r>
      <w:r w:rsidRPr="00FF7BA5">
        <w:rPr>
          <w:sz w:val="18"/>
          <w:szCs w:val="18"/>
        </w:rPr>
        <w:t>к решению</w:t>
      </w:r>
    </w:p>
    <w:p w:rsidR="00CE67D1" w:rsidRPr="00FF7BA5" w:rsidRDefault="00CE67D1" w:rsidP="00CC09C1">
      <w:pPr>
        <w:widowControl w:val="0"/>
        <w:jc w:val="right"/>
        <w:rPr>
          <w:i/>
          <w:sz w:val="18"/>
          <w:szCs w:val="18"/>
        </w:rPr>
      </w:pPr>
      <w:r w:rsidRPr="00FF7BA5">
        <w:rPr>
          <w:sz w:val="18"/>
          <w:szCs w:val="18"/>
        </w:rPr>
        <w:t xml:space="preserve">Думы </w:t>
      </w:r>
      <w:proofErr w:type="spellStart"/>
      <w:r w:rsidRPr="00FF7BA5">
        <w:rPr>
          <w:sz w:val="18"/>
          <w:szCs w:val="18"/>
        </w:rPr>
        <w:t>Мамско-Чуйского</w:t>
      </w:r>
      <w:proofErr w:type="spellEnd"/>
      <w:r w:rsidRPr="00FF7BA5">
        <w:rPr>
          <w:sz w:val="18"/>
          <w:szCs w:val="18"/>
        </w:rPr>
        <w:t xml:space="preserve"> района</w:t>
      </w:r>
    </w:p>
    <w:p w:rsidR="00E57CF7" w:rsidRPr="00FF7BA5" w:rsidRDefault="00CE67D1" w:rsidP="00E57CF7">
      <w:pPr>
        <w:jc w:val="right"/>
        <w:rPr>
          <w:sz w:val="18"/>
          <w:szCs w:val="18"/>
        </w:rPr>
      </w:pPr>
      <w:r w:rsidRPr="00FF7BA5">
        <w:rPr>
          <w:sz w:val="18"/>
          <w:szCs w:val="18"/>
        </w:rPr>
        <w:t xml:space="preserve">от </w:t>
      </w:r>
      <w:r w:rsidR="002E1E02">
        <w:rPr>
          <w:sz w:val="18"/>
          <w:szCs w:val="18"/>
        </w:rPr>
        <w:t xml:space="preserve">  </w:t>
      </w:r>
      <w:r w:rsidR="00BA6244">
        <w:rPr>
          <w:sz w:val="18"/>
          <w:szCs w:val="18"/>
        </w:rPr>
        <w:t>27</w:t>
      </w:r>
      <w:r>
        <w:rPr>
          <w:sz w:val="18"/>
          <w:szCs w:val="18"/>
        </w:rPr>
        <w:t>.1</w:t>
      </w:r>
      <w:r w:rsidR="002E1E02">
        <w:rPr>
          <w:sz w:val="18"/>
          <w:szCs w:val="18"/>
        </w:rPr>
        <w:t>1</w:t>
      </w:r>
      <w:r w:rsidRPr="00FF7BA5">
        <w:rPr>
          <w:sz w:val="18"/>
          <w:szCs w:val="18"/>
        </w:rPr>
        <w:t>.201</w:t>
      </w:r>
      <w:r>
        <w:rPr>
          <w:sz w:val="18"/>
          <w:szCs w:val="18"/>
        </w:rPr>
        <w:t>4</w:t>
      </w:r>
      <w:r w:rsidRPr="00FF7BA5">
        <w:rPr>
          <w:sz w:val="18"/>
          <w:szCs w:val="18"/>
        </w:rPr>
        <w:t xml:space="preserve"> г.  №</w:t>
      </w:r>
      <w:r w:rsidR="00E57CF7">
        <w:rPr>
          <w:sz w:val="18"/>
          <w:szCs w:val="18"/>
        </w:rPr>
        <w:t>42</w:t>
      </w:r>
    </w:p>
    <w:p w:rsidR="00CE67D1" w:rsidRPr="00FF7BA5" w:rsidRDefault="00CE67D1" w:rsidP="00CC09C1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CE67D1" w:rsidRPr="00FF7BA5" w:rsidRDefault="00CE67D1" w:rsidP="00CC09C1">
      <w:pPr>
        <w:jc w:val="both"/>
        <w:rPr>
          <w:sz w:val="18"/>
          <w:szCs w:val="18"/>
        </w:rPr>
      </w:pPr>
    </w:p>
    <w:p w:rsidR="00CE67D1" w:rsidRPr="00FF7BA5" w:rsidRDefault="00CE67D1" w:rsidP="00CC09C1">
      <w:pPr>
        <w:jc w:val="center"/>
        <w:rPr>
          <w:b/>
          <w:bCs/>
          <w:sz w:val="18"/>
          <w:szCs w:val="18"/>
        </w:rPr>
      </w:pPr>
      <w:r w:rsidRPr="00FF7BA5">
        <w:rPr>
          <w:b/>
          <w:bCs/>
          <w:sz w:val="18"/>
          <w:szCs w:val="18"/>
        </w:rPr>
        <w:t xml:space="preserve">Распределение  бюджетных ассигнований по разделам, подразделам, целевым </w:t>
      </w:r>
    </w:p>
    <w:p w:rsidR="00CE67D1" w:rsidRPr="00FF7BA5" w:rsidRDefault="00CE67D1" w:rsidP="00CC09C1">
      <w:pPr>
        <w:jc w:val="center"/>
        <w:rPr>
          <w:b/>
          <w:bCs/>
          <w:sz w:val="18"/>
          <w:szCs w:val="18"/>
        </w:rPr>
      </w:pPr>
      <w:r w:rsidRPr="00FF7BA5">
        <w:rPr>
          <w:b/>
          <w:bCs/>
          <w:sz w:val="18"/>
          <w:szCs w:val="18"/>
        </w:rPr>
        <w:t xml:space="preserve">статьям и видам расходов классификации расходов бюджетов </w:t>
      </w:r>
      <w:proofErr w:type="gramStart"/>
      <w:r w:rsidRPr="00FF7BA5">
        <w:rPr>
          <w:b/>
          <w:bCs/>
          <w:sz w:val="18"/>
          <w:szCs w:val="18"/>
        </w:rPr>
        <w:t>в</w:t>
      </w:r>
      <w:proofErr w:type="gramEnd"/>
      <w:r w:rsidRPr="00FF7BA5">
        <w:rPr>
          <w:b/>
          <w:bCs/>
          <w:sz w:val="18"/>
          <w:szCs w:val="18"/>
        </w:rPr>
        <w:t xml:space="preserve"> ведомственной </w:t>
      </w:r>
    </w:p>
    <w:p w:rsidR="00CE67D1" w:rsidRPr="00FF7BA5" w:rsidRDefault="00CE67D1" w:rsidP="00CC09C1">
      <w:pPr>
        <w:jc w:val="center"/>
        <w:rPr>
          <w:b/>
          <w:bCs/>
          <w:sz w:val="18"/>
          <w:szCs w:val="18"/>
        </w:rPr>
      </w:pPr>
      <w:r w:rsidRPr="00FF7BA5">
        <w:rPr>
          <w:b/>
          <w:bCs/>
          <w:sz w:val="18"/>
          <w:szCs w:val="18"/>
        </w:rPr>
        <w:t xml:space="preserve">структуре расходов МО </w:t>
      </w:r>
      <w:proofErr w:type="spellStart"/>
      <w:r w:rsidRPr="00FF7BA5">
        <w:rPr>
          <w:b/>
          <w:bCs/>
          <w:sz w:val="18"/>
          <w:szCs w:val="18"/>
        </w:rPr>
        <w:t>Мам</w:t>
      </w:r>
      <w:r w:rsidRPr="00FF7BA5">
        <w:rPr>
          <w:b/>
          <w:bCs/>
          <w:sz w:val="18"/>
          <w:szCs w:val="18"/>
        </w:rPr>
        <w:softHyphen/>
        <w:t>ско-Чуйского</w:t>
      </w:r>
      <w:proofErr w:type="spellEnd"/>
      <w:r w:rsidRPr="00FF7BA5">
        <w:rPr>
          <w:b/>
          <w:bCs/>
          <w:sz w:val="18"/>
          <w:szCs w:val="18"/>
        </w:rPr>
        <w:t xml:space="preserve"> района на 201</w:t>
      </w:r>
      <w:r>
        <w:rPr>
          <w:b/>
          <w:bCs/>
          <w:sz w:val="18"/>
          <w:szCs w:val="18"/>
        </w:rPr>
        <w:t>4</w:t>
      </w:r>
      <w:r w:rsidRPr="00FF7BA5">
        <w:rPr>
          <w:b/>
          <w:bCs/>
          <w:sz w:val="18"/>
          <w:szCs w:val="18"/>
        </w:rPr>
        <w:t xml:space="preserve"> год </w:t>
      </w:r>
    </w:p>
    <w:p w:rsidR="00CE67D1" w:rsidRPr="00FF7BA5" w:rsidRDefault="00CE67D1" w:rsidP="00CC09C1">
      <w:pPr>
        <w:jc w:val="right"/>
        <w:rPr>
          <w:b/>
          <w:color w:val="FF0000"/>
          <w:sz w:val="18"/>
          <w:szCs w:val="18"/>
        </w:rPr>
      </w:pPr>
      <w:r w:rsidRPr="00FF7BA5">
        <w:rPr>
          <w:b/>
          <w:bCs/>
          <w:sz w:val="18"/>
          <w:szCs w:val="18"/>
        </w:rPr>
        <w:t xml:space="preserve"> </w:t>
      </w:r>
      <w:r w:rsidRPr="00FF7BA5">
        <w:rPr>
          <w:b/>
          <w:sz w:val="18"/>
          <w:szCs w:val="18"/>
        </w:rPr>
        <w:t>(тыс. руб.)</w:t>
      </w:r>
      <w:r w:rsidRPr="00FF7BA5">
        <w:rPr>
          <w:b/>
          <w:bCs/>
          <w:sz w:val="18"/>
          <w:szCs w:val="18"/>
        </w:rPr>
        <w:t xml:space="preserve">   </w:t>
      </w:r>
      <w:r w:rsidRPr="00FF7BA5">
        <w:rPr>
          <w:sz w:val="18"/>
          <w:szCs w:val="18"/>
        </w:rPr>
        <w:t xml:space="preserve">       </w:t>
      </w:r>
    </w:p>
    <w:tbl>
      <w:tblPr>
        <w:tblW w:w="15944" w:type="dxa"/>
        <w:tblInd w:w="-176" w:type="dxa"/>
        <w:tblLayout w:type="fixed"/>
        <w:tblLook w:val="0000"/>
      </w:tblPr>
      <w:tblGrid>
        <w:gridCol w:w="4784"/>
        <w:gridCol w:w="900"/>
        <w:gridCol w:w="720"/>
        <w:gridCol w:w="720"/>
        <w:gridCol w:w="1080"/>
        <w:gridCol w:w="540"/>
        <w:gridCol w:w="1440"/>
        <w:gridCol w:w="1440"/>
        <w:gridCol w:w="1440"/>
        <w:gridCol w:w="1440"/>
        <w:gridCol w:w="1440"/>
      </w:tblGrid>
      <w:tr w:rsidR="00CE67D1" w:rsidRPr="00FF7BA5" w:rsidTr="00A30BAE">
        <w:trPr>
          <w:gridAfter w:val="4"/>
          <w:wAfter w:w="5760" w:type="dxa"/>
          <w:cantSplit/>
          <w:trHeight w:val="1300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lastRenderedPageBreak/>
              <w:t>Наименование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67D1" w:rsidRPr="00FF7BA5" w:rsidRDefault="00CE67D1" w:rsidP="00582F39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ГРБС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extDirection w:val="btLr"/>
            <w:vAlign w:val="center"/>
          </w:tcPr>
          <w:p w:rsidR="00CE67D1" w:rsidRPr="00FF7BA5" w:rsidRDefault="00CE67D1" w:rsidP="00582F39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FF7BA5">
              <w:rPr>
                <w:b/>
                <w:bCs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  <w:vAlign w:val="center"/>
          </w:tcPr>
          <w:p w:rsidR="00CE67D1" w:rsidRPr="00FF7BA5" w:rsidRDefault="00CE67D1" w:rsidP="00582F39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FF7BA5">
              <w:rPr>
                <w:b/>
                <w:bCs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</w:tcPr>
          <w:p w:rsidR="00CE67D1" w:rsidRPr="00FF7BA5" w:rsidRDefault="00CE67D1" w:rsidP="00582F39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</w:tcPr>
          <w:p w:rsidR="00CE67D1" w:rsidRPr="00FF7BA5" w:rsidRDefault="00CE67D1" w:rsidP="00582F39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Сумма</w:t>
            </w:r>
          </w:p>
        </w:tc>
      </w:tr>
      <w:tr w:rsidR="00CE67D1" w:rsidRPr="00FF7BA5" w:rsidTr="00A30BAE">
        <w:trPr>
          <w:gridAfter w:val="4"/>
          <w:wAfter w:w="5760" w:type="dxa"/>
          <w:trHeight w:val="60"/>
        </w:trPr>
        <w:tc>
          <w:tcPr>
            <w:tcW w:w="47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A80E94" w:rsidRDefault="00CE67D1" w:rsidP="00582F39">
            <w:pPr>
              <w:rPr>
                <w:b/>
                <w:bCs/>
              </w:rPr>
            </w:pPr>
            <w:r w:rsidRPr="00A80E94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E67D1" w:rsidRPr="00A80E94" w:rsidRDefault="00CE67D1" w:rsidP="00582F39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A80E94" w:rsidRDefault="00CE67D1" w:rsidP="00582F39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A80E94" w:rsidRDefault="00CE67D1" w:rsidP="00582F39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A80E94" w:rsidRDefault="00CE67D1" w:rsidP="00582F39">
            <w:pPr>
              <w:jc w:val="center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A80E94" w:rsidRDefault="00CE67D1" w:rsidP="00582F39">
            <w:pPr>
              <w:jc w:val="center"/>
              <w:rPr>
                <w:b/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A80E94" w:rsidRDefault="00CE67D1" w:rsidP="00582F3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CE6AEA">
              <w:rPr>
                <w:b/>
              </w:rPr>
              <w:t>93205</w:t>
            </w:r>
          </w:p>
        </w:tc>
      </w:tr>
      <w:tr w:rsidR="00CE67D1" w:rsidRPr="00FF7BA5" w:rsidTr="00A30BAE">
        <w:trPr>
          <w:gridAfter w:val="4"/>
          <w:wAfter w:w="576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A80E94" w:rsidRDefault="00CE67D1" w:rsidP="00582F39">
            <w:pPr>
              <w:jc w:val="both"/>
              <w:rPr>
                <w:b/>
                <w:bCs/>
              </w:rPr>
            </w:pPr>
            <w:r w:rsidRPr="00A80E94">
              <w:rPr>
                <w:b/>
                <w:bCs/>
                <w:sz w:val="22"/>
                <w:szCs w:val="22"/>
              </w:rPr>
              <w:t>ОТДЕЛ ОБРАЗОВАНИЯ  АДМИНИСТРАЦИИ МАМСКО-ЧУЙСК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E67D1" w:rsidRPr="00A80E94" w:rsidRDefault="00CE67D1" w:rsidP="00582F39">
            <w:pPr>
              <w:jc w:val="center"/>
              <w:rPr>
                <w:b/>
                <w:bCs/>
              </w:rPr>
            </w:pPr>
            <w:r w:rsidRPr="00A80E9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A80E94" w:rsidRDefault="00CE67D1" w:rsidP="00582F39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A80E94" w:rsidRDefault="00CE67D1" w:rsidP="00582F39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A80E94" w:rsidRDefault="00CE67D1" w:rsidP="00582F39">
            <w:pPr>
              <w:jc w:val="center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A80E94" w:rsidRDefault="00CE67D1" w:rsidP="00582F39">
            <w:pPr>
              <w:jc w:val="center"/>
              <w:rPr>
                <w:b/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A80E94" w:rsidRDefault="00BB6864" w:rsidP="00582F39">
            <w:pPr>
              <w:jc w:val="center"/>
              <w:rPr>
                <w:b/>
              </w:rPr>
            </w:pPr>
            <w:r>
              <w:rPr>
                <w:b/>
              </w:rPr>
              <w:t>192356</w:t>
            </w:r>
          </w:p>
        </w:tc>
      </w:tr>
      <w:tr w:rsidR="00CE67D1" w:rsidRPr="00FF7BA5" w:rsidTr="00A30BAE">
        <w:trPr>
          <w:gridAfter w:val="4"/>
          <w:wAfter w:w="576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7D1" w:rsidRPr="00FF7BA5" w:rsidRDefault="00BB6864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0887,2</w:t>
            </w:r>
          </w:p>
        </w:tc>
      </w:tr>
      <w:tr w:rsidR="00A30BAE" w:rsidRPr="00FF7BA5" w:rsidTr="00A30BAE">
        <w:trPr>
          <w:gridAfter w:val="4"/>
          <w:wAfter w:w="576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16191D">
            <w:pPr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Дошкольное образова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30BAE" w:rsidRPr="00FF7BA5" w:rsidRDefault="00A30BAE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5460,7</w:t>
            </w:r>
          </w:p>
        </w:tc>
      </w:tr>
      <w:tr w:rsidR="00A30BAE" w:rsidRPr="00FF7BA5" w:rsidTr="00A30BAE">
        <w:trPr>
          <w:gridAfter w:val="4"/>
          <w:wAfter w:w="576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16191D">
            <w:pPr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Детские дошкольные учрежд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30BAE" w:rsidRPr="00FF7BA5" w:rsidRDefault="00A30BAE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42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491,3</w:t>
            </w:r>
          </w:p>
        </w:tc>
      </w:tr>
      <w:tr w:rsidR="00A30BAE" w:rsidRPr="00FF7BA5" w:rsidTr="00A30BAE">
        <w:trPr>
          <w:gridAfter w:val="4"/>
          <w:wAfter w:w="576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16191D">
            <w:pPr>
              <w:rPr>
                <w:b/>
                <w:bCs/>
                <w:iCs/>
                <w:sz w:val="18"/>
                <w:szCs w:val="18"/>
              </w:rPr>
            </w:pPr>
            <w:r w:rsidRPr="00FF7BA5">
              <w:rPr>
                <w:b/>
                <w:bCs/>
                <w:iCs/>
                <w:sz w:val="18"/>
                <w:szCs w:val="18"/>
              </w:rPr>
              <w:t>Обеспечение деятельности подведомст</w:t>
            </w:r>
            <w:r w:rsidRPr="00FF7BA5">
              <w:rPr>
                <w:b/>
                <w:bCs/>
                <w:iCs/>
                <w:sz w:val="18"/>
                <w:szCs w:val="18"/>
              </w:rPr>
              <w:softHyphen/>
              <w:t>вен</w:t>
            </w:r>
            <w:r w:rsidRPr="00FF7BA5">
              <w:rPr>
                <w:b/>
                <w:bCs/>
                <w:iCs/>
                <w:sz w:val="18"/>
                <w:szCs w:val="18"/>
              </w:rPr>
              <w:softHyphen/>
              <w:t>ных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30BAE" w:rsidRPr="00FF7BA5" w:rsidRDefault="00A30BAE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42099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491,3</w:t>
            </w:r>
          </w:p>
        </w:tc>
      </w:tr>
      <w:tr w:rsidR="00A30BAE" w:rsidRPr="00FF7BA5" w:rsidTr="00A30BAE">
        <w:trPr>
          <w:gridAfter w:val="4"/>
          <w:wAfter w:w="576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16191D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Расходы на выплаты персоналу в целях обеспечения выполнения функций органами, казенными учреждениями, орган</w:t>
            </w:r>
            <w:r>
              <w:rPr>
                <w:b/>
                <w:sz w:val="18"/>
                <w:szCs w:val="18"/>
              </w:rPr>
              <w:t>а</w:t>
            </w:r>
            <w:r w:rsidRPr="00FF7BA5">
              <w:rPr>
                <w:b/>
                <w:sz w:val="18"/>
                <w:szCs w:val="18"/>
              </w:rPr>
              <w:t>ми управления внебюджет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30BAE" w:rsidRPr="00FF7BA5" w:rsidRDefault="00A30BAE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42099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8,3</w:t>
            </w:r>
          </w:p>
        </w:tc>
      </w:tr>
      <w:tr w:rsidR="00A30BAE" w:rsidRPr="00FF7BA5" w:rsidTr="00A30BAE">
        <w:trPr>
          <w:gridAfter w:val="4"/>
          <w:wAfter w:w="576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16191D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30BAE" w:rsidRPr="00FF7BA5" w:rsidRDefault="00A30BAE" w:rsidP="00582F39">
            <w:pPr>
              <w:jc w:val="center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42099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481CAC" w:rsidRDefault="00A30BAE" w:rsidP="00A30B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  <w:r w:rsidRPr="00481CAC">
              <w:rPr>
                <w:b/>
                <w:sz w:val="18"/>
                <w:szCs w:val="18"/>
              </w:rPr>
              <w:t>08,3</w:t>
            </w:r>
          </w:p>
        </w:tc>
      </w:tr>
      <w:tr w:rsidR="00A30BAE" w:rsidRPr="00FF7BA5" w:rsidTr="00A30BAE">
        <w:trPr>
          <w:gridAfter w:val="4"/>
          <w:wAfter w:w="576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16191D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Иные выплаты персоналу, за исключением фонда оплаты тру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30BAE" w:rsidRPr="00FF7BA5" w:rsidRDefault="00A30BAE" w:rsidP="00582F39">
            <w:pPr>
              <w:jc w:val="center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42099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8,3</w:t>
            </w:r>
          </w:p>
        </w:tc>
      </w:tr>
      <w:tr w:rsidR="00A30BAE" w:rsidRPr="00FF7BA5" w:rsidTr="00A30BAE">
        <w:trPr>
          <w:gridAfter w:val="4"/>
          <w:wAfter w:w="576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16191D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30BAE" w:rsidRPr="00FF7BA5" w:rsidRDefault="00A30BAE" w:rsidP="00582F39">
            <w:pPr>
              <w:jc w:val="center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42099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41,6</w:t>
            </w:r>
          </w:p>
        </w:tc>
      </w:tr>
      <w:tr w:rsidR="00A30BAE" w:rsidRPr="00FF7BA5" w:rsidTr="00A30BAE">
        <w:trPr>
          <w:gridAfter w:val="4"/>
          <w:wAfter w:w="576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16191D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30BAE" w:rsidRPr="00FF7BA5" w:rsidRDefault="00A30BAE" w:rsidP="00582F39">
            <w:pPr>
              <w:jc w:val="center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42099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41,6</w:t>
            </w:r>
          </w:p>
        </w:tc>
      </w:tr>
      <w:tr w:rsidR="00A30BAE" w:rsidRPr="00FF7BA5" w:rsidTr="00A30BAE">
        <w:trPr>
          <w:gridAfter w:val="4"/>
          <w:wAfter w:w="576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16191D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Закупка товаров, работ, услуг  в сфере информационно-коммуникационных технолог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30BAE" w:rsidRPr="00FF7BA5" w:rsidRDefault="00A30BAE" w:rsidP="00582F39">
            <w:pPr>
              <w:jc w:val="center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42099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2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2,3</w:t>
            </w:r>
          </w:p>
        </w:tc>
      </w:tr>
      <w:tr w:rsidR="00A30BAE" w:rsidRPr="00FF7BA5" w:rsidTr="00A30BAE">
        <w:trPr>
          <w:gridAfter w:val="4"/>
          <w:wAfter w:w="576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16191D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 xml:space="preserve">Закупка товаров, работ, услуг  в </w:t>
            </w:r>
            <w:r>
              <w:rPr>
                <w:sz w:val="18"/>
                <w:szCs w:val="18"/>
              </w:rPr>
              <w:t>целях капитального ремонта муниципального имуще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30BAE" w:rsidRPr="00FF7BA5" w:rsidRDefault="00A30BAE" w:rsidP="00582F3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99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Default="00A30BAE" w:rsidP="00A30B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1</w:t>
            </w:r>
          </w:p>
        </w:tc>
      </w:tr>
      <w:tr w:rsidR="00A30BAE" w:rsidRPr="00FF7BA5" w:rsidTr="00A30BAE">
        <w:trPr>
          <w:gridAfter w:val="4"/>
          <w:wAfter w:w="576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16191D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30BAE" w:rsidRPr="00FF7BA5" w:rsidRDefault="00A30BAE" w:rsidP="00582F39">
            <w:pPr>
              <w:jc w:val="center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42099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88,3</w:t>
            </w:r>
          </w:p>
        </w:tc>
      </w:tr>
      <w:tr w:rsidR="00A30BAE" w:rsidRPr="00FF7BA5" w:rsidTr="00A30BAE">
        <w:trPr>
          <w:gridAfter w:val="4"/>
          <w:wAfter w:w="576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16191D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30BAE" w:rsidRPr="00FF7BA5" w:rsidRDefault="00A30BAE" w:rsidP="00582F39">
            <w:pPr>
              <w:jc w:val="center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42099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0,7</w:t>
            </w:r>
          </w:p>
        </w:tc>
      </w:tr>
      <w:tr w:rsidR="00A30BAE" w:rsidRPr="00FF7BA5" w:rsidTr="00A30BAE">
        <w:trPr>
          <w:gridAfter w:val="4"/>
          <w:wAfter w:w="576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16191D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30BAE" w:rsidRPr="00FF7BA5" w:rsidRDefault="00A30BAE" w:rsidP="00582F39">
            <w:pPr>
              <w:jc w:val="center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42099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8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0,7</w:t>
            </w:r>
          </w:p>
        </w:tc>
      </w:tr>
      <w:tr w:rsidR="00A30BAE" w:rsidRPr="00FF7BA5" w:rsidTr="00A30BAE">
        <w:trPr>
          <w:gridAfter w:val="4"/>
          <w:wAfter w:w="576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16191D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Уплата налога на имущество организации и земельного налог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30BAE" w:rsidRPr="00FF7BA5" w:rsidRDefault="00A30BAE" w:rsidP="00582F39">
            <w:pPr>
              <w:jc w:val="center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42099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8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4</w:t>
            </w:r>
          </w:p>
        </w:tc>
      </w:tr>
      <w:tr w:rsidR="00A30BAE" w:rsidRPr="00FF7BA5" w:rsidTr="00A30BAE">
        <w:trPr>
          <w:gridAfter w:val="4"/>
          <w:wAfter w:w="576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16191D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Уплата прочих налогов, сборов и иных платеж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30BAE" w:rsidRPr="00FF7BA5" w:rsidRDefault="00A30BAE" w:rsidP="00582F39">
            <w:pPr>
              <w:jc w:val="center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42099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85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3</w:t>
            </w:r>
          </w:p>
        </w:tc>
      </w:tr>
      <w:tr w:rsidR="00A30BAE" w:rsidRPr="00FF7BA5" w:rsidTr="00A30BAE">
        <w:trPr>
          <w:gridAfter w:val="3"/>
          <w:wAfter w:w="432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575013" w:rsidRDefault="00A30BAE" w:rsidP="0016191D">
            <w:pPr>
              <w:rPr>
                <w:b/>
                <w:sz w:val="18"/>
                <w:szCs w:val="18"/>
              </w:rPr>
            </w:pPr>
            <w:r w:rsidRPr="00575013">
              <w:rPr>
                <w:b/>
                <w:sz w:val="18"/>
                <w:szCs w:val="18"/>
              </w:rPr>
              <w:t>Обеспечение государственных гарантий реализации прав  на полу</w:t>
            </w:r>
            <w:r w:rsidRPr="00575013">
              <w:rPr>
                <w:b/>
                <w:sz w:val="18"/>
                <w:szCs w:val="18"/>
              </w:rPr>
              <w:softHyphen/>
              <w:t>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30BAE" w:rsidRPr="00FF7BA5" w:rsidRDefault="00A30BAE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.1.08.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736,4</w:t>
            </w:r>
          </w:p>
        </w:tc>
        <w:tc>
          <w:tcPr>
            <w:tcW w:w="1440" w:type="dxa"/>
            <w:vAlign w:val="center"/>
          </w:tcPr>
          <w:p w:rsidR="00A30BAE" w:rsidRPr="00FF7BA5" w:rsidRDefault="00A30BAE" w:rsidP="00582F3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30BAE" w:rsidRPr="00FF7BA5" w:rsidTr="00A30BAE">
        <w:trPr>
          <w:gridAfter w:val="3"/>
          <w:wAfter w:w="432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16191D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Расходы на выплаты персоналу в целях обеспечения выполнения функций органами, казенными учреждениями, орган</w:t>
            </w:r>
            <w:r>
              <w:rPr>
                <w:b/>
                <w:sz w:val="18"/>
                <w:szCs w:val="18"/>
              </w:rPr>
              <w:t>а</w:t>
            </w:r>
            <w:r w:rsidRPr="00FF7BA5">
              <w:rPr>
                <w:b/>
                <w:sz w:val="18"/>
                <w:szCs w:val="18"/>
              </w:rPr>
              <w:t>ми управления внебюджет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30BAE" w:rsidRPr="00FF7BA5" w:rsidRDefault="00A30BAE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.1.08.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589,5</w:t>
            </w:r>
          </w:p>
        </w:tc>
        <w:tc>
          <w:tcPr>
            <w:tcW w:w="1440" w:type="dxa"/>
            <w:vAlign w:val="center"/>
          </w:tcPr>
          <w:p w:rsidR="00A30BAE" w:rsidRPr="00FF7BA5" w:rsidRDefault="00A30BAE" w:rsidP="00582F39">
            <w:pPr>
              <w:jc w:val="center"/>
              <w:rPr>
                <w:sz w:val="18"/>
                <w:szCs w:val="18"/>
              </w:rPr>
            </w:pPr>
          </w:p>
        </w:tc>
      </w:tr>
      <w:tr w:rsidR="00A30BAE" w:rsidRPr="00FF7BA5" w:rsidTr="00A30BAE">
        <w:trPr>
          <w:gridAfter w:val="3"/>
          <w:wAfter w:w="432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16191D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30BAE" w:rsidRPr="00FF7BA5" w:rsidRDefault="00A30BAE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.1.08.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589,5</w:t>
            </w:r>
          </w:p>
        </w:tc>
        <w:tc>
          <w:tcPr>
            <w:tcW w:w="1440" w:type="dxa"/>
            <w:vAlign w:val="center"/>
          </w:tcPr>
          <w:p w:rsidR="00A30BAE" w:rsidRPr="00FF7BA5" w:rsidRDefault="00A30BAE" w:rsidP="00582F39">
            <w:pPr>
              <w:jc w:val="center"/>
              <w:rPr>
                <w:sz w:val="18"/>
                <w:szCs w:val="18"/>
              </w:rPr>
            </w:pPr>
          </w:p>
        </w:tc>
      </w:tr>
      <w:tr w:rsidR="00A30BAE" w:rsidRPr="00FF7BA5" w:rsidTr="00A30BAE">
        <w:trPr>
          <w:gridAfter w:val="3"/>
          <w:wAfter w:w="432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16191D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30BAE" w:rsidRPr="00FF7BA5" w:rsidRDefault="00A30BAE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575013" w:rsidRDefault="00A30BAE" w:rsidP="00A30BAE">
            <w:pPr>
              <w:jc w:val="center"/>
              <w:rPr>
                <w:sz w:val="18"/>
                <w:szCs w:val="18"/>
              </w:rPr>
            </w:pPr>
            <w:r w:rsidRPr="00575013">
              <w:rPr>
                <w:sz w:val="18"/>
                <w:szCs w:val="18"/>
              </w:rPr>
              <w:t>51.1.08.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89,5</w:t>
            </w:r>
          </w:p>
        </w:tc>
        <w:tc>
          <w:tcPr>
            <w:tcW w:w="1440" w:type="dxa"/>
            <w:vAlign w:val="center"/>
          </w:tcPr>
          <w:p w:rsidR="00A30BAE" w:rsidRPr="00FF7BA5" w:rsidRDefault="00A30BAE" w:rsidP="00582F39">
            <w:pPr>
              <w:jc w:val="center"/>
              <w:rPr>
                <w:sz w:val="18"/>
                <w:szCs w:val="18"/>
              </w:rPr>
            </w:pPr>
          </w:p>
        </w:tc>
      </w:tr>
      <w:tr w:rsidR="00A30BAE" w:rsidRPr="00FF7BA5" w:rsidTr="00A30BAE">
        <w:trPr>
          <w:gridAfter w:val="4"/>
          <w:wAfter w:w="576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16191D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30BAE" w:rsidRPr="00FF7BA5" w:rsidRDefault="00A30BAE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.1.08.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812939" w:rsidRDefault="00A30BAE" w:rsidP="00A30BAE">
            <w:pPr>
              <w:jc w:val="center"/>
              <w:rPr>
                <w:b/>
                <w:sz w:val="18"/>
                <w:szCs w:val="18"/>
              </w:rPr>
            </w:pPr>
            <w:r w:rsidRPr="00812939">
              <w:rPr>
                <w:b/>
                <w:sz w:val="18"/>
                <w:szCs w:val="18"/>
              </w:rPr>
              <w:t>146,9</w:t>
            </w:r>
          </w:p>
        </w:tc>
      </w:tr>
      <w:tr w:rsidR="00A30BAE" w:rsidRPr="00FF7BA5" w:rsidTr="00A30BAE">
        <w:trPr>
          <w:gridAfter w:val="3"/>
          <w:wAfter w:w="432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16191D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30BAE" w:rsidRPr="00FF7BA5" w:rsidRDefault="00A30BAE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.1.08.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812939" w:rsidRDefault="00A30BAE" w:rsidP="00A30BAE">
            <w:pPr>
              <w:jc w:val="center"/>
              <w:rPr>
                <w:b/>
                <w:sz w:val="18"/>
                <w:szCs w:val="18"/>
              </w:rPr>
            </w:pPr>
            <w:r w:rsidRPr="00812939">
              <w:rPr>
                <w:b/>
                <w:sz w:val="18"/>
                <w:szCs w:val="18"/>
              </w:rPr>
              <w:t>146,9</w:t>
            </w:r>
          </w:p>
        </w:tc>
        <w:tc>
          <w:tcPr>
            <w:tcW w:w="1440" w:type="dxa"/>
            <w:vAlign w:val="center"/>
          </w:tcPr>
          <w:p w:rsidR="00A30BAE" w:rsidRPr="00FF7BA5" w:rsidRDefault="00A30BAE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30BAE" w:rsidRPr="00FF7BA5" w:rsidTr="00A30BAE">
        <w:trPr>
          <w:gridAfter w:val="3"/>
          <w:wAfter w:w="432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16191D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30BAE" w:rsidRPr="00FF7BA5" w:rsidRDefault="00A30BAE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575013" w:rsidRDefault="00A30BAE" w:rsidP="00A30BAE">
            <w:pPr>
              <w:jc w:val="center"/>
              <w:rPr>
                <w:sz w:val="18"/>
                <w:szCs w:val="18"/>
              </w:rPr>
            </w:pPr>
            <w:r w:rsidRPr="00575013">
              <w:rPr>
                <w:sz w:val="18"/>
                <w:szCs w:val="18"/>
              </w:rPr>
              <w:t>51.1.08.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Default="00A30BAE" w:rsidP="00A30B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,9</w:t>
            </w:r>
          </w:p>
        </w:tc>
        <w:tc>
          <w:tcPr>
            <w:tcW w:w="1440" w:type="dxa"/>
            <w:vAlign w:val="center"/>
          </w:tcPr>
          <w:p w:rsidR="00A30BAE" w:rsidRDefault="00A30BAE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A30BAE" w:rsidRPr="00FF7BA5" w:rsidRDefault="00A30BAE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30BAE" w:rsidRPr="00FF7BA5" w:rsidTr="00A30BAE">
        <w:trPr>
          <w:gridAfter w:val="3"/>
          <w:wAfter w:w="432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7A25C6" w:rsidRDefault="00A30BAE" w:rsidP="0016191D">
            <w:pPr>
              <w:jc w:val="both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Софинансирование</w:t>
            </w:r>
            <w:proofErr w:type="spellEnd"/>
            <w:r>
              <w:rPr>
                <w:b/>
                <w:sz w:val="18"/>
                <w:szCs w:val="18"/>
              </w:rPr>
              <w:t xml:space="preserve"> р</w:t>
            </w:r>
            <w:r w:rsidRPr="007A25C6">
              <w:rPr>
                <w:b/>
                <w:sz w:val="18"/>
                <w:szCs w:val="18"/>
              </w:rPr>
              <w:t>еализаци</w:t>
            </w:r>
            <w:r>
              <w:rPr>
                <w:b/>
                <w:sz w:val="18"/>
                <w:szCs w:val="18"/>
              </w:rPr>
              <w:t>и</w:t>
            </w:r>
            <w:r w:rsidRPr="007A25C6">
              <w:rPr>
                <w:b/>
                <w:sz w:val="18"/>
                <w:szCs w:val="18"/>
              </w:rPr>
              <w:t xml:space="preserve"> мероприятий, направленных на </w:t>
            </w:r>
            <w:r>
              <w:rPr>
                <w:b/>
                <w:sz w:val="18"/>
                <w:szCs w:val="18"/>
              </w:rPr>
              <w:t>проведение капитального ремонта муниципального казенного образовательного учрежд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30BAE" w:rsidRDefault="00A30BAE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BF324E" w:rsidRDefault="00A30BAE" w:rsidP="00A30BAE">
            <w:pPr>
              <w:jc w:val="center"/>
              <w:rPr>
                <w:b/>
                <w:sz w:val="18"/>
                <w:szCs w:val="18"/>
              </w:rPr>
            </w:pPr>
            <w:r w:rsidRPr="00BF324E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BF324E" w:rsidRDefault="00A30BAE" w:rsidP="00A30BAE">
            <w:pPr>
              <w:jc w:val="center"/>
              <w:rPr>
                <w:b/>
                <w:sz w:val="18"/>
                <w:szCs w:val="18"/>
              </w:rPr>
            </w:pPr>
            <w:r w:rsidRPr="00BF324E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BF324E" w:rsidRDefault="00A30BAE" w:rsidP="00A30BAE">
            <w:pPr>
              <w:jc w:val="center"/>
              <w:rPr>
                <w:b/>
                <w:sz w:val="18"/>
                <w:szCs w:val="18"/>
              </w:rPr>
            </w:pPr>
            <w:r w:rsidRPr="00BF324E">
              <w:rPr>
                <w:b/>
                <w:sz w:val="18"/>
                <w:szCs w:val="18"/>
              </w:rPr>
              <w:t>42099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BF324E" w:rsidRDefault="00A30BAE" w:rsidP="00A30BA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BF324E" w:rsidRDefault="00A30BAE" w:rsidP="00A30BAE">
            <w:pPr>
              <w:jc w:val="center"/>
              <w:rPr>
                <w:b/>
                <w:sz w:val="18"/>
                <w:szCs w:val="18"/>
              </w:rPr>
            </w:pPr>
            <w:r w:rsidRPr="00BF324E">
              <w:rPr>
                <w:b/>
                <w:sz w:val="18"/>
                <w:szCs w:val="18"/>
              </w:rPr>
              <w:t>230,6</w:t>
            </w:r>
          </w:p>
        </w:tc>
        <w:tc>
          <w:tcPr>
            <w:tcW w:w="1440" w:type="dxa"/>
            <w:vAlign w:val="center"/>
          </w:tcPr>
          <w:p w:rsidR="00A30BAE" w:rsidRDefault="00A30BAE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30BAE" w:rsidRPr="00FF7BA5" w:rsidTr="00A30BAE">
        <w:trPr>
          <w:gridAfter w:val="3"/>
          <w:wAfter w:w="432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16191D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30BAE" w:rsidRPr="00FF7BA5" w:rsidRDefault="00A30BAE" w:rsidP="0032333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7A25C6" w:rsidRDefault="00A30BAE" w:rsidP="00A30B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7A25C6" w:rsidRDefault="00A30BAE" w:rsidP="00A30B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7A25C6" w:rsidRDefault="00A30BAE" w:rsidP="00A30B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099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7A25C6" w:rsidRDefault="00A30BAE" w:rsidP="00A30BAE">
            <w:pPr>
              <w:jc w:val="center"/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Default="00A30BAE" w:rsidP="00A30B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,6</w:t>
            </w:r>
          </w:p>
        </w:tc>
        <w:tc>
          <w:tcPr>
            <w:tcW w:w="1440" w:type="dxa"/>
            <w:vAlign w:val="center"/>
          </w:tcPr>
          <w:p w:rsidR="00A30BAE" w:rsidRDefault="00A30BAE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30BAE" w:rsidRPr="00FF7BA5" w:rsidTr="00A30BAE">
        <w:trPr>
          <w:gridAfter w:val="3"/>
          <w:wAfter w:w="432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16191D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30BAE" w:rsidRPr="00FF7BA5" w:rsidRDefault="00A30BAE" w:rsidP="0032333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7A25C6" w:rsidRDefault="00A30BAE" w:rsidP="00A30B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7A25C6" w:rsidRDefault="00A30BAE" w:rsidP="00A30B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7A25C6" w:rsidRDefault="00A30BAE" w:rsidP="00A30B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099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7A25C6" w:rsidRDefault="00A30BAE" w:rsidP="00A30BAE">
            <w:pPr>
              <w:jc w:val="center"/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Default="00A30BAE" w:rsidP="00A30B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,6</w:t>
            </w:r>
          </w:p>
        </w:tc>
        <w:tc>
          <w:tcPr>
            <w:tcW w:w="1440" w:type="dxa"/>
            <w:vAlign w:val="center"/>
          </w:tcPr>
          <w:p w:rsidR="00A30BAE" w:rsidRDefault="00A30BAE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30BAE" w:rsidRPr="00FF7BA5" w:rsidTr="00A30BAE">
        <w:trPr>
          <w:gridAfter w:val="3"/>
          <w:wAfter w:w="432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16191D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 xml:space="preserve">Закупка товаров, работ, услуг  в </w:t>
            </w:r>
            <w:r>
              <w:rPr>
                <w:sz w:val="18"/>
                <w:szCs w:val="18"/>
              </w:rPr>
              <w:t>целях капитального ремонта муниципального имуще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30BAE" w:rsidRPr="00FF7BA5" w:rsidRDefault="00A30BAE" w:rsidP="0032333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99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Default="00A30BAE" w:rsidP="00A30B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,6</w:t>
            </w:r>
          </w:p>
        </w:tc>
        <w:tc>
          <w:tcPr>
            <w:tcW w:w="1440" w:type="dxa"/>
            <w:vAlign w:val="center"/>
          </w:tcPr>
          <w:p w:rsidR="00A30BAE" w:rsidRDefault="00A30BAE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30BAE" w:rsidRPr="00FF7BA5" w:rsidTr="00A30BAE">
        <w:trPr>
          <w:gridAfter w:val="3"/>
          <w:wAfter w:w="432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7A25C6" w:rsidRDefault="00A30BAE" w:rsidP="0016191D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Софинансирование</w:t>
            </w:r>
            <w:proofErr w:type="spellEnd"/>
            <w:r>
              <w:rPr>
                <w:b/>
                <w:sz w:val="18"/>
                <w:szCs w:val="18"/>
              </w:rPr>
              <w:t xml:space="preserve"> р</w:t>
            </w:r>
            <w:r w:rsidRPr="007A25C6">
              <w:rPr>
                <w:b/>
                <w:sz w:val="18"/>
                <w:szCs w:val="18"/>
              </w:rPr>
              <w:t>еализаци</w:t>
            </w:r>
            <w:r>
              <w:rPr>
                <w:b/>
                <w:sz w:val="18"/>
                <w:szCs w:val="18"/>
              </w:rPr>
              <w:t>и</w:t>
            </w:r>
            <w:r w:rsidRPr="007A25C6">
              <w:rPr>
                <w:b/>
                <w:sz w:val="18"/>
                <w:szCs w:val="18"/>
              </w:rPr>
              <w:t xml:space="preserve"> мероприятий, направленных на повышение эфф</w:t>
            </w:r>
            <w:r>
              <w:rPr>
                <w:b/>
                <w:sz w:val="18"/>
                <w:szCs w:val="18"/>
              </w:rPr>
              <w:t>е</w:t>
            </w:r>
            <w:r w:rsidRPr="007A25C6">
              <w:rPr>
                <w:b/>
                <w:sz w:val="18"/>
                <w:szCs w:val="18"/>
              </w:rPr>
              <w:t xml:space="preserve">ктивности бюджетных расходов муниципальных учреждений Иркутской области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30BAE" w:rsidRPr="00FF7BA5" w:rsidRDefault="00A30BAE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099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19192E" w:rsidRDefault="00A30BAE" w:rsidP="00A30BAE">
            <w:pPr>
              <w:jc w:val="center"/>
              <w:rPr>
                <w:b/>
                <w:sz w:val="18"/>
                <w:szCs w:val="18"/>
              </w:rPr>
            </w:pPr>
            <w:r w:rsidRPr="0019192E"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1440" w:type="dxa"/>
            <w:vAlign w:val="center"/>
          </w:tcPr>
          <w:p w:rsidR="00A30BAE" w:rsidRPr="00FF7BA5" w:rsidRDefault="00A30BAE" w:rsidP="00582F39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A30BAE" w:rsidRPr="00FF7BA5" w:rsidTr="00A30BAE">
        <w:trPr>
          <w:gridAfter w:val="3"/>
          <w:wAfter w:w="432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16191D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30BAE" w:rsidRPr="00FF7BA5" w:rsidRDefault="00A30BAE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7A25C6" w:rsidRDefault="00A30BAE" w:rsidP="00A30B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7A25C6" w:rsidRDefault="00A30BAE" w:rsidP="00A30B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7A25C6" w:rsidRDefault="00A30BAE" w:rsidP="00A30B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099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7A25C6" w:rsidRDefault="00A30BAE" w:rsidP="00A30BAE">
            <w:pPr>
              <w:jc w:val="center"/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19192E" w:rsidRDefault="00A30BAE" w:rsidP="00A30BAE">
            <w:pPr>
              <w:jc w:val="center"/>
              <w:rPr>
                <w:b/>
                <w:sz w:val="18"/>
                <w:szCs w:val="18"/>
              </w:rPr>
            </w:pPr>
            <w:r w:rsidRPr="0019192E"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1440" w:type="dxa"/>
            <w:vAlign w:val="center"/>
          </w:tcPr>
          <w:p w:rsidR="00A30BAE" w:rsidRPr="00FF7BA5" w:rsidRDefault="00A30BAE" w:rsidP="00582F39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A30BAE" w:rsidRPr="00FF7BA5" w:rsidTr="00A30BAE">
        <w:trPr>
          <w:gridAfter w:val="3"/>
          <w:wAfter w:w="432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16191D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30BAE" w:rsidRPr="00FF7BA5" w:rsidRDefault="00A30BAE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7A25C6" w:rsidRDefault="00A30BAE" w:rsidP="00A30B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7A25C6" w:rsidRDefault="00A30BAE" w:rsidP="00A30B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7A25C6" w:rsidRDefault="00A30BAE" w:rsidP="00A30B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099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7A25C6" w:rsidRDefault="00A30BAE" w:rsidP="00A30BAE">
            <w:pPr>
              <w:jc w:val="center"/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19192E" w:rsidRDefault="00A30BAE" w:rsidP="00A30BAE">
            <w:pPr>
              <w:jc w:val="center"/>
              <w:rPr>
                <w:b/>
                <w:sz w:val="18"/>
                <w:szCs w:val="18"/>
              </w:rPr>
            </w:pPr>
            <w:r w:rsidRPr="0019192E"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1440" w:type="dxa"/>
            <w:vAlign w:val="center"/>
          </w:tcPr>
          <w:p w:rsidR="00A30BAE" w:rsidRPr="00FF7BA5" w:rsidRDefault="00A30BAE" w:rsidP="00582F39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A30BAE" w:rsidRPr="00FF7BA5" w:rsidTr="00A30BAE">
        <w:trPr>
          <w:gridAfter w:val="3"/>
          <w:wAfter w:w="432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16191D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30BAE" w:rsidRPr="00FF7BA5" w:rsidRDefault="00A30BAE" w:rsidP="00582F3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99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Default="00A30BAE" w:rsidP="00A30B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440" w:type="dxa"/>
            <w:vAlign w:val="center"/>
          </w:tcPr>
          <w:p w:rsidR="00A30BAE" w:rsidRPr="00FF7BA5" w:rsidRDefault="00A30BAE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30BAE" w:rsidRPr="00FF7BA5" w:rsidTr="00A30BAE">
        <w:trPr>
          <w:gridAfter w:val="3"/>
          <w:wAfter w:w="432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D32ACA" w:rsidRDefault="00A30BAE" w:rsidP="0016191D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осударственная программа Иркутской области «Развитие образования Иркутской области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30BAE" w:rsidRPr="00623B8B" w:rsidRDefault="00A30BAE" w:rsidP="00C35E4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623B8B" w:rsidRDefault="00A30BAE" w:rsidP="00A30BAE">
            <w:pPr>
              <w:jc w:val="center"/>
              <w:rPr>
                <w:b/>
                <w:sz w:val="18"/>
                <w:szCs w:val="18"/>
              </w:rPr>
            </w:pPr>
            <w:r w:rsidRPr="00623B8B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623B8B" w:rsidRDefault="00A30BAE" w:rsidP="00A30BAE">
            <w:pPr>
              <w:jc w:val="center"/>
              <w:rPr>
                <w:b/>
                <w:sz w:val="18"/>
                <w:szCs w:val="18"/>
              </w:rPr>
            </w:pPr>
            <w:r w:rsidRPr="00623B8B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623B8B" w:rsidRDefault="00A30BAE" w:rsidP="00A30BAE">
            <w:pPr>
              <w:jc w:val="center"/>
              <w:rPr>
                <w:b/>
                <w:sz w:val="18"/>
                <w:szCs w:val="18"/>
              </w:rPr>
            </w:pPr>
            <w:r w:rsidRPr="00623B8B">
              <w:rPr>
                <w:b/>
                <w:sz w:val="18"/>
                <w:szCs w:val="18"/>
              </w:rPr>
              <w:t>51.0.0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623B8B" w:rsidRDefault="00A30BAE" w:rsidP="00A30BA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623B8B" w:rsidRDefault="00A30BAE" w:rsidP="00A30B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62,8</w:t>
            </w:r>
          </w:p>
        </w:tc>
        <w:tc>
          <w:tcPr>
            <w:tcW w:w="1440" w:type="dxa"/>
            <w:vAlign w:val="center"/>
          </w:tcPr>
          <w:p w:rsidR="00A30BAE" w:rsidRPr="00FF7BA5" w:rsidRDefault="00A30BAE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30BAE" w:rsidRPr="00FF7BA5" w:rsidTr="00A30BAE">
        <w:trPr>
          <w:gridAfter w:val="3"/>
          <w:wAfter w:w="432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16191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 «Дошкольное, общее и дополнительное образование на 2014-2018 </w:t>
            </w:r>
            <w:proofErr w:type="spellStart"/>
            <w:r>
              <w:rPr>
                <w:sz w:val="18"/>
                <w:szCs w:val="18"/>
              </w:rPr>
              <w:t>годыи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30BAE" w:rsidRDefault="00A30BAE" w:rsidP="00C35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Default="00A30BAE" w:rsidP="00A30B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Default="00A30BAE" w:rsidP="00A30BAE">
            <w:pPr>
              <w:jc w:val="center"/>
              <w:rPr>
                <w:sz w:val="18"/>
                <w:szCs w:val="18"/>
              </w:rPr>
            </w:pPr>
          </w:p>
          <w:p w:rsidR="00A30BAE" w:rsidRDefault="00A30BAE" w:rsidP="00A30B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:rsidR="00A30BAE" w:rsidRDefault="00A30BAE" w:rsidP="00A30B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Default="00A30BAE" w:rsidP="00A30B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1.0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Default="00A30BAE" w:rsidP="00A30B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Default="00A30BAE" w:rsidP="00A30B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2,8</w:t>
            </w:r>
          </w:p>
        </w:tc>
        <w:tc>
          <w:tcPr>
            <w:tcW w:w="1440" w:type="dxa"/>
            <w:vAlign w:val="center"/>
          </w:tcPr>
          <w:p w:rsidR="00A30BAE" w:rsidRPr="00FF7BA5" w:rsidRDefault="00A30BAE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30BAE" w:rsidRPr="00FF7BA5" w:rsidTr="00A30BAE">
        <w:trPr>
          <w:gridAfter w:val="3"/>
          <w:wAfter w:w="432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16191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«Капитальные ремонты образовательных организаций Иркутской области на 2014-2018 годы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30BAE" w:rsidRDefault="00A30BAE" w:rsidP="00C35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Default="00A30BAE" w:rsidP="00A30B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Default="00A30BAE" w:rsidP="00A30B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Default="00A30BAE" w:rsidP="00A30B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1.17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Default="00A30BAE" w:rsidP="00A30B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Default="00A30BAE" w:rsidP="00A30B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2,8</w:t>
            </w:r>
          </w:p>
        </w:tc>
        <w:tc>
          <w:tcPr>
            <w:tcW w:w="1440" w:type="dxa"/>
            <w:vAlign w:val="center"/>
          </w:tcPr>
          <w:p w:rsidR="00A30BAE" w:rsidRPr="00FF7BA5" w:rsidRDefault="00A30BAE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30BAE" w:rsidRPr="00FF7BA5" w:rsidTr="00A30BAE">
        <w:trPr>
          <w:gridAfter w:val="3"/>
          <w:wAfter w:w="432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16191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</w:t>
            </w:r>
            <w:r w:rsidRPr="00FF7BA5">
              <w:rPr>
                <w:b/>
                <w:sz w:val="18"/>
                <w:szCs w:val="18"/>
              </w:rPr>
              <w:t>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30BAE" w:rsidRPr="00FF7BA5" w:rsidRDefault="00A30BAE" w:rsidP="00C35E4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C011AE" w:rsidRDefault="00A30BAE" w:rsidP="00A30BAE">
            <w:pPr>
              <w:jc w:val="center"/>
              <w:rPr>
                <w:b/>
                <w:sz w:val="18"/>
                <w:szCs w:val="18"/>
              </w:rPr>
            </w:pPr>
            <w:r w:rsidRPr="00C011AE">
              <w:rPr>
                <w:b/>
                <w:sz w:val="18"/>
                <w:szCs w:val="18"/>
              </w:rPr>
              <w:t>51.1.17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C011AE" w:rsidRDefault="00A30BAE" w:rsidP="00A30BAE">
            <w:pPr>
              <w:jc w:val="center"/>
              <w:rPr>
                <w:b/>
                <w:sz w:val="18"/>
                <w:szCs w:val="18"/>
              </w:rPr>
            </w:pPr>
            <w:r w:rsidRPr="00C011AE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C011AE" w:rsidRDefault="00A30BAE" w:rsidP="00A30B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62,8</w:t>
            </w:r>
          </w:p>
        </w:tc>
        <w:tc>
          <w:tcPr>
            <w:tcW w:w="1440" w:type="dxa"/>
            <w:vAlign w:val="center"/>
          </w:tcPr>
          <w:p w:rsidR="00A30BAE" w:rsidRPr="00FF7BA5" w:rsidRDefault="00A30BAE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30BAE" w:rsidRPr="00FF7BA5" w:rsidTr="00A30BAE">
        <w:trPr>
          <w:gridAfter w:val="3"/>
          <w:wAfter w:w="432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16191D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30BAE" w:rsidRPr="00FF7BA5" w:rsidRDefault="00A30BAE" w:rsidP="00C35E4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C011AE" w:rsidRDefault="00A30BAE" w:rsidP="00A30BAE">
            <w:pPr>
              <w:jc w:val="center"/>
              <w:rPr>
                <w:b/>
                <w:sz w:val="18"/>
                <w:szCs w:val="18"/>
              </w:rPr>
            </w:pPr>
            <w:r w:rsidRPr="00C011AE">
              <w:rPr>
                <w:b/>
                <w:sz w:val="18"/>
                <w:szCs w:val="18"/>
              </w:rPr>
              <w:t>51.1.17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C011AE" w:rsidRDefault="00A30BAE" w:rsidP="00A30BAE">
            <w:pPr>
              <w:jc w:val="center"/>
              <w:rPr>
                <w:b/>
                <w:sz w:val="18"/>
                <w:szCs w:val="18"/>
              </w:rPr>
            </w:pPr>
            <w:r w:rsidRPr="00C011AE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C011AE" w:rsidRDefault="00A30BAE" w:rsidP="00A30B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62,8</w:t>
            </w:r>
          </w:p>
        </w:tc>
        <w:tc>
          <w:tcPr>
            <w:tcW w:w="1440" w:type="dxa"/>
            <w:vAlign w:val="center"/>
          </w:tcPr>
          <w:p w:rsidR="00A30BAE" w:rsidRPr="00FF7BA5" w:rsidRDefault="00A30BAE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30BAE" w:rsidRPr="00FF7BA5" w:rsidTr="00A30BAE">
        <w:trPr>
          <w:gridAfter w:val="3"/>
          <w:wAfter w:w="432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16191D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30BAE" w:rsidRPr="00FF7BA5" w:rsidRDefault="00A30BAE" w:rsidP="00C35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D06C51" w:rsidRDefault="00A30BAE" w:rsidP="00A30B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51.1.17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Default="00A30BAE" w:rsidP="00A30B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2,8</w:t>
            </w:r>
          </w:p>
        </w:tc>
        <w:tc>
          <w:tcPr>
            <w:tcW w:w="1440" w:type="dxa"/>
            <w:vAlign w:val="center"/>
          </w:tcPr>
          <w:p w:rsidR="00A30BAE" w:rsidRPr="00FF7BA5" w:rsidRDefault="00A30BAE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30BAE" w:rsidRPr="00FF7BA5" w:rsidTr="00A30BAE">
        <w:trPr>
          <w:gridAfter w:val="3"/>
          <w:wAfter w:w="432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D32ACA" w:rsidRDefault="00A30BAE" w:rsidP="0016191D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осударственная программа Иркутской области «Совершенствование механизмов управления экономическим развитием» на 2014-2018 г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30BAE" w:rsidRPr="00FF7BA5" w:rsidRDefault="00A30BAE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5A1D8A" w:rsidRDefault="00A30BAE" w:rsidP="00A30B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5A1D8A" w:rsidRDefault="00A30BAE" w:rsidP="00A30B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5A1D8A" w:rsidRDefault="00A30BAE" w:rsidP="00A30BAE">
            <w:pPr>
              <w:jc w:val="center"/>
              <w:rPr>
                <w:b/>
                <w:sz w:val="18"/>
                <w:szCs w:val="18"/>
              </w:rPr>
            </w:pPr>
            <w:r w:rsidRPr="005A1D8A">
              <w:rPr>
                <w:b/>
                <w:sz w:val="18"/>
                <w:szCs w:val="18"/>
              </w:rPr>
              <w:t>60</w:t>
            </w:r>
            <w:r>
              <w:rPr>
                <w:b/>
                <w:sz w:val="18"/>
                <w:szCs w:val="18"/>
              </w:rPr>
              <w:t>.</w:t>
            </w:r>
            <w:r w:rsidRPr="005A1D8A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.</w:t>
            </w:r>
            <w:r w:rsidRPr="005A1D8A">
              <w:rPr>
                <w:b/>
                <w:sz w:val="18"/>
                <w:szCs w:val="18"/>
              </w:rPr>
              <w:t>00</w:t>
            </w:r>
            <w:r>
              <w:rPr>
                <w:b/>
                <w:sz w:val="18"/>
                <w:szCs w:val="18"/>
              </w:rPr>
              <w:t>.</w:t>
            </w:r>
            <w:r w:rsidRPr="005A1D8A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Default="00A30BAE" w:rsidP="00A30B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481CAC" w:rsidRDefault="00A30BAE" w:rsidP="00A30BAE">
            <w:pPr>
              <w:jc w:val="center"/>
              <w:rPr>
                <w:b/>
                <w:sz w:val="18"/>
                <w:szCs w:val="18"/>
              </w:rPr>
            </w:pPr>
            <w:r w:rsidRPr="00481CAC">
              <w:rPr>
                <w:b/>
                <w:sz w:val="18"/>
                <w:szCs w:val="18"/>
              </w:rPr>
              <w:t>276,4</w:t>
            </w:r>
          </w:p>
        </w:tc>
        <w:tc>
          <w:tcPr>
            <w:tcW w:w="1440" w:type="dxa"/>
            <w:vAlign w:val="center"/>
          </w:tcPr>
          <w:p w:rsidR="00A30BAE" w:rsidRPr="00FF7BA5" w:rsidRDefault="00A30BAE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30BAE" w:rsidRPr="00FF7BA5" w:rsidTr="00A30BAE">
        <w:trPr>
          <w:gridAfter w:val="3"/>
          <w:wAfter w:w="432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16191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«Создание условий для эффективного и ответственного управления муниципальными финансами, повышение устойчивости бюджетов муниципальных образований Иркутской области» на 2014-2016 г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30BAE" w:rsidRDefault="00A30BAE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3.0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Default="00A30BAE" w:rsidP="00A30B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Default="00A30BAE" w:rsidP="00A30B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,4</w:t>
            </w:r>
          </w:p>
        </w:tc>
        <w:tc>
          <w:tcPr>
            <w:tcW w:w="1440" w:type="dxa"/>
            <w:vAlign w:val="center"/>
          </w:tcPr>
          <w:p w:rsidR="00A30BAE" w:rsidRPr="00FF7BA5" w:rsidRDefault="00A30BAE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30BAE" w:rsidRPr="00FF7BA5" w:rsidTr="00A30BAE">
        <w:trPr>
          <w:gridAfter w:val="3"/>
          <w:wAfter w:w="432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161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«Повышение устойчивости бюджетов муниципальных образований Иркутской области» на 2014-2016 г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30BAE" w:rsidRDefault="00A30BAE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3.01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Default="00A30BAE" w:rsidP="00A30B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Default="00A30BAE" w:rsidP="00A30B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,4</w:t>
            </w:r>
          </w:p>
        </w:tc>
        <w:tc>
          <w:tcPr>
            <w:tcW w:w="1440" w:type="dxa"/>
            <w:vAlign w:val="center"/>
          </w:tcPr>
          <w:p w:rsidR="00A30BAE" w:rsidRPr="00FF7BA5" w:rsidRDefault="00A30BAE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30BAE" w:rsidRPr="00FF7BA5" w:rsidTr="00A30BAE">
        <w:trPr>
          <w:gridAfter w:val="3"/>
          <w:wAfter w:w="432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9520EB" w:rsidRDefault="00A30BAE" w:rsidP="0016191D">
            <w:pPr>
              <w:jc w:val="both"/>
              <w:rPr>
                <w:b/>
                <w:sz w:val="18"/>
                <w:szCs w:val="18"/>
              </w:rPr>
            </w:pPr>
            <w:r w:rsidRPr="009520EB">
              <w:rPr>
                <w:b/>
                <w:sz w:val="18"/>
                <w:szCs w:val="18"/>
              </w:rPr>
              <w:t>Выравнивание обеспеченности муниципальных районов (городских округов) Иркутской области в целях реализации их отдельных расходных обязательст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30BAE" w:rsidRPr="003D0ECF" w:rsidRDefault="00A30BAE" w:rsidP="00582F39">
            <w:pPr>
              <w:jc w:val="center"/>
              <w:rPr>
                <w:bCs/>
                <w:sz w:val="18"/>
                <w:szCs w:val="18"/>
              </w:rPr>
            </w:pPr>
            <w:r w:rsidRPr="003D0ECF">
              <w:rPr>
                <w:bCs/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9520EB" w:rsidRDefault="00A30BAE" w:rsidP="00A30B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9520EB" w:rsidRDefault="00A30BAE" w:rsidP="00A30B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9520EB" w:rsidRDefault="00A30BAE" w:rsidP="00A30BAE">
            <w:pPr>
              <w:jc w:val="center"/>
              <w:rPr>
                <w:b/>
                <w:sz w:val="18"/>
                <w:szCs w:val="18"/>
              </w:rPr>
            </w:pPr>
            <w:r w:rsidRPr="009520EB">
              <w:rPr>
                <w:b/>
                <w:sz w:val="18"/>
                <w:szCs w:val="18"/>
              </w:rPr>
              <w:t>60.3.01.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Default="00A30BAE" w:rsidP="00A30B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Default="00A30BAE" w:rsidP="00A30B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,4</w:t>
            </w:r>
          </w:p>
        </w:tc>
        <w:tc>
          <w:tcPr>
            <w:tcW w:w="1440" w:type="dxa"/>
            <w:vAlign w:val="center"/>
          </w:tcPr>
          <w:p w:rsidR="00A30BAE" w:rsidRPr="00FF7BA5" w:rsidRDefault="00A30BAE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30BAE" w:rsidRPr="00FF7BA5" w:rsidTr="00A30BAE">
        <w:trPr>
          <w:gridAfter w:val="3"/>
          <w:wAfter w:w="432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16191D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30BAE" w:rsidRPr="00D06C51" w:rsidRDefault="00A30BAE" w:rsidP="006E3D7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3.01.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481CAC" w:rsidRDefault="00A30BAE" w:rsidP="00A30BAE">
            <w:pPr>
              <w:jc w:val="center"/>
              <w:rPr>
                <w:b/>
                <w:sz w:val="18"/>
                <w:szCs w:val="18"/>
              </w:rPr>
            </w:pPr>
            <w:r w:rsidRPr="00481CAC">
              <w:rPr>
                <w:b/>
                <w:sz w:val="18"/>
                <w:szCs w:val="18"/>
              </w:rPr>
              <w:t>276,4</w:t>
            </w:r>
          </w:p>
        </w:tc>
        <w:tc>
          <w:tcPr>
            <w:tcW w:w="1440" w:type="dxa"/>
            <w:vAlign w:val="center"/>
          </w:tcPr>
          <w:p w:rsidR="00A30BAE" w:rsidRPr="00FF7BA5" w:rsidRDefault="00A30BAE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30BAE" w:rsidRPr="00FF7BA5" w:rsidTr="00A30BAE">
        <w:trPr>
          <w:gridAfter w:val="3"/>
          <w:wAfter w:w="432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16191D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30BAE" w:rsidRPr="00FF7BA5" w:rsidRDefault="00A30BAE" w:rsidP="006E3D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7A25C6" w:rsidRDefault="00A30BAE" w:rsidP="00A30B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3.01.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481CAC" w:rsidRDefault="00A30BAE" w:rsidP="00A30BAE">
            <w:pPr>
              <w:jc w:val="center"/>
              <w:rPr>
                <w:b/>
                <w:sz w:val="18"/>
                <w:szCs w:val="18"/>
              </w:rPr>
            </w:pPr>
            <w:r w:rsidRPr="00481CAC">
              <w:rPr>
                <w:b/>
                <w:sz w:val="18"/>
                <w:szCs w:val="18"/>
              </w:rPr>
              <w:t>276,4</w:t>
            </w:r>
          </w:p>
        </w:tc>
        <w:tc>
          <w:tcPr>
            <w:tcW w:w="1440" w:type="dxa"/>
            <w:vAlign w:val="center"/>
          </w:tcPr>
          <w:p w:rsidR="00A30BAE" w:rsidRPr="00FF7BA5" w:rsidRDefault="00A30BAE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30BAE" w:rsidRPr="00FF7BA5" w:rsidTr="00A30BAE">
        <w:trPr>
          <w:gridAfter w:val="3"/>
          <w:wAfter w:w="432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16191D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30BAE" w:rsidRPr="00FF7BA5" w:rsidRDefault="00A30BAE" w:rsidP="006E3D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8F5BFC" w:rsidRDefault="00A30BAE" w:rsidP="00A30BAE">
            <w:pPr>
              <w:rPr>
                <w:sz w:val="18"/>
                <w:szCs w:val="18"/>
              </w:rPr>
            </w:pPr>
            <w:r w:rsidRPr="008F5BFC">
              <w:rPr>
                <w:sz w:val="18"/>
                <w:szCs w:val="18"/>
              </w:rPr>
              <w:t>60.3.01.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Default="00A30BAE" w:rsidP="00A30B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,4</w:t>
            </w:r>
          </w:p>
        </w:tc>
        <w:tc>
          <w:tcPr>
            <w:tcW w:w="1440" w:type="dxa"/>
            <w:vAlign w:val="center"/>
          </w:tcPr>
          <w:p w:rsidR="00A30BAE" w:rsidRPr="00FF7BA5" w:rsidRDefault="00A30BAE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30BAE" w:rsidRPr="00FF7BA5" w:rsidTr="00A30BAE">
        <w:trPr>
          <w:gridAfter w:val="3"/>
          <w:wAfter w:w="432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7A25C6" w:rsidRDefault="00A30BAE" w:rsidP="0016191D">
            <w:pPr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Реализация мероприятий, направленных на повышение эфф</w:t>
            </w:r>
            <w:r>
              <w:rPr>
                <w:b/>
                <w:sz w:val="18"/>
                <w:szCs w:val="18"/>
              </w:rPr>
              <w:t>е</w:t>
            </w:r>
            <w:r w:rsidRPr="007A25C6">
              <w:rPr>
                <w:b/>
                <w:sz w:val="18"/>
                <w:szCs w:val="18"/>
              </w:rPr>
              <w:t xml:space="preserve">ктивности бюджетных расходов муниципальных учреждений Иркутской области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30BAE" w:rsidRPr="00FF7BA5" w:rsidRDefault="00A30BAE" w:rsidP="006E3D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7A25C6" w:rsidRDefault="00A30BAE" w:rsidP="00A30B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7A25C6" w:rsidRDefault="00A30BAE" w:rsidP="00A30B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7A25C6" w:rsidRDefault="00A30BAE" w:rsidP="00A30B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Л.01.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7A25C6" w:rsidRDefault="00A30BAE" w:rsidP="00A30BA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19192E" w:rsidRDefault="00A30BAE" w:rsidP="00A30B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51,2</w:t>
            </w:r>
          </w:p>
        </w:tc>
        <w:tc>
          <w:tcPr>
            <w:tcW w:w="1440" w:type="dxa"/>
            <w:vAlign w:val="center"/>
          </w:tcPr>
          <w:p w:rsidR="00A30BAE" w:rsidRPr="00FF7BA5" w:rsidRDefault="00A30BAE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30BAE" w:rsidRPr="00FF7BA5" w:rsidTr="00A30BAE">
        <w:trPr>
          <w:gridAfter w:val="3"/>
          <w:wAfter w:w="432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16191D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30BAE" w:rsidRPr="00FF7BA5" w:rsidRDefault="00A30BAE" w:rsidP="006E3D7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Л.01.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7A25C6" w:rsidRDefault="00A30BAE" w:rsidP="00A30BAE">
            <w:pPr>
              <w:jc w:val="center"/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19192E" w:rsidRDefault="00A30BAE" w:rsidP="00A30B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51,2</w:t>
            </w:r>
          </w:p>
        </w:tc>
        <w:tc>
          <w:tcPr>
            <w:tcW w:w="1440" w:type="dxa"/>
            <w:vAlign w:val="center"/>
          </w:tcPr>
          <w:p w:rsidR="00A30BAE" w:rsidRPr="00FF7BA5" w:rsidRDefault="00A30BAE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30BAE" w:rsidRPr="00FF7BA5" w:rsidTr="00A30BAE">
        <w:trPr>
          <w:gridAfter w:val="3"/>
          <w:wAfter w:w="432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16191D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30BAE" w:rsidRPr="00FF7BA5" w:rsidRDefault="00A30BAE" w:rsidP="006E3D7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7A25C6" w:rsidRDefault="00A30BAE" w:rsidP="00A30B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Л.01.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7A25C6" w:rsidRDefault="00A30BAE" w:rsidP="00A30BAE">
            <w:pPr>
              <w:jc w:val="center"/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19192E" w:rsidRDefault="00A30BAE" w:rsidP="00A30B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51,2</w:t>
            </w:r>
          </w:p>
        </w:tc>
        <w:tc>
          <w:tcPr>
            <w:tcW w:w="1440" w:type="dxa"/>
            <w:vAlign w:val="center"/>
          </w:tcPr>
          <w:p w:rsidR="00A30BAE" w:rsidRPr="00FF7BA5" w:rsidRDefault="00A30BAE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30BAE" w:rsidRPr="00FF7BA5" w:rsidTr="00A30BAE">
        <w:trPr>
          <w:gridAfter w:val="3"/>
          <w:wAfter w:w="432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16191D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30BAE" w:rsidRPr="00FF7BA5" w:rsidRDefault="00A30BAE" w:rsidP="006E3D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7A25C6" w:rsidRDefault="00A30BAE" w:rsidP="00A30BAE">
            <w:pPr>
              <w:jc w:val="center"/>
              <w:rPr>
                <w:sz w:val="18"/>
                <w:szCs w:val="18"/>
              </w:rPr>
            </w:pPr>
            <w:r w:rsidRPr="007A25C6">
              <w:rPr>
                <w:sz w:val="18"/>
                <w:szCs w:val="18"/>
              </w:rPr>
              <w:t>60.Л.01.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Default="00A30BAE" w:rsidP="00A30B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1,2</w:t>
            </w:r>
          </w:p>
        </w:tc>
        <w:tc>
          <w:tcPr>
            <w:tcW w:w="1440" w:type="dxa"/>
            <w:vAlign w:val="center"/>
          </w:tcPr>
          <w:p w:rsidR="00A30BAE" w:rsidRDefault="00A30BAE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A30BAE" w:rsidRPr="00FF7BA5" w:rsidRDefault="00A30BAE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30BAE" w:rsidRPr="00FF7BA5" w:rsidTr="00A30BAE">
        <w:trPr>
          <w:gridAfter w:val="3"/>
          <w:wAfter w:w="432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D32ACA" w:rsidRDefault="00A30BAE" w:rsidP="0016191D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осударственная программа Иркутской области «Развитие жилищно-коммунального хозяйства Иркутской области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30BAE" w:rsidRPr="00010136" w:rsidRDefault="00A30BAE" w:rsidP="006E3D78">
            <w:pPr>
              <w:jc w:val="center"/>
              <w:rPr>
                <w:b/>
                <w:sz w:val="18"/>
                <w:szCs w:val="18"/>
              </w:rPr>
            </w:pPr>
            <w:r w:rsidRPr="00010136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D06C51" w:rsidRDefault="00A30BAE" w:rsidP="00A30BAE">
            <w:pPr>
              <w:jc w:val="center"/>
              <w:rPr>
                <w:b/>
                <w:sz w:val="18"/>
                <w:szCs w:val="18"/>
              </w:rPr>
            </w:pPr>
            <w:r w:rsidRPr="00D06C51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D06C51" w:rsidRDefault="00A30BAE" w:rsidP="00A30BAE">
            <w:pPr>
              <w:jc w:val="center"/>
              <w:rPr>
                <w:b/>
                <w:sz w:val="18"/>
                <w:szCs w:val="18"/>
              </w:rPr>
            </w:pPr>
            <w:r w:rsidRPr="00D06C51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D06C51" w:rsidRDefault="00A30BAE" w:rsidP="00A30BAE">
            <w:pPr>
              <w:jc w:val="center"/>
              <w:rPr>
                <w:b/>
                <w:sz w:val="18"/>
                <w:szCs w:val="18"/>
              </w:rPr>
            </w:pPr>
            <w:r w:rsidRPr="00D06C51">
              <w:rPr>
                <w:b/>
                <w:sz w:val="18"/>
                <w:szCs w:val="18"/>
              </w:rPr>
              <w:t>61</w:t>
            </w:r>
            <w:r>
              <w:rPr>
                <w:b/>
                <w:sz w:val="18"/>
                <w:szCs w:val="18"/>
              </w:rPr>
              <w:t>.</w:t>
            </w:r>
            <w:r w:rsidRPr="00D06C51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.</w:t>
            </w:r>
            <w:r w:rsidRPr="00D06C51">
              <w:rPr>
                <w:b/>
                <w:sz w:val="18"/>
                <w:szCs w:val="18"/>
              </w:rPr>
              <w:t>00</w:t>
            </w:r>
            <w:r>
              <w:rPr>
                <w:b/>
                <w:sz w:val="18"/>
                <w:szCs w:val="18"/>
              </w:rPr>
              <w:t>.</w:t>
            </w:r>
            <w:r w:rsidRPr="00D06C51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D06C51" w:rsidRDefault="00A30BAE" w:rsidP="00A30BA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1471C" w:rsidRDefault="00A30BAE" w:rsidP="00A30BAE">
            <w:pPr>
              <w:jc w:val="center"/>
              <w:rPr>
                <w:b/>
                <w:sz w:val="18"/>
                <w:szCs w:val="18"/>
              </w:rPr>
            </w:pPr>
            <w:r w:rsidRPr="00F1471C">
              <w:rPr>
                <w:b/>
                <w:sz w:val="18"/>
                <w:szCs w:val="18"/>
              </w:rPr>
              <w:t>42,5</w:t>
            </w:r>
          </w:p>
        </w:tc>
        <w:tc>
          <w:tcPr>
            <w:tcW w:w="1440" w:type="dxa"/>
            <w:vAlign w:val="center"/>
          </w:tcPr>
          <w:p w:rsidR="00A30BAE" w:rsidRDefault="00A30BAE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30BAE" w:rsidRPr="00FF7BA5" w:rsidTr="00A30BAE">
        <w:trPr>
          <w:gridAfter w:val="3"/>
          <w:wAfter w:w="432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16191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 «Энергосбережение, повышение энергетической эффективности и развитие энергетики на территории Иркутской области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30BAE" w:rsidRDefault="00A30BAE" w:rsidP="006E3D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7A25C6" w:rsidRDefault="00A30BAE" w:rsidP="00A30B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7.0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Default="00A30BAE" w:rsidP="00A30B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Default="00A30BAE" w:rsidP="00A30B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5</w:t>
            </w:r>
          </w:p>
        </w:tc>
        <w:tc>
          <w:tcPr>
            <w:tcW w:w="1440" w:type="dxa"/>
            <w:vAlign w:val="center"/>
          </w:tcPr>
          <w:p w:rsidR="00A30BAE" w:rsidRDefault="00A30BAE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30BAE" w:rsidRPr="00FF7BA5" w:rsidTr="00A30BAE">
        <w:trPr>
          <w:gridAfter w:val="3"/>
          <w:wAfter w:w="432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161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здание условий для обеспечения энергосбережения и повышения энергетической эффективности в бюджетной сфере Иркутской обла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30BAE" w:rsidRDefault="00A30BAE" w:rsidP="006E3D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7A25C6" w:rsidRDefault="00A30BAE" w:rsidP="00A30B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7.03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Default="00A30BAE" w:rsidP="00A30B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Default="00A30BAE" w:rsidP="00A30B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5</w:t>
            </w:r>
          </w:p>
        </w:tc>
        <w:tc>
          <w:tcPr>
            <w:tcW w:w="1440" w:type="dxa"/>
            <w:vAlign w:val="center"/>
          </w:tcPr>
          <w:p w:rsidR="00A30BAE" w:rsidRDefault="00A30BAE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30BAE" w:rsidRPr="00FF7BA5" w:rsidTr="00A30BAE">
        <w:trPr>
          <w:gridAfter w:val="3"/>
          <w:wAfter w:w="432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161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мероприятия на создание условий для обеспечения энергосбережения и повышения энергетической эффективности в бюджетной сфере Иркутской обла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30BAE" w:rsidRDefault="00A30BAE" w:rsidP="006E3D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7A25C6" w:rsidRDefault="00A30BAE" w:rsidP="00A30B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7.03.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Default="00A30BAE" w:rsidP="00A30B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Default="00A30BAE" w:rsidP="00A30B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5</w:t>
            </w:r>
          </w:p>
        </w:tc>
        <w:tc>
          <w:tcPr>
            <w:tcW w:w="1440" w:type="dxa"/>
            <w:vAlign w:val="center"/>
          </w:tcPr>
          <w:p w:rsidR="00A30BAE" w:rsidRDefault="00A30BAE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30BAE" w:rsidRPr="00FF7BA5" w:rsidTr="00A30BAE">
        <w:trPr>
          <w:gridAfter w:val="3"/>
          <w:wAfter w:w="432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16191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</w:t>
            </w:r>
            <w:r w:rsidRPr="00FF7BA5">
              <w:rPr>
                <w:b/>
                <w:sz w:val="18"/>
                <w:szCs w:val="18"/>
              </w:rPr>
              <w:t>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30BAE" w:rsidRPr="00010136" w:rsidRDefault="00A30BAE" w:rsidP="006E3D78">
            <w:pPr>
              <w:jc w:val="center"/>
              <w:rPr>
                <w:b/>
                <w:sz w:val="18"/>
                <w:szCs w:val="18"/>
              </w:rPr>
            </w:pPr>
            <w:r w:rsidRPr="00010136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D06C51" w:rsidRDefault="00A30BAE" w:rsidP="00A30BAE">
            <w:pPr>
              <w:jc w:val="center"/>
              <w:rPr>
                <w:b/>
                <w:sz w:val="18"/>
                <w:szCs w:val="18"/>
              </w:rPr>
            </w:pPr>
            <w:r w:rsidRPr="00D06C51">
              <w:rPr>
                <w:b/>
                <w:sz w:val="18"/>
                <w:szCs w:val="18"/>
              </w:rPr>
              <w:t>61.7.03.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7A25C6" w:rsidRDefault="00A30BAE" w:rsidP="00A30BAE">
            <w:pPr>
              <w:jc w:val="center"/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1471C" w:rsidRDefault="00A30BAE" w:rsidP="00A30BAE">
            <w:pPr>
              <w:jc w:val="center"/>
              <w:rPr>
                <w:b/>
                <w:sz w:val="18"/>
                <w:szCs w:val="18"/>
              </w:rPr>
            </w:pPr>
            <w:r w:rsidRPr="00F1471C">
              <w:rPr>
                <w:b/>
                <w:sz w:val="18"/>
                <w:szCs w:val="18"/>
              </w:rPr>
              <w:t>42,5</w:t>
            </w:r>
          </w:p>
        </w:tc>
        <w:tc>
          <w:tcPr>
            <w:tcW w:w="1440" w:type="dxa"/>
            <w:vAlign w:val="center"/>
          </w:tcPr>
          <w:p w:rsidR="00A30BAE" w:rsidRDefault="00A30BAE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30BAE" w:rsidRPr="00FF7BA5" w:rsidTr="00A30BAE">
        <w:trPr>
          <w:gridAfter w:val="3"/>
          <w:wAfter w:w="432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16191D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30BAE" w:rsidRPr="00010136" w:rsidRDefault="00A30BAE" w:rsidP="006E3D78">
            <w:pPr>
              <w:jc w:val="center"/>
              <w:rPr>
                <w:b/>
                <w:sz w:val="18"/>
                <w:szCs w:val="18"/>
              </w:rPr>
            </w:pPr>
            <w:r w:rsidRPr="00010136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7A25C6" w:rsidRDefault="00A30BAE" w:rsidP="00A30B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.7.03.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7A25C6" w:rsidRDefault="00A30BAE" w:rsidP="00A30BAE">
            <w:pPr>
              <w:jc w:val="center"/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1471C" w:rsidRDefault="00A30BAE" w:rsidP="00A30BAE">
            <w:pPr>
              <w:jc w:val="center"/>
              <w:rPr>
                <w:b/>
                <w:sz w:val="18"/>
                <w:szCs w:val="18"/>
              </w:rPr>
            </w:pPr>
            <w:r w:rsidRPr="00F1471C">
              <w:rPr>
                <w:b/>
                <w:sz w:val="18"/>
                <w:szCs w:val="18"/>
              </w:rPr>
              <w:t>42,5</w:t>
            </w:r>
          </w:p>
        </w:tc>
        <w:tc>
          <w:tcPr>
            <w:tcW w:w="1440" w:type="dxa"/>
            <w:vAlign w:val="center"/>
          </w:tcPr>
          <w:p w:rsidR="00A30BAE" w:rsidRDefault="00A30BAE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30BAE" w:rsidRPr="00FF7BA5" w:rsidTr="00A30BAE">
        <w:trPr>
          <w:gridAfter w:val="3"/>
          <w:wAfter w:w="432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16191D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30BAE" w:rsidRDefault="00A30BAE" w:rsidP="006E3D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7A25C6" w:rsidRDefault="00A30BAE" w:rsidP="00A30B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7.03.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Default="00A30BAE" w:rsidP="00A30B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5</w:t>
            </w:r>
          </w:p>
        </w:tc>
        <w:tc>
          <w:tcPr>
            <w:tcW w:w="1440" w:type="dxa"/>
            <w:vAlign w:val="center"/>
          </w:tcPr>
          <w:p w:rsidR="00A30BAE" w:rsidRDefault="00A30BAE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30BAE" w:rsidRPr="00FF7BA5" w:rsidTr="00A30BAE">
        <w:trPr>
          <w:gridAfter w:val="3"/>
          <w:wAfter w:w="432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2D725F">
            <w:pPr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Общее образова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30BAE" w:rsidRPr="00FF7BA5" w:rsidRDefault="00A30BAE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2D725F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2D725F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2D72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2D72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BB6864" w:rsidP="00D2177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8773,3</w:t>
            </w:r>
          </w:p>
        </w:tc>
        <w:tc>
          <w:tcPr>
            <w:tcW w:w="1440" w:type="dxa"/>
            <w:vAlign w:val="center"/>
          </w:tcPr>
          <w:p w:rsidR="00A30BAE" w:rsidRPr="00FF7BA5" w:rsidRDefault="00A30BAE" w:rsidP="00582F3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30BAE" w:rsidRPr="00FF7BA5" w:rsidTr="00A30BAE">
        <w:trPr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Default="00A30BAE" w:rsidP="00A30BAE">
            <w:pPr>
              <w:rPr>
                <w:b/>
                <w:bCs/>
                <w:sz w:val="18"/>
                <w:szCs w:val="18"/>
              </w:rPr>
            </w:pPr>
          </w:p>
          <w:p w:rsidR="00A30BAE" w:rsidRPr="00FF7BA5" w:rsidRDefault="00A30BAE" w:rsidP="00A30BA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Школы начальные, неполные средние и сред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30BAE" w:rsidRPr="00FF7BA5" w:rsidRDefault="00A30BAE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Default="00A30BAE" w:rsidP="00A30B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3019,5</w:t>
            </w:r>
          </w:p>
        </w:tc>
        <w:tc>
          <w:tcPr>
            <w:tcW w:w="1440" w:type="dxa"/>
            <w:vAlign w:val="center"/>
          </w:tcPr>
          <w:p w:rsidR="00A30BAE" w:rsidRPr="00FF7BA5" w:rsidRDefault="00A30BAE" w:rsidP="00A30B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440" w:type="dxa"/>
            <w:vAlign w:val="center"/>
          </w:tcPr>
          <w:p w:rsidR="00A30BAE" w:rsidRPr="00FF7BA5" w:rsidRDefault="00A30BAE" w:rsidP="00A30BA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A30BAE" w:rsidRPr="00FF7BA5" w:rsidRDefault="00A30BAE" w:rsidP="00A30BA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A30BAE" w:rsidRDefault="00A30BAE" w:rsidP="00A30B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3019,5</w:t>
            </w:r>
          </w:p>
        </w:tc>
      </w:tr>
      <w:tr w:rsidR="00A30BAE" w:rsidRPr="00FF7BA5" w:rsidTr="00A30BAE">
        <w:trPr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jc w:val="both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iCs/>
                <w:sz w:val="18"/>
                <w:szCs w:val="18"/>
              </w:rPr>
              <w:lastRenderedPageBreak/>
              <w:t>Руководство и управление в сфере уста</w:t>
            </w:r>
            <w:r w:rsidRPr="00FF7BA5">
              <w:rPr>
                <w:b/>
                <w:bCs/>
                <w:iCs/>
                <w:sz w:val="18"/>
                <w:szCs w:val="18"/>
              </w:rPr>
              <w:softHyphen/>
              <w:t>нов</w:t>
            </w:r>
            <w:r w:rsidRPr="00FF7BA5">
              <w:rPr>
                <w:b/>
                <w:bCs/>
                <w:iCs/>
                <w:sz w:val="18"/>
                <w:szCs w:val="18"/>
              </w:rPr>
              <w:softHyphen/>
              <w:t>ленных функций органов МСУ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30BAE" w:rsidRPr="00FF7BA5" w:rsidRDefault="00A30BAE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3019,5</w:t>
            </w:r>
          </w:p>
        </w:tc>
        <w:tc>
          <w:tcPr>
            <w:tcW w:w="1440" w:type="dxa"/>
            <w:vAlign w:val="center"/>
          </w:tcPr>
          <w:p w:rsidR="00A30BAE" w:rsidRPr="00FF7BA5" w:rsidRDefault="00A30BAE" w:rsidP="00A30BAE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440" w:type="dxa"/>
            <w:vAlign w:val="center"/>
          </w:tcPr>
          <w:p w:rsidR="00A30BAE" w:rsidRPr="00FF7BA5" w:rsidRDefault="00A30BAE" w:rsidP="00A30BA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A30BAE" w:rsidRPr="00FF7BA5" w:rsidRDefault="00A30BAE" w:rsidP="00A30BA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A30BAE" w:rsidRPr="00FF7BA5" w:rsidRDefault="00A30BAE" w:rsidP="00A30B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3019,5</w:t>
            </w:r>
          </w:p>
        </w:tc>
      </w:tr>
      <w:tr w:rsidR="00A30BAE" w:rsidRPr="00FF7BA5" w:rsidTr="00A30BAE">
        <w:trPr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jc w:val="both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30BAE" w:rsidRPr="00FF7BA5" w:rsidRDefault="00A30BAE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1.1.09.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3105,6</w:t>
            </w:r>
          </w:p>
        </w:tc>
        <w:tc>
          <w:tcPr>
            <w:tcW w:w="1440" w:type="dxa"/>
            <w:vAlign w:val="center"/>
          </w:tcPr>
          <w:p w:rsidR="00A30BAE" w:rsidRPr="00FF7BA5" w:rsidRDefault="00A30BAE" w:rsidP="00A30BAE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440" w:type="dxa"/>
            <w:vAlign w:val="center"/>
          </w:tcPr>
          <w:p w:rsidR="00A30BAE" w:rsidRPr="00FF7BA5" w:rsidRDefault="00A30BAE" w:rsidP="00A30B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1.1.09.02</w:t>
            </w:r>
          </w:p>
        </w:tc>
        <w:tc>
          <w:tcPr>
            <w:tcW w:w="1440" w:type="dxa"/>
            <w:vAlign w:val="center"/>
          </w:tcPr>
          <w:p w:rsidR="00A30BAE" w:rsidRPr="00FF7BA5" w:rsidRDefault="00A30BAE" w:rsidP="00A30BA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A30BAE" w:rsidRPr="00FF7BA5" w:rsidRDefault="00A30BAE" w:rsidP="00A30B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3105,6</w:t>
            </w:r>
          </w:p>
        </w:tc>
      </w:tr>
      <w:tr w:rsidR="00A30BAE" w:rsidRPr="00FF7BA5" w:rsidTr="00A30BAE">
        <w:trPr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Расходы на выплаты персоналу в целях обеспечения выполнения функций органами, казенными учреждениями, орган</w:t>
            </w:r>
            <w:r>
              <w:rPr>
                <w:b/>
                <w:sz w:val="18"/>
                <w:szCs w:val="18"/>
              </w:rPr>
              <w:t>а</w:t>
            </w:r>
            <w:r w:rsidRPr="00FF7BA5">
              <w:rPr>
                <w:b/>
                <w:sz w:val="18"/>
                <w:szCs w:val="18"/>
              </w:rPr>
              <w:t>ми управления внебюджет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30BAE" w:rsidRPr="00FF7BA5" w:rsidRDefault="00A30BAE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1.1.09.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2851,4</w:t>
            </w:r>
          </w:p>
        </w:tc>
        <w:tc>
          <w:tcPr>
            <w:tcW w:w="1440" w:type="dxa"/>
            <w:vAlign w:val="center"/>
          </w:tcPr>
          <w:p w:rsidR="00A30BAE" w:rsidRPr="00FF7BA5" w:rsidRDefault="00A30BAE" w:rsidP="00A30BAE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440" w:type="dxa"/>
            <w:vAlign w:val="center"/>
          </w:tcPr>
          <w:p w:rsidR="00A30BAE" w:rsidRPr="00FF7BA5" w:rsidRDefault="00A30BAE" w:rsidP="00A30B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1.1.09.02</w:t>
            </w:r>
          </w:p>
        </w:tc>
        <w:tc>
          <w:tcPr>
            <w:tcW w:w="1440" w:type="dxa"/>
            <w:vAlign w:val="center"/>
          </w:tcPr>
          <w:p w:rsidR="00A30BAE" w:rsidRPr="00FF7BA5" w:rsidRDefault="00A30BAE" w:rsidP="00A30BAE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440" w:type="dxa"/>
            <w:vAlign w:val="center"/>
          </w:tcPr>
          <w:p w:rsidR="00A30BAE" w:rsidRPr="00FF7BA5" w:rsidRDefault="00A30BAE" w:rsidP="00A30B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2851,4</w:t>
            </w:r>
          </w:p>
        </w:tc>
      </w:tr>
      <w:tr w:rsidR="00A30BAE" w:rsidRPr="00FF7BA5" w:rsidTr="00A30BAE">
        <w:trPr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30BAE" w:rsidRPr="00FF7BA5" w:rsidRDefault="00A30BAE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1.1.09.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2851,4</w:t>
            </w:r>
          </w:p>
        </w:tc>
        <w:tc>
          <w:tcPr>
            <w:tcW w:w="1440" w:type="dxa"/>
            <w:vAlign w:val="center"/>
          </w:tcPr>
          <w:p w:rsidR="00A30BAE" w:rsidRPr="00FF7BA5" w:rsidRDefault="00A30BAE" w:rsidP="00A30BAE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440" w:type="dxa"/>
            <w:vAlign w:val="center"/>
          </w:tcPr>
          <w:p w:rsidR="00A30BAE" w:rsidRPr="00FF7BA5" w:rsidRDefault="00A30BAE" w:rsidP="00A30B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1.1.09.02</w:t>
            </w:r>
          </w:p>
        </w:tc>
        <w:tc>
          <w:tcPr>
            <w:tcW w:w="1440" w:type="dxa"/>
            <w:vAlign w:val="center"/>
          </w:tcPr>
          <w:p w:rsidR="00A30BAE" w:rsidRPr="00FF7BA5" w:rsidRDefault="00A30BAE" w:rsidP="00A30BAE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1440" w:type="dxa"/>
            <w:vAlign w:val="center"/>
          </w:tcPr>
          <w:p w:rsidR="00A30BAE" w:rsidRPr="00FF7BA5" w:rsidRDefault="00A30BAE" w:rsidP="00A30B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2851,4</w:t>
            </w:r>
          </w:p>
        </w:tc>
      </w:tr>
      <w:tr w:rsidR="00A30BAE" w:rsidRPr="00FF7BA5" w:rsidTr="00A30BAE">
        <w:trPr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30BAE" w:rsidRPr="003D0ECF" w:rsidRDefault="00A30BAE" w:rsidP="00582F39">
            <w:pPr>
              <w:jc w:val="center"/>
              <w:rPr>
                <w:bCs/>
                <w:sz w:val="18"/>
                <w:szCs w:val="18"/>
              </w:rPr>
            </w:pPr>
            <w:r w:rsidRPr="003D0ECF">
              <w:rPr>
                <w:bCs/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jc w:val="center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jc w:val="center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96145D" w:rsidRDefault="00A30BAE" w:rsidP="00A30BAE">
            <w:pPr>
              <w:jc w:val="center"/>
              <w:rPr>
                <w:bCs/>
                <w:sz w:val="18"/>
                <w:szCs w:val="18"/>
              </w:rPr>
            </w:pPr>
            <w:r w:rsidRPr="0096145D">
              <w:rPr>
                <w:bCs/>
                <w:sz w:val="18"/>
                <w:szCs w:val="18"/>
              </w:rPr>
              <w:t>51.1.09.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jc w:val="center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1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2851,4</w:t>
            </w:r>
          </w:p>
        </w:tc>
        <w:tc>
          <w:tcPr>
            <w:tcW w:w="1440" w:type="dxa"/>
            <w:vAlign w:val="center"/>
          </w:tcPr>
          <w:p w:rsidR="00A30BAE" w:rsidRPr="00FF7BA5" w:rsidRDefault="00A30BAE" w:rsidP="00A30BAE">
            <w:pPr>
              <w:jc w:val="center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440" w:type="dxa"/>
            <w:vAlign w:val="center"/>
          </w:tcPr>
          <w:p w:rsidR="00A30BAE" w:rsidRPr="0096145D" w:rsidRDefault="00A30BAE" w:rsidP="00A30BAE">
            <w:pPr>
              <w:jc w:val="center"/>
              <w:rPr>
                <w:bCs/>
                <w:sz w:val="18"/>
                <w:szCs w:val="18"/>
              </w:rPr>
            </w:pPr>
            <w:r w:rsidRPr="0096145D">
              <w:rPr>
                <w:bCs/>
                <w:sz w:val="18"/>
                <w:szCs w:val="18"/>
              </w:rPr>
              <w:t>51.1.09.02</w:t>
            </w:r>
          </w:p>
        </w:tc>
        <w:tc>
          <w:tcPr>
            <w:tcW w:w="1440" w:type="dxa"/>
            <w:vAlign w:val="center"/>
          </w:tcPr>
          <w:p w:rsidR="00A30BAE" w:rsidRPr="00FF7BA5" w:rsidRDefault="00A30BAE" w:rsidP="00A30BAE">
            <w:pPr>
              <w:jc w:val="center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111</w:t>
            </w:r>
          </w:p>
        </w:tc>
        <w:tc>
          <w:tcPr>
            <w:tcW w:w="1440" w:type="dxa"/>
            <w:vAlign w:val="center"/>
          </w:tcPr>
          <w:p w:rsidR="00A30BAE" w:rsidRPr="00FF7BA5" w:rsidRDefault="00A30BAE" w:rsidP="00A30BA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2851,4</w:t>
            </w:r>
          </w:p>
        </w:tc>
      </w:tr>
      <w:tr w:rsidR="00A30BAE" w:rsidRPr="00FF7BA5" w:rsidTr="00A30BAE">
        <w:trPr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30BAE" w:rsidRPr="003D0ECF" w:rsidRDefault="00A30BAE" w:rsidP="00582F39">
            <w:pPr>
              <w:jc w:val="center"/>
              <w:rPr>
                <w:b/>
                <w:sz w:val="18"/>
                <w:szCs w:val="18"/>
              </w:rPr>
            </w:pPr>
            <w:r w:rsidRPr="003D0ECF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1.1.09.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7A25C6" w:rsidRDefault="00A30BAE" w:rsidP="00A30BAE">
            <w:pPr>
              <w:jc w:val="center"/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C14031" w:rsidRDefault="00A30BAE" w:rsidP="00A30BAE">
            <w:pPr>
              <w:jc w:val="center"/>
              <w:rPr>
                <w:b/>
                <w:bCs/>
                <w:sz w:val="18"/>
                <w:szCs w:val="18"/>
              </w:rPr>
            </w:pPr>
            <w:r w:rsidRPr="00C14031">
              <w:rPr>
                <w:b/>
                <w:bCs/>
                <w:sz w:val="18"/>
                <w:szCs w:val="18"/>
              </w:rPr>
              <w:t>254,2</w:t>
            </w:r>
          </w:p>
        </w:tc>
        <w:tc>
          <w:tcPr>
            <w:tcW w:w="1440" w:type="dxa"/>
            <w:vAlign w:val="center"/>
          </w:tcPr>
          <w:p w:rsidR="00A30BAE" w:rsidRPr="00FF7BA5" w:rsidRDefault="00A30BAE" w:rsidP="00A30B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440" w:type="dxa"/>
            <w:vAlign w:val="center"/>
          </w:tcPr>
          <w:p w:rsidR="00A30BAE" w:rsidRPr="00FF7BA5" w:rsidRDefault="00A30BAE" w:rsidP="00A30B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1.1.09.02</w:t>
            </w:r>
          </w:p>
        </w:tc>
        <w:tc>
          <w:tcPr>
            <w:tcW w:w="1440" w:type="dxa"/>
            <w:vAlign w:val="center"/>
          </w:tcPr>
          <w:p w:rsidR="00A30BAE" w:rsidRPr="007A25C6" w:rsidRDefault="00A30BAE" w:rsidP="00A30BAE">
            <w:pPr>
              <w:jc w:val="center"/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vAlign w:val="center"/>
          </w:tcPr>
          <w:p w:rsidR="00A30BAE" w:rsidRPr="00C14031" w:rsidRDefault="00A30BAE" w:rsidP="00A30BAE">
            <w:pPr>
              <w:jc w:val="center"/>
              <w:rPr>
                <w:b/>
                <w:bCs/>
                <w:sz w:val="18"/>
                <w:szCs w:val="18"/>
              </w:rPr>
            </w:pPr>
            <w:r w:rsidRPr="00C14031">
              <w:rPr>
                <w:b/>
                <w:bCs/>
                <w:sz w:val="18"/>
                <w:szCs w:val="18"/>
              </w:rPr>
              <w:t>254,2</w:t>
            </w:r>
          </w:p>
        </w:tc>
      </w:tr>
      <w:tr w:rsidR="00A30BAE" w:rsidRPr="00FF7BA5" w:rsidTr="00A30BAE">
        <w:trPr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30BAE" w:rsidRPr="003D0ECF" w:rsidRDefault="00A30BAE" w:rsidP="00582F39">
            <w:pPr>
              <w:jc w:val="center"/>
              <w:rPr>
                <w:b/>
                <w:sz w:val="18"/>
                <w:szCs w:val="18"/>
              </w:rPr>
            </w:pPr>
            <w:r w:rsidRPr="003D0ECF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1.1.09.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7A25C6" w:rsidRDefault="00A30BAE" w:rsidP="00A30BAE">
            <w:pPr>
              <w:jc w:val="center"/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C14031" w:rsidRDefault="00A30BAE" w:rsidP="00A30BAE">
            <w:pPr>
              <w:jc w:val="center"/>
              <w:rPr>
                <w:b/>
                <w:bCs/>
                <w:sz w:val="18"/>
                <w:szCs w:val="18"/>
              </w:rPr>
            </w:pPr>
            <w:r w:rsidRPr="00C14031">
              <w:rPr>
                <w:b/>
                <w:bCs/>
                <w:sz w:val="18"/>
                <w:szCs w:val="18"/>
              </w:rPr>
              <w:t>254,2</w:t>
            </w:r>
          </w:p>
        </w:tc>
        <w:tc>
          <w:tcPr>
            <w:tcW w:w="1440" w:type="dxa"/>
            <w:vAlign w:val="center"/>
          </w:tcPr>
          <w:p w:rsidR="00A30BAE" w:rsidRPr="00FF7BA5" w:rsidRDefault="00A30BAE" w:rsidP="00A30B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440" w:type="dxa"/>
            <w:vAlign w:val="center"/>
          </w:tcPr>
          <w:p w:rsidR="00A30BAE" w:rsidRPr="00FF7BA5" w:rsidRDefault="00A30BAE" w:rsidP="00A30B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1.1.09.02</w:t>
            </w:r>
          </w:p>
        </w:tc>
        <w:tc>
          <w:tcPr>
            <w:tcW w:w="1440" w:type="dxa"/>
            <w:vAlign w:val="center"/>
          </w:tcPr>
          <w:p w:rsidR="00A30BAE" w:rsidRPr="007A25C6" w:rsidRDefault="00A30BAE" w:rsidP="00A30BAE">
            <w:pPr>
              <w:jc w:val="center"/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vAlign w:val="center"/>
          </w:tcPr>
          <w:p w:rsidR="00A30BAE" w:rsidRPr="00C14031" w:rsidRDefault="00A30BAE" w:rsidP="00A30BAE">
            <w:pPr>
              <w:jc w:val="center"/>
              <w:rPr>
                <w:b/>
                <w:bCs/>
                <w:sz w:val="18"/>
                <w:szCs w:val="18"/>
              </w:rPr>
            </w:pPr>
            <w:r w:rsidRPr="00C14031">
              <w:rPr>
                <w:b/>
                <w:bCs/>
                <w:sz w:val="18"/>
                <w:szCs w:val="18"/>
              </w:rPr>
              <w:t>254,2</w:t>
            </w:r>
          </w:p>
        </w:tc>
      </w:tr>
      <w:tr w:rsidR="00A30BAE" w:rsidRPr="00FF7BA5" w:rsidTr="00A30BAE">
        <w:trPr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30BAE" w:rsidRPr="003D0ECF" w:rsidRDefault="00A30BAE" w:rsidP="00582F39">
            <w:pPr>
              <w:jc w:val="center"/>
              <w:rPr>
                <w:bCs/>
                <w:sz w:val="18"/>
                <w:szCs w:val="18"/>
              </w:rPr>
            </w:pPr>
            <w:r w:rsidRPr="003D0ECF">
              <w:rPr>
                <w:bCs/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96145D" w:rsidRDefault="00A30BAE" w:rsidP="00A30BAE">
            <w:pPr>
              <w:jc w:val="center"/>
              <w:rPr>
                <w:bCs/>
                <w:sz w:val="18"/>
                <w:szCs w:val="18"/>
              </w:rPr>
            </w:pPr>
            <w:r w:rsidRPr="0096145D">
              <w:rPr>
                <w:bCs/>
                <w:sz w:val="18"/>
                <w:szCs w:val="18"/>
              </w:rPr>
              <w:t>51.1.09.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Default="00A30BAE" w:rsidP="00A30BA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4,2</w:t>
            </w:r>
          </w:p>
        </w:tc>
        <w:tc>
          <w:tcPr>
            <w:tcW w:w="1440" w:type="dxa"/>
            <w:vAlign w:val="center"/>
          </w:tcPr>
          <w:p w:rsidR="00A30BAE" w:rsidRPr="00FF7BA5" w:rsidRDefault="00A30BAE" w:rsidP="00A30B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440" w:type="dxa"/>
            <w:vAlign w:val="center"/>
          </w:tcPr>
          <w:p w:rsidR="00A30BAE" w:rsidRPr="0096145D" w:rsidRDefault="00A30BAE" w:rsidP="00A30BAE">
            <w:pPr>
              <w:jc w:val="center"/>
              <w:rPr>
                <w:bCs/>
                <w:sz w:val="18"/>
                <w:szCs w:val="18"/>
              </w:rPr>
            </w:pPr>
            <w:r w:rsidRPr="0096145D">
              <w:rPr>
                <w:bCs/>
                <w:sz w:val="18"/>
                <w:szCs w:val="18"/>
              </w:rPr>
              <w:t>51.1.09.02</w:t>
            </w:r>
          </w:p>
        </w:tc>
        <w:tc>
          <w:tcPr>
            <w:tcW w:w="1440" w:type="dxa"/>
            <w:vAlign w:val="center"/>
          </w:tcPr>
          <w:p w:rsidR="00A30BAE" w:rsidRPr="00FF7BA5" w:rsidRDefault="00A30BAE" w:rsidP="00A30B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vAlign w:val="center"/>
          </w:tcPr>
          <w:p w:rsidR="00A30BAE" w:rsidRDefault="00A30BAE" w:rsidP="00A30BA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4,2</w:t>
            </w:r>
          </w:p>
        </w:tc>
      </w:tr>
      <w:tr w:rsidR="00A30BAE" w:rsidRPr="00FF7BA5" w:rsidTr="00A30BAE">
        <w:trPr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4A3AD1" w:rsidRDefault="00A30BAE" w:rsidP="00A30BAE">
            <w:pPr>
              <w:jc w:val="both"/>
              <w:rPr>
                <w:b/>
                <w:sz w:val="18"/>
                <w:szCs w:val="18"/>
              </w:rPr>
            </w:pPr>
            <w:r w:rsidRPr="004A3AD1">
              <w:rPr>
                <w:b/>
                <w:sz w:val="18"/>
                <w:szCs w:val="18"/>
              </w:rPr>
              <w:t xml:space="preserve">Осуществление  расходных </w:t>
            </w:r>
            <w:proofErr w:type="gramStart"/>
            <w:r w:rsidRPr="004A3AD1">
              <w:rPr>
                <w:b/>
                <w:sz w:val="18"/>
                <w:szCs w:val="18"/>
              </w:rPr>
              <w:t>обязательств органов местного самоуправления муниципальных образований Иркутской области</w:t>
            </w:r>
            <w:proofErr w:type="gramEnd"/>
            <w:r w:rsidRPr="004A3AD1">
              <w:rPr>
                <w:b/>
                <w:sz w:val="18"/>
                <w:szCs w:val="18"/>
              </w:rPr>
              <w:t xml:space="preserve"> по вопросам местного значения по приобретению или изготовлению бланков документов об образовании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30BAE" w:rsidRPr="00FF7BA5" w:rsidRDefault="00A30BAE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4A3AD1" w:rsidRDefault="00A30BAE" w:rsidP="00A30B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4A3AD1" w:rsidRDefault="00A30BAE" w:rsidP="00A30B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4A3AD1" w:rsidRDefault="00A30BAE" w:rsidP="00A30B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1.1.09.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4A3AD1" w:rsidRDefault="00A30BAE" w:rsidP="00A30BA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4A3AD1" w:rsidRDefault="00A30BAE" w:rsidP="00A30B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,8</w:t>
            </w:r>
          </w:p>
        </w:tc>
        <w:tc>
          <w:tcPr>
            <w:tcW w:w="1440" w:type="dxa"/>
            <w:vAlign w:val="center"/>
          </w:tcPr>
          <w:p w:rsidR="00A30BAE" w:rsidRPr="004A3AD1" w:rsidRDefault="00A30BAE" w:rsidP="00A30B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440" w:type="dxa"/>
            <w:vAlign w:val="center"/>
          </w:tcPr>
          <w:p w:rsidR="00A30BAE" w:rsidRPr="004A3AD1" w:rsidRDefault="00A30BAE" w:rsidP="00A30B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1.1.09.03</w:t>
            </w:r>
          </w:p>
        </w:tc>
        <w:tc>
          <w:tcPr>
            <w:tcW w:w="1440" w:type="dxa"/>
            <w:vAlign w:val="center"/>
          </w:tcPr>
          <w:p w:rsidR="00A30BAE" w:rsidRPr="004A3AD1" w:rsidRDefault="00A30BAE" w:rsidP="00A30BA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A30BAE" w:rsidRPr="004A3AD1" w:rsidRDefault="00A30BAE" w:rsidP="00A30B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,8</w:t>
            </w:r>
          </w:p>
        </w:tc>
      </w:tr>
      <w:tr w:rsidR="00A30BAE" w:rsidRPr="00FF7BA5" w:rsidTr="00A30BAE">
        <w:trPr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30BAE" w:rsidRPr="003D0ECF" w:rsidRDefault="00A30BAE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3D0ECF">
              <w:rPr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1.1.09.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7A25C6" w:rsidRDefault="00A30BAE" w:rsidP="00A30BAE">
            <w:pPr>
              <w:jc w:val="center"/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4A3AD1" w:rsidRDefault="00A30BAE" w:rsidP="00A30BAE">
            <w:pPr>
              <w:jc w:val="center"/>
              <w:rPr>
                <w:b/>
                <w:bCs/>
                <w:sz w:val="18"/>
                <w:szCs w:val="18"/>
              </w:rPr>
            </w:pPr>
            <w:r w:rsidRPr="004A3AD1">
              <w:rPr>
                <w:b/>
                <w:bCs/>
                <w:sz w:val="18"/>
                <w:szCs w:val="18"/>
              </w:rPr>
              <w:t>7,8</w:t>
            </w:r>
          </w:p>
        </w:tc>
        <w:tc>
          <w:tcPr>
            <w:tcW w:w="1440" w:type="dxa"/>
            <w:vAlign w:val="center"/>
          </w:tcPr>
          <w:p w:rsidR="00A30BAE" w:rsidRPr="00FF7BA5" w:rsidRDefault="00A30BAE" w:rsidP="00A30B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440" w:type="dxa"/>
            <w:vAlign w:val="center"/>
          </w:tcPr>
          <w:p w:rsidR="00A30BAE" w:rsidRPr="00FF7BA5" w:rsidRDefault="00A30BAE" w:rsidP="00A30B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1.1.09.03</w:t>
            </w:r>
          </w:p>
        </w:tc>
        <w:tc>
          <w:tcPr>
            <w:tcW w:w="1440" w:type="dxa"/>
            <w:vAlign w:val="center"/>
          </w:tcPr>
          <w:p w:rsidR="00A30BAE" w:rsidRPr="007A25C6" w:rsidRDefault="00A30BAE" w:rsidP="00A30BAE">
            <w:pPr>
              <w:jc w:val="center"/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vAlign w:val="center"/>
          </w:tcPr>
          <w:p w:rsidR="00A30BAE" w:rsidRPr="004A3AD1" w:rsidRDefault="00A30BAE" w:rsidP="00A30BAE">
            <w:pPr>
              <w:jc w:val="center"/>
              <w:rPr>
                <w:b/>
                <w:bCs/>
                <w:sz w:val="18"/>
                <w:szCs w:val="18"/>
              </w:rPr>
            </w:pPr>
            <w:r w:rsidRPr="004A3AD1">
              <w:rPr>
                <w:b/>
                <w:bCs/>
                <w:sz w:val="18"/>
                <w:szCs w:val="18"/>
              </w:rPr>
              <w:t>7,8</w:t>
            </w:r>
          </w:p>
        </w:tc>
      </w:tr>
      <w:tr w:rsidR="00A30BAE" w:rsidRPr="00FF7BA5" w:rsidTr="00A30BAE">
        <w:trPr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30BAE" w:rsidRPr="003D0ECF" w:rsidRDefault="00A30BAE" w:rsidP="00582F39">
            <w:pPr>
              <w:jc w:val="center"/>
              <w:rPr>
                <w:b/>
                <w:sz w:val="18"/>
                <w:szCs w:val="18"/>
              </w:rPr>
            </w:pPr>
            <w:r w:rsidRPr="003D0ECF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1.1.09.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7A25C6" w:rsidRDefault="00A30BAE" w:rsidP="00A30BAE">
            <w:pPr>
              <w:jc w:val="center"/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4A3AD1" w:rsidRDefault="00A30BAE" w:rsidP="00A30BAE">
            <w:pPr>
              <w:jc w:val="center"/>
              <w:rPr>
                <w:b/>
                <w:bCs/>
                <w:sz w:val="18"/>
                <w:szCs w:val="18"/>
              </w:rPr>
            </w:pPr>
            <w:r w:rsidRPr="004A3AD1">
              <w:rPr>
                <w:b/>
                <w:bCs/>
                <w:sz w:val="18"/>
                <w:szCs w:val="18"/>
              </w:rPr>
              <w:t>7,8</w:t>
            </w:r>
          </w:p>
        </w:tc>
        <w:tc>
          <w:tcPr>
            <w:tcW w:w="1440" w:type="dxa"/>
            <w:vAlign w:val="center"/>
          </w:tcPr>
          <w:p w:rsidR="00A30BAE" w:rsidRPr="00FF7BA5" w:rsidRDefault="00A30BAE" w:rsidP="00A30B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440" w:type="dxa"/>
            <w:vAlign w:val="center"/>
          </w:tcPr>
          <w:p w:rsidR="00A30BAE" w:rsidRPr="00FF7BA5" w:rsidRDefault="00A30BAE" w:rsidP="00A30B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1.1.09.03</w:t>
            </w:r>
          </w:p>
        </w:tc>
        <w:tc>
          <w:tcPr>
            <w:tcW w:w="1440" w:type="dxa"/>
            <w:vAlign w:val="center"/>
          </w:tcPr>
          <w:p w:rsidR="00A30BAE" w:rsidRPr="007A25C6" w:rsidRDefault="00A30BAE" w:rsidP="00A30BAE">
            <w:pPr>
              <w:jc w:val="center"/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vAlign w:val="center"/>
          </w:tcPr>
          <w:p w:rsidR="00A30BAE" w:rsidRPr="004A3AD1" w:rsidRDefault="00A30BAE" w:rsidP="00A30BAE">
            <w:pPr>
              <w:jc w:val="center"/>
              <w:rPr>
                <w:b/>
                <w:bCs/>
                <w:sz w:val="18"/>
                <w:szCs w:val="18"/>
              </w:rPr>
            </w:pPr>
            <w:r w:rsidRPr="004A3AD1">
              <w:rPr>
                <w:b/>
                <w:bCs/>
                <w:sz w:val="18"/>
                <w:szCs w:val="18"/>
              </w:rPr>
              <w:t>7,8</w:t>
            </w:r>
          </w:p>
        </w:tc>
      </w:tr>
      <w:tr w:rsidR="00A30BAE" w:rsidRPr="00FF7BA5" w:rsidTr="00A30BAE">
        <w:trPr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30BAE" w:rsidRPr="00FF7BA5" w:rsidRDefault="00A30BAE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96145D" w:rsidRDefault="00A30BAE" w:rsidP="00A30BA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1.1.09.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Default="00A30BAE" w:rsidP="00A30BA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,8</w:t>
            </w:r>
          </w:p>
        </w:tc>
        <w:tc>
          <w:tcPr>
            <w:tcW w:w="1440" w:type="dxa"/>
            <w:vAlign w:val="center"/>
          </w:tcPr>
          <w:p w:rsidR="00A30BAE" w:rsidRPr="00FF7BA5" w:rsidRDefault="00A30BAE" w:rsidP="00A30B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440" w:type="dxa"/>
            <w:vAlign w:val="center"/>
          </w:tcPr>
          <w:p w:rsidR="00A30BAE" w:rsidRPr="0096145D" w:rsidRDefault="00A30BAE" w:rsidP="00A30BA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1.1.09.03</w:t>
            </w:r>
          </w:p>
        </w:tc>
        <w:tc>
          <w:tcPr>
            <w:tcW w:w="1440" w:type="dxa"/>
            <w:vAlign w:val="center"/>
          </w:tcPr>
          <w:p w:rsidR="00A30BAE" w:rsidRPr="00FF7BA5" w:rsidRDefault="00A30BAE" w:rsidP="00A30B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vAlign w:val="center"/>
          </w:tcPr>
          <w:p w:rsidR="00A30BAE" w:rsidRDefault="00A30BAE" w:rsidP="00A30BA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,8</w:t>
            </w:r>
          </w:p>
        </w:tc>
      </w:tr>
      <w:tr w:rsidR="00A30BAE" w:rsidRPr="00FF7BA5" w:rsidTr="00A30BAE">
        <w:trPr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Школы начальные, неполные средние и сред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30BAE" w:rsidRPr="003D0ECF" w:rsidRDefault="00A30BAE" w:rsidP="00582F39">
            <w:pPr>
              <w:jc w:val="center"/>
              <w:rPr>
                <w:bCs/>
                <w:sz w:val="18"/>
                <w:szCs w:val="18"/>
              </w:rPr>
            </w:pPr>
            <w:r w:rsidRPr="003D0ECF">
              <w:rPr>
                <w:bCs/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421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359,5</w:t>
            </w:r>
          </w:p>
        </w:tc>
        <w:tc>
          <w:tcPr>
            <w:tcW w:w="1440" w:type="dxa"/>
            <w:vAlign w:val="center"/>
          </w:tcPr>
          <w:p w:rsidR="00A30BAE" w:rsidRPr="00FF7BA5" w:rsidRDefault="00A30BAE" w:rsidP="00A30BAE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440" w:type="dxa"/>
            <w:vAlign w:val="center"/>
          </w:tcPr>
          <w:p w:rsidR="00A30BAE" w:rsidRPr="00FF7BA5" w:rsidRDefault="00A30BAE" w:rsidP="00A30BAE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4210000</w:t>
            </w:r>
          </w:p>
        </w:tc>
        <w:tc>
          <w:tcPr>
            <w:tcW w:w="1440" w:type="dxa"/>
            <w:vAlign w:val="center"/>
          </w:tcPr>
          <w:p w:rsidR="00A30BAE" w:rsidRPr="00FF7BA5" w:rsidRDefault="00A30BAE" w:rsidP="00A30BA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A30BAE" w:rsidRPr="00FF7BA5" w:rsidRDefault="00A30BAE" w:rsidP="00A30B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359,5</w:t>
            </w:r>
          </w:p>
        </w:tc>
      </w:tr>
      <w:tr w:rsidR="00A30BAE" w:rsidRPr="00FF7BA5" w:rsidTr="00A30BAE">
        <w:trPr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rPr>
                <w:b/>
                <w:bCs/>
                <w:iCs/>
                <w:sz w:val="18"/>
                <w:szCs w:val="18"/>
              </w:rPr>
            </w:pPr>
            <w:r w:rsidRPr="00FF7BA5">
              <w:rPr>
                <w:b/>
                <w:bCs/>
                <w:iCs/>
                <w:sz w:val="18"/>
                <w:szCs w:val="18"/>
              </w:rPr>
              <w:t>Обеспечение деятельности подведомст</w:t>
            </w:r>
            <w:r w:rsidRPr="00FF7BA5">
              <w:rPr>
                <w:b/>
                <w:bCs/>
                <w:iCs/>
                <w:sz w:val="18"/>
                <w:szCs w:val="18"/>
              </w:rPr>
              <w:softHyphen/>
              <w:t>вен</w:t>
            </w:r>
            <w:r w:rsidRPr="00FF7BA5">
              <w:rPr>
                <w:b/>
                <w:bCs/>
                <w:iCs/>
                <w:sz w:val="18"/>
                <w:szCs w:val="18"/>
              </w:rPr>
              <w:softHyphen/>
              <w:t>ных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30BAE" w:rsidRPr="003D0ECF" w:rsidRDefault="00A30BAE" w:rsidP="00582F39">
            <w:pPr>
              <w:jc w:val="center"/>
              <w:rPr>
                <w:bCs/>
                <w:sz w:val="18"/>
                <w:szCs w:val="18"/>
              </w:rPr>
            </w:pPr>
            <w:r w:rsidRPr="003D0ECF">
              <w:rPr>
                <w:bCs/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42199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359,5</w:t>
            </w:r>
          </w:p>
        </w:tc>
        <w:tc>
          <w:tcPr>
            <w:tcW w:w="1440" w:type="dxa"/>
            <w:vAlign w:val="center"/>
          </w:tcPr>
          <w:p w:rsidR="00A30BAE" w:rsidRPr="00FF7BA5" w:rsidRDefault="00A30BAE" w:rsidP="00A30BAE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440" w:type="dxa"/>
            <w:vAlign w:val="center"/>
          </w:tcPr>
          <w:p w:rsidR="00A30BAE" w:rsidRPr="00FF7BA5" w:rsidRDefault="00A30BAE" w:rsidP="00A30BAE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4219900</w:t>
            </w:r>
          </w:p>
        </w:tc>
        <w:tc>
          <w:tcPr>
            <w:tcW w:w="1440" w:type="dxa"/>
            <w:vAlign w:val="center"/>
          </w:tcPr>
          <w:p w:rsidR="00A30BAE" w:rsidRPr="00FF7BA5" w:rsidRDefault="00A30BAE" w:rsidP="00A30BA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A30BAE" w:rsidRPr="00FF7BA5" w:rsidRDefault="00A30BAE" w:rsidP="00A30B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359,5</w:t>
            </w:r>
          </w:p>
        </w:tc>
      </w:tr>
      <w:tr w:rsidR="00A30BAE" w:rsidRPr="00FF7BA5" w:rsidTr="00A30BAE">
        <w:trPr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Расходы на выплаты персоналу в целях обеспечения выполнения функций органами, казенными учреждениями, орган</w:t>
            </w:r>
            <w:r>
              <w:rPr>
                <w:b/>
                <w:sz w:val="18"/>
                <w:szCs w:val="18"/>
              </w:rPr>
              <w:t>а</w:t>
            </w:r>
            <w:r w:rsidRPr="00FF7BA5">
              <w:rPr>
                <w:b/>
                <w:sz w:val="18"/>
                <w:szCs w:val="18"/>
              </w:rPr>
              <w:t>ми управления внебюджет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30BAE" w:rsidRPr="00FF7BA5" w:rsidRDefault="00A30BAE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42199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47,4</w:t>
            </w:r>
          </w:p>
        </w:tc>
        <w:tc>
          <w:tcPr>
            <w:tcW w:w="1440" w:type="dxa"/>
            <w:vAlign w:val="center"/>
          </w:tcPr>
          <w:p w:rsidR="00A30BAE" w:rsidRPr="00FF7BA5" w:rsidRDefault="00A30BAE" w:rsidP="00A30BAE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440" w:type="dxa"/>
            <w:vAlign w:val="center"/>
          </w:tcPr>
          <w:p w:rsidR="00A30BAE" w:rsidRPr="00FF7BA5" w:rsidRDefault="00A30BAE" w:rsidP="00A30BAE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4219900</w:t>
            </w:r>
          </w:p>
        </w:tc>
        <w:tc>
          <w:tcPr>
            <w:tcW w:w="1440" w:type="dxa"/>
            <w:vAlign w:val="center"/>
          </w:tcPr>
          <w:p w:rsidR="00A30BAE" w:rsidRPr="00FF7BA5" w:rsidRDefault="00A30BAE" w:rsidP="00A30BAE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440" w:type="dxa"/>
            <w:vAlign w:val="center"/>
          </w:tcPr>
          <w:p w:rsidR="00A30BAE" w:rsidRPr="00FF7BA5" w:rsidRDefault="00A30BAE" w:rsidP="00A30B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47,4</w:t>
            </w:r>
          </w:p>
        </w:tc>
      </w:tr>
      <w:tr w:rsidR="00A30BAE" w:rsidRPr="00FF7BA5" w:rsidTr="00A30BAE">
        <w:trPr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30BAE" w:rsidRPr="003D0ECF" w:rsidRDefault="00A30BAE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3D0ECF">
              <w:rPr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42199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47,4</w:t>
            </w:r>
          </w:p>
        </w:tc>
        <w:tc>
          <w:tcPr>
            <w:tcW w:w="1440" w:type="dxa"/>
            <w:vAlign w:val="center"/>
          </w:tcPr>
          <w:p w:rsidR="00A30BAE" w:rsidRPr="00FF7BA5" w:rsidRDefault="00A30BAE" w:rsidP="00A30BAE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440" w:type="dxa"/>
            <w:vAlign w:val="center"/>
          </w:tcPr>
          <w:p w:rsidR="00A30BAE" w:rsidRPr="00FF7BA5" w:rsidRDefault="00A30BAE" w:rsidP="00A30BAE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4219900</w:t>
            </w:r>
          </w:p>
        </w:tc>
        <w:tc>
          <w:tcPr>
            <w:tcW w:w="1440" w:type="dxa"/>
            <w:vAlign w:val="center"/>
          </w:tcPr>
          <w:p w:rsidR="00A30BAE" w:rsidRPr="00FF7BA5" w:rsidRDefault="00A30BAE" w:rsidP="00A30BAE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10</w:t>
            </w:r>
          </w:p>
        </w:tc>
        <w:tc>
          <w:tcPr>
            <w:tcW w:w="1440" w:type="dxa"/>
            <w:vAlign w:val="center"/>
          </w:tcPr>
          <w:p w:rsidR="00A30BAE" w:rsidRPr="00FF7BA5" w:rsidRDefault="00A30BAE" w:rsidP="00A30B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47,4</w:t>
            </w:r>
          </w:p>
        </w:tc>
      </w:tr>
      <w:tr w:rsidR="00A30BAE" w:rsidRPr="00FF7BA5" w:rsidTr="00A30BAE">
        <w:trPr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30BAE" w:rsidRPr="003D0ECF" w:rsidRDefault="00A30BAE" w:rsidP="00582F39">
            <w:pPr>
              <w:jc w:val="center"/>
              <w:rPr>
                <w:sz w:val="18"/>
                <w:szCs w:val="18"/>
              </w:rPr>
            </w:pPr>
            <w:r w:rsidRPr="003D0ECF">
              <w:rPr>
                <w:bCs/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42199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2,1</w:t>
            </w:r>
          </w:p>
        </w:tc>
        <w:tc>
          <w:tcPr>
            <w:tcW w:w="1440" w:type="dxa"/>
            <w:vAlign w:val="center"/>
          </w:tcPr>
          <w:p w:rsidR="00A30BAE" w:rsidRPr="00FF7BA5" w:rsidRDefault="00A30BAE" w:rsidP="00A30BAE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2</w:t>
            </w:r>
          </w:p>
        </w:tc>
        <w:tc>
          <w:tcPr>
            <w:tcW w:w="1440" w:type="dxa"/>
            <w:vAlign w:val="center"/>
          </w:tcPr>
          <w:p w:rsidR="00A30BAE" w:rsidRPr="00FF7BA5" w:rsidRDefault="00A30BAE" w:rsidP="00A30BAE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4219900</w:t>
            </w:r>
          </w:p>
        </w:tc>
        <w:tc>
          <w:tcPr>
            <w:tcW w:w="1440" w:type="dxa"/>
            <w:vAlign w:val="center"/>
          </w:tcPr>
          <w:p w:rsidR="00A30BAE" w:rsidRPr="00FF7BA5" w:rsidRDefault="00A30BAE" w:rsidP="00A30BAE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11</w:t>
            </w:r>
          </w:p>
        </w:tc>
        <w:tc>
          <w:tcPr>
            <w:tcW w:w="1440" w:type="dxa"/>
            <w:vAlign w:val="center"/>
          </w:tcPr>
          <w:p w:rsidR="00A30BAE" w:rsidRPr="00FF7BA5" w:rsidRDefault="00A30BAE" w:rsidP="00A30B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2,1</w:t>
            </w:r>
          </w:p>
        </w:tc>
      </w:tr>
      <w:tr w:rsidR="00A30BAE" w:rsidRPr="00FF7BA5" w:rsidTr="00A30BAE">
        <w:trPr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Иные выплаты персоналу, за исключением фонда оплаты тру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30BAE" w:rsidRPr="003D0ECF" w:rsidRDefault="00A30BAE" w:rsidP="00582F39">
            <w:pPr>
              <w:jc w:val="center"/>
              <w:rPr>
                <w:sz w:val="18"/>
                <w:szCs w:val="18"/>
              </w:rPr>
            </w:pPr>
            <w:r w:rsidRPr="003D0ECF">
              <w:rPr>
                <w:bCs/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42199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5,3</w:t>
            </w:r>
          </w:p>
        </w:tc>
        <w:tc>
          <w:tcPr>
            <w:tcW w:w="1440" w:type="dxa"/>
            <w:vAlign w:val="center"/>
          </w:tcPr>
          <w:p w:rsidR="00A30BAE" w:rsidRPr="00FF7BA5" w:rsidRDefault="00A30BAE" w:rsidP="00A30BAE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440" w:type="dxa"/>
            <w:vAlign w:val="center"/>
          </w:tcPr>
          <w:p w:rsidR="00A30BAE" w:rsidRPr="00FF7BA5" w:rsidRDefault="00A30BAE" w:rsidP="00A30BAE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4219900</w:t>
            </w:r>
          </w:p>
        </w:tc>
        <w:tc>
          <w:tcPr>
            <w:tcW w:w="1440" w:type="dxa"/>
            <w:vAlign w:val="center"/>
          </w:tcPr>
          <w:p w:rsidR="00A30BAE" w:rsidRPr="00FF7BA5" w:rsidRDefault="00A30BAE" w:rsidP="00A30BAE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12</w:t>
            </w:r>
          </w:p>
        </w:tc>
        <w:tc>
          <w:tcPr>
            <w:tcW w:w="1440" w:type="dxa"/>
            <w:vAlign w:val="center"/>
          </w:tcPr>
          <w:p w:rsidR="00A30BAE" w:rsidRPr="00FF7BA5" w:rsidRDefault="00A30BAE" w:rsidP="00A30B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5,3</w:t>
            </w:r>
          </w:p>
        </w:tc>
      </w:tr>
      <w:tr w:rsidR="00A30BAE" w:rsidRPr="00FF7BA5" w:rsidTr="00A30BAE">
        <w:trPr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30BAE" w:rsidRPr="00FF7BA5" w:rsidRDefault="00A30BAE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42199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33,3</w:t>
            </w:r>
          </w:p>
        </w:tc>
        <w:tc>
          <w:tcPr>
            <w:tcW w:w="1440" w:type="dxa"/>
            <w:vAlign w:val="center"/>
          </w:tcPr>
          <w:p w:rsidR="00A30BAE" w:rsidRPr="00FF7BA5" w:rsidRDefault="00A30BAE" w:rsidP="00A30BAE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440" w:type="dxa"/>
            <w:vAlign w:val="center"/>
          </w:tcPr>
          <w:p w:rsidR="00A30BAE" w:rsidRPr="00FF7BA5" w:rsidRDefault="00A30BAE" w:rsidP="00A30BAE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4219900</w:t>
            </w:r>
          </w:p>
        </w:tc>
        <w:tc>
          <w:tcPr>
            <w:tcW w:w="1440" w:type="dxa"/>
            <w:vAlign w:val="center"/>
          </w:tcPr>
          <w:p w:rsidR="00A30BAE" w:rsidRPr="00FF7BA5" w:rsidRDefault="00A30BAE" w:rsidP="00A30BAE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vAlign w:val="center"/>
          </w:tcPr>
          <w:p w:rsidR="00A30BAE" w:rsidRPr="00FF7BA5" w:rsidRDefault="00A30BAE" w:rsidP="00A30B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33,3</w:t>
            </w:r>
          </w:p>
        </w:tc>
      </w:tr>
      <w:tr w:rsidR="00A30BAE" w:rsidRPr="00FF7BA5" w:rsidTr="00A30BAE">
        <w:trPr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30BAE" w:rsidRPr="00FF7BA5" w:rsidRDefault="00A30BAE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42199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33,3</w:t>
            </w:r>
          </w:p>
        </w:tc>
        <w:tc>
          <w:tcPr>
            <w:tcW w:w="1440" w:type="dxa"/>
            <w:vAlign w:val="center"/>
          </w:tcPr>
          <w:p w:rsidR="00A30BAE" w:rsidRPr="00FF7BA5" w:rsidRDefault="00A30BAE" w:rsidP="00A30BAE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440" w:type="dxa"/>
            <w:vAlign w:val="center"/>
          </w:tcPr>
          <w:p w:rsidR="00A30BAE" w:rsidRPr="00FF7BA5" w:rsidRDefault="00A30BAE" w:rsidP="00A30BAE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4219900</w:t>
            </w:r>
          </w:p>
        </w:tc>
        <w:tc>
          <w:tcPr>
            <w:tcW w:w="1440" w:type="dxa"/>
            <w:vAlign w:val="center"/>
          </w:tcPr>
          <w:p w:rsidR="00A30BAE" w:rsidRPr="00FF7BA5" w:rsidRDefault="00A30BAE" w:rsidP="00A30BAE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vAlign w:val="center"/>
          </w:tcPr>
          <w:p w:rsidR="00A30BAE" w:rsidRPr="00FF7BA5" w:rsidRDefault="00A30BAE" w:rsidP="00A30B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33,3</w:t>
            </w:r>
          </w:p>
        </w:tc>
      </w:tr>
      <w:tr w:rsidR="00A30BAE" w:rsidRPr="00FF7BA5" w:rsidTr="00A30BAE">
        <w:trPr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Закупка товаров, работ, услуг  в сфере информационно-коммуникационных технолог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30BAE" w:rsidRPr="00FF7BA5" w:rsidRDefault="00A30BAE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42199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2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0,5</w:t>
            </w:r>
          </w:p>
        </w:tc>
        <w:tc>
          <w:tcPr>
            <w:tcW w:w="1440" w:type="dxa"/>
            <w:vAlign w:val="center"/>
          </w:tcPr>
          <w:p w:rsidR="00A30BAE" w:rsidRPr="00FF7BA5" w:rsidRDefault="00A30BAE" w:rsidP="00A30BAE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2</w:t>
            </w:r>
          </w:p>
        </w:tc>
        <w:tc>
          <w:tcPr>
            <w:tcW w:w="1440" w:type="dxa"/>
            <w:vAlign w:val="center"/>
          </w:tcPr>
          <w:p w:rsidR="00A30BAE" w:rsidRPr="00FF7BA5" w:rsidRDefault="00A30BAE" w:rsidP="00A30BAE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4219900</w:t>
            </w:r>
          </w:p>
        </w:tc>
        <w:tc>
          <w:tcPr>
            <w:tcW w:w="1440" w:type="dxa"/>
            <w:vAlign w:val="center"/>
          </w:tcPr>
          <w:p w:rsidR="00A30BAE" w:rsidRPr="00FF7BA5" w:rsidRDefault="00A30BAE" w:rsidP="00A30BAE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242</w:t>
            </w:r>
          </w:p>
        </w:tc>
        <w:tc>
          <w:tcPr>
            <w:tcW w:w="1440" w:type="dxa"/>
            <w:vAlign w:val="center"/>
          </w:tcPr>
          <w:p w:rsidR="00A30BAE" w:rsidRPr="00FF7BA5" w:rsidRDefault="00A30BAE" w:rsidP="00A30B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0,5</w:t>
            </w:r>
          </w:p>
        </w:tc>
      </w:tr>
      <w:tr w:rsidR="00A30BAE" w:rsidRPr="00FF7BA5" w:rsidTr="00A30BAE">
        <w:trPr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30BAE" w:rsidRPr="00FF7BA5" w:rsidRDefault="00A30BAE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42199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92,8</w:t>
            </w:r>
          </w:p>
        </w:tc>
        <w:tc>
          <w:tcPr>
            <w:tcW w:w="1440" w:type="dxa"/>
            <w:vAlign w:val="center"/>
          </w:tcPr>
          <w:p w:rsidR="00A30BAE" w:rsidRPr="00FF7BA5" w:rsidRDefault="00A30BAE" w:rsidP="00A30BAE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2</w:t>
            </w:r>
          </w:p>
        </w:tc>
        <w:tc>
          <w:tcPr>
            <w:tcW w:w="1440" w:type="dxa"/>
            <w:vAlign w:val="center"/>
          </w:tcPr>
          <w:p w:rsidR="00A30BAE" w:rsidRPr="00FF7BA5" w:rsidRDefault="00A30BAE" w:rsidP="00A30BAE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4219900</w:t>
            </w:r>
          </w:p>
        </w:tc>
        <w:tc>
          <w:tcPr>
            <w:tcW w:w="1440" w:type="dxa"/>
            <w:vAlign w:val="center"/>
          </w:tcPr>
          <w:p w:rsidR="00A30BAE" w:rsidRPr="00FF7BA5" w:rsidRDefault="00A30BAE" w:rsidP="00A30BAE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vAlign w:val="center"/>
          </w:tcPr>
          <w:p w:rsidR="00A30BAE" w:rsidRPr="00FF7BA5" w:rsidRDefault="00A30BAE" w:rsidP="00A30B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92,8</w:t>
            </w:r>
          </w:p>
        </w:tc>
      </w:tr>
      <w:tr w:rsidR="00A30BAE" w:rsidRPr="00FF7BA5" w:rsidTr="00A30BAE">
        <w:trPr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30BAE" w:rsidRPr="00FF7BA5" w:rsidRDefault="00A30BAE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42199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6,5</w:t>
            </w:r>
          </w:p>
        </w:tc>
        <w:tc>
          <w:tcPr>
            <w:tcW w:w="1440" w:type="dxa"/>
            <w:vAlign w:val="center"/>
          </w:tcPr>
          <w:p w:rsidR="00A30BAE" w:rsidRPr="00FF7BA5" w:rsidRDefault="00A30BAE" w:rsidP="00A30BAE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440" w:type="dxa"/>
            <w:vAlign w:val="center"/>
          </w:tcPr>
          <w:p w:rsidR="00A30BAE" w:rsidRPr="00FF7BA5" w:rsidRDefault="00A30BAE" w:rsidP="00A30BAE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4219900</w:t>
            </w:r>
          </w:p>
        </w:tc>
        <w:tc>
          <w:tcPr>
            <w:tcW w:w="1440" w:type="dxa"/>
            <w:vAlign w:val="center"/>
          </w:tcPr>
          <w:p w:rsidR="00A30BAE" w:rsidRPr="00FF7BA5" w:rsidRDefault="00A30BAE" w:rsidP="00A30BAE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800</w:t>
            </w:r>
          </w:p>
        </w:tc>
        <w:tc>
          <w:tcPr>
            <w:tcW w:w="1440" w:type="dxa"/>
            <w:vAlign w:val="center"/>
          </w:tcPr>
          <w:p w:rsidR="00A30BAE" w:rsidRPr="00FF7BA5" w:rsidRDefault="00A30BAE" w:rsidP="00A30B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6,5</w:t>
            </w:r>
          </w:p>
        </w:tc>
      </w:tr>
      <w:tr w:rsidR="00A30BAE" w:rsidRPr="00FF7BA5" w:rsidTr="00A30BAE">
        <w:trPr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30BAE" w:rsidRPr="00FF7BA5" w:rsidRDefault="00A30BAE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42199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8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6,5</w:t>
            </w:r>
          </w:p>
        </w:tc>
        <w:tc>
          <w:tcPr>
            <w:tcW w:w="1440" w:type="dxa"/>
            <w:vAlign w:val="center"/>
          </w:tcPr>
          <w:p w:rsidR="00A30BAE" w:rsidRPr="00FF7BA5" w:rsidRDefault="00A30BAE" w:rsidP="00A30BAE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440" w:type="dxa"/>
            <w:vAlign w:val="center"/>
          </w:tcPr>
          <w:p w:rsidR="00A30BAE" w:rsidRPr="00FF7BA5" w:rsidRDefault="00A30BAE" w:rsidP="00A30BAE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4219900</w:t>
            </w:r>
          </w:p>
        </w:tc>
        <w:tc>
          <w:tcPr>
            <w:tcW w:w="1440" w:type="dxa"/>
            <w:vAlign w:val="center"/>
          </w:tcPr>
          <w:p w:rsidR="00A30BAE" w:rsidRPr="00FF7BA5" w:rsidRDefault="00A30BAE" w:rsidP="00A30BAE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850</w:t>
            </w:r>
          </w:p>
        </w:tc>
        <w:tc>
          <w:tcPr>
            <w:tcW w:w="1440" w:type="dxa"/>
            <w:vAlign w:val="center"/>
          </w:tcPr>
          <w:p w:rsidR="00A30BAE" w:rsidRPr="00FF7BA5" w:rsidRDefault="00A30BAE" w:rsidP="00A30B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6,5</w:t>
            </w:r>
          </w:p>
        </w:tc>
      </w:tr>
      <w:tr w:rsidR="00A30BAE" w:rsidRPr="00FF7BA5" w:rsidTr="00A30BAE">
        <w:trPr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Уплата налога на имущество организации и земельного налог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30BAE" w:rsidRPr="003D0ECF" w:rsidRDefault="00A30BAE" w:rsidP="00582F39">
            <w:pPr>
              <w:jc w:val="center"/>
              <w:rPr>
                <w:b/>
                <w:sz w:val="18"/>
                <w:szCs w:val="18"/>
              </w:rPr>
            </w:pPr>
            <w:r w:rsidRPr="003D0ECF">
              <w:rPr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jc w:val="center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jc w:val="center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jc w:val="center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42199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8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,8</w:t>
            </w:r>
          </w:p>
        </w:tc>
        <w:tc>
          <w:tcPr>
            <w:tcW w:w="1440" w:type="dxa"/>
            <w:vAlign w:val="center"/>
          </w:tcPr>
          <w:p w:rsidR="00A30BAE" w:rsidRPr="00FF7BA5" w:rsidRDefault="00A30BAE" w:rsidP="00A30BAE">
            <w:pPr>
              <w:jc w:val="center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440" w:type="dxa"/>
            <w:vAlign w:val="center"/>
          </w:tcPr>
          <w:p w:rsidR="00A30BAE" w:rsidRPr="00FF7BA5" w:rsidRDefault="00A30BAE" w:rsidP="00A30BAE">
            <w:pPr>
              <w:jc w:val="center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4219900</w:t>
            </w:r>
          </w:p>
        </w:tc>
        <w:tc>
          <w:tcPr>
            <w:tcW w:w="1440" w:type="dxa"/>
            <w:vAlign w:val="center"/>
          </w:tcPr>
          <w:p w:rsidR="00A30BAE" w:rsidRPr="00FF7BA5" w:rsidRDefault="00A30BAE" w:rsidP="00A30BAE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851</w:t>
            </w:r>
          </w:p>
        </w:tc>
        <w:tc>
          <w:tcPr>
            <w:tcW w:w="1440" w:type="dxa"/>
            <w:vAlign w:val="center"/>
          </w:tcPr>
          <w:p w:rsidR="00A30BAE" w:rsidRPr="00FF7BA5" w:rsidRDefault="00A30BAE" w:rsidP="00A30B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,8</w:t>
            </w:r>
          </w:p>
        </w:tc>
      </w:tr>
      <w:tr w:rsidR="00A30BAE" w:rsidRPr="00FF7BA5" w:rsidTr="00A30BAE">
        <w:trPr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Уплата прочих налогов, сборов и иных платеж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30BAE" w:rsidRPr="00FF7BA5" w:rsidRDefault="00A30BAE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42199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85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7</w:t>
            </w:r>
          </w:p>
        </w:tc>
        <w:tc>
          <w:tcPr>
            <w:tcW w:w="1440" w:type="dxa"/>
            <w:vAlign w:val="center"/>
          </w:tcPr>
          <w:p w:rsidR="00A30BAE" w:rsidRPr="00FF7BA5" w:rsidRDefault="00A30BAE" w:rsidP="00A30BAE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2</w:t>
            </w:r>
          </w:p>
        </w:tc>
        <w:tc>
          <w:tcPr>
            <w:tcW w:w="1440" w:type="dxa"/>
            <w:vAlign w:val="center"/>
          </w:tcPr>
          <w:p w:rsidR="00A30BAE" w:rsidRPr="00FF7BA5" w:rsidRDefault="00A30BAE" w:rsidP="00A30BAE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4219900</w:t>
            </w:r>
          </w:p>
        </w:tc>
        <w:tc>
          <w:tcPr>
            <w:tcW w:w="1440" w:type="dxa"/>
            <w:vAlign w:val="center"/>
          </w:tcPr>
          <w:p w:rsidR="00A30BAE" w:rsidRPr="00FF7BA5" w:rsidRDefault="00A30BAE" w:rsidP="00A30BAE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852</w:t>
            </w:r>
          </w:p>
        </w:tc>
        <w:tc>
          <w:tcPr>
            <w:tcW w:w="1440" w:type="dxa"/>
            <w:vAlign w:val="center"/>
          </w:tcPr>
          <w:p w:rsidR="00A30BAE" w:rsidRPr="00FF7BA5" w:rsidRDefault="00A30BAE" w:rsidP="00A30B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7</w:t>
            </w:r>
          </w:p>
        </w:tc>
      </w:tr>
      <w:tr w:rsidR="00A30BAE" w:rsidRPr="00393E9E" w:rsidTr="00A30BAE">
        <w:trPr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7A25C6" w:rsidRDefault="00A30BAE" w:rsidP="00A30BAE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Софинансирование</w:t>
            </w:r>
            <w:proofErr w:type="spellEnd"/>
            <w:r>
              <w:rPr>
                <w:b/>
                <w:sz w:val="18"/>
                <w:szCs w:val="18"/>
              </w:rPr>
              <w:t xml:space="preserve"> р</w:t>
            </w:r>
            <w:r w:rsidRPr="007A25C6">
              <w:rPr>
                <w:b/>
                <w:sz w:val="18"/>
                <w:szCs w:val="18"/>
              </w:rPr>
              <w:t>еализаци</w:t>
            </w:r>
            <w:r>
              <w:rPr>
                <w:b/>
                <w:sz w:val="18"/>
                <w:szCs w:val="18"/>
              </w:rPr>
              <w:t>и</w:t>
            </w:r>
            <w:r w:rsidRPr="007A25C6">
              <w:rPr>
                <w:b/>
                <w:sz w:val="18"/>
                <w:szCs w:val="18"/>
              </w:rPr>
              <w:t xml:space="preserve"> мероприятий, направленных на повышение эфф</w:t>
            </w:r>
            <w:r>
              <w:rPr>
                <w:b/>
                <w:sz w:val="18"/>
                <w:szCs w:val="18"/>
              </w:rPr>
              <w:t>е</w:t>
            </w:r>
            <w:r w:rsidRPr="007A25C6">
              <w:rPr>
                <w:b/>
                <w:sz w:val="18"/>
                <w:szCs w:val="18"/>
              </w:rPr>
              <w:t xml:space="preserve">ктивности бюджетных расходов муниципальных учреждений Иркутской области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30BAE" w:rsidRPr="00393E9E" w:rsidRDefault="00A30BAE" w:rsidP="00582F39">
            <w:pPr>
              <w:jc w:val="center"/>
              <w:rPr>
                <w:sz w:val="18"/>
                <w:szCs w:val="18"/>
              </w:rPr>
            </w:pPr>
            <w:r w:rsidRPr="00393E9E">
              <w:rPr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199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BA4C35" w:rsidRDefault="00A30BAE" w:rsidP="00A30BAE">
            <w:pPr>
              <w:jc w:val="center"/>
              <w:rPr>
                <w:b/>
                <w:sz w:val="18"/>
                <w:szCs w:val="18"/>
              </w:rPr>
            </w:pPr>
            <w:r w:rsidRPr="00BA4C35">
              <w:rPr>
                <w:b/>
                <w:sz w:val="18"/>
                <w:szCs w:val="18"/>
              </w:rPr>
              <w:t>122,3</w:t>
            </w:r>
          </w:p>
        </w:tc>
        <w:tc>
          <w:tcPr>
            <w:tcW w:w="1440" w:type="dxa"/>
            <w:vAlign w:val="center"/>
          </w:tcPr>
          <w:p w:rsidR="00A30BAE" w:rsidRPr="00FF7BA5" w:rsidRDefault="00A30BAE" w:rsidP="00A30B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440" w:type="dxa"/>
            <w:vAlign w:val="center"/>
          </w:tcPr>
          <w:p w:rsidR="00A30BAE" w:rsidRPr="00FF7BA5" w:rsidRDefault="00A30BAE" w:rsidP="00A30B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19900</w:t>
            </w:r>
          </w:p>
        </w:tc>
        <w:tc>
          <w:tcPr>
            <w:tcW w:w="1440" w:type="dxa"/>
            <w:vAlign w:val="center"/>
          </w:tcPr>
          <w:p w:rsidR="00A30BAE" w:rsidRPr="00FF7BA5" w:rsidRDefault="00A30BAE" w:rsidP="00A30BA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A30BAE" w:rsidRPr="00BA4C35" w:rsidRDefault="00A30BAE" w:rsidP="00A30BAE">
            <w:pPr>
              <w:jc w:val="center"/>
              <w:rPr>
                <w:b/>
                <w:sz w:val="18"/>
                <w:szCs w:val="18"/>
              </w:rPr>
            </w:pPr>
            <w:r w:rsidRPr="00BA4C35">
              <w:rPr>
                <w:b/>
                <w:sz w:val="18"/>
                <w:szCs w:val="18"/>
              </w:rPr>
              <w:t>122,3</w:t>
            </w:r>
          </w:p>
        </w:tc>
      </w:tr>
      <w:tr w:rsidR="00A30BAE" w:rsidRPr="00393E9E" w:rsidTr="00A30BAE">
        <w:trPr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30BAE" w:rsidRPr="00393E9E" w:rsidRDefault="00A30BAE" w:rsidP="00582F39">
            <w:pPr>
              <w:jc w:val="center"/>
              <w:rPr>
                <w:sz w:val="18"/>
                <w:szCs w:val="18"/>
              </w:rPr>
            </w:pPr>
            <w:r w:rsidRPr="00393E9E">
              <w:rPr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7A25C6" w:rsidRDefault="00A30BAE" w:rsidP="00A30B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7A25C6" w:rsidRDefault="00A30BAE" w:rsidP="00A30B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7A25C6" w:rsidRDefault="00A30BAE" w:rsidP="00A30B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199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7A25C6" w:rsidRDefault="00A30BAE" w:rsidP="00A30BAE">
            <w:pPr>
              <w:jc w:val="center"/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BA4C35" w:rsidRDefault="00A30BAE" w:rsidP="00A30BAE">
            <w:pPr>
              <w:jc w:val="center"/>
              <w:rPr>
                <w:b/>
                <w:sz w:val="18"/>
                <w:szCs w:val="18"/>
              </w:rPr>
            </w:pPr>
            <w:r w:rsidRPr="00BA4C35">
              <w:rPr>
                <w:b/>
                <w:sz w:val="18"/>
                <w:szCs w:val="18"/>
              </w:rPr>
              <w:t>122,3</w:t>
            </w:r>
          </w:p>
        </w:tc>
        <w:tc>
          <w:tcPr>
            <w:tcW w:w="1440" w:type="dxa"/>
            <w:vAlign w:val="center"/>
          </w:tcPr>
          <w:p w:rsidR="00A30BAE" w:rsidRPr="007A25C6" w:rsidRDefault="00A30BAE" w:rsidP="00A30B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440" w:type="dxa"/>
            <w:vAlign w:val="center"/>
          </w:tcPr>
          <w:p w:rsidR="00A30BAE" w:rsidRPr="007A25C6" w:rsidRDefault="00A30BAE" w:rsidP="00A30B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19900</w:t>
            </w:r>
          </w:p>
        </w:tc>
        <w:tc>
          <w:tcPr>
            <w:tcW w:w="1440" w:type="dxa"/>
            <w:vAlign w:val="center"/>
          </w:tcPr>
          <w:p w:rsidR="00A30BAE" w:rsidRPr="007A25C6" w:rsidRDefault="00A30BAE" w:rsidP="00A30BAE">
            <w:pPr>
              <w:jc w:val="center"/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vAlign w:val="center"/>
          </w:tcPr>
          <w:p w:rsidR="00A30BAE" w:rsidRPr="00BA4C35" w:rsidRDefault="00A30BAE" w:rsidP="00A30BAE">
            <w:pPr>
              <w:jc w:val="center"/>
              <w:rPr>
                <w:b/>
                <w:sz w:val="18"/>
                <w:szCs w:val="18"/>
              </w:rPr>
            </w:pPr>
            <w:r w:rsidRPr="00BA4C35">
              <w:rPr>
                <w:b/>
                <w:sz w:val="18"/>
                <w:szCs w:val="18"/>
              </w:rPr>
              <w:t>122,3</w:t>
            </w:r>
          </w:p>
        </w:tc>
      </w:tr>
      <w:tr w:rsidR="00A30BAE" w:rsidRPr="00393E9E" w:rsidTr="00A30BAE">
        <w:trPr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30BAE" w:rsidRPr="003D0ECF" w:rsidRDefault="00A30BAE" w:rsidP="00582F39">
            <w:pPr>
              <w:jc w:val="center"/>
              <w:rPr>
                <w:b/>
                <w:sz w:val="18"/>
                <w:szCs w:val="18"/>
              </w:rPr>
            </w:pPr>
            <w:r w:rsidRPr="003D0ECF">
              <w:rPr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7A25C6" w:rsidRDefault="00A30BAE" w:rsidP="00A30B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7A25C6" w:rsidRDefault="00A30BAE" w:rsidP="00A30B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7A25C6" w:rsidRDefault="00A30BAE" w:rsidP="00A30B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199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7A25C6" w:rsidRDefault="00A30BAE" w:rsidP="00A30BAE">
            <w:pPr>
              <w:jc w:val="center"/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BA4C35" w:rsidRDefault="00A30BAE" w:rsidP="00A30BAE">
            <w:pPr>
              <w:jc w:val="center"/>
              <w:rPr>
                <w:b/>
                <w:sz w:val="18"/>
                <w:szCs w:val="18"/>
              </w:rPr>
            </w:pPr>
            <w:r w:rsidRPr="00BA4C35">
              <w:rPr>
                <w:b/>
                <w:sz w:val="18"/>
                <w:szCs w:val="18"/>
              </w:rPr>
              <w:t>122,3</w:t>
            </w:r>
          </w:p>
        </w:tc>
        <w:tc>
          <w:tcPr>
            <w:tcW w:w="1440" w:type="dxa"/>
            <w:vAlign w:val="center"/>
          </w:tcPr>
          <w:p w:rsidR="00A30BAE" w:rsidRPr="007A25C6" w:rsidRDefault="00A30BAE" w:rsidP="00A30B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440" w:type="dxa"/>
            <w:vAlign w:val="center"/>
          </w:tcPr>
          <w:p w:rsidR="00A30BAE" w:rsidRPr="007A25C6" w:rsidRDefault="00A30BAE" w:rsidP="00A30B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19900</w:t>
            </w:r>
          </w:p>
        </w:tc>
        <w:tc>
          <w:tcPr>
            <w:tcW w:w="1440" w:type="dxa"/>
            <w:vAlign w:val="center"/>
          </w:tcPr>
          <w:p w:rsidR="00A30BAE" w:rsidRPr="007A25C6" w:rsidRDefault="00A30BAE" w:rsidP="00A30BAE">
            <w:pPr>
              <w:jc w:val="center"/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vAlign w:val="center"/>
          </w:tcPr>
          <w:p w:rsidR="00A30BAE" w:rsidRPr="00BA4C35" w:rsidRDefault="00A30BAE" w:rsidP="00A30BAE">
            <w:pPr>
              <w:jc w:val="center"/>
              <w:rPr>
                <w:b/>
                <w:sz w:val="18"/>
                <w:szCs w:val="18"/>
              </w:rPr>
            </w:pPr>
            <w:r w:rsidRPr="00BA4C35">
              <w:rPr>
                <w:b/>
                <w:sz w:val="18"/>
                <w:szCs w:val="18"/>
              </w:rPr>
              <w:t>122,3</w:t>
            </w:r>
          </w:p>
        </w:tc>
      </w:tr>
      <w:tr w:rsidR="00A30BAE" w:rsidRPr="00FF7BA5" w:rsidTr="00A30BAE">
        <w:trPr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30BAE" w:rsidRPr="00FF7BA5" w:rsidRDefault="00A30BAE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99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Default="00A30BAE" w:rsidP="00A30B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,3</w:t>
            </w:r>
          </w:p>
        </w:tc>
        <w:tc>
          <w:tcPr>
            <w:tcW w:w="1440" w:type="dxa"/>
            <w:vAlign w:val="center"/>
          </w:tcPr>
          <w:p w:rsidR="00A30BAE" w:rsidRPr="00FF7BA5" w:rsidRDefault="00A30BAE" w:rsidP="00A30B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440" w:type="dxa"/>
            <w:vAlign w:val="center"/>
          </w:tcPr>
          <w:p w:rsidR="00A30BAE" w:rsidRPr="00FF7BA5" w:rsidRDefault="00A30BAE" w:rsidP="00A30B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9900</w:t>
            </w:r>
          </w:p>
        </w:tc>
        <w:tc>
          <w:tcPr>
            <w:tcW w:w="1440" w:type="dxa"/>
            <w:vAlign w:val="center"/>
          </w:tcPr>
          <w:p w:rsidR="00A30BAE" w:rsidRPr="00FF7BA5" w:rsidRDefault="00A30BAE" w:rsidP="00A30B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vAlign w:val="center"/>
          </w:tcPr>
          <w:p w:rsidR="00A30BAE" w:rsidRDefault="00A30BAE" w:rsidP="00A30B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,3</w:t>
            </w:r>
          </w:p>
        </w:tc>
      </w:tr>
      <w:tr w:rsidR="00A30BAE" w:rsidRPr="00FF7BA5" w:rsidTr="00A30BAE">
        <w:trPr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D32ACA" w:rsidRDefault="00A30BAE" w:rsidP="00A30BAE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осударственная программа Иркутской области «Совершенствование механизмов управления экономическим развитием» на 2014-2018 г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30BAE" w:rsidRPr="00FF7BA5" w:rsidRDefault="00A30BAE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5A1D8A" w:rsidRDefault="00A30BAE" w:rsidP="00A30B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5A1D8A" w:rsidRDefault="00A30BAE" w:rsidP="00A30B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5A1D8A" w:rsidRDefault="00A30BAE" w:rsidP="00A30BAE">
            <w:pPr>
              <w:jc w:val="center"/>
              <w:rPr>
                <w:b/>
                <w:sz w:val="18"/>
                <w:szCs w:val="18"/>
              </w:rPr>
            </w:pPr>
            <w:r w:rsidRPr="005A1D8A">
              <w:rPr>
                <w:b/>
                <w:sz w:val="18"/>
                <w:szCs w:val="18"/>
              </w:rPr>
              <w:t>60</w:t>
            </w:r>
            <w:r>
              <w:rPr>
                <w:b/>
                <w:sz w:val="18"/>
                <w:szCs w:val="18"/>
              </w:rPr>
              <w:t>.</w:t>
            </w:r>
            <w:r w:rsidRPr="005A1D8A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.</w:t>
            </w:r>
            <w:r w:rsidRPr="005A1D8A">
              <w:rPr>
                <w:b/>
                <w:sz w:val="18"/>
                <w:szCs w:val="18"/>
              </w:rPr>
              <w:t>00</w:t>
            </w:r>
            <w:r>
              <w:rPr>
                <w:b/>
                <w:sz w:val="18"/>
                <w:szCs w:val="18"/>
              </w:rPr>
              <w:t>.</w:t>
            </w:r>
            <w:r w:rsidRPr="005A1D8A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Default="00A30BAE" w:rsidP="00A30B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450836" w:rsidRDefault="00A30BAE" w:rsidP="00A30BAE">
            <w:pPr>
              <w:jc w:val="center"/>
              <w:rPr>
                <w:b/>
                <w:sz w:val="18"/>
                <w:szCs w:val="18"/>
              </w:rPr>
            </w:pPr>
            <w:r w:rsidRPr="00450836">
              <w:rPr>
                <w:b/>
                <w:sz w:val="18"/>
                <w:szCs w:val="18"/>
              </w:rPr>
              <w:t>1554,6</w:t>
            </w:r>
          </w:p>
        </w:tc>
        <w:tc>
          <w:tcPr>
            <w:tcW w:w="1440" w:type="dxa"/>
            <w:vAlign w:val="center"/>
          </w:tcPr>
          <w:p w:rsidR="00A30BAE" w:rsidRPr="005A1D8A" w:rsidRDefault="00A30BAE" w:rsidP="00A30B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440" w:type="dxa"/>
            <w:vAlign w:val="center"/>
          </w:tcPr>
          <w:p w:rsidR="00A30BAE" w:rsidRPr="005A1D8A" w:rsidRDefault="00A30BAE" w:rsidP="00A30BAE">
            <w:pPr>
              <w:jc w:val="center"/>
              <w:rPr>
                <w:b/>
                <w:sz w:val="18"/>
                <w:szCs w:val="18"/>
              </w:rPr>
            </w:pPr>
            <w:r w:rsidRPr="005A1D8A">
              <w:rPr>
                <w:b/>
                <w:sz w:val="18"/>
                <w:szCs w:val="18"/>
              </w:rPr>
              <w:t>60</w:t>
            </w:r>
            <w:r>
              <w:rPr>
                <w:b/>
                <w:sz w:val="18"/>
                <w:szCs w:val="18"/>
              </w:rPr>
              <w:t>.</w:t>
            </w:r>
            <w:r w:rsidRPr="005A1D8A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.</w:t>
            </w:r>
            <w:r w:rsidRPr="005A1D8A">
              <w:rPr>
                <w:b/>
                <w:sz w:val="18"/>
                <w:szCs w:val="18"/>
              </w:rPr>
              <w:t>00</w:t>
            </w:r>
            <w:r>
              <w:rPr>
                <w:b/>
                <w:sz w:val="18"/>
                <w:szCs w:val="18"/>
              </w:rPr>
              <w:t>.</w:t>
            </w:r>
            <w:r w:rsidRPr="005A1D8A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440" w:type="dxa"/>
            <w:vAlign w:val="center"/>
          </w:tcPr>
          <w:p w:rsidR="00A30BAE" w:rsidRDefault="00A30BAE" w:rsidP="00A30B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A30BAE" w:rsidRPr="00450836" w:rsidRDefault="00A30BAE" w:rsidP="00A30BAE">
            <w:pPr>
              <w:jc w:val="center"/>
              <w:rPr>
                <w:b/>
                <w:sz w:val="18"/>
                <w:szCs w:val="18"/>
              </w:rPr>
            </w:pPr>
            <w:r w:rsidRPr="00450836">
              <w:rPr>
                <w:b/>
                <w:sz w:val="18"/>
                <w:szCs w:val="18"/>
              </w:rPr>
              <w:t>1554,6</w:t>
            </w:r>
          </w:p>
        </w:tc>
      </w:tr>
      <w:tr w:rsidR="00A30BAE" w:rsidRPr="00FF7BA5" w:rsidTr="00A30BAE">
        <w:trPr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одпрограмма «Создание условий для эффективного и ответственного управления муниципальными финансами, повышение устойчивости бюджетов муниципальных образований Иркутской области» на 2014-2016 г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30BAE" w:rsidRPr="00FF7BA5" w:rsidRDefault="00A30BAE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3.0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Default="00A30BAE" w:rsidP="00A30B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Default="00A30BAE" w:rsidP="00A30B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4,6</w:t>
            </w:r>
          </w:p>
        </w:tc>
        <w:tc>
          <w:tcPr>
            <w:tcW w:w="1440" w:type="dxa"/>
            <w:vAlign w:val="center"/>
          </w:tcPr>
          <w:p w:rsidR="00A30BAE" w:rsidRPr="00FF7BA5" w:rsidRDefault="00A30BAE" w:rsidP="00A30B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440" w:type="dxa"/>
            <w:vAlign w:val="center"/>
          </w:tcPr>
          <w:p w:rsidR="00A30BAE" w:rsidRPr="00FF7BA5" w:rsidRDefault="00A30BAE" w:rsidP="00A30B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3.00.00</w:t>
            </w:r>
          </w:p>
        </w:tc>
        <w:tc>
          <w:tcPr>
            <w:tcW w:w="1440" w:type="dxa"/>
            <w:vAlign w:val="center"/>
          </w:tcPr>
          <w:p w:rsidR="00A30BAE" w:rsidRDefault="00A30BAE" w:rsidP="00A30B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A30BAE" w:rsidRDefault="00A30BAE" w:rsidP="00A30B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4,6</w:t>
            </w:r>
          </w:p>
        </w:tc>
      </w:tr>
      <w:tr w:rsidR="00A30BAE" w:rsidRPr="00FF7BA5" w:rsidTr="00A30BAE">
        <w:trPr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«Повышение устойчивости бюджетов муниципальных образований Иркутской области» на 2014-2016 г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30BAE" w:rsidRPr="003D0ECF" w:rsidRDefault="00A30BAE" w:rsidP="00582F39">
            <w:pPr>
              <w:jc w:val="center"/>
              <w:rPr>
                <w:b/>
                <w:sz w:val="18"/>
                <w:szCs w:val="18"/>
              </w:rPr>
            </w:pPr>
            <w:r w:rsidRPr="003D0ECF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3.01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Default="00A30BAE" w:rsidP="00A30B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Default="00A30BAE" w:rsidP="00A30B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4,6</w:t>
            </w:r>
          </w:p>
        </w:tc>
        <w:tc>
          <w:tcPr>
            <w:tcW w:w="1440" w:type="dxa"/>
            <w:vAlign w:val="center"/>
          </w:tcPr>
          <w:p w:rsidR="00A30BAE" w:rsidRPr="00FF7BA5" w:rsidRDefault="00A30BAE" w:rsidP="00A30B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440" w:type="dxa"/>
            <w:vAlign w:val="center"/>
          </w:tcPr>
          <w:p w:rsidR="00A30BAE" w:rsidRPr="00FF7BA5" w:rsidRDefault="00A30BAE" w:rsidP="00A30B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3.01.00</w:t>
            </w:r>
          </w:p>
        </w:tc>
        <w:tc>
          <w:tcPr>
            <w:tcW w:w="1440" w:type="dxa"/>
            <w:vAlign w:val="center"/>
          </w:tcPr>
          <w:p w:rsidR="00A30BAE" w:rsidRDefault="00A30BAE" w:rsidP="00A30B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A30BAE" w:rsidRDefault="00A30BAE" w:rsidP="00A30B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4,6</w:t>
            </w:r>
          </w:p>
        </w:tc>
      </w:tr>
      <w:tr w:rsidR="00A30BAE" w:rsidRPr="00FF7BA5" w:rsidTr="00A30BAE">
        <w:trPr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9520EB" w:rsidRDefault="00A30BAE" w:rsidP="00A30BAE">
            <w:pPr>
              <w:jc w:val="both"/>
              <w:rPr>
                <w:b/>
                <w:sz w:val="18"/>
                <w:szCs w:val="18"/>
              </w:rPr>
            </w:pPr>
            <w:r w:rsidRPr="009520EB">
              <w:rPr>
                <w:b/>
                <w:sz w:val="18"/>
                <w:szCs w:val="18"/>
              </w:rPr>
              <w:t>Выравнивание обеспеченности муниципальных районов (городских округов) Иркутской области в целях реализации их отдельных расходных обязательст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30BAE" w:rsidRPr="00FF7BA5" w:rsidRDefault="00A30BAE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9520EB" w:rsidRDefault="00A30BAE" w:rsidP="00A30B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9520EB" w:rsidRDefault="00A30BAE" w:rsidP="00A30B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9520EB" w:rsidRDefault="00A30BAE" w:rsidP="00A30BAE">
            <w:pPr>
              <w:jc w:val="center"/>
              <w:rPr>
                <w:b/>
                <w:sz w:val="18"/>
                <w:szCs w:val="18"/>
              </w:rPr>
            </w:pPr>
            <w:r w:rsidRPr="009520EB">
              <w:rPr>
                <w:b/>
                <w:sz w:val="18"/>
                <w:szCs w:val="18"/>
              </w:rPr>
              <w:t>60.3.01.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Default="00A30BAE" w:rsidP="00A30B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450836" w:rsidRDefault="00A30BAE" w:rsidP="00A30BAE">
            <w:pPr>
              <w:jc w:val="center"/>
              <w:rPr>
                <w:b/>
                <w:sz w:val="18"/>
                <w:szCs w:val="18"/>
              </w:rPr>
            </w:pPr>
            <w:r w:rsidRPr="00450836">
              <w:rPr>
                <w:b/>
                <w:sz w:val="18"/>
                <w:szCs w:val="18"/>
              </w:rPr>
              <w:t>1554,6</w:t>
            </w:r>
          </w:p>
        </w:tc>
        <w:tc>
          <w:tcPr>
            <w:tcW w:w="1440" w:type="dxa"/>
            <w:vAlign w:val="center"/>
          </w:tcPr>
          <w:p w:rsidR="00A30BAE" w:rsidRPr="009520EB" w:rsidRDefault="00A30BAE" w:rsidP="00A30B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440" w:type="dxa"/>
            <w:vAlign w:val="center"/>
          </w:tcPr>
          <w:p w:rsidR="00A30BAE" w:rsidRPr="009520EB" w:rsidRDefault="00A30BAE" w:rsidP="00A30BAE">
            <w:pPr>
              <w:jc w:val="center"/>
              <w:rPr>
                <w:b/>
                <w:sz w:val="18"/>
                <w:szCs w:val="18"/>
              </w:rPr>
            </w:pPr>
            <w:r w:rsidRPr="009520EB">
              <w:rPr>
                <w:b/>
                <w:sz w:val="18"/>
                <w:szCs w:val="18"/>
              </w:rPr>
              <w:t>60.3.01.06</w:t>
            </w:r>
          </w:p>
        </w:tc>
        <w:tc>
          <w:tcPr>
            <w:tcW w:w="1440" w:type="dxa"/>
            <w:vAlign w:val="center"/>
          </w:tcPr>
          <w:p w:rsidR="00A30BAE" w:rsidRDefault="00A30BAE" w:rsidP="00A30B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A30BAE" w:rsidRPr="00450836" w:rsidRDefault="00A30BAE" w:rsidP="00A30BAE">
            <w:pPr>
              <w:jc w:val="center"/>
              <w:rPr>
                <w:b/>
                <w:sz w:val="18"/>
                <w:szCs w:val="18"/>
              </w:rPr>
            </w:pPr>
            <w:r w:rsidRPr="00450836">
              <w:rPr>
                <w:b/>
                <w:sz w:val="18"/>
                <w:szCs w:val="18"/>
              </w:rPr>
              <w:t>1554,6</w:t>
            </w:r>
          </w:p>
        </w:tc>
      </w:tr>
      <w:tr w:rsidR="00A30BAE" w:rsidRPr="00FF7BA5" w:rsidTr="00A30BAE">
        <w:trPr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30BAE" w:rsidRPr="00972F5D" w:rsidRDefault="00A30BAE" w:rsidP="00582F39">
            <w:pPr>
              <w:jc w:val="center"/>
              <w:rPr>
                <w:b/>
                <w:sz w:val="18"/>
                <w:szCs w:val="18"/>
              </w:rPr>
            </w:pPr>
            <w:r w:rsidRPr="00972F5D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3.01.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450836" w:rsidRDefault="00A30BAE" w:rsidP="00A30BAE">
            <w:pPr>
              <w:jc w:val="center"/>
              <w:rPr>
                <w:b/>
                <w:sz w:val="18"/>
                <w:szCs w:val="18"/>
              </w:rPr>
            </w:pPr>
            <w:r w:rsidRPr="00450836">
              <w:rPr>
                <w:b/>
                <w:sz w:val="18"/>
                <w:szCs w:val="18"/>
              </w:rPr>
              <w:t>1554,6</w:t>
            </w:r>
          </w:p>
        </w:tc>
        <w:tc>
          <w:tcPr>
            <w:tcW w:w="1440" w:type="dxa"/>
            <w:vAlign w:val="center"/>
          </w:tcPr>
          <w:p w:rsidR="00A30BAE" w:rsidRPr="00FF7BA5" w:rsidRDefault="00A30BAE" w:rsidP="00A30B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440" w:type="dxa"/>
            <w:vAlign w:val="center"/>
          </w:tcPr>
          <w:p w:rsidR="00A30BAE" w:rsidRPr="00FF7BA5" w:rsidRDefault="00A30BAE" w:rsidP="00A30B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3.01.06</w:t>
            </w:r>
          </w:p>
        </w:tc>
        <w:tc>
          <w:tcPr>
            <w:tcW w:w="1440" w:type="dxa"/>
            <w:vAlign w:val="center"/>
          </w:tcPr>
          <w:p w:rsidR="00A30BAE" w:rsidRPr="00FF7BA5" w:rsidRDefault="00A30BAE" w:rsidP="00A30BAE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vAlign w:val="center"/>
          </w:tcPr>
          <w:p w:rsidR="00A30BAE" w:rsidRPr="00450836" w:rsidRDefault="00A30BAE" w:rsidP="00A30BAE">
            <w:pPr>
              <w:jc w:val="center"/>
              <w:rPr>
                <w:b/>
                <w:sz w:val="18"/>
                <w:szCs w:val="18"/>
              </w:rPr>
            </w:pPr>
            <w:r w:rsidRPr="00450836">
              <w:rPr>
                <w:b/>
                <w:sz w:val="18"/>
                <w:szCs w:val="18"/>
              </w:rPr>
              <w:t>1554,6</w:t>
            </w:r>
          </w:p>
        </w:tc>
      </w:tr>
      <w:tr w:rsidR="00A30BAE" w:rsidRPr="00FF7BA5" w:rsidTr="00A30BAE">
        <w:trPr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30BAE" w:rsidRPr="00972F5D" w:rsidRDefault="00A30BAE" w:rsidP="00582F39">
            <w:pPr>
              <w:jc w:val="center"/>
              <w:rPr>
                <w:b/>
                <w:sz w:val="18"/>
                <w:szCs w:val="18"/>
              </w:rPr>
            </w:pPr>
            <w:r w:rsidRPr="00972F5D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7A25C6" w:rsidRDefault="00A30BAE" w:rsidP="00A30B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3.01.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450836" w:rsidRDefault="00A30BAE" w:rsidP="00A30BAE">
            <w:pPr>
              <w:jc w:val="center"/>
              <w:rPr>
                <w:b/>
                <w:sz w:val="18"/>
                <w:szCs w:val="18"/>
              </w:rPr>
            </w:pPr>
            <w:r w:rsidRPr="00450836">
              <w:rPr>
                <w:b/>
                <w:sz w:val="18"/>
                <w:szCs w:val="18"/>
              </w:rPr>
              <w:t>1554,6</w:t>
            </w:r>
          </w:p>
        </w:tc>
        <w:tc>
          <w:tcPr>
            <w:tcW w:w="1440" w:type="dxa"/>
            <w:vAlign w:val="center"/>
          </w:tcPr>
          <w:p w:rsidR="00A30BAE" w:rsidRPr="00FF7BA5" w:rsidRDefault="00A30BAE" w:rsidP="00A30B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440" w:type="dxa"/>
            <w:vAlign w:val="center"/>
          </w:tcPr>
          <w:p w:rsidR="00A30BAE" w:rsidRPr="007A25C6" w:rsidRDefault="00A30BAE" w:rsidP="00A30B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3.01.06</w:t>
            </w:r>
          </w:p>
        </w:tc>
        <w:tc>
          <w:tcPr>
            <w:tcW w:w="1440" w:type="dxa"/>
            <w:vAlign w:val="center"/>
          </w:tcPr>
          <w:p w:rsidR="00A30BAE" w:rsidRPr="00FF7BA5" w:rsidRDefault="00A30BAE" w:rsidP="00A30BAE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vAlign w:val="center"/>
          </w:tcPr>
          <w:p w:rsidR="00A30BAE" w:rsidRPr="00450836" w:rsidRDefault="00A30BAE" w:rsidP="00A30BAE">
            <w:pPr>
              <w:jc w:val="center"/>
              <w:rPr>
                <w:b/>
                <w:sz w:val="18"/>
                <w:szCs w:val="18"/>
              </w:rPr>
            </w:pPr>
            <w:r w:rsidRPr="00450836">
              <w:rPr>
                <w:b/>
                <w:sz w:val="18"/>
                <w:szCs w:val="18"/>
              </w:rPr>
              <w:t>1554,6</w:t>
            </w:r>
          </w:p>
        </w:tc>
      </w:tr>
      <w:tr w:rsidR="00A30BAE" w:rsidRPr="00FF7BA5" w:rsidTr="00A30BAE">
        <w:trPr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30BAE" w:rsidRPr="003D0ECF" w:rsidRDefault="00A30BAE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8F5BFC" w:rsidRDefault="00A30BAE" w:rsidP="00A30BAE">
            <w:pPr>
              <w:rPr>
                <w:sz w:val="18"/>
                <w:szCs w:val="18"/>
              </w:rPr>
            </w:pPr>
            <w:r w:rsidRPr="008F5BFC">
              <w:rPr>
                <w:sz w:val="18"/>
                <w:szCs w:val="18"/>
              </w:rPr>
              <w:t>60.3.01.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Default="00A30BAE" w:rsidP="00A30B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4,6</w:t>
            </w:r>
          </w:p>
        </w:tc>
        <w:tc>
          <w:tcPr>
            <w:tcW w:w="1440" w:type="dxa"/>
            <w:vAlign w:val="center"/>
          </w:tcPr>
          <w:p w:rsidR="00A30BAE" w:rsidRPr="00FF7BA5" w:rsidRDefault="00A30BAE" w:rsidP="00A30B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440" w:type="dxa"/>
            <w:vAlign w:val="center"/>
          </w:tcPr>
          <w:p w:rsidR="00A30BAE" w:rsidRPr="008F5BFC" w:rsidRDefault="00A30BAE" w:rsidP="00A30BAE">
            <w:pPr>
              <w:rPr>
                <w:sz w:val="18"/>
                <w:szCs w:val="18"/>
              </w:rPr>
            </w:pPr>
            <w:r w:rsidRPr="008F5BFC">
              <w:rPr>
                <w:sz w:val="18"/>
                <w:szCs w:val="18"/>
              </w:rPr>
              <w:t>60.3.01.06</w:t>
            </w:r>
          </w:p>
        </w:tc>
        <w:tc>
          <w:tcPr>
            <w:tcW w:w="1440" w:type="dxa"/>
            <w:vAlign w:val="center"/>
          </w:tcPr>
          <w:p w:rsidR="00A30BAE" w:rsidRPr="00FF7BA5" w:rsidRDefault="00A30BAE" w:rsidP="00A30BAE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vAlign w:val="center"/>
          </w:tcPr>
          <w:p w:rsidR="00A30BAE" w:rsidRDefault="00A30BAE" w:rsidP="00A30B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4,6</w:t>
            </w:r>
          </w:p>
        </w:tc>
      </w:tr>
      <w:tr w:rsidR="00A30BAE" w:rsidRPr="00FF7BA5" w:rsidTr="00A30BAE">
        <w:trPr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7A25C6" w:rsidRDefault="00A30BAE" w:rsidP="00A30BAE">
            <w:pPr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Реализация мероприятий, направленных на повышение эфф</w:t>
            </w:r>
            <w:r>
              <w:rPr>
                <w:b/>
                <w:sz w:val="18"/>
                <w:szCs w:val="18"/>
              </w:rPr>
              <w:t>е</w:t>
            </w:r>
            <w:r w:rsidRPr="007A25C6">
              <w:rPr>
                <w:b/>
                <w:sz w:val="18"/>
                <w:szCs w:val="18"/>
              </w:rPr>
              <w:t xml:space="preserve">ктивности бюджетных расходов муниципальных учреждений Иркутской области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30BAE" w:rsidRPr="00972F5D" w:rsidRDefault="00A30BAE" w:rsidP="00582F39">
            <w:pPr>
              <w:jc w:val="center"/>
              <w:rPr>
                <w:b/>
                <w:sz w:val="18"/>
                <w:szCs w:val="18"/>
              </w:rPr>
            </w:pPr>
            <w:r w:rsidRPr="00972F5D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7A25C6" w:rsidRDefault="00A30BAE" w:rsidP="00A30B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7A25C6" w:rsidRDefault="00A30BAE" w:rsidP="00A30B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7A25C6" w:rsidRDefault="00A30BAE" w:rsidP="00A30B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Л.01.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7A25C6" w:rsidRDefault="00A30BAE" w:rsidP="00A30BA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BA4C35" w:rsidRDefault="00A30BAE" w:rsidP="00A30B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609,6</w:t>
            </w:r>
          </w:p>
        </w:tc>
        <w:tc>
          <w:tcPr>
            <w:tcW w:w="1440" w:type="dxa"/>
            <w:vAlign w:val="center"/>
          </w:tcPr>
          <w:p w:rsidR="00A30BAE" w:rsidRPr="007A25C6" w:rsidRDefault="00A30BAE" w:rsidP="00A30B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440" w:type="dxa"/>
            <w:vAlign w:val="center"/>
          </w:tcPr>
          <w:p w:rsidR="00A30BAE" w:rsidRPr="007A25C6" w:rsidRDefault="00A30BAE" w:rsidP="00A30B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Л.01.02</w:t>
            </w:r>
          </w:p>
        </w:tc>
        <w:tc>
          <w:tcPr>
            <w:tcW w:w="1440" w:type="dxa"/>
            <w:vAlign w:val="center"/>
          </w:tcPr>
          <w:p w:rsidR="00A30BAE" w:rsidRPr="007A25C6" w:rsidRDefault="00A30BAE" w:rsidP="00A30BA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A30BAE" w:rsidRPr="00BA4C35" w:rsidRDefault="00A30BAE" w:rsidP="00A30B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609,6</w:t>
            </w:r>
          </w:p>
        </w:tc>
      </w:tr>
      <w:tr w:rsidR="00A30BAE" w:rsidRPr="00FF7BA5" w:rsidTr="00A30BAE">
        <w:trPr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30BAE" w:rsidRPr="00972F5D" w:rsidRDefault="00A30BAE" w:rsidP="00582F39">
            <w:pPr>
              <w:jc w:val="center"/>
              <w:rPr>
                <w:b/>
                <w:sz w:val="18"/>
                <w:szCs w:val="18"/>
              </w:rPr>
            </w:pPr>
            <w:r w:rsidRPr="00972F5D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Л.01.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7A25C6" w:rsidRDefault="00A30BAE" w:rsidP="00A30BAE">
            <w:pPr>
              <w:jc w:val="center"/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BA4C35" w:rsidRDefault="00A30BAE" w:rsidP="00A30B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609,6</w:t>
            </w:r>
          </w:p>
        </w:tc>
        <w:tc>
          <w:tcPr>
            <w:tcW w:w="1440" w:type="dxa"/>
            <w:vAlign w:val="center"/>
          </w:tcPr>
          <w:p w:rsidR="00A30BAE" w:rsidRPr="00FF7BA5" w:rsidRDefault="00A30BAE" w:rsidP="00A30B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440" w:type="dxa"/>
            <w:vAlign w:val="center"/>
          </w:tcPr>
          <w:p w:rsidR="00A30BAE" w:rsidRPr="00FF7BA5" w:rsidRDefault="00A30BAE" w:rsidP="00A30BA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Л.01.02</w:t>
            </w:r>
          </w:p>
        </w:tc>
        <w:tc>
          <w:tcPr>
            <w:tcW w:w="1440" w:type="dxa"/>
            <w:vAlign w:val="center"/>
          </w:tcPr>
          <w:p w:rsidR="00A30BAE" w:rsidRPr="007A25C6" w:rsidRDefault="00A30BAE" w:rsidP="00A30BAE">
            <w:pPr>
              <w:jc w:val="center"/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vAlign w:val="center"/>
          </w:tcPr>
          <w:p w:rsidR="00A30BAE" w:rsidRPr="00BA4C35" w:rsidRDefault="00A30BAE" w:rsidP="00A30B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609,6</w:t>
            </w:r>
          </w:p>
        </w:tc>
      </w:tr>
      <w:tr w:rsidR="00A30BAE" w:rsidRPr="00FF7BA5" w:rsidTr="00A30BAE">
        <w:trPr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30BAE" w:rsidRPr="00972F5D" w:rsidRDefault="00A30BAE" w:rsidP="00582F39">
            <w:pPr>
              <w:jc w:val="center"/>
              <w:rPr>
                <w:b/>
                <w:sz w:val="18"/>
                <w:szCs w:val="18"/>
              </w:rPr>
            </w:pPr>
            <w:r w:rsidRPr="00972F5D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7A25C6" w:rsidRDefault="00A30BAE" w:rsidP="00A30B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Л.01.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7A25C6" w:rsidRDefault="00A30BAE" w:rsidP="00A30BAE">
            <w:pPr>
              <w:jc w:val="center"/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BA4C35" w:rsidRDefault="00A30BAE" w:rsidP="00A30B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609,6</w:t>
            </w:r>
          </w:p>
        </w:tc>
        <w:tc>
          <w:tcPr>
            <w:tcW w:w="1440" w:type="dxa"/>
            <w:vAlign w:val="center"/>
          </w:tcPr>
          <w:p w:rsidR="00A30BAE" w:rsidRPr="00FF7BA5" w:rsidRDefault="00A30BAE" w:rsidP="00A30B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440" w:type="dxa"/>
            <w:vAlign w:val="center"/>
          </w:tcPr>
          <w:p w:rsidR="00A30BAE" w:rsidRPr="007A25C6" w:rsidRDefault="00A30BAE" w:rsidP="00A30B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Л.01.02</w:t>
            </w:r>
          </w:p>
        </w:tc>
        <w:tc>
          <w:tcPr>
            <w:tcW w:w="1440" w:type="dxa"/>
            <w:vAlign w:val="center"/>
          </w:tcPr>
          <w:p w:rsidR="00A30BAE" w:rsidRPr="007A25C6" w:rsidRDefault="00A30BAE" w:rsidP="00A30BAE">
            <w:pPr>
              <w:jc w:val="center"/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vAlign w:val="center"/>
          </w:tcPr>
          <w:p w:rsidR="00A30BAE" w:rsidRPr="00BA4C35" w:rsidRDefault="00A30BAE" w:rsidP="00A30B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609,6</w:t>
            </w:r>
          </w:p>
        </w:tc>
      </w:tr>
      <w:tr w:rsidR="00A30BAE" w:rsidRPr="00FF7BA5" w:rsidTr="00A30BAE">
        <w:trPr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30BAE" w:rsidRPr="003D0ECF" w:rsidRDefault="00A30BAE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7A25C6" w:rsidRDefault="00A30BAE" w:rsidP="00A30BAE">
            <w:pPr>
              <w:jc w:val="center"/>
              <w:rPr>
                <w:sz w:val="18"/>
                <w:szCs w:val="18"/>
              </w:rPr>
            </w:pPr>
            <w:r w:rsidRPr="007A25C6">
              <w:rPr>
                <w:sz w:val="18"/>
                <w:szCs w:val="18"/>
              </w:rPr>
              <w:t>60.Л.01.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Default="00A30BAE" w:rsidP="00A30B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09,6</w:t>
            </w:r>
          </w:p>
        </w:tc>
        <w:tc>
          <w:tcPr>
            <w:tcW w:w="1440" w:type="dxa"/>
            <w:vAlign w:val="center"/>
          </w:tcPr>
          <w:p w:rsidR="00A30BAE" w:rsidRPr="00FF7BA5" w:rsidRDefault="00A30BAE" w:rsidP="00A30B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440" w:type="dxa"/>
            <w:vAlign w:val="center"/>
          </w:tcPr>
          <w:p w:rsidR="00A30BAE" w:rsidRPr="007A25C6" w:rsidRDefault="00A30BAE" w:rsidP="00A30BAE">
            <w:pPr>
              <w:jc w:val="center"/>
              <w:rPr>
                <w:sz w:val="18"/>
                <w:szCs w:val="18"/>
              </w:rPr>
            </w:pPr>
            <w:r w:rsidRPr="007A25C6">
              <w:rPr>
                <w:sz w:val="18"/>
                <w:szCs w:val="18"/>
              </w:rPr>
              <w:t>60.Л.01.02</w:t>
            </w:r>
          </w:p>
        </w:tc>
        <w:tc>
          <w:tcPr>
            <w:tcW w:w="1440" w:type="dxa"/>
            <w:vAlign w:val="center"/>
          </w:tcPr>
          <w:p w:rsidR="00A30BAE" w:rsidRPr="00FF7BA5" w:rsidRDefault="00A30BAE" w:rsidP="00A30B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vAlign w:val="center"/>
          </w:tcPr>
          <w:p w:rsidR="00A30BAE" w:rsidRDefault="00A30BAE" w:rsidP="00A30B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09,6</w:t>
            </w:r>
          </w:p>
        </w:tc>
      </w:tr>
      <w:tr w:rsidR="00A30BAE" w:rsidRPr="00FF7BA5" w:rsidTr="00A30BAE">
        <w:trPr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AC4DAA" w:rsidRDefault="00A30BAE" w:rsidP="00A30BAE">
            <w:pPr>
              <w:rPr>
                <w:b/>
                <w:sz w:val="18"/>
                <w:szCs w:val="18"/>
              </w:rPr>
            </w:pPr>
            <w:r w:rsidRPr="00AC4DAA">
              <w:rPr>
                <w:b/>
                <w:sz w:val="18"/>
                <w:szCs w:val="18"/>
              </w:rPr>
              <w:t>Муниципальные целевые программ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30BAE" w:rsidRPr="00BB6864" w:rsidRDefault="00A30BAE" w:rsidP="00582F39">
            <w:pPr>
              <w:jc w:val="center"/>
              <w:rPr>
                <w:b/>
                <w:sz w:val="18"/>
                <w:szCs w:val="18"/>
              </w:rPr>
            </w:pPr>
            <w:r w:rsidRPr="00BB6864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AC4DAA" w:rsidRDefault="00A30BAE" w:rsidP="00A30B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AC4DAA" w:rsidRDefault="00A30BAE" w:rsidP="00A30B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AC4DAA" w:rsidRDefault="00A30BAE" w:rsidP="00A30B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95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AC4DAA" w:rsidRDefault="00A30BAE" w:rsidP="00A30BA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AC4DAA" w:rsidRDefault="00A30BAE" w:rsidP="00A30B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2,4</w:t>
            </w:r>
          </w:p>
        </w:tc>
        <w:tc>
          <w:tcPr>
            <w:tcW w:w="1440" w:type="dxa"/>
            <w:vAlign w:val="center"/>
          </w:tcPr>
          <w:p w:rsidR="00A30BAE" w:rsidRPr="00AC4DAA" w:rsidRDefault="00A30BAE" w:rsidP="00A30B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440" w:type="dxa"/>
            <w:vAlign w:val="center"/>
          </w:tcPr>
          <w:p w:rsidR="00A30BAE" w:rsidRPr="00AC4DAA" w:rsidRDefault="00A30BAE" w:rsidP="00A30B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950000</w:t>
            </w:r>
          </w:p>
        </w:tc>
        <w:tc>
          <w:tcPr>
            <w:tcW w:w="1440" w:type="dxa"/>
            <w:vAlign w:val="center"/>
          </w:tcPr>
          <w:p w:rsidR="00A30BAE" w:rsidRPr="00AC4DAA" w:rsidRDefault="00A30BAE" w:rsidP="00A30BA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A30BAE" w:rsidRPr="00AC4DAA" w:rsidRDefault="00A30BAE" w:rsidP="00A30B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2,4</w:t>
            </w:r>
          </w:p>
        </w:tc>
      </w:tr>
      <w:tr w:rsidR="00A30BAE" w:rsidRPr="00FF7BA5" w:rsidTr="00A30BAE">
        <w:trPr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BA4C35" w:rsidRDefault="00A30BAE" w:rsidP="00A30BAE">
            <w:pPr>
              <w:rPr>
                <w:b/>
                <w:sz w:val="18"/>
                <w:szCs w:val="18"/>
              </w:rPr>
            </w:pPr>
            <w:r w:rsidRPr="00BA4C35">
              <w:rPr>
                <w:b/>
                <w:sz w:val="18"/>
                <w:szCs w:val="18"/>
              </w:rPr>
              <w:t xml:space="preserve">Целевая программа «Организация временной занятости несовершеннолетних граждан в МО </w:t>
            </w:r>
            <w:proofErr w:type="spellStart"/>
            <w:r w:rsidRPr="00BA4C35">
              <w:rPr>
                <w:b/>
                <w:sz w:val="18"/>
                <w:szCs w:val="18"/>
              </w:rPr>
              <w:t>Мамско-Чуйского</w:t>
            </w:r>
            <w:proofErr w:type="spellEnd"/>
            <w:r w:rsidRPr="00BA4C35">
              <w:rPr>
                <w:b/>
                <w:sz w:val="18"/>
                <w:szCs w:val="18"/>
              </w:rPr>
              <w:t xml:space="preserve"> района на 2013-2015 годы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30BAE" w:rsidRPr="00BB6864" w:rsidRDefault="00BB6864" w:rsidP="00582F39">
            <w:pPr>
              <w:jc w:val="center"/>
              <w:rPr>
                <w:b/>
                <w:sz w:val="18"/>
                <w:szCs w:val="18"/>
              </w:rPr>
            </w:pPr>
            <w:r w:rsidRPr="00BB6864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BA4C35" w:rsidRDefault="00A30BAE" w:rsidP="00A30BAE">
            <w:pPr>
              <w:jc w:val="center"/>
              <w:rPr>
                <w:b/>
                <w:sz w:val="18"/>
                <w:szCs w:val="18"/>
              </w:rPr>
            </w:pPr>
            <w:r w:rsidRPr="00BA4C35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BA4C35" w:rsidRDefault="00A30BAE" w:rsidP="00A30BAE">
            <w:pPr>
              <w:jc w:val="center"/>
              <w:rPr>
                <w:b/>
                <w:sz w:val="18"/>
                <w:szCs w:val="18"/>
              </w:rPr>
            </w:pPr>
            <w:r w:rsidRPr="00BA4C35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BA4C35" w:rsidRDefault="00A30BAE" w:rsidP="00A30BAE">
            <w:pPr>
              <w:jc w:val="center"/>
              <w:rPr>
                <w:b/>
                <w:sz w:val="18"/>
                <w:szCs w:val="18"/>
              </w:rPr>
            </w:pPr>
            <w:r w:rsidRPr="00BA4C35">
              <w:rPr>
                <w:b/>
                <w:sz w:val="18"/>
                <w:szCs w:val="18"/>
              </w:rPr>
              <w:t>79534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BA4C35" w:rsidRDefault="00A30BAE" w:rsidP="00A30BA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BA4C35" w:rsidRDefault="00A30BAE" w:rsidP="00A30B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2,4</w:t>
            </w:r>
          </w:p>
        </w:tc>
        <w:tc>
          <w:tcPr>
            <w:tcW w:w="1440" w:type="dxa"/>
            <w:vAlign w:val="center"/>
          </w:tcPr>
          <w:p w:rsidR="00A30BAE" w:rsidRPr="00BA4C35" w:rsidRDefault="00A30BAE" w:rsidP="00A30BAE">
            <w:pPr>
              <w:jc w:val="center"/>
              <w:rPr>
                <w:b/>
                <w:sz w:val="18"/>
                <w:szCs w:val="18"/>
              </w:rPr>
            </w:pPr>
            <w:r w:rsidRPr="00BA4C35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440" w:type="dxa"/>
            <w:vAlign w:val="center"/>
          </w:tcPr>
          <w:p w:rsidR="00A30BAE" w:rsidRPr="00BA4C35" w:rsidRDefault="00A30BAE" w:rsidP="00A30BAE">
            <w:pPr>
              <w:jc w:val="center"/>
              <w:rPr>
                <w:b/>
                <w:sz w:val="18"/>
                <w:szCs w:val="18"/>
              </w:rPr>
            </w:pPr>
            <w:r w:rsidRPr="00BA4C35">
              <w:rPr>
                <w:b/>
                <w:sz w:val="18"/>
                <w:szCs w:val="18"/>
              </w:rPr>
              <w:t>7953400</w:t>
            </w:r>
          </w:p>
        </w:tc>
        <w:tc>
          <w:tcPr>
            <w:tcW w:w="1440" w:type="dxa"/>
            <w:vAlign w:val="center"/>
          </w:tcPr>
          <w:p w:rsidR="00A30BAE" w:rsidRPr="00BA4C35" w:rsidRDefault="00A30BAE" w:rsidP="00A30BA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A30BAE" w:rsidRPr="00BA4C35" w:rsidRDefault="00A30BAE" w:rsidP="00A30B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2,4</w:t>
            </w:r>
          </w:p>
        </w:tc>
      </w:tr>
      <w:tr w:rsidR="00A30BAE" w:rsidRPr="00FF7BA5" w:rsidTr="00A30BAE">
        <w:trPr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Расходы на выплаты персоналу в целях обеспечения выполнения функций органами, казенными учреждениями, орган</w:t>
            </w:r>
            <w:r>
              <w:rPr>
                <w:b/>
                <w:sz w:val="18"/>
                <w:szCs w:val="18"/>
              </w:rPr>
              <w:t>а</w:t>
            </w:r>
            <w:r w:rsidRPr="00FF7BA5">
              <w:rPr>
                <w:b/>
                <w:sz w:val="18"/>
                <w:szCs w:val="18"/>
              </w:rPr>
              <w:t>ми управления внебюджет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30BAE" w:rsidRPr="00BB6864" w:rsidRDefault="00BB6864" w:rsidP="00582F39">
            <w:pPr>
              <w:jc w:val="center"/>
              <w:rPr>
                <w:b/>
                <w:sz w:val="18"/>
                <w:szCs w:val="18"/>
              </w:rPr>
            </w:pPr>
            <w:r w:rsidRPr="00BB6864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9534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BA4C35" w:rsidRDefault="00A30BAE" w:rsidP="00A30B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2,4</w:t>
            </w:r>
          </w:p>
        </w:tc>
        <w:tc>
          <w:tcPr>
            <w:tcW w:w="1440" w:type="dxa"/>
            <w:vAlign w:val="center"/>
          </w:tcPr>
          <w:p w:rsidR="00A30BAE" w:rsidRPr="00FF7BA5" w:rsidRDefault="00A30BAE" w:rsidP="00A30BAE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440" w:type="dxa"/>
            <w:vAlign w:val="center"/>
          </w:tcPr>
          <w:p w:rsidR="00A30BAE" w:rsidRPr="00FF7BA5" w:rsidRDefault="00A30BAE" w:rsidP="00A30B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953400</w:t>
            </w:r>
          </w:p>
        </w:tc>
        <w:tc>
          <w:tcPr>
            <w:tcW w:w="1440" w:type="dxa"/>
            <w:vAlign w:val="center"/>
          </w:tcPr>
          <w:p w:rsidR="00A30BAE" w:rsidRPr="00FF7BA5" w:rsidRDefault="00A30BAE" w:rsidP="00A30BAE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440" w:type="dxa"/>
            <w:vAlign w:val="center"/>
          </w:tcPr>
          <w:p w:rsidR="00A30BAE" w:rsidRPr="00BA4C35" w:rsidRDefault="00A30BAE" w:rsidP="00A30B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2,4</w:t>
            </w:r>
          </w:p>
        </w:tc>
      </w:tr>
      <w:tr w:rsidR="00A30BAE" w:rsidRPr="00FF7BA5" w:rsidTr="00A30BAE">
        <w:trPr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30BAE" w:rsidRPr="00BB6864" w:rsidRDefault="00BB6864" w:rsidP="00582F39">
            <w:pPr>
              <w:jc w:val="center"/>
              <w:rPr>
                <w:b/>
                <w:sz w:val="18"/>
                <w:szCs w:val="18"/>
              </w:rPr>
            </w:pPr>
            <w:r w:rsidRPr="00BB6864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9534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BA4C35" w:rsidRDefault="00A30BAE" w:rsidP="00A30B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2,4</w:t>
            </w:r>
          </w:p>
        </w:tc>
        <w:tc>
          <w:tcPr>
            <w:tcW w:w="1440" w:type="dxa"/>
            <w:vAlign w:val="center"/>
          </w:tcPr>
          <w:p w:rsidR="00A30BAE" w:rsidRPr="00FF7BA5" w:rsidRDefault="00A30BAE" w:rsidP="00A30BAE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440" w:type="dxa"/>
            <w:vAlign w:val="center"/>
          </w:tcPr>
          <w:p w:rsidR="00A30BAE" w:rsidRPr="00FF7BA5" w:rsidRDefault="00A30BAE" w:rsidP="00A30B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953400</w:t>
            </w:r>
          </w:p>
        </w:tc>
        <w:tc>
          <w:tcPr>
            <w:tcW w:w="1440" w:type="dxa"/>
            <w:vAlign w:val="center"/>
          </w:tcPr>
          <w:p w:rsidR="00A30BAE" w:rsidRPr="00FF7BA5" w:rsidRDefault="00A30BAE" w:rsidP="00A30BAE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10</w:t>
            </w:r>
          </w:p>
        </w:tc>
        <w:tc>
          <w:tcPr>
            <w:tcW w:w="1440" w:type="dxa"/>
            <w:vAlign w:val="center"/>
          </w:tcPr>
          <w:p w:rsidR="00A30BAE" w:rsidRPr="00BA4C35" w:rsidRDefault="00A30BAE" w:rsidP="00A30B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2,4</w:t>
            </w:r>
          </w:p>
        </w:tc>
      </w:tr>
      <w:tr w:rsidR="00A30BAE" w:rsidRPr="00FF7BA5" w:rsidTr="00A30BAE">
        <w:trPr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30BAE" w:rsidRDefault="00BB6864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534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A30BAE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Default="00A30BAE" w:rsidP="00A30B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2,4</w:t>
            </w:r>
          </w:p>
        </w:tc>
        <w:tc>
          <w:tcPr>
            <w:tcW w:w="1440" w:type="dxa"/>
            <w:vAlign w:val="center"/>
          </w:tcPr>
          <w:p w:rsidR="00A30BAE" w:rsidRPr="00FF7BA5" w:rsidRDefault="00A30BAE" w:rsidP="00A30BAE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2</w:t>
            </w:r>
          </w:p>
        </w:tc>
        <w:tc>
          <w:tcPr>
            <w:tcW w:w="1440" w:type="dxa"/>
            <w:vAlign w:val="center"/>
          </w:tcPr>
          <w:p w:rsidR="00A30BAE" w:rsidRPr="00FF7BA5" w:rsidRDefault="00A30BAE" w:rsidP="00A30B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53400</w:t>
            </w:r>
          </w:p>
        </w:tc>
        <w:tc>
          <w:tcPr>
            <w:tcW w:w="1440" w:type="dxa"/>
            <w:vAlign w:val="center"/>
          </w:tcPr>
          <w:p w:rsidR="00A30BAE" w:rsidRPr="00FF7BA5" w:rsidRDefault="00A30BAE" w:rsidP="00A30BAE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11</w:t>
            </w:r>
          </w:p>
        </w:tc>
        <w:tc>
          <w:tcPr>
            <w:tcW w:w="1440" w:type="dxa"/>
            <w:vAlign w:val="center"/>
          </w:tcPr>
          <w:p w:rsidR="00A30BAE" w:rsidRDefault="00A30BAE" w:rsidP="00A30B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2,4</w:t>
            </w:r>
          </w:p>
        </w:tc>
      </w:tr>
      <w:tr w:rsidR="00A30BAE" w:rsidRPr="00FF7BA5" w:rsidTr="00A30BAE">
        <w:trPr>
          <w:gridAfter w:val="4"/>
          <w:wAfter w:w="576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2D725F">
            <w:pPr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Учреждения по внешкольной работ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30BAE" w:rsidRPr="003D0ECF" w:rsidRDefault="00A30BAE" w:rsidP="00582F39">
            <w:pPr>
              <w:jc w:val="center"/>
              <w:rPr>
                <w:b/>
                <w:sz w:val="18"/>
                <w:szCs w:val="18"/>
              </w:rPr>
            </w:pPr>
            <w:r w:rsidRPr="003D0ECF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2D725F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2D725F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2D725F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423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2D72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2D725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753,8</w:t>
            </w:r>
          </w:p>
        </w:tc>
      </w:tr>
      <w:tr w:rsidR="00A30BAE" w:rsidRPr="00FF7BA5" w:rsidTr="00A30BAE">
        <w:trPr>
          <w:gridAfter w:val="4"/>
          <w:wAfter w:w="576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2D725F">
            <w:pPr>
              <w:rPr>
                <w:b/>
                <w:bCs/>
                <w:iCs/>
                <w:sz w:val="18"/>
                <w:szCs w:val="18"/>
              </w:rPr>
            </w:pPr>
            <w:r w:rsidRPr="00FF7BA5">
              <w:rPr>
                <w:b/>
                <w:bCs/>
                <w:iCs/>
                <w:sz w:val="18"/>
                <w:szCs w:val="18"/>
              </w:rPr>
              <w:t>Обеспечение деятельности подведомст</w:t>
            </w:r>
            <w:r w:rsidRPr="00FF7BA5">
              <w:rPr>
                <w:b/>
                <w:bCs/>
                <w:iCs/>
                <w:sz w:val="18"/>
                <w:szCs w:val="18"/>
              </w:rPr>
              <w:softHyphen/>
              <w:t>вен</w:t>
            </w:r>
            <w:r w:rsidRPr="00FF7BA5">
              <w:rPr>
                <w:b/>
                <w:bCs/>
                <w:iCs/>
                <w:sz w:val="18"/>
                <w:szCs w:val="18"/>
              </w:rPr>
              <w:softHyphen/>
              <w:t>ных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30BAE" w:rsidRPr="003D0ECF" w:rsidRDefault="00A30BAE" w:rsidP="00582F39">
            <w:pPr>
              <w:jc w:val="center"/>
              <w:rPr>
                <w:b/>
                <w:sz w:val="18"/>
                <w:szCs w:val="18"/>
              </w:rPr>
            </w:pPr>
            <w:r w:rsidRPr="003D0ECF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2D725F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2D725F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2D725F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42399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2D72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2D725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292,1</w:t>
            </w:r>
          </w:p>
        </w:tc>
      </w:tr>
      <w:tr w:rsidR="00A30BAE" w:rsidRPr="00FF7BA5" w:rsidTr="00A30BAE">
        <w:trPr>
          <w:gridAfter w:val="4"/>
          <w:wAfter w:w="576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2D725F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Расходы на выплаты персоналу в целях обеспечения выполнения функций органами, казенными учреждениями, орган</w:t>
            </w:r>
            <w:r>
              <w:rPr>
                <w:b/>
                <w:sz w:val="18"/>
                <w:szCs w:val="18"/>
              </w:rPr>
              <w:t>а</w:t>
            </w:r>
            <w:r w:rsidRPr="00FF7BA5">
              <w:rPr>
                <w:b/>
                <w:sz w:val="18"/>
                <w:szCs w:val="18"/>
              </w:rPr>
              <w:t>ми управления внебюджет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30BAE" w:rsidRPr="00FF7BA5" w:rsidRDefault="00A30BAE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2D725F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2D725F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2D725F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42399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2D725F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BB6864" w:rsidP="002D72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174,6</w:t>
            </w:r>
          </w:p>
        </w:tc>
      </w:tr>
      <w:tr w:rsidR="00A30BAE" w:rsidRPr="00FF7BA5" w:rsidTr="00A30BAE">
        <w:trPr>
          <w:gridAfter w:val="4"/>
          <w:wAfter w:w="576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2D725F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30BAE" w:rsidRPr="00FF7BA5" w:rsidRDefault="00A30BAE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2D725F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2D725F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2D725F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42399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2D725F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BB6864" w:rsidP="002D72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174,6</w:t>
            </w:r>
          </w:p>
        </w:tc>
      </w:tr>
      <w:tr w:rsidR="00A30BAE" w:rsidRPr="00FF7BA5" w:rsidTr="00A30BAE">
        <w:trPr>
          <w:gridAfter w:val="4"/>
          <w:wAfter w:w="576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2D725F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30BAE" w:rsidRPr="00FF7BA5" w:rsidRDefault="00A30BAE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2D725F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2D725F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2D725F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42399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2D725F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BB6864" w:rsidP="002D72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56,1</w:t>
            </w:r>
          </w:p>
        </w:tc>
      </w:tr>
      <w:tr w:rsidR="00A30BAE" w:rsidRPr="00FF7BA5" w:rsidTr="00A30BAE">
        <w:trPr>
          <w:gridAfter w:val="4"/>
          <w:wAfter w:w="576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2D725F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Иные выплаты персоналу, за исключением фонда оплаты тру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30BAE" w:rsidRPr="003D0ECF" w:rsidRDefault="00A30BAE" w:rsidP="00582F39">
            <w:pPr>
              <w:jc w:val="center"/>
              <w:rPr>
                <w:bCs/>
                <w:sz w:val="18"/>
                <w:szCs w:val="18"/>
              </w:rPr>
            </w:pPr>
            <w:r w:rsidRPr="003D0ECF">
              <w:rPr>
                <w:bCs/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2D725F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2D725F">
            <w:pPr>
              <w:jc w:val="center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2D725F">
            <w:pPr>
              <w:jc w:val="center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42399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2D725F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2D72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,5</w:t>
            </w:r>
          </w:p>
        </w:tc>
      </w:tr>
      <w:tr w:rsidR="00A30BAE" w:rsidRPr="00FF7BA5" w:rsidTr="00A30BAE">
        <w:trPr>
          <w:gridAfter w:val="4"/>
          <w:wAfter w:w="576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2D725F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30BAE" w:rsidRPr="00FF7BA5" w:rsidRDefault="00A30BAE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2D725F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2D725F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2D725F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42399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2D725F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BB6864" w:rsidP="002D72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59,8</w:t>
            </w:r>
          </w:p>
        </w:tc>
      </w:tr>
      <w:tr w:rsidR="00A30BAE" w:rsidRPr="00FF7BA5" w:rsidTr="00A30BAE">
        <w:trPr>
          <w:gridAfter w:val="4"/>
          <w:wAfter w:w="576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2D725F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30BAE" w:rsidRPr="00FF7BA5" w:rsidRDefault="00A30BAE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2D725F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2D725F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2D725F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42399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2D725F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BB6864" w:rsidP="002D72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59,8</w:t>
            </w:r>
          </w:p>
        </w:tc>
      </w:tr>
      <w:tr w:rsidR="00A30BAE" w:rsidRPr="00FF7BA5" w:rsidTr="00A30BAE">
        <w:trPr>
          <w:gridAfter w:val="4"/>
          <w:wAfter w:w="576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2D725F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Закупка товаров, работ, услуг  в сфере информационно-коммуникационных технолог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30BAE" w:rsidRPr="003D0ECF" w:rsidRDefault="00A30BAE" w:rsidP="00582F39">
            <w:pPr>
              <w:jc w:val="center"/>
              <w:rPr>
                <w:sz w:val="18"/>
                <w:szCs w:val="18"/>
              </w:rPr>
            </w:pPr>
            <w:r w:rsidRPr="003D0ECF">
              <w:rPr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2D725F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2D725F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2D725F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42399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2D725F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2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BB6864" w:rsidP="002D72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,3</w:t>
            </w:r>
          </w:p>
        </w:tc>
      </w:tr>
      <w:tr w:rsidR="00A30BAE" w:rsidRPr="00FF7BA5" w:rsidTr="00A30BAE">
        <w:trPr>
          <w:gridAfter w:val="4"/>
          <w:wAfter w:w="576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2D725F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30BAE" w:rsidRPr="003D0ECF" w:rsidRDefault="00A30BAE" w:rsidP="00582F39">
            <w:pPr>
              <w:jc w:val="center"/>
              <w:rPr>
                <w:sz w:val="18"/>
                <w:szCs w:val="18"/>
              </w:rPr>
            </w:pPr>
            <w:r w:rsidRPr="003D0ECF">
              <w:rPr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2D725F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2D725F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2D725F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42399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2D725F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BB6864" w:rsidP="002D72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3,5</w:t>
            </w:r>
          </w:p>
        </w:tc>
      </w:tr>
      <w:tr w:rsidR="00A30BAE" w:rsidRPr="00FF7BA5" w:rsidTr="00A30BAE">
        <w:trPr>
          <w:gridAfter w:val="4"/>
          <w:wAfter w:w="576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2D725F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30BAE" w:rsidRPr="003D0ECF" w:rsidRDefault="00A30BAE" w:rsidP="00582F39">
            <w:pPr>
              <w:jc w:val="center"/>
              <w:rPr>
                <w:b/>
                <w:sz w:val="18"/>
                <w:szCs w:val="18"/>
              </w:rPr>
            </w:pPr>
            <w:r w:rsidRPr="003D0ECF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2D725F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2D725F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2D725F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42399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2D725F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2D72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</w:t>
            </w:r>
          </w:p>
        </w:tc>
      </w:tr>
      <w:tr w:rsidR="00A30BAE" w:rsidRPr="00FF7BA5" w:rsidTr="00A30BAE">
        <w:trPr>
          <w:gridAfter w:val="4"/>
          <w:wAfter w:w="576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2D725F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30BAE" w:rsidRPr="003D0ECF" w:rsidRDefault="00A30BAE" w:rsidP="00582F39">
            <w:pPr>
              <w:jc w:val="center"/>
              <w:rPr>
                <w:b/>
                <w:sz w:val="18"/>
                <w:szCs w:val="18"/>
              </w:rPr>
            </w:pPr>
            <w:r w:rsidRPr="003D0ECF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2D725F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2D725F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2D725F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42399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2D725F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8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2D72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</w:t>
            </w:r>
          </w:p>
        </w:tc>
      </w:tr>
      <w:tr w:rsidR="00A30BAE" w:rsidRPr="00FF7BA5" w:rsidTr="00A30BAE">
        <w:trPr>
          <w:gridAfter w:val="4"/>
          <w:wAfter w:w="576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2D725F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Уплата налога на имущество организации и земельного налог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30BAE" w:rsidRPr="003D0ECF" w:rsidRDefault="00A30BAE" w:rsidP="00582F39">
            <w:pPr>
              <w:jc w:val="center"/>
              <w:rPr>
                <w:sz w:val="18"/>
                <w:szCs w:val="18"/>
              </w:rPr>
            </w:pPr>
            <w:r w:rsidRPr="003D0ECF">
              <w:rPr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2D725F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2D725F">
            <w:pPr>
              <w:jc w:val="center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2D725F">
            <w:pPr>
              <w:jc w:val="center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42399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2D725F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8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2D72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</w:tr>
      <w:tr w:rsidR="00A30BAE" w:rsidRPr="00FF7BA5" w:rsidTr="00A30BAE">
        <w:trPr>
          <w:gridAfter w:val="4"/>
          <w:wAfter w:w="576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2D725F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Уплата прочих налогов, сборов и иных платеж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30BAE" w:rsidRPr="003D0ECF" w:rsidRDefault="00A30BAE" w:rsidP="00582F39">
            <w:pPr>
              <w:jc w:val="center"/>
              <w:rPr>
                <w:sz w:val="18"/>
                <w:szCs w:val="18"/>
              </w:rPr>
            </w:pPr>
            <w:r w:rsidRPr="003D0ECF">
              <w:rPr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2D725F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2D725F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2D725F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42399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2D725F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85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2D72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A30BAE" w:rsidRPr="00FF7BA5" w:rsidTr="00A30BAE">
        <w:trPr>
          <w:gridAfter w:val="4"/>
          <w:wAfter w:w="576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7A25C6" w:rsidRDefault="00A30BAE" w:rsidP="002D725F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Софинансирование</w:t>
            </w:r>
            <w:proofErr w:type="spellEnd"/>
            <w:r>
              <w:rPr>
                <w:b/>
                <w:sz w:val="18"/>
                <w:szCs w:val="18"/>
              </w:rPr>
              <w:t xml:space="preserve"> р</w:t>
            </w:r>
            <w:r w:rsidRPr="007A25C6">
              <w:rPr>
                <w:b/>
                <w:sz w:val="18"/>
                <w:szCs w:val="18"/>
              </w:rPr>
              <w:t>еализаци</w:t>
            </w:r>
            <w:r>
              <w:rPr>
                <w:b/>
                <w:sz w:val="18"/>
                <w:szCs w:val="18"/>
              </w:rPr>
              <w:t>и</w:t>
            </w:r>
            <w:r w:rsidRPr="007A25C6">
              <w:rPr>
                <w:b/>
                <w:sz w:val="18"/>
                <w:szCs w:val="18"/>
              </w:rPr>
              <w:t xml:space="preserve"> мероприятий, направленных на повышение эфф</w:t>
            </w:r>
            <w:r>
              <w:rPr>
                <w:b/>
                <w:sz w:val="18"/>
                <w:szCs w:val="18"/>
              </w:rPr>
              <w:t>е</w:t>
            </w:r>
            <w:r w:rsidRPr="007A25C6">
              <w:rPr>
                <w:b/>
                <w:sz w:val="18"/>
                <w:szCs w:val="18"/>
              </w:rPr>
              <w:t xml:space="preserve">ктивности бюджетных расходов муниципальных учреждений Иркутской области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30BAE" w:rsidRPr="00372122" w:rsidRDefault="00A30BAE" w:rsidP="00582F39">
            <w:pPr>
              <w:jc w:val="center"/>
              <w:rPr>
                <w:b/>
                <w:sz w:val="18"/>
                <w:szCs w:val="18"/>
              </w:rPr>
            </w:pPr>
            <w:r w:rsidRPr="00372122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2D72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2D72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2D72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399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2D72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457B7" w:rsidRDefault="00A30BAE" w:rsidP="002D725F">
            <w:pPr>
              <w:jc w:val="center"/>
              <w:rPr>
                <w:b/>
                <w:sz w:val="18"/>
                <w:szCs w:val="18"/>
              </w:rPr>
            </w:pPr>
            <w:r w:rsidRPr="00F457B7">
              <w:rPr>
                <w:b/>
                <w:sz w:val="18"/>
                <w:szCs w:val="18"/>
              </w:rPr>
              <w:t>6,7</w:t>
            </w:r>
          </w:p>
        </w:tc>
      </w:tr>
      <w:tr w:rsidR="00A30BAE" w:rsidRPr="00FF7BA5" w:rsidTr="00A30BAE">
        <w:trPr>
          <w:gridAfter w:val="4"/>
          <w:wAfter w:w="576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2D725F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30BAE" w:rsidRPr="00372122" w:rsidRDefault="00A30BAE" w:rsidP="00582F39">
            <w:pPr>
              <w:jc w:val="center"/>
              <w:rPr>
                <w:b/>
                <w:sz w:val="18"/>
                <w:szCs w:val="18"/>
              </w:rPr>
            </w:pPr>
            <w:r w:rsidRPr="00372122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7A25C6" w:rsidRDefault="00A30BAE" w:rsidP="002D72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7A25C6" w:rsidRDefault="00A30BAE" w:rsidP="002D72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7A25C6" w:rsidRDefault="00A30BAE" w:rsidP="002D72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399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7A25C6" w:rsidRDefault="00A30BAE" w:rsidP="002D725F">
            <w:pPr>
              <w:jc w:val="center"/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457B7" w:rsidRDefault="00A30BAE" w:rsidP="002D725F">
            <w:pPr>
              <w:jc w:val="center"/>
              <w:rPr>
                <w:b/>
                <w:sz w:val="18"/>
                <w:szCs w:val="18"/>
              </w:rPr>
            </w:pPr>
            <w:r w:rsidRPr="00F457B7">
              <w:rPr>
                <w:b/>
                <w:sz w:val="18"/>
                <w:szCs w:val="18"/>
              </w:rPr>
              <w:t>6,7</w:t>
            </w:r>
          </w:p>
        </w:tc>
      </w:tr>
      <w:tr w:rsidR="00A30BAE" w:rsidRPr="00FF7BA5" w:rsidTr="00A30BAE">
        <w:trPr>
          <w:gridAfter w:val="4"/>
          <w:wAfter w:w="576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2D725F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30BAE" w:rsidRPr="00FF7BA5" w:rsidRDefault="00A30BAE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7A25C6" w:rsidRDefault="00A30BAE" w:rsidP="002D72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7A25C6" w:rsidRDefault="00A30BAE" w:rsidP="002D72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7A25C6" w:rsidRDefault="00A30BAE" w:rsidP="002D72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399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7A25C6" w:rsidRDefault="00A30BAE" w:rsidP="002D725F">
            <w:pPr>
              <w:jc w:val="center"/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457B7" w:rsidRDefault="00A30BAE" w:rsidP="002D725F">
            <w:pPr>
              <w:jc w:val="center"/>
              <w:rPr>
                <w:b/>
                <w:sz w:val="18"/>
                <w:szCs w:val="18"/>
              </w:rPr>
            </w:pPr>
            <w:r w:rsidRPr="00F457B7">
              <w:rPr>
                <w:b/>
                <w:sz w:val="18"/>
                <w:szCs w:val="18"/>
              </w:rPr>
              <w:t>6,7</w:t>
            </w:r>
          </w:p>
        </w:tc>
      </w:tr>
      <w:tr w:rsidR="00A30BAE" w:rsidRPr="00FF7BA5" w:rsidTr="00A30BAE">
        <w:trPr>
          <w:gridAfter w:val="4"/>
          <w:wAfter w:w="576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2D725F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 xml:space="preserve">Прочая закупка товаров, работ и услуг для </w:t>
            </w:r>
            <w:r w:rsidRPr="00FF7BA5">
              <w:rPr>
                <w:sz w:val="18"/>
                <w:szCs w:val="18"/>
              </w:rPr>
              <w:lastRenderedPageBreak/>
              <w:t>государствен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30BAE" w:rsidRPr="00372122" w:rsidRDefault="00A30BAE" w:rsidP="00582F39">
            <w:pPr>
              <w:jc w:val="center"/>
              <w:rPr>
                <w:sz w:val="18"/>
                <w:szCs w:val="18"/>
              </w:rPr>
            </w:pPr>
            <w:r w:rsidRPr="00372122">
              <w:rPr>
                <w:sz w:val="18"/>
                <w:szCs w:val="18"/>
              </w:rPr>
              <w:lastRenderedPageBreak/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2D72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2D72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2D72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99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2D72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Default="00A30BAE" w:rsidP="002D72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7</w:t>
            </w:r>
          </w:p>
        </w:tc>
      </w:tr>
      <w:tr w:rsidR="00A30BAE" w:rsidRPr="00FF7BA5" w:rsidTr="00A30BAE">
        <w:trPr>
          <w:gridAfter w:val="4"/>
          <w:wAfter w:w="576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D32ACA" w:rsidRDefault="00A30BAE" w:rsidP="0016191D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Государственная программа Иркутской области «Совершенствование механизмов управления экономическим развитием» на 2014-2018 г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30BAE" w:rsidRPr="00393E9E" w:rsidRDefault="00A30BAE" w:rsidP="0016191D">
            <w:pPr>
              <w:jc w:val="center"/>
              <w:rPr>
                <w:sz w:val="18"/>
                <w:szCs w:val="18"/>
              </w:rPr>
            </w:pPr>
            <w:r w:rsidRPr="00393E9E">
              <w:rPr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5A1D8A" w:rsidRDefault="00A30BAE" w:rsidP="0016191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5A1D8A" w:rsidRDefault="00A30BAE" w:rsidP="0016191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5A1D8A" w:rsidRDefault="00A30BAE" w:rsidP="0016191D">
            <w:pPr>
              <w:jc w:val="center"/>
              <w:rPr>
                <w:b/>
                <w:sz w:val="18"/>
                <w:szCs w:val="18"/>
              </w:rPr>
            </w:pPr>
            <w:r w:rsidRPr="005A1D8A">
              <w:rPr>
                <w:b/>
                <w:sz w:val="18"/>
                <w:szCs w:val="18"/>
              </w:rPr>
              <w:t>60</w:t>
            </w:r>
            <w:r>
              <w:rPr>
                <w:b/>
                <w:sz w:val="18"/>
                <w:szCs w:val="18"/>
              </w:rPr>
              <w:t>.</w:t>
            </w:r>
            <w:r w:rsidRPr="005A1D8A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.</w:t>
            </w:r>
            <w:r w:rsidRPr="005A1D8A">
              <w:rPr>
                <w:b/>
                <w:sz w:val="18"/>
                <w:szCs w:val="18"/>
              </w:rPr>
              <w:t>00</w:t>
            </w:r>
            <w:r>
              <w:rPr>
                <w:b/>
                <w:sz w:val="18"/>
                <w:szCs w:val="18"/>
              </w:rPr>
              <w:t>.</w:t>
            </w:r>
            <w:r w:rsidRPr="005A1D8A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Default="00A30BAE" w:rsidP="002D7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5F009C" w:rsidRDefault="00A30BAE" w:rsidP="002D725F">
            <w:pPr>
              <w:jc w:val="center"/>
              <w:rPr>
                <w:b/>
                <w:sz w:val="18"/>
                <w:szCs w:val="18"/>
              </w:rPr>
            </w:pPr>
            <w:r w:rsidRPr="005F009C">
              <w:rPr>
                <w:b/>
                <w:sz w:val="18"/>
                <w:szCs w:val="18"/>
              </w:rPr>
              <w:t>1106</w:t>
            </w:r>
          </w:p>
        </w:tc>
      </w:tr>
      <w:tr w:rsidR="00A30BAE" w:rsidRPr="00FF7BA5" w:rsidTr="00A30BAE">
        <w:trPr>
          <w:gridAfter w:val="4"/>
          <w:wAfter w:w="576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16191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«Создание условий для эффективного и ответственного управления муниципальными финансами, повышение устойчивости бюджетов муниципальных образований Иркутской области» на 2014-2016 г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30BAE" w:rsidRPr="00393E9E" w:rsidRDefault="00A30BAE" w:rsidP="0016191D">
            <w:pPr>
              <w:jc w:val="center"/>
              <w:rPr>
                <w:sz w:val="18"/>
                <w:szCs w:val="18"/>
              </w:rPr>
            </w:pPr>
            <w:r w:rsidRPr="00393E9E">
              <w:rPr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161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161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161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3.0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Default="00A30BAE" w:rsidP="002D7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Default="00A30BAE" w:rsidP="002D72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6</w:t>
            </w:r>
          </w:p>
        </w:tc>
      </w:tr>
      <w:tr w:rsidR="00A30BAE" w:rsidRPr="00FF7BA5" w:rsidTr="00A30BAE">
        <w:trPr>
          <w:gridAfter w:val="4"/>
          <w:wAfter w:w="576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161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«Повышение устойчивости бюджетов муниципальных образований Иркутской области» на 2014-2016 г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30BAE" w:rsidRPr="003D0ECF" w:rsidRDefault="00A30BAE" w:rsidP="0016191D">
            <w:pPr>
              <w:jc w:val="center"/>
              <w:rPr>
                <w:b/>
                <w:sz w:val="18"/>
                <w:szCs w:val="18"/>
              </w:rPr>
            </w:pPr>
            <w:r w:rsidRPr="003D0ECF">
              <w:rPr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161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161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161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3.01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Default="00A30BAE" w:rsidP="002D7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Default="00A30BAE" w:rsidP="002D72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6</w:t>
            </w:r>
          </w:p>
        </w:tc>
      </w:tr>
      <w:tr w:rsidR="00A30BAE" w:rsidRPr="00FF7BA5" w:rsidTr="00A30BAE">
        <w:trPr>
          <w:gridAfter w:val="4"/>
          <w:wAfter w:w="576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9520EB" w:rsidRDefault="00A30BAE" w:rsidP="0016191D">
            <w:pPr>
              <w:jc w:val="both"/>
              <w:rPr>
                <w:b/>
                <w:sz w:val="18"/>
                <w:szCs w:val="18"/>
              </w:rPr>
            </w:pPr>
            <w:r w:rsidRPr="009520EB">
              <w:rPr>
                <w:b/>
                <w:sz w:val="18"/>
                <w:szCs w:val="18"/>
              </w:rPr>
              <w:t>Выравнивание обеспеченности муниципальных районов (городских округов) Иркутской области в целях реализации их отдельных расходных обязательст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30BAE" w:rsidRPr="00FF7BA5" w:rsidRDefault="00A30BAE" w:rsidP="0016191D">
            <w:pPr>
              <w:jc w:val="center"/>
              <w:rPr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9520EB" w:rsidRDefault="00A30BAE" w:rsidP="0016191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9520EB" w:rsidRDefault="00A30BAE" w:rsidP="0016191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9520EB" w:rsidRDefault="00A30BAE" w:rsidP="0016191D">
            <w:pPr>
              <w:jc w:val="center"/>
              <w:rPr>
                <w:b/>
                <w:sz w:val="18"/>
                <w:szCs w:val="18"/>
              </w:rPr>
            </w:pPr>
            <w:r w:rsidRPr="009520EB">
              <w:rPr>
                <w:b/>
                <w:sz w:val="18"/>
                <w:szCs w:val="18"/>
              </w:rPr>
              <w:t>60.3.01.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Default="00A30BAE" w:rsidP="002D7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5F009C" w:rsidRDefault="00A30BAE" w:rsidP="002D725F">
            <w:pPr>
              <w:jc w:val="center"/>
              <w:rPr>
                <w:b/>
                <w:sz w:val="18"/>
                <w:szCs w:val="18"/>
              </w:rPr>
            </w:pPr>
            <w:r w:rsidRPr="005F009C">
              <w:rPr>
                <w:b/>
                <w:sz w:val="18"/>
                <w:szCs w:val="18"/>
              </w:rPr>
              <w:t>1106</w:t>
            </w:r>
          </w:p>
        </w:tc>
      </w:tr>
      <w:tr w:rsidR="00A30BAE" w:rsidRPr="00FF7BA5" w:rsidTr="00A30BAE">
        <w:trPr>
          <w:gridAfter w:val="4"/>
          <w:wAfter w:w="576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16191D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Расходы на выплаты персоналу в целях обеспечения выполнения функций органами, казенными учреждениями, орган</w:t>
            </w:r>
            <w:r>
              <w:rPr>
                <w:b/>
                <w:sz w:val="18"/>
                <w:szCs w:val="18"/>
              </w:rPr>
              <w:t>а</w:t>
            </w:r>
            <w:r w:rsidRPr="00FF7BA5">
              <w:rPr>
                <w:b/>
                <w:sz w:val="18"/>
                <w:szCs w:val="18"/>
              </w:rPr>
              <w:t>ми управления внебюджет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30BAE" w:rsidRPr="00FF7BA5" w:rsidRDefault="00A30BAE" w:rsidP="0016191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16191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16191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16191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3.01.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16191D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5F009C" w:rsidRDefault="00A30BAE" w:rsidP="002D725F">
            <w:pPr>
              <w:jc w:val="center"/>
              <w:rPr>
                <w:b/>
                <w:sz w:val="18"/>
                <w:szCs w:val="18"/>
              </w:rPr>
            </w:pPr>
            <w:r w:rsidRPr="005F009C">
              <w:rPr>
                <w:b/>
                <w:sz w:val="18"/>
                <w:szCs w:val="18"/>
              </w:rPr>
              <w:t>1058,4</w:t>
            </w:r>
          </w:p>
        </w:tc>
      </w:tr>
      <w:tr w:rsidR="00A30BAE" w:rsidRPr="00FF7BA5" w:rsidTr="00A30BAE">
        <w:trPr>
          <w:gridAfter w:val="4"/>
          <w:wAfter w:w="576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16191D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30BAE" w:rsidRPr="00FF7BA5" w:rsidRDefault="00A30BAE" w:rsidP="0016191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16191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16191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8F5BFC" w:rsidRDefault="00A30BAE" w:rsidP="0016191D">
            <w:pPr>
              <w:jc w:val="center"/>
              <w:rPr>
                <w:b/>
                <w:sz w:val="18"/>
                <w:szCs w:val="18"/>
              </w:rPr>
            </w:pPr>
            <w:r w:rsidRPr="008F5BFC">
              <w:rPr>
                <w:b/>
                <w:sz w:val="18"/>
                <w:szCs w:val="18"/>
              </w:rPr>
              <w:t>60.3.01.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16191D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5F009C" w:rsidRDefault="00A30BAE" w:rsidP="002D725F">
            <w:pPr>
              <w:jc w:val="center"/>
              <w:rPr>
                <w:b/>
                <w:sz w:val="18"/>
                <w:szCs w:val="18"/>
              </w:rPr>
            </w:pPr>
            <w:r w:rsidRPr="005F009C">
              <w:rPr>
                <w:b/>
                <w:sz w:val="18"/>
                <w:szCs w:val="18"/>
              </w:rPr>
              <w:t>1058,4</w:t>
            </w:r>
          </w:p>
        </w:tc>
      </w:tr>
      <w:tr w:rsidR="00A30BAE" w:rsidRPr="00FF7BA5" w:rsidTr="00A30BAE">
        <w:trPr>
          <w:gridAfter w:val="4"/>
          <w:wAfter w:w="576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16191D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30BAE" w:rsidRPr="004873AB" w:rsidRDefault="00A30BAE" w:rsidP="00161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4873AB" w:rsidRDefault="00A30BAE" w:rsidP="00161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4873AB" w:rsidRDefault="00A30BAE" w:rsidP="00161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8F5BFC" w:rsidRDefault="00A30BAE" w:rsidP="0016191D">
            <w:pPr>
              <w:jc w:val="center"/>
              <w:rPr>
                <w:sz w:val="18"/>
                <w:szCs w:val="18"/>
              </w:rPr>
            </w:pPr>
            <w:r w:rsidRPr="008F5BFC">
              <w:rPr>
                <w:sz w:val="18"/>
                <w:szCs w:val="18"/>
              </w:rPr>
              <w:t>60.3.01.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4873AB" w:rsidRDefault="00A30BAE" w:rsidP="0016191D">
            <w:pPr>
              <w:jc w:val="center"/>
              <w:rPr>
                <w:sz w:val="18"/>
                <w:szCs w:val="18"/>
              </w:rPr>
            </w:pPr>
            <w:r w:rsidRPr="004873AB">
              <w:rPr>
                <w:sz w:val="18"/>
                <w:szCs w:val="18"/>
              </w:rPr>
              <w:t>1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Default="00A30BAE" w:rsidP="002D72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8,4</w:t>
            </w:r>
          </w:p>
        </w:tc>
      </w:tr>
      <w:tr w:rsidR="00A30BAE" w:rsidRPr="00FF7BA5" w:rsidTr="00A30BAE">
        <w:trPr>
          <w:gridAfter w:val="4"/>
          <w:wAfter w:w="576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16191D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30BAE" w:rsidRPr="00FF7BA5" w:rsidRDefault="00A30BAE" w:rsidP="0016191D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16191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16191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16191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3.01.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5F009C" w:rsidRDefault="00A30BAE" w:rsidP="002D725F">
            <w:pPr>
              <w:jc w:val="center"/>
              <w:rPr>
                <w:b/>
                <w:sz w:val="18"/>
                <w:szCs w:val="18"/>
              </w:rPr>
            </w:pPr>
            <w:r w:rsidRPr="005F009C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5F009C" w:rsidRDefault="00A30BAE" w:rsidP="002D725F">
            <w:pPr>
              <w:jc w:val="center"/>
              <w:rPr>
                <w:b/>
                <w:sz w:val="18"/>
                <w:szCs w:val="18"/>
              </w:rPr>
            </w:pPr>
            <w:r w:rsidRPr="005F009C">
              <w:rPr>
                <w:b/>
                <w:sz w:val="18"/>
                <w:szCs w:val="18"/>
              </w:rPr>
              <w:t>47,6</w:t>
            </w:r>
          </w:p>
        </w:tc>
      </w:tr>
      <w:tr w:rsidR="00A30BAE" w:rsidRPr="00FF7BA5" w:rsidTr="00A30BAE">
        <w:trPr>
          <w:gridAfter w:val="4"/>
          <w:wAfter w:w="576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16191D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30BAE" w:rsidRPr="00FF7BA5" w:rsidRDefault="00A30BAE" w:rsidP="0016191D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16191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16191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7A25C6" w:rsidRDefault="00A30BAE" w:rsidP="0016191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3.01.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5F009C" w:rsidRDefault="00A30BAE" w:rsidP="002D725F">
            <w:pPr>
              <w:jc w:val="center"/>
              <w:rPr>
                <w:b/>
                <w:sz w:val="18"/>
                <w:szCs w:val="18"/>
              </w:rPr>
            </w:pPr>
            <w:r w:rsidRPr="005F009C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5F009C" w:rsidRDefault="00A30BAE" w:rsidP="002D725F">
            <w:pPr>
              <w:jc w:val="center"/>
              <w:rPr>
                <w:b/>
                <w:sz w:val="18"/>
                <w:szCs w:val="18"/>
              </w:rPr>
            </w:pPr>
            <w:r w:rsidRPr="005F009C">
              <w:rPr>
                <w:b/>
                <w:sz w:val="18"/>
                <w:szCs w:val="18"/>
              </w:rPr>
              <w:t>47,6</w:t>
            </w:r>
          </w:p>
        </w:tc>
      </w:tr>
      <w:tr w:rsidR="00A30BAE" w:rsidRPr="00FF7BA5" w:rsidTr="00A30BAE">
        <w:trPr>
          <w:gridAfter w:val="4"/>
          <w:wAfter w:w="576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16191D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30BAE" w:rsidRPr="003D0ECF" w:rsidRDefault="00A30BAE" w:rsidP="0016191D">
            <w:pPr>
              <w:jc w:val="center"/>
              <w:rPr>
                <w:b/>
                <w:sz w:val="18"/>
                <w:szCs w:val="18"/>
              </w:rPr>
            </w:pPr>
            <w:r w:rsidRPr="003D0ECF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161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161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8F5BFC" w:rsidRDefault="00A30BAE" w:rsidP="0016191D">
            <w:pPr>
              <w:rPr>
                <w:sz w:val="18"/>
                <w:szCs w:val="18"/>
              </w:rPr>
            </w:pPr>
            <w:r w:rsidRPr="008F5BFC">
              <w:rPr>
                <w:sz w:val="18"/>
                <w:szCs w:val="18"/>
              </w:rPr>
              <w:t>60.3.01.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Default="00A30BAE" w:rsidP="002D72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Default="00A30BAE" w:rsidP="002D72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6</w:t>
            </w:r>
          </w:p>
        </w:tc>
      </w:tr>
      <w:tr w:rsidR="00A30BAE" w:rsidRPr="00FF7BA5" w:rsidTr="00A30BAE">
        <w:trPr>
          <w:gridAfter w:val="4"/>
          <w:wAfter w:w="576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7A25C6" w:rsidRDefault="00A30BAE" w:rsidP="002D725F">
            <w:pPr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Реализация мероприятий, направленных на повышение эфф</w:t>
            </w:r>
            <w:r>
              <w:rPr>
                <w:b/>
                <w:sz w:val="18"/>
                <w:szCs w:val="18"/>
              </w:rPr>
              <w:t>е</w:t>
            </w:r>
            <w:r w:rsidRPr="007A25C6">
              <w:rPr>
                <w:b/>
                <w:sz w:val="18"/>
                <w:szCs w:val="18"/>
              </w:rPr>
              <w:t xml:space="preserve">ктивности бюджетных расходов муниципальных учреждений Иркутской области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30BAE" w:rsidRPr="00372122" w:rsidRDefault="00A30BAE" w:rsidP="00582F39">
            <w:pPr>
              <w:jc w:val="center"/>
              <w:rPr>
                <w:b/>
                <w:sz w:val="18"/>
                <w:szCs w:val="18"/>
              </w:rPr>
            </w:pPr>
            <w:r w:rsidRPr="00372122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7A25C6" w:rsidRDefault="00A30BAE" w:rsidP="002D72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7A25C6" w:rsidRDefault="00A30BAE" w:rsidP="002D72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7A25C6" w:rsidRDefault="00A30BAE" w:rsidP="002D72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Л.01.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7A25C6" w:rsidRDefault="00A30BAE" w:rsidP="002D72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457B7" w:rsidRDefault="00A30BAE" w:rsidP="002D72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5,7</w:t>
            </w:r>
          </w:p>
        </w:tc>
      </w:tr>
      <w:tr w:rsidR="00A30BAE" w:rsidRPr="00FF7BA5" w:rsidTr="00A30BAE">
        <w:trPr>
          <w:gridAfter w:val="4"/>
          <w:wAfter w:w="576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2D725F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30BAE" w:rsidRPr="00372122" w:rsidRDefault="00A30BAE" w:rsidP="00582F39">
            <w:pPr>
              <w:jc w:val="center"/>
              <w:rPr>
                <w:b/>
                <w:sz w:val="18"/>
                <w:szCs w:val="18"/>
              </w:rPr>
            </w:pPr>
            <w:r w:rsidRPr="00372122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2D72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2D72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2D725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Л.01.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7A25C6" w:rsidRDefault="00A30BAE" w:rsidP="002D725F">
            <w:pPr>
              <w:jc w:val="center"/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457B7" w:rsidRDefault="00A30BAE" w:rsidP="002D72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5,7</w:t>
            </w:r>
          </w:p>
        </w:tc>
      </w:tr>
      <w:tr w:rsidR="00A30BAE" w:rsidRPr="00FF7BA5" w:rsidTr="00A30BAE">
        <w:trPr>
          <w:gridAfter w:val="4"/>
          <w:wAfter w:w="576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2D725F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30BAE" w:rsidRPr="00372122" w:rsidRDefault="00A30BAE" w:rsidP="00582F39">
            <w:pPr>
              <w:jc w:val="center"/>
              <w:rPr>
                <w:b/>
                <w:sz w:val="18"/>
                <w:szCs w:val="18"/>
              </w:rPr>
            </w:pPr>
            <w:r w:rsidRPr="00372122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2D72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2D72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7A25C6" w:rsidRDefault="00A30BAE" w:rsidP="002D72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Л.01.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7A25C6" w:rsidRDefault="00A30BAE" w:rsidP="002D725F">
            <w:pPr>
              <w:jc w:val="center"/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457B7" w:rsidRDefault="00A30BAE" w:rsidP="002D72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5,7</w:t>
            </w:r>
          </w:p>
        </w:tc>
      </w:tr>
      <w:tr w:rsidR="00A30BAE" w:rsidRPr="00FF7BA5" w:rsidTr="00A30BAE">
        <w:trPr>
          <w:gridAfter w:val="4"/>
          <w:wAfter w:w="576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2D725F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30BAE" w:rsidRDefault="00A30BAE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2D72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2D72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7A25C6" w:rsidRDefault="00A30BAE" w:rsidP="002D725F">
            <w:pPr>
              <w:jc w:val="center"/>
              <w:rPr>
                <w:sz w:val="18"/>
                <w:szCs w:val="18"/>
              </w:rPr>
            </w:pPr>
            <w:r w:rsidRPr="007A25C6">
              <w:rPr>
                <w:sz w:val="18"/>
                <w:szCs w:val="18"/>
              </w:rPr>
              <w:t>60.Л.01.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2D72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Default="00A30BAE" w:rsidP="002D72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,7</w:t>
            </w:r>
          </w:p>
        </w:tc>
      </w:tr>
      <w:tr w:rsidR="00A30BAE" w:rsidRPr="00FF7BA5" w:rsidTr="00A30BAE">
        <w:trPr>
          <w:gridAfter w:val="4"/>
          <w:wAfter w:w="576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30BAE" w:rsidRPr="00372122" w:rsidRDefault="00A30BAE" w:rsidP="00582F39">
            <w:pPr>
              <w:jc w:val="center"/>
              <w:rPr>
                <w:b/>
                <w:sz w:val="18"/>
                <w:szCs w:val="18"/>
              </w:rPr>
            </w:pPr>
            <w:r w:rsidRPr="00372122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582F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A30BAE" w:rsidP="00582F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BAE" w:rsidRPr="00FF7BA5" w:rsidRDefault="00BB6864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40,9</w:t>
            </w:r>
          </w:p>
        </w:tc>
      </w:tr>
      <w:tr w:rsidR="00BB6864" w:rsidRPr="00FF7BA5" w:rsidTr="00A30BAE">
        <w:trPr>
          <w:gridAfter w:val="4"/>
          <w:wAfter w:w="576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Мероприятия по проведению оздоровительной кампании дет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B6864" w:rsidRPr="00FF7BA5" w:rsidRDefault="00BB6864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432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582F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655C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40,9</w:t>
            </w:r>
          </w:p>
        </w:tc>
      </w:tr>
      <w:tr w:rsidR="00BB6864" w:rsidRPr="00FF7BA5" w:rsidTr="00A30BAE">
        <w:trPr>
          <w:gridAfter w:val="4"/>
          <w:wAfter w:w="576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 xml:space="preserve">Мероприятия по </w:t>
            </w:r>
            <w:r>
              <w:rPr>
                <w:b/>
                <w:sz w:val="18"/>
                <w:szCs w:val="18"/>
              </w:rPr>
              <w:t xml:space="preserve">организации </w:t>
            </w:r>
            <w:r w:rsidRPr="00FF7BA5">
              <w:rPr>
                <w:b/>
                <w:sz w:val="18"/>
                <w:szCs w:val="18"/>
              </w:rPr>
              <w:t>оздоровительной кампании дет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B6864" w:rsidRPr="00FF7BA5" w:rsidRDefault="00BB6864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7C572C" w:rsidRDefault="00BB6864" w:rsidP="00582F39">
            <w:pPr>
              <w:jc w:val="center"/>
              <w:rPr>
                <w:b/>
                <w:sz w:val="18"/>
                <w:szCs w:val="18"/>
              </w:rPr>
            </w:pPr>
            <w:r w:rsidRPr="007C572C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7C572C" w:rsidRDefault="00BB6864" w:rsidP="00582F39">
            <w:pPr>
              <w:jc w:val="center"/>
              <w:rPr>
                <w:b/>
                <w:sz w:val="18"/>
                <w:szCs w:val="18"/>
              </w:rPr>
            </w:pPr>
            <w:r w:rsidRPr="007C572C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7C572C" w:rsidRDefault="00BB6864" w:rsidP="00582F39">
            <w:pPr>
              <w:jc w:val="center"/>
              <w:rPr>
                <w:b/>
                <w:sz w:val="18"/>
                <w:szCs w:val="18"/>
              </w:rPr>
            </w:pPr>
            <w:r w:rsidRPr="007C572C">
              <w:rPr>
                <w:b/>
                <w:sz w:val="18"/>
                <w:szCs w:val="18"/>
              </w:rPr>
              <w:t>4320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7C572C" w:rsidRDefault="00BB6864" w:rsidP="00582F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7C572C" w:rsidRDefault="00BB6864" w:rsidP="00655C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2,7</w:t>
            </w:r>
          </w:p>
        </w:tc>
      </w:tr>
      <w:tr w:rsidR="00BB6864" w:rsidRPr="00FF7BA5" w:rsidTr="00A30BAE">
        <w:trPr>
          <w:gridAfter w:val="4"/>
          <w:wAfter w:w="576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 xml:space="preserve">Мероприятия по </w:t>
            </w:r>
            <w:r>
              <w:rPr>
                <w:b/>
                <w:sz w:val="18"/>
                <w:szCs w:val="18"/>
              </w:rPr>
              <w:t xml:space="preserve">организации </w:t>
            </w:r>
            <w:r w:rsidRPr="00FF7BA5">
              <w:rPr>
                <w:b/>
                <w:sz w:val="18"/>
                <w:szCs w:val="18"/>
              </w:rPr>
              <w:t>оздоровительной кампании детей</w:t>
            </w:r>
            <w:r>
              <w:rPr>
                <w:b/>
                <w:sz w:val="18"/>
                <w:szCs w:val="18"/>
              </w:rPr>
              <w:t xml:space="preserve"> за счет средств местного бюдже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B6864" w:rsidRPr="00FF7BA5" w:rsidRDefault="00BB6864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7C572C" w:rsidRDefault="00BB6864" w:rsidP="00582F39">
            <w:pPr>
              <w:jc w:val="center"/>
              <w:rPr>
                <w:b/>
                <w:sz w:val="18"/>
                <w:szCs w:val="18"/>
              </w:rPr>
            </w:pPr>
            <w:r w:rsidRPr="007C572C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7C572C" w:rsidRDefault="00BB6864" w:rsidP="00582F39">
            <w:pPr>
              <w:jc w:val="center"/>
              <w:rPr>
                <w:b/>
                <w:sz w:val="18"/>
                <w:szCs w:val="18"/>
              </w:rPr>
            </w:pPr>
            <w:r w:rsidRPr="007C572C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7C572C" w:rsidRDefault="00BB6864" w:rsidP="00582F39">
            <w:pPr>
              <w:jc w:val="center"/>
              <w:rPr>
                <w:b/>
                <w:sz w:val="18"/>
                <w:szCs w:val="18"/>
              </w:rPr>
            </w:pPr>
            <w:r w:rsidRPr="007C572C">
              <w:rPr>
                <w:b/>
                <w:sz w:val="18"/>
                <w:szCs w:val="18"/>
              </w:rPr>
              <w:t>43201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7C572C" w:rsidRDefault="00BB6864" w:rsidP="00582F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7C572C" w:rsidRDefault="00BB6864" w:rsidP="00655C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2,7</w:t>
            </w:r>
          </w:p>
        </w:tc>
      </w:tr>
      <w:tr w:rsidR="00BB6864" w:rsidRPr="00FF7BA5" w:rsidTr="00A30BAE">
        <w:trPr>
          <w:gridAfter w:val="4"/>
          <w:wAfter w:w="576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173B69" w:rsidRDefault="00BB6864" w:rsidP="00582F39">
            <w:pPr>
              <w:rPr>
                <w:sz w:val="18"/>
                <w:szCs w:val="18"/>
              </w:rPr>
            </w:pPr>
            <w:r w:rsidRPr="00173B69">
              <w:rPr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B6864" w:rsidRPr="00FF7BA5" w:rsidRDefault="00BB6864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173B69" w:rsidRDefault="00BB6864" w:rsidP="00582F39">
            <w:pPr>
              <w:jc w:val="center"/>
              <w:rPr>
                <w:sz w:val="18"/>
                <w:szCs w:val="18"/>
              </w:rPr>
            </w:pPr>
            <w:r w:rsidRPr="00173B69"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173B69" w:rsidRDefault="00BB6864" w:rsidP="00582F39">
            <w:pPr>
              <w:jc w:val="center"/>
              <w:rPr>
                <w:sz w:val="18"/>
                <w:szCs w:val="18"/>
              </w:rPr>
            </w:pPr>
            <w:r w:rsidRPr="00173B69">
              <w:rPr>
                <w:sz w:val="18"/>
                <w:szCs w:val="18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173B69" w:rsidRDefault="00BB6864" w:rsidP="00582F39">
            <w:pPr>
              <w:jc w:val="center"/>
              <w:rPr>
                <w:sz w:val="18"/>
                <w:szCs w:val="18"/>
              </w:rPr>
            </w:pPr>
            <w:r w:rsidRPr="00173B69">
              <w:rPr>
                <w:sz w:val="18"/>
                <w:szCs w:val="18"/>
              </w:rPr>
              <w:t>43201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173B69" w:rsidRDefault="00BB6864" w:rsidP="00582F39">
            <w:pPr>
              <w:jc w:val="center"/>
              <w:rPr>
                <w:sz w:val="18"/>
                <w:szCs w:val="18"/>
              </w:rPr>
            </w:pPr>
            <w:r w:rsidRPr="00173B69">
              <w:rPr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173B69" w:rsidRDefault="00BB6864" w:rsidP="00655C5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2,7</w:t>
            </w:r>
          </w:p>
        </w:tc>
      </w:tr>
      <w:tr w:rsidR="00BB6864" w:rsidRPr="00FF7BA5" w:rsidTr="00A30BAE">
        <w:trPr>
          <w:gridAfter w:val="4"/>
          <w:wAfter w:w="576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173B69" w:rsidRDefault="00BB6864" w:rsidP="00582F39">
            <w:pPr>
              <w:rPr>
                <w:sz w:val="18"/>
                <w:szCs w:val="18"/>
              </w:rPr>
            </w:pPr>
            <w:r w:rsidRPr="00173B69">
              <w:rPr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B6864" w:rsidRPr="00FF7BA5" w:rsidRDefault="00BB6864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173B69" w:rsidRDefault="00BB6864" w:rsidP="00582F39">
            <w:pPr>
              <w:jc w:val="center"/>
              <w:rPr>
                <w:sz w:val="18"/>
                <w:szCs w:val="18"/>
              </w:rPr>
            </w:pPr>
            <w:r w:rsidRPr="00173B69"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173B69" w:rsidRDefault="00BB6864" w:rsidP="00582F39">
            <w:pPr>
              <w:jc w:val="center"/>
              <w:rPr>
                <w:sz w:val="18"/>
                <w:szCs w:val="18"/>
              </w:rPr>
            </w:pPr>
            <w:r w:rsidRPr="00173B69">
              <w:rPr>
                <w:sz w:val="18"/>
                <w:szCs w:val="18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173B69" w:rsidRDefault="00BB6864" w:rsidP="00582F39">
            <w:pPr>
              <w:jc w:val="center"/>
              <w:rPr>
                <w:sz w:val="18"/>
                <w:szCs w:val="18"/>
              </w:rPr>
            </w:pPr>
            <w:r w:rsidRPr="00173B69">
              <w:rPr>
                <w:sz w:val="18"/>
                <w:szCs w:val="18"/>
              </w:rPr>
              <w:t>43201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173B69" w:rsidRDefault="00BB6864" w:rsidP="00582F39">
            <w:pPr>
              <w:jc w:val="center"/>
              <w:rPr>
                <w:sz w:val="18"/>
                <w:szCs w:val="18"/>
              </w:rPr>
            </w:pPr>
            <w:r w:rsidRPr="00173B69">
              <w:rPr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173B69" w:rsidRDefault="00BB6864" w:rsidP="00655C5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2,7</w:t>
            </w:r>
          </w:p>
        </w:tc>
      </w:tr>
      <w:tr w:rsidR="00BB6864" w:rsidRPr="00FF7BA5" w:rsidTr="00A30BAE">
        <w:trPr>
          <w:gridAfter w:val="4"/>
          <w:wAfter w:w="576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B6864" w:rsidRDefault="00BB6864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173B69" w:rsidRDefault="00BB6864" w:rsidP="00582F39">
            <w:pPr>
              <w:jc w:val="center"/>
              <w:rPr>
                <w:sz w:val="18"/>
                <w:szCs w:val="18"/>
              </w:rPr>
            </w:pPr>
            <w:r w:rsidRPr="00173B69"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173B69" w:rsidRDefault="00BB6864" w:rsidP="00582F39">
            <w:pPr>
              <w:jc w:val="center"/>
              <w:rPr>
                <w:sz w:val="18"/>
                <w:szCs w:val="18"/>
              </w:rPr>
            </w:pPr>
            <w:r w:rsidRPr="00173B69">
              <w:rPr>
                <w:sz w:val="18"/>
                <w:szCs w:val="18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173B69" w:rsidRDefault="00BB6864" w:rsidP="00582F39">
            <w:pPr>
              <w:jc w:val="center"/>
              <w:rPr>
                <w:sz w:val="18"/>
                <w:szCs w:val="18"/>
              </w:rPr>
            </w:pPr>
            <w:r w:rsidRPr="00173B69">
              <w:rPr>
                <w:sz w:val="18"/>
                <w:szCs w:val="18"/>
              </w:rPr>
              <w:t>43201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173B69" w:rsidRDefault="00BB6864" w:rsidP="00582F39">
            <w:pPr>
              <w:jc w:val="center"/>
              <w:rPr>
                <w:sz w:val="18"/>
                <w:szCs w:val="18"/>
              </w:rPr>
            </w:pPr>
            <w:r w:rsidRPr="00173B69"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173B69" w:rsidRDefault="00BB6864" w:rsidP="00655C5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2,7</w:t>
            </w:r>
          </w:p>
        </w:tc>
      </w:tr>
      <w:tr w:rsidR="00BB6864" w:rsidRPr="00FF7BA5" w:rsidTr="00A30BAE">
        <w:trPr>
          <w:gridAfter w:val="4"/>
          <w:wAfter w:w="576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AA4CAB" w:rsidRDefault="00BB6864" w:rsidP="00A66428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AA4CAB">
              <w:rPr>
                <w:b/>
                <w:sz w:val="20"/>
                <w:szCs w:val="20"/>
              </w:rPr>
              <w:t>Софинансирование</w:t>
            </w:r>
            <w:proofErr w:type="spellEnd"/>
            <w:r w:rsidRPr="00AA4CAB">
              <w:rPr>
                <w:b/>
                <w:sz w:val="20"/>
                <w:szCs w:val="20"/>
              </w:rPr>
              <w:t xml:space="preserve"> долгосрочной целевой программы Иркутской области </w:t>
            </w:r>
            <w:r>
              <w:rPr>
                <w:b/>
                <w:sz w:val="20"/>
                <w:szCs w:val="20"/>
              </w:rPr>
              <w:t xml:space="preserve"> «Социальная поддержка населения на 2014-2018 годы» подпрограмма «Развитие системы отдыха и оздоровления детей в Иркутской области»</w:t>
            </w:r>
            <w:r w:rsidRPr="00AA4CAB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B6864" w:rsidRPr="001718BB" w:rsidRDefault="00BB6864" w:rsidP="00582F39">
            <w:pPr>
              <w:jc w:val="center"/>
              <w:rPr>
                <w:b/>
                <w:sz w:val="18"/>
                <w:szCs w:val="18"/>
              </w:rPr>
            </w:pPr>
            <w:r w:rsidRPr="001718BB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AA4CAB" w:rsidRDefault="00BB6864" w:rsidP="00582F39">
            <w:pPr>
              <w:jc w:val="center"/>
              <w:rPr>
                <w:b/>
                <w:sz w:val="20"/>
                <w:szCs w:val="20"/>
              </w:rPr>
            </w:pPr>
            <w:r w:rsidRPr="00AA4CAB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AA4CAB" w:rsidRDefault="00BB6864" w:rsidP="00582F39">
            <w:pPr>
              <w:jc w:val="center"/>
              <w:rPr>
                <w:b/>
                <w:sz w:val="20"/>
                <w:szCs w:val="20"/>
              </w:rPr>
            </w:pPr>
            <w:r w:rsidRPr="00AA4CAB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AA4CAB" w:rsidRDefault="00BB6864" w:rsidP="00582F39">
            <w:pPr>
              <w:jc w:val="center"/>
              <w:rPr>
                <w:b/>
                <w:sz w:val="20"/>
                <w:szCs w:val="20"/>
              </w:rPr>
            </w:pPr>
            <w:r w:rsidRPr="00AA4CAB">
              <w:rPr>
                <w:b/>
                <w:sz w:val="20"/>
                <w:szCs w:val="20"/>
              </w:rPr>
              <w:t>43203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AA4CAB" w:rsidRDefault="00BB6864" w:rsidP="00582F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173B69" w:rsidRDefault="00BB6864" w:rsidP="001619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,4</w:t>
            </w:r>
          </w:p>
        </w:tc>
      </w:tr>
      <w:tr w:rsidR="00BB6864" w:rsidRPr="00FF7BA5" w:rsidTr="00A30BAE">
        <w:trPr>
          <w:gridAfter w:val="4"/>
          <w:wAfter w:w="576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AA4CAB" w:rsidRDefault="00BB6864" w:rsidP="00582F39">
            <w:pPr>
              <w:rPr>
                <w:b/>
                <w:sz w:val="18"/>
                <w:szCs w:val="18"/>
              </w:rPr>
            </w:pPr>
            <w:r w:rsidRPr="00AA4CAB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B6864" w:rsidRPr="001718BB" w:rsidRDefault="00BB6864" w:rsidP="00582F39">
            <w:pPr>
              <w:jc w:val="center"/>
              <w:rPr>
                <w:b/>
                <w:sz w:val="18"/>
                <w:szCs w:val="18"/>
              </w:rPr>
            </w:pPr>
            <w:r w:rsidRPr="001718BB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AA4CAB" w:rsidRDefault="00BB6864" w:rsidP="00582F39">
            <w:pPr>
              <w:jc w:val="center"/>
              <w:rPr>
                <w:b/>
                <w:sz w:val="20"/>
                <w:szCs w:val="20"/>
              </w:rPr>
            </w:pPr>
            <w:r w:rsidRPr="00AA4CAB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AA4CAB" w:rsidRDefault="00BB6864" w:rsidP="00582F39">
            <w:pPr>
              <w:jc w:val="center"/>
              <w:rPr>
                <w:b/>
                <w:sz w:val="20"/>
                <w:szCs w:val="20"/>
              </w:rPr>
            </w:pPr>
            <w:r w:rsidRPr="00AA4CAB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AA4CAB" w:rsidRDefault="00BB6864" w:rsidP="00582F39">
            <w:pPr>
              <w:jc w:val="center"/>
              <w:rPr>
                <w:b/>
                <w:sz w:val="20"/>
                <w:szCs w:val="20"/>
              </w:rPr>
            </w:pPr>
            <w:r w:rsidRPr="00AA4CAB">
              <w:rPr>
                <w:b/>
                <w:sz w:val="20"/>
                <w:szCs w:val="20"/>
              </w:rPr>
              <w:t>43203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AA4CAB" w:rsidRDefault="00BB6864" w:rsidP="00582F39">
            <w:pPr>
              <w:jc w:val="center"/>
              <w:rPr>
                <w:b/>
                <w:sz w:val="18"/>
                <w:szCs w:val="18"/>
              </w:rPr>
            </w:pPr>
            <w:r w:rsidRPr="00AA4CAB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173B69" w:rsidRDefault="00BB6864" w:rsidP="001619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,4</w:t>
            </w:r>
          </w:p>
        </w:tc>
      </w:tr>
      <w:tr w:rsidR="00BB6864" w:rsidRPr="00FF7BA5" w:rsidTr="00A30BAE">
        <w:trPr>
          <w:gridAfter w:val="4"/>
          <w:wAfter w:w="576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AA4CAB" w:rsidRDefault="00BB6864" w:rsidP="00582F39">
            <w:pPr>
              <w:rPr>
                <w:b/>
                <w:sz w:val="18"/>
                <w:szCs w:val="18"/>
              </w:rPr>
            </w:pPr>
            <w:r w:rsidRPr="00AA4CAB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B6864" w:rsidRPr="001718BB" w:rsidRDefault="00BB6864" w:rsidP="00582F39">
            <w:pPr>
              <w:jc w:val="center"/>
              <w:rPr>
                <w:b/>
                <w:sz w:val="18"/>
                <w:szCs w:val="18"/>
              </w:rPr>
            </w:pPr>
            <w:r w:rsidRPr="001718BB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AA4CAB" w:rsidRDefault="00BB6864" w:rsidP="00582F39">
            <w:pPr>
              <w:jc w:val="center"/>
              <w:rPr>
                <w:b/>
                <w:sz w:val="20"/>
                <w:szCs w:val="20"/>
              </w:rPr>
            </w:pPr>
            <w:r w:rsidRPr="00AA4CAB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AA4CAB" w:rsidRDefault="00BB6864" w:rsidP="00582F39">
            <w:pPr>
              <w:jc w:val="center"/>
              <w:rPr>
                <w:b/>
                <w:sz w:val="20"/>
                <w:szCs w:val="20"/>
              </w:rPr>
            </w:pPr>
            <w:r w:rsidRPr="00AA4CAB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AA4CAB" w:rsidRDefault="00BB6864" w:rsidP="00582F39">
            <w:pPr>
              <w:jc w:val="center"/>
              <w:rPr>
                <w:b/>
                <w:sz w:val="20"/>
                <w:szCs w:val="20"/>
              </w:rPr>
            </w:pPr>
            <w:r w:rsidRPr="00AA4CAB">
              <w:rPr>
                <w:b/>
                <w:sz w:val="20"/>
                <w:szCs w:val="20"/>
              </w:rPr>
              <w:t>43203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AA4CAB" w:rsidRDefault="00BB6864" w:rsidP="00582F39">
            <w:pPr>
              <w:jc w:val="center"/>
              <w:rPr>
                <w:b/>
                <w:sz w:val="18"/>
                <w:szCs w:val="18"/>
              </w:rPr>
            </w:pPr>
            <w:r w:rsidRPr="00AA4CAB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173B69" w:rsidRDefault="00BB6864" w:rsidP="001619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,4</w:t>
            </w:r>
          </w:p>
        </w:tc>
      </w:tr>
      <w:tr w:rsidR="00BB6864" w:rsidRPr="00FF7BA5" w:rsidTr="00A30BAE">
        <w:trPr>
          <w:gridAfter w:val="4"/>
          <w:wAfter w:w="576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AA4CAB" w:rsidRDefault="00BB6864" w:rsidP="00582F39">
            <w:pPr>
              <w:rPr>
                <w:sz w:val="18"/>
                <w:szCs w:val="18"/>
              </w:rPr>
            </w:pPr>
            <w:r w:rsidRPr="00AA4CAB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B6864" w:rsidRDefault="00BB6864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AA4CAB" w:rsidRDefault="00BB6864" w:rsidP="00582F39">
            <w:pPr>
              <w:jc w:val="center"/>
              <w:rPr>
                <w:sz w:val="20"/>
                <w:szCs w:val="20"/>
              </w:rPr>
            </w:pPr>
            <w:r w:rsidRPr="00AA4CAB">
              <w:rPr>
                <w:sz w:val="20"/>
                <w:szCs w:val="20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AA4CAB" w:rsidRDefault="00BB6864" w:rsidP="00582F39">
            <w:pPr>
              <w:jc w:val="center"/>
              <w:rPr>
                <w:sz w:val="20"/>
                <w:szCs w:val="20"/>
              </w:rPr>
            </w:pPr>
            <w:r w:rsidRPr="00AA4CAB">
              <w:rPr>
                <w:sz w:val="20"/>
                <w:szCs w:val="20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AA4CAB" w:rsidRDefault="00BB6864" w:rsidP="00582F39">
            <w:pPr>
              <w:jc w:val="center"/>
              <w:rPr>
                <w:sz w:val="20"/>
                <w:szCs w:val="20"/>
              </w:rPr>
            </w:pPr>
            <w:r w:rsidRPr="00AA4CAB">
              <w:rPr>
                <w:sz w:val="20"/>
                <w:szCs w:val="20"/>
              </w:rPr>
              <w:t>43203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AA4CAB" w:rsidRDefault="00BB6864" w:rsidP="00582F39">
            <w:pPr>
              <w:jc w:val="center"/>
              <w:rPr>
                <w:sz w:val="18"/>
                <w:szCs w:val="18"/>
              </w:rPr>
            </w:pPr>
            <w:r w:rsidRPr="00AA4CAB"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Default="00BB6864" w:rsidP="0016191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8,4</w:t>
            </w:r>
          </w:p>
        </w:tc>
      </w:tr>
      <w:tr w:rsidR="00BB6864" w:rsidRPr="00FF7BA5" w:rsidTr="00A30BAE">
        <w:trPr>
          <w:gridAfter w:val="4"/>
          <w:wAfter w:w="576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AA4CAB" w:rsidRDefault="00BB6864" w:rsidP="0061202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</w:t>
            </w:r>
            <w:r w:rsidRPr="00AA4CAB">
              <w:rPr>
                <w:b/>
                <w:sz w:val="20"/>
                <w:szCs w:val="20"/>
              </w:rPr>
              <w:t>олгосрочн</w:t>
            </w:r>
            <w:r>
              <w:rPr>
                <w:b/>
                <w:sz w:val="20"/>
                <w:szCs w:val="20"/>
              </w:rPr>
              <w:t>ая</w:t>
            </w:r>
            <w:r w:rsidRPr="00AA4CAB">
              <w:rPr>
                <w:b/>
                <w:sz w:val="20"/>
                <w:szCs w:val="20"/>
              </w:rPr>
              <w:t xml:space="preserve"> целев</w:t>
            </w:r>
            <w:r>
              <w:rPr>
                <w:b/>
                <w:sz w:val="20"/>
                <w:szCs w:val="20"/>
              </w:rPr>
              <w:t>ая</w:t>
            </w:r>
            <w:r w:rsidRPr="00AA4CAB">
              <w:rPr>
                <w:b/>
                <w:sz w:val="20"/>
                <w:szCs w:val="20"/>
              </w:rPr>
              <w:t xml:space="preserve"> программ</w:t>
            </w:r>
            <w:r>
              <w:rPr>
                <w:b/>
                <w:sz w:val="20"/>
                <w:szCs w:val="20"/>
              </w:rPr>
              <w:t>а</w:t>
            </w:r>
            <w:r w:rsidRPr="00AA4CAB">
              <w:rPr>
                <w:b/>
                <w:sz w:val="20"/>
                <w:szCs w:val="20"/>
              </w:rPr>
              <w:t xml:space="preserve"> Иркутской области </w:t>
            </w:r>
            <w:r>
              <w:rPr>
                <w:b/>
                <w:sz w:val="20"/>
                <w:szCs w:val="20"/>
              </w:rPr>
              <w:t xml:space="preserve"> «Социальная поддержка населения на 2014-2018 годы» подпрограмма «Развитие системы отдыха и оздоровления детей в Иркутской области» п.4 основного мероприятия «Расходы на оплату стоимости набора продуктов питания в лагерях с дневным пребыванием детей, организованных органами МСУ Муниципальных образований Иркутской обла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B6864" w:rsidRPr="00AA4CAB" w:rsidRDefault="00BB6864" w:rsidP="006120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AA4CAB" w:rsidRDefault="00BB6864" w:rsidP="00612021">
            <w:pPr>
              <w:jc w:val="center"/>
              <w:rPr>
                <w:b/>
                <w:sz w:val="20"/>
                <w:szCs w:val="20"/>
              </w:rPr>
            </w:pPr>
            <w:r w:rsidRPr="00AA4CAB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AA4CAB" w:rsidRDefault="00BB6864" w:rsidP="00612021">
            <w:pPr>
              <w:jc w:val="center"/>
              <w:rPr>
                <w:b/>
                <w:sz w:val="20"/>
                <w:szCs w:val="20"/>
              </w:rPr>
            </w:pPr>
            <w:r w:rsidRPr="00AA4CAB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1F0600" w:rsidRDefault="00BB6864" w:rsidP="00612021">
            <w:pPr>
              <w:jc w:val="center"/>
              <w:rPr>
                <w:b/>
                <w:sz w:val="20"/>
                <w:szCs w:val="20"/>
              </w:rPr>
            </w:pPr>
            <w:r w:rsidRPr="001F0600">
              <w:rPr>
                <w:b/>
                <w:sz w:val="20"/>
                <w:szCs w:val="20"/>
              </w:rPr>
              <w:t>53.4.02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AA4CAB" w:rsidRDefault="00BB6864" w:rsidP="0061202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173B69" w:rsidRDefault="00BB6864" w:rsidP="0016191D">
            <w:pPr>
              <w:jc w:val="center"/>
              <w:rPr>
                <w:b/>
                <w:bCs/>
                <w:sz w:val="18"/>
                <w:szCs w:val="18"/>
              </w:rPr>
            </w:pPr>
            <w:r w:rsidRPr="00173B69">
              <w:rPr>
                <w:b/>
                <w:bCs/>
                <w:sz w:val="18"/>
                <w:szCs w:val="18"/>
              </w:rPr>
              <w:t>359,8</w:t>
            </w:r>
          </w:p>
        </w:tc>
      </w:tr>
      <w:tr w:rsidR="00BB6864" w:rsidRPr="00FF7BA5" w:rsidTr="00A30BAE">
        <w:trPr>
          <w:gridAfter w:val="4"/>
          <w:wAfter w:w="576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8A669B" w:rsidRDefault="00BB6864" w:rsidP="00612021">
            <w:pPr>
              <w:rPr>
                <w:sz w:val="18"/>
                <w:szCs w:val="18"/>
              </w:rPr>
            </w:pPr>
            <w:r w:rsidRPr="008A669B">
              <w:rPr>
                <w:sz w:val="18"/>
                <w:szCs w:val="18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B6864" w:rsidRPr="00AA4CAB" w:rsidRDefault="00BB6864" w:rsidP="00612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AA4CAB" w:rsidRDefault="00BB6864" w:rsidP="00612021">
            <w:pPr>
              <w:jc w:val="center"/>
              <w:rPr>
                <w:sz w:val="20"/>
                <w:szCs w:val="20"/>
              </w:rPr>
            </w:pPr>
            <w:r w:rsidRPr="00AA4CAB">
              <w:rPr>
                <w:sz w:val="20"/>
                <w:szCs w:val="20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AA4CAB" w:rsidRDefault="00BB6864" w:rsidP="00612021">
            <w:pPr>
              <w:jc w:val="center"/>
              <w:rPr>
                <w:sz w:val="20"/>
                <w:szCs w:val="20"/>
              </w:rPr>
            </w:pPr>
            <w:r w:rsidRPr="00AA4CAB">
              <w:rPr>
                <w:sz w:val="20"/>
                <w:szCs w:val="20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1F0600" w:rsidRDefault="00BB6864" w:rsidP="00612021">
            <w:pPr>
              <w:jc w:val="center"/>
              <w:rPr>
                <w:sz w:val="20"/>
                <w:szCs w:val="20"/>
              </w:rPr>
            </w:pPr>
            <w:r w:rsidRPr="001F0600">
              <w:rPr>
                <w:sz w:val="20"/>
                <w:szCs w:val="20"/>
              </w:rPr>
              <w:t>53.4.02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173B69" w:rsidRDefault="00BB6864" w:rsidP="00612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Default="00BB6864" w:rsidP="0016191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9,8</w:t>
            </w:r>
          </w:p>
        </w:tc>
      </w:tr>
      <w:tr w:rsidR="00BB6864" w:rsidRPr="00FF7BA5" w:rsidTr="00A30BAE">
        <w:trPr>
          <w:gridAfter w:val="4"/>
          <w:wAfter w:w="576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8A669B" w:rsidRDefault="00BB6864" w:rsidP="00612021">
            <w:pPr>
              <w:rPr>
                <w:sz w:val="18"/>
                <w:szCs w:val="18"/>
              </w:rPr>
            </w:pPr>
            <w:r w:rsidRPr="008A669B">
              <w:rPr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B6864" w:rsidRPr="00AA4CAB" w:rsidRDefault="00BB6864" w:rsidP="00612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AA4CAB" w:rsidRDefault="00BB6864" w:rsidP="00612021">
            <w:pPr>
              <w:jc w:val="center"/>
              <w:rPr>
                <w:sz w:val="20"/>
                <w:szCs w:val="20"/>
              </w:rPr>
            </w:pPr>
            <w:r w:rsidRPr="00AA4CAB">
              <w:rPr>
                <w:sz w:val="20"/>
                <w:szCs w:val="20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AA4CAB" w:rsidRDefault="00BB6864" w:rsidP="00612021">
            <w:pPr>
              <w:jc w:val="center"/>
              <w:rPr>
                <w:sz w:val="20"/>
                <w:szCs w:val="20"/>
              </w:rPr>
            </w:pPr>
            <w:r w:rsidRPr="00AA4CAB">
              <w:rPr>
                <w:sz w:val="20"/>
                <w:szCs w:val="20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1F0600" w:rsidRDefault="00BB6864" w:rsidP="00612021">
            <w:pPr>
              <w:jc w:val="center"/>
              <w:rPr>
                <w:sz w:val="20"/>
                <w:szCs w:val="20"/>
              </w:rPr>
            </w:pPr>
            <w:r w:rsidRPr="001F0600">
              <w:rPr>
                <w:sz w:val="20"/>
                <w:szCs w:val="20"/>
              </w:rPr>
              <w:t>53.4.02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173B69" w:rsidRDefault="00BB6864" w:rsidP="00612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Default="00BB6864" w:rsidP="0016191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9,8</w:t>
            </w:r>
          </w:p>
        </w:tc>
      </w:tr>
      <w:tr w:rsidR="00BB6864" w:rsidRPr="00FF7BA5" w:rsidTr="00A30BAE">
        <w:trPr>
          <w:gridAfter w:val="4"/>
          <w:wAfter w:w="576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AA4CAB" w:rsidRDefault="00BB6864" w:rsidP="00612021">
            <w:pPr>
              <w:rPr>
                <w:sz w:val="18"/>
                <w:szCs w:val="18"/>
              </w:rPr>
            </w:pPr>
            <w:r w:rsidRPr="00AA4CAB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B6864" w:rsidRPr="00AA4CAB" w:rsidRDefault="00BB6864" w:rsidP="00612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AA4CAB" w:rsidRDefault="00BB6864" w:rsidP="00612021">
            <w:pPr>
              <w:jc w:val="center"/>
              <w:rPr>
                <w:sz w:val="20"/>
                <w:szCs w:val="20"/>
              </w:rPr>
            </w:pPr>
            <w:r w:rsidRPr="00AA4CAB">
              <w:rPr>
                <w:sz w:val="20"/>
                <w:szCs w:val="20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AA4CAB" w:rsidRDefault="00BB6864" w:rsidP="00612021">
            <w:pPr>
              <w:jc w:val="center"/>
              <w:rPr>
                <w:sz w:val="20"/>
                <w:szCs w:val="20"/>
              </w:rPr>
            </w:pPr>
            <w:r w:rsidRPr="00AA4CAB">
              <w:rPr>
                <w:sz w:val="20"/>
                <w:szCs w:val="20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1F0600" w:rsidRDefault="00BB6864" w:rsidP="00612021">
            <w:pPr>
              <w:jc w:val="center"/>
              <w:rPr>
                <w:sz w:val="20"/>
                <w:szCs w:val="20"/>
              </w:rPr>
            </w:pPr>
            <w:r w:rsidRPr="001F0600">
              <w:rPr>
                <w:sz w:val="20"/>
                <w:szCs w:val="20"/>
              </w:rPr>
              <w:t>53.4.02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173B69" w:rsidRDefault="00BB6864" w:rsidP="00612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Default="00BB6864" w:rsidP="0016191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9,8</w:t>
            </w:r>
          </w:p>
        </w:tc>
      </w:tr>
      <w:tr w:rsidR="00BB6864" w:rsidRPr="00FF7BA5" w:rsidTr="00A30BAE">
        <w:trPr>
          <w:gridAfter w:val="4"/>
          <w:wAfter w:w="576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582F39">
            <w:pPr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B6864" w:rsidRPr="001718BB" w:rsidRDefault="00BB6864" w:rsidP="00582F39">
            <w:pPr>
              <w:jc w:val="center"/>
              <w:rPr>
                <w:b/>
                <w:sz w:val="18"/>
                <w:szCs w:val="18"/>
              </w:rPr>
            </w:pPr>
            <w:r w:rsidRPr="001718BB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2D725F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2D725F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1619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1619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655C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012,3</w:t>
            </w:r>
          </w:p>
        </w:tc>
      </w:tr>
      <w:tr w:rsidR="00BB6864" w:rsidRPr="00FF7BA5" w:rsidTr="00A30BAE">
        <w:trPr>
          <w:gridAfter w:val="4"/>
          <w:wAfter w:w="576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16191D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FF7BA5">
              <w:rPr>
                <w:b/>
                <w:bCs/>
                <w:iCs/>
                <w:sz w:val="18"/>
                <w:szCs w:val="18"/>
              </w:rPr>
              <w:t>Руководство и управление в сфере уста</w:t>
            </w:r>
            <w:r w:rsidRPr="00FF7BA5">
              <w:rPr>
                <w:b/>
                <w:bCs/>
                <w:iCs/>
                <w:sz w:val="18"/>
                <w:szCs w:val="18"/>
              </w:rPr>
              <w:softHyphen/>
              <w:t>нов</w:t>
            </w:r>
            <w:r w:rsidRPr="00FF7BA5">
              <w:rPr>
                <w:b/>
                <w:bCs/>
                <w:iCs/>
                <w:sz w:val="18"/>
                <w:szCs w:val="18"/>
              </w:rPr>
              <w:softHyphen/>
              <w:t>ленных функций органов МСУ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B6864" w:rsidRPr="001718BB" w:rsidRDefault="00BB6864" w:rsidP="00582F39">
            <w:pPr>
              <w:jc w:val="center"/>
              <w:rPr>
                <w:b/>
                <w:sz w:val="18"/>
                <w:szCs w:val="18"/>
              </w:rPr>
            </w:pPr>
            <w:r w:rsidRPr="001718BB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2D725F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2D725F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16191D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02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1619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655C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485,4</w:t>
            </w:r>
          </w:p>
        </w:tc>
      </w:tr>
      <w:tr w:rsidR="00BB6864" w:rsidRPr="00FF7BA5" w:rsidTr="00A30BAE">
        <w:trPr>
          <w:gridAfter w:val="4"/>
          <w:wAfter w:w="576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16191D">
            <w:pPr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Центральный аппара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B6864" w:rsidRPr="001718BB" w:rsidRDefault="00BB6864" w:rsidP="00582F39">
            <w:pPr>
              <w:jc w:val="center"/>
              <w:rPr>
                <w:b/>
                <w:sz w:val="18"/>
                <w:szCs w:val="18"/>
              </w:rPr>
            </w:pPr>
            <w:r w:rsidRPr="001718BB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2D725F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2D725F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16191D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0204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1619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655C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47,9</w:t>
            </w:r>
          </w:p>
        </w:tc>
      </w:tr>
      <w:tr w:rsidR="00BB6864" w:rsidRPr="00FF7BA5" w:rsidTr="00A30BAE">
        <w:trPr>
          <w:gridAfter w:val="4"/>
          <w:wAfter w:w="576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16191D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Расходы на выплаты персоналу в целях обеспечения выполнения функций органами, казенными учреждениями, орган</w:t>
            </w:r>
            <w:r>
              <w:rPr>
                <w:b/>
                <w:sz w:val="18"/>
                <w:szCs w:val="18"/>
              </w:rPr>
              <w:t>а</w:t>
            </w:r>
            <w:r w:rsidRPr="00FF7BA5">
              <w:rPr>
                <w:b/>
                <w:sz w:val="18"/>
                <w:szCs w:val="18"/>
              </w:rPr>
              <w:t>ми управления внебюджет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B6864" w:rsidRPr="001718BB" w:rsidRDefault="00BB6864" w:rsidP="00582F39">
            <w:pPr>
              <w:jc w:val="center"/>
              <w:rPr>
                <w:b/>
                <w:sz w:val="18"/>
                <w:szCs w:val="18"/>
              </w:rPr>
            </w:pPr>
            <w:r w:rsidRPr="001718BB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2D725F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2D725F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16191D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0204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16191D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655C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73,8</w:t>
            </w:r>
          </w:p>
        </w:tc>
      </w:tr>
      <w:tr w:rsidR="00BB6864" w:rsidRPr="00FF7BA5" w:rsidTr="00A30BAE">
        <w:trPr>
          <w:gridAfter w:val="4"/>
          <w:wAfter w:w="576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16191D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Расходы на выплаты персоналу государственных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B6864" w:rsidRPr="001718BB" w:rsidRDefault="00BB6864" w:rsidP="00582F39">
            <w:pPr>
              <w:jc w:val="center"/>
              <w:rPr>
                <w:b/>
                <w:sz w:val="18"/>
                <w:szCs w:val="18"/>
              </w:rPr>
            </w:pPr>
            <w:r w:rsidRPr="001718BB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2D725F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2D725F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16191D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0204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16191D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655C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73,8</w:t>
            </w:r>
          </w:p>
        </w:tc>
      </w:tr>
      <w:tr w:rsidR="00BB6864" w:rsidRPr="00FF7BA5" w:rsidTr="00A30BAE">
        <w:trPr>
          <w:gridAfter w:val="4"/>
          <w:wAfter w:w="576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16191D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B6864" w:rsidRDefault="00BB6864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2D725F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2D725F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16191D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0204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16191D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655C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5,5</w:t>
            </w:r>
          </w:p>
        </w:tc>
      </w:tr>
      <w:tr w:rsidR="00BB6864" w:rsidRPr="00FF7BA5" w:rsidTr="00A30BAE">
        <w:trPr>
          <w:gridAfter w:val="4"/>
          <w:wAfter w:w="576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16191D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Иные выплаты персоналу, за исключением фонда оплаты тру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B6864" w:rsidRDefault="00BB6864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2D725F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2D725F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16191D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0204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16191D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655C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3</w:t>
            </w:r>
          </w:p>
        </w:tc>
      </w:tr>
      <w:tr w:rsidR="00BB6864" w:rsidRPr="00FF7BA5" w:rsidTr="00A30BAE">
        <w:trPr>
          <w:gridAfter w:val="4"/>
          <w:wAfter w:w="576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16191D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B6864" w:rsidRPr="001718BB" w:rsidRDefault="00BB6864" w:rsidP="00582F39">
            <w:pPr>
              <w:jc w:val="center"/>
              <w:rPr>
                <w:b/>
                <w:sz w:val="18"/>
                <w:szCs w:val="18"/>
              </w:rPr>
            </w:pPr>
            <w:r w:rsidRPr="001718BB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2D725F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2D725F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16191D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0204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16191D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655C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3,7</w:t>
            </w:r>
          </w:p>
        </w:tc>
      </w:tr>
      <w:tr w:rsidR="00BB6864" w:rsidRPr="00FF7BA5" w:rsidTr="00A30BAE">
        <w:trPr>
          <w:gridAfter w:val="4"/>
          <w:wAfter w:w="576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16191D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B6864" w:rsidRPr="001718BB" w:rsidRDefault="00BB6864" w:rsidP="00582F39">
            <w:pPr>
              <w:jc w:val="center"/>
              <w:rPr>
                <w:b/>
                <w:sz w:val="18"/>
                <w:szCs w:val="18"/>
              </w:rPr>
            </w:pPr>
            <w:r w:rsidRPr="001718BB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2D725F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2D725F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16191D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0204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16191D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655C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3,7</w:t>
            </w:r>
          </w:p>
        </w:tc>
      </w:tr>
      <w:tr w:rsidR="00BB6864" w:rsidRPr="00FF7BA5" w:rsidTr="00A30BAE">
        <w:trPr>
          <w:gridAfter w:val="4"/>
          <w:wAfter w:w="576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16191D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Закупка товаров, работ, услуг  в сфере информационно-коммуникационных технолог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B6864" w:rsidRDefault="00BB6864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2D725F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2D725F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16191D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0204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16191D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2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655C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,4</w:t>
            </w:r>
          </w:p>
        </w:tc>
      </w:tr>
      <w:tr w:rsidR="00BB6864" w:rsidRPr="00FF7BA5" w:rsidTr="00A30BAE">
        <w:trPr>
          <w:gridAfter w:val="4"/>
          <w:wAfter w:w="576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16191D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B6864" w:rsidRDefault="00BB6864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2D725F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2D725F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16191D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0204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16191D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655C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4,3</w:t>
            </w:r>
          </w:p>
        </w:tc>
      </w:tr>
      <w:tr w:rsidR="00BB6864" w:rsidRPr="00FF7BA5" w:rsidTr="00A30BAE">
        <w:trPr>
          <w:gridAfter w:val="4"/>
          <w:wAfter w:w="576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16191D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B6864" w:rsidRPr="001718BB" w:rsidRDefault="00BB6864" w:rsidP="00582F39">
            <w:pPr>
              <w:jc w:val="center"/>
              <w:rPr>
                <w:b/>
                <w:sz w:val="18"/>
                <w:szCs w:val="18"/>
              </w:rPr>
            </w:pPr>
            <w:r w:rsidRPr="001718BB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2D725F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2D725F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16191D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0204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16191D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655C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9</w:t>
            </w:r>
          </w:p>
        </w:tc>
      </w:tr>
      <w:tr w:rsidR="00BB6864" w:rsidRPr="00FF7BA5" w:rsidTr="00A30BAE">
        <w:trPr>
          <w:gridAfter w:val="4"/>
          <w:wAfter w:w="576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16191D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B6864" w:rsidRPr="001718BB" w:rsidRDefault="00BB6864" w:rsidP="00582F39">
            <w:pPr>
              <w:jc w:val="center"/>
              <w:rPr>
                <w:b/>
                <w:sz w:val="18"/>
                <w:szCs w:val="18"/>
              </w:rPr>
            </w:pPr>
            <w:r w:rsidRPr="001718BB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2D725F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2D725F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16191D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0204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16191D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8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655C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9</w:t>
            </w:r>
          </w:p>
        </w:tc>
      </w:tr>
      <w:tr w:rsidR="00BB6864" w:rsidRPr="00FF7BA5" w:rsidTr="00A30BAE">
        <w:trPr>
          <w:gridAfter w:val="4"/>
          <w:wAfter w:w="576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16191D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Уплата налога на имущество организации и земельного налог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B6864" w:rsidRDefault="00BB6864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2D725F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2D725F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16191D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0204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16191D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8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655C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</w:tr>
      <w:tr w:rsidR="00BB6864" w:rsidRPr="00FF7BA5" w:rsidTr="00A30BAE">
        <w:trPr>
          <w:gridAfter w:val="4"/>
          <w:wAfter w:w="576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16191D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Уплата прочих налогов, сборов и иных платеж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B6864" w:rsidRDefault="00BB6864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2D72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2D72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161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04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161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Default="00BB6864" w:rsidP="00655C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BB6864" w:rsidRPr="00FF7BA5" w:rsidTr="00A30BAE">
        <w:trPr>
          <w:gridAfter w:val="4"/>
          <w:wAfter w:w="576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7A25C6" w:rsidRDefault="00BB6864" w:rsidP="0016191D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Софинансирование</w:t>
            </w:r>
            <w:proofErr w:type="spellEnd"/>
            <w:r>
              <w:rPr>
                <w:b/>
                <w:sz w:val="18"/>
                <w:szCs w:val="18"/>
              </w:rPr>
              <w:t xml:space="preserve"> р</w:t>
            </w:r>
            <w:r w:rsidRPr="007A25C6">
              <w:rPr>
                <w:b/>
                <w:sz w:val="18"/>
                <w:szCs w:val="18"/>
              </w:rPr>
              <w:t>еализаци</w:t>
            </w:r>
            <w:r>
              <w:rPr>
                <w:b/>
                <w:sz w:val="18"/>
                <w:szCs w:val="18"/>
              </w:rPr>
              <w:t>и</w:t>
            </w:r>
            <w:r w:rsidRPr="007A25C6">
              <w:rPr>
                <w:b/>
                <w:sz w:val="18"/>
                <w:szCs w:val="18"/>
              </w:rPr>
              <w:t xml:space="preserve"> мероприятий, направленных на повышение эфф</w:t>
            </w:r>
            <w:r>
              <w:rPr>
                <w:b/>
                <w:sz w:val="18"/>
                <w:szCs w:val="18"/>
              </w:rPr>
              <w:t>е</w:t>
            </w:r>
            <w:r w:rsidRPr="007A25C6">
              <w:rPr>
                <w:b/>
                <w:sz w:val="18"/>
                <w:szCs w:val="18"/>
              </w:rPr>
              <w:t xml:space="preserve">ктивности бюджетных расходов муниципальных учреждений Иркутской области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B6864" w:rsidRPr="001718BB" w:rsidRDefault="00BB6864" w:rsidP="00582F39">
            <w:pPr>
              <w:jc w:val="center"/>
              <w:rPr>
                <w:b/>
                <w:sz w:val="18"/>
                <w:szCs w:val="18"/>
              </w:rPr>
            </w:pPr>
            <w:r w:rsidRPr="001718BB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2D72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2D72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16191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204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16191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173B69" w:rsidRDefault="00BB6864" w:rsidP="00655C5D">
            <w:pPr>
              <w:jc w:val="center"/>
              <w:rPr>
                <w:b/>
                <w:sz w:val="18"/>
                <w:szCs w:val="18"/>
              </w:rPr>
            </w:pPr>
            <w:r w:rsidRPr="00173B69">
              <w:rPr>
                <w:b/>
                <w:sz w:val="18"/>
                <w:szCs w:val="18"/>
              </w:rPr>
              <w:t>1,4</w:t>
            </w:r>
          </w:p>
        </w:tc>
      </w:tr>
      <w:tr w:rsidR="00BB6864" w:rsidRPr="00FF7BA5" w:rsidTr="00A30BAE">
        <w:trPr>
          <w:gridAfter w:val="4"/>
          <w:wAfter w:w="576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16191D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B6864" w:rsidRPr="001718BB" w:rsidRDefault="00BB6864" w:rsidP="00582F39">
            <w:pPr>
              <w:jc w:val="center"/>
              <w:rPr>
                <w:b/>
                <w:sz w:val="18"/>
                <w:szCs w:val="18"/>
              </w:rPr>
            </w:pPr>
            <w:r w:rsidRPr="001718BB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7A25C6" w:rsidRDefault="00BB6864" w:rsidP="002D72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7A25C6" w:rsidRDefault="00BB6864" w:rsidP="002D72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7A25C6" w:rsidRDefault="00BB6864" w:rsidP="0016191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204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7A25C6" w:rsidRDefault="00BB6864" w:rsidP="0016191D">
            <w:pPr>
              <w:jc w:val="center"/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173B69" w:rsidRDefault="00BB6864" w:rsidP="00655C5D">
            <w:pPr>
              <w:jc w:val="center"/>
              <w:rPr>
                <w:b/>
                <w:sz w:val="18"/>
                <w:szCs w:val="18"/>
              </w:rPr>
            </w:pPr>
            <w:r w:rsidRPr="00173B69">
              <w:rPr>
                <w:b/>
                <w:sz w:val="18"/>
                <w:szCs w:val="18"/>
              </w:rPr>
              <w:t>1,4</w:t>
            </w:r>
          </w:p>
        </w:tc>
      </w:tr>
      <w:tr w:rsidR="00BB6864" w:rsidRPr="00FF7BA5" w:rsidTr="00A30BAE">
        <w:trPr>
          <w:gridAfter w:val="4"/>
          <w:wAfter w:w="576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16191D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B6864" w:rsidRPr="001718BB" w:rsidRDefault="00BB6864" w:rsidP="00582F39">
            <w:pPr>
              <w:jc w:val="center"/>
              <w:rPr>
                <w:b/>
                <w:sz w:val="18"/>
                <w:szCs w:val="18"/>
              </w:rPr>
            </w:pPr>
            <w:r w:rsidRPr="001718BB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7A25C6" w:rsidRDefault="00BB6864" w:rsidP="002D72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7A25C6" w:rsidRDefault="00BB6864" w:rsidP="002D72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7A25C6" w:rsidRDefault="00BB6864" w:rsidP="0016191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204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7A25C6" w:rsidRDefault="00BB6864" w:rsidP="0016191D">
            <w:pPr>
              <w:jc w:val="center"/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173B69" w:rsidRDefault="00BB6864" w:rsidP="00655C5D">
            <w:pPr>
              <w:jc w:val="center"/>
              <w:rPr>
                <w:b/>
                <w:sz w:val="18"/>
                <w:szCs w:val="18"/>
              </w:rPr>
            </w:pPr>
            <w:r w:rsidRPr="00173B69">
              <w:rPr>
                <w:b/>
                <w:sz w:val="18"/>
                <w:szCs w:val="18"/>
              </w:rPr>
              <w:t>1,4</w:t>
            </w:r>
          </w:p>
        </w:tc>
      </w:tr>
      <w:tr w:rsidR="00BB6864" w:rsidRPr="00FF7BA5" w:rsidTr="00A30BAE">
        <w:trPr>
          <w:gridAfter w:val="4"/>
          <w:wAfter w:w="576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16191D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B6864" w:rsidRDefault="00BB6864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2D72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2D72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161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04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161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Default="00BB6864" w:rsidP="00655C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</w:t>
            </w:r>
          </w:p>
        </w:tc>
      </w:tr>
      <w:tr w:rsidR="00BB6864" w:rsidRPr="00FF7BA5" w:rsidTr="00A30BAE">
        <w:trPr>
          <w:gridAfter w:val="4"/>
          <w:wAfter w:w="576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D32ACA" w:rsidRDefault="00BB6864" w:rsidP="0016191D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осударственная программа Иркутской области «Совершенствование механизмов управления экономическим развитием» на 2014-2018 г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B6864" w:rsidRPr="001718BB" w:rsidRDefault="00BB6864" w:rsidP="00582F39">
            <w:pPr>
              <w:jc w:val="center"/>
              <w:rPr>
                <w:b/>
                <w:sz w:val="18"/>
                <w:szCs w:val="18"/>
              </w:rPr>
            </w:pPr>
            <w:r w:rsidRPr="001718BB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7A25C6" w:rsidRDefault="00BB6864" w:rsidP="002D72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7A25C6" w:rsidRDefault="00BB6864" w:rsidP="002D72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5A1D8A" w:rsidRDefault="00BB6864" w:rsidP="0016191D">
            <w:pPr>
              <w:jc w:val="center"/>
              <w:rPr>
                <w:b/>
                <w:sz w:val="18"/>
                <w:szCs w:val="18"/>
              </w:rPr>
            </w:pPr>
            <w:r w:rsidRPr="005A1D8A">
              <w:rPr>
                <w:b/>
                <w:sz w:val="18"/>
                <w:szCs w:val="18"/>
              </w:rPr>
              <w:t>60</w:t>
            </w:r>
            <w:r>
              <w:rPr>
                <w:b/>
                <w:sz w:val="18"/>
                <w:szCs w:val="18"/>
              </w:rPr>
              <w:t>.</w:t>
            </w:r>
            <w:r w:rsidRPr="005A1D8A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.</w:t>
            </w:r>
            <w:r w:rsidRPr="005A1D8A">
              <w:rPr>
                <w:b/>
                <w:sz w:val="18"/>
                <w:szCs w:val="18"/>
              </w:rPr>
              <w:t>00</w:t>
            </w:r>
            <w:r>
              <w:rPr>
                <w:b/>
                <w:sz w:val="18"/>
                <w:szCs w:val="18"/>
              </w:rPr>
              <w:t>.</w:t>
            </w:r>
            <w:r w:rsidRPr="005A1D8A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1619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D543CA" w:rsidRDefault="00BB6864" w:rsidP="00655C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7,7</w:t>
            </w:r>
          </w:p>
        </w:tc>
      </w:tr>
      <w:tr w:rsidR="00BB6864" w:rsidRPr="00FF7BA5" w:rsidTr="00A30BAE">
        <w:trPr>
          <w:gridAfter w:val="4"/>
          <w:wAfter w:w="576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16191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«Создание условий для эффективного и ответственного управления муниципальными финансами, повышение устойчивости бюджетов муниципальных образований Иркутской области» на 2014-2016 г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B6864" w:rsidRPr="001718BB" w:rsidRDefault="00BB6864" w:rsidP="00582F39">
            <w:pPr>
              <w:jc w:val="center"/>
              <w:rPr>
                <w:b/>
                <w:sz w:val="18"/>
                <w:szCs w:val="18"/>
              </w:rPr>
            </w:pPr>
            <w:r w:rsidRPr="001718BB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2D72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2D72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161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3.0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1619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Default="00BB6864" w:rsidP="00655C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,7</w:t>
            </w:r>
          </w:p>
        </w:tc>
      </w:tr>
      <w:tr w:rsidR="00BB6864" w:rsidRPr="00FF7BA5" w:rsidTr="00A30BAE">
        <w:trPr>
          <w:gridAfter w:val="4"/>
          <w:wAfter w:w="576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161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«Повышение устойчивости бюджетов муниципальных образований Иркутской области» на 2014-2016 г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B6864" w:rsidRPr="001718BB" w:rsidRDefault="00BB6864" w:rsidP="00582F39">
            <w:pPr>
              <w:jc w:val="center"/>
              <w:rPr>
                <w:b/>
                <w:sz w:val="18"/>
                <w:szCs w:val="18"/>
              </w:rPr>
            </w:pPr>
            <w:r w:rsidRPr="001718BB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2D72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2D72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161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3.01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1619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Default="00BB6864" w:rsidP="00655C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,7</w:t>
            </w:r>
          </w:p>
        </w:tc>
      </w:tr>
      <w:tr w:rsidR="00BB6864" w:rsidRPr="00FF7BA5" w:rsidTr="00A30BAE">
        <w:trPr>
          <w:gridAfter w:val="4"/>
          <w:wAfter w:w="576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9520EB" w:rsidRDefault="00BB6864" w:rsidP="0016191D">
            <w:pPr>
              <w:jc w:val="both"/>
              <w:rPr>
                <w:b/>
                <w:sz w:val="18"/>
                <w:szCs w:val="18"/>
              </w:rPr>
            </w:pPr>
            <w:r w:rsidRPr="009520EB">
              <w:rPr>
                <w:b/>
                <w:sz w:val="18"/>
                <w:szCs w:val="18"/>
              </w:rPr>
              <w:t>Выравнивание обеспеченности муниципальных районов (городских округов) Иркутской области в целях реализации их отдельных расходных обязательст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B6864" w:rsidRDefault="00BB6864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2D72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2D72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9520EB" w:rsidRDefault="00BB6864" w:rsidP="0016191D">
            <w:pPr>
              <w:jc w:val="center"/>
              <w:rPr>
                <w:b/>
                <w:sz w:val="18"/>
                <w:szCs w:val="18"/>
              </w:rPr>
            </w:pPr>
            <w:r w:rsidRPr="009520EB">
              <w:rPr>
                <w:b/>
                <w:sz w:val="18"/>
                <w:szCs w:val="18"/>
              </w:rPr>
              <w:t>60.3.01.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9520EB" w:rsidRDefault="00BB6864" w:rsidP="0016191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D543CA" w:rsidRDefault="00BB6864" w:rsidP="00655C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7,7</w:t>
            </w:r>
          </w:p>
        </w:tc>
      </w:tr>
      <w:tr w:rsidR="00BB6864" w:rsidRPr="00FF7BA5" w:rsidTr="00A30BAE">
        <w:trPr>
          <w:gridAfter w:val="4"/>
          <w:wAfter w:w="576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16191D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Расходы на выплаты персоналу в целях обеспечения выполнения функций органами, казенными учреждениями, орган</w:t>
            </w:r>
            <w:r>
              <w:rPr>
                <w:b/>
                <w:sz w:val="18"/>
                <w:szCs w:val="18"/>
              </w:rPr>
              <w:t>а</w:t>
            </w:r>
            <w:r w:rsidRPr="00FF7BA5">
              <w:rPr>
                <w:b/>
                <w:sz w:val="18"/>
                <w:szCs w:val="18"/>
              </w:rPr>
              <w:t>ми управления внебюджет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B6864" w:rsidRPr="00D06C51" w:rsidRDefault="00BB6864" w:rsidP="00911C6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D06C51" w:rsidRDefault="00BB6864" w:rsidP="00911C69">
            <w:pPr>
              <w:jc w:val="center"/>
              <w:rPr>
                <w:b/>
                <w:sz w:val="18"/>
                <w:szCs w:val="18"/>
              </w:rPr>
            </w:pPr>
            <w:r w:rsidRPr="00D06C51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D06C51" w:rsidRDefault="00BB6864" w:rsidP="00911C69">
            <w:pPr>
              <w:jc w:val="center"/>
              <w:rPr>
                <w:b/>
                <w:sz w:val="18"/>
                <w:szCs w:val="18"/>
              </w:rPr>
            </w:pPr>
            <w:r w:rsidRPr="00D06C51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16191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3.01.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16191D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D543CA" w:rsidRDefault="00BB6864" w:rsidP="00655C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3,6</w:t>
            </w:r>
          </w:p>
        </w:tc>
      </w:tr>
      <w:tr w:rsidR="00BB6864" w:rsidRPr="00FF7BA5" w:rsidTr="00A30BAE">
        <w:trPr>
          <w:gridAfter w:val="4"/>
          <w:wAfter w:w="576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16191D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Расходы на выплаты персоналу государственных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B6864" w:rsidRPr="00FF7BA5" w:rsidRDefault="00BB6864" w:rsidP="00911C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911C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911C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8F5BFC" w:rsidRDefault="00BB6864" w:rsidP="0016191D">
            <w:pPr>
              <w:jc w:val="center"/>
              <w:rPr>
                <w:b/>
                <w:sz w:val="18"/>
                <w:szCs w:val="18"/>
              </w:rPr>
            </w:pPr>
            <w:r w:rsidRPr="008F5BFC">
              <w:rPr>
                <w:b/>
                <w:sz w:val="18"/>
                <w:szCs w:val="18"/>
              </w:rPr>
              <w:t>60.3.01.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16191D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2</w:t>
            </w:r>
            <w:r w:rsidRPr="00FF7BA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D543CA" w:rsidRDefault="00BB6864" w:rsidP="00655C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3,6</w:t>
            </w:r>
          </w:p>
        </w:tc>
      </w:tr>
      <w:tr w:rsidR="00BB6864" w:rsidRPr="00FF7BA5" w:rsidTr="00A30BAE">
        <w:trPr>
          <w:gridAfter w:val="4"/>
          <w:wAfter w:w="576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16191D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B6864" w:rsidRPr="00FF7BA5" w:rsidRDefault="00BB6864" w:rsidP="00911C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911C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911C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7A25C6" w:rsidRDefault="00BB6864" w:rsidP="00161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3.01.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16191D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Default="00BB6864" w:rsidP="00655C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,6</w:t>
            </w:r>
          </w:p>
        </w:tc>
      </w:tr>
      <w:tr w:rsidR="00BB6864" w:rsidRPr="00FF7BA5" w:rsidTr="00A30BAE">
        <w:trPr>
          <w:gridAfter w:val="4"/>
          <w:wAfter w:w="576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16191D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B6864" w:rsidRPr="00FF7BA5" w:rsidRDefault="00BB6864" w:rsidP="00911C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911C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911C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16191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3.01.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16191D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D543CA" w:rsidRDefault="00BB6864" w:rsidP="00655C5D">
            <w:pPr>
              <w:jc w:val="center"/>
              <w:rPr>
                <w:b/>
                <w:sz w:val="18"/>
                <w:szCs w:val="18"/>
              </w:rPr>
            </w:pPr>
            <w:r w:rsidRPr="00D543CA">
              <w:rPr>
                <w:b/>
                <w:sz w:val="18"/>
                <w:szCs w:val="18"/>
              </w:rPr>
              <w:t>34,1</w:t>
            </w:r>
          </w:p>
        </w:tc>
      </w:tr>
      <w:tr w:rsidR="00BB6864" w:rsidRPr="00FF7BA5" w:rsidTr="00A30BAE">
        <w:trPr>
          <w:gridAfter w:val="4"/>
          <w:wAfter w:w="576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16191D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B6864" w:rsidRPr="00FF7BA5" w:rsidRDefault="00BB6864" w:rsidP="00911C6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911C6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911C6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7A25C6" w:rsidRDefault="00BB6864" w:rsidP="0016191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3.01.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16191D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D543CA" w:rsidRDefault="00BB6864" w:rsidP="00655C5D">
            <w:pPr>
              <w:jc w:val="center"/>
              <w:rPr>
                <w:b/>
                <w:sz w:val="18"/>
                <w:szCs w:val="18"/>
              </w:rPr>
            </w:pPr>
            <w:r w:rsidRPr="00D543CA">
              <w:rPr>
                <w:b/>
                <w:sz w:val="18"/>
                <w:szCs w:val="18"/>
              </w:rPr>
              <w:t>34,1</w:t>
            </w:r>
          </w:p>
        </w:tc>
      </w:tr>
      <w:tr w:rsidR="00BB6864" w:rsidRPr="00FF7BA5" w:rsidTr="00A30BAE">
        <w:trPr>
          <w:gridAfter w:val="4"/>
          <w:wAfter w:w="576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16191D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B6864" w:rsidRPr="00FF7BA5" w:rsidRDefault="00BB6864" w:rsidP="00911C6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911C6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911C6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8F5BFC" w:rsidRDefault="00BB6864" w:rsidP="0016191D">
            <w:pPr>
              <w:rPr>
                <w:sz w:val="18"/>
                <w:szCs w:val="18"/>
              </w:rPr>
            </w:pPr>
            <w:r w:rsidRPr="008F5BFC">
              <w:rPr>
                <w:sz w:val="18"/>
                <w:szCs w:val="18"/>
              </w:rPr>
              <w:t>60.3.01.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16191D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Default="00BB6864" w:rsidP="00655C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1</w:t>
            </w:r>
          </w:p>
        </w:tc>
      </w:tr>
      <w:tr w:rsidR="00BB6864" w:rsidRPr="00FF7BA5" w:rsidTr="00A30BAE">
        <w:trPr>
          <w:gridAfter w:val="4"/>
          <w:wAfter w:w="576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7A25C6" w:rsidRDefault="00BB6864" w:rsidP="0016191D">
            <w:pPr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 xml:space="preserve">Реализация мероприятий, направленных на </w:t>
            </w:r>
            <w:r w:rsidRPr="007A25C6">
              <w:rPr>
                <w:b/>
                <w:sz w:val="18"/>
                <w:szCs w:val="18"/>
              </w:rPr>
              <w:lastRenderedPageBreak/>
              <w:t>повышение эфф</w:t>
            </w:r>
            <w:r>
              <w:rPr>
                <w:b/>
                <w:sz w:val="18"/>
                <w:szCs w:val="18"/>
              </w:rPr>
              <w:t>е</w:t>
            </w:r>
            <w:r w:rsidRPr="007A25C6">
              <w:rPr>
                <w:b/>
                <w:sz w:val="18"/>
                <w:szCs w:val="18"/>
              </w:rPr>
              <w:t xml:space="preserve">ктивности бюджетных расходов муниципальных учреждений Иркутской области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B6864" w:rsidRPr="00FF7BA5" w:rsidRDefault="00BB6864" w:rsidP="00911C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911C6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911C6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7A25C6" w:rsidRDefault="00BB6864" w:rsidP="0016191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Л.01.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7A25C6" w:rsidRDefault="00BB6864" w:rsidP="0016191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173B69" w:rsidRDefault="00BB6864" w:rsidP="00655C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4,8</w:t>
            </w:r>
          </w:p>
        </w:tc>
      </w:tr>
      <w:tr w:rsidR="00BB6864" w:rsidRPr="00FF7BA5" w:rsidTr="00A30BAE">
        <w:trPr>
          <w:gridAfter w:val="4"/>
          <w:wAfter w:w="576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16191D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B6864" w:rsidRPr="001718BB" w:rsidRDefault="00BB6864" w:rsidP="00582F39">
            <w:pPr>
              <w:jc w:val="center"/>
              <w:rPr>
                <w:b/>
                <w:sz w:val="18"/>
                <w:szCs w:val="18"/>
              </w:rPr>
            </w:pPr>
            <w:r w:rsidRPr="001718BB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2D725F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2D725F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16191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Л.01.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7A25C6" w:rsidRDefault="00BB6864" w:rsidP="0016191D">
            <w:pPr>
              <w:jc w:val="center"/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173B69" w:rsidRDefault="00BB6864" w:rsidP="00655C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4,8</w:t>
            </w:r>
          </w:p>
        </w:tc>
      </w:tr>
      <w:tr w:rsidR="00BB6864" w:rsidRPr="00FF7BA5" w:rsidTr="00A30BAE">
        <w:trPr>
          <w:gridAfter w:val="4"/>
          <w:wAfter w:w="576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16191D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B6864" w:rsidRPr="001718BB" w:rsidRDefault="00BB6864" w:rsidP="00582F39">
            <w:pPr>
              <w:jc w:val="center"/>
              <w:rPr>
                <w:b/>
                <w:sz w:val="18"/>
                <w:szCs w:val="18"/>
              </w:rPr>
            </w:pPr>
            <w:r w:rsidRPr="001718BB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2D725F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2D725F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7A25C6" w:rsidRDefault="00BB6864" w:rsidP="0016191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Л.01.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7A25C6" w:rsidRDefault="00BB6864" w:rsidP="0016191D">
            <w:pPr>
              <w:jc w:val="center"/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173B69" w:rsidRDefault="00BB6864" w:rsidP="00655C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4,8</w:t>
            </w:r>
          </w:p>
        </w:tc>
      </w:tr>
      <w:tr w:rsidR="00BB6864" w:rsidRPr="00FF7BA5" w:rsidTr="00A30BAE">
        <w:trPr>
          <w:gridAfter w:val="4"/>
          <w:wAfter w:w="576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16191D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B6864" w:rsidRPr="001718BB" w:rsidRDefault="00BB6864" w:rsidP="00582F39">
            <w:pPr>
              <w:jc w:val="center"/>
              <w:rPr>
                <w:b/>
                <w:sz w:val="18"/>
                <w:szCs w:val="18"/>
              </w:rPr>
            </w:pPr>
            <w:r w:rsidRPr="001718BB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2D725F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2D725F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7A25C6" w:rsidRDefault="00BB6864" w:rsidP="0016191D">
            <w:pPr>
              <w:jc w:val="center"/>
              <w:rPr>
                <w:sz w:val="18"/>
                <w:szCs w:val="18"/>
              </w:rPr>
            </w:pPr>
            <w:r w:rsidRPr="007A25C6">
              <w:rPr>
                <w:sz w:val="18"/>
                <w:szCs w:val="18"/>
              </w:rPr>
              <w:t>60.Л.01.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161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Default="00BB6864" w:rsidP="00655C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,8</w:t>
            </w:r>
          </w:p>
        </w:tc>
      </w:tr>
      <w:tr w:rsidR="00BB6864" w:rsidRPr="00FF7BA5" w:rsidTr="00A30BAE">
        <w:trPr>
          <w:gridAfter w:val="4"/>
          <w:wAfter w:w="576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D32ACA" w:rsidRDefault="00BB6864" w:rsidP="0016191D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осударственная программа Иркутской области «Развитие жилищно-коммунального хозяйства Иркутской области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B6864" w:rsidRPr="001718BB" w:rsidRDefault="00BB6864" w:rsidP="00582F39">
            <w:pPr>
              <w:jc w:val="center"/>
              <w:rPr>
                <w:b/>
                <w:sz w:val="18"/>
                <w:szCs w:val="18"/>
              </w:rPr>
            </w:pPr>
            <w:r w:rsidRPr="001718BB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2D725F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2D725F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D06C51" w:rsidRDefault="00BB6864" w:rsidP="0016191D">
            <w:pPr>
              <w:jc w:val="center"/>
              <w:rPr>
                <w:b/>
                <w:sz w:val="18"/>
                <w:szCs w:val="18"/>
              </w:rPr>
            </w:pPr>
            <w:r w:rsidRPr="00D06C51">
              <w:rPr>
                <w:b/>
                <w:sz w:val="18"/>
                <w:szCs w:val="18"/>
              </w:rPr>
              <w:t>61</w:t>
            </w:r>
            <w:r>
              <w:rPr>
                <w:b/>
                <w:sz w:val="18"/>
                <w:szCs w:val="18"/>
              </w:rPr>
              <w:t>.</w:t>
            </w:r>
            <w:r w:rsidRPr="00D06C51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.</w:t>
            </w:r>
            <w:r w:rsidRPr="00D06C51">
              <w:rPr>
                <w:b/>
                <w:sz w:val="18"/>
                <w:szCs w:val="18"/>
              </w:rPr>
              <w:t>0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D06C51" w:rsidRDefault="00BB6864" w:rsidP="0016191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4A64D6" w:rsidRDefault="00BB6864" w:rsidP="00655C5D">
            <w:pPr>
              <w:jc w:val="center"/>
              <w:rPr>
                <w:b/>
                <w:sz w:val="18"/>
                <w:szCs w:val="18"/>
              </w:rPr>
            </w:pPr>
            <w:r w:rsidRPr="004A64D6">
              <w:rPr>
                <w:b/>
                <w:sz w:val="18"/>
                <w:szCs w:val="18"/>
              </w:rPr>
              <w:t>25</w:t>
            </w:r>
          </w:p>
        </w:tc>
      </w:tr>
      <w:tr w:rsidR="00BB6864" w:rsidRPr="00FF7BA5" w:rsidTr="00A30BAE">
        <w:trPr>
          <w:gridAfter w:val="4"/>
          <w:wAfter w:w="576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16191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 «Энергосбережение, повышение энергетической эффективности и развитие энергетики на территории Иркутской области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B6864" w:rsidRDefault="00BB6864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2D725F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2D725F">
            <w:pPr>
              <w:jc w:val="center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7A25C6" w:rsidRDefault="00BB6864" w:rsidP="00161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7.0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Default="00BB6864" w:rsidP="001619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Default="00BB6864" w:rsidP="00655C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</w:tr>
      <w:tr w:rsidR="00BB6864" w:rsidRPr="00FF7BA5" w:rsidTr="00A30BAE">
        <w:trPr>
          <w:gridAfter w:val="4"/>
          <w:wAfter w:w="576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161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здание условий для обеспечения энергосбережения и повышения энергетической эффективности в бюджетной сфере Иркутской обла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B6864" w:rsidRDefault="00BB6864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2D725F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2D725F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7A25C6" w:rsidRDefault="00BB6864" w:rsidP="00161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7.03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Default="00BB6864" w:rsidP="001619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Default="00BB6864" w:rsidP="00655C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</w:tr>
      <w:tr w:rsidR="00BB6864" w:rsidRPr="00FF7BA5" w:rsidTr="00A30BAE">
        <w:trPr>
          <w:gridAfter w:val="4"/>
          <w:wAfter w:w="576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161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мероприятия на создание условий для обеспечения энергосбережения и повышения энергетической эффективности в бюджетной сфере Иркутской обла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B6864" w:rsidRPr="001718BB" w:rsidRDefault="00BB6864" w:rsidP="00582F39">
            <w:pPr>
              <w:jc w:val="center"/>
              <w:rPr>
                <w:b/>
                <w:sz w:val="18"/>
                <w:szCs w:val="18"/>
              </w:rPr>
            </w:pPr>
            <w:r w:rsidRPr="001718BB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2D725F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2D725F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7A25C6" w:rsidRDefault="00BB6864" w:rsidP="00161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7.03.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Default="00BB6864" w:rsidP="001619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Default="00BB6864" w:rsidP="00655C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</w:tr>
      <w:tr w:rsidR="00BB6864" w:rsidRPr="00FF7BA5" w:rsidTr="00A30BAE">
        <w:trPr>
          <w:gridAfter w:val="4"/>
          <w:wAfter w:w="576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16191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</w:t>
            </w:r>
            <w:r w:rsidRPr="00FF7BA5">
              <w:rPr>
                <w:b/>
                <w:sz w:val="18"/>
                <w:szCs w:val="18"/>
              </w:rPr>
              <w:t>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B6864" w:rsidRPr="001718BB" w:rsidRDefault="00BB6864" w:rsidP="00582F39">
            <w:pPr>
              <w:jc w:val="center"/>
              <w:rPr>
                <w:b/>
                <w:sz w:val="18"/>
                <w:szCs w:val="18"/>
              </w:rPr>
            </w:pPr>
            <w:r w:rsidRPr="001718BB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2D725F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2D725F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D06C51" w:rsidRDefault="00BB6864" w:rsidP="0016191D">
            <w:pPr>
              <w:jc w:val="center"/>
              <w:rPr>
                <w:b/>
                <w:sz w:val="18"/>
                <w:szCs w:val="18"/>
              </w:rPr>
            </w:pPr>
            <w:r w:rsidRPr="00D06C51">
              <w:rPr>
                <w:b/>
                <w:sz w:val="18"/>
                <w:szCs w:val="18"/>
              </w:rPr>
              <w:t>61.7.03.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7A25C6" w:rsidRDefault="00BB6864" w:rsidP="0016191D">
            <w:pPr>
              <w:jc w:val="center"/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4A64D6" w:rsidRDefault="00BB6864" w:rsidP="00655C5D">
            <w:pPr>
              <w:jc w:val="center"/>
              <w:rPr>
                <w:b/>
                <w:sz w:val="18"/>
                <w:szCs w:val="18"/>
              </w:rPr>
            </w:pPr>
            <w:r w:rsidRPr="004A64D6">
              <w:rPr>
                <w:b/>
                <w:sz w:val="18"/>
                <w:szCs w:val="18"/>
              </w:rPr>
              <w:t>25</w:t>
            </w:r>
          </w:p>
        </w:tc>
      </w:tr>
      <w:tr w:rsidR="00BB6864" w:rsidRPr="00FF7BA5" w:rsidTr="00A30BAE">
        <w:trPr>
          <w:gridAfter w:val="4"/>
          <w:wAfter w:w="576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16191D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B6864" w:rsidRDefault="00BB6864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2D725F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2D725F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7A25C6" w:rsidRDefault="00BB6864" w:rsidP="0016191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.7.03.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7A25C6" w:rsidRDefault="00BB6864" w:rsidP="0016191D">
            <w:pPr>
              <w:jc w:val="center"/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4A64D6" w:rsidRDefault="00BB6864" w:rsidP="00655C5D">
            <w:pPr>
              <w:jc w:val="center"/>
              <w:rPr>
                <w:b/>
                <w:sz w:val="18"/>
                <w:szCs w:val="18"/>
              </w:rPr>
            </w:pPr>
            <w:r w:rsidRPr="004A64D6">
              <w:rPr>
                <w:b/>
                <w:sz w:val="18"/>
                <w:szCs w:val="18"/>
              </w:rPr>
              <w:t>25</w:t>
            </w:r>
          </w:p>
        </w:tc>
      </w:tr>
      <w:tr w:rsidR="00BB6864" w:rsidRPr="00FF7BA5" w:rsidTr="00A30BAE">
        <w:trPr>
          <w:gridAfter w:val="4"/>
          <w:wAfter w:w="576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16191D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B6864" w:rsidRDefault="00BB6864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2D725F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2D725F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7A25C6" w:rsidRDefault="00BB6864" w:rsidP="00161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7.03.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161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Default="00BB6864" w:rsidP="00655C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</w:tr>
      <w:tr w:rsidR="00BB6864" w:rsidRPr="00FF7BA5" w:rsidTr="00A30BAE">
        <w:trPr>
          <w:gridAfter w:val="4"/>
          <w:wAfter w:w="576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16191D">
            <w:pPr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Учебно-методические кабинеты, цен</w:t>
            </w:r>
            <w:r w:rsidRPr="00FF7BA5">
              <w:rPr>
                <w:b/>
                <w:bCs/>
                <w:sz w:val="18"/>
                <w:szCs w:val="18"/>
              </w:rPr>
              <w:softHyphen/>
              <w:t>траль</w:t>
            </w:r>
            <w:r w:rsidRPr="00FF7BA5">
              <w:rPr>
                <w:b/>
                <w:bCs/>
                <w:sz w:val="18"/>
                <w:szCs w:val="18"/>
              </w:rPr>
              <w:softHyphen/>
              <w:t>ные бухгалтерии, группы хозяйст</w:t>
            </w:r>
            <w:r w:rsidRPr="00FF7BA5">
              <w:rPr>
                <w:b/>
                <w:bCs/>
                <w:sz w:val="18"/>
                <w:szCs w:val="18"/>
              </w:rPr>
              <w:softHyphen/>
              <w:t>венного обслуживания, учебные филь</w:t>
            </w:r>
            <w:r w:rsidRPr="00FF7BA5">
              <w:rPr>
                <w:b/>
                <w:bCs/>
                <w:sz w:val="18"/>
                <w:szCs w:val="18"/>
              </w:rPr>
              <w:softHyphen/>
              <w:t>мотек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B6864" w:rsidRPr="001718BB" w:rsidRDefault="00BB6864" w:rsidP="00582F39">
            <w:pPr>
              <w:jc w:val="center"/>
              <w:rPr>
                <w:b/>
                <w:sz w:val="18"/>
                <w:szCs w:val="18"/>
              </w:rPr>
            </w:pPr>
            <w:r w:rsidRPr="001718BB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2D725F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2D725F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16191D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452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1619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655C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526,9</w:t>
            </w:r>
          </w:p>
        </w:tc>
      </w:tr>
      <w:tr w:rsidR="00BB6864" w:rsidRPr="00FF7BA5" w:rsidTr="00A30BAE">
        <w:trPr>
          <w:gridAfter w:val="4"/>
          <w:wAfter w:w="576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16191D">
            <w:pPr>
              <w:rPr>
                <w:b/>
                <w:bCs/>
                <w:iCs/>
                <w:sz w:val="18"/>
                <w:szCs w:val="18"/>
              </w:rPr>
            </w:pPr>
            <w:r w:rsidRPr="00FF7BA5">
              <w:rPr>
                <w:b/>
                <w:bCs/>
                <w:iCs/>
                <w:sz w:val="18"/>
                <w:szCs w:val="18"/>
              </w:rPr>
              <w:t>Обеспечение деятельности подведомст</w:t>
            </w:r>
            <w:r w:rsidRPr="00FF7BA5">
              <w:rPr>
                <w:b/>
                <w:bCs/>
                <w:iCs/>
                <w:sz w:val="18"/>
                <w:szCs w:val="18"/>
              </w:rPr>
              <w:softHyphen/>
              <w:t>вен</w:t>
            </w:r>
            <w:r w:rsidRPr="00FF7BA5">
              <w:rPr>
                <w:b/>
                <w:bCs/>
                <w:iCs/>
                <w:sz w:val="18"/>
                <w:szCs w:val="18"/>
              </w:rPr>
              <w:softHyphen/>
              <w:t>ных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B6864" w:rsidRPr="001718BB" w:rsidRDefault="00BB6864" w:rsidP="00582F39">
            <w:pPr>
              <w:jc w:val="center"/>
              <w:rPr>
                <w:b/>
                <w:sz w:val="18"/>
                <w:szCs w:val="18"/>
              </w:rPr>
            </w:pPr>
            <w:r w:rsidRPr="001718BB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2D725F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2D725F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16191D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45299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1619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655C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705,1</w:t>
            </w:r>
          </w:p>
        </w:tc>
      </w:tr>
      <w:tr w:rsidR="00BB6864" w:rsidRPr="00FF7BA5" w:rsidTr="00A30BAE">
        <w:trPr>
          <w:gridAfter w:val="4"/>
          <w:wAfter w:w="576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16191D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Расходы на выплаты персоналу в целях обеспечения выполнения функций органами, казенными учреждениями, орган</w:t>
            </w:r>
            <w:r>
              <w:rPr>
                <w:b/>
                <w:sz w:val="18"/>
                <w:szCs w:val="18"/>
              </w:rPr>
              <w:t>а</w:t>
            </w:r>
            <w:r w:rsidRPr="00FF7BA5">
              <w:rPr>
                <w:b/>
                <w:sz w:val="18"/>
                <w:szCs w:val="18"/>
              </w:rPr>
              <w:t>ми управления внебюджет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B6864" w:rsidRDefault="00BB6864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16191D" w:rsidRDefault="00BB6864" w:rsidP="002D725F">
            <w:pPr>
              <w:jc w:val="center"/>
              <w:rPr>
                <w:sz w:val="18"/>
                <w:szCs w:val="18"/>
              </w:rPr>
            </w:pPr>
            <w:r w:rsidRPr="0016191D"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16191D" w:rsidRDefault="00BB6864" w:rsidP="002D725F">
            <w:pPr>
              <w:jc w:val="center"/>
              <w:rPr>
                <w:sz w:val="18"/>
                <w:szCs w:val="18"/>
              </w:rPr>
            </w:pPr>
            <w:r w:rsidRPr="0016191D">
              <w:rPr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16191D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45299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16191D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655C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766,3</w:t>
            </w:r>
          </w:p>
        </w:tc>
      </w:tr>
      <w:tr w:rsidR="00BB6864" w:rsidRPr="00FF7BA5" w:rsidTr="00A30BAE">
        <w:trPr>
          <w:gridAfter w:val="4"/>
          <w:wAfter w:w="576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16191D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B6864" w:rsidRDefault="00BB6864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2D725F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2D725F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16191D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45299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16191D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655C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766,3</w:t>
            </w:r>
          </w:p>
        </w:tc>
      </w:tr>
      <w:tr w:rsidR="00BB6864" w:rsidRPr="00FF7BA5" w:rsidTr="00A30BAE">
        <w:trPr>
          <w:gridAfter w:val="4"/>
          <w:wAfter w:w="576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16191D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B6864" w:rsidRDefault="00BB6864" w:rsidP="00161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16191D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16191D">
            <w:pPr>
              <w:jc w:val="center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16191D">
            <w:pPr>
              <w:jc w:val="center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45299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16191D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655C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14,7</w:t>
            </w:r>
          </w:p>
        </w:tc>
      </w:tr>
      <w:tr w:rsidR="00BB6864" w:rsidRPr="00FF7BA5" w:rsidTr="00A30BAE">
        <w:trPr>
          <w:gridAfter w:val="4"/>
          <w:wAfter w:w="576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16191D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Иные выплаты персоналу, за исключением фонда оплаты тру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B6864" w:rsidRDefault="00BB6864" w:rsidP="00161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16191D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16191D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16191D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45299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16191D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655C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,6</w:t>
            </w:r>
          </w:p>
        </w:tc>
      </w:tr>
      <w:tr w:rsidR="00BB6864" w:rsidRPr="00FF7BA5" w:rsidTr="00A30BAE">
        <w:trPr>
          <w:gridAfter w:val="4"/>
          <w:wAfter w:w="576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16191D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B6864" w:rsidRPr="001718BB" w:rsidRDefault="00BB6864" w:rsidP="0016191D">
            <w:pPr>
              <w:jc w:val="center"/>
              <w:rPr>
                <w:b/>
                <w:sz w:val="18"/>
                <w:szCs w:val="18"/>
              </w:rPr>
            </w:pPr>
            <w:r w:rsidRPr="001718BB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16191D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16191D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16191D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45299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16191D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655C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38,8</w:t>
            </w:r>
          </w:p>
        </w:tc>
      </w:tr>
      <w:tr w:rsidR="00BB6864" w:rsidRPr="00FF7BA5" w:rsidTr="00A30BAE">
        <w:trPr>
          <w:gridAfter w:val="4"/>
          <w:wAfter w:w="576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16191D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B6864" w:rsidRPr="001718BB" w:rsidRDefault="00BB6864" w:rsidP="0016191D">
            <w:pPr>
              <w:jc w:val="center"/>
              <w:rPr>
                <w:b/>
                <w:sz w:val="18"/>
                <w:szCs w:val="18"/>
              </w:rPr>
            </w:pPr>
            <w:r w:rsidRPr="001718BB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16191D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16191D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16191D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45299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16191D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655C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38,8</w:t>
            </w:r>
          </w:p>
        </w:tc>
      </w:tr>
      <w:tr w:rsidR="00BB6864" w:rsidRPr="00FF7BA5" w:rsidTr="00A30BAE">
        <w:trPr>
          <w:gridAfter w:val="4"/>
          <w:wAfter w:w="576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16191D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Закупка товаров, работ, услуг  в сфере информационно-коммуникационных технолог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B6864" w:rsidRDefault="00BB6864" w:rsidP="00161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16191D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16191D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16191D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45299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16191D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2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655C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,6</w:t>
            </w:r>
          </w:p>
        </w:tc>
      </w:tr>
      <w:tr w:rsidR="00BB6864" w:rsidRPr="00FF7BA5" w:rsidTr="00A30BAE">
        <w:trPr>
          <w:gridAfter w:val="4"/>
          <w:wAfter w:w="576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16191D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B6864" w:rsidRDefault="00BB6864" w:rsidP="00161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16191D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16191D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16191D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45299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16191D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655C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7,2</w:t>
            </w:r>
          </w:p>
        </w:tc>
      </w:tr>
      <w:tr w:rsidR="00BB6864" w:rsidRPr="00FF7BA5" w:rsidTr="00A30BAE">
        <w:trPr>
          <w:gridAfter w:val="4"/>
          <w:wAfter w:w="576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16191D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B6864" w:rsidRPr="001718BB" w:rsidRDefault="00BB6864" w:rsidP="0016191D">
            <w:pPr>
              <w:jc w:val="center"/>
              <w:rPr>
                <w:b/>
                <w:sz w:val="18"/>
                <w:szCs w:val="18"/>
              </w:rPr>
            </w:pPr>
            <w:r w:rsidRPr="001718BB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16191D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16191D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16191D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45299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16191D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655C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,2</w:t>
            </w:r>
          </w:p>
        </w:tc>
      </w:tr>
      <w:tr w:rsidR="00BB6864" w:rsidRPr="00FF7BA5" w:rsidTr="00A30BAE">
        <w:trPr>
          <w:gridAfter w:val="4"/>
          <w:wAfter w:w="576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16191D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B6864" w:rsidRPr="001718BB" w:rsidRDefault="00BB6864" w:rsidP="0016191D">
            <w:pPr>
              <w:jc w:val="center"/>
              <w:rPr>
                <w:b/>
                <w:sz w:val="18"/>
                <w:szCs w:val="18"/>
              </w:rPr>
            </w:pPr>
            <w:r w:rsidRPr="001718BB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16191D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16191D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16191D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45299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16191D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8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655C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,2</w:t>
            </w:r>
          </w:p>
        </w:tc>
      </w:tr>
      <w:tr w:rsidR="00BB6864" w:rsidRPr="00FF7BA5" w:rsidTr="00A30BAE">
        <w:trPr>
          <w:gridAfter w:val="4"/>
          <w:wAfter w:w="576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16191D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Уплата прочих налогов, сборов и иных платеж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B6864" w:rsidRDefault="00BB6864" w:rsidP="00161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16191D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16191D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16191D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45299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16191D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85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655C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2</w:t>
            </w:r>
          </w:p>
        </w:tc>
      </w:tr>
      <w:tr w:rsidR="00BB6864" w:rsidRPr="00FF7BA5" w:rsidTr="00A30BAE">
        <w:trPr>
          <w:gridAfter w:val="4"/>
          <w:wAfter w:w="576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D32ACA" w:rsidRDefault="00BB6864" w:rsidP="0016191D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осударственная программа Иркутской области «Совершенствование механизмов управления экономическим развитием» на 2014-2018 г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B6864" w:rsidRPr="001718BB" w:rsidRDefault="00BB6864" w:rsidP="0016191D">
            <w:pPr>
              <w:jc w:val="center"/>
              <w:rPr>
                <w:b/>
                <w:sz w:val="18"/>
                <w:szCs w:val="18"/>
              </w:rPr>
            </w:pPr>
            <w:r w:rsidRPr="001718BB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16191D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16191D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5A1D8A" w:rsidRDefault="00BB6864" w:rsidP="0016191D">
            <w:pPr>
              <w:jc w:val="center"/>
              <w:rPr>
                <w:b/>
                <w:sz w:val="18"/>
                <w:szCs w:val="18"/>
              </w:rPr>
            </w:pPr>
            <w:r w:rsidRPr="005A1D8A">
              <w:rPr>
                <w:b/>
                <w:sz w:val="18"/>
                <w:szCs w:val="18"/>
              </w:rPr>
              <w:t>60</w:t>
            </w:r>
            <w:r>
              <w:rPr>
                <w:b/>
                <w:sz w:val="18"/>
                <w:szCs w:val="18"/>
              </w:rPr>
              <w:t>.</w:t>
            </w:r>
            <w:r w:rsidRPr="005A1D8A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.</w:t>
            </w:r>
            <w:r w:rsidRPr="005A1D8A">
              <w:rPr>
                <w:b/>
                <w:sz w:val="18"/>
                <w:szCs w:val="18"/>
              </w:rPr>
              <w:t>00</w:t>
            </w:r>
            <w:r>
              <w:rPr>
                <w:b/>
                <w:sz w:val="18"/>
                <w:szCs w:val="18"/>
              </w:rPr>
              <w:t>.</w:t>
            </w:r>
            <w:r w:rsidRPr="005A1D8A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1619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165FEA" w:rsidRDefault="00BB6864" w:rsidP="00655C5D">
            <w:pPr>
              <w:jc w:val="center"/>
              <w:rPr>
                <w:b/>
                <w:sz w:val="18"/>
                <w:szCs w:val="18"/>
              </w:rPr>
            </w:pPr>
            <w:r w:rsidRPr="00165FEA">
              <w:rPr>
                <w:b/>
                <w:sz w:val="18"/>
                <w:szCs w:val="18"/>
              </w:rPr>
              <w:t>821,8</w:t>
            </w:r>
          </w:p>
        </w:tc>
      </w:tr>
      <w:tr w:rsidR="00BB6864" w:rsidRPr="00FF7BA5" w:rsidTr="00A30BAE">
        <w:trPr>
          <w:gridAfter w:val="4"/>
          <w:wAfter w:w="576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16191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«Создание условий для эффективного и ответственного управления муниципальными финансами, повышение устойчивости бюджетов муниципальных образований Иркутской области» на 2014-2016 г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B6864" w:rsidRDefault="00BB6864" w:rsidP="00161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16191D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16191D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161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3.0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1619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Default="00BB6864" w:rsidP="00655C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,8</w:t>
            </w:r>
          </w:p>
        </w:tc>
      </w:tr>
      <w:tr w:rsidR="00BB6864" w:rsidRPr="00FF7BA5" w:rsidTr="00A30BAE">
        <w:trPr>
          <w:gridAfter w:val="4"/>
          <w:wAfter w:w="576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161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«Повышение устойчивости бюджетов муниципальных образований Иркутской области» на 2014-2016 г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B6864" w:rsidRDefault="00BB6864" w:rsidP="00161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16191D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16191D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161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3.01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1619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Default="00BB6864" w:rsidP="00655C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,8</w:t>
            </w:r>
          </w:p>
        </w:tc>
      </w:tr>
      <w:tr w:rsidR="00BB6864" w:rsidRPr="00FF7BA5" w:rsidTr="00A30BAE">
        <w:trPr>
          <w:gridAfter w:val="4"/>
          <w:wAfter w:w="576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9520EB" w:rsidRDefault="00BB6864" w:rsidP="0016191D">
            <w:pPr>
              <w:jc w:val="both"/>
              <w:rPr>
                <w:b/>
                <w:sz w:val="18"/>
                <w:szCs w:val="18"/>
              </w:rPr>
            </w:pPr>
            <w:r w:rsidRPr="009520EB">
              <w:rPr>
                <w:b/>
                <w:sz w:val="18"/>
                <w:szCs w:val="18"/>
              </w:rPr>
              <w:t>Выравнивание обеспеченности муниципальных районов (городских округов) Иркутской области в целях реализации их отдельных расходных обязательст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B6864" w:rsidRPr="001718BB" w:rsidRDefault="00BB6864" w:rsidP="0016191D">
            <w:pPr>
              <w:jc w:val="center"/>
              <w:rPr>
                <w:b/>
                <w:sz w:val="18"/>
                <w:szCs w:val="18"/>
              </w:rPr>
            </w:pPr>
            <w:r w:rsidRPr="001718BB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16191D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16191D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9520EB" w:rsidRDefault="00BB6864" w:rsidP="0016191D">
            <w:pPr>
              <w:jc w:val="center"/>
              <w:rPr>
                <w:b/>
                <w:sz w:val="18"/>
                <w:szCs w:val="18"/>
              </w:rPr>
            </w:pPr>
            <w:r w:rsidRPr="009520EB">
              <w:rPr>
                <w:b/>
                <w:sz w:val="18"/>
                <w:szCs w:val="18"/>
              </w:rPr>
              <w:t>60.3.01.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9520EB" w:rsidRDefault="00BB6864" w:rsidP="0016191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165FEA" w:rsidRDefault="00BB6864" w:rsidP="00655C5D">
            <w:pPr>
              <w:jc w:val="center"/>
              <w:rPr>
                <w:b/>
                <w:sz w:val="18"/>
                <w:szCs w:val="18"/>
              </w:rPr>
            </w:pPr>
            <w:r w:rsidRPr="00165FEA">
              <w:rPr>
                <w:b/>
                <w:sz w:val="18"/>
                <w:szCs w:val="18"/>
              </w:rPr>
              <w:t>821,8</w:t>
            </w:r>
          </w:p>
        </w:tc>
      </w:tr>
      <w:tr w:rsidR="00BB6864" w:rsidRPr="00FF7BA5" w:rsidTr="00A30BAE">
        <w:trPr>
          <w:gridAfter w:val="4"/>
          <w:wAfter w:w="576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16191D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Расходы на выплаты персоналу в целях обеспечения выполнения функций органами, казенными учреждениями, орган</w:t>
            </w:r>
            <w:r>
              <w:rPr>
                <w:b/>
                <w:sz w:val="18"/>
                <w:szCs w:val="18"/>
              </w:rPr>
              <w:t>а</w:t>
            </w:r>
            <w:r w:rsidRPr="00FF7BA5">
              <w:rPr>
                <w:b/>
                <w:sz w:val="18"/>
                <w:szCs w:val="18"/>
              </w:rPr>
              <w:t>ми управления внебюджет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B6864" w:rsidRPr="001718BB" w:rsidRDefault="00BB6864" w:rsidP="0016191D">
            <w:pPr>
              <w:jc w:val="center"/>
              <w:rPr>
                <w:b/>
                <w:sz w:val="18"/>
                <w:szCs w:val="18"/>
              </w:rPr>
            </w:pPr>
            <w:r w:rsidRPr="001718BB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16191D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16191D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16191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3.01.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16191D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165FEA" w:rsidRDefault="00BB6864" w:rsidP="00655C5D">
            <w:pPr>
              <w:jc w:val="center"/>
              <w:rPr>
                <w:b/>
                <w:sz w:val="18"/>
                <w:szCs w:val="18"/>
              </w:rPr>
            </w:pPr>
            <w:r w:rsidRPr="00165FEA">
              <w:rPr>
                <w:b/>
                <w:sz w:val="18"/>
                <w:szCs w:val="18"/>
              </w:rPr>
              <w:t>821,8</w:t>
            </w:r>
          </w:p>
        </w:tc>
      </w:tr>
      <w:tr w:rsidR="00BB6864" w:rsidRPr="00FF7BA5" w:rsidTr="00A30BAE">
        <w:trPr>
          <w:gridAfter w:val="4"/>
          <w:wAfter w:w="576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16191D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B6864" w:rsidRPr="0016191D" w:rsidRDefault="00BB6864" w:rsidP="0016191D">
            <w:pPr>
              <w:jc w:val="center"/>
              <w:rPr>
                <w:b/>
                <w:sz w:val="18"/>
                <w:szCs w:val="18"/>
              </w:rPr>
            </w:pPr>
            <w:r w:rsidRPr="0016191D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16191D" w:rsidRDefault="00BB6864" w:rsidP="0016191D">
            <w:pPr>
              <w:jc w:val="center"/>
              <w:rPr>
                <w:b/>
                <w:sz w:val="18"/>
                <w:szCs w:val="18"/>
              </w:rPr>
            </w:pPr>
            <w:r w:rsidRPr="0016191D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16191D" w:rsidRDefault="00BB6864" w:rsidP="0016191D">
            <w:pPr>
              <w:jc w:val="center"/>
              <w:rPr>
                <w:b/>
                <w:sz w:val="18"/>
                <w:szCs w:val="18"/>
              </w:rPr>
            </w:pPr>
            <w:r w:rsidRPr="0016191D"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8F5BFC" w:rsidRDefault="00BB6864" w:rsidP="0016191D">
            <w:pPr>
              <w:jc w:val="center"/>
              <w:rPr>
                <w:b/>
                <w:sz w:val="18"/>
                <w:szCs w:val="18"/>
              </w:rPr>
            </w:pPr>
            <w:r w:rsidRPr="008F5BFC">
              <w:rPr>
                <w:b/>
                <w:sz w:val="18"/>
                <w:szCs w:val="18"/>
              </w:rPr>
              <w:t>60.3.01.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16191D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165FEA" w:rsidRDefault="00BB6864" w:rsidP="00655C5D">
            <w:pPr>
              <w:jc w:val="center"/>
              <w:rPr>
                <w:b/>
                <w:sz w:val="18"/>
                <w:szCs w:val="18"/>
              </w:rPr>
            </w:pPr>
            <w:r w:rsidRPr="00165FEA">
              <w:rPr>
                <w:b/>
                <w:sz w:val="18"/>
                <w:szCs w:val="18"/>
              </w:rPr>
              <w:t>821,8</w:t>
            </w:r>
          </w:p>
        </w:tc>
      </w:tr>
      <w:tr w:rsidR="00BB6864" w:rsidRPr="00FF7BA5" w:rsidTr="00A30BAE">
        <w:trPr>
          <w:gridAfter w:val="4"/>
          <w:wAfter w:w="576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16191D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lastRenderedPageBreak/>
              <w:t>Фонд оплаты труда и страховые взн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B6864" w:rsidRDefault="00BB6864" w:rsidP="00161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16191D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16191D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8F5BFC" w:rsidRDefault="00BB6864" w:rsidP="0016191D">
            <w:pPr>
              <w:jc w:val="center"/>
              <w:rPr>
                <w:sz w:val="18"/>
                <w:szCs w:val="18"/>
              </w:rPr>
            </w:pPr>
            <w:r w:rsidRPr="008F5BFC">
              <w:rPr>
                <w:sz w:val="18"/>
                <w:szCs w:val="18"/>
              </w:rPr>
              <w:t>60.3.01.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4873AB" w:rsidRDefault="00BB6864" w:rsidP="0016191D">
            <w:pPr>
              <w:jc w:val="center"/>
              <w:rPr>
                <w:sz w:val="18"/>
                <w:szCs w:val="18"/>
              </w:rPr>
            </w:pPr>
            <w:r w:rsidRPr="004873AB">
              <w:rPr>
                <w:sz w:val="18"/>
                <w:szCs w:val="18"/>
              </w:rPr>
              <w:t>1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Default="00BB6864" w:rsidP="00655C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,8</w:t>
            </w:r>
          </w:p>
        </w:tc>
      </w:tr>
      <w:tr w:rsidR="00BB6864" w:rsidRPr="00FF7BA5" w:rsidTr="00A30BAE">
        <w:trPr>
          <w:gridAfter w:val="4"/>
          <w:wAfter w:w="576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582F39">
            <w:pPr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B6864" w:rsidRPr="00FF7BA5" w:rsidRDefault="00BB6864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E454C8" w:rsidRDefault="00BB6864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E454C8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582F3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582F3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E454C8" w:rsidRDefault="00BB6864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E454C8">
              <w:rPr>
                <w:b/>
                <w:bCs/>
                <w:sz w:val="18"/>
                <w:szCs w:val="18"/>
              </w:rPr>
              <w:t>1468,8</w:t>
            </w:r>
          </w:p>
        </w:tc>
      </w:tr>
      <w:tr w:rsidR="00BB6864" w:rsidRPr="00FF7BA5" w:rsidTr="00A30BAE">
        <w:trPr>
          <w:gridAfter w:val="4"/>
          <w:wAfter w:w="576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307E11" w:rsidRDefault="00BB6864" w:rsidP="00582F39">
            <w:pPr>
              <w:rPr>
                <w:b/>
                <w:sz w:val="18"/>
                <w:szCs w:val="18"/>
              </w:rPr>
            </w:pPr>
            <w:r w:rsidRPr="00307E11">
              <w:rPr>
                <w:b/>
                <w:sz w:val="18"/>
                <w:szCs w:val="18"/>
              </w:rPr>
              <w:t xml:space="preserve">Подпрограмма «Дети </w:t>
            </w:r>
            <w:proofErr w:type="spellStart"/>
            <w:r w:rsidRPr="00307E11">
              <w:rPr>
                <w:b/>
                <w:sz w:val="18"/>
                <w:szCs w:val="18"/>
              </w:rPr>
              <w:t>Приангарья</w:t>
            </w:r>
            <w:proofErr w:type="spellEnd"/>
            <w:r w:rsidRPr="00307E11">
              <w:rPr>
                <w:b/>
                <w:sz w:val="18"/>
                <w:szCs w:val="18"/>
              </w:rPr>
              <w:t>» на 2014-2018 г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B6864" w:rsidRPr="000D7EE4" w:rsidRDefault="00BB6864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0D7EE4" w:rsidRDefault="00BB6864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0D7EE4" w:rsidRDefault="00BB6864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0D7EE4" w:rsidRDefault="00BB6864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3.5.0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0D7EE4" w:rsidRDefault="00BB6864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0D7EE4" w:rsidRDefault="00BB6864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68,8</w:t>
            </w:r>
          </w:p>
        </w:tc>
      </w:tr>
      <w:tr w:rsidR="00BB6864" w:rsidRPr="00FF7BA5" w:rsidTr="00A30BAE">
        <w:trPr>
          <w:gridAfter w:val="4"/>
          <w:wAfter w:w="576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582F3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отдельных  област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B6864" w:rsidRPr="00FF7BA5" w:rsidRDefault="00BB6864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3.5.05.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68,8</w:t>
            </w:r>
          </w:p>
        </w:tc>
      </w:tr>
      <w:tr w:rsidR="00BB6864" w:rsidRPr="00FF7BA5" w:rsidTr="00A30BAE">
        <w:trPr>
          <w:gridAfter w:val="4"/>
          <w:wAfter w:w="576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B6864" w:rsidRPr="00FF7BA5" w:rsidRDefault="00BB6864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3.5.05.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68,8</w:t>
            </w:r>
          </w:p>
        </w:tc>
      </w:tr>
      <w:tr w:rsidR="00BB6864" w:rsidRPr="00FF7BA5" w:rsidTr="00A30BAE">
        <w:trPr>
          <w:gridAfter w:val="4"/>
          <w:wAfter w:w="576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03148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циальные выплаты гражданам, кроме п</w:t>
            </w:r>
            <w:r w:rsidRPr="00FF7BA5">
              <w:rPr>
                <w:b/>
                <w:sz w:val="18"/>
                <w:szCs w:val="18"/>
              </w:rPr>
              <w:t>убличны</w:t>
            </w:r>
            <w:r>
              <w:rPr>
                <w:b/>
                <w:sz w:val="18"/>
                <w:szCs w:val="18"/>
              </w:rPr>
              <w:t>х нормативных</w:t>
            </w:r>
            <w:r w:rsidRPr="00FF7BA5">
              <w:rPr>
                <w:b/>
                <w:sz w:val="18"/>
                <w:szCs w:val="18"/>
              </w:rPr>
              <w:t xml:space="preserve"> социальны</w:t>
            </w:r>
            <w:r>
              <w:rPr>
                <w:b/>
                <w:sz w:val="18"/>
                <w:szCs w:val="18"/>
              </w:rPr>
              <w:t>х</w:t>
            </w:r>
            <w:r w:rsidRPr="00FF7BA5">
              <w:rPr>
                <w:b/>
                <w:sz w:val="18"/>
                <w:szCs w:val="18"/>
              </w:rPr>
              <w:t xml:space="preserve"> выпла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B6864" w:rsidRPr="00FF7BA5" w:rsidRDefault="00BB6864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3.5.05.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3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FF7BA5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68,8</w:t>
            </w:r>
          </w:p>
        </w:tc>
      </w:tr>
      <w:tr w:rsidR="00BB6864" w:rsidRPr="00FF7BA5" w:rsidTr="00A30BAE">
        <w:trPr>
          <w:gridAfter w:val="4"/>
          <w:wAfter w:w="576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0314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обретение товаров, работ, услуг в пользу граждан в целях их социального обеспечения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B6864" w:rsidRPr="00FF7BA5" w:rsidRDefault="00BB6864" w:rsidP="00582F3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582F39">
            <w:pPr>
              <w:jc w:val="center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582F39">
            <w:pPr>
              <w:jc w:val="center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742FF3" w:rsidRDefault="00BB6864" w:rsidP="00582F39">
            <w:pPr>
              <w:jc w:val="center"/>
              <w:rPr>
                <w:bCs/>
                <w:sz w:val="18"/>
                <w:szCs w:val="18"/>
              </w:rPr>
            </w:pPr>
            <w:r w:rsidRPr="00742FF3">
              <w:rPr>
                <w:bCs/>
                <w:sz w:val="18"/>
                <w:szCs w:val="18"/>
              </w:rPr>
              <w:t>53.5.05.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582F39">
            <w:pPr>
              <w:jc w:val="center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3</w:t>
            </w:r>
            <w:r>
              <w:rPr>
                <w:bCs/>
                <w:sz w:val="18"/>
                <w:szCs w:val="18"/>
              </w:rPr>
              <w:t>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582F3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68,8</w:t>
            </w:r>
          </w:p>
        </w:tc>
      </w:tr>
      <w:tr w:rsidR="00BB6864" w:rsidRPr="00FF7BA5" w:rsidTr="00A30BAE">
        <w:trPr>
          <w:gridAfter w:val="4"/>
          <w:wAfter w:w="576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A80E94" w:rsidRDefault="00BB6864" w:rsidP="00582F39">
            <w:pPr>
              <w:jc w:val="both"/>
              <w:rPr>
                <w:b/>
              </w:rPr>
            </w:pPr>
            <w:r w:rsidRPr="00A80E94">
              <w:rPr>
                <w:b/>
                <w:sz w:val="22"/>
                <w:szCs w:val="22"/>
              </w:rPr>
              <w:t>АДМИНИСТРАЦИЯ МАМСКО-ЧУЙСК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B6864" w:rsidRPr="00A80E94" w:rsidRDefault="00BB6864" w:rsidP="00582F39">
            <w:pPr>
              <w:jc w:val="center"/>
              <w:rPr>
                <w:b/>
                <w:bCs/>
              </w:rPr>
            </w:pPr>
            <w:r w:rsidRPr="00A80E94">
              <w:rPr>
                <w:b/>
                <w:bCs/>
                <w:sz w:val="22"/>
                <w:szCs w:val="22"/>
              </w:rPr>
              <w:t>90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A80E94" w:rsidRDefault="00BB6864" w:rsidP="00582F39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A80E94" w:rsidRDefault="00BB6864" w:rsidP="00582F39">
            <w:pPr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A80E94" w:rsidRDefault="00BB6864" w:rsidP="00582F39">
            <w:pPr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A80E94" w:rsidRDefault="00BB6864" w:rsidP="00582F39">
            <w:pPr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A80E94" w:rsidRDefault="00F56587" w:rsidP="00CE5E29">
            <w:pPr>
              <w:jc w:val="center"/>
              <w:rPr>
                <w:b/>
              </w:rPr>
            </w:pPr>
            <w:r>
              <w:rPr>
                <w:b/>
              </w:rPr>
              <w:t>110203,4</w:t>
            </w:r>
          </w:p>
        </w:tc>
      </w:tr>
      <w:tr w:rsidR="00BB6864" w:rsidRPr="00FF7BA5" w:rsidTr="00A30BAE">
        <w:trPr>
          <w:gridAfter w:val="4"/>
          <w:wAfter w:w="5760" w:type="dxa"/>
          <w:trHeight w:val="117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582F39">
            <w:pPr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ОБЩЕГОСУДАРСТВЕН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B6864" w:rsidRPr="00FF7BA5" w:rsidRDefault="00BB6864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FF7BA5" w:rsidRDefault="00F56587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967,9</w:t>
            </w:r>
          </w:p>
        </w:tc>
      </w:tr>
      <w:tr w:rsidR="00BB6864" w:rsidRPr="00FF7BA5" w:rsidTr="00A30BAE">
        <w:trPr>
          <w:gridAfter w:val="4"/>
          <w:wAfter w:w="5760" w:type="dxa"/>
          <w:trHeight w:val="90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582F39">
            <w:pPr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Функционирование высшего должност</w:t>
            </w:r>
            <w:r w:rsidRPr="00FF7BA5">
              <w:rPr>
                <w:b/>
                <w:bCs/>
                <w:sz w:val="18"/>
                <w:szCs w:val="18"/>
              </w:rPr>
              <w:softHyphen/>
              <w:t>ного лица органа МСУ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B6864" w:rsidRPr="00FF7BA5" w:rsidRDefault="00BB6864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8E23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37,1</w:t>
            </w:r>
          </w:p>
        </w:tc>
      </w:tr>
      <w:tr w:rsidR="00BB6864" w:rsidRPr="00FF7BA5" w:rsidTr="00A30BAE">
        <w:trPr>
          <w:gridAfter w:val="4"/>
          <w:wAfter w:w="5760" w:type="dxa"/>
          <w:trHeight w:val="218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582F39">
            <w:pPr>
              <w:rPr>
                <w:b/>
                <w:bCs/>
                <w:iCs/>
                <w:sz w:val="18"/>
                <w:szCs w:val="18"/>
              </w:rPr>
            </w:pPr>
            <w:r w:rsidRPr="00FF7BA5">
              <w:rPr>
                <w:b/>
                <w:bCs/>
                <w:iCs/>
                <w:sz w:val="18"/>
                <w:szCs w:val="18"/>
              </w:rPr>
              <w:t>Руководство и управление в сфере уста</w:t>
            </w:r>
            <w:r w:rsidRPr="00FF7BA5">
              <w:rPr>
                <w:b/>
                <w:bCs/>
                <w:iCs/>
                <w:sz w:val="18"/>
                <w:szCs w:val="18"/>
              </w:rPr>
              <w:softHyphen/>
              <w:t>нов</w:t>
            </w:r>
            <w:r w:rsidRPr="00FF7BA5">
              <w:rPr>
                <w:b/>
                <w:bCs/>
                <w:iCs/>
                <w:sz w:val="18"/>
                <w:szCs w:val="18"/>
              </w:rPr>
              <w:softHyphen/>
              <w:t>ленных функций органов МСУ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864" w:rsidRPr="00FF7BA5" w:rsidRDefault="00BB6864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02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8E23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37,1</w:t>
            </w:r>
          </w:p>
        </w:tc>
      </w:tr>
      <w:tr w:rsidR="00BB6864" w:rsidRPr="00FF7BA5" w:rsidTr="00A30BAE">
        <w:trPr>
          <w:gridAfter w:val="4"/>
          <w:wAfter w:w="5760" w:type="dxa"/>
          <w:trHeight w:val="158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864" w:rsidRPr="00FF7BA5" w:rsidRDefault="00BB6864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0203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582F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8E23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7,1</w:t>
            </w:r>
          </w:p>
        </w:tc>
      </w:tr>
      <w:tr w:rsidR="00BB6864" w:rsidRPr="00FF7BA5" w:rsidTr="00A30BAE">
        <w:trPr>
          <w:gridAfter w:val="4"/>
          <w:wAfter w:w="5760" w:type="dxa"/>
          <w:trHeight w:val="164"/>
        </w:trPr>
        <w:tc>
          <w:tcPr>
            <w:tcW w:w="47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582F39">
            <w:pPr>
              <w:jc w:val="both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Расходы на выплаты персоналу в целях обеспечения выполнения функций органами, казенными учреждениями, орган</w:t>
            </w:r>
            <w:r>
              <w:rPr>
                <w:b/>
                <w:sz w:val="18"/>
                <w:szCs w:val="18"/>
              </w:rPr>
              <w:t>а</w:t>
            </w:r>
            <w:r w:rsidRPr="00FF7BA5">
              <w:rPr>
                <w:b/>
                <w:sz w:val="18"/>
                <w:szCs w:val="18"/>
              </w:rPr>
              <w:t>ми управления внебюджетными фондами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864" w:rsidRPr="00FF7BA5" w:rsidRDefault="00BB6864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0203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8E23F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37,1</w:t>
            </w:r>
          </w:p>
        </w:tc>
      </w:tr>
      <w:tr w:rsidR="00BB6864" w:rsidRPr="00FF7BA5" w:rsidTr="00A30BAE">
        <w:trPr>
          <w:gridAfter w:val="4"/>
          <w:wAfter w:w="5760" w:type="dxa"/>
          <w:trHeight w:val="164"/>
        </w:trPr>
        <w:tc>
          <w:tcPr>
            <w:tcW w:w="47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Расходы на выплаты персоналу государственных органов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864" w:rsidRPr="00FF7BA5" w:rsidRDefault="00BB6864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0203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8E23F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37,1</w:t>
            </w:r>
          </w:p>
        </w:tc>
      </w:tr>
      <w:tr w:rsidR="00BB6864" w:rsidRPr="00FF7BA5" w:rsidTr="00A30BAE">
        <w:trPr>
          <w:gridAfter w:val="4"/>
          <w:wAfter w:w="5760" w:type="dxa"/>
          <w:trHeight w:val="164"/>
        </w:trPr>
        <w:tc>
          <w:tcPr>
            <w:tcW w:w="47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864" w:rsidRPr="00FF7BA5" w:rsidRDefault="00BB6864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0203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2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8E23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4,3</w:t>
            </w:r>
          </w:p>
        </w:tc>
      </w:tr>
      <w:tr w:rsidR="00BB6864" w:rsidRPr="00FF7BA5" w:rsidTr="00A30BAE">
        <w:trPr>
          <w:gridAfter w:val="4"/>
          <w:wAfter w:w="5760" w:type="dxa"/>
          <w:trHeight w:val="164"/>
        </w:trPr>
        <w:tc>
          <w:tcPr>
            <w:tcW w:w="47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Иные выплаты персоналу, за исключением фонда оплаты труд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864" w:rsidRPr="00FF7BA5" w:rsidRDefault="00BB6864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0203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2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8E23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8</w:t>
            </w:r>
          </w:p>
        </w:tc>
      </w:tr>
      <w:tr w:rsidR="00BB6864" w:rsidRPr="00FF7BA5" w:rsidTr="00A30BAE">
        <w:trPr>
          <w:gridAfter w:val="4"/>
          <w:wAfter w:w="5760" w:type="dxa"/>
          <w:trHeight w:val="164"/>
        </w:trPr>
        <w:tc>
          <w:tcPr>
            <w:tcW w:w="47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Функционирование представительного органа муниципального образован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864" w:rsidRPr="00FF7BA5" w:rsidRDefault="00BB6864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582F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582F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8E23F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7</w:t>
            </w:r>
          </w:p>
        </w:tc>
      </w:tr>
      <w:tr w:rsidR="00BB6864" w:rsidRPr="00FF7BA5" w:rsidTr="00A30BAE">
        <w:trPr>
          <w:gridAfter w:val="4"/>
          <w:wAfter w:w="5760" w:type="dxa"/>
          <w:trHeight w:val="164"/>
        </w:trPr>
        <w:tc>
          <w:tcPr>
            <w:tcW w:w="47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582F39">
            <w:pPr>
              <w:rPr>
                <w:b/>
                <w:bCs/>
                <w:iCs/>
                <w:sz w:val="18"/>
                <w:szCs w:val="18"/>
              </w:rPr>
            </w:pPr>
            <w:r w:rsidRPr="00FF7BA5">
              <w:rPr>
                <w:b/>
                <w:bCs/>
                <w:iCs/>
                <w:sz w:val="18"/>
                <w:szCs w:val="18"/>
              </w:rPr>
              <w:t>Руководство и управление в сфере уста</w:t>
            </w:r>
            <w:r w:rsidRPr="00FF7BA5">
              <w:rPr>
                <w:b/>
                <w:bCs/>
                <w:iCs/>
                <w:sz w:val="18"/>
                <w:szCs w:val="18"/>
              </w:rPr>
              <w:softHyphen/>
              <w:t>нов</w:t>
            </w:r>
            <w:r w:rsidRPr="00FF7BA5">
              <w:rPr>
                <w:b/>
                <w:bCs/>
                <w:iCs/>
                <w:sz w:val="18"/>
                <w:szCs w:val="18"/>
              </w:rPr>
              <w:softHyphen/>
              <w:t>ленных функций органов МСУ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864" w:rsidRPr="00FF7BA5" w:rsidRDefault="00BB6864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0204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582F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8E23F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7</w:t>
            </w:r>
          </w:p>
        </w:tc>
      </w:tr>
      <w:tr w:rsidR="00BB6864" w:rsidRPr="00FF7BA5" w:rsidTr="00A30BAE">
        <w:trPr>
          <w:gridAfter w:val="4"/>
          <w:wAfter w:w="5760" w:type="dxa"/>
          <w:trHeight w:val="164"/>
        </w:trPr>
        <w:tc>
          <w:tcPr>
            <w:tcW w:w="47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Расходы на выплаты персоналу в целях обеспечения выполнения функций органами, казенными учреждениями, орган</w:t>
            </w:r>
            <w:r>
              <w:rPr>
                <w:b/>
                <w:sz w:val="18"/>
                <w:szCs w:val="18"/>
              </w:rPr>
              <w:t>а</w:t>
            </w:r>
            <w:r w:rsidRPr="00FF7BA5">
              <w:rPr>
                <w:b/>
                <w:sz w:val="18"/>
                <w:szCs w:val="18"/>
              </w:rPr>
              <w:t>ми управления внебюджетными фондами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864" w:rsidRPr="00FF7BA5" w:rsidRDefault="00BB6864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0204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8E23F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</w:t>
            </w:r>
          </w:p>
        </w:tc>
      </w:tr>
      <w:tr w:rsidR="00BB6864" w:rsidRPr="00FF7BA5" w:rsidTr="00A30BAE">
        <w:trPr>
          <w:gridAfter w:val="4"/>
          <w:wAfter w:w="5760" w:type="dxa"/>
          <w:trHeight w:val="164"/>
        </w:trPr>
        <w:tc>
          <w:tcPr>
            <w:tcW w:w="47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Расходы на выплаты персоналу государственных органов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864" w:rsidRPr="00FF7BA5" w:rsidRDefault="00BB6864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0204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8E23F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</w:tr>
      <w:tr w:rsidR="00BB6864" w:rsidRPr="00FF7BA5" w:rsidTr="00A30BAE">
        <w:trPr>
          <w:gridAfter w:val="4"/>
          <w:wAfter w:w="5760" w:type="dxa"/>
          <w:trHeight w:val="164"/>
        </w:trPr>
        <w:tc>
          <w:tcPr>
            <w:tcW w:w="47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Иные выплаты персоналу, за исключением фонда оплаты труд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864" w:rsidRPr="00FF7BA5" w:rsidRDefault="00BB6864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0204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2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8E23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BB6864" w:rsidRPr="00FF7BA5" w:rsidTr="00A30BAE">
        <w:trPr>
          <w:gridAfter w:val="4"/>
          <w:wAfter w:w="5760" w:type="dxa"/>
          <w:trHeight w:val="164"/>
        </w:trPr>
        <w:tc>
          <w:tcPr>
            <w:tcW w:w="47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864" w:rsidRPr="00FF7BA5" w:rsidRDefault="00BB6864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0204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8E23F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3</w:t>
            </w:r>
          </w:p>
        </w:tc>
      </w:tr>
      <w:tr w:rsidR="00BB6864" w:rsidRPr="00FF7BA5" w:rsidTr="00A30BAE">
        <w:trPr>
          <w:gridAfter w:val="4"/>
          <w:wAfter w:w="5760" w:type="dxa"/>
          <w:trHeight w:val="164"/>
        </w:trPr>
        <w:tc>
          <w:tcPr>
            <w:tcW w:w="47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864" w:rsidRPr="00FF7BA5" w:rsidRDefault="00BB6864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0204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8E23F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3</w:t>
            </w:r>
          </w:p>
        </w:tc>
      </w:tr>
      <w:tr w:rsidR="00BB6864" w:rsidRPr="00FF7BA5" w:rsidTr="00A30BAE">
        <w:trPr>
          <w:gridAfter w:val="4"/>
          <w:wAfter w:w="5760" w:type="dxa"/>
          <w:trHeight w:val="164"/>
        </w:trPr>
        <w:tc>
          <w:tcPr>
            <w:tcW w:w="47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AB5A55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Закупка товаров, работ, услуг  в сфере информационно-коммуникационных технологий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864" w:rsidRPr="00B450CC" w:rsidRDefault="00BB6864" w:rsidP="00582F39">
            <w:pPr>
              <w:jc w:val="center"/>
              <w:rPr>
                <w:bCs/>
                <w:sz w:val="18"/>
                <w:szCs w:val="18"/>
              </w:rPr>
            </w:pPr>
            <w:r w:rsidRPr="00B450CC">
              <w:rPr>
                <w:bCs/>
                <w:sz w:val="18"/>
                <w:szCs w:val="18"/>
              </w:rPr>
              <w:t>902</w:t>
            </w:r>
          </w:p>
          <w:p w:rsidR="00BB6864" w:rsidRPr="00B450CC" w:rsidRDefault="00BB6864" w:rsidP="00582F3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6864" w:rsidRPr="00B450CC" w:rsidRDefault="00BB6864" w:rsidP="00582F39">
            <w:pPr>
              <w:jc w:val="center"/>
              <w:rPr>
                <w:sz w:val="18"/>
                <w:szCs w:val="18"/>
              </w:rPr>
            </w:pPr>
            <w:r w:rsidRPr="00B450CC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B6864" w:rsidRPr="00B450CC" w:rsidRDefault="00BB6864" w:rsidP="00582F39">
            <w:pPr>
              <w:jc w:val="center"/>
              <w:rPr>
                <w:sz w:val="18"/>
                <w:szCs w:val="18"/>
              </w:rPr>
            </w:pPr>
            <w:r w:rsidRPr="00B450CC">
              <w:rPr>
                <w:sz w:val="18"/>
                <w:szCs w:val="18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B6864" w:rsidRPr="00B450CC" w:rsidRDefault="00BB6864" w:rsidP="00582F39">
            <w:pPr>
              <w:jc w:val="center"/>
              <w:rPr>
                <w:sz w:val="18"/>
                <w:szCs w:val="18"/>
              </w:rPr>
            </w:pPr>
            <w:r w:rsidRPr="00B450CC">
              <w:rPr>
                <w:sz w:val="18"/>
                <w:szCs w:val="18"/>
              </w:rPr>
              <w:t>00204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B6864" w:rsidRPr="00B450CC" w:rsidRDefault="00BB6864" w:rsidP="00582F39">
            <w:pPr>
              <w:jc w:val="center"/>
              <w:rPr>
                <w:sz w:val="18"/>
                <w:szCs w:val="18"/>
              </w:rPr>
            </w:pPr>
            <w:r w:rsidRPr="00B450CC">
              <w:rPr>
                <w:sz w:val="18"/>
                <w:szCs w:val="18"/>
              </w:rPr>
              <w:t>24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8E23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BB6864" w:rsidRPr="00FF7BA5" w:rsidTr="00A30BAE">
        <w:trPr>
          <w:gridAfter w:val="4"/>
          <w:wAfter w:w="5760" w:type="dxa"/>
          <w:trHeight w:val="164"/>
        </w:trPr>
        <w:tc>
          <w:tcPr>
            <w:tcW w:w="47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864" w:rsidRPr="00FF7BA5" w:rsidRDefault="00BB6864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0204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B6864" w:rsidRPr="00FF7BA5" w:rsidRDefault="00BB6864" w:rsidP="008E23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</w:t>
            </w:r>
          </w:p>
        </w:tc>
      </w:tr>
      <w:tr w:rsidR="00CE5E29" w:rsidRPr="00FF7BA5" w:rsidTr="00A30BAE">
        <w:trPr>
          <w:gridAfter w:val="4"/>
          <w:wAfter w:w="5760" w:type="dxa"/>
          <w:trHeight w:val="164"/>
        </w:trPr>
        <w:tc>
          <w:tcPr>
            <w:tcW w:w="47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2D725F">
            <w:pPr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Функционирование Правительства РФ, высших органов исполнительной вла</w:t>
            </w:r>
            <w:r w:rsidRPr="00FF7BA5">
              <w:rPr>
                <w:b/>
                <w:bCs/>
                <w:sz w:val="18"/>
                <w:szCs w:val="18"/>
              </w:rPr>
              <w:softHyphen/>
              <w:t>сти субъектов РФ, местных админист</w:t>
            </w:r>
            <w:r w:rsidRPr="00FF7BA5">
              <w:rPr>
                <w:b/>
                <w:bCs/>
                <w:sz w:val="18"/>
                <w:szCs w:val="18"/>
              </w:rPr>
              <w:softHyphen/>
              <w:t>раций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2D725F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2D725F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2D72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2D72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655C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775,4</w:t>
            </w:r>
          </w:p>
        </w:tc>
      </w:tr>
      <w:tr w:rsidR="00CE5E29" w:rsidRPr="00FF7BA5" w:rsidTr="00A30BAE">
        <w:trPr>
          <w:gridAfter w:val="3"/>
          <w:wAfter w:w="4320" w:type="dxa"/>
          <w:trHeight w:val="92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0034DB">
            <w:pPr>
              <w:rPr>
                <w:bCs/>
                <w:iCs/>
                <w:sz w:val="18"/>
                <w:szCs w:val="18"/>
              </w:rPr>
            </w:pPr>
            <w:r w:rsidRPr="00FF7BA5">
              <w:rPr>
                <w:bCs/>
                <w:iCs/>
                <w:sz w:val="18"/>
                <w:szCs w:val="18"/>
              </w:rPr>
              <w:t>Руководство и управление в сфере уста</w:t>
            </w:r>
            <w:r w:rsidRPr="00FF7BA5">
              <w:rPr>
                <w:bCs/>
                <w:iCs/>
                <w:sz w:val="18"/>
                <w:szCs w:val="18"/>
              </w:rPr>
              <w:softHyphen/>
              <w:t>новлен</w:t>
            </w:r>
            <w:r w:rsidRPr="00FF7BA5">
              <w:rPr>
                <w:bCs/>
                <w:iCs/>
                <w:sz w:val="18"/>
                <w:szCs w:val="18"/>
              </w:rPr>
              <w:softHyphen/>
              <w:t>ных функций органов МСУ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E29" w:rsidRPr="00FF7BA5" w:rsidRDefault="00CE5E29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0034DB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0034DB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0034DB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0200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0034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E29" w:rsidRPr="00FF7BA5" w:rsidRDefault="00CE5E29" w:rsidP="00655C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37,2</w:t>
            </w:r>
          </w:p>
        </w:tc>
        <w:tc>
          <w:tcPr>
            <w:tcW w:w="1440" w:type="dxa"/>
            <w:vAlign w:val="center"/>
          </w:tcPr>
          <w:p w:rsidR="00CE5E29" w:rsidRPr="00FF7BA5" w:rsidRDefault="00CE5E29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97,5</w:t>
            </w:r>
          </w:p>
        </w:tc>
      </w:tr>
      <w:tr w:rsidR="00CE5E29" w:rsidRPr="00FF7BA5" w:rsidTr="00A30BAE">
        <w:trPr>
          <w:gridAfter w:val="3"/>
          <w:wAfter w:w="4320" w:type="dxa"/>
          <w:trHeight w:val="171"/>
        </w:trPr>
        <w:tc>
          <w:tcPr>
            <w:tcW w:w="47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0034DB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Центральный аппарат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E29" w:rsidRPr="00FF7BA5" w:rsidRDefault="00CE5E29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0034DB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0034DB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0034DB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0204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0034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E29" w:rsidRPr="00FF7BA5" w:rsidRDefault="00CE5E29" w:rsidP="00655C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37,2</w:t>
            </w:r>
          </w:p>
        </w:tc>
        <w:tc>
          <w:tcPr>
            <w:tcW w:w="1440" w:type="dxa"/>
            <w:vAlign w:val="center"/>
          </w:tcPr>
          <w:p w:rsidR="00CE5E29" w:rsidRPr="00FF7BA5" w:rsidRDefault="00CE5E29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97,5</w:t>
            </w:r>
          </w:p>
        </w:tc>
      </w:tr>
      <w:tr w:rsidR="00CE5E29" w:rsidRPr="00FF7BA5" w:rsidTr="00A30BAE">
        <w:trPr>
          <w:gridAfter w:val="3"/>
          <w:wAfter w:w="4320" w:type="dxa"/>
          <w:trHeight w:val="85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0034DB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Расходы на выплаты персоналу в целях обеспечения выполнения функций органами, казенными учреждениями, орган</w:t>
            </w:r>
            <w:r>
              <w:rPr>
                <w:b/>
                <w:sz w:val="18"/>
                <w:szCs w:val="18"/>
              </w:rPr>
              <w:t>а</w:t>
            </w:r>
            <w:r w:rsidRPr="00FF7BA5">
              <w:rPr>
                <w:b/>
                <w:sz w:val="18"/>
                <w:szCs w:val="18"/>
              </w:rPr>
              <w:t>ми управления внебюджетными фондами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E29" w:rsidRPr="00FF7BA5" w:rsidRDefault="00CE5E29" w:rsidP="000034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0034DB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0034DB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0034DB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0204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0034DB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E29" w:rsidRPr="00FF7BA5" w:rsidRDefault="00CE5E29" w:rsidP="00655C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186,5</w:t>
            </w:r>
          </w:p>
        </w:tc>
        <w:tc>
          <w:tcPr>
            <w:tcW w:w="1440" w:type="dxa"/>
            <w:vAlign w:val="center"/>
          </w:tcPr>
          <w:p w:rsidR="00CE5E29" w:rsidRPr="00FF7BA5" w:rsidRDefault="00CE5E29" w:rsidP="000034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717,3</w:t>
            </w:r>
          </w:p>
        </w:tc>
      </w:tr>
      <w:tr w:rsidR="00CE5E29" w:rsidRPr="00FF7BA5" w:rsidTr="00A30BAE">
        <w:trPr>
          <w:gridAfter w:val="3"/>
          <w:wAfter w:w="4320" w:type="dxa"/>
          <w:trHeight w:val="85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0034DB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Расходы на выплаты персоналу государственных органов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E29" w:rsidRPr="00FF7BA5" w:rsidRDefault="00CE5E29" w:rsidP="000034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0034DB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0034DB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0034DB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0204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0034DB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E29" w:rsidRPr="00FF7BA5" w:rsidRDefault="00CE5E29" w:rsidP="00655C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186,5</w:t>
            </w:r>
          </w:p>
        </w:tc>
        <w:tc>
          <w:tcPr>
            <w:tcW w:w="1440" w:type="dxa"/>
            <w:vAlign w:val="center"/>
          </w:tcPr>
          <w:p w:rsidR="00CE5E29" w:rsidRPr="00FF7BA5" w:rsidRDefault="00CE5E29" w:rsidP="000034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717,3</w:t>
            </w:r>
          </w:p>
        </w:tc>
      </w:tr>
      <w:tr w:rsidR="00CE5E29" w:rsidRPr="00FF7BA5" w:rsidTr="00A30BAE">
        <w:trPr>
          <w:gridAfter w:val="3"/>
          <w:wAfter w:w="4320" w:type="dxa"/>
          <w:trHeight w:val="85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0034DB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E29" w:rsidRPr="00FF7BA5" w:rsidRDefault="00CE5E29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0034DB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0034DB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0034DB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0204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0034DB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2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E29" w:rsidRPr="00FF7BA5" w:rsidRDefault="00CE5E29" w:rsidP="00655C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28,8</w:t>
            </w:r>
          </w:p>
        </w:tc>
        <w:tc>
          <w:tcPr>
            <w:tcW w:w="1440" w:type="dxa"/>
            <w:vAlign w:val="center"/>
          </w:tcPr>
          <w:p w:rsidR="00CE5E29" w:rsidRPr="00FF7BA5" w:rsidRDefault="00CE5E29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90,2</w:t>
            </w:r>
          </w:p>
        </w:tc>
      </w:tr>
      <w:tr w:rsidR="00CE5E29" w:rsidRPr="00FF7BA5" w:rsidTr="00A30BAE">
        <w:trPr>
          <w:gridAfter w:val="3"/>
          <w:wAfter w:w="4320" w:type="dxa"/>
          <w:trHeight w:val="85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0034DB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Иные выплаты персоналу, за исключением фонда оплаты труд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E29" w:rsidRPr="00FF7BA5" w:rsidRDefault="00CE5E29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0034DB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0034DB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0034DB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0204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0034DB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2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E29" w:rsidRPr="00FF7BA5" w:rsidRDefault="00CE5E29" w:rsidP="00655C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7,7</w:t>
            </w:r>
          </w:p>
        </w:tc>
        <w:tc>
          <w:tcPr>
            <w:tcW w:w="1440" w:type="dxa"/>
            <w:vAlign w:val="center"/>
          </w:tcPr>
          <w:p w:rsidR="00CE5E29" w:rsidRPr="00FF7BA5" w:rsidRDefault="00CE5E29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7,1</w:t>
            </w:r>
          </w:p>
        </w:tc>
      </w:tr>
      <w:tr w:rsidR="00CE5E29" w:rsidRPr="00FF7BA5" w:rsidTr="00A30BAE">
        <w:trPr>
          <w:gridAfter w:val="3"/>
          <w:wAfter w:w="4320" w:type="dxa"/>
          <w:trHeight w:val="85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0034DB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E29" w:rsidRPr="00FF7BA5" w:rsidRDefault="00CE5E29" w:rsidP="000034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0034DB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0034DB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0034DB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0204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0034DB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E29" w:rsidRPr="00FF7BA5" w:rsidRDefault="00CE5E29" w:rsidP="00655C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97,6</w:t>
            </w:r>
          </w:p>
        </w:tc>
        <w:tc>
          <w:tcPr>
            <w:tcW w:w="1440" w:type="dxa"/>
            <w:vAlign w:val="center"/>
          </w:tcPr>
          <w:p w:rsidR="00CE5E29" w:rsidRPr="00FF7BA5" w:rsidRDefault="00CE5E29" w:rsidP="000034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27,3</w:t>
            </w:r>
          </w:p>
        </w:tc>
      </w:tr>
      <w:tr w:rsidR="00CE5E29" w:rsidRPr="00FF7BA5" w:rsidTr="00A30BAE">
        <w:trPr>
          <w:gridAfter w:val="3"/>
          <w:wAfter w:w="4320" w:type="dxa"/>
          <w:trHeight w:val="85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0034DB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E29" w:rsidRPr="00FF7BA5" w:rsidRDefault="00CE5E29" w:rsidP="000034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0034DB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0034DB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0034DB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0204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0034DB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E29" w:rsidRPr="00FF7BA5" w:rsidRDefault="00CE5E29" w:rsidP="00655C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97,6</w:t>
            </w:r>
          </w:p>
        </w:tc>
        <w:tc>
          <w:tcPr>
            <w:tcW w:w="1440" w:type="dxa"/>
            <w:vAlign w:val="center"/>
          </w:tcPr>
          <w:p w:rsidR="00CE5E29" w:rsidRPr="00FF7BA5" w:rsidRDefault="00CE5E29" w:rsidP="000034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27,2</w:t>
            </w:r>
          </w:p>
        </w:tc>
      </w:tr>
      <w:tr w:rsidR="00CE5E29" w:rsidRPr="00FF7BA5" w:rsidTr="00A30BAE">
        <w:trPr>
          <w:gridAfter w:val="3"/>
          <w:wAfter w:w="4320" w:type="dxa"/>
          <w:trHeight w:val="85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0034DB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Закупка товаров, работ, услуг  в сфере информационно-коммуникационных технологий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E29" w:rsidRPr="00FF7BA5" w:rsidRDefault="00CE5E29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0034DB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0034DB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0034DB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0204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0034DB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24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E29" w:rsidRPr="00FF7BA5" w:rsidRDefault="00CE5E29" w:rsidP="00655C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1,8</w:t>
            </w:r>
          </w:p>
        </w:tc>
        <w:tc>
          <w:tcPr>
            <w:tcW w:w="1440" w:type="dxa"/>
            <w:vAlign w:val="center"/>
          </w:tcPr>
          <w:p w:rsidR="00CE5E29" w:rsidRPr="00FF7BA5" w:rsidRDefault="00CE5E29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8,3</w:t>
            </w:r>
          </w:p>
        </w:tc>
      </w:tr>
      <w:tr w:rsidR="00CE5E29" w:rsidRPr="00FF7BA5" w:rsidTr="00A30BAE">
        <w:trPr>
          <w:gridAfter w:val="3"/>
          <w:wAfter w:w="4320" w:type="dxa"/>
          <w:trHeight w:val="85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0034DB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E29" w:rsidRPr="00FF7BA5" w:rsidRDefault="00CE5E29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0034DB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0034DB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0034DB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0204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0034DB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E29" w:rsidRPr="00FF7BA5" w:rsidRDefault="00CE5E29" w:rsidP="00655C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5,8</w:t>
            </w:r>
          </w:p>
        </w:tc>
        <w:tc>
          <w:tcPr>
            <w:tcW w:w="1440" w:type="dxa"/>
            <w:vAlign w:val="center"/>
          </w:tcPr>
          <w:p w:rsidR="00CE5E29" w:rsidRPr="00FF7BA5" w:rsidRDefault="00CE5E29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8,9</w:t>
            </w:r>
          </w:p>
        </w:tc>
      </w:tr>
      <w:tr w:rsidR="00CE5E29" w:rsidRPr="00FF7BA5" w:rsidTr="00A30BAE">
        <w:trPr>
          <w:gridAfter w:val="3"/>
          <w:wAfter w:w="4320" w:type="dxa"/>
          <w:trHeight w:val="85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0034DB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E29" w:rsidRPr="00FF7BA5" w:rsidRDefault="00CE5E29" w:rsidP="000034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0034DB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0034DB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0034DB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0204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0034DB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8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E29" w:rsidRPr="00FF7BA5" w:rsidRDefault="00CE5E29" w:rsidP="00655C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,9</w:t>
            </w:r>
          </w:p>
        </w:tc>
        <w:tc>
          <w:tcPr>
            <w:tcW w:w="1440" w:type="dxa"/>
            <w:vAlign w:val="center"/>
          </w:tcPr>
          <w:p w:rsidR="00CE5E29" w:rsidRPr="00FF7BA5" w:rsidRDefault="00CE5E29" w:rsidP="000034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,9</w:t>
            </w:r>
          </w:p>
        </w:tc>
      </w:tr>
      <w:tr w:rsidR="00CE5E29" w:rsidRPr="00FF7BA5" w:rsidTr="00A30BAE">
        <w:trPr>
          <w:gridAfter w:val="3"/>
          <w:wAfter w:w="4320" w:type="dxa"/>
          <w:trHeight w:val="85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0034DB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E29" w:rsidRPr="00FF7BA5" w:rsidRDefault="00CE5E29" w:rsidP="000034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0034DB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0034DB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0034DB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0204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0034DB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85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E29" w:rsidRPr="00FF7BA5" w:rsidRDefault="00CE5E29" w:rsidP="00655C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,9</w:t>
            </w:r>
          </w:p>
        </w:tc>
        <w:tc>
          <w:tcPr>
            <w:tcW w:w="1440" w:type="dxa"/>
            <w:vAlign w:val="center"/>
          </w:tcPr>
          <w:p w:rsidR="00CE5E29" w:rsidRPr="00FF7BA5" w:rsidRDefault="00CE5E29" w:rsidP="000034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,9</w:t>
            </w:r>
          </w:p>
        </w:tc>
      </w:tr>
      <w:tr w:rsidR="00CE5E29" w:rsidRPr="00FF7BA5" w:rsidTr="00A30BAE">
        <w:trPr>
          <w:gridAfter w:val="3"/>
          <w:wAfter w:w="4320" w:type="dxa"/>
          <w:trHeight w:val="85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0034DB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Уплата прочих налогов, сборов и иных платежей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E29" w:rsidRPr="00FF7BA5" w:rsidRDefault="00CE5E29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0034DB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0034DB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0034DB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0204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0034DB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85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E29" w:rsidRPr="00FF7BA5" w:rsidRDefault="00CE5E29" w:rsidP="00655C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9</w:t>
            </w:r>
          </w:p>
        </w:tc>
        <w:tc>
          <w:tcPr>
            <w:tcW w:w="1440" w:type="dxa"/>
            <w:vAlign w:val="center"/>
          </w:tcPr>
          <w:p w:rsidR="00CE5E29" w:rsidRPr="00FF7BA5" w:rsidRDefault="00CE5E29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9</w:t>
            </w:r>
          </w:p>
        </w:tc>
      </w:tr>
      <w:tr w:rsidR="00CE5E29" w:rsidRPr="00FF7BA5" w:rsidTr="00A30BAE">
        <w:trPr>
          <w:gridAfter w:val="3"/>
          <w:wAfter w:w="4320" w:type="dxa"/>
          <w:trHeight w:val="85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7A25C6" w:rsidRDefault="00CE5E29" w:rsidP="000034DB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Софинансирование</w:t>
            </w:r>
            <w:proofErr w:type="spellEnd"/>
            <w:r>
              <w:rPr>
                <w:b/>
                <w:sz w:val="18"/>
                <w:szCs w:val="18"/>
              </w:rPr>
              <w:t xml:space="preserve"> р</w:t>
            </w:r>
            <w:r w:rsidRPr="007A25C6">
              <w:rPr>
                <w:b/>
                <w:sz w:val="18"/>
                <w:szCs w:val="18"/>
              </w:rPr>
              <w:t>еализаци</w:t>
            </w:r>
            <w:r>
              <w:rPr>
                <w:b/>
                <w:sz w:val="18"/>
                <w:szCs w:val="18"/>
              </w:rPr>
              <w:t>и</w:t>
            </w:r>
            <w:r w:rsidRPr="007A25C6">
              <w:rPr>
                <w:b/>
                <w:sz w:val="18"/>
                <w:szCs w:val="18"/>
              </w:rPr>
              <w:t xml:space="preserve"> мероприятий, направленных на повышение эфф</w:t>
            </w:r>
            <w:r>
              <w:rPr>
                <w:b/>
                <w:sz w:val="18"/>
                <w:szCs w:val="18"/>
              </w:rPr>
              <w:t>е</w:t>
            </w:r>
            <w:r w:rsidRPr="007A25C6">
              <w:rPr>
                <w:b/>
                <w:sz w:val="18"/>
                <w:szCs w:val="18"/>
              </w:rPr>
              <w:t xml:space="preserve">ктивности бюджетных расходов муниципальных учреждений Иркутской области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E29" w:rsidRPr="00FF7BA5" w:rsidRDefault="00CE5E29" w:rsidP="000034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0034DB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0034DB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0034DB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0204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0034D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E29" w:rsidRPr="007A25C6" w:rsidRDefault="00CE5E29" w:rsidP="00655C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,1</w:t>
            </w:r>
          </w:p>
        </w:tc>
        <w:tc>
          <w:tcPr>
            <w:tcW w:w="1440" w:type="dxa"/>
            <w:vAlign w:val="center"/>
          </w:tcPr>
          <w:p w:rsidR="00CE5E29" w:rsidRPr="007A25C6" w:rsidRDefault="00CE5E29" w:rsidP="000034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,1</w:t>
            </w:r>
          </w:p>
        </w:tc>
      </w:tr>
      <w:tr w:rsidR="00CE5E29" w:rsidRPr="00FF7BA5" w:rsidTr="00A30BAE">
        <w:trPr>
          <w:gridAfter w:val="3"/>
          <w:wAfter w:w="4320" w:type="dxa"/>
          <w:trHeight w:val="85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0034DB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E29" w:rsidRPr="007A25C6" w:rsidRDefault="00CE5E29" w:rsidP="000034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7A25C6" w:rsidRDefault="00CE5E29" w:rsidP="000034DB">
            <w:pPr>
              <w:jc w:val="center"/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7A25C6" w:rsidRDefault="00CE5E29" w:rsidP="000034DB">
            <w:pPr>
              <w:jc w:val="center"/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7A25C6" w:rsidRDefault="00CE5E29" w:rsidP="000034DB">
            <w:pPr>
              <w:jc w:val="center"/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00204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7A25C6" w:rsidRDefault="00CE5E29" w:rsidP="000034DB">
            <w:pPr>
              <w:jc w:val="center"/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E29" w:rsidRPr="007A25C6" w:rsidRDefault="00CE5E29" w:rsidP="00655C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,1</w:t>
            </w:r>
          </w:p>
        </w:tc>
        <w:tc>
          <w:tcPr>
            <w:tcW w:w="1440" w:type="dxa"/>
            <w:vAlign w:val="center"/>
          </w:tcPr>
          <w:p w:rsidR="00CE5E29" w:rsidRPr="007A25C6" w:rsidRDefault="00CE5E29" w:rsidP="000034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,1</w:t>
            </w:r>
          </w:p>
        </w:tc>
      </w:tr>
      <w:tr w:rsidR="00CE5E29" w:rsidRPr="00FF7BA5" w:rsidTr="00A30BAE">
        <w:trPr>
          <w:gridAfter w:val="3"/>
          <w:wAfter w:w="4320" w:type="dxa"/>
          <w:trHeight w:val="85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0034DB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E29" w:rsidRPr="007A25C6" w:rsidRDefault="00CE5E29" w:rsidP="000034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7A25C6" w:rsidRDefault="00CE5E29" w:rsidP="000034DB">
            <w:pPr>
              <w:jc w:val="center"/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7A25C6" w:rsidRDefault="00CE5E29" w:rsidP="000034DB">
            <w:pPr>
              <w:jc w:val="center"/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7A25C6" w:rsidRDefault="00CE5E29" w:rsidP="000034DB">
            <w:pPr>
              <w:jc w:val="center"/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00204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7A25C6" w:rsidRDefault="00CE5E29" w:rsidP="000034DB">
            <w:pPr>
              <w:jc w:val="center"/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E29" w:rsidRPr="007A25C6" w:rsidRDefault="00CE5E29" w:rsidP="00655C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,1</w:t>
            </w:r>
          </w:p>
        </w:tc>
        <w:tc>
          <w:tcPr>
            <w:tcW w:w="1440" w:type="dxa"/>
            <w:vAlign w:val="center"/>
          </w:tcPr>
          <w:p w:rsidR="00CE5E29" w:rsidRPr="007A25C6" w:rsidRDefault="00CE5E29" w:rsidP="000034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,1</w:t>
            </w:r>
          </w:p>
        </w:tc>
      </w:tr>
      <w:tr w:rsidR="00CE5E29" w:rsidRPr="00FF7BA5" w:rsidTr="00A30BAE">
        <w:trPr>
          <w:gridAfter w:val="3"/>
          <w:wAfter w:w="4320" w:type="dxa"/>
          <w:trHeight w:val="85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0034DB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E29" w:rsidRPr="00FF7BA5" w:rsidRDefault="00CE5E29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0034DB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0034DB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0034DB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0204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E29" w:rsidRDefault="00CE5E29" w:rsidP="00655C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1</w:t>
            </w:r>
          </w:p>
        </w:tc>
        <w:tc>
          <w:tcPr>
            <w:tcW w:w="1440" w:type="dxa"/>
            <w:vAlign w:val="center"/>
          </w:tcPr>
          <w:p w:rsidR="00CE5E29" w:rsidRDefault="00CE5E29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1</w:t>
            </w:r>
          </w:p>
        </w:tc>
      </w:tr>
      <w:tr w:rsidR="00CE5E29" w:rsidRPr="00FF7BA5" w:rsidTr="00A30BAE">
        <w:trPr>
          <w:gridAfter w:val="3"/>
          <w:wAfter w:w="4320" w:type="dxa"/>
          <w:trHeight w:val="85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D32ACA" w:rsidRDefault="00CE5E29" w:rsidP="000034DB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осударственная программа Иркутской области «Совершенствование механизмов управления экономическим развитием» на 2014-2018 год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E29" w:rsidRPr="005A1D8A" w:rsidRDefault="00CE5E29" w:rsidP="000034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5A1D8A" w:rsidRDefault="00CE5E29" w:rsidP="000034DB">
            <w:pPr>
              <w:jc w:val="center"/>
              <w:rPr>
                <w:b/>
                <w:sz w:val="18"/>
                <w:szCs w:val="18"/>
              </w:rPr>
            </w:pPr>
            <w:r w:rsidRPr="005A1D8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5A1D8A" w:rsidRDefault="00CE5E29" w:rsidP="000034DB">
            <w:pPr>
              <w:jc w:val="center"/>
              <w:rPr>
                <w:b/>
                <w:sz w:val="18"/>
                <w:szCs w:val="18"/>
              </w:rPr>
            </w:pPr>
            <w:r w:rsidRPr="005A1D8A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5A1D8A" w:rsidRDefault="00CE5E29" w:rsidP="000034DB">
            <w:pPr>
              <w:jc w:val="center"/>
              <w:rPr>
                <w:b/>
                <w:sz w:val="18"/>
                <w:szCs w:val="18"/>
              </w:rPr>
            </w:pPr>
            <w:r w:rsidRPr="005A1D8A">
              <w:rPr>
                <w:b/>
                <w:sz w:val="18"/>
                <w:szCs w:val="18"/>
              </w:rPr>
              <w:t>60</w:t>
            </w:r>
            <w:r>
              <w:rPr>
                <w:b/>
                <w:sz w:val="18"/>
                <w:szCs w:val="18"/>
              </w:rPr>
              <w:t>.</w:t>
            </w:r>
            <w:r w:rsidRPr="005A1D8A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.</w:t>
            </w:r>
            <w:r w:rsidRPr="005A1D8A">
              <w:rPr>
                <w:b/>
                <w:sz w:val="18"/>
                <w:szCs w:val="18"/>
              </w:rPr>
              <w:t>00</w:t>
            </w:r>
            <w:r>
              <w:rPr>
                <w:b/>
                <w:sz w:val="18"/>
                <w:szCs w:val="18"/>
              </w:rPr>
              <w:t>.</w:t>
            </w:r>
            <w:r w:rsidRPr="005A1D8A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5A1D8A" w:rsidRDefault="00CE5E29" w:rsidP="000034D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E29" w:rsidRPr="005A1D8A" w:rsidRDefault="00CE5E29" w:rsidP="00655C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64,2</w:t>
            </w:r>
          </w:p>
        </w:tc>
        <w:tc>
          <w:tcPr>
            <w:tcW w:w="1440" w:type="dxa"/>
            <w:vAlign w:val="center"/>
          </w:tcPr>
          <w:p w:rsidR="00CE5E29" w:rsidRPr="007A25C6" w:rsidRDefault="00CE5E29" w:rsidP="000034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56,5</w:t>
            </w:r>
          </w:p>
        </w:tc>
      </w:tr>
      <w:tr w:rsidR="00CE5E29" w:rsidRPr="00FF7BA5" w:rsidTr="00A30BAE">
        <w:trPr>
          <w:gridAfter w:val="3"/>
          <w:wAfter w:w="4320" w:type="dxa"/>
          <w:trHeight w:val="85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0034D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«Создание условий для эффективного и ответственного управления муниципальными финансами, повышение устойчивости бюджетов муниципальных образований Иркутской области» на 2014-2016 год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E29" w:rsidRPr="00FF7BA5" w:rsidRDefault="00CE5E29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3.00.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Default="00CE5E29" w:rsidP="000034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E29" w:rsidRDefault="00CE5E29" w:rsidP="00655C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4,2</w:t>
            </w:r>
          </w:p>
        </w:tc>
        <w:tc>
          <w:tcPr>
            <w:tcW w:w="1440" w:type="dxa"/>
            <w:vAlign w:val="center"/>
          </w:tcPr>
          <w:p w:rsidR="00CE5E29" w:rsidRDefault="00CE5E29" w:rsidP="000034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88,5</w:t>
            </w:r>
          </w:p>
        </w:tc>
      </w:tr>
      <w:tr w:rsidR="00CE5E29" w:rsidRPr="00FF7BA5" w:rsidTr="00A30BAE">
        <w:trPr>
          <w:gridAfter w:val="3"/>
          <w:wAfter w:w="4320" w:type="dxa"/>
          <w:trHeight w:val="85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0034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«Повышение устойчивости бюджетов муниципальных образований Иркутской области» на 2014-2016 год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E29" w:rsidRPr="00FF7BA5" w:rsidRDefault="00CE5E29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3.01.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Default="00CE5E29" w:rsidP="000034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E29" w:rsidRDefault="00CE5E29" w:rsidP="00655C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4,2</w:t>
            </w:r>
          </w:p>
        </w:tc>
        <w:tc>
          <w:tcPr>
            <w:tcW w:w="1440" w:type="dxa"/>
            <w:vAlign w:val="center"/>
          </w:tcPr>
          <w:p w:rsidR="00CE5E29" w:rsidRDefault="00CE5E29" w:rsidP="000034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88,5</w:t>
            </w:r>
          </w:p>
        </w:tc>
      </w:tr>
      <w:tr w:rsidR="00CE5E29" w:rsidRPr="00FF7BA5" w:rsidTr="00A30BAE">
        <w:trPr>
          <w:gridAfter w:val="3"/>
          <w:wAfter w:w="4320" w:type="dxa"/>
          <w:trHeight w:val="85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9520EB" w:rsidRDefault="00CE5E29" w:rsidP="000034DB">
            <w:pPr>
              <w:jc w:val="both"/>
              <w:rPr>
                <w:b/>
                <w:sz w:val="18"/>
                <w:szCs w:val="18"/>
              </w:rPr>
            </w:pPr>
            <w:r w:rsidRPr="009520EB">
              <w:rPr>
                <w:b/>
                <w:sz w:val="18"/>
                <w:szCs w:val="18"/>
              </w:rPr>
              <w:t>Выравнивание обеспеченности муниципальных районов (городских округов) Иркутской области в целях реализации их отдельных расходных обязательств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E29" w:rsidRPr="009520EB" w:rsidRDefault="00CE5E29" w:rsidP="000034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9520EB" w:rsidRDefault="00CE5E29" w:rsidP="000034DB">
            <w:pPr>
              <w:jc w:val="center"/>
              <w:rPr>
                <w:b/>
                <w:sz w:val="18"/>
                <w:szCs w:val="18"/>
              </w:rPr>
            </w:pPr>
            <w:r w:rsidRPr="009520EB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9520EB" w:rsidRDefault="00CE5E29" w:rsidP="000034DB">
            <w:pPr>
              <w:jc w:val="center"/>
              <w:rPr>
                <w:b/>
                <w:sz w:val="18"/>
                <w:szCs w:val="18"/>
              </w:rPr>
            </w:pPr>
            <w:r w:rsidRPr="009520EB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9520EB" w:rsidRDefault="00CE5E29" w:rsidP="000034DB">
            <w:pPr>
              <w:jc w:val="center"/>
              <w:rPr>
                <w:b/>
                <w:sz w:val="18"/>
                <w:szCs w:val="18"/>
              </w:rPr>
            </w:pPr>
            <w:r w:rsidRPr="009520EB">
              <w:rPr>
                <w:b/>
                <w:sz w:val="18"/>
                <w:szCs w:val="18"/>
              </w:rPr>
              <w:t>60.3.01.0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9520EB" w:rsidRDefault="00CE5E29" w:rsidP="000034D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E29" w:rsidRPr="009520EB" w:rsidRDefault="00CE5E29" w:rsidP="00655C5D">
            <w:pPr>
              <w:jc w:val="center"/>
              <w:rPr>
                <w:b/>
                <w:sz w:val="18"/>
                <w:szCs w:val="18"/>
              </w:rPr>
            </w:pPr>
            <w:r w:rsidRPr="009520EB">
              <w:rPr>
                <w:b/>
                <w:sz w:val="18"/>
                <w:szCs w:val="18"/>
              </w:rPr>
              <w:t>2964,2</w:t>
            </w:r>
          </w:p>
        </w:tc>
        <w:tc>
          <w:tcPr>
            <w:tcW w:w="1440" w:type="dxa"/>
            <w:vAlign w:val="center"/>
          </w:tcPr>
          <w:p w:rsidR="00CE5E29" w:rsidRPr="007A25C6" w:rsidRDefault="00CE5E29" w:rsidP="000034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8</w:t>
            </w:r>
          </w:p>
        </w:tc>
      </w:tr>
      <w:tr w:rsidR="00CE5E29" w:rsidRPr="00FF7BA5" w:rsidTr="00A30BAE">
        <w:trPr>
          <w:gridAfter w:val="3"/>
          <w:wAfter w:w="4320" w:type="dxa"/>
          <w:trHeight w:val="85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0034DB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Расходы на выплаты персоналу государственных органов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E29" w:rsidRPr="00FF7BA5" w:rsidRDefault="00CE5E29" w:rsidP="000034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0034DB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0034DB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7A25C6" w:rsidRDefault="00CE5E29" w:rsidP="000034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3.01.0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0034DB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E29" w:rsidRPr="001A04B6" w:rsidRDefault="00CE5E29" w:rsidP="00655C5D">
            <w:pPr>
              <w:jc w:val="center"/>
              <w:rPr>
                <w:b/>
                <w:sz w:val="18"/>
                <w:szCs w:val="18"/>
              </w:rPr>
            </w:pPr>
            <w:r w:rsidRPr="001A04B6">
              <w:rPr>
                <w:b/>
                <w:sz w:val="18"/>
                <w:szCs w:val="18"/>
              </w:rPr>
              <w:t>2424,1</w:t>
            </w:r>
          </w:p>
        </w:tc>
        <w:tc>
          <w:tcPr>
            <w:tcW w:w="1440" w:type="dxa"/>
            <w:vAlign w:val="center"/>
          </w:tcPr>
          <w:p w:rsidR="00CE5E29" w:rsidRPr="007A25C6" w:rsidRDefault="00CE5E29" w:rsidP="000034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8</w:t>
            </w:r>
          </w:p>
        </w:tc>
      </w:tr>
      <w:tr w:rsidR="00CE5E29" w:rsidRPr="00FF7BA5" w:rsidTr="00A30BAE">
        <w:trPr>
          <w:gridAfter w:val="3"/>
          <w:wAfter w:w="4320" w:type="dxa"/>
          <w:trHeight w:val="85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0034DB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E29" w:rsidRPr="00FF7BA5" w:rsidRDefault="00CE5E29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0034DB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0034DB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7A25C6" w:rsidRDefault="00CE5E29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3.01.0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0034DB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2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E29" w:rsidRDefault="00CE5E29" w:rsidP="00655C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1,4</w:t>
            </w:r>
          </w:p>
        </w:tc>
        <w:tc>
          <w:tcPr>
            <w:tcW w:w="1440" w:type="dxa"/>
            <w:vAlign w:val="center"/>
          </w:tcPr>
          <w:p w:rsidR="00CE5E29" w:rsidRDefault="00CE5E29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</w:t>
            </w:r>
          </w:p>
        </w:tc>
      </w:tr>
      <w:tr w:rsidR="00CE5E29" w:rsidRPr="00FF7BA5" w:rsidTr="00A30BAE">
        <w:trPr>
          <w:gridAfter w:val="3"/>
          <w:wAfter w:w="4320" w:type="dxa"/>
          <w:trHeight w:val="85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0034DB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Иные выплаты персоналу, за исключением фонда оплаты труд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E29" w:rsidRPr="00FF7BA5" w:rsidRDefault="00CE5E29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0034DB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0034DB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3.01.0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0034DB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2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E29" w:rsidRDefault="00CE5E29" w:rsidP="00655C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7</w:t>
            </w:r>
          </w:p>
        </w:tc>
        <w:tc>
          <w:tcPr>
            <w:tcW w:w="1440" w:type="dxa"/>
            <w:vAlign w:val="center"/>
          </w:tcPr>
          <w:p w:rsidR="00CE5E29" w:rsidRPr="00D06C51" w:rsidRDefault="00CE5E29" w:rsidP="000034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,5</w:t>
            </w:r>
          </w:p>
        </w:tc>
      </w:tr>
      <w:tr w:rsidR="00CE5E29" w:rsidRPr="00FF7BA5" w:rsidTr="00A30BAE">
        <w:trPr>
          <w:gridAfter w:val="3"/>
          <w:wAfter w:w="4320" w:type="dxa"/>
          <w:trHeight w:val="85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0034D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</w:t>
            </w:r>
            <w:r w:rsidRPr="00FF7BA5">
              <w:rPr>
                <w:b/>
                <w:sz w:val="18"/>
                <w:szCs w:val="18"/>
              </w:rPr>
              <w:t>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E29" w:rsidRPr="00FF7BA5" w:rsidRDefault="00CE5E29" w:rsidP="000034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0034DB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0034DB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3.01.0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7A25C6" w:rsidRDefault="00CE5E29" w:rsidP="000034DB">
            <w:pPr>
              <w:jc w:val="center"/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E29" w:rsidRPr="001A04B6" w:rsidRDefault="00CE5E29" w:rsidP="00655C5D">
            <w:pPr>
              <w:jc w:val="center"/>
              <w:rPr>
                <w:b/>
                <w:sz w:val="18"/>
                <w:szCs w:val="18"/>
              </w:rPr>
            </w:pPr>
            <w:r w:rsidRPr="001A04B6">
              <w:rPr>
                <w:b/>
                <w:sz w:val="18"/>
                <w:szCs w:val="18"/>
              </w:rPr>
              <w:t>540,1</w:t>
            </w:r>
          </w:p>
        </w:tc>
        <w:tc>
          <w:tcPr>
            <w:tcW w:w="1440" w:type="dxa"/>
            <w:vAlign w:val="center"/>
          </w:tcPr>
          <w:p w:rsidR="00CE5E29" w:rsidRDefault="00CE5E29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5</w:t>
            </w:r>
          </w:p>
        </w:tc>
      </w:tr>
      <w:tr w:rsidR="00CE5E29" w:rsidRPr="00FF7BA5" w:rsidTr="00A30BAE">
        <w:trPr>
          <w:gridAfter w:val="3"/>
          <w:wAfter w:w="4320" w:type="dxa"/>
          <w:trHeight w:val="85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0034DB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E29" w:rsidRPr="00FF7BA5" w:rsidRDefault="00CE5E29" w:rsidP="000034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0034DB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0034DB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7A25C6" w:rsidRDefault="00CE5E29" w:rsidP="000034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3.01.0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7A25C6" w:rsidRDefault="00CE5E29" w:rsidP="000034DB">
            <w:pPr>
              <w:jc w:val="center"/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E29" w:rsidRPr="001A04B6" w:rsidRDefault="00CE5E29" w:rsidP="00655C5D">
            <w:pPr>
              <w:jc w:val="center"/>
              <w:rPr>
                <w:b/>
                <w:sz w:val="18"/>
                <w:szCs w:val="18"/>
              </w:rPr>
            </w:pPr>
            <w:r w:rsidRPr="001A04B6">
              <w:rPr>
                <w:b/>
                <w:sz w:val="18"/>
                <w:szCs w:val="18"/>
              </w:rPr>
              <w:t>540,1</w:t>
            </w:r>
          </w:p>
        </w:tc>
        <w:tc>
          <w:tcPr>
            <w:tcW w:w="1440" w:type="dxa"/>
            <w:vAlign w:val="center"/>
          </w:tcPr>
          <w:p w:rsidR="00CE5E29" w:rsidRDefault="00CE5E29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5</w:t>
            </w:r>
          </w:p>
        </w:tc>
      </w:tr>
      <w:tr w:rsidR="00CE5E29" w:rsidRPr="00FF7BA5" w:rsidTr="00A30BAE">
        <w:trPr>
          <w:gridAfter w:val="3"/>
          <w:wAfter w:w="4320" w:type="dxa"/>
          <w:trHeight w:val="85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0034DB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Закупка товаров, работ, услуг  в сфере информационно-коммуникационных технологий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E29" w:rsidRPr="00FF7BA5" w:rsidRDefault="00CE5E29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0034DB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0034DB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3.01.0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0034DB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24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E29" w:rsidRDefault="00CE5E29" w:rsidP="00655C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,2</w:t>
            </w:r>
          </w:p>
        </w:tc>
        <w:tc>
          <w:tcPr>
            <w:tcW w:w="1440" w:type="dxa"/>
            <w:vAlign w:val="center"/>
          </w:tcPr>
          <w:p w:rsidR="00CE5E29" w:rsidRDefault="00CE5E29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5</w:t>
            </w:r>
          </w:p>
        </w:tc>
      </w:tr>
      <w:tr w:rsidR="00CE5E29" w:rsidRPr="00FF7BA5" w:rsidTr="00A30BAE">
        <w:trPr>
          <w:gridAfter w:val="3"/>
          <w:wAfter w:w="4320" w:type="dxa"/>
          <w:trHeight w:val="85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0034DB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E29" w:rsidRPr="00FF7BA5" w:rsidRDefault="00CE5E29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0034DB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0034DB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7A25C6" w:rsidRDefault="00CE5E29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3.01.0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E29" w:rsidRDefault="00CE5E29" w:rsidP="00655C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,9</w:t>
            </w:r>
          </w:p>
        </w:tc>
        <w:tc>
          <w:tcPr>
            <w:tcW w:w="1440" w:type="dxa"/>
            <w:vAlign w:val="center"/>
          </w:tcPr>
          <w:p w:rsidR="00CE5E29" w:rsidRPr="00D06C51" w:rsidRDefault="00CE5E29" w:rsidP="000034DB">
            <w:pPr>
              <w:jc w:val="center"/>
              <w:rPr>
                <w:b/>
                <w:sz w:val="18"/>
                <w:szCs w:val="18"/>
              </w:rPr>
            </w:pPr>
            <w:r w:rsidRPr="00D06C51">
              <w:rPr>
                <w:b/>
                <w:sz w:val="18"/>
                <w:szCs w:val="18"/>
              </w:rPr>
              <w:t>17,5</w:t>
            </w:r>
          </w:p>
        </w:tc>
      </w:tr>
      <w:tr w:rsidR="00CE5E29" w:rsidRPr="00FF7BA5" w:rsidTr="00A30BAE">
        <w:trPr>
          <w:gridAfter w:val="3"/>
          <w:wAfter w:w="4320" w:type="dxa"/>
          <w:trHeight w:val="85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7A25C6" w:rsidRDefault="00CE5E29" w:rsidP="000034DB">
            <w:pPr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Реализация мероприятий, направленных на повышение эфф</w:t>
            </w:r>
            <w:r>
              <w:rPr>
                <w:b/>
                <w:sz w:val="18"/>
                <w:szCs w:val="18"/>
              </w:rPr>
              <w:t>е</w:t>
            </w:r>
            <w:r w:rsidRPr="007A25C6">
              <w:rPr>
                <w:b/>
                <w:sz w:val="18"/>
                <w:szCs w:val="18"/>
              </w:rPr>
              <w:t xml:space="preserve">ктивности бюджетных расходов муниципальных учреждений Иркутской области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E29" w:rsidRPr="007A25C6" w:rsidRDefault="00CE5E29" w:rsidP="000034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7A25C6" w:rsidRDefault="00CE5E29" w:rsidP="000034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7A25C6" w:rsidRDefault="00CE5E29" w:rsidP="000034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7A25C6" w:rsidRDefault="00CE5E29" w:rsidP="000034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Л.01.0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7A25C6" w:rsidRDefault="00CE5E29" w:rsidP="000034D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E29" w:rsidRPr="007A25C6" w:rsidRDefault="00CE5E29" w:rsidP="00655C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56,5</w:t>
            </w:r>
          </w:p>
        </w:tc>
        <w:tc>
          <w:tcPr>
            <w:tcW w:w="1440" w:type="dxa"/>
            <w:vAlign w:val="center"/>
          </w:tcPr>
          <w:p w:rsidR="00CE5E29" w:rsidRPr="00D06C51" w:rsidRDefault="00CE5E29" w:rsidP="000034DB">
            <w:pPr>
              <w:jc w:val="center"/>
              <w:rPr>
                <w:b/>
                <w:sz w:val="18"/>
                <w:szCs w:val="18"/>
              </w:rPr>
            </w:pPr>
            <w:r w:rsidRPr="00D06C51">
              <w:rPr>
                <w:b/>
                <w:sz w:val="18"/>
                <w:szCs w:val="18"/>
              </w:rPr>
              <w:t>17,5</w:t>
            </w:r>
          </w:p>
        </w:tc>
      </w:tr>
      <w:tr w:rsidR="00CE5E29" w:rsidRPr="00FF7BA5" w:rsidTr="00A30BAE">
        <w:trPr>
          <w:gridAfter w:val="3"/>
          <w:wAfter w:w="4320" w:type="dxa"/>
          <w:trHeight w:val="85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0034DB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Расходы на выплаты персоналу государственных органов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E29" w:rsidRPr="00FF7BA5" w:rsidRDefault="00CE5E29" w:rsidP="000034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0034DB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0034DB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7A25C6" w:rsidRDefault="00CE5E29" w:rsidP="000034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Л.01.0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0034DB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E29" w:rsidRDefault="00CE5E29" w:rsidP="00655C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88,5</w:t>
            </w:r>
          </w:p>
        </w:tc>
        <w:tc>
          <w:tcPr>
            <w:tcW w:w="1440" w:type="dxa"/>
            <w:vAlign w:val="center"/>
          </w:tcPr>
          <w:p w:rsidR="00CE5E29" w:rsidRDefault="00CE5E29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5</w:t>
            </w:r>
          </w:p>
        </w:tc>
      </w:tr>
      <w:tr w:rsidR="00CE5E29" w:rsidRPr="00FF7BA5" w:rsidTr="00A30BAE">
        <w:trPr>
          <w:gridAfter w:val="3"/>
          <w:wAfter w:w="4320" w:type="dxa"/>
          <w:trHeight w:val="85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0034DB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E29" w:rsidRPr="00FF7BA5" w:rsidRDefault="00CE5E29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0034DB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0034DB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7A25C6" w:rsidRDefault="00CE5E29" w:rsidP="000034DB">
            <w:pPr>
              <w:jc w:val="center"/>
              <w:rPr>
                <w:sz w:val="18"/>
                <w:szCs w:val="18"/>
              </w:rPr>
            </w:pPr>
            <w:r w:rsidRPr="007A25C6">
              <w:rPr>
                <w:sz w:val="18"/>
                <w:szCs w:val="18"/>
              </w:rPr>
              <w:t>60.Л.01.0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0034DB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2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E29" w:rsidRDefault="00CE5E29" w:rsidP="00655C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88,5</w:t>
            </w:r>
          </w:p>
        </w:tc>
        <w:tc>
          <w:tcPr>
            <w:tcW w:w="1440" w:type="dxa"/>
            <w:vAlign w:val="center"/>
          </w:tcPr>
          <w:p w:rsidR="00CE5E29" w:rsidRDefault="00CE5E29" w:rsidP="000034DB">
            <w:pPr>
              <w:jc w:val="center"/>
              <w:rPr>
                <w:sz w:val="18"/>
                <w:szCs w:val="18"/>
              </w:rPr>
            </w:pPr>
          </w:p>
        </w:tc>
      </w:tr>
      <w:tr w:rsidR="00CE5E29" w:rsidRPr="00FF7BA5" w:rsidTr="00A30BAE">
        <w:trPr>
          <w:gridAfter w:val="3"/>
          <w:wAfter w:w="4320" w:type="dxa"/>
          <w:trHeight w:val="85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0034D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</w:t>
            </w:r>
            <w:r w:rsidRPr="00FF7BA5">
              <w:rPr>
                <w:b/>
                <w:sz w:val="18"/>
                <w:szCs w:val="18"/>
              </w:rPr>
              <w:t>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E29" w:rsidRPr="00FF7BA5" w:rsidRDefault="00CE5E29" w:rsidP="000034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0034DB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0034DB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0034D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Л.01.0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7A25C6" w:rsidRDefault="00CE5E29" w:rsidP="000034DB">
            <w:pPr>
              <w:jc w:val="center"/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E29" w:rsidRPr="007A25C6" w:rsidRDefault="00CE5E29" w:rsidP="00655C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8</w:t>
            </w:r>
          </w:p>
        </w:tc>
        <w:tc>
          <w:tcPr>
            <w:tcW w:w="1440" w:type="dxa"/>
            <w:vAlign w:val="center"/>
          </w:tcPr>
          <w:p w:rsidR="00CE5E29" w:rsidRDefault="00CE5E29" w:rsidP="000034DB">
            <w:pPr>
              <w:jc w:val="center"/>
              <w:rPr>
                <w:sz w:val="18"/>
                <w:szCs w:val="18"/>
              </w:rPr>
            </w:pPr>
          </w:p>
        </w:tc>
      </w:tr>
      <w:tr w:rsidR="00CE5E29" w:rsidRPr="00FF7BA5" w:rsidTr="00A30BAE">
        <w:trPr>
          <w:gridAfter w:val="3"/>
          <w:wAfter w:w="4320" w:type="dxa"/>
          <w:trHeight w:val="85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0034DB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E29" w:rsidRPr="00FF7BA5" w:rsidRDefault="00CE5E29" w:rsidP="000034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0034DB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0034DB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7A25C6" w:rsidRDefault="00CE5E29" w:rsidP="000034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Л.01.0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7A25C6" w:rsidRDefault="00CE5E29" w:rsidP="000034DB">
            <w:pPr>
              <w:jc w:val="center"/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E29" w:rsidRPr="007A25C6" w:rsidRDefault="00CE5E29" w:rsidP="00655C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8</w:t>
            </w:r>
          </w:p>
        </w:tc>
        <w:tc>
          <w:tcPr>
            <w:tcW w:w="1440" w:type="dxa"/>
            <w:vAlign w:val="center"/>
          </w:tcPr>
          <w:p w:rsidR="00CE5E29" w:rsidRDefault="00CE5E29" w:rsidP="000034DB">
            <w:pPr>
              <w:jc w:val="center"/>
              <w:rPr>
                <w:sz w:val="18"/>
                <w:szCs w:val="18"/>
              </w:rPr>
            </w:pPr>
          </w:p>
        </w:tc>
      </w:tr>
      <w:tr w:rsidR="00CE5E29" w:rsidRPr="00FF7BA5" w:rsidTr="00A30BAE">
        <w:trPr>
          <w:gridAfter w:val="3"/>
          <w:wAfter w:w="4320" w:type="dxa"/>
          <w:trHeight w:val="85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0034DB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E29" w:rsidRPr="00FF7BA5" w:rsidRDefault="00CE5E29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0034DB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0034DB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7A25C6" w:rsidRDefault="00CE5E29" w:rsidP="000034DB">
            <w:pPr>
              <w:jc w:val="center"/>
              <w:rPr>
                <w:sz w:val="18"/>
                <w:szCs w:val="18"/>
              </w:rPr>
            </w:pPr>
            <w:r w:rsidRPr="007A25C6">
              <w:rPr>
                <w:sz w:val="18"/>
                <w:szCs w:val="18"/>
              </w:rPr>
              <w:t>60.Л.01.0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E29" w:rsidRDefault="00CE5E29" w:rsidP="00655C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</w:t>
            </w:r>
          </w:p>
        </w:tc>
        <w:tc>
          <w:tcPr>
            <w:tcW w:w="1440" w:type="dxa"/>
            <w:vAlign w:val="center"/>
          </w:tcPr>
          <w:p w:rsidR="00CE5E29" w:rsidRDefault="00CE5E29" w:rsidP="000034DB">
            <w:pPr>
              <w:jc w:val="center"/>
              <w:rPr>
                <w:sz w:val="18"/>
                <w:szCs w:val="18"/>
              </w:rPr>
            </w:pPr>
          </w:p>
        </w:tc>
      </w:tr>
      <w:tr w:rsidR="00CE5E29" w:rsidRPr="00FF7BA5" w:rsidTr="00A30BAE">
        <w:trPr>
          <w:gridAfter w:val="3"/>
          <w:wAfter w:w="4320" w:type="dxa"/>
          <w:trHeight w:val="85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D32ACA" w:rsidRDefault="00CE5E29" w:rsidP="000034DB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осударственная программа Иркутской области «Развитие жилищно-коммунального хозяйства Иркутской области»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E29" w:rsidRPr="00D06C51" w:rsidRDefault="00CE5E29" w:rsidP="000034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D06C51" w:rsidRDefault="00CE5E29" w:rsidP="000034DB">
            <w:pPr>
              <w:jc w:val="center"/>
              <w:rPr>
                <w:b/>
                <w:sz w:val="18"/>
                <w:szCs w:val="18"/>
              </w:rPr>
            </w:pPr>
            <w:r w:rsidRPr="00D06C51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D06C51" w:rsidRDefault="00CE5E29" w:rsidP="000034DB">
            <w:pPr>
              <w:jc w:val="center"/>
              <w:rPr>
                <w:b/>
                <w:sz w:val="18"/>
                <w:szCs w:val="18"/>
              </w:rPr>
            </w:pPr>
            <w:r w:rsidRPr="00D06C51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D06C51" w:rsidRDefault="00CE5E29" w:rsidP="000034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.</w:t>
            </w:r>
            <w:r w:rsidRPr="00D06C51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.</w:t>
            </w:r>
            <w:r w:rsidRPr="00D06C51">
              <w:rPr>
                <w:b/>
                <w:sz w:val="18"/>
                <w:szCs w:val="18"/>
              </w:rPr>
              <w:t>00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06C51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D06C51" w:rsidRDefault="00CE5E29" w:rsidP="000034D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E29" w:rsidRPr="00D06C51" w:rsidRDefault="00CE5E29" w:rsidP="00655C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,5</w:t>
            </w:r>
          </w:p>
        </w:tc>
        <w:tc>
          <w:tcPr>
            <w:tcW w:w="1440" w:type="dxa"/>
            <w:vAlign w:val="center"/>
          </w:tcPr>
          <w:p w:rsidR="00CE5E29" w:rsidRDefault="00CE5E29" w:rsidP="000034DB">
            <w:pPr>
              <w:jc w:val="center"/>
              <w:rPr>
                <w:sz w:val="18"/>
                <w:szCs w:val="18"/>
              </w:rPr>
            </w:pPr>
          </w:p>
        </w:tc>
      </w:tr>
      <w:tr w:rsidR="00CE5E29" w:rsidRPr="00FF7BA5" w:rsidTr="00A30BAE">
        <w:trPr>
          <w:gridAfter w:val="3"/>
          <w:wAfter w:w="4320" w:type="dxa"/>
          <w:trHeight w:val="85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0034D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 «Энергосбережение, повышение энергетической эффективности и развитие энергетики на территории Иркутской области»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E29" w:rsidRPr="00FF7BA5" w:rsidRDefault="00CE5E29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7A25C6" w:rsidRDefault="00CE5E29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7.00.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Default="00CE5E29" w:rsidP="000034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E29" w:rsidRDefault="00CE5E29" w:rsidP="00655C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5</w:t>
            </w:r>
          </w:p>
        </w:tc>
        <w:tc>
          <w:tcPr>
            <w:tcW w:w="1440" w:type="dxa"/>
            <w:vAlign w:val="center"/>
          </w:tcPr>
          <w:p w:rsidR="00CE5E29" w:rsidRDefault="00CE5E29" w:rsidP="000034DB">
            <w:pPr>
              <w:jc w:val="center"/>
              <w:rPr>
                <w:sz w:val="18"/>
                <w:szCs w:val="18"/>
              </w:rPr>
            </w:pPr>
          </w:p>
        </w:tc>
      </w:tr>
      <w:tr w:rsidR="00CE5E29" w:rsidRPr="00FF7BA5" w:rsidTr="00A30BAE">
        <w:trPr>
          <w:gridAfter w:val="3"/>
          <w:wAfter w:w="4320" w:type="dxa"/>
          <w:trHeight w:val="85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0034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здание условий для обеспечения энергосбережения и повышения энергетической эффективности в бюджетной сфере Иркутской области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E29" w:rsidRPr="00FF7BA5" w:rsidRDefault="00CE5E29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7A25C6" w:rsidRDefault="00CE5E29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7.03.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Default="00CE5E29" w:rsidP="000034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E29" w:rsidRDefault="00CE5E29" w:rsidP="00655C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5</w:t>
            </w:r>
          </w:p>
        </w:tc>
        <w:tc>
          <w:tcPr>
            <w:tcW w:w="1440" w:type="dxa"/>
            <w:vAlign w:val="center"/>
          </w:tcPr>
          <w:p w:rsidR="00CE5E29" w:rsidRDefault="00CE5E29" w:rsidP="000034DB">
            <w:pPr>
              <w:jc w:val="center"/>
              <w:rPr>
                <w:sz w:val="18"/>
                <w:szCs w:val="18"/>
              </w:rPr>
            </w:pPr>
          </w:p>
        </w:tc>
      </w:tr>
      <w:tr w:rsidR="00CE5E29" w:rsidRPr="00FF7BA5" w:rsidTr="00A30BAE">
        <w:trPr>
          <w:gridAfter w:val="3"/>
          <w:wAfter w:w="4320" w:type="dxa"/>
          <w:trHeight w:val="85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0034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мероприятия на создание условий для обеспечения энергосбережения и повышения энергетической эффективности в бюджетной сфере Иркутской области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E29" w:rsidRPr="00FF7BA5" w:rsidRDefault="00CE5E29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7A25C6" w:rsidRDefault="00CE5E29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7.03.0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Default="00CE5E29" w:rsidP="000034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E29" w:rsidRDefault="00CE5E29" w:rsidP="00655C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5</w:t>
            </w:r>
          </w:p>
        </w:tc>
        <w:tc>
          <w:tcPr>
            <w:tcW w:w="1440" w:type="dxa"/>
            <w:vAlign w:val="center"/>
          </w:tcPr>
          <w:p w:rsidR="00CE5E29" w:rsidRDefault="00CE5E29" w:rsidP="000034DB">
            <w:pPr>
              <w:jc w:val="center"/>
              <w:rPr>
                <w:sz w:val="18"/>
                <w:szCs w:val="18"/>
              </w:rPr>
            </w:pPr>
          </w:p>
        </w:tc>
      </w:tr>
      <w:tr w:rsidR="00CE5E29" w:rsidRPr="00FF7BA5" w:rsidTr="00A30BAE">
        <w:trPr>
          <w:gridAfter w:val="3"/>
          <w:wAfter w:w="4320" w:type="dxa"/>
          <w:trHeight w:val="85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0034D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</w:t>
            </w:r>
            <w:r w:rsidRPr="00FF7BA5">
              <w:rPr>
                <w:b/>
                <w:sz w:val="18"/>
                <w:szCs w:val="18"/>
              </w:rPr>
              <w:t>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E29" w:rsidRPr="00FF7BA5" w:rsidRDefault="00CE5E29" w:rsidP="000034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0034DB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0034DB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D06C51" w:rsidRDefault="00CE5E29" w:rsidP="000034DB">
            <w:pPr>
              <w:jc w:val="center"/>
              <w:rPr>
                <w:b/>
                <w:sz w:val="18"/>
                <w:szCs w:val="18"/>
              </w:rPr>
            </w:pPr>
            <w:r w:rsidRPr="00D06C51">
              <w:rPr>
                <w:b/>
                <w:sz w:val="18"/>
                <w:szCs w:val="18"/>
              </w:rPr>
              <w:t>61.7.03.0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7A25C6" w:rsidRDefault="00CE5E29" w:rsidP="000034DB">
            <w:pPr>
              <w:jc w:val="center"/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E29" w:rsidRPr="00D06C51" w:rsidRDefault="00CE5E29" w:rsidP="00655C5D">
            <w:pPr>
              <w:jc w:val="center"/>
              <w:rPr>
                <w:b/>
                <w:sz w:val="18"/>
                <w:szCs w:val="18"/>
              </w:rPr>
            </w:pPr>
            <w:r w:rsidRPr="00D06C51">
              <w:rPr>
                <w:b/>
                <w:sz w:val="18"/>
                <w:szCs w:val="18"/>
              </w:rPr>
              <w:t>17,5</w:t>
            </w:r>
          </w:p>
        </w:tc>
        <w:tc>
          <w:tcPr>
            <w:tcW w:w="1440" w:type="dxa"/>
            <w:vAlign w:val="center"/>
          </w:tcPr>
          <w:p w:rsidR="00CE5E29" w:rsidRDefault="00CE5E29" w:rsidP="000034DB">
            <w:pPr>
              <w:jc w:val="center"/>
              <w:rPr>
                <w:sz w:val="18"/>
                <w:szCs w:val="18"/>
              </w:rPr>
            </w:pPr>
          </w:p>
        </w:tc>
      </w:tr>
      <w:tr w:rsidR="00CE5E29" w:rsidRPr="00FF7BA5" w:rsidTr="00A30BAE">
        <w:trPr>
          <w:gridAfter w:val="3"/>
          <w:wAfter w:w="4320" w:type="dxa"/>
          <w:trHeight w:val="85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0034DB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E29" w:rsidRPr="00FF7BA5" w:rsidRDefault="00CE5E29" w:rsidP="000034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0034DB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0034DB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7A25C6" w:rsidRDefault="00CE5E29" w:rsidP="000034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.7.03.0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7A25C6" w:rsidRDefault="00CE5E29" w:rsidP="000034DB">
            <w:pPr>
              <w:jc w:val="center"/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E29" w:rsidRPr="00D06C51" w:rsidRDefault="00CE5E29" w:rsidP="00655C5D">
            <w:pPr>
              <w:jc w:val="center"/>
              <w:rPr>
                <w:b/>
                <w:sz w:val="18"/>
                <w:szCs w:val="18"/>
              </w:rPr>
            </w:pPr>
            <w:r w:rsidRPr="00D06C51">
              <w:rPr>
                <w:b/>
                <w:sz w:val="18"/>
                <w:szCs w:val="18"/>
              </w:rPr>
              <w:t>17,5</w:t>
            </w:r>
          </w:p>
        </w:tc>
        <w:tc>
          <w:tcPr>
            <w:tcW w:w="1440" w:type="dxa"/>
            <w:vAlign w:val="center"/>
          </w:tcPr>
          <w:p w:rsidR="00CE5E29" w:rsidRDefault="00CE5E29" w:rsidP="000034DB">
            <w:pPr>
              <w:jc w:val="center"/>
              <w:rPr>
                <w:sz w:val="18"/>
                <w:szCs w:val="18"/>
              </w:rPr>
            </w:pPr>
          </w:p>
        </w:tc>
      </w:tr>
      <w:tr w:rsidR="00CE5E29" w:rsidRPr="00FF7BA5" w:rsidTr="00A30BAE">
        <w:trPr>
          <w:gridAfter w:val="3"/>
          <w:wAfter w:w="4320" w:type="dxa"/>
          <w:trHeight w:val="85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0034DB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E29" w:rsidRPr="00FF7BA5" w:rsidRDefault="00CE5E29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0034DB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0034DB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7A25C6" w:rsidRDefault="00CE5E29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7.03.0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E29" w:rsidRDefault="00CE5E29" w:rsidP="00655C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5</w:t>
            </w:r>
          </w:p>
        </w:tc>
        <w:tc>
          <w:tcPr>
            <w:tcW w:w="1440" w:type="dxa"/>
            <w:vAlign w:val="center"/>
          </w:tcPr>
          <w:p w:rsidR="00CE5E29" w:rsidRDefault="00CE5E29" w:rsidP="000034DB">
            <w:pPr>
              <w:jc w:val="center"/>
              <w:rPr>
                <w:sz w:val="18"/>
                <w:szCs w:val="18"/>
              </w:rPr>
            </w:pPr>
          </w:p>
        </w:tc>
      </w:tr>
      <w:tr w:rsidR="00CE5E29" w:rsidRPr="00FF7BA5" w:rsidTr="00A30BAE">
        <w:trPr>
          <w:gridAfter w:val="4"/>
          <w:wAfter w:w="5760" w:type="dxa"/>
          <w:trHeight w:val="85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rPr>
                <w:b/>
                <w:bCs/>
                <w:iCs/>
                <w:sz w:val="18"/>
                <w:szCs w:val="18"/>
              </w:rPr>
            </w:pPr>
            <w:r w:rsidRPr="00FF7BA5">
              <w:rPr>
                <w:b/>
                <w:bCs/>
                <w:iCs/>
                <w:sz w:val="18"/>
                <w:szCs w:val="18"/>
              </w:rPr>
              <w:t>Обеспечение деятельности финансовых, на</w:t>
            </w:r>
            <w:r w:rsidRPr="00FF7BA5">
              <w:rPr>
                <w:b/>
                <w:bCs/>
                <w:iCs/>
                <w:sz w:val="18"/>
                <w:szCs w:val="18"/>
              </w:rPr>
              <w:softHyphen/>
              <w:t>логовых и таможенных органов и ор</w:t>
            </w:r>
            <w:r w:rsidRPr="00FF7BA5">
              <w:rPr>
                <w:b/>
                <w:bCs/>
                <w:iCs/>
                <w:sz w:val="18"/>
                <w:szCs w:val="18"/>
              </w:rPr>
              <w:softHyphen/>
              <w:t>ганов финансового (финансово-бюджет</w:t>
            </w:r>
            <w:r w:rsidRPr="00FF7BA5">
              <w:rPr>
                <w:b/>
                <w:bCs/>
                <w:iCs/>
                <w:sz w:val="18"/>
                <w:szCs w:val="18"/>
              </w:rPr>
              <w:softHyphen/>
              <w:t>ного) над</w:t>
            </w:r>
            <w:r w:rsidRPr="00FF7BA5">
              <w:rPr>
                <w:b/>
                <w:bCs/>
                <w:iCs/>
                <w:sz w:val="18"/>
                <w:szCs w:val="18"/>
              </w:rPr>
              <w:softHyphen/>
              <w:t>зор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65</w:t>
            </w:r>
          </w:p>
        </w:tc>
      </w:tr>
      <w:tr w:rsidR="00CE5E29" w:rsidRPr="00FF7BA5" w:rsidTr="00A30BAE">
        <w:trPr>
          <w:gridAfter w:val="4"/>
          <w:wAfter w:w="5760" w:type="dxa"/>
          <w:trHeight w:val="85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rPr>
                <w:b/>
                <w:bCs/>
                <w:iCs/>
                <w:sz w:val="18"/>
                <w:szCs w:val="18"/>
              </w:rPr>
            </w:pPr>
            <w:r w:rsidRPr="00FF7BA5">
              <w:rPr>
                <w:b/>
                <w:bCs/>
                <w:iCs/>
                <w:sz w:val="18"/>
                <w:szCs w:val="18"/>
              </w:rPr>
              <w:t>Руководство и управление в сфере уста</w:t>
            </w:r>
            <w:r w:rsidRPr="00FF7BA5">
              <w:rPr>
                <w:b/>
                <w:bCs/>
                <w:iCs/>
                <w:sz w:val="18"/>
                <w:szCs w:val="18"/>
              </w:rPr>
              <w:softHyphen/>
              <w:t>нов</w:t>
            </w:r>
            <w:r w:rsidRPr="00FF7BA5">
              <w:rPr>
                <w:b/>
                <w:bCs/>
                <w:iCs/>
                <w:sz w:val="18"/>
                <w:szCs w:val="18"/>
              </w:rPr>
              <w:softHyphen/>
              <w:t>ленных функций органов МСУ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0200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72,4</w:t>
            </w:r>
          </w:p>
        </w:tc>
      </w:tr>
      <w:tr w:rsidR="00CE5E29" w:rsidRPr="00FF7BA5" w:rsidTr="00A30BAE">
        <w:trPr>
          <w:gridAfter w:val="4"/>
          <w:wAfter w:w="5760" w:type="dxa"/>
          <w:trHeight w:val="85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Центральный аппарат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0204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2,4</w:t>
            </w:r>
          </w:p>
        </w:tc>
      </w:tr>
      <w:tr w:rsidR="00CE5E29" w:rsidRPr="00FF7BA5" w:rsidTr="00A30BAE">
        <w:trPr>
          <w:gridAfter w:val="4"/>
          <w:wAfter w:w="5760" w:type="dxa"/>
          <w:trHeight w:val="85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Расходы на выплаты персоналу в целях обеспечения выполнения функций органами, казенными учреждениями, орган</w:t>
            </w:r>
            <w:r>
              <w:rPr>
                <w:b/>
                <w:sz w:val="18"/>
                <w:szCs w:val="18"/>
              </w:rPr>
              <w:t>а</w:t>
            </w:r>
            <w:r w:rsidRPr="00FF7BA5">
              <w:rPr>
                <w:b/>
                <w:sz w:val="18"/>
                <w:szCs w:val="18"/>
              </w:rPr>
              <w:t>ми управления внебюджетными фондами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0204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10,6</w:t>
            </w:r>
          </w:p>
        </w:tc>
      </w:tr>
      <w:tr w:rsidR="00CE5E29" w:rsidRPr="00FF7BA5" w:rsidTr="00A30BAE">
        <w:trPr>
          <w:gridAfter w:val="4"/>
          <w:wAfter w:w="5760" w:type="dxa"/>
          <w:trHeight w:val="85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Расходы на выплаты персоналу государственных органов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0204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10,6</w:t>
            </w:r>
          </w:p>
        </w:tc>
      </w:tr>
      <w:tr w:rsidR="00CE5E29" w:rsidRPr="00FF7BA5" w:rsidTr="00A30BAE">
        <w:trPr>
          <w:gridAfter w:val="4"/>
          <w:wAfter w:w="5760" w:type="dxa"/>
          <w:trHeight w:val="85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0204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2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E29" w:rsidRPr="00FF7BA5" w:rsidRDefault="00F56587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6</w:t>
            </w:r>
            <w:r w:rsidR="00CE5E29">
              <w:rPr>
                <w:sz w:val="18"/>
                <w:szCs w:val="18"/>
              </w:rPr>
              <w:t>,8</w:t>
            </w:r>
          </w:p>
        </w:tc>
      </w:tr>
      <w:tr w:rsidR="00CE5E29" w:rsidRPr="00FF7BA5" w:rsidTr="00A30BAE">
        <w:trPr>
          <w:gridAfter w:val="4"/>
          <w:wAfter w:w="5760" w:type="dxa"/>
          <w:trHeight w:val="85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Иные выплаты персоналу, за исключением фонда оплаты труд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0204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2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8</w:t>
            </w:r>
          </w:p>
        </w:tc>
      </w:tr>
      <w:tr w:rsidR="00CE5E29" w:rsidRPr="00FF7BA5" w:rsidTr="00A30BAE">
        <w:trPr>
          <w:gridAfter w:val="4"/>
          <w:wAfter w:w="5760" w:type="dxa"/>
          <w:trHeight w:val="85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0204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7,2</w:t>
            </w:r>
          </w:p>
        </w:tc>
      </w:tr>
      <w:tr w:rsidR="00CE5E29" w:rsidRPr="00FF7BA5" w:rsidTr="00A30BAE">
        <w:trPr>
          <w:gridAfter w:val="4"/>
          <w:wAfter w:w="5760" w:type="dxa"/>
          <w:trHeight w:val="85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0204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7,2</w:t>
            </w:r>
          </w:p>
        </w:tc>
      </w:tr>
      <w:tr w:rsidR="00CE5E29" w:rsidRPr="00FF7BA5" w:rsidTr="00A30BAE">
        <w:trPr>
          <w:gridAfter w:val="4"/>
          <w:wAfter w:w="5760" w:type="dxa"/>
          <w:trHeight w:val="85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Закупка товаров, работ, услуг  в сфере информационно-коммуникационных технологий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0204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24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,4</w:t>
            </w:r>
          </w:p>
        </w:tc>
      </w:tr>
      <w:tr w:rsidR="00CE5E29" w:rsidRPr="00FF7BA5" w:rsidTr="00A30BAE">
        <w:trPr>
          <w:gridAfter w:val="4"/>
          <w:wAfter w:w="5760" w:type="dxa"/>
          <w:trHeight w:val="85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0204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8</w:t>
            </w:r>
          </w:p>
        </w:tc>
      </w:tr>
      <w:tr w:rsidR="00CE5E29" w:rsidRPr="00FF7BA5" w:rsidTr="00A30BAE">
        <w:trPr>
          <w:gridAfter w:val="4"/>
          <w:wAfter w:w="5760" w:type="dxa"/>
          <w:trHeight w:val="85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0204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8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E29" w:rsidRPr="00540D7C" w:rsidRDefault="00CE5E29" w:rsidP="00582F39">
            <w:pPr>
              <w:jc w:val="center"/>
              <w:rPr>
                <w:b/>
                <w:sz w:val="18"/>
                <w:szCs w:val="18"/>
              </w:rPr>
            </w:pPr>
            <w:r w:rsidRPr="00540D7C">
              <w:rPr>
                <w:b/>
                <w:sz w:val="18"/>
                <w:szCs w:val="18"/>
              </w:rPr>
              <w:t>4</w:t>
            </w:r>
            <w:r>
              <w:rPr>
                <w:b/>
                <w:sz w:val="18"/>
                <w:szCs w:val="18"/>
              </w:rPr>
              <w:t>,6</w:t>
            </w:r>
          </w:p>
        </w:tc>
      </w:tr>
      <w:tr w:rsidR="00CE5E29" w:rsidRPr="00FF7BA5" w:rsidTr="00A30BAE">
        <w:trPr>
          <w:gridAfter w:val="4"/>
          <w:wAfter w:w="5760" w:type="dxa"/>
          <w:trHeight w:val="85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0204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85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E29" w:rsidRPr="00540D7C" w:rsidRDefault="00CE5E29" w:rsidP="00582F39">
            <w:pPr>
              <w:jc w:val="center"/>
              <w:rPr>
                <w:b/>
                <w:sz w:val="18"/>
                <w:szCs w:val="18"/>
              </w:rPr>
            </w:pPr>
            <w:r w:rsidRPr="00540D7C">
              <w:rPr>
                <w:b/>
                <w:sz w:val="18"/>
                <w:szCs w:val="18"/>
              </w:rPr>
              <w:t>4</w:t>
            </w:r>
            <w:r>
              <w:rPr>
                <w:b/>
                <w:sz w:val="18"/>
                <w:szCs w:val="18"/>
              </w:rPr>
              <w:t>,6</w:t>
            </w:r>
          </w:p>
        </w:tc>
      </w:tr>
      <w:tr w:rsidR="00CE5E29" w:rsidRPr="00FF7BA5" w:rsidTr="00A30BAE">
        <w:trPr>
          <w:gridAfter w:val="4"/>
          <w:wAfter w:w="5760" w:type="dxa"/>
          <w:trHeight w:val="85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Уплата прочих налогов, сборов и иных платежей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0204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85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E29" w:rsidRDefault="00CE5E29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6</w:t>
            </w:r>
          </w:p>
        </w:tc>
      </w:tr>
      <w:tr w:rsidR="00CE5E29" w:rsidRPr="00FF7BA5" w:rsidTr="00A30BAE">
        <w:trPr>
          <w:gridAfter w:val="4"/>
          <w:wAfter w:w="5760" w:type="dxa"/>
          <w:trHeight w:val="85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D32ACA" w:rsidRDefault="00CE5E29" w:rsidP="000034DB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осударственная программа Иркутской области «Совершенствование механизмов управления экономическим развитием» на 2014-2018 год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E29" w:rsidRPr="005A1D8A" w:rsidRDefault="00CE5E29" w:rsidP="000034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5A1D8A" w:rsidRDefault="00CE5E29" w:rsidP="000034DB">
            <w:pPr>
              <w:jc w:val="center"/>
              <w:rPr>
                <w:b/>
                <w:sz w:val="18"/>
                <w:szCs w:val="18"/>
              </w:rPr>
            </w:pPr>
            <w:r w:rsidRPr="005A1D8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5A1D8A" w:rsidRDefault="00CE5E29" w:rsidP="000034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5A1D8A" w:rsidRDefault="00CE5E29" w:rsidP="000034DB">
            <w:pPr>
              <w:jc w:val="center"/>
              <w:rPr>
                <w:b/>
                <w:sz w:val="18"/>
                <w:szCs w:val="18"/>
              </w:rPr>
            </w:pPr>
            <w:r w:rsidRPr="005A1D8A">
              <w:rPr>
                <w:b/>
                <w:sz w:val="18"/>
                <w:szCs w:val="18"/>
              </w:rPr>
              <w:t>60</w:t>
            </w:r>
            <w:r>
              <w:rPr>
                <w:b/>
                <w:sz w:val="18"/>
                <w:szCs w:val="18"/>
              </w:rPr>
              <w:t>.</w:t>
            </w:r>
            <w:r w:rsidRPr="005A1D8A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.</w:t>
            </w:r>
            <w:r w:rsidRPr="005A1D8A">
              <w:rPr>
                <w:b/>
                <w:sz w:val="18"/>
                <w:szCs w:val="18"/>
              </w:rPr>
              <w:t>00</w:t>
            </w:r>
            <w:r>
              <w:rPr>
                <w:b/>
                <w:sz w:val="18"/>
                <w:szCs w:val="18"/>
              </w:rPr>
              <w:t>.</w:t>
            </w:r>
            <w:r w:rsidRPr="005A1D8A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5A1D8A" w:rsidRDefault="00CE5E29" w:rsidP="000034D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E29" w:rsidRPr="000C4C7F" w:rsidRDefault="00CE5E29" w:rsidP="00582F39">
            <w:pPr>
              <w:jc w:val="center"/>
              <w:rPr>
                <w:b/>
                <w:sz w:val="18"/>
                <w:szCs w:val="18"/>
              </w:rPr>
            </w:pPr>
            <w:r w:rsidRPr="000C4C7F">
              <w:rPr>
                <w:b/>
                <w:sz w:val="18"/>
                <w:szCs w:val="18"/>
              </w:rPr>
              <w:t>278,6</w:t>
            </w:r>
          </w:p>
        </w:tc>
      </w:tr>
      <w:tr w:rsidR="00CE5E29" w:rsidRPr="00FF7BA5" w:rsidTr="00A30BAE">
        <w:trPr>
          <w:gridAfter w:val="4"/>
          <w:wAfter w:w="5760" w:type="dxa"/>
          <w:trHeight w:val="85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0034D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«Создание условий для эффективного и ответственного управления муниципальными финансами, повышение устойчивости бюджетов муниципальных образований Иркутской области» на 2014-2016 год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E29" w:rsidRPr="00FF7BA5" w:rsidRDefault="00CE5E29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3.00.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Default="00CE5E29" w:rsidP="000034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E29" w:rsidRDefault="00CE5E29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,6</w:t>
            </w:r>
          </w:p>
        </w:tc>
      </w:tr>
      <w:tr w:rsidR="00CE5E29" w:rsidRPr="00FF7BA5" w:rsidTr="00A30BAE">
        <w:trPr>
          <w:gridAfter w:val="4"/>
          <w:wAfter w:w="5760" w:type="dxa"/>
          <w:trHeight w:val="85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0034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«Повышение устойчивости бюджетов муниципальных образований Иркутской области» на 2014-2016 год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E29" w:rsidRPr="00FF7BA5" w:rsidRDefault="00CE5E29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3.01.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Default="00CE5E29" w:rsidP="000034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E29" w:rsidRDefault="00CE5E29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,6</w:t>
            </w:r>
          </w:p>
        </w:tc>
      </w:tr>
      <w:tr w:rsidR="00CE5E29" w:rsidRPr="00FF7BA5" w:rsidTr="00A30BAE">
        <w:trPr>
          <w:gridAfter w:val="4"/>
          <w:wAfter w:w="5760" w:type="dxa"/>
          <w:trHeight w:val="85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9520EB" w:rsidRDefault="00CE5E29" w:rsidP="000034DB">
            <w:pPr>
              <w:jc w:val="both"/>
              <w:rPr>
                <w:b/>
                <w:sz w:val="18"/>
                <w:szCs w:val="18"/>
              </w:rPr>
            </w:pPr>
            <w:r w:rsidRPr="009520EB">
              <w:rPr>
                <w:b/>
                <w:sz w:val="18"/>
                <w:szCs w:val="18"/>
              </w:rPr>
              <w:t>Выравнивание обеспеченности муниципальных районов (городских округов) Иркутской области в целях реализации их отдельных расходных обязательств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E29" w:rsidRPr="009520EB" w:rsidRDefault="00CE5E29" w:rsidP="000034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9520EB" w:rsidRDefault="00CE5E29" w:rsidP="000034DB">
            <w:pPr>
              <w:jc w:val="center"/>
              <w:rPr>
                <w:b/>
                <w:sz w:val="18"/>
                <w:szCs w:val="18"/>
              </w:rPr>
            </w:pPr>
            <w:r w:rsidRPr="009520EB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9520EB" w:rsidRDefault="00CE5E29" w:rsidP="000034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9520EB" w:rsidRDefault="00CE5E29" w:rsidP="000034DB">
            <w:pPr>
              <w:jc w:val="center"/>
              <w:rPr>
                <w:b/>
                <w:sz w:val="18"/>
                <w:szCs w:val="18"/>
              </w:rPr>
            </w:pPr>
            <w:r w:rsidRPr="009520EB">
              <w:rPr>
                <w:b/>
                <w:sz w:val="18"/>
                <w:szCs w:val="18"/>
              </w:rPr>
              <w:t>60.3.01.0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9520EB" w:rsidRDefault="00CE5E29" w:rsidP="000034D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E29" w:rsidRPr="000C4C7F" w:rsidRDefault="00CE5E29" w:rsidP="00582F39">
            <w:pPr>
              <w:jc w:val="center"/>
              <w:rPr>
                <w:b/>
                <w:sz w:val="18"/>
                <w:szCs w:val="18"/>
              </w:rPr>
            </w:pPr>
            <w:r w:rsidRPr="000C4C7F">
              <w:rPr>
                <w:b/>
                <w:sz w:val="18"/>
                <w:szCs w:val="18"/>
              </w:rPr>
              <w:t>278,6</w:t>
            </w:r>
          </w:p>
        </w:tc>
      </w:tr>
      <w:tr w:rsidR="00CE5E29" w:rsidRPr="00FF7BA5" w:rsidTr="00A30BAE">
        <w:trPr>
          <w:gridAfter w:val="4"/>
          <w:wAfter w:w="5760" w:type="dxa"/>
          <w:trHeight w:val="85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0034DB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Расходы на выплаты персоналу государственных органов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E29" w:rsidRPr="00FF7BA5" w:rsidRDefault="00CE5E29" w:rsidP="000034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0034DB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0034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7A25C6" w:rsidRDefault="00CE5E29" w:rsidP="000034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3.01.0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0034DB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E29" w:rsidRPr="000C4C7F" w:rsidRDefault="00CE5E29" w:rsidP="00582F39">
            <w:pPr>
              <w:jc w:val="center"/>
              <w:rPr>
                <w:b/>
                <w:sz w:val="18"/>
                <w:szCs w:val="18"/>
              </w:rPr>
            </w:pPr>
            <w:r w:rsidRPr="000C4C7F">
              <w:rPr>
                <w:b/>
                <w:sz w:val="18"/>
                <w:szCs w:val="18"/>
              </w:rPr>
              <w:t>229,7</w:t>
            </w:r>
          </w:p>
        </w:tc>
      </w:tr>
      <w:tr w:rsidR="00CE5E29" w:rsidRPr="00FF7BA5" w:rsidTr="00A30BAE">
        <w:trPr>
          <w:gridAfter w:val="4"/>
          <w:wAfter w:w="5760" w:type="dxa"/>
          <w:trHeight w:val="85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0034DB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E29" w:rsidRPr="00FF7BA5" w:rsidRDefault="00CE5E29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0034DB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7A25C6" w:rsidRDefault="00CE5E29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3.01.0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0034DB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2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E29" w:rsidRDefault="00CE5E29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,7</w:t>
            </w:r>
          </w:p>
        </w:tc>
      </w:tr>
      <w:tr w:rsidR="00CE5E29" w:rsidRPr="00FF7BA5" w:rsidTr="00A30BAE">
        <w:trPr>
          <w:gridAfter w:val="4"/>
          <w:wAfter w:w="5760" w:type="dxa"/>
          <w:trHeight w:val="85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0034D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</w:t>
            </w:r>
            <w:r w:rsidRPr="00FF7BA5">
              <w:rPr>
                <w:b/>
                <w:sz w:val="18"/>
                <w:szCs w:val="18"/>
              </w:rPr>
              <w:t>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E29" w:rsidRPr="00FF7BA5" w:rsidRDefault="00CE5E29" w:rsidP="000034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0034DB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0034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3.01.0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7A25C6" w:rsidRDefault="00CE5E29" w:rsidP="000034DB">
            <w:pPr>
              <w:jc w:val="center"/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E29" w:rsidRPr="000C4C7F" w:rsidRDefault="00CE5E29" w:rsidP="00582F39">
            <w:pPr>
              <w:jc w:val="center"/>
              <w:rPr>
                <w:b/>
                <w:sz w:val="18"/>
                <w:szCs w:val="18"/>
              </w:rPr>
            </w:pPr>
            <w:r w:rsidRPr="000C4C7F">
              <w:rPr>
                <w:b/>
                <w:sz w:val="18"/>
                <w:szCs w:val="18"/>
              </w:rPr>
              <w:t>48,9</w:t>
            </w:r>
          </w:p>
        </w:tc>
      </w:tr>
      <w:tr w:rsidR="00CE5E29" w:rsidRPr="00FF7BA5" w:rsidTr="00A30BAE">
        <w:trPr>
          <w:gridAfter w:val="4"/>
          <w:wAfter w:w="5760" w:type="dxa"/>
          <w:trHeight w:val="85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0034DB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E29" w:rsidRPr="00FF7BA5" w:rsidRDefault="00CE5E29" w:rsidP="000034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0034DB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0034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7A25C6" w:rsidRDefault="00CE5E29" w:rsidP="000034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3.01.0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7A25C6" w:rsidRDefault="00CE5E29" w:rsidP="000034DB">
            <w:pPr>
              <w:jc w:val="center"/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E29" w:rsidRPr="000C4C7F" w:rsidRDefault="00CE5E29" w:rsidP="00582F39">
            <w:pPr>
              <w:jc w:val="center"/>
              <w:rPr>
                <w:b/>
                <w:sz w:val="18"/>
                <w:szCs w:val="18"/>
              </w:rPr>
            </w:pPr>
            <w:r w:rsidRPr="000C4C7F">
              <w:rPr>
                <w:b/>
                <w:sz w:val="18"/>
                <w:szCs w:val="18"/>
              </w:rPr>
              <w:t>48,9</w:t>
            </w:r>
          </w:p>
        </w:tc>
      </w:tr>
      <w:tr w:rsidR="00CE5E29" w:rsidRPr="00FF7BA5" w:rsidTr="00A30BAE">
        <w:trPr>
          <w:gridAfter w:val="4"/>
          <w:wAfter w:w="5760" w:type="dxa"/>
          <w:trHeight w:val="85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0034DB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Закупка товаров, работ, услуг  в сфере информационно-коммуникационных технологий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E29" w:rsidRPr="00FF7BA5" w:rsidRDefault="00CE5E29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0034DB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3.01.0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0034DB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24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E29" w:rsidRDefault="00CE5E29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</w:tr>
      <w:tr w:rsidR="00CE5E29" w:rsidRPr="00FF7BA5" w:rsidTr="00A30BAE">
        <w:trPr>
          <w:gridAfter w:val="4"/>
          <w:wAfter w:w="5760" w:type="dxa"/>
          <w:trHeight w:val="85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0034DB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E29" w:rsidRPr="00FF7BA5" w:rsidRDefault="00CE5E29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0034DB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7A25C6" w:rsidRDefault="00CE5E29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3.01.0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E29" w:rsidRDefault="00CE5E29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9</w:t>
            </w:r>
          </w:p>
        </w:tc>
      </w:tr>
      <w:tr w:rsidR="00CE5E29" w:rsidRPr="00FF7BA5" w:rsidTr="00A30BAE">
        <w:trPr>
          <w:gridAfter w:val="4"/>
          <w:wAfter w:w="5760" w:type="dxa"/>
          <w:trHeight w:val="85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7A25C6" w:rsidRDefault="00CE5E29" w:rsidP="00EB5FFF">
            <w:pPr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Реализация мероприятий, направленных на повышение эфф</w:t>
            </w:r>
            <w:r>
              <w:rPr>
                <w:b/>
                <w:sz w:val="18"/>
                <w:szCs w:val="18"/>
              </w:rPr>
              <w:t>е</w:t>
            </w:r>
            <w:r w:rsidRPr="007A25C6">
              <w:rPr>
                <w:b/>
                <w:sz w:val="18"/>
                <w:szCs w:val="18"/>
              </w:rPr>
              <w:t xml:space="preserve">ктивности бюджетных расходов муниципальных учреждений Иркутской области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E29" w:rsidRPr="007A25C6" w:rsidRDefault="00CE5E29" w:rsidP="00EB5FF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7A25C6" w:rsidRDefault="00CE5E29" w:rsidP="00EB5FF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7A25C6" w:rsidRDefault="00CE5E29" w:rsidP="00EB5FF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7A25C6" w:rsidRDefault="00CE5E29" w:rsidP="00EB5FF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Л.01.0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7A25C6" w:rsidRDefault="00CE5E29" w:rsidP="00EB5FF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E29" w:rsidRPr="007564DD" w:rsidRDefault="00CE5E29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4</w:t>
            </w:r>
          </w:p>
        </w:tc>
      </w:tr>
      <w:tr w:rsidR="00CE5E29" w:rsidRPr="00FF7BA5" w:rsidTr="00A30BAE">
        <w:trPr>
          <w:gridAfter w:val="4"/>
          <w:wAfter w:w="5760" w:type="dxa"/>
          <w:trHeight w:val="85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EB5FFF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Расходы на выплаты персоналу государственных органов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E29" w:rsidRPr="00FF7BA5" w:rsidRDefault="00CE5E29" w:rsidP="00EB5FF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EB5FFF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EB5FF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7A25C6" w:rsidRDefault="00CE5E29" w:rsidP="00EB5FF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Л.01.0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EB5FFF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E29" w:rsidRPr="007564DD" w:rsidRDefault="00CE5E29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4</w:t>
            </w:r>
          </w:p>
        </w:tc>
      </w:tr>
      <w:tr w:rsidR="00CE5E29" w:rsidRPr="00FF7BA5" w:rsidTr="00A30BAE">
        <w:trPr>
          <w:gridAfter w:val="4"/>
          <w:wAfter w:w="5760" w:type="dxa"/>
          <w:trHeight w:val="85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EB5FFF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E29" w:rsidRPr="00FF7BA5" w:rsidRDefault="00CE5E29" w:rsidP="00EB5FF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EB5FFF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EB5F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7A25C6" w:rsidRDefault="00CE5E29" w:rsidP="00EB5FFF">
            <w:pPr>
              <w:jc w:val="center"/>
              <w:rPr>
                <w:sz w:val="18"/>
                <w:szCs w:val="18"/>
              </w:rPr>
            </w:pPr>
            <w:r w:rsidRPr="007A25C6">
              <w:rPr>
                <w:sz w:val="18"/>
                <w:szCs w:val="18"/>
              </w:rPr>
              <w:t>60.Л.01.0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EB5FFF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2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E29" w:rsidRDefault="00CE5E29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</w:t>
            </w:r>
          </w:p>
        </w:tc>
      </w:tr>
      <w:tr w:rsidR="00CE5E29" w:rsidRPr="00FF7BA5" w:rsidTr="00A30BAE">
        <w:trPr>
          <w:gridAfter w:val="4"/>
          <w:wAfter w:w="5760" w:type="dxa"/>
          <w:trHeight w:val="103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0</w:t>
            </w:r>
          </w:p>
        </w:tc>
      </w:tr>
      <w:tr w:rsidR="00CE5E29" w:rsidRPr="00FF7BA5" w:rsidTr="00A30BAE">
        <w:trPr>
          <w:gridAfter w:val="4"/>
          <w:wAfter w:w="5760" w:type="dxa"/>
          <w:trHeight w:val="198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rPr>
                <w:bCs/>
                <w:iCs/>
                <w:sz w:val="18"/>
                <w:szCs w:val="18"/>
              </w:rPr>
            </w:pPr>
            <w:r w:rsidRPr="00FF7BA5">
              <w:rPr>
                <w:bCs/>
                <w:iCs/>
                <w:sz w:val="18"/>
                <w:szCs w:val="18"/>
              </w:rPr>
              <w:t>Резервные фон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07005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0</w:t>
            </w:r>
          </w:p>
        </w:tc>
      </w:tr>
      <w:tr w:rsidR="00CE5E29" w:rsidRPr="00FF7BA5" w:rsidTr="00A30BAE">
        <w:trPr>
          <w:gridAfter w:val="4"/>
          <w:wAfter w:w="5760" w:type="dxa"/>
          <w:trHeight w:val="111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7005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</w:tr>
      <w:tr w:rsidR="00CE5E29" w:rsidRPr="00FF7BA5" w:rsidTr="00A30BAE">
        <w:trPr>
          <w:gridAfter w:val="4"/>
          <w:wAfter w:w="5760" w:type="dxa"/>
          <w:trHeight w:val="205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7005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0</w:t>
            </w:r>
          </w:p>
        </w:tc>
      </w:tr>
      <w:tr w:rsidR="00CE5E29" w:rsidRPr="00FF7BA5" w:rsidTr="00A30BAE">
        <w:trPr>
          <w:gridAfter w:val="4"/>
          <w:wAfter w:w="5760" w:type="dxa"/>
          <w:trHeight w:val="205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Резервные сред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7005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8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0</w:t>
            </w:r>
          </w:p>
        </w:tc>
      </w:tr>
      <w:tr w:rsidR="00CE5E29" w:rsidRPr="00FF7BA5" w:rsidTr="00A30BAE">
        <w:trPr>
          <w:gridAfter w:val="4"/>
          <w:wAfter w:w="5760" w:type="dxa"/>
          <w:trHeight w:val="205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8E23F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53,4</w:t>
            </w:r>
          </w:p>
        </w:tc>
      </w:tr>
      <w:tr w:rsidR="00CE5E29" w:rsidRPr="00FF7BA5" w:rsidTr="00A30BAE">
        <w:trPr>
          <w:gridAfter w:val="4"/>
          <w:wAfter w:w="5760" w:type="dxa"/>
          <w:trHeight w:val="205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96145D" w:rsidRDefault="00CE5E29" w:rsidP="00582F39">
            <w:pPr>
              <w:jc w:val="both"/>
              <w:rPr>
                <w:b/>
                <w:sz w:val="18"/>
                <w:szCs w:val="18"/>
              </w:rPr>
            </w:pPr>
            <w:r w:rsidRPr="0096145D">
              <w:rPr>
                <w:b/>
                <w:sz w:val="18"/>
                <w:szCs w:val="18"/>
              </w:rPr>
              <w:t>Осу</w:t>
            </w:r>
            <w:r w:rsidRPr="0096145D">
              <w:rPr>
                <w:b/>
                <w:sz w:val="18"/>
                <w:szCs w:val="18"/>
              </w:rPr>
              <w:softHyphen/>
              <w:t>ществ</w:t>
            </w:r>
            <w:r w:rsidRPr="0096145D">
              <w:rPr>
                <w:b/>
                <w:sz w:val="18"/>
                <w:szCs w:val="18"/>
              </w:rPr>
              <w:softHyphen/>
              <w:t>ление органами МСУ областных государствен</w:t>
            </w:r>
            <w:r w:rsidRPr="0096145D">
              <w:rPr>
                <w:b/>
                <w:sz w:val="18"/>
                <w:szCs w:val="18"/>
              </w:rPr>
              <w:softHyphen/>
              <w:t>ных полномочий по хране</w:t>
            </w:r>
            <w:r w:rsidRPr="0096145D">
              <w:rPr>
                <w:b/>
                <w:sz w:val="18"/>
                <w:szCs w:val="18"/>
              </w:rPr>
              <w:softHyphen/>
              <w:t>нию, комплекто</w:t>
            </w:r>
            <w:r w:rsidRPr="0096145D">
              <w:rPr>
                <w:b/>
                <w:sz w:val="18"/>
                <w:szCs w:val="18"/>
              </w:rPr>
              <w:softHyphen/>
              <w:t>ва</w:t>
            </w:r>
            <w:r w:rsidRPr="0096145D">
              <w:rPr>
                <w:b/>
                <w:sz w:val="18"/>
                <w:szCs w:val="18"/>
              </w:rPr>
              <w:softHyphen/>
              <w:t>нию, учету и исполь</w:t>
            </w:r>
            <w:r w:rsidRPr="0096145D">
              <w:rPr>
                <w:b/>
                <w:sz w:val="18"/>
                <w:szCs w:val="18"/>
              </w:rPr>
              <w:softHyphen/>
              <w:t>зованию архив</w:t>
            </w:r>
            <w:r w:rsidRPr="0096145D">
              <w:rPr>
                <w:b/>
                <w:sz w:val="18"/>
                <w:szCs w:val="18"/>
              </w:rPr>
              <w:softHyphen/>
              <w:t>ных доку</w:t>
            </w:r>
            <w:r w:rsidRPr="0096145D">
              <w:rPr>
                <w:b/>
                <w:sz w:val="18"/>
                <w:szCs w:val="18"/>
              </w:rPr>
              <w:softHyphen/>
              <w:t>ментов, относя</w:t>
            </w:r>
            <w:r w:rsidRPr="0096145D">
              <w:rPr>
                <w:b/>
                <w:sz w:val="18"/>
                <w:szCs w:val="18"/>
              </w:rPr>
              <w:softHyphen/>
              <w:t>щихся к област</w:t>
            </w:r>
            <w:r w:rsidRPr="0096145D">
              <w:rPr>
                <w:b/>
                <w:sz w:val="18"/>
                <w:szCs w:val="18"/>
              </w:rPr>
              <w:softHyphen/>
              <w:t>ной государст</w:t>
            </w:r>
            <w:r w:rsidRPr="0096145D">
              <w:rPr>
                <w:b/>
                <w:sz w:val="18"/>
                <w:szCs w:val="18"/>
              </w:rPr>
              <w:softHyphen/>
              <w:t>венной соб</w:t>
            </w:r>
            <w:r w:rsidRPr="0096145D">
              <w:rPr>
                <w:b/>
                <w:sz w:val="18"/>
                <w:szCs w:val="18"/>
              </w:rPr>
              <w:softHyphen/>
              <w:t>ствен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E5E29" w:rsidRPr="0096145D" w:rsidRDefault="00CE5E29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96145D" w:rsidRDefault="00CE5E29" w:rsidP="002D725F">
            <w:pPr>
              <w:jc w:val="center"/>
              <w:rPr>
                <w:b/>
                <w:sz w:val="18"/>
                <w:szCs w:val="18"/>
              </w:rPr>
            </w:pPr>
            <w:r w:rsidRPr="0096145D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96145D" w:rsidRDefault="00CE5E29" w:rsidP="002D725F">
            <w:pPr>
              <w:jc w:val="center"/>
              <w:rPr>
                <w:b/>
                <w:sz w:val="18"/>
                <w:szCs w:val="18"/>
              </w:rPr>
            </w:pPr>
            <w:r w:rsidRPr="0096145D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96145D" w:rsidRDefault="00CE5E29" w:rsidP="002D725F">
            <w:pPr>
              <w:jc w:val="center"/>
              <w:rPr>
                <w:b/>
                <w:sz w:val="18"/>
                <w:szCs w:val="18"/>
              </w:rPr>
            </w:pPr>
            <w:r w:rsidRPr="0096145D">
              <w:rPr>
                <w:b/>
                <w:sz w:val="18"/>
                <w:szCs w:val="18"/>
              </w:rPr>
              <w:t>55.1.03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2D7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96145D" w:rsidRDefault="00CE5E29" w:rsidP="008E23F5">
            <w:pPr>
              <w:jc w:val="center"/>
              <w:rPr>
                <w:b/>
                <w:sz w:val="18"/>
                <w:szCs w:val="18"/>
              </w:rPr>
            </w:pPr>
            <w:r w:rsidRPr="0096145D">
              <w:rPr>
                <w:b/>
                <w:sz w:val="18"/>
                <w:szCs w:val="18"/>
              </w:rPr>
              <w:t>2300</w:t>
            </w:r>
          </w:p>
        </w:tc>
      </w:tr>
      <w:tr w:rsidR="00CE5E29" w:rsidRPr="00FF7BA5" w:rsidTr="00A30BAE">
        <w:trPr>
          <w:gridAfter w:val="4"/>
          <w:wAfter w:w="5760" w:type="dxa"/>
          <w:trHeight w:val="205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органами, казенными учреждениями, орган</w:t>
            </w:r>
            <w:r>
              <w:rPr>
                <w:b/>
                <w:sz w:val="18"/>
                <w:szCs w:val="18"/>
              </w:rPr>
              <w:t>а</w:t>
            </w:r>
            <w:r w:rsidRPr="00FF7BA5">
              <w:rPr>
                <w:b/>
                <w:sz w:val="18"/>
                <w:szCs w:val="18"/>
              </w:rPr>
              <w:t>ми управления внебюджет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2D725F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2D725F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2D725F">
            <w:pPr>
              <w:jc w:val="center"/>
              <w:rPr>
                <w:b/>
                <w:sz w:val="18"/>
                <w:szCs w:val="18"/>
              </w:rPr>
            </w:pPr>
            <w:r w:rsidRPr="0096145D">
              <w:rPr>
                <w:b/>
                <w:sz w:val="18"/>
                <w:szCs w:val="18"/>
              </w:rPr>
              <w:t>55.1.03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2D725F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8E23F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69,2</w:t>
            </w:r>
          </w:p>
        </w:tc>
      </w:tr>
      <w:tr w:rsidR="00CE5E29" w:rsidRPr="00FF7BA5" w:rsidTr="00A30BAE">
        <w:trPr>
          <w:gridAfter w:val="4"/>
          <w:wAfter w:w="5760" w:type="dxa"/>
          <w:trHeight w:val="205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Расходы на выплаты персоналу государственных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2D725F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2D725F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96145D" w:rsidRDefault="00CE5E29" w:rsidP="002D725F">
            <w:pPr>
              <w:jc w:val="center"/>
              <w:rPr>
                <w:b/>
                <w:sz w:val="18"/>
                <w:szCs w:val="18"/>
              </w:rPr>
            </w:pPr>
            <w:r w:rsidRPr="0096145D">
              <w:rPr>
                <w:b/>
                <w:sz w:val="18"/>
                <w:szCs w:val="18"/>
              </w:rPr>
              <w:t>55.1.03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2D725F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8E23F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69,2</w:t>
            </w:r>
          </w:p>
        </w:tc>
      </w:tr>
      <w:tr w:rsidR="00CE5E29" w:rsidRPr="00FF7BA5" w:rsidTr="00A30BAE">
        <w:trPr>
          <w:gridAfter w:val="4"/>
          <w:wAfter w:w="5760" w:type="dxa"/>
          <w:trHeight w:val="205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2D725F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2D725F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96145D" w:rsidRDefault="00CE5E29" w:rsidP="002D725F">
            <w:pPr>
              <w:jc w:val="center"/>
              <w:rPr>
                <w:sz w:val="18"/>
                <w:szCs w:val="18"/>
              </w:rPr>
            </w:pPr>
            <w:r w:rsidRPr="0096145D">
              <w:rPr>
                <w:sz w:val="18"/>
                <w:szCs w:val="18"/>
              </w:rPr>
              <w:t>55.1.03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2D725F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8E23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9,2</w:t>
            </w:r>
          </w:p>
        </w:tc>
      </w:tr>
      <w:tr w:rsidR="00CE5E29" w:rsidRPr="00FF7BA5" w:rsidTr="00A30BAE">
        <w:trPr>
          <w:gridAfter w:val="4"/>
          <w:wAfter w:w="5760" w:type="dxa"/>
          <w:trHeight w:val="205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2D725F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2D725F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96145D" w:rsidRDefault="00CE5E29" w:rsidP="002D725F">
            <w:pPr>
              <w:jc w:val="center"/>
              <w:rPr>
                <w:b/>
                <w:sz w:val="18"/>
                <w:szCs w:val="18"/>
              </w:rPr>
            </w:pPr>
            <w:r w:rsidRPr="0096145D">
              <w:rPr>
                <w:b/>
                <w:sz w:val="18"/>
                <w:szCs w:val="18"/>
              </w:rPr>
              <w:t>55.1.03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2D725F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8E23F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0,8</w:t>
            </w:r>
          </w:p>
        </w:tc>
      </w:tr>
      <w:tr w:rsidR="00CE5E29" w:rsidRPr="00FF7BA5" w:rsidTr="00A30BAE">
        <w:trPr>
          <w:gridAfter w:val="4"/>
          <w:wAfter w:w="5760" w:type="dxa"/>
          <w:trHeight w:val="205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2D725F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2D725F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2D725F">
            <w:pPr>
              <w:jc w:val="center"/>
              <w:rPr>
                <w:b/>
                <w:sz w:val="18"/>
                <w:szCs w:val="18"/>
              </w:rPr>
            </w:pPr>
            <w:r w:rsidRPr="0096145D">
              <w:rPr>
                <w:b/>
                <w:sz w:val="18"/>
                <w:szCs w:val="18"/>
              </w:rPr>
              <w:t>55.1.03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2D725F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8E23F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0,8</w:t>
            </w:r>
          </w:p>
        </w:tc>
      </w:tr>
      <w:tr w:rsidR="00CE5E29" w:rsidRPr="00FF7BA5" w:rsidTr="00A30BAE">
        <w:trPr>
          <w:gridAfter w:val="4"/>
          <w:wAfter w:w="5760" w:type="dxa"/>
          <w:trHeight w:val="205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Закупка товаров, работ, услуг  в сфере информационно-коммуникационных технолог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2D725F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2D725F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96145D" w:rsidRDefault="00CE5E29" w:rsidP="002D725F">
            <w:pPr>
              <w:jc w:val="center"/>
              <w:rPr>
                <w:sz w:val="18"/>
                <w:szCs w:val="18"/>
              </w:rPr>
            </w:pPr>
            <w:r w:rsidRPr="0096145D">
              <w:rPr>
                <w:sz w:val="18"/>
                <w:szCs w:val="18"/>
              </w:rPr>
              <w:t>55.1.03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2D725F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2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8E23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2</w:t>
            </w:r>
          </w:p>
        </w:tc>
      </w:tr>
      <w:tr w:rsidR="00CE5E29" w:rsidRPr="00FF7BA5" w:rsidTr="00A30BAE">
        <w:trPr>
          <w:gridAfter w:val="4"/>
          <w:wAfter w:w="5760" w:type="dxa"/>
          <w:trHeight w:val="205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2D725F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2D725F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96145D" w:rsidRDefault="00CE5E29" w:rsidP="002D725F">
            <w:pPr>
              <w:jc w:val="center"/>
              <w:rPr>
                <w:sz w:val="18"/>
                <w:szCs w:val="18"/>
              </w:rPr>
            </w:pPr>
            <w:r w:rsidRPr="0096145D">
              <w:rPr>
                <w:sz w:val="18"/>
                <w:szCs w:val="18"/>
              </w:rPr>
              <w:t>55.1.03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2D725F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8E23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,6</w:t>
            </w:r>
          </w:p>
        </w:tc>
      </w:tr>
      <w:tr w:rsidR="00CE5E29" w:rsidRPr="00FF7BA5" w:rsidTr="00A30BAE">
        <w:trPr>
          <w:gridAfter w:val="4"/>
          <w:wAfter w:w="5760" w:type="dxa"/>
          <w:trHeight w:val="205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96145D" w:rsidRDefault="00CE5E29" w:rsidP="00582F39">
            <w:pPr>
              <w:rPr>
                <w:b/>
                <w:sz w:val="18"/>
                <w:szCs w:val="18"/>
              </w:rPr>
            </w:pPr>
            <w:r w:rsidRPr="0096145D">
              <w:rPr>
                <w:b/>
                <w:sz w:val="18"/>
                <w:szCs w:val="18"/>
              </w:rPr>
              <w:t>Осу</w:t>
            </w:r>
            <w:r w:rsidRPr="0096145D">
              <w:rPr>
                <w:b/>
                <w:sz w:val="18"/>
                <w:szCs w:val="18"/>
              </w:rPr>
              <w:softHyphen/>
              <w:t>ществ</w:t>
            </w:r>
            <w:r w:rsidRPr="0096145D">
              <w:rPr>
                <w:b/>
                <w:sz w:val="18"/>
                <w:szCs w:val="18"/>
              </w:rPr>
              <w:softHyphen/>
              <w:t>ление органами МСУ областных государствен</w:t>
            </w:r>
            <w:r w:rsidRPr="0096145D">
              <w:rPr>
                <w:b/>
                <w:sz w:val="18"/>
                <w:szCs w:val="18"/>
              </w:rPr>
              <w:softHyphen/>
              <w:t>ных полномочий по определению персонального состава и обеспечению деятельности административных комисс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E5E29" w:rsidRPr="0096145D" w:rsidRDefault="00CE5E29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96145D" w:rsidRDefault="00CE5E29" w:rsidP="002D725F">
            <w:pPr>
              <w:jc w:val="center"/>
              <w:rPr>
                <w:b/>
                <w:sz w:val="18"/>
                <w:szCs w:val="18"/>
              </w:rPr>
            </w:pPr>
            <w:r w:rsidRPr="0096145D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96145D" w:rsidRDefault="00CE5E29" w:rsidP="002D725F">
            <w:pPr>
              <w:jc w:val="center"/>
              <w:rPr>
                <w:b/>
                <w:sz w:val="18"/>
                <w:szCs w:val="18"/>
              </w:rPr>
            </w:pPr>
            <w:r w:rsidRPr="0096145D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96145D" w:rsidRDefault="00CE5E29" w:rsidP="00F63D6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96145D" w:rsidRDefault="00CE5E29" w:rsidP="00F63D6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96145D" w:rsidRDefault="00CE5E29" w:rsidP="00F63D69">
            <w:pPr>
              <w:jc w:val="center"/>
              <w:rPr>
                <w:b/>
                <w:sz w:val="18"/>
                <w:szCs w:val="18"/>
              </w:rPr>
            </w:pPr>
            <w:r w:rsidRPr="0096145D">
              <w:rPr>
                <w:b/>
                <w:sz w:val="18"/>
                <w:szCs w:val="18"/>
              </w:rPr>
              <w:t>876,4</w:t>
            </w:r>
          </w:p>
        </w:tc>
      </w:tr>
      <w:tr w:rsidR="00CE5E29" w:rsidRPr="00FF7BA5" w:rsidTr="00A30BAE">
        <w:trPr>
          <w:gridAfter w:val="4"/>
          <w:wAfter w:w="5760" w:type="dxa"/>
          <w:trHeight w:val="205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96145D" w:rsidRDefault="00CE5E29" w:rsidP="00F63D69">
            <w:pPr>
              <w:rPr>
                <w:b/>
                <w:sz w:val="18"/>
                <w:szCs w:val="18"/>
              </w:rPr>
            </w:pPr>
            <w:r w:rsidRPr="0096145D">
              <w:rPr>
                <w:b/>
                <w:sz w:val="18"/>
                <w:szCs w:val="18"/>
              </w:rPr>
              <w:t>Осу</w:t>
            </w:r>
            <w:r w:rsidRPr="0096145D">
              <w:rPr>
                <w:b/>
                <w:sz w:val="18"/>
                <w:szCs w:val="18"/>
              </w:rPr>
              <w:softHyphen/>
              <w:t>ществ</w:t>
            </w:r>
            <w:r w:rsidRPr="0096145D">
              <w:rPr>
                <w:b/>
                <w:sz w:val="18"/>
                <w:szCs w:val="18"/>
              </w:rPr>
              <w:softHyphen/>
              <w:t>ление органами МСУ областных государствен</w:t>
            </w:r>
            <w:r w:rsidRPr="0096145D">
              <w:rPr>
                <w:b/>
                <w:sz w:val="18"/>
                <w:szCs w:val="18"/>
              </w:rPr>
              <w:softHyphen/>
              <w:t>ных полномочий по определению персонального состава и обеспечению деятельности административных комисс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E5E29" w:rsidRPr="0096145D" w:rsidRDefault="00CE5E29" w:rsidP="00F63D6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96145D" w:rsidRDefault="00CE5E29" w:rsidP="00F63D69">
            <w:pPr>
              <w:jc w:val="center"/>
              <w:rPr>
                <w:b/>
                <w:sz w:val="18"/>
                <w:szCs w:val="18"/>
              </w:rPr>
            </w:pPr>
            <w:r w:rsidRPr="0096145D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96145D" w:rsidRDefault="00CE5E29" w:rsidP="00F63D69">
            <w:pPr>
              <w:jc w:val="center"/>
              <w:rPr>
                <w:b/>
                <w:sz w:val="18"/>
                <w:szCs w:val="18"/>
              </w:rPr>
            </w:pPr>
            <w:r w:rsidRPr="0096145D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96145D" w:rsidRDefault="00CE5E29" w:rsidP="00F63D6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.5.05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96145D" w:rsidRDefault="00CE5E29" w:rsidP="00F63D6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96145D" w:rsidRDefault="00CE5E29" w:rsidP="00F63D6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8,8</w:t>
            </w:r>
          </w:p>
        </w:tc>
      </w:tr>
      <w:tr w:rsidR="00CE5E29" w:rsidRPr="00FF7BA5" w:rsidTr="00A30BAE">
        <w:trPr>
          <w:gridAfter w:val="4"/>
          <w:wAfter w:w="5760" w:type="dxa"/>
          <w:trHeight w:val="205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Расходы на выплаты персоналу в целях обеспечения выполнения функций органами, казенными учреждениями, орган</w:t>
            </w:r>
            <w:r>
              <w:rPr>
                <w:b/>
                <w:sz w:val="18"/>
                <w:szCs w:val="18"/>
              </w:rPr>
              <w:t>а</w:t>
            </w:r>
            <w:r w:rsidRPr="00FF7BA5">
              <w:rPr>
                <w:b/>
                <w:sz w:val="18"/>
                <w:szCs w:val="18"/>
              </w:rPr>
              <w:t>ми управления внебюджет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2D725F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2D725F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F63D6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.5.05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F63D6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F63D6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3</w:t>
            </w:r>
          </w:p>
        </w:tc>
      </w:tr>
      <w:tr w:rsidR="00CE5E29" w:rsidRPr="00FF7BA5" w:rsidTr="00A30BAE">
        <w:trPr>
          <w:gridAfter w:val="4"/>
          <w:wAfter w:w="5760" w:type="dxa"/>
          <w:trHeight w:val="205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Расходы на выплаты персоналу государственных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2D725F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2D725F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96145D" w:rsidRDefault="00CE5E29" w:rsidP="00F63D6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.5.05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F63D6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F63D6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3</w:t>
            </w:r>
          </w:p>
        </w:tc>
      </w:tr>
      <w:tr w:rsidR="00CE5E29" w:rsidRPr="00FF7BA5" w:rsidTr="00A30BAE">
        <w:trPr>
          <w:gridAfter w:val="4"/>
          <w:wAfter w:w="5760" w:type="dxa"/>
          <w:trHeight w:val="205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2D725F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2D725F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96145D" w:rsidRDefault="00CE5E29" w:rsidP="00F63D69">
            <w:pPr>
              <w:jc w:val="center"/>
              <w:rPr>
                <w:sz w:val="18"/>
                <w:szCs w:val="18"/>
              </w:rPr>
            </w:pPr>
            <w:r w:rsidRPr="0096145D">
              <w:rPr>
                <w:sz w:val="18"/>
                <w:szCs w:val="18"/>
              </w:rPr>
              <w:t>90.5.05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F63D6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F63D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5,7</w:t>
            </w:r>
          </w:p>
        </w:tc>
      </w:tr>
      <w:tr w:rsidR="00CE5E29" w:rsidRPr="00FF7BA5" w:rsidTr="00A30BAE">
        <w:trPr>
          <w:gridAfter w:val="4"/>
          <w:wAfter w:w="5760" w:type="dxa"/>
          <w:trHeight w:val="205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Иные выплаты персоналу, за исключением фонда оплаты тру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2D72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2D72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96145D" w:rsidRDefault="00CE5E29" w:rsidP="00F63D69">
            <w:pPr>
              <w:jc w:val="center"/>
              <w:rPr>
                <w:sz w:val="18"/>
                <w:szCs w:val="18"/>
              </w:rPr>
            </w:pPr>
            <w:r w:rsidRPr="0096145D">
              <w:rPr>
                <w:sz w:val="18"/>
                <w:szCs w:val="18"/>
              </w:rPr>
              <w:t>90.5.05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F63D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Default="00CE5E29" w:rsidP="00F63D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3</w:t>
            </w:r>
          </w:p>
        </w:tc>
      </w:tr>
      <w:tr w:rsidR="00CE5E29" w:rsidRPr="00FF7BA5" w:rsidTr="00A30BAE">
        <w:trPr>
          <w:gridAfter w:val="4"/>
          <w:wAfter w:w="5760" w:type="dxa"/>
          <w:trHeight w:val="205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E5E29" w:rsidRPr="0096145D" w:rsidRDefault="00CE5E29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2D725F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2D725F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F63D6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.5.05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F63D6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F63D6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,8</w:t>
            </w:r>
          </w:p>
        </w:tc>
      </w:tr>
      <w:tr w:rsidR="00CE5E29" w:rsidRPr="00FF7BA5" w:rsidTr="00A30BAE">
        <w:trPr>
          <w:gridAfter w:val="4"/>
          <w:wAfter w:w="5760" w:type="dxa"/>
          <w:trHeight w:val="205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2D725F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2D725F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96145D" w:rsidRDefault="00CE5E29" w:rsidP="00F63D6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.5.05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F63D6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F63D6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,8</w:t>
            </w:r>
          </w:p>
        </w:tc>
      </w:tr>
      <w:tr w:rsidR="00CE5E29" w:rsidRPr="00FF7BA5" w:rsidTr="00A30BAE">
        <w:trPr>
          <w:gridAfter w:val="4"/>
          <w:wAfter w:w="5760" w:type="dxa"/>
          <w:trHeight w:val="205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Закупка товаров, работ, услуг  в сфере информационно-коммуникационных технолог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2D725F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2D725F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96145D" w:rsidRDefault="00CE5E29" w:rsidP="00F63D69">
            <w:pPr>
              <w:jc w:val="center"/>
              <w:rPr>
                <w:sz w:val="18"/>
                <w:szCs w:val="18"/>
              </w:rPr>
            </w:pPr>
            <w:r w:rsidRPr="0096145D">
              <w:rPr>
                <w:sz w:val="18"/>
                <w:szCs w:val="18"/>
              </w:rPr>
              <w:t>90.5.05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F63D6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2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F63D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8</w:t>
            </w:r>
          </w:p>
        </w:tc>
      </w:tr>
      <w:tr w:rsidR="00CE5E29" w:rsidRPr="00FF7BA5" w:rsidTr="00A30BAE">
        <w:trPr>
          <w:gridAfter w:val="4"/>
          <w:wAfter w:w="5760" w:type="dxa"/>
          <w:trHeight w:val="205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2D725F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2D725F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96145D" w:rsidRDefault="00CE5E29" w:rsidP="00F63D69">
            <w:pPr>
              <w:jc w:val="center"/>
              <w:rPr>
                <w:sz w:val="18"/>
                <w:szCs w:val="18"/>
              </w:rPr>
            </w:pPr>
            <w:r w:rsidRPr="0096145D">
              <w:rPr>
                <w:sz w:val="18"/>
                <w:szCs w:val="18"/>
              </w:rPr>
              <w:t>90.5.05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F63D6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F63D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</w:tr>
      <w:tr w:rsidR="00CE5E29" w:rsidRPr="00FF7BA5" w:rsidTr="00A30BAE">
        <w:trPr>
          <w:gridAfter w:val="4"/>
          <w:wAfter w:w="5760" w:type="dxa"/>
          <w:trHeight w:val="205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96145D" w:rsidRDefault="00CE5E29" w:rsidP="00F63D69">
            <w:pPr>
              <w:rPr>
                <w:b/>
                <w:sz w:val="18"/>
                <w:szCs w:val="18"/>
              </w:rPr>
            </w:pPr>
            <w:r w:rsidRPr="0096145D">
              <w:rPr>
                <w:b/>
                <w:sz w:val="18"/>
                <w:szCs w:val="18"/>
              </w:rPr>
              <w:t>Осу</w:t>
            </w:r>
            <w:r w:rsidRPr="0096145D">
              <w:rPr>
                <w:b/>
                <w:sz w:val="18"/>
                <w:szCs w:val="18"/>
              </w:rPr>
              <w:softHyphen/>
              <w:t>ществ</w:t>
            </w:r>
            <w:r w:rsidRPr="0096145D">
              <w:rPr>
                <w:b/>
                <w:sz w:val="18"/>
                <w:szCs w:val="18"/>
              </w:rPr>
              <w:softHyphen/>
              <w:t>ление органами МСУ областных государствен</w:t>
            </w:r>
            <w:r w:rsidRPr="0096145D">
              <w:rPr>
                <w:b/>
                <w:sz w:val="18"/>
                <w:szCs w:val="18"/>
              </w:rPr>
              <w:softHyphen/>
              <w:t>ных полномочий по определению персонального состава и обеспечению деятельности административных комисс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E5E29" w:rsidRPr="0096145D" w:rsidRDefault="00CE5E29" w:rsidP="00F63D6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96145D" w:rsidRDefault="00CE5E29" w:rsidP="00F63D69">
            <w:pPr>
              <w:jc w:val="center"/>
              <w:rPr>
                <w:b/>
                <w:sz w:val="18"/>
                <w:szCs w:val="18"/>
              </w:rPr>
            </w:pPr>
            <w:r w:rsidRPr="0096145D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96145D" w:rsidRDefault="00CE5E29" w:rsidP="00F63D69">
            <w:pPr>
              <w:jc w:val="center"/>
              <w:rPr>
                <w:b/>
                <w:sz w:val="18"/>
                <w:szCs w:val="18"/>
              </w:rPr>
            </w:pPr>
            <w:r w:rsidRPr="0096145D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96145D" w:rsidRDefault="00CE5E29" w:rsidP="00F63D6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.А.05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96145D" w:rsidRDefault="00CE5E29" w:rsidP="00F63D6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96145D" w:rsidRDefault="00CE5E29" w:rsidP="00F63D6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7,6</w:t>
            </w:r>
          </w:p>
        </w:tc>
      </w:tr>
      <w:tr w:rsidR="00CE5E29" w:rsidRPr="00FF7BA5" w:rsidTr="00A30BAE">
        <w:trPr>
          <w:gridAfter w:val="4"/>
          <w:wAfter w:w="5760" w:type="dxa"/>
          <w:trHeight w:val="205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F63D6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Расходы на выплаты персоналу в целях обеспечения выполнения функций органами, казенными учреждениями, орган</w:t>
            </w:r>
            <w:r>
              <w:rPr>
                <w:b/>
                <w:sz w:val="18"/>
                <w:szCs w:val="18"/>
              </w:rPr>
              <w:t>а</w:t>
            </w:r>
            <w:r w:rsidRPr="00FF7BA5">
              <w:rPr>
                <w:b/>
                <w:sz w:val="18"/>
                <w:szCs w:val="18"/>
              </w:rPr>
              <w:t>ми управления внебюджет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E5E29" w:rsidRPr="00FF7BA5" w:rsidRDefault="00CE5E29" w:rsidP="00F63D6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F63D6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F63D6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F63D6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.А.05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F63D6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F63D6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3,4</w:t>
            </w:r>
          </w:p>
        </w:tc>
      </w:tr>
      <w:tr w:rsidR="00CE5E29" w:rsidRPr="00FF7BA5" w:rsidTr="00A30BAE">
        <w:trPr>
          <w:gridAfter w:val="4"/>
          <w:wAfter w:w="5760" w:type="dxa"/>
          <w:trHeight w:val="205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F63D6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Расходы на выплаты персоналу государственных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E5E29" w:rsidRPr="00FF7BA5" w:rsidRDefault="00CE5E29" w:rsidP="00F63D6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F63D6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F63D6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96145D" w:rsidRDefault="00CE5E29" w:rsidP="00F63D6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.А.05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F63D6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F63D6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3,4</w:t>
            </w:r>
          </w:p>
        </w:tc>
      </w:tr>
      <w:tr w:rsidR="00CE5E29" w:rsidRPr="00FF7BA5" w:rsidTr="00A30BAE">
        <w:trPr>
          <w:gridAfter w:val="4"/>
          <w:wAfter w:w="5760" w:type="dxa"/>
          <w:trHeight w:val="205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F63D6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E5E29" w:rsidRPr="00FF7BA5" w:rsidRDefault="00CE5E29" w:rsidP="00F63D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F63D6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F63D6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96145D" w:rsidRDefault="00CE5E29" w:rsidP="00F63D69">
            <w:pPr>
              <w:jc w:val="center"/>
              <w:rPr>
                <w:sz w:val="18"/>
                <w:szCs w:val="18"/>
              </w:rPr>
            </w:pPr>
            <w:r w:rsidRPr="0096145D">
              <w:rPr>
                <w:sz w:val="18"/>
                <w:szCs w:val="18"/>
              </w:rPr>
              <w:t>90.</w:t>
            </w:r>
            <w:r>
              <w:rPr>
                <w:sz w:val="18"/>
                <w:szCs w:val="18"/>
              </w:rPr>
              <w:t>А</w:t>
            </w:r>
            <w:r w:rsidRPr="0096145D">
              <w:rPr>
                <w:sz w:val="18"/>
                <w:szCs w:val="18"/>
              </w:rPr>
              <w:t>.05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F63D6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F63D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,4</w:t>
            </w:r>
          </w:p>
        </w:tc>
      </w:tr>
      <w:tr w:rsidR="00CE5E29" w:rsidRPr="00FF7BA5" w:rsidTr="00A30BAE">
        <w:trPr>
          <w:gridAfter w:val="4"/>
          <w:wAfter w:w="5760" w:type="dxa"/>
          <w:trHeight w:val="205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F63D6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Иные выплаты персоналу, за исключением фонда оплаты тру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E5E29" w:rsidRPr="00FF7BA5" w:rsidRDefault="00CE5E29" w:rsidP="00F63D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F63D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F63D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96145D" w:rsidRDefault="00CE5E29" w:rsidP="00F63D69">
            <w:pPr>
              <w:jc w:val="center"/>
              <w:rPr>
                <w:sz w:val="18"/>
                <w:szCs w:val="18"/>
              </w:rPr>
            </w:pPr>
            <w:r w:rsidRPr="0096145D">
              <w:rPr>
                <w:sz w:val="18"/>
                <w:szCs w:val="18"/>
              </w:rPr>
              <w:t>90.</w:t>
            </w:r>
            <w:r>
              <w:rPr>
                <w:sz w:val="18"/>
                <w:szCs w:val="18"/>
              </w:rPr>
              <w:t>А</w:t>
            </w:r>
            <w:r w:rsidRPr="0096145D">
              <w:rPr>
                <w:sz w:val="18"/>
                <w:szCs w:val="18"/>
              </w:rPr>
              <w:t>.05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F63D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Default="00CE5E29" w:rsidP="00F63D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</w:tr>
      <w:tr w:rsidR="00CE5E29" w:rsidRPr="00FF7BA5" w:rsidTr="00A30BAE">
        <w:trPr>
          <w:gridAfter w:val="4"/>
          <w:wAfter w:w="5760" w:type="dxa"/>
          <w:trHeight w:val="205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F63D6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E5E29" w:rsidRPr="0096145D" w:rsidRDefault="00CE5E29" w:rsidP="00F63D6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F63D6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F63D6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F63D6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.А.05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F63D6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F63D6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,2</w:t>
            </w:r>
          </w:p>
        </w:tc>
      </w:tr>
      <w:tr w:rsidR="00CE5E29" w:rsidRPr="00FF7BA5" w:rsidTr="00A30BAE">
        <w:trPr>
          <w:gridAfter w:val="4"/>
          <w:wAfter w:w="5760" w:type="dxa"/>
          <w:trHeight w:val="205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F63D6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E5E29" w:rsidRPr="00FF7BA5" w:rsidRDefault="00CE5E29" w:rsidP="00F63D6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F63D6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F63D6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96145D" w:rsidRDefault="00CE5E29" w:rsidP="00F63D6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.А.05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F63D6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F63D6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,2</w:t>
            </w:r>
          </w:p>
        </w:tc>
      </w:tr>
      <w:tr w:rsidR="00CE5E29" w:rsidRPr="00FF7BA5" w:rsidTr="00A30BAE">
        <w:trPr>
          <w:gridAfter w:val="4"/>
          <w:wAfter w:w="5760" w:type="dxa"/>
          <w:trHeight w:val="205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F63D6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Закупка товаров, работ, услуг  в сфере информационно-коммуникационных технолог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E5E29" w:rsidRPr="00FF7BA5" w:rsidRDefault="00CE5E29" w:rsidP="00F63D6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F63D6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F63D6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96145D" w:rsidRDefault="00CE5E29" w:rsidP="00F63D69">
            <w:pPr>
              <w:jc w:val="center"/>
              <w:rPr>
                <w:sz w:val="18"/>
                <w:szCs w:val="18"/>
              </w:rPr>
            </w:pPr>
            <w:r w:rsidRPr="0096145D">
              <w:rPr>
                <w:sz w:val="18"/>
                <w:szCs w:val="18"/>
              </w:rPr>
              <w:t>90.</w:t>
            </w:r>
            <w:r>
              <w:rPr>
                <w:sz w:val="18"/>
                <w:szCs w:val="18"/>
              </w:rPr>
              <w:t>А</w:t>
            </w:r>
            <w:r w:rsidRPr="0096145D">
              <w:rPr>
                <w:sz w:val="18"/>
                <w:szCs w:val="18"/>
              </w:rPr>
              <w:t>.05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F63D6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2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F63D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4</w:t>
            </w:r>
          </w:p>
        </w:tc>
      </w:tr>
      <w:tr w:rsidR="00CE5E29" w:rsidRPr="00FF7BA5" w:rsidTr="00A30BAE">
        <w:trPr>
          <w:gridAfter w:val="4"/>
          <w:wAfter w:w="5760" w:type="dxa"/>
          <w:trHeight w:val="205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F63D6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E5E29" w:rsidRPr="00FF7BA5" w:rsidRDefault="00CE5E29" w:rsidP="00F63D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F63D6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F63D6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96145D" w:rsidRDefault="00CE5E29" w:rsidP="00F63D69">
            <w:pPr>
              <w:jc w:val="center"/>
              <w:rPr>
                <w:sz w:val="18"/>
                <w:szCs w:val="18"/>
              </w:rPr>
            </w:pPr>
            <w:r w:rsidRPr="0096145D">
              <w:rPr>
                <w:sz w:val="18"/>
                <w:szCs w:val="18"/>
              </w:rPr>
              <w:t>90.</w:t>
            </w:r>
            <w:r>
              <w:rPr>
                <w:sz w:val="18"/>
                <w:szCs w:val="18"/>
              </w:rPr>
              <w:t>А</w:t>
            </w:r>
            <w:r w:rsidRPr="0096145D">
              <w:rPr>
                <w:sz w:val="18"/>
                <w:szCs w:val="18"/>
              </w:rPr>
              <w:t>.05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F63D6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F63D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8</w:t>
            </w:r>
          </w:p>
        </w:tc>
      </w:tr>
      <w:tr w:rsidR="00CE5E29" w:rsidRPr="00FF7BA5" w:rsidTr="00A30BAE">
        <w:trPr>
          <w:gridAfter w:val="4"/>
          <w:wAfter w:w="5760" w:type="dxa"/>
          <w:trHeight w:val="205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6E1F77" w:rsidRDefault="00CE5E29" w:rsidP="00FC4087">
            <w:pPr>
              <w:jc w:val="both"/>
              <w:rPr>
                <w:sz w:val="18"/>
                <w:szCs w:val="18"/>
              </w:rPr>
            </w:pPr>
            <w:r w:rsidRPr="0096145D">
              <w:rPr>
                <w:b/>
                <w:sz w:val="18"/>
                <w:szCs w:val="18"/>
              </w:rPr>
              <w:t>Осу</w:t>
            </w:r>
            <w:r w:rsidRPr="0096145D">
              <w:rPr>
                <w:b/>
                <w:sz w:val="18"/>
                <w:szCs w:val="18"/>
              </w:rPr>
              <w:softHyphen/>
              <w:t>ществ</w:t>
            </w:r>
            <w:r w:rsidRPr="0096145D">
              <w:rPr>
                <w:b/>
                <w:sz w:val="18"/>
                <w:szCs w:val="18"/>
              </w:rPr>
              <w:softHyphen/>
              <w:t>ление органами МСУ областных государствен</w:t>
            </w:r>
            <w:r w:rsidRPr="0096145D">
              <w:rPr>
                <w:b/>
                <w:sz w:val="18"/>
                <w:szCs w:val="18"/>
              </w:rPr>
              <w:softHyphen/>
              <w:t xml:space="preserve">ных полномочий </w:t>
            </w:r>
            <w:r w:rsidRPr="002E16E9">
              <w:rPr>
                <w:b/>
                <w:sz w:val="18"/>
                <w:szCs w:val="18"/>
              </w:rPr>
              <w:t>по 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E5E29" w:rsidRPr="002E16E9" w:rsidRDefault="00CE5E29" w:rsidP="00FC40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2E16E9" w:rsidRDefault="00CE5E29" w:rsidP="00FC40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2E16E9" w:rsidRDefault="00CE5E29" w:rsidP="00FC40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2E16E9" w:rsidRDefault="00CE5E29" w:rsidP="00FC40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.А.06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2E16E9" w:rsidRDefault="00CE5E29" w:rsidP="00FC408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2E16E9" w:rsidRDefault="00CE5E29" w:rsidP="00FC40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700</w:t>
            </w:r>
          </w:p>
        </w:tc>
      </w:tr>
      <w:tr w:rsidR="00CE5E29" w:rsidRPr="00FF7BA5" w:rsidTr="00A30BAE">
        <w:trPr>
          <w:gridAfter w:val="4"/>
          <w:wAfter w:w="5760" w:type="dxa"/>
          <w:trHeight w:val="205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FC4087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 xml:space="preserve">Закупка товаров, работ и услуг для государственных </w:t>
            </w:r>
            <w:r w:rsidRPr="00FF7BA5">
              <w:rPr>
                <w:b/>
                <w:sz w:val="18"/>
                <w:szCs w:val="18"/>
              </w:rPr>
              <w:lastRenderedPageBreak/>
              <w:t>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E5E29" w:rsidRPr="002E16E9" w:rsidRDefault="00CE5E29" w:rsidP="00FC40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90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2E16E9" w:rsidRDefault="00CE5E29" w:rsidP="00FC40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2E16E9" w:rsidRDefault="00CE5E29" w:rsidP="00FC40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2E16E9" w:rsidRDefault="00CE5E29" w:rsidP="00FC40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.А.06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2E16E9" w:rsidRDefault="00CE5E29" w:rsidP="00FC4087">
            <w:pPr>
              <w:jc w:val="center"/>
              <w:rPr>
                <w:b/>
                <w:sz w:val="18"/>
                <w:szCs w:val="18"/>
              </w:rPr>
            </w:pPr>
            <w:r w:rsidRPr="002E16E9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2E16E9" w:rsidRDefault="00CE5E29" w:rsidP="00FC40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700</w:t>
            </w:r>
          </w:p>
        </w:tc>
      </w:tr>
      <w:tr w:rsidR="00CE5E29" w:rsidRPr="00FF7BA5" w:rsidTr="00A30BAE">
        <w:trPr>
          <w:gridAfter w:val="4"/>
          <w:wAfter w:w="5760" w:type="dxa"/>
          <w:trHeight w:val="205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FC4087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lastRenderedPageBreak/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E5E29" w:rsidRPr="002E16E9" w:rsidRDefault="00CE5E29" w:rsidP="00FC40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2E16E9" w:rsidRDefault="00CE5E29" w:rsidP="00FC40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2E16E9" w:rsidRDefault="00CE5E29" w:rsidP="00FC40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2E16E9" w:rsidRDefault="00CE5E29" w:rsidP="00FC40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.А.06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2E16E9" w:rsidRDefault="00CE5E29" w:rsidP="00FC4087">
            <w:pPr>
              <w:jc w:val="center"/>
              <w:rPr>
                <w:b/>
                <w:sz w:val="18"/>
                <w:szCs w:val="18"/>
              </w:rPr>
            </w:pPr>
            <w:r w:rsidRPr="002E16E9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2E16E9" w:rsidRDefault="00CE5E29" w:rsidP="00FC40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700</w:t>
            </w:r>
          </w:p>
        </w:tc>
      </w:tr>
      <w:tr w:rsidR="00CE5E29" w:rsidRPr="00FF7BA5" w:rsidTr="00A30BAE">
        <w:trPr>
          <w:gridAfter w:val="4"/>
          <w:wAfter w:w="5760" w:type="dxa"/>
          <w:trHeight w:val="205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FC4087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E5E29" w:rsidRPr="002E16E9" w:rsidRDefault="00CE5E29" w:rsidP="00FC40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2E16E9" w:rsidRDefault="00CE5E29" w:rsidP="00FC4087">
            <w:pPr>
              <w:jc w:val="center"/>
              <w:rPr>
                <w:sz w:val="18"/>
                <w:szCs w:val="18"/>
              </w:rPr>
            </w:pPr>
            <w:r w:rsidRPr="002E16E9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2E16E9" w:rsidRDefault="00CE5E29" w:rsidP="00FC4087">
            <w:pPr>
              <w:jc w:val="center"/>
              <w:rPr>
                <w:sz w:val="18"/>
                <w:szCs w:val="18"/>
              </w:rPr>
            </w:pPr>
            <w:r w:rsidRPr="002E16E9">
              <w:rPr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2E16E9" w:rsidRDefault="00CE5E29" w:rsidP="00FC4087">
            <w:pPr>
              <w:jc w:val="center"/>
              <w:rPr>
                <w:sz w:val="18"/>
                <w:szCs w:val="18"/>
              </w:rPr>
            </w:pPr>
            <w:r w:rsidRPr="002E16E9">
              <w:rPr>
                <w:sz w:val="18"/>
                <w:szCs w:val="18"/>
              </w:rPr>
              <w:t>90</w:t>
            </w:r>
            <w:r>
              <w:rPr>
                <w:sz w:val="18"/>
                <w:szCs w:val="18"/>
              </w:rPr>
              <w:t>.</w:t>
            </w:r>
            <w:r w:rsidRPr="002E16E9"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.</w:t>
            </w:r>
            <w:r w:rsidRPr="002E16E9">
              <w:rPr>
                <w:sz w:val="18"/>
                <w:szCs w:val="18"/>
              </w:rPr>
              <w:t>06</w:t>
            </w:r>
            <w:r>
              <w:rPr>
                <w:sz w:val="18"/>
                <w:szCs w:val="18"/>
              </w:rPr>
              <w:t>.</w:t>
            </w:r>
            <w:r w:rsidRPr="002E16E9"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FC40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Default="00CE5E29" w:rsidP="00FC40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00</w:t>
            </w:r>
          </w:p>
        </w:tc>
      </w:tr>
      <w:tr w:rsidR="00CE5E29" w:rsidRPr="00FF7BA5" w:rsidTr="00A30BAE">
        <w:trPr>
          <w:gridAfter w:val="4"/>
          <w:wAfter w:w="5760" w:type="dxa"/>
          <w:trHeight w:val="205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96145D" w:rsidRDefault="00CE5E29" w:rsidP="00582F39">
            <w:pPr>
              <w:jc w:val="both"/>
              <w:rPr>
                <w:b/>
                <w:sz w:val="18"/>
                <w:szCs w:val="18"/>
              </w:rPr>
            </w:pPr>
            <w:r w:rsidRPr="0096145D">
              <w:rPr>
                <w:b/>
                <w:sz w:val="18"/>
                <w:szCs w:val="18"/>
              </w:rPr>
              <w:t>Осу</w:t>
            </w:r>
            <w:r w:rsidRPr="0096145D">
              <w:rPr>
                <w:b/>
                <w:sz w:val="18"/>
                <w:szCs w:val="18"/>
              </w:rPr>
              <w:softHyphen/>
              <w:t>ществ</w:t>
            </w:r>
            <w:r w:rsidRPr="0096145D">
              <w:rPr>
                <w:b/>
                <w:sz w:val="18"/>
                <w:szCs w:val="18"/>
              </w:rPr>
              <w:softHyphen/>
              <w:t>ление органами МСУ областных государствен</w:t>
            </w:r>
            <w:r w:rsidRPr="0096145D">
              <w:rPr>
                <w:b/>
                <w:sz w:val="18"/>
                <w:szCs w:val="18"/>
              </w:rPr>
              <w:softHyphen/>
              <w:t>ных полномочий в области охраны тру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96145D" w:rsidRDefault="00CE5E29" w:rsidP="002D725F">
            <w:pPr>
              <w:jc w:val="center"/>
              <w:rPr>
                <w:b/>
                <w:sz w:val="18"/>
                <w:szCs w:val="18"/>
              </w:rPr>
            </w:pPr>
            <w:r w:rsidRPr="0096145D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96145D" w:rsidRDefault="00CE5E29" w:rsidP="002D725F">
            <w:pPr>
              <w:jc w:val="center"/>
              <w:rPr>
                <w:b/>
                <w:sz w:val="18"/>
                <w:szCs w:val="18"/>
              </w:rPr>
            </w:pPr>
            <w:r w:rsidRPr="0096145D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96145D" w:rsidRDefault="00CE5E29" w:rsidP="002D72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.1.01.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96145D" w:rsidRDefault="00CE5E29" w:rsidP="002D72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96145D" w:rsidRDefault="00CE5E29" w:rsidP="008E23F5">
            <w:pPr>
              <w:jc w:val="center"/>
              <w:rPr>
                <w:b/>
                <w:sz w:val="18"/>
                <w:szCs w:val="18"/>
              </w:rPr>
            </w:pPr>
            <w:r w:rsidRPr="0096145D">
              <w:rPr>
                <w:b/>
                <w:sz w:val="18"/>
                <w:szCs w:val="18"/>
              </w:rPr>
              <w:t>876,3</w:t>
            </w:r>
          </w:p>
        </w:tc>
      </w:tr>
      <w:tr w:rsidR="00CE5E29" w:rsidRPr="00FF7BA5" w:rsidTr="00A30BAE">
        <w:trPr>
          <w:gridAfter w:val="4"/>
          <w:wAfter w:w="5760" w:type="dxa"/>
          <w:trHeight w:val="205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E29" w:rsidRPr="00FF7BA5" w:rsidRDefault="00CE5E29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Расходы на выплаты персоналу в целях обеспечения выполнения функций органами, казенными учреждениями, орган</w:t>
            </w:r>
            <w:r>
              <w:rPr>
                <w:b/>
                <w:sz w:val="18"/>
                <w:szCs w:val="18"/>
              </w:rPr>
              <w:t>а</w:t>
            </w:r>
            <w:r w:rsidRPr="00FF7BA5">
              <w:rPr>
                <w:b/>
                <w:sz w:val="18"/>
                <w:szCs w:val="18"/>
              </w:rPr>
              <w:t>ми управления внебюджетными фондами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2D725F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2D725F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2D72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.1.01.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2D725F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8E23F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76</w:t>
            </w:r>
          </w:p>
        </w:tc>
      </w:tr>
      <w:tr w:rsidR="00CE5E29" w:rsidRPr="00FF7BA5" w:rsidTr="00A30BAE">
        <w:trPr>
          <w:gridAfter w:val="4"/>
          <w:wAfter w:w="5760" w:type="dxa"/>
          <w:trHeight w:val="205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E29" w:rsidRPr="00FF7BA5" w:rsidRDefault="00CE5E29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Расходы на выплаты персоналу государственных органов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2D725F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2D725F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96145D" w:rsidRDefault="00CE5E29" w:rsidP="002D72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.1.01.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2D725F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8E23F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76</w:t>
            </w:r>
          </w:p>
        </w:tc>
      </w:tr>
      <w:tr w:rsidR="00CE5E29" w:rsidRPr="00FF7BA5" w:rsidTr="00A30BAE">
        <w:trPr>
          <w:gridAfter w:val="4"/>
          <w:wAfter w:w="5760" w:type="dxa"/>
          <w:trHeight w:val="205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E29" w:rsidRPr="00FF7BA5" w:rsidRDefault="00CE5E29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2D725F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2D725F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96145D" w:rsidRDefault="00CE5E29" w:rsidP="002D725F">
            <w:pPr>
              <w:jc w:val="center"/>
              <w:rPr>
                <w:sz w:val="18"/>
                <w:szCs w:val="18"/>
              </w:rPr>
            </w:pPr>
            <w:r w:rsidRPr="0096145D">
              <w:rPr>
                <w:sz w:val="18"/>
                <w:szCs w:val="18"/>
              </w:rPr>
              <w:t>57.1.01.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2D725F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8E23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2</w:t>
            </w:r>
          </w:p>
        </w:tc>
      </w:tr>
      <w:tr w:rsidR="00CE5E29" w:rsidRPr="00FF7BA5" w:rsidTr="00A30BAE">
        <w:trPr>
          <w:gridAfter w:val="4"/>
          <w:wAfter w:w="5760" w:type="dxa"/>
          <w:trHeight w:val="205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E29" w:rsidRPr="00FF7BA5" w:rsidRDefault="00CE5E29" w:rsidP="000034DB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Иные выплаты персоналу, за исключением фонда оплаты труда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E5E29" w:rsidRPr="00FF7BA5" w:rsidRDefault="00CE5E29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0034DB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0034DB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96145D" w:rsidRDefault="00CE5E29" w:rsidP="000034DB">
            <w:pPr>
              <w:jc w:val="center"/>
              <w:rPr>
                <w:sz w:val="18"/>
                <w:szCs w:val="18"/>
              </w:rPr>
            </w:pPr>
            <w:r w:rsidRPr="0096145D">
              <w:rPr>
                <w:sz w:val="18"/>
                <w:szCs w:val="18"/>
              </w:rPr>
              <w:t>57.1.01.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2D72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Default="00CE5E29" w:rsidP="008E23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CE5E29" w:rsidRPr="00FF7BA5" w:rsidTr="00A30BAE">
        <w:trPr>
          <w:gridAfter w:val="4"/>
          <w:wAfter w:w="5760" w:type="dxa"/>
          <w:trHeight w:val="205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E29" w:rsidRPr="00FF7BA5" w:rsidRDefault="00CE5E29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2D725F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2D725F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2D72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.1.01.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2D725F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8E23F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3</w:t>
            </w:r>
          </w:p>
        </w:tc>
      </w:tr>
      <w:tr w:rsidR="00CE5E29" w:rsidRPr="00FF7BA5" w:rsidTr="00A30BAE">
        <w:trPr>
          <w:gridAfter w:val="4"/>
          <w:wAfter w:w="5760" w:type="dxa"/>
          <w:trHeight w:val="205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E29" w:rsidRPr="00FF7BA5" w:rsidRDefault="00CE5E29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2D725F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2D725F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96145D" w:rsidRDefault="00CE5E29" w:rsidP="002D72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.1.01.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2D725F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8E23F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3</w:t>
            </w:r>
          </w:p>
        </w:tc>
      </w:tr>
      <w:tr w:rsidR="00CE5E29" w:rsidRPr="00FF7BA5" w:rsidTr="00A30BAE">
        <w:trPr>
          <w:gridAfter w:val="4"/>
          <w:wAfter w:w="5760" w:type="dxa"/>
          <w:trHeight w:val="205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E29" w:rsidRPr="00FF7BA5" w:rsidRDefault="00CE5E29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Закупка товаров, работ, услуг  в сфере информационно-коммуникационных технологий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2D725F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2D725F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96145D" w:rsidRDefault="00CE5E29" w:rsidP="002D725F">
            <w:pPr>
              <w:jc w:val="center"/>
              <w:rPr>
                <w:sz w:val="18"/>
                <w:szCs w:val="18"/>
              </w:rPr>
            </w:pPr>
            <w:r w:rsidRPr="0096145D">
              <w:rPr>
                <w:sz w:val="18"/>
                <w:szCs w:val="18"/>
              </w:rPr>
              <w:t>57.1.01.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2D725F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2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8E23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</w:tr>
      <w:tr w:rsidR="00CE5E29" w:rsidRPr="00FF7BA5" w:rsidTr="00A30BAE">
        <w:trPr>
          <w:gridAfter w:val="4"/>
          <w:wAfter w:w="5760" w:type="dxa"/>
          <w:trHeight w:val="205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E29" w:rsidRPr="00FF7BA5" w:rsidRDefault="00CE5E29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2D725F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2D725F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96145D" w:rsidRDefault="00CE5E29" w:rsidP="002D725F">
            <w:pPr>
              <w:jc w:val="center"/>
              <w:rPr>
                <w:sz w:val="18"/>
                <w:szCs w:val="18"/>
              </w:rPr>
            </w:pPr>
            <w:r w:rsidRPr="0096145D">
              <w:rPr>
                <w:sz w:val="18"/>
                <w:szCs w:val="18"/>
              </w:rPr>
              <w:t>57.1.01.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2D725F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8E23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3</w:t>
            </w:r>
          </w:p>
        </w:tc>
      </w:tr>
      <w:tr w:rsidR="00CE5E29" w:rsidRPr="00FF7BA5" w:rsidTr="00A30BAE">
        <w:trPr>
          <w:gridAfter w:val="4"/>
          <w:wAfter w:w="5760" w:type="dxa"/>
          <w:trHeight w:val="205"/>
        </w:trPr>
        <w:tc>
          <w:tcPr>
            <w:tcW w:w="47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</w:t>
            </w:r>
            <w:r w:rsidRPr="00FF7BA5">
              <w:rPr>
                <w:b/>
                <w:bCs/>
                <w:sz w:val="18"/>
                <w:szCs w:val="18"/>
              </w:rPr>
              <w:softHyphen/>
              <w:t>ТЕЛЬ</w:t>
            </w:r>
            <w:r w:rsidRPr="00FF7BA5">
              <w:rPr>
                <w:b/>
                <w:bCs/>
                <w:sz w:val="18"/>
                <w:szCs w:val="18"/>
              </w:rPr>
              <w:softHyphen/>
              <w:t>НОСТЬ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1F5DCA" w:rsidRDefault="00CE5E29" w:rsidP="008E23F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4,3</w:t>
            </w:r>
          </w:p>
        </w:tc>
      </w:tr>
      <w:tr w:rsidR="00CE5E29" w:rsidRPr="00FF7BA5" w:rsidTr="00A30BAE">
        <w:trPr>
          <w:gridAfter w:val="4"/>
          <w:wAfter w:w="5760" w:type="dxa"/>
          <w:trHeight w:val="205"/>
        </w:trPr>
        <w:tc>
          <w:tcPr>
            <w:tcW w:w="47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AA4CAB" w:rsidRDefault="00CE5E29" w:rsidP="00582F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рганы внутренних де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E5E29" w:rsidRPr="00AA4CAB" w:rsidRDefault="00CE5E29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AA4CAB" w:rsidRDefault="00CE5E29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AA4CAB" w:rsidRDefault="00CE5E29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AA4CAB" w:rsidRDefault="00CE5E29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AA4CAB" w:rsidRDefault="00CE5E29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Default="00CE5E29" w:rsidP="00AF228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</w:t>
            </w:r>
          </w:p>
        </w:tc>
      </w:tr>
      <w:tr w:rsidR="00CE5E29" w:rsidRPr="00FF7BA5" w:rsidTr="00A30BAE">
        <w:trPr>
          <w:gridAfter w:val="4"/>
          <w:wAfter w:w="5760" w:type="dxa"/>
          <w:trHeight w:val="205"/>
        </w:trPr>
        <w:tc>
          <w:tcPr>
            <w:tcW w:w="47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AA4CAB" w:rsidRDefault="00CE5E29" w:rsidP="00582F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униципальные программ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E5E29" w:rsidRPr="00AA4CAB" w:rsidRDefault="00CE5E29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AA4CAB" w:rsidRDefault="00CE5E29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AA4CAB" w:rsidRDefault="00CE5E29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AA4CAB" w:rsidRDefault="00CE5E29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95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AA4CAB" w:rsidRDefault="00CE5E29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Default="00CE5E29" w:rsidP="00AF228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</w:t>
            </w:r>
          </w:p>
        </w:tc>
      </w:tr>
      <w:tr w:rsidR="00CE5E29" w:rsidRPr="00307E11" w:rsidTr="00A30BAE">
        <w:trPr>
          <w:gridAfter w:val="4"/>
          <w:wAfter w:w="5760" w:type="dxa"/>
          <w:trHeight w:val="205"/>
        </w:trPr>
        <w:tc>
          <w:tcPr>
            <w:tcW w:w="47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307E11" w:rsidRDefault="00CE5E29" w:rsidP="00582F39">
            <w:pPr>
              <w:jc w:val="both"/>
              <w:rPr>
                <w:b/>
                <w:sz w:val="18"/>
                <w:szCs w:val="18"/>
              </w:rPr>
            </w:pPr>
            <w:r w:rsidRPr="00307E11">
              <w:rPr>
                <w:b/>
                <w:sz w:val="18"/>
                <w:szCs w:val="18"/>
              </w:rPr>
              <w:t xml:space="preserve">Долгосрочная муниципальная программа «Комплексные меры по профилактике преступлений и правонарушений в </w:t>
            </w:r>
            <w:proofErr w:type="spellStart"/>
            <w:r w:rsidRPr="00307E11">
              <w:rPr>
                <w:b/>
                <w:sz w:val="18"/>
                <w:szCs w:val="18"/>
              </w:rPr>
              <w:t>Мамско-Чуйском</w:t>
            </w:r>
            <w:proofErr w:type="spellEnd"/>
            <w:r w:rsidRPr="00307E11">
              <w:rPr>
                <w:b/>
                <w:sz w:val="18"/>
                <w:szCs w:val="18"/>
              </w:rPr>
              <w:t xml:space="preserve"> районе на 2013-2016 годы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E5E29" w:rsidRPr="00307E11" w:rsidRDefault="00CE5E29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307E11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307E11" w:rsidRDefault="00CE5E29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307E11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307E11" w:rsidRDefault="00CE5E29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307E11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307E11" w:rsidRDefault="00CE5E29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307E11">
              <w:rPr>
                <w:b/>
                <w:bCs/>
                <w:sz w:val="18"/>
                <w:szCs w:val="18"/>
              </w:rPr>
              <w:t>7953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307E11" w:rsidRDefault="00CE5E29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Default="00CE5E29" w:rsidP="00AF228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</w:t>
            </w:r>
          </w:p>
        </w:tc>
      </w:tr>
      <w:tr w:rsidR="00CE5E29" w:rsidRPr="00FF7BA5" w:rsidTr="00A30BAE">
        <w:trPr>
          <w:gridAfter w:val="4"/>
          <w:wAfter w:w="5760" w:type="dxa"/>
          <w:trHeight w:val="205"/>
        </w:trPr>
        <w:tc>
          <w:tcPr>
            <w:tcW w:w="47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AA4CAB" w:rsidRDefault="00CE5E29" w:rsidP="00582F39">
            <w:pPr>
              <w:rPr>
                <w:b/>
                <w:sz w:val="18"/>
                <w:szCs w:val="18"/>
              </w:rPr>
            </w:pPr>
            <w:r w:rsidRPr="00AA4CAB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E5E29" w:rsidRPr="00AA4CAB" w:rsidRDefault="00CE5E29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AA4CAB" w:rsidRDefault="00CE5E29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AA4CAB" w:rsidRDefault="00CE5E29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AA4CAB" w:rsidRDefault="00CE5E29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953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AA4CAB" w:rsidRDefault="00CE5E29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Default="00CE5E29" w:rsidP="00AF228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</w:t>
            </w:r>
          </w:p>
        </w:tc>
      </w:tr>
      <w:tr w:rsidR="00CE5E29" w:rsidRPr="00FF7BA5" w:rsidTr="00A30BAE">
        <w:trPr>
          <w:gridAfter w:val="4"/>
          <w:wAfter w:w="5760" w:type="dxa"/>
          <w:trHeight w:val="205"/>
        </w:trPr>
        <w:tc>
          <w:tcPr>
            <w:tcW w:w="47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AA4CAB" w:rsidRDefault="00CE5E29" w:rsidP="00582F39">
            <w:pPr>
              <w:rPr>
                <w:b/>
                <w:sz w:val="18"/>
                <w:szCs w:val="18"/>
              </w:rPr>
            </w:pPr>
            <w:r w:rsidRPr="00AA4CAB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E5E29" w:rsidRPr="00AA4CAB" w:rsidRDefault="00CE5E29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AA4CAB" w:rsidRDefault="00CE5E29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AA4CAB" w:rsidRDefault="00CE5E29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AA4CAB" w:rsidRDefault="00CE5E29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953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AA4CAB" w:rsidRDefault="00CE5E29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Default="00CE5E29" w:rsidP="00AF228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</w:t>
            </w:r>
          </w:p>
        </w:tc>
      </w:tr>
      <w:tr w:rsidR="00CE5E29" w:rsidRPr="00FF7BA5" w:rsidTr="00A30BAE">
        <w:trPr>
          <w:gridAfter w:val="4"/>
          <w:wAfter w:w="5760" w:type="dxa"/>
          <w:trHeight w:val="205"/>
        </w:trPr>
        <w:tc>
          <w:tcPr>
            <w:tcW w:w="47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AA4CAB" w:rsidRDefault="00CE5E29" w:rsidP="00582F39">
            <w:pPr>
              <w:rPr>
                <w:sz w:val="18"/>
                <w:szCs w:val="18"/>
              </w:rPr>
            </w:pPr>
            <w:r w:rsidRPr="00AA4CAB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E5E29" w:rsidRPr="00221CF1" w:rsidRDefault="00CE5E29" w:rsidP="00582F3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221CF1" w:rsidRDefault="00CE5E29" w:rsidP="00582F39">
            <w:pPr>
              <w:jc w:val="center"/>
              <w:rPr>
                <w:bCs/>
                <w:sz w:val="18"/>
                <w:szCs w:val="18"/>
              </w:rPr>
            </w:pPr>
            <w:r w:rsidRPr="00221CF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221CF1" w:rsidRDefault="00CE5E29" w:rsidP="00582F39">
            <w:pPr>
              <w:jc w:val="center"/>
              <w:rPr>
                <w:bCs/>
                <w:sz w:val="18"/>
                <w:szCs w:val="18"/>
              </w:rPr>
            </w:pPr>
            <w:r w:rsidRPr="00221CF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221CF1" w:rsidRDefault="00CE5E29" w:rsidP="00582F39">
            <w:pPr>
              <w:jc w:val="center"/>
              <w:rPr>
                <w:bCs/>
                <w:sz w:val="18"/>
                <w:szCs w:val="18"/>
              </w:rPr>
            </w:pPr>
            <w:r w:rsidRPr="00221CF1">
              <w:rPr>
                <w:bCs/>
                <w:sz w:val="18"/>
                <w:szCs w:val="18"/>
              </w:rPr>
              <w:t>7953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221CF1" w:rsidRDefault="00CE5E29" w:rsidP="00582F39">
            <w:pPr>
              <w:jc w:val="center"/>
              <w:rPr>
                <w:bCs/>
                <w:sz w:val="18"/>
                <w:szCs w:val="18"/>
              </w:rPr>
            </w:pPr>
            <w:r w:rsidRPr="00221CF1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DB0026" w:rsidRDefault="00CE5E29" w:rsidP="00AF2286">
            <w:pPr>
              <w:jc w:val="center"/>
              <w:rPr>
                <w:sz w:val="18"/>
                <w:szCs w:val="18"/>
              </w:rPr>
            </w:pPr>
            <w:r w:rsidRPr="00DB0026">
              <w:rPr>
                <w:sz w:val="18"/>
                <w:szCs w:val="18"/>
              </w:rPr>
              <w:t>40</w:t>
            </w:r>
          </w:p>
        </w:tc>
      </w:tr>
      <w:tr w:rsidR="00CE5E29" w:rsidRPr="00FF7BA5" w:rsidTr="00A30BAE">
        <w:trPr>
          <w:gridAfter w:val="4"/>
          <w:wAfter w:w="5760" w:type="dxa"/>
          <w:trHeight w:val="271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AF22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7,6</w:t>
            </w:r>
          </w:p>
        </w:tc>
      </w:tr>
      <w:tr w:rsidR="00CE5E29" w:rsidRPr="00FF7BA5" w:rsidTr="00A30BAE">
        <w:trPr>
          <w:gridAfter w:val="4"/>
          <w:wAfter w:w="5760" w:type="dxa"/>
          <w:trHeight w:val="202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rPr>
                <w:bCs/>
                <w:iCs/>
                <w:sz w:val="18"/>
                <w:szCs w:val="18"/>
              </w:rPr>
            </w:pPr>
            <w:r w:rsidRPr="00FF7BA5">
              <w:rPr>
                <w:bCs/>
                <w:iCs/>
                <w:sz w:val="18"/>
                <w:szCs w:val="18"/>
              </w:rPr>
              <w:t>Мероприятия по гражданской оборон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219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AF228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7,6</w:t>
            </w:r>
          </w:p>
        </w:tc>
      </w:tr>
      <w:tr w:rsidR="00CE5E29" w:rsidRPr="00FF7BA5" w:rsidTr="00A30BAE">
        <w:trPr>
          <w:gridAfter w:val="4"/>
          <w:wAfter w:w="5760" w:type="dxa"/>
          <w:trHeight w:val="271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Подготовка населения и организаций к дейст</w:t>
            </w:r>
            <w:r w:rsidRPr="00FF7BA5">
              <w:rPr>
                <w:bCs/>
                <w:sz w:val="18"/>
                <w:szCs w:val="18"/>
              </w:rPr>
              <w:softHyphen/>
              <w:t>виям в чрезвычайной ситуации в мирное и во</w:t>
            </w:r>
            <w:r w:rsidRPr="00FF7BA5">
              <w:rPr>
                <w:bCs/>
                <w:sz w:val="18"/>
                <w:szCs w:val="18"/>
              </w:rPr>
              <w:softHyphen/>
              <w:t>енное врем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2190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AF228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7,6</w:t>
            </w:r>
          </w:p>
        </w:tc>
      </w:tr>
      <w:tr w:rsidR="00CE5E29" w:rsidRPr="00FF7BA5" w:rsidTr="00A30BAE">
        <w:trPr>
          <w:gridAfter w:val="4"/>
          <w:wAfter w:w="5760" w:type="dxa"/>
          <w:trHeight w:val="271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Расходы на выплаты персоналу в целях обеспечения выполнения функций органами, казенными учреждениями, орган</w:t>
            </w:r>
            <w:r>
              <w:rPr>
                <w:b/>
                <w:sz w:val="18"/>
                <w:szCs w:val="18"/>
              </w:rPr>
              <w:t>а</w:t>
            </w:r>
            <w:r w:rsidRPr="00FF7BA5">
              <w:rPr>
                <w:b/>
                <w:sz w:val="18"/>
                <w:szCs w:val="18"/>
              </w:rPr>
              <w:t>ми управления внебюджет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190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AF228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6</w:t>
            </w:r>
          </w:p>
        </w:tc>
      </w:tr>
      <w:tr w:rsidR="00CE5E29" w:rsidRPr="00FF7BA5" w:rsidTr="00A30BAE">
        <w:trPr>
          <w:gridAfter w:val="4"/>
          <w:wAfter w:w="5760" w:type="dxa"/>
          <w:trHeight w:val="271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Расходы на выплаты персоналу государственных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2190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2</w:t>
            </w:r>
            <w:r w:rsidRPr="00FF7BA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AF228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6</w:t>
            </w:r>
          </w:p>
        </w:tc>
      </w:tr>
      <w:tr w:rsidR="00CE5E29" w:rsidRPr="00FF7BA5" w:rsidTr="00A30BAE">
        <w:trPr>
          <w:gridAfter w:val="4"/>
          <w:wAfter w:w="5760" w:type="dxa"/>
          <w:trHeight w:val="271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Иные выплаты персоналу, за исключением фонда оплаты тру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2190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AF22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</w:t>
            </w:r>
          </w:p>
        </w:tc>
      </w:tr>
      <w:tr w:rsidR="00CE5E29" w:rsidRPr="00FF7BA5" w:rsidTr="00A30BAE">
        <w:trPr>
          <w:gridAfter w:val="4"/>
          <w:wAfter w:w="5760" w:type="dxa"/>
          <w:trHeight w:val="271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190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AF228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7</w:t>
            </w:r>
          </w:p>
        </w:tc>
      </w:tr>
      <w:tr w:rsidR="00CE5E29" w:rsidRPr="00FF7BA5" w:rsidTr="00A30BAE">
        <w:trPr>
          <w:gridAfter w:val="4"/>
          <w:wAfter w:w="5760" w:type="dxa"/>
          <w:trHeight w:val="271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2190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AF228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7</w:t>
            </w:r>
          </w:p>
        </w:tc>
      </w:tr>
      <w:tr w:rsidR="00CE5E29" w:rsidRPr="00FF7BA5" w:rsidTr="00A30BAE">
        <w:trPr>
          <w:gridAfter w:val="4"/>
          <w:wAfter w:w="5760" w:type="dxa"/>
          <w:trHeight w:val="271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2190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AF22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</w:tr>
      <w:tr w:rsidR="00CE5E29" w:rsidRPr="00FF7BA5" w:rsidTr="00A30BAE">
        <w:trPr>
          <w:gridAfter w:val="4"/>
          <w:wAfter w:w="5760" w:type="dxa"/>
          <w:trHeight w:val="271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 xml:space="preserve">Другие вопросы в области </w:t>
            </w:r>
            <w:proofErr w:type="spellStart"/>
            <w:r w:rsidRPr="00FF7BA5">
              <w:rPr>
                <w:b/>
                <w:sz w:val="18"/>
                <w:szCs w:val="18"/>
              </w:rPr>
              <w:t>нац</w:t>
            </w:r>
            <w:proofErr w:type="spellEnd"/>
            <w:r w:rsidRPr="00FF7BA5">
              <w:rPr>
                <w:b/>
                <w:sz w:val="18"/>
                <w:szCs w:val="18"/>
              </w:rPr>
              <w:t>. безопасности и правоохранительной деятель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AF228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,7</w:t>
            </w:r>
          </w:p>
        </w:tc>
      </w:tr>
      <w:tr w:rsidR="00CE5E29" w:rsidRPr="00FF7BA5" w:rsidTr="00A30BAE">
        <w:trPr>
          <w:gridAfter w:val="4"/>
          <w:wAfter w:w="5760" w:type="dxa"/>
          <w:trHeight w:val="153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Реализация других функций, связанных с обеспечением национальной безопас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247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AF22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7</w:t>
            </w:r>
          </w:p>
        </w:tc>
      </w:tr>
      <w:tr w:rsidR="00CE5E29" w:rsidRPr="00FF7BA5" w:rsidTr="00A30BAE">
        <w:trPr>
          <w:gridAfter w:val="4"/>
          <w:wAfter w:w="5760" w:type="dxa"/>
          <w:trHeight w:val="271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Обеспечение деятельности подведомственных учреждений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24799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AF22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7</w:t>
            </w:r>
          </w:p>
        </w:tc>
      </w:tr>
      <w:tr w:rsidR="00CE5E29" w:rsidRPr="00FF7BA5" w:rsidTr="00A30BAE">
        <w:trPr>
          <w:gridAfter w:val="4"/>
          <w:wAfter w:w="5760" w:type="dxa"/>
          <w:trHeight w:val="271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Расходы на выплаты персоналу в целях обеспечения выполнения функций органами, казенными учреждениями, орган</w:t>
            </w:r>
            <w:r>
              <w:rPr>
                <w:b/>
                <w:sz w:val="18"/>
                <w:szCs w:val="18"/>
              </w:rPr>
              <w:t>а</w:t>
            </w:r>
            <w:r w:rsidRPr="00FF7BA5">
              <w:rPr>
                <w:b/>
                <w:sz w:val="18"/>
                <w:szCs w:val="18"/>
              </w:rPr>
              <w:t>ми управления внебюджетными фондами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1901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22F78" w:rsidRDefault="00CE5E29" w:rsidP="00AF2286">
            <w:pPr>
              <w:jc w:val="center"/>
              <w:rPr>
                <w:b/>
                <w:sz w:val="18"/>
                <w:szCs w:val="18"/>
              </w:rPr>
            </w:pPr>
            <w:r w:rsidRPr="00F22F78">
              <w:rPr>
                <w:b/>
                <w:sz w:val="18"/>
                <w:szCs w:val="18"/>
              </w:rPr>
              <w:t>1,4</w:t>
            </w:r>
          </w:p>
        </w:tc>
      </w:tr>
      <w:tr w:rsidR="00CE5E29" w:rsidRPr="00FF7BA5" w:rsidTr="00A30BAE">
        <w:trPr>
          <w:gridAfter w:val="4"/>
          <w:wAfter w:w="5760" w:type="dxa"/>
          <w:trHeight w:val="271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Расходы на выплаты персоналу государственных органов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21901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2</w:t>
            </w:r>
            <w:r w:rsidRPr="00FF7BA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22F78" w:rsidRDefault="00CE5E29" w:rsidP="00AF2286">
            <w:pPr>
              <w:jc w:val="center"/>
              <w:rPr>
                <w:b/>
                <w:sz w:val="18"/>
                <w:szCs w:val="18"/>
              </w:rPr>
            </w:pPr>
            <w:r w:rsidRPr="00F22F78">
              <w:rPr>
                <w:b/>
                <w:sz w:val="18"/>
                <w:szCs w:val="18"/>
              </w:rPr>
              <w:t>1,4</w:t>
            </w:r>
          </w:p>
        </w:tc>
      </w:tr>
      <w:tr w:rsidR="00CE5E29" w:rsidRPr="00FF7BA5" w:rsidTr="00A30BAE">
        <w:trPr>
          <w:gridAfter w:val="4"/>
          <w:wAfter w:w="5760" w:type="dxa"/>
          <w:trHeight w:val="271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lastRenderedPageBreak/>
              <w:t>Иные выплаты персоналу, за исключением фонда оплаты труд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21901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2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Default="00CE5E29" w:rsidP="00AF22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</w:t>
            </w:r>
          </w:p>
        </w:tc>
      </w:tr>
      <w:tr w:rsidR="00CE5E29" w:rsidRPr="00FF7BA5" w:rsidTr="00A30BAE">
        <w:trPr>
          <w:gridAfter w:val="4"/>
          <w:wAfter w:w="5760" w:type="dxa"/>
          <w:trHeight w:val="271"/>
        </w:trPr>
        <w:tc>
          <w:tcPr>
            <w:tcW w:w="47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4799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AF228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,3</w:t>
            </w:r>
          </w:p>
        </w:tc>
      </w:tr>
      <w:tr w:rsidR="00CE5E29" w:rsidRPr="00FF7BA5" w:rsidTr="00A30BAE">
        <w:trPr>
          <w:gridAfter w:val="4"/>
          <w:wAfter w:w="5760" w:type="dxa"/>
          <w:trHeight w:val="271"/>
        </w:trPr>
        <w:tc>
          <w:tcPr>
            <w:tcW w:w="47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4799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AF228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,3</w:t>
            </w:r>
          </w:p>
        </w:tc>
      </w:tr>
      <w:tr w:rsidR="00CE5E29" w:rsidRPr="00FF7BA5" w:rsidTr="00A30BAE">
        <w:trPr>
          <w:gridAfter w:val="4"/>
          <w:wAfter w:w="5760" w:type="dxa"/>
          <w:trHeight w:val="271"/>
        </w:trPr>
        <w:tc>
          <w:tcPr>
            <w:tcW w:w="47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Закупка товаров, работ, услуг  в сфере информационно-коммуникационных технологий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E5E29" w:rsidRPr="009B4CDF" w:rsidRDefault="00CE5E29" w:rsidP="00582F39">
            <w:pPr>
              <w:jc w:val="center"/>
              <w:rPr>
                <w:bCs/>
                <w:sz w:val="18"/>
                <w:szCs w:val="18"/>
              </w:rPr>
            </w:pPr>
            <w:r w:rsidRPr="009B4CDF">
              <w:rPr>
                <w:bCs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9B4CDF" w:rsidRDefault="00CE5E29" w:rsidP="00582F39">
            <w:pPr>
              <w:jc w:val="center"/>
              <w:rPr>
                <w:sz w:val="18"/>
                <w:szCs w:val="18"/>
              </w:rPr>
            </w:pPr>
            <w:r w:rsidRPr="009B4CDF">
              <w:rPr>
                <w:sz w:val="18"/>
                <w:szCs w:val="18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9B4CDF" w:rsidRDefault="00CE5E29" w:rsidP="00582F39">
            <w:pPr>
              <w:jc w:val="center"/>
              <w:rPr>
                <w:sz w:val="18"/>
                <w:szCs w:val="18"/>
              </w:rPr>
            </w:pPr>
            <w:r w:rsidRPr="009B4CDF">
              <w:rPr>
                <w:sz w:val="18"/>
                <w:szCs w:val="18"/>
              </w:rPr>
              <w:t>1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9B4CDF" w:rsidRDefault="00CE5E29" w:rsidP="00582F39">
            <w:pPr>
              <w:jc w:val="center"/>
              <w:rPr>
                <w:sz w:val="18"/>
                <w:szCs w:val="18"/>
              </w:rPr>
            </w:pPr>
            <w:r w:rsidRPr="009B4CDF">
              <w:rPr>
                <w:sz w:val="18"/>
                <w:szCs w:val="18"/>
              </w:rPr>
              <w:t>24799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9B4CDF" w:rsidRDefault="00CE5E29" w:rsidP="00582F39">
            <w:pPr>
              <w:jc w:val="center"/>
              <w:rPr>
                <w:sz w:val="18"/>
                <w:szCs w:val="18"/>
              </w:rPr>
            </w:pPr>
            <w:r w:rsidRPr="009B4CDF">
              <w:rPr>
                <w:sz w:val="18"/>
                <w:szCs w:val="18"/>
              </w:rPr>
              <w:t>24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22F78" w:rsidRDefault="00CE5E29" w:rsidP="00AF22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3</w:t>
            </w:r>
          </w:p>
        </w:tc>
      </w:tr>
      <w:tr w:rsidR="00CE5E29" w:rsidRPr="00FF7BA5" w:rsidTr="00A30BAE">
        <w:trPr>
          <w:gridAfter w:val="4"/>
          <w:wAfter w:w="5760" w:type="dxa"/>
          <w:trHeight w:val="271"/>
        </w:trPr>
        <w:tc>
          <w:tcPr>
            <w:tcW w:w="47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24799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AF22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</w:tr>
      <w:tr w:rsidR="00CE5E29" w:rsidRPr="00FF7BA5" w:rsidTr="00A30BAE">
        <w:trPr>
          <w:gridAfter w:val="4"/>
          <w:wAfter w:w="5760" w:type="dxa"/>
          <w:trHeight w:val="60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36,9</w:t>
            </w:r>
          </w:p>
        </w:tc>
      </w:tr>
      <w:tr w:rsidR="00CE5E29" w:rsidRPr="00FF7BA5" w:rsidTr="00A30BAE">
        <w:trPr>
          <w:gridAfter w:val="4"/>
          <w:wAfter w:w="5760" w:type="dxa"/>
          <w:trHeight w:val="60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,3</w:t>
            </w:r>
          </w:p>
        </w:tc>
      </w:tr>
      <w:tr w:rsidR="00CE5E29" w:rsidRPr="00FF7BA5" w:rsidTr="00A30BAE">
        <w:trPr>
          <w:gridAfter w:val="4"/>
          <w:wAfter w:w="5760" w:type="dxa"/>
          <w:trHeight w:val="271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rPr>
                <w:b/>
                <w:bCs/>
                <w:iCs/>
                <w:sz w:val="18"/>
                <w:szCs w:val="18"/>
              </w:rPr>
            </w:pPr>
            <w:r w:rsidRPr="00FF7BA5">
              <w:rPr>
                <w:b/>
                <w:bCs/>
                <w:iCs/>
                <w:sz w:val="18"/>
                <w:szCs w:val="18"/>
              </w:rPr>
              <w:t>Руководство и управление в сфере уста</w:t>
            </w:r>
            <w:r w:rsidRPr="00FF7BA5">
              <w:rPr>
                <w:b/>
                <w:bCs/>
                <w:iCs/>
                <w:sz w:val="18"/>
                <w:szCs w:val="18"/>
              </w:rPr>
              <w:softHyphen/>
              <w:t>нов</w:t>
            </w:r>
            <w:r w:rsidRPr="00FF7BA5">
              <w:rPr>
                <w:b/>
                <w:bCs/>
                <w:iCs/>
                <w:sz w:val="18"/>
                <w:szCs w:val="18"/>
              </w:rPr>
              <w:softHyphen/>
              <w:t>ленных функций органов МСУ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,3</w:t>
            </w:r>
          </w:p>
        </w:tc>
      </w:tr>
      <w:tr w:rsidR="00CE5E29" w:rsidRPr="00FF7BA5" w:rsidTr="00A30BAE">
        <w:trPr>
          <w:gridAfter w:val="4"/>
          <w:wAfter w:w="5760" w:type="dxa"/>
          <w:trHeight w:val="271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96145D" w:rsidRDefault="00CE5E29" w:rsidP="00582F39">
            <w:pPr>
              <w:jc w:val="both"/>
              <w:rPr>
                <w:b/>
                <w:bCs/>
                <w:sz w:val="18"/>
                <w:szCs w:val="18"/>
              </w:rPr>
            </w:pPr>
            <w:r w:rsidRPr="0096145D">
              <w:rPr>
                <w:b/>
                <w:sz w:val="18"/>
                <w:szCs w:val="18"/>
              </w:rPr>
              <w:t>Осу</w:t>
            </w:r>
            <w:r w:rsidRPr="0096145D">
              <w:rPr>
                <w:b/>
                <w:sz w:val="18"/>
                <w:szCs w:val="18"/>
              </w:rPr>
              <w:softHyphen/>
              <w:t>ществ</w:t>
            </w:r>
            <w:r w:rsidRPr="0096145D">
              <w:rPr>
                <w:b/>
                <w:sz w:val="18"/>
                <w:szCs w:val="18"/>
              </w:rPr>
              <w:softHyphen/>
              <w:t>ление органами МСУ областных государствен</w:t>
            </w:r>
            <w:r w:rsidRPr="0096145D">
              <w:rPr>
                <w:b/>
                <w:sz w:val="18"/>
                <w:szCs w:val="18"/>
              </w:rPr>
              <w:softHyphen/>
              <w:t xml:space="preserve">ных полномочий </w:t>
            </w:r>
            <w:r>
              <w:rPr>
                <w:b/>
                <w:sz w:val="18"/>
                <w:szCs w:val="18"/>
              </w:rPr>
              <w:t xml:space="preserve"> в области производства и оборота этилового спирта, </w:t>
            </w:r>
            <w:r w:rsidRPr="0096145D">
              <w:rPr>
                <w:b/>
                <w:sz w:val="18"/>
                <w:szCs w:val="18"/>
              </w:rPr>
              <w:t xml:space="preserve"> алко</w:t>
            </w:r>
            <w:r w:rsidRPr="0096145D">
              <w:rPr>
                <w:b/>
                <w:sz w:val="18"/>
                <w:szCs w:val="18"/>
              </w:rPr>
              <w:softHyphen/>
              <w:t xml:space="preserve">гольной </w:t>
            </w:r>
            <w:r>
              <w:rPr>
                <w:b/>
                <w:sz w:val="18"/>
                <w:szCs w:val="18"/>
              </w:rPr>
              <w:t xml:space="preserve"> и спиртосодержащей </w:t>
            </w:r>
            <w:r w:rsidRPr="0096145D">
              <w:rPr>
                <w:b/>
                <w:sz w:val="18"/>
                <w:szCs w:val="18"/>
              </w:rPr>
              <w:t xml:space="preserve">продукции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E5E29" w:rsidRPr="0096145D" w:rsidRDefault="00CE5E29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96145D" w:rsidRDefault="00CE5E29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96145D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96145D" w:rsidRDefault="00CE5E29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96145D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1.01.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96145D" w:rsidRDefault="00CE5E29" w:rsidP="00582F39">
            <w:pPr>
              <w:jc w:val="center"/>
              <w:rPr>
                <w:b/>
                <w:sz w:val="18"/>
                <w:szCs w:val="18"/>
              </w:rPr>
            </w:pPr>
            <w:r w:rsidRPr="0096145D">
              <w:rPr>
                <w:b/>
                <w:sz w:val="18"/>
                <w:szCs w:val="18"/>
              </w:rPr>
              <w:t>61,3</w:t>
            </w:r>
          </w:p>
        </w:tc>
      </w:tr>
      <w:tr w:rsidR="00CE5E29" w:rsidRPr="00FF7BA5" w:rsidTr="00A30BAE">
        <w:trPr>
          <w:gridAfter w:val="4"/>
          <w:wAfter w:w="5760" w:type="dxa"/>
          <w:trHeight w:val="271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Расходы на выплаты персоналу в целях обеспечения выполнения функций органами, казенными учреждениями, орган</w:t>
            </w:r>
            <w:r>
              <w:rPr>
                <w:b/>
                <w:sz w:val="18"/>
                <w:szCs w:val="18"/>
              </w:rPr>
              <w:t>а</w:t>
            </w:r>
            <w:r w:rsidRPr="00FF7BA5">
              <w:rPr>
                <w:b/>
                <w:sz w:val="18"/>
                <w:szCs w:val="18"/>
              </w:rPr>
              <w:t>ми управления внебюджет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1.01.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,3</w:t>
            </w:r>
          </w:p>
        </w:tc>
      </w:tr>
      <w:tr w:rsidR="00CE5E29" w:rsidRPr="00FF7BA5" w:rsidTr="00A30BAE">
        <w:trPr>
          <w:gridAfter w:val="4"/>
          <w:wAfter w:w="5760" w:type="dxa"/>
          <w:trHeight w:val="271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Расходы на выплаты персоналу государственных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1.01.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,3</w:t>
            </w:r>
          </w:p>
        </w:tc>
      </w:tr>
      <w:tr w:rsidR="00CE5E29" w:rsidRPr="00FF7BA5" w:rsidTr="00A30BAE">
        <w:trPr>
          <w:gridAfter w:val="4"/>
          <w:wAfter w:w="5760" w:type="dxa"/>
          <w:trHeight w:val="271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96145D" w:rsidRDefault="00CE5E29" w:rsidP="00582F39">
            <w:pPr>
              <w:jc w:val="center"/>
              <w:rPr>
                <w:sz w:val="18"/>
                <w:szCs w:val="18"/>
              </w:rPr>
            </w:pPr>
            <w:r w:rsidRPr="0096145D">
              <w:rPr>
                <w:sz w:val="18"/>
                <w:szCs w:val="18"/>
              </w:rPr>
              <w:t>60.1.0</w:t>
            </w:r>
            <w:r>
              <w:rPr>
                <w:sz w:val="18"/>
                <w:szCs w:val="18"/>
              </w:rPr>
              <w:t>1</w:t>
            </w:r>
            <w:r w:rsidRPr="0096145D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3</w:t>
            </w:r>
          </w:p>
        </w:tc>
      </w:tr>
      <w:tr w:rsidR="00CE5E29" w:rsidRPr="00FF7BA5" w:rsidTr="00A30BAE">
        <w:trPr>
          <w:gridAfter w:val="4"/>
          <w:wAfter w:w="5760" w:type="dxa"/>
          <w:trHeight w:val="271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1.01.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</w:tr>
      <w:tr w:rsidR="00CE5E29" w:rsidRPr="00FF7BA5" w:rsidTr="00A30BAE">
        <w:trPr>
          <w:gridAfter w:val="4"/>
          <w:wAfter w:w="5760" w:type="dxa"/>
          <w:trHeight w:val="271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1.01.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</w:tr>
      <w:tr w:rsidR="00CE5E29" w:rsidRPr="00FF7BA5" w:rsidTr="00A30BAE">
        <w:trPr>
          <w:gridAfter w:val="4"/>
          <w:wAfter w:w="5760" w:type="dxa"/>
          <w:trHeight w:val="271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Закупка товаров, работ, услуг  в сфере информационно-коммуникационных технолог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96145D" w:rsidRDefault="00CE5E29" w:rsidP="00582F39">
            <w:pPr>
              <w:jc w:val="center"/>
              <w:rPr>
                <w:bCs/>
                <w:sz w:val="18"/>
                <w:szCs w:val="18"/>
              </w:rPr>
            </w:pPr>
            <w:r w:rsidRPr="0096145D">
              <w:rPr>
                <w:sz w:val="18"/>
                <w:szCs w:val="18"/>
              </w:rPr>
              <w:t>60.1.0</w:t>
            </w:r>
            <w:r>
              <w:rPr>
                <w:sz w:val="18"/>
                <w:szCs w:val="18"/>
              </w:rPr>
              <w:t>1</w:t>
            </w:r>
            <w:r w:rsidRPr="0096145D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2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1</w:t>
            </w:r>
          </w:p>
        </w:tc>
      </w:tr>
      <w:tr w:rsidR="00CE5E29" w:rsidRPr="00FF7BA5" w:rsidTr="00A30BAE">
        <w:trPr>
          <w:gridAfter w:val="4"/>
          <w:wAfter w:w="5760" w:type="dxa"/>
          <w:trHeight w:val="271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96145D" w:rsidRDefault="00CE5E29" w:rsidP="00582F39">
            <w:pPr>
              <w:jc w:val="center"/>
              <w:rPr>
                <w:bCs/>
                <w:sz w:val="18"/>
                <w:szCs w:val="18"/>
              </w:rPr>
            </w:pPr>
            <w:r w:rsidRPr="0096145D">
              <w:rPr>
                <w:sz w:val="18"/>
                <w:szCs w:val="18"/>
              </w:rPr>
              <w:t>60.1.0</w:t>
            </w:r>
            <w:r>
              <w:rPr>
                <w:sz w:val="18"/>
                <w:szCs w:val="18"/>
              </w:rPr>
              <w:t>1</w:t>
            </w:r>
            <w:r w:rsidRPr="0096145D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9</w:t>
            </w:r>
          </w:p>
        </w:tc>
      </w:tr>
      <w:tr w:rsidR="00CE5E29" w:rsidRPr="00FF7BA5" w:rsidTr="00A30BAE">
        <w:trPr>
          <w:gridAfter w:val="4"/>
          <w:wAfter w:w="5760" w:type="dxa"/>
          <w:trHeight w:val="271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041F2A" w:rsidRDefault="00CE5E29" w:rsidP="00582F39">
            <w:pPr>
              <w:rPr>
                <w:b/>
                <w:sz w:val="18"/>
                <w:szCs w:val="18"/>
              </w:rPr>
            </w:pPr>
            <w:r w:rsidRPr="00041F2A">
              <w:rPr>
                <w:b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E5E29" w:rsidRPr="00041F2A" w:rsidRDefault="00CE5E29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041F2A" w:rsidRDefault="00CE5E29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041F2A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041F2A" w:rsidRDefault="00CE5E29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041F2A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041F2A" w:rsidRDefault="00CE5E29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041F2A" w:rsidRDefault="00CE5E29" w:rsidP="00582F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041F2A" w:rsidRDefault="00CE5E29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89,6</w:t>
            </w:r>
          </w:p>
        </w:tc>
      </w:tr>
      <w:tr w:rsidR="00CE5E29" w:rsidRPr="00FF7BA5" w:rsidTr="00A30BAE">
        <w:trPr>
          <w:gridAfter w:val="4"/>
          <w:wAfter w:w="5760" w:type="dxa"/>
          <w:trHeight w:val="271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10EF2" w:rsidRDefault="00CE5E29" w:rsidP="00582F39">
            <w:pPr>
              <w:rPr>
                <w:b/>
                <w:sz w:val="18"/>
                <w:szCs w:val="18"/>
              </w:rPr>
            </w:pPr>
            <w:r w:rsidRPr="00F10EF2">
              <w:rPr>
                <w:b/>
                <w:sz w:val="18"/>
                <w:szCs w:val="18"/>
              </w:rPr>
              <w:t>Муниципальные целевые программ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E5E29" w:rsidRPr="00F10EF2" w:rsidRDefault="00CE5E29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10EF2" w:rsidRDefault="00CE5E29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10EF2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10EF2" w:rsidRDefault="00CE5E29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10EF2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10EF2" w:rsidRDefault="00CE5E29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10EF2">
              <w:rPr>
                <w:b/>
                <w:bCs/>
                <w:sz w:val="18"/>
                <w:szCs w:val="18"/>
              </w:rPr>
              <w:t>795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10EF2" w:rsidRDefault="00CE5E29" w:rsidP="00582F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10EF2" w:rsidRDefault="00CE5E29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89,6</w:t>
            </w:r>
          </w:p>
        </w:tc>
      </w:tr>
      <w:tr w:rsidR="00CE5E29" w:rsidRPr="00FF7BA5" w:rsidTr="00A30BAE">
        <w:trPr>
          <w:gridAfter w:val="4"/>
          <w:wAfter w:w="5760" w:type="dxa"/>
          <w:trHeight w:val="271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307E11" w:rsidRDefault="00CE5E29" w:rsidP="00582F39">
            <w:pPr>
              <w:rPr>
                <w:b/>
                <w:sz w:val="18"/>
                <w:szCs w:val="18"/>
              </w:rPr>
            </w:pPr>
            <w:r w:rsidRPr="00307E11">
              <w:rPr>
                <w:b/>
                <w:sz w:val="18"/>
                <w:szCs w:val="18"/>
              </w:rPr>
              <w:t xml:space="preserve">Долгосрочная целевая программа «Содержание и ремонт автомобильных дорог общего пользования местного значения муниципального образования </w:t>
            </w:r>
            <w:proofErr w:type="spellStart"/>
            <w:r w:rsidRPr="00307E11">
              <w:rPr>
                <w:b/>
                <w:sz w:val="18"/>
                <w:szCs w:val="18"/>
              </w:rPr>
              <w:t>Мамско-чуйского</w:t>
            </w:r>
            <w:proofErr w:type="spellEnd"/>
            <w:r w:rsidRPr="00307E11">
              <w:rPr>
                <w:b/>
                <w:sz w:val="18"/>
                <w:szCs w:val="18"/>
              </w:rPr>
              <w:t xml:space="preserve"> района Иркутской области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E5E29" w:rsidRPr="00307E11" w:rsidRDefault="00CE5E29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307E11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307E11" w:rsidRDefault="00CE5E29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307E11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307E11" w:rsidRDefault="00CE5E29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307E11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307E11" w:rsidRDefault="00CE5E29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307E11">
              <w:rPr>
                <w:b/>
                <w:bCs/>
                <w:sz w:val="18"/>
                <w:szCs w:val="18"/>
              </w:rPr>
              <w:t>79536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307E11" w:rsidRDefault="00CE5E29" w:rsidP="00582F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307E11" w:rsidRDefault="00CE5E29" w:rsidP="00582F39">
            <w:pPr>
              <w:jc w:val="center"/>
              <w:rPr>
                <w:b/>
                <w:sz w:val="18"/>
                <w:szCs w:val="18"/>
              </w:rPr>
            </w:pPr>
            <w:r w:rsidRPr="00307E11">
              <w:rPr>
                <w:b/>
                <w:sz w:val="18"/>
                <w:szCs w:val="18"/>
              </w:rPr>
              <w:t>4689,6</w:t>
            </w:r>
          </w:p>
        </w:tc>
      </w:tr>
      <w:tr w:rsidR="00CE5E29" w:rsidRPr="00FF7BA5" w:rsidTr="00A30BAE">
        <w:trPr>
          <w:gridAfter w:val="4"/>
          <w:wAfter w:w="5760" w:type="dxa"/>
          <w:trHeight w:val="271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10EF2" w:rsidRDefault="00CE5E29" w:rsidP="00582F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9536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9,6</w:t>
            </w:r>
          </w:p>
        </w:tc>
      </w:tr>
      <w:tr w:rsidR="00CE5E29" w:rsidRPr="00FF7BA5" w:rsidTr="00A30BAE">
        <w:trPr>
          <w:gridAfter w:val="4"/>
          <w:wAfter w:w="5760" w:type="dxa"/>
          <w:trHeight w:val="271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10EF2" w:rsidRDefault="00CE5E29" w:rsidP="00582F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9536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9,6</w:t>
            </w:r>
          </w:p>
        </w:tc>
      </w:tr>
      <w:tr w:rsidR="00CE5E29" w:rsidRPr="00FF7BA5" w:rsidTr="00A30BAE">
        <w:trPr>
          <w:gridAfter w:val="4"/>
          <w:wAfter w:w="5760" w:type="dxa"/>
          <w:trHeight w:val="271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Другие вопросы в области националь</w:t>
            </w:r>
            <w:r w:rsidRPr="00FF7BA5">
              <w:rPr>
                <w:b/>
                <w:bCs/>
                <w:sz w:val="18"/>
                <w:szCs w:val="18"/>
              </w:rPr>
              <w:softHyphen/>
              <w:t>ной экономик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86</w:t>
            </w:r>
          </w:p>
        </w:tc>
      </w:tr>
      <w:tr w:rsidR="00CE5E29" w:rsidRPr="00FF7BA5" w:rsidTr="00A30BAE">
        <w:trPr>
          <w:gridAfter w:val="4"/>
          <w:wAfter w:w="5760" w:type="dxa"/>
          <w:trHeight w:val="271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FF7BA5">
              <w:rPr>
                <w:b/>
                <w:bCs/>
                <w:iCs/>
                <w:sz w:val="18"/>
                <w:szCs w:val="18"/>
              </w:rPr>
              <w:t>Реализация государственных функций в об</w:t>
            </w:r>
            <w:r w:rsidRPr="00FF7BA5">
              <w:rPr>
                <w:b/>
                <w:bCs/>
                <w:iCs/>
                <w:sz w:val="18"/>
                <w:szCs w:val="18"/>
              </w:rPr>
              <w:softHyphen/>
              <w:t>ласти национальной экономик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34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,2</w:t>
            </w:r>
          </w:p>
        </w:tc>
      </w:tr>
      <w:tr w:rsidR="00CE5E29" w:rsidRPr="00FF7BA5" w:rsidTr="00A30BAE">
        <w:trPr>
          <w:gridAfter w:val="4"/>
          <w:wAfter w:w="5760" w:type="dxa"/>
          <w:trHeight w:val="271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Мероприятия в области гражданской промышлен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34004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2</w:t>
            </w:r>
          </w:p>
        </w:tc>
      </w:tr>
      <w:tr w:rsidR="00CE5E29" w:rsidRPr="00FF7BA5" w:rsidTr="00A30BAE">
        <w:trPr>
          <w:gridAfter w:val="4"/>
          <w:wAfter w:w="5760" w:type="dxa"/>
          <w:trHeight w:val="639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34004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,2</w:t>
            </w:r>
          </w:p>
        </w:tc>
      </w:tr>
      <w:tr w:rsidR="00CE5E29" w:rsidRPr="00FF7BA5" w:rsidTr="00A30BAE">
        <w:trPr>
          <w:gridAfter w:val="4"/>
          <w:wAfter w:w="5760" w:type="dxa"/>
          <w:trHeight w:val="287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34004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,2</w:t>
            </w:r>
          </w:p>
        </w:tc>
      </w:tr>
      <w:tr w:rsidR="00CE5E29" w:rsidRPr="00FF7BA5" w:rsidTr="00A30BAE">
        <w:trPr>
          <w:gridAfter w:val="4"/>
          <w:wAfter w:w="5760" w:type="dxa"/>
          <w:trHeight w:val="287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34004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2</w:t>
            </w:r>
          </w:p>
        </w:tc>
      </w:tr>
      <w:tr w:rsidR="00CE5E29" w:rsidRPr="00FF7BA5" w:rsidTr="00A30BAE">
        <w:trPr>
          <w:gridAfter w:val="4"/>
          <w:wAfter w:w="5760" w:type="dxa"/>
          <w:trHeight w:val="287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Default="00CE5E29" w:rsidP="00FC4087">
            <w:pPr>
              <w:jc w:val="both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Софинансирование</w:t>
            </w:r>
            <w:proofErr w:type="spellEnd"/>
            <w:r>
              <w:rPr>
                <w:b/>
                <w:sz w:val="18"/>
                <w:szCs w:val="18"/>
              </w:rPr>
              <w:t xml:space="preserve"> государственной поддержки малого и среднего предпринимательства, включая крестьянские (фермерские) хозяйства</w:t>
            </w:r>
          </w:p>
          <w:p w:rsidR="00CE5E29" w:rsidRPr="00FF7BA5" w:rsidRDefault="00CE5E29" w:rsidP="00FC408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E29" w:rsidRPr="00B3128F" w:rsidRDefault="00CE5E29" w:rsidP="00FC40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B3128F" w:rsidRDefault="00CE5E29" w:rsidP="00FC4087">
            <w:pPr>
              <w:jc w:val="center"/>
              <w:rPr>
                <w:b/>
                <w:sz w:val="18"/>
                <w:szCs w:val="18"/>
              </w:rPr>
            </w:pPr>
            <w:r w:rsidRPr="00B3128F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B3128F" w:rsidRDefault="00CE5E29" w:rsidP="00FC4087">
            <w:pPr>
              <w:jc w:val="center"/>
              <w:rPr>
                <w:b/>
                <w:sz w:val="18"/>
                <w:szCs w:val="18"/>
              </w:rPr>
            </w:pPr>
            <w:r w:rsidRPr="00B3128F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B3128F" w:rsidRDefault="00CE5E29" w:rsidP="00FC4087">
            <w:pPr>
              <w:jc w:val="center"/>
              <w:rPr>
                <w:b/>
                <w:sz w:val="18"/>
                <w:szCs w:val="18"/>
              </w:rPr>
            </w:pPr>
            <w:r w:rsidRPr="00B3128F">
              <w:rPr>
                <w:b/>
                <w:sz w:val="18"/>
                <w:szCs w:val="18"/>
              </w:rPr>
              <w:t>34004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B3128F" w:rsidRDefault="00CE5E29" w:rsidP="00FC408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B3128F" w:rsidRDefault="00CE5E29" w:rsidP="00FC4087">
            <w:pPr>
              <w:jc w:val="center"/>
              <w:rPr>
                <w:b/>
                <w:sz w:val="18"/>
                <w:szCs w:val="18"/>
              </w:rPr>
            </w:pPr>
            <w:r w:rsidRPr="00B3128F">
              <w:rPr>
                <w:b/>
                <w:sz w:val="18"/>
                <w:szCs w:val="18"/>
              </w:rPr>
              <w:t>32</w:t>
            </w:r>
          </w:p>
        </w:tc>
      </w:tr>
      <w:tr w:rsidR="00CE5E29" w:rsidRPr="00FF7BA5" w:rsidTr="00A30BAE">
        <w:trPr>
          <w:gridAfter w:val="4"/>
          <w:wAfter w:w="5760" w:type="dxa"/>
          <w:trHeight w:val="287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10EF2" w:rsidRDefault="00CE5E29" w:rsidP="00FC40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E29" w:rsidRPr="00FF7BA5" w:rsidRDefault="00CE5E29" w:rsidP="00FC408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FC408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FC408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B3128F" w:rsidRDefault="00CE5E29" w:rsidP="00FC4087">
            <w:pPr>
              <w:jc w:val="center"/>
              <w:rPr>
                <w:bCs/>
                <w:sz w:val="18"/>
                <w:szCs w:val="18"/>
              </w:rPr>
            </w:pPr>
            <w:r w:rsidRPr="00B3128F">
              <w:rPr>
                <w:sz w:val="18"/>
                <w:szCs w:val="18"/>
              </w:rPr>
              <w:t>34004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FC40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B3128F" w:rsidRDefault="00CE5E29" w:rsidP="00FC4087">
            <w:pPr>
              <w:jc w:val="center"/>
              <w:rPr>
                <w:sz w:val="18"/>
                <w:szCs w:val="18"/>
              </w:rPr>
            </w:pPr>
            <w:r w:rsidRPr="00B3128F">
              <w:rPr>
                <w:sz w:val="18"/>
                <w:szCs w:val="18"/>
              </w:rPr>
              <w:t>32</w:t>
            </w:r>
          </w:p>
        </w:tc>
      </w:tr>
      <w:tr w:rsidR="00CE5E29" w:rsidRPr="00FF7BA5" w:rsidTr="00A30BAE">
        <w:trPr>
          <w:gridAfter w:val="4"/>
          <w:wAfter w:w="5760" w:type="dxa"/>
          <w:trHeight w:val="287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10EF2" w:rsidRDefault="00CE5E29" w:rsidP="00FC40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E29" w:rsidRPr="00FF7BA5" w:rsidRDefault="00CE5E29" w:rsidP="00FC408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FC408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FC408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FC408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4004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FC40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B3128F" w:rsidRDefault="00CE5E29" w:rsidP="00FC4087">
            <w:pPr>
              <w:jc w:val="center"/>
              <w:rPr>
                <w:b/>
                <w:sz w:val="18"/>
                <w:szCs w:val="18"/>
              </w:rPr>
            </w:pPr>
            <w:r w:rsidRPr="00B3128F">
              <w:rPr>
                <w:b/>
                <w:sz w:val="18"/>
                <w:szCs w:val="18"/>
              </w:rPr>
              <w:t>32</w:t>
            </w:r>
          </w:p>
        </w:tc>
      </w:tr>
      <w:tr w:rsidR="00CE5E29" w:rsidRPr="00FF7BA5" w:rsidTr="00A30BAE">
        <w:trPr>
          <w:gridAfter w:val="4"/>
          <w:wAfter w:w="5760" w:type="dxa"/>
          <w:trHeight w:val="287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Default="00CE5E29" w:rsidP="00FC408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осударственная поддержка малого и среднего предпринимательства, включая крестьянские (фермерские) хозяйства</w:t>
            </w:r>
          </w:p>
          <w:p w:rsidR="00CE5E29" w:rsidRPr="00FF7BA5" w:rsidRDefault="00CE5E29" w:rsidP="00FC408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E29" w:rsidRPr="00B3128F" w:rsidRDefault="00CE5E29" w:rsidP="00FC40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B3128F" w:rsidRDefault="00CE5E29" w:rsidP="00FC4087">
            <w:pPr>
              <w:jc w:val="center"/>
              <w:rPr>
                <w:b/>
                <w:sz w:val="18"/>
                <w:szCs w:val="18"/>
              </w:rPr>
            </w:pPr>
            <w:r w:rsidRPr="00B3128F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B3128F" w:rsidRDefault="00CE5E29" w:rsidP="00FC4087">
            <w:pPr>
              <w:jc w:val="center"/>
              <w:rPr>
                <w:b/>
                <w:sz w:val="18"/>
                <w:szCs w:val="18"/>
              </w:rPr>
            </w:pPr>
            <w:r w:rsidRPr="00B3128F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B3128F" w:rsidRDefault="00CE5E29" w:rsidP="00FC408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B3128F" w:rsidRDefault="00CE5E29" w:rsidP="00FC408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B3128F" w:rsidRDefault="00CE5E29" w:rsidP="00FC4087">
            <w:pPr>
              <w:jc w:val="center"/>
              <w:rPr>
                <w:b/>
                <w:sz w:val="18"/>
                <w:szCs w:val="18"/>
              </w:rPr>
            </w:pPr>
            <w:r w:rsidRPr="00B3128F">
              <w:rPr>
                <w:b/>
                <w:sz w:val="18"/>
                <w:szCs w:val="18"/>
              </w:rPr>
              <w:t>600</w:t>
            </w:r>
          </w:p>
        </w:tc>
      </w:tr>
      <w:tr w:rsidR="00CE5E29" w:rsidRPr="00FF7BA5" w:rsidTr="00A30BAE">
        <w:trPr>
          <w:gridAfter w:val="4"/>
          <w:wAfter w:w="5760" w:type="dxa"/>
          <w:trHeight w:val="287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Default="00CE5E29" w:rsidP="00FC408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Государственная поддержка малого и среднего </w:t>
            </w:r>
            <w:r>
              <w:rPr>
                <w:b/>
                <w:sz w:val="18"/>
                <w:szCs w:val="18"/>
              </w:rPr>
              <w:lastRenderedPageBreak/>
              <w:t>предпринимательства, включая крестьянские (фермерские) хозяйства, в т.ч. поддержка начинающих-гранты начинающим по созданию собственного бизнеса</w:t>
            </w:r>
          </w:p>
          <w:p w:rsidR="00CE5E29" w:rsidRPr="00FF7BA5" w:rsidRDefault="00CE5E29" w:rsidP="00FC408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E29" w:rsidRPr="000B1430" w:rsidRDefault="00CE5E29" w:rsidP="00FC40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0B1430" w:rsidRDefault="00CE5E29" w:rsidP="00FC4087">
            <w:pPr>
              <w:jc w:val="center"/>
              <w:rPr>
                <w:b/>
                <w:sz w:val="18"/>
                <w:szCs w:val="18"/>
              </w:rPr>
            </w:pPr>
            <w:r w:rsidRPr="000B1430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0B1430" w:rsidRDefault="00CE5E29" w:rsidP="00FC4087">
            <w:pPr>
              <w:jc w:val="center"/>
              <w:rPr>
                <w:b/>
                <w:sz w:val="18"/>
                <w:szCs w:val="18"/>
              </w:rPr>
            </w:pPr>
            <w:r w:rsidRPr="000B1430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0B1430" w:rsidRDefault="00CE5E29" w:rsidP="00FC4087">
            <w:pPr>
              <w:jc w:val="center"/>
              <w:rPr>
                <w:b/>
                <w:sz w:val="18"/>
                <w:szCs w:val="18"/>
              </w:rPr>
            </w:pPr>
            <w:r w:rsidRPr="000B1430">
              <w:rPr>
                <w:b/>
                <w:sz w:val="18"/>
                <w:szCs w:val="18"/>
              </w:rPr>
              <w:t>59</w:t>
            </w:r>
            <w:r>
              <w:rPr>
                <w:b/>
                <w:sz w:val="18"/>
                <w:szCs w:val="18"/>
              </w:rPr>
              <w:t>.</w:t>
            </w:r>
            <w:r w:rsidRPr="000B1430">
              <w:rPr>
                <w:b/>
                <w:sz w:val="18"/>
                <w:szCs w:val="18"/>
              </w:rPr>
              <w:t>7</w:t>
            </w:r>
            <w:r>
              <w:rPr>
                <w:b/>
                <w:sz w:val="18"/>
                <w:szCs w:val="18"/>
              </w:rPr>
              <w:t>.</w:t>
            </w:r>
            <w:r w:rsidRPr="000B1430">
              <w:rPr>
                <w:b/>
                <w:sz w:val="18"/>
                <w:szCs w:val="18"/>
              </w:rPr>
              <w:t>02</w:t>
            </w:r>
            <w:r>
              <w:rPr>
                <w:b/>
                <w:sz w:val="18"/>
                <w:szCs w:val="18"/>
              </w:rPr>
              <w:t>.</w:t>
            </w:r>
            <w:r w:rsidRPr="000B1430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0B1430" w:rsidRDefault="00CE5E29" w:rsidP="00FC408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0B1430" w:rsidRDefault="00CE5E29" w:rsidP="00FC4087">
            <w:pPr>
              <w:jc w:val="center"/>
              <w:rPr>
                <w:b/>
                <w:sz w:val="18"/>
                <w:szCs w:val="18"/>
              </w:rPr>
            </w:pPr>
            <w:r w:rsidRPr="000B1430">
              <w:rPr>
                <w:b/>
                <w:sz w:val="18"/>
                <w:szCs w:val="18"/>
              </w:rPr>
              <w:t>132</w:t>
            </w:r>
          </w:p>
        </w:tc>
      </w:tr>
      <w:tr w:rsidR="00CE5E29" w:rsidRPr="00FF7BA5" w:rsidTr="00A30BAE">
        <w:trPr>
          <w:gridAfter w:val="4"/>
          <w:wAfter w:w="5760" w:type="dxa"/>
          <w:trHeight w:val="287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10EF2" w:rsidRDefault="00CE5E29" w:rsidP="00FC40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ные бюджетные ассигнован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E29" w:rsidRPr="00FF7BA5" w:rsidRDefault="00CE5E29" w:rsidP="00FC408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FC408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FC408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B3128F" w:rsidRDefault="00CE5E29" w:rsidP="00FC408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9.7.02.0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FC40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Default="00CE5E29" w:rsidP="00FC40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</w:t>
            </w:r>
          </w:p>
        </w:tc>
      </w:tr>
      <w:tr w:rsidR="00CE5E29" w:rsidRPr="00FF7BA5" w:rsidTr="00A30BAE">
        <w:trPr>
          <w:gridAfter w:val="4"/>
          <w:wAfter w:w="5760" w:type="dxa"/>
          <w:trHeight w:val="287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10EF2" w:rsidRDefault="00CE5E29" w:rsidP="00FC40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E29" w:rsidRPr="00FF7BA5" w:rsidRDefault="00CE5E29" w:rsidP="00FC408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FC408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FC408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FC408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9.7.02.0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FC40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Default="00CE5E29" w:rsidP="00FC40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</w:t>
            </w:r>
          </w:p>
        </w:tc>
      </w:tr>
      <w:tr w:rsidR="00CE5E29" w:rsidRPr="00FF7BA5" w:rsidTr="00A30BAE">
        <w:trPr>
          <w:gridAfter w:val="4"/>
          <w:wAfter w:w="5760" w:type="dxa"/>
          <w:trHeight w:val="287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Default="00CE5E29" w:rsidP="00FC408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осударственная поддержка малого и среднего предпринимательства, включая крестьянские (фермерские) хозяйства, в т.ч. поддержка начинающих-гранты начинающим по созданию собственного бизнеса</w:t>
            </w:r>
          </w:p>
          <w:p w:rsidR="00CE5E29" w:rsidRPr="00FF7BA5" w:rsidRDefault="00CE5E29" w:rsidP="00FC408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E29" w:rsidRPr="000B1430" w:rsidRDefault="00CE5E29" w:rsidP="00FC40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0B1430" w:rsidRDefault="00CE5E29" w:rsidP="00FC4087">
            <w:pPr>
              <w:jc w:val="center"/>
              <w:rPr>
                <w:b/>
                <w:sz w:val="18"/>
                <w:szCs w:val="18"/>
              </w:rPr>
            </w:pPr>
            <w:r w:rsidRPr="000B1430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0B1430" w:rsidRDefault="00CE5E29" w:rsidP="00FC4087">
            <w:pPr>
              <w:jc w:val="center"/>
              <w:rPr>
                <w:b/>
                <w:sz w:val="18"/>
                <w:szCs w:val="18"/>
              </w:rPr>
            </w:pPr>
            <w:r w:rsidRPr="000B1430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0B1430" w:rsidRDefault="00CE5E29" w:rsidP="00FC4087">
            <w:pPr>
              <w:jc w:val="center"/>
              <w:rPr>
                <w:b/>
                <w:sz w:val="18"/>
                <w:szCs w:val="18"/>
              </w:rPr>
            </w:pPr>
            <w:r w:rsidRPr="000B1430">
              <w:rPr>
                <w:b/>
                <w:sz w:val="18"/>
                <w:szCs w:val="18"/>
              </w:rPr>
              <w:t>59</w:t>
            </w:r>
            <w:r>
              <w:rPr>
                <w:b/>
                <w:sz w:val="18"/>
                <w:szCs w:val="18"/>
              </w:rPr>
              <w:t>.</w:t>
            </w:r>
            <w:r w:rsidRPr="000B1430">
              <w:rPr>
                <w:b/>
                <w:sz w:val="18"/>
                <w:szCs w:val="18"/>
              </w:rPr>
              <w:t>7</w:t>
            </w:r>
            <w:r>
              <w:rPr>
                <w:b/>
                <w:sz w:val="18"/>
                <w:szCs w:val="18"/>
              </w:rPr>
              <w:t>.</w:t>
            </w:r>
            <w:r w:rsidRPr="000B1430">
              <w:rPr>
                <w:b/>
                <w:sz w:val="18"/>
                <w:szCs w:val="18"/>
              </w:rPr>
              <w:t>50</w:t>
            </w:r>
            <w:r>
              <w:rPr>
                <w:b/>
                <w:sz w:val="18"/>
                <w:szCs w:val="18"/>
              </w:rPr>
              <w:t>.</w:t>
            </w:r>
            <w:r w:rsidRPr="000B1430">
              <w:rPr>
                <w:b/>
                <w:sz w:val="18"/>
                <w:szCs w:val="18"/>
              </w:rPr>
              <w:t>6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0B1430" w:rsidRDefault="00CE5E29" w:rsidP="00FC408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0B1430" w:rsidRDefault="00CE5E29" w:rsidP="00FC4087">
            <w:pPr>
              <w:jc w:val="center"/>
              <w:rPr>
                <w:b/>
                <w:sz w:val="18"/>
                <w:szCs w:val="18"/>
              </w:rPr>
            </w:pPr>
            <w:r w:rsidRPr="000B1430">
              <w:rPr>
                <w:b/>
                <w:sz w:val="18"/>
                <w:szCs w:val="18"/>
              </w:rPr>
              <w:t>468</w:t>
            </w:r>
          </w:p>
        </w:tc>
      </w:tr>
      <w:tr w:rsidR="00CE5E29" w:rsidRPr="00FF7BA5" w:rsidTr="00A30BAE">
        <w:trPr>
          <w:gridAfter w:val="4"/>
          <w:wAfter w:w="5760" w:type="dxa"/>
          <w:trHeight w:val="287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10EF2" w:rsidRDefault="00CE5E29" w:rsidP="00FC40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E29" w:rsidRPr="00FF7BA5" w:rsidRDefault="00CE5E29" w:rsidP="00FC408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FC408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FC408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B3128F" w:rsidRDefault="00CE5E29" w:rsidP="00FC408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9.7.50.6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FC40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Default="00CE5E29" w:rsidP="00FC40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</w:t>
            </w:r>
          </w:p>
        </w:tc>
      </w:tr>
      <w:tr w:rsidR="00CE5E29" w:rsidRPr="00FF7BA5" w:rsidTr="00A30BAE">
        <w:trPr>
          <w:gridAfter w:val="4"/>
          <w:wAfter w:w="5760" w:type="dxa"/>
          <w:trHeight w:val="287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10EF2" w:rsidRDefault="00CE5E29" w:rsidP="00FC40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E29" w:rsidRPr="00FF7BA5" w:rsidRDefault="00CE5E29" w:rsidP="00FC408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FC408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FC408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FC408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9.7.50.6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FC40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Default="00CE5E29" w:rsidP="00FC40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</w:t>
            </w:r>
          </w:p>
        </w:tc>
      </w:tr>
      <w:tr w:rsidR="00CE5E29" w:rsidRPr="00FF7BA5" w:rsidTr="00A30BAE">
        <w:trPr>
          <w:gridAfter w:val="4"/>
          <w:wAfter w:w="5760" w:type="dxa"/>
          <w:trHeight w:val="271"/>
        </w:trPr>
        <w:tc>
          <w:tcPr>
            <w:tcW w:w="47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10EF2" w:rsidRDefault="00CE5E29" w:rsidP="00582F39">
            <w:pPr>
              <w:jc w:val="both"/>
              <w:rPr>
                <w:b/>
                <w:sz w:val="18"/>
                <w:szCs w:val="18"/>
              </w:rPr>
            </w:pPr>
            <w:r w:rsidRPr="00F10EF2">
              <w:rPr>
                <w:b/>
                <w:sz w:val="18"/>
                <w:szCs w:val="18"/>
              </w:rPr>
              <w:t xml:space="preserve">Частичное возмещение транспортных расходов юридических лиц и индивидуальных предпринимателей, осуществляющих розничную торговлю и доставку продовольственных товаров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E5E29" w:rsidRPr="00F10EF2" w:rsidRDefault="00CE5E29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10EF2" w:rsidRDefault="00CE5E29" w:rsidP="00582F39">
            <w:pPr>
              <w:jc w:val="center"/>
              <w:rPr>
                <w:b/>
                <w:sz w:val="18"/>
                <w:szCs w:val="18"/>
              </w:rPr>
            </w:pPr>
            <w:r w:rsidRPr="00F10EF2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10EF2" w:rsidRDefault="00CE5E29" w:rsidP="00582F39">
            <w:pPr>
              <w:jc w:val="center"/>
              <w:rPr>
                <w:b/>
                <w:sz w:val="18"/>
                <w:szCs w:val="18"/>
              </w:rPr>
            </w:pPr>
            <w:r w:rsidRPr="00F10EF2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10EF2" w:rsidRDefault="00CE5E29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1.02.0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10EF2" w:rsidRDefault="00CE5E29" w:rsidP="00582F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10EF2" w:rsidRDefault="00CE5E29" w:rsidP="00582F39">
            <w:pPr>
              <w:jc w:val="center"/>
              <w:rPr>
                <w:b/>
                <w:sz w:val="18"/>
                <w:szCs w:val="18"/>
              </w:rPr>
            </w:pPr>
            <w:r w:rsidRPr="00F10EF2">
              <w:rPr>
                <w:b/>
                <w:sz w:val="18"/>
                <w:szCs w:val="18"/>
              </w:rPr>
              <w:t>379,8</w:t>
            </w:r>
          </w:p>
        </w:tc>
      </w:tr>
      <w:tr w:rsidR="00CE5E29" w:rsidRPr="00FF7BA5" w:rsidTr="00A30BAE">
        <w:trPr>
          <w:gridAfter w:val="4"/>
          <w:wAfter w:w="5760" w:type="dxa"/>
          <w:trHeight w:val="271"/>
        </w:trPr>
        <w:tc>
          <w:tcPr>
            <w:tcW w:w="47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1.02.0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9,8</w:t>
            </w:r>
          </w:p>
        </w:tc>
      </w:tr>
      <w:tr w:rsidR="00CE5E29" w:rsidRPr="00FF7BA5" w:rsidTr="00A30BAE">
        <w:trPr>
          <w:gridAfter w:val="4"/>
          <w:wAfter w:w="5760" w:type="dxa"/>
          <w:trHeight w:val="271"/>
        </w:trPr>
        <w:tc>
          <w:tcPr>
            <w:tcW w:w="47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10EF2" w:rsidRDefault="00CE5E29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1.02.0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9,8</w:t>
            </w:r>
          </w:p>
        </w:tc>
      </w:tr>
      <w:tr w:rsidR="00CE5E29" w:rsidRPr="00FF7BA5" w:rsidTr="00A30BAE">
        <w:trPr>
          <w:gridAfter w:val="4"/>
          <w:wAfter w:w="5760" w:type="dxa"/>
          <w:trHeight w:val="271"/>
        </w:trPr>
        <w:tc>
          <w:tcPr>
            <w:tcW w:w="47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96145D" w:rsidRDefault="00CE5E29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1.02.0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,8</w:t>
            </w:r>
          </w:p>
        </w:tc>
      </w:tr>
      <w:tr w:rsidR="00CE5E29" w:rsidRPr="00FF7BA5" w:rsidTr="00A30BAE">
        <w:trPr>
          <w:gridAfter w:val="4"/>
          <w:wAfter w:w="5760" w:type="dxa"/>
          <w:trHeight w:val="271"/>
        </w:trPr>
        <w:tc>
          <w:tcPr>
            <w:tcW w:w="47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AA4CAB" w:rsidRDefault="00CE5E29" w:rsidP="000034DB">
            <w:pPr>
              <w:jc w:val="both"/>
              <w:rPr>
                <w:sz w:val="18"/>
                <w:szCs w:val="18"/>
              </w:rPr>
            </w:pPr>
            <w:r w:rsidRPr="00AA4CAB">
              <w:rPr>
                <w:b/>
                <w:sz w:val="18"/>
                <w:szCs w:val="18"/>
              </w:rPr>
              <w:t xml:space="preserve">Долгосрочная муниципальная программа «Программа развития торговли в МО </w:t>
            </w:r>
            <w:proofErr w:type="spellStart"/>
            <w:r w:rsidRPr="00AA4CAB">
              <w:rPr>
                <w:b/>
                <w:sz w:val="18"/>
                <w:szCs w:val="18"/>
              </w:rPr>
              <w:t>Мамско-Чуйского</w:t>
            </w:r>
            <w:proofErr w:type="spellEnd"/>
            <w:r w:rsidRPr="00AA4CAB">
              <w:rPr>
                <w:b/>
                <w:sz w:val="18"/>
                <w:szCs w:val="18"/>
              </w:rPr>
              <w:t xml:space="preserve"> района на 2012-2016 годы»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E5E29" w:rsidRPr="00AA4CAB" w:rsidRDefault="00CE5E29" w:rsidP="000034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AA4CAB" w:rsidRDefault="00CE5E29" w:rsidP="000034DB">
            <w:pPr>
              <w:jc w:val="center"/>
              <w:rPr>
                <w:b/>
                <w:sz w:val="18"/>
                <w:szCs w:val="18"/>
              </w:rPr>
            </w:pPr>
            <w:r w:rsidRPr="00AA4CAB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AA4CAB" w:rsidRDefault="00CE5E29" w:rsidP="000034DB">
            <w:pPr>
              <w:jc w:val="center"/>
              <w:rPr>
                <w:b/>
                <w:sz w:val="18"/>
                <w:szCs w:val="18"/>
              </w:rPr>
            </w:pPr>
            <w:r w:rsidRPr="00AA4CAB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9520EB" w:rsidRDefault="00CE5E29" w:rsidP="000034DB">
            <w:pPr>
              <w:jc w:val="center"/>
              <w:rPr>
                <w:b/>
                <w:sz w:val="18"/>
                <w:szCs w:val="18"/>
              </w:rPr>
            </w:pPr>
            <w:r w:rsidRPr="009520EB">
              <w:rPr>
                <w:b/>
                <w:sz w:val="18"/>
                <w:szCs w:val="18"/>
              </w:rPr>
              <w:t>60.3.01.0</w:t>
            </w: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AA4CAB" w:rsidRDefault="00CE5E29" w:rsidP="000034D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4F4341" w:rsidRDefault="00CE5E29" w:rsidP="000034DB">
            <w:pPr>
              <w:jc w:val="center"/>
              <w:rPr>
                <w:b/>
                <w:sz w:val="18"/>
                <w:szCs w:val="18"/>
              </w:rPr>
            </w:pPr>
            <w:r w:rsidRPr="004F4341">
              <w:rPr>
                <w:b/>
                <w:sz w:val="18"/>
                <w:szCs w:val="18"/>
              </w:rPr>
              <w:t>120</w:t>
            </w:r>
          </w:p>
        </w:tc>
      </w:tr>
      <w:tr w:rsidR="00CE5E29" w:rsidRPr="00FF7BA5" w:rsidTr="00A30BAE">
        <w:trPr>
          <w:gridAfter w:val="4"/>
          <w:wAfter w:w="5760" w:type="dxa"/>
          <w:trHeight w:val="271"/>
        </w:trPr>
        <w:tc>
          <w:tcPr>
            <w:tcW w:w="47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AA4CAB" w:rsidRDefault="00CE5E29" w:rsidP="000034DB">
            <w:pPr>
              <w:rPr>
                <w:b/>
                <w:sz w:val="18"/>
                <w:szCs w:val="18"/>
              </w:rPr>
            </w:pPr>
            <w:r w:rsidRPr="00AA4CAB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E5E29" w:rsidRPr="00AA4CAB" w:rsidRDefault="00CE5E29" w:rsidP="000034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AA4CAB" w:rsidRDefault="00CE5E29" w:rsidP="000034DB">
            <w:pPr>
              <w:jc w:val="center"/>
              <w:rPr>
                <w:b/>
                <w:sz w:val="18"/>
                <w:szCs w:val="18"/>
              </w:rPr>
            </w:pPr>
            <w:r w:rsidRPr="00AA4CAB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AA4CAB" w:rsidRDefault="00CE5E29" w:rsidP="000034DB">
            <w:pPr>
              <w:jc w:val="center"/>
              <w:rPr>
                <w:b/>
                <w:sz w:val="18"/>
                <w:szCs w:val="18"/>
              </w:rPr>
            </w:pPr>
            <w:r w:rsidRPr="00AA4CAB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9520EB" w:rsidRDefault="00CE5E29" w:rsidP="000034DB">
            <w:pPr>
              <w:jc w:val="center"/>
              <w:rPr>
                <w:b/>
                <w:sz w:val="18"/>
                <w:szCs w:val="18"/>
              </w:rPr>
            </w:pPr>
            <w:r w:rsidRPr="009520EB">
              <w:rPr>
                <w:b/>
                <w:sz w:val="18"/>
                <w:szCs w:val="18"/>
              </w:rPr>
              <w:t>60.3.01.0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AA4CAB" w:rsidRDefault="00CE5E29" w:rsidP="000034DB">
            <w:pPr>
              <w:jc w:val="center"/>
              <w:rPr>
                <w:b/>
                <w:sz w:val="18"/>
                <w:szCs w:val="18"/>
              </w:rPr>
            </w:pPr>
            <w:r w:rsidRPr="00AA4CAB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4F4341" w:rsidRDefault="00CE5E29" w:rsidP="000034DB">
            <w:pPr>
              <w:jc w:val="center"/>
              <w:rPr>
                <w:b/>
                <w:sz w:val="18"/>
                <w:szCs w:val="18"/>
              </w:rPr>
            </w:pPr>
            <w:r w:rsidRPr="004F4341">
              <w:rPr>
                <w:b/>
                <w:sz w:val="18"/>
                <w:szCs w:val="18"/>
              </w:rPr>
              <w:t>120</w:t>
            </w:r>
          </w:p>
        </w:tc>
      </w:tr>
      <w:tr w:rsidR="00CE5E29" w:rsidRPr="00FF7BA5" w:rsidTr="00A30BAE">
        <w:trPr>
          <w:gridAfter w:val="4"/>
          <w:wAfter w:w="5760" w:type="dxa"/>
          <w:trHeight w:val="271"/>
        </w:trPr>
        <w:tc>
          <w:tcPr>
            <w:tcW w:w="47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AA4CAB" w:rsidRDefault="00CE5E29" w:rsidP="000034DB">
            <w:pPr>
              <w:rPr>
                <w:b/>
                <w:sz w:val="18"/>
                <w:szCs w:val="18"/>
              </w:rPr>
            </w:pPr>
            <w:r w:rsidRPr="00AA4CAB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E5E29" w:rsidRPr="00AA4CAB" w:rsidRDefault="00CE5E29" w:rsidP="000034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AA4CAB" w:rsidRDefault="00CE5E29" w:rsidP="000034DB">
            <w:pPr>
              <w:jc w:val="center"/>
              <w:rPr>
                <w:b/>
                <w:sz w:val="18"/>
                <w:szCs w:val="18"/>
              </w:rPr>
            </w:pPr>
            <w:r w:rsidRPr="00AA4CAB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AA4CAB" w:rsidRDefault="00CE5E29" w:rsidP="000034DB">
            <w:pPr>
              <w:jc w:val="center"/>
              <w:rPr>
                <w:b/>
                <w:sz w:val="18"/>
                <w:szCs w:val="18"/>
              </w:rPr>
            </w:pPr>
            <w:r w:rsidRPr="00AA4CAB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9520EB" w:rsidRDefault="00CE5E29" w:rsidP="000034DB">
            <w:pPr>
              <w:jc w:val="center"/>
              <w:rPr>
                <w:b/>
                <w:sz w:val="18"/>
                <w:szCs w:val="18"/>
              </w:rPr>
            </w:pPr>
            <w:r w:rsidRPr="009520EB">
              <w:rPr>
                <w:b/>
                <w:sz w:val="18"/>
                <w:szCs w:val="18"/>
              </w:rPr>
              <w:t>60.3.01.0</w:t>
            </w: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AA4CAB" w:rsidRDefault="00CE5E29" w:rsidP="000034DB">
            <w:pPr>
              <w:jc w:val="center"/>
              <w:rPr>
                <w:b/>
                <w:sz w:val="18"/>
                <w:szCs w:val="18"/>
              </w:rPr>
            </w:pPr>
            <w:r w:rsidRPr="00AA4CAB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4F4341" w:rsidRDefault="00CE5E29" w:rsidP="000034DB">
            <w:pPr>
              <w:jc w:val="center"/>
              <w:rPr>
                <w:b/>
                <w:sz w:val="18"/>
                <w:szCs w:val="18"/>
              </w:rPr>
            </w:pPr>
            <w:r w:rsidRPr="004F4341">
              <w:rPr>
                <w:b/>
                <w:sz w:val="18"/>
                <w:szCs w:val="18"/>
              </w:rPr>
              <w:t>120</w:t>
            </w:r>
          </w:p>
        </w:tc>
      </w:tr>
      <w:tr w:rsidR="00CE5E29" w:rsidRPr="00FF7BA5" w:rsidTr="00A30BAE">
        <w:trPr>
          <w:gridAfter w:val="4"/>
          <w:wAfter w:w="5760" w:type="dxa"/>
          <w:trHeight w:val="271"/>
        </w:trPr>
        <w:tc>
          <w:tcPr>
            <w:tcW w:w="47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AA4CAB" w:rsidRDefault="00CE5E29" w:rsidP="000034DB">
            <w:pPr>
              <w:rPr>
                <w:sz w:val="18"/>
                <w:szCs w:val="18"/>
              </w:rPr>
            </w:pPr>
            <w:r w:rsidRPr="00AA4CAB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E5E29" w:rsidRPr="00AA4CAB" w:rsidRDefault="00CE5E29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AA4CAB" w:rsidRDefault="00CE5E29" w:rsidP="000034DB">
            <w:pPr>
              <w:jc w:val="center"/>
              <w:rPr>
                <w:sz w:val="18"/>
                <w:szCs w:val="18"/>
              </w:rPr>
            </w:pPr>
            <w:r w:rsidRPr="00AA4CAB">
              <w:rPr>
                <w:sz w:val="18"/>
                <w:szCs w:val="18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AA4CAB" w:rsidRDefault="00CE5E29" w:rsidP="000034DB">
            <w:pPr>
              <w:jc w:val="center"/>
              <w:rPr>
                <w:sz w:val="18"/>
                <w:szCs w:val="18"/>
              </w:rPr>
            </w:pPr>
            <w:r w:rsidRPr="00AA4CAB">
              <w:rPr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9520EB" w:rsidRDefault="00CE5E29" w:rsidP="000034DB">
            <w:pPr>
              <w:jc w:val="center"/>
              <w:rPr>
                <w:sz w:val="18"/>
                <w:szCs w:val="18"/>
              </w:rPr>
            </w:pPr>
            <w:r w:rsidRPr="009520EB">
              <w:rPr>
                <w:sz w:val="18"/>
                <w:szCs w:val="18"/>
              </w:rPr>
              <w:t>60.3.01.0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AA4CAB" w:rsidRDefault="00CE5E29" w:rsidP="000034DB">
            <w:pPr>
              <w:jc w:val="center"/>
              <w:rPr>
                <w:sz w:val="18"/>
                <w:szCs w:val="18"/>
              </w:rPr>
            </w:pPr>
            <w:r w:rsidRPr="00AA4CAB"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Default="00CE5E29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</w:tr>
      <w:tr w:rsidR="00CE5E29" w:rsidRPr="00FF7BA5" w:rsidTr="00A30BAE">
        <w:trPr>
          <w:gridAfter w:val="4"/>
          <w:wAfter w:w="5760" w:type="dxa"/>
          <w:trHeight w:val="46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2D725F">
            <w:pPr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ЖИЛИЩНО-КОММУНАЛЬНОЕ ХО</w:t>
            </w:r>
            <w:r w:rsidRPr="00FF7BA5">
              <w:rPr>
                <w:b/>
                <w:bCs/>
                <w:sz w:val="18"/>
                <w:szCs w:val="18"/>
              </w:rPr>
              <w:softHyphen/>
              <w:t>ЗЯЙ</w:t>
            </w:r>
            <w:r w:rsidRPr="00FF7BA5">
              <w:rPr>
                <w:b/>
                <w:bCs/>
                <w:sz w:val="18"/>
                <w:szCs w:val="18"/>
              </w:rPr>
              <w:softHyphen/>
              <w:t>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2D725F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2D72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2D72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2D72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2D72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398,6</w:t>
            </w:r>
          </w:p>
        </w:tc>
      </w:tr>
      <w:tr w:rsidR="00CE5E29" w:rsidRPr="00FF7BA5" w:rsidTr="00A30BAE">
        <w:trPr>
          <w:gridAfter w:val="4"/>
          <w:wAfter w:w="5760" w:type="dxa"/>
          <w:trHeight w:val="271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2D725F">
            <w:pPr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2D725F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2D725F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2D72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2D72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2D72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398,6</w:t>
            </w:r>
          </w:p>
        </w:tc>
      </w:tr>
      <w:tr w:rsidR="00CE5E29" w:rsidRPr="00FF7BA5" w:rsidTr="00A30BAE">
        <w:trPr>
          <w:gridAfter w:val="4"/>
          <w:wAfter w:w="5760" w:type="dxa"/>
          <w:trHeight w:val="71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2D725F">
            <w:pPr>
              <w:rPr>
                <w:b/>
                <w:bCs/>
                <w:iCs/>
                <w:sz w:val="18"/>
                <w:szCs w:val="18"/>
              </w:rPr>
            </w:pPr>
            <w:r w:rsidRPr="00FF7BA5">
              <w:rPr>
                <w:b/>
                <w:bCs/>
                <w:iCs/>
                <w:sz w:val="18"/>
                <w:szCs w:val="18"/>
              </w:rPr>
              <w:t>Поддержка коммунального хозяй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E5E29" w:rsidRPr="00C02628" w:rsidRDefault="00CE5E29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C02628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2D725F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2D725F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2D725F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351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2D72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2D72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84,8</w:t>
            </w:r>
          </w:p>
        </w:tc>
      </w:tr>
      <w:tr w:rsidR="00CE5E29" w:rsidRPr="00FF7BA5" w:rsidTr="00A30BAE">
        <w:trPr>
          <w:gridAfter w:val="4"/>
          <w:wAfter w:w="5760" w:type="dxa"/>
          <w:trHeight w:val="71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2D725F">
            <w:pPr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Мероприятия в области коммунального хо</w:t>
            </w:r>
            <w:r w:rsidRPr="00FF7BA5">
              <w:rPr>
                <w:b/>
                <w:bCs/>
                <w:sz w:val="18"/>
                <w:szCs w:val="18"/>
              </w:rPr>
              <w:softHyphen/>
              <w:t xml:space="preserve">зяйства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2D725F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2D725F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2D725F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35105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2D72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D30B1" w:rsidRDefault="00CE5E29" w:rsidP="002D72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84,7</w:t>
            </w:r>
          </w:p>
        </w:tc>
      </w:tr>
      <w:tr w:rsidR="00CE5E29" w:rsidRPr="00FF7BA5" w:rsidTr="00A30BAE">
        <w:trPr>
          <w:gridAfter w:val="4"/>
          <w:wAfter w:w="5760" w:type="dxa"/>
          <w:trHeight w:val="71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2D725F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2D725F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2D725F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2D725F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351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2D725F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084D86" w:rsidRDefault="00CE5E29" w:rsidP="002D72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8,6</w:t>
            </w:r>
          </w:p>
        </w:tc>
      </w:tr>
      <w:tr w:rsidR="00CE5E29" w:rsidRPr="00FF7BA5" w:rsidTr="00A30BAE">
        <w:trPr>
          <w:gridAfter w:val="4"/>
          <w:wAfter w:w="5760" w:type="dxa"/>
          <w:trHeight w:val="71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2D725F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2D725F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2D725F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2D725F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35105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2D725F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084D86" w:rsidRDefault="00CE5E29" w:rsidP="002D72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8,6</w:t>
            </w:r>
          </w:p>
        </w:tc>
      </w:tr>
      <w:tr w:rsidR="00CE5E29" w:rsidRPr="00FF7BA5" w:rsidTr="00A30BAE">
        <w:trPr>
          <w:gridAfter w:val="4"/>
          <w:wAfter w:w="5760" w:type="dxa"/>
          <w:trHeight w:val="71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2D725F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E5E29" w:rsidRPr="002D725F" w:rsidRDefault="00CE5E29" w:rsidP="00582F39">
            <w:pPr>
              <w:jc w:val="center"/>
              <w:rPr>
                <w:sz w:val="18"/>
                <w:szCs w:val="18"/>
              </w:rPr>
            </w:pPr>
            <w:r w:rsidRPr="002D725F">
              <w:rPr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2D725F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2D725F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C05744" w:rsidRDefault="00CE5E29" w:rsidP="002D72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05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2D725F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29" w:rsidRDefault="00CE5E29" w:rsidP="002D72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8,6</w:t>
            </w:r>
          </w:p>
        </w:tc>
      </w:tr>
      <w:tr w:rsidR="00CE5E29" w:rsidRPr="00FF7BA5" w:rsidTr="00A30BAE">
        <w:trPr>
          <w:gridAfter w:val="4"/>
          <w:wAfter w:w="5760" w:type="dxa"/>
          <w:trHeight w:val="71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10EF2" w:rsidRDefault="00CE5E29" w:rsidP="002D72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E29" w:rsidRPr="002D725F" w:rsidRDefault="00CE5E29" w:rsidP="00582F39">
            <w:pPr>
              <w:jc w:val="center"/>
              <w:rPr>
                <w:sz w:val="18"/>
                <w:szCs w:val="18"/>
              </w:rPr>
            </w:pPr>
            <w:r w:rsidRPr="002D725F">
              <w:rPr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2D725F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2D725F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2D725F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35105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2D72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  <w:r w:rsidRPr="00FF7BA5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2D72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6,2</w:t>
            </w:r>
          </w:p>
        </w:tc>
      </w:tr>
      <w:tr w:rsidR="00CE5E29" w:rsidRPr="00FF7BA5" w:rsidTr="00A30BAE">
        <w:trPr>
          <w:gridAfter w:val="4"/>
          <w:wAfter w:w="5760" w:type="dxa"/>
          <w:trHeight w:val="71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10EF2" w:rsidRDefault="00CE5E29" w:rsidP="002D72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E29" w:rsidRPr="002D725F" w:rsidRDefault="00CE5E29" w:rsidP="00582F39">
            <w:pPr>
              <w:jc w:val="center"/>
              <w:rPr>
                <w:sz w:val="18"/>
                <w:szCs w:val="18"/>
              </w:rPr>
            </w:pPr>
            <w:r w:rsidRPr="002D725F">
              <w:rPr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2D725F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2D725F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2D725F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35105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2D72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1</w:t>
            </w:r>
            <w:r w:rsidRPr="00FF7BA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2D72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6,2</w:t>
            </w:r>
          </w:p>
        </w:tc>
      </w:tr>
      <w:tr w:rsidR="00CE5E29" w:rsidRPr="00FF7BA5" w:rsidTr="00A30BAE">
        <w:trPr>
          <w:gridAfter w:val="4"/>
          <w:wAfter w:w="5760" w:type="dxa"/>
          <w:trHeight w:val="71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D32ACA" w:rsidRDefault="00CE5E29" w:rsidP="000034DB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осударственная программа Иркутской области «Совершенствование механизмов управления экономическим развитием» на 2014-2018 г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E29" w:rsidRPr="005A1D8A" w:rsidRDefault="00CE5E29" w:rsidP="000034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5A1D8A" w:rsidRDefault="00CE5E29" w:rsidP="000034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5A1D8A" w:rsidRDefault="00CE5E29" w:rsidP="000034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5A1D8A" w:rsidRDefault="00CE5E29" w:rsidP="000034DB">
            <w:pPr>
              <w:jc w:val="center"/>
              <w:rPr>
                <w:b/>
                <w:sz w:val="18"/>
                <w:szCs w:val="18"/>
              </w:rPr>
            </w:pPr>
            <w:r w:rsidRPr="005A1D8A">
              <w:rPr>
                <w:b/>
                <w:sz w:val="18"/>
                <w:szCs w:val="18"/>
              </w:rPr>
              <w:t>60</w:t>
            </w:r>
            <w:r>
              <w:rPr>
                <w:b/>
                <w:sz w:val="18"/>
                <w:szCs w:val="18"/>
              </w:rPr>
              <w:t>.</w:t>
            </w:r>
            <w:r w:rsidRPr="005A1D8A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.</w:t>
            </w:r>
            <w:r w:rsidRPr="005A1D8A">
              <w:rPr>
                <w:b/>
                <w:sz w:val="18"/>
                <w:szCs w:val="18"/>
              </w:rPr>
              <w:t>00</w:t>
            </w:r>
            <w:r>
              <w:rPr>
                <w:b/>
                <w:sz w:val="18"/>
                <w:szCs w:val="18"/>
              </w:rPr>
              <w:t>.</w:t>
            </w:r>
            <w:r w:rsidRPr="005A1D8A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Default="00CE5E29" w:rsidP="000034D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Default="00CE5E29" w:rsidP="000034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5,2</w:t>
            </w:r>
          </w:p>
        </w:tc>
      </w:tr>
      <w:tr w:rsidR="00CE5E29" w:rsidRPr="00FF7BA5" w:rsidTr="00A30BAE">
        <w:trPr>
          <w:gridAfter w:val="4"/>
          <w:wAfter w:w="5760" w:type="dxa"/>
          <w:trHeight w:val="71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0034D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«Создание условий для эффективного и ответственного управления муниципальными финансами, повышение устойчивости бюджетов муниципальных образований Иркутской области» на 2014-2016 г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E29" w:rsidRPr="00FF7BA5" w:rsidRDefault="00CE5E29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3.0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Default="00CE5E29" w:rsidP="000034D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9520EB" w:rsidRDefault="00CE5E29" w:rsidP="000034DB">
            <w:pPr>
              <w:jc w:val="center"/>
              <w:rPr>
                <w:sz w:val="18"/>
                <w:szCs w:val="18"/>
              </w:rPr>
            </w:pPr>
            <w:r w:rsidRPr="009520EB">
              <w:rPr>
                <w:sz w:val="18"/>
                <w:szCs w:val="18"/>
              </w:rPr>
              <w:t>755,2</w:t>
            </w:r>
          </w:p>
        </w:tc>
      </w:tr>
      <w:tr w:rsidR="00CE5E29" w:rsidRPr="00FF7BA5" w:rsidTr="00A30BAE">
        <w:trPr>
          <w:gridAfter w:val="4"/>
          <w:wAfter w:w="5760" w:type="dxa"/>
          <w:trHeight w:val="71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0034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«Повышение устойчивости бюджетов муниципальных образований Иркутской области» на 2014-2016 г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E29" w:rsidRPr="00FF7BA5" w:rsidRDefault="00CE5E29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3.01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Default="00CE5E29" w:rsidP="000034D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9520EB" w:rsidRDefault="00CE5E29" w:rsidP="000034DB">
            <w:pPr>
              <w:jc w:val="center"/>
              <w:rPr>
                <w:sz w:val="18"/>
                <w:szCs w:val="18"/>
              </w:rPr>
            </w:pPr>
            <w:r w:rsidRPr="009520EB">
              <w:rPr>
                <w:sz w:val="18"/>
                <w:szCs w:val="18"/>
              </w:rPr>
              <w:t>755,2</w:t>
            </w:r>
          </w:p>
        </w:tc>
      </w:tr>
      <w:tr w:rsidR="00CE5E29" w:rsidRPr="00FF7BA5" w:rsidTr="00A30BAE">
        <w:trPr>
          <w:gridAfter w:val="4"/>
          <w:wAfter w:w="5760" w:type="dxa"/>
          <w:trHeight w:val="71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9520EB" w:rsidRDefault="00CE5E29" w:rsidP="000034DB">
            <w:pPr>
              <w:jc w:val="both"/>
              <w:rPr>
                <w:b/>
                <w:sz w:val="18"/>
                <w:szCs w:val="18"/>
              </w:rPr>
            </w:pPr>
            <w:r w:rsidRPr="009520EB">
              <w:rPr>
                <w:b/>
                <w:sz w:val="18"/>
                <w:szCs w:val="18"/>
              </w:rPr>
              <w:t>Выравнивание обеспеченности муниципальных районов (городских округов) Иркутской области в целях реализации их отдельных расходных обязательст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E29" w:rsidRPr="009520EB" w:rsidRDefault="00CE5E29" w:rsidP="000034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9520EB" w:rsidRDefault="00CE5E29" w:rsidP="000034DB">
            <w:pPr>
              <w:jc w:val="center"/>
              <w:rPr>
                <w:b/>
                <w:sz w:val="18"/>
                <w:szCs w:val="18"/>
              </w:rPr>
            </w:pPr>
            <w:r w:rsidRPr="009520EB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9520EB" w:rsidRDefault="00CE5E29" w:rsidP="000034DB">
            <w:pPr>
              <w:jc w:val="center"/>
              <w:rPr>
                <w:b/>
                <w:sz w:val="18"/>
                <w:szCs w:val="18"/>
              </w:rPr>
            </w:pPr>
            <w:r w:rsidRPr="009520EB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9520EB" w:rsidRDefault="00CE5E29" w:rsidP="000034DB">
            <w:pPr>
              <w:jc w:val="center"/>
              <w:rPr>
                <w:b/>
                <w:sz w:val="18"/>
                <w:szCs w:val="18"/>
              </w:rPr>
            </w:pPr>
            <w:r w:rsidRPr="009520EB">
              <w:rPr>
                <w:b/>
                <w:sz w:val="18"/>
                <w:szCs w:val="18"/>
              </w:rPr>
              <w:t>60.3.01.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9520EB" w:rsidRDefault="00CE5E29" w:rsidP="000034D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9520EB" w:rsidRDefault="00CE5E29" w:rsidP="000034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5,2</w:t>
            </w:r>
          </w:p>
        </w:tc>
      </w:tr>
      <w:tr w:rsidR="00CE5E29" w:rsidRPr="00FF7BA5" w:rsidTr="00A30BAE">
        <w:trPr>
          <w:gridAfter w:val="4"/>
          <w:wAfter w:w="5760" w:type="dxa"/>
          <w:trHeight w:val="71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9520EB" w:rsidRDefault="00CE5E29" w:rsidP="000034DB">
            <w:pPr>
              <w:rPr>
                <w:b/>
                <w:sz w:val="18"/>
                <w:szCs w:val="18"/>
              </w:rPr>
            </w:pPr>
            <w:r w:rsidRPr="009520EB">
              <w:rPr>
                <w:b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E29" w:rsidRPr="00FF7BA5" w:rsidRDefault="00CE5E29" w:rsidP="000034D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0034D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0034D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0034DB">
            <w:pPr>
              <w:jc w:val="center"/>
              <w:rPr>
                <w:b/>
                <w:bCs/>
                <w:sz w:val="18"/>
                <w:szCs w:val="18"/>
              </w:rPr>
            </w:pPr>
            <w:r w:rsidRPr="009520EB">
              <w:rPr>
                <w:b/>
                <w:sz w:val="18"/>
                <w:szCs w:val="18"/>
              </w:rPr>
              <w:t>60.3.01.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Default="00CE5E29" w:rsidP="000034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Default="00CE5E29" w:rsidP="000034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5,2</w:t>
            </w:r>
          </w:p>
        </w:tc>
      </w:tr>
      <w:tr w:rsidR="00CE5E29" w:rsidRPr="00FF7BA5" w:rsidTr="00A30BAE">
        <w:trPr>
          <w:gridAfter w:val="4"/>
          <w:wAfter w:w="5760" w:type="dxa"/>
          <w:trHeight w:val="71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AA4CAB" w:rsidRDefault="00CE5E29" w:rsidP="000034DB">
            <w:pPr>
              <w:rPr>
                <w:b/>
                <w:sz w:val="18"/>
                <w:szCs w:val="18"/>
              </w:rPr>
            </w:pPr>
            <w:r w:rsidRPr="00AA4CAB">
              <w:rPr>
                <w:b/>
                <w:sz w:val="18"/>
                <w:szCs w:val="18"/>
              </w:rPr>
              <w:t>Исполнение судебных иск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E29" w:rsidRPr="00FF7BA5" w:rsidRDefault="00CE5E29" w:rsidP="000034D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0034D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0034D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9520EB" w:rsidRDefault="00CE5E29" w:rsidP="000034DB">
            <w:pPr>
              <w:jc w:val="center"/>
              <w:rPr>
                <w:b/>
                <w:sz w:val="18"/>
                <w:szCs w:val="18"/>
              </w:rPr>
            </w:pPr>
            <w:r w:rsidRPr="009520EB">
              <w:rPr>
                <w:b/>
                <w:sz w:val="18"/>
                <w:szCs w:val="18"/>
              </w:rPr>
              <w:t>60.3.01.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Default="00CE5E29" w:rsidP="000034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Default="00CE5E29" w:rsidP="000034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5,2</w:t>
            </w:r>
          </w:p>
        </w:tc>
      </w:tr>
      <w:tr w:rsidR="00CE5E29" w:rsidRPr="00FF7BA5" w:rsidTr="00A30BAE">
        <w:trPr>
          <w:gridAfter w:val="4"/>
          <w:wAfter w:w="5760" w:type="dxa"/>
          <w:trHeight w:val="71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AA4CAB" w:rsidRDefault="00CE5E29" w:rsidP="000034DB">
            <w:pPr>
              <w:jc w:val="both"/>
              <w:rPr>
                <w:sz w:val="18"/>
                <w:szCs w:val="18"/>
              </w:rPr>
            </w:pPr>
            <w:r w:rsidRPr="00AA4CAB">
              <w:rPr>
                <w:sz w:val="18"/>
                <w:szCs w:val="18"/>
              </w:rPr>
              <w:t xml:space="preserve">Исполнение судебных актов РФ и мировых соглашений по </w:t>
            </w:r>
            <w:r w:rsidRPr="00AA4CAB">
              <w:rPr>
                <w:sz w:val="18"/>
                <w:szCs w:val="18"/>
              </w:rPr>
              <w:lastRenderedPageBreak/>
              <w:t>возмещению вреда, причиненного в результате незаконных действий (бездействия) органов государственной власти (государственных органов)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E29" w:rsidRPr="009520EB" w:rsidRDefault="00CE5E29" w:rsidP="000034D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90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9520EB" w:rsidRDefault="00CE5E29" w:rsidP="000034DB">
            <w:pPr>
              <w:jc w:val="center"/>
              <w:rPr>
                <w:bCs/>
                <w:sz w:val="18"/>
                <w:szCs w:val="18"/>
              </w:rPr>
            </w:pPr>
            <w:r w:rsidRPr="009520EB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9520EB" w:rsidRDefault="00CE5E29" w:rsidP="000034DB">
            <w:pPr>
              <w:jc w:val="center"/>
              <w:rPr>
                <w:bCs/>
                <w:sz w:val="18"/>
                <w:szCs w:val="18"/>
              </w:rPr>
            </w:pPr>
            <w:r w:rsidRPr="009520EB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9520EB" w:rsidRDefault="00CE5E29" w:rsidP="000034DB">
            <w:pPr>
              <w:jc w:val="center"/>
              <w:rPr>
                <w:bCs/>
                <w:sz w:val="18"/>
                <w:szCs w:val="18"/>
              </w:rPr>
            </w:pPr>
            <w:r w:rsidRPr="009520EB">
              <w:rPr>
                <w:sz w:val="18"/>
                <w:szCs w:val="18"/>
              </w:rPr>
              <w:t>60.3.01.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9520EB" w:rsidRDefault="00CE5E29" w:rsidP="000034DB">
            <w:pPr>
              <w:jc w:val="center"/>
              <w:rPr>
                <w:sz w:val="18"/>
                <w:szCs w:val="18"/>
              </w:rPr>
            </w:pPr>
            <w:r w:rsidRPr="009520EB">
              <w:rPr>
                <w:sz w:val="18"/>
                <w:szCs w:val="18"/>
              </w:rPr>
              <w:t>83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9520EB" w:rsidRDefault="00CE5E29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5,2</w:t>
            </w:r>
          </w:p>
        </w:tc>
      </w:tr>
      <w:tr w:rsidR="00CE5E29" w:rsidRPr="00FF7BA5" w:rsidTr="00A30BAE">
        <w:trPr>
          <w:gridAfter w:val="4"/>
          <w:wAfter w:w="5760" w:type="dxa"/>
          <w:trHeight w:val="71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D32ACA" w:rsidRDefault="00CE5E29" w:rsidP="002D725F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Государственная программа Иркутской области «Развитие жилищно-коммунального хозяйства Иркутской области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E29" w:rsidRDefault="00CE5E29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D32ACA" w:rsidRDefault="00CE5E29" w:rsidP="002D725F">
            <w:pPr>
              <w:jc w:val="center"/>
              <w:rPr>
                <w:b/>
                <w:sz w:val="18"/>
                <w:szCs w:val="18"/>
              </w:rPr>
            </w:pPr>
            <w:r w:rsidRPr="00D32ACA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D32ACA" w:rsidRDefault="00CE5E29" w:rsidP="002D725F">
            <w:pPr>
              <w:jc w:val="center"/>
              <w:rPr>
                <w:b/>
                <w:sz w:val="18"/>
                <w:szCs w:val="18"/>
              </w:rPr>
            </w:pPr>
            <w:r w:rsidRPr="00D32ACA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D32ACA" w:rsidRDefault="00CE5E29" w:rsidP="002D72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.0.0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D32ACA" w:rsidRDefault="00CE5E29" w:rsidP="002D72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D32ACA" w:rsidRDefault="00CE5E29" w:rsidP="002D72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551,9</w:t>
            </w:r>
          </w:p>
        </w:tc>
      </w:tr>
      <w:tr w:rsidR="00CE5E29" w:rsidRPr="00FF7BA5" w:rsidTr="00A30BAE">
        <w:trPr>
          <w:gridAfter w:val="4"/>
          <w:wAfter w:w="5760" w:type="dxa"/>
          <w:trHeight w:val="71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084D86" w:rsidRDefault="00CE5E29" w:rsidP="002D725F">
            <w:pPr>
              <w:jc w:val="both"/>
              <w:rPr>
                <w:b/>
                <w:sz w:val="20"/>
                <w:szCs w:val="20"/>
              </w:rPr>
            </w:pPr>
            <w:r w:rsidRPr="00084D86">
              <w:rPr>
                <w:b/>
                <w:sz w:val="20"/>
                <w:szCs w:val="20"/>
              </w:rPr>
              <w:t xml:space="preserve">Модернизация объектов коммунальной инфраструктуры  Иркутской области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E29" w:rsidRDefault="00CE5E29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D32ACA" w:rsidRDefault="00CE5E29" w:rsidP="002D72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D32ACA" w:rsidRDefault="00CE5E29" w:rsidP="002D72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Default="00CE5E29" w:rsidP="002D72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.4.0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D32ACA" w:rsidRDefault="00CE5E29" w:rsidP="002D72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Default="00CE5E29" w:rsidP="002D72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551,9</w:t>
            </w:r>
          </w:p>
        </w:tc>
      </w:tr>
      <w:tr w:rsidR="00CE5E29" w:rsidRPr="00FF7BA5" w:rsidTr="00A30BAE">
        <w:trPr>
          <w:gridAfter w:val="4"/>
          <w:wAfter w:w="5760" w:type="dxa"/>
          <w:trHeight w:val="71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Default="00CE5E29" w:rsidP="002D725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роведение модернизации, реконструкции, нового строительства объектов теплоснабжения, капитального ремонта объектов коммунальной инфраструктуры на территории Иркутской области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E29" w:rsidRDefault="00CE5E29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D32ACA" w:rsidRDefault="00CE5E29" w:rsidP="002D72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D32ACA" w:rsidRDefault="00CE5E29" w:rsidP="002D72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Default="00CE5E29" w:rsidP="002D72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.4.01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D32ACA" w:rsidRDefault="00CE5E29" w:rsidP="002D72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Default="00CE5E29" w:rsidP="002D72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551,9</w:t>
            </w:r>
          </w:p>
        </w:tc>
      </w:tr>
      <w:tr w:rsidR="00CE5E29" w:rsidRPr="00FF7BA5" w:rsidTr="00A30BAE">
        <w:trPr>
          <w:gridAfter w:val="4"/>
          <w:wAfter w:w="5760" w:type="dxa"/>
          <w:trHeight w:val="71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Default="00CE5E29" w:rsidP="002D725F">
            <w:pPr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>Оказание содействия в реализации первоочередных мероприятий по модернизации объектов  теплоэнергетики и капитального ремонта объектов коммунальной инфраструктуры, находящихся в муниципальной собствен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E29" w:rsidRPr="002D725F" w:rsidRDefault="00CE5E29" w:rsidP="00582F39">
            <w:pPr>
              <w:jc w:val="center"/>
              <w:rPr>
                <w:sz w:val="18"/>
                <w:szCs w:val="18"/>
              </w:rPr>
            </w:pPr>
            <w:r w:rsidRPr="002D725F">
              <w:rPr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D32ACA" w:rsidRDefault="00CE5E29" w:rsidP="002D72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D32ACA" w:rsidRDefault="00CE5E29" w:rsidP="002D72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Default="00CE5E29" w:rsidP="002D72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.4.01.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D32ACA" w:rsidRDefault="00CE5E29" w:rsidP="002D72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Default="00CE5E29" w:rsidP="002D72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551,9</w:t>
            </w:r>
          </w:p>
        </w:tc>
      </w:tr>
      <w:tr w:rsidR="00CE5E29" w:rsidRPr="00FF7BA5" w:rsidTr="00A30BAE">
        <w:trPr>
          <w:gridAfter w:val="4"/>
          <w:wAfter w:w="5760" w:type="dxa"/>
          <w:trHeight w:val="71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2D725F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  <w:r>
              <w:rPr>
                <w:b/>
                <w:sz w:val="18"/>
                <w:szCs w:val="18"/>
              </w:rPr>
              <w:t xml:space="preserve"> (остатки 2013 год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E29" w:rsidRDefault="00CE5E29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2D725F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2D725F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D32ACA" w:rsidRDefault="00CE5E29" w:rsidP="002D72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.4.01.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2D725F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2D72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51,9</w:t>
            </w:r>
          </w:p>
        </w:tc>
      </w:tr>
      <w:tr w:rsidR="00CE5E29" w:rsidRPr="00FF7BA5" w:rsidTr="00A30BAE">
        <w:trPr>
          <w:gridAfter w:val="4"/>
          <w:wAfter w:w="5760" w:type="dxa"/>
          <w:trHeight w:val="71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2D725F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E29" w:rsidRDefault="00CE5E29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2D725F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2D725F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Default="00CE5E29" w:rsidP="002D72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.4.01.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2D725F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2D72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51,9</w:t>
            </w:r>
          </w:p>
        </w:tc>
      </w:tr>
      <w:tr w:rsidR="00CE5E29" w:rsidRPr="00FF7BA5" w:rsidTr="00A30BAE">
        <w:trPr>
          <w:gridAfter w:val="4"/>
          <w:wAfter w:w="5760" w:type="dxa"/>
          <w:trHeight w:val="71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2D725F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E29" w:rsidRPr="002D725F" w:rsidRDefault="00CE5E29" w:rsidP="00582F39">
            <w:pPr>
              <w:jc w:val="center"/>
              <w:rPr>
                <w:sz w:val="18"/>
                <w:szCs w:val="18"/>
              </w:rPr>
            </w:pPr>
            <w:r w:rsidRPr="002D725F">
              <w:rPr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2D725F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2D725F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67416C" w:rsidRDefault="00CE5E29" w:rsidP="002D725F">
            <w:pPr>
              <w:jc w:val="center"/>
              <w:rPr>
                <w:sz w:val="18"/>
                <w:szCs w:val="18"/>
              </w:rPr>
            </w:pPr>
            <w:r w:rsidRPr="0067416C">
              <w:rPr>
                <w:sz w:val="18"/>
                <w:szCs w:val="18"/>
              </w:rPr>
              <w:t>61.4.01.0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2D725F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2D72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1,9</w:t>
            </w:r>
          </w:p>
        </w:tc>
      </w:tr>
      <w:tr w:rsidR="00CE5E29" w:rsidRPr="00FF7BA5" w:rsidTr="00A30BAE">
        <w:trPr>
          <w:gridAfter w:val="4"/>
          <w:wAfter w:w="5760" w:type="dxa"/>
          <w:trHeight w:val="71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2D725F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E29" w:rsidRDefault="00CE5E29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2D725F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2D725F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D32ACA" w:rsidRDefault="00CE5E29" w:rsidP="002D72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.4.01.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2D725F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2D72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000</w:t>
            </w:r>
          </w:p>
        </w:tc>
      </w:tr>
      <w:tr w:rsidR="00CE5E29" w:rsidRPr="00FF7BA5" w:rsidTr="00A30BAE">
        <w:trPr>
          <w:gridAfter w:val="4"/>
          <w:wAfter w:w="5760" w:type="dxa"/>
          <w:trHeight w:val="71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2D725F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E29" w:rsidRDefault="00CE5E29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2D725F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2D725F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Default="00CE5E29" w:rsidP="002D72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.4.01.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2D725F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2D72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000</w:t>
            </w:r>
          </w:p>
        </w:tc>
      </w:tr>
      <w:tr w:rsidR="00CE5E29" w:rsidRPr="00FF7BA5" w:rsidTr="00A30BAE">
        <w:trPr>
          <w:gridAfter w:val="4"/>
          <w:wAfter w:w="5760" w:type="dxa"/>
          <w:trHeight w:val="71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2D725F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E29" w:rsidRPr="002D725F" w:rsidRDefault="00CE5E29" w:rsidP="00582F39">
            <w:pPr>
              <w:jc w:val="center"/>
              <w:rPr>
                <w:sz w:val="18"/>
                <w:szCs w:val="18"/>
              </w:rPr>
            </w:pPr>
            <w:r w:rsidRPr="002D725F">
              <w:rPr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2D725F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2D725F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67416C" w:rsidRDefault="00CE5E29" w:rsidP="002D725F">
            <w:pPr>
              <w:jc w:val="center"/>
              <w:rPr>
                <w:sz w:val="18"/>
                <w:szCs w:val="18"/>
              </w:rPr>
            </w:pPr>
            <w:r w:rsidRPr="0067416C">
              <w:rPr>
                <w:sz w:val="18"/>
                <w:szCs w:val="18"/>
              </w:rPr>
              <w:t>61.4.01.0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2D725F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2D72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00</w:t>
            </w:r>
          </w:p>
        </w:tc>
      </w:tr>
      <w:tr w:rsidR="00CE5E29" w:rsidRPr="00FF7BA5" w:rsidTr="00A30BAE">
        <w:trPr>
          <w:gridAfter w:val="4"/>
          <w:wAfter w:w="5760" w:type="dxa"/>
          <w:trHeight w:val="71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C738BE" w:rsidRDefault="00CE5E29" w:rsidP="002D725F">
            <w:pPr>
              <w:jc w:val="both"/>
              <w:rPr>
                <w:b/>
                <w:sz w:val="18"/>
                <w:szCs w:val="18"/>
              </w:rPr>
            </w:pPr>
            <w:r w:rsidRPr="00C738BE">
              <w:rPr>
                <w:b/>
                <w:sz w:val="18"/>
                <w:szCs w:val="18"/>
              </w:rPr>
              <w:t>Приобрете</w:t>
            </w:r>
            <w:r w:rsidRPr="00C738BE">
              <w:rPr>
                <w:b/>
                <w:sz w:val="18"/>
                <w:szCs w:val="18"/>
              </w:rPr>
              <w:softHyphen/>
              <w:t>ние и доставка топлива и горюче-смазочных материалов, необходимых для обеспечения деятельности муниципальных учреждений и органов МСУ муниципальных образований Иркутской обла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E29" w:rsidRDefault="00CE5E29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10EF2" w:rsidRDefault="00CE5E29" w:rsidP="002D725F">
            <w:pPr>
              <w:jc w:val="center"/>
              <w:rPr>
                <w:b/>
                <w:sz w:val="18"/>
                <w:szCs w:val="18"/>
              </w:rPr>
            </w:pPr>
            <w:r w:rsidRPr="00F10EF2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10EF2" w:rsidRDefault="00CE5E29" w:rsidP="002D725F">
            <w:pPr>
              <w:jc w:val="center"/>
              <w:rPr>
                <w:b/>
                <w:sz w:val="18"/>
                <w:szCs w:val="18"/>
              </w:rPr>
            </w:pPr>
            <w:r w:rsidRPr="00F10EF2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10EF2" w:rsidRDefault="00CE5E29" w:rsidP="002D72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.1.01.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10EF2" w:rsidRDefault="00CE5E29" w:rsidP="002D72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10EF2" w:rsidRDefault="00CE5E29" w:rsidP="002D725F">
            <w:pPr>
              <w:jc w:val="center"/>
              <w:rPr>
                <w:b/>
                <w:sz w:val="18"/>
                <w:szCs w:val="18"/>
              </w:rPr>
            </w:pPr>
            <w:r w:rsidRPr="00F10EF2">
              <w:rPr>
                <w:b/>
                <w:sz w:val="18"/>
                <w:szCs w:val="18"/>
              </w:rPr>
              <w:t>22306,7</w:t>
            </w:r>
          </w:p>
        </w:tc>
      </w:tr>
      <w:tr w:rsidR="00CE5E29" w:rsidRPr="00FF7BA5" w:rsidTr="00A30BAE">
        <w:trPr>
          <w:gridAfter w:val="4"/>
          <w:wAfter w:w="5760" w:type="dxa"/>
          <w:trHeight w:val="71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10EF2" w:rsidRDefault="00CE5E29" w:rsidP="002D72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E29" w:rsidRPr="002D725F" w:rsidRDefault="00CE5E29" w:rsidP="00582F39">
            <w:pPr>
              <w:jc w:val="center"/>
              <w:rPr>
                <w:sz w:val="18"/>
                <w:szCs w:val="18"/>
              </w:rPr>
            </w:pPr>
            <w:r w:rsidRPr="002D725F">
              <w:rPr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2D725F" w:rsidRDefault="00CE5E29" w:rsidP="002D725F">
            <w:pPr>
              <w:jc w:val="center"/>
              <w:rPr>
                <w:sz w:val="18"/>
                <w:szCs w:val="18"/>
              </w:rPr>
            </w:pPr>
            <w:r w:rsidRPr="002D725F">
              <w:rPr>
                <w:sz w:val="18"/>
                <w:szCs w:val="18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2D725F" w:rsidRDefault="00CE5E29" w:rsidP="002D725F">
            <w:pPr>
              <w:jc w:val="center"/>
              <w:rPr>
                <w:sz w:val="18"/>
                <w:szCs w:val="18"/>
              </w:rPr>
            </w:pPr>
            <w:r w:rsidRPr="002D725F">
              <w:rPr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2D725F" w:rsidRDefault="00CE5E29" w:rsidP="002D725F">
            <w:pPr>
              <w:jc w:val="center"/>
              <w:rPr>
                <w:sz w:val="18"/>
                <w:szCs w:val="18"/>
              </w:rPr>
            </w:pPr>
            <w:r w:rsidRPr="002D725F">
              <w:rPr>
                <w:sz w:val="18"/>
                <w:szCs w:val="18"/>
              </w:rPr>
              <w:t>61.1.01.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2D725F" w:rsidRDefault="00CE5E29" w:rsidP="002D725F">
            <w:pPr>
              <w:jc w:val="center"/>
              <w:rPr>
                <w:sz w:val="18"/>
                <w:szCs w:val="18"/>
              </w:rPr>
            </w:pPr>
            <w:r w:rsidRPr="002D725F">
              <w:rPr>
                <w:sz w:val="18"/>
                <w:szCs w:val="18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2D725F" w:rsidRDefault="00CE5E29" w:rsidP="002D725F">
            <w:pPr>
              <w:jc w:val="center"/>
              <w:rPr>
                <w:sz w:val="18"/>
                <w:szCs w:val="18"/>
              </w:rPr>
            </w:pPr>
            <w:r w:rsidRPr="002D725F">
              <w:rPr>
                <w:sz w:val="18"/>
                <w:szCs w:val="18"/>
              </w:rPr>
              <w:t>22306,7</w:t>
            </w:r>
          </w:p>
        </w:tc>
      </w:tr>
      <w:tr w:rsidR="00CE5E29" w:rsidRPr="00FF7BA5" w:rsidTr="00A30BAE">
        <w:trPr>
          <w:gridAfter w:val="4"/>
          <w:wAfter w:w="5760" w:type="dxa"/>
          <w:trHeight w:val="71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10EF2" w:rsidRDefault="00CE5E29" w:rsidP="002D72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E29" w:rsidRPr="002D725F" w:rsidRDefault="00CE5E29" w:rsidP="00582F39">
            <w:pPr>
              <w:jc w:val="center"/>
              <w:rPr>
                <w:sz w:val="18"/>
                <w:szCs w:val="18"/>
              </w:rPr>
            </w:pPr>
            <w:r w:rsidRPr="002D725F">
              <w:rPr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2D725F" w:rsidRDefault="00CE5E29" w:rsidP="002D725F">
            <w:pPr>
              <w:jc w:val="center"/>
              <w:rPr>
                <w:sz w:val="18"/>
                <w:szCs w:val="18"/>
              </w:rPr>
            </w:pPr>
            <w:r w:rsidRPr="002D725F">
              <w:rPr>
                <w:sz w:val="18"/>
                <w:szCs w:val="18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2D725F" w:rsidRDefault="00CE5E29" w:rsidP="002D725F">
            <w:pPr>
              <w:jc w:val="center"/>
              <w:rPr>
                <w:sz w:val="18"/>
                <w:szCs w:val="18"/>
              </w:rPr>
            </w:pPr>
            <w:r w:rsidRPr="002D725F">
              <w:rPr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2D725F" w:rsidRDefault="00CE5E29" w:rsidP="002D725F">
            <w:pPr>
              <w:jc w:val="center"/>
              <w:rPr>
                <w:sz w:val="18"/>
                <w:szCs w:val="18"/>
              </w:rPr>
            </w:pPr>
            <w:r w:rsidRPr="002D725F">
              <w:rPr>
                <w:sz w:val="18"/>
                <w:szCs w:val="18"/>
              </w:rPr>
              <w:t>61.1.01.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2D725F" w:rsidRDefault="00CE5E29" w:rsidP="002D725F">
            <w:pPr>
              <w:jc w:val="center"/>
              <w:rPr>
                <w:sz w:val="18"/>
                <w:szCs w:val="18"/>
              </w:rPr>
            </w:pPr>
            <w:r w:rsidRPr="002D725F">
              <w:rPr>
                <w:sz w:val="18"/>
                <w:szCs w:val="18"/>
              </w:rPr>
              <w:t>8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2D725F" w:rsidRDefault="00CE5E29" w:rsidP="002D725F">
            <w:pPr>
              <w:jc w:val="center"/>
              <w:rPr>
                <w:sz w:val="18"/>
                <w:szCs w:val="18"/>
              </w:rPr>
            </w:pPr>
            <w:r w:rsidRPr="002D725F">
              <w:rPr>
                <w:sz w:val="18"/>
                <w:szCs w:val="18"/>
              </w:rPr>
              <w:t>22306,7</w:t>
            </w:r>
          </w:p>
        </w:tc>
      </w:tr>
      <w:tr w:rsidR="00CE5E29" w:rsidRPr="00FF7BA5" w:rsidTr="00A30BAE">
        <w:trPr>
          <w:gridAfter w:val="4"/>
          <w:wAfter w:w="5760" w:type="dxa"/>
          <w:trHeight w:val="71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ОБРАЗОВА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9,5</w:t>
            </w:r>
          </w:p>
        </w:tc>
      </w:tr>
      <w:tr w:rsidR="00CE5E29" w:rsidRPr="00FF7BA5" w:rsidTr="00A30BAE">
        <w:trPr>
          <w:gridAfter w:val="4"/>
          <w:wAfter w:w="5760" w:type="dxa"/>
          <w:trHeight w:val="71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431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9,5</w:t>
            </w:r>
          </w:p>
        </w:tc>
      </w:tr>
      <w:tr w:rsidR="00CE5E29" w:rsidRPr="00FF7BA5" w:rsidTr="00A30BAE">
        <w:trPr>
          <w:gridAfter w:val="4"/>
          <w:wAfter w:w="5760" w:type="dxa"/>
          <w:trHeight w:val="71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Организационно-воспитательная работа с молодежь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4310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9,5</w:t>
            </w:r>
          </w:p>
        </w:tc>
      </w:tr>
      <w:tr w:rsidR="00CE5E29" w:rsidRPr="00FF7BA5" w:rsidTr="00A30BAE">
        <w:trPr>
          <w:gridAfter w:val="4"/>
          <w:wAfter w:w="5760" w:type="dxa"/>
          <w:trHeight w:val="71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Проведение мероприятий для детей и моло</w:t>
            </w:r>
            <w:r w:rsidRPr="00FF7BA5">
              <w:rPr>
                <w:sz w:val="18"/>
                <w:szCs w:val="18"/>
              </w:rPr>
              <w:softHyphen/>
              <w:t>деж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4310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9,5</w:t>
            </w:r>
          </w:p>
        </w:tc>
      </w:tr>
      <w:tr w:rsidR="00CE5E29" w:rsidRPr="00FF7BA5" w:rsidTr="00A30BAE">
        <w:trPr>
          <w:gridAfter w:val="4"/>
          <w:wAfter w:w="5760" w:type="dxa"/>
          <w:trHeight w:val="71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4310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9,5</w:t>
            </w:r>
          </w:p>
        </w:tc>
      </w:tr>
      <w:tr w:rsidR="00CE5E29" w:rsidRPr="00FF7BA5" w:rsidTr="00A30BAE">
        <w:trPr>
          <w:gridAfter w:val="4"/>
          <w:wAfter w:w="5760" w:type="dxa"/>
          <w:trHeight w:val="71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4310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9,5</w:t>
            </w:r>
          </w:p>
        </w:tc>
      </w:tr>
      <w:tr w:rsidR="00CE5E29" w:rsidRPr="00FF7BA5" w:rsidTr="00A30BAE">
        <w:trPr>
          <w:gridAfter w:val="4"/>
          <w:wAfter w:w="5760" w:type="dxa"/>
          <w:trHeight w:val="71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4310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5E29" w:rsidRPr="00FF7BA5" w:rsidRDefault="00CE5E29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,5</w:t>
            </w:r>
          </w:p>
        </w:tc>
      </w:tr>
      <w:tr w:rsidR="00F56587" w:rsidRPr="00FF7BA5" w:rsidTr="00A30BAE">
        <w:trPr>
          <w:gridAfter w:val="4"/>
          <w:wAfter w:w="5760" w:type="dxa"/>
          <w:trHeight w:val="71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CE6AEA" w:rsidRDefault="00F56587" w:rsidP="00655C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ДРАВООХРАН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587" w:rsidRPr="00CE6AEA" w:rsidRDefault="00F56587" w:rsidP="00655C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CE6AEA" w:rsidRDefault="00F56587" w:rsidP="00655C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CE6AEA" w:rsidRDefault="00F56587" w:rsidP="00655C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CE6AEA" w:rsidRDefault="00F56587" w:rsidP="00655C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CE6AEA" w:rsidRDefault="00F56587" w:rsidP="00655C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CE6AEA" w:rsidRDefault="00F56587" w:rsidP="00655C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</w:t>
            </w:r>
          </w:p>
        </w:tc>
      </w:tr>
      <w:tr w:rsidR="00F56587" w:rsidRPr="00FF7BA5" w:rsidTr="00A30BAE">
        <w:trPr>
          <w:gridAfter w:val="4"/>
          <w:wAfter w:w="5760" w:type="dxa"/>
          <w:trHeight w:val="71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CE6AEA" w:rsidRDefault="00F56587" w:rsidP="00655C5D">
            <w:pPr>
              <w:rPr>
                <w:b/>
                <w:sz w:val="18"/>
                <w:szCs w:val="18"/>
              </w:rPr>
            </w:pPr>
            <w:r w:rsidRPr="00CE6AEA">
              <w:rPr>
                <w:b/>
                <w:sz w:val="18"/>
                <w:szCs w:val="18"/>
              </w:rPr>
              <w:t>Другие вопросы в области здравоохран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587" w:rsidRPr="00CE6AEA" w:rsidRDefault="00F56587" w:rsidP="00655C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CE6AEA" w:rsidRDefault="00F56587" w:rsidP="00655C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CE6AEA" w:rsidRDefault="00F56587" w:rsidP="00655C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CE6AEA" w:rsidRDefault="00F56587" w:rsidP="00655C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CE6AEA" w:rsidRDefault="00F56587" w:rsidP="00655C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CE6AEA" w:rsidRDefault="00F56587" w:rsidP="00655C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</w:t>
            </w:r>
          </w:p>
        </w:tc>
      </w:tr>
      <w:tr w:rsidR="00F56587" w:rsidRPr="00FF7BA5" w:rsidTr="00A30BAE">
        <w:trPr>
          <w:gridAfter w:val="4"/>
          <w:wAfter w:w="5760" w:type="dxa"/>
          <w:trHeight w:val="71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655C5D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Муниципальные целевые программ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587" w:rsidRPr="00CE6AEA" w:rsidRDefault="00F56587" w:rsidP="00655C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CE6AEA" w:rsidRDefault="00F56587" w:rsidP="00655C5D">
            <w:pPr>
              <w:jc w:val="center"/>
              <w:rPr>
                <w:b/>
                <w:sz w:val="18"/>
                <w:szCs w:val="18"/>
              </w:rPr>
            </w:pPr>
            <w:r w:rsidRPr="00CE6AEA"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CE6AEA" w:rsidRDefault="00F56587" w:rsidP="00655C5D">
            <w:pPr>
              <w:jc w:val="center"/>
              <w:rPr>
                <w:b/>
                <w:sz w:val="18"/>
                <w:szCs w:val="18"/>
              </w:rPr>
            </w:pPr>
            <w:r w:rsidRPr="00CE6AEA"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CE6AEA" w:rsidRDefault="00F56587" w:rsidP="00655C5D">
            <w:pPr>
              <w:jc w:val="center"/>
              <w:rPr>
                <w:b/>
                <w:sz w:val="18"/>
                <w:szCs w:val="18"/>
              </w:rPr>
            </w:pPr>
            <w:r w:rsidRPr="00CE6AEA">
              <w:rPr>
                <w:b/>
                <w:sz w:val="18"/>
                <w:szCs w:val="18"/>
              </w:rPr>
              <w:t>795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CE6AEA" w:rsidRDefault="00F56587" w:rsidP="00655C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CE6AEA" w:rsidRDefault="00F56587" w:rsidP="00655C5D">
            <w:pPr>
              <w:jc w:val="center"/>
              <w:rPr>
                <w:b/>
                <w:sz w:val="18"/>
                <w:szCs w:val="18"/>
              </w:rPr>
            </w:pPr>
            <w:r w:rsidRPr="00CE6AEA">
              <w:rPr>
                <w:b/>
                <w:sz w:val="18"/>
                <w:szCs w:val="18"/>
              </w:rPr>
              <w:t>90</w:t>
            </w:r>
          </w:p>
        </w:tc>
      </w:tr>
      <w:tr w:rsidR="00F56587" w:rsidRPr="00FF7BA5" w:rsidTr="00A30BAE">
        <w:trPr>
          <w:gridAfter w:val="4"/>
          <w:wAfter w:w="5760" w:type="dxa"/>
          <w:trHeight w:val="71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655C5D">
            <w:pPr>
              <w:jc w:val="both"/>
              <w:rPr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Долгосрочная муниципальная программа «</w:t>
            </w:r>
            <w:r>
              <w:rPr>
                <w:b/>
                <w:sz w:val="18"/>
                <w:szCs w:val="18"/>
              </w:rPr>
              <w:t>Создание условий для оказания медицинской помощи населению на территории муниципального района на 2014-2017 годы</w:t>
            </w:r>
            <w:r w:rsidRPr="00FF7BA5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587" w:rsidRPr="00CE6AEA" w:rsidRDefault="00F56587" w:rsidP="00655C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CE6AEA" w:rsidRDefault="00F56587" w:rsidP="00655C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CE6AEA" w:rsidRDefault="00F56587" w:rsidP="00655C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CE6AEA" w:rsidRDefault="00F56587" w:rsidP="00655C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9539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CE6AEA" w:rsidRDefault="00F56587" w:rsidP="00655C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CE6AEA" w:rsidRDefault="00F56587" w:rsidP="00655C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</w:t>
            </w:r>
          </w:p>
        </w:tc>
      </w:tr>
      <w:tr w:rsidR="00F56587" w:rsidRPr="00FF7BA5" w:rsidTr="00A30BAE">
        <w:trPr>
          <w:gridAfter w:val="4"/>
          <w:wAfter w:w="5760" w:type="dxa"/>
          <w:trHeight w:val="71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655C5D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Расходы на выплаты персоналу в целях обеспечения выполнения функций органами, казенными учреждениями, орган</w:t>
            </w:r>
            <w:r>
              <w:rPr>
                <w:b/>
                <w:sz w:val="18"/>
                <w:szCs w:val="18"/>
              </w:rPr>
              <w:t>а</w:t>
            </w:r>
            <w:r w:rsidRPr="00FF7BA5">
              <w:rPr>
                <w:b/>
                <w:sz w:val="18"/>
                <w:szCs w:val="18"/>
              </w:rPr>
              <w:t>ми управления внебюджет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587" w:rsidRPr="00FF7BA5" w:rsidRDefault="00F56587" w:rsidP="00655C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655C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655C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655C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9539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655C5D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CE6AEA" w:rsidRDefault="00F56587" w:rsidP="00655C5D">
            <w:pPr>
              <w:jc w:val="center"/>
              <w:rPr>
                <w:b/>
                <w:sz w:val="18"/>
                <w:szCs w:val="18"/>
              </w:rPr>
            </w:pPr>
            <w:r w:rsidRPr="00CE6AEA">
              <w:rPr>
                <w:b/>
                <w:sz w:val="18"/>
                <w:szCs w:val="18"/>
              </w:rPr>
              <w:t>90</w:t>
            </w:r>
          </w:p>
        </w:tc>
      </w:tr>
      <w:tr w:rsidR="00F56587" w:rsidRPr="00FF7BA5" w:rsidTr="00A30BAE">
        <w:trPr>
          <w:gridAfter w:val="4"/>
          <w:wAfter w:w="5760" w:type="dxa"/>
          <w:trHeight w:val="71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655C5D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587" w:rsidRPr="00FF7BA5" w:rsidRDefault="00F56587" w:rsidP="00655C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655C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655C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655C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9539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655C5D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CE6AEA" w:rsidRDefault="00F56587" w:rsidP="00655C5D">
            <w:pPr>
              <w:jc w:val="center"/>
              <w:rPr>
                <w:b/>
                <w:sz w:val="18"/>
                <w:szCs w:val="18"/>
              </w:rPr>
            </w:pPr>
            <w:r w:rsidRPr="00CE6AEA">
              <w:rPr>
                <w:b/>
                <w:sz w:val="18"/>
                <w:szCs w:val="18"/>
              </w:rPr>
              <w:t>90</w:t>
            </w:r>
          </w:p>
        </w:tc>
      </w:tr>
      <w:tr w:rsidR="00F56587" w:rsidRPr="00FF7BA5" w:rsidTr="00A30BAE">
        <w:trPr>
          <w:gridAfter w:val="4"/>
          <w:wAfter w:w="5760" w:type="dxa"/>
          <w:trHeight w:val="71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655C5D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Иные выплаты персоналу, за исключением фонда оплаты тру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587" w:rsidRPr="00FF7BA5" w:rsidRDefault="00F56587" w:rsidP="00655C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655C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655C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655C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539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655C5D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Default="00F56587" w:rsidP="00655C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</w:tr>
      <w:tr w:rsidR="00F56587" w:rsidRPr="00FF7BA5" w:rsidTr="00A30BAE">
        <w:trPr>
          <w:gridAfter w:val="4"/>
          <w:wAfter w:w="5760" w:type="dxa"/>
          <w:trHeight w:val="102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976,1</w:t>
            </w:r>
          </w:p>
        </w:tc>
      </w:tr>
      <w:tr w:rsidR="00F56587" w:rsidRPr="00FF7BA5" w:rsidTr="00A30BAE">
        <w:trPr>
          <w:gridAfter w:val="4"/>
          <w:wAfter w:w="5760" w:type="dxa"/>
          <w:trHeight w:val="102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Пенсионное обеспечение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66,6</w:t>
            </w:r>
          </w:p>
        </w:tc>
      </w:tr>
      <w:tr w:rsidR="00F56587" w:rsidRPr="00FF7BA5" w:rsidTr="00A30BAE">
        <w:trPr>
          <w:gridAfter w:val="4"/>
          <w:wAfter w:w="5760" w:type="dxa"/>
          <w:trHeight w:val="102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rPr>
                <w:bCs/>
                <w:iCs/>
                <w:sz w:val="18"/>
                <w:szCs w:val="18"/>
              </w:rPr>
            </w:pPr>
            <w:r w:rsidRPr="00FF7BA5">
              <w:rPr>
                <w:bCs/>
                <w:iCs/>
                <w:sz w:val="18"/>
                <w:szCs w:val="18"/>
              </w:rPr>
              <w:t>Доплаты к пенсиям, дополнительное пенсион</w:t>
            </w:r>
            <w:r w:rsidRPr="00FF7BA5">
              <w:rPr>
                <w:bCs/>
                <w:iCs/>
                <w:sz w:val="18"/>
                <w:szCs w:val="18"/>
              </w:rPr>
              <w:softHyphen/>
              <w:t>ное обеспечение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49100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66,6</w:t>
            </w:r>
          </w:p>
        </w:tc>
      </w:tr>
      <w:tr w:rsidR="00F56587" w:rsidRPr="00FF7BA5" w:rsidTr="00A30BAE">
        <w:trPr>
          <w:gridAfter w:val="4"/>
          <w:wAfter w:w="5760" w:type="dxa"/>
          <w:trHeight w:val="102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rPr>
                <w:bCs/>
                <w:iCs/>
                <w:sz w:val="18"/>
                <w:szCs w:val="18"/>
              </w:rPr>
            </w:pPr>
            <w:r w:rsidRPr="00FF7BA5">
              <w:rPr>
                <w:bCs/>
                <w:iCs/>
                <w:sz w:val="18"/>
                <w:szCs w:val="18"/>
              </w:rPr>
              <w:t>Доплаты к пенсиям муниципальных служащих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49101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66,6</w:t>
            </w:r>
          </w:p>
        </w:tc>
      </w:tr>
      <w:tr w:rsidR="00F56587" w:rsidRPr="00FF7BA5" w:rsidTr="00A30BAE">
        <w:trPr>
          <w:gridAfter w:val="4"/>
          <w:wAfter w:w="5760" w:type="dxa"/>
          <w:trHeight w:val="102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49101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66,6</w:t>
            </w:r>
          </w:p>
        </w:tc>
      </w:tr>
      <w:tr w:rsidR="00F56587" w:rsidRPr="00FF7BA5" w:rsidTr="00A30BAE">
        <w:trPr>
          <w:gridAfter w:val="4"/>
          <w:wAfter w:w="5760" w:type="dxa"/>
          <w:trHeight w:val="102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49101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32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66,6</w:t>
            </w:r>
          </w:p>
        </w:tc>
      </w:tr>
      <w:tr w:rsidR="00F56587" w:rsidRPr="00FF7BA5" w:rsidTr="00A30BAE">
        <w:trPr>
          <w:gridAfter w:val="4"/>
          <w:wAfter w:w="5760" w:type="dxa"/>
          <w:trHeight w:val="102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Пособия и компенсации  гражданам и иные социальные выплаты, кроме публичных нормативных обязательств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49101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32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66,6</w:t>
            </w:r>
          </w:p>
        </w:tc>
      </w:tr>
      <w:tr w:rsidR="00F56587" w:rsidRPr="00FF7BA5" w:rsidTr="00A30BAE">
        <w:trPr>
          <w:gridAfter w:val="4"/>
          <w:wAfter w:w="5760" w:type="dxa"/>
          <w:trHeight w:val="102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141,2</w:t>
            </w:r>
          </w:p>
        </w:tc>
      </w:tr>
      <w:tr w:rsidR="00F56587" w:rsidRPr="00FF7BA5" w:rsidTr="00A30BAE">
        <w:trPr>
          <w:gridAfter w:val="3"/>
          <w:wAfter w:w="4320" w:type="dxa"/>
          <w:trHeight w:val="102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оциальная поддержка населения Иркутской области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3.3.00.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Default="00F56587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141,2</w:t>
            </w:r>
          </w:p>
        </w:tc>
        <w:tc>
          <w:tcPr>
            <w:tcW w:w="1440" w:type="dxa"/>
            <w:vAlign w:val="center"/>
          </w:tcPr>
          <w:p w:rsidR="00F56587" w:rsidRPr="00FF7BA5" w:rsidRDefault="00F56587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56587" w:rsidRPr="00FF7BA5" w:rsidTr="00A30BAE">
        <w:trPr>
          <w:gridAfter w:val="3"/>
          <w:wAfter w:w="4320" w:type="dxa"/>
          <w:trHeight w:val="102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C63982" w:rsidRDefault="00F56587" w:rsidP="00582F3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C63982">
              <w:rPr>
                <w:b/>
                <w:bCs/>
                <w:iCs/>
                <w:sz w:val="18"/>
                <w:szCs w:val="18"/>
              </w:rPr>
              <w:t>Содержание и обеспечение деятельности муниципальных служащих, осуществляющих областные государственные полномочия по предоставлению гражданам субсидий на оплату жилого помещения и коммуналь</w:t>
            </w:r>
            <w:r w:rsidRPr="00C63982">
              <w:rPr>
                <w:b/>
                <w:bCs/>
                <w:iCs/>
                <w:sz w:val="18"/>
                <w:szCs w:val="18"/>
              </w:rPr>
              <w:softHyphen/>
              <w:t>ных услуг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587" w:rsidRPr="00C63982" w:rsidRDefault="00F56587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C63982" w:rsidRDefault="00F56587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C63982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C63982" w:rsidRDefault="00F56587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C63982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C63982" w:rsidRDefault="00F56587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C63982">
              <w:rPr>
                <w:b/>
                <w:bCs/>
                <w:sz w:val="18"/>
                <w:szCs w:val="18"/>
              </w:rPr>
              <w:t>53.3.01.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C63982" w:rsidRDefault="00F56587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C63982" w:rsidRDefault="00F56587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00,1</w:t>
            </w:r>
          </w:p>
        </w:tc>
        <w:tc>
          <w:tcPr>
            <w:tcW w:w="1440" w:type="dxa"/>
            <w:vAlign w:val="center"/>
          </w:tcPr>
          <w:p w:rsidR="00F56587" w:rsidRPr="00FF7BA5" w:rsidRDefault="00F56587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56587" w:rsidRPr="00FF7BA5" w:rsidTr="00A30BAE">
        <w:trPr>
          <w:gridAfter w:val="3"/>
          <w:wAfter w:w="4320" w:type="dxa"/>
          <w:trHeight w:val="102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Расходы на выплаты персоналу в целях обеспечения выполнения функций органами, казенными учреждениями, орган</w:t>
            </w:r>
            <w:r>
              <w:rPr>
                <w:b/>
                <w:sz w:val="18"/>
                <w:szCs w:val="18"/>
              </w:rPr>
              <w:t>а</w:t>
            </w:r>
            <w:r w:rsidRPr="00FF7BA5">
              <w:rPr>
                <w:b/>
                <w:sz w:val="18"/>
                <w:szCs w:val="18"/>
              </w:rPr>
              <w:t>ми управления внебюджетными фондами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C63982">
              <w:rPr>
                <w:b/>
                <w:bCs/>
                <w:sz w:val="18"/>
                <w:szCs w:val="18"/>
              </w:rPr>
              <w:t>53.3.01.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62</w:t>
            </w:r>
          </w:p>
        </w:tc>
        <w:tc>
          <w:tcPr>
            <w:tcW w:w="1440" w:type="dxa"/>
            <w:vAlign w:val="center"/>
          </w:tcPr>
          <w:p w:rsidR="00F56587" w:rsidRPr="00FF7BA5" w:rsidRDefault="00F56587" w:rsidP="00582F39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F56587" w:rsidRPr="00FF7BA5" w:rsidTr="00A30BAE">
        <w:trPr>
          <w:gridAfter w:val="3"/>
          <w:wAfter w:w="4320" w:type="dxa"/>
          <w:trHeight w:val="102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C63982" w:rsidRDefault="00F56587" w:rsidP="00582F39">
            <w:pPr>
              <w:rPr>
                <w:b/>
                <w:sz w:val="18"/>
                <w:szCs w:val="18"/>
              </w:rPr>
            </w:pPr>
            <w:r w:rsidRPr="00C63982">
              <w:rPr>
                <w:b/>
                <w:sz w:val="18"/>
                <w:szCs w:val="18"/>
              </w:rPr>
              <w:t>Расходы на выплаты пе</w:t>
            </w:r>
            <w:r>
              <w:rPr>
                <w:b/>
                <w:sz w:val="18"/>
                <w:szCs w:val="18"/>
              </w:rPr>
              <w:t>р</w:t>
            </w:r>
            <w:r w:rsidRPr="00C63982">
              <w:rPr>
                <w:b/>
                <w:sz w:val="18"/>
                <w:szCs w:val="18"/>
              </w:rPr>
              <w:t>соналу государственных органов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C63982" w:rsidRDefault="00F56587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C63982">
              <w:rPr>
                <w:b/>
                <w:bCs/>
                <w:sz w:val="18"/>
                <w:szCs w:val="18"/>
              </w:rPr>
              <w:t>53.3.01.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62</w:t>
            </w:r>
          </w:p>
        </w:tc>
        <w:tc>
          <w:tcPr>
            <w:tcW w:w="1440" w:type="dxa"/>
            <w:vAlign w:val="center"/>
          </w:tcPr>
          <w:p w:rsidR="00F56587" w:rsidRPr="00FF7BA5" w:rsidRDefault="00F56587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56587" w:rsidRPr="00FF7BA5" w:rsidTr="00A30BAE">
        <w:trPr>
          <w:gridAfter w:val="3"/>
          <w:wAfter w:w="4320" w:type="dxa"/>
          <w:trHeight w:val="102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C63982">
              <w:rPr>
                <w:b/>
                <w:bCs/>
                <w:sz w:val="18"/>
                <w:szCs w:val="18"/>
              </w:rPr>
              <w:t>53.3.01.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2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62</w:t>
            </w:r>
          </w:p>
        </w:tc>
        <w:tc>
          <w:tcPr>
            <w:tcW w:w="1440" w:type="dxa"/>
            <w:vAlign w:val="center"/>
          </w:tcPr>
          <w:p w:rsidR="00F56587" w:rsidRPr="00FF7BA5" w:rsidRDefault="00F56587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56587" w:rsidRPr="00FF7BA5" w:rsidTr="00A30BAE">
        <w:trPr>
          <w:gridAfter w:val="3"/>
          <w:wAfter w:w="4320" w:type="dxa"/>
          <w:trHeight w:val="102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C63982" w:rsidRDefault="00F56587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C63982">
              <w:rPr>
                <w:b/>
                <w:bCs/>
                <w:sz w:val="18"/>
                <w:szCs w:val="18"/>
              </w:rPr>
              <w:t>53.3.01.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8,1</w:t>
            </w:r>
          </w:p>
        </w:tc>
        <w:tc>
          <w:tcPr>
            <w:tcW w:w="1440" w:type="dxa"/>
            <w:vAlign w:val="center"/>
          </w:tcPr>
          <w:p w:rsidR="00F56587" w:rsidRPr="00FF7BA5" w:rsidRDefault="00F56587" w:rsidP="00582F39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F56587" w:rsidRPr="00FF7BA5" w:rsidTr="00A30BAE">
        <w:trPr>
          <w:gridAfter w:val="3"/>
          <w:wAfter w:w="4320" w:type="dxa"/>
          <w:trHeight w:val="102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C63982">
              <w:rPr>
                <w:b/>
                <w:bCs/>
                <w:sz w:val="18"/>
                <w:szCs w:val="18"/>
              </w:rPr>
              <w:t>53.3.01.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8,1</w:t>
            </w:r>
          </w:p>
        </w:tc>
        <w:tc>
          <w:tcPr>
            <w:tcW w:w="1440" w:type="dxa"/>
            <w:vAlign w:val="center"/>
          </w:tcPr>
          <w:p w:rsidR="00F56587" w:rsidRPr="00FF7BA5" w:rsidRDefault="00F56587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56587" w:rsidRPr="00FF7BA5" w:rsidTr="00A30BAE">
        <w:trPr>
          <w:gridAfter w:val="3"/>
          <w:wAfter w:w="4320" w:type="dxa"/>
          <w:trHeight w:val="102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Закупка товаров, работ, услуг  в сфере информационно-коммуникационных технологий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C63982" w:rsidRDefault="00F56587" w:rsidP="00582F39">
            <w:pPr>
              <w:jc w:val="center"/>
              <w:rPr>
                <w:bCs/>
                <w:sz w:val="18"/>
                <w:szCs w:val="18"/>
              </w:rPr>
            </w:pPr>
            <w:r w:rsidRPr="00C63982">
              <w:rPr>
                <w:bCs/>
                <w:sz w:val="18"/>
                <w:szCs w:val="18"/>
              </w:rPr>
              <w:t>53.3.01.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24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,3</w:t>
            </w:r>
          </w:p>
        </w:tc>
        <w:tc>
          <w:tcPr>
            <w:tcW w:w="1440" w:type="dxa"/>
            <w:vAlign w:val="center"/>
          </w:tcPr>
          <w:p w:rsidR="00F56587" w:rsidRPr="00FF7BA5" w:rsidRDefault="00F56587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56587" w:rsidRPr="00FF7BA5" w:rsidTr="00A30BAE">
        <w:trPr>
          <w:gridAfter w:val="3"/>
          <w:wAfter w:w="4320" w:type="dxa"/>
          <w:trHeight w:val="102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C63982" w:rsidRDefault="00F56587" w:rsidP="00582F39">
            <w:pPr>
              <w:jc w:val="center"/>
              <w:rPr>
                <w:bCs/>
                <w:sz w:val="18"/>
                <w:szCs w:val="18"/>
              </w:rPr>
            </w:pPr>
            <w:r w:rsidRPr="00C63982">
              <w:rPr>
                <w:bCs/>
                <w:sz w:val="18"/>
                <w:szCs w:val="18"/>
              </w:rPr>
              <w:t>53.3.01.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2,8</w:t>
            </w:r>
          </w:p>
        </w:tc>
        <w:tc>
          <w:tcPr>
            <w:tcW w:w="1440" w:type="dxa"/>
            <w:vAlign w:val="center"/>
          </w:tcPr>
          <w:p w:rsidR="00F56587" w:rsidRPr="00FF7BA5" w:rsidRDefault="00F56587" w:rsidP="00582F39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F56587" w:rsidRPr="00FF7BA5" w:rsidTr="00A30BAE">
        <w:trPr>
          <w:gridAfter w:val="3"/>
          <w:wAfter w:w="4320" w:type="dxa"/>
          <w:trHeight w:val="102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C63982" w:rsidRDefault="00F56587" w:rsidP="00582F3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C63982">
              <w:rPr>
                <w:b/>
                <w:bCs/>
                <w:iCs/>
                <w:sz w:val="18"/>
                <w:szCs w:val="18"/>
              </w:rPr>
              <w:t>Предоставление гражданам субсидий на оплату жилого помещения и коммуналь</w:t>
            </w:r>
            <w:r w:rsidRPr="00C63982">
              <w:rPr>
                <w:b/>
                <w:bCs/>
                <w:iCs/>
                <w:sz w:val="18"/>
                <w:szCs w:val="18"/>
              </w:rPr>
              <w:softHyphen/>
              <w:t>ных услуг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587" w:rsidRPr="00C63982" w:rsidRDefault="00F56587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C63982" w:rsidRDefault="00F56587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C63982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C63982" w:rsidRDefault="00F56587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C63982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C63982" w:rsidRDefault="00F56587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C63982">
              <w:rPr>
                <w:b/>
                <w:bCs/>
                <w:sz w:val="18"/>
                <w:szCs w:val="18"/>
              </w:rPr>
              <w:t>53.3.01.1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C63982" w:rsidRDefault="00F56587" w:rsidP="00582F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C63982" w:rsidRDefault="00F56587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511,1</w:t>
            </w:r>
          </w:p>
        </w:tc>
        <w:tc>
          <w:tcPr>
            <w:tcW w:w="1440" w:type="dxa"/>
            <w:vAlign w:val="center"/>
          </w:tcPr>
          <w:p w:rsidR="00F56587" w:rsidRDefault="00F56587" w:rsidP="00582F39">
            <w:pPr>
              <w:jc w:val="center"/>
              <w:rPr>
                <w:bCs/>
                <w:sz w:val="18"/>
                <w:szCs w:val="18"/>
              </w:rPr>
            </w:pPr>
          </w:p>
          <w:p w:rsidR="00F56587" w:rsidRPr="00FF7BA5" w:rsidRDefault="00F56587" w:rsidP="00582F39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F56587" w:rsidRPr="00FF7BA5" w:rsidTr="00A30BAE">
        <w:trPr>
          <w:gridAfter w:val="3"/>
          <w:wAfter w:w="4320" w:type="dxa"/>
          <w:trHeight w:val="102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C63982">
              <w:rPr>
                <w:b/>
                <w:bCs/>
                <w:sz w:val="18"/>
                <w:szCs w:val="18"/>
              </w:rPr>
              <w:t>53.3.01.1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C63982" w:rsidRDefault="00F56587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Default="00F56587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1440" w:type="dxa"/>
            <w:vAlign w:val="center"/>
          </w:tcPr>
          <w:p w:rsidR="00F56587" w:rsidRDefault="00F56587" w:rsidP="00582F39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F56587" w:rsidRPr="00FF7BA5" w:rsidTr="00A30BAE">
        <w:trPr>
          <w:gridAfter w:val="3"/>
          <w:wAfter w:w="4320" w:type="dxa"/>
          <w:trHeight w:val="102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C63982" w:rsidRDefault="00F56587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C63982">
              <w:rPr>
                <w:b/>
                <w:bCs/>
                <w:sz w:val="18"/>
                <w:szCs w:val="18"/>
              </w:rPr>
              <w:t>53.3.01.1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C63982" w:rsidRDefault="00F56587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Default="00F56587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1440" w:type="dxa"/>
            <w:vAlign w:val="center"/>
          </w:tcPr>
          <w:p w:rsidR="00F56587" w:rsidRDefault="00F56587" w:rsidP="00582F39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F56587" w:rsidRPr="00FF7BA5" w:rsidTr="00A30BAE">
        <w:trPr>
          <w:gridAfter w:val="3"/>
          <w:wAfter w:w="4320" w:type="dxa"/>
          <w:trHeight w:val="102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C63982" w:rsidRDefault="00F56587" w:rsidP="00582F39">
            <w:pPr>
              <w:jc w:val="center"/>
              <w:rPr>
                <w:bCs/>
                <w:sz w:val="18"/>
                <w:szCs w:val="18"/>
              </w:rPr>
            </w:pPr>
            <w:r w:rsidRPr="00C63982">
              <w:rPr>
                <w:bCs/>
                <w:sz w:val="18"/>
                <w:szCs w:val="18"/>
              </w:rPr>
              <w:t>53.3.01.1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726EA" w:rsidRDefault="00F56587" w:rsidP="00582F39">
            <w:pPr>
              <w:jc w:val="center"/>
              <w:rPr>
                <w:sz w:val="18"/>
                <w:szCs w:val="18"/>
              </w:rPr>
            </w:pPr>
            <w:r w:rsidRPr="00F726EA"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726EA" w:rsidRDefault="00F56587" w:rsidP="00582F39">
            <w:pPr>
              <w:jc w:val="center"/>
              <w:rPr>
                <w:bCs/>
                <w:sz w:val="18"/>
                <w:szCs w:val="18"/>
              </w:rPr>
            </w:pPr>
            <w:r w:rsidRPr="00F726EA">
              <w:rPr>
                <w:bCs/>
                <w:sz w:val="18"/>
                <w:szCs w:val="18"/>
              </w:rPr>
              <w:t>50</w:t>
            </w:r>
          </w:p>
        </w:tc>
        <w:tc>
          <w:tcPr>
            <w:tcW w:w="1440" w:type="dxa"/>
            <w:vAlign w:val="center"/>
          </w:tcPr>
          <w:p w:rsidR="00F56587" w:rsidRDefault="00F56587" w:rsidP="00582F39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F56587" w:rsidRPr="00FF7BA5" w:rsidTr="00A30BAE">
        <w:trPr>
          <w:gridAfter w:val="3"/>
          <w:wAfter w:w="4320" w:type="dxa"/>
          <w:trHeight w:val="102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C63982">
              <w:rPr>
                <w:b/>
                <w:bCs/>
                <w:sz w:val="18"/>
                <w:szCs w:val="18"/>
              </w:rPr>
              <w:t>53.3.01.1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291,1</w:t>
            </w:r>
          </w:p>
        </w:tc>
        <w:tc>
          <w:tcPr>
            <w:tcW w:w="1440" w:type="dxa"/>
            <w:vAlign w:val="center"/>
          </w:tcPr>
          <w:p w:rsidR="00F56587" w:rsidRPr="00FF7BA5" w:rsidRDefault="00F56587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56587" w:rsidRPr="00FF7BA5" w:rsidTr="00A30BAE">
        <w:trPr>
          <w:gridAfter w:val="3"/>
          <w:wAfter w:w="4320" w:type="dxa"/>
          <w:trHeight w:val="102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Публичные нормативные социальные выплат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C63982" w:rsidRDefault="00F56587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C63982">
              <w:rPr>
                <w:b/>
                <w:bCs/>
                <w:sz w:val="18"/>
                <w:szCs w:val="18"/>
              </w:rPr>
              <w:t>53.3.01.1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31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291,1</w:t>
            </w:r>
          </w:p>
        </w:tc>
        <w:tc>
          <w:tcPr>
            <w:tcW w:w="1440" w:type="dxa"/>
            <w:vAlign w:val="center"/>
          </w:tcPr>
          <w:p w:rsidR="00F56587" w:rsidRPr="00FF7BA5" w:rsidRDefault="00F56587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56587" w:rsidRPr="00FF7BA5" w:rsidTr="00A30BAE">
        <w:trPr>
          <w:gridAfter w:val="3"/>
          <w:wAfter w:w="4320" w:type="dxa"/>
          <w:trHeight w:val="102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обия, компенсации, м</w:t>
            </w:r>
            <w:r w:rsidRPr="00FF7BA5">
              <w:rPr>
                <w:sz w:val="18"/>
                <w:szCs w:val="18"/>
              </w:rPr>
              <w:t xml:space="preserve">еры социальной поддержки населения по публичным нормативным обязательствам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C63982" w:rsidRDefault="00F56587" w:rsidP="00582F39">
            <w:pPr>
              <w:jc w:val="center"/>
              <w:rPr>
                <w:bCs/>
                <w:sz w:val="18"/>
                <w:szCs w:val="18"/>
              </w:rPr>
            </w:pPr>
            <w:r w:rsidRPr="00C63982">
              <w:rPr>
                <w:bCs/>
                <w:sz w:val="18"/>
                <w:szCs w:val="18"/>
              </w:rPr>
              <w:t>53.3.01.1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291,1</w:t>
            </w:r>
          </w:p>
        </w:tc>
        <w:tc>
          <w:tcPr>
            <w:tcW w:w="1440" w:type="dxa"/>
            <w:vAlign w:val="center"/>
          </w:tcPr>
          <w:p w:rsidR="00F56587" w:rsidRPr="00FF7BA5" w:rsidRDefault="00F56587" w:rsidP="00582F39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F56587" w:rsidRPr="00FF7BA5" w:rsidTr="00A30BAE">
        <w:trPr>
          <w:gridAfter w:val="4"/>
          <w:wAfter w:w="5760" w:type="dxa"/>
          <w:trHeight w:val="102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rPr>
                <w:b/>
                <w:bCs/>
                <w:iCs/>
                <w:sz w:val="18"/>
                <w:szCs w:val="18"/>
              </w:rPr>
            </w:pPr>
            <w:r w:rsidRPr="00FF7BA5">
              <w:rPr>
                <w:b/>
                <w:bCs/>
                <w:iCs/>
                <w:sz w:val="18"/>
                <w:szCs w:val="18"/>
              </w:rPr>
              <w:t>Другие вопросы в области социальной по</w:t>
            </w:r>
            <w:r w:rsidRPr="00FF7BA5">
              <w:rPr>
                <w:b/>
                <w:bCs/>
                <w:iCs/>
                <w:sz w:val="18"/>
                <w:szCs w:val="18"/>
              </w:rPr>
              <w:softHyphen/>
              <w:t>литики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68,3</w:t>
            </w:r>
          </w:p>
        </w:tc>
      </w:tr>
      <w:tr w:rsidR="00F56587" w:rsidRPr="00FF7BA5" w:rsidTr="00A30BAE">
        <w:trPr>
          <w:gridAfter w:val="4"/>
          <w:wAfter w:w="5760" w:type="dxa"/>
          <w:trHeight w:val="102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742FF3" w:rsidRDefault="00F56587" w:rsidP="00582F39">
            <w:pPr>
              <w:jc w:val="both"/>
              <w:rPr>
                <w:b/>
                <w:bCs/>
                <w:sz w:val="18"/>
                <w:szCs w:val="18"/>
              </w:rPr>
            </w:pPr>
            <w:r w:rsidRPr="00742FF3">
              <w:rPr>
                <w:b/>
                <w:sz w:val="18"/>
                <w:szCs w:val="18"/>
              </w:rPr>
              <w:t>Осу</w:t>
            </w:r>
            <w:r w:rsidRPr="00742FF3">
              <w:rPr>
                <w:b/>
                <w:sz w:val="18"/>
                <w:szCs w:val="18"/>
              </w:rPr>
              <w:softHyphen/>
              <w:t>ществ</w:t>
            </w:r>
            <w:r w:rsidRPr="00742FF3">
              <w:rPr>
                <w:b/>
                <w:sz w:val="18"/>
                <w:szCs w:val="18"/>
              </w:rPr>
              <w:softHyphen/>
              <w:t>ление органами МСУ областных государствен</w:t>
            </w:r>
            <w:r w:rsidRPr="00742FF3">
              <w:rPr>
                <w:b/>
                <w:sz w:val="18"/>
                <w:szCs w:val="18"/>
              </w:rPr>
              <w:softHyphen/>
              <w:t>ных полномочий по опре</w:t>
            </w:r>
            <w:r w:rsidRPr="00742FF3">
              <w:rPr>
                <w:b/>
                <w:sz w:val="18"/>
                <w:szCs w:val="18"/>
              </w:rPr>
              <w:softHyphen/>
              <w:t>делению персо</w:t>
            </w:r>
            <w:r w:rsidRPr="00742FF3">
              <w:rPr>
                <w:b/>
                <w:sz w:val="18"/>
                <w:szCs w:val="18"/>
              </w:rPr>
              <w:softHyphen/>
              <w:t>наль</w:t>
            </w:r>
            <w:r w:rsidRPr="00742FF3">
              <w:rPr>
                <w:b/>
                <w:sz w:val="18"/>
                <w:szCs w:val="18"/>
              </w:rPr>
              <w:softHyphen/>
              <w:t>ного состава и обес</w:t>
            </w:r>
            <w:r w:rsidRPr="00742FF3">
              <w:rPr>
                <w:b/>
                <w:sz w:val="18"/>
                <w:szCs w:val="18"/>
              </w:rPr>
              <w:softHyphen/>
              <w:t>печению дея</w:t>
            </w:r>
            <w:r w:rsidRPr="00742FF3">
              <w:rPr>
                <w:b/>
                <w:sz w:val="18"/>
                <w:szCs w:val="18"/>
              </w:rPr>
              <w:softHyphen/>
              <w:t>тельности ко</w:t>
            </w:r>
            <w:r w:rsidRPr="00742FF3">
              <w:rPr>
                <w:b/>
                <w:sz w:val="18"/>
                <w:szCs w:val="18"/>
              </w:rPr>
              <w:softHyphen/>
              <w:t>миссий по де</w:t>
            </w:r>
            <w:r w:rsidRPr="00742FF3">
              <w:rPr>
                <w:b/>
                <w:sz w:val="18"/>
                <w:szCs w:val="18"/>
              </w:rPr>
              <w:softHyphen/>
              <w:t>лам несовер</w:t>
            </w:r>
            <w:r w:rsidRPr="00742FF3">
              <w:rPr>
                <w:b/>
                <w:sz w:val="18"/>
                <w:szCs w:val="18"/>
              </w:rPr>
              <w:softHyphen/>
              <w:t>шеннолетних и за</w:t>
            </w:r>
            <w:r w:rsidRPr="00742FF3">
              <w:rPr>
                <w:b/>
                <w:sz w:val="18"/>
                <w:szCs w:val="18"/>
              </w:rPr>
              <w:softHyphen/>
              <w:t>щите их прав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587" w:rsidRPr="00742FF3" w:rsidRDefault="00F56587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742FF3" w:rsidRDefault="00F56587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742FF3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742FF3" w:rsidRDefault="00F56587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742FF3"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742FF3" w:rsidRDefault="00F56587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3.5.16.0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742FF3" w:rsidRDefault="00F56587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742FF3" w:rsidRDefault="00F56587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38,3</w:t>
            </w:r>
          </w:p>
        </w:tc>
      </w:tr>
      <w:tr w:rsidR="00F56587" w:rsidRPr="00FF7BA5" w:rsidTr="00A30BAE">
        <w:trPr>
          <w:gridAfter w:val="4"/>
          <w:wAfter w:w="5760" w:type="dxa"/>
          <w:trHeight w:val="102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Расходы на выплаты персоналу в целях обеспечения выполнения функций органами, казенными учреждениями, орган</w:t>
            </w:r>
            <w:r>
              <w:rPr>
                <w:b/>
                <w:sz w:val="18"/>
                <w:szCs w:val="18"/>
              </w:rPr>
              <w:t>а</w:t>
            </w:r>
            <w:r w:rsidRPr="00FF7BA5">
              <w:rPr>
                <w:b/>
                <w:sz w:val="18"/>
                <w:szCs w:val="18"/>
              </w:rPr>
              <w:t>ми управления внебюджетными фондами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3.5.16.0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742FF3" w:rsidRDefault="00F56587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62,1</w:t>
            </w:r>
          </w:p>
        </w:tc>
      </w:tr>
      <w:tr w:rsidR="00F56587" w:rsidRPr="00FF7BA5" w:rsidTr="00A30BAE">
        <w:trPr>
          <w:gridAfter w:val="4"/>
          <w:wAfter w:w="5760" w:type="dxa"/>
          <w:trHeight w:val="102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Расходы на выплаты персоналу государственных органов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742FF3" w:rsidRDefault="00F56587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3.5.16.0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742FF3" w:rsidRDefault="00F56587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62,1</w:t>
            </w:r>
          </w:p>
        </w:tc>
      </w:tr>
      <w:tr w:rsidR="00F56587" w:rsidRPr="00FF7BA5" w:rsidTr="00A30BAE">
        <w:trPr>
          <w:gridAfter w:val="4"/>
          <w:wAfter w:w="5760" w:type="dxa"/>
          <w:trHeight w:val="102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742FF3" w:rsidRDefault="00F56587" w:rsidP="00582F3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3.5.16.0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2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62,1</w:t>
            </w:r>
          </w:p>
        </w:tc>
      </w:tr>
      <w:tr w:rsidR="00F56587" w:rsidRPr="00FF7BA5" w:rsidTr="00A30BAE">
        <w:trPr>
          <w:gridAfter w:val="4"/>
          <w:wAfter w:w="5760" w:type="dxa"/>
          <w:trHeight w:val="102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742FF3" w:rsidRDefault="00F56587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3.5.16.0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742FF3" w:rsidRDefault="00F56587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6,2</w:t>
            </w:r>
          </w:p>
        </w:tc>
      </w:tr>
      <w:tr w:rsidR="00F56587" w:rsidRPr="00FF7BA5" w:rsidTr="00A30BAE">
        <w:trPr>
          <w:gridAfter w:val="4"/>
          <w:wAfter w:w="5760" w:type="dxa"/>
          <w:trHeight w:val="102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3.5.16.0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742FF3" w:rsidRDefault="00F56587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6,2</w:t>
            </w:r>
          </w:p>
        </w:tc>
      </w:tr>
      <w:tr w:rsidR="00F56587" w:rsidRPr="00FF7BA5" w:rsidTr="00A30BAE">
        <w:trPr>
          <w:gridAfter w:val="4"/>
          <w:wAfter w:w="5760" w:type="dxa"/>
          <w:trHeight w:val="102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Закупка товаров, работ, услуг  в сфере информационно-коммуникационных технологий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742FF3" w:rsidRDefault="00F56587" w:rsidP="00582F3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3.5.16.0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24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,4</w:t>
            </w:r>
          </w:p>
        </w:tc>
      </w:tr>
      <w:tr w:rsidR="00F56587" w:rsidRPr="00FF7BA5" w:rsidTr="00A30BAE">
        <w:trPr>
          <w:gridAfter w:val="4"/>
          <w:wAfter w:w="5760" w:type="dxa"/>
          <w:trHeight w:val="102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742FF3" w:rsidRDefault="00F56587" w:rsidP="00582F3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3.5.16.0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8,2</w:t>
            </w:r>
          </w:p>
        </w:tc>
      </w:tr>
      <w:tr w:rsidR="00F56587" w:rsidRPr="00FF7BA5" w:rsidTr="00A30BAE">
        <w:trPr>
          <w:gridAfter w:val="4"/>
          <w:wAfter w:w="5760" w:type="dxa"/>
          <w:trHeight w:val="102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Целевые программы муниципальных образований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79500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</w:tr>
      <w:tr w:rsidR="00F56587" w:rsidRPr="00FF7BA5" w:rsidTr="00A30BAE">
        <w:trPr>
          <w:gridAfter w:val="4"/>
          <w:wAfter w:w="5760" w:type="dxa"/>
          <w:trHeight w:val="102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307E11" w:rsidRDefault="00F56587" w:rsidP="00582F39">
            <w:pPr>
              <w:rPr>
                <w:b/>
                <w:sz w:val="18"/>
                <w:szCs w:val="18"/>
              </w:rPr>
            </w:pPr>
            <w:r w:rsidRPr="00307E11">
              <w:rPr>
                <w:b/>
                <w:sz w:val="18"/>
                <w:szCs w:val="18"/>
              </w:rPr>
              <w:t>Долгосрочная муниципальная программа «Комплексные меры профилактики злоупотребления наркотическими средствами и психотропными веществами на 2011-2013 годы»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587" w:rsidRPr="00307E11" w:rsidRDefault="00F56587" w:rsidP="00582F39">
            <w:pPr>
              <w:jc w:val="center"/>
              <w:rPr>
                <w:b/>
                <w:sz w:val="18"/>
                <w:szCs w:val="18"/>
              </w:rPr>
            </w:pPr>
            <w:r w:rsidRPr="00307E11">
              <w:rPr>
                <w:b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307E11" w:rsidRDefault="00F56587" w:rsidP="00582F39">
            <w:pPr>
              <w:jc w:val="center"/>
              <w:rPr>
                <w:b/>
                <w:sz w:val="18"/>
                <w:szCs w:val="18"/>
              </w:rPr>
            </w:pPr>
            <w:r w:rsidRPr="00307E1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307E11" w:rsidRDefault="00F56587" w:rsidP="00582F39">
            <w:pPr>
              <w:jc w:val="center"/>
              <w:rPr>
                <w:b/>
                <w:sz w:val="18"/>
                <w:szCs w:val="18"/>
              </w:rPr>
            </w:pPr>
            <w:r w:rsidRPr="00307E11">
              <w:rPr>
                <w:b/>
                <w:sz w:val="18"/>
                <w:szCs w:val="18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307E11" w:rsidRDefault="00F56587" w:rsidP="00582F39">
            <w:pPr>
              <w:jc w:val="center"/>
              <w:rPr>
                <w:b/>
                <w:sz w:val="18"/>
                <w:szCs w:val="18"/>
              </w:rPr>
            </w:pPr>
            <w:r w:rsidRPr="00307E11">
              <w:rPr>
                <w:b/>
                <w:sz w:val="18"/>
                <w:szCs w:val="18"/>
              </w:rPr>
              <w:t>79527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307E11" w:rsidRDefault="00F56587" w:rsidP="00582F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307E11" w:rsidRDefault="00F56587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307E11">
              <w:rPr>
                <w:b/>
                <w:bCs/>
                <w:sz w:val="18"/>
                <w:szCs w:val="18"/>
              </w:rPr>
              <w:t>30</w:t>
            </w:r>
          </w:p>
        </w:tc>
      </w:tr>
      <w:tr w:rsidR="00F56587" w:rsidRPr="00FF7BA5" w:rsidTr="00A30BAE">
        <w:trPr>
          <w:gridAfter w:val="4"/>
          <w:wAfter w:w="5760" w:type="dxa"/>
          <w:trHeight w:val="102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79527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</w:t>
            </w:r>
          </w:p>
        </w:tc>
      </w:tr>
      <w:tr w:rsidR="00F56587" w:rsidRPr="00FF7BA5" w:rsidTr="00A30BAE">
        <w:trPr>
          <w:gridAfter w:val="4"/>
          <w:wAfter w:w="5760" w:type="dxa"/>
          <w:trHeight w:val="102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79527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</w:t>
            </w:r>
          </w:p>
        </w:tc>
      </w:tr>
      <w:tr w:rsidR="00F56587" w:rsidRPr="00FF7BA5" w:rsidTr="00A30BAE">
        <w:trPr>
          <w:gridAfter w:val="4"/>
          <w:wAfter w:w="5760" w:type="dxa"/>
          <w:trHeight w:val="102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79527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</w:t>
            </w:r>
          </w:p>
        </w:tc>
      </w:tr>
      <w:tr w:rsidR="00F56587" w:rsidRPr="00FF7BA5" w:rsidTr="00A30BAE">
        <w:trPr>
          <w:gridAfter w:val="4"/>
          <w:wAfter w:w="5760" w:type="dxa"/>
          <w:trHeight w:val="102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rPr>
                <w:b/>
                <w:bCs/>
                <w:iCs/>
                <w:sz w:val="18"/>
                <w:szCs w:val="18"/>
              </w:rPr>
            </w:pPr>
            <w:r w:rsidRPr="00FF7BA5">
              <w:rPr>
                <w:b/>
                <w:bCs/>
                <w:iCs/>
                <w:sz w:val="18"/>
                <w:szCs w:val="18"/>
              </w:rPr>
              <w:lastRenderedPageBreak/>
              <w:t>ФИЗИЧЕСКАЯ КУЛЬТУРА И СПОРТ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60,1</w:t>
            </w:r>
          </w:p>
        </w:tc>
      </w:tr>
      <w:tr w:rsidR="00F56587" w:rsidRPr="00FF7BA5" w:rsidTr="00A30BAE">
        <w:trPr>
          <w:gridAfter w:val="4"/>
          <w:wAfter w:w="5760" w:type="dxa"/>
          <w:trHeight w:val="102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Физическая культур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60,1</w:t>
            </w:r>
          </w:p>
        </w:tc>
      </w:tr>
      <w:tr w:rsidR="00F56587" w:rsidRPr="00FF7BA5" w:rsidTr="00A30BAE">
        <w:trPr>
          <w:gridAfter w:val="4"/>
          <w:wAfter w:w="5760" w:type="dxa"/>
          <w:trHeight w:val="102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Физкультурно-оздоровительная работа и спор</w:t>
            </w:r>
            <w:r w:rsidRPr="00FF7BA5">
              <w:rPr>
                <w:sz w:val="18"/>
                <w:szCs w:val="18"/>
              </w:rPr>
              <w:softHyphen/>
              <w:t>тивные мероприят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51200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60,1</w:t>
            </w:r>
          </w:p>
        </w:tc>
      </w:tr>
      <w:tr w:rsidR="00F56587" w:rsidRPr="00FF7BA5" w:rsidTr="00A30BAE">
        <w:trPr>
          <w:gridAfter w:val="4"/>
          <w:wAfter w:w="5760" w:type="dxa"/>
          <w:trHeight w:val="102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rPr>
                <w:bCs/>
                <w:iCs/>
                <w:sz w:val="18"/>
                <w:szCs w:val="18"/>
              </w:rPr>
            </w:pPr>
            <w:r w:rsidRPr="00FF7BA5">
              <w:rPr>
                <w:bCs/>
                <w:iCs/>
                <w:sz w:val="18"/>
                <w:szCs w:val="18"/>
              </w:rPr>
              <w:t>Мероприятия в области здравоохране</w:t>
            </w:r>
            <w:r w:rsidRPr="00FF7BA5">
              <w:rPr>
                <w:bCs/>
                <w:iCs/>
                <w:sz w:val="18"/>
                <w:szCs w:val="18"/>
              </w:rPr>
              <w:softHyphen/>
              <w:t>ния, спорта и физической культуры, ту</w:t>
            </w:r>
            <w:r w:rsidRPr="00FF7BA5">
              <w:rPr>
                <w:bCs/>
                <w:iCs/>
                <w:sz w:val="18"/>
                <w:szCs w:val="18"/>
              </w:rPr>
              <w:softHyphen/>
              <w:t>ризм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51297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60,1</w:t>
            </w:r>
          </w:p>
        </w:tc>
      </w:tr>
      <w:tr w:rsidR="00F56587" w:rsidRPr="00FF7BA5" w:rsidTr="00A30BAE">
        <w:trPr>
          <w:gridAfter w:val="4"/>
          <w:wAfter w:w="5760" w:type="dxa"/>
          <w:trHeight w:val="102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51297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60,1</w:t>
            </w:r>
          </w:p>
        </w:tc>
      </w:tr>
      <w:tr w:rsidR="00F56587" w:rsidRPr="00FF7BA5" w:rsidTr="00A30BAE">
        <w:trPr>
          <w:gridAfter w:val="4"/>
          <w:wAfter w:w="5760" w:type="dxa"/>
          <w:trHeight w:val="102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51297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60,1</w:t>
            </w:r>
          </w:p>
        </w:tc>
      </w:tr>
      <w:tr w:rsidR="00F56587" w:rsidRPr="00FF7BA5" w:rsidTr="00A30BAE">
        <w:trPr>
          <w:gridAfter w:val="4"/>
          <w:wAfter w:w="5760" w:type="dxa"/>
          <w:trHeight w:val="102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51297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60,1</w:t>
            </w:r>
          </w:p>
        </w:tc>
      </w:tr>
      <w:tr w:rsidR="00F56587" w:rsidRPr="00FF7BA5" w:rsidTr="00A30BAE">
        <w:trPr>
          <w:gridAfter w:val="4"/>
          <w:wAfter w:w="5760" w:type="dxa"/>
          <w:trHeight w:val="102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A80E94" w:rsidRDefault="00F56587" w:rsidP="00582F39">
            <w:pPr>
              <w:rPr>
                <w:b/>
              </w:rPr>
            </w:pPr>
            <w:r w:rsidRPr="00A80E94">
              <w:rPr>
                <w:b/>
                <w:sz w:val="22"/>
                <w:szCs w:val="22"/>
              </w:rPr>
              <w:t xml:space="preserve">  ДЕТСКАЯ МУЗЫКАЛЬНАЯ ШКОЛ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587" w:rsidRPr="00A80E94" w:rsidRDefault="00F56587" w:rsidP="00582F39">
            <w:pPr>
              <w:jc w:val="center"/>
              <w:rPr>
                <w:b/>
              </w:rPr>
            </w:pPr>
            <w:r w:rsidRPr="00A80E94">
              <w:rPr>
                <w:b/>
                <w:sz w:val="22"/>
                <w:szCs w:val="22"/>
              </w:rPr>
              <w:t>9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A80E94" w:rsidRDefault="00F56587" w:rsidP="00582F39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A80E94" w:rsidRDefault="00F56587" w:rsidP="00582F39">
            <w:pPr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A80E94" w:rsidRDefault="00F56587" w:rsidP="00582F39">
            <w:pPr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A80E94" w:rsidRDefault="00F56587" w:rsidP="00582F39">
            <w:pPr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A80E94" w:rsidRDefault="00F56587" w:rsidP="00582F3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906,3</w:t>
            </w:r>
          </w:p>
        </w:tc>
      </w:tr>
      <w:tr w:rsidR="00F56587" w:rsidRPr="00FF7BA5" w:rsidTr="00A30BAE">
        <w:trPr>
          <w:gridAfter w:val="4"/>
          <w:wAfter w:w="5760" w:type="dxa"/>
          <w:trHeight w:val="102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Учреждения по внешкольной работе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42300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33153D" w:rsidRDefault="00F56587" w:rsidP="00D2434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904,1</w:t>
            </w:r>
          </w:p>
        </w:tc>
      </w:tr>
      <w:tr w:rsidR="00F56587" w:rsidRPr="00FF7BA5" w:rsidTr="00A30BAE">
        <w:trPr>
          <w:gridAfter w:val="4"/>
          <w:wAfter w:w="5760" w:type="dxa"/>
          <w:trHeight w:val="102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rPr>
                <w:b/>
                <w:bCs/>
                <w:iCs/>
                <w:sz w:val="18"/>
                <w:szCs w:val="18"/>
              </w:rPr>
            </w:pPr>
            <w:r w:rsidRPr="00FF7BA5">
              <w:rPr>
                <w:b/>
                <w:bCs/>
                <w:iCs/>
                <w:sz w:val="18"/>
                <w:szCs w:val="18"/>
              </w:rPr>
              <w:t>Обеспечение деятельности подведомст</w:t>
            </w:r>
            <w:r w:rsidRPr="00FF7BA5">
              <w:rPr>
                <w:b/>
                <w:bCs/>
                <w:iCs/>
                <w:sz w:val="18"/>
                <w:szCs w:val="18"/>
              </w:rPr>
              <w:softHyphen/>
              <w:t>вен</w:t>
            </w:r>
            <w:r w:rsidRPr="00FF7BA5">
              <w:rPr>
                <w:b/>
                <w:bCs/>
                <w:iCs/>
                <w:sz w:val="18"/>
                <w:szCs w:val="18"/>
              </w:rPr>
              <w:softHyphen/>
              <w:t>ных учреждений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42399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33153D" w:rsidRDefault="00F56587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904,1</w:t>
            </w:r>
          </w:p>
        </w:tc>
      </w:tr>
      <w:tr w:rsidR="00F56587" w:rsidRPr="00FF7BA5" w:rsidTr="00A30BAE">
        <w:trPr>
          <w:gridAfter w:val="4"/>
          <w:wAfter w:w="5760" w:type="dxa"/>
          <w:trHeight w:val="102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Расходы на выплаты персоналу в целях обеспечения выполнения функций органами, казенными учреждениями, орган</w:t>
            </w:r>
            <w:r>
              <w:rPr>
                <w:b/>
                <w:sz w:val="18"/>
                <w:szCs w:val="18"/>
              </w:rPr>
              <w:t>а</w:t>
            </w:r>
            <w:r w:rsidRPr="00FF7BA5">
              <w:rPr>
                <w:b/>
                <w:sz w:val="18"/>
                <w:szCs w:val="18"/>
              </w:rPr>
              <w:t>ми управления внебюджетными фондами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42399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33153D" w:rsidRDefault="00F56587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928,5</w:t>
            </w:r>
          </w:p>
        </w:tc>
      </w:tr>
      <w:tr w:rsidR="00F56587" w:rsidRPr="00FF7BA5" w:rsidTr="00A30BAE">
        <w:trPr>
          <w:gridAfter w:val="4"/>
          <w:wAfter w:w="5760" w:type="dxa"/>
          <w:trHeight w:val="102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42399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1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33153D" w:rsidRDefault="00F56587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928,5</w:t>
            </w:r>
          </w:p>
        </w:tc>
      </w:tr>
      <w:tr w:rsidR="00F56587" w:rsidRPr="00FF7BA5" w:rsidTr="00A30BAE">
        <w:trPr>
          <w:gridAfter w:val="4"/>
          <w:wAfter w:w="5760" w:type="dxa"/>
          <w:trHeight w:val="102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42399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1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703,7</w:t>
            </w:r>
          </w:p>
        </w:tc>
      </w:tr>
      <w:tr w:rsidR="00F56587" w:rsidRPr="00FF7BA5" w:rsidTr="00A30BAE">
        <w:trPr>
          <w:gridAfter w:val="4"/>
          <w:wAfter w:w="5760" w:type="dxa"/>
          <w:trHeight w:val="102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Иные выплаты персоналу, за исключением фонда оплаты труд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42399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1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4,8</w:t>
            </w:r>
          </w:p>
        </w:tc>
      </w:tr>
      <w:tr w:rsidR="00F56587" w:rsidRPr="00FF7BA5" w:rsidTr="00A30BAE">
        <w:trPr>
          <w:gridAfter w:val="4"/>
          <w:wAfter w:w="5760" w:type="dxa"/>
          <w:trHeight w:val="102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42399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33153D" w:rsidRDefault="00F56587" w:rsidP="00D2434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35,6</w:t>
            </w:r>
          </w:p>
        </w:tc>
      </w:tr>
      <w:tr w:rsidR="00F56587" w:rsidRPr="00FF7BA5" w:rsidTr="00A30BAE">
        <w:trPr>
          <w:gridAfter w:val="4"/>
          <w:wAfter w:w="5760" w:type="dxa"/>
          <w:trHeight w:val="102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42399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33153D" w:rsidRDefault="00F56587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35,6</w:t>
            </w:r>
          </w:p>
        </w:tc>
      </w:tr>
      <w:tr w:rsidR="00F56587" w:rsidRPr="00FF7BA5" w:rsidTr="00A30BAE">
        <w:trPr>
          <w:gridAfter w:val="4"/>
          <w:wAfter w:w="5760" w:type="dxa"/>
          <w:trHeight w:val="102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Закупка товаров, работ, услуг  в сфере информационно-коммуникационных технологий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42399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24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8,9</w:t>
            </w:r>
          </w:p>
        </w:tc>
      </w:tr>
      <w:tr w:rsidR="00F56587" w:rsidRPr="00FF7BA5" w:rsidTr="00A30BAE">
        <w:trPr>
          <w:gridAfter w:val="4"/>
          <w:wAfter w:w="5760" w:type="dxa"/>
          <w:trHeight w:val="102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42399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06,7</w:t>
            </w:r>
          </w:p>
        </w:tc>
      </w:tr>
      <w:tr w:rsidR="00F56587" w:rsidRPr="00FF7BA5" w:rsidTr="00A30BAE">
        <w:trPr>
          <w:gridAfter w:val="4"/>
          <w:wAfter w:w="5760" w:type="dxa"/>
          <w:trHeight w:val="102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42399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8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33153D" w:rsidRDefault="00F56587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</w:tr>
      <w:tr w:rsidR="00F56587" w:rsidRPr="00FF7BA5" w:rsidTr="00A30BAE">
        <w:trPr>
          <w:gridAfter w:val="4"/>
          <w:wAfter w:w="5760" w:type="dxa"/>
          <w:trHeight w:val="102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42399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85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33153D" w:rsidRDefault="00F56587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</w:tr>
      <w:tr w:rsidR="00F56587" w:rsidRPr="00FF7BA5" w:rsidTr="00A30BAE">
        <w:trPr>
          <w:gridAfter w:val="4"/>
          <w:wAfter w:w="5760" w:type="dxa"/>
          <w:trHeight w:val="102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Уплата налога на имущество организации и земельного налог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42399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85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</w:t>
            </w:r>
          </w:p>
        </w:tc>
      </w:tr>
      <w:tr w:rsidR="00F56587" w:rsidRPr="00FF7BA5" w:rsidTr="00A30BAE">
        <w:trPr>
          <w:gridAfter w:val="4"/>
          <w:wAfter w:w="5760" w:type="dxa"/>
          <w:trHeight w:val="102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Уплата прочих налогов, сборов и иных платежей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42399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85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</w:tr>
      <w:tr w:rsidR="00F56587" w:rsidRPr="00FF7BA5" w:rsidTr="00A30BAE">
        <w:trPr>
          <w:gridAfter w:val="4"/>
          <w:wAfter w:w="5760" w:type="dxa"/>
          <w:trHeight w:val="102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A37A8B" w:rsidRDefault="00F56587" w:rsidP="00AB5A55">
            <w:pPr>
              <w:rPr>
                <w:b/>
                <w:sz w:val="18"/>
                <w:szCs w:val="18"/>
              </w:rPr>
            </w:pPr>
            <w:proofErr w:type="spellStart"/>
            <w:r w:rsidRPr="00A37A8B">
              <w:rPr>
                <w:b/>
                <w:sz w:val="18"/>
                <w:szCs w:val="18"/>
              </w:rPr>
              <w:t>Софинансирование</w:t>
            </w:r>
            <w:proofErr w:type="spellEnd"/>
            <w:r w:rsidRPr="00A37A8B">
              <w:rPr>
                <w:b/>
                <w:sz w:val="18"/>
                <w:szCs w:val="18"/>
              </w:rPr>
              <w:t xml:space="preserve"> прочих мероприятий на создание условий для обеспечения энергосбережения и повышения энергетической эффективности в бюджетной сфере Иркутской области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587" w:rsidRPr="00FF7BA5" w:rsidRDefault="00F56587" w:rsidP="00AB5A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AB5A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AB5A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AB5A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399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AB5A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A37A8B" w:rsidRDefault="00F56587" w:rsidP="00AB5A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</w:p>
        </w:tc>
      </w:tr>
      <w:tr w:rsidR="00F56587" w:rsidRPr="00FF7BA5" w:rsidTr="00A30BAE">
        <w:trPr>
          <w:gridAfter w:val="4"/>
          <w:wAfter w:w="5760" w:type="dxa"/>
          <w:trHeight w:val="102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AB5A5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</w:t>
            </w:r>
            <w:r w:rsidRPr="00FF7BA5">
              <w:rPr>
                <w:b/>
                <w:sz w:val="18"/>
                <w:szCs w:val="18"/>
              </w:rPr>
              <w:t>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587" w:rsidRPr="007A25C6" w:rsidRDefault="00F56587" w:rsidP="00AB5A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7A25C6" w:rsidRDefault="00F56587" w:rsidP="00AB5A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7A25C6" w:rsidRDefault="00F56587" w:rsidP="00AB5A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7A25C6" w:rsidRDefault="00F56587" w:rsidP="00AB5A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399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7A25C6" w:rsidRDefault="00F56587" w:rsidP="00AB5A55">
            <w:pPr>
              <w:jc w:val="center"/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A37A8B" w:rsidRDefault="00F56587" w:rsidP="00AB5A55">
            <w:pPr>
              <w:jc w:val="center"/>
              <w:rPr>
                <w:b/>
                <w:sz w:val="18"/>
                <w:szCs w:val="18"/>
              </w:rPr>
            </w:pPr>
            <w:r w:rsidRPr="00A37A8B">
              <w:rPr>
                <w:b/>
                <w:sz w:val="18"/>
                <w:szCs w:val="18"/>
              </w:rPr>
              <w:t>30</w:t>
            </w:r>
          </w:p>
        </w:tc>
      </w:tr>
      <w:tr w:rsidR="00F56587" w:rsidRPr="00FF7BA5" w:rsidTr="00A30BAE">
        <w:trPr>
          <w:gridAfter w:val="4"/>
          <w:wAfter w:w="5760" w:type="dxa"/>
          <w:trHeight w:val="102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AB5A55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587" w:rsidRPr="007A25C6" w:rsidRDefault="00F56587" w:rsidP="00AB5A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7A25C6" w:rsidRDefault="00F56587" w:rsidP="00AB5A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7A25C6" w:rsidRDefault="00F56587" w:rsidP="00AB5A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7A25C6" w:rsidRDefault="00F56587" w:rsidP="00AB5A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399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7A25C6" w:rsidRDefault="00F56587" w:rsidP="00AB5A55">
            <w:pPr>
              <w:jc w:val="center"/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A37A8B" w:rsidRDefault="00F56587" w:rsidP="00AB5A55">
            <w:pPr>
              <w:jc w:val="center"/>
              <w:rPr>
                <w:b/>
                <w:sz w:val="18"/>
                <w:szCs w:val="18"/>
              </w:rPr>
            </w:pPr>
            <w:r w:rsidRPr="00A37A8B">
              <w:rPr>
                <w:b/>
                <w:sz w:val="18"/>
                <w:szCs w:val="18"/>
              </w:rPr>
              <w:t>30</w:t>
            </w:r>
          </w:p>
        </w:tc>
      </w:tr>
      <w:tr w:rsidR="00F56587" w:rsidRPr="00FF7BA5" w:rsidTr="00A30BAE">
        <w:trPr>
          <w:gridAfter w:val="4"/>
          <w:wAfter w:w="5760" w:type="dxa"/>
          <w:trHeight w:val="102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AB5A55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587" w:rsidRPr="00FF7BA5" w:rsidRDefault="00F56587" w:rsidP="00AB5A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AB5A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AB5A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AB5A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99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AB5A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Default="00F56587" w:rsidP="00AB5A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  <w:tr w:rsidR="00F56587" w:rsidRPr="00FF7BA5" w:rsidTr="00A30BAE">
        <w:trPr>
          <w:gridAfter w:val="4"/>
          <w:wAfter w:w="5760" w:type="dxa"/>
          <w:trHeight w:val="102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D32ACA" w:rsidRDefault="00F56587" w:rsidP="000034DB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осударственная программа Иркутской области «Совершенствование механизмов управления экономическим развитием» на 2014-2018 год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587" w:rsidRPr="00393E9E" w:rsidRDefault="00F56587" w:rsidP="000034D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5A1D8A" w:rsidRDefault="00F56587" w:rsidP="000034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5A1D8A" w:rsidRDefault="00F56587" w:rsidP="000034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5A1D8A" w:rsidRDefault="00F56587" w:rsidP="000034DB">
            <w:pPr>
              <w:jc w:val="center"/>
              <w:rPr>
                <w:b/>
                <w:sz w:val="18"/>
                <w:szCs w:val="18"/>
              </w:rPr>
            </w:pPr>
            <w:r w:rsidRPr="005A1D8A">
              <w:rPr>
                <w:b/>
                <w:sz w:val="18"/>
                <w:szCs w:val="18"/>
              </w:rPr>
              <w:t>60</w:t>
            </w:r>
            <w:r>
              <w:rPr>
                <w:b/>
                <w:sz w:val="18"/>
                <w:szCs w:val="18"/>
              </w:rPr>
              <w:t>.</w:t>
            </w:r>
            <w:r w:rsidRPr="005A1D8A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.</w:t>
            </w:r>
            <w:r w:rsidRPr="005A1D8A">
              <w:rPr>
                <w:b/>
                <w:sz w:val="18"/>
                <w:szCs w:val="18"/>
              </w:rPr>
              <w:t>00</w:t>
            </w:r>
            <w:r>
              <w:rPr>
                <w:b/>
                <w:sz w:val="18"/>
                <w:szCs w:val="18"/>
              </w:rPr>
              <w:t>.</w:t>
            </w:r>
            <w:r w:rsidRPr="005A1D8A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Default="00F56587" w:rsidP="000034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5714" w:rsidRDefault="00F56587" w:rsidP="00AB5A55">
            <w:pPr>
              <w:jc w:val="center"/>
              <w:rPr>
                <w:b/>
                <w:sz w:val="18"/>
                <w:szCs w:val="18"/>
              </w:rPr>
            </w:pPr>
            <w:r w:rsidRPr="00FF5714">
              <w:rPr>
                <w:b/>
                <w:sz w:val="18"/>
                <w:szCs w:val="18"/>
              </w:rPr>
              <w:t>622,2</w:t>
            </w:r>
          </w:p>
        </w:tc>
      </w:tr>
      <w:tr w:rsidR="00F56587" w:rsidRPr="00FF7BA5" w:rsidTr="00A30BAE">
        <w:trPr>
          <w:gridAfter w:val="4"/>
          <w:wAfter w:w="5760" w:type="dxa"/>
          <w:trHeight w:val="102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0034D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«Создание условий для эффективного и ответственного управления муниципальными финансами, повышение устойчивости бюджетов муниципальных образований Иркутской области» на 2014-2016 год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587" w:rsidRPr="00393E9E" w:rsidRDefault="00F56587" w:rsidP="000034D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3.00.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Default="00F56587" w:rsidP="000034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Default="00F56587" w:rsidP="00AB5A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2,2</w:t>
            </w:r>
          </w:p>
        </w:tc>
      </w:tr>
      <w:tr w:rsidR="00F56587" w:rsidRPr="00FF7BA5" w:rsidTr="00A30BAE">
        <w:trPr>
          <w:gridAfter w:val="4"/>
          <w:wAfter w:w="5760" w:type="dxa"/>
          <w:trHeight w:val="102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0034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«Повышение устойчивости бюджетов муниципальных образований Иркутской области» на 2014-2016 год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587" w:rsidRPr="003D0ECF" w:rsidRDefault="00F56587" w:rsidP="000034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3.01.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Default="00F56587" w:rsidP="000034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Default="00F56587" w:rsidP="00AB5A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2,2</w:t>
            </w:r>
          </w:p>
        </w:tc>
      </w:tr>
      <w:tr w:rsidR="00F56587" w:rsidRPr="00FF7BA5" w:rsidTr="00A30BAE">
        <w:trPr>
          <w:gridAfter w:val="4"/>
          <w:wAfter w:w="5760" w:type="dxa"/>
          <w:trHeight w:val="102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9520EB" w:rsidRDefault="00F56587" w:rsidP="000034DB">
            <w:pPr>
              <w:jc w:val="both"/>
              <w:rPr>
                <w:b/>
                <w:sz w:val="18"/>
                <w:szCs w:val="18"/>
              </w:rPr>
            </w:pPr>
            <w:r w:rsidRPr="009520EB">
              <w:rPr>
                <w:b/>
                <w:sz w:val="18"/>
                <w:szCs w:val="18"/>
              </w:rPr>
              <w:t>Выравнивание обеспеченности муниципальных районов (городских округов) Иркутской области в целях реализации их отдельных расходных обязательств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587" w:rsidRPr="00FF7BA5" w:rsidRDefault="00F56587" w:rsidP="000034DB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9520EB" w:rsidRDefault="00F56587" w:rsidP="000034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9520EB" w:rsidRDefault="00F56587" w:rsidP="000034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9520EB" w:rsidRDefault="00F56587" w:rsidP="000034DB">
            <w:pPr>
              <w:jc w:val="center"/>
              <w:rPr>
                <w:b/>
                <w:sz w:val="18"/>
                <w:szCs w:val="18"/>
              </w:rPr>
            </w:pPr>
            <w:r w:rsidRPr="009520EB">
              <w:rPr>
                <w:b/>
                <w:sz w:val="18"/>
                <w:szCs w:val="18"/>
              </w:rPr>
              <w:t>60.3.01.0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Default="00F56587" w:rsidP="000034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5714" w:rsidRDefault="00F56587" w:rsidP="00AB5A55">
            <w:pPr>
              <w:jc w:val="center"/>
              <w:rPr>
                <w:b/>
                <w:sz w:val="18"/>
                <w:szCs w:val="18"/>
              </w:rPr>
            </w:pPr>
            <w:r w:rsidRPr="00FF5714">
              <w:rPr>
                <w:b/>
                <w:sz w:val="18"/>
                <w:szCs w:val="18"/>
              </w:rPr>
              <w:t>622,2</w:t>
            </w:r>
          </w:p>
        </w:tc>
      </w:tr>
      <w:tr w:rsidR="00F56587" w:rsidRPr="00FF7BA5" w:rsidTr="00A30BAE">
        <w:trPr>
          <w:gridAfter w:val="4"/>
          <w:wAfter w:w="5760" w:type="dxa"/>
          <w:trHeight w:val="102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0034DB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Расходы на выплаты персоналу в целях обеспечения выполнения функций органами, казенными учреждениями, орган</w:t>
            </w:r>
            <w:r>
              <w:rPr>
                <w:b/>
                <w:sz w:val="18"/>
                <w:szCs w:val="18"/>
              </w:rPr>
              <w:t>а</w:t>
            </w:r>
            <w:r w:rsidRPr="00FF7BA5">
              <w:rPr>
                <w:b/>
                <w:sz w:val="18"/>
                <w:szCs w:val="18"/>
              </w:rPr>
              <w:t>ми управления внебюджетными фондами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587" w:rsidRPr="00FF7BA5" w:rsidRDefault="00F56587" w:rsidP="000034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0034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0034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0034D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3.01.0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0034DB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5714" w:rsidRDefault="00F56587" w:rsidP="00AB5A55">
            <w:pPr>
              <w:jc w:val="center"/>
              <w:rPr>
                <w:b/>
                <w:sz w:val="18"/>
                <w:szCs w:val="18"/>
              </w:rPr>
            </w:pPr>
            <w:r w:rsidRPr="00FF5714">
              <w:rPr>
                <w:b/>
                <w:sz w:val="18"/>
                <w:szCs w:val="18"/>
              </w:rPr>
              <w:t>622,2</w:t>
            </w:r>
          </w:p>
        </w:tc>
      </w:tr>
      <w:tr w:rsidR="00F56587" w:rsidRPr="00FF7BA5" w:rsidTr="00A30BAE">
        <w:trPr>
          <w:gridAfter w:val="4"/>
          <w:wAfter w:w="5760" w:type="dxa"/>
          <w:trHeight w:val="102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0034DB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587" w:rsidRPr="00FF7BA5" w:rsidRDefault="00F56587" w:rsidP="000034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0034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0034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8F5BFC" w:rsidRDefault="00F56587" w:rsidP="000034DB">
            <w:pPr>
              <w:jc w:val="center"/>
              <w:rPr>
                <w:b/>
                <w:sz w:val="18"/>
                <w:szCs w:val="18"/>
              </w:rPr>
            </w:pPr>
            <w:r w:rsidRPr="008F5BFC">
              <w:rPr>
                <w:b/>
                <w:sz w:val="18"/>
                <w:szCs w:val="18"/>
              </w:rPr>
              <w:t>60.3.01.0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0034DB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1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Default="00F56587" w:rsidP="00AB5A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2,2</w:t>
            </w:r>
          </w:p>
        </w:tc>
      </w:tr>
      <w:tr w:rsidR="00F56587" w:rsidRPr="00FF7BA5" w:rsidTr="00A30BAE">
        <w:trPr>
          <w:gridAfter w:val="4"/>
          <w:wAfter w:w="5760" w:type="dxa"/>
          <w:trHeight w:val="102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0034DB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587" w:rsidRPr="004873AB" w:rsidRDefault="00F56587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4873AB" w:rsidRDefault="00F56587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4873AB" w:rsidRDefault="00F56587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8F5BFC" w:rsidRDefault="00F56587" w:rsidP="000034DB">
            <w:pPr>
              <w:jc w:val="center"/>
              <w:rPr>
                <w:sz w:val="18"/>
                <w:szCs w:val="18"/>
              </w:rPr>
            </w:pPr>
            <w:r w:rsidRPr="008F5BFC">
              <w:rPr>
                <w:sz w:val="18"/>
                <w:szCs w:val="18"/>
              </w:rPr>
              <w:t>60.3.01.0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4873AB" w:rsidRDefault="00F56587" w:rsidP="000034DB">
            <w:pPr>
              <w:jc w:val="center"/>
              <w:rPr>
                <w:sz w:val="18"/>
                <w:szCs w:val="18"/>
              </w:rPr>
            </w:pPr>
            <w:r w:rsidRPr="004873AB">
              <w:rPr>
                <w:sz w:val="18"/>
                <w:szCs w:val="18"/>
              </w:rPr>
              <w:t>11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Default="00F56587" w:rsidP="00AB5A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2,2</w:t>
            </w:r>
          </w:p>
        </w:tc>
      </w:tr>
      <w:tr w:rsidR="00F56587" w:rsidRPr="00FF7BA5" w:rsidTr="00A30BAE">
        <w:trPr>
          <w:gridAfter w:val="4"/>
          <w:wAfter w:w="5760" w:type="dxa"/>
          <w:trHeight w:val="102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7A25C6" w:rsidRDefault="00F56587" w:rsidP="00582F39">
            <w:pPr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Реализация мероприятий, направленных на повышение эфф</w:t>
            </w:r>
            <w:r>
              <w:rPr>
                <w:b/>
                <w:sz w:val="18"/>
                <w:szCs w:val="18"/>
              </w:rPr>
              <w:t>е</w:t>
            </w:r>
            <w:r w:rsidRPr="007A25C6">
              <w:rPr>
                <w:b/>
                <w:sz w:val="18"/>
                <w:szCs w:val="18"/>
              </w:rPr>
              <w:t xml:space="preserve">ктивности бюджетных расходов муниципальных учреждений Иркутской области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587" w:rsidRPr="007A25C6" w:rsidRDefault="00F56587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7A25C6" w:rsidRDefault="00F56587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7A25C6" w:rsidRDefault="00F56587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7A25C6" w:rsidRDefault="00F56587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Л.01.0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7A25C6" w:rsidRDefault="00F56587" w:rsidP="00582F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726EA" w:rsidRDefault="00F56587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0</w:t>
            </w:r>
          </w:p>
        </w:tc>
      </w:tr>
      <w:tr w:rsidR="00F56587" w:rsidRPr="00FF7BA5" w:rsidTr="00A30BAE">
        <w:trPr>
          <w:gridAfter w:val="4"/>
          <w:wAfter w:w="5760" w:type="dxa"/>
          <w:trHeight w:val="102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AB5A55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органами, казенными учреждениями, орган</w:t>
            </w:r>
            <w:r>
              <w:rPr>
                <w:b/>
                <w:sz w:val="18"/>
                <w:szCs w:val="18"/>
              </w:rPr>
              <w:t>а</w:t>
            </w:r>
            <w:r w:rsidRPr="00FF7BA5">
              <w:rPr>
                <w:b/>
                <w:sz w:val="18"/>
                <w:szCs w:val="18"/>
              </w:rPr>
              <w:t>ми управления внебюджетными фондами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587" w:rsidRPr="00FF7BA5" w:rsidRDefault="00F56587" w:rsidP="00AB5A5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AB5A55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AB5A55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AB5A5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Л.01.0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AB5A55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726EA" w:rsidRDefault="00F56587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0</w:t>
            </w:r>
          </w:p>
        </w:tc>
      </w:tr>
      <w:tr w:rsidR="00F56587" w:rsidRPr="00FF7BA5" w:rsidTr="00A30BAE">
        <w:trPr>
          <w:gridAfter w:val="4"/>
          <w:wAfter w:w="5760" w:type="dxa"/>
          <w:trHeight w:val="102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AB5A55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587" w:rsidRPr="00FF7BA5" w:rsidRDefault="00F56587" w:rsidP="00AB5A5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AB5A55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AB5A55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7A25C6" w:rsidRDefault="00F56587" w:rsidP="00AB5A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Л.01.0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AB5A55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1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726EA" w:rsidRDefault="00F56587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0</w:t>
            </w:r>
          </w:p>
        </w:tc>
      </w:tr>
      <w:tr w:rsidR="00F56587" w:rsidRPr="00FF7BA5" w:rsidTr="00A30BAE">
        <w:trPr>
          <w:gridAfter w:val="4"/>
          <w:wAfter w:w="5760" w:type="dxa"/>
          <w:trHeight w:val="102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AB5A55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587" w:rsidRPr="00FF7BA5" w:rsidRDefault="00F56587" w:rsidP="00AB5A55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AB5A55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AB5A55">
            <w:pPr>
              <w:jc w:val="center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7A25C6" w:rsidRDefault="00F56587" w:rsidP="00AB5A55">
            <w:pPr>
              <w:jc w:val="center"/>
              <w:rPr>
                <w:sz w:val="18"/>
                <w:szCs w:val="18"/>
              </w:rPr>
            </w:pPr>
            <w:r w:rsidRPr="007A25C6">
              <w:rPr>
                <w:sz w:val="18"/>
                <w:szCs w:val="18"/>
              </w:rPr>
              <w:t>60.Л.01.0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AB5A55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1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B0055A" w:rsidRDefault="00F56587" w:rsidP="00582F39">
            <w:pPr>
              <w:jc w:val="center"/>
              <w:rPr>
                <w:bCs/>
                <w:sz w:val="18"/>
                <w:szCs w:val="18"/>
              </w:rPr>
            </w:pPr>
            <w:r w:rsidRPr="00B0055A">
              <w:rPr>
                <w:bCs/>
                <w:sz w:val="18"/>
                <w:szCs w:val="18"/>
              </w:rPr>
              <w:t>190</w:t>
            </w:r>
          </w:p>
        </w:tc>
      </w:tr>
      <w:tr w:rsidR="00F56587" w:rsidRPr="00FF7BA5" w:rsidTr="00A30BAE">
        <w:trPr>
          <w:gridAfter w:val="4"/>
          <w:wAfter w:w="5760" w:type="dxa"/>
          <w:trHeight w:val="102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Л.01.0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7A25C6" w:rsidRDefault="00F56587" w:rsidP="00582F39">
            <w:pPr>
              <w:jc w:val="center"/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726EA" w:rsidRDefault="00F56587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0</w:t>
            </w:r>
          </w:p>
        </w:tc>
      </w:tr>
      <w:tr w:rsidR="00F56587" w:rsidRPr="00FF7BA5" w:rsidTr="00A30BAE">
        <w:trPr>
          <w:gridAfter w:val="4"/>
          <w:wAfter w:w="5760" w:type="dxa"/>
          <w:trHeight w:val="102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7A25C6" w:rsidRDefault="00F56587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Л.01.0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7A25C6" w:rsidRDefault="00F56587" w:rsidP="00582F39">
            <w:pPr>
              <w:jc w:val="center"/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726EA" w:rsidRDefault="00F56587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  <w:r w:rsidRPr="00F726E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F56587" w:rsidRPr="00FF7BA5" w:rsidTr="00A30BAE">
        <w:trPr>
          <w:gridAfter w:val="4"/>
          <w:wAfter w:w="5760" w:type="dxa"/>
          <w:trHeight w:val="102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7A25C6" w:rsidRDefault="00F56587" w:rsidP="00582F39">
            <w:pPr>
              <w:jc w:val="center"/>
              <w:rPr>
                <w:sz w:val="18"/>
                <w:szCs w:val="18"/>
              </w:rPr>
            </w:pPr>
            <w:r w:rsidRPr="007A25C6">
              <w:rPr>
                <w:sz w:val="18"/>
                <w:szCs w:val="18"/>
              </w:rPr>
              <w:t>60.Л.01.0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Default="00F56587" w:rsidP="00582F3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0</w:t>
            </w:r>
          </w:p>
        </w:tc>
      </w:tr>
      <w:tr w:rsidR="00F56587" w:rsidRPr="00FF7BA5" w:rsidTr="00A30BAE">
        <w:trPr>
          <w:gridAfter w:val="4"/>
          <w:wAfter w:w="5760" w:type="dxa"/>
          <w:trHeight w:val="102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D32ACA" w:rsidRDefault="00F56587" w:rsidP="00AB5A5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осударственная программа Иркутской области «Развитие жилищно-коммунального хозяйства Иркутской области»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587" w:rsidRPr="00D06C51" w:rsidRDefault="00F56587" w:rsidP="00AB5A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D06C51" w:rsidRDefault="00F56587" w:rsidP="00AB5A55">
            <w:pPr>
              <w:jc w:val="center"/>
              <w:rPr>
                <w:b/>
                <w:sz w:val="18"/>
                <w:szCs w:val="18"/>
              </w:rPr>
            </w:pPr>
            <w:r w:rsidRPr="00D06C51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D06C51" w:rsidRDefault="00F56587" w:rsidP="00AB5A55">
            <w:pPr>
              <w:jc w:val="center"/>
              <w:rPr>
                <w:b/>
                <w:sz w:val="18"/>
                <w:szCs w:val="18"/>
              </w:rPr>
            </w:pPr>
            <w:r w:rsidRPr="00D06C51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D06C51" w:rsidRDefault="00F56587" w:rsidP="00AB5A55">
            <w:pPr>
              <w:jc w:val="center"/>
              <w:rPr>
                <w:b/>
                <w:sz w:val="18"/>
                <w:szCs w:val="18"/>
              </w:rPr>
            </w:pPr>
            <w:r w:rsidRPr="00D06C51">
              <w:rPr>
                <w:b/>
                <w:sz w:val="18"/>
                <w:szCs w:val="18"/>
              </w:rPr>
              <w:t>61</w:t>
            </w:r>
            <w:r>
              <w:rPr>
                <w:b/>
                <w:sz w:val="18"/>
                <w:szCs w:val="18"/>
              </w:rPr>
              <w:t>.</w:t>
            </w:r>
            <w:r w:rsidRPr="00D06C51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.</w:t>
            </w:r>
            <w:r w:rsidRPr="00D06C51">
              <w:rPr>
                <w:b/>
                <w:sz w:val="18"/>
                <w:szCs w:val="18"/>
              </w:rPr>
              <w:t>00</w:t>
            </w:r>
            <w:r>
              <w:rPr>
                <w:b/>
                <w:sz w:val="18"/>
                <w:szCs w:val="18"/>
              </w:rPr>
              <w:t>.</w:t>
            </w:r>
            <w:r w:rsidRPr="00D06C51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D06C51" w:rsidRDefault="00F56587" w:rsidP="00AB5A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A37A8B" w:rsidRDefault="00F56587" w:rsidP="00AB5A55">
            <w:pPr>
              <w:jc w:val="center"/>
              <w:rPr>
                <w:b/>
                <w:sz w:val="18"/>
                <w:szCs w:val="18"/>
              </w:rPr>
            </w:pPr>
            <w:r w:rsidRPr="00A37A8B">
              <w:rPr>
                <w:b/>
                <w:sz w:val="18"/>
                <w:szCs w:val="18"/>
              </w:rPr>
              <w:t>30</w:t>
            </w:r>
          </w:p>
        </w:tc>
      </w:tr>
      <w:tr w:rsidR="00F56587" w:rsidRPr="00FF7BA5" w:rsidTr="00A30BAE">
        <w:trPr>
          <w:gridAfter w:val="4"/>
          <w:wAfter w:w="5760" w:type="dxa"/>
          <w:trHeight w:val="102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AB5A5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 «Энергосбережение, повышение энергетической эффективности и развитие энергетики на территории Иркутской области»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587" w:rsidRPr="00FF7BA5" w:rsidRDefault="00F56587" w:rsidP="00AB5A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AB5A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AB5A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7A25C6" w:rsidRDefault="00F56587" w:rsidP="00AB5A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7.00.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Default="00F56587" w:rsidP="00AB5A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Default="00F56587" w:rsidP="00AB5A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  <w:tr w:rsidR="00F56587" w:rsidRPr="00FF7BA5" w:rsidTr="00A30BAE">
        <w:trPr>
          <w:gridAfter w:val="4"/>
          <w:wAfter w:w="5760" w:type="dxa"/>
          <w:trHeight w:val="102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AB5A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здание условий для обеспечения энергосбережения и повышения энергетической эффективности в бюджетной сфере Иркутской области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587" w:rsidRPr="00FF7BA5" w:rsidRDefault="00F56587" w:rsidP="00AB5A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AB5A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AB5A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7A25C6" w:rsidRDefault="00F56587" w:rsidP="00AB5A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7.03.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Default="00F56587" w:rsidP="00AB5A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Default="00F56587" w:rsidP="00AB5A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  <w:tr w:rsidR="00F56587" w:rsidRPr="00FF7BA5" w:rsidTr="00A30BAE">
        <w:trPr>
          <w:gridAfter w:val="4"/>
          <w:wAfter w:w="5760" w:type="dxa"/>
          <w:trHeight w:val="102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AB5A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мероприятия на создание условий для обеспечения энергосбережения и повышения энергетической эффективности в бюджетной сфере Иркутской области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587" w:rsidRPr="00FF7BA5" w:rsidRDefault="00F56587" w:rsidP="00AB5A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AB5A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AB5A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7A25C6" w:rsidRDefault="00F56587" w:rsidP="00AB5A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7.03.0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Default="00F56587" w:rsidP="00AB5A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Default="00F56587" w:rsidP="00AB5A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  <w:tr w:rsidR="00F56587" w:rsidRPr="00FF7BA5" w:rsidTr="00A30BAE">
        <w:trPr>
          <w:gridAfter w:val="4"/>
          <w:wAfter w:w="5760" w:type="dxa"/>
          <w:trHeight w:val="102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AB5A5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</w:t>
            </w:r>
            <w:r w:rsidRPr="00FF7BA5">
              <w:rPr>
                <w:b/>
                <w:sz w:val="18"/>
                <w:szCs w:val="18"/>
              </w:rPr>
              <w:t>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587" w:rsidRPr="00FF7BA5" w:rsidRDefault="00F56587" w:rsidP="00AB5A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AB5A55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AB5A55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D06C51" w:rsidRDefault="00F56587" w:rsidP="00AB5A55">
            <w:pPr>
              <w:jc w:val="center"/>
              <w:rPr>
                <w:b/>
                <w:sz w:val="18"/>
                <w:szCs w:val="18"/>
              </w:rPr>
            </w:pPr>
            <w:r w:rsidRPr="00D06C51">
              <w:rPr>
                <w:b/>
                <w:sz w:val="18"/>
                <w:szCs w:val="18"/>
              </w:rPr>
              <w:t>61.7.03.0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7A25C6" w:rsidRDefault="00F56587" w:rsidP="00AB5A55">
            <w:pPr>
              <w:jc w:val="center"/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A37A8B" w:rsidRDefault="00F56587" w:rsidP="00AB5A55">
            <w:pPr>
              <w:jc w:val="center"/>
              <w:rPr>
                <w:b/>
                <w:sz w:val="18"/>
                <w:szCs w:val="18"/>
              </w:rPr>
            </w:pPr>
            <w:r w:rsidRPr="00A37A8B">
              <w:rPr>
                <w:b/>
                <w:sz w:val="18"/>
                <w:szCs w:val="18"/>
              </w:rPr>
              <w:t>30</w:t>
            </w:r>
          </w:p>
        </w:tc>
      </w:tr>
      <w:tr w:rsidR="00F56587" w:rsidRPr="00FF7BA5" w:rsidTr="00A30BAE">
        <w:trPr>
          <w:gridAfter w:val="4"/>
          <w:wAfter w:w="5760" w:type="dxa"/>
          <w:trHeight w:val="102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AB5A55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587" w:rsidRPr="00FF7BA5" w:rsidRDefault="00F56587" w:rsidP="00AB5A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AB5A55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AB5A55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7A25C6" w:rsidRDefault="00F56587" w:rsidP="00AB5A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.7.03.0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7A25C6" w:rsidRDefault="00F56587" w:rsidP="00AB5A55">
            <w:pPr>
              <w:jc w:val="center"/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A37A8B" w:rsidRDefault="00F56587" w:rsidP="00AB5A55">
            <w:pPr>
              <w:jc w:val="center"/>
              <w:rPr>
                <w:b/>
                <w:sz w:val="18"/>
                <w:szCs w:val="18"/>
              </w:rPr>
            </w:pPr>
            <w:r w:rsidRPr="00A37A8B">
              <w:rPr>
                <w:b/>
                <w:sz w:val="18"/>
                <w:szCs w:val="18"/>
              </w:rPr>
              <w:t>30</w:t>
            </w:r>
          </w:p>
        </w:tc>
      </w:tr>
      <w:tr w:rsidR="00F56587" w:rsidRPr="00FF7BA5" w:rsidTr="00A30BAE">
        <w:trPr>
          <w:gridAfter w:val="4"/>
          <w:wAfter w:w="5760" w:type="dxa"/>
          <w:trHeight w:val="102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AB5A55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587" w:rsidRPr="00FF7BA5" w:rsidRDefault="00F56587" w:rsidP="00AB5A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AB5A55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AB5A55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7A25C6" w:rsidRDefault="00F56587" w:rsidP="00AB5A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7.03.0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AB5A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Default="00F56587" w:rsidP="00AB5A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  <w:tr w:rsidR="00F56587" w:rsidRPr="00FF7BA5" w:rsidTr="00A30BAE">
        <w:trPr>
          <w:gridAfter w:val="4"/>
          <w:wAfter w:w="5760" w:type="dxa"/>
          <w:trHeight w:val="880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3E4F95" w:rsidRDefault="00F56587" w:rsidP="00582F39">
            <w:pPr>
              <w:jc w:val="both"/>
              <w:rPr>
                <w:b/>
                <w:bCs/>
              </w:rPr>
            </w:pPr>
            <w:r w:rsidRPr="003E4F95">
              <w:rPr>
                <w:b/>
                <w:bCs/>
              </w:rPr>
              <w:t>ФИНАНСОВОЕ УПРАВЛЕНИЕ АДМИНИСТРАЦИИ МАМСКО-ЧУЙСКОГО РАЙОН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587" w:rsidRPr="003E4F95" w:rsidRDefault="00F56587" w:rsidP="00582F39">
            <w:pPr>
              <w:jc w:val="center"/>
              <w:rPr>
                <w:b/>
                <w:bCs/>
              </w:rPr>
            </w:pPr>
            <w:r w:rsidRPr="003E4F95">
              <w:rPr>
                <w:b/>
                <w:bCs/>
              </w:rPr>
              <w:t>9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3E4F95" w:rsidRDefault="00F56587" w:rsidP="00582F39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3E4F95" w:rsidRDefault="00F56587" w:rsidP="00582F39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3E4F95" w:rsidRDefault="00F56587" w:rsidP="00582F39">
            <w:pPr>
              <w:jc w:val="center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3E4F95" w:rsidRDefault="00F56587" w:rsidP="00582F39">
            <w:pPr>
              <w:jc w:val="center"/>
              <w:rPr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3E4F95" w:rsidRDefault="00C06917" w:rsidP="00582F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912,1</w:t>
            </w:r>
          </w:p>
        </w:tc>
      </w:tr>
      <w:tr w:rsidR="00F56587" w:rsidRPr="00FF7BA5" w:rsidTr="00A30BAE">
        <w:trPr>
          <w:gridAfter w:val="4"/>
          <w:wAfter w:w="5760" w:type="dxa"/>
          <w:trHeight w:val="102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ОБЩЕГОСУДАРСТВЕННЫЕ РАСХОД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9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186,7</w:t>
            </w:r>
          </w:p>
        </w:tc>
      </w:tr>
      <w:tr w:rsidR="00F56587" w:rsidRPr="00FF7BA5" w:rsidTr="00A30BAE">
        <w:trPr>
          <w:gridAfter w:val="4"/>
          <w:wAfter w:w="5760" w:type="dxa"/>
          <w:trHeight w:val="102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rPr>
                <w:b/>
                <w:bCs/>
                <w:iCs/>
                <w:sz w:val="18"/>
                <w:szCs w:val="18"/>
              </w:rPr>
            </w:pPr>
            <w:r w:rsidRPr="00FF7BA5">
              <w:rPr>
                <w:b/>
                <w:bCs/>
                <w:iCs/>
                <w:sz w:val="18"/>
                <w:szCs w:val="18"/>
              </w:rPr>
              <w:t>Обеспечение деятельности финансовых, на</w:t>
            </w:r>
            <w:r w:rsidRPr="00FF7BA5">
              <w:rPr>
                <w:b/>
                <w:bCs/>
                <w:iCs/>
                <w:sz w:val="18"/>
                <w:szCs w:val="18"/>
              </w:rPr>
              <w:softHyphen/>
              <w:t>логовых и таможенных органов и ор</w:t>
            </w:r>
            <w:r w:rsidRPr="00FF7BA5">
              <w:rPr>
                <w:b/>
                <w:bCs/>
                <w:iCs/>
                <w:sz w:val="18"/>
                <w:szCs w:val="18"/>
              </w:rPr>
              <w:softHyphen/>
              <w:t>ганов финансового (финансово-бюджет</w:t>
            </w:r>
            <w:r w:rsidRPr="00FF7BA5">
              <w:rPr>
                <w:b/>
                <w:bCs/>
                <w:iCs/>
                <w:sz w:val="18"/>
                <w:szCs w:val="18"/>
              </w:rPr>
              <w:softHyphen/>
              <w:t>ного) над</w:t>
            </w:r>
            <w:r w:rsidRPr="00FF7BA5">
              <w:rPr>
                <w:b/>
                <w:bCs/>
                <w:iCs/>
                <w:sz w:val="18"/>
                <w:szCs w:val="18"/>
              </w:rPr>
              <w:softHyphen/>
              <w:t>зор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9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186,7</w:t>
            </w:r>
          </w:p>
        </w:tc>
      </w:tr>
      <w:tr w:rsidR="00F56587" w:rsidRPr="00FF7BA5" w:rsidTr="00A30BAE">
        <w:trPr>
          <w:gridAfter w:val="4"/>
          <w:wAfter w:w="5760" w:type="dxa"/>
          <w:trHeight w:val="102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rPr>
                <w:b/>
                <w:bCs/>
                <w:iCs/>
                <w:sz w:val="18"/>
                <w:szCs w:val="18"/>
              </w:rPr>
            </w:pPr>
            <w:r w:rsidRPr="00FF7BA5">
              <w:rPr>
                <w:b/>
                <w:bCs/>
                <w:iCs/>
                <w:sz w:val="18"/>
                <w:szCs w:val="18"/>
              </w:rPr>
              <w:t>Руководство и управление в сфере уста</w:t>
            </w:r>
            <w:r w:rsidRPr="00FF7BA5">
              <w:rPr>
                <w:b/>
                <w:bCs/>
                <w:iCs/>
                <w:sz w:val="18"/>
                <w:szCs w:val="18"/>
              </w:rPr>
              <w:softHyphen/>
              <w:t>нов</w:t>
            </w:r>
            <w:r w:rsidRPr="00FF7BA5">
              <w:rPr>
                <w:b/>
                <w:bCs/>
                <w:iCs/>
                <w:sz w:val="18"/>
                <w:szCs w:val="18"/>
              </w:rPr>
              <w:softHyphen/>
              <w:t>ленных функций органов МСУ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9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0200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81,6</w:t>
            </w:r>
          </w:p>
        </w:tc>
      </w:tr>
      <w:tr w:rsidR="00F56587" w:rsidRPr="00FF7BA5" w:rsidTr="00A30BAE">
        <w:trPr>
          <w:gridAfter w:val="4"/>
          <w:wAfter w:w="5760" w:type="dxa"/>
          <w:trHeight w:val="102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Центральный аппарат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9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0204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81,6</w:t>
            </w:r>
          </w:p>
        </w:tc>
      </w:tr>
      <w:tr w:rsidR="00F56587" w:rsidRPr="00FF7BA5" w:rsidTr="00A30BAE">
        <w:trPr>
          <w:gridAfter w:val="4"/>
          <w:wAfter w:w="5760" w:type="dxa"/>
          <w:trHeight w:val="102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Расходы на выплаты персоналу в целях обеспечения выполнения функций органами, казенными учреждениями, орган</w:t>
            </w:r>
            <w:r>
              <w:rPr>
                <w:b/>
                <w:sz w:val="18"/>
                <w:szCs w:val="18"/>
              </w:rPr>
              <w:t>а</w:t>
            </w:r>
            <w:r w:rsidRPr="00FF7BA5">
              <w:rPr>
                <w:b/>
                <w:sz w:val="18"/>
                <w:szCs w:val="18"/>
              </w:rPr>
              <w:t>ми управления внебюджетными фондами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9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0204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34,2</w:t>
            </w:r>
          </w:p>
        </w:tc>
      </w:tr>
      <w:tr w:rsidR="00F56587" w:rsidRPr="00FF7BA5" w:rsidTr="00A30BAE">
        <w:trPr>
          <w:gridAfter w:val="4"/>
          <w:wAfter w:w="5760" w:type="dxa"/>
          <w:trHeight w:val="102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Расходы на выплаты персоналу государственных органов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9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0204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34,2</w:t>
            </w:r>
          </w:p>
        </w:tc>
      </w:tr>
      <w:tr w:rsidR="00F56587" w:rsidRPr="00FF7BA5" w:rsidTr="00A30BAE">
        <w:trPr>
          <w:gridAfter w:val="4"/>
          <w:wAfter w:w="5760" w:type="dxa"/>
          <w:trHeight w:val="102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9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0204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2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43,2</w:t>
            </w:r>
          </w:p>
        </w:tc>
      </w:tr>
      <w:tr w:rsidR="00F56587" w:rsidRPr="00FF7BA5" w:rsidTr="00A30BAE">
        <w:trPr>
          <w:gridAfter w:val="4"/>
          <w:wAfter w:w="5760" w:type="dxa"/>
          <w:trHeight w:val="102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Иные выплаты персоналу, за исключением фонда оплаты труд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9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0204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2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</w:t>
            </w:r>
          </w:p>
        </w:tc>
      </w:tr>
      <w:tr w:rsidR="00F56587" w:rsidRPr="00FF7BA5" w:rsidTr="00A30BAE">
        <w:trPr>
          <w:gridAfter w:val="4"/>
          <w:wAfter w:w="5760" w:type="dxa"/>
          <w:trHeight w:val="102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9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0204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47,5</w:t>
            </w:r>
          </w:p>
        </w:tc>
      </w:tr>
      <w:tr w:rsidR="00F56587" w:rsidRPr="00FF7BA5" w:rsidTr="00A30BAE">
        <w:trPr>
          <w:gridAfter w:val="4"/>
          <w:wAfter w:w="5760" w:type="dxa"/>
          <w:trHeight w:val="102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9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0204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47,5</w:t>
            </w:r>
          </w:p>
        </w:tc>
      </w:tr>
      <w:tr w:rsidR="00F56587" w:rsidRPr="00FF7BA5" w:rsidTr="00A30BAE">
        <w:trPr>
          <w:gridAfter w:val="4"/>
          <w:wAfter w:w="5760" w:type="dxa"/>
          <w:trHeight w:val="102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Закупка товаров, работ, услуг  в сфере информационно-коммуникационных технологий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9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0204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24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9,5</w:t>
            </w:r>
          </w:p>
        </w:tc>
      </w:tr>
      <w:tr w:rsidR="00F56587" w:rsidRPr="00FF7BA5" w:rsidTr="00A30BAE">
        <w:trPr>
          <w:gridAfter w:val="4"/>
          <w:wAfter w:w="5760" w:type="dxa"/>
          <w:trHeight w:val="102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0204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</w:t>
            </w:r>
          </w:p>
        </w:tc>
      </w:tr>
      <w:tr w:rsidR="00F56587" w:rsidRPr="00FF7BA5" w:rsidTr="00A30BAE">
        <w:trPr>
          <w:gridAfter w:val="4"/>
          <w:wAfter w:w="5760" w:type="dxa"/>
          <w:trHeight w:val="102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D32ACA" w:rsidRDefault="00F56587" w:rsidP="000034DB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осударственная программа Иркутской области «Совершенствование механизмов управления экономическим развитием» на 2014-2018 год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587" w:rsidRPr="005A1D8A" w:rsidRDefault="00F56587" w:rsidP="000034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5A1D8A" w:rsidRDefault="00F56587" w:rsidP="000034DB">
            <w:pPr>
              <w:jc w:val="center"/>
              <w:rPr>
                <w:b/>
                <w:sz w:val="18"/>
                <w:szCs w:val="18"/>
              </w:rPr>
            </w:pPr>
            <w:r w:rsidRPr="005A1D8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5A1D8A" w:rsidRDefault="00F56587" w:rsidP="000034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5A1D8A" w:rsidRDefault="00F56587" w:rsidP="000034DB">
            <w:pPr>
              <w:jc w:val="center"/>
              <w:rPr>
                <w:b/>
                <w:sz w:val="18"/>
                <w:szCs w:val="18"/>
              </w:rPr>
            </w:pPr>
            <w:r w:rsidRPr="005A1D8A">
              <w:rPr>
                <w:b/>
                <w:sz w:val="18"/>
                <w:szCs w:val="18"/>
              </w:rPr>
              <w:t>60</w:t>
            </w:r>
            <w:r>
              <w:rPr>
                <w:b/>
                <w:sz w:val="18"/>
                <w:szCs w:val="18"/>
              </w:rPr>
              <w:t>.</w:t>
            </w:r>
            <w:r w:rsidRPr="005A1D8A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.</w:t>
            </w:r>
            <w:r w:rsidRPr="005A1D8A">
              <w:rPr>
                <w:b/>
                <w:sz w:val="18"/>
                <w:szCs w:val="18"/>
              </w:rPr>
              <w:t>00</w:t>
            </w:r>
            <w:r>
              <w:rPr>
                <w:b/>
                <w:sz w:val="18"/>
                <w:szCs w:val="18"/>
              </w:rPr>
              <w:t>.</w:t>
            </w:r>
            <w:r w:rsidRPr="005A1D8A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5A1D8A" w:rsidRDefault="00F56587" w:rsidP="000034D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3C046D" w:rsidRDefault="00F56587" w:rsidP="00582F39">
            <w:pPr>
              <w:jc w:val="center"/>
              <w:rPr>
                <w:b/>
                <w:sz w:val="18"/>
                <w:szCs w:val="18"/>
              </w:rPr>
            </w:pPr>
            <w:r w:rsidRPr="003C046D">
              <w:rPr>
                <w:b/>
                <w:sz w:val="18"/>
                <w:szCs w:val="18"/>
              </w:rPr>
              <w:t>742</w:t>
            </w:r>
          </w:p>
        </w:tc>
      </w:tr>
      <w:tr w:rsidR="00F56587" w:rsidRPr="00FF7BA5" w:rsidTr="00A30BAE">
        <w:trPr>
          <w:gridAfter w:val="4"/>
          <w:wAfter w:w="5760" w:type="dxa"/>
          <w:trHeight w:val="102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0034D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«Создание условий для эффективного и ответственного управления муниципальными финансами, повышение устойчивости бюджетов муниципальных образований Иркутской области» на 2014-2016 год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587" w:rsidRPr="00FF7BA5" w:rsidRDefault="00F56587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3.00.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Default="00F56587" w:rsidP="000034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Default="00F56587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2</w:t>
            </w:r>
          </w:p>
        </w:tc>
      </w:tr>
      <w:tr w:rsidR="00F56587" w:rsidRPr="00FF7BA5" w:rsidTr="00A30BAE">
        <w:trPr>
          <w:gridAfter w:val="4"/>
          <w:wAfter w:w="5760" w:type="dxa"/>
          <w:trHeight w:val="102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0034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«Повышение устойчивости бюджетов муниципальных образований Иркутской области» на 2014-2016 год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587" w:rsidRPr="00FF7BA5" w:rsidRDefault="00F56587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3.01.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Default="00F56587" w:rsidP="000034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Default="00F56587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2</w:t>
            </w:r>
          </w:p>
        </w:tc>
      </w:tr>
      <w:tr w:rsidR="00F56587" w:rsidRPr="00FF7BA5" w:rsidTr="00A30BAE">
        <w:trPr>
          <w:gridAfter w:val="4"/>
          <w:wAfter w:w="5760" w:type="dxa"/>
          <w:trHeight w:val="102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9520EB" w:rsidRDefault="00F56587" w:rsidP="000034DB">
            <w:pPr>
              <w:jc w:val="both"/>
              <w:rPr>
                <w:b/>
                <w:sz w:val="18"/>
                <w:szCs w:val="18"/>
              </w:rPr>
            </w:pPr>
            <w:r w:rsidRPr="009520EB">
              <w:rPr>
                <w:b/>
                <w:sz w:val="18"/>
                <w:szCs w:val="18"/>
              </w:rPr>
              <w:t xml:space="preserve">Выравнивание обеспеченности муниципальных районов (городских округов) Иркутской области в </w:t>
            </w:r>
            <w:r w:rsidRPr="009520EB">
              <w:rPr>
                <w:b/>
                <w:sz w:val="18"/>
                <w:szCs w:val="18"/>
              </w:rPr>
              <w:lastRenderedPageBreak/>
              <w:t>целях реализации их отдельных расходных обязательств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587" w:rsidRPr="009520EB" w:rsidRDefault="00F56587" w:rsidP="000034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9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9520EB" w:rsidRDefault="00F56587" w:rsidP="000034DB">
            <w:pPr>
              <w:jc w:val="center"/>
              <w:rPr>
                <w:b/>
                <w:sz w:val="18"/>
                <w:szCs w:val="18"/>
              </w:rPr>
            </w:pPr>
            <w:r w:rsidRPr="009520EB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9520EB" w:rsidRDefault="00F56587" w:rsidP="000034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9520EB" w:rsidRDefault="00F56587" w:rsidP="000034DB">
            <w:pPr>
              <w:jc w:val="center"/>
              <w:rPr>
                <w:b/>
                <w:sz w:val="18"/>
                <w:szCs w:val="18"/>
              </w:rPr>
            </w:pPr>
            <w:r w:rsidRPr="009520EB">
              <w:rPr>
                <w:b/>
                <w:sz w:val="18"/>
                <w:szCs w:val="18"/>
              </w:rPr>
              <w:t>60.3.01.0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9520EB" w:rsidRDefault="00F56587" w:rsidP="000034D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3C046D" w:rsidRDefault="00F56587" w:rsidP="00582F39">
            <w:pPr>
              <w:jc w:val="center"/>
              <w:rPr>
                <w:b/>
                <w:sz w:val="18"/>
                <w:szCs w:val="18"/>
              </w:rPr>
            </w:pPr>
            <w:r w:rsidRPr="003C046D">
              <w:rPr>
                <w:b/>
                <w:sz w:val="18"/>
                <w:szCs w:val="18"/>
              </w:rPr>
              <w:t>742</w:t>
            </w:r>
          </w:p>
        </w:tc>
      </w:tr>
      <w:tr w:rsidR="00F56587" w:rsidRPr="00FF7BA5" w:rsidTr="00A30BAE">
        <w:trPr>
          <w:gridAfter w:val="4"/>
          <w:wAfter w:w="5760" w:type="dxa"/>
          <w:trHeight w:val="102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0034DB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lastRenderedPageBreak/>
              <w:t>Расходы на выплаты персоналу государственных органов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587" w:rsidRPr="00FF7BA5" w:rsidRDefault="00F56587" w:rsidP="000034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0034DB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0034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7A25C6" w:rsidRDefault="00F56587" w:rsidP="000034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3.01.0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0034DB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3C046D" w:rsidRDefault="00F56587" w:rsidP="00582F39">
            <w:pPr>
              <w:jc w:val="center"/>
              <w:rPr>
                <w:b/>
                <w:sz w:val="18"/>
                <w:szCs w:val="18"/>
              </w:rPr>
            </w:pPr>
            <w:r w:rsidRPr="003C046D">
              <w:rPr>
                <w:b/>
                <w:sz w:val="18"/>
                <w:szCs w:val="18"/>
              </w:rPr>
              <w:t>742</w:t>
            </w:r>
          </w:p>
        </w:tc>
      </w:tr>
      <w:tr w:rsidR="00F56587" w:rsidRPr="00FF7BA5" w:rsidTr="00A30BAE">
        <w:trPr>
          <w:gridAfter w:val="4"/>
          <w:wAfter w:w="5760" w:type="dxa"/>
          <w:trHeight w:val="102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0034DB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587" w:rsidRPr="00FF7BA5" w:rsidRDefault="00F56587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0034DB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7A25C6" w:rsidRDefault="00F56587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3.01.0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0034DB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2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Default="00F56587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2</w:t>
            </w:r>
          </w:p>
        </w:tc>
      </w:tr>
      <w:tr w:rsidR="00F56587" w:rsidRPr="00FF7BA5" w:rsidTr="00A30BAE">
        <w:trPr>
          <w:gridAfter w:val="4"/>
          <w:wAfter w:w="5760" w:type="dxa"/>
          <w:trHeight w:val="102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7A25C6" w:rsidRDefault="00F56587" w:rsidP="00582F39">
            <w:pPr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Реализация мероприятий, направленных на повышение эфф</w:t>
            </w:r>
            <w:r>
              <w:rPr>
                <w:b/>
                <w:sz w:val="18"/>
                <w:szCs w:val="18"/>
              </w:rPr>
              <w:t>е</w:t>
            </w:r>
            <w:r w:rsidRPr="007A25C6">
              <w:rPr>
                <w:b/>
                <w:sz w:val="18"/>
                <w:szCs w:val="18"/>
              </w:rPr>
              <w:t xml:space="preserve">ктивности бюджетных расходов муниципальных учреждений Иркутской области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587" w:rsidRPr="007A25C6" w:rsidRDefault="00F56587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7A25C6" w:rsidRDefault="00F56587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7A25C6" w:rsidRDefault="00F56587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7A25C6" w:rsidRDefault="00F56587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Л.01.0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7A25C6" w:rsidRDefault="00F56587" w:rsidP="00582F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6A0F97" w:rsidRDefault="00F56587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63,1</w:t>
            </w:r>
          </w:p>
        </w:tc>
      </w:tr>
      <w:tr w:rsidR="00F56587" w:rsidRPr="00FF7BA5" w:rsidTr="00A30BAE">
        <w:trPr>
          <w:gridAfter w:val="4"/>
          <w:wAfter w:w="5760" w:type="dxa"/>
          <w:trHeight w:val="102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EB5FFF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Расходы на выплаты персоналу государственных органов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587" w:rsidRPr="00FF7BA5" w:rsidRDefault="00F56587" w:rsidP="00EB5FF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EB5FFF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EB5FF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7A25C6" w:rsidRDefault="00F56587" w:rsidP="00EB5FF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Л.01.0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EB5FFF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6A0F97" w:rsidRDefault="00F56587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03</w:t>
            </w:r>
          </w:p>
        </w:tc>
      </w:tr>
      <w:tr w:rsidR="00F56587" w:rsidRPr="00FF7BA5" w:rsidTr="00A30BAE">
        <w:trPr>
          <w:gridAfter w:val="4"/>
          <w:wAfter w:w="5760" w:type="dxa"/>
          <w:trHeight w:val="102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EB5FFF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587" w:rsidRPr="00FF7BA5" w:rsidRDefault="00F56587" w:rsidP="00EB5FF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EB5FFF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EB5FFF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7A25C6" w:rsidRDefault="00F56587" w:rsidP="00EB5FFF">
            <w:pPr>
              <w:jc w:val="center"/>
              <w:rPr>
                <w:sz w:val="18"/>
                <w:szCs w:val="18"/>
              </w:rPr>
            </w:pPr>
            <w:r w:rsidRPr="007A25C6">
              <w:rPr>
                <w:sz w:val="18"/>
                <w:szCs w:val="18"/>
              </w:rPr>
              <w:t>60.Л.01.0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EB5FFF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2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6A0F97" w:rsidRDefault="00F56587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03</w:t>
            </w:r>
          </w:p>
        </w:tc>
      </w:tr>
      <w:tr w:rsidR="00F56587" w:rsidRPr="00FF7BA5" w:rsidTr="00A30BAE">
        <w:trPr>
          <w:gridAfter w:val="4"/>
          <w:wAfter w:w="5760" w:type="dxa"/>
          <w:trHeight w:val="102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Л.01.0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7A25C6" w:rsidRDefault="00F56587" w:rsidP="00582F39">
            <w:pPr>
              <w:jc w:val="center"/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6A0F97" w:rsidRDefault="00F56587" w:rsidP="00582F39">
            <w:pPr>
              <w:jc w:val="center"/>
              <w:rPr>
                <w:b/>
                <w:sz w:val="18"/>
                <w:szCs w:val="18"/>
              </w:rPr>
            </w:pPr>
            <w:r w:rsidRPr="006A0F97">
              <w:rPr>
                <w:b/>
                <w:sz w:val="18"/>
                <w:szCs w:val="18"/>
              </w:rPr>
              <w:t>60,1</w:t>
            </w:r>
          </w:p>
        </w:tc>
      </w:tr>
      <w:tr w:rsidR="00F56587" w:rsidRPr="00FF7BA5" w:rsidTr="00A30BAE">
        <w:trPr>
          <w:gridAfter w:val="4"/>
          <w:wAfter w:w="5760" w:type="dxa"/>
          <w:trHeight w:val="102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7A25C6" w:rsidRDefault="00F56587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Л.01.0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7A25C6" w:rsidRDefault="00F56587" w:rsidP="00582F39">
            <w:pPr>
              <w:jc w:val="center"/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6A0F97" w:rsidRDefault="00F56587" w:rsidP="00582F39">
            <w:pPr>
              <w:jc w:val="center"/>
              <w:rPr>
                <w:b/>
                <w:sz w:val="18"/>
                <w:szCs w:val="18"/>
              </w:rPr>
            </w:pPr>
            <w:r w:rsidRPr="006A0F97">
              <w:rPr>
                <w:b/>
                <w:sz w:val="18"/>
                <w:szCs w:val="18"/>
              </w:rPr>
              <w:t>60,1</w:t>
            </w:r>
          </w:p>
        </w:tc>
      </w:tr>
      <w:tr w:rsidR="00F56587" w:rsidRPr="00FF7BA5" w:rsidTr="00A30BAE">
        <w:trPr>
          <w:gridAfter w:val="4"/>
          <w:wAfter w:w="5760" w:type="dxa"/>
          <w:trHeight w:val="102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7A25C6" w:rsidRDefault="00F56587" w:rsidP="00582F39">
            <w:pPr>
              <w:jc w:val="center"/>
              <w:rPr>
                <w:sz w:val="18"/>
                <w:szCs w:val="18"/>
              </w:rPr>
            </w:pPr>
            <w:r w:rsidRPr="007A25C6">
              <w:rPr>
                <w:sz w:val="18"/>
                <w:szCs w:val="18"/>
              </w:rPr>
              <w:t>60.Л.01.0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587" w:rsidRDefault="00F56587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1</w:t>
            </w:r>
          </w:p>
        </w:tc>
      </w:tr>
      <w:tr w:rsidR="00F56587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3572B7">
            <w:pPr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904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3572B7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3572B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3572B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3572B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3572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725,4</w:t>
            </w:r>
          </w:p>
        </w:tc>
      </w:tr>
      <w:tr w:rsidR="00F56587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3572B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904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3572B7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3572B7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</w:t>
            </w: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3572B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3572B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3572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725,4</w:t>
            </w:r>
          </w:p>
        </w:tc>
      </w:tr>
      <w:tr w:rsidR="00F56587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6587" w:rsidRDefault="00F56587" w:rsidP="003572B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ыравнивание бюджетной обеспеченност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904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3572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3572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3572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16000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3572B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3572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339</w:t>
            </w:r>
          </w:p>
        </w:tc>
      </w:tr>
      <w:tr w:rsidR="00F56587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6587" w:rsidRDefault="00F56587" w:rsidP="003572B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ыравнивание бюджетной обеспеченност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904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3572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3572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3572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16010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3572B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3572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339</w:t>
            </w:r>
          </w:p>
        </w:tc>
      </w:tr>
      <w:tr w:rsidR="00F56587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6587" w:rsidRDefault="00F56587" w:rsidP="003572B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56587" w:rsidRPr="009807A5" w:rsidRDefault="00F56587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9807A5">
              <w:rPr>
                <w:b/>
                <w:bCs/>
                <w:sz w:val="18"/>
                <w:szCs w:val="18"/>
              </w:rPr>
              <w:t>904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3572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3572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3572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16013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3572B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3572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339</w:t>
            </w:r>
          </w:p>
        </w:tc>
      </w:tr>
      <w:tr w:rsidR="00F56587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3572B7">
            <w:pPr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56587" w:rsidRPr="009807A5" w:rsidRDefault="00F56587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9807A5">
              <w:rPr>
                <w:b/>
                <w:bCs/>
                <w:sz w:val="18"/>
                <w:szCs w:val="18"/>
              </w:rPr>
              <w:t>904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6587" w:rsidRDefault="00F56587" w:rsidP="003572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56587" w:rsidRDefault="00F56587" w:rsidP="003572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56587" w:rsidRDefault="00F56587" w:rsidP="003572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16013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56587" w:rsidRPr="00E9508C" w:rsidRDefault="00F56587" w:rsidP="003572B7">
            <w:pPr>
              <w:jc w:val="center"/>
              <w:rPr>
                <w:b/>
                <w:bCs/>
                <w:sz w:val="18"/>
                <w:szCs w:val="18"/>
              </w:rPr>
            </w:pPr>
            <w:r w:rsidRPr="00E9508C">
              <w:rPr>
                <w:b/>
                <w:bCs/>
                <w:sz w:val="18"/>
                <w:szCs w:val="18"/>
              </w:rPr>
              <w:t>50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56587" w:rsidRPr="00E9508C" w:rsidRDefault="00F56587" w:rsidP="003572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339</w:t>
            </w:r>
          </w:p>
        </w:tc>
      </w:tr>
      <w:tr w:rsidR="00F56587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3572B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Дотации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56587" w:rsidRPr="009807A5" w:rsidRDefault="00F56587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9807A5">
              <w:rPr>
                <w:b/>
                <w:bCs/>
                <w:sz w:val="18"/>
                <w:szCs w:val="18"/>
              </w:rPr>
              <w:t>904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6587" w:rsidRDefault="00F56587" w:rsidP="003572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56587" w:rsidRDefault="00F56587" w:rsidP="003572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56587" w:rsidRDefault="00F56587" w:rsidP="003572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16013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56587" w:rsidRPr="00E9508C" w:rsidRDefault="00F56587" w:rsidP="003572B7">
            <w:pPr>
              <w:jc w:val="center"/>
              <w:rPr>
                <w:b/>
                <w:bCs/>
                <w:sz w:val="18"/>
                <w:szCs w:val="18"/>
              </w:rPr>
            </w:pPr>
            <w:r w:rsidRPr="00E9508C">
              <w:rPr>
                <w:b/>
                <w:bCs/>
                <w:sz w:val="18"/>
                <w:szCs w:val="18"/>
              </w:rPr>
              <w:t>51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56587" w:rsidRPr="00E9508C" w:rsidRDefault="00F56587" w:rsidP="003572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339</w:t>
            </w:r>
          </w:p>
        </w:tc>
      </w:tr>
      <w:tr w:rsidR="00F56587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3572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6587" w:rsidRPr="00E9508C" w:rsidRDefault="00F56587" w:rsidP="003572B7">
            <w:pPr>
              <w:jc w:val="center"/>
              <w:rPr>
                <w:bCs/>
                <w:sz w:val="18"/>
                <w:szCs w:val="18"/>
              </w:rPr>
            </w:pPr>
            <w:r w:rsidRPr="00E9508C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56587" w:rsidRPr="00E9508C" w:rsidRDefault="00F56587" w:rsidP="003572B7">
            <w:pPr>
              <w:jc w:val="center"/>
              <w:rPr>
                <w:bCs/>
                <w:sz w:val="18"/>
                <w:szCs w:val="18"/>
              </w:rPr>
            </w:pPr>
            <w:r w:rsidRPr="00E9508C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56587" w:rsidRPr="00E9508C" w:rsidRDefault="00F56587" w:rsidP="003572B7">
            <w:pPr>
              <w:jc w:val="center"/>
              <w:rPr>
                <w:bCs/>
                <w:sz w:val="18"/>
                <w:szCs w:val="18"/>
              </w:rPr>
            </w:pPr>
            <w:r w:rsidRPr="00E9508C">
              <w:rPr>
                <w:bCs/>
                <w:sz w:val="18"/>
                <w:szCs w:val="18"/>
              </w:rPr>
              <w:t>516013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56587" w:rsidRDefault="00F56587" w:rsidP="003572B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11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3572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339</w:t>
            </w:r>
          </w:p>
        </w:tc>
      </w:tr>
      <w:tr w:rsidR="00F56587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3572B7">
            <w:pPr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56587" w:rsidRPr="009807A5" w:rsidRDefault="00F56587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9807A5">
              <w:rPr>
                <w:b/>
                <w:bCs/>
                <w:sz w:val="18"/>
                <w:szCs w:val="18"/>
              </w:rPr>
              <w:t>904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6587" w:rsidRPr="00E9508C" w:rsidRDefault="00F56587" w:rsidP="003572B7">
            <w:pPr>
              <w:jc w:val="center"/>
              <w:rPr>
                <w:b/>
                <w:sz w:val="18"/>
                <w:szCs w:val="18"/>
              </w:rPr>
            </w:pPr>
            <w:r w:rsidRPr="00E9508C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56587" w:rsidRPr="00E9508C" w:rsidRDefault="00F56587" w:rsidP="003572B7">
            <w:pPr>
              <w:jc w:val="center"/>
              <w:rPr>
                <w:b/>
                <w:sz w:val="18"/>
                <w:szCs w:val="18"/>
              </w:rPr>
            </w:pPr>
            <w:r w:rsidRPr="00E9508C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56587" w:rsidRPr="007A25C6" w:rsidRDefault="00F56587" w:rsidP="003572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Л.01.02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56587" w:rsidRPr="00E9508C" w:rsidRDefault="00F56587" w:rsidP="003572B7">
            <w:pPr>
              <w:jc w:val="center"/>
              <w:rPr>
                <w:b/>
                <w:bCs/>
                <w:sz w:val="18"/>
                <w:szCs w:val="18"/>
              </w:rPr>
            </w:pPr>
            <w:r w:rsidRPr="00E9508C">
              <w:rPr>
                <w:b/>
                <w:bCs/>
                <w:sz w:val="18"/>
                <w:szCs w:val="18"/>
              </w:rPr>
              <w:t>50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56587" w:rsidRPr="00E9508C" w:rsidRDefault="00F56587" w:rsidP="003572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386,4</w:t>
            </w:r>
          </w:p>
        </w:tc>
      </w:tr>
      <w:tr w:rsidR="00F56587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3572B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Дотации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56587" w:rsidRPr="009807A5" w:rsidRDefault="00F56587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9807A5">
              <w:rPr>
                <w:b/>
                <w:bCs/>
                <w:sz w:val="18"/>
                <w:szCs w:val="18"/>
              </w:rPr>
              <w:t>904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6587" w:rsidRPr="00E9508C" w:rsidRDefault="00F56587" w:rsidP="003572B7">
            <w:pPr>
              <w:jc w:val="center"/>
              <w:rPr>
                <w:b/>
                <w:sz w:val="18"/>
                <w:szCs w:val="18"/>
              </w:rPr>
            </w:pPr>
            <w:r w:rsidRPr="00E9508C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56587" w:rsidRPr="00E9508C" w:rsidRDefault="00F56587" w:rsidP="003572B7">
            <w:pPr>
              <w:jc w:val="center"/>
              <w:rPr>
                <w:b/>
                <w:sz w:val="18"/>
                <w:szCs w:val="18"/>
              </w:rPr>
            </w:pPr>
            <w:r w:rsidRPr="00E9508C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56587" w:rsidRPr="007A25C6" w:rsidRDefault="00F56587" w:rsidP="003572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Л.01.02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56587" w:rsidRPr="00E9508C" w:rsidRDefault="00F56587" w:rsidP="003572B7">
            <w:pPr>
              <w:jc w:val="center"/>
              <w:rPr>
                <w:b/>
                <w:bCs/>
                <w:sz w:val="18"/>
                <w:szCs w:val="18"/>
              </w:rPr>
            </w:pPr>
            <w:r w:rsidRPr="00E9508C">
              <w:rPr>
                <w:b/>
                <w:bCs/>
                <w:sz w:val="18"/>
                <w:szCs w:val="18"/>
              </w:rPr>
              <w:t>51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56587" w:rsidRPr="00E9508C" w:rsidRDefault="00F56587" w:rsidP="003572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386,4</w:t>
            </w:r>
          </w:p>
        </w:tc>
      </w:tr>
      <w:tr w:rsidR="00F56587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3572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56587" w:rsidRPr="00FF7BA5" w:rsidRDefault="00F56587" w:rsidP="00582F3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3572B7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4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3572B7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56587" w:rsidRPr="00A82C06" w:rsidRDefault="00F56587" w:rsidP="003572B7">
            <w:pPr>
              <w:jc w:val="center"/>
              <w:rPr>
                <w:sz w:val="18"/>
                <w:szCs w:val="18"/>
              </w:rPr>
            </w:pPr>
            <w:r w:rsidRPr="00A82C06">
              <w:rPr>
                <w:sz w:val="18"/>
                <w:szCs w:val="18"/>
              </w:rPr>
              <w:t>60.Л.01.02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3572B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11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56587" w:rsidRPr="00FF7BA5" w:rsidRDefault="00F56587" w:rsidP="003572B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386,4</w:t>
            </w:r>
          </w:p>
        </w:tc>
      </w:tr>
      <w:tr w:rsidR="00F56587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6587" w:rsidRPr="00AF5D29" w:rsidRDefault="00F56587" w:rsidP="00582F39">
            <w:pPr>
              <w:rPr>
                <w:b/>
              </w:rPr>
            </w:pPr>
            <w:r w:rsidRPr="00AF5D29">
              <w:rPr>
                <w:b/>
                <w:sz w:val="22"/>
                <w:szCs w:val="22"/>
              </w:rPr>
              <w:t>ХОЗЯЙСТВЕННО-ЭКСПЛУАТАЦИОННАЯ СЛУЖБА АДМИНИСТРАЦИИ РАЙОН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56587" w:rsidRPr="00AF5D29" w:rsidRDefault="00F56587" w:rsidP="00582F39">
            <w:pPr>
              <w:jc w:val="center"/>
              <w:rPr>
                <w:b/>
                <w:bCs/>
              </w:rPr>
            </w:pPr>
            <w:r w:rsidRPr="00AF5D29">
              <w:rPr>
                <w:b/>
                <w:bCs/>
                <w:sz w:val="22"/>
                <w:szCs w:val="22"/>
              </w:rPr>
              <w:t>910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6587" w:rsidRPr="00AF5D29" w:rsidRDefault="00F56587" w:rsidP="00582F39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56587" w:rsidRPr="00AF5D29" w:rsidRDefault="00F56587" w:rsidP="00582F39">
            <w:pPr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56587" w:rsidRPr="00AF5D29" w:rsidRDefault="00F56587" w:rsidP="00582F39">
            <w:pPr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56587" w:rsidRPr="00AF5D29" w:rsidRDefault="00F56587" w:rsidP="00582F39">
            <w:pPr>
              <w:jc w:val="center"/>
              <w:rPr>
                <w:b/>
                <w:bCs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56587" w:rsidRPr="00AF5D29" w:rsidRDefault="00C06917" w:rsidP="00582F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4C1C38">
              <w:rPr>
                <w:b/>
                <w:bCs/>
              </w:rPr>
              <w:t>4368,1</w:t>
            </w:r>
          </w:p>
        </w:tc>
      </w:tr>
      <w:tr w:rsidR="00C06917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004971" w:rsidRDefault="00C06917" w:rsidP="00D220F7">
            <w:pPr>
              <w:rPr>
                <w:b/>
                <w:sz w:val="18"/>
                <w:szCs w:val="18"/>
              </w:rPr>
            </w:pPr>
            <w:r w:rsidRPr="00004971">
              <w:rPr>
                <w:b/>
                <w:sz w:val="18"/>
                <w:szCs w:val="18"/>
              </w:rPr>
              <w:t>Обеспечение деятельности (оказания услуг) подведомственных учреждений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6917" w:rsidRPr="00004971" w:rsidRDefault="00C06917" w:rsidP="00D220F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0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004971" w:rsidRDefault="00C06917" w:rsidP="003572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004971" w:rsidRDefault="00C06917" w:rsidP="003572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004971" w:rsidRDefault="00C06917" w:rsidP="003572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2990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004971" w:rsidRDefault="00C06917" w:rsidP="003572B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Default="004C1C38" w:rsidP="00655C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471,4</w:t>
            </w:r>
          </w:p>
        </w:tc>
      </w:tr>
      <w:tr w:rsidR="00C06917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D220F7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Расходы на выплаты персоналу в целях обеспечения выполнения функций органами, казенными учреждениями, орган</w:t>
            </w:r>
            <w:r>
              <w:rPr>
                <w:b/>
                <w:sz w:val="18"/>
                <w:szCs w:val="18"/>
              </w:rPr>
              <w:t>а</w:t>
            </w:r>
            <w:r w:rsidRPr="00FF7BA5">
              <w:rPr>
                <w:b/>
                <w:sz w:val="18"/>
                <w:szCs w:val="18"/>
              </w:rPr>
              <w:t>ми управления внебюджетными фондам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6917" w:rsidRPr="00FF7BA5" w:rsidRDefault="00C06917" w:rsidP="00D220F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0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3572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3572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3572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2990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3572B7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D62C84" w:rsidRDefault="00C06917" w:rsidP="00655C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84</w:t>
            </w:r>
          </w:p>
        </w:tc>
      </w:tr>
      <w:tr w:rsidR="00C06917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D220F7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6917" w:rsidRPr="00FF7BA5" w:rsidRDefault="00C06917" w:rsidP="00D220F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0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3572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3572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3572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2990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3572B7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1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D62C84" w:rsidRDefault="00C06917" w:rsidP="00655C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84</w:t>
            </w:r>
          </w:p>
        </w:tc>
      </w:tr>
      <w:tr w:rsidR="00C06917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D220F7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6917" w:rsidRPr="00FF7BA5" w:rsidRDefault="00C06917" w:rsidP="00D220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0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4873AB" w:rsidRDefault="00C06917" w:rsidP="003572B7">
            <w:pPr>
              <w:jc w:val="center"/>
              <w:rPr>
                <w:sz w:val="18"/>
                <w:szCs w:val="18"/>
              </w:rPr>
            </w:pPr>
            <w:r w:rsidRPr="004873AB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4873AB" w:rsidRDefault="00C06917" w:rsidP="003572B7">
            <w:pPr>
              <w:jc w:val="center"/>
              <w:rPr>
                <w:sz w:val="18"/>
                <w:szCs w:val="18"/>
              </w:rPr>
            </w:pPr>
            <w:r w:rsidRPr="004873AB">
              <w:rPr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4873AB" w:rsidRDefault="00C06917" w:rsidP="003572B7">
            <w:pPr>
              <w:jc w:val="center"/>
              <w:rPr>
                <w:sz w:val="18"/>
                <w:szCs w:val="18"/>
              </w:rPr>
            </w:pPr>
            <w:r w:rsidRPr="004873AB">
              <w:rPr>
                <w:sz w:val="18"/>
                <w:szCs w:val="18"/>
              </w:rPr>
              <w:t>002990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4873AB" w:rsidRDefault="00C06917" w:rsidP="003572B7">
            <w:pPr>
              <w:jc w:val="center"/>
              <w:rPr>
                <w:sz w:val="18"/>
                <w:szCs w:val="18"/>
              </w:rPr>
            </w:pPr>
            <w:r w:rsidRPr="004873AB">
              <w:rPr>
                <w:sz w:val="18"/>
                <w:szCs w:val="18"/>
              </w:rPr>
              <w:t>111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Default="00C06917" w:rsidP="00655C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0,1</w:t>
            </w:r>
          </w:p>
        </w:tc>
      </w:tr>
      <w:tr w:rsidR="00C06917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D220F7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Иные выплаты персоналу, за исключением фонда оплаты труд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6917" w:rsidRPr="00FF7BA5" w:rsidRDefault="00C06917" w:rsidP="00D220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0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3572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3572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3572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99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3572B7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12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Default="00C06917" w:rsidP="00655C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9</w:t>
            </w:r>
          </w:p>
        </w:tc>
      </w:tr>
      <w:tr w:rsidR="00C06917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D220F7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6917" w:rsidRPr="00FF7BA5" w:rsidRDefault="00C06917" w:rsidP="00D220F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0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3572B7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3572B7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3572B7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02</w:t>
            </w:r>
            <w:r>
              <w:rPr>
                <w:b/>
                <w:sz w:val="18"/>
                <w:szCs w:val="18"/>
              </w:rPr>
              <w:t>99</w:t>
            </w:r>
            <w:r w:rsidRPr="00FF7BA5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3572B7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D62C84" w:rsidRDefault="00C06917" w:rsidP="00655C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43,3</w:t>
            </w:r>
          </w:p>
        </w:tc>
      </w:tr>
      <w:tr w:rsidR="00C06917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D220F7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6917" w:rsidRPr="00FF7BA5" w:rsidRDefault="00C06917" w:rsidP="00D220F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0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3572B7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3572B7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3572B7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02</w:t>
            </w:r>
            <w:r>
              <w:rPr>
                <w:b/>
                <w:sz w:val="18"/>
                <w:szCs w:val="18"/>
              </w:rPr>
              <w:t>99</w:t>
            </w:r>
            <w:r w:rsidRPr="00FF7BA5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3572B7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D62C84" w:rsidRDefault="00C06917" w:rsidP="00655C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43,3</w:t>
            </w:r>
          </w:p>
        </w:tc>
      </w:tr>
      <w:tr w:rsidR="00C06917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D220F7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Закупка товаров, работ, услуг  в сфере информационно-коммуникационных технологий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6917" w:rsidRPr="00FF7BA5" w:rsidRDefault="00C06917" w:rsidP="00D220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0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3572B7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3572B7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3572B7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02</w:t>
            </w:r>
            <w:r>
              <w:rPr>
                <w:sz w:val="18"/>
                <w:szCs w:val="18"/>
              </w:rPr>
              <w:t>99</w:t>
            </w:r>
            <w:r w:rsidRPr="00FF7BA5"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3572B7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242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Default="00C06917" w:rsidP="00655C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</w:p>
        </w:tc>
      </w:tr>
      <w:tr w:rsidR="00C06917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D220F7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6917" w:rsidRPr="00FF7BA5" w:rsidRDefault="00C06917" w:rsidP="00D220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0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3572B7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3572B7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3572B7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02</w:t>
            </w:r>
            <w:r>
              <w:rPr>
                <w:sz w:val="18"/>
                <w:szCs w:val="18"/>
              </w:rPr>
              <w:t>99</w:t>
            </w:r>
            <w:r w:rsidRPr="00FF7BA5"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3572B7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Default="00C06917" w:rsidP="00655C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4,3</w:t>
            </w:r>
          </w:p>
        </w:tc>
      </w:tr>
      <w:tr w:rsidR="00C06917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D220F7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6917" w:rsidRPr="00FF7BA5" w:rsidRDefault="00C06917" w:rsidP="00D220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0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D62C84" w:rsidRDefault="00C06917" w:rsidP="003572B7">
            <w:pPr>
              <w:jc w:val="center"/>
              <w:rPr>
                <w:b/>
                <w:sz w:val="18"/>
                <w:szCs w:val="18"/>
              </w:rPr>
            </w:pPr>
            <w:r w:rsidRPr="00D62C84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D62C84" w:rsidRDefault="00C06917" w:rsidP="003572B7">
            <w:pPr>
              <w:jc w:val="center"/>
              <w:rPr>
                <w:b/>
                <w:sz w:val="18"/>
                <w:szCs w:val="18"/>
              </w:rPr>
            </w:pPr>
            <w:r w:rsidRPr="00D62C84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D62C84" w:rsidRDefault="00C06917" w:rsidP="003572B7">
            <w:pPr>
              <w:jc w:val="center"/>
              <w:rPr>
                <w:b/>
                <w:sz w:val="18"/>
                <w:szCs w:val="18"/>
              </w:rPr>
            </w:pPr>
            <w:r w:rsidRPr="00D62C84">
              <w:rPr>
                <w:b/>
                <w:sz w:val="18"/>
                <w:szCs w:val="18"/>
              </w:rPr>
              <w:t>002990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3572B7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80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D62C84" w:rsidRDefault="00C06917" w:rsidP="00655C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,8</w:t>
            </w:r>
          </w:p>
        </w:tc>
      </w:tr>
      <w:tr w:rsidR="00C06917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D220F7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6917" w:rsidRPr="00FF7BA5" w:rsidRDefault="00C06917" w:rsidP="00D220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0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D62C84" w:rsidRDefault="00C06917" w:rsidP="003572B7">
            <w:pPr>
              <w:jc w:val="center"/>
              <w:rPr>
                <w:b/>
                <w:sz w:val="18"/>
                <w:szCs w:val="18"/>
              </w:rPr>
            </w:pPr>
            <w:r w:rsidRPr="00D62C84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D62C84" w:rsidRDefault="00C06917" w:rsidP="003572B7">
            <w:pPr>
              <w:jc w:val="center"/>
              <w:rPr>
                <w:b/>
                <w:sz w:val="18"/>
                <w:szCs w:val="18"/>
              </w:rPr>
            </w:pPr>
            <w:r w:rsidRPr="00D62C84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D62C84" w:rsidRDefault="00C06917" w:rsidP="003572B7">
            <w:pPr>
              <w:jc w:val="center"/>
              <w:rPr>
                <w:b/>
                <w:sz w:val="18"/>
                <w:szCs w:val="18"/>
              </w:rPr>
            </w:pPr>
            <w:r w:rsidRPr="00D62C84">
              <w:rPr>
                <w:b/>
                <w:sz w:val="18"/>
                <w:szCs w:val="18"/>
              </w:rPr>
              <w:t>002990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3572B7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85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D62C84" w:rsidRDefault="00C06917" w:rsidP="00655C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</w:t>
            </w:r>
            <w:r w:rsidRPr="00D62C84">
              <w:rPr>
                <w:b/>
                <w:sz w:val="18"/>
                <w:szCs w:val="18"/>
              </w:rPr>
              <w:t>,8</w:t>
            </w:r>
          </w:p>
        </w:tc>
      </w:tr>
      <w:tr w:rsidR="00C06917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D220F7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Уплата прочих налогов, сборов и иных платежей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6917" w:rsidRPr="00FF7BA5" w:rsidRDefault="00C06917" w:rsidP="00D220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0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3572B7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3572B7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3572B7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299</w:t>
            </w:r>
            <w:r w:rsidRPr="00FF7BA5"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3572B7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852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Default="00C06917" w:rsidP="00655C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8</w:t>
            </w:r>
          </w:p>
        </w:tc>
      </w:tr>
      <w:tr w:rsidR="00C06917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D32ACA" w:rsidRDefault="00C06917" w:rsidP="000034DB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осударственная программа Иркутской области «Совершенствование механизмов управления экономическим развитием» на 2014-2018 год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6917" w:rsidRPr="00393E9E" w:rsidRDefault="00C06917" w:rsidP="000034D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10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5A1D8A" w:rsidRDefault="00C06917" w:rsidP="000034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5A1D8A" w:rsidRDefault="00C06917" w:rsidP="000034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5A1D8A" w:rsidRDefault="00C06917" w:rsidP="000034DB">
            <w:pPr>
              <w:jc w:val="center"/>
              <w:rPr>
                <w:b/>
                <w:sz w:val="18"/>
                <w:szCs w:val="18"/>
              </w:rPr>
            </w:pPr>
            <w:r w:rsidRPr="005A1D8A">
              <w:rPr>
                <w:b/>
                <w:sz w:val="18"/>
                <w:szCs w:val="18"/>
              </w:rPr>
              <w:t>60</w:t>
            </w:r>
            <w:r>
              <w:rPr>
                <w:b/>
                <w:sz w:val="18"/>
                <w:szCs w:val="18"/>
              </w:rPr>
              <w:t>.</w:t>
            </w:r>
            <w:r w:rsidRPr="005A1D8A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.</w:t>
            </w:r>
            <w:r w:rsidRPr="005A1D8A">
              <w:rPr>
                <w:b/>
                <w:sz w:val="18"/>
                <w:szCs w:val="18"/>
              </w:rPr>
              <w:t>00</w:t>
            </w:r>
            <w:r>
              <w:rPr>
                <w:b/>
                <w:sz w:val="18"/>
                <w:szCs w:val="18"/>
              </w:rPr>
              <w:t>.</w:t>
            </w:r>
            <w:r w:rsidRPr="005A1D8A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Default="00C06917" w:rsidP="000034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8F5BFC" w:rsidRDefault="00C06917" w:rsidP="00655C5D">
            <w:pPr>
              <w:jc w:val="center"/>
              <w:rPr>
                <w:b/>
                <w:sz w:val="18"/>
                <w:szCs w:val="18"/>
              </w:rPr>
            </w:pPr>
            <w:r w:rsidRPr="008F5BFC">
              <w:rPr>
                <w:b/>
                <w:sz w:val="18"/>
                <w:szCs w:val="18"/>
              </w:rPr>
              <w:t>1937,4</w:t>
            </w:r>
          </w:p>
        </w:tc>
      </w:tr>
      <w:tr w:rsidR="00C06917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0034D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«Создание условий для эффективного и ответственного управления муниципальными финансами, повышение устойчивости бюджетов муниципальных образований Иркутской области» на 2014-2016 год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6917" w:rsidRPr="00393E9E" w:rsidRDefault="00C06917" w:rsidP="000034D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10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3.00.0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Default="00C06917" w:rsidP="000034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Default="00C06917" w:rsidP="00655C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7,4</w:t>
            </w:r>
          </w:p>
        </w:tc>
      </w:tr>
      <w:tr w:rsidR="00C06917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0034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«Повышение устойчивости бюджетов муниципальных образований Иркутской области» на 2014-2016 год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6917" w:rsidRPr="003D0ECF" w:rsidRDefault="00C06917" w:rsidP="000034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10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3.01.0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Default="00C06917" w:rsidP="000034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Default="00C06917" w:rsidP="00655C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7,4</w:t>
            </w:r>
          </w:p>
        </w:tc>
      </w:tr>
      <w:tr w:rsidR="00C06917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9520EB" w:rsidRDefault="00C06917" w:rsidP="000034DB">
            <w:pPr>
              <w:jc w:val="both"/>
              <w:rPr>
                <w:b/>
                <w:sz w:val="18"/>
                <w:szCs w:val="18"/>
              </w:rPr>
            </w:pPr>
            <w:r w:rsidRPr="009520EB">
              <w:rPr>
                <w:b/>
                <w:sz w:val="18"/>
                <w:szCs w:val="18"/>
              </w:rPr>
              <w:t>Выравнивание обеспеченности муниципальных районов (городских округов) Иркутской области в целях реализации их отдельных расходных обязательств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6917" w:rsidRPr="00FF7BA5" w:rsidRDefault="00C06917" w:rsidP="000034DB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10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9520EB" w:rsidRDefault="00C06917" w:rsidP="000034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9520EB" w:rsidRDefault="00C06917" w:rsidP="000034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9520EB" w:rsidRDefault="00C06917" w:rsidP="000034DB">
            <w:pPr>
              <w:jc w:val="center"/>
              <w:rPr>
                <w:b/>
                <w:sz w:val="18"/>
                <w:szCs w:val="18"/>
              </w:rPr>
            </w:pPr>
            <w:r w:rsidRPr="009520EB">
              <w:rPr>
                <w:b/>
                <w:sz w:val="18"/>
                <w:szCs w:val="18"/>
              </w:rPr>
              <w:t>60.3.01.06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Default="00C06917" w:rsidP="000034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9520EB" w:rsidRDefault="00C06917" w:rsidP="00655C5D">
            <w:pPr>
              <w:jc w:val="center"/>
              <w:rPr>
                <w:b/>
                <w:sz w:val="18"/>
                <w:szCs w:val="18"/>
              </w:rPr>
            </w:pPr>
            <w:r w:rsidRPr="009520EB">
              <w:rPr>
                <w:b/>
                <w:sz w:val="18"/>
                <w:szCs w:val="18"/>
              </w:rPr>
              <w:t>1937,4</w:t>
            </w:r>
          </w:p>
        </w:tc>
      </w:tr>
      <w:tr w:rsidR="00C06917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0034DB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 xml:space="preserve">Расходы на выплаты персоналу в целях обеспечения </w:t>
            </w:r>
            <w:r w:rsidRPr="00FF7BA5">
              <w:rPr>
                <w:b/>
                <w:sz w:val="18"/>
                <w:szCs w:val="18"/>
              </w:rPr>
              <w:lastRenderedPageBreak/>
              <w:t>выполнения функций органами, казенными учреждениями, орган</w:t>
            </w:r>
            <w:r>
              <w:rPr>
                <w:b/>
                <w:sz w:val="18"/>
                <w:szCs w:val="18"/>
              </w:rPr>
              <w:t>а</w:t>
            </w:r>
            <w:r w:rsidRPr="00FF7BA5">
              <w:rPr>
                <w:b/>
                <w:sz w:val="18"/>
                <w:szCs w:val="18"/>
              </w:rPr>
              <w:t>ми управления внебюджетными фондам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6917" w:rsidRPr="00FF7BA5" w:rsidRDefault="00C06917" w:rsidP="000034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910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0034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0034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0034D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3.01.06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0034DB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8F5BFC" w:rsidRDefault="00C06917" w:rsidP="00655C5D">
            <w:pPr>
              <w:jc w:val="center"/>
              <w:rPr>
                <w:b/>
                <w:sz w:val="18"/>
                <w:szCs w:val="18"/>
              </w:rPr>
            </w:pPr>
            <w:r w:rsidRPr="008F5BFC">
              <w:rPr>
                <w:b/>
                <w:sz w:val="18"/>
                <w:szCs w:val="18"/>
              </w:rPr>
              <w:t>1930,4</w:t>
            </w:r>
          </w:p>
        </w:tc>
      </w:tr>
      <w:tr w:rsidR="00C06917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0034DB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6917" w:rsidRPr="00FF7BA5" w:rsidRDefault="00C06917" w:rsidP="000034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0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0034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0034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8F5BFC" w:rsidRDefault="00C06917" w:rsidP="000034DB">
            <w:pPr>
              <w:jc w:val="center"/>
              <w:rPr>
                <w:b/>
                <w:sz w:val="18"/>
                <w:szCs w:val="18"/>
              </w:rPr>
            </w:pPr>
            <w:r w:rsidRPr="008F5BFC">
              <w:rPr>
                <w:b/>
                <w:sz w:val="18"/>
                <w:szCs w:val="18"/>
              </w:rPr>
              <w:t>60.3.01.06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0034DB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1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8F5BFC" w:rsidRDefault="00C06917" w:rsidP="00655C5D">
            <w:pPr>
              <w:jc w:val="center"/>
              <w:rPr>
                <w:b/>
                <w:sz w:val="18"/>
                <w:szCs w:val="18"/>
              </w:rPr>
            </w:pPr>
            <w:r w:rsidRPr="008F5BFC">
              <w:rPr>
                <w:b/>
                <w:sz w:val="18"/>
                <w:szCs w:val="18"/>
              </w:rPr>
              <w:t>1930,4</w:t>
            </w:r>
          </w:p>
        </w:tc>
      </w:tr>
      <w:tr w:rsidR="00C06917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0034DB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6917" w:rsidRPr="004873AB" w:rsidRDefault="00C06917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0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4873AB" w:rsidRDefault="00C06917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4873AB" w:rsidRDefault="00C06917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8F5BFC" w:rsidRDefault="00C06917" w:rsidP="000034DB">
            <w:pPr>
              <w:jc w:val="center"/>
              <w:rPr>
                <w:sz w:val="18"/>
                <w:szCs w:val="18"/>
              </w:rPr>
            </w:pPr>
            <w:r w:rsidRPr="008F5BFC">
              <w:rPr>
                <w:sz w:val="18"/>
                <w:szCs w:val="18"/>
              </w:rPr>
              <w:t>60.3.01.06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4873AB" w:rsidRDefault="00C06917" w:rsidP="000034DB">
            <w:pPr>
              <w:jc w:val="center"/>
              <w:rPr>
                <w:sz w:val="18"/>
                <w:szCs w:val="18"/>
              </w:rPr>
            </w:pPr>
            <w:r w:rsidRPr="004873AB">
              <w:rPr>
                <w:sz w:val="18"/>
                <w:szCs w:val="18"/>
              </w:rPr>
              <w:t>111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Default="00C06917" w:rsidP="00655C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0,4</w:t>
            </w:r>
          </w:p>
        </w:tc>
      </w:tr>
      <w:tr w:rsidR="00C06917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0034DB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6917" w:rsidRPr="00FF7BA5" w:rsidRDefault="00C06917" w:rsidP="000034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0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0034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0034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0034D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3.01.06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5F009C" w:rsidRDefault="00C06917" w:rsidP="000034DB">
            <w:pPr>
              <w:jc w:val="center"/>
              <w:rPr>
                <w:b/>
                <w:sz w:val="18"/>
                <w:szCs w:val="18"/>
              </w:rPr>
            </w:pPr>
            <w:r w:rsidRPr="005F009C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8F5BFC" w:rsidRDefault="00C06917" w:rsidP="00655C5D">
            <w:pPr>
              <w:jc w:val="center"/>
              <w:rPr>
                <w:b/>
                <w:sz w:val="18"/>
                <w:szCs w:val="18"/>
              </w:rPr>
            </w:pPr>
            <w:r w:rsidRPr="008F5BFC">
              <w:rPr>
                <w:b/>
                <w:sz w:val="18"/>
                <w:szCs w:val="18"/>
              </w:rPr>
              <w:t>7</w:t>
            </w:r>
          </w:p>
        </w:tc>
      </w:tr>
      <w:tr w:rsidR="00C06917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0034DB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6917" w:rsidRPr="00FF7BA5" w:rsidRDefault="00C06917" w:rsidP="000034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0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0034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0034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7A25C6" w:rsidRDefault="00C06917" w:rsidP="000034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3.01.06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5F009C" w:rsidRDefault="00C06917" w:rsidP="000034DB">
            <w:pPr>
              <w:jc w:val="center"/>
              <w:rPr>
                <w:b/>
                <w:sz w:val="18"/>
                <w:szCs w:val="18"/>
              </w:rPr>
            </w:pPr>
            <w:r w:rsidRPr="005F009C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8F5BFC" w:rsidRDefault="00C06917" w:rsidP="00655C5D">
            <w:pPr>
              <w:jc w:val="center"/>
              <w:rPr>
                <w:b/>
                <w:sz w:val="18"/>
                <w:szCs w:val="18"/>
              </w:rPr>
            </w:pPr>
            <w:r w:rsidRPr="008F5BFC">
              <w:rPr>
                <w:b/>
                <w:sz w:val="18"/>
                <w:szCs w:val="18"/>
              </w:rPr>
              <w:t>7</w:t>
            </w:r>
          </w:p>
        </w:tc>
      </w:tr>
      <w:tr w:rsidR="00C06917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0034DB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6917" w:rsidRPr="003D0ECF" w:rsidRDefault="00C06917" w:rsidP="000034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0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8F5BFC" w:rsidRDefault="00C06917" w:rsidP="000034DB">
            <w:pPr>
              <w:rPr>
                <w:sz w:val="18"/>
                <w:szCs w:val="18"/>
              </w:rPr>
            </w:pPr>
            <w:r w:rsidRPr="008F5BFC">
              <w:rPr>
                <w:sz w:val="18"/>
                <w:szCs w:val="18"/>
              </w:rPr>
              <w:t>60.3.01.06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Default="00C06917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Default="00C06917" w:rsidP="00655C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C06917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7A25C6" w:rsidRDefault="00C06917" w:rsidP="00D220F7">
            <w:pPr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Реализация мероприятий, направленных на повышение эфф</w:t>
            </w:r>
            <w:r>
              <w:rPr>
                <w:b/>
                <w:sz w:val="18"/>
                <w:szCs w:val="18"/>
              </w:rPr>
              <w:t>е</w:t>
            </w:r>
            <w:r w:rsidRPr="007A25C6">
              <w:rPr>
                <w:b/>
                <w:sz w:val="18"/>
                <w:szCs w:val="18"/>
              </w:rPr>
              <w:t xml:space="preserve">ктивности бюджетных расходов муниципальных учреждений Иркутской области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6917" w:rsidRPr="007A25C6" w:rsidRDefault="00C06917" w:rsidP="00D220F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0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7A25C6" w:rsidRDefault="00C06917" w:rsidP="003572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7A25C6" w:rsidRDefault="00C06917" w:rsidP="003572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7A25C6" w:rsidRDefault="00C06917" w:rsidP="003572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Л.01.02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7A25C6" w:rsidRDefault="00C06917" w:rsidP="003572B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D62C84" w:rsidRDefault="00C06917" w:rsidP="00655C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56,9</w:t>
            </w:r>
          </w:p>
        </w:tc>
      </w:tr>
      <w:tr w:rsidR="00C06917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EB5FFF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Расходы на выплаты персоналу в целях обеспечения выполнения функций органами, казенными учреждениями, орган</w:t>
            </w:r>
            <w:r>
              <w:rPr>
                <w:b/>
                <w:sz w:val="18"/>
                <w:szCs w:val="18"/>
              </w:rPr>
              <w:t>а</w:t>
            </w:r>
            <w:r w:rsidRPr="00FF7BA5">
              <w:rPr>
                <w:b/>
                <w:sz w:val="18"/>
                <w:szCs w:val="18"/>
              </w:rPr>
              <w:t>ми управления внебюджетными фондам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6917" w:rsidRPr="00FF7BA5" w:rsidRDefault="00C06917" w:rsidP="00EB5FF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0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EB5FF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EB5FF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EB5FF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Л.01.02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EB5FFF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D62C84" w:rsidRDefault="00C06917" w:rsidP="00655C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38,2</w:t>
            </w:r>
          </w:p>
        </w:tc>
      </w:tr>
      <w:tr w:rsidR="00C06917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EB5FFF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6917" w:rsidRPr="00FF7BA5" w:rsidRDefault="00C06917" w:rsidP="00EB5FF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0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EB5FF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EB5FF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7A25C6" w:rsidRDefault="00C06917" w:rsidP="00EB5FF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Л.01.02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EB5FFF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1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D62C84" w:rsidRDefault="00C06917" w:rsidP="00655C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38,2</w:t>
            </w:r>
          </w:p>
        </w:tc>
      </w:tr>
      <w:tr w:rsidR="00C06917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EB5FFF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6917" w:rsidRPr="00FF7BA5" w:rsidRDefault="00C06917" w:rsidP="00EB5F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0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4873AB" w:rsidRDefault="00C06917" w:rsidP="00EB5FFF">
            <w:pPr>
              <w:jc w:val="center"/>
              <w:rPr>
                <w:sz w:val="18"/>
                <w:szCs w:val="18"/>
              </w:rPr>
            </w:pPr>
            <w:r w:rsidRPr="004873AB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4873AB" w:rsidRDefault="00C06917" w:rsidP="00EB5FFF">
            <w:pPr>
              <w:jc w:val="center"/>
              <w:rPr>
                <w:sz w:val="18"/>
                <w:szCs w:val="18"/>
              </w:rPr>
            </w:pPr>
            <w:r w:rsidRPr="004873AB">
              <w:rPr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7A25C6" w:rsidRDefault="00C06917" w:rsidP="00EB5FFF">
            <w:pPr>
              <w:jc w:val="center"/>
              <w:rPr>
                <w:sz w:val="18"/>
                <w:szCs w:val="18"/>
              </w:rPr>
            </w:pPr>
            <w:r w:rsidRPr="007A25C6">
              <w:rPr>
                <w:sz w:val="18"/>
                <w:szCs w:val="18"/>
              </w:rPr>
              <w:t>60.Л.01.02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4873AB" w:rsidRDefault="00C06917" w:rsidP="00EB5FFF">
            <w:pPr>
              <w:jc w:val="center"/>
              <w:rPr>
                <w:sz w:val="18"/>
                <w:szCs w:val="18"/>
              </w:rPr>
            </w:pPr>
            <w:r w:rsidRPr="004873AB">
              <w:rPr>
                <w:sz w:val="18"/>
                <w:szCs w:val="18"/>
              </w:rPr>
              <w:t>111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D62C84" w:rsidRDefault="00C06917" w:rsidP="00655C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38,2</w:t>
            </w:r>
          </w:p>
        </w:tc>
      </w:tr>
      <w:tr w:rsidR="00C06917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D220F7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6917" w:rsidRPr="00FF7BA5" w:rsidRDefault="00C06917" w:rsidP="00D220F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0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3572B7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3572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3572B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Л.01.02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7A25C6" w:rsidRDefault="00C06917" w:rsidP="003572B7">
            <w:pPr>
              <w:jc w:val="center"/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D62C84" w:rsidRDefault="00C06917" w:rsidP="00655C5D">
            <w:pPr>
              <w:jc w:val="center"/>
              <w:rPr>
                <w:b/>
                <w:sz w:val="18"/>
                <w:szCs w:val="18"/>
              </w:rPr>
            </w:pPr>
            <w:r w:rsidRPr="00D62C84">
              <w:rPr>
                <w:b/>
                <w:sz w:val="18"/>
                <w:szCs w:val="18"/>
              </w:rPr>
              <w:t>118,7</w:t>
            </w:r>
          </w:p>
        </w:tc>
      </w:tr>
      <w:tr w:rsidR="00C06917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D220F7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6917" w:rsidRPr="00FF7BA5" w:rsidRDefault="00C06917" w:rsidP="00D220F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0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3572B7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3572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7A25C6" w:rsidRDefault="00C06917" w:rsidP="003572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Л.01.02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7A25C6" w:rsidRDefault="00C06917" w:rsidP="003572B7">
            <w:pPr>
              <w:jc w:val="center"/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D62C84" w:rsidRDefault="00C06917" w:rsidP="00655C5D">
            <w:pPr>
              <w:jc w:val="center"/>
              <w:rPr>
                <w:b/>
                <w:sz w:val="18"/>
                <w:szCs w:val="18"/>
              </w:rPr>
            </w:pPr>
            <w:r w:rsidRPr="00D62C84">
              <w:rPr>
                <w:b/>
                <w:sz w:val="18"/>
                <w:szCs w:val="18"/>
              </w:rPr>
              <w:t>118,7</w:t>
            </w:r>
          </w:p>
        </w:tc>
      </w:tr>
      <w:tr w:rsidR="00C06917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D220F7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6917" w:rsidRPr="00FF7BA5" w:rsidRDefault="00C06917" w:rsidP="00D220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0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3572B7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3572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7A25C6" w:rsidRDefault="00C06917" w:rsidP="003572B7">
            <w:pPr>
              <w:jc w:val="center"/>
              <w:rPr>
                <w:sz w:val="18"/>
                <w:szCs w:val="18"/>
              </w:rPr>
            </w:pPr>
            <w:r w:rsidRPr="007A25C6">
              <w:rPr>
                <w:sz w:val="18"/>
                <w:szCs w:val="18"/>
              </w:rPr>
              <w:t>60.Л.01.02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3572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Default="00C06917" w:rsidP="00655C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,7</w:t>
            </w:r>
          </w:p>
        </w:tc>
      </w:tr>
      <w:tr w:rsidR="00C06917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AF5D29" w:rsidRDefault="00C06917" w:rsidP="00582F39">
            <w:pPr>
              <w:rPr>
                <w:b/>
                <w:sz w:val="18"/>
                <w:szCs w:val="18"/>
              </w:rPr>
            </w:pPr>
            <w:r w:rsidRPr="00AF5D29">
              <w:rPr>
                <w:b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6917" w:rsidRPr="00AF5D29" w:rsidRDefault="00C06917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10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AF5D29" w:rsidRDefault="00C06917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AF5D29" w:rsidRDefault="00C06917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AF5D29" w:rsidRDefault="00C06917" w:rsidP="00582F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AF5D29" w:rsidRDefault="00C06917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AF5D29" w:rsidRDefault="00C06917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96,8</w:t>
            </w:r>
          </w:p>
        </w:tc>
      </w:tr>
      <w:tr w:rsidR="00C06917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582F39">
            <w:pPr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Другие вопросы в области культуры, кине</w:t>
            </w:r>
            <w:r w:rsidRPr="00FF7BA5">
              <w:rPr>
                <w:b/>
                <w:bCs/>
                <w:sz w:val="18"/>
                <w:szCs w:val="18"/>
              </w:rPr>
              <w:softHyphen/>
              <w:t>матографии и средств массовой информа</w:t>
            </w:r>
            <w:r w:rsidRPr="00FF7BA5">
              <w:rPr>
                <w:b/>
                <w:bCs/>
                <w:sz w:val="18"/>
                <w:szCs w:val="18"/>
              </w:rPr>
              <w:softHyphen/>
              <w:t>ци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6917" w:rsidRPr="00FF7BA5" w:rsidRDefault="00C06917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10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AF5D29" w:rsidRDefault="00C06917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96,8</w:t>
            </w:r>
          </w:p>
        </w:tc>
      </w:tr>
      <w:tr w:rsidR="00C06917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582F39">
            <w:pPr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Учебно-методические кабинеты, цен</w:t>
            </w:r>
            <w:r w:rsidRPr="00FF7BA5">
              <w:rPr>
                <w:b/>
                <w:bCs/>
                <w:sz w:val="18"/>
                <w:szCs w:val="18"/>
              </w:rPr>
              <w:softHyphen/>
              <w:t>траль</w:t>
            </w:r>
            <w:r w:rsidRPr="00FF7BA5">
              <w:rPr>
                <w:b/>
                <w:bCs/>
                <w:sz w:val="18"/>
                <w:szCs w:val="18"/>
              </w:rPr>
              <w:softHyphen/>
              <w:t>ные бухгалтерии, группы хозяйст</w:t>
            </w:r>
            <w:r w:rsidRPr="00FF7BA5">
              <w:rPr>
                <w:b/>
                <w:bCs/>
                <w:sz w:val="18"/>
                <w:szCs w:val="18"/>
              </w:rPr>
              <w:softHyphen/>
              <w:t>венного обслуживания, учебные филь</w:t>
            </w:r>
            <w:r w:rsidRPr="00FF7BA5">
              <w:rPr>
                <w:b/>
                <w:bCs/>
                <w:sz w:val="18"/>
                <w:szCs w:val="18"/>
              </w:rPr>
              <w:softHyphen/>
              <w:t>мотек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6917" w:rsidRPr="00FF7BA5" w:rsidRDefault="00C06917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10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452000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AF5D29" w:rsidRDefault="00C06917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96,8</w:t>
            </w:r>
          </w:p>
        </w:tc>
      </w:tr>
      <w:tr w:rsidR="00C06917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582F39">
            <w:pPr>
              <w:rPr>
                <w:b/>
                <w:bCs/>
                <w:iCs/>
                <w:sz w:val="18"/>
                <w:szCs w:val="18"/>
              </w:rPr>
            </w:pPr>
            <w:r w:rsidRPr="00FF7BA5">
              <w:rPr>
                <w:b/>
                <w:bCs/>
                <w:iCs/>
                <w:sz w:val="18"/>
                <w:szCs w:val="18"/>
              </w:rPr>
              <w:t>Обеспечение деятельности подведомст</w:t>
            </w:r>
            <w:r w:rsidRPr="00FF7BA5">
              <w:rPr>
                <w:b/>
                <w:bCs/>
                <w:iCs/>
                <w:sz w:val="18"/>
                <w:szCs w:val="18"/>
              </w:rPr>
              <w:softHyphen/>
              <w:t>вен</w:t>
            </w:r>
            <w:r w:rsidRPr="00FF7BA5">
              <w:rPr>
                <w:b/>
                <w:bCs/>
                <w:iCs/>
                <w:sz w:val="18"/>
                <w:szCs w:val="18"/>
              </w:rPr>
              <w:softHyphen/>
              <w:t>ных учреждений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6917" w:rsidRPr="00FF7BA5" w:rsidRDefault="00C06917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0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452990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AF5D29" w:rsidRDefault="00C06917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78,3</w:t>
            </w:r>
          </w:p>
        </w:tc>
      </w:tr>
      <w:tr w:rsidR="00C06917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Расходы на выплаты персоналу в целях обеспечения выполнения функций органами, казенными учреждениями, орган</w:t>
            </w:r>
            <w:r>
              <w:rPr>
                <w:b/>
                <w:sz w:val="18"/>
                <w:szCs w:val="18"/>
              </w:rPr>
              <w:t>а</w:t>
            </w:r>
            <w:r w:rsidRPr="00FF7BA5">
              <w:rPr>
                <w:b/>
                <w:sz w:val="18"/>
                <w:szCs w:val="18"/>
              </w:rPr>
              <w:t>ми управления внебюджетными фондам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6917" w:rsidRPr="00FF7BA5" w:rsidRDefault="00C06917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0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452990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AF5D29" w:rsidRDefault="00C06917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54,9</w:t>
            </w:r>
          </w:p>
        </w:tc>
      </w:tr>
      <w:tr w:rsidR="00C06917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6917" w:rsidRPr="00FF7BA5" w:rsidRDefault="00C06917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0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452990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1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AF5D29" w:rsidRDefault="00C06917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54,9</w:t>
            </w:r>
          </w:p>
        </w:tc>
      </w:tr>
      <w:tr w:rsidR="00C06917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6917" w:rsidRPr="00FF7BA5" w:rsidRDefault="00C06917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0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582F39">
            <w:pPr>
              <w:jc w:val="center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582F39">
            <w:pPr>
              <w:jc w:val="center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452990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11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582F3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439,9</w:t>
            </w:r>
          </w:p>
        </w:tc>
      </w:tr>
      <w:tr w:rsidR="00C06917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Иные выплаты персоналу, за исключением фонда оплаты труд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6917" w:rsidRPr="00FF7BA5" w:rsidRDefault="00C06917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0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452990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12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582F3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</w:t>
            </w:r>
          </w:p>
        </w:tc>
      </w:tr>
      <w:tr w:rsidR="00C06917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6917" w:rsidRPr="00FF7BA5" w:rsidRDefault="00C06917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0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452990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AF5D29" w:rsidRDefault="00C06917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3,2</w:t>
            </w:r>
          </w:p>
        </w:tc>
      </w:tr>
      <w:tr w:rsidR="00C06917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6917" w:rsidRPr="00FF7BA5" w:rsidRDefault="00C06917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0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452990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AF5D29" w:rsidRDefault="00C06917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3,2</w:t>
            </w:r>
          </w:p>
        </w:tc>
      </w:tr>
      <w:tr w:rsidR="00C06917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Закупка товаров, работ, услуг  в сфере информационно-коммуникационных технологий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6917" w:rsidRPr="00FF7BA5" w:rsidRDefault="00C06917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0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452990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242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582F3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5,2</w:t>
            </w:r>
          </w:p>
        </w:tc>
      </w:tr>
      <w:tr w:rsidR="00C06917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6917" w:rsidRPr="00FF7BA5" w:rsidRDefault="00C06917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0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452990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582F3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8</w:t>
            </w:r>
          </w:p>
        </w:tc>
      </w:tr>
      <w:tr w:rsidR="00C06917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6917" w:rsidRPr="00FF7BA5" w:rsidRDefault="00C06917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0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452990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80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AF312D" w:rsidRDefault="00C06917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2D">
              <w:rPr>
                <w:b/>
                <w:bCs/>
                <w:sz w:val="18"/>
                <w:szCs w:val="18"/>
              </w:rPr>
              <w:t>5,2</w:t>
            </w:r>
          </w:p>
        </w:tc>
      </w:tr>
      <w:tr w:rsidR="00C06917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6917" w:rsidRPr="00FF7BA5" w:rsidRDefault="00C06917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0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452990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85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AF312D" w:rsidRDefault="00C06917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2D">
              <w:rPr>
                <w:b/>
                <w:bCs/>
                <w:sz w:val="18"/>
                <w:szCs w:val="18"/>
              </w:rPr>
              <w:t>5,2</w:t>
            </w:r>
          </w:p>
        </w:tc>
      </w:tr>
      <w:tr w:rsidR="00C06917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Уплата прочих налогов, сборов и иных платежей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6917" w:rsidRPr="00FF7BA5" w:rsidRDefault="00C06917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0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452990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852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582F3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,2</w:t>
            </w:r>
          </w:p>
        </w:tc>
      </w:tr>
      <w:tr w:rsidR="00C06917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7A25C6" w:rsidRDefault="00C06917" w:rsidP="00582F39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Софинансирование</w:t>
            </w:r>
            <w:proofErr w:type="spellEnd"/>
            <w:r>
              <w:rPr>
                <w:b/>
                <w:sz w:val="18"/>
                <w:szCs w:val="18"/>
              </w:rPr>
              <w:t xml:space="preserve"> р</w:t>
            </w:r>
            <w:r w:rsidRPr="007A25C6">
              <w:rPr>
                <w:b/>
                <w:sz w:val="18"/>
                <w:szCs w:val="18"/>
              </w:rPr>
              <w:t>еализаци</w:t>
            </w:r>
            <w:r>
              <w:rPr>
                <w:b/>
                <w:sz w:val="18"/>
                <w:szCs w:val="18"/>
              </w:rPr>
              <w:t>и</w:t>
            </w:r>
            <w:r w:rsidRPr="007A25C6">
              <w:rPr>
                <w:b/>
                <w:sz w:val="18"/>
                <w:szCs w:val="18"/>
              </w:rPr>
              <w:t xml:space="preserve"> мероприятий, направленных на повышение эфф</w:t>
            </w:r>
            <w:r>
              <w:rPr>
                <w:b/>
                <w:sz w:val="18"/>
                <w:szCs w:val="18"/>
              </w:rPr>
              <w:t>е</w:t>
            </w:r>
            <w:r w:rsidRPr="007A25C6">
              <w:rPr>
                <w:b/>
                <w:sz w:val="18"/>
                <w:szCs w:val="18"/>
              </w:rPr>
              <w:t xml:space="preserve">ктивности бюджетных расходов муниципальных учреждений Иркутской области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6917" w:rsidRPr="00FF7BA5" w:rsidRDefault="00C06917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0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2990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582F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9247F4" w:rsidRDefault="00C06917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9247F4">
              <w:rPr>
                <w:b/>
                <w:bCs/>
                <w:sz w:val="18"/>
                <w:szCs w:val="18"/>
              </w:rPr>
              <w:t>5</w:t>
            </w:r>
          </w:p>
        </w:tc>
      </w:tr>
      <w:tr w:rsidR="00C06917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6917" w:rsidRPr="00FF7BA5" w:rsidRDefault="00C06917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0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2990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7A25C6" w:rsidRDefault="00C06917" w:rsidP="00582F39">
            <w:pPr>
              <w:jc w:val="center"/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9247F4" w:rsidRDefault="00C06917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9247F4">
              <w:rPr>
                <w:b/>
                <w:bCs/>
                <w:sz w:val="18"/>
                <w:szCs w:val="18"/>
              </w:rPr>
              <w:t>5</w:t>
            </w:r>
          </w:p>
        </w:tc>
      </w:tr>
      <w:tr w:rsidR="00C06917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6917" w:rsidRPr="00FF7BA5" w:rsidRDefault="00C06917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0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2990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7A25C6" w:rsidRDefault="00C06917" w:rsidP="00582F39">
            <w:pPr>
              <w:jc w:val="center"/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9247F4" w:rsidRDefault="00C06917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9247F4">
              <w:rPr>
                <w:b/>
                <w:bCs/>
                <w:sz w:val="18"/>
                <w:szCs w:val="18"/>
              </w:rPr>
              <w:t>5</w:t>
            </w:r>
          </w:p>
        </w:tc>
      </w:tr>
      <w:tr w:rsidR="00C06917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6917" w:rsidRPr="009247F4" w:rsidRDefault="00C06917" w:rsidP="00582F39">
            <w:pPr>
              <w:jc w:val="center"/>
              <w:rPr>
                <w:sz w:val="18"/>
                <w:szCs w:val="18"/>
              </w:rPr>
            </w:pPr>
            <w:r w:rsidRPr="009247F4">
              <w:rPr>
                <w:sz w:val="18"/>
                <w:szCs w:val="18"/>
              </w:rPr>
              <w:t>910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9247F4" w:rsidRDefault="00C06917" w:rsidP="00582F39">
            <w:pPr>
              <w:jc w:val="center"/>
              <w:rPr>
                <w:sz w:val="18"/>
                <w:szCs w:val="18"/>
              </w:rPr>
            </w:pPr>
            <w:r w:rsidRPr="009247F4">
              <w:rPr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9247F4" w:rsidRDefault="00C06917" w:rsidP="00582F39">
            <w:pPr>
              <w:jc w:val="center"/>
              <w:rPr>
                <w:sz w:val="18"/>
                <w:szCs w:val="18"/>
              </w:rPr>
            </w:pPr>
            <w:r w:rsidRPr="009247F4">
              <w:rPr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AF312D" w:rsidRDefault="00C06917" w:rsidP="00582F39">
            <w:pPr>
              <w:jc w:val="center"/>
              <w:rPr>
                <w:sz w:val="18"/>
                <w:szCs w:val="18"/>
              </w:rPr>
            </w:pPr>
            <w:r w:rsidRPr="00AF312D">
              <w:rPr>
                <w:sz w:val="18"/>
                <w:szCs w:val="18"/>
              </w:rPr>
              <w:t>452990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Default="00C06917" w:rsidP="00582F3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</w:p>
        </w:tc>
      </w:tr>
      <w:tr w:rsidR="00C06917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7A25C6" w:rsidRDefault="00C06917" w:rsidP="00582F39">
            <w:pPr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Реализация мероприятий, направленных на повышение эфф</w:t>
            </w:r>
            <w:r>
              <w:rPr>
                <w:b/>
                <w:sz w:val="18"/>
                <w:szCs w:val="18"/>
              </w:rPr>
              <w:t>е</w:t>
            </w:r>
            <w:r w:rsidRPr="007A25C6">
              <w:rPr>
                <w:b/>
                <w:sz w:val="18"/>
                <w:szCs w:val="18"/>
              </w:rPr>
              <w:t xml:space="preserve">ктивности бюджетных расходов муниципальных учреждений Иркутской области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6917" w:rsidRPr="00FF7BA5" w:rsidRDefault="00C06917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0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7A25C6" w:rsidRDefault="00C06917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Л.01.02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7A25C6" w:rsidRDefault="00C06917" w:rsidP="00582F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9247F4" w:rsidRDefault="00C06917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,6</w:t>
            </w:r>
          </w:p>
        </w:tc>
      </w:tr>
      <w:tr w:rsidR="00C06917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6917" w:rsidRPr="00FF7BA5" w:rsidRDefault="00C06917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0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582F3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Л.01.02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7A25C6" w:rsidRDefault="00C06917" w:rsidP="00582F39">
            <w:pPr>
              <w:jc w:val="center"/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9247F4" w:rsidRDefault="00C06917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,6</w:t>
            </w:r>
          </w:p>
        </w:tc>
      </w:tr>
      <w:tr w:rsidR="00C06917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lastRenderedPageBreak/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6917" w:rsidRPr="00FF7BA5" w:rsidRDefault="00C06917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0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7A25C6" w:rsidRDefault="00C06917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Л.01.02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7A25C6" w:rsidRDefault="00C06917" w:rsidP="00582F39">
            <w:pPr>
              <w:jc w:val="center"/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9247F4" w:rsidRDefault="00C06917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,6</w:t>
            </w:r>
          </w:p>
        </w:tc>
      </w:tr>
      <w:tr w:rsidR="00C06917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6917" w:rsidRPr="009247F4" w:rsidRDefault="00C06917" w:rsidP="00582F39">
            <w:pPr>
              <w:jc w:val="center"/>
              <w:rPr>
                <w:sz w:val="18"/>
                <w:szCs w:val="18"/>
              </w:rPr>
            </w:pPr>
            <w:r w:rsidRPr="009247F4">
              <w:rPr>
                <w:sz w:val="18"/>
                <w:szCs w:val="18"/>
              </w:rPr>
              <w:t>910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9247F4" w:rsidRDefault="00C06917" w:rsidP="00582F39">
            <w:pPr>
              <w:jc w:val="center"/>
              <w:rPr>
                <w:sz w:val="18"/>
                <w:szCs w:val="18"/>
              </w:rPr>
            </w:pPr>
            <w:r w:rsidRPr="009247F4">
              <w:rPr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9247F4" w:rsidRDefault="00C06917" w:rsidP="00582F39">
            <w:pPr>
              <w:jc w:val="center"/>
              <w:rPr>
                <w:sz w:val="18"/>
                <w:szCs w:val="18"/>
              </w:rPr>
            </w:pPr>
            <w:r w:rsidRPr="009247F4">
              <w:rPr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7A25C6" w:rsidRDefault="00C06917" w:rsidP="00582F39">
            <w:pPr>
              <w:jc w:val="center"/>
              <w:rPr>
                <w:sz w:val="18"/>
                <w:szCs w:val="18"/>
              </w:rPr>
            </w:pPr>
            <w:r w:rsidRPr="007A25C6">
              <w:rPr>
                <w:sz w:val="18"/>
                <w:szCs w:val="18"/>
              </w:rPr>
              <w:t>60.Л.01.02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Default="00C06917" w:rsidP="00582F3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,6</w:t>
            </w:r>
          </w:p>
        </w:tc>
      </w:tr>
      <w:tr w:rsidR="00C06917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BC30F5" w:rsidRDefault="00C06917" w:rsidP="00582F39">
            <w:pPr>
              <w:rPr>
                <w:b/>
              </w:rPr>
            </w:pPr>
            <w:r w:rsidRPr="00BC30F5">
              <w:rPr>
                <w:b/>
                <w:sz w:val="22"/>
                <w:szCs w:val="22"/>
              </w:rPr>
              <w:t>ЦЕНТРАЛИЗОВАННАЯ БУХГАЛТЕРИЯ МУНИЦИПАЛЬНЫХ УЧРЕЖДЕНИЙ КУЛЬТУР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6917" w:rsidRPr="00BC30F5" w:rsidRDefault="00C06917" w:rsidP="00582F3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BC30F5" w:rsidRDefault="00C06917" w:rsidP="00582F39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BC30F5" w:rsidRDefault="00C06917" w:rsidP="00582F39">
            <w:pPr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BC30F5" w:rsidRDefault="00C06917" w:rsidP="00582F39">
            <w:pPr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BC30F5" w:rsidRDefault="00C06917" w:rsidP="00582F39">
            <w:pPr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BC30F5" w:rsidRDefault="00C06917" w:rsidP="004648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290,5</w:t>
            </w:r>
          </w:p>
        </w:tc>
      </w:tr>
      <w:tr w:rsidR="00C06917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3572B7">
            <w:pPr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6917" w:rsidRPr="00FF7BA5" w:rsidRDefault="00C06917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3572B7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3572B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3572B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3572B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655C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290,5</w:t>
            </w:r>
          </w:p>
        </w:tc>
      </w:tr>
      <w:tr w:rsidR="00C06917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3572B7">
            <w:pPr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6917" w:rsidRPr="00FF7BA5" w:rsidRDefault="00C06917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3572B7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3572B7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3572B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3572B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655C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199,5</w:t>
            </w:r>
          </w:p>
        </w:tc>
      </w:tr>
      <w:tr w:rsidR="00C06917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0034DB">
            <w:pPr>
              <w:rPr>
                <w:b/>
                <w:bCs/>
                <w:iCs/>
                <w:sz w:val="18"/>
                <w:szCs w:val="18"/>
              </w:rPr>
            </w:pPr>
            <w:r w:rsidRPr="00FF7BA5">
              <w:rPr>
                <w:b/>
                <w:bCs/>
                <w:iCs/>
                <w:sz w:val="18"/>
                <w:szCs w:val="18"/>
              </w:rPr>
              <w:t>Дворцы и дома культуры, другие учре</w:t>
            </w:r>
            <w:r w:rsidRPr="00FF7BA5">
              <w:rPr>
                <w:b/>
                <w:bCs/>
                <w:iCs/>
                <w:sz w:val="18"/>
                <w:szCs w:val="18"/>
              </w:rPr>
              <w:softHyphen/>
              <w:t>жде</w:t>
            </w:r>
            <w:r w:rsidRPr="00FF7BA5">
              <w:rPr>
                <w:b/>
                <w:bCs/>
                <w:iCs/>
                <w:sz w:val="18"/>
                <w:szCs w:val="18"/>
              </w:rPr>
              <w:softHyphen/>
              <w:t>ния в области культуры и средств массовой информаци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6917" w:rsidRDefault="00C06917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0034D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0034D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0034D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0034D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Default="00C06917" w:rsidP="00655C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357,3</w:t>
            </w:r>
          </w:p>
        </w:tc>
      </w:tr>
      <w:tr w:rsidR="00C06917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0034DB">
            <w:pPr>
              <w:rPr>
                <w:b/>
                <w:bCs/>
                <w:iCs/>
                <w:sz w:val="18"/>
                <w:szCs w:val="18"/>
              </w:rPr>
            </w:pPr>
            <w:r w:rsidRPr="00FF7BA5">
              <w:rPr>
                <w:b/>
                <w:bCs/>
                <w:iCs/>
                <w:sz w:val="18"/>
                <w:szCs w:val="18"/>
              </w:rPr>
              <w:t>Дворцы и дома культуры, другие учре</w:t>
            </w:r>
            <w:r w:rsidRPr="00FF7BA5">
              <w:rPr>
                <w:b/>
                <w:bCs/>
                <w:iCs/>
                <w:sz w:val="18"/>
                <w:szCs w:val="18"/>
              </w:rPr>
              <w:softHyphen/>
              <w:t>жде</w:t>
            </w:r>
            <w:r w:rsidRPr="00FF7BA5">
              <w:rPr>
                <w:b/>
                <w:bCs/>
                <w:iCs/>
                <w:sz w:val="18"/>
                <w:szCs w:val="18"/>
              </w:rPr>
              <w:softHyphen/>
              <w:t>ния в области культуры и средств массовой информаци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6917" w:rsidRPr="00FF7BA5" w:rsidRDefault="00C06917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0034DB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0034DB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0034DB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440000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0034D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655C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32,3</w:t>
            </w:r>
          </w:p>
        </w:tc>
      </w:tr>
      <w:tr w:rsidR="00C06917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0034DB">
            <w:pPr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Обеспечение деятельности подведомст</w:t>
            </w:r>
            <w:r w:rsidRPr="00FF7BA5">
              <w:rPr>
                <w:b/>
                <w:bCs/>
                <w:sz w:val="18"/>
                <w:szCs w:val="18"/>
              </w:rPr>
              <w:softHyphen/>
              <w:t>вен</w:t>
            </w:r>
            <w:r w:rsidRPr="00FF7BA5">
              <w:rPr>
                <w:b/>
                <w:bCs/>
                <w:sz w:val="18"/>
                <w:szCs w:val="18"/>
              </w:rPr>
              <w:softHyphen/>
              <w:t>ных учреждений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6917" w:rsidRPr="00FF7BA5" w:rsidRDefault="00C06917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0034DB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0034DB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0034DB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440990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0034D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655C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32,3</w:t>
            </w:r>
          </w:p>
        </w:tc>
      </w:tr>
      <w:tr w:rsidR="00C06917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0034DB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Расходы на выплаты персоналу в целях обеспечения выполнения функций органами, казенными учреждениями, орган</w:t>
            </w:r>
            <w:r>
              <w:rPr>
                <w:b/>
                <w:sz w:val="18"/>
                <w:szCs w:val="18"/>
              </w:rPr>
              <w:t>а</w:t>
            </w:r>
            <w:r w:rsidRPr="00FF7BA5">
              <w:rPr>
                <w:b/>
                <w:sz w:val="18"/>
                <w:szCs w:val="18"/>
              </w:rPr>
              <w:t>ми управления внебюджетными фондам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6917" w:rsidRPr="00FF7BA5" w:rsidRDefault="00C06917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0034DB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0034DB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0034DB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440990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0034DB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655C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865,1</w:t>
            </w:r>
          </w:p>
        </w:tc>
      </w:tr>
      <w:tr w:rsidR="00C06917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0034DB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6917" w:rsidRPr="00FF7BA5" w:rsidRDefault="00C06917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0034DB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0034DB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0034DB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440990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0034DB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1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655C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865,1</w:t>
            </w:r>
          </w:p>
        </w:tc>
      </w:tr>
      <w:tr w:rsidR="00C06917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0034DB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6917" w:rsidRPr="00FF7BA5" w:rsidRDefault="00C06917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0034DB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0034DB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0034DB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440990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0034DB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11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655C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29,1</w:t>
            </w:r>
          </w:p>
        </w:tc>
      </w:tr>
      <w:tr w:rsidR="00C06917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0034DB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Иные выплаты персоналу, за исключением фонда оплаты труд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6917" w:rsidRPr="00FF7BA5" w:rsidRDefault="00C06917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0034DB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0034DB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0034DB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440990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0034DB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12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655C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,9</w:t>
            </w:r>
          </w:p>
        </w:tc>
      </w:tr>
      <w:tr w:rsidR="00C06917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0034DB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6917" w:rsidRPr="00FF7BA5" w:rsidRDefault="00C06917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0034DB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0034DB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0034DB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440990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0034DB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655C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51,6</w:t>
            </w:r>
          </w:p>
        </w:tc>
      </w:tr>
      <w:tr w:rsidR="00C06917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0034DB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6917" w:rsidRPr="00FF7BA5" w:rsidRDefault="00C06917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0034DB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0034DB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0034DB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440990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0034DB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655C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51,6</w:t>
            </w:r>
          </w:p>
        </w:tc>
      </w:tr>
      <w:tr w:rsidR="00C06917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0034DB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Закупка товаров, работ, услуг  в сфере информационно-коммуникационных технологий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6917" w:rsidRPr="00FF7BA5" w:rsidRDefault="00C06917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0034DB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0034DB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0034DB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440990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0034DB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242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655C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</w:tr>
      <w:tr w:rsidR="00C06917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0034DB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6917" w:rsidRPr="00FF7BA5" w:rsidRDefault="00C06917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0034DB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0034DB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0034DB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440990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0034DB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655C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1,6</w:t>
            </w:r>
          </w:p>
        </w:tc>
      </w:tr>
      <w:tr w:rsidR="00C06917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0034DB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6917" w:rsidRPr="00FF7BA5" w:rsidRDefault="00C06917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0034DB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0034DB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0034DB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440990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0034DB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80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655C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4</w:t>
            </w:r>
          </w:p>
        </w:tc>
      </w:tr>
      <w:tr w:rsidR="00C06917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0034DB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6917" w:rsidRPr="00FF7BA5" w:rsidRDefault="00C06917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0034DB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0034DB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0034DB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440990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0034DB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85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655C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4</w:t>
            </w:r>
          </w:p>
        </w:tc>
      </w:tr>
      <w:tr w:rsidR="00C06917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0034DB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Уплата прочих налогов, сборов и иных платежей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6917" w:rsidRPr="00FF7BA5" w:rsidRDefault="00C06917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0034DB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0034DB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0034DB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440990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2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655C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</w:t>
            </w:r>
          </w:p>
        </w:tc>
      </w:tr>
      <w:tr w:rsidR="00C06917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BD2634" w:rsidRDefault="00C06917" w:rsidP="000034DB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Софинансирование</w:t>
            </w:r>
            <w:proofErr w:type="spellEnd"/>
            <w:r>
              <w:rPr>
                <w:b/>
                <w:sz w:val="18"/>
                <w:szCs w:val="18"/>
              </w:rPr>
              <w:t xml:space="preserve"> ц</w:t>
            </w:r>
            <w:r w:rsidRPr="00BD2634">
              <w:rPr>
                <w:b/>
                <w:sz w:val="18"/>
                <w:szCs w:val="18"/>
              </w:rPr>
              <w:t>елев</w:t>
            </w:r>
            <w:r>
              <w:rPr>
                <w:b/>
                <w:sz w:val="18"/>
                <w:szCs w:val="18"/>
              </w:rPr>
              <w:t>ой программы</w:t>
            </w:r>
            <w:r w:rsidRPr="00BD2634">
              <w:rPr>
                <w:b/>
                <w:sz w:val="18"/>
                <w:szCs w:val="18"/>
              </w:rPr>
              <w:t xml:space="preserve"> Иркутской области «Развитие культуры»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6917" w:rsidRPr="009247F4" w:rsidRDefault="00C06917" w:rsidP="00582F39">
            <w:pPr>
              <w:jc w:val="center"/>
              <w:rPr>
                <w:b/>
                <w:sz w:val="18"/>
                <w:szCs w:val="18"/>
              </w:rPr>
            </w:pPr>
            <w:r w:rsidRPr="009247F4">
              <w:rPr>
                <w:b/>
                <w:sz w:val="18"/>
                <w:szCs w:val="18"/>
              </w:rPr>
              <w:t>9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0034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0034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0034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0990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Default="00C06917" w:rsidP="000034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B27A8B" w:rsidRDefault="00C06917" w:rsidP="00655C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85,6</w:t>
            </w:r>
          </w:p>
        </w:tc>
      </w:tr>
      <w:tr w:rsidR="00C06917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0034DB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6917" w:rsidRPr="009247F4" w:rsidRDefault="00C06917" w:rsidP="00582F39">
            <w:pPr>
              <w:jc w:val="center"/>
              <w:rPr>
                <w:b/>
                <w:sz w:val="18"/>
                <w:szCs w:val="18"/>
              </w:rPr>
            </w:pPr>
            <w:r w:rsidRPr="009247F4">
              <w:rPr>
                <w:b/>
                <w:sz w:val="18"/>
                <w:szCs w:val="18"/>
              </w:rPr>
              <w:t>9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7A25C6" w:rsidRDefault="00C06917" w:rsidP="000034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7A25C6" w:rsidRDefault="00C06917" w:rsidP="000034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7A25C6" w:rsidRDefault="00C06917" w:rsidP="000034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0990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7A25C6" w:rsidRDefault="00C06917" w:rsidP="000034DB">
            <w:pPr>
              <w:jc w:val="center"/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B27A8B" w:rsidRDefault="00C06917" w:rsidP="00655C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85,6</w:t>
            </w:r>
          </w:p>
        </w:tc>
      </w:tr>
      <w:tr w:rsidR="00C06917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0034DB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6917" w:rsidRPr="009247F4" w:rsidRDefault="00C06917" w:rsidP="00582F39">
            <w:pPr>
              <w:jc w:val="center"/>
              <w:rPr>
                <w:b/>
                <w:sz w:val="18"/>
                <w:szCs w:val="18"/>
              </w:rPr>
            </w:pPr>
            <w:r w:rsidRPr="009247F4">
              <w:rPr>
                <w:b/>
                <w:sz w:val="18"/>
                <w:szCs w:val="18"/>
              </w:rPr>
              <w:t>9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7A25C6" w:rsidRDefault="00C06917" w:rsidP="000034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7A25C6" w:rsidRDefault="00C06917" w:rsidP="000034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7A25C6" w:rsidRDefault="00C06917" w:rsidP="000034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0990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7A25C6" w:rsidRDefault="00C06917" w:rsidP="000034DB">
            <w:pPr>
              <w:jc w:val="center"/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B27A8B" w:rsidRDefault="00C06917" w:rsidP="00655C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85,6</w:t>
            </w:r>
          </w:p>
        </w:tc>
      </w:tr>
      <w:tr w:rsidR="00C06917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0034DB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6917" w:rsidRDefault="00C06917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990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Default="00C06917" w:rsidP="00655C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5,6</w:t>
            </w:r>
          </w:p>
        </w:tc>
      </w:tr>
      <w:tr w:rsidR="00C06917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7A25C6" w:rsidRDefault="00C06917" w:rsidP="000034DB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Софинансирование</w:t>
            </w:r>
            <w:proofErr w:type="spellEnd"/>
            <w:r>
              <w:rPr>
                <w:b/>
                <w:sz w:val="18"/>
                <w:szCs w:val="18"/>
              </w:rPr>
              <w:t xml:space="preserve"> р</w:t>
            </w:r>
            <w:r w:rsidRPr="007A25C6">
              <w:rPr>
                <w:b/>
                <w:sz w:val="18"/>
                <w:szCs w:val="18"/>
              </w:rPr>
              <w:t>еализаци</w:t>
            </w:r>
            <w:r>
              <w:rPr>
                <w:b/>
                <w:sz w:val="18"/>
                <w:szCs w:val="18"/>
              </w:rPr>
              <w:t>и</w:t>
            </w:r>
            <w:r w:rsidRPr="007A25C6">
              <w:rPr>
                <w:b/>
                <w:sz w:val="18"/>
                <w:szCs w:val="18"/>
              </w:rPr>
              <w:t xml:space="preserve"> мероприятий, направленных на повышение эфф</w:t>
            </w:r>
            <w:r>
              <w:rPr>
                <w:b/>
                <w:sz w:val="18"/>
                <w:szCs w:val="18"/>
              </w:rPr>
              <w:t>е</w:t>
            </w:r>
            <w:r w:rsidRPr="007A25C6">
              <w:rPr>
                <w:b/>
                <w:sz w:val="18"/>
                <w:szCs w:val="18"/>
              </w:rPr>
              <w:t xml:space="preserve">ктивности бюджетных расходов муниципальных учреждений Иркутской области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6917" w:rsidRPr="009247F4" w:rsidRDefault="00C06917" w:rsidP="00582F39">
            <w:pPr>
              <w:jc w:val="center"/>
              <w:rPr>
                <w:b/>
                <w:sz w:val="18"/>
                <w:szCs w:val="18"/>
              </w:rPr>
            </w:pPr>
            <w:r w:rsidRPr="009247F4">
              <w:rPr>
                <w:b/>
                <w:sz w:val="18"/>
                <w:szCs w:val="18"/>
              </w:rPr>
              <w:t>9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0034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0034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0034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0990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0034D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B27A8B" w:rsidRDefault="00C06917" w:rsidP="00655C5D">
            <w:pPr>
              <w:jc w:val="center"/>
              <w:rPr>
                <w:b/>
                <w:sz w:val="18"/>
                <w:szCs w:val="18"/>
              </w:rPr>
            </w:pPr>
            <w:r w:rsidRPr="00B27A8B">
              <w:rPr>
                <w:b/>
                <w:sz w:val="18"/>
                <w:szCs w:val="18"/>
              </w:rPr>
              <w:t>30</w:t>
            </w:r>
          </w:p>
        </w:tc>
      </w:tr>
      <w:tr w:rsidR="00C06917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0034DB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6917" w:rsidRPr="009247F4" w:rsidRDefault="00C06917" w:rsidP="00582F39">
            <w:pPr>
              <w:jc w:val="center"/>
              <w:rPr>
                <w:b/>
                <w:sz w:val="18"/>
                <w:szCs w:val="18"/>
              </w:rPr>
            </w:pPr>
            <w:r w:rsidRPr="009247F4">
              <w:rPr>
                <w:b/>
                <w:sz w:val="18"/>
                <w:szCs w:val="18"/>
              </w:rPr>
              <w:t>9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7A25C6" w:rsidRDefault="00C06917" w:rsidP="000034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7A25C6" w:rsidRDefault="00C06917" w:rsidP="000034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7A25C6" w:rsidRDefault="00C06917" w:rsidP="000034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0990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7A25C6" w:rsidRDefault="00C06917" w:rsidP="000034DB">
            <w:pPr>
              <w:jc w:val="center"/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B27A8B" w:rsidRDefault="00C06917" w:rsidP="00655C5D">
            <w:pPr>
              <w:jc w:val="center"/>
              <w:rPr>
                <w:b/>
                <w:sz w:val="18"/>
                <w:szCs w:val="18"/>
              </w:rPr>
            </w:pPr>
            <w:r w:rsidRPr="00B27A8B">
              <w:rPr>
                <w:b/>
                <w:sz w:val="18"/>
                <w:szCs w:val="18"/>
              </w:rPr>
              <w:t>30</w:t>
            </w:r>
          </w:p>
        </w:tc>
      </w:tr>
      <w:tr w:rsidR="00C06917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0034DB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6917" w:rsidRPr="009247F4" w:rsidRDefault="00C06917" w:rsidP="00582F39">
            <w:pPr>
              <w:jc w:val="center"/>
              <w:rPr>
                <w:b/>
                <w:sz w:val="18"/>
                <w:szCs w:val="18"/>
              </w:rPr>
            </w:pPr>
            <w:r w:rsidRPr="009247F4">
              <w:rPr>
                <w:b/>
                <w:sz w:val="18"/>
                <w:szCs w:val="18"/>
              </w:rPr>
              <w:t>9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7A25C6" w:rsidRDefault="00C06917" w:rsidP="000034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7A25C6" w:rsidRDefault="00C06917" w:rsidP="000034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7A25C6" w:rsidRDefault="00C06917" w:rsidP="000034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0990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7A25C6" w:rsidRDefault="00C06917" w:rsidP="000034DB">
            <w:pPr>
              <w:jc w:val="center"/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B27A8B" w:rsidRDefault="00C06917" w:rsidP="00655C5D">
            <w:pPr>
              <w:jc w:val="center"/>
              <w:rPr>
                <w:b/>
                <w:sz w:val="18"/>
                <w:szCs w:val="18"/>
              </w:rPr>
            </w:pPr>
            <w:r w:rsidRPr="00B27A8B">
              <w:rPr>
                <w:b/>
                <w:sz w:val="18"/>
                <w:szCs w:val="18"/>
              </w:rPr>
              <w:t>30</w:t>
            </w:r>
          </w:p>
        </w:tc>
      </w:tr>
      <w:tr w:rsidR="00C06917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0034DB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6917" w:rsidRDefault="00C06917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990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Default="00C06917" w:rsidP="00655C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  <w:tr w:rsidR="00C06917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D32ACA" w:rsidRDefault="00C06917" w:rsidP="000034DB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осударственная программа Иркутской области «Совершенствование механизмов управления экономическим развитием» на 2014-2018 год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6917" w:rsidRPr="009247F4" w:rsidRDefault="00C06917" w:rsidP="00582F39">
            <w:pPr>
              <w:jc w:val="center"/>
              <w:rPr>
                <w:b/>
                <w:sz w:val="18"/>
                <w:szCs w:val="18"/>
              </w:rPr>
            </w:pPr>
            <w:r w:rsidRPr="009247F4">
              <w:rPr>
                <w:b/>
                <w:sz w:val="18"/>
                <w:szCs w:val="18"/>
              </w:rPr>
              <w:t>9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5A1D8A" w:rsidRDefault="00C06917" w:rsidP="000034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5A1D8A" w:rsidRDefault="00C06917" w:rsidP="000034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5A1D8A" w:rsidRDefault="00C06917" w:rsidP="000034DB">
            <w:pPr>
              <w:jc w:val="center"/>
              <w:rPr>
                <w:b/>
                <w:sz w:val="18"/>
                <w:szCs w:val="18"/>
              </w:rPr>
            </w:pPr>
            <w:r w:rsidRPr="005A1D8A">
              <w:rPr>
                <w:b/>
                <w:sz w:val="18"/>
                <w:szCs w:val="18"/>
              </w:rPr>
              <w:t>60</w:t>
            </w:r>
            <w:r>
              <w:rPr>
                <w:b/>
                <w:sz w:val="18"/>
                <w:szCs w:val="18"/>
              </w:rPr>
              <w:t>.</w:t>
            </w:r>
            <w:r w:rsidRPr="005A1D8A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.</w:t>
            </w:r>
            <w:r w:rsidRPr="005A1D8A">
              <w:rPr>
                <w:b/>
                <w:sz w:val="18"/>
                <w:szCs w:val="18"/>
              </w:rPr>
              <w:t>00</w:t>
            </w:r>
            <w:r>
              <w:rPr>
                <w:b/>
                <w:sz w:val="18"/>
                <w:szCs w:val="18"/>
              </w:rPr>
              <w:t>.</w:t>
            </w:r>
            <w:r w:rsidRPr="005A1D8A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0034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0853AB" w:rsidRDefault="00C06917" w:rsidP="00655C5D">
            <w:pPr>
              <w:jc w:val="center"/>
              <w:rPr>
                <w:b/>
                <w:sz w:val="18"/>
                <w:szCs w:val="18"/>
              </w:rPr>
            </w:pPr>
            <w:r w:rsidRPr="000853AB">
              <w:rPr>
                <w:b/>
                <w:sz w:val="18"/>
                <w:szCs w:val="18"/>
              </w:rPr>
              <w:t>2008</w:t>
            </w:r>
          </w:p>
        </w:tc>
      </w:tr>
      <w:tr w:rsidR="00C06917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0034D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«Создание условий для эффективного и ответственного управления муниципальными финансами, повышение устойчивости бюджетов муниципальных образований Иркутской области» на 2014-2016 год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6917" w:rsidRPr="009247F4" w:rsidRDefault="00C06917" w:rsidP="00582F39">
            <w:pPr>
              <w:jc w:val="center"/>
              <w:rPr>
                <w:b/>
                <w:sz w:val="18"/>
                <w:szCs w:val="18"/>
              </w:rPr>
            </w:pPr>
            <w:r w:rsidRPr="009247F4">
              <w:rPr>
                <w:b/>
                <w:sz w:val="18"/>
                <w:szCs w:val="18"/>
              </w:rPr>
              <w:t>9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3.00.0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0034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Default="00C06917" w:rsidP="00655C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</w:t>
            </w:r>
          </w:p>
        </w:tc>
      </w:tr>
      <w:tr w:rsidR="00C06917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0034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«Повышение устойчивости бюджетов муниципальных образований Иркутской области» на 2014-2016 год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6917" w:rsidRPr="009247F4" w:rsidRDefault="00C06917" w:rsidP="00582F39">
            <w:pPr>
              <w:jc w:val="center"/>
              <w:rPr>
                <w:b/>
                <w:sz w:val="18"/>
                <w:szCs w:val="18"/>
              </w:rPr>
            </w:pPr>
            <w:r w:rsidRPr="009247F4">
              <w:rPr>
                <w:b/>
                <w:sz w:val="18"/>
                <w:szCs w:val="18"/>
              </w:rPr>
              <w:t>9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3.01.0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0034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Default="00C06917" w:rsidP="00655C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</w:t>
            </w:r>
          </w:p>
        </w:tc>
      </w:tr>
      <w:tr w:rsidR="00C06917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9520EB" w:rsidRDefault="00C06917" w:rsidP="000034DB">
            <w:pPr>
              <w:jc w:val="both"/>
              <w:rPr>
                <w:b/>
                <w:sz w:val="18"/>
                <w:szCs w:val="18"/>
              </w:rPr>
            </w:pPr>
            <w:r w:rsidRPr="009520EB">
              <w:rPr>
                <w:b/>
                <w:sz w:val="18"/>
                <w:szCs w:val="18"/>
              </w:rPr>
              <w:t>Выравнивание обеспеченности муниципальных районов (городских округов) Иркутской области в целях реализации их отдельных расходных обязательств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6917" w:rsidRDefault="00C06917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9520EB" w:rsidRDefault="00C06917" w:rsidP="000034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9520EB" w:rsidRDefault="00C06917" w:rsidP="000034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9520EB" w:rsidRDefault="00C06917" w:rsidP="000034DB">
            <w:pPr>
              <w:jc w:val="center"/>
              <w:rPr>
                <w:b/>
                <w:sz w:val="18"/>
                <w:szCs w:val="18"/>
              </w:rPr>
            </w:pPr>
            <w:r w:rsidRPr="009520EB">
              <w:rPr>
                <w:b/>
                <w:sz w:val="18"/>
                <w:szCs w:val="18"/>
              </w:rPr>
              <w:t>60.3.01.06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9520EB" w:rsidRDefault="00C06917" w:rsidP="000034D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0853AB" w:rsidRDefault="00C06917" w:rsidP="00655C5D">
            <w:pPr>
              <w:jc w:val="center"/>
              <w:rPr>
                <w:b/>
                <w:sz w:val="18"/>
                <w:szCs w:val="18"/>
              </w:rPr>
            </w:pPr>
            <w:r w:rsidRPr="000853AB">
              <w:rPr>
                <w:b/>
                <w:sz w:val="18"/>
                <w:szCs w:val="18"/>
              </w:rPr>
              <w:t>2008</w:t>
            </w:r>
          </w:p>
        </w:tc>
      </w:tr>
      <w:tr w:rsidR="00C06917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0034DB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 xml:space="preserve">Расходы на выплаты персоналу в целях обеспечения выполнения функций органами, казенными </w:t>
            </w:r>
            <w:r w:rsidRPr="00FF7BA5">
              <w:rPr>
                <w:b/>
                <w:sz w:val="18"/>
                <w:szCs w:val="18"/>
              </w:rPr>
              <w:lastRenderedPageBreak/>
              <w:t>учреждениями, орган</w:t>
            </w:r>
            <w:r>
              <w:rPr>
                <w:b/>
                <w:sz w:val="18"/>
                <w:szCs w:val="18"/>
              </w:rPr>
              <w:t>а</w:t>
            </w:r>
            <w:r w:rsidRPr="00FF7BA5">
              <w:rPr>
                <w:b/>
                <w:sz w:val="18"/>
                <w:szCs w:val="18"/>
              </w:rPr>
              <w:t>ми управления внебюджетными фондам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6917" w:rsidRPr="00BD2634" w:rsidRDefault="00C06917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9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0034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0034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0034D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3.01.06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0034DB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0853AB" w:rsidRDefault="00C06917" w:rsidP="00655C5D">
            <w:pPr>
              <w:jc w:val="center"/>
              <w:rPr>
                <w:b/>
                <w:sz w:val="18"/>
                <w:szCs w:val="18"/>
              </w:rPr>
            </w:pPr>
            <w:r w:rsidRPr="000853AB">
              <w:rPr>
                <w:b/>
                <w:sz w:val="18"/>
                <w:szCs w:val="18"/>
              </w:rPr>
              <w:t>1951,5</w:t>
            </w:r>
          </w:p>
        </w:tc>
      </w:tr>
      <w:tr w:rsidR="00C06917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0034DB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6917" w:rsidRPr="001145CB" w:rsidRDefault="00C06917" w:rsidP="00582F39">
            <w:pPr>
              <w:jc w:val="center"/>
              <w:rPr>
                <w:b/>
                <w:sz w:val="18"/>
                <w:szCs w:val="18"/>
              </w:rPr>
            </w:pPr>
            <w:r w:rsidRPr="001145CB">
              <w:rPr>
                <w:b/>
                <w:sz w:val="18"/>
                <w:szCs w:val="18"/>
              </w:rPr>
              <w:t>9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0034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0034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8F5BFC" w:rsidRDefault="00C06917" w:rsidP="000034DB">
            <w:pPr>
              <w:jc w:val="center"/>
              <w:rPr>
                <w:b/>
                <w:sz w:val="18"/>
                <w:szCs w:val="18"/>
              </w:rPr>
            </w:pPr>
            <w:r w:rsidRPr="008F5BFC">
              <w:rPr>
                <w:b/>
                <w:sz w:val="18"/>
                <w:szCs w:val="18"/>
              </w:rPr>
              <w:t>60.3.01.06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0034DB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1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0853AB" w:rsidRDefault="00C06917" w:rsidP="00655C5D">
            <w:pPr>
              <w:jc w:val="center"/>
              <w:rPr>
                <w:b/>
                <w:sz w:val="18"/>
                <w:szCs w:val="18"/>
              </w:rPr>
            </w:pPr>
            <w:r w:rsidRPr="000853AB">
              <w:rPr>
                <w:b/>
                <w:sz w:val="18"/>
                <w:szCs w:val="18"/>
              </w:rPr>
              <w:t>1951,5</w:t>
            </w:r>
          </w:p>
        </w:tc>
      </w:tr>
      <w:tr w:rsidR="00C06917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0034DB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6917" w:rsidRPr="001145CB" w:rsidRDefault="00C06917" w:rsidP="00582F39">
            <w:pPr>
              <w:jc w:val="center"/>
              <w:rPr>
                <w:sz w:val="18"/>
                <w:szCs w:val="18"/>
              </w:rPr>
            </w:pPr>
            <w:r w:rsidRPr="001145CB">
              <w:rPr>
                <w:sz w:val="18"/>
                <w:szCs w:val="18"/>
              </w:rPr>
              <w:t>9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4873AB" w:rsidRDefault="00C06917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4873AB" w:rsidRDefault="00C06917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8F5BFC" w:rsidRDefault="00C06917" w:rsidP="000034DB">
            <w:pPr>
              <w:jc w:val="center"/>
              <w:rPr>
                <w:sz w:val="18"/>
                <w:szCs w:val="18"/>
              </w:rPr>
            </w:pPr>
            <w:r w:rsidRPr="008F5BFC">
              <w:rPr>
                <w:sz w:val="18"/>
                <w:szCs w:val="18"/>
              </w:rPr>
              <w:t>60.3.01.06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4873AB" w:rsidRDefault="00C06917" w:rsidP="000034DB">
            <w:pPr>
              <w:jc w:val="center"/>
              <w:rPr>
                <w:sz w:val="18"/>
                <w:szCs w:val="18"/>
              </w:rPr>
            </w:pPr>
            <w:r w:rsidRPr="004873AB">
              <w:rPr>
                <w:sz w:val="18"/>
                <w:szCs w:val="18"/>
              </w:rPr>
              <w:t>111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Default="00C06917" w:rsidP="00655C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1,5</w:t>
            </w:r>
          </w:p>
        </w:tc>
      </w:tr>
      <w:tr w:rsidR="00C06917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0034DB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6917" w:rsidRPr="00D06C51" w:rsidRDefault="00C06917" w:rsidP="00AB5A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0034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0034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0034D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3.01.06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0034DB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0853AB" w:rsidRDefault="00C06917" w:rsidP="00655C5D">
            <w:pPr>
              <w:jc w:val="center"/>
              <w:rPr>
                <w:b/>
                <w:sz w:val="18"/>
                <w:szCs w:val="18"/>
              </w:rPr>
            </w:pPr>
            <w:r w:rsidRPr="000853AB">
              <w:rPr>
                <w:b/>
                <w:sz w:val="18"/>
                <w:szCs w:val="18"/>
              </w:rPr>
              <w:t>56,5</w:t>
            </w:r>
          </w:p>
        </w:tc>
      </w:tr>
      <w:tr w:rsidR="00C06917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0034DB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6917" w:rsidRPr="00FF7BA5" w:rsidRDefault="00C06917" w:rsidP="00AB5A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0034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0034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7A25C6" w:rsidRDefault="00C06917" w:rsidP="000034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3.01.06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0034DB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0853AB" w:rsidRDefault="00C06917" w:rsidP="00655C5D">
            <w:pPr>
              <w:jc w:val="center"/>
              <w:rPr>
                <w:b/>
                <w:sz w:val="18"/>
                <w:szCs w:val="18"/>
              </w:rPr>
            </w:pPr>
            <w:r w:rsidRPr="000853AB">
              <w:rPr>
                <w:b/>
                <w:sz w:val="18"/>
                <w:szCs w:val="18"/>
              </w:rPr>
              <w:t>56,5</w:t>
            </w:r>
          </w:p>
        </w:tc>
      </w:tr>
      <w:tr w:rsidR="00C06917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0034DB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6917" w:rsidRPr="00FF7BA5" w:rsidRDefault="00C06917" w:rsidP="00AB5A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8F5BFC" w:rsidRDefault="00C06917" w:rsidP="000034DB">
            <w:pPr>
              <w:rPr>
                <w:sz w:val="18"/>
                <w:szCs w:val="18"/>
              </w:rPr>
            </w:pPr>
            <w:r w:rsidRPr="008F5BFC">
              <w:rPr>
                <w:sz w:val="18"/>
                <w:szCs w:val="18"/>
              </w:rPr>
              <w:t>60.3.01.06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0034DB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Default="00C06917" w:rsidP="00655C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5</w:t>
            </w:r>
          </w:p>
        </w:tc>
      </w:tr>
      <w:tr w:rsidR="00C06917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7A25C6" w:rsidRDefault="00C06917" w:rsidP="000034DB">
            <w:pPr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Реализация мероприятий, направленных на повышение эфф</w:t>
            </w:r>
            <w:r>
              <w:rPr>
                <w:b/>
                <w:sz w:val="18"/>
                <w:szCs w:val="18"/>
              </w:rPr>
              <w:t>е</w:t>
            </w:r>
            <w:r w:rsidRPr="007A25C6">
              <w:rPr>
                <w:b/>
                <w:sz w:val="18"/>
                <w:szCs w:val="18"/>
              </w:rPr>
              <w:t xml:space="preserve">ктивности бюджетных расходов муниципальных учреждений Иркутской области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6917" w:rsidRPr="00FF7BA5" w:rsidRDefault="00C06917" w:rsidP="00AB5A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7A25C6" w:rsidRDefault="00C06917" w:rsidP="000034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7A25C6" w:rsidRDefault="00C06917" w:rsidP="000034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7A25C6" w:rsidRDefault="00C06917" w:rsidP="000034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Л.01.02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7A25C6" w:rsidRDefault="00C06917" w:rsidP="000034D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B27A8B" w:rsidRDefault="00C06917" w:rsidP="00655C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38,2</w:t>
            </w:r>
          </w:p>
        </w:tc>
      </w:tr>
      <w:tr w:rsidR="00C06917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0034DB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Расходы на выплаты персоналу в целях обеспечения выполнения функций органами, казенными учреждениями, орган</w:t>
            </w:r>
            <w:r>
              <w:rPr>
                <w:b/>
                <w:sz w:val="18"/>
                <w:szCs w:val="18"/>
              </w:rPr>
              <w:t>а</w:t>
            </w:r>
            <w:r w:rsidRPr="00FF7BA5">
              <w:rPr>
                <w:b/>
                <w:sz w:val="18"/>
                <w:szCs w:val="18"/>
              </w:rPr>
              <w:t>ми управления внебюджетными фондам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6917" w:rsidRPr="00FF7BA5" w:rsidRDefault="00C06917" w:rsidP="00AB5A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0034DB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0034DB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0034D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Л.01.02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0034DB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B27A8B" w:rsidRDefault="00C06917" w:rsidP="00655C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700</w:t>
            </w:r>
          </w:p>
        </w:tc>
      </w:tr>
      <w:tr w:rsidR="00C06917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0034DB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6917" w:rsidRPr="00FF7BA5" w:rsidRDefault="00C06917" w:rsidP="00AB5A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0034DB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0034DB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7A25C6" w:rsidRDefault="00C06917" w:rsidP="000034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Л.01.02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0034DB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1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B27A8B" w:rsidRDefault="00C06917" w:rsidP="00655C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700</w:t>
            </w:r>
          </w:p>
        </w:tc>
      </w:tr>
      <w:tr w:rsidR="00C06917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0034DB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6917" w:rsidRPr="00FF7BA5" w:rsidRDefault="00C06917" w:rsidP="00AB5A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0034DB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0034DB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7A25C6" w:rsidRDefault="00C06917" w:rsidP="000034DB">
            <w:pPr>
              <w:jc w:val="center"/>
              <w:rPr>
                <w:sz w:val="18"/>
                <w:szCs w:val="18"/>
              </w:rPr>
            </w:pPr>
            <w:r w:rsidRPr="007A25C6">
              <w:rPr>
                <w:sz w:val="18"/>
                <w:szCs w:val="18"/>
              </w:rPr>
              <w:t>60.Л.01.02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0034DB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11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B27A8B" w:rsidRDefault="00C06917" w:rsidP="00655C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700</w:t>
            </w:r>
          </w:p>
        </w:tc>
      </w:tr>
      <w:tr w:rsidR="00C06917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0034DB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6917" w:rsidRPr="00BC30F5" w:rsidRDefault="00C06917" w:rsidP="00582F39">
            <w:pPr>
              <w:jc w:val="center"/>
              <w:rPr>
                <w:b/>
                <w:sz w:val="18"/>
                <w:szCs w:val="18"/>
              </w:rPr>
            </w:pPr>
            <w:r w:rsidRPr="00BC30F5">
              <w:rPr>
                <w:b/>
                <w:sz w:val="18"/>
                <w:szCs w:val="18"/>
              </w:rPr>
              <w:t>9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0034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0034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0034D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Л.01.02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7A25C6" w:rsidRDefault="00C06917" w:rsidP="000034DB">
            <w:pPr>
              <w:jc w:val="center"/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B27A8B" w:rsidRDefault="00C06917" w:rsidP="00655C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8,2</w:t>
            </w:r>
          </w:p>
        </w:tc>
      </w:tr>
      <w:tr w:rsidR="00C06917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0034DB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6917" w:rsidRPr="001145CB" w:rsidRDefault="00C06917" w:rsidP="00582F39">
            <w:pPr>
              <w:jc w:val="center"/>
              <w:rPr>
                <w:b/>
                <w:sz w:val="18"/>
                <w:szCs w:val="18"/>
              </w:rPr>
            </w:pPr>
            <w:r w:rsidRPr="001145CB">
              <w:rPr>
                <w:b/>
                <w:sz w:val="18"/>
                <w:szCs w:val="18"/>
              </w:rPr>
              <w:t>9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0034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0034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7A25C6" w:rsidRDefault="00C06917" w:rsidP="000034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Л.01.02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7A25C6" w:rsidRDefault="00C06917" w:rsidP="000034DB">
            <w:pPr>
              <w:jc w:val="center"/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B27A8B" w:rsidRDefault="00C06917" w:rsidP="00655C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8,2</w:t>
            </w:r>
          </w:p>
        </w:tc>
      </w:tr>
      <w:tr w:rsidR="00C06917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0034DB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6917" w:rsidRPr="001145CB" w:rsidRDefault="00C06917" w:rsidP="00582F39">
            <w:pPr>
              <w:jc w:val="center"/>
              <w:rPr>
                <w:sz w:val="18"/>
                <w:szCs w:val="18"/>
              </w:rPr>
            </w:pPr>
            <w:r w:rsidRPr="001145CB">
              <w:rPr>
                <w:sz w:val="18"/>
                <w:szCs w:val="18"/>
              </w:rPr>
              <w:t>9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7A25C6" w:rsidRDefault="00C06917" w:rsidP="000034DB">
            <w:pPr>
              <w:jc w:val="center"/>
              <w:rPr>
                <w:sz w:val="18"/>
                <w:szCs w:val="18"/>
              </w:rPr>
            </w:pPr>
            <w:r w:rsidRPr="007A25C6">
              <w:rPr>
                <w:sz w:val="18"/>
                <w:szCs w:val="18"/>
              </w:rPr>
              <w:t>60.Л.01.02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Default="00C06917" w:rsidP="00655C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,2</w:t>
            </w:r>
          </w:p>
        </w:tc>
      </w:tr>
      <w:tr w:rsidR="00C06917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D32ACA" w:rsidRDefault="00C06917" w:rsidP="000034DB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осударственная программа Иркутской области «Развитие жилищно-коммунального хозяйства Иркутской области»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6917" w:rsidRPr="00307E11" w:rsidRDefault="00C06917" w:rsidP="00582F39">
            <w:pPr>
              <w:jc w:val="center"/>
              <w:rPr>
                <w:b/>
                <w:sz w:val="18"/>
                <w:szCs w:val="18"/>
              </w:rPr>
            </w:pPr>
            <w:r w:rsidRPr="00307E11">
              <w:rPr>
                <w:b/>
                <w:sz w:val="18"/>
                <w:szCs w:val="18"/>
              </w:rPr>
              <w:t>9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D06C51" w:rsidRDefault="00C06917" w:rsidP="000034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D06C51" w:rsidRDefault="00C06917" w:rsidP="000034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D06C51" w:rsidRDefault="00C06917" w:rsidP="000034DB">
            <w:pPr>
              <w:jc w:val="center"/>
              <w:rPr>
                <w:b/>
                <w:sz w:val="18"/>
                <w:szCs w:val="18"/>
              </w:rPr>
            </w:pPr>
            <w:r w:rsidRPr="00D06C51">
              <w:rPr>
                <w:b/>
                <w:sz w:val="18"/>
                <w:szCs w:val="18"/>
              </w:rPr>
              <w:t>61</w:t>
            </w:r>
            <w:r>
              <w:rPr>
                <w:b/>
                <w:sz w:val="18"/>
                <w:szCs w:val="18"/>
              </w:rPr>
              <w:t>.</w:t>
            </w:r>
            <w:r w:rsidRPr="00D06C51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.</w:t>
            </w:r>
            <w:r w:rsidRPr="00D06C51">
              <w:rPr>
                <w:b/>
                <w:sz w:val="18"/>
                <w:szCs w:val="18"/>
              </w:rPr>
              <w:t>00</w:t>
            </w:r>
            <w:r>
              <w:rPr>
                <w:b/>
                <w:sz w:val="18"/>
                <w:szCs w:val="18"/>
              </w:rPr>
              <w:t>.</w:t>
            </w:r>
            <w:r w:rsidRPr="00D06C51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D06C51" w:rsidRDefault="00C06917" w:rsidP="000034D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946CE6" w:rsidRDefault="00C06917" w:rsidP="00655C5D">
            <w:pPr>
              <w:jc w:val="center"/>
              <w:rPr>
                <w:b/>
                <w:sz w:val="18"/>
                <w:szCs w:val="18"/>
              </w:rPr>
            </w:pPr>
            <w:r w:rsidRPr="00946CE6">
              <w:rPr>
                <w:b/>
                <w:sz w:val="18"/>
                <w:szCs w:val="18"/>
              </w:rPr>
              <w:t>66,5</w:t>
            </w:r>
          </w:p>
        </w:tc>
      </w:tr>
      <w:tr w:rsidR="00C06917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0034D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 «Энергосбережение, повышение энергетической эффективности и развитие энергетики на территории Иркутской области»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6917" w:rsidRPr="00B65C1A" w:rsidRDefault="00C06917" w:rsidP="00582F39">
            <w:pPr>
              <w:jc w:val="center"/>
              <w:rPr>
                <w:b/>
                <w:sz w:val="18"/>
                <w:szCs w:val="18"/>
              </w:rPr>
            </w:pPr>
            <w:r w:rsidRPr="00B65C1A">
              <w:rPr>
                <w:b/>
                <w:sz w:val="18"/>
                <w:szCs w:val="18"/>
              </w:rPr>
              <w:t>9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7A25C6" w:rsidRDefault="00C06917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7.00.0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Default="00C06917" w:rsidP="000034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Default="00C06917" w:rsidP="00655C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5</w:t>
            </w:r>
          </w:p>
        </w:tc>
      </w:tr>
      <w:tr w:rsidR="00C06917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0034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здание условий для обеспечения энергосбережения и повышения энергетической эффективности в бюджетной сфере Иркутской област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6917" w:rsidRDefault="00C06917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7A25C6" w:rsidRDefault="00C06917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7.03.0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Default="00C06917" w:rsidP="000034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Default="00C06917" w:rsidP="00655C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5</w:t>
            </w:r>
          </w:p>
        </w:tc>
      </w:tr>
      <w:tr w:rsidR="00C06917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0034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мероприятия на создание условий для обеспечения энергосбережения и повышения энергетической эффективности в бюджетной сфере Иркутской област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6917" w:rsidRDefault="00C06917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7A25C6" w:rsidRDefault="00C06917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7.03.03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Default="00C06917" w:rsidP="000034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Default="00C06917" w:rsidP="00655C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5</w:t>
            </w:r>
          </w:p>
        </w:tc>
      </w:tr>
      <w:tr w:rsidR="00C06917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0034D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</w:t>
            </w:r>
            <w:r w:rsidRPr="00FF7BA5">
              <w:rPr>
                <w:b/>
                <w:sz w:val="18"/>
                <w:szCs w:val="18"/>
              </w:rPr>
              <w:t>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6917" w:rsidRPr="00FF7BA5" w:rsidRDefault="00C06917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0034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0034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D06C51" w:rsidRDefault="00C06917" w:rsidP="000034DB">
            <w:pPr>
              <w:jc w:val="center"/>
              <w:rPr>
                <w:b/>
                <w:sz w:val="18"/>
                <w:szCs w:val="18"/>
              </w:rPr>
            </w:pPr>
            <w:r w:rsidRPr="00D06C51">
              <w:rPr>
                <w:b/>
                <w:sz w:val="18"/>
                <w:szCs w:val="18"/>
              </w:rPr>
              <w:t>61.7.03.03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7A25C6" w:rsidRDefault="00C06917" w:rsidP="000034DB">
            <w:pPr>
              <w:jc w:val="center"/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946CE6" w:rsidRDefault="00C06917" w:rsidP="00655C5D">
            <w:pPr>
              <w:jc w:val="center"/>
              <w:rPr>
                <w:b/>
                <w:sz w:val="18"/>
                <w:szCs w:val="18"/>
              </w:rPr>
            </w:pPr>
            <w:r w:rsidRPr="00946CE6">
              <w:rPr>
                <w:b/>
                <w:sz w:val="18"/>
                <w:szCs w:val="18"/>
              </w:rPr>
              <w:t>66,5</w:t>
            </w:r>
          </w:p>
        </w:tc>
      </w:tr>
      <w:tr w:rsidR="00C06917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0034DB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6917" w:rsidRPr="00FF7BA5" w:rsidRDefault="00C06917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0034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0034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7A25C6" w:rsidRDefault="00C06917" w:rsidP="000034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.7.03.03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7A25C6" w:rsidRDefault="00C06917" w:rsidP="000034DB">
            <w:pPr>
              <w:jc w:val="center"/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946CE6" w:rsidRDefault="00C06917" w:rsidP="00655C5D">
            <w:pPr>
              <w:jc w:val="center"/>
              <w:rPr>
                <w:b/>
                <w:sz w:val="18"/>
                <w:szCs w:val="18"/>
              </w:rPr>
            </w:pPr>
            <w:r w:rsidRPr="00946CE6">
              <w:rPr>
                <w:b/>
                <w:sz w:val="18"/>
                <w:szCs w:val="18"/>
              </w:rPr>
              <w:t>66,5</w:t>
            </w:r>
          </w:p>
        </w:tc>
      </w:tr>
      <w:tr w:rsidR="00C06917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0034DB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6917" w:rsidRPr="00FF7BA5" w:rsidRDefault="00C06917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7A25C6" w:rsidRDefault="00C06917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7.03.03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Default="00C06917" w:rsidP="00655C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5</w:t>
            </w:r>
          </w:p>
        </w:tc>
      </w:tr>
      <w:tr w:rsidR="00C06917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BD2634" w:rsidRDefault="00C06917" w:rsidP="000034D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Государственная </w:t>
            </w:r>
            <w:r w:rsidRPr="00BD2634">
              <w:rPr>
                <w:b/>
                <w:sz w:val="18"/>
                <w:szCs w:val="18"/>
              </w:rPr>
              <w:t xml:space="preserve"> программа Иркутской области «Развитие культуры»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6917" w:rsidRPr="000034DB" w:rsidRDefault="00C06917" w:rsidP="00582F39">
            <w:pPr>
              <w:jc w:val="center"/>
              <w:rPr>
                <w:b/>
                <w:sz w:val="18"/>
                <w:szCs w:val="18"/>
              </w:rPr>
            </w:pPr>
            <w:r w:rsidRPr="000034DB">
              <w:rPr>
                <w:b/>
                <w:sz w:val="18"/>
                <w:szCs w:val="18"/>
              </w:rPr>
              <w:t>9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BD2634" w:rsidRDefault="00C06917" w:rsidP="000034DB">
            <w:pPr>
              <w:jc w:val="center"/>
              <w:rPr>
                <w:b/>
                <w:sz w:val="18"/>
                <w:szCs w:val="18"/>
              </w:rPr>
            </w:pPr>
            <w:r w:rsidRPr="00BD2634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BD2634" w:rsidRDefault="00C06917" w:rsidP="000034DB">
            <w:pPr>
              <w:jc w:val="center"/>
              <w:rPr>
                <w:b/>
                <w:sz w:val="18"/>
                <w:szCs w:val="18"/>
              </w:rPr>
            </w:pPr>
            <w:r w:rsidRPr="00BD2634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BD2634" w:rsidRDefault="00C06917" w:rsidP="000034DB">
            <w:pPr>
              <w:jc w:val="center"/>
              <w:rPr>
                <w:b/>
                <w:sz w:val="18"/>
                <w:szCs w:val="18"/>
              </w:rPr>
            </w:pPr>
            <w:r w:rsidRPr="00BD2634">
              <w:rPr>
                <w:b/>
                <w:sz w:val="18"/>
                <w:szCs w:val="18"/>
              </w:rPr>
              <w:t>55.0.00.0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BD2634" w:rsidRDefault="00C06917" w:rsidP="000034D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BD2634" w:rsidRDefault="00C06917" w:rsidP="00655C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Pr="00BD2634">
              <w:rPr>
                <w:b/>
                <w:sz w:val="18"/>
                <w:szCs w:val="18"/>
              </w:rPr>
              <w:t>000</w:t>
            </w:r>
          </w:p>
        </w:tc>
      </w:tr>
      <w:tr w:rsidR="00C06917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Default="00C06917" w:rsidP="000034D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казание финансовой поддержки МО Иркутской области в сфере культур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6917" w:rsidRPr="000034DB" w:rsidRDefault="00C06917" w:rsidP="00582F39">
            <w:pPr>
              <w:jc w:val="center"/>
              <w:rPr>
                <w:b/>
                <w:sz w:val="18"/>
                <w:szCs w:val="18"/>
              </w:rPr>
            </w:pPr>
            <w:r w:rsidRPr="000034DB">
              <w:rPr>
                <w:b/>
                <w:sz w:val="18"/>
                <w:szCs w:val="18"/>
              </w:rPr>
              <w:t>9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BD2634" w:rsidRDefault="00C06917" w:rsidP="000034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BD2634" w:rsidRDefault="00C06917" w:rsidP="000034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BD2634" w:rsidRDefault="00C06917" w:rsidP="000034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.1.00.0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BD2634" w:rsidRDefault="00C06917" w:rsidP="000034D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Default="00C06917" w:rsidP="00655C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0</w:t>
            </w:r>
          </w:p>
        </w:tc>
      </w:tr>
      <w:tr w:rsidR="00C06917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0034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домов культуры муниципальных образований Иркутской област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6917" w:rsidRPr="001145CB" w:rsidRDefault="00C06917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1.01.0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0034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655C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</w:tc>
      </w:tr>
      <w:tr w:rsidR="00C06917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0034DB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6917" w:rsidRPr="000034DB" w:rsidRDefault="00C06917" w:rsidP="00582F39">
            <w:pPr>
              <w:jc w:val="center"/>
              <w:rPr>
                <w:b/>
                <w:sz w:val="18"/>
                <w:szCs w:val="18"/>
              </w:rPr>
            </w:pPr>
            <w:r w:rsidRPr="000034DB">
              <w:rPr>
                <w:b/>
                <w:sz w:val="18"/>
                <w:szCs w:val="18"/>
              </w:rPr>
              <w:t>9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BD2634" w:rsidRDefault="00C06917" w:rsidP="000034DB">
            <w:pPr>
              <w:jc w:val="center"/>
              <w:rPr>
                <w:b/>
                <w:sz w:val="18"/>
                <w:szCs w:val="18"/>
              </w:rPr>
            </w:pPr>
            <w:r w:rsidRPr="00BD2634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BD2634" w:rsidRDefault="00C06917" w:rsidP="000034DB">
            <w:pPr>
              <w:jc w:val="center"/>
              <w:rPr>
                <w:b/>
                <w:sz w:val="18"/>
                <w:szCs w:val="18"/>
              </w:rPr>
            </w:pPr>
            <w:r w:rsidRPr="00BD2634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BD2634" w:rsidRDefault="00C06917" w:rsidP="000034DB">
            <w:pPr>
              <w:jc w:val="center"/>
              <w:rPr>
                <w:b/>
                <w:sz w:val="18"/>
                <w:szCs w:val="18"/>
              </w:rPr>
            </w:pPr>
            <w:r w:rsidRPr="00BD2634">
              <w:rPr>
                <w:b/>
                <w:sz w:val="18"/>
                <w:szCs w:val="18"/>
              </w:rPr>
              <w:t>55.</w:t>
            </w:r>
            <w:r>
              <w:rPr>
                <w:b/>
                <w:sz w:val="18"/>
                <w:szCs w:val="18"/>
              </w:rPr>
              <w:t>1</w:t>
            </w:r>
            <w:r w:rsidRPr="00BD2634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1</w:t>
            </w:r>
            <w:r w:rsidRPr="00BD2634">
              <w:rPr>
                <w:b/>
                <w:sz w:val="18"/>
                <w:szCs w:val="18"/>
              </w:rPr>
              <w:t>.0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7D156A" w:rsidRDefault="00C06917" w:rsidP="000034DB">
            <w:pPr>
              <w:jc w:val="center"/>
              <w:rPr>
                <w:b/>
                <w:sz w:val="18"/>
                <w:szCs w:val="18"/>
              </w:rPr>
            </w:pPr>
            <w:r w:rsidRPr="007D156A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7D156A" w:rsidRDefault="00C06917" w:rsidP="00655C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Pr="007D156A">
              <w:rPr>
                <w:b/>
                <w:sz w:val="18"/>
                <w:szCs w:val="18"/>
              </w:rPr>
              <w:t>000</w:t>
            </w:r>
          </w:p>
        </w:tc>
      </w:tr>
      <w:tr w:rsidR="00C06917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0034DB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6917" w:rsidRPr="000034DB" w:rsidRDefault="00C06917" w:rsidP="00582F39">
            <w:pPr>
              <w:jc w:val="center"/>
              <w:rPr>
                <w:b/>
                <w:sz w:val="18"/>
                <w:szCs w:val="18"/>
              </w:rPr>
            </w:pPr>
            <w:r w:rsidRPr="000034DB">
              <w:rPr>
                <w:b/>
                <w:sz w:val="18"/>
                <w:szCs w:val="18"/>
              </w:rPr>
              <w:t>9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1.01.0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655C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</w:tc>
      </w:tr>
      <w:tr w:rsidR="00C06917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0034DB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Закупка товаров, работ, услуг  в сфере информационно-коммуникационных технологий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6917" w:rsidRPr="001145CB" w:rsidRDefault="00C06917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1.01.0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655C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</w:tc>
      </w:tr>
      <w:tr w:rsidR="00C06917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0034DB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Муниципальные целевые програм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6917" w:rsidRPr="000034DB" w:rsidRDefault="00C06917" w:rsidP="00582F39">
            <w:pPr>
              <w:jc w:val="center"/>
              <w:rPr>
                <w:b/>
                <w:sz w:val="18"/>
                <w:szCs w:val="18"/>
              </w:rPr>
            </w:pPr>
            <w:r w:rsidRPr="000034DB">
              <w:rPr>
                <w:b/>
                <w:sz w:val="18"/>
                <w:szCs w:val="18"/>
              </w:rPr>
              <w:t>9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0034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0034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0034DB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795000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0034D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B27A8B" w:rsidRDefault="00C06917" w:rsidP="00655C5D">
            <w:pPr>
              <w:jc w:val="center"/>
              <w:rPr>
                <w:b/>
                <w:sz w:val="18"/>
                <w:szCs w:val="18"/>
              </w:rPr>
            </w:pPr>
            <w:r w:rsidRPr="00B27A8B">
              <w:rPr>
                <w:b/>
                <w:sz w:val="18"/>
                <w:szCs w:val="18"/>
              </w:rPr>
              <w:t>112,3</w:t>
            </w:r>
          </w:p>
        </w:tc>
      </w:tr>
      <w:tr w:rsidR="00C06917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0034DB">
            <w:pPr>
              <w:jc w:val="both"/>
              <w:rPr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 xml:space="preserve">Долгосрочная муниципальная программа «Организация временной занятости несовершеннолетних граждан в муниципальном образовании </w:t>
            </w:r>
            <w:proofErr w:type="spellStart"/>
            <w:r w:rsidRPr="00FF7BA5">
              <w:rPr>
                <w:b/>
                <w:sz w:val="18"/>
                <w:szCs w:val="18"/>
              </w:rPr>
              <w:t>Мамско-Чуйского</w:t>
            </w:r>
            <w:proofErr w:type="spellEnd"/>
            <w:r w:rsidRPr="00FF7BA5">
              <w:rPr>
                <w:b/>
                <w:sz w:val="18"/>
                <w:szCs w:val="18"/>
              </w:rPr>
              <w:t xml:space="preserve"> района на 2013-2015 годы»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6917" w:rsidRPr="000034DB" w:rsidRDefault="00C06917" w:rsidP="00582F39">
            <w:pPr>
              <w:jc w:val="center"/>
              <w:rPr>
                <w:b/>
                <w:sz w:val="18"/>
                <w:szCs w:val="18"/>
              </w:rPr>
            </w:pPr>
            <w:r w:rsidRPr="000034DB">
              <w:rPr>
                <w:b/>
                <w:sz w:val="18"/>
                <w:szCs w:val="18"/>
              </w:rPr>
              <w:t>9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0034DB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7953</w:t>
            </w:r>
            <w:r>
              <w:rPr>
                <w:sz w:val="18"/>
                <w:szCs w:val="18"/>
              </w:rPr>
              <w:t>8</w:t>
            </w:r>
            <w:r w:rsidRPr="00FF7BA5"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0034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B27A8B" w:rsidRDefault="00C06917" w:rsidP="00655C5D">
            <w:pPr>
              <w:jc w:val="center"/>
              <w:rPr>
                <w:b/>
                <w:sz w:val="18"/>
                <w:szCs w:val="18"/>
              </w:rPr>
            </w:pPr>
            <w:r w:rsidRPr="00B27A8B">
              <w:rPr>
                <w:b/>
                <w:sz w:val="18"/>
                <w:szCs w:val="18"/>
              </w:rPr>
              <w:t>112,3</w:t>
            </w:r>
          </w:p>
        </w:tc>
      </w:tr>
      <w:tr w:rsidR="00C06917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0034DB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Закупка товаров, работ, услуг  в сфере информационно-коммуникационных технологий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6917" w:rsidRPr="000034DB" w:rsidRDefault="00C06917" w:rsidP="00582F39">
            <w:pPr>
              <w:jc w:val="center"/>
              <w:rPr>
                <w:b/>
                <w:sz w:val="18"/>
                <w:szCs w:val="18"/>
              </w:rPr>
            </w:pPr>
            <w:r w:rsidRPr="000034DB">
              <w:rPr>
                <w:b/>
                <w:sz w:val="18"/>
                <w:szCs w:val="18"/>
              </w:rPr>
              <w:t>9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0034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0034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0034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9538</w:t>
            </w:r>
            <w:r w:rsidRPr="00FF7BA5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0034DB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B27A8B" w:rsidRDefault="00C06917" w:rsidP="00655C5D">
            <w:pPr>
              <w:jc w:val="center"/>
              <w:rPr>
                <w:b/>
                <w:sz w:val="18"/>
                <w:szCs w:val="18"/>
              </w:rPr>
            </w:pPr>
            <w:r w:rsidRPr="00B27A8B">
              <w:rPr>
                <w:b/>
                <w:sz w:val="18"/>
                <w:szCs w:val="18"/>
              </w:rPr>
              <w:t>112,3</w:t>
            </w:r>
          </w:p>
        </w:tc>
      </w:tr>
      <w:tr w:rsidR="00C06917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0034DB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6917" w:rsidRPr="000034DB" w:rsidRDefault="00C06917" w:rsidP="00582F39">
            <w:pPr>
              <w:jc w:val="center"/>
              <w:rPr>
                <w:b/>
                <w:sz w:val="18"/>
                <w:szCs w:val="18"/>
              </w:rPr>
            </w:pPr>
            <w:r w:rsidRPr="000034DB">
              <w:rPr>
                <w:b/>
                <w:sz w:val="18"/>
                <w:szCs w:val="18"/>
              </w:rPr>
              <w:t>9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0034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0034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0034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9538</w:t>
            </w:r>
            <w:r w:rsidRPr="00FF7BA5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0034DB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B27A8B" w:rsidRDefault="00C06917" w:rsidP="00655C5D">
            <w:pPr>
              <w:jc w:val="center"/>
              <w:rPr>
                <w:b/>
                <w:sz w:val="18"/>
                <w:szCs w:val="18"/>
              </w:rPr>
            </w:pPr>
            <w:r w:rsidRPr="00B27A8B">
              <w:rPr>
                <w:b/>
                <w:sz w:val="18"/>
                <w:szCs w:val="18"/>
              </w:rPr>
              <w:t>112,3</w:t>
            </w:r>
          </w:p>
        </w:tc>
      </w:tr>
      <w:tr w:rsidR="00C06917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0034DB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6917" w:rsidRPr="001145CB" w:rsidRDefault="00C06917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003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538</w:t>
            </w:r>
            <w:r w:rsidRPr="00FF7BA5"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0034DB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Default="00C06917" w:rsidP="00655C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,3</w:t>
            </w:r>
          </w:p>
        </w:tc>
      </w:tr>
      <w:tr w:rsidR="00C06917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3572B7">
            <w:pPr>
              <w:rPr>
                <w:b/>
                <w:bCs/>
                <w:iCs/>
                <w:sz w:val="18"/>
                <w:szCs w:val="18"/>
              </w:rPr>
            </w:pPr>
            <w:r w:rsidRPr="00FF7BA5">
              <w:rPr>
                <w:b/>
                <w:bCs/>
                <w:iCs/>
                <w:sz w:val="18"/>
                <w:szCs w:val="18"/>
              </w:rPr>
              <w:t>Музеи и постоянные выставк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6917" w:rsidRPr="001145CB" w:rsidRDefault="00C06917" w:rsidP="00582F39">
            <w:pPr>
              <w:jc w:val="center"/>
              <w:rPr>
                <w:b/>
                <w:sz w:val="18"/>
                <w:szCs w:val="18"/>
              </w:rPr>
            </w:pPr>
            <w:r w:rsidRPr="001145CB">
              <w:rPr>
                <w:b/>
                <w:sz w:val="18"/>
                <w:szCs w:val="18"/>
              </w:rPr>
              <w:t>9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3572B7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3572B7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3572B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3572B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6A6E30" w:rsidRDefault="00C06917" w:rsidP="00655C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21,6</w:t>
            </w:r>
          </w:p>
        </w:tc>
      </w:tr>
      <w:tr w:rsidR="00C06917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AB5A55">
            <w:pPr>
              <w:rPr>
                <w:b/>
                <w:bCs/>
                <w:iCs/>
                <w:sz w:val="18"/>
                <w:szCs w:val="18"/>
              </w:rPr>
            </w:pPr>
            <w:r w:rsidRPr="00FF7BA5">
              <w:rPr>
                <w:b/>
                <w:bCs/>
                <w:iCs/>
                <w:sz w:val="18"/>
                <w:szCs w:val="18"/>
              </w:rPr>
              <w:t>Музеи и постоянные выставк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6917" w:rsidRPr="001145CB" w:rsidRDefault="00C06917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3572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3572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3572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41990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3572B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655C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47,7</w:t>
            </w:r>
          </w:p>
        </w:tc>
      </w:tr>
      <w:tr w:rsidR="00C06917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3572B7">
            <w:pPr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lastRenderedPageBreak/>
              <w:t>Обеспечение деятельности подведомст</w:t>
            </w:r>
            <w:r w:rsidRPr="00FF7BA5">
              <w:rPr>
                <w:b/>
                <w:bCs/>
                <w:sz w:val="18"/>
                <w:szCs w:val="18"/>
              </w:rPr>
              <w:softHyphen/>
              <w:t>вен</w:t>
            </w:r>
            <w:r w:rsidRPr="00FF7BA5">
              <w:rPr>
                <w:b/>
                <w:bCs/>
                <w:sz w:val="18"/>
                <w:szCs w:val="18"/>
              </w:rPr>
              <w:softHyphen/>
              <w:t>ных учреждений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6917" w:rsidRPr="001145CB" w:rsidRDefault="00C06917" w:rsidP="00582F39">
            <w:pPr>
              <w:jc w:val="center"/>
              <w:rPr>
                <w:b/>
                <w:sz w:val="18"/>
                <w:szCs w:val="18"/>
              </w:rPr>
            </w:pPr>
            <w:r w:rsidRPr="001145CB">
              <w:rPr>
                <w:b/>
                <w:sz w:val="18"/>
                <w:szCs w:val="18"/>
              </w:rPr>
              <w:t>9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3572B7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3572B7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3572B7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441990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3572B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655C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47,7</w:t>
            </w:r>
          </w:p>
        </w:tc>
      </w:tr>
      <w:tr w:rsidR="00C06917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3572B7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Расходы на выплаты персоналу в целях обеспечения выполнения функций органами, казенными учреждениями, орган</w:t>
            </w:r>
            <w:r>
              <w:rPr>
                <w:b/>
                <w:sz w:val="18"/>
                <w:szCs w:val="18"/>
              </w:rPr>
              <w:t>а</w:t>
            </w:r>
            <w:r w:rsidRPr="00FF7BA5">
              <w:rPr>
                <w:b/>
                <w:sz w:val="18"/>
                <w:szCs w:val="18"/>
              </w:rPr>
              <w:t>ми управления внебюджетными фондам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6917" w:rsidRPr="00FF7BA5" w:rsidRDefault="00C06917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3572B7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3572B7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3572B7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441990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3572B7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655C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86,4</w:t>
            </w:r>
          </w:p>
        </w:tc>
      </w:tr>
      <w:tr w:rsidR="00C06917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3572B7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6917" w:rsidRPr="00FF7BA5" w:rsidRDefault="00C06917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3572B7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3572B7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3572B7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441990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3572B7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1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655C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86,4</w:t>
            </w:r>
          </w:p>
        </w:tc>
      </w:tr>
      <w:tr w:rsidR="00C06917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3572B7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6917" w:rsidRPr="00FF7BA5" w:rsidRDefault="00C06917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3572B7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3572B7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3572B7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441990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3572B7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11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655C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2,1</w:t>
            </w:r>
          </w:p>
        </w:tc>
      </w:tr>
      <w:tr w:rsidR="00C06917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3572B7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Иные выплаты персоналу, за исключением фонда оплаты труд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6917" w:rsidRPr="00FF7BA5" w:rsidRDefault="00C06917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3572B7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3572B7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3572B7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441990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3572B7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12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655C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3</w:t>
            </w:r>
          </w:p>
        </w:tc>
      </w:tr>
      <w:tr w:rsidR="00C06917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3572B7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6917" w:rsidRPr="00FF7BA5" w:rsidRDefault="00C06917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3572B7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3572B7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3572B7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441990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3572B7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655C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0,3</w:t>
            </w:r>
          </w:p>
        </w:tc>
      </w:tr>
      <w:tr w:rsidR="00C06917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3572B7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6917" w:rsidRPr="001145CB" w:rsidRDefault="00C06917" w:rsidP="00582F39">
            <w:pPr>
              <w:jc w:val="center"/>
              <w:rPr>
                <w:b/>
                <w:sz w:val="18"/>
                <w:szCs w:val="18"/>
              </w:rPr>
            </w:pPr>
            <w:r w:rsidRPr="001145CB">
              <w:rPr>
                <w:b/>
                <w:sz w:val="18"/>
                <w:szCs w:val="18"/>
              </w:rPr>
              <w:t>9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3572B7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3572B7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3572B7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441990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3572B7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655C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0,3</w:t>
            </w:r>
          </w:p>
        </w:tc>
      </w:tr>
      <w:tr w:rsidR="00C06917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3572B7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Закупка товаров, работ, услуг  в сфере информационно-коммуникационных технологий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6917" w:rsidRPr="00FF7BA5" w:rsidRDefault="00C06917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3572B7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3572B7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3572B7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441990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3572B7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242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655C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5</w:t>
            </w:r>
          </w:p>
        </w:tc>
      </w:tr>
      <w:tr w:rsidR="00C06917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3572B7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6917" w:rsidRPr="001145CB" w:rsidRDefault="00C06917" w:rsidP="00582F39">
            <w:pPr>
              <w:jc w:val="center"/>
              <w:rPr>
                <w:sz w:val="18"/>
                <w:szCs w:val="18"/>
              </w:rPr>
            </w:pPr>
            <w:r w:rsidRPr="001145CB">
              <w:rPr>
                <w:sz w:val="18"/>
                <w:szCs w:val="18"/>
              </w:rPr>
              <w:t>9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3572B7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3572B7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3572B7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441990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3572B7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655C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,8</w:t>
            </w:r>
          </w:p>
        </w:tc>
      </w:tr>
      <w:tr w:rsidR="00C06917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3572B7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6917" w:rsidRPr="009247F4" w:rsidRDefault="00C06917" w:rsidP="00582F39">
            <w:pPr>
              <w:jc w:val="center"/>
              <w:rPr>
                <w:b/>
                <w:sz w:val="18"/>
                <w:szCs w:val="18"/>
              </w:rPr>
            </w:pPr>
            <w:r w:rsidRPr="009247F4">
              <w:rPr>
                <w:b/>
                <w:sz w:val="18"/>
                <w:szCs w:val="18"/>
              </w:rPr>
              <w:t>9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3572B7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3572B7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3572B7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441990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7D156A" w:rsidRDefault="00C06917" w:rsidP="003572B7">
            <w:pPr>
              <w:jc w:val="center"/>
              <w:rPr>
                <w:b/>
                <w:sz w:val="18"/>
                <w:szCs w:val="18"/>
              </w:rPr>
            </w:pPr>
            <w:r w:rsidRPr="007D156A">
              <w:rPr>
                <w:b/>
                <w:sz w:val="18"/>
                <w:szCs w:val="18"/>
              </w:rPr>
              <w:t>80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7D156A" w:rsidRDefault="00C06917" w:rsidP="00655C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</w:tr>
      <w:tr w:rsidR="00C06917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3572B7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6917" w:rsidRPr="009247F4" w:rsidRDefault="00C06917" w:rsidP="00582F39">
            <w:pPr>
              <w:jc w:val="center"/>
              <w:rPr>
                <w:b/>
                <w:sz w:val="18"/>
                <w:szCs w:val="18"/>
              </w:rPr>
            </w:pPr>
            <w:r w:rsidRPr="009247F4">
              <w:rPr>
                <w:b/>
                <w:sz w:val="18"/>
                <w:szCs w:val="18"/>
              </w:rPr>
              <w:t>9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3572B7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3572B7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3572B7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441990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3572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Default="00C06917" w:rsidP="00655C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C06917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3572B7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Уплата прочих налогов, сборов и иных платежей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6917" w:rsidRDefault="00C06917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3572B7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3572B7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3572B7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441990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3572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2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Default="00C06917" w:rsidP="00655C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C06917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7A25C6" w:rsidRDefault="00C06917" w:rsidP="003572B7">
            <w:pPr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Реализация мероприятий, направленных на повышение эфф</w:t>
            </w:r>
            <w:r>
              <w:rPr>
                <w:b/>
                <w:sz w:val="18"/>
                <w:szCs w:val="18"/>
              </w:rPr>
              <w:t>е</w:t>
            </w:r>
            <w:r w:rsidRPr="007A25C6">
              <w:rPr>
                <w:b/>
                <w:sz w:val="18"/>
                <w:szCs w:val="18"/>
              </w:rPr>
              <w:t xml:space="preserve">ктивности бюджетных расходов муниципальных учреждений Иркутской области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6917" w:rsidRPr="00FF7BA5" w:rsidRDefault="00C06917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7A25C6" w:rsidRDefault="00C06917" w:rsidP="003572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7A25C6" w:rsidRDefault="00C06917" w:rsidP="003572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7A25C6" w:rsidRDefault="00C06917" w:rsidP="003572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Л.01.02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7A25C6" w:rsidRDefault="00C06917" w:rsidP="003572B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164B30" w:rsidRDefault="00C06917" w:rsidP="00655C5D">
            <w:pPr>
              <w:jc w:val="center"/>
              <w:rPr>
                <w:b/>
                <w:sz w:val="18"/>
                <w:szCs w:val="18"/>
              </w:rPr>
            </w:pPr>
            <w:r w:rsidRPr="00164B30">
              <w:rPr>
                <w:b/>
                <w:sz w:val="18"/>
                <w:szCs w:val="18"/>
              </w:rPr>
              <w:t>48,9</w:t>
            </w:r>
          </w:p>
        </w:tc>
      </w:tr>
      <w:tr w:rsidR="00C06917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3572B7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6917" w:rsidRPr="00FF7BA5" w:rsidRDefault="00C06917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3572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3572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3572B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Л.01.02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7A25C6" w:rsidRDefault="00C06917" w:rsidP="003572B7">
            <w:pPr>
              <w:jc w:val="center"/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164B30" w:rsidRDefault="00C06917" w:rsidP="00655C5D">
            <w:pPr>
              <w:jc w:val="center"/>
              <w:rPr>
                <w:b/>
                <w:sz w:val="18"/>
                <w:szCs w:val="18"/>
              </w:rPr>
            </w:pPr>
            <w:r w:rsidRPr="00164B30">
              <w:rPr>
                <w:b/>
                <w:sz w:val="18"/>
                <w:szCs w:val="18"/>
              </w:rPr>
              <w:t>48,9</w:t>
            </w:r>
          </w:p>
        </w:tc>
      </w:tr>
      <w:tr w:rsidR="00C06917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3572B7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6917" w:rsidRPr="00FF7BA5" w:rsidRDefault="00C06917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3572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3572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7A25C6" w:rsidRDefault="00C06917" w:rsidP="003572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Л.01.02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7A25C6" w:rsidRDefault="00C06917" w:rsidP="003572B7">
            <w:pPr>
              <w:jc w:val="center"/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164B30" w:rsidRDefault="00C06917" w:rsidP="00655C5D">
            <w:pPr>
              <w:jc w:val="center"/>
              <w:rPr>
                <w:b/>
                <w:sz w:val="18"/>
                <w:szCs w:val="18"/>
              </w:rPr>
            </w:pPr>
            <w:r w:rsidRPr="00164B30">
              <w:rPr>
                <w:b/>
                <w:sz w:val="18"/>
                <w:szCs w:val="18"/>
              </w:rPr>
              <w:t>48,9</w:t>
            </w:r>
          </w:p>
        </w:tc>
      </w:tr>
      <w:tr w:rsidR="00C06917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3572B7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6917" w:rsidRPr="004950B3" w:rsidRDefault="00C06917" w:rsidP="00582F39">
            <w:pPr>
              <w:jc w:val="center"/>
              <w:rPr>
                <w:sz w:val="18"/>
                <w:szCs w:val="18"/>
              </w:rPr>
            </w:pPr>
            <w:r w:rsidRPr="004950B3">
              <w:rPr>
                <w:sz w:val="18"/>
                <w:szCs w:val="18"/>
              </w:rPr>
              <w:t>9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3572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3572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7A25C6" w:rsidRDefault="00C06917" w:rsidP="003572B7">
            <w:pPr>
              <w:jc w:val="center"/>
              <w:rPr>
                <w:sz w:val="18"/>
                <w:szCs w:val="18"/>
              </w:rPr>
            </w:pPr>
            <w:r w:rsidRPr="007A25C6">
              <w:rPr>
                <w:sz w:val="18"/>
                <w:szCs w:val="18"/>
              </w:rPr>
              <w:t>60.Л.01.02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3572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Default="00C06917" w:rsidP="00655C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9</w:t>
            </w:r>
          </w:p>
        </w:tc>
      </w:tr>
      <w:tr w:rsidR="00C06917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D32ACA" w:rsidRDefault="00C06917" w:rsidP="00AB5A5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осударственная программа Иркутской области «Развитие жилищно-коммунального хозяйства Иркутской области»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6917" w:rsidRPr="00D06C51" w:rsidRDefault="00C06917" w:rsidP="00AB5A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D06C51" w:rsidRDefault="00C06917" w:rsidP="00AB5A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D06C51" w:rsidRDefault="00C06917" w:rsidP="00AB5A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D06C51" w:rsidRDefault="00C06917" w:rsidP="00AB5A55">
            <w:pPr>
              <w:jc w:val="center"/>
              <w:rPr>
                <w:b/>
                <w:sz w:val="18"/>
                <w:szCs w:val="18"/>
              </w:rPr>
            </w:pPr>
            <w:r w:rsidRPr="00D06C51">
              <w:rPr>
                <w:b/>
                <w:sz w:val="18"/>
                <w:szCs w:val="18"/>
              </w:rPr>
              <w:t>61</w:t>
            </w:r>
            <w:r>
              <w:rPr>
                <w:b/>
                <w:sz w:val="18"/>
                <w:szCs w:val="18"/>
              </w:rPr>
              <w:t>.</w:t>
            </w:r>
            <w:r w:rsidRPr="00D06C51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.</w:t>
            </w:r>
            <w:r w:rsidRPr="00D06C51">
              <w:rPr>
                <w:b/>
                <w:sz w:val="18"/>
                <w:szCs w:val="18"/>
              </w:rPr>
              <w:t>00</w:t>
            </w:r>
            <w:r>
              <w:rPr>
                <w:b/>
                <w:sz w:val="18"/>
                <w:szCs w:val="18"/>
              </w:rPr>
              <w:t>.</w:t>
            </w:r>
            <w:r w:rsidRPr="00D06C51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D06C51" w:rsidRDefault="00C06917" w:rsidP="00AB5A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6A6E30" w:rsidRDefault="00C06917" w:rsidP="00655C5D">
            <w:pPr>
              <w:jc w:val="center"/>
              <w:rPr>
                <w:b/>
                <w:sz w:val="18"/>
                <w:szCs w:val="18"/>
              </w:rPr>
            </w:pPr>
            <w:r w:rsidRPr="006A6E30">
              <w:rPr>
                <w:b/>
                <w:sz w:val="18"/>
                <w:szCs w:val="18"/>
              </w:rPr>
              <w:t>25</w:t>
            </w:r>
          </w:p>
        </w:tc>
      </w:tr>
      <w:tr w:rsidR="00C06917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AB5A5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 «Энергосбережение, повышение энергетической эффективности и развитие энергетики на территории Иркутской области»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6917" w:rsidRPr="00FF7BA5" w:rsidRDefault="00C06917" w:rsidP="00AB5A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AB5A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AB5A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7A25C6" w:rsidRDefault="00C06917" w:rsidP="00AB5A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7.00.0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Default="00C06917" w:rsidP="00AB5A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Default="00C06917" w:rsidP="00655C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</w:tr>
      <w:tr w:rsidR="00C06917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AB5A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здание условий для обеспечения энергосбережения и повышения энергетической эффективности в бюджетной сфере Иркутской област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6917" w:rsidRPr="00FF7BA5" w:rsidRDefault="00C06917" w:rsidP="00AB5A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AB5A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AB5A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7A25C6" w:rsidRDefault="00C06917" w:rsidP="00AB5A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7.03.0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Default="00C06917" w:rsidP="00AB5A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Default="00C06917" w:rsidP="00655C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</w:tr>
      <w:tr w:rsidR="00C06917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AB5A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мероприятия на создание условий для обеспечения энергосбережения и повышения энергетической эффективности в бюджетной сфере Иркутской област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6917" w:rsidRPr="00FF7BA5" w:rsidRDefault="00C06917" w:rsidP="00AB5A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AB5A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AB5A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7A25C6" w:rsidRDefault="00C06917" w:rsidP="00AB5A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7.03.03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Default="00C06917" w:rsidP="00AB5A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Default="00C06917" w:rsidP="00655C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</w:tr>
      <w:tr w:rsidR="00C06917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AB5A5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</w:t>
            </w:r>
            <w:r w:rsidRPr="00FF7BA5">
              <w:rPr>
                <w:b/>
                <w:sz w:val="18"/>
                <w:szCs w:val="18"/>
              </w:rPr>
              <w:t>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6917" w:rsidRPr="00FF7BA5" w:rsidRDefault="00C06917" w:rsidP="00AB5A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AB5A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AB5A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D06C51" w:rsidRDefault="00C06917" w:rsidP="00AB5A55">
            <w:pPr>
              <w:jc w:val="center"/>
              <w:rPr>
                <w:b/>
                <w:sz w:val="18"/>
                <w:szCs w:val="18"/>
              </w:rPr>
            </w:pPr>
            <w:r w:rsidRPr="00D06C51">
              <w:rPr>
                <w:b/>
                <w:sz w:val="18"/>
                <w:szCs w:val="18"/>
              </w:rPr>
              <w:t>61.7.03.03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7A25C6" w:rsidRDefault="00C06917" w:rsidP="00AB5A55">
            <w:pPr>
              <w:jc w:val="center"/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6A6E30" w:rsidRDefault="00C06917" w:rsidP="00655C5D">
            <w:pPr>
              <w:jc w:val="center"/>
              <w:rPr>
                <w:b/>
                <w:sz w:val="18"/>
                <w:szCs w:val="18"/>
              </w:rPr>
            </w:pPr>
            <w:r w:rsidRPr="006A6E30">
              <w:rPr>
                <w:b/>
                <w:sz w:val="18"/>
                <w:szCs w:val="18"/>
              </w:rPr>
              <w:t>25</w:t>
            </w:r>
          </w:p>
        </w:tc>
      </w:tr>
      <w:tr w:rsidR="00C06917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AB5A55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6917" w:rsidRPr="00FF7BA5" w:rsidRDefault="00C06917" w:rsidP="00AB5A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AB5A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AB5A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7A25C6" w:rsidRDefault="00C06917" w:rsidP="00AB5A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.7.03.03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7A25C6" w:rsidRDefault="00C06917" w:rsidP="00AB5A55">
            <w:pPr>
              <w:jc w:val="center"/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6A6E30" w:rsidRDefault="00C06917" w:rsidP="00655C5D">
            <w:pPr>
              <w:jc w:val="center"/>
              <w:rPr>
                <w:b/>
                <w:sz w:val="18"/>
                <w:szCs w:val="18"/>
              </w:rPr>
            </w:pPr>
            <w:r w:rsidRPr="006A6E30">
              <w:rPr>
                <w:b/>
                <w:sz w:val="18"/>
                <w:szCs w:val="18"/>
              </w:rPr>
              <w:t>25</w:t>
            </w:r>
          </w:p>
        </w:tc>
      </w:tr>
      <w:tr w:rsidR="00C06917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AB5A55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6917" w:rsidRPr="00FF7BA5" w:rsidRDefault="00C06917" w:rsidP="00AB5A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AB5A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AB5A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7A25C6" w:rsidRDefault="00C06917" w:rsidP="00AB5A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7.03.03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AB5A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Default="00C06917" w:rsidP="00655C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</w:tr>
      <w:tr w:rsidR="00C06917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3572B7">
            <w:pPr>
              <w:rPr>
                <w:b/>
                <w:bCs/>
                <w:iCs/>
                <w:sz w:val="18"/>
                <w:szCs w:val="18"/>
              </w:rPr>
            </w:pPr>
            <w:r w:rsidRPr="00FF7BA5">
              <w:rPr>
                <w:b/>
                <w:bCs/>
                <w:iCs/>
                <w:sz w:val="18"/>
                <w:szCs w:val="18"/>
              </w:rPr>
              <w:t>Библиотек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6917" w:rsidRPr="004950B3" w:rsidRDefault="00C06917" w:rsidP="00582F39">
            <w:pPr>
              <w:jc w:val="center"/>
              <w:rPr>
                <w:b/>
                <w:sz w:val="18"/>
                <w:szCs w:val="18"/>
              </w:rPr>
            </w:pPr>
            <w:r w:rsidRPr="004950B3">
              <w:rPr>
                <w:b/>
                <w:sz w:val="18"/>
                <w:szCs w:val="18"/>
              </w:rPr>
              <w:t>9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DA17A5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DA17A5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DA17A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DA17A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655C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420,6</w:t>
            </w:r>
          </w:p>
        </w:tc>
      </w:tr>
      <w:tr w:rsidR="00C06917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0034DB">
            <w:pPr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Обеспечение деятельности подведомст</w:t>
            </w:r>
            <w:r w:rsidRPr="00FF7BA5">
              <w:rPr>
                <w:b/>
                <w:bCs/>
                <w:sz w:val="18"/>
                <w:szCs w:val="18"/>
              </w:rPr>
              <w:softHyphen/>
              <w:t>вен</w:t>
            </w:r>
            <w:r w:rsidRPr="00FF7BA5">
              <w:rPr>
                <w:b/>
                <w:bCs/>
                <w:sz w:val="18"/>
                <w:szCs w:val="18"/>
              </w:rPr>
              <w:softHyphen/>
              <w:t xml:space="preserve">ных учреждений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6917" w:rsidRPr="004950B3" w:rsidRDefault="00C06917" w:rsidP="00582F39">
            <w:pPr>
              <w:jc w:val="center"/>
              <w:rPr>
                <w:b/>
                <w:sz w:val="18"/>
                <w:szCs w:val="18"/>
              </w:rPr>
            </w:pPr>
            <w:r w:rsidRPr="004950B3">
              <w:rPr>
                <w:b/>
                <w:sz w:val="18"/>
                <w:szCs w:val="18"/>
              </w:rPr>
              <w:t>9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DA17A5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DA17A5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DA17A5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442990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DA17A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655C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118,3</w:t>
            </w:r>
          </w:p>
        </w:tc>
      </w:tr>
      <w:tr w:rsidR="00C06917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0034DB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Расходы на выплаты персоналу в целях обеспечения выполнения функций органами, казенными учреждениями, орган</w:t>
            </w:r>
            <w:r>
              <w:rPr>
                <w:b/>
                <w:sz w:val="18"/>
                <w:szCs w:val="18"/>
              </w:rPr>
              <w:t>а</w:t>
            </w:r>
            <w:r w:rsidRPr="00FF7BA5">
              <w:rPr>
                <w:b/>
                <w:sz w:val="18"/>
                <w:szCs w:val="18"/>
              </w:rPr>
              <w:t>ми управления внебюджетными фондам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6917" w:rsidRPr="00FF7BA5" w:rsidRDefault="00C06917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DA17A5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DA17A5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DA17A5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442990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DA17A5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655C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65,9</w:t>
            </w:r>
          </w:p>
        </w:tc>
      </w:tr>
      <w:tr w:rsidR="00C06917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0034DB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6917" w:rsidRPr="00FF7BA5" w:rsidRDefault="00C06917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DA17A5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DA17A5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DA17A5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442990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DA17A5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1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655C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65,9</w:t>
            </w:r>
          </w:p>
        </w:tc>
      </w:tr>
      <w:tr w:rsidR="00C06917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0034DB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6917" w:rsidRPr="00FF7BA5" w:rsidRDefault="00C06917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DA17A5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DA17A5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DA17A5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442990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DA17A5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11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655C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65,9</w:t>
            </w:r>
          </w:p>
        </w:tc>
      </w:tr>
      <w:tr w:rsidR="00C06917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0034DB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Иные выплаты персоналу, за исключением фонда оплаты труд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6917" w:rsidRPr="00FF7BA5" w:rsidRDefault="00C06917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DA17A5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DA17A5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DA17A5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442990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DA17A5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12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655C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C06917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0034DB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6917" w:rsidRPr="004950B3" w:rsidRDefault="00C06917" w:rsidP="00582F39">
            <w:pPr>
              <w:jc w:val="center"/>
              <w:rPr>
                <w:b/>
                <w:sz w:val="18"/>
                <w:szCs w:val="18"/>
              </w:rPr>
            </w:pPr>
            <w:r w:rsidRPr="004950B3">
              <w:rPr>
                <w:b/>
                <w:sz w:val="18"/>
                <w:szCs w:val="18"/>
              </w:rPr>
              <w:t>9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DA17A5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DA17A5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DA17A5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442990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DA17A5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655C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32,4</w:t>
            </w:r>
          </w:p>
        </w:tc>
      </w:tr>
      <w:tr w:rsidR="00C06917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0034DB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6917" w:rsidRPr="00FF7BA5" w:rsidRDefault="00C06917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DA17A5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DA17A5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DA17A5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442990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DA17A5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655C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32,4</w:t>
            </w:r>
          </w:p>
        </w:tc>
      </w:tr>
      <w:tr w:rsidR="00C06917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0034DB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Закупка товаров, работ, услуг  в сфере информационно-коммуникационных технологий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6917" w:rsidRPr="004950B3" w:rsidRDefault="00C06917" w:rsidP="00582F39">
            <w:pPr>
              <w:jc w:val="center"/>
              <w:rPr>
                <w:sz w:val="18"/>
                <w:szCs w:val="18"/>
              </w:rPr>
            </w:pPr>
            <w:r w:rsidRPr="004950B3">
              <w:rPr>
                <w:sz w:val="18"/>
                <w:szCs w:val="18"/>
              </w:rPr>
              <w:t>9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DA17A5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DA17A5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DA17A5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442990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DA17A5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242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655C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,1</w:t>
            </w:r>
          </w:p>
        </w:tc>
      </w:tr>
      <w:tr w:rsidR="00C06917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0034DB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6917" w:rsidRPr="00FF7BA5" w:rsidRDefault="00C06917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DA17A5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DA17A5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DA17A5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442990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DA17A5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655C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1,3</w:t>
            </w:r>
          </w:p>
        </w:tc>
      </w:tr>
      <w:tr w:rsidR="00C06917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7D156A" w:rsidRDefault="00C06917" w:rsidP="000034DB">
            <w:pPr>
              <w:rPr>
                <w:sz w:val="18"/>
                <w:szCs w:val="18"/>
              </w:rPr>
            </w:pPr>
            <w:proofErr w:type="spellStart"/>
            <w:r w:rsidRPr="007D156A">
              <w:rPr>
                <w:sz w:val="18"/>
                <w:szCs w:val="18"/>
              </w:rPr>
              <w:t>Софинансирование</w:t>
            </w:r>
            <w:proofErr w:type="spellEnd"/>
            <w:r w:rsidRPr="007D156A">
              <w:rPr>
                <w:sz w:val="18"/>
                <w:szCs w:val="18"/>
              </w:rPr>
              <w:t xml:space="preserve"> целевой программы Иркутской области «Развитие культуры»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6917" w:rsidRPr="004950B3" w:rsidRDefault="00C06917" w:rsidP="00582F39">
            <w:pPr>
              <w:jc w:val="center"/>
              <w:rPr>
                <w:sz w:val="18"/>
                <w:szCs w:val="18"/>
              </w:rPr>
            </w:pPr>
            <w:r w:rsidRPr="004950B3">
              <w:rPr>
                <w:sz w:val="18"/>
                <w:szCs w:val="18"/>
              </w:rPr>
              <w:t>9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7D156A" w:rsidRDefault="00C06917" w:rsidP="00DA17A5">
            <w:pPr>
              <w:jc w:val="center"/>
              <w:rPr>
                <w:sz w:val="18"/>
                <w:szCs w:val="18"/>
              </w:rPr>
            </w:pPr>
            <w:r w:rsidRPr="007D156A">
              <w:rPr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7D156A" w:rsidRDefault="00C06917" w:rsidP="00DA17A5">
            <w:pPr>
              <w:jc w:val="center"/>
              <w:rPr>
                <w:sz w:val="18"/>
                <w:szCs w:val="18"/>
              </w:rPr>
            </w:pPr>
            <w:r w:rsidRPr="007D156A"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7D156A" w:rsidRDefault="00C06917" w:rsidP="00DA17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990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DA17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655C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</w:tr>
      <w:tr w:rsidR="00C06917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0034DB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lastRenderedPageBreak/>
              <w:t>Иные бюджетные ассигнования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6917" w:rsidRPr="00B65C1A" w:rsidRDefault="00C06917" w:rsidP="00582F39">
            <w:pPr>
              <w:jc w:val="center"/>
              <w:rPr>
                <w:b/>
                <w:sz w:val="18"/>
                <w:szCs w:val="18"/>
              </w:rPr>
            </w:pPr>
            <w:r w:rsidRPr="00B65C1A">
              <w:rPr>
                <w:b/>
                <w:sz w:val="18"/>
                <w:szCs w:val="18"/>
              </w:rPr>
              <w:t>9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DA17A5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DA17A5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DA17A5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442990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DA17A5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80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655C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5</w:t>
            </w:r>
          </w:p>
        </w:tc>
      </w:tr>
      <w:tr w:rsidR="00C06917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0034DB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6917" w:rsidRPr="00B65C1A" w:rsidRDefault="00C06917" w:rsidP="00582F39">
            <w:pPr>
              <w:jc w:val="center"/>
              <w:rPr>
                <w:b/>
                <w:sz w:val="18"/>
                <w:szCs w:val="18"/>
              </w:rPr>
            </w:pPr>
            <w:r w:rsidRPr="00B65C1A">
              <w:rPr>
                <w:b/>
                <w:sz w:val="18"/>
                <w:szCs w:val="18"/>
              </w:rPr>
              <w:t>9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DA17A5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DA17A5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DA17A5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442990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DA17A5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85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655C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5</w:t>
            </w:r>
          </w:p>
        </w:tc>
      </w:tr>
      <w:tr w:rsidR="00C06917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0034DB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Уплата прочих налогов, сборов и иных платежей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6917" w:rsidRDefault="00C06917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DA17A5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DA17A5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DA17A5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442990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DA17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2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655C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5</w:t>
            </w:r>
          </w:p>
        </w:tc>
      </w:tr>
      <w:tr w:rsidR="00C06917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7A25C6" w:rsidRDefault="00C06917" w:rsidP="000034DB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Софинансирование</w:t>
            </w:r>
            <w:proofErr w:type="spellEnd"/>
            <w:r>
              <w:rPr>
                <w:b/>
                <w:sz w:val="18"/>
                <w:szCs w:val="18"/>
              </w:rPr>
              <w:t xml:space="preserve"> р</w:t>
            </w:r>
            <w:r w:rsidRPr="007A25C6">
              <w:rPr>
                <w:b/>
                <w:sz w:val="18"/>
                <w:szCs w:val="18"/>
              </w:rPr>
              <w:t>еализаци</w:t>
            </w:r>
            <w:r>
              <w:rPr>
                <w:b/>
                <w:sz w:val="18"/>
                <w:szCs w:val="18"/>
              </w:rPr>
              <w:t>и</w:t>
            </w:r>
            <w:r w:rsidRPr="007A25C6">
              <w:rPr>
                <w:b/>
                <w:sz w:val="18"/>
                <w:szCs w:val="18"/>
              </w:rPr>
              <w:t xml:space="preserve"> мероприятий, направленных на повышение эфф</w:t>
            </w:r>
            <w:r>
              <w:rPr>
                <w:b/>
                <w:sz w:val="18"/>
                <w:szCs w:val="18"/>
              </w:rPr>
              <w:t>е</w:t>
            </w:r>
            <w:r w:rsidRPr="007A25C6">
              <w:rPr>
                <w:b/>
                <w:sz w:val="18"/>
                <w:szCs w:val="18"/>
              </w:rPr>
              <w:t xml:space="preserve">ктивности бюджетных расходов муниципальных учреждений Иркутской области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6917" w:rsidRPr="00B65C1A" w:rsidRDefault="00C06917" w:rsidP="00582F39">
            <w:pPr>
              <w:jc w:val="center"/>
              <w:rPr>
                <w:b/>
                <w:sz w:val="18"/>
                <w:szCs w:val="18"/>
              </w:rPr>
            </w:pPr>
            <w:r w:rsidRPr="00B65C1A">
              <w:rPr>
                <w:b/>
                <w:sz w:val="18"/>
                <w:szCs w:val="18"/>
              </w:rPr>
              <w:t>9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DA17A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DA17A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DA17A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2990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DA17A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164B30" w:rsidRDefault="00C06917" w:rsidP="00655C5D">
            <w:pPr>
              <w:jc w:val="center"/>
              <w:rPr>
                <w:b/>
                <w:sz w:val="18"/>
                <w:szCs w:val="18"/>
              </w:rPr>
            </w:pPr>
            <w:r w:rsidRPr="00164B30">
              <w:rPr>
                <w:b/>
                <w:sz w:val="18"/>
                <w:szCs w:val="18"/>
              </w:rPr>
              <w:t>20</w:t>
            </w:r>
          </w:p>
        </w:tc>
      </w:tr>
      <w:tr w:rsidR="00C06917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0034DB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6917" w:rsidRPr="00B65C1A" w:rsidRDefault="00C06917" w:rsidP="00582F39">
            <w:pPr>
              <w:jc w:val="center"/>
              <w:rPr>
                <w:b/>
                <w:sz w:val="18"/>
                <w:szCs w:val="18"/>
              </w:rPr>
            </w:pPr>
            <w:r w:rsidRPr="00B65C1A">
              <w:rPr>
                <w:b/>
                <w:sz w:val="18"/>
                <w:szCs w:val="18"/>
              </w:rPr>
              <w:t>9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7A25C6" w:rsidRDefault="00C06917" w:rsidP="00DA17A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7A25C6" w:rsidRDefault="00C06917" w:rsidP="00DA17A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7A25C6" w:rsidRDefault="00C06917" w:rsidP="00DA17A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2990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7A25C6" w:rsidRDefault="00C06917" w:rsidP="00DA17A5">
            <w:pPr>
              <w:jc w:val="center"/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164B30" w:rsidRDefault="00C06917" w:rsidP="00655C5D">
            <w:pPr>
              <w:jc w:val="center"/>
              <w:rPr>
                <w:b/>
                <w:sz w:val="18"/>
                <w:szCs w:val="18"/>
              </w:rPr>
            </w:pPr>
            <w:r w:rsidRPr="00164B30">
              <w:rPr>
                <w:b/>
                <w:sz w:val="18"/>
                <w:szCs w:val="18"/>
              </w:rPr>
              <w:t>20</w:t>
            </w:r>
          </w:p>
        </w:tc>
      </w:tr>
      <w:tr w:rsidR="00C06917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0034DB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6917" w:rsidRPr="00B65C1A" w:rsidRDefault="00C06917" w:rsidP="00582F39">
            <w:pPr>
              <w:jc w:val="center"/>
              <w:rPr>
                <w:b/>
                <w:sz w:val="18"/>
                <w:szCs w:val="18"/>
              </w:rPr>
            </w:pPr>
            <w:r w:rsidRPr="00B65C1A">
              <w:rPr>
                <w:b/>
                <w:sz w:val="18"/>
                <w:szCs w:val="18"/>
              </w:rPr>
              <w:t>9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7A25C6" w:rsidRDefault="00C06917" w:rsidP="00DA17A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7A25C6" w:rsidRDefault="00C06917" w:rsidP="00DA17A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7A25C6" w:rsidRDefault="00C06917" w:rsidP="00DA17A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2990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7A25C6" w:rsidRDefault="00C06917" w:rsidP="00DA17A5">
            <w:pPr>
              <w:jc w:val="center"/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164B30" w:rsidRDefault="00C06917" w:rsidP="00655C5D">
            <w:pPr>
              <w:jc w:val="center"/>
              <w:rPr>
                <w:b/>
                <w:sz w:val="18"/>
                <w:szCs w:val="18"/>
              </w:rPr>
            </w:pPr>
            <w:r w:rsidRPr="00164B30">
              <w:rPr>
                <w:b/>
                <w:sz w:val="18"/>
                <w:szCs w:val="18"/>
              </w:rPr>
              <w:t>20</w:t>
            </w:r>
          </w:p>
        </w:tc>
      </w:tr>
      <w:tr w:rsidR="00C06917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0034DB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6917" w:rsidRDefault="00C06917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DA17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DA17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DA17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990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DA17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Default="00C06917" w:rsidP="00655C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C06917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D32ACA" w:rsidRDefault="00C06917" w:rsidP="000034DB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осударственная программа Иркутской области «Совершенствование механизмов управления экономическим развитием» на 2014-2018 год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6917" w:rsidRPr="007D156A" w:rsidRDefault="00C06917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5A1D8A" w:rsidRDefault="00C06917" w:rsidP="00DA17A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5A1D8A" w:rsidRDefault="00C06917" w:rsidP="00DA17A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5A1D8A" w:rsidRDefault="00C06917" w:rsidP="00DA17A5">
            <w:pPr>
              <w:jc w:val="center"/>
              <w:rPr>
                <w:b/>
                <w:sz w:val="18"/>
                <w:szCs w:val="18"/>
              </w:rPr>
            </w:pPr>
            <w:r w:rsidRPr="005A1D8A">
              <w:rPr>
                <w:b/>
                <w:sz w:val="18"/>
                <w:szCs w:val="18"/>
              </w:rPr>
              <w:t>60</w:t>
            </w:r>
            <w:r>
              <w:rPr>
                <w:b/>
                <w:sz w:val="18"/>
                <w:szCs w:val="18"/>
              </w:rPr>
              <w:t>.</w:t>
            </w:r>
            <w:r w:rsidRPr="005A1D8A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.</w:t>
            </w:r>
            <w:r w:rsidRPr="005A1D8A">
              <w:rPr>
                <w:b/>
                <w:sz w:val="18"/>
                <w:szCs w:val="18"/>
              </w:rPr>
              <w:t>00</w:t>
            </w:r>
            <w:r>
              <w:rPr>
                <w:b/>
                <w:sz w:val="18"/>
                <w:szCs w:val="18"/>
              </w:rPr>
              <w:t>.</w:t>
            </w:r>
            <w:r w:rsidRPr="005A1D8A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DA17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470C14" w:rsidRDefault="00C06917" w:rsidP="00655C5D">
            <w:pPr>
              <w:jc w:val="center"/>
              <w:rPr>
                <w:b/>
                <w:sz w:val="18"/>
                <w:szCs w:val="18"/>
              </w:rPr>
            </w:pPr>
            <w:r w:rsidRPr="00470C14">
              <w:rPr>
                <w:b/>
                <w:sz w:val="18"/>
                <w:szCs w:val="18"/>
              </w:rPr>
              <w:t>1098,2</w:t>
            </w:r>
          </w:p>
        </w:tc>
      </w:tr>
      <w:tr w:rsidR="00C06917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0034D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«Создание условий для эффективного и ответственного управления муниципальными финансами, повышение устойчивости бюджетов муниципальных образований Иркутской области» на 2014-2016 год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6917" w:rsidRPr="00462837" w:rsidRDefault="00C06917" w:rsidP="00582F39">
            <w:pPr>
              <w:jc w:val="center"/>
              <w:rPr>
                <w:sz w:val="18"/>
                <w:szCs w:val="18"/>
              </w:rPr>
            </w:pPr>
            <w:r w:rsidRPr="00462837">
              <w:rPr>
                <w:sz w:val="18"/>
                <w:szCs w:val="18"/>
              </w:rPr>
              <w:t>9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DA17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DA17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DA17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3.00.0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DA17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Default="00C06917" w:rsidP="00655C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8,2</w:t>
            </w:r>
          </w:p>
        </w:tc>
      </w:tr>
      <w:tr w:rsidR="00C06917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0034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«Повышение устойчивости бюджетов муниципальных образований Иркутской области» на 2014-2016 год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6917" w:rsidRPr="00462837" w:rsidRDefault="00C06917" w:rsidP="00582F39">
            <w:pPr>
              <w:jc w:val="center"/>
              <w:rPr>
                <w:sz w:val="18"/>
                <w:szCs w:val="18"/>
              </w:rPr>
            </w:pPr>
            <w:r w:rsidRPr="00462837">
              <w:rPr>
                <w:sz w:val="18"/>
                <w:szCs w:val="18"/>
              </w:rPr>
              <w:t>9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DA17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DA17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DA17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3.01.0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DA17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Default="00C06917" w:rsidP="00655C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8,2</w:t>
            </w:r>
          </w:p>
        </w:tc>
      </w:tr>
      <w:tr w:rsidR="00C06917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9520EB" w:rsidRDefault="00C06917" w:rsidP="000034DB">
            <w:pPr>
              <w:jc w:val="both"/>
              <w:rPr>
                <w:b/>
                <w:sz w:val="18"/>
                <w:szCs w:val="18"/>
              </w:rPr>
            </w:pPr>
            <w:r w:rsidRPr="009520EB">
              <w:rPr>
                <w:b/>
                <w:sz w:val="18"/>
                <w:szCs w:val="18"/>
              </w:rPr>
              <w:t>Выравнивание обеспеченности муниципальных районов (городских округов) Иркутской области в целях реализации их отдельных расходных обязательств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6917" w:rsidRPr="00462837" w:rsidRDefault="00C06917" w:rsidP="00582F39">
            <w:pPr>
              <w:jc w:val="center"/>
              <w:rPr>
                <w:b/>
                <w:sz w:val="18"/>
                <w:szCs w:val="18"/>
              </w:rPr>
            </w:pPr>
            <w:r w:rsidRPr="00462837">
              <w:rPr>
                <w:b/>
                <w:sz w:val="18"/>
                <w:szCs w:val="18"/>
              </w:rPr>
              <w:t>9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9520EB" w:rsidRDefault="00C06917" w:rsidP="00DA17A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9520EB" w:rsidRDefault="00C06917" w:rsidP="00DA17A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9520EB" w:rsidRDefault="00C06917" w:rsidP="00DA17A5">
            <w:pPr>
              <w:jc w:val="center"/>
              <w:rPr>
                <w:b/>
                <w:sz w:val="18"/>
                <w:szCs w:val="18"/>
              </w:rPr>
            </w:pPr>
            <w:r w:rsidRPr="009520EB">
              <w:rPr>
                <w:b/>
                <w:sz w:val="18"/>
                <w:szCs w:val="18"/>
              </w:rPr>
              <w:t>60.3.01.06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9520EB" w:rsidRDefault="00C06917" w:rsidP="00DA17A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470C14" w:rsidRDefault="00C06917" w:rsidP="00655C5D">
            <w:pPr>
              <w:jc w:val="center"/>
              <w:rPr>
                <w:b/>
                <w:sz w:val="18"/>
                <w:szCs w:val="18"/>
              </w:rPr>
            </w:pPr>
            <w:r w:rsidRPr="00470C14">
              <w:rPr>
                <w:b/>
                <w:sz w:val="18"/>
                <w:szCs w:val="18"/>
              </w:rPr>
              <w:t>1098,2</w:t>
            </w:r>
          </w:p>
        </w:tc>
      </w:tr>
      <w:tr w:rsidR="00C06917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0034DB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Расходы на выплаты персоналу в целях обеспечения выполнения функций органами, казенными учреждениями, орган</w:t>
            </w:r>
            <w:r>
              <w:rPr>
                <w:b/>
                <w:sz w:val="18"/>
                <w:szCs w:val="18"/>
              </w:rPr>
              <w:t>а</w:t>
            </w:r>
            <w:r w:rsidRPr="00FF7BA5">
              <w:rPr>
                <w:b/>
                <w:sz w:val="18"/>
                <w:szCs w:val="18"/>
              </w:rPr>
              <w:t>ми управления внебюджетными фондам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6917" w:rsidRPr="004950B3" w:rsidRDefault="00C06917" w:rsidP="00582F39">
            <w:pPr>
              <w:jc w:val="center"/>
              <w:rPr>
                <w:b/>
                <w:sz w:val="18"/>
                <w:szCs w:val="18"/>
              </w:rPr>
            </w:pPr>
            <w:r w:rsidRPr="004950B3">
              <w:rPr>
                <w:b/>
                <w:sz w:val="18"/>
                <w:szCs w:val="18"/>
              </w:rPr>
              <w:t>9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DA17A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DA17A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DA17A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3.01.06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DA17A5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470C14" w:rsidRDefault="00C06917" w:rsidP="00655C5D">
            <w:pPr>
              <w:jc w:val="center"/>
              <w:rPr>
                <w:b/>
                <w:sz w:val="18"/>
                <w:szCs w:val="18"/>
              </w:rPr>
            </w:pPr>
            <w:r w:rsidRPr="00470C14">
              <w:rPr>
                <w:b/>
                <w:sz w:val="18"/>
                <w:szCs w:val="18"/>
              </w:rPr>
              <w:t>1098,2</w:t>
            </w:r>
          </w:p>
        </w:tc>
      </w:tr>
      <w:tr w:rsidR="00C06917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0034DB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6917" w:rsidRPr="004950B3" w:rsidRDefault="00C06917" w:rsidP="00582F39">
            <w:pPr>
              <w:jc w:val="center"/>
              <w:rPr>
                <w:b/>
                <w:sz w:val="18"/>
                <w:szCs w:val="18"/>
              </w:rPr>
            </w:pPr>
            <w:r w:rsidRPr="004950B3">
              <w:rPr>
                <w:b/>
                <w:sz w:val="18"/>
                <w:szCs w:val="18"/>
              </w:rPr>
              <w:t>9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DA17A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DA17A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8F5BFC" w:rsidRDefault="00C06917" w:rsidP="00DA17A5">
            <w:pPr>
              <w:jc w:val="center"/>
              <w:rPr>
                <w:b/>
                <w:sz w:val="18"/>
                <w:szCs w:val="18"/>
              </w:rPr>
            </w:pPr>
            <w:r w:rsidRPr="008F5BFC">
              <w:rPr>
                <w:b/>
                <w:sz w:val="18"/>
                <w:szCs w:val="18"/>
              </w:rPr>
              <w:t>60.3.01.06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DA17A5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1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470C14" w:rsidRDefault="00C06917" w:rsidP="00655C5D">
            <w:pPr>
              <w:jc w:val="center"/>
              <w:rPr>
                <w:b/>
                <w:sz w:val="18"/>
                <w:szCs w:val="18"/>
              </w:rPr>
            </w:pPr>
            <w:r w:rsidRPr="00470C14">
              <w:rPr>
                <w:b/>
                <w:sz w:val="18"/>
                <w:szCs w:val="18"/>
              </w:rPr>
              <w:t>1074,5</w:t>
            </w:r>
          </w:p>
        </w:tc>
      </w:tr>
      <w:tr w:rsidR="00C06917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0034DB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6917" w:rsidRPr="004950B3" w:rsidRDefault="00C06917" w:rsidP="00582F39">
            <w:pPr>
              <w:jc w:val="center"/>
              <w:rPr>
                <w:sz w:val="18"/>
                <w:szCs w:val="18"/>
              </w:rPr>
            </w:pPr>
            <w:r w:rsidRPr="004950B3">
              <w:rPr>
                <w:sz w:val="18"/>
                <w:szCs w:val="18"/>
              </w:rPr>
              <w:t>9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4873AB" w:rsidRDefault="00C06917" w:rsidP="00DA17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4873AB" w:rsidRDefault="00C06917" w:rsidP="00DA17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8F5BFC" w:rsidRDefault="00C06917" w:rsidP="00DA17A5">
            <w:pPr>
              <w:jc w:val="center"/>
              <w:rPr>
                <w:sz w:val="18"/>
                <w:szCs w:val="18"/>
              </w:rPr>
            </w:pPr>
            <w:r w:rsidRPr="008F5BFC">
              <w:rPr>
                <w:sz w:val="18"/>
                <w:szCs w:val="18"/>
              </w:rPr>
              <w:t>60.3.01.06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4873AB" w:rsidRDefault="00C06917" w:rsidP="00DA17A5">
            <w:pPr>
              <w:jc w:val="center"/>
              <w:rPr>
                <w:sz w:val="18"/>
                <w:szCs w:val="18"/>
              </w:rPr>
            </w:pPr>
            <w:r w:rsidRPr="004873AB">
              <w:rPr>
                <w:sz w:val="18"/>
                <w:szCs w:val="18"/>
              </w:rPr>
              <w:t>111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Default="00C06917" w:rsidP="00655C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4,5</w:t>
            </w:r>
          </w:p>
        </w:tc>
      </w:tr>
      <w:tr w:rsidR="00C06917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0034DB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6917" w:rsidRPr="00D06C51" w:rsidRDefault="00C06917" w:rsidP="00AB5A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DA17A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DA17A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DA17A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3.01.06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DA17A5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470C14" w:rsidRDefault="00C06917" w:rsidP="00655C5D">
            <w:pPr>
              <w:jc w:val="center"/>
              <w:rPr>
                <w:b/>
                <w:sz w:val="18"/>
                <w:szCs w:val="18"/>
              </w:rPr>
            </w:pPr>
            <w:r w:rsidRPr="00470C14">
              <w:rPr>
                <w:b/>
                <w:sz w:val="18"/>
                <w:szCs w:val="18"/>
              </w:rPr>
              <w:t>23,7</w:t>
            </w:r>
          </w:p>
        </w:tc>
      </w:tr>
      <w:tr w:rsidR="00C06917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0034DB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6917" w:rsidRPr="00462837" w:rsidRDefault="00C06917" w:rsidP="00AB5A55">
            <w:pPr>
              <w:jc w:val="center"/>
              <w:rPr>
                <w:b/>
                <w:sz w:val="18"/>
                <w:szCs w:val="18"/>
              </w:rPr>
            </w:pPr>
            <w:r w:rsidRPr="00462837">
              <w:rPr>
                <w:b/>
                <w:sz w:val="18"/>
                <w:szCs w:val="18"/>
              </w:rPr>
              <w:t>9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DA17A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DA17A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7A25C6" w:rsidRDefault="00C06917" w:rsidP="00DA17A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3.01.06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DA17A5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470C14" w:rsidRDefault="00C06917" w:rsidP="00655C5D">
            <w:pPr>
              <w:jc w:val="center"/>
              <w:rPr>
                <w:b/>
                <w:sz w:val="18"/>
                <w:szCs w:val="18"/>
              </w:rPr>
            </w:pPr>
            <w:r w:rsidRPr="00470C14">
              <w:rPr>
                <w:b/>
                <w:sz w:val="18"/>
                <w:szCs w:val="18"/>
              </w:rPr>
              <w:t>23,7</w:t>
            </w:r>
          </w:p>
        </w:tc>
      </w:tr>
      <w:tr w:rsidR="00C06917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0034DB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6917" w:rsidRPr="00FF7BA5" w:rsidRDefault="00C06917" w:rsidP="00AB5A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DA17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DA17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8F5BFC" w:rsidRDefault="00C06917" w:rsidP="00DA17A5">
            <w:pPr>
              <w:rPr>
                <w:sz w:val="18"/>
                <w:szCs w:val="18"/>
              </w:rPr>
            </w:pPr>
            <w:r w:rsidRPr="008F5BFC">
              <w:rPr>
                <w:sz w:val="18"/>
                <w:szCs w:val="18"/>
              </w:rPr>
              <w:t>60.3.01.06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DA17A5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Default="00C06917" w:rsidP="00655C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7</w:t>
            </w:r>
          </w:p>
        </w:tc>
      </w:tr>
      <w:tr w:rsidR="00C06917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7A25C6" w:rsidRDefault="00C06917" w:rsidP="000034DB">
            <w:pPr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Реализация мероприятий, направленных на повышение эфф</w:t>
            </w:r>
            <w:r>
              <w:rPr>
                <w:b/>
                <w:sz w:val="18"/>
                <w:szCs w:val="18"/>
              </w:rPr>
              <w:t>е</w:t>
            </w:r>
            <w:r w:rsidRPr="007A25C6">
              <w:rPr>
                <w:b/>
                <w:sz w:val="18"/>
                <w:szCs w:val="18"/>
              </w:rPr>
              <w:t xml:space="preserve">ктивности бюджетных расходов муниципальных учреждений Иркутской области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6917" w:rsidRPr="00462837" w:rsidRDefault="00C06917" w:rsidP="00AB5A55">
            <w:pPr>
              <w:jc w:val="center"/>
              <w:rPr>
                <w:b/>
                <w:sz w:val="18"/>
                <w:szCs w:val="18"/>
              </w:rPr>
            </w:pPr>
            <w:r w:rsidRPr="00462837">
              <w:rPr>
                <w:b/>
                <w:sz w:val="18"/>
                <w:szCs w:val="18"/>
              </w:rPr>
              <w:t>9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7A25C6" w:rsidRDefault="00C06917" w:rsidP="00DA17A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7A25C6" w:rsidRDefault="00C06917" w:rsidP="00DA17A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7A25C6" w:rsidRDefault="00C06917" w:rsidP="00DA17A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Л.01.02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7A25C6" w:rsidRDefault="00C06917" w:rsidP="00DA17A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164B30" w:rsidRDefault="00C06917" w:rsidP="00655C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56,5</w:t>
            </w:r>
          </w:p>
        </w:tc>
      </w:tr>
      <w:tr w:rsidR="00C06917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0034DB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Расходы на выплаты персоналу в целях обеспечения выполнения функций органами, казенными учреждениями, орган</w:t>
            </w:r>
            <w:r>
              <w:rPr>
                <w:b/>
                <w:sz w:val="18"/>
                <w:szCs w:val="18"/>
              </w:rPr>
              <w:t>а</w:t>
            </w:r>
            <w:r w:rsidRPr="00FF7BA5">
              <w:rPr>
                <w:b/>
                <w:sz w:val="18"/>
                <w:szCs w:val="18"/>
              </w:rPr>
              <w:t>ми управления внебюджетными фондам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6917" w:rsidRPr="00FF7BA5" w:rsidRDefault="00C06917" w:rsidP="00AB5A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DA17A5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DA17A5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DA17A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Л.01.02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DA17A5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164B30" w:rsidRDefault="00C06917" w:rsidP="00655C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68</w:t>
            </w:r>
          </w:p>
        </w:tc>
      </w:tr>
      <w:tr w:rsidR="00C06917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0034DB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6917" w:rsidRPr="00FF7BA5" w:rsidRDefault="00C06917" w:rsidP="00AB5A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DA17A5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DA17A5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7A25C6" w:rsidRDefault="00C06917" w:rsidP="00DA17A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Л.01.02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DA17A5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1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164B30" w:rsidRDefault="00C06917" w:rsidP="00655C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68</w:t>
            </w:r>
          </w:p>
        </w:tc>
      </w:tr>
      <w:tr w:rsidR="00C06917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0034DB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6917" w:rsidRPr="00FF7BA5" w:rsidRDefault="00C06917" w:rsidP="00AB5A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DA17A5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DA17A5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7A25C6" w:rsidRDefault="00C06917" w:rsidP="00DA17A5">
            <w:pPr>
              <w:jc w:val="center"/>
              <w:rPr>
                <w:sz w:val="18"/>
                <w:szCs w:val="18"/>
              </w:rPr>
            </w:pPr>
            <w:r w:rsidRPr="007A25C6">
              <w:rPr>
                <w:sz w:val="18"/>
                <w:szCs w:val="18"/>
              </w:rPr>
              <w:t>60.Л.01.02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DA17A5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11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BD419A" w:rsidRDefault="00C06917" w:rsidP="00655C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8</w:t>
            </w:r>
          </w:p>
        </w:tc>
      </w:tr>
      <w:tr w:rsidR="00C06917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0034DB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6917" w:rsidRPr="00307E11" w:rsidRDefault="00C06917" w:rsidP="00E20AF2">
            <w:pPr>
              <w:jc w:val="center"/>
              <w:rPr>
                <w:b/>
                <w:sz w:val="18"/>
                <w:szCs w:val="18"/>
              </w:rPr>
            </w:pPr>
            <w:r w:rsidRPr="00307E11">
              <w:rPr>
                <w:b/>
                <w:sz w:val="18"/>
                <w:szCs w:val="18"/>
              </w:rPr>
              <w:t>9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DA17A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DA17A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DA17A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Л.01.02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7A25C6" w:rsidRDefault="00C06917" w:rsidP="00DA17A5">
            <w:pPr>
              <w:jc w:val="center"/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164B30" w:rsidRDefault="00C06917" w:rsidP="00655C5D">
            <w:pPr>
              <w:jc w:val="center"/>
              <w:rPr>
                <w:b/>
                <w:sz w:val="18"/>
                <w:szCs w:val="18"/>
              </w:rPr>
            </w:pPr>
            <w:r w:rsidRPr="00164B30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88,5</w:t>
            </w:r>
          </w:p>
        </w:tc>
      </w:tr>
      <w:tr w:rsidR="00C06917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0034DB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6917" w:rsidRPr="00B65C1A" w:rsidRDefault="00C06917" w:rsidP="00582F39">
            <w:pPr>
              <w:jc w:val="center"/>
              <w:rPr>
                <w:b/>
                <w:sz w:val="18"/>
                <w:szCs w:val="18"/>
              </w:rPr>
            </w:pPr>
            <w:r w:rsidRPr="00B65C1A">
              <w:rPr>
                <w:b/>
                <w:sz w:val="18"/>
                <w:szCs w:val="18"/>
              </w:rPr>
              <w:t>9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DA17A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DA17A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7A25C6" w:rsidRDefault="00C06917" w:rsidP="00DA17A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Л.01.02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7A25C6" w:rsidRDefault="00C06917" w:rsidP="00DA17A5">
            <w:pPr>
              <w:jc w:val="center"/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164B30" w:rsidRDefault="00C06917" w:rsidP="00655C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8,5</w:t>
            </w:r>
          </w:p>
        </w:tc>
      </w:tr>
      <w:tr w:rsidR="00C06917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0034DB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6917" w:rsidRPr="004950B3" w:rsidRDefault="00C06917" w:rsidP="00582F39">
            <w:pPr>
              <w:jc w:val="center"/>
              <w:rPr>
                <w:sz w:val="18"/>
                <w:szCs w:val="18"/>
              </w:rPr>
            </w:pPr>
            <w:r w:rsidRPr="004950B3">
              <w:rPr>
                <w:sz w:val="18"/>
                <w:szCs w:val="18"/>
              </w:rPr>
              <w:t>9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DA17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DA17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7A25C6" w:rsidRDefault="00C06917" w:rsidP="00DA17A5">
            <w:pPr>
              <w:jc w:val="center"/>
              <w:rPr>
                <w:sz w:val="18"/>
                <w:szCs w:val="18"/>
              </w:rPr>
            </w:pPr>
            <w:r w:rsidRPr="007A25C6">
              <w:rPr>
                <w:sz w:val="18"/>
                <w:szCs w:val="18"/>
              </w:rPr>
              <w:t>60.Л.01.02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DA17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Default="00C06917" w:rsidP="00655C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,5</w:t>
            </w:r>
          </w:p>
        </w:tc>
      </w:tr>
      <w:tr w:rsidR="00C06917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D32ACA" w:rsidRDefault="00C06917" w:rsidP="000034DB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осударственная программа Иркутской области «Развитие жилищно-коммунального хозяйства Иркутской области»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6917" w:rsidRPr="004950B3" w:rsidRDefault="00C06917" w:rsidP="00582F39">
            <w:pPr>
              <w:jc w:val="center"/>
              <w:rPr>
                <w:b/>
                <w:sz w:val="18"/>
                <w:szCs w:val="18"/>
              </w:rPr>
            </w:pPr>
            <w:r w:rsidRPr="004950B3">
              <w:rPr>
                <w:b/>
                <w:sz w:val="18"/>
                <w:szCs w:val="18"/>
              </w:rPr>
              <w:t>9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D06C51" w:rsidRDefault="00C06917" w:rsidP="00DA17A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D06C51" w:rsidRDefault="00C06917" w:rsidP="00DA17A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D06C51" w:rsidRDefault="00C06917" w:rsidP="00DA17A5">
            <w:pPr>
              <w:jc w:val="center"/>
              <w:rPr>
                <w:b/>
                <w:sz w:val="18"/>
                <w:szCs w:val="18"/>
              </w:rPr>
            </w:pPr>
            <w:r w:rsidRPr="00D06C51">
              <w:rPr>
                <w:b/>
                <w:sz w:val="18"/>
                <w:szCs w:val="18"/>
              </w:rPr>
              <w:t>61</w:t>
            </w:r>
            <w:r>
              <w:rPr>
                <w:b/>
                <w:sz w:val="18"/>
                <w:szCs w:val="18"/>
              </w:rPr>
              <w:t>.</w:t>
            </w:r>
            <w:r w:rsidRPr="00D06C51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.</w:t>
            </w:r>
            <w:r w:rsidRPr="00D06C51">
              <w:rPr>
                <w:b/>
                <w:sz w:val="18"/>
                <w:szCs w:val="18"/>
              </w:rPr>
              <w:t>00</w:t>
            </w:r>
            <w:r>
              <w:rPr>
                <w:b/>
                <w:sz w:val="18"/>
                <w:szCs w:val="18"/>
              </w:rPr>
              <w:t>.</w:t>
            </w:r>
            <w:r w:rsidRPr="00D06C51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D06C51" w:rsidRDefault="00C06917" w:rsidP="00DA17A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6A6E30" w:rsidRDefault="00C06917" w:rsidP="00655C5D">
            <w:pPr>
              <w:jc w:val="center"/>
              <w:rPr>
                <w:b/>
                <w:sz w:val="18"/>
                <w:szCs w:val="18"/>
              </w:rPr>
            </w:pPr>
            <w:r w:rsidRPr="006A6E30">
              <w:rPr>
                <w:b/>
                <w:sz w:val="18"/>
                <w:szCs w:val="18"/>
              </w:rPr>
              <w:t>66,5</w:t>
            </w:r>
          </w:p>
        </w:tc>
      </w:tr>
      <w:tr w:rsidR="00C06917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0034D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 «Энергосбережение, повышение энергетической эффективности и развитие энергетики на территории Иркутской области»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6917" w:rsidRPr="00FF7BA5" w:rsidRDefault="00C06917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DA17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DA17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7A25C6" w:rsidRDefault="00C06917" w:rsidP="00DA17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7.00.0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Default="00C06917" w:rsidP="00DA17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Default="00C06917" w:rsidP="00655C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5</w:t>
            </w:r>
          </w:p>
        </w:tc>
      </w:tr>
      <w:tr w:rsidR="00C06917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0034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здание условий для обеспечения энергосбережения и повышения энергетической эффективности в бюджетной сфере Иркутской област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6917" w:rsidRPr="004950B3" w:rsidRDefault="00C06917" w:rsidP="00582F39">
            <w:pPr>
              <w:jc w:val="center"/>
              <w:rPr>
                <w:bCs/>
                <w:sz w:val="18"/>
                <w:szCs w:val="18"/>
              </w:rPr>
            </w:pPr>
            <w:r w:rsidRPr="004950B3">
              <w:rPr>
                <w:bCs/>
                <w:sz w:val="18"/>
                <w:szCs w:val="18"/>
              </w:rPr>
              <w:t>9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DA17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DA17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7A25C6" w:rsidRDefault="00C06917" w:rsidP="00DA17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7.03.0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Default="00C06917" w:rsidP="00DA17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Default="00C06917" w:rsidP="00655C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5</w:t>
            </w:r>
          </w:p>
        </w:tc>
      </w:tr>
      <w:tr w:rsidR="00C06917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0034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мероприятия на создание условий для обеспечения энергосбережения и повышения энергетической эффективности в бюджетной сфере Иркутской област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6917" w:rsidRPr="004950B3" w:rsidRDefault="00C06917" w:rsidP="00582F39">
            <w:pPr>
              <w:jc w:val="center"/>
              <w:rPr>
                <w:sz w:val="18"/>
                <w:szCs w:val="18"/>
              </w:rPr>
            </w:pPr>
            <w:r w:rsidRPr="004950B3">
              <w:rPr>
                <w:sz w:val="18"/>
                <w:szCs w:val="18"/>
              </w:rPr>
              <w:t>9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DA17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DA17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7A25C6" w:rsidRDefault="00C06917" w:rsidP="00DA17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7.03.03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Default="00C06917" w:rsidP="00DA17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Default="00C06917" w:rsidP="00655C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5</w:t>
            </w:r>
          </w:p>
        </w:tc>
      </w:tr>
      <w:tr w:rsidR="00C06917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0034D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</w:t>
            </w:r>
            <w:r w:rsidRPr="00FF7BA5">
              <w:rPr>
                <w:b/>
                <w:sz w:val="18"/>
                <w:szCs w:val="18"/>
              </w:rPr>
              <w:t>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6917" w:rsidRPr="00FF7BA5" w:rsidRDefault="00C06917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DA17A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DA17A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D06C51" w:rsidRDefault="00C06917" w:rsidP="00DA17A5">
            <w:pPr>
              <w:jc w:val="center"/>
              <w:rPr>
                <w:b/>
                <w:sz w:val="18"/>
                <w:szCs w:val="18"/>
              </w:rPr>
            </w:pPr>
            <w:r w:rsidRPr="00D06C51">
              <w:rPr>
                <w:b/>
                <w:sz w:val="18"/>
                <w:szCs w:val="18"/>
              </w:rPr>
              <w:t>61.7.03.03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7A25C6" w:rsidRDefault="00C06917" w:rsidP="00DA17A5">
            <w:pPr>
              <w:jc w:val="center"/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6A6E30" w:rsidRDefault="00C06917" w:rsidP="00655C5D">
            <w:pPr>
              <w:jc w:val="center"/>
              <w:rPr>
                <w:b/>
                <w:sz w:val="18"/>
                <w:szCs w:val="18"/>
              </w:rPr>
            </w:pPr>
            <w:r w:rsidRPr="006A6E30">
              <w:rPr>
                <w:b/>
                <w:sz w:val="18"/>
                <w:szCs w:val="18"/>
              </w:rPr>
              <w:t>66,5</w:t>
            </w:r>
          </w:p>
        </w:tc>
      </w:tr>
      <w:tr w:rsidR="00C06917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0034DB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 xml:space="preserve">Иные закупки товаров, работ и услуг для </w:t>
            </w:r>
            <w:r w:rsidRPr="00FF7BA5">
              <w:rPr>
                <w:b/>
                <w:sz w:val="18"/>
                <w:szCs w:val="18"/>
              </w:rPr>
              <w:lastRenderedPageBreak/>
              <w:t>государственных нужд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6917" w:rsidRPr="00FF7BA5" w:rsidRDefault="00C06917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9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DA17A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DA17A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7A25C6" w:rsidRDefault="00C06917" w:rsidP="00DA17A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.7.03.03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7A25C6" w:rsidRDefault="00C06917" w:rsidP="00DA17A5">
            <w:pPr>
              <w:jc w:val="center"/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6A6E30" w:rsidRDefault="00C06917" w:rsidP="00655C5D">
            <w:pPr>
              <w:jc w:val="center"/>
              <w:rPr>
                <w:b/>
                <w:sz w:val="18"/>
                <w:szCs w:val="18"/>
              </w:rPr>
            </w:pPr>
            <w:r w:rsidRPr="006A6E30">
              <w:rPr>
                <w:b/>
                <w:sz w:val="18"/>
                <w:szCs w:val="18"/>
              </w:rPr>
              <w:t>66,5</w:t>
            </w:r>
          </w:p>
        </w:tc>
      </w:tr>
      <w:tr w:rsidR="00C06917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0034DB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6917" w:rsidRPr="004950B3" w:rsidRDefault="00C06917" w:rsidP="00582F39">
            <w:pPr>
              <w:jc w:val="center"/>
              <w:rPr>
                <w:b/>
                <w:sz w:val="18"/>
                <w:szCs w:val="18"/>
              </w:rPr>
            </w:pPr>
            <w:r w:rsidRPr="004950B3">
              <w:rPr>
                <w:b/>
                <w:sz w:val="18"/>
                <w:szCs w:val="18"/>
              </w:rPr>
              <w:t>9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DA17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DA17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7A25C6" w:rsidRDefault="00C06917" w:rsidP="00DA17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7.03.03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DA17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Default="00C06917" w:rsidP="00655C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5</w:t>
            </w:r>
          </w:p>
        </w:tc>
      </w:tr>
      <w:tr w:rsidR="00C06917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BD2634" w:rsidRDefault="00C06917" w:rsidP="000034D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Государственная </w:t>
            </w:r>
            <w:r w:rsidRPr="00BD2634">
              <w:rPr>
                <w:b/>
                <w:sz w:val="18"/>
                <w:szCs w:val="18"/>
              </w:rPr>
              <w:t xml:space="preserve"> программа Иркутской области «Развитие культуры»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6917" w:rsidRPr="004950B3" w:rsidRDefault="00C06917" w:rsidP="00582F39">
            <w:pPr>
              <w:jc w:val="center"/>
              <w:rPr>
                <w:b/>
                <w:sz w:val="18"/>
                <w:szCs w:val="18"/>
              </w:rPr>
            </w:pPr>
            <w:r w:rsidRPr="004950B3">
              <w:rPr>
                <w:b/>
                <w:sz w:val="18"/>
                <w:szCs w:val="18"/>
              </w:rPr>
              <w:t>9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7D156A" w:rsidRDefault="00C06917" w:rsidP="00DA17A5">
            <w:pPr>
              <w:jc w:val="center"/>
              <w:rPr>
                <w:b/>
                <w:sz w:val="18"/>
                <w:szCs w:val="18"/>
              </w:rPr>
            </w:pPr>
            <w:r w:rsidRPr="007D156A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7D156A" w:rsidRDefault="00C06917" w:rsidP="00DA17A5">
            <w:pPr>
              <w:jc w:val="center"/>
              <w:rPr>
                <w:b/>
                <w:sz w:val="18"/>
                <w:szCs w:val="18"/>
              </w:rPr>
            </w:pPr>
            <w:r w:rsidRPr="007D156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7D156A" w:rsidRDefault="00C06917" w:rsidP="00DA17A5">
            <w:pPr>
              <w:jc w:val="center"/>
              <w:rPr>
                <w:b/>
                <w:sz w:val="18"/>
                <w:szCs w:val="18"/>
              </w:rPr>
            </w:pPr>
            <w:r w:rsidRPr="007D156A">
              <w:rPr>
                <w:b/>
                <w:sz w:val="18"/>
                <w:szCs w:val="18"/>
              </w:rPr>
              <w:t>55.0.00.0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7D156A" w:rsidRDefault="00C06917" w:rsidP="00DA17A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7D156A" w:rsidRDefault="00C06917" w:rsidP="00655C5D">
            <w:pPr>
              <w:jc w:val="center"/>
              <w:rPr>
                <w:b/>
                <w:sz w:val="18"/>
                <w:szCs w:val="18"/>
              </w:rPr>
            </w:pPr>
            <w:r w:rsidRPr="007D156A">
              <w:rPr>
                <w:b/>
                <w:sz w:val="18"/>
                <w:szCs w:val="18"/>
              </w:rPr>
              <w:t>500</w:t>
            </w:r>
          </w:p>
        </w:tc>
      </w:tr>
      <w:tr w:rsidR="00C06917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Default="00C06917" w:rsidP="000034D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казание финансовой поддержки МО Иркутской области в сфере культур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6917" w:rsidRPr="00462837" w:rsidRDefault="00C06917" w:rsidP="00582F39">
            <w:pPr>
              <w:jc w:val="center"/>
              <w:rPr>
                <w:b/>
                <w:sz w:val="18"/>
                <w:szCs w:val="18"/>
              </w:rPr>
            </w:pPr>
            <w:r w:rsidRPr="00462837">
              <w:rPr>
                <w:b/>
                <w:sz w:val="18"/>
                <w:szCs w:val="18"/>
              </w:rPr>
              <w:t>9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BD2634" w:rsidRDefault="00C06917" w:rsidP="00DA17A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BD2634" w:rsidRDefault="00C06917" w:rsidP="00DA17A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BD2634" w:rsidRDefault="00C06917" w:rsidP="00DA17A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.1.00.0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7D156A" w:rsidRDefault="00C06917" w:rsidP="00DA17A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7D156A" w:rsidRDefault="00C06917" w:rsidP="00655C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0</w:t>
            </w:r>
          </w:p>
        </w:tc>
      </w:tr>
      <w:tr w:rsidR="00C06917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AA4CAB" w:rsidRDefault="00C06917" w:rsidP="000034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п</w:t>
            </w:r>
            <w:r w:rsidRPr="00AA4CAB">
              <w:rPr>
                <w:sz w:val="18"/>
                <w:szCs w:val="18"/>
              </w:rPr>
              <w:t>убличны</w:t>
            </w:r>
            <w:r>
              <w:rPr>
                <w:sz w:val="18"/>
                <w:szCs w:val="18"/>
              </w:rPr>
              <w:t>х</w:t>
            </w:r>
            <w:r w:rsidRPr="00AA4CAB">
              <w:rPr>
                <w:sz w:val="18"/>
                <w:szCs w:val="18"/>
              </w:rPr>
              <w:t xml:space="preserve"> центр</w:t>
            </w:r>
            <w:r>
              <w:rPr>
                <w:sz w:val="18"/>
                <w:szCs w:val="18"/>
              </w:rPr>
              <w:t>ов</w:t>
            </w:r>
            <w:r w:rsidRPr="00AA4CAB">
              <w:rPr>
                <w:sz w:val="18"/>
                <w:szCs w:val="18"/>
              </w:rPr>
              <w:t xml:space="preserve"> правовой, деловой и социально-значимой информации центральных районных библиотек Ирку</w:t>
            </w:r>
            <w:r>
              <w:rPr>
                <w:sz w:val="18"/>
                <w:szCs w:val="18"/>
              </w:rPr>
              <w:t xml:space="preserve">тской области»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6917" w:rsidRPr="004950B3" w:rsidRDefault="00C06917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DA17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DA17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DA17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1.02.0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DA17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655C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</w:tr>
      <w:tr w:rsidR="00C06917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0034DB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6917" w:rsidRPr="00462837" w:rsidRDefault="00C06917" w:rsidP="00582F39">
            <w:pPr>
              <w:jc w:val="center"/>
              <w:rPr>
                <w:b/>
                <w:sz w:val="18"/>
                <w:szCs w:val="18"/>
              </w:rPr>
            </w:pPr>
            <w:r w:rsidRPr="00462837">
              <w:rPr>
                <w:b/>
                <w:sz w:val="18"/>
                <w:szCs w:val="18"/>
              </w:rPr>
              <w:t>9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4F224A" w:rsidRDefault="00C06917" w:rsidP="00DA17A5">
            <w:pPr>
              <w:jc w:val="center"/>
              <w:rPr>
                <w:b/>
                <w:sz w:val="18"/>
                <w:szCs w:val="18"/>
              </w:rPr>
            </w:pPr>
            <w:r w:rsidRPr="004F224A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4F224A" w:rsidRDefault="00C06917" w:rsidP="00DA17A5">
            <w:pPr>
              <w:jc w:val="center"/>
              <w:rPr>
                <w:b/>
                <w:sz w:val="18"/>
                <w:szCs w:val="18"/>
              </w:rPr>
            </w:pPr>
            <w:r w:rsidRPr="004F224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4F224A" w:rsidRDefault="00C06917" w:rsidP="00DA17A5">
            <w:pPr>
              <w:jc w:val="center"/>
              <w:rPr>
                <w:b/>
                <w:sz w:val="18"/>
                <w:szCs w:val="18"/>
              </w:rPr>
            </w:pPr>
            <w:r w:rsidRPr="004F224A">
              <w:rPr>
                <w:b/>
                <w:sz w:val="18"/>
                <w:szCs w:val="18"/>
              </w:rPr>
              <w:t>55.1.02.0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4F224A" w:rsidRDefault="00C06917" w:rsidP="00DA17A5">
            <w:pPr>
              <w:jc w:val="center"/>
              <w:rPr>
                <w:b/>
                <w:sz w:val="18"/>
                <w:szCs w:val="18"/>
              </w:rPr>
            </w:pPr>
            <w:r w:rsidRPr="004F224A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4F224A" w:rsidRDefault="00C06917" w:rsidP="00655C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0</w:t>
            </w:r>
          </w:p>
        </w:tc>
      </w:tr>
      <w:tr w:rsidR="00C06917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0034DB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6917" w:rsidRPr="00462837" w:rsidRDefault="00C06917" w:rsidP="00582F39">
            <w:pPr>
              <w:jc w:val="center"/>
              <w:rPr>
                <w:b/>
                <w:sz w:val="18"/>
                <w:szCs w:val="18"/>
              </w:rPr>
            </w:pPr>
            <w:r w:rsidRPr="00462837">
              <w:rPr>
                <w:b/>
                <w:sz w:val="18"/>
                <w:szCs w:val="18"/>
              </w:rPr>
              <w:t>9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4F224A" w:rsidRDefault="00C06917" w:rsidP="00DA17A5">
            <w:pPr>
              <w:jc w:val="center"/>
              <w:rPr>
                <w:b/>
                <w:sz w:val="18"/>
                <w:szCs w:val="18"/>
              </w:rPr>
            </w:pPr>
            <w:r w:rsidRPr="004F224A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4F224A" w:rsidRDefault="00C06917" w:rsidP="00DA17A5">
            <w:pPr>
              <w:jc w:val="center"/>
              <w:rPr>
                <w:b/>
                <w:sz w:val="18"/>
                <w:szCs w:val="18"/>
              </w:rPr>
            </w:pPr>
            <w:r w:rsidRPr="004F224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4F224A" w:rsidRDefault="00C06917" w:rsidP="00DA17A5">
            <w:pPr>
              <w:jc w:val="center"/>
              <w:rPr>
                <w:b/>
                <w:sz w:val="18"/>
                <w:szCs w:val="18"/>
              </w:rPr>
            </w:pPr>
            <w:r w:rsidRPr="004F224A">
              <w:rPr>
                <w:b/>
                <w:sz w:val="18"/>
                <w:szCs w:val="18"/>
              </w:rPr>
              <w:t>55.1.02.0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4F224A" w:rsidRDefault="00C06917" w:rsidP="00DA17A5">
            <w:pPr>
              <w:jc w:val="center"/>
              <w:rPr>
                <w:b/>
                <w:sz w:val="18"/>
                <w:szCs w:val="18"/>
              </w:rPr>
            </w:pPr>
            <w:r w:rsidRPr="004F224A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4F224A" w:rsidRDefault="00C06917" w:rsidP="00655C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0</w:t>
            </w:r>
          </w:p>
        </w:tc>
      </w:tr>
      <w:tr w:rsidR="00C06917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0034DB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Закупка товаров, работ, услуг  в сфере информационно-коммуникационных технологий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6917" w:rsidRPr="004950B3" w:rsidRDefault="00C06917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DA17A5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DA17A5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DA17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1.02.0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DA17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4F224A" w:rsidRDefault="00C06917" w:rsidP="00655C5D">
            <w:pPr>
              <w:jc w:val="center"/>
              <w:rPr>
                <w:sz w:val="18"/>
                <w:szCs w:val="18"/>
              </w:rPr>
            </w:pPr>
            <w:r w:rsidRPr="004F224A">
              <w:rPr>
                <w:sz w:val="18"/>
                <w:szCs w:val="18"/>
              </w:rPr>
              <w:t>175</w:t>
            </w:r>
          </w:p>
        </w:tc>
      </w:tr>
      <w:tr w:rsidR="00C06917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0034DB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6917" w:rsidRPr="004950B3" w:rsidRDefault="00C06917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DA17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DA17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DA17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1.02.0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DA17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655C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</w:t>
            </w:r>
          </w:p>
        </w:tc>
      </w:tr>
      <w:tr w:rsidR="00C06917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0034DB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Муниципальные целевые програм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6917" w:rsidRPr="00462837" w:rsidRDefault="00C06917" w:rsidP="00582F39">
            <w:pPr>
              <w:jc w:val="center"/>
              <w:rPr>
                <w:b/>
                <w:sz w:val="18"/>
                <w:szCs w:val="18"/>
              </w:rPr>
            </w:pPr>
            <w:r w:rsidRPr="00462837">
              <w:rPr>
                <w:b/>
                <w:sz w:val="18"/>
                <w:szCs w:val="18"/>
              </w:rPr>
              <w:t>9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DA17A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DA17A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DA17A5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795000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DA17A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164B30" w:rsidRDefault="00C06917" w:rsidP="00655C5D">
            <w:pPr>
              <w:jc w:val="center"/>
              <w:rPr>
                <w:b/>
                <w:sz w:val="18"/>
                <w:szCs w:val="18"/>
              </w:rPr>
            </w:pPr>
            <w:r w:rsidRPr="00164B30">
              <w:rPr>
                <w:b/>
                <w:sz w:val="18"/>
                <w:szCs w:val="18"/>
              </w:rPr>
              <w:t>181,1</w:t>
            </w:r>
          </w:p>
        </w:tc>
      </w:tr>
      <w:tr w:rsidR="00C06917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0034DB">
            <w:pPr>
              <w:jc w:val="both"/>
              <w:rPr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 xml:space="preserve">Долгосрочная муниципальная программа «Организация временной занятости несовершеннолетних граждан в муниципальном образовании </w:t>
            </w:r>
            <w:proofErr w:type="spellStart"/>
            <w:r w:rsidRPr="00FF7BA5">
              <w:rPr>
                <w:b/>
                <w:sz w:val="18"/>
                <w:szCs w:val="18"/>
              </w:rPr>
              <w:t>Мамско-Чуйского</w:t>
            </w:r>
            <w:proofErr w:type="spellEnd"/>
            <w:r w:rsidRPr="00FF7BA5">
              <w:rPr>
                <w:b/>
                <w:sz w:val="18"/>
                <w:szCs w:val="18"/>
              </w:rPr>
              <w:t xml:space="preserve"> района на 2013-2015 годы»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6917" w:rsidRPr="00462837" w:rsidRDefault="00C06917" w:rsidP="00582F39">
            <w:pPr>
              <w:jc w:val="center"/>
              <w:rPr>
                <w:b/>
                <w:sz w:val="18"/>
                <w:szCs w:val="18"/>
              </w:rPr>
            </w:pPr>
            <w:r w:rsidRPr="00462837">
              <w:rPr>
                <w:b/>
                <w:sz w:val="18"/>
                <w:szCs w:val="18"/>
              </w:rPr>
              <w:t>9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164B30" w:rsidRDefault="00C06917" w:rsidP="00DA17A5">
            <w:pPr>
              <w:jc w:val="center"/>
              <w:rPr>
                <w:b/>
                <w:sz w:val="18"/>
                <w:szCs w:val="18"/>
              </w:rPr>
            </w:pPr>
            <w:r w:rsidRPr="00164B30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164B30" w:rsidRDefault="00C06917" w:rsidP="00DA17A5">
            <w:pPr>
              <w:jc w:val="center"/>
              <w:rPr>
                <w:b/>
                <w:sz w:val="18"/>
                <w:szCs w:val="18"/>
              </w:rPr>
            </w:pPr>
            <w:r w:rsidRPr="00164B30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164B30" w:rsidRDefault="00C06917" w:rsidP="00DA17A5">
            <w:pPr>
              <w:jc w:val="center"/>
              <w:rPr>
                <w:b/>
                <w:sz w:val="18"/>
                <w:szCs w:val="18"/>
              </w:rPr>
            </w:pPr>
            <w:r w:rsidRPr="00164B30">
              <w:rPr>
                <w:b/>
                <w:sz w:val="18"/>
                <w:szCs w:val="18"/>
              </w:rPr>
              <w:t>795380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164B30" w:rsidRDefault="00C06917" w:rsidP="00DA17A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164B30" w:rsidRDefault="00C06917" w:rsidP="00655C5D">
            <w:pPr>
              <w:jc w:val="center"/>
              <w:rPr>
                <w:b/>
                <w:sz w:val="18"/>
                <w:szCs w:val="18"/>
              </w:rPr>
            </w:pPr>
            <w:r w:rsidRPr="00164B30">
              <w:rPr>
                <w:b/>
                <w:sz w:val="18"/>
                <w:szCs w:val="18"/>
              </w:rPr>
              <w:t>181,1</w:t>
            </w:r>
          </w:p>
        </w:tc>
      </w:tr>
      <w:tr w:rsidR="00C06917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0034DB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Закупка товаров, работ, услуг  в сфере информационно-коммуникационных технологий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6917" w:rsidRPr="00462837" w:rsidRDefault="00C06917" w:rsidP="00582F39">
            <w:pPr>
              <w:jc w:val="center"/>
              <w:rPr>
                <w:b/>
                <w:sz w:val="18"/>
                <w:szCs w:val="18"/>
              </w:rPr>
            </w:pPr>
            <w:r w:rsidRPr="00462837">
              <w:rPr>
                <w:b/>
                <w:sz w:val="18"/>
                <w:szCs w:val="18"/>
              </w:rPr>
              <w:t>9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DA17A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DA17A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DA17A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9538</w:t>
            </w:r>
            <w:r w:rsidRPr="00FF7BA5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DA17A5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164B30" w:rsidRDefault="00C06917" w:rsidP="00655C5D">
            <w:pPr>
              <w:jc w:val="center"/>
              <w:rPr>
                <w:b/>
                <w:sz w:val="18"/>
                <w:szCs w:val="18"/>
              </w:rPr>
            </w:pPr>
            <w:r w:rsidRPr="00164B30">
              <w:rPr>
                <w:b/>
                <w:sz w:val="18"/>
                <w:szCs w:val="18"/>
              </w:rPr>
              <w:t>181,1</w:t>
            </w:r>
          </w:p>
        </w:tc>
      </w:tr>
      <w:tr w:rsidR="00C06917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0034DB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6917" w:rsidRPr="00462837" w:rsidRDefault="00C06917" w:rsidP="00582F39">
            <w:pPr>
              <w:jc w:val="center"/>
              <w:rPr>
                <w:b/>
                <w:sz w:val="18"/>
                <w:szCs w:val="18"/>
              </w:rPr>
            </w:pPr>
            <w:r w:rsidRPr="00462837">
              <w:rPr>
                <w:b/>
                <w:sz w:val="18"/>
                <w:szCs w:val="18"/>
              </w:rPr>
              <w:t>9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DA17A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DA17A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DA17A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9538</w:t>
            </w:r>
            <w:r w:rsidRPr="00FF7BA5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DA17A5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164B30" w:rsidRDefault="00C06917" w:rsidP="00655C5D">
            <w:pPr>
              <w:jc w:val="center"/>
              <w:rPr>
                <w:b/>
                <w:sz w:val="18"/>
                <w:szCs w:val="18"/>
              </w:rPr>
            </w:pPr>
            <w:r w:rsidRPr="00164B30">
              <w:rPr>
                <w:b/>
                <w:sz w:val="18"/>
                <w:szCs w:val="18"/>
              </w:rPr>
              <w:t>181,1</w:t>
            </w:r>
          </w:p>
        </w:tc>
      </w:tr>
      <w:tr w:rsidR="00C06917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0034DB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6917" w:rsidRPr="004950B3" w:rsidRDefault="00C06917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DA17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DA17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DA17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538</w:t>
            </w:r>
            <w:r w:rsidRPr="00FF7BA5"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DA17A5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Default="00C06917" w:rsidP="00655C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,1</w:t>
            </w:r>
          </w:p>
        </w:tc>
      </w:tr>
      <w:tr w:rsidR="00C06917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3572B7">
            <w:pPr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Другие вопросы в области культуры, кине</w:t>
            </w:r>
            <w:r w:rsidRPr="00FF7BA5">
              <w:rPr>
                <w:b/>
                <w:bCs/>
                <w:sz w:val="18"/>
                <w:szCs w:val="18"/>
              </w:rPr>
              <w:softHyphen/>
              <w:t>матографии и средств массовой информа</w:t>
            </w:r>
            <w:r w:rsidRPr="00FF7BA5">
              <w:rPr>
                <w:b/>
                <w:bCs/>
                <w:sz w:val="18"/>
                <w:szCs w:val="18"/>
              </w:rPr>
              <w:softHyphen/>
              <w:t>ци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6917" w:rsidRPr="00FF7BA5" w:rsidRDefault="00C06917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3572B7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3572B7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3572B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3572B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3572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91</w:t>
            </w:r>
          </w:p>
        </w:tc>
      </w:tr>
      <w:tr w:rsidR="00C06917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3572B7">
            <w:pPr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Учебно-методические кабинеты, цен</w:t>
            </w:r>
            <w:r w:rsidRPr="00FF7BA5">
              <w:rPr>
                <w:b/>
                <w:bCs/>
                <w:sz w:val="18"/>
                <w:szCs w:val="18"/>
              </w:rPr>
              <w:softHyphen/>
              <w:t>траль</w:t>
            </w:r>
            <w:r w:rsidRPr="00FF7BA5">
              <w:rPr>
                <w:b/>
                <w:bCs/>
                <w:sz w:val="18"/>
                <w:szCs w:val="18"/>
              </w:rPr>
              <w:softHyphen/>
              <w:t>ные бухгалтерии, группы хозяйст</w:t>
            </w:r>
            <w:r w:rsidRPr="00FF7BA5">
              <w:rPr>
                <w:b/>
                <w:bCs/>
                <w:sz w:val="18"/>
                <w:szCs w:val="18"/>
              </w:rPr>
              <w:softHyphen/>
              <w:t>венного обслуживания, учебные филь</w:t>
            </w:r>
            <w:r w:rsidRPr="00FF7BA5">
              <w:rPr>
                <w:b/>
                <w:bCs/>
                <w:sz w:val="18"/>
                <w:szCs w:val="18"/>
              </w:rPr>
              <w:softHyphen/>
              <w:t>мотек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6917" w:rsidRPr="004950B3" w:rsidRDefault="00C06917" w:rsidP="00582F39">
            <w:pPr>
              <w:jc w:val="center"/>
              <w:rPr>
                <w:b/>
                <w:sz w:val="18"/>
                <w:szCs w:val="18"/>
              </w:rPr>
            </w:pPr>
            <w:r w:rsidRPr="004950B3">
              <w:rPr>
                <w:b/>
                <w:sz w:val="18"/>
                <w:szCs w:val="18"/>
              </w:rPr>
              <w:t>9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3572B7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3572B7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3572B7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452000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3572B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3572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57,2</w:t>
            </w:r>
          </w:p>
        </w:tc>
      </w:tr>
      <w:tr w:rsidR="00C06917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3572B7">
            <w:pPr>
              <w:rPr>
                <w:b/>
                <w:bCs/>
                <w:iCs/>
                <w:sz w:val="18"/>
                <w:szCs w:val="18"/>
              </w:rPr>
            </w:pPr>
            <w:r w:rsidRPr="00FF7BA5">
              <w:rPr>
                <w:b/>
                <w:bCs/>
                <w:iCs/>
                <w:sz w:val="18"/>
                <w:szCs w:val="18"/>
              </w:rPr>
              <w:t>Обеспечение деятельности подведомст</w:t>
            </w:r>
            <w:r w:rsidRPr="00FF7BA5">
              <w:rPr>
                <w:b/>
                <w:bCs/>
                <w:iCs/>
                <w:sz w:val="18"/>
                <w:szCs w:val="18"/>
              </w:rPr>
              <w:softHyphen/>
              <w:t>вен</w:t>
            </w:r>
            <w:r w:rsidRPr="00FF7BA5">
              <w:rPr>
                <w:b/>
                <w:bCs/>
                <w:iCs/>
                <w:sz w:val="18"/>
                <w:szCs w:val="18"/>
              </w:rPr>
              <w:softHyphen/>
              <w:t>ных учреждений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6917" w:rsidRPr="004950B3" w:rsidRDefault="00C06917" w:rsidP="00582F39">
            <w:pPr>
              <w:jc w:val="center"/>
              <w:rPr>
                <w:b/>
                <w:sz w:val="18"/>
                <w:szCs w:val="18"/>
              </w:rPr>
            </w:pPr>
            <w:r w:rsidRPr="004950B3">
              <w:rPr>
                <w:b/>
                <w:sz w:val="18"/>
                <w:szCs w:val="18"/>
              </w:rPr>
              <w:t>9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3572B7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3572B7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3572B7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452990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3572B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3572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57,2</w:t>
            </w:r>
          </w:p>
        </w:tc>
      </w:tr>
      <w:tr w:rsidR="00C06917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3572B7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Расходы на выплаты персоналу в целях обеспечения выполнения функций органами, казенными учреждениями, орган</w:t>
            </w:r>
            <w:r>
              <w:rPr>
                <w:b/>
                <w:sz w:val="18"/>
                <w:szCs w:val="18"/>
              </w:rPr>
              <w:t>а</w:t>
            </w:r>
            <w:r w:rsidRPr="00FF7BA5">
              <w:rPr>
                <w:b/>
                <w:sz w:val="18"/>
                <w:szCs w:val="18"/>
              </w:rPr>
              <w:t>ми управления внебюджетными фондам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6917" w:rsidRPr="00FF7BA5" w:rsidRDefault="00C06917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3572B7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3572B7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3572B7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452990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3572B7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3572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07,5</w:t>
            </w:r>
          </w:p>
        </w:tc>
      </w:tr>
      <w:tr w:rsidR="00C06917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3572B7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6917" w:rsidRPr="00FF7BA5" w:rsidRDefault="00C06917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3572B7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3572B7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3572B7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452990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3572B7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1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3572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07,5</w:t>
            </w:r>
          </w:p>
        </w:tc>
      </w:tr>
      <w:tr w:rsidR="00C06917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3572B7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6917" w:rsidRPr="00FF7BA5" w:rsidRDefault="00C06917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3572B7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3572B7">
            <w:pPr>
              <w:jc w:val="center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3572B7">
            <w:pPr>
              <w:jc w:val="center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452990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3572B7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11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3572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6,1</w:t>
            </w:r>
          </w:p>
        </w:tc>
      </w:tr>
      <w:tr w:rsidR="00C06917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3572B7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Иные выплаты персоналу, за исключением фонда оплаты труд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6917" w:rsidRPr="00B65C1A" w:rsidRDefault="00C06917" w:rsidP="00582F39">
            <w:pPr>
              <w:jc w:val="center"/>
              <w:rPr>
                <w:b/>
                <w:sz w:val="18"/>
                <w:szCs w:val="18"/>
              </w:rPr>
            </w:pPr>
            <w:r w:rsidRPr="00B65C1A">
              <w:rPr>
                <w:b/>
                <w:sz w:val="18"/>
                <w:szCs w:val="18"/>
              </w:rPr>
              <w:t>9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3572B7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3572B7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3572B7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452990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3572B7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12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3572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</w:t>
            </w:r>
          </w:p>
        </w:tc>
      </w:tr>
      <w:tr w:rsidR="00C06917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3572B7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6917" w:rsidRPr="00B65C1A" w:rsidRDefault="00C06917" w:rsidP="00582F39">
            <w:pPr>
              <w:jc w:val="center"/>
              <w:rPr>
                <w:b/>
                <w:sz w:val="18"/>
                <w:szCs w:val="18"/>
              </w:rPr>
            </w:pPr>
            <w:r w:rsidRPr="00B65C1A">
              <w:rPr>
                <w:b/>
                <w:sz w:val="18"/>
                <w:szCs w:val="18"/>
              </w:rPr>
              <w:t>9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3572B7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3572B7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3572B7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452990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3572B7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BF791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1,6</w:t>
            </w:r>
          </w:p>
        </w:tc>
      </w:tr>
      <w:tr w:rsidR="00C06917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3572B7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6917" w:rsidRPr="00B65C1A" w:rsidRDefault="00C06917" w:rsidP="00582F39">
            <w:pPr>
              <w:jc w:val="center"/>
              <w:rPr>
                <w:b/>
                <w:sz w:val="18"/>
                <w:szCs w:val="18"/>
              </w:rPr>
            </w:pPr>
            <w:r w:rsidRPr="00B65C1A">
              <w:rPr>
                <w:b/>
                <w:sz w:val="18"/>
                <w:szCs w:val="18"/>
              </w:rPr>
              <w:t>9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3572B7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3572B7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3572B7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452990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3572B7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3572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1,6</w:t>
            </w:r>
          </w:p>
        </w:tc>
      </w:tr>
      <w:tr w:rsidR="00C06917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3572B7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Закупка товаров, работ, услуг  в сфере информационно-коммуникационных технологий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6917" w:rsidRDefault="00C06917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3572B7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3572B7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3572B7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452990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3572B7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242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3572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</w:tr>
      <w:tr w:rsidR="00C06917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3572B7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6917" w:rsidRPr="00B65C1A" w:rsidRDefault="00C06917" w:rsidP="00582F39">
            <w:pPr>
              <w:jc w:val="center"/>
              <w:rPr>
                <w:b/>
                <w:sz w:val="18"/>
                <w:szCs w:val="18"/>
              </w:rPr>
            </w:pPr>
            <w:r w:rsidRPr="00B65C1A">
              <w:rPr>
                <w:b/>
                <w:sz w:val="18"/>
                <w:szCs w:val="18"/>
              </w:rPr>
              <w:t>9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3572B7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3572B7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3572B7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452990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3572B7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3572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,6</w:t>
            </w:r>
          </w:p>
        </w:tc>
      </w:tr>
      <w:tr w:rsidR="00C06917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3572B7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6917" w:rsidRPr="00B65C1A" w:rsidRDefault="00C06917" w:rsidP="00582F39">
            <w:pPr>
              <w:jc w:val="center"/>
              <w:rPr>
                <w:b/>
                <w:sz w:val="18"/>
                <w:szCs w:val="18"/>
              </w:rPr>
            </w:pPr>
            <w:r w:rsidRPr="00B65C1A">
              <w:rPr>
                <w:b/>
                <w:sz w:val="18"/>
                <w:szCs w:val="18"/>
              </w:rPr>
              <w:t>9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3572B7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3572B7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3572B7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452990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3572B7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80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3572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1</w:t>
            </w:r>
          </w:p>
        </w:tc>
      </w:tr>
      <w:tr w:rsidR="00C06917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3572B7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6917" w:rsidRPr="00B65C1A" w:rsidRDefault="00C06917" w:rsidP="00582F39">
            <w:pPr>
              <w:jc w:val="center"/>
              <w:rPr>
                <w:b/>
                <w:sz w:val="18"/>
                <w:szCs w:val="18"/>
              </w:rPr>
            </w:pPr>
            <w:r w:rsidRPr="00B65C1A">
              <w:rPr>
                <w:b/>
                <w:sz w:val="18"/>
                <w:szCs w:val="18"/>
              </w:rPr>
              <w:t>9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3572B7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3572B7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3572B7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452990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3572B7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85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3572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1</w:t>
            </w:r>
          </w:p>
        </w:tc>
      </w:tr>
      <w:tr w:rsidR="00C06917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3572B7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Уплата прочих налогов, сборов и иных платежей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6917" w:rsidRDefault="00C06917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3572B7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3572B7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3572B7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452990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3572B7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852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3572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</w:t>
            </w:r>
          </w:p>
        </w:tc>
      </w:tr>
      <w:tr w:rsidR="00C06917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7A25C6" w:rsidRDefault="00C06917" w:rsidP="003572B7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Софинансирование</w:t>
            </w:r>
            <w:proofErr w:type="spellEnd"/>
            <w:r>
              <w:rPr>
                <w:b/>
                <w:sz w:val="18"/>
                <w:szCs w:val="18"/>
              </w:rPr>
              <w:t xml:space="preserve"> р</w:t>
            </w:r>
            <w:r w:rsidRPr="007A25C6">
              <w:rPr>
                <w:b/>
                <w:sz w:val="18"/>
                <w:szCs w:val="18"/>
              </w:rPr>
              <w:t>еализаци</w:t>
            </w:r>
            <w:r>
              <w:rPr>
                <w:b/>
                <w:sz w:val="18"/>
                <w:szCs w:val="18"/>
              </w:rPr>
              <w:t>и</w:t>
            </w:r>
            <w:r w:rsidRPr="007A25C6">
              <w:rPr>
                <w:b/>
                <w:sz w:val="18"/>
                <w:szCs w:val="18"/>
              </w:rPr>
              <w:t xml:space="preserve"> мероприятий, направленных на повышение эфф</w:t>
            </w:r>
            <w:r>
              <w:rPr>
                <w:b/>
                <w:sz w:val="18"/>
                <w:szCs w:val="18"/>
              </w:rPr>
              <w:t>е</w:t>
            </w:r>
            <w:r w:rsidRPr="007A25C6">
              <w:rPr>
                <w:b/>
                <w:sz w:val="18"/>
                <w:szCs w:val="18"/>
              </w:rPr>
              <w:t xml:space="preserve">ктивности бюджетных расходов муниципальных учреждений Иркутской области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6917" w:rsidRPr="004950B3" w:rsidRDefault="00C06917" w:rsidP="00582F39">
            <w:pPr>
              <w:jc w:val="center"/>
              <w:rPr>
                <w:b/>
                <w:sz w:val="18"/>
                <w:szCs w:val="18"/>
              </w:rPr>
            </w:pPr>
            <w:r w:rsidRPr="004950B3">
              <w:rPr>
                <w:b/>
                <w:sz w:val="18"/>
                <w:szCs w:val="18"/>
              </w:rPr>
              <w:t>9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3572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3572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3572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2990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3572B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99480F" w:rsidRDefault="00C06917" w:rsidP="003572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</w:tr>
      <w:tr w:rsidR="00C06917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3572B7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6917" w:rsidRPr="004950B3" w:rsidRDefault="00C06917" w:rsidP="00582F39">
            <w:pPr>
              <w:jc w:val="center"/>
              <w:rPr>
                <w:b/>
                <w:sz w:val="18"/>
                <w:szCs w:val="18"/>
              </w:rPr>
            </w:pPr>
            <w:r w:rsidRPr="004950B3">
              <w:rPr>
                <w:b/>
                <w:sz w:val="18"/>
                <w:szCs w:val="18"/>
              </w:rPr>
              <w:t>9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7A25C6" w:rsidRDefault="00C06917" w:rsidP="003572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7A25C6" w:rsidRDefault="00C06917" w:rsidP="003572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7A25C6" w:rsidRDefault="00C06917" w:rsidP="003572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2990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7A25C6" w:rsidRDefault="00C06917" w:rsidP="003572B7">
            <w:pPr>
              <w:jc w:val="center"/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99480F" w:rsidRDefault="00C06917" w:rsidP="003572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</w:tr>
      <w:tr w:rsidR="00C06917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3572B7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6917" w:rsidRPr="004950B3" w:rsidRDefault="00C06917" w:rsidP="00582F39">
            <w:pPr>
              <w:jc w:val="center"/>
              <w:rPr>
                <w:b/>
                <w:sz w:val="18"/>
                <w:szCs w:val="18"/>
              </w:rPr>
            </w:pPr>
            <w:r w:rsidRPr="004950B3">
              <w:rPr>
                <w:b/>
                <w:sz w:val="18"/>
                <w:szCs w:val="18"/>
              </w:rPr>
              <w:t>9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7A25C6" w:rsidRDefault="00C06917" w:rsidP="003572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7A25C6" w:rsidRDefault="00C06917" w:rsidP="003572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7A25C6" w:rsidRDefault="00C06917" w:rsidP="003572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2990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7A25C6" w:rsidRDefault="00C06917" w:rsidP="003572B7">
            <w:pPr>
              <w:jc w:val="center"/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99480F" w:rsidRDefault="00C06917" w:rsidP="003572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</w:tr>
      <w:tr w:rsidR="00C06917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3572B7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6917" w:rsidRDefault="00C06917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3572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3572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3572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990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3572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Default="00C06917" w:rsidP="003572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C06917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D32ACA" w:rsidRDefault="00C06917" w:rsidP="00DA17A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осударственная программа Иркутской области «Совершенствование механизмов управления экономическим развитием» на 2014-2018 год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6917" w:rsidRPr="007D156A" w:rsidRDefault="00C06917" w:rsidP="00DA17A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5A1D8A" w:rsidRDefault="00C06917" w:rsidP="00DA17A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5A1D8A" w:rsidRDefault="00C06917" w:rsidP="00DA17A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5A1D8A" w:rsidRDefault="00C06917" w:rsidP="00DA17A5">
            <w:pPr>
              <w:jc w:val="center"/>
              <w:rPr>
                <w:b/>
                <w:sz w:val="18"/>
                <w:szCs w:val="18"/>
              </w:rPr>
            </w:pPr>
            <w:r w:rsidRPr="005A1D8A">
              <w:rPr>
                <w:b/>
                <w:sz w:val="18"/>
                <w:szCs w:val="18"/>
              </w:rPr>
              <w:t>60</w:t>
            </w:r>
            <w:r>
              <w:rPr>
                <w:b/>
                <w:sz w:val="18"/>
                <w:szCs w:val="18"/>
              </w:rPr>
              <w:t>.</w:t>
            </w:r>
            <w:r w:rsidRPr="005A1D8A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.</w:t>
            </w:r>
            <w:r w:rsidRPr="005A1D8A">
              <w:rPr>
                <w:b/>
                <w:sz w:val="18"/>
                <w:szCs w:val="18"/>
              </w:rPr>
              <w:t>00</w:t>
            </w:r>
            <w:r>
              <w:rPr>
                <w:b/>
                <w:sz w:val="18"/>
                <w:szCs w:val="18"/>
              </w:rPr>
              <w:t>.</w:t>
            </w:r>
            <w:r w:rsidRPr="005A1D8A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DA17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462837" w:rsidRDefault="00C06917" w:rsidP="003572B7">
            <w:pPr>
              <w:jc w:val="center"/>
              <w:rPr>
                <w:b/>
                <w:sz w:val="18"/>
                <w:szCs w:val="18"/>
              </w:rPr>
            </w:pPr>
            <w:r w:rsidRPr="00462837">
              <w:rPr>
                <w:b/>
                <w:sz w:val="18"/>
                <w:szCs w:val="18"/>
              </w:rPr>
              <w:t>565,8</w:t>
            </w:r>
          </w:p>
        </w:tc>
      </w:tr>
      <w:tr w:rsidR="00C06917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DA17A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одпрограмма «Создание условий для эффективного и ответственного управления муниципальными финансами, повышение устойчивости бюджетов муниципальных образований Иркутской области» на 2014-2016 год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6917" w:rsidRPr="00462837" w:rsidRDefault="00C06917" w:rsidP="00DA17A5">
            <w:pPr>
              <w:jc w:val="center"/>
              <w:rPr>
                <w:sz w:val="18"/>
                <w:szCs w:val="18"/>
              </w:rPr>
            </w:pPr>
            <w:r w:rsidRPr="00462837">
              <w:rPr>
                <w:sz w:val="18"/>
                <w:szCs w:val="18"/>
              </w:rPr>
              <w:t>9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DA17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DA17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DA17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3.00.0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DA17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Default="00C06917" w:rsidP="003572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5,8</w:t>
            </w:r>
          </w:p>
        </w:tc>
      </w:tr>
      <w:tr w:rsidR="00C06917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DA17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«Повышение устойчивости бюджетов муниципальных образований Иркутской области» на 2014-2016 год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6917" w:rsidRPr="00462837" w:rsidRDefault="00C06917" w:rsidP="00DA17A5">
            <w:pPr>
              <w:jc w:val="center"/>
              <w:rPr>
                <w:sz w:val="18"/>
                <w:szCs w:val="18"/>
              </w:rPr>
            </w:pPr>
            <w:r w:rsidRPr="00462837">
              <w:rPr>
                <w:sz w:val="18"/>
                <w:szCs w:val="18"/>
              </w:rPr>
              <w:t>9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DA17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DA17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DA17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3.01.0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DA17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Default="00C06917" w:rsidP="003572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5,8</w:t>
            </w:r>
          </w:p>
        </w:tc>
      </w:tr>
      <w:tr w:rsidR="00C06917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9520EB" w:rsidRDefault="00C06917" w:rsidP="00DA17A5">
            <w:pPr>
              <w:jc w:val="both"/>
              <w:rPr>
                <w:b/>
                <w:sz w:val="18"/>
                <w:szCs w:val="18"/>
              </w:rPr>
            </w:pPr>
            <w:r w:rsidRPr="009520EB">
              <w:rPr>
                <w:b/>
                <w:sz w:val="18"/>
                <w:szCs w:val="18"/>
              </w:rPr>
              <w:t>Выравнивание обеспеченности муниципальных районов (городских округов) Иркутской области в целях реализации их отдельных расходных обязательств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6917" w:rsidRPr="00462837" w:rsidRDefault="00C06917" w:rsidP="00DA17A5">
            <w:pPr>
              <w:jc w:val="center"/>
              <w:rPr>
                <w:b/>
                <w:sz w:val="18"/>
                <w:szCs w:val="18"/>
              </w:rPr>
            </w:pPr>
            <w:r w:rsidRPr="00462837">
              <w:rPr>
                <w:b/>
                <w:sz w:val="18"/>
                <w:szCs w:val="18"/>
              </w:rPr>
              <w:t>9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9520EB" w:rsidRDefault="00C06917" w:rsidP="00DA17A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9520EB" w:rsidRDefault="00C06917" w:rsidP="00DA17A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9520EB" w:rsidRDefault="00C06917" w:rsidP="00DA17A5">
            <w:pPr>
              <w:jc w:val="center"/>
              <w:rPr>
                <w:b/>
                <w:sz w:val="18"/>
                <w:szCs w:val="18"/>
              </w:rPr>
            </w:pPr>
            <w:r w:rsidRPr="009520EB">
              <w:rPr>
                <w:b/>
                <w:sz w:val="18"/>
                <w:szCs w:val="18"/>
              </w:rPr>
              <w:t>60.3.01.06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9520EB" w:rsidRDefault="00C06917" w:rsidP="00DA17A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462837" w:rsidRDefault="00C06917" w:rsidP="003572B7">
            <w:pPr>
              <w:jc w:val="center"/>
              <w:rPr>
                <w:b/>
                <w:sz w:val="18"/>
                <w:szCs w:val="18"/>
              </w:rPr>
            </w:pPr>
            <w:r w:rsidRPr="00462837">
              <w:rPr>
                <w:b/>
                <w:sz w:val="18"/>
                <w:szCs w:val="18"/>
              </w:rPr>
              <w:t>565,8</w:t>
            </w:r>
          </w:p>
        </w:tc>
      </w:tr>
      <w:tr w:rsidR="00C06917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DA17A5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Расходы на выплаты персоналу в целях обеспечения выполнения функций органами, казенными учреждениями, орган</w:t>
            </w:r>
            <w:r>
              <w:rPr>
                <w:b/>
                <w:sz w:val="18"/>
                <w:szCs w:val="18"/>
              </w:rPr>
              <w:t>а</w:t>
            </w:r>
            <w:r w:rsidRPr="00FF7BA5">
              <w:rPr>
                <w:b/>
                <w:sz w:val="18"/>
                <w:szCs w:val="18"/>
              </w:rPr>
              <w:t>ми управления внебюджетными фондам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6917" w:rsidRPr="004950B3" w:rsidRDefault="00C06917" w:rsidP="00DA17A5">
            <w:pPr>
              <w:jc w:val="center"/>
              <w:rPr>
                <w:b/>
                <w:sz w:val="18"/>
                <w:szCs w:val="18"/>
              </w:rPr>
            </w:pPr>
            <w:r w:rsidRPr="004950B3">
              <w:rPr>
                <w:b/>
                <w:sz w:val="18"/>
                <w:szCs w:val="18"/>
              </w:rPr>
              <w:t>9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DA17A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DA17A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DA17A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3.01.06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DA17A5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462837" w:rsidRDefault="00C06917" w:rsidP="003572B7">
            <w:pPr>
              <w:jc w:val="center"/>
              <w:rPr>
                <w:b/>
                <w:sz w:val="18"/>
                <w:szCs w:val="18"/>
              </w:rPr>
            </w:pPr>
            <w:r w:rsidRPr="00462837">
              <w:rPr>
                <w:b/>
                <w:sz w:val="18"/>
                <w:szCs w:val="18"/>
              </w:rPr>
              <w:t>565,8</w:t>
            </w:r>
          </w:p>
        </w:tc>
      </w:tr>
      <w:tr w:rsidR="00C06917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DA17A5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6917" w:rsidRPr="004950B3" w:rsidRDefault="00C06917" w:rsidP="00DA17A5">
            <w:pPr>
              <w:jc w:val="center"/>
              <w:rPr>
                <w:b/>
                <w:sz w:val="18"/>
                <w:szCs w:val="18"/>
              </w:rPr>
            </w:pPr>
            <w:r w:rsidRPr="004950B3">
              <w:rPr>
                <w:b/>
                <w:sz w:val="18"/>
                <w:szCs w:val="18"/>
              </w:rPr>
              <w:t>9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DA17A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DA17A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8F5BFC" w:rsidRDefault="00C06917" w:rsidP="00DA17A5">
            <w:pPr>
              <w:jc w:val="center"/>
              <w:rPr>
                <w:b/>
                <w:sz w:val="18"/>
                <w:szCs w:val="18"/>
              </w:rPr>
            </w:pPr>
            <w:r w:rsidRPr="008F5BFC">
              <w:rPr>
                <w:b/>
                <w:sz w:val="18"/>
                <w:szCs w:val="18"/>
              </w:rPr>
              <w:t>60.3.01.06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DA17A5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1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462837" w:rsidRDefault="00C06917" w:rsidP="003572B7">
            <w:pPr>
              <w:jc w:val="center"/>
              <w:rPr>
                <w:b/>
                <w:sz w:val="18"/>
                <w:szCs w:val="18"/>
              </w:rPr>
            </w:pPr>
            <w:r w:rsidRPr="00462837">
              <w:rPr>
                <w:b/>
                <w:sz w:val="18"/>
                <w:szCs w:val="18"/>
              </w:rPr>
              <w:t>565,8</w:t>
            </w:r>
          </w:p>
        </w:tc>
      </w:tr>
      <w:tr w:rsidR="00C06917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DA17A5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6917" w:rsidRPr="004950B3" w:rsidRDefault="00C06917" w:rsidP="00DA17A5">
            <w:pPr>
              <w:jc w:val="center"/>
              <w:rPr>
                <w:sz w:val="18"/>
                <w:szCs w:val="18"/>
              </w:rPr>
            </w:pPr>
            <w:r w:rsidRPr="004950B3">
              <w:rPr>
                <w:sz w:val="18"/>
                <w:szCs w:val="18"/>
              </w:rPr>
              <w:t>9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4873AB" w:rsidRDefault="00C06917" w:rsidP="00DA17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4873AB" w:rsidRDefault="00C06917" w:rsidP="00DA17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8F5BFC" w:rsidRDefault="00C06917" w:rsidP="00DA17A5">
            <w:pPr>
              <w:jc w:val="center"/>
              <w:rPr>
                <w:sz w:val="18"/>
                <w:szCs w:val="18"/>
              </w:rPr>
            </w:pPr>
            <w:r w:rsidRPr="008F5BFC">
              <w:rPr>
                <w:sz w:val="18"/>
                <w:szCs w:val="18"/>
              </w:rPr>
              <w:t>60.3.01.06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4873AB" w:rsidRDefault="00C06917" w:rsidP="00DA17A5">
            <w:pPr>
              <w:jc w:val="center"/>
              <w:rPr>
                <w:sz w:val="18"/>
                <w:szCs w:val="18"/>
              </w:rPr>
            </w:pPr>
            <w:r w:rsidRPr="004873AB">
              <w:rPr>
                <w:sz w:val="18"/>
                <w:szCs w:val="18"/>
              </w:rPr>
              <w:t>111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Default="00C06917" w:rsidP="003572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5,8</w:t>
            </w:r>
          </w:p>
        </w:tc>
      </w:tr>
      <w:tr w:rsidR="00C06917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7A25C6" w:rsidRDefault="00C06917" w:rsidP="003572B7">
            <w:pPr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Реализация мероприятий, направленных на повышение эфф</w:t>
            </w:r>
            <w:r>
              <w:rPr>
                <w:b/>
                <w:sz w:val="18"/>
                <w:szCs w:val="18"/>
              </w:rPr>
              <w:t>е</w:t>
            </w:r>
            <w:r w:rsidRPr="007A25C6">
              <w:rPr>
                <w:b/>
                <w:sz w:val="18"/>
                <w:szCs w:val="18"/>
              </w:rPr>
              <w:t xml:space="preserve">ктивности бюджетных расходов муниципальных учреждений Иркутской области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6917" w:rsidRPr="004950B3" w:rsidRDefault="00C06917" w:rsidP="00582F39">
            <w:pPr>
              <w:jc w:val="center"/>
              <w:rPr>
                <w:b/>
                <w:sz w:val="18"/>
                <w:szCs w:val="18"/>
              </w:rPr>
            </w:pPr>
            <w:r w:rsidRPr="004950B3">
              <w:rPr>
                <w:b/>
                <w:sz w:val="18"/>
                <w:szCs w:val="18"/>
              </w:rPr>
              <w:t>9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7A25C6" w:rsidRDefault="00C06917" w:rsidP="003572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7A25C6" w:rsidRDefault="00C06917" w:rsidP="003572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7A25C6" w:rsidRDefault="00C06917" w:rsidP="003572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Л.01.02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7A25C6" w:rsidRDefault="00C06917" w:rsidP="003572B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99480F" w:rsidRDefault="00C06917" w:rsidP="003572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8</w:t>
            </w:r>
          </w:p>
        </w:tc>
      </w:tr>
      <w:tr w:rsidR="00C06917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3572B7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6917" w:rsidRPr="004950B3" w:rsidRDefault="00C06917" w:rsidP="00582F39">
            <w:pPr>
              <w:jc w:val="center"/>
              <w:rPr>
                <w:b/>
                <w:sz w:val="18"/>
                <w:szCs w:val="18"/>
              </w:rPr>
            </w:pPr>
            <w:r w:rsidRPr="004950B3">
              <w:rPr>
                <w:b/>
                <w:sz w:val="18"/>
                <w:szCs w:val="18"/>
              </w:rPr>
              <w:t>9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3572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3572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3572B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Л.01.02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7A25C6" w:rsidRDefault="00C06917" w:rsidP="003572B7">
            <w:pPr>
              <w:jc w:val="center"/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99480F" w:rsidRDefault="00C06917" w:rsidP="003572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8</w:t>
            </w:r>
          </w:p>
        </w:tc>
      </w:tr>
      <w:tr w:rsidR="00C06917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3572B7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6917" w:rsidRPr="004950B3" w:rsidRDefault="00C06917" w:rsidP="00582F39">
            <w:pPr>
              <w:jc w:val="center"/>
              <w:rPr>
                <w:b/>
                <w:sz w:val="18"/>
                <w:szCs w:val="18"/>
              </w:rPr>
            </w:pPr>
            <w:r w:rsidRPr="004950B3">
              <w:rPr>
                <w:b/>
                <w:sz w:val="18"/>
                <w:szCs w:val="18"/>
              </w:rPr>
              <w:t>9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3572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3572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7A25C6" w:rsidRDefault="00C06917" w:rsidP="003572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Л.01.02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7A25C6" w:rsidRDefault="00C06917" w:rsidP="003572B7">
            <w:pPr>
              <w:jc w:val="center"/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99480F" w:rsidRDefault="00C06917" w:rsidP="003572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8</w:t>
            </w:r>
          </w:p>
        </w:tc>
      </w:tr>
      <w:tr w:rsidR="00C06917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3572B7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6917" w:rsidRDefault="00C06917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3572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3572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7A25C6" w:rsidRDefault="00C06917" w:rsidP="003572B7">
            <w:pPr>
              <w:jc w:val="center"/>
              <w:rPr>
                <w:sz w:val="18"/>
                <w:szCs w:val="18"/>
              </w:rPr>
            </w:pPr>
            <w:r w:rsidRPr="007A25C6">
              <w:rPr>
                <w:sz w:val="18"/>
                <w:szCs w:val="18"/>
              </w:rPr>
              <w:t>60.Л.01.02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3572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Default="00C06917" w:rsidP="003572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</w:t>
            </w:r>
          </w:p>
        </w:tc>
      </w:tr>
      <w:tr w:rsidR="00C06917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AF5D29" w:rsidRDefault="00C06917" w:rsidP="00582F39">
            <w:pPr>
              <w:jc w:val="both"/>
              <w:rPr>
                <w:b/>
              </w:rPr>
            </w:pPr>
            <w:r w:rsidRPr="00AF5D29">
              <w:rPr>
                <w:b/>
                <w:sz w:val="22"/>
                <w:szCs w:val="22"/>
              </w:rPr>
              <w:t>КОМИТЕТ ПО УПРАВЛЕНИЮ МУНИЦИПАЛЬНЫМ ИМУЩЕСТВОМ  РАЙОН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6917" w:rsidRPr="00AF5D29" w:rsidRDefault="00C06917" w:rsidP="00582F39">
            <w:pPr>
              <w:jc w:val="center"/>
              <w:rPr>
                <w:b/>
                <w:bCs/>
              </w:rPr>
            </w:pPr>
            <w:r w:rsidRPr="00AF5D29">
              <w:rPr>
                <w:b/>
                <w:bCs/>
                <w:sz w:val="22"/>
                <w:szCs w:val="22"/>
              </w:rPr>
              <w:t>912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AF5D29" w:rsidRDefault="00C06917" w:rsidP="00582F39">
            <w:pPr>
              <w:jc w:val="both"/>
              <w:rPr>
                <w:b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AF5D29" w:rsidRDefault="00C06917" w:rsidP="00582F39">
            <w:pPr>
              <w:jc w:val="both"/>
              <w:rPr>
                <w:b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AF5D29" w:rsidRDefault="00C06917" w:rsidP="00582F39">
            <w:pPr>
              <w:jc w:val="both"/>
              <w:rPr>
                <w:b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AF5D29" w:rsidRDefault="00C06917" w:rsidP="00582F39">
            <w:pPr>
              <w:jc w:val="both"/>
              <w:rPr>
                <w:b/>
                <w:bCs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AF5D29" w:rsidRDefault="00C06917" w:rsidP="00582F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68,6</w:t>
            </w:r>
          </w:p>
        </w:tc>
      </w:tr>
      <w:tr w:rsidR="00C06917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ОБЩЕГОСУДАРСТВЕННЫЕ РАСХОД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6917" w:rsidRPr="00FF7BA5" w:rsidRDefault="00C06917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912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582F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582F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168,6</w:t>
            </w:r>
          </w:p>
        </w:tc>
      </w:tr>
      <w:tr w:rsidR="00C06917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582F39">
            <w:pPr>
              <w:rPr>
                <w:b/>
                <w:bCs/>
                <w:iCs/>
                <w:sz w:val="18"/>
                <w:szCs w:val="18"/>
              </w:rPr>
            </w:pPr>
            <w:r w:rsidRPr="00FF7BA5">
              <w:rPr>
                <w:b/>
                <w:bCs/>
                <w:iCs/>
                <w:sz w:val="18"/>
                <w:szCs w:val="18"/>
              </w:rPr>
              <w:t>Руководство и управление в сфере уста</w:t>
            </w:r>
            <w:r w:rsidRPr="00FF7BA5">
              <w:rPr>
                <w:b/>
                <w:bCs/>
                <w:iCs/>
                <w:sz w:val="18"/>
                <w:szCs w:val="18"/>
              </w:rPr>
              <w:softHyphen/>
              <w:t>нов</w:t>
            </w:r>
            <w:r w:rsidRPr="00FF7BA5">
              <w:rPr>
                <w:b/>
                <w:bCs/>
                <w:iCs/>
                <w:sz w:val="18"/>
                <w:szCs w:val="18"/>
              </w:rPr>
              <w:softHyphen/>
              <w:t>ленных функций органов МСУ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6917" w:rsidRPr="00FF7BA5" w:rsidRDefault="00C06917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912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02000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582F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E151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68,6</w:t>
            </w:r>
          </w:p>
        </w:tc>
      </w:tr>
      <w:tr w:rsidR="00C06917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Центральный аппарат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6917" w:rsidRPr="00FF7BA5" w:rsidRDefault="00C06917" w:rsidP="00582F39">
            <w:pPr>
              <w:jc w:val="center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912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02040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582F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655C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8,6</w:t>
            </w:r>
          </w:p>
        </w:tc>
      </w:tr>
      <w:tr w:rsidR="00C06917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Расходы на выплаты персоналу в целях обеспечения выполнения функций органами, казенными учреждениями, орган</w:t>
            </w:r>
            <w:r>
              <w:rPr>
                <w:b/>
                <w:sz w:val="18"/>
                <w:szCs w:val="18"/>
              </w:rPr>
              <w:t>а</w:t>
            </w:r>
            <w:r w:rsidRPr="00FF7BA5">
              <w:rPr>
                <w:b/>
                <w:sz w:val="18"/>
                <w:szCs w:val="18"/>
              </w:rPr>
              <w:t>ми управления внебюджетными фондам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6917" w:rsidRPr="00FF7BA5" w:rsidRDefault="00C06917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912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02040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655C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98,2</w:t>
            </w:r>
          </w:p>
        </w:tc>
      </w:tr>
      <w:tr w:rsidR="00C06917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Расходы на выплаты персоналу государственных органов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6917" w:rsidRPr="00FF7BA5" w:rsidRDefault="00C06917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912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02040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2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655C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98,2</w:t>
            </w:r>
          </w:p>
        </w:tc>
      </w:tr>
      <w:tr w:rsidR="00C06917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6917" w:rsidRPr="00FF7BA5" w:rsidRDefault="00C06917" w:rsidP="00582F39">
            <w:pPr>
              <w:jc w:val="center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912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02040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21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655C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1,4</w:t>
            </w:r>
          </w:p>
        </w:tc>
      </w:tr>
      <w:tr w:rsidR="00C06917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Иные выплаты персоналу, за исключением фонда оплаты труд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6917" w:rsidRPr="00FF7BA5" w:rsidRDefault="00C06917" w:rsidP="00582F39">
            <w:pPr>
              <w:jc w:val="center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912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02040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22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655C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8</w:t>
            </w:r>
          </w:p>
        </w:tc>
      </w:tr>
      <w:tr w:rsidR="00C06917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6917" w:rsidRPr="00FF7BA5" w:rsidRDefault="00C06917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912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02040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655C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1,7</w:t>
            </w:r>
          </w:p>
        </w:tc>
      </w:tr>
      <w:tr w:rsidR="00C06917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6917" w:rsidRPr="00FF7BA5" w:rsidRDefault="00C06917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912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02040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655C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1,7</w:t>
            </w:r>
          </w:p>
        </w:tc>
      </w:tr>
      <w:tr w:rsidR="00C06917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Закупка товаров, работ, услуг  в сфере информационно-коммуникационных технологий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6917" w:rsidRPr="00FF7BA5" w:rsidRDefault="00C06917" w:rsidP="00582F39">
            <w:pPr>
              <w:jc w:val="center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912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02040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242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655C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,9</w:t>
            </w:r>
          </w:p>
        </w:tc>
      </w:tr>
      <w:tr w:rsidR="00C06917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6917" w:rsidRPr="00FF7BA5" w:rsidRDefault="00C06917" w:rsidP="00582F39">
            <w:pPr>
              <w:jc w:val="center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912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02040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655C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3,8</w:t>
            </w:r>
          </w:p>
        </w:tc>
      </w:tr>
      <w:tr w:rsidR="00C06917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6917" w:rsidRPr="00FF7BA5" w:rsidRDefault="00C06917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912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02040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80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655C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8</w:t>
            </w:r>
          </w:p>
        </w:tc>
      </w:tr>
      <w:tr w:rsidR="00C06917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6917" w:rsidRPr="00FF7BA5" w:rsidRDefault="00C06917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912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02040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85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655C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8</w:t>
            </w:r>
          </w:p>
        </w:tc>
      </w:tr>
      <w:tr w:rsidR="00C06917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Уплата прочих налогов, сборов и иных платежей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6917" w:rsidRPr="00FF7BA5" w:rsidRDefault="00C06917" w:rsidP="00582F39">
            <w:pPr>
              <w:jc w:val="center"/>
              <w:rPr>
                <w:bCs/>
                <w:sz w:val="18"/>
                <w:szCs w:val="18"/>
              </w:rPr>
            </w:pPr>
            <w:r w:rsidRPr="00FF7BA5">
              <w:rPr>
                <w:bCs/>
                <w:sz w:val="18"/>
                <w:szCs w:val="18"/>
              </w:rPr>
              <w:t>912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02040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852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655C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</w:t>
            </w:r>
          </w:p>
        </w:tc>
      </w:tr>
      <w:tr w:rsidR="00C06917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D32ACA" w:rsidRDefault="00C06917" w:rsidP="00DA17A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осударственная программа Иркутской области «Совершенствование механизмов управления экономическим развитием» на 2014-2018 год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6917" w:rsidRPr="005A1D8A" w:rsidRDefault="00C06917" w:rsidP="00DA17A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2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5A1D8A" w:rsidRDefault="00C06917" w:rsidP="00DA17A5">
            <w:pPr>
              <w:jc w:val="center"/>
              <w:rPr>
                <w:b/>
                <w:sz w:val="18"/>
                <w:szCs w:val="18"/>
              </w:rPr>
            </w:pPr>
            <w:r w:rsidRPr="005A1D8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5A1D8A" w:rsidRDefault="00C06917" w:rsidP="00DA17A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5A1D8A" w:rsidRDefault="00C06917" w:rsidP="00DA17A5">
            <w:pPr>
              <w:jc w:val="center"/>
              <w:rPr>
                <w:b/>
                <w:sz w:val="18"/>
                <w:szCs w:val="18"/>
              </w:rPr>
            </w:pPr>
            <w:r w:rsidRPr="005A1D8A">
              <w:rPr>
                <w:b/>
                <w:sz w:val="18"/>
                <w:szCs w:val="18"/>
              </w:rPr>
              <w:t>60</w:t>
            </w:r>
            <w:r>
              <w:rPr>
                <w:b/>
                <w:sz w:val="18"/>
                <w:szCs w:val="18"/>
              </w:rPr>
              <w:t>.</w:t>
            </w:r>
            <w:r w:rsidRPr="005A1D8A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.</w:t>
            </w:r>
            <w:r w:rsidRPr="005A1D8A">
              <w:rPr>
                <w:b/>
                <w:sz w:val="18"/>
                <w:szCs w:val="18"/>
              </w:rPr>
              <w:t>00</w:t>
            </w:r>
            <w:r>
              <w:rPr>
                <w:b/>
                <w:sz w:val="18"/>
                <w:szCs w:val="18"/>
              </w:rPr>
              <w:t>.</w:t>
            </w:r>
            <w:r w:rsidRPr="005A1D8A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5A1D8A" w:rsidRDefault="00C06917" w:rsidP="00DA17A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5A1D8A" w:rsidRDefault="00C06917" w:rsidP="00655C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9</w:t>
            </w:r>
          </w:p>
        </w:tc>
      </w:tr>
      <w:tr w:rsidR="00C06917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DA17A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«Создание условий для эффективного и ответственного управления муниципальными финансами, повышение устойчивости бюджетов муниципальных образований Иркутской области» на 2014-2016 год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6917" w:rsidRPr="00FF7BA5" w:rsidRDefault="00C06917" w:rsidP="00DA17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2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DA17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DA17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DA17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3.00.0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Default="00C06917" w:rsidP="00DA17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Default="00C06917" w:rsidP="00655C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</w:t>
            </w:r>
          </w:p>
        </w:tc>
      </w:tr>
      <w:tr w:rsidR="00C06917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DA17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«Повышение устойчивости бюджетов муниципальных образований Иркутской области» на 2014-2016 год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6917" w:rsidRPr="00FF7BA5" w:rsidRDefault="00C06917" w:rsidP="00DA17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2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DA17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DA17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DA17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3.01.0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Default="00C06917" w:rsidP="00DA17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Default="00C06917" w:rsidP="00655C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</w:t>
            </w:r>
          </w:p>
        </w:tc>
      </w:tr>
      <w:tr w:rsidR="00C06917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9520EB" w:rsidRDefault="00C06917" w:rsidP="00DA17A5">
            <w:pPr>
              <w:jc w:val="both"/>
              <w:rPr>
                <w:b/>
                <w:sz w:val="18"/>
                <w:szCs w:val="18"/>
              </w:rPr>
            </w:pPr>
            <w:r w:rsidRPr="009520EB">
              <w:rPr>
                <w:b/>
                <w:sz w:val="18"/>
                <w:szCs w:val="18"/>
              </w:rPr>
              <w:t>Выравнивание обеспеченности муниципальных районов (городских округов) Иркутской области в целях реализации их отдельных расходных обязательств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6917" w:rsidRPr="009520EB" w:rsidRDefault="00C06917" w:rsidP="00DA17A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2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9520EB" w:rsidRDefault="00C06917" w:rsidP="00DA17A5">
            <w:pPr>
              <w:jc w:val="center"/>
              <w:rPr>
                <w:b/>
                <w:sz w:val="18"/>
                <w:szCs w:val="18"/>
              </w:rPr>
            </w:pPr>
            <w:r w:rsidRPr="009520EB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9520EB" w:rsidRDefault="00C06917" w:rsidP="00DA17A5">
            <w:pPr>
              <w:jc w:val="center"/>
              <w:rPr>
                <w:b/>
                <w:sz w:val="18"/>
                <w:szCs w:val="18"/>
              </w:rPr>
            </w:pPr>
            <w:r w:rsidRPr="009520EB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9520EB" w:rsidRDefault="00C06917" w:rsidP="00DA17A5">
            <w:pPr>
              <w:jc w:val="center"/>
              <w:rPr>
                <w:b/>
                <w:sz w:val="18"/>
                <w:szCs w:val="18"/>
              </w:rPr>
            </w:pPr>
            <w:r w:rsidRPr="009520EB">
              <w:rPr>
                <w:b/>
                <w:sz w:val="18"/>
                <w:szCs w:val="18"/>
              </w:rPr>
              <w:t>60.3.01.06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9520EB" w:rsidRDefault="00C06917" w:rsidP="00DA17A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9520EB" w:rsidRDefault="00C06917" w:rsidP="00655C5D">
            <w:pPr>
              <w:jc w:val="center"/>
              <w:rPr>
                <w:b/>
                <w:sz w:val="18"/>
                <w:szCs w:val="18"/>
              </w:rPr>
            </w:pPr>
            <w:r w:rsidRPr="009520EB">
              <w:rPr>
                <w:b/>
                <w:sz w:val="18"/>
                <w:szCs w:val="18"/>
              </w:rPr>
              <w:t>189</w:t>
            </w:r>
          </w:p>
        </w:tc>
      </w:tr>
      <w:tr w:rsidR="00C06917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DA17A5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 xml:space="preserve">Расходы на выплаты персоналу государственных </w:t>
            </w:r>
            <w:r w:rsidRPr="00FF7BA5">
              <w:rPr>
                <w:b/>
                <w:sz w:val="18"/>
                <w:szCs w:val="18"/>
              </w:rPr>
              <w:lastRenderedPageBreak/>
              <w:t>органов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6917" w:rsidRPr="00FF7BA5" w:rsidRDefault="00C06917" w:rsidP="00DA17A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912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DA17A5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DA17A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7A25C6" w:rsidRDefault="00C06917" w:rsidP="00DA17A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3.01.06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DA17A5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2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1A04B6" w:rsidRDefault="00C06917" w:rsidP="00655C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9</w:t>
            </w:r>
          </w:p>
        </w:tc>
      </w:tr>
      <w:tr w:rsidR="00C06917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DA17A5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lastRenderedPageBreak/>
              <w:t>Фонд оплаты труда и страховые взнос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6917" w:rsidRPr="00FF7BA5" w:rsidRDefault="00C06917" w:rsidP="00DA17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2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DA17A5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DA17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7A25C6" w:rsidRDefault="00C06917" w:rsidP="00DA17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3.01.06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DA17A5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21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Default="00C06917" w:rsidP="00655C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</w:t>
            </w:r>
          </w:p>
        </w:tc>
      </w:tr>
      <w:tr w:rsidR="00C06917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7A25C6" w:rsidRDefault="00C06917" w:rsidP="00582F39">
            <w:pPr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Реализация мероприятий, направленных на повышение эфф</w:t>
            </w:r>
            <w:r>
              <w:rPr>
                <w:b/>
                <w:sz w:val="18"/>
                <w:szCs w:val="18"/>
              </w:rPr>
              <w:t>е</w:t>
            </w:r>
            <w:r w:rsidRPr="007A25C6">
              <w:rPr>
                <w:b/>
                <w:sz w:val="18"/>
                <w:szCs w:val="18"/>
              </w:rPr>
              <w:t xml:space="preserve">ктивности бюджетных расходов муниципальных учреждений Иркутской области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6917" w:rsidRPr="00B65C1A" w:rsidRDefault="00C06917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2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7A25C6" w:rsidRDefault="00C06917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7A25C6" w:rsidRDefault="00C06917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7A25C6" w:rsidRDefault="00C06917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Л.01.02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7A25C6" w:rsidRDefault="00C06917" w:rsidP="00582F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DD423F" w:rsidRDefault="00C06917" w:rsidP="00655C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1,7</w:t>
            </w:r>
          </w:p>
        </w:tc>
      </w:tr>
      <w:tr w:rsidR="00C06917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EB5FFF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Расходы на выплаты персоналу государственных органов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6917" w:rsidRPr="00FF7BA5" w:rsidRDefault="00C06917" w:rsidP="00EB5FF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EB5FFF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EB5FF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7A25C6" w:rsidRDefault="00C06917" w:rsidP="00EB5FF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Л.01.02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EB5FFF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12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Default="00C06917" w:rsidP="00655C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1,4</w:t>
            </w:r>
          </w:p>
        </w:tc>
      </w:tr>
      <w:tr w:rsidR="00C06917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EB5FFF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6917" w:rsidRPr="00FF7BA5" w:rsidRDefault="00C06917" w:rsidP="00EB5FF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2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EB5FFF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EB5F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7A25C6" w:rsidRDefault="00C06917" w:rsidP="00EB5FFF">
            <w:pPr>
              <w:jc w:val="center"/>
              <w:rPr>
                <w:sz w:val="18"/>
                <w:szCs w:val="18"/>
              </w:rPr>
            </w:pPr>
            <w:r w:rsidRPr="007A25C6">
              <w:rPr>
                <w:sz w:val="18"/>
                <w:szCs w:val="18"/>
              </w:rPr>
              <w:t>60.Л.01.02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EB5FFF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121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Default="00C06917" w:rsidP="00655C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1,4</w:t>
            </w:r>
          </w:p>
        </w:tc>
      </w:tr>
      <w:tr w:rsidR="00C06917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6917" w:rsidRPr="00B65C1A" w:rsidRDefault="00C06917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2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582F3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Л.01.02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7A25C6" w:rsidRDefault="00C06917" w:rsidP="00582F39">
            <w:pPr>
              <w:jc w:val="center"/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DD423F" w:rsidRDefault="00C06917" w:rsidP="00655C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3</w:t>
            </w:r>
          </w:p>
        </w:tc>
      </w:tr>
      <w:tr w:rsidR="00C06917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6917" w:rsidRPr="00B65C1A" w:rsidRDefault="00C06917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2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7A25C6" w:rsidRDefault="00C06917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Л.01.02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7A25C6" w:rsidRDefault="00C06917" w:rsidP="00582F39">
            <w:pPr>
              <w:jc w:val="center"/>
              <w:rPr>
                <w:b/>
                <w:sz w:val="18"/>
                <w:szCs w:val="18"/>
              </w:rPr>
            </w:pPr>
            <w:r w:rsidRPr="007A25C6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DD423F" w:rsidRDefault="00C06917" w:rsidP="00655C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3</w:t>
            </w:r>
          </w:p>
        </w:tc>
      </w:tr>
      <w:tr w:rsidR="00C06917" w:rsidRPr="00FF7BA5" w:rsidTr="00A30BAE">
        <w:trPr>
          <w:gridAfter w:val="4"/>
          <w:wAfter w:w="5760" w:type="dxa"/>
          <w:trHeight w:val="161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6917" w:rsidRDefault="00C06917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2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7A25C6" w:rsidRDefault="00C06917" w:rsidP="00582F39">
            <w:pPr>
              <w:jc w:val="center"/>
              <w:rPr>
                <w:sz w:val="18"/>
                <w:szCs w:val="18"/>
              </w:rPr>
            </w:pPr>
            <w:r w:rsidRPr="007A25C6">
              <w:rPr>
                <w:sz w:val="18"/>
                <w:szCs w:val="18"/>
              </w:rPr>
              <w:t>60.Л.01.02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Pr="00FF7BA5" w:rsidRDefault="00C06917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6917" w:rsidRDefault="00C06917" w:rsidP="00655C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3</w:t>
            </w:r>
          </w:p>
        </w:tc>
      </w:tr>
    </w:tbl>
    <w:p w:rsidR="00CE67D1" w:rsidRPr="00FF7BA5" w:rsidRDefault="00CE67D1" w:rsidP="00CC09C1">
      <w:pPr>
        <w:jc w:val="both"/>
        <w:rPr>
          <w:color w:val="FF0000"/>
          <w:sz w:val="18"/>
          <w:szCs w:val="18"/>
        </w:rPr>
      </w:pPr>
    </w:p>
    <w:p w:rsidR="00CE67D1" w:rsidRPr="00FF7BA5" w:rsidRDefault="00CE67D1" w:rsidP="00CC09C1">
      <w:pPr>
        <w:jc w:val="both"/>
        <w:rPr>
          <w:color w:val="FF0000"/>
          <w:sz w:val="18"/>
          <w:szCs w:val="18"/>
        </w:rPr>
      </w:pPr>
    </w:p>
    <w:p w:rsidR="00CE67D1" w:rsidRPr="00FF7BA5" w:rsidRDefault="00CE67D1" w:rsidP="00CC09C1">
      <w:pPr>
        <w:jc w:val="both"/>
        <w:rPr>
          <w:color w:val="FF0000"/>
          <w:sz w:val="18"/>
          <w:szCs w:val="18"/>
        </w:rPr>
      </w:pPr>
    </w:p>
    <w:p w:rsidR="00CE67D1" w:rsidRPr="00FF7BA5" w:rsidRDefault="00CE67D1" w:rsidP="00CC09C1">
      <w:pPr>
        <w:jc w:val="both"/>
        <w:rPr>
          <w:color w:val="FF0000"/>
          <w:sz w:val="18"/>
          <w:szCs w:val="18"/>
        </w:rPr>
      </w:pPr>
    </w:p>
    <w:p w:rsidR="00CE67D1" w:rsidRPr="00FF7BA5" w:rsidRDefault="00CE67D1" w:rsidP="00CC09C1">
      <w:pPr>
        <w:widowControl w:val="0"/>
        <w:jc w:val="right"/>
        <w:rPr>
          <w:sz w:val="18"/>
          <w:szCs w:val="18"/>
        </w:rPr>
      </w:pPr>
      <w:r w:rsidRPr="00FF7BA5">
        <w:rPr>
          <w:sz w:val="18"/>
          <w:szCs w:val="18"/>
        </w:rPr>
        <w:t xml:space="preserve">Приложение № </w:t>
      </w:r>
      <w:r w:rsidR="00C43AE1">
        <w:rPr>
          <w:sz w:val="18"/>
          <w:szCs w:val="18"/>
        </w:rPr>
        <w:t>5</w:t>
      </w:r>
      <w:r>
        <w:rPr>
          <w:sz w:val="18"/>
          <w:szCs w:val="18"/>
        </w:rPr>
        <w:t xml:space="preserve"> </w:t>
      </w:r>
      <w:r w:rsidRPr="00FF7BA5">
        <w:rPr>
          <w:sz w:val="18"/>
          <w:szCs w:val="18"/>
        </w:rPr>
        <w:t xml:space="preserve"> к решению</w:t>
      </w:r>
    </w:p>
    <w:p w:rsidR="00CE67D1" w:rsidRPr="00FF7BA5" w:rsidRDefault="00CE67D1" w:rsidP="00CC09C1">
      <w:pPr>
        <w:widowControl w:val="0"/>
        <w:jc w:val="right"/>
        <w:rPr>
          <w:i/>
          <w:sz w:val="18"/>
          <w:szCs w:val="18"/>
        </w:rPr>
      </w:pPr>
      <w:r w:rsidRPr="00FF7BA5">
        <w:rPr>
          <w:sz w:val="18"/>
          <w:szCs w:val="18"/>
        </w:rPr>
        <w:t xml:space="preserve">Думы </w:t>
      </w:r>
      <w:proofErr w:type="spellStart"/>
      <w:r w:rsidRPr="00FF7BA5">
        <w:rPr>
          <w:sz w:val="18"/>
          <w:szCs w:val="18"/>
        </w:rPr>
        <w:t>Мамско-Чуйского</w:t>
      </w:r>
      <w:proofErr w:type="spellEnd"/>
      <w:r w:rsidRPr="00FF7BA5">
        <w:rPr>
          <w:sz w:val="18"/>
          <w:szCs w:val="18"/>
        </w:rPr>
        <w:t xml:space="preserve"> района</w:t>
      </w:r>
    </w:p>
    <w:p w:rsidR="00E57CF7" w:rsidRPr="00FF7BA5" w:rsidRDefault="00CE67D1" w:rsidP="00E57CF7">
      <w:pPr>
        <w:jc w:val="right"/>
        <w:rPr>
          <w:sz w:val="18"/>
          <w:szCs w:val="18"/>
        </w:rPr>
      </w:pPr>
      <w:r w:rsidRPr="00FF7BA5">
        <w:rPr>
          <w:sz w:val="18"/>
          <w:szCs w:val="18"/>
        </w:rPr>
        <w:t xml:space="preserve">от </w:t>
      </w:r>
      <w:r>
        <w:rPr>
          <w:sz w:val="18"/>
          <w:szCs w:val="18"/>
        </w:rPr>
        <w:t xml:space="preserve"> </w:t>
      </w:r>
      <w:r w:rsidR="00C43AE1">
        <w:rPr>
          <w:sz w:val="18"/>
          <w:szCs w:val="18"/>
        </w:rPr>
        <w:t xml:space="preserve"> </w:t>
      </w:r>
      <w:r w:rsidR="00BA6244">
        <w:rPr>
          <w:sz w:val="18"/>
          <w:szCs w:val="18"/>
        </w:rPr>
        <w:t>27</w:t>
      </w:r>
      <w:r>
        <w:rPr>
          <w:sz w:val="18"/>
          <w:szCs w:val="18"/>
        </w:rPr>
        <w:t>.1</w:t>
      </w:r>
      <w:r w:rsidR="00C43AE1">
        <w:rPr>
          <w:sz w:val="18"/>
          <w:szCs w:val="18"/>
        </w:rPr>
        <w:t>1</w:t>
      </w:r>
      <w:r w:rsidRPr="00FF7BA5">
        <w:rPr>
          <w:sz w:val="18"/>
          <w:szCs w:val="18"/>
        </w:rPr>
        <w:t>.201</w:t>
      </w:r>
      <w:r>
        <w:rPr>
          <w:sz w:val="18"/>
          <w:szCs w:val="18"/>
        </w:rPr>
        <w:t>4</w:t>
      </w:r>
      <w:r w:rsidRPr="00FF7BA5">
        <w:rPr>
          <w:sz w:val="18"/>
          <w:szCs w:val="18"/>
        </w:rPr>
        <w:t xml:space="preserve"> г.  №</w:t>
      </w:r>
      <w:r w:rsidR="00E57CF7">
        <w:rPr>
          <w:sz w:val="18"/>
          <w:szCs w:val="18"/>
        </w:rPr>
        <w:t>42</w:t>
      </w:r>
    </w:p>
    <w:p w:rsidR="00CE67D1" w:rsidRPr="00FF7BA5" w:rsidRDefault="00CE67D1" w:rsidP="00CC09C1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CE67D1" w:rsidRPr="00FF7BA5" w:rsidRDefault="00CE67D1" w:rsidP="00CC09C1">
      <w:pPr>
        <w:widowControl w:val="0"/>
        <w:rPr>
          <w:color w:val="FF0000"/>
          <w:sz w:val="18"/>
          <w:szCs w:val="18"/>
        </w:rPr>
      </w:pPr>
      <w:r w:rsidRPr="00FF7BA5">
        <w:rPr>
          <w:color w:val="FF0000"/>
          <w:sz w:val="18"/>
          <w:szCs w:val="18"/>
        </w:rPr>
        <w:t xml:space="preserve">                                                                                                                                             </w:t>
      </w:r>
    </w:p>
    <w:p w:rsidR="00CE67D1" w:rsidRPr="00FF7BA5" w:rsidRDefault="00CE67D1" w:rsidP="00CC09C1">
      <w:pPr>
        <w:jc w:val="center"/>
        <w:rPr>
          <w:b/>
          <w:bCs/>
          <w:sz w:val="18"/>
          <w:szCs w:val="18"/>
        </w:rPr>
      </w:pPr>
      <w:r w:rsidRPr="00FF7BA5">
        <w:rPr>
          <w:b/>
          <w:bCs/>
          <w:sz w:val="18"/>
          <w:szCs w:val="18"/>
        </w:rPr>
        <w:t>Источники внутреннего финансирования дефицита бюджета</w:t>
      </w:r>
    </w:p>
    <w:p w:rsidR="00CE67D1" w:rsidRPr="00FF7BA5" w:rsidRDefault="00CE67D1" w:rsidP="00CC09C1">
      <w:pPr>
        <w:jc w:val="center"/>
        <w:rPr>
          <w:b/>
          <w:bCs/>
          <w:sz w:val="18"/>
          <w:szCs w:val="18"/>
        </w:rPr>
      </w:pPr>
      <w:r w:rsidRPr="00FF7BA5">
        <w:rPr>
          <w:b/>
          <w:bCs/>
          <w:sz w:val="18"/>
          <w:szCs w:val="18"/>
        </w:rPr>
        <w:t xml:space="preserve"> МО </w:t>
      </w:r>
      <w:proofErr w:type="spellStart"/>
      <w:r w:rsidRPr="00FF7BA5">
        <w:rPr>
          <w:b/>
          <w:bCs/>
          <w:sz w:val="18"/>
          <w:szCs w:val="18"/>
        </w:rPr>
        <w:t>Мамско-Чуйского</w:t>
      </w:r>
      <w:proofErr w:type="spellEnd"/>
      <w:r w:rsidRPr="00FF7BA5">
        <w:rPr>
          <w:b/>
          <w:bCs/>
          <w:sz w:val="18"/>
          <w:szCs w:val="18"/>
        </w:rPr>
        <w:t xml:space="preserve"> района на 201</w:t>
      </w:r>
      <w:r>
        <w:rPr>
          <w:b/>
          <w:bCs/>
          <w:sz w:val="18"/>
          <w:szCs w:val="18"/>
        </w:rPr>
        <w:t>4</w:t>
      </w:r>
      <w:r w:rsidRPr="00FF7BA5">
        <w:rPr>
          <w:b/>
          <w:bCs/>
          <w:sz w:val="18"/>
          <w:szCs w:val="18"/>
        </w:rPr>
        <w:t xml:space="preserve"> год</w:t>
      </w:r>
    </w:p>
    <w:p w:rsidR="00CE67D1" w:rsidRPr="00FF7BA5" w:rsidRDefault="00CE67D1" w:rsidP="00CC09C1">
      <w:pPr>
        <w:jc w:val="right"/>
        <w:rPr>
          <w:b/>
          <w:sz w:val="18"/>
          <w:szCs w:val="18"/>
        </w:rPr>
      </w:pPr>
      <w:r w:rsidRPr="00FF7BA5">
        <w:rPr>
          <w:b/>
          <w:bCs/>
          <w:sz w:val="18"/>
          <w:szCs w:val="18"/>
        </w:rPr>
        <w:t xml:space="preserve"> </w:t>
      </w:r>
      <w:r w:rsidRPr="00FF7BA5">
        <w:rPr>
          <w:b/>
          <w:sz w:val="18"/>
          <w:szCs w:val="18"/>
        </w:rPr>
        <w:t>(тыс. руб.)</w:t>
      </w:r>
    </w:p>
    <w:tbl>
      <w:tblPr>
        <w:tblW w:w="10156" w:type="dxa"/>
        <w:tblInd w:w="-252" w:type="dxa"/>
        <w:tblLook w:val="0000"/>
      </w:tblPr>
      <w:tblGrid>
        <w:gridCol w:w="6480"/>
        <w:gridCol w:w="2520"/>
        <w:gridCol w:w="1156"/>
      </w:tblGrid>
      <w:tr w:rsidR="00CE67D1" w:rsidRPr="00FF7BA5" w:rsidTr="00582F39">
        <w:trPr>
          <w:trHeight w:val="314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Код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Сумма</w:t>
            </w:r>
          </w:p>
        </w:tc>
      </w:tr>
      <w:tr w:rsidR="00CE67D1" w:rsidRPr="00FF7BA5" w:rsidTr="00582F39">
        <w:trPr>
          <w:trHeight w:val="70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7D1" w:rsidRPr="00FF7BA5" w:rsidRDefault="00CE67D1" w:rsidP="00582F39">
            <w:pPr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Всего источников внутреннего финансирования дефицита бюджета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7D1" w:rsidRPr="00D26967" w:rsidRDefault="00CE67D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4</w:t>
            </w:r>
          </w:p>
        </w:tc>
      </w:tr>
      <w:tr w:rsidR="00CE67D1" w:rsidRPr="00FF7BA5" w:rsidTr="00582F39">
        <w:trPr>
          <w:trHeight w:val="238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7D1" w:rsidRPr="00FF7BA5" w:rsidRDefault="00CE67D1" w:rsidP="00582F39">
            <w:pPr>
              <w:rPr>
                <w:b/>
                <w:bCs/>
                <w:iCs/>
                <w:sz w:val="18"/>
                <w:szCs w:val="18"/>
              </w:rPr>
            </w:pPr>
            <w:r w:rsidRPr="00FF7BA5">
              <w:rPr>
                <w:b/>
                <w:bCs/>
                <w:iCs/>
                <w:sz w:val="18"/>
                <w:szCs w:val="18"/>
              </w:rPr>
              <w:t>Бюджетные кредиты от кредитных организаций системы РФ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FF7BA5">
              <w:rPr>
                <w:b/>
                <w:bCs/>
                <w:iCs/>
                <w:sz w:val="18"/>
                <w:szCs w:val="18"/>
              </w:rPr>
              <w:t>9040102000000000000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7D1" w:rsidRPr="00E22FCA" w:rsidRDefault="00CE67D1" w:rsidP="00582F39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2014</w:t>
            </w:r>
          </w:p>
        </w:tc>
      </w:tr>
      <w:tr w:rsidR="00CE67D1" w:rsidRPr="00FF7BA5" w:rsidTr="00582F39">
        <w:trPr>
          <w:trHeight w:val="344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7D1" w:rsidRPr="00FF7BA5" w:rsidRDefault="00CE67D1" w:rsidP="00582F39">
            <w:pPr>
              <w:rPr>
                <w:iCs/>
                <w:sz w:val="18"/>
                <w:szCs w:val="18"/>
              </w:rPr>
            </w:pPr>
            <w:r w:rsidRPr="00FF7BA5">
              <w:rPr>
                <w:iCs/>
                <w:sz w:val="18"/>
                <w:szCs w:val="18"/>
              </w:rPr>
              <w:t>Получение бюджетных кредитов от кредитных организаций системы РФ в валюте РФ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7D1" w:rsidRPr="00FF7BA5" w:rsidRDefault="00CE67D1" w:rsidP="00582F39">
            <w:pPr>
              <w:jc w:val="center"/>
              <w:rPr>
                <w:iCs/>
                <w:sz w:val="18"/>
                <w:szCs w:val="18"/>
              </w:rPr>
            </w:pPr>
            <w:r w:rsidRPr="00FF7BA5">
              <w:rPr>
                <w:iCs/>
                <w:sz w:val="18"/>
                <w:szCs w:val="18"/>
              </w:rPr>
              <w:t>904010200000000007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7D1" w:rsidRPr="00E22FCA" w:rsidRDefault="00CE67D1" w:rsidP="00582F39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014</w:t>
            </w:r>
          </w:p>
        </w:tc>
      </w:tr>
      <w:tr w:rsidR="00CE67D1" w:rsidRPr="00FF7BA5" w:rsidTr="00582F39">
        <w:trPr>
          <w:trHeight w:val="254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7D1" w:rsidRPr="00FF7BA5" w:rsidRDefault="00CE67D1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 xml:space="preserve">Получение  кредитов от </w:t>
            </w:r>
            <w:r w:rsidRPr="00FF7BA5">
              <w:rPr>
                <w:iCs/>
                <w:sz w:val="18"/>
                <w:szCs w:val="18"/>
              </w:rPr>
              <w:t>кредитных организаций</w:t>
            </w:r>
            <w:r w:rsidRPr="00FF7BA5">
              <w:rPr>
                <w:sz w:val="18"/>
                <w:szCs w:val="18"/>
              </w:rPr>
              <w:t xml:space="preserve"> системы РФ бюджетами муниципальных районов в валюте РФ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9040102000005000071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7D1" w:rsidRPr="00E22FCA" w:rsidRDefault="00CE67D1" w:rsidP="00582F39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014</w:t>
            </w:r>
          </w:p>
        </w:tc>
      </w:tr>
      <w:tr w:rsidR="00CE67D1" w:rsidRPr="00FF7BA5" w:rsidTr="00582F39">
        <w:trPr>
          <w:trHeight w:val="70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7D1" w:rsidRPr="00FF7BA5" w:rsidRDefault="00CE67D1" w:rsidP="00582F39">
            <w:pPr>
              <w:rPr>
                <w:b/>
                <w:bCs/>
                <w:iCs/>
                <w:sz w:val="18"/>
                <w:szCs w:val="18"/>
              </w:rPr>
            </w:pPr>
            <w:r w:rsidRPr="00FF7BA5">
              <w:rPr>
                <w:b/>
                <w:bCs/>
                <w:iCs/>
                <w:sz w:val="18"/>
                <w:szCs w:val="18"/>
              </w:rPr>
              <w:t>Изменение остатков на счетах по учету  средств бюджетов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FF7BA5">
              <w:rPr>
                <w:b/>
                <w:bCs/>
                <w:iCs/>
                <w:sz w:val="18"/>
                <w:szCs w:val="18"/>
              </w:rPr>
              <w:t>904010500000000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7D1" w:rsidRPr="00E22FCA" w:rsidRDefault="00CE67D1" w:rsidP="00582F39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26476,6</w:t>
            </w:r>
          </w:p>
        </w:tc>
      </w:tr>
      <w:tr w:rsidR="00CE67D1" w:rsidRPr="00FF7BA5" w:rsidTr="00582F39">
        <w:trPr>
          <w:trHeight w:val="175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7D1" w:rsidRPr="00FF7BA5" w:rsidRDefault="00CE67D1" w:rsidP="00582F39">
            <w:pPr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Увеличение  остатков  средств бюджета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 w:rsidRPr="00FF7BA5">
              <w:rPr>
                <w:b/>
                <w:sz w:val="18"/>
                <w:szCs w:val="18"/>
              </w:rPr>
              <w:t>904010500000000005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7D1" w:rsidRPr="002A1257" w:rsidRDefault="00CE67D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3</w:t>
            </w:r>
            <w:r w:rsidR="004C1C38">
              <w:rPr>
                <w:b/>
                <w:sz w:val="18"/>
                <w:szCs w:val="18"/>
              </w:rPr>
              <w:t>66728</w:t>
            </w:r>
            <w:r w:rsidR="00C43AE1">
              <w:rPr>
                <w:b/>
                <w:sz w:val="18"/>
                <w:szCs w:val="18"/>
              </w:rPr>
              <w:t>,4</w:t>
            </w:r>
          </w:p>
        </w:tc>
      </w:tr>
      <w:tr w:rsidR="00CE67D1" w:rsidRPr="00FF7BA5" w:rsidTr="00582F39">
        <w:trPr>
          <w:trHeight w:val="134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7D1" w:rsidRPr="00FF7BA5" w:rsidRDefault="00CE67D1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 xml:space="preserve">Увеличение прочих остатков средств бюджетов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904010502000000005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7D1" w:rsidRPr="002A1257" w:rsidRDefault="00CE67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</w:t>
            </w:r>
            <w:r w:rsidR="004C1C38">
              <w:rPr>
                <w:sz w:val="18"/>
                <w:szCs w:val="18"/>
              </w:rPr>
              <w:t>66728</w:t>
            </w:r>
            <w:r w:rsidR="00C43AE1">
              <w:rPr>
                <w:sz w:val="18"/>
                <w:szCs w:val="18"/>
              </w:rPr>
              <w:t>,4</w:t>
            </w:r>
          </w:p>
        </w:tc>
      </w:tr>
      <w:tr w:rsidR="00CE67D1" w:rsidRPr="00FF7BA5" w:rsidTr="00582F39">
        <w:trPr>
          <w:trHeight w:val="186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7D1" w:rsidRPr="00FF7BA5" w:rsidRDefault="00CE67D1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Увеличение прочих остатков денежных средств бюджета района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9040105020100000051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7D1" w:rsidRPr="002A1257" w:rsidRDefault="00CE67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</w:t>
            </w:r>
            <w:r w:rsidR="004C1C38">
              <w:rPr>
                <w:sz w:val="18"/>
                <w:szCs w:val="18"/>
              </w:rPr>
              <w:t>66728</w:t>
            </w:r>
            <w:r w:rsidR="00C43AE1">
              <w:rPr>
                <w:sz w:val="18"/>
                <w:szCs w:val="18"/>
              </w:rPr>
              <w:t>,4</w:t>
            </w:r>
          </w:p>
        </w:tc>
      </w:tr>
      <w:tr w:rsidR="00CE67D1" w:rsidRPr="00FF7BA5" w:rsidTr="00582F39">
        <w:trPr>
          <w:trHeight w:val="163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7D1" w:rsidRPr="00FF7BA5" w:rsidRDefault="00CE67D1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Увеличение прочих остатков денежных средств бюджета района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9040105020105000051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7D1" w:rsidRPr="002A1257" w:rsidRDefault="00CE67D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</w:t>
            </w:r>
            <w:r w:rsidR="004C1C38">
              <w:rPr>
                <w:sz w:val="18"/>
                <w:szCs w:val="18"/>
              </w:rPr>
              <w:t>66728</w:t>
            </w:r>
            <w:r w:rsidR="00C43AE1">
              <w:rPr>
                <w:sz w:val="18"/>
                <w:szCs w:val="18"/>
              </w:rPr>
              <w:t>,4</w:t>
            </w:r>
          </w:p>
        </w:tc>
      </w:tr>
      <w:tr w:rsidR="00CE67D1" w:rsidRPr="00FF7BA5" w:rsidTr="00582F39">
        <w:trPr>
          <w:trHeight w:val="103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7D1" w:rsidRPr="00FF7BA5" w:rsidRDefault="00CE67D1" w:rsidP="00582F39">
            <w:pPr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7D1" w:rsidRPr="00FF7BA5" w:rsidRDefault="00CE67D1" w:rsidP="00582F39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A5">
              <w:rPr>
                <w:b/>
                <w:bCs/>
                <w:sz w:val="18"/>
                <w:szCs w:val="18"/>
              </w:rPr>
              <w:t>9040105000000000060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7D1" w:rsidRPr="007A11E2" w:rsidRDefault="00C43AE1" w:rsidP="00582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4C1C38">
              <w:rPr>
                <w:b/>
                <w:sz w:val="18"/>
                <w:szCs w:val="18"/>
              </w:rPr>
              <w:t>93205</w:t>
            </w:r>
          </w:p>
        </w:tc>
      </w:tr>
      <w:tr w:rsidR="00CE67D1" w:rsidRPr="00FF7BA5" w:rsidTr="00582F39">
        <w:trPr>
          <w:trHeight w:val="238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7D1" w:rsidRPr="00FF7BA5" w:rsidRDefault="00CE67D1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Уменьшение прочих остатков средств бюджета района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904010502000000006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7D1" w:rsidRPr="007A11E2" w:rsidRDefault="00C43AE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4C1C38">
              <w:rPr>
                <w:sz w:val="18"/>
                <w:szCs w:val="18"/>
              </w:rPr>
              <w:t>93205</w:t>
            </w:r>
          </w:p>
        </w:tc>
      </w:tr>
      <w:tr w:rsidR="00CE67D1" w:rsidRPr="00FF7BA5" w:rsidTr="00582F39">
        <w:trPr>
          <w:trHeight w:val="70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7D1" w:rsidRPr="00FF7BA5" w:rsidRDefault="00CE67D1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Уменьшение прочих остатков денежных средств бюджета района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9040105020100000061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7D1" w:rsidRPr="007A11E2" w:rsidRDefault="00C43AE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4C1C38">
              <w:rPr>
                <w:sz w:val="18"/>
                <w:szCs w:val="18"/>
              </w:rPr>
              <w:t>93205</w:t>
            </w:r>
          </w:p>
        </w:tc>
      </w:tr>
      <w:tr w:rsidR="00CE67D1" w:rsidRPr="00FF7BA5" w:rsidTr="00582F39">
        <w:trPr>
          <w:trHeight w:val="70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7D1" w:rsidRPr="00FF7BA5" w:rsidRDefault="00CE67D1" w:rsidP="00582F39">
            <w:pPr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Уменьшение прочих остатков денежных средств бюджета района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7D1" w:rsidRPr="00FF7BA5" w:rsidRDefault="00CE67D1" w:rsidP="00582F39">
            <w:pPr>
              <w:jc w:val="center"/>
              <w:rPr>
                <w:sz w:val="18"/>
                <w:szCs w:val="18"/>
              </w:rPr>
            </w:pPr>
            <w:r w:rsidRPr="00FF7BA5">
              <w:rPr>
                <w:sz w:val="18"/>
                <w:szCs w:val="18"/>
              </w:rPr>
              <w:t>9040105020105000061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7D1" w:rsidRPr="007A11E2" w:rsidRDefault="00C43AE1" w:rsidP="0058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4C1C38">
              <w:rPr>
                <w:sz w:val="18"/>
                <w:szCs w:val="18"/>
              </w:rPr>
              <w:t>93205</w:t>
            </w:r>
          </w:p>
        </w:tc>
      </w:tr>
    </w:tbl>
    <w:p w:rsidR="00CE67D1" w:rsidRPr="00FF7BA5" w:rsidRDefault="00CE67D1" w:rsidP="00CC09C1">
      <w:pPr>
        <w:widowControl w:val="0"/>
        <w:rPr>
          <w:color w:val="FF0000"/>
          <w:sz w:val="18"/>
          <w:szCs w:val="18"/>
        </w:rPr>
      </w:pPr>
    </w:p>
    <w:p w:rsidR="00CE67D1" w:rsidRPr="00FF7BA5" w:rsidRDefault="00CE67D1" w:rsidP="00CC09C1">
      <w:pPr>
        <w:widowControl w:val="0"/>
        <w:rPr>
          <w:color w:val="FF0000"/>
          <w:sz w:val="18"/>
          <w:szCs w:val="18"/>
        </w:rPr>
      </w:pPr>
    </w:p>
    <w:p w:rsidR="00CE67D1" w:rsidRPr="00FF7BA5" w:rsidRDefault="00CE67D1" w:rsidP="00CC09C1">
      <w:pPr>
        <w:jc w:val="both"/>
        <w:rPr>
          <w:color w:val="FF0000"/>
          <w:sz w:val="18"/>
          <w:szCs w:val="18"/>
        </w:rPr>
      </w:pPr>
      <w:r w:rsidRPr="00FF7BA5">
        <w:rPr>
          <w:color w:val="FF0000"/>
          <w:sz w:val="18"/>
          <w:szCs w:val="18"/>
        </w:rPr>
        <w:t xml:space="preserve">       </w:t>
      </w:r>
    </w:p>
    <w:p w:rsidR="00CE67D1" w:rsidRDefault="00CE67D1" w:rsidP="00E345B3">
      <w:pPr>
        <w:widowControl w:val="0"/>
        <w:autoSpaceDE w:val="0"/>
        <w:autoSpaceDN w:val="0"/>
        <w:adjustRightInd w:val="0"/>
        <w:jc w:val="right"/>
        <w:outlineLvl w:val="0"/>
        <w:rPr>
          <w:b/>
          <w:bCs/>
          <w:sz w:val="18"/>
          <w:szCs w:val="18"/>
        </w:rPr>
      </w:pPr>
    </w:p>
    <w:p w:rsidR="00CE67D1" w:rsidRPr="00B032AB" w:rsidRDefault="00CE67D1" w:rsidP="00293178">
      <w:pPr>
        <w:jc w:val="right"/>
        <w:rPr>
          <w:b/>
          <w:sz w:val="18"/>
          <w:szCs w:val="18"/>
        </w:rPr>
      </w:pPr>
    </w:p>
    <w:sectPr w:rsidR="00CE67D1" w:rsidRPr="00B032AB" w:rsidSect="00197F3B">
      <w:pgSz w:w="11906" w:h="16838"/>
      <w:pgMar w:top="71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81132FA"/>
    <w:multiLevelType w:val="singleLevel"/>
    <w:tmpl w:val="0419000F"/>
    <w:lvl w:ilvl="0">
      <w:start w:val="1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2">
    <w:nsid w:val="0AF164A8"/>
    <w:multiLevelType w:val="hybridMultilevel"/>
    <w:tmpl w:val="B790C756"/>
    <w:lvl w:ilvl="0" w:tplc="583417C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0210CA"/>
    <w:multiLevelType w:val="hybridMultilevel"/>
    <w:tmpl w:val="D474FF8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170E3371"/>
    <w:multiLevelType w:val="singleLevel"/>
    <w:tmpl w:val="0419000F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1BA82AFA"/>
    <w:multiLevelType w:val="singleLevel"/>
    <w:tmpl w:val="0419000F"/>
    <w:lvl w:ilvl="0">
      <w:start w:val="6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6">
    <w:nsid w:val="2AE71587"/>
    <w:multiLevelType w:val="singleLevel"/>
    <w:tmpl w:val="0419000F"/>
    <w:lvl w:ilvl="0">
      <w:start w:val="10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7">
    <w:nsid w:val="3C2E5E55"/>
    <w:multiLevelType w:val="singleLevel"/>
    <w:tmpl w:val="0419000F"/>
    <w:lvl w:ilvl="0">
      <w:start w:val="5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8">
    <w:nsid w:val="3CAB1EB6"/>
    <w:multiLevelType w:val="hybridMultilevel"/>
    <w:tmpl w:val="6CA0A5E6"/>
    <w:lvl w:ilvl="0" w:tplc="C5E46D44">
      <w:start w:val="1"/>
      <w:numFmt w:val="decimal"/>
      <w:lvlText w:val="%1."/>
      <w:lvlJc w:val="left"/>
      <w:pPr>
        <w:tabs>
          <w:tab w:val="num" w:pos="795"/>
        </w:tabs>
        <w:ind w:left="795" w:hanging="6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9">
    <w:nsid w:val="46D40124"/>
    <w:multiLevelType w:val="singleLevel"/>
    <w:tmpl w:val="0419000F"/>
    <w:lvl w:ilvl="0">
      <w:start w:val="3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10">
    <w:nsid w:val="4B01249C"/>
    <w:multiLevelType w:val="singleLevel"/>
    <w:tmpl w:val="0419000F"/>
    <w:lvl w:ilvl="0">
      <w:start w:val="9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11">
    <w:nsid w:val="4F16541D"/>
    <w:multiLevelType w:val="hybridMultilevel"/>
    <w:tmpl w:val="6EBEEB9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76166F6"/>
    <w:multiLevelType w:val="singleLevel"/>
    <w:tmpl w:val="0419000F"/>
    <w:lvl w:ilvl="0">
      <w:start w:val="8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13">
    <w:nsid w:val="5ABD3E02"/>
    <w:multiLevelType w:val="singleLevel"/>
    <w:tmpl w:val="499EB0C8"/>
    <w:lvl w:ilvl="0">
      <w:start w:val="19"/>
      <w:numFmt w:val="decimal"/>
      <w:lvlText w:val="%1. "/>
      <w:legacy w:legacy="1" w:legacySpace="0" w:legacyIndent="283"/>
      <w:lvlJc w:val="left"/>
      <w:pPr>
        <w:ind w:left="643" w:hanging="283"/>
      </w:pPr>
      <w:rPr>
        <w:rFonts w:cs="Times New Roman"/>
        <w:b w:val="0"/>
        <w:i w:val="0"/>
        <w:sz w:val="28"/>
      </w:rPr>
    </w:lvl>
  </w:abstractNum>
  <w:abstractNum w:abstractNumId="14">
    <w:nsid w:val="6B2408A4"/>
    <w:multiLevelType w:val="hybridMultilevel"/>
    <w:tmpl w:val="4B9AE6AE"/>
    <w:lvl w:ilvl="0" w:tplc="403CBF08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5">
    <w:nsid w:val="6C8C06FA"/>
    <w:multiLevelType w:val="singleLevel"/>
    <w:tmpl w:val="0419000F"/>
    <w:lvl w:ilvl="0">
      <w:start w:val="7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16">
    <w:nsid w:val="6F8D44CA"/>
    <w:multiLevelType w:val="singleLevel"/>
    <w:tmpl w:val="0419000F"/>
    <w:lvl w:ilvl="0">
      <w:start w:val="4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17">
    <w:nsid w:val="77A37B1A"/>
    <w:multiLevelType w:val="hybridMultilevel"/>
    <w:tmpl w:val="2C228B70"/>
    <w:lvl w:ilvl="0" w:tplc="1B6C87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2"/>
        <w:numFmt w:val="bullet"/>
        <w:lvlText w:val="-"/>
        <w:legacy w:legacy="1" w:legacySpace="0" w:legacyIndent="960"/>
        <w:lvlJc w:val="left"/>
        <w:pPr>
          <w:ind w:left="1560" w:hanging="960"/>
        </w:pPr>
      </w:lvl>
    </w:lvlOverride>
  </w:num>
  <w:num w:numId="2">
    <w:abstractNumId w:val="9"/>
  </w:num>
  <w:num w:numId="3">
    <w:abstractNumId w:val="16"/>
  </w:num>
  <w:num w:numId="4">
    <w:abstractNumId w:val="7"/>
  </w:num>
  <w:num w:numId="5">
    <w:abstractNumId w:val="5"/>
  </w:num>
  <w:num w:numId="6">
    <w:abstractNumId w:val="15"/>
  </w:num>
  <w:num w:numId="7">
    <w:abstractNumId w:val="12"/>
  </w:num>
  <w:num w:numId="8">
    <w:abstractNumId w:val="10"/>
  </w:num>
  <w:num w:numId="9">
    <w:abstractNumId w:val="6"/>
  </w:num>
  <w:num w:numId="10">
    <w:abstractNumId w:val="1"/>
  </w:num>
  <w:num w:numId="11">
    <w:abstractNumId w:val="13"/>
  </w:num>
  <w:num w:numId="12">
    <w:abstractNumId w:val="4"/>
  </w:num>
  <w:num w:numId="13">
    <w:abstractNumId w:val="8"/>
  </w:num>
  <w:num w:numId="14">
    <w:abstractNumId w:val="14"/>
  </w:num>
  <w:num w:numId="15">
    <w:abstractNumId w:val="17"/>
  </w:num>
  <w:num w:numId="16">
    <w:abstractNumId w:val="3"/>
  </w:num>
  <w:num w:numId="17">
    <w:abstractNumId w:val="2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3BCB"/>
    <w:rsid w:val="0000075C"/>
    <w:rsid w:val="00001B74"/>
    <w:rsid w:val="000034DB"/>
    <w:rsid w:val="00004566"/>
    <w:rsid w:val="00004971"/>
    <w:rsid w:val="00005114"/>
    <w:rsid w:val="00010136"/>
    <w:rsid w:val="0001076D"/>
    <w:rsid w:val="00010E71"/>
    <w:rsid w:val="00011F6E"/>
    <w:rsid w:val="000123BF"/>
    <w:rsid w:val="000136CF"/>
    <w:rsid w:val="000145E6"/>
    <w:rsid w:val="00015EB6"/>
    <w:rsid w:val="00016564"/>
    <w:rsid w:val="00016750"/>
    <w:rsid w:val="00017CE2"/>
    <w:rsid w:val="00020E11"/>
    <w:rsid w:val="00024A65"/>
    <w:rsid w:val="00025255"/>
    <w:rsid w:val="00025640"/>
    <w:rsid w:val="000270E6"/>
    <w:rsid w:val="00027D78"/>
    <w:rsid w:val="00030564"/>
    <w:rsid w:val="0003148B"/>
    <w:rsid w:val="00031E22"/>
    <w:rsid w:val="00033F15"/>
    <w:rsid w:val="00034CF0"/>
    <w:rsid w:val="00040F6E"/>
    <w:rsid w:val="000411F2"/>
    <w:rsid w:val="00041F2A"/>
    <w:rsid w:val="00043B92"/>
    <w:rsid w:val="0004412C"/>
    <w:rsid w:val="000445E2"/>
    <w:rsid w:val="00051EE2"/>
    <w:rsid w:val="000524D2"/>
    <w:rsid w:val="00056AC4"/>
    <w:rsid w:val="0006117A"/>
    <w:rsid w:val="000611DA"/>
    <w:rsid w:val="000627CB"/>
    <w:rsid w:val="000636D1"/>
    <w:rsid w:val="00063A7B"/>
    <w:rsid w:val="00063E06"/>
    <w:rsid w:val="00065351"/>
    <w:rsid w:val="00065F21"/>
    <w:rsid w:val="0006707E"/>
    <w:rsid w:val="000708A5"/>
    <w:rsid w:val="00071631"/>
    <w:rsid w:val="00072DEE"/>
    <w:rsid w:val="000735A6"/>
    <w:rsid w:val="00074D5A"/>
    <w:rsid w:val="00075E43"/>
    <w:rsid w:val="0008001B"/>
    <w:rsid w:val="00082C9E"/>
    <w:rsid w:val="00084708"/>
    <w:rsid w:val="00084D86"/>
    <w:rsid w:val="000853AB"/>
    <w:rsid w:val="00085D64"/>
    <w:rsid w:val="00085E24"/>
    <w:rsid w:val="00090AE1"/>
    <w:rsid w:val="00091D00"/>
    <w:rsid w:val="00091D49"/>
    <w:rsid w:val="00091FDF"/>
    <w:rsid w:val="00092FCF"/>
    <w:rsid w:val="00094A0E"/>
    <w:rsid w:val="00097CFE"/>
    <w:rsid w:val="000A0585"/>
    <w:rsid w:val="000A3E63"/>
    <w:rsid w:val="000A52F3"/>
    <w:rsid w:val="000A53C9"/>
    <w:rsid w:val="000A61FD"/>
    <w:rsid w:val="000B1430"/>
    <w:rsid w:val="000B21AE"/>
    <w:rsid w:val="000B4089"/>
    <w:rsid w:val="000B43B3"/>
    <w:rsid w:val="000B43CC"/>
    <w:rsid w:val="000B6EBE"/>
    <w:rsid w:val="000B7F23"/>
    <w:rsid w:val="000C11D9"/>
    <w:rsid w:val="000C12BC"/>
    <w:rsid w:val="000C2343"/>
    <w:rsid w:val="000C2371"/>
    <w:rsid w:val="000C38DF"/>
    <w:rsid w:val="000C4C7F"/>
    <w:rsid w:val="000C771C"/>
    <w:rsid w:val="000C7882"/>
    <w:rsid w:val="000D0BD2"/>
    <w:rsid w:val="000D31DE"/>
    <w:rsid w:val="000D7EE4"/>
    <w:rsid w:val="000E2A70"/>
    <w:rsid w:val="000E3C4F"/>
    <w:rsid w:val="000E554F"/>
    <w:rsid w:val="000E5CC9"/>
    <w:rsid w:val="000F0AE0"/>
    <w:rsid w:val="000F36E1"/>
    <w:rsid w:val="000F6FD6"/>
    <w:rsid w:val="00102291"/>
    <w:rsid w:val="00105529"/>
    <w:rsid w:val="00106080"/>
    <w:rsid w:val="001063A4"/>
    <w:rsid w:val="001068F9"/>
    <w:rsid w:val="001076C6"/>
    <w:rsid w:val="0011395B"/>
    <w:rsid w:val="001145CB"/>
    <w:rsid w:val="00114F80"/>
    <w:rsid w:val="00114FD0"/>
    <w:rsid w:val="001166ED"/>
    <w:rsid w:val="00117DEC"/>
    <w:rsid w:val="00117E29"/>
    <w:rsid w:val="00120190"/>
    <w:rsid w:val="00120D16"/>
    <w:rsid w:val="00123F57"/>
    <w:rsid w:val="001244A2"/>
    <w:rsid w:val="001314C1"/>
    <w:rsid w:val="00131F87"/>
    <w:rsid w:val="00132736"/>
    <w:rsid w:val="001328FF"/>
    <w:rsid w:val="00132C7C"/>
    <w:rsid w:val="00132EA2"/>
    <w:rsid w:val="00134887"/>
    <w:rsid w:val="0013539E"/>
    <w:rsid w:val="00136A11"/>
    <w:rsid w:val="00142D21"/>
    <w:rsid w:val="0014468A"/>
    <w:rsid w:val="00144EED"/>
    <w:rsid w:val="001474F9"/>
    <w:rsid w:val="00151D91"/>
    <w:rsid w:val="0015355F"/>
    <w:rsid w:val="001553CE"/>
    <w:rsid w:val="00157EA0"/>
    <w:rsid w:val="0016067D"/>
    <w:rsid w:val="0016191D"/>
    <w:rsid w:val="001634AB"/>
    <w:rsid w:val="001634EF"/>
    <w:rsid w:val="00163AD9"/>
    <w:rsid w:val="00164112"/>
    <w:rsid w:val="00164B30"/>
    <w:rsid w:val="00165FEA"/>
    <w:rsid w:val="00166544"/>
    <w:rsid w:val="001718BB"/>
    <w:rsid w:val="001718CC"/>
    <w:rsid w:val="0017393E"/>
    <w:rsid w:val="00173990"/>
    <w:rsid w:val="00173B69"/>
    <w:rsid w:val="00175BFF"/>
    <w:rsid w:val="00176304"/>
    <w:rsid w:val="001813D7"/>
    <w:rsid w:val="00185E14"/>
    <w:rsid w:val="001901B5"/>
    <w:rsid w:val="00190537"/>
    <w:rsid w:val="001907D2"/>
    <w:rsid w:val="0019192E"/>
    <w:rsid w:val="00194505"/>
    <w:rsid w:val="00197201"/>
    <w:rsid w:val="0019740F"/>
    <w:rsid w:val="0019769C"/>
    <w:rsid w:val="00197B3D"/>
    <w:rsid w:val="00197F3B"/>
    <w:rsid w:val="001A03DF"/>
    <w:rsid w:val="001A04B6"/>
    <w:rsid w:val="001A1B63"/>
    <w:rsid w:val="001A250B"/>
    <w:rsid w:val="001A4277"/>
    <w:rsid w:val="001B0C94"/>
    <w:rsid w:val="001B1316"/>
    <w:rsid w:val="001B191B"/>
    <w:rsid w:val="001B391E"/>
    <w:rsid w:val="001B3D79"/>
    <w:rsid w:val="001B5DA1"/>
    <w:rsid w:val="001B7A15"/>
    <w:rsid w:val="001C214C"/>
    <w:rsid w:val="001C436A"/>
    <w:rsid w:val="001C45DA"/>
    <w:rsid w:val="001C67F0"/>
    <w:rsid w:val="001D0CE1"/>
    <w:rsid w:val="001D19E1"/>
    <w:rsid w:val="001D2A9C"/>
    <w:rsid w:val="001D3612"/>
    <w:rsid w:val="001D36EF"/>
    <w:rsid w:val="001D3846"/>
    <w:rsid w:val="001D465F"/>
    <w:rsid w:val="001D49F9"/>
    <w:rsid w:val="001D508B"/>
    <w:rsid w:val="001D565E"/>
    <w:rsid w:val="001E062D"/>
    <w:rsid w:val="001E10C7"/>
    <w:rsid w:val="001E4F9E"/>
    <w:rsid w:val="001E6407"/>
    <w:rsid w:val="001E6545"/>
    <w:rsid w:val="001E69C5"/>
    <w:rsid w:val="001F0600"/>
    <w:rsid w:val="001F0AC2"/>
    <w:rsid w:val="001F14D0"/>
    <w:rsid w:val="001F16DB"/>
    <w:rsid w:val="001F1E32"/>
    <w:rsid w:val="001F4734"/>
    <w:rsid w:val="001F5DCA"/>
    <w:rsid w:val="001F5E51"/>
    <w:rsid w:val="001F6018"/>
    <w:rsid w:val="001F66A6"/>
    <w:rsid w:val="00202BB9"/>
    <w:rsid w:val="0020355B"/>
    <w:rsid w:val="002050C2"/>
    <w:rsid w:val="0020584F"/>
    <w:rsid w:val="00206F45"/>
    <w:rsid w:val="00207790"/>
    <w:rsid w:val="002077B2"/>
    <w:rsid w:val="00207827"/>
    <w:rsid w:val="00210A7D"/>
    <w:rsid w:val="00213419"/>
    <w:rsid w:val="002154FA"/>
    <w:rsid w:val="00215D1F"/>
    <w:rsid w:val="00216268"/>
    <w:rsid w:val="002163DF"/>
    <w:rsid w:val="002168B4"/>
    <w:rsid w:val="002169F5"/>
    <w:rsid w:val="0021737E"/>
    <w:rsid w:val="002200A8"/>
    <w:rsid w:val="00220EAD"/>
    <w:rsid w:val="00221259"/>
    <w:rsid w:val="00221CF1"/>
    <w:rsid w:val="002228F0"/>
    <w:rsid w:val="002236A0"/>
    <w:rsid w:val="00224909"/>
    <w:rsid w:val="002265EC"/>
    <w:rsid w:val="002306E8"/>
    <w:rsid w:val="00230C87"/>
    <w:rsid w:val="00231BA8"/>
    <w:rsid w:val="002334C9"/>
    <w:rsid w:val="00234F71"/>
    <w:rsid w:val="00235304"/>
    <w:rsid w:val="002356BC"/>
    <w:rsid w:val="00235C07"/>
    <w:rsid w:val="0023636E"/>
    <w:rsid w:val="002404E5"/>
    <w:rsid w:val="00240CD3"/>
    <w:rsid w:val="00242412"/>
    <w:rsid w:val="00243841"/>
    <w:rsid w:val="0024488A"/>
    <w:rsid w:val="00246CD6"/>
    <w:rsid w:val="00251983"/>
    <w:rsid w:val="00251AAA"/>
    <w:rsid w:val="0025344E"/>
    <w:rsid w:val="002537C4"/>
    <w:rsid w:val="00256DE3"/>
    <w:rsid w:val="00260483"/>
    <w:rsid w:val="00260BC9"/>
    <w:rsid w:val="00261371"/>
    <w:rsid w:val="0026231F"/>
    <w:rsid w:val="00262506"/>
    <w:rsid w:val="00267EC7"/>
    <w:rsid w:val="002702D3"/>
    <w:rsid w:val="0027167F"/>
    <w:rsid w:val="00271ECE"/>
    <w:rsid w:val="00272136"/>
    <w:rsid w:val="00272543"/>
    <w:rsid w:val="00272B37"/>
    <w:rsid w:val="002749BD"/>
    <w:rsid w:val="002760EE"/>
    <w:rsid w:val="00281C47"/>
    <w:rsid w:val="00281E99"/>
    <w:rsid w:val="00284A1C"/>
    <w:rsid w:val="0028676B"/>
    <w:rsid w:val="002906D9"/>
    <w:rsid w:val="00293178"/>
    <w:rsid w:val="00293C54"/>
    <w:rsid w:val="0029627B"/>
    <w:rsid w:val="00297691"/>
    <w:rsid w:val="0029779F"/>
    <w:rsid w:val="002A040A"/>
    <w:rsid w:val="002A1257"/>
    <w:rsid w:val="002A26AB"/>
    <w:rsid w:val="002A3DE8"/>
    <w:rsid w:val="002A632D"/>
    <w:rsid w:val="002A6CEC"/>
    <w:rsid w:val="002A6D76"/>
    <w:rsid w:val="002B15DE"/>
    <w:rsid w:val="002B20C6"/>
    <w:rsid w:val="002B2FDA"/>
    <w:rsid w:val="002B5090"/>
    <w:rsid w:val="002B561E"/>
    <w:rsid w:val="002B640C"/>
    <w:rsid w:val="002C12DA"/>
    <w:rsid w:val="002C387B"/>
    <w:rsid w:val="002C39EC"/>
    <w:rsid w:val="002C449C"/>
    <w:rsid w:val="002C5484"/>
    <w:rsid w:val="002C552C"/>
    <w:rsid w:val="002C75F3"/>
    <w:rsid w:val="002C78BA"/>
    <w:rsid w:val="002D23BA"/>
    <w:rsid w:val="002D36EE"/>
    <w:rsid w:val="002D506A"/>
    <w:rsid w:val="002D5778"/>
    <w:rsid w:val="002D6664"/>
    <w:rsid w:val="002D725F"/>
    <w:rsid w:val="002D7837"/>
    <w:rsid w:val="002D7BEB"/>
    <w:rsid w:val="002E086D"/>
    <w:rsid w:val="002E16E9"/>
    <w:rsid w:val="002E1E02"/>
    <w:rsid w:val="002E3ECE"/>
    <w:rsid w:val="002E63D4"/>
    <w:rsid w:val="002E657C"/>
    <w:rsid w:val="002E733F"/>
    <w:rsid w:val="002F02B7"/>
    <w:rsid w:val="002F098C"/>
    <w:rsid w:val="002F0D44"/>
    <w:rsid w:val="002F0F66"/>
    <w:rsid w:val="002F0F90"/>
    <w:rsid w:val="002F418D"/>
    <w:rsid w:val="002F70F3"/>
    <w:rsid w:val="00301263"/>
    <w:rsid w:val="00301F60"/>
    <w:rsid w:val="00302AAB"/>
    <w:rsid w:val="0030767C"/>
    <w:rsid w:val="00307E11"/>
    <w:rsid w:val="00310DB2"/>
    <w:rsid w:val="003111B9"/>
    <w:rsid w:val="00311B8D"/>
    <w:rsid w:val="00313E95"/>
    <w:rsid w:val="0031515E"/>
    <w:rsid w:val="00315D7B"/>
    <w:rsid w:val="00317B69"/>
    <w:rsid w:val="00323335"/>
    <w:rsid w:val="00323F00"/>
    <w:rsid w:val="0032411C"/>
    <w:rsid w:val="003273C1"/>
    <w:rsid w:val="0033153D"/>
    <w:rsid w:val="0033429F"/>
    <w:rsid w:val="00334953"/>
    <w:rsid w:val="00334FBA"/>
    <w:rsid w:val="003405D7"/>
    <w:rsid w:val="003416CC"/>
    <w:rsid w:val="00342204"/>
    <w:rsid w:val="003424D0"/>
    <w:rsid w:val="00342DAE"/>
    <w:rsid w:val="00342F89"/>
    <w:rsid w:val="00343595"/>
    <w:rsid w:val="0034513F"/>
    <w:rsid w:val="0034649D"/>
    <w:rsid w:val="003529EB"/>
    <w:rsid w:val="003533C3"/>
    <w:rsid w:val="003572B7"/>
    <w:rsid w:val="00357A0A"/>
    <w:rsid w:val="00357EBC"/>
    <w:rsid w:val="003630A3"/>
    <w:rsid w:val="00364F3F"/>
    <w:rsid w:val="00364FA5"/>
    <w:rsid w:val="00366EEB"/>
    <w:rsid w:val="00370134"/>
    <w:rsid w:val="00370351"/>
    <w:rsid w:val="00370E52"/>
    <w:rsid w:val="003715A3"/>
    <w:rsid w:val="00371D15"/>
    <w:rsid w:val="00372122"/>
    <w:rsid w:val="00374F0B"/>
    <w:rsid w:val="003768CC"/>
    <w:rsid w:val="003809F2"/>
    <w:rsid w:val="0038170D"/>
    <w:rsid w:val="003871C0"/>
    <w:rsid w:val="0039301C"/>
    <w:rsid w:val="0039360C"/>
    <w:rsid w:val="00393E9E"/>
    <w:rsid w:val="003A04D7"/>
    <w:rsid w:val="003A04DA"/>
    <w:rsid w:val="003A2FA3"/>
    <w:rsid w:val="003A3902"/>
    <w:rsid w:val="003A5168"/>
    <w:rsid w:val="003A53C0"/>
    <w:rsid w:val="003A68CA"/>
    <w:rsid w:val="003A71CB"/>
    <w:rsid w:val="003A7815"/>
    <w:rsid w:val="003A7CA7"/>
    <w:rsid w:val="003B0958"/>
    <w:rsid w:val="003B1B51"/>
    <w:rsid w:val="003B4E08"/>
    <w:rsid w:val="003B62C7"/>
    <w:rsid w:val="003B6A0D"/>
    <w:rsid w:val="003B6E43"/>
    <w:rsid w:val="003C011E"/>
    <w:rsid w:val="003C046D"/>
    <w:rsid w:val="003C178A"/>
    <w:rsid w:val="003C3042"/>
    <w:rsid w:val="003C3268"/>
    <w:rsid w:val="003C3AE9"/>
    <w:rsid w:val="003C6344"/>
    <w:rsid w:val="003C6D59"/>
    <w:rsid w:val="003D0ECF"/>
    <w:rsid w:val="003D200A"/>
    <w:rsid w:val="003D28F8"/>
    <w:rsid w:val="003D2D92"/>
    <w:rsid w:val="003D4001"/>
    <w:rsid w:val="003D56B1"/>
    <w:rsid w:val="003E3997"/>
    <w:rsid w:val="003E3D50"/>
    <w:rsid w:val="003E414A"/>
    <w:rsid w:val="003E4F95"/>
    <w:rsid w:val="003E69D9"/>
    <w:rsid w:val="003F0E61"/>
    <w:rsid w:val="003F264C"/>
    <w:rsid w:val="003F63C1"/>
    <w:rsid w:val="004019BA"/>
    <w:rsid w:val="004053D7"/>
    <w:rsid w:val="00405CD9"/>
    <w:rsid w:val="00407E28"/>
    <w:rsid w:val="0041382F"/>
    <w:rsid w:val="0041387F"/>
    <w:rsid w:val="004143D9"/>
    <w:rsid w:val="004147DE"/>
    <w:rsid w:val="00414E18"/>
    <w:rsid w:val="00414FF0"/>
    <w:rsid w:val="004153D3"/>
    <w:rsid w:val="004155E4"/>
    <w:rsid w:val="00415CC3"/>
    <w:rsid w:val="00417816"/>
    <w:rsid w:val="004220FD"/>
    <w:rsid w:val="00423EDA"/>
    <w:rsid w:val="004244C3"/>
    <w:rsid w:val="00425823"/>
    <w:rsid w:val="00426D11"/>
    <w:rsid w:val="00426EC9"/>
    <w:rsid w:val="00427C41"/>
    <w:rsid w:val="0043033B"/>
    <w:rsid w:val="00430373"/>
    <w:rsid w:val="0043219B"/>
    <w:rsid w:val="004322AF"/>
    <w:rsid w:val="00433EA7"/>
    <w:rsid w:val="00437D0F"/>
    <w:rsid w:val="00440093"/>
    <w:rsid w:val="004415E9"/>
    <w:rsid w:val="00441BE7"/>
    <w:rsid w:val="004423BB"/>
    <w:rsid w:val="004428FD"/>
    <w:rsid w:val="0044294E"/>
    <w:rsid w:val="00443564"/>
    <w:rsid w:val="00444FEA"/>
    <w:rsid w:val="00445F2E"/>
    <w:rsid w:val="00446940"/>
    <w:rsid w:val="0045033E"/>
    <w:rsid w:val="00450836"/>
    <w:rsid w:val="00451EBF"/>
    <w:rsid w:val="00453915"/>
    <w:rsid w:val="004544FE"/>
    <w:rsid w:val="00454D24"/>
    <w:rsid w:val="00454E03"/>
    <w:rsid w:val="004563A8"/>
    <w:rsid w:val="004565C6"/>
    <w:rsid w:val="00461B21"/>
    <w:rsid w:val="00462837"/>
    <w:rsid w:val="0046342C"/>
    <w:rsid w:val="0046352C"/>
    <w:rsid w:val="00464880"/>
    <w:rsid w:val="00464898"/>
    <w:rsid w:val="00466E24"/>
    <w:rsid w:val="0047018D"/>
    <w:rsid w:val="00470C14"/>
    <w:rsid w:val="0047240C"/>
    <w:rsid w:val="004737FE"/>
    <w:rsid w:val="00473EBC"/>
    <w:rsid w:val="00474038"/>
    <w:rsid w:val="004761B1"/>
    <w:rsid w:val="0047682E"/>
    <w:rsid w:val="004778D8"/>
    <w:rsid w:val="004812A7"/>
    <w:rsid w:val="004817DF"/>
    <w:rsid w:val="00481CAC"/>
    <w:rsid w:val="00482410"/>
    <w:rsid w:val="004832DB"/>
    <w:rsid w:val="00485179"/>
    <w:rsid w:val="00485FAF"/>
    <w:rsid w:val="004873AB"/>
    <w:rsid w:val="00490D33"/>
    <w:rsid w:val="00491B2C"/>
    <w:rsid w:val="00494D82"/>
    <w:rsid w:val="004950B3"/>
    <w:rsid w:val="004A182E"/>
    <w:rsid w:val="004A1E01"/>
    <w:rsid w:val="004A3AD1"/>
    <w:rsid w:val="004A46C6"/>
    <w:rsid w:val="004A5432"/>
    <w:rsid w:val="004A64D6"/>
    <w:rsid w:val="004B30C1"/>
    <w:rsid w:val="004B3504"/>
    <w:rsid w:val="004B40AA"/>
    <w:rsid w:val="004B51F4"/>
    <w:rsid w:val="004B6320"/>
    <w:rsid w:val="004C04B8"/>
    <w:rsid w:val="004C1C38"/>
    <w:rsid w:val="004C1D77"/>
    <w:rsid w:val="004C2E2E"/>
    <w:rsid w:val="004C49D0"/>
    <w:rsid w:val="004C4B89"/>
    <w:rsid w:val="004C699B"/>
    <w:rsid w:val="004C6A1C"/>
    <w:rsid w:val="004D018E"/>
    <w:rsid w:val="004D457E"/>
    <w:rsid w:val="004D4854"/>
    <w:rsid w:val="004D4A60"/>
    <w:rsid w:val="004D4FF1"/>
    <w:rsid w:val="004D7137"/>
    <w:rsid w:val="004E212B"/>
    <w:rsid w:val="004E2F9A"/>
    <w:rsid w:val="004E3160"/>
    <w:rsid w:val="004E3964"/>
    <w:rsid w:val="004E469A"/>
    <w:rsid w:val="004E4C3C"/>
    <w:rsid w:val="004E7060"/>
    <w:rsid w:val="004F103B"/>
    <w:rsid w:val="004F224A"/>
    <w:rsid w:val="004F26C3"/>
    <w:rsid w:val="004F3D79"/>
    <w:rsid w:val="004F42D4"/>
    <w:rsid w:val="004F4341"/>
    <w:rsid w:val="004F48AC"/>
    <w:rsid w:val="004F49A6"/>
    <w:rsid w:val="00503CC2"/>
    <w:rsid w:val="005041F8"/>
    <w:rsid w:val="005042A3"/>
    <w:rsid w:val="0050710A"/>
    <w:rsid w:val="00512457"/>
    <w:rsid w:val="0051247D"/>
    <w:rsid w:val="00513550"/>
    <w:rsid w:val="005138D1"/>
    <w:rsid w:val="005152A8"/>
    <w:rsid w:val="00521A87"/>
    <w:rsid w:val="00521ADB"/>
    <w:rsid w:val="005224AF"/>
    <w:rsid w:val="00524EAF"/>
    <w:rsid w:val="005271C5"/>
    <w:rsid w:val="00527BE3"/>
    <w:rsid w:val="005318EE"/>
    <w:rsid w:val="00532108"/>
    <w:rsid w:val="005325B7"/>
    <w:rsid w:val="005325CD"/>
    <w:rsid w:val="00534448"/>
    <w:rsid w:val="00535AF2"/>
    <w:rsid w:val="00540D7C"/>
    <w:rsid w:val="005435A9"/>
    <w:rsid w:val="005447A3"/>
    <w:rsid w:val="005454FC"/>
    <w:rsid w:val="005459B4"/>
    <w:rsid w:val="00550125"/>
    <w:rsid w:val="005510C4"/>
    <w:rsid w:val="00554036"/>
    <w:rsid w:val="0055424A"/>
    <w:rsid w:val="00555A98"/>
    <w:rsid w:val="00557061"/>
    <w:rsid w:val="00557990"/>
    <w:rsid w:val="00557F43"/>
    <w:rsid w:val="005631B4"/>
    <w:rsid w:val="00563E58"/>
    <w:rsid w:val="00564B8B"/>
    <w:rsid w:val="00570E2C"/>
    <w:rsid w:val="00572058"/>
    <w:rsid w:val="005720A4"/>
    <w:rsid w:val="005737B4"/>
    <w:rsid w:val="005742BE"/>
    <w:rsid w:val="00574C30"/>
    <w:rsid w:val="00575013"/>
    <w:rsid w:val="005751C4"/>
    <w:rsid w:val="005802E0"/>
    <w:rsid w:val="00582F39"/>
    <w:rsid w:val="00583265"/>
    <w:rsid w:val="00584EFD"/>
    <w:rsid w:val="005853DD"/>
    <w:rsid w:val="00585FF0"/>
    <w:rsid w:val="00592002"/>
    <w:rsid w:val="005923A8"/>
    <w:rsid w:val="00592634"/>
    <w:rsid w:val="00593425"/>
    <w:rsid w:val="00593E30"/>
    <w:rsid w:val="005947BA"/>
    <w:rsid w:val="00594E33"/>
    <w:rsid w:val="005A1D8A"/>
    <w:rsid w:val="005A29D2"/>
    <w:rsid w:val="005A52E3"/>
    <w:rsid w:val="005A59CC"/>
    <w:rsid w:val="005A769B"/>
    <w:rsid w:val="005B2EEE"/>
    <w:rsid w:val="005B5B6B"/>
    <w:rsid w:val="005B603F"/>
    <w:rsid w:val="005C0C5D"/>
    <w:rsid w:val="005C1C72"/>
    <w:rsid w:val="005C222C"/>
    <w:rsid w:val="005C3F1F"/>
    <w:rsid w:val="005C429B"/>
    <w:rsid w:val="005C6405"/>
    <w:rsid w:val="005D0316"/>
    <w:rsid w:val="005D36AD"/>
    <w:rsid w:val="005D3D42"/>
    <w:rsid w:val="005D3F73"/>
    <w:rsid w:val="005D4763"/>
    <w:rsid w:val="005D5917"/>
    <w:rsid w:val="005D6097"/>
    <w:rsid w:val="005D7A91"/>
    <w:rsid w:val="005E0A31"/>
    <w:rsid w:val="005E50FE"/>
    <w:rsid w:val="005E538D"/>
    <w:rsid w:val="005E6743"/>
    <w:rsid w:val="005E7BDB"/>
    <w:rsid w:val="005F009C"/>
    <w:rsid w:val="005F29D0"/>
    <w:rsid w:val="005F2D05"/>
    <w:rsid w:val="00601EB6"/>
    <w:rsid w:val="00602742"/>
    <w:rsid w:val="00603473"/>
    <w:rsid w:val="0060590C"/>
    <w:rsid w:val="00607B0B"/>
    <w:rsid w:val="00611909"/>
    <w:rsid w:val="00611E2D"/>
    <w:rsid w:val="00612021"/>
    <w:rsid w:val="006123F4"/>
    <w:rsid w:val="006146D2"/>
    <w:rsid w:val="00615A35"/>
    <w:rsid w:val="00616FFB"/>
    <w:rsid w:val="00620149"/>
    <w:rsid w:val="0062389A"/>
    <w:rsid w:val="00623B8B"/>
    <w:rsid w:val="00624117"/>
    <w:rsid w:val="006259B6"/>
    <w:rsid w:val="006266A5"/>
    <w:rsid w:val="00626E4E"/>
    <w:rsid w:val="00630325"/>
    <w:rsid w:val="00631704"/>
    <w:rsid w:val="00633B6B"/>
    <w:rsid w:val="00634CA7"/>
    <w:rsid w:val="00634FC1"/>
    <w:rsid w:val="006351D5"/>
    <w:rsid w:val="00635418"/>
    <w:rsid w:val="00635F01"/>
    <w:rsid w:val="0063604D"/>
    <w:rsid w:val="0064012B"/>
    <w:rsid w:val="00640687"/>
    <w:rsid w:val="00644979"/>
    <w:rsid w:val="00644AF7"/>
    <w:rsid w:val="00645753"/>
    <w:rsid w:val="0064606D"/>
    <w:rsid w:val="00647DE6"/>
    <w:rsid w:val="00650A37"/>
    <w:rsid w:val="006515C4"/>
    <w:rsid w:val="00654B17"/>
    <w:rsid w:val="00657BAB"/>
    <w:rsid w:val="00657DED"/>
    <w:rsid w:val="0066002E"/>
    <w:rsid w:val="00660274"/>
    <w:rsid w:val="00661CBF"/>
    <w:rsid w:val="006644B4"/>
    <w:rsid w:val="00672E2D"/>
    <w:rsid w:val="0067416C"/>
    <w:rsid w:val="00676041"/>
    <w:rsid w:val="006803A7"/>
    <w:rsid w:val="006841DB"/>
    <w:rsid w:val="00686AA7"/>
    <w:rsid w:val="00692075"/>
    <w:rsid w:val="006934E8"/>
    <w:rsid w:val="00693CBD"/>
    <w:rsid w:val="0069429F"/>
    <w:rsid w:val="00694989"/>
    <w:rsid w:val="006959EC"/>
    <w:rsid w:val="006A0307"/>
    <w:rsid w:val="006A0F97"/>
    <w:rsid w:val="006A12E1"/>
    <w:rsid w:val="006A1A71"/>
    <w:rsid w:val="006A30D4"/>
    <w:rsid w:val="006A3602"/>
    <w:rsid w:val="006A478B"/>
    <w:rsid w:val="006A5EFA"/>
    <w:rsid w:val="006A6019"/>
    <w:rsid w:val="006A6E30"/>
    <w:rsid w:val="006A6F17"/>
    <w:rsid w:val="006B1D14"/>
    <w:rsid w:val="006B3480"/>
    <w:rsid w:val="006B789A"/>
    <w:rsid w:val="006C2214"/>
    <w:rsid w:val="006C2411"/>
    <w:rsid w:val="006C407F"/>
    <w:rsid w:val="006C48C0"/>
    <w:rsid w:val="006C5264"/>
    <w:rsid w:val="006C6210"/>
    <w:rsid w:val="006C64E3"/>
    <w:rsid w:val="006C795A"/>
    <w:rsid w:val="006D005E"/>
    <w:rsid w:val="006D0C51"/>
    <w:rsid w:val="006D0CDE"/>
    <w:rsid w:val="006D4753"/>
    <w:rsid w:val="006D5690"/>
    <w:rsid w:val="006D5977"/>
    <w:rsid w:val="006D6514"/>
    <w:rsid w:val="006D7355"/>
    <w:rsid w:val="006D7A05"/>
    <w:rsid w:val="006E0A51"/>
    <w:rsid w:val="006E187D"/>
    <w:rsid w:val="006E1F77"/>
    <w:rsid w:val="006E2A0C"/>
    <w:rsid w:val="006E2D37"/>
    <w:rsid w:val="006E38D8"/>
    <w:rsid w:val="006E3A35"/>
    <w:rsid w:val="006E3D78"/>
    <w:rsid w:val="006E5F8F"/>
    <w:rsid w:val="006E6020"/>
    <w:rsid w:val="006E7B2A"/>
    <w:rsid w:val="006F131C"/>
    <w:rsid w:val="006F51AD"/>
    <w:rsid w:val="006F6284"/>
    <w:rsid w:val="006F708B"/>
    <w:rsid w:val="006F7C8A"/>
    <w:rsid w:val="0070088C"/>
    <w:rsid w:val="00701AE2"/>
    <w:rsid w:val="00702129"/>
    <w:rsid w:val="00702151"/>
    <w:rsid w:val="00702354"/>
    <w:rsid w:val="007030A7"/>
    <w:rsid w:val="00703D97"/>
    <w:rsid w:val="00713216"/>
    <w:rsid w:val="00717AF5"/>
    <w:rsid w:val="00720973"/>
    <w:rsid w:val="007243F1"/>
    <w:rsid w:val="0072557C"/>
    <w:rsid w:val="007275DC"/>
    <w:rsid w:val="00731DF6"/>
    <w:rsid w:val="00732E3A"/>
    <w:rsid w:val="007362E0"/>
    <w:rsid w:val="007379C0"/>
    <w:rsid w:val="0074118A"/>
    <w:rsid w:val="00742F1B"/>
    <w:rsid w:val="00742FF3"/>
    <w:rsid w:val="00743C9F"/>
    <w:rsid w:val="0074486E"/>
    <w:rsid w:val="0074495D"/>
    <w:rsid w:val="00744A45"/>
    <w:rsid w:val="007458F3"/>
    <w:rsid w:val="00746629"/>
    <w:rsid w:val="0074782C"/>
    <w:rsid w:val="0075469A"/>
    <w:rsid w:val="007564DD"/>
    <w:rsid w:val="007568AB"/>
    <w:rsid w:val="00756F2E"/>
    <w:rsid w:val="007644D8"/>
    <w:rsid w:val="00764CC5"/>
    <w:rsid w:val="007666AE"/>
    <w:rsid w:val="00766C07"/>
    <w:rsid w:val="00767A2F"/>
    <w:rsid w:val="0077001D"/>
    <w:rsid w:val="00771239"/>
    <w:rsid w:val="00771E0E"/>
    <w:rsid w:val="007722DF"/>
    <w:rsid w:val="00776D4F"/>
    <w:rsid w:val="00776F1B"/>
    <w:rsid w:val="007776B0"/>
    <w:rsid w:val="007801C0"/>
    <w:rsid w:val="00780B57"/>
    <w:rsid w:val="007834F7"/>
    <w:rsid w:val="00784671"/>
    <w:rsid w:val="00787B47"/>
    <w:rsid w:val="00787B73"/>
    <w:rsid w:val="0079034F"/>
    <w:rsid w:val="00790C67"/>
    <w:rsid w:val="00792936"/>
    <w:rsid w:val="00792D1C"/>
    <w:rsid w:val="00793E61"/>
    <w:rsid w:val="007974B1"/>
    <w:rsid w:val="007A11E2"/>
    <w:rsid w:val="007A25C6"/>
    <w:rsid w:val="007A2FD6"/>
    <w:rsid w:val="007A38EF"/>
    <w:rsid w:val="007A3F2A"/>
    <w:rsid w:val="007A4CB4"/>
    <w:rsid w:val="007A7F54"/>
    <w:rsid w:val="007A7FB4"/>
    <w:rsid w:val="007B1A1D"/>
    <w:rsid w:val="007B2C97"/>
    <w:rsid w:val="007B332F"/>
    <w:rsid w:val="007B37C4"/>
    <w:rsid w:val="007B4BE4"/>
    <w:rsid w:val="007B60A5"/>
    <w:rsid w:val="007B6948"/>
    <w:rsid w:val="007B6F65"/>
    <w:rsid w:val="007B792B"/>
    <w:rsid w:val="007C0451"/>
    <w:rsid w:val="007C3CAB"/>
    <w:rsid w:val="007C572C"/>
    <w:rsid w:val="007D156A"/>
    <w:rsid w:val="007D21B5"/>
    <w:rsid w:val="007D2ED7"/>
    <w:rsid w:val="007D66F1"/>
    <w:rsid w:val="007D7263"/>
    <w:rsid w:val="007D792E"/>
    <w:rsid w:val="007E2072"/>
    <w:rsid w:val="007E3B69"/>
    <w:rsid w:val="007E43CE"/>
    <w:rsid w:val="007E650B"/>
    <w:rsid w:val="007E7123"/>
    <w:rsid w:val="007E7E3E"/>
    <w:rsid w:val="007F04A2"/>
    <w:rsid w:val="007F0FF3"/>
    <w:rsid w:val="007F3A0F"/>
    <w:rsid w:val="007F60E0"/>
    <w:rsid w:val="007F67DB"/>
    <w:rsid w:val="007F7AFE"/>
    <w:rsid w:val="007F7D81"/>
    <w:rsid w:val="00801A14"/>
    <w:rsid w:val="00803FE8"/>
    <w:rsid w:val="00804BF1"/>
    <w:rsid w:val="008062F3"/>
    <w:rsid w:val="0080683E"/>
    <w:rsid w:val="00807054"/>
    <w:rsid w:val="008073CE"/>
    <w:rsid w:val="00807D2B"/>
    <w:rsid w:val="008104C5"/>
    <w:rsid w:val="00811A8E"/>
    <w:rsid w:val="00812939"/>
    <w:rsid w:val="00812FA9"/>
    <w:rsid w:val="00815875"/>
    <w:rsid w:val="00817BB9"/>
    <w:rsid w:val="00821598"/>
    <w:rsid w:val="008234B5"/>
    <w:rsid w:val="00825B4B"/>
    <w:rsid w:val="00825F5C"/>
    <w:rsid w:val="00826B0E"/>
    <w:rsid w:val="00827A8C"/>
    <w:rsid w:val="00827E75"/>
    <w:rsid w:val="00833F72"/>
    <w:rsid w:val="00834002"/>
    <w:rsid w:val="00834139"/>
    <w:rsid w:val="008346A5"/>
    <w:rsid w:val="00835926"/>
    <w:rsid w:val="00836FB8"/>
    <w:rsid w:val="00843078"/>
    <w:rsid w:val="00851F05"/>
    <w:rsid w:val="00852762"/>
    <w:rsid w:val="008533C6"/>
    <w:rsid w:val="00853CAF"/>
    <w:rsid w:val="00854069"/>
    <w:rsid w:val="00856D76"/>
    <w:rsid w:val="00856E07"/>
    <w:rsid w:val="0085720E"/>
    <w:rsid w:val="00860A80"/>
    <w:rsid w:val="008614A8"/>
    <w:rsid w:val="00861F01"/>
    <w:rsid w:val="00862313"/>
    <w:rsid w:val="008624F2"/>
    <w:rsid w:val="00862F38"/>
    <w:rsid w:val="00863976"/>
    <w:rsid w:val="00864705"/>
    <w:rsid w:val="0086477D"/>
    <w:rsid w:val="00864853"/>
    <w:rsid w:val="00865460"/>
    <w:rsid w:val="0086618A"/>
    <w:rsid w:val="00866319"/>
    <w:rsid w:val="00870F80"/>
    <w:rsid w:val="0087244C"/>
    <w:rsid w:val="00872D58"/>
    <w:rsid w:val="00875170"/>
    <w:rsid w:val="00875678"/>
    <w:rsid w:val="008759D6"/>
    <w:rsid w:val="00877385"/>
    <w:rsid w:val="008775AD"/>
    <w:rsid w:val="00880F53"/>
    <w:rsid w:val="0088102C"/>
    <w:rsid w:val="0088185A"/>
    <w:rsid w:val="00881F0C"/>
    <w:rsid w:val="008826C3"/>
    <w:rsid w:val="008916A0"/>
    <w:rsid w:val="008926F7"/>
    <w:rsid w:val="008948A5"/>
    <w:rsid w:val="00894B36"/>
    <w:rsid w:val="00896FFC"/>
    <w:rsid w:val="00897CAC"/>
    <w:rsid w:val="00897D83"/>
    <w:rsid w:val="008A072A"/>
    <w:rsid w:val="008A0914"/>
    <w:rsid w:val="008A0EF3"/>
    <w:rsid w:val="008A16B7"/>
    <w:rsid w:val="008A63F9"/>
    <w:rsid w:val="008A669B"/>
    <w:rsid w:val="008A6DA2"/>
    <w:rsid w:val="008B1506"/>
    <w:rsid w:val="008B2CEA"/>
    <w:rsid w:val="008B4432"/>
    <w:rsid w:val="008B79BC"/>
    <w:rsid w:val="008B7BDD"/>
    <w:rsid w:val="008C0477"/>
    <w:rsid w:val="008C054F"/>
    <w:rsid w:val="008C60BD"/>
    <w:rsid w:val="008C7586"/>
    <w:rsid w:val="008D0146"/>
    <w:rsid w:val="008D12E9"/>
    <w:rsid w:val="008D21BF"/>
    <w:rsid w:val="008D4BEE"/>
    <w:rsid w:val="008D6975"/>
    <w:rsid w:val="008E1433"/>
    <w:rsid w:val="008E23F5"/>
    <w:rsid w:val="008E2B91"/>
    <w:rsid w:val="008E3A13"/>
    <w:rsid w:val="008E5430"/>
    <w:rsid w:val="008E58CC"/>
    <w:rsid w:val="008E63C9"/>
    <w:rsid w:val="008E668F"/>
    <w:rsid w:val="008F0063"/>
    <w:rsid w:val="008F38D1"/>
    <w:rsid w:val="008F42F4"/>
    <w:rsid w:val="008F4FCA"/>
    <w:rsid w:val="008F507A"/>
    <w:rsid w:val="008F5BFC"/>
    <w:rsid w:val="00901022"/>
    <w:rsid w:val="009061DB"/>
    <w:rsid w:val="0091048F"/>
    <w:rsid w:val="00911C69"/>
    <w:rsid w:val="00912DF9"/>
    <w:rsid w:val="00913C5A"/>
    <w:rsid w:val="00921435"/>
    <w:rsid w:val="0092172A"/>
    <w:rsid w:val="00922EC8"/>
    <w:rsid w:val="0092356E"/>
    <w:rsid w:val="009247F4"/>
    <w:rsid w:val="009269FA"/>
    <w:rsid w:val="00927FC6"/>
    <w:rsid w:val="00932540"/>
    <w:rsid w:val="009334E9"/>
    <w:rsid w:val="00933F88"/>
    <w:rsid w:val="00935D19"/>
    <w:rsid w:val="00936C26"/>
    <w:rsid w:val="009376C7"/>
    <w:rsid w:val="00940919"/>
    <w:rsid w:val="00945073"/>
    <w:rsid w:val="0094553B"/>
    <w:rsid w:val="00945CC4"/>
    <w:rsid w:val="00946CE6"/>
    <w:rsid w:val="009513C9"/>
    <w:rsid w:val="009520EB"/>
    <w:rsid w:val="009538BC"/>
    <w:rsid w:val="0095414A"/>
    <w:rsid w:val="00956CA0"/>
    <w:rsid w:val="00956E6E"/>
    <w:rsid w:val="0096095C"/>
    <w:rsid w:val="0096145D"/>
    <w:rsid w:val="00963CB8"/>
    <w:rsid w:val="00963EB4"/>
    <w:rsid w:val="0096542B"/>
    <w:rsid w:val="00967488"/>
    <w:rsid w:val="009677BC"/>
    <w:rsid w:val="00970164"/>
    <w:rsid w:val="00970B30"/>
    <w:rsid w:val="00971E6D"/>
    <w:rsid w:val="00972F5D"/>
    <w:rsid w:val="009730CC"/>
    <w:rsid w:val="0097726F"/>
    <w:rsid w:val="00977300"/>
    <w:rsid w:val="009779C9"/>
    <w:rsid w:val="00980587"/>
    <w:rsid w:val="009807A5"/>
    <w:rsid w:val="00981177"/>
    <w:rsid w:val="00982A80"/>
    <w:rsid w:val="00982BEB"/>
    <w:rsid w:val="0098449B"/>
    <w:rsid w:val="0098562F"/>
    <w:rsid w:val="0098624B"/>
    <w:rsid w:val="0098666F"/>
    <w:rsid w:val="00987A2C"/>
    <w:rsid w:val="00987C68"/>
    <w:rsid w:val="0099480F"/>
    <w:rsid w:val="00996774"/>
    <w:rsid w:val="009977E6"/>
    <w:rsid w:val="009A0B40"/>
    <w:rsid w:val="009A12A2"/>
    <w:rsid w:val="009A2A5D"/>
    <w:rsid w:val="009A3781"/>
    <w:rsid w:val="009A42B3"/>
    <w:rsid w:val="009A519B"/>
    <w:rsid w:val="009A7E80"/>
    <w:rsid w:val="009B067B"/>
    <w:rsid w:val="009B0D2D"/>
    <w:rsid w:val="009B18C4"/>
    <w:rsid w:val="009B1DA5"/>
    <w:rsid w:val="009B23AC"/>
    <w:rsid w:val="009B24A6"/>
    <w:rsid w:val="009B3F5A"/>
    <w:rsid w:val="009B4958"/>
    <w:rsid w:val="009B4CDF"/>
    <w:rsid w:val="009B50F7"/>
    <w:rsid w:val="009B52A5"/>
    <w:rsid w:val="009B5427"/>
    <w:rsid w:val="009B622D"/>
    <w:rsid w:val="009B6A47"/>
    <w:rsid w:val="009B7E04"/>
    <w:rsid w:val="009C1110"/>
    <w:rsid w:val="009C23FE"/>
    <w:rsid w:val="009C2D1F"/>
    <w:rsid w:val="009C2FDD"/>
    <w:rsid w:val="009D3765"/>
    <w:rsid w:val="009D5759"/>
    <w:rsid w:val="009D57F3"/>
    <w:rsid w:val="009D7F46"/>
    <w:rsid w:val="009E0520"/>
    <w:rsid w:val="009E14BF"/>
    <w:rsid w:val="009E2540"/>
    <w:rsid w:val="009E3E53"/>
    <w:rsid w:val="009F059E"/>
    <w:rsid w:val="009F12C8"/>
    <w:rsid w:val="009F1745"/>
    <w:rsid w:val="009F1824"/>
    <w:rsid w:val="009F225F"/>
    <w:rsid w:val="009F2C4C"/>
    <w:rsid w:val="009F305A"/>
    <w:rsid w:val="009F4033"/>
    <w:rsid w:val="009F4B94"/>
    <w:rsid w:val="009F54E6"/>
    <w:rsid w:val="009F5E6C"/>
    <w:rsid w:val="00A02AB7"/>
    <w:rsid w:val="00A066F3"/>
    <w:rsid w:val="00A06B9D"/>
    <w:rsid w:val="00A077C0"/>
    <w:rsid w:val="00A11441"/>
    <w:rsid w:val="00A11473"/>
    <w:rsid w:val="00A1261A"/>
    <w:rsid w:val="00A12BE5"/>
    <w:rsid w:val="00A133CC"/>
    <w:rsid w:val="00A15846"/>
    <w:rsid w:val="00A16E57"/>
    <w:rsid w:val="00A20368"/>
    <w:rsid w:val="00A20CC8"/>
    <w:rsid w:val="00A24122"/>
    <w:rsid w:val="00A24CD0"/>
    <w:rsid w:val="00A26A7C"/>
    <w:rsid w:val="00A30690"/>
    <w:rsid w:val="00A30BAE"/>
    <w:rsid w:val="00A314C5"/>
    <w:rsid w:val="00A320C2"/>
    <w:rsid w:val="00A32964"/>
    <w:rsid w:val="00A3325B"/>
    <w:rsid w:val="00A3388F"/>
    <w:rsid w:val="00A34EB1"/>
    <w:rsid w:val="00A37A8B"/>
    <w:rsid w:val="00A37A8E"/>
    <w:rsid w:val="00A402FD"/>
    <w:rsid w:val="00A42560"/>
    <w:rsid w:val="00A4423D"/>
    <w:rsid w:val="00A45249"/>
    <w:rsid w:val="00A52190"/>
    <w:rsid w:val="00A535EA"/>
    <w:rsid w:val="00A53637"/>
    <w:rsid w:val="00A53B5D"/>
    <w:rsid w:val="00A552FA"/>
    <w:rsid w:val="00A558FC"/>
    <w:rsid w:val="00A5731C"/>
    <w:rsid w:val="00A62F35"/>
    <w:rsid w:val="00A66428"/>
    <w:rsid w:val="00A66B33"/>
    <w:rsid w:val="00A66E6A"/>
    <w:rsid w:val="00A6715B"/>
    <w:rsid w:val="00A671CC"/>
    <w:rsid w:val="00A67A0B"/>
    <w:rsid w:val="00A67C68"/>
    <w:rsid w:val="00A70B63"/>
    <w:rsid w:val="00A72E0C"/>
    <w:rsid w:val="00A7335C"/>
    <w:rsid w:val="00A7464D"/>
    <w:rsid w:val="00A80D7B"/>
    <w:rsid w:val="00A80E94"/>
    <w:rsid w:val="00A82428"/>
    <w:rsid w:val="00A82C06"/>
    <w:rsid w:val="00A85778"/>
    <w:rsid w:val="00A86EA9"/>
    <w:rsid w:val="00A87224"/>
    <w:rsid w:val="00A87E8B"/>
    <w:rsid w:val="00A91409"/>
    <w:rsid w:val="00A91FA3"/>
    <w:rsid w:val="00A92839"/>
    <w:rsid w:val="00A935B3"/>
    <w:rsid w:val="00A96D4F"/>
    <w:rsid w:val="00A96D68"/>
    <w:rsid w:val="00A9785E"/>
    <w:rsid w:val="00AA4B8F"/>
    <w:rsid w:val="00AA4CAB"/>
    <w:rsid w:val="00AB4F71"/>
    <w:rsid w:val="00AB589A"/>
    <w:rsid w:val="00AB59C5"/>
    <w:rsid w:val="00AB5A55"/>
    <w:rsid w:val="00AB6D05"/>
    <w:rsid w:val="00AC0C52"/>
    <w:rsid w:val="00AC0E8F"/>
    <w:rsid w:val="00AC211D"/>
    <w:rsid w:val="00AC3122"/>
    <w:rsid w:val="00AC4DAA"/>
    <w:rsid w:val="00AC5F3B"/>
    <w:rsid w:val="00AC6A92"/>
    <w:rsid w:val="00AC6DE9"/>
    <w:rsid w:val="00AC6E26"/>
    <w:rsid w:val="00AD3061"/>
    <w:rsid w:val="00AD3E14"/>
    <w:rsid w:val="00AD4147"/>
    <w:rsid w:val="00AD42B5"/>
    <w:rsid w:val="00AD5B37"/>
    <w:rsid w:val="00AD5B76"/>
    <w:rsid w:val="00AD61B0"/>
    <w:rsid w:val="00AD6669"/>
    <w:rsid w:val="00AE01BD"/>
    <w:rsid w:val="00AE22F0"/>
    <w:rsid w:val="00AE2DF1"/>
    <w:rsid w:val="00AE2F78"/>
    <w:rsid w:val="00AE5BB4"/>
    <w:rsid w:val="00AE621B"/>
    <w:rsid w:val="00AE6BD5"/>
    <w:rsid w:val="00AE7800"/>
    <w:rsid w:val="00AF0149"/>
    <w:rsid w:val="00AF0396"/>
    <w:rsid w:val="00AF045A"/>
    <w:rsid w:val="00AF0793"/>
    <w:rsid w:val="00AF2286"/>
    <w:rsid w:val="00AF2ECC"/>
    <w:rsid w:val="00AF312D"/>
    <w:rsid w:val="00AF3269"/>
    <w:rsid w:val="00AF3512"/>
    <w:rsid w:val="00AF4F90"/>
    <w:rsid w:val="00AF532F"/>
    <w:rsid w:val="00AF53C9"/>
    <w:rsid w:val="00AF5D29"/>
    <w:rsid w:val="00AF66A3"/>
    <w:rsid w:val="00AF6C07"/>
    <w:rsid w:val="00AF6DE5"/>
    <w:rsid w:val="00AF7789"/>
    <w:rsid w:val="00AF7F56"/>
    <w:rsid w:val="00B0055A"/>
    <w:rsid w:val="00B00842"/>
    <w:rsid w:val="00B032AB"/>
    <w:rsid w:val="00B0373B"/>
    <w:rsid w:val="00B07A51"/>
    <w:rsid w:val="00B116CC"/>
    <w:rsid w:val="00B11FF8"/>
    <w:rsid w:val="00B12330"/>
    <w:rsid w:val="00B127A9"/>
    <w:rsid w:val="00B16D20"/>
    <w:rsid w:val="00B179E4"/>
    <w:rsid w:val="00B21567"/>
    <w:rsid w:val="00B23651"/>
    <w:rsid w:val="00B25521"/>
    <w:rsid w:val="00B26C72"/>
    <w:rsid w:val="00B26CD7"/>
    <w:rsid w:val="00B27A8B"/>
    <w:rsid w:val="00B3128F"/>
    <w:rsid w:val="00B3572E"/>
    <w:rsid w:val="00B3673E"/>
    <w:rsid w:val="00B37323"/>
    <w:rsid w:val="00B37417"/>
    <w:rsid w:val="00B377B5"/>
    <w:rsid w:val="00B40B16"/>
    <w:rsid w:val="00B43BA7"/>
    <w:rsid w:val="00B450CC"/>
    <w:rsid w:val="00B458BD"/>
    <w:rsid w:val="00B47579"/>
    <w:rsid w:val="00B477FC"/>
    <w:rsid w:val="00B51596"/>
    <w:rsid w:val="00B527E6"/>
    <w:rsid w:val="00B54AE5"/>
    <w:rsid w:val="00B5668F"/>
    <w:rsid w:val="00B6004C"/>
    <w:rsid w:val="00B640AA"/>
    <w:rsid w:val="00B64396"/>
    <w:rsid w:val="00B65C1A"/>
    <w:rsid w:val="00B663B1"/>
    <w:rsid w:val="00B67010"/>
    <w:rsid w:val="00B7024D"/>
    <w:rsid w:val="00B7049A"/>
    <w:rsid w:val="00B707F7"/>
    <w:rsid w:val="00B70BAF"/>
    <w:rsid w:val="00B70D09"/>
    <w:rsid w:val="00B711A5"/>
    <w:rsid w:val="00B71519"/>
    <w:rsid w:val="00B721BE"/>
    <w:rsid w:val="00B7386D"/>
    <w:rsid w:val="00B74B35"/>
    <w:rsid w:val="00B77601"/>
    <w:rsid w:val="00B77E41"/>
    <w:rsid w:val="00B80418"/>
    <w:rsid w:val="00B80869"/>
    <w:rsid w:val="00B817A9"/>
    <w:rsid w:val="00B82191"/>
    <w:rsid w:val="00B83AA7"/>
    <w:rsid w:val="00B84532"/>
    <w:rsid w:val="00B84CBD"/>
    <w:rsid w:val="00B853E0"/>
    <w:rsid w:val="00B87716"/>
    <w:rsid w:val="00B90BE1"/>
    <w:rsid w:val="00B92DCE"/>
    <w:rsid w:val="00B945E8"/>
    <w:rsid w:val="00B96CF6"/>
    <w:rsid w:val="00BA001A"/>
    <w:rsid w:val="00BA0FF4"/>
    <w:rsid w:val="00BA39F2"/>
    <w:rsid w:val="00BA4C35"/>
    <w:rsid w:val="00BA53B2"/>
    <w:rsid w:val="00BA55B4"/>
    <w:rsid w:val="00BA6244"/>
    <w:rsid w:val="00BA7573"/>
    <w:rsid w:val="00BA7C3E"/>
    <w:rsid w:val="00BB0689"/>
    <w:rsid w:val="00BB1AC1"/>
    <w:rsid w:val="00BB2DE0"/>
    <w:rsid w:val="00BB341B"/>
    <w:rsid w:val="00BB504E"/>
    <w:rsid w:val="00BB55B6"/>
    <w:rsid w:val="00BB6327"/>
    <w:rsid w:val="00BB6864"/>
    <w:rsid w:val="00BB6966"/>
    <w:rsid w:val="00BB6CBA"/>
    <w:rsid w:val="00BC10B4"/>
    <w:rsid w:val="00BC1596"/>
    <w:rsid w:val="00BC218E"/>
    <w:rsid w:val="00BC30F5"/>
    <w:rsid w:val="00BC3ED7"/>
    <w:rsid w:val="00BC756C"/>
    <w:rsid w:val="00BD2634"/>
    <w:rsid w:val="00BD3695"/>
    <w:rsid w:val="00BD419A"/>
    <w:rsid w:val="00BD6725"/>
    <w:rsid w:val="00BD6930"/>
    <w:rsid w:val="00BE1600"/>
    <w:rsid w:val="00BE19A4"/>
    <w:rsid w:val="00BE29CD"/>
    <w:rsid w:val="00BE2B69"/>
    <w:rsid w:val="00BE34B8"/>
    <w:rsid w:val="00BE46F8"/>
    <w:rsid w:val="00BE4FF2"/>
    <w:rsid w:val="00BE6896"/>
    <w:rsid w:val="00BE6F6A"/>
    <w:rsid w:val="00BF1E43"/>
    <w:rsid w:val="00BF2DFD"/>
    <w:rsid w:val="00BF324E"/>
    <w:rsid w:val="00BF5319"/>
    <w:rsid w:val="00BF5FBF"/>
    <w:rsid w:val="00BF6218"/>
    <w:rsid w:val="00BF7916"/>
    <w:rsid w:val="00C011AE"/>
    <w:rsid w:val="00C011BA"/>
    <w:rsid w:val="00C02628"/>
    <w:rsid w:val="00C046E0"/>
    <w:rsid w:val="00C049AA"/>
    <w:rsid w:val="00C05744"/>
    <w:rsid w:val="00C05DE0"/>
    <w:rsid w:val="00C06917"/>
    <w:rsid w:val="00C10691"/>
    <w:rsid w:val="00C110A2"/>
    <w:rsid w:val="00C11B4D"/>
    <w:rsid w:val="00C12058"/>
    <w:rsid w:val="00C132E5"/>
    <w:rsid w:val="00C14031"/>
    <w:rsid w:val="00C146DF"/>
    <w:rsid w:val="00C173B9"/>
    <w:rsid w:val="00C216C7"/>
    <w:rsid w:val="00C24A94"/>
    <w:rsid w:val="00C2558D"/>
    <w:rsid w:val="00C26DCE"/>
    <w:rsid w:val="00C26EFC"/>
    <w:rsid w:val="00C27CE5"/>
    <w:rsid w:val="00C31E9E"/>
    <w:rsid w:val="00C31EAF"/>
    <w:rsid w:val="00C3216E"/>
    <w:rsid w:val="00C33005"/>
    <w:rsid w:val="00C34A9B"/>
    <w:rsid w:val="00C34C51"/>
    <w:rsid w:val="00C35E44"/>
    <w:rsid w:val="00C40F09"/>
    <w:rsid w:val="00C42C16"/>
    <w:rsid w:val="00C436F8"/>
    <w:rsid w:val="00C439C9"/>
    <w:rsid w:val="00C43AE1"/>
    <w:rsid w:val="00C46249"/>
    <w:rsid w:val="00C46E30"/>
    <w:rsid w:val="00C47737"/>
    <w:rsid w:val="00C5054A"/>
    <w:rsid w:val="00C5129E"/>
    <w:rsid w:val="00C518EF"/>
    <w:rsid w:val="00C524E3"/>
    <w:rsid w:val="00C56FD5"/>
    <w:rsid w:val="00C600D4"/>
    <w:rsid w:val="00C63982"/>
    <w:rsid w:val="00C64943"/>
    <w:rsid w:val="00C65996"/>
    <w:rsid w:val="00C65F07"/>
    <w:rsid w:val="00C6706E"/>
    <w:rsid w:val="00C67FEA"/>
    <w:rsid w:val="00C73493"/>
    <w:rsid w:val="00C738BE"/>
    <w:rsid w:val="00C7429A"/>
    <w:rsid w:val="00C7438B"/>
    <w:rsid w:val="00C74CF1"/>
    <w:rsid w:val="00C76A07"/>
    <w:rsid w:val="00C7704B"/>
    <w:rsid w:val="00C77BDA"/>
    <w:rsid w:val="00C81FEF"/>
    <w:rsid w:val="00C85CF0"/>
    <w:rsid w:val="00C85E5A"/>
    <w:rsid w:val="00C913F6"/>
    <w:rsid w:val="00C91E34"/>
    <w:rsid w:val="00C925B2"/>
    <w:rsid w:val="00C94582"/>
    <w:rsid w:val="00C9524F"/>
    <w:rsid w:val="00C96037"/>
    <w:rsid w:val="00CA2186"/>
    <w:rsid w:val="00CA2578"/>
    <w:rsid w:val="00CA2A45"/>
    <w:rsid w:val="00CA420F"/>
    <w:rsid w:val="00CA58BC"/>
    <w:rsid w:val="00CA5D87"/>
    <w:rsid w:val="00CA63CA"/>
    <w:rsid w:val="00CA658B"/>
    <w:rsid w:val="00CA6953"/>
    <w:rsid w:val="00CA7033"/>
    <w:rsid w:val="00CA75A7"/>
    <w:rsid w:val="00CB3159"/>
    <w:rsid w:val="00CB3C75"/>
    <w:rsid w:val="00CB6155"/>
    <w:rsid w:val="00CB702A"/>
    <w:rsid w:val="00CC09C1"/>
    <w:rsid w:val="00CC0E4C"/>
    <w:rsid w:val="00CC4039"/>
    <w:rsid w:val="00CC45A5"/>
    <w:rsid w:val="00CC7EC6"/>
    <w:rsid w:val="00CD0D8E"/>
    <w:rsid w:val="00CD1DD5"/>
    <w:rsid w:val="00CD2893"/>
    <w:rsid w:val="00CD380E"/>
    <w:rsid w:val="00CD4825"/>
    <w:rsid w:val="00CD4B0F"/>
    <w:rsid w:val="00CD504C"/>
    <w:rsid w:val="00CD5390"/>
    <w:rsid w:val="00CD5EF3"/>
    <w:rsid w:val="00CD6835"/>
    <w:rsid w:val="00CD736C"/>
    <w:rsid w:val="00CE022F"/>
    <w:rsid w:val="00CE2E3C"/>
    <w:rsid w:val="00CE399C"/>
    <w:rsid w:val="00CE4960"/>
    <w:rsid w:val="00CE563F"/>
    <w:rsid w:val="00CE5E29"/>
    <w:rsid w:val="00CE6322"/>
    <w:rsid w:val="00CE67D1"/>
    <w:rsid w:val="00CE6AEA"/>
    <w:rsid w:val="00CE75FF"/>
    <w:rsid w:val="00CF0279"/>
    <w:rsid w:val="00CF2AFD"/>
    <w:rsid w:val="00CF2EC6"/>
    <w:rsid w:val="00CF4937"/>
    <w:rsid w:val="00CF6BC6"/>
    <w:rsid w:val="00D031A7"/>
    <w:rsid w:val="00D03409"/>
    <w:rsid w:val="00D03AB4"/>
    <w:rsid w:val="00D040FF"/>
    <w:rsid w:val="00D05B04"/>
    <w:rsid w:val="00D05FE6"/>
    <w:rsid w:val="00D06C51"/>
    <w:rsid w:val="00D10494"/>
    <w:rsid w:val="00D108A9"/>
    <w:rsid w:val="00D11128"/>
    <w:rsid w:val="00D11891"/>
    <w:rsid w:val="00D11925"/>
    <w:rsid w:val="00D11AC8"/>
    <w:rsid w:val="00D11D53"/>
    <w:rsid w:val="00D1456F"/>
    <w:rsid w:val="00D14C80"/>
    <w:rsid w:val="00D14FF5"/>
    <w:rsid w:val="00D151A9"/>
    <w:rsid w:val="00D15820"/>
    <w:rsid w:val="00D21770"/>
    <w:rsid w:val="00D220F7"/>
    <w:rsid w:val="00D235C3"/>
    <w:rsid w:val="00D237B3"/>
    <w:rsid w:val="00D23DA3"/>
    <w:rsid w:val="00D240A1"/>
    <w:rsid w:val="00D2434F"/>
    <w:rsid w:val="00D25586"/>
    <w:rsid w:val="00D25789"/>
    <w:rsid w:val="00D26967"/>
    <w:rsid w:val="00D30A12"/>
    <w:rsid w:val="00D31FBF"/>
    <w:rsid w:val="00D32ACA"/>
    <w:rsid w:val="00D32D6E"/>
    <w:rsid w:val="00D34B84"/>
    <w:rsid w:val="00D36ED6"/>
    <w:rsid w:val="00D42AEE"/>
    <w:rsid w:val="00D44BE6"/>
    <w:rsid w:val="00D5032F"/>
    <w:rsid w:val="00D50856"/>
    <w:rsid w:val="00D50FC7"/>
    <w:rsid w:val="00D52EEC"/>
    <w:rsid w:val="00D53578"/>
    <w:rsid w:val="00D543CA"/>
    <w:rsid w:val="00D5675A"/>
    <w:rsid w:val="00D57B3B"/>
    <w:rsid w:val="00D62C84"/>
    <w:rsid w:val="00D634ED"/>
    <w:rsid w:val="00D643D1"/>
    <w:rsid w:val="00D64F1B"/>
    <w:rsid w:val="00D651C5"/>
    <w:rsid w:val="00D651CC"/>
    <w:rsid w:val="00D66AD5"/>
    <w:rsid w:val="00D6741D"/>
    <w:rsid w:val="00D70091"/>
    <w:rsid w:val="00D71621"/>
    <w:rsid w:val="00D723FE"/>
    <w:rsid w:val="00D73439"/>
    <w:rsid w:val="00D742C3"/>
    <w:rsid w:val="00D75F71"/>
    <w:rsid w:val="00D76326"/>
    <w:rsid w:val="00D7666B"/>
    <w:rsid w:val="00D80E50"/>
    <w:rsid w:val="00D81461"/>
    <w:rsid w:val="00D816C3"/>
    <w:rsid w:val="00D817AF"/>
    <w:rsid w:val="00D81BCC"/>
    <w:rsid w:val="00D82ECD"/>
    <w:rsid w:val="00D86001"/>
    <w:rsid w:val="00D9024E"/>
    <w:rsid w:val="00D91055"/>
    <w:rsid w:val="00D9106C"/>
    <w:rsid w:val="00D93841"/>
    <w:rsid w:val="00D939CA"/>
    <w:rsid w:val="00D93C8E"/>
    <w:rsid w:val="00D93D27"/>
    <w:rsid w:val="00D94631"/>
    <w:rsid w:val="00D97FE1"/>
    <w:rsid w:val="00DA0994"/>
    <w:rsid w:val="00DA17A5"/>
    <w:rsid w:val="00DA2776"/>
    <w:rsid w:val="00DA2E89"/>
    <w:rsid w:val="00DA3A64"/>
    <w:rsid w:val="00DA785F"/>
    <w:rsid w:val="00DB0026"/>
    <w:rsid w:val="00DB1D07"/>
    <w:rsid w:val="00DB23D5"/>
    <w:rsid w:val="00DB2C9A"/>
    <w:rsid w:val="00DB4C59"/>
    <w:rsid w:val="00DB5E35"/>
    <w:rsid w:val="00DC10C0"/>
    <w:rsid w:val="00DC143F"/>
    <w:rsid w:val="00DC5C68"/>
    <w:rsid w:val="00DD0282"/>
    <w:rsid w:val="00DD08A7"/>
    <w:rsid w:val="00DD17E5"/>
    <w:rsid w:val="00DD193C"/>
    <w:rsid w:val="00DD423F"/>
    <w:rsid w:val="00DD59A9"/>
    <w:rsid w:val="00DD5FB2"/>
    <w:rsid w:val="00DD71D3"/>
    <w:rsid w:val="00DE349D"/>
    <w:rsid w:val="00DE549F"/>
    <w:rsid w:val="00DE58BF"/>
    <w:rsid w:val="00DE7A01"/>
    <w:rsid w:val="00DE7C0D"/>
    <w:rsid w:val="00DF1520"/>
    <w:rsid w:val="00DF20A1"/>
    <w:rsid w:val="00DF4937"/>
    <w:rsid w:val="00DF49E3"/>
    <w:rsid w:val="00DF584D"/>
    <w:rsid w:val="00E007A8"/>
    <w:rsid w:val="00E02CC3"/>
    <w:rsid w:val="00E03B6B"/>
    <w:rsid w:val="00E03BCB"/>
    <w:rsid w:val="00E116C8"/>
    <w:rsid w:val="00E1414D"/>
    <w:rsid w:val="00E1512A"/>
    <w:rsid w:val="00E16ACA"/>
    <w:rsid w:val="00E17A71"/>
    <w:rsid w:val="00E20835"/>
    <w:rsid w:val="00E20AF2"/>
    <w:rsid w:val="00E22FCA"/>
    <w:rsid w:val="00E24A11"/>
    <w:rsid w:val="00E25E98"/>
    <w:rsid w:val="00E27255"/>
    <w:rsid w:val="00E31C37"/>
    <w:rsid w:val="00E345B3"/>
    <w:rsid w:val="00E35718"/>
    <w:rsid w:val="00E3792A"/>
    <w:rsid w:val="00E3796E"/>
    <w:rsid w:val="00E42342"/>
    <w:rsid w:val="00E42ECD"/>
    <w:rsid w:val="00E431B3"/>
    <w:rsid w:val="00E44830"/>
    <w:rsid w:val="00E454C8"/>
    <w:rsid w:val="00E527CC"/>
    <w:rsid w:val="00E52E84"/>
    <w:rsid w:val="00E5521A"/>
    <w:rsid w:val="00E555BC"/>
    <w:rsid w:val="00E55C23"/>
    <w:rsid w:val="00E574F1"/>
    <w:rsid w:val="00E57CF7"/>
    <w:rsid w:val="00E6139C"/>
    <w:rsid w:val="00E619F0"/>
    <w:rsid w:val="00E62E4E"/>
    <w:rsid w:val="00E64B1B"/>
    <w:rsid w:val="00E659A4"/>
    <w:rsid w:val="00E66341"/>
    <w:rsid w:val="00E664E5"/>
    <w:rsid w:val="00E679C0"/>
    <w:rsid w:val="00E70066"/>
    <w:rsid w:val="00E72C77"/>
    <w:rsid w:val="00E72EBF"/>
    <w:rsid w:val="00E740E3"/>
    <w:rsid w:val="00E7768C"/>
    <w:rsid w:val="00E802A3"/>
    <w:rsid w:val="00E80AA2"/>
    <w:rsid w:val="00E81E16"/>
    <w:rsid w:val="00E83CFD"/>
    <w:rsid w:val="00E86DAA"/>
    <w:rsid w:val="00E91895"/>
    <w:rsid w:val="00E91D80"/>
    <w:rsid w:val="00E93521"/>
    <w:rsid w:val="00E9429A"/>
    <w:rsid w:val="00E945F1"/>
    <w:rsid w:val="00E9508C"/>
    <w:rsid w:val="00E955D3"/>
    <w:rsid w:val="00E96079"/>
    <w:rsid w:val="00EA1917"/>
    <w:rsid w:val="00EA6C12"/>
    <w:rsid w:val="00EB4181"/>
    <w:rsid w:val="00EB4915"/>
    <w:rsid w:val="00EB5FFF"/>
    <w:rsid w:val="00EC0FF0"/>
    <w:rsid w:val="00EC2F32"/>
    <w:rsid w:val="00EC40F4"/>
    <w:rsid w:val="00EC5067"/>
    <w:rsid w:val="00EC5C43"/>
    <w:rsid w:val="00EC6030"/>
    <w:rsid w:val="00EC6F9D"/>
    <w:rsid w:val="00EC77F3"/>
    <w:rsid w:val="00ED1EF8"/>
    <w:rsid w:val="00ED277B"/>
    <w:rsid w:val="00ED2CC7"/>
    <w:rsid w:val="00ED3845"/>
    <w:rsid w:val="00ED3D06"/>
    <w:rsid w:val="00ED4561"/>
    <w:rsid w:val="00ED461D"/>
    <w:rsid w:val="00ED47CA"/>
    <w:rsid w:val="00ED5358"/>
    <w:rsid w:val="00ED608C"/>
    <w:rsid w:val="00ED6F34"/>
    <w:rsid w:val="00ED7DE6"/>
    <w:rsid w:val="00EE2F6A"/>
    <w:rsid w:val="00EE338C"/>
    <w:rsid w:val="00EE4A30"/>
    <w:rsid w:val="00EF0118"/>
    <w:rsid w:val="00EF1791"/>
    <w:rsid w:val="00EF27D8"/>
    <w:rsid w:val="00EF3A6D"/>
    <w:rsid w:val="00EF4674"/>
    <w:rsid w:val="00EF53FD"/>
    <w:rsid w:val="00EF5890"/>
    <w:rsid w:val="00EF60A0"/>
    <w:rsid w:val="00EF7A9C"/>
    <w:rsid w:val="00EF7F9E"/>
    <w:rsid w:val="00F01857"/>
    <w:rsid w:val="00F02F1C"/>
    <w:rsid w:val="00F04098"/>
    <w:rsid w:val="00F0490A"/>
    <w:rsid w:val="00F057B7"/>
    <w:rsid w:val="00F05B7C"/>
    <w:rsid w:val="00F05C6A"/>
    <w:rsid w:val="00F10EF2"/>
    <w:rsid w:val="00F12B90"/>
    <w:rsid w:val="00F12DC2"/>
    <w:rsid w:val="00F1471C"/>
    <w:rsid w:val="00F15252"/>
    <w:rsid w:val="00F16A06"/>
    <w:rsid w:val="00F170A2"/>
    <w:rsid w:val="00F218CB"/>
    <w:rsid w:val="00F21918"/>
    <w:rsid w:val="00F22F78"/>
    <w:rsid w:val="00F2362D"/>
    <w:rsid w:val="00F3493E"/>
    <w:rsid w:val="00F36DB0"/>
    <w:rsid w:val="00F379A3"/>
    <w:rsid w:val="00F40D9D"/>
    <w:rsid w:val="00F42606"/>
    <w:rsid w:val="00F42DE4"/>
    <w:rsid w:val="00F457B7"/>
    <w:rsid w:val="00F45A42"/>
    <w:rsid w:val="00F46438"/>
    <w:rsid w:val="00F46724"/>
    <w:rsid w:val="00F50FF9"/>
    <w:rsid w:val="00F5201A"/>
    <w:rsid w:val="00F523B8"/>
    <w:rsid w:val="00F524EE"/>
    <w:rsid w:val="00F55988"/>
    <w:rsid w:val="00F56587"/>
    <w:rsid w:val="00F579F8"/>
    <w:rsid w:val="00F57D9A"/>
    <w:rsid w:val="00F6009D"/>
    <w:rsid w:val="00F6101E"/>
    <w:rsid w:val="00F63D69"/>
    <w:rsid w:val="00F64534"/>
    <w:rsid w:val="00F64F7D"/>
    <w:rsid w:val="00F65FB8"/>
    <w:rsid w:val="00F6793F"/>
    <w:rsid w:val="00F712A1"/>
    <w:rsid w:val="00F72478"/>
    <w:rsid w:val="00F726EA"/>
    <w:rsid w:val="00F76C02"/>
    <w:rsid w:val="00F76DA6"/>
    <w:rsid w:val="00F7709F"/>
    <w:rsid w:val="00F804D5"/>
    <w:rsid w:val="00F80EE0"/>
    <w:rsid w:val="00F82644"/>
    <w:rsid w:val="00F826C1"/>
    <w:rsid w:val="00F827B3"/>
    <w:rsid w:val="00F912DA"/>
    <w:rsid w:val="00F93DDD"/>
    <w:rsid w:val="00F96A85"/>
    <w:rsid w:val="00F97803"/>
    <w:rsid w:val="00FA0A01"/>
    <w:rsid w:val="00FA2453"/>
    <w:rsid w:val="00FA2BE0"/>
    <w:rsid w:val="00FA4C64"/>
    <w:rsid w:val="00FA4F68"/>
    <w:rsid w:val="00FA52CE"/>
    <w:rsid w:val="00FA6510"/>
    <w:rsid w:val="00FA69D6"/>
    <w:rsid w:val="00FA785E"/>
    <w:rsid w:val="00FA79A2"/>
    <w:rsid w:val="00FB1149"/>
    <w:rsid w:val="00FB1EA0"/>
    <w:rsid w:val="00FB3ECB"/>
    <w:rsid w:val="00FB401A"/>
    <w:rsid w:val="00FB5534"/>
    <w:rsid w:val="00FB5D66"/>
    <w:rsid w:val="00FB6C77"/>
    <w:rsid w:val="00FC0F09"/>
    <w:rsid w:val="00FC3222"/>
    <w:rsid w:val="00FC3EEA"/>
    <w:rsid w:val="00FC4087"/>
    <w:rsid w:val="00FC665B"/>
    <w:rsid w:val="00FC773D"/>
    <w:rsid w:val="00FC79C6"/>
    <w:rsid w:val="00FC7C7E"/>
    <w:rsid w:val="00FD2F5E"/>
    <w:rsid w:val="00FD30B1"/>
    <w:rsid w:val="00FD4FB1"/>
    <w:rsid w:val="00FE135B"/>
    <w:rsid w:val="00FE2144"/>
    <w:rsid w:val="00FE5018"/>
    <w:rsid w:val="00FE6A63"/>
    <w:rsid w:val="00FF0810"/>
    <w:rsid w:val="00FF0AFB"/>
    <w:rsid w:val="00FF0D4E"/>
    <w:rsid w:val="00FF45FF"/>
    <w:rsid w:val="00FF49B8"/>
    <w:rsid w:val="00FF5714"/>
    <w:rsid w:val="00FF6838"/>
    <w:rsid w:val="00FF7B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0" w:uiPriority="0" w:unhideWhenUsed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BC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90BE1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B90BE1"/>
    <w:pPr>
      <w:keepNext/>
      <w:spacing w:before="240" w:after="60"/>
      <w:outlineLvl w:val="1"/>
    </w:pPr>
    <w:rPr>
      <w:rFonts w:ascii="Arial" w:eastAsia="Arial Unicode MS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90BE1"/>
    <w:pPr>
      <w:keepNext/>
      <w:jc w:val="center"/>
      <w:outlineLvl w:val="2"/>
    </w:pPr>
    <w:rPr>
      <w:b/>
      <w:bCs/>
    </w:rPr>
  </w:style>
  <w:style w:type="paragraph" w:styleId="8">
    <w:name w:val="heading 8"/>
    <w:basedOn w:val="a"/>
    <w:next w:val="a"/>
    <w:link w:val="80"/>
    <w:uiPriority w:val="99"/>
    <w:qFormat/>
    <w:rsid w:val="00B90BE1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90BE1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B90BE1"/>
    <w:rPr>
      <w:rFonts w:ascii="Arial" w:eastAsia="Arial Unicode MS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B90BE1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B90BE1"/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customStyle="1" w:styleId="ConsTitle">
    <w:name w:val="ConsTitle"/>
    <w:uiPriority w:val="99"/>
    <w:rsid w:val="00E03BCB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uiPriority w:val="99"/>
    <w:rsid w:val="00E03BCB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31">
    <w:name w:val="Body Text 3"/>
    <w:basedOn w:val="a"/>
    <w:link w:val="32"/>
    <w:uiPriority w:val="99"/>
    <w:rsid w:val="00E03BC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E03BCB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E03BCB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uiPriority w:val="99"/>
    <w:rsid w:val="00E03BCB"/>
    <w:rPr>
      <w:sz w:val="28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E03BCB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B90BE1"/>
    <w:pPr>
      <w:ind w:firstLine="540"/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uiPriority w:val="99"/>
    <w:locked/>
    <w:rsid w:val="00B90BE1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rsid w:val="00B90BE1"/>
    <w:pPr>
      <w:tabs>
        <w:tab w:val="left" w:pos="6165"/>
      </w:tabs>
      <w:jc w:val="both"/>
    </w:pPr>
    <w:rPr>
      <w:b/>
      <w:bCs/>
    </w:rPr>
  </w:style>
  <w:style w:type="character" w:customStyle="1" w:styleId="a6">
    <w:name w:val="Основной текст Знак"/>
    <w:basedOn w:val="a0"/>
    <w:link w:val="a5"/>
    <w:uiPriority w:val="99"/>
    <w:locked/>
    <w:rsid w:val="00B90BE1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Nonformat">
    <w:name w:val="ConsNonformat"/>
    <w:uiPriority w:val="99"/>
    <w:rsid w:val="00B90BE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210">
    <w:name w:val="Основной текст 21"/>
    <w:basedOn w:val="a"/>
    <w:uiPriority w:val="99"/>
    <w:rsid w:val="00B90BE1"/>
    <w:pPr>
      <w:widowControl w:val="0"/>
      <w:ind w:left="567"/>
    </w:pPr>
    <w:rPr>
      <w:szCs w:val="20"/>
    </w:rPr>
  </w:style>
  <w:style w:type="paragraph" w:styleId="a7">
    <w:name w:val="footer"/>
    <w:basedOn w:val="a"/>
    <w:link w:val="a8"/>
    <w:uiPriority w:val="99"/>
    <w:rsid w:val="00B90BE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B90BE1"/>
    <w:rPr>
      <w:rFonts w:ascii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99"/>
    <w:rsid w:val="00B90BE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rsid w:val="00B90BE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B90BE1"/>
    <w:rPr>
      <w:rFonts w:ascii="Tahoma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B90BE1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B90BE1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Cell">
    <w:name w:val="ConsPlusCell"/>
    <w:link w:val="ConsPlusCell0"/>
    <w:uiPriority w:val="99"/>
    <w:rsid w:val="00B90BE1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c">
    <w:name w:val="Body Text Indent"/>
    <w:basedOn w:val="a"/>
    <w:link w:val="ad"/>
    <w:uiPriority w:val="99"/>
    <w:rsid w:val="00B90BE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B90BE1"/>
    <w:rPr>
      <w:rFonts w:ascii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uiPriority w:val="99"/>
    <w:rsid w:val="00B90BE1"/>
    <w:rPr>
      <w:rFonts w:cs="Times New Roman"/>
    </w:rPr>
  </w:style>
  <w:style w:type="character" w:customStyle="1" w:styleId="ConsPlusCell0">
    <w:name w:val="ConsPlusCell Знак"/>
    <w:basedOn w:val="a0"/>
    <w:link w:val="ConsPlusCell"/>
    <w:uiPriority w:val="99"/>
    <w:locked/>
    <w:rsid w:val="00B90BE1"/>
    <w:rPr>
      <w:rFonts w:ascii="Arial" w:eastAsia="Times New Roman" w:hAnsi="Arial" w:cs="Arial"/>
      <w:lang w:val="ru-RU" w:eastAsia="ru-RU" w:bidi="ar-SA"/>
    </w:rPr>
  </w:style>
  <w:style w:type="paragraph" w:customStyle="1" w:styleId="af">
    <w:name w:val="Знак"/>
    <w:basedOn w:val="a"/>
    <w:uiPriority w:val="99"/>
    <w:rsid w:val="00B90BE1"/>
    <w:pPr>
      <w:spacing w:after="160" w:line="240" w:lineRule="exact"/>
    </w:pPr>
    <w:rPr>
      <w:rFonts w:ascii="Verdana" w:hAnsi="Verdana"/>
      <w:lang w:val="en-US" w:eastAsia="en-US"/>
    </w:rPr>
  </w:style>
  <w:style w:type="paragraph" w:styleId="af0">
    <w:name w:val="header"/>
    <w:basedOn w:val="a"/>
    <w:link w:val="af1"/>
    <w:uiPriority w:val="99"/>
    <w:rsid w:val="00B90BE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B90BE1"/>
    <w:rPr>
      <w:rFonts w:ascii="Times New Roman" w:hAnsi="Times New Roman" w:cs="Times New Roman"/>
      <w:sz w:val="24"/>
      <w:szCs w:val="24"/>
      <w:lang w:eastAsia="ru-RU"/>
    </w:rPr>
  </w:style>
  <w:style w:type="paragraph" w:styleId="af2">
    <w:name w:val="Subtitle"/>
    <w:basedOn w:val="a"/>
    <w:link w:val="af3"/>
    <w:uiPriority w:val="99"/>
    <w:qFormat/>
    <w:rsid w:val="00B90BE1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3">
    <w:name w:val="Подзаголовок Знак"/>
    <w:basedOn w:val="a0"/>
    <w:link w:val="af2"/>
    <w:uiPriority w:val="99"/>
    <w:locked/>
    <w:rsid w:val="00B90BE1"/>
    <w:rPr>
      <w:rFonts w:ascii="Arial" w:hAnsi="Arial" w:cs="Arial"/>
      <w:sz w:val="24"/>
      <w:szCs w:val="24"/>
      <w:lang w:eastAsia="ru-RU"/>
    </w:rPr>
  </w:style>
  <w:style w:type="character" w:styleId="af4">
    <w:name w:val="line number"/>
    <w:basedOn w:val="a0"/>
    <w:uiPriority w:val="99"/>
    <w:rsid w:val="00B90BE1"/>
    <w:rPr>
      <w:rFonts w:cs="Times New Roman"/>
    </w:rPr>
  </w:style>
  <w:style w:type="paragraph" w:styleId="af5">
    <w:name w:val="caption"/>
    <w:basedOn w:val="a"/>
    <w:next w:val="a"/>
    <w:uiPriority w:val="99"/>
    <w:qFormat/>
    <w:rsid w:val="00D25586"/>
    <w:rPr>
      <w:b/>
      <w:bCs/>
      <w:sz w:val="20"/>
      <w:szCs w:val="20"/>
    </w:rPr>
  </w:style>
  <w:style w:type="character" w:styleId="af6">
    <w:name w:val="Hyperlink"/>
    <w:basedOn w:val="a0"/>
    <w:uiPriority w:val="99"/>
    <w:rsid w:val="00D25586"/>
    <w:rPr>
      <w:rFonts w:cs="Times New Roman"/>
      <w:color w:val="0000FF"/>
      <w:u w:val="single"/>
    </w:rPr>
  </w:style>
  <w:style w:type="paragraph" w:customStyle="1" w:styleId="220">
    <w:name w:val="Основной текст 22"/>
    <w:basedOn w:val="a"/>
    <w:uiPriority w:val="99"/>
    <w:rsid w:val="00CC09C1"/>
    <w:pPr>
      <w:widowControl w:val="0"/>
      <w:ind w:left="567"/>
    </w:pPr>
    <w:rPr>
      <w:szCs w:val="20"/>
    </w:rPr>
  </w:style>
  <w:style w:type="paragraph" w:customStyle="1" w:styleId="11">
    <w:name w:val="Знак1"/>
    <w:basedOn w:val="a"/>
    <w:uiPriority w:val="99"/>
    <w:rsid w:val="00CC09C1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1592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2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6E4CF-7ECD-4D98-ADC4-991E8FC3B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5</Pages>
  <Words>24913</Words>
  <Characters>160354</Characters>
  <Application>Microsoft Office Word</Application>
  <DocSecurity>0</DocSecurity>
  <Lines>1336</Lines>
  <Paragraphs>3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4-11-25T23:29:00Z</cp:lastPrinted>
  <dcterms:created xsi:type="dcterms:W3CDTF">2014-11-27T06:28:00Z</dcterms:created>
  <dcterms:modified xsi:type="dcterms:W3CDTF">2014-11-27T06:28:00Z</dcterms:modified>
</cp:coreProperties>
</file>